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6E"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ENO RAUD: </w:t>
      </w:r>
    </w:p>
    <w:p w:rsidR="0006796E" w:rsidRPr="00996A64" w:rsidRDefault="0006796E" w:rsidP="0006796E">
      <w:pPr>
        <w:keepNext/>
        <w:keepLines/>
        <w:autoSpaceDE w:val="0"/>
        <w:autoSpaceDN w:val="0"/>
        <w:adjustRightInd w:val="0"/>
        <w:spacing w:before="60" w:afterLines="60" w:after="144"/>
        <w:ind w:firstLine="426"/>
        <w:rPr>
          <w:rFonts w:ascii="Arial" w:hAnsi="Arial" w:cs="Arial"/>
          <w:b/>
          <w:bCs/>
          <w:color w:val="auto"/>
          <w:sz w:val="38"/>
          <w:szCs w:val="20"/>
          <w:lang w:val="ro-RO" w:eastAsia="en-US"/>
        </w:rPr>
      </w:pPr>
      <w:r w:rsidRPr="00F73DDA">
        <w:rPr>
          <w:rFonts w:ascii="Arial" w:hAnsi="Arial" w:cs="Arial"/>
          <w:color w:val="auto"/>
          <w:sz w:val="38"/>
          <w:szCs w:val="20"/>
          <w:lang w:val="ro-RO" w:eastAsia="en-US"/>
        </w:rPr>
        <w:t>M</w:t>
      </w:r>
      <w:r w:rsidRPr="00F73DDA">
        <w:rPr>
          <w:rFonts w:ascii="Arial" w:hAnsi="Arial" w:cs="Arial"/>
          <w:b/>
          <w:bCs/>
          <w:color w:val="auto"/>
          <w:sz w:val="38"/>
          <w:szCs w:val="20"/>
          <w:lang w:val="ro-RO" w:eastAsia="en-US"/>
        </w:rPr>
        <w:t>anşon, Jumaghiată</w:t>
      </w:r>
      <w:r>
        <w:rPr>
          <w:rFonts w:ascii="Arial" w:hAnsi="Arial" w:cs="Arial"/>
          <w:b/>
          <w:bCs/>
          <w:color w:val="auto"/>
          <w:sz w:val="38"/>
          <w:szCs w:val="20"/>
          <w:lang w:val="ro-RO" w:eastAsia="en-US"/>
        </w:rPr>
        <w:t xml:space="preserve"> </w:t>
      </w:r>
      <w:r w:rsidRPr="00996A64">
        <w:rPr>
          <w:rFonts w:ascii="Arial" w:hAnsi="Arial" w:cs="Arial"/>
          <w:b/>
          <w:bCs/>
          <w:color w:val="auto"/>
          <w:sz w:val="38"/>
          <w:szCs w:val="20"/>
          <w:lang w:val="ro-RO" w:eastAsia="en-US"/>
        </w:rPr>
        <w:t>şi</w:t>
      </w:r>
      <w:r>
        <w:rPr>
          <w:rFonts w:ascii="Arial" w:hAnsi="Arial" w:cs="Arial"/>
          <w:b/>
          <w:bCs/>
          <w:color w:val="auto"/>
          <w:sz w:val="38"/>
          <w:szCs w:val="20"/>
          <w:lang w:val="ro-RO" w:eastAsia="en-US"/>
        </w:rPr>
        <w:t xml:space="preserve"> </w:t>
      </w:r>
      <w:r w:rsidRPr="00996A64">
        <w:rPr>
          <w:rFonts w:ascii="Arial" w:hAnsi="Arial" w:cs="Arial"/>
          <w:b/>
          <w:bCs/>
          <w:color w:val="auto"/>
          <w:sz w:val="38"/>
          <w:szCs w:val="20"/>
          <w:lang w:val="ro-RO" w:eastAsia="en-US"/>
        </w:rPr>
        <w:t>barbă de muşchi</w:t>
      </w:r>
    </w:p>
    <w:p w:rsidR="0006796E" w:rsidRPr="00F73DDA" w:rsidRDefault="0006796E" w:rsidP="0006796E">
      <w:pPr>
        <w:keepNext/>
        <w:keepLines/>
        <w:autoSpaceDE w:val="0"/>
        <w:autoSpaceDN w:val="0"/>
        <w:adjustRightInd w:val="0"/>
        <w:spacing w:before="60" w:afterLines="60" w:after="144"/>
        <w:ind w:firstLine="426"/>
        <w:rPr>
          <w:rFonts w:ascii="Arial" w:hAnsi="Arial" w:cs="Arial"/>
          <w:b/>
          <w:bCs/>
          <w:color w:val="auto"/>
          <w:sz w:val="38"/>
          <w:szCs w:val="20"/>
          <w:lang w:val="ro-RO" w:eastAsia="en-US"/>
        </w:rPr>
      </w:pP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iteratura artistică Cişinău * 1985</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996A64" w:rsidRDefault="0006796E" w:rsidP="0006796E">
      <w:pPr>
        <w:autoSpaceDE w:val="0"/>
        <w:autoSpaceDN w:val="0"/>
        <w:adjustRightInd w:val="0"/>
        <w:spacing w:before="60" w:afterLines="60" w:after="144"/>
        <w:ind w:firstLine="426"/>
        <w:rPr>
          <w:rFonts w:ascii="Arial" w:hAnsi="Arial" w:cs="Arial"/>
          <w:b/>
          <w:color w:val="auto"/>
          <w:szCs w:val="20"/>
          <w:u w:val="single"/>
          <w:lang w:val="ro-RO" w:eastAsia="en-US"/>
        </w:rPr>
      </w:pPr>
      <w:r w:rsidRPr="00996A64">
        <w:rPr>
          <w:rFonts w:ascii="Arial" w:hAnsi="Arial" w:cs="Arial"/>
          <w:b/>
          <w:color w:val="auto"/>
          <w:szCs w:val="20"/>
          <w:u w:val="single"/>
          <w:lang w:val="ro-RO" w:eastAsia="en-US"/>
        </w:rPr>
        <w:t>POVESTIRE-BASM</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45C6F961" wp14:editId="7D59E556">
            <wp:extent cx="4191000" cy="3524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3524250"/>
                    </a:xfrm>
                    <a:prstGeom prst="rect">
                      <a:avLst/>
                    </a:prstGeom>
                    <a:noFill/>
                    <a:ln>
                      <a:noFill/>
                    </a:ln>
                  </pic:spPr>
                </pic:pic>
              </a:graphicData>
            </a:graphic>
          </wp:inline>
        </w:drawing>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aducere din l. estonă</w:t>
      </w:r>
    </w:p>
    <w:p w:rsidR="0006796E" w:rsidRPr="0042615F" w:rsidRDefault="0006796E" w:rsidP="0006796E">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Traducere din limba rusă de EuAienea DAVID c</w:t>
      </w:r>
      <w:r w:rsidRPr="0042615F">
        <w:rPr>
          <w:rFonts w:ascii="Arial" w:hAnsi="Arial" w:cs="Arial"/>
          <w:b/>
          <w:bCs/>
          <w:color w:val="auto"/>
          <w:sz w:val="20"/>
          <w:szCs w:val="20"/>
          <w:lang w:val="ro-RO" w:eastAsia="en-US"/>
        </w:rPr>
        <w:t>arte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ezentare grafica de Boris ŞINCIU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 anul 1974 pentru cartea “Manşon,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onsiliul Internaţional de literatura pentru copii a înscris num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no Raud în Lista de onoare “Hans Cristian Anderse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996A64" w:rsidRDefault="0006796E" w:rsidP="0006796E">
      <w:pPr>
        <w:autoSpaceDE w:val="0"/>
        <w:autoSpaceDN w:val="0"/>
        <w:adjustRightInd w:val="0"/>
        <w:spacing w:before="60" w:afterLines="60" w:after="144"/>
        <w:ind w:firstLine="426"/>
        <w:rPr>
          <w:rFonts w:ascii="Arial" w:hAnsi="Arial" w:cs="Arial"/>
          <w:i/>
          <w:color w:val="auto"/>
          <w:sz w:val="20"/>
          <w:szCs w:val="20"/>
          <w:lang w:val="ro-RO" w:eastAsia="en-US"/>
        </w:rPr>
      </w:pPr>
      <w:r w:rsidRPr="00996A64">
        <w:rPr>
          <w:rFonts w:ascii="Arial" w:hAnsi="Arial" w:cs="Arial"/>
          <w:i/>
          <w:color w:val="auto"/>
          <w:sz w:val="20"/>
          <w:szCs w:val="20"/>
          <w:lang w:val="ro-RO" w:eastAsia="en-US"/>
        </w:rPr>
        <w:t>© Izdatelistvo “Ăăsti raaâat”.</w:t>
      </w:r>
    </w:p>
    <w:p w:rsidR="0006796E" w:rsidRPr="00996A64" w:rsidRDefault="0006796E" w:rsidP="0006796E">
      <w:pPr>
        <w:autoSpaceDE w:val="0"/>
        <w:autoSpaceDN w:val="0"/>
        <w:adjustRightInd w:val="0"/>
        <w:spacing w:before="60" w:afterLines="60" w:after="144"/>
        <w:ind w:firstLine="426"/>
        <w:rPr>
          <w:rFonts w:ascii="Arial" w:hAnsi="Arial" w:cs="Arial"/>
          <w:i/>
          <w:color w:val="auto"/>
          <w:sz w:val="20"/>
          <w:szCs w:val="20"/>
          <w:lang w:val="ro-RO" w:eastAsia="en-US"/>
        </w:rPr>
      </w:pPr>
      <w:r w:rsidRPr="00996A64">
        <w:rPr>
          <w:rFonts w:ascii="Arial" w:hAnsi="Arial" w:cs="Arial"/>
          <w:i/>
          <w:color w:val="auto"/>
          <w:sz w:val="20"/>
          <w:szCs w:val="20"/>
          <w:lang w:val="ro-RO" w:eastAsia="en-US"/>
        </w:rPr>
        <w:t>Tallin, 1976. © Literatura artnstncă, traducere.</w:t>
      </w:r>
    </w:p>
    <w:p w:rsidR="0006796E" w:rsidRPr="00996A64" w:rsidRDefault="0006796E" w:rsidP="0006796E">
      <w:pPr>
        <w:autoSpaceDE w:val="0"/>
        <w:autoSpaceDN w:val="0"/>
        <w:adjustRightInd w:val="0"/>
        <w:spacing w:before="60" w:afterLines="60" w:after="144"/>
        <w:ind w:firstLine="426"/>
        <w:rPr>
          <w:rFonts w:ascii="Arial" w:hAnsi="Arial" w:cs="Arial"/>
          <w:i/>
          <w:color w:val="auto"/>
          <w:sz w:val="20"/>
          <w:szCs w:val="20"/>
          <w:lang w:val="ro-RO" w:eastAsia="en-US"/>
        </w:rPr>
      </w:pPr>
      <w:r w:rsidRPr="00996A64">
        <w:rPr>
          <w:rFonts w:ascii="Arial" w:hAnsi="Arial" w:cs="Arial"/>
          <w:i/>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autoSpaceDE w:val="0"/>
        <w:autoSpaceDN w:val="0"/>
        <w:adjustRightInd w:val="0"/>
        <w:spacing w:before="60" w:afterLines="60" w:after="144"/>
        <w:ind w:firstLine="426"/>
        <w:rPr>
          <w:rFonts w:ascii="Arial" w:hAnsi="Arial" w:cs="Arial"/>
          <w:b/>
          <w:color w:val="auto"/>
          <w:sz w:val="66"/>
          <w:szCs w:val="20"/>
          <w:u w:val="single"/>
          <w:lang w:val="ro-RO" w:eastAsia="en-US"/>
        </w:rPr>
      </w:pPr>
      <w:r>
        <w:rPr>
          <w:rFonts w:ascii="Arial" w:hAnsi="Arial" w:cs="Arial"/>
          <w:color w:val="auto"/>
          <w:sz w:val="20"/>
          <w:szCs w:val="20"/>
          <w:lang w:val="ro-RO" w:eastAsia="en-US"/>
        </w:rPr>
        <w:br w:type="page"/>
      </w:r>
      <w:r w:rsidRPr="00996A64">
        <w:rPr>
          <w:rFonts w:ascii="Arial" w:hAnsi="Arial" w:cs="Arial"/>
          <w:b/>
          <w:color w:val="auto"/>
          <w:sz w:val="66"/>
          <w:szCs w:val="20"/>
          <w:u w:val="single"/>
          <w:lang w:val="ro-RO" w:eastAsia="en-US"/>
        </w:rPr>
        <w:lastRenderedPageBreak/>
        <w:t>CARTEA 1</w:t>
      </w:r>
    </w:p>
    <w:p w:rsidR="0006796E" w:rsidRPr="00996A64" w:rsidRDefault="0006796E" w:rsidP="0006796E">
      <w:pPr>
        <w:autoSpaceDE w:val="0"/>
        <w:autoSpaceDN w:val="0"/>
        <w:adjustRightInd w:val="0"/>
        <w:spacing w:before="60" w:afterLines="60" w:after="144"/>
        <w:ind w:firstLine="426"/>
        <w:rPr>
          <w:rFonts w:ascii="Arial" w:hAnsi="Arial" w:cs="Arial"/>
          <w:b/>
          <w:color w:val="auto"/>
          <w:sz w:val="20"/>
          <w:szCs w:val="20"/>
          <w:u w:val="single"/>
          <w:lang w:val="ro-RO" w:eastAsia="en-US"/>
        </w:rPr>
      </w:pPr>
    </w:p>
    <w:p w:rsidR="0006796E" w:rsidRDefault="0006796E" w:rsidP="0006796E">
      <w:pPr>
        <w:autoSpaceDE w:val="0"/>
        <w:autoSpaceDN w:val="0"/>
        <w:adjustRightInd w:val="0"/>
        <w:spacing w:before="60" w:afterLines="60" w:after="144"/>
        <w:ind w:firstLine="426"/>
        <w:rPr>
          <w:rFonts w:ascii="Arial" w:hAnsi="Arial" w:cs="Arial"/>
          <w:b/>
          <w:color w:val="auto"/>
          <w:sz w:val="28"/>
          <w:szCs w:val="20"/>
          <w:lang w:val="ro-RO" w:eastAsia="en-US"/>
        </w:rPr>
      </w:pPr>
      <w:r w:rsidRPr="00996A64">
        <w:rPr>
          <w:rFonts w:ascii="Arial" w:hAnsi="Arial" w:cs="Arial"/>
          <w:b/>
          <w:color w:val="auto"/>
          <w:sz w:val="28"/>
          <w:szCs w:val="20"/>
          <w:lang w:val="ro-RO" w:eastAsia="en-US"/>
        </w:rPr>
        <w:t>Întâlnirea de lângă chioşc</w:t>
      </w:r>
    </w:p>
    <w:p w:rsidR="0006796E" w:rsidRPr="00996A64" w:rsidRDefault="0006796E" w:rsidP="0006796E">
      <w:pPr>
        <w:autoSpaceDE w:val="0"/>
        <w:autoSpaceDN w:val="0"/>
        <w:adjustRightInd w:val="0"/>
        <w:spacing w:before="60" w:afterLines="60" w:after="144"/>
        <w:ind w:firstLine="426"/>
        <w:rPr>
          <w:rFonts w:ascii="Arial" w:hAnsi="Arial" w:cs="Arial"/>
          <w:b/>
          <w:color w:val="auto"/>
          <w:sz w:val="28"/>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o zi lângă un </w:t>
      </w:r>
      <w:r>
        <w:rPr>
          <w:rFonts w:ascii="Arial" w:hAnsi="Arial" w:cs="Arial"/>
          <w:color w:val="auto"/>
          <w:sz w:val="20"/>
          <w:szCs w:val="20"/>
          <w:lang w:val="ro-RO" w:eastAsia="en-US"/>
        </w:rPr>
        <w:t>chioşc</w:t>
      </w:r>
      <w:r w:rsidRPr="0042615F">
        <w:rPr>
          <w:rFonts w:ascii="Arial" w:hAnsi="Arial" w:cs="Arial"/>
          <w:color w:val="auto"/>
          <w:sz w:val="20"/>
          <w:szCs w:val="20"/>
          <w:lang w:val="ro-RO" w:eastAsia="en-US"/>
        </w:rPr>
        <w:t xml:space="preserve"> cu îngheţată s-au întâlnit întâmplă-tor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ostimi omuleţ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Man-şon. Toţ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erau atât de micii, încât vânzătoarea la început îi luă drept gnomi. Fiecare mai avea şi alte trăsături amuzante. Pe Barbă de Muşchi îl înfrumuseţa o barbă mătăsoas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în care creşteau poame de merişor din anul trecut, dar delicioase totu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retezase boturile getelor, ca să-şi poată mişca mai lesne dejёtele. Iar Manşon în loc de haină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purta un manşon mare, din care i se iţiau doar scăfârlia şi căl</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ngeau îngheţata şi se cercetau plini de curiozitate unul pe altul.</w:t>
      </w:r>
    </w:p>
    <w:p w:rsidR="0006796E" w:rsidRPr="0042615F" w:rsidRDefault="0006796E" w:rsidP="0006796E">
      <w:pPr>
        <w:tabs>
          <w:tab w:val="left" w:pos="7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Rogu-vă să mă iertaţi,—  zise în cele din urmă Manşon.— Pria poate greşesc, dar nu ştiu de ce mi se pare că avem ceva comun cu toţii.</w:t>
      </w:r>
    </w:p>
    <w:p w:rsidR="0006796E" w:rsidRPr="0042615F" w:rsidRDefault="0006796E" w:rsidP="0006796E">
      <w:pPr>
        <w:tabs>
          <w:tab w:val="left" w:pos="7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şa mi s-a nălucit şi mie,—  începu să dea din cap în semi de încuviinţar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pe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barba sa câteva pomuşoare şi le ofieri noilor săi cunoscuţi.</w:t>
      </w:r>
    </w:p>
    <w:p w:rsidR="0006796E" w:rsidRPr="0042615F" w:rsidRDefault="0006796E" w:rsidP="0006796E">
      <w:pPr>
        <w:tabs>
          <w:tab w:val="left" w:pos="7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a îngheţată se potriveşte ceva mai mistrecior.</w:t>
      </w:r>
    </w:p>
    <w:p w:rsidR="0006796E" w:rsidRPr="0042615F" w:rsidRDefault="0006796E" w:rsidP="0006796E">
      <w:pPr>
        <w:tabs>
          <w:tab w:val="left" w:pos="8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a</w:t>
      </w:r>
      <w:r>
        <w:rPr>
          <w:rFonts w:ascii="Arial" w:hAnsi="Arial" w:cs="Arial"/>
          <w:color w:val="auto"/>
          <w:sz w:val="20"/>
          <w:szCs w:val="20"/>
          <w:lang w:val="ro-RO" w:eastAsia="en-US"/>
        </w:rPr>
        <w:t>s</w:t>
      </w:r>
      <w:r w:rsidRPr="0042615F">
        <w:rPr>
          <w:rFonts w:ascii="Arial" w:hAnsi="Arial" w:cs="Arial"/>
          <w:color w:val="auto"/>
          <w:sz w:val="20"/>
          <w:szCs w:val="20"/>
          <w:lang w:val="ro-RO" w:eastAsia="en-US"/>
        </w:rPr>
        <w:t xml:space="preserve"> vrea să par sâ</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tor, dar ce bine ar fi să ne mai întâlnim vre-o dată toţi împreună,—  zise Manşon.—  Am fierbe câte o ceşcuţă de cacao şi am mai sta la taifas despre câte c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Pr="0042615F" w:rsidRDefault="0006796E" w:rsidP="0006796E">
      <w:pPr>
        <w:tabs>
          <w:tab w:val="left" w:pos="9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r fi minunat,—  se arătă încânt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V-aş invi-ta cu dragă inimă la mine, dar n-am casă. Din frageda-mi cop il ărie îmblu </w:t>
      </w:r>
      <w:r>
        <w:rPr>
          <w:rFonts w:ascii="Arial" w:hAnsi="Arial" w:cs="Arial"/>
          <w:color w:val="auto"/>
          <w:sz w:val="20"/>
          <w:szCs w:val="20"/>
          <w:lang w:val="ro-RO" w:eastAsia="en-US"/>
        </w:rPr>
        <w:t>pribeag</w:t>
      </w:r>
      <w:r w:rsidRPr="0042615F">
        <w:rPr>
          <w:rFonts w:ascii="Arial" w:hAnsi="Arial" w:cs="Arial"/>
          <w:color w:val="auto"/>
          <w:sz w:val="20"/>
          <w:szCs w:val="20"/>
          <w:lang w:val="ro-RO" w:eastAsia="en-US"/>
        </w:rPr>
        <w:t xml:space="preserve"> prin l um e.</w:t>
      </w:r>
    </w:p>
    <w:p w:rsidR="0006796E" w:rsidRPr="0042615F" w:rsidRDefault="0006796E" w:rsidP="0006796E">
      <w:pPr>
        <w:tabs>
          <w:tab w:val="left" w:pos="8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tocmai ca şi mine, zău,—  adăug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9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a să vezi ce coincidenţă! —  exclamă Manşon.—  Exact aceeaşi pov</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te e şi cu mine. Care vasăzică suntem cu toţii pri-beg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aruncă hârtea de la îngheţată într-o ladă cu gunoi şi îşi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fermuarul manş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semenea proprietate avea manşonul său: să se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şi să se des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cu ajutorul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ermuar. Între timp ş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dalţi isprăviseră de mâncat îngheţatele.</w:t>
      </w:r>
    </w:p>
    <w:p w:rsidR="0006796E" w:rsidRPr="0042615F" w:rsidRDefault="0006796E" w:rsidP="0006796E">
      <w:pPr>
        <w:tabs>
          <w:tab w:val="left" w:pos="9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 vi se pare că am putea să ne unim? —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Heap fi cu mult mai vesel să pribegim împreună.</w:t>
      </w:r>
    </w:p>
    <w:p w:rsidR="0006796E" w:rsidRPr="0042615F" w:rsidRDefault="0006796E" w:rsidP="0006796E">
      <w:pPr>
        <w:tabs>
          <w:tab w:val="left" w:pos="8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Fireşte,—  se învoi bucuros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8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deea e pur şi simplu formidabilă,—  se lumină la faţă Manşon.—  Pur şi simplu formidabilă!</w:t>
      </w:r>
    </w:p>
    <w:p w:rsidR="0006796E" w:rsidRPr="0042615F" w:rsidRDefault="0006796E" w:rsidP="0006796E">
      <w:pPr>
        <w:tabs>
          <w:tab w:val="left" w:pos="9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săzică,</w:t>
      </w:r>
      <w:r w:rsidRPr="0042615F">
        <w:rPr>
          <w:rFonts w:ascii="Arial" w:hAnsi="Arial" w:cs="Arial"/>
          <w:i/>
          <w:iCs/>
          <w:color w:val="auto"/>
          <w:sz w:val="20"/>
          <w:szCs w:val="20"/>
          <w:lang w:val="ro-RO" w:eastAsia="en-US"/>
        </w:rPr>
        <w:t xml:space="preserve"> s-a</w:t>
      </w:r>
      <w:r w:rsidRPr="0042615F">
        <w:rPr>
          <w:rFonts w:ascii="Arial" w:hAnsi="Arial" w:cs="Arial"/>
          <w:color w:val="auto"/>
          <w:sz w:val="20"/>
          <w:szCs w:val="20"/>
          <w:lang w:val="ro-RO" w:eastAsia="en-US"/>
        </w:rPr>
        <w:t xml:space="preserve"> hotărât,—  conch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r ce-ar fi ca înainte de a ne uni să ne mai înfruptăm cu câte o îngheţ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ţi căzură de acord şi fiecare îşi mai cumpără câte o îngheţ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urmă Manşon zise:</w:t>
      </w:r>
    </w:p>
    <w:p w:rsidR="0006796E" w:rsidRPr="0042615F" w:rsidRDefault="0006796E" w:rsidP="0006796E">
      <w:pPr>
        <w:tabs>
          <w:tab w:val="left" w:pos="9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treacăt fie spus, eu am automobil. Dacă n-aveţi nimic împotrivă, ar putea să ne devină tuturor casă pe roate, fie-mi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să mă exprim astfel.</w:t>
      </w:r>
    </w:p>
    <w:p w:rsidR="0006796E" w:rsidRPr="0042615F" w:rsidRDefault="0006796E" w:rsidP="0006796E">
      <w:pPr>
        <w:tabs>
          <w:tab w:val="left" w:pos="8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o! —  exclam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ine ar putea să aibă ceva împotrivă?</w:t>
      </w:r>
    </w:p>
    <w:p w:rsidR="0006796E" w:rsidRPr="0042615F" w:rsidRDefault="0006796E" w:rsidP="0006796E">
      <w:pPr>
        <w:tabs>
          <w:tab w:val="left" w:pos="9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imeni nu poate avea nimic împotrivă,—  confirm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oar e atât de plăcut să călătoreşti cu automobilul.</w:t>
      </w:r>
    </w:p>
    <w:p w:rsidR="0006796E" w:rsidRPr="0042615F" w:rsidRDefault="0006796E" w:rsidP="0006796E">
      <w:pPr>
        <w:tabs>
          <w:tab w:val="left" w:pos="64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o să încăpem oare toţ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 el? —  se alarm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5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E un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zise Manşon.—  O să ne ajungă loc la toţ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ră voios.</w:t>
      </w:r>
    </w:p>
    <w:p w:rsidR="0006796E" w:rsidRPr="0042615F" w:rsidRDefault="0006796E" w:rsidP="0006796E">
      <w:pPr>
        <w:tabs>
          <w:tab w:val="left" w:pos="5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în regulă,—  zise el.</w:t>
      </w:r>
    </w:p>
    <w:p w:rsidR="0006796E" w:rsidRPr="0042615F" w:rsidRDefault="0006796E" w:rsidP="0006796E">
      <w:pPr>
        <w:tabs>
          <w:tab w:val="left" w:pos="6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Foarte bine,—  răsuflă uşura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La urma ur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este o vorbă, că unde mănâncă doi, mănâncă şi al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ea.</w:t>
      </w:r>
    </w:p>
    <w:p w:rsidR="0006796E" w:rsidRPr="0042615F" w:rsidRDefault="0006796E" w:rsidP="0006796E">
      <w:pPr>
        <w:tabs>
          <w:tab w:val="left" w:pos="6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unde se află acea căsuţă pe roate? —  se interes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Default="0006796E" w:rsidP="0006796E">
      <w:pPr>
        <w:tabs>
          <w:tab w:val="left" w:pos="1720"/>
        </w:tabs>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7CC0120B" wp14:editId="6F812F4C">
            <wp:extent cx="4238625" cy="2686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686050"/>
                    </a:xfrm>
                    <a:prstGeom prst="rect">
                      <a:avLst/>
                    </a:prstGeom>
                    <a:noFill/>
                    <a:ln>
                      <a:noFill/>
                    </a:ln>
                  </pic:spPr>
                </pic:pic>
              </a:graphicData>
            </a:graphic>
          </wp:inline>
        </w:drawing>
      </w:r>
    </w:p>
    <w:p w:rsidR="0006796E" w:rsidRPr="0042615F" w:rsidRDefault="0006796E" w:rsidP="0006796E">
      <w:pPr>
        <w:tabs>
          <w:tab w:val="left" w:pos="17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Ângă poştă,—  răspunse Manşon.—  Am fost şi am expe-diat vre-o douăzeci de scrisori.</w:t>
      </w:r>
    </w:p>
    <w:p w:rsidR="0006796E" w:rsidRPr="0042615F" w:rsidRDefault="0006796E" w:rsidP="0006796E">
      <w:pPr>
        <w:tabs>
          <w:tab w:val="left" w:pos="1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ouăzeci! —  răma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mi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a să vezi! Ai foarte mulţi prieteni!</w:t>
      </w:r>
    </w:p>
    <w:p w:rsidR="0006796E" w:rsidRPr="0042615F" w:rsidRDefault="0006796E" w:rsidP="0006796E">
      <w:pPr>
        <w:tabs>
          <w:tab w:val="left" w:pos="16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ş, tocmai dimpotrivă,—  zâmbi intimidat Manşon,—  Nu scriu la nici un fel de prieteni. Mie însumi îmi scriu.</w:t>
      </w:r>
    </w:p>
    <w:p w:rsidR="0006796E" w:rsidRPr="0042615F" w:rsidRDefault="0006796E" w:rsidP="0006796E">
      <w:pPr>
        <w:tabs>
          <w:tab w:val="left" w:pos="1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Ţie însuţi îţi trimiţi scrisori?! —  se miră la rândul să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86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orba e că grozav ce-mi place să primesc scrisori,—  le mărturisi Manşon.—  Iar prieteni n-am, mă simt nespus de singuratic.—  De aceea mă văd silit să-mi scriu mie însumi.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criu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la postrestant. Expediez scrisorile dintr-un oraş, apoi plec în alt oraş şi îmi ridic acolo corespondenţa.</w:t>
      </w:r>
    </w:p>
    <w:p w:rsidR="0006796E" w:rsidRPr="0042615F" w:rsidRDefault="0006796E" w:rsidP="0006796E">
      <w:pPr>
        <w:tabs>
          <w:tab w:val="left" w:pos="1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 orice caz, e un mijloc extrem de orijinal de a cores-ponda,—  conch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1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extrem de ingenios,—  confirm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Mai luăm câte o îngheţată?</w:t>
      </w:r>
    </w:p>
    <w:p w:rsidR="0006796E" w:rsidRPr="0042615F" w:rsidRDefault="0006796E" w:rsidP="0006796E">
      <w:pPr>
        <w:tabs>
          <w:tab w:val="left" w:pos="17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ai e vorbă,-”-se învo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1708"/>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ici eu n-am nimic împotrivă,—  zise Manşon.—  Ba chiar aş propune să ne permitem o singură dată câte o îngheţată de ciocolată, adevărat că-i puţin mai scumpă decât îngheţata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dar cu prilejul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semenea surprinzătoare şi splendide întâlniri nu face să ne pară rău de-o co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iecare îşi mai cumpără câte o îngheţată de ciocolată şi, tă-cuţi, se puseră să înfulece cu poftă.</w:t>
      </w:r>
    </w:p>
    <w:p w:rsidR="0006796E" w:rsidRPr="0042615F" w:rsidRDefault="0006796E" w:rsidP="0006796E">
      <w:pPr>
        <w:tabs>
          <w:tab w:val="left" w:pos="8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 dulce! —  făcu în cele din urm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E chiar mai dulce decât îngheţata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w:t>
      </w:r>
    </w:p>
    <w:p w:rsidR="0006796E" w:rsidRPr="0042615F" w:rsidRDefault="0006796E" w:rsidP="0006796E">
      <w:pPr>
        <w:tabs>
          <w:tab w:val="left" w:pos="8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hî,—  confirm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8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pur şi simplu o peltia delicioasă,—  zise Manşon.</w:t>
      </w:r>
    </w:p>
    <w:p w:rsidR="0006796E" w:rsidRPr="0042615F" w:rsidRDefault="0006796E" w:rsidP="0006796E">
      <w:pPr>
        <w:tabs>
          <w:tab w:val="left" w:pos="8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Ce-ai spus? —  Barbă de Muşchi îl privi mirat pe Manşon.—  Despre ce fel de peltia vorbeşti? Doar noi mâncăm acum îngheţată, dacă nu mă înşel?</w:t>
      </w:r>
    </w:p>
    <w:p w:rsidR="0006796E" w:rsidRPr="0042615F" w:rsidRDefault="0006796E" w:rsidP="0006796E">
      <w:pPr>
        <w:tabs>
          <w:tab w:val="left" w:pos="8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i, rogu-vă să mă iertaţi,—  se scuză ruşinat Manşon.—  E de l a sine înţeles că mâncăm îngheţată de ciocolată şi nici de cum peltia. Dar cu mine uneori se întâmplă lucruri stranii: e destul să mă emoţionez o ţâră, că îndată încep să confund denumirile dulciurilor!</w:t>
      </w:r>
    </w:p>
    <w:p w:rsidR="0006796E" w:rsidRPr="0042615F" w:rsidRDefault="0006796E" w:rsidP="0006796E">
      <w:pPr>
        <w:tabs>
          <w:tab w:val="left" w:pos="8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de ce te emoţionezi când mănânci îngheţată de ciocolată? —  rămase surprins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e poate fi emoţionant aici?</w:t>
      </w:r>
    </w:p>
    <w:p w:rsidR="0006796E" w:rsidRPr="0042615F" w:rsidRDefault="0006796E" w:rsidP="0006796E">
      <w:pPr>
        <w:tabs>
          <w:tab w:val="left" w:pos="8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ăieu nici nu mă emoţionez din cauza îngheţa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ciocolată,—  îi explică Manşon.—  Pe mine m-a emoţionat întâlnirea cu voi. E o emoţie plăcută, ca să zic aşa. Toată viaţa mi-am trăit-o într-o cumplită singurătate. Şi de odată îmi aflu nişte tovarăşi de drum atât de admirabili, precum sunteţi voi. Aşa ceva l-ar emo-ţiona pe oricine.</w:t>
      </w:r>
    </w:p>
    <w:p w:rsidR="0006796E" w:rsidRPr="0042615F" w:rsidRDefault="0006796E" w:rsidP="0006796E">
      <w:pPr>
        <w:tabs>
          <w:tab w:val="left" w:pos="8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ria poate,—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 orice caz, şi .pe mine îngheţata de ciocolată mă emoţionează. I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vă cum tremur ca varga de emoţi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adevăr, îl apucase un tremurici total, pur şi simplu se făcuse vânăt la faţă.</w:t>
      </w:r>
    </w:p>
    <w:p w:rsidR="0006796E" w:rsidRPr="0042615F" w:rsidRDefault="0006796E" w:rsidP="0006796E">
      <w:pPr>
        <w:tabs>
          <w:tab w:val="left" w:pos="8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ăi ai răcit,—  îşi dădu sama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Eh, nu ţi-a fost cu priinţă îngheţata.</w:t>
      </w:r>
    </w:p>
    <w:p w:rsidR="0006796E" w:rsidRPr="0042615F" w:rsidRDefault="0006796E" w:rsidP="0006796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e vede că nu mi-a fost cu priinţă,—  încuviinţ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  Atunci n-are rost să mai mâncăm îngheţată,—  zise Manşon aproape speriat.—  Doar în cel mai rău caz să luăm cu noi câteva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ahare de rezervă. Am un frijider în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w:t>
      </w:r>
    </w:p>
    <w:p w:rsidR="0006796E" w:rsidRPr="0042615F" w:rsidRDefault="0006796E" w:rsidP="0006796E">
      <w:pPr>
        <w:tabs>
          <w:tab w:val="left" w:pos="19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a! —  exclam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19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 ce bine! —  se bucu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O să luăm cu noi o rezervă solidă, să ne ajungă cel puţin pe vre-o opt săptămân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n lucru e rău,—  rosti în continuare Manşon,—  că frijiderul funcţionează numai atunci când maşina stă pe loc. Iar în timpul mişcării electricitatea încinge frijiderul peste măsură.</w:t>
      </w:r>
    </w:p>
    <w:p w:rsidR="0006796E" w:rsidRPr="0042615F" w:rsidRDefault="0006796E" w:rsidP="0006796E">
      <w:pPr>
        <w:tabs>
          <w:tab w:val="left" w:pos="19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Hm,—  fârnÎi pe nas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seamnă că îngheţata are % să se topiască?</w:t>
      </w:r>
    </w:p>
    <w:p w:rsidR="0006796E" w:rsidRPr="0042615F" w:rsidRDefault="0006796E" w:rsidP="0006796E">
      <w:pPr>
        <w:tabs>
          <w:tab w:val="left" w:pos="19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ără doar şi poate,—  întări Manşon.</w:t>
      </w:r>
    </w:p>
    <w:p w:rsidR="0006796E" w:rsidRPr="0042615F" w:rsidRDefault="0006796E" w:rsidP="0006796E">
      <w:pPr>
        <w:tabs>
          <w:tab w:val="left" w:pos="19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red că în asemenea caz ar fi mai nimerit să renunţăm la ideea aceasta,—  zise îngândura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19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eu aş zice că ar fi lucrul cel mai înţelept,—  zise Manşon.—  Dar nu insist să-mi impun păreria.</w:t>
      </w:r>
    </w:p>
    <w:p w:rsidR="0006796E" w:rsidRPr="0042615F" w:rsidRDefault="0006796E" w:rsidP="0006796E">
      <w:pPr>
        <w:tabs>
          <w:tab w:val="left" w:pos="19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icioarele acuşi au să mi se prefacă în doi ţurţuri de giaţă, —  se plân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Poate că voi reuşi să mi le încălzesc în frijide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w:t>
      </w:r>
    </w:p>
    <w:p w:rsidR="0006796E" w:rsidRPr="0042615F" w:rsidRDefault="0006796E" w:rsidP="0006796E">
      <w:pPr>
        <w:tabs>
          <w:tab w:val="left" w:pos="19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tunci să purcedem la drum,—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La drept vorbind, demult ard de dorinţa să văd automobil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w:t>
      </w:r>
    </w:p>
    <w:p w:rsidR="0006796E" w:rsidRPr="0042615F" w:rsidRDefault="0006796E" w:rsidP="0006796E">
      <w:pPr>
        <w:tabs>
          <w:tab w:val="left" w:pos="19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ulţumesc,—  spuse nu se ştie de c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 luară din lo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Default="0006796E" w:rsidP="0006796E">
      <w:pPr>
        <w:keepNext/>
        <w:keepLines/>
        <w:numPr>
          <w:ilvl w:val="0"/>
          <w:numId w:val="4"/>
        </w:numPr>
        <w:autoSpaceDE w:val="0"/>
        <w:autoSpaceDN w:val="0"/>
        <w:adjustRightInd w:val="0"/>
        <w:spacing w:before="60" w:afterLines="60" w:after="144"/>
        <w:rPr>
          <w:rFonts w:ascii="Arial" w:hAnsi="Arial" w:cs="Arial"/>
          <w:b/>
          <w:color w:val="auto"/>
          <w:sz w:val="30"/>
          <w:szCs w:val="20"/>
          <w:lang w:val="ro-RO" w:eastAsia="en-US"/>
        </w:rPr>
      </w:pPr>
      <w:r w:rsidRPr="00996A64">
        <w:rPr>
          <w:rFonts w:ascii="Arial" w:hAnsi="Arial" w:cs="Arial"/>
          <w:b/>
          <w:color w:val="auto"/>
          <w:sz w:val="30"/>
          <w:szCs w:val="20"/>
          <w:lang w:val="ro-RO" w:eastAsia="en-US"/>
        </w:rPr>
        <w:lastRenderedPageBreak/>
        <w:t>Automobilul lui manşon</w:t>
      </w:r>
    </w:p>
    <w:p w:rsidR="0006796E" w:rsidRPr="00996A64" w:rsidRDefault="0006796E" w:rsidP="0006796E">
      <w:pPr>
        <w:keepNext/>
        <w:keepLines/>
        <w:autoSpaceDE w:val="0"/>
        <w:autoSpaceDN w:val="0"/>
        <w:adjustRightInd w:val="0"/>
        <w:spacing w:before="60" w:afterLines="60" w:after="144"/>
        <w:ind w:left="786"/>
        <w:rPr>
          <w:rFonts w:ascii="Arial" w:hAnsi="Arial" w:cs="Arial"/>
          <w:b/>
          <w:color w:val="auto"/>
          <w:sz w:val="3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Un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mic, de culoare roşie, după cum îl descrisese Manşon,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staţiona chiar în faţa ofic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oştal. În ju-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adunase o ceată de băieţandri şi câţiva oameni maturi. Care mai de care căuta să gicească marca şi provenienţa automo-bi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ar nimeni nu izbut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ără a lua în</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cârdul de curioşi, Manşon se apropie de automobil şi deschise portiera.</w:t>
      </w:r>
    </w:p>
    <w:p w:rsidR="0006796E" w:rsidRPr="0042615F" w:rsidRDefault="0006796E" w:rsidP="0006796E">
      <w:pPr>
        <w:tabs>
          <w:tab w:val="left" w:pos="7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oftim, fiţi atât de drăguţi,—  îşi invită el condrume-ţii să urc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nu se lăsară mult rugaţi şi toţ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rcară sprinteni în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w:t>
      </w:r>
    </w:p>
    <w:p w:rsidR="0006796E" w:rsidRPr="0042615F" w:rsidRDefault="0006796E" w:rsidP="0006796E">
      <w:pPr>
        <w:tabs>
          <w:tab w:val="left" w:pos="7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ho! —  exclamă Barbă de Muşchi şi îşi roti încântat privirile.—  Ia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lte cuvinte nu fu în stare să născoceas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rosti cu glas şoptit:</w:t>
      </w:r>
    </w:p>
    <w:p w:rsidR="0006796E" w:rsidRPr="0042615F" w:rsidRDefault="0006796E" w:rsidP="0006796E">
      <w:pPr>
        <w:tabs>
          <w:tab w:val="left" w:pos="7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inuna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ţi ca acasă,—  zâmbi Manşon...</w:t>
      </w:r>
    </w:p>
    <w:p w:rsidR="0006796E" w:rsidRPr="0042615F" w:rsidRDefault="0006796E" w:rsidP="0006796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asă, acasă...—  şopti cu un aer pierdu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Cuvântul acesta e şi mai dulce decât îngheţata de ciocolată. În fine, nesfârşitele mele peregrinări m-au adus acas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iecare amănunt din automobil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lăsa cea mai plăcută şi cea mai casnică impresie. De parcă nu era maşină, ci o odăiţă mică şi intimă. Patul făcut cu grijă stătea acoperit cu o</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lapumă pestriţă, foarte drăguţă. Pe măsuţa de lângă geam se vedea o vază de porţelan cu nişte lalele galbene extraordinar de frumoase şi portre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într-o ramă curată, cu sticlă.</w:t>
      </w:r>
    </w:p>
    <w:p w:rsidR="0006796E" w:rsidRPr="0042615F" w:rsidRDefault="0006796E" w:rsidP="0006796E">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l mai reuşit eu al meu,—  observă refieritor la fotogra-fi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jur mai atârnau şi alte fotografii, reprezentând în fond viaţa păsărilor şi a fiarelor. Barbă de Muşchi tot atunci în-cepu să privească cu un deosebit interes acele tablouri, în timp c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junse l a concluzia că s-ar cuveni să se fotograf ieze şi e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odată Manşon dădu sem ne de nelinişte.</w:t>
      </w:r>
    </w:p>
    <w:p w:rsidR="0006796E" w:rsidRPr="0042615F" w:rsidRDefault="0006796E" w:rsidP="0006796E">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că e să fiu cinstit până la capăt,—  zise el,—  atunc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mărturisesc că afară de patul meu mai am doar un pat pliant. Unul din noi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doarmă la podea, dar eu cred că o să facem lucrul acesta pe rând.</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dădu din mână în semi de protest.</w:t>
      </w:r>
    </w:p>
    <w:p w:rsidR="0006796E" w:rsidRPr="0042615F" w:rsidRDefault="0006796E" w:rsidP="0006796E">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i nevoie,—  îl linişti el pe Manşon.—  Eu încă niciodată în viaţă nu m-am culcat în aşternut. Dorm totdeauna la aer liber, Iar cel mai mult îmi place să dorm în pădure.</w:t>
      </w:r>
    </w:p>
    <w:p w:rsidR="0006796E" w:rsidRPr="0042615F" w:rsidRDefault="0006796E" w:rsidP="0006796E">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a, chiar şi în timpul ernii? —  îl întrebă neîncrezător Manşon.</w:t>
      </w:r>
    </w:p>
    <w:p w:rsidR="0006796E" w:rsidRPr="0042615F" w:rsidRDefault="0006796E" w:rsidP="0006796E">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în timpul ernii,—  răspun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La vremea când cad zăpezile îmi creşte o barbă atât de stufoasă, încât nici numi pasă de ger.</w:t>
      </w:r>
    </w:p>
    <w:p w:rsidR="0006796E" w:rsidRPr="0042615F" w:rsidRDefault="0006796E" w:rsidP="0006796E">
      <w:pPr>
        <w:tabs>
          <w:tab w:val="left" w:pos="7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acă astfel stau lucrurile, e-n regulă,—  se bucu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de îndată ce rosti cuvintele acestea, îl năboi un puternic acces de tusă. Tusa îl scutură zdravăn înainte ca el să poată rosti măcar un cuvânt.</w:t>
      </w:r>
    </w:p>
    <w:p w:rsidR="0006796E" w:rsidRPr="0042615F" w:rsidRDefault="0006796E" w:rsidP="0006796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i răcit, de aceea te-a apucat tusa,—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e azi încolo 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mănânci mai puţină îngheţată.</w:t>
      </w:r>
    </w:p>
    <w:p w:rsidR="0006796E" w:rsidRPr="0042615F" w:rsidRDefault="0006796E" w:rsidP="0006796E">
      <w:pPr>
        <w:tabs>
          <w:tab w:val="left" w:pos="7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tocmai,—  se învo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mai continuând să tu-şească.—  Ea e capul tuturor relelor. E destul să gust îngheţata asta blestemată, că îndată se abate asemenea belea pe capul meu.</w:t>
      </w:r>
    </w:p>
    <w:p w:rsidR="0006796E" w:rsidRPr="0042615F" w:rsidRDefault="0006796E" w:rsidP="0006796E">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Atunci de ce nu renunţi la îngheţată, dacă acţionează atât de dăunător asupra ta? —  îl întrebă Manşon.—  Doar există o mie de alte dulciu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93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Jeleul, de pildă,—  surâ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Că doar nu pot eu să mănânc o viaţă întreagă numai geleu!</w:t>
      </w:r>
    </w:p>
    <w:p w:rsidR="0006796E" w:rsidRPr="0042615F" w:rsidRDefault="0006796E" w:rsidP="0006796E">
      <w:pPr>
        <w:tabs>
          <w:tab w:val="left" w:pos="9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sprăviţi pălăvrăgeala,—  rosti ferm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Se cere să întreprindem anumite măsuri împotriva tu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ici se poate fierbe nişte ap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dădu afirmativ din cap:</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erbător avem, bucătărea Iat-o colo, după pierd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ădu la o parte pierdiaua şi toţi văzură un fierbător puter-nic cu un şnur lung atârnat într-u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Tot acolo se afla şi o poliţă cu veselă, castroane, ti-găi şi al te obiecte de bucătărie. Mai stătea şi frijiderul, despre care de acum pomenis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erbător ul e fala şi mândria gospod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oastre,—  continuă Manşon.—  Are o capa-citate de fierbere atât de mare, încât ar putea să fiarbă un lac întreg de apă. Cu părere de rău, însă, mai are şi altă particu-laritate: funcţionează numai atunci când maşina e pe roate. La drept vorbind, lucrul acesta îmi căşunează multă bătaie de cap. Vă daţi sama că nu-i atât de comod să învârţi volanul şi în acelaş timp să te porăieşti cu fierbător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a acestea Barbă de Muşchi îi răspunse că acum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unt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tabs>
          <w:tab w:val="left" w:pos="8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U poţi să învârţi liniştit volanul, Iar eu şi c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vom avea grijă de fierbător.</w:t>
      </w:r>
    </w:p>
    <w:p w:rsidR="0006796E" w:rsidRPr="0042615F" w:rsidRDefault="0006796E" w:rsidP="0006796E">
      <w:pPr>
        <w:tabs>
          <w:tab w:val="left" w:pos="8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 carecumva o să pregătim cu tot dinadinsul nişte ge-leu? —  se învio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Ideea ca atare e grozav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surâse:</w:t>
      </w:r>
    </w:p>
    <w:p w:rsidR="0006796E" w:rsidRPr="0042615F" w:rsidRDefault="0006796E" w:rsidP="0006796E">
      <w:pPr>
        <w:tabs>
          <w:tab w:val="left" w:pos="8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că tu nu poţi să mănânci o viaţă întreagă numai geleu,—  ironiză el.—  Azi o să fierbem ceva mai am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Ba chiar amar cât se cuvine.</w:t>
      </w:r>
    </w:p>
    <w:p w:rsidR="0006796E" w:rsidRPr="0042615F" w:rsidRDefault="0006796E" w:rsidP="0006796E">
      <w:pPr>
        <w:tabs>
          <w:tab w:val="left" w:pos="8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ăi stai de ascultă...—  încep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să încerc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a rnposta se revărsă într-un nou acces de tus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data aceast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puse pe o tusă atât de năprasnică, încât din sân îi căzu ceva şi se cotili pe podea. Era un şoricel de lemn pe patru roticele.</w:t>
      </w:r>
    </w:p>
    <w:p w:rsidR="0006796E" w:rsidRPr="0042615F" w:rsidRDefault="0006796E" w:rsidP="0006796E">
      <w:pPr>
        <w:tabs>
          <w:tab w:val="left" w:pos="8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i, ce jucărie splendidă! —  exclamă Manşon.</w:t>
      </w:r>
    </w:p>
    <w:p w:rsidR="0006796E" w:rsidRPr="0042615F" w:rsidRDefault="0006796E" w:rsidP="0006796E">
      <w:pPr>
        <w:tabs>
          <w:tab w:val="left" w:pos="8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ână acum a fost unicul meu tovarăş de drum,—  zâmb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upă ce îl slăbi tusa,—  Uneori îl purtam cu mine, tră-gându-l de sfoară, ca să-mi fie mai veselă călătoria.</w:t>
      </w:r>
    </w:p>
    <w:p w:rsidR="0006796E" w:rsidRPr="0042615F" w:rsidRDefault="0006796E" w:rsidP="0006796E">
      <w:pPr>
        <w:tabs>
          <w:tab w:val="left" w:pos="8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e înţeleg perfect,—  zise Manşon.—  Şi apoi cine ar putea să te înţeleagă mai bine decât mine? Doar şi eu eram nevoit să port povara grea a singurătăţii. Vai, cât de bine te înţeleg. Mica şi modesta jucărie îţi era prieten în nesfârşitele tale pri-begiri şi când în jur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cumplit crivăţul de nord, ea îţi în-călzia inima solita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încetul cu încetul prinse să dea semne de nerăbdare.</w:t>
      </w:r>
    </w:p>
    <w:p w:rsidR="0006796E" w:rsidRPr="0042615F" w:rsidRDefault="0006796E" w:rsidP="0006796E">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r acu să ne aşternem pe muncă, —  îi zori el.—  Altfel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r putea săl sufoce tus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ascunse şoricelul îndărăt în sân ş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în-cruntat la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4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amăreală dezgustătoare ai de gând să-mi fierbi?</w:t>
      </w:r>
    </w:p>
    <w:p w:rsidR="0006796E" w:rsidRPr="0042615F" w:rsidRDefault="0006796E" w:rsidP="0006796E">
      <w:pPr>
        <w:tabs>
          <w:tab w:val="left" w:pos="8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Fireşte, decoct din lichenul renilor,—  răspun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În toatălumea nu există un remediu mai bun contra tu-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cât această fiertură.</w:t>
      </w:r>
    </w:p>
    <w:p w:rsidR="0006796E" w:rsidRPr="0042615F" w:rsidRDefault="0006796E" w:rsidP="0006796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Nu mă îndoiesc nici câtu-i negru sub unghie,—  se băgă Iarăş pe fir Manşon,—  Dar spune-mi, te rog, unde ai de gând să faci rost de asemenea lichen? După câte ştiu, nu creşte în orice pădu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îi făcu şiret din Ochi:</w:t>
      </w:r>
    </w:p>
    <w:p w:rsidR="0006796E" w:rsidRPr="0042615F" w:rsidRDefault="0006796E" w:rsidP="0006796E">
      <w:pPr>
        <w:tabs>
          <w:tab w:val="left" w:pos="6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mai atent la barba mea, n-o fi acolo ceea ce n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nouă?</w:t>
      </w:r>
    </w:p>
    <w:p w:rsidR="0006796E" w:rsidRPr="0042615F" w:rsidRDefault="0006796E" w:rsidP="0006796E">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tocmai, este! —  exclamă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l slăbi noul acces de tusă şi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e parcă doar la vederea liche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enilor ar fi simţit o in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nţă binefăcătoare asupra sănătăţii sale. În ciuda aces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mprejurări, părea c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i înclinat să creadă în calităţile tăm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are ale liche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enilor. El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peziş la Barbă de Muşchi şi îl întrebă:</w:t>
      </w:r>
    </w:p>
    <w:p w:rsidR="0006796E" w:rsidRPr="0042615F" w:rsidRDefault="0006796E" w:rsidP="0006796E">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oare nu-ţi pare ţie rău să te desparţi de un smoc de barbă? O barbă cu un smoc smuls n-are să fie nici pe departe atât de mândră.</w:t>
      </w:r>
    </w:p>
    <w:p w:rsidR="0006796E" w:rsidRPr="0042615F" w:rsidRDefault="0006796E" w:rsidP="0006796E">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r nici nu e nevoie să smulg lichenul din barbă,—  îi lămu-r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Mai întÎi o să fierbem apa, Iar după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eu o să-mi înmoi în apa clocotită vârful bărbii şi din ea încetul cu încetul are să Iasă toate cel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cioase pentru a opri tusa.</w:t>
      </w:r>
    </w:p>
    <w:p w:rsidR="0006796E" w:rsidRPr="0042615F" w:rsidRDefault="0006796E" w:rsidP="0006796E">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h, Ia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of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luă de pe poliţă un castron mare şi turnă în el apă, apoi slobozi în apă fierbător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Manşon se aşeză la volan.</w:t>
      </w:r>
    </w:p>
    <w:p w:rsidR="0006796E" w:rsidRPr="0042615F" w:rsidRDefault="0006796E" w:rsidP="0006796E">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a dar, pornim la drum, flăcăi,—  rosti el solemn şi in-cluse motorul.</w:t>
      </w:r>
    </w:p>
    <w:p w:rsidR="0006796E" w:rsidRPr="0042615F" w:rsidRDefault="0006796E" w:rsidP="0006796E">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keepNext/>
        <w:keepLines/>
        <w:numPr>
          <w:ilvl w:val="0"/>
          <w:numId w:val="4"/>
        </w:numPr>
        <w:autoSpaceDE w:val="0"/>
        <w:autoSpaceDN w:val="0"/>
        <w:adjustRightInd w:val="0"/>
        <w:spacing w:before="60" w:afterLines="60" w:after="144"/>
        <w:rPr>
          <w:rFonts w:ascii="Arial" w:hAnsi="Arial" w:cs="Arial"/>
          <w:b/>
          <w:color w:val="auto"/>
          <w:sz w:val="30"/>
          <w:szCs w:val="20"/>
          <w:lang w:val="ro-RO" w:eastAsia="en-US"/>
        </w:rPr>
      </w:pPr>
      <w:r>
        <w:rPr>
          <w:rFonts w:ascii="Arial" w:hAnsi="Arial" w:cs="Arial"/>
          <w:b/>
          <w:color w:val="auto"/>
          <w:sz w:val="30"/>
          <w:szCs w:val="20"/>
          <w:lang w:val="ro-RO" w:eastAsia="en-US"/>
        </w:rPr>
        <w:t>B</w:t>
      </w:r>
      <w:r w:rsidRPr="00996A64">
        <w:rPr>
          <w:rFonts w:ascii="Arial" w:hAnsi="Arial" w:cs="Arial"/>
          <w:b/>
          <w:color w:val="auto"/>
          <w:sz w:val="30"/>
          <w:szCs w:val="20"/>
          <w:lang w:val="ro-RO" w:eastAsia="en-US"/>
        </w:rPr>
        <w:t>locarea</w:t>
      </w:r>
    </w:p>
    <w:p w:rsidR="0006796E" w:rsidRPr="00996A64" w:rsidRDefault="0006796E" w:rsidP="0006796E">
      <w:pPr>
        <w:keepNext/>
        <w:keepLines/>
        <w:autoSpaceDE w:val="0"/>
        <w:autoSpaceDN w:val="0"/>
        <w:adjustRightInd w:val="0"/>
        <w:spacing w:before="60" w:afterLines="60" w:after="144"/>
        <w:ind w:left="786"/>
        <w:rPr>
          <w:rFonts w:ascii="Arial" w:hAnsi="Arial" w:cs="Arial"/>
          <w:b/>
          <w:color w:val="auto"/>
          <w:sz w:val="3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utomobil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cu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ra străznle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Unde ma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prietenii nici nu aveau alt scop decât să fiarbă apa.</w:t>
      </w:r>
    </w:p>
    <w:p w:rsidR="0006796E" w:rsidRPr="0042615F" w:rsidRDefault="0006796E" w:rsidP="0006796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i întÎi şi-ntÎ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ne debarasăm de tu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făcu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Acu lucrul acesta e cel mai important. Pe urmă o să avem timp să ne gândim încotro vom ţine calea mai depar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l ţinea fierbătorul de un capăt şi îl agita nervos în castron. Alături şede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urmărind cu un aer plin de îngrijorare mişcăr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robabil, ar fi cazul să ne oprim în faţa vre-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arma-cii,—  veni cu o propunere Manşon care şedea la volan.—  Doar la farmacii se vând tot felul de piluli şi picături contra tu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Barbă de Muşchi respinse pe loc asemenea propunere.</w:t>
      </w:r>
    </w:p>
    <w:p w:rsidR="0006796E" w:rsidRPr="0042615F" w:rsidRDefault="0006796E" w:rsidP="0006796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a tusă cel mai bine ajută anume decoctul din lichenul renilor,—  spuse el cu convingere.—  N-are nici un rost să ne facem de lucru cu tot felul de pastile şi picături artificiale pentru combaterea tu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n cazul acesta pentru ce e destinat marele depozit al naturii? Pentru ce există plantele medicinale? De acolo se şi iscă multe neplăceri, că oamenii s-au întors cu spatele la na-tură şi apelează la tot felul de tablete şi alte alde astea. La urma ur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i noi înşine suntem o părticică a naturii. Şi dacă-i vorba de-aşa, în definitiv şi tusa, precum s-ar zice, e un fenome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1 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atural. Şi această tusă naturală se cade să fie tratată cu un decoct din lichen natura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Isprăvindu-şi tirada, Barbă de Muşchi îşi aruncă ochii în castron şi observă că de asupra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ridică aburi.</w:t>
      </w:r>
    </w:p>
    <w:p w:rsidR="0006796E" w:rsidRPr="0042615F" w:rsidRDefault="0006796E" w:rsidP="0006796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grabă o să-mi pot scufunda barba,—  îi spuse el sati-sfăcut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cuşi ai să scapi de tusa ta înfiorătoare.</w:t>
      </w:r>
    </w:p>
    <w:p w:rsidR="0006796E" w:rsidRPr="0042615F" w:rsidRDefault="0006796E" w:rsidP="0006796E">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pune-mi, te rog, fiertura aceasta e foarte amară? —  îl întrebă cu glas stins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 foarte amară,—  încuviinţă din cap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ându-se în castron.—  Amăriala n-o să-ţi înşele aşteptările. Dacă stai să te gândeşti, n-am mai cunoscut alt medicament care să conţină atâta amăreală folositoare cât conţine fiertura noastră.</w:t>
      </w:r>
    </w:p>
    <w:p w:rsidR="0006796E" w:rsidRPr="0042615F" w:rsidRDefault="0006796E" w:rsidP="0006796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i se pare că mi-a trecut tusa,—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tot atunci începu să tuşească şi mai straşnic decât înainte.</w:t>
      </w:r>
    </w:p>
    <w:p w:rsidR="0006796E" w:rsidRPr="0042615F" w:rsidRDefault="0006796E" w:rsidP="0006796E">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i nimic, nu-i nimic, acuşi îţi dăm o mână de ajutor,—  zâmbi Barbă de Muşchi fără a-şi lua ochii de la castron.—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ă au apărut de acum şi bulbucii. Fierbătorul pe bună dreptate e ec-scelen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să de odată scârţâiră frânele şi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se opri.</w:t>
      </w:r>
    </w:p>
    <w:p w:rsidR="0006796E" w:rsidRPr="0042615F" w:rsidRDefault="0006796E" w:rsidP="0006796E">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 s-a întâmplat? —  se alarm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a produs o pană,—  răspuns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iţi capul prin geam.</w:t>
      </w:r>
    </w:p>
    <w:p w:rsidR="0006796E" w:rsidRPr="0042615F" w:rsidRDefault="0006796E" w:rsidP="0006796E">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o îmbulzeală destul de solidă, printre altele fie spus,—  chicoti el.—  De când trăiesc n-am văzut o blocare atât de minu-nată.</w:t>
      </w:r>
    </w:p>
    <w:p w:rsidR="0006796E" w:rsidRPr="0042615F" w:rsidRDefault="0006796E" w:rsidP="0006796E">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să se întâmple una ca asta anume acuma, când au apărut bulbucii! —  se indispu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acă o să stăm mult timp blocaţi aici, apa are să se răcească şi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luăm totul de la început.</w:t>
      </w:r>
    </w:p>
    <w:p w:rsidR="0006796E" w:rsidRPr="0042615F" w:rsidRDefault="0006796E" w:rsidP="0006796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 părere de rău, nu putem face nimic,—  zise Manşon.—  N-avem pe unde trece.</w:t>
      </w:r>
    </w:p>
    <w:p w:rsidR="0006796E" w:rsidRPr="0042615F" w:rsidRDefault="0006796E" w:rsidP="0006796E">
      <w:pPr>
        <w:tabs>
          <w:tab w:val="left" w:pos="7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oate că tusa mă va slăbi de la sine,—  îşi dădu cu părere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vă faceţi atâta bătaie de cap cu mine.</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trecu peste observaţ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keepNext/>
        <w:keepLines/>
        <w:tabs>
          <w:tab w:val="left" w:pos="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cearcă să răzbeşti cumva, făcând un ocol! —  îi strigă e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Gândeşte-te în definitiv l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l compătimesc din tot sufletul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mă gân—   desc cu îndurerare la destin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itreg,—  zise Manşon.—  Ce, asta-i glumă, să pribegeşti singur-cuc prin lumea largă, să-ţi împarţi tristeţea cu un şoricel-jucărie?</w:t>
      </w:r>
    </w:p>
    <w:p w:rsidR="0006796E" w:rsidRPr="0042615F" w:rsidRDefault="0006796E" w:rsidP="0006796E">
      <w:pPr>
        <w:tabs>
          <w:tab w:val="left" w:pos="7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am în vedere tu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a</w:t>
      </w:r>
      <w:r w:rsidRPr="0042615F">
        <w:rPr>
          <w:rFonts w:ascii="Arial" w:hAnsi="Arial" w:cs="Arial"/>
          <w:color w:val="auto"/>
          <w:sz w:val="20"/>
          <w:szCs w:val="20"/>
          <w:lang w:val="ro-RO" w:eastAsia="en-US"/>
        </w:rPr>
        <w:t xml:space="preserve">,—  accentuă cu glas sever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8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tusa, fireşte,—  încuviinţă din cap Manşon.—  Mai întÎi singurătatia, apoi tusa. Cu toate acestea, însă, nu văd nici o posibilitate să facem vre-un înconjur, maşina n-o să răzbată.</w:t>
      </w:r>
    </w:p>
    <w:p w:rsidR="0006796E" w:rsidRPr="0042615F" w:rsidRDefault="0006796E" w:rsidP="0006796E">
      <w:pPr>
        <w:tabs>
          <w:tab w:val="left" w:pos="7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tunci Ia-o îndărăt,—  nu se putea domol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în oglinjoara-retrovizoare.</w:t>
      </w:r>
    </w:p>
    <w:p w:rsidR="0006796E" w:rsidRPr="0042615F" w:rsidRDefault="0006796E" w:rsidP="0006796E">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din urmă drumul e înţesat,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te şi t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scăpă un oftat, se îndepărtă de castron şi se aşeză pe banchetă alături de Manşon. În sfârşit, văzu şi dânsul acea blocare de stradă, cu adevărat nemaipomeni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ât cuprindeai cu ochii strada era îmbâxită de maşini. Una după alta. Una lângă alta. Una prinsă de alta. Şi toate fiind cis-terne cu lapte şi furgoane cu peşte. CIisternă după cisternă.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lângă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O cisternă prinsă de un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cisternă şi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şi cisternă. Lapte şi peşte, peşte şi lapte... Maşini în faţă şi maşini în spate, cea mai adevărată blocare. . Nu te puteai mişca nici înainte, nici înapoi.</w:t>
      </w:r>
    </w:p>
    <w:p w:rsidR="0006796E" w:rsidRPr="0042615F" w:rsidRDefault="0006796E" w:rsidP="0006796E">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o fi însemnând învălmăşagul acesta? —  exclamă nedumeri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strânse din umeri.</w:t>
      </w:r>
    </w:p>
    <w:p w:rsidR="0006796E" w:rsidRPr="0042615F" w:rsidRDefault="0006796E" w:rsidP="0006796E">
      <w:pPr>
        <w:tabs>
          <w:tab w:val="left" w:pos="4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r apa continuă să se răcească,—  făcu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etenilor nu le rămânea decât să aş-gepte. Şi aşteptară cu multă răbdare aproape o oră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tă. Apa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se răcise cu totul, Iar în 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t nu se observa nici o schimb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Îmbulziala rămânea aceeaşi şi vehiculele în tot răstimpul acesta înaintaseră doar cu vre-o doi-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aşi.</w:t>
      </w:r>
    </w:p>
    <w:p w:rsidR="0006796E" w:rsidRPr="0042615F" w:rsidRDefault="0006796E" w:rsidP="0006796E">
      <w:pPr>
        <w:tabs>
          <w:tab w:val="left" w:pos="8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ap cuveni să aflăm ce s-a întâmplat,—  se decise în cele din urmă Manşon,—  Pentru asemenea îmbulzeal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că există neapărat o cauză.</w:t>
      </w:r>
    </w:p>
    <w:p w:rsidR="0006796E" w:rsidRPr="0042615F" w:rsidRDefault="0006796E" w:rsidP="0006796E">
      <w:pPr>
        <w:tabs>
          <w:tab w:val="left" w:pos="8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oată cauza constă în faptul că ne îndepărtăm de natură,—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Oamenii se întorc cu spatele la natură. Li-i lene să îmble pe jos şi fac atâtea maşini, încât în curând maşinile n-au să mai încapă pe străzi.</w:t>
      </w:r>
    </w:p>
    <w:p w:rsidR="0006796E" w:rsidRPr="0042615F" w:rsidRDefault="0006796E" w:rsidP="0006796E">
      <w:pPr>
        <w:tabs>
          <w:tab w:val="left" w:pos="814"/>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4A0067D3" wp14:editId="0C9BF52E">
            <wp:extent cx="3752850" cy="2428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2428875"/>
                    </a:xfrm>
                    <a:prstGeom prst="rect">
                      <a:avLst/>
                    </a:prstGeom>
                    <a:noFill/>
                    <a:ln>
                      <a:noFill/>
                    </a:ln>
                  </pic:spPr>
                </pic:pic>
              </a:graphicData>
            </a:graphic>
          </wp:inline>
        </w:drawing>
      </w:r>
    </w:p>
    <w:p w:rsidR="0006796E" w:rsidRPr="0042615F" w:rsidRDefault="0006796E" w:rsidP="0006796E">
      <w:pPr>
        <w:tabs>
          <w:tab w:val="left" w:pos="60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ăi că nici tu nu te-ai aranjat rău,—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60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 înţeleg de ce te umflă râsul,—  se supăr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N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 că eu stau aici, printre altele fie s-pus, ca să-ţi fierb ţie un decoct pentru a-ţi potoli tusa. Aşa că nu-i cazul să râzi, Iată ai săl guşti şi poţi să te veseleşti după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cât ţi-a pofti inim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ă rog să nu vă deranjaţi,—  făcu împăci</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r Manşon.—  Tulburarea n-aduce niciodată la nimic bun. Iată eu, de pildă, când sunt Cuprine de emoţie, încep să încurc cele mai diferite lucruri. Haideţi mai bine să ieşim din maşină şi să încercăm să aflăm ce se petrec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Barbă de Muşchi nu se puseră împotrivă şi toţ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eşiră în stradă. La vre-o doi paşi d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lângă un stâlp de felinar, fumau doi şofieri, cu aerul unor oameni plictisiţi de moarte.</w:t>
      </w:r>
    </w:p>
    <w:p w:rsidR="0006796E" w:rsidRPr="0042615F" w:rsidRDefault="0006796E" w:rsidP="0006796E">
      <w:pPr>
        <w:tabs>
          <w:tab w:val="left" w:pos="7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oroc, băieţi!— li se adresă camaradereşte Manşon, de parcă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i-ar fi fost prieteni de când lumea.—  Ce, v-aţi împot-molit şi voi?</w:t>
      </w:r>
    </w:p>
    <w:p w:rsidR="0006796E" w:rsidRPr="0042615F" w:rsidRDefault="0006796E" w:rsidP="0006796E">
      <w:pPr>
        <w:tabs>
          <w:tab w:val="left" w:pos="7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vident,—  îi răspunse unul dintre şofie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cozorocul lucitor al chip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vediau solzi de peşte de culoarea argi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upă care se putea scoate concluzia că e şofier la o maşină ce cară peşte. Cel de-al doilea şofier, de la care mirosea a lapte ca de la un sugar, adăugă:</w:t>
      </w:r>
    </w:p>
    <w:p w:rsidR="0006796E" w:rsidRPr="0042615F" w:rsidRDefault="0006796E" w:rsidP="0006796E">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ucru ob i ş nu it.</w:t>
      </w:r>
    </w:p>
    <w:p w:rsidR="0006796E" w:rsidRPr="0042615F" w:rsidRDefault="0006796E" w:rsidP="0006796E">
      <w:pPr>
        <w:tabs>
          <w:tab w:val="left" w:pos="7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ha,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se băgă pe fi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seamnă că asemenea absurditate se întâmplă aici adesia?</w:t>
      </w:r>
    </w:p>
    <w:p w:rsidR="0006796E" w:rsidRPr="0042615F" w:rsidRDefault="0006796E" w:rsidP="0006796E">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vident! — zise şofierul maşinii pentru cărat peş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mul, care mirosea a lapte şi în care era uşor săl recunoşti pe şofierul cister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entru cărat lapte, le explică:</w:t>
      </w:r>
    </w:p>
    <w:p w:rsidR="0006796E" w:rsidRPr="0042615F" w:rsidRDefault="0006796E" w:rsidP="0006796E">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toate poartă vina o stranie bătrânică. Vedeţi dumnia-voastră, îi place să hrănească pisicile. Toate pisicile din oraş se duc la ea să Ia micul dejun şi dânsa comandă pentru pisicile astea maşini cu lapte şi cu peşte. Lucru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după cum, pare-mi-se, v-am mai spus.</w:t>
      </w:r>
    </w:p>
    <w:p w:rsidR="0006796E" w:rsidRPr="0042615F" w:rsidRDefault="0006796E" w:rsidP="0006796E">
      <w:pPr>
        <w:tabs>
          <w:tab w:val="left" w:pos="7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vident,—  confirmă şofierul cister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 peşte.</w:t>
      </w:r>
    </w:p>
    <w:p w:rsidR="0006796E" w:rsidRPr="0042615F" w:rsidRDefault="0006796E" w:rsidP="0006796E">
      <w:pPr>
        <w:tabs>
          <w:tab w:val="left" w:pos="7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entru întÎia dată întâlnesc asemenea dragoste pentru ani-male,—  clătină mirat din cap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768"/>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tabs>
          <w:tab w:val="left" w:pos="7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mne îmi plac animalele,—  adăug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Şi chiar îmi plac foarte mult. Însă eu socot că până şi cea mai fierbinte dragoste i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aibă o limită.</w:t>
      </w:r>
    </w:p>
    <w:p w:rsidR="0006796E" w:rsidRPr="0042615F" w:rsidRDefault="0006796E" w:rsidP="0006796E">
      <w:pPr>
        <w:tabs>
          <w:tab w:val="left" w:pos="7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upă părerea mea, poţi să iubeşti o pisică, două pisici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n cel mai rău caz,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zise Manşon.—  Dar dacă-s mai multe, ce fel de dragoste e asta?</w:t>
      </w:r>
    </w:p>
    <w:p w:rsidR="0006796E" w:rsidRPr="0042615F" w:rsidRDefault="0006796E" w:rsidP="0006796E">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vident,—  se învoi şofierul maşinii pentru cărat peşte.—  Nici nu te duce mintea, cât peşte proaspăt 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să car pentru ele.</w:t>
      </w:r>
    </w:p>
    <w:p w:rsidR="0006796E" w:rsidRPr="0042615F" w:rsidRDefault="0006796E" w:rsidP="0006796E">
      <w:pPr>
        <w:tabs>
          <w:tab w:val="left" w:pos="7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de-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evoie bătrâna aceasta hrăneşte o hoardă.Întreagă de pisicii? —  veni cu o întrebar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ofierul </w:t>
      </w:r>
      <w:r>
        <w:rPr>
          <w:rFonts w:ascii="Arial" w:hAnsi="Arial" w:cs="Arial"/>
          <w:color w:val="auto"/>
          <w:sz w:val="20"/>
          <w:szCs w:val="20"/>
          <w:lang w:val="ro-RO" w:eastAsia="en-US"/>
        </w:rPr>
        <w:t>furgonetăui</w:t>
      </w:r>
      <w:r w:rsidRPr="0042615F">
        <w:rPr>
          <w:rFonts w:ascii="Arial" w:hAnsi="Arial" w:cs="Arial"/>
          <w:color w:val="auto"/>
          <w:sz w:val="20"/>
          <w:szCs w:val="20"/>
          <w:lang w:val="ro-RO" w:eastAsia="en-US"/>
        </w:rPr>
        <w:t xml:space="preserve"> pentru cărat peşte înălţă din umeri.</w:t>
      </w:r>
    </w:p>
    <w:p w:rsidR="0006796E" w:rsidRPr="0042615F" w:rsidRDefault="0006796E" w:rsidP="0006796E">
      <w:pPr>
        <w:tabs>
          <w:tab w:val="left" w:pos="7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oate din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ţă? —  presupuse şofierul maşinii pentru cărat lapte.—  Încearcă să giceşti ce poate să-i trăsnească prin cap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m bătrân. Fiecare îşi află fericirea în felul său.</w:t>
      </w:r>
    </w:p>
    <w:p w:rsidR="0006796E" w:rsidRPr="0042615F" w:rsidRDefault="0006796E" w:rsidP="0006796E">
      <w:pPr>
        <w:tabs>
          <w:tab w:val="left" w:pos="7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emenea fericire aş vrea s-o văd cu ochii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ăcu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Haideţi să mergem încolo. Totuna acum nu mai pot prepara nici un decoc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erau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rioşi s-o vadă pe stranea bătrânică şi pe pisicil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şi luară călduros rămas bun de la şofieri, parcară maşina lângă trotuar şi toţi împreună plecară să vadă cum sunt hrănite pisicile.</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996A64" w:rsidRDefault="0006796E" w:rsidP="0006796E">
      <w:pPr>
        <w:numPr>
          <w:ilvl w:val="0"/>
          <w:numId w:val="4"/>
        </w:numPr>
        <w:autoSpaceDE w:val="0"/>
        <w:autoSpaceDN w:val="0"/>
        <w:adjustRightInd w:val="0"/>
        <w:spacing w:before="60" w:afterLines="60" w:after="144"/>
        <w:rPr>
          <w:rFonts w:ascii="Arial" w:hAnsi="Arial" w:cs="Arial"/>
          <w:b/>
          <w:color w:val="auto"/>
          <w:sz w:val="28"/>
          <w:szCs w:val="20"/>
          <w:lang w:val="ro-RO" w:eastAsia="en-US"/>
        </w:rPr>
      </w:pPr>
      <w:r w:rsidRPr="00996A64">
        <w:rPr>
          <w:rFonts w:ascii="Arial" w:hAnsi="Arial" w:cs="Arial"/>
          <w:b/>
          <w:color w:val="auto"/>
          <w:sz w:val="28"/>
          <w:szCs w:val="20"/>
          <w:lang w:val="ro-RO" w:eastAsia="en-US"/>
        </w:rPr>
        <w:t>Pisici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muleţii păşeau pe străzi, croindu-şi drum de-a lungul şira-g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esfârşit de ţisterne pentru cărat lapte şi furgoane pentru cărat peşte. Nu trecu nici jumătate de oră şi până la auzul lor prinseră să răzbiască nişte vocii stranii. Vocile sunau nefiresc şi scârbos şi prietenii nu puteau nici de cum pricepe ce-i asta. Încer-cau o senzaţie destul de penibilă. Şi feţele celor întâlniţi în cale păreau la fel de abătute.</w:t>
      </w:r>
    </w:p>
    <w:p w:rsidR="0006796E" w:rsidRPr="0042615F" w:rsidRDefault="0006796E" w:rsidP="0006796E">
      <w:pPr>
        <w:tabs>
          <w:tab w:val="left" w:pos="7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asupra aces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ărţi a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arcă ar atârna o umbră prevestitoare de rele,—  oft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plin de compătimire la o f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care stătea la uş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gazin... Cu o mână ea agita un bidonaş de lapte de-şert, cu cealaltă îşi ştergea lacrimile.</w:t>
      </w:r>
    </w:p>
    <w:p w:rsidR="0006796E" w:rsidRPr="0042615F" w:rsidRDefault="0006796E" w:rsidP="0006796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cuzaţi, vă rog,—  i se adresă politicos Manşon.—  Aţi păţit vre-o nenorocire?</w:t>
      </w:r>
    </w:p>
    <w:p w:rsidR="0006796E" w:rsidRPr="0042615F" w:rsidRDefault="0006796E" w:rsidP="0006796E">
      <w:pPr>
        <w:tabs>
          <w:tab w:val="left" w:pos="7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magazine nu mai este lapte,—  îi răspunse suspinând f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Copilaşul meu de dimineaţă plânge de foame, dar lapte n-am de unde să-i cumpăr.</w:t>
      </w:r>
    </w:p>
    <w:p w:rsidR="0006796E" w:rsidRPr="0042615F" w:rsidRDefault="0006796E" w:rsidP="0006796E">
      <w:pPr>
        <w:tabs>
          <w:tab w:val="left" w:pos="8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strada, dacă ar fi să vorbim la figurat, e plină cu lapte...—  Barbă de Muşchi făcu un semn cu mâna către ţisterne.</w:t>
      </w:r>
    </w:p>
    <w:p w:rsidR="0006796E" w:rsidRPr="0042615F" w:rsidRDefault="0006796E" w:rsidP="0006796E">
      <w:pPr>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sigur,—  suspină f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Dar totul e destinat pisici-lor. Tot laptele din împrejurimi e cumpărat cu câteva săptămâni înainte pentru pisicii, la fel ca şi peştele.</w:t>
      </w:r>
    </w:p>
    <w:p w:rsidR="0006796E" w:rsidRPr="0042615F" w:rsidRDefault="0006796E" w:rsidP="0006796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nedreptate strigătoare la cer,—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w:t>
      </w:r>
    </w:p>
    <w:p w:rsidR="0006796E" w:rsidRPr="0042615F" w:rsidRDefault="0006796E" w:rsidP="0006796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8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oate copil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umneavoastră i-ar face bine niscai fier-tură din lichenul renilor? —  veni mai aproa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Noi avem o jumătate de castron. Ce-i drept, fiertura îmi este destina-tă contra tu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r, fireşte, aş putea s-o sacrific de dragul bie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umneavoastră copil aş.</w:t>
      </w:r>
    </w:p>
    <w:p w:rsidR="0006796E" w:rsidRPr="0042615F" w:rsidRDefault="0006796E" w:rsidP="0006796E">
      <w:pPr>
        <w:tabs>
          <w:tab w:val="left" w:pos="8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Mulţumesc,—  zâmbi printre lacrimi tânăra f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şi clă-tină din cap.—  Cu părere de rău, nimic pe lume nu-i poate în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ugar lapt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etenii o consolară pe f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cum îi duse mintea şi porniră din nou la drum.</w:t>
      </w:r>
    </w:p>
    <w:p w:rsidR="0006796E" w:rsidRPr="0042615F" w:rsidRDefault="0006796E" w:rsidP="0006796E">
      <w:pPr>
        <w:tabs>
          <w:tab w:val="left" w:pos="8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iudat oraş,—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Unde s-a mai auzit ca pisicile să soarbă laptele în locul pruncilor umani?</w:t>
      </w:r>
    </w:p>
    <w:p w:rsidR="0006796E" w:rsidRPr="0042615F" w:rsidRDefault="0006796E" w:rsidP="0006796E">
      <w:pPr>
        <w:tabs>
          <w:tab w:val="left" w:pos="8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iudat oraş şi ciudaţi oameni,—  confirmă din cap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Cine ar fi putut crede că o mamă are să refuze categoric o fiertură mult prea folositoare, propusă din toată inima pentru copilaş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măsură ce prietenii se mişcau înainte, corul glasurilor devenea tot mai răsunător şi mai oribil. Şi de odată Barbă de Muşchi exclamă:</w:t>
      </w:r>
    </w:p>
    <w:p w:rsidR="0006796E" w:rsidRPr="0042615F" w:rsidRDefault="0006796E" w:rsidP="0006796E">
      <w:pPr>
        <w:tabs>
          <w:tab w:val="left" w:pos="8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isicile! Păi astea-s pisicile, ele url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luară aminte. Acum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sluşiră în larma generală meunături şi tors de pisică, nişte sunete, pe care în lumea aceasta mare pot să le scoată numai felin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muleţii îşi iuţiră paşii. Încă puţin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pomeniră lângă casa, spre care curgeau într-un şuvoi nesfârşit toate cis-ternele cu lapte şi furgoanele cu peşte. Pe de asupra ogrăzii plutia un urlet sfâşietor de pisicii.</w:t>
      </w:r>
    </w:p>
    <w:p w:rsidR="0006796E" w:rsidRPr="0042615F" w:rsidRDefault="0006796E" w:rsidP="0006796E">
      <w:pPr>
        <w:tabs>
          <w:tab w:val="left" w:pos="10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ţi-vă! —  şopt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trăgând cu rchiul prin . crăpăturile gard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oftim, fiţi atât de drăguţi şi priviţ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bar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cepu să tremure de tulbur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bloul ce se deschise în faţa prietenilor era cu adevărat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tor. Pisicii, pisicii şi Iarăş pisicii. Negre, cenuşii, vărgate, roş-cate. Unde te întorceai, numai pisicii. Pisicii şi Iarăş pisicii. Laptele din cisterne curgea prin nişte furtunuri direct în mii de farfurioare, Iar peştele era descărcat pur şi simplu peste gard. Bătrânica, ce trebă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n mijlocul ace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acarm, abia dovedea să le indice ham al ilor locuri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12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robabil că acesta e cel mai sălbatic ospăţ al pisicilor pe care l-a văzut cândva vre-un om,—  zise Manşon.</w:t>
      </w:r>
    </w:p>
    <w:p w:rsidR="0006796E" w:rsidRPr="0042615F" w:rsidRDefault="0006796E" w:rsidP="0006796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 da,—  încuviinţ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r ce gălăgie, ce ur-le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 gălăgia şi urletele acestea farfurioarele erau golite cu iuţiala fulge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Iar grămezile de peşte dispăreau ca prin farmec. Se apropiau tot noi şi noi maşini şi tot noi şi noi pisicii dădeau hala la mâncare. În cele din urmă prietenii se deciseră să între în curte şi, manevrând cu băgare de</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printre pisicii, se apropiară direct de bătrâ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avem iertare.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ne să vă distragem pe câteva clipe,—  făcu o închinăciune Manşon.—  Se poate să schimbăm cu dum-neavoastră două-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vin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îi întinse bătr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 carte de vizită mai mult sau mai pu-ţin dreptungiulară, pe care stătea scris cu cerneală verde de sti-lo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 ADRESA: POSTRESTAN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a privi cu interes cartea de vizită şi o dosi în buzuna-rul şor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uaţi loc,—  îi pofti ea cu amabilitate.—  Odihniţi-vă. Tot aici mai stăteau câteva scaune împletite şi o măsuţă. Drept că toată mobila era plină cu solzi de peşte şi stropită cu lapte. Însăpieprietenifaptul acesta nu-ideranjă. Toţi, în acelaş timp şi bătrâna, se aşezară.</w:t>
      </w:r>
    </w:p>
    <w:p w:rsidR="0006796E" w:rsidRPr="0042615F" w:rsidRDefault="0006796E" w:rsidP="0006796E">
      <w:pPr>
        <w:tabs>
          <w:tab w:val="left" w:pos="8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ş fierbe cu plăcere câte o ceaşcă de cacao şi v-aş coace o plăcintă cu peşte,—  făcu bătrâna.—  Îmi plac foarte mult plă-cintele cu peşte mai alee la o ceaşcă de cacao, dar pentru ele e ne-, voie de lapte şi peşte, Iar produsele acestea au devenit deficitare.</w:t>
      </w:r>
    </w:p>
    <w:p w:rsidR="0006796E" w:rsidRPr="0042615F" w:rsidRDefault="0006796E" w:rsidP="0006796E">
      <w:pPr>
        <w:tabs>
          <w:tab w:val="left" w:pos="8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tim,—  observă cu severitat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cum nu le ajunge lapte nici sugarilor.</w:t>
      </w:r>
    </w:p>
    <w:p w:rsidR="0006796E" w:rsidRPr="0042615F" w:rsidRDefault="0006796E" w:rsidP="0006796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r parcă pisicilor le ajunge? —  exclamă bătrân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ş! Cu fiece zi numărul pisicilor sporeşte cu zecile şi dacă treburile o să meargă tot aşa şi mai departe, curând n-au să aibă cu ce să-şi potolească foamia.</w:t>
      </w:r>
    </w:p>
    <w:p w:rsidR="0006796E" w:rsidRPr="0042615F" w:rsidRDefault="0006796E" w:rsidP="0006796E">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ituaţia, fără îndoială, e dificilă,—  Manşon căută s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pună vorbele acestea cât mai blând.—  Dar daţi-mi voie să vă întreb, de ce dumneavoastră în genere hrăniţi toată hoarda aceasta uriaşă?</w:t>
      </w:r>
    </w:p>
    <w:p w:rsidR="0006796E" w:rsidRPr="0042615F" w:rsidRDefault="0006796E" w:rsidP="0006796E">
      <w:pPr>
        <w:tabs>
          <w:tab w:val="left" w:pos="9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le vor mâncare,—  oftă bătrâna.—  Ce pot eu să fac?</w:t>
      </w:r>
    </w:p>
    <w:p w:rsidR="0006796E" w:rsidRPr="0042615F" w:rsidRDefault="0006796E" w:rsidP="0006796E">
      <w:pPr>
        <w:tabs>
          <w:tab w:val="left" w:pos="9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are încercaţi chiar faţă de toate pisicile o dragoste atât de neţărmurită şi dezinteresată? —  o întreb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Faţă de toate pisicile care miorlăie aici?</w:t>
      </w:r>
    </w:p>
    <w:p w:rsidR="0006796E" w:rsidRPr="0042615F" w:rsidRDefault="0006796E" w:rsidP="0006796E">
      <w:pPr>
        <w:tabs>
          <w:tab w:val="left" w:pos="9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i, tinere,—  zise dânsa.—  Cum pot eu săle iubesc pe toate? Doar numai spălatul farfurioarelor îmi răpeşte o groază de timp. Îl iubesc numai pe un pisic, pe Albert al meu.</w:t>
      </w:r>
    </w:p>
    <w:p w:rsidR="0006796E" w:rsidRPr="0042615F" w:rsidRDefault="0006796E" w:rsidP="0006796E">
      <w:pPr>
        <w:tabs>
          <w:tab w:val="left" w:pos="9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unt pe deplin de acord cu dumneavoastră,—  încuviinţă din cap Manşon.—  Eu, e adevărat, nu sunt mare specialist la spălatul farfurioarelor, dar, cu toate acestea, socot că pisicile pot fi iubite câte una, două, în cel mai rău caz, cât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odată.</w:t>
      </w:r>
    </w:p>
    <w:p w:rsidR="0006796E" w:rsidRPr="0042615F" w:rsidRDefault="0006796E" w:rsidP="0006796E">
      <w:pPr>
        <w:tabs>
          <w:tab w:val="left" w:pos="9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săzică, cu excepţ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bert, toate pisicile acestea vă sunt străine? —  se mi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9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săfac, dacă se adună aici,— oftă bătrâna.—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nu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le hrăneşti —  altfel au să mănânce porţ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bert. Şi n-are cine să mă scape de blestemul acesta. Dacă cineva ar duce undeva pisicile astea, aş fi cel mai fericit om din lume.</w:t>
      </w:r>
    </w:p>
    <w:p w:rsidR="0006796E" w:rsidRPr="0042615F" w:rsidRDefault="0006796E" w:rsidP="0006796E">
      <w:pPr>
        <w:tabs>
          <w:tab w:val="left" w:pos="9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ha, Iată ce-i la mijloc? —  murmur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în clipa aceasta interveni hotărât în discuţi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9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red că vom putea să vă ajutăm.</w:t>
      </w:r>
    </w:p>
    <w:p w:rsidR="0006796E" w:rsidRPr="0042615F" w:rsidRDefault="0006796E" w:rsidP="0006796E">
      <w:pPr>
        <w:tabs>
          <w:tab w:val="left" w:pos="9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omnul să vă binecuvânteze! —  exclamă bătrâna şi plesni bucuroasă din palme.—  Nici nu ştiu cum să vă mulţumes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Barbă de Muşchi îl fixară cu privirea, fâstâ-ciţi,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Ce şi-a pus de gând? Ce idea i-a venit? Nu ca-recumva într-adevăr speră s-o scoată la capăt cu aceaStă hoardă de pisicii? Cu părere de ră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 putu să-şi împărtăşească planurile sale, deoarece îl năboi un nou acces de tusă.</w:t>
      </w:r>
    </w:p>
    <w:p w:rsidR="0006796E" w:rsidRPr="0042615F" w:rsidRDefault="0006796E" w:rsidP="0006796E">
      <w:pPr>
        <w:tabs>
          <w:tab w:val="left" w:pos="9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unteţi salvatorii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rosti mişcată bătrâna.—  În sfârşit, o să pot duce şi eu o viaţă tihni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tu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e data aceasta nu vroia nici de cum să înceteze, aşa că la început bătrâna n-a putut să afle cum a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gând s-o scape de pisicii. Prietenii îşi luară rămas bun de la bătrână şi doar când se apropiară de maşină tu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potoli într-atât, încât el se văzu în stare să-şi expună planul.</w:t>
      </w:r>
    </w:p>
    <w:p w:rsidR="0006796E" w:rsidRPr="0042615F" w:rsidRDefault="0006796E" w:rsidP="0006796E">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m doar un şoarece,—  zise el.—  Îl legăm cu o sforicea de maşină şi, dacă Manşon va porni cu o viteză cât mai rapidă, nici o pisică nu va deosebi şoricelul meu de unul viu.</w:t>
      </w:r>
    </w:p>
    <w:p w:rsidR="0006796E" w:rsidRPr="0042615F" w:rsidRDefault="0006796E" w:rsidP="0006796E">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ha,—  îşi dădu sama despre ce-i vorba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rezi că pisicile au s-o Ia la goană după şoarece?</w:t>
      </w:r>
    </w:p>
    <w:p w:rsidR="0006796E" w:rsidRPr="0042615F" w:rsidRDefault="0006796E" w:rsidP="0006796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unt sigur! —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era convins de succesul pl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u.—  N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 că în oraşul acesta sunt atâtea pisicii, încât şoa-recii adevăraţi demult şi-au luat tălpăşiţa. Aşa că şoricelul meu o să le stârnească mare mirare pisicilor.</w:t>
      </w:r>
    </w:p>
    <w:p w:rsidR="0006796E" w:rsidRPr="0042615F" w:rsidRDefault="0006796E" w:rsidP="0006796E">
      <w:pPr>
        <w:tabs>
          <w:tab w:val="left" w:pos="7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orice caz, face să încercăm,—  rosti scurt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cele din urmă şofierii cisternelor cu lapte şi ale fur-goanelor cu peşte îşi descărcară marfa. Calea era libe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scoase din sân şoricelul-jucărie pe roticele, îl netezi cu drag şi zise în şoaptă:</w:t>
      </w:r>
    </w:p>
    <w:p w:rsidR="0006796E" w:rsidRPr="0042615F" w:rsidRDefault="0006796E" w:rsidP="0006796E">
      <w:pPr>
        <w:tabs>
          <w:tab w:val="left" w:pos="7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Ţine-te, şoricelule, fii cumin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care îl legă de maşină. Cu acestea pregătirile luară sfârşi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teau să purceadă la drum.</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Default="0006796E" w:rsidP="0006796E">
      <w:pPr>
        <w:numPr>
          <w:ilvl w:val="0"/>
          <w:numId w:val="4"/>
        </w:numPr>
        <w:autoSpaceDE w:val="0"/>
        <w:autoSpaceDN w:val="0"/>
        <w:adjustRightInd w:val="0"/>
        <w:spacing w:before="60" w:afterLines="60" w:after="144"/>
        <w:rPr>
          <w:rFonts w:ascii="Arial" w:hAnsi="Arial" w:cs="Arial"/>
          <w:b/>
          <w:color w:val="auto"/>
          <w:sz w:val="26"/>
          <w:szCs w:val="20"/>
          <w:lang w:val="ro-RO" w:eastAsia="en-US"/>
        </w:rPr>
      </w:pPr>
      <w:r>
        <w:rPr>
          <w:rFonts w:ascii="Arial" w:hAnsi="Arial" w:cs="Arial"/>
          <w:color w:val="auto"/>
          <w:sz w:val="20"/>
          <w:szCs w:val="20"/>
          <w:lang w:val="ro-RO" w:eastAsia="en-US"/>
        </w:rPr>
        <w:br w:type="page"/>
      </w:r>
      <w:r w:rsidRPr="00996A64">
        <w:rPr>
          <w:rFonts w:ascii="Arial" w:hAnsi="Arial" w:cs="Arial"/>
          <w:b/>
          <w:color w:val="auto"/>
          <w:sz w:val="26"/>
          <w:szCs w:val="20"/>
          <w:lang w:val="ro-RO" w:eastAsia="en-US"/>
        </w:rPr>
        <w:lastRenderedPageBreak/>
        <w:t xml:space="preserve"> De-a </w:t>
      </w:r>
      <w:r>
        <w:rPr>
          <w:rFonts w:ascii="Arial" w:hAnsi="Arial" w:cs="Arial"/>
          <w:b/>
          <w:color w:val="auto"/>
          <w:sz w:val="26"/>
          <w:szCs w:val="20"/>
          <w:lang w:val="ro-RO" w:eastAsia="en-US"/>
        </w:rPr>
        <w:t xml:space="preserve">pisica </w:t>
      </w:r>
      <w:r w:rsidRPr="00996A64">
        <w:rPr>
          <w:rFonts w:ascii="Arial" w:hAnsi="Arial" w:cs="Arial"/>
          <w:b/>
          <w:color w:val="auto"/>
          <w:sz w:val="26"/>
          <w:szCs w:val="20"/>
          <w:lang w:val="ro-RO" w:eastAsia="en-US"/>
        </w:rPr>
        <w:t>cu şoarecele</w:t>
      </w:r>
    </w:p>
    <w:p w:rsidR="0006796E" w:rsidRPr="00996A64" w:rsidRDefault="0006796E" w:rsidP="0006796E">
      <w:pPr>
        <w:autoSpaceDE w:val="0"/>
        <w:autoSpaceDN w:val="0"/>
        <w:adjustRightInd w:val="0"/>
        <w:spacing w:before="60" w:afterLines="60" w:after="144"/>
        <w:ind w:left="786"/>
        <w:rPr>
          <w:rFonts w:ascii="Arial" w:hAnsi="Arial" w:cs="Arial"/>
          <w:b/>
          <w:color w:val="auto"/>
          <w:sz w:val="26"/>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incluse motorul. Maşina fu zgâlţâită de un cutremur şi porni din nou pe stradă.</w:t>
      </w:r>
    </w:p>
    <w:p w:rsidR="0006796E" w:rsidRPr="0042615F" w:rsidRDefault="0006796E" w:rsidP="0006796E">
      <w:pPr>
        <w:tabs>
          <w:tab w:val="left" w:pos="7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mai de nu mi-ar juca festa şoricelul,—  nu-şi putea afla linişte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oar nu-i deprins cu asemenea goa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aplecat peste volan, scruta cu atenţie drumul. Nu-şi lua ochii de la geam nic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O stradă. Cotitură l a dreap-ta. Altă stradă.</w:t>
      </w:r>
    </w:p>
    <w:p w:rsidR="0006796E" w:rsidRPr="0042615F" w:rsidRDefault="0006796E" w:rsidP="0006796E">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per că totul o să fie bine,—  făcu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 eu sunt cel care speră,—  se simţi ofens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La urma ur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oricelul meu aleargă în urma maşin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titură la stânga. 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stradă. Şi Iată casa bătr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ncertul pisicilor părea că se potolise. Pria poate îl acoperi-se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tul motorul u i, sau înseşi pisicile se săturaseră de atâta hârjoană şi acum se purtau mai cuminte.</w:t>
      </w:r>
    </w:p>
    <w:p w:rsidR="0006796E" w:rsidRPr="0042615F" w:rsidRDefault="0006796E" w:rsidP="0006796E">
      <w:pPr>
        <w:tabs>
          <w:tab w:val="left" w:pos="7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Zece, nouă, opt, şapte...—  număra ca înainte de startul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rachet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doind de fiecare dată câte un deget de la picior.—  Şase, cinci, patr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 odată Barbă de Muşchi strigă: “Iatălё!”</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adevăr, pisicile observaseră şoricelul-jucărie. Aidom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ârtej, zburară peste gard şi împânziră toată strada. Şi tot atunci pe prieteni îi asurzi un meunat cunoscut de pisicii.</w:t>
      </w:r>
    </w:p>
    <w:p w:rsidR="0006796E" w:rsidRPr="0042615F" w:rsidRDefault="0006796E" w:rsidP="0006796E">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le-s,—  şopt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u apăru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prinse de un hazard vânătoresc turbat, pisicile, fără a observa pe unde calcă, o luară la goană după maşină.</w:t>
      </w:r>
    </w:p>
    <w:p w:rsidR="0006796E" w:rsidRPr="0042615F" w:rsidRDefault="0006796E" w:rsidP="0006796E">
      <w:pPr>
        <w:tabs>
          <w:tab w:val="left" w:pos="7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are-mi-se, operaţia ne-a reuşit,—  zâmbi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agită:</w:t>
      </w:r>
    </w:p>
    <w:p w:rsidR="0006796E" w:rsidRPr="0042615F" w:rsidRDefault="0006796E" w:rsidP="0006796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une maşina în viteză! —  îi strigă e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Nu micşora viteza nici într-un caz, altfel şoricelul meu se duce pe cop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spori viteza, însă hoarda înfurIată de pisicii se aţi-nea după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Şi în clipa aceasta le răsări în faţă un semafor.</w:t>
      </w:r>
    </w:p>
    <w:p w:rsidR="0006796E" w:rsidRPr="0042615F" w:rsidRDefault="0006796E" w:rsidP="0006796E">
      <w:pPr>
        <w:tabs>
          <w:tab w:val="left" w:pos="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 ne putem opri,—  rost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evenind alb ca varul. —  Dacă ne împotmolim în faţa semaf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ăsta nerod, se duce totul de râpă. Auzi,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nu-i răspund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u-i ardea de vorb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El stătea cu buzele încleştate, cu ochii mijiţi, Iar pe frunte îi apăruse o cută de îngrijorare.</w:t>
      </w:r>
    </w:p>
    <w:p w:rsidR="0006796E" w:rsidRPr="0042615F" w:rsidRDefault="0006796E" w:rsidP="0006796E">
      <w:pPr>
        <w:tabs>
          <w:tab w:val="left" w:pos="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imt că nu mă mai ţin nervii,—  continua să se tân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sc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cuşi au să-mi plesnească băierile, precum s-ar zice. Şi n-o să mă mir de fel, dacă în adevăr o să-mi plesneas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nervii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tau gata să plesnească de văicărelile tale,—  strecură printre dinţ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e timp apa dăduse în clocot. El îşibăgăbarba în castron, îl privi de sus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adăugă:</w:t>
      </w:r>
    </w:p>
    <w:p w:rsidR="0006796E" w:rsidRPr="0042615F" w:rsidRDefault="0006796E" w:rsidP="0006796E">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ştiu, o să-ţi plesnească nervii sau n-o să-ţi plesnească, dar de tusă o să te izbăvim.</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şina se apropia de o răscruce.</w:t>
      </w:r>
    </w:p>
    <w:p w:rsidR="0006796E" w:rsidRPr="0042615F" w:rsidRDefault="0006796E" w:rsidP="0006796E">
      <w:pPr>
        <w:tabs>
          <w:tab w:val="left" w:pos="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avem dreptul să ne oprim! —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era pe cale să izbucnească în plâns.—  Doar au să mi-l hălească de vi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ăru lumina roşie. Însă Manşon rosti cu stricteţe:</w:t>
      </w:r>
    </w:p>
    <w:p w:rsidR="0006796E" w:rsidRPr="0042615F" w:rsidRDefault="0006796E" w:rsidP="0006796E">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Nu ascund, că în situaţia creată încerc o anumită tulbura-re şi, după cum, pare-mi-se, v-am mai spus, în asemenea cazuri foar-te uşor încurc diferite lucruri. Dar încă niciodată n-am confun-dat lumina roşie cu lumina verde,—  şi frâ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şina stopă chiar în dreptul semaf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atât de brusc, încâ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lovi cu fruntia de parbriz şi tot atunci începu să tuşească.</w:t>
      </w:r>
    </w:p>
    <w:p w:rsidR="0006796E" w:rsidRPr="0042615F" w:rsidRDefault="0006796E" w:rsidP="0006796E">
      <w:pPr>
        <w:tabs>
          <w:tab w:val="left" w:pos="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ai încet! —  strigă de la bucătări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Are să se ve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ap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Pr="0042615F" w:rsidRDefault="0006796E" w:rsidP="0006796E">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rtă-mă, te rog,—  făcu Manşon.—  Am fost nevoit să frâneă atât de brusc, fiindcă n-am văzut altă posibilitate de a salva şoricelul.</w:t>
      </w:r>
    </w:p>
    <w:p w:rsidR="0006796E" w:rsidRPr="0042615F" w:rsidRDefault="0006796E" w:rsidP="0006796E">
      <w:pPr>
        <w:tabs>
          <w:tab w:val="left" w:pos="6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 salva! —  se indign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sta-i salvare, după tine? Pisicile acuşi au să fie aici şi, dacă chiar în clipa aceasta n-ai să porneşti, au să facă harcea-parcea din şoricelul me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tuşi Manşon, păstrându-şi în aparenţă calmul, zise:</w:t>
      </w:r>
    </w:p>
    <w:p w:rsidR="0006796E" w:rsidRPr="0042615F" w:rsidRDefault="0006796E" w:rsidP="0006796E">
      <w:pPr>
        <w:tabs>
          <w:tab w:val="left" w:pos="6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şina s-a oprit brusc, nu-i aşa? Iar şoricelul a lunecat mai departe, doar el n-are frâne. Care e concluzia? Una singură: dragul tău şoricel s-a pitit sub maşina noast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bia dovedi Manşon să-şi isprăvească explicaţia, că se apropie hoarda de pisicii.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convinse cu uşurinţă că socote-l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se adeveriseră. Răsună un meunat înfiorător. Pierzând şoricelul din vedere, pisicile se zăpăciseră până într-atât, încât unele dintre ele chiar se luaseră la harţă. După cum prevăzuse Manşon, nici o pisică nu observase şoricelul pitit sub maşină.</w:t>
      </w:r>
    </w:p>
    <w:p w:rsidR="0006796E" w:rsidRPr="0042615F" w:rsidRDefault="0006796E" w:rsidP="0006796E">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xprimându-ne mai plastic, maşina noastră acum seamănă cu un mic vaporaş ancorat într-o mare de pisicii, ce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 şi tălă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  observă Barbă de Muşchi şi pentru orice eventualita-te controlă dacă uşa e închisă bi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timpul acesta se aprinse lumina verde şi maşina Iarăş o rupse din loc. Abia acum pisicile se dumeriră, că Manşon le tră-sese pe sfoară. Urlând cu furie, îşi continuară urmăriria.</w:t>
      </w:r>
    </w:p>
    <w:p w:rsidR="0006796E" w:rsidRPr="0042615F" w:rsidRDefault="0006796E" w:rsidP="0006796E">
      <w:pPr>
        <w:tabs>
          <w:tab w:val="left" w:pos="6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sta-i bună! —  se minun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E cel mai reuşit truc din toate câte au fost făcute cu şoricelul meu.</w:t>
      </w:r>
    </w:p>
    <w:p w:rsidR="0006796E" w:rsidRPr="0042615F" w:rsidRDefault="0006796E" w:rsidP="0006796E">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 părere de rău, n-o să reuşim să mai repetăm acest truc,—  zise Manşon.—  Data viitoare pisicile au să prindă la min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um mergeau pe străzi lăturalnice, unde nu erau semafoare. Pisicile urmăreau maşina neîncetat şi cu perseverenţă: scama-tor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le înfuriase şi mai cumplit. Urletele deveneau tot mai răsunătoare. Oamenii se retrăgeau înspăimântaţi în case, şi până şi cânii, strângându-şi cu laşitate cozile îitre vine, se grăbeau s-o tivească la fugă de pe străz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ele din urmă maşina ieşi cu bine în afara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cum cu adevărat cred, că şoricelul meu e salvat,—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l tipări pe Manşon pe umăr.—  Doar pe şosia o să poţi zbura ca vântul şi degrabă pisicile o să rămână cu totul în urm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surâse.</w:t>
      </w:r>
    </w:p>
    <w:p w:rsidR="0006796E" w:rsidRPr="0042615F" w:rsidRDefault="0006796E" w:rsidP="0006796E">
      <w:pPr>
        <w:tabs>
          <w:tab w:val="left" w:pos="7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 se cuvine să dăm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rii scopul propus,—  zise el.—  H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ademenim pisicile cât mai departe de oraş, Iar pentru aceasta se cere ca şoricelul să fie mereu în câmpul lor de vede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şa este,—  of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E drept.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sem complect de-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evoie am născocit noi jocul de-a pisica cu şoarec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mul stâlp de kilometraj. Al doilea. Al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ea. Al nouălea. Dl şaptesprezecelea. Manşon menţinea asemenea viteză, ca şoricelul să le licărească întruna pisicilor în faţa ochilor. Al douăzeci şi cincilea kilometru. Al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zeci şi optul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simţea că pisicile treptat încep să rămână în urmă.</w:t>
      </w:r>
    </w:p>
    <w:p w:rsidR="0006796E" w:rsidRPr="0042615F" w:rsidRDefault="0006796E" w:rsidP="0006796E">
      <w:pPr>
        <w:tabs>
          <w:tab w:val="left" w:pos="6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 că-i destul,—  zise Manşon.</w:t>
      </w:r>
    </w:p>
    <w:p w:rsidR="0006796E" w:rsidRPr="0042615F" w:rsidRDefault="0006796E" w:rsidP="0006796E">
      <w:pPr>
        <w:tabs>
          <w:tab w:val="left" w:pos="62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pori viteza şi maşina, hu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d cu putere, zvâcni înainte. Curând droaia de pisicii dispăru din vedere. ,</w:t>
      </w:r>
    </w:p>
    <w:p w:rsidR="0006796E" w:rsidRPr="0042615F" w:rsidRDefault="0006796E" w:rsidP="0006796E">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a făcut! —  se bucură Manşon.—  Le-am arătat no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Între timp se lăsase înserarea şi Manşon, cotind pe un drum Iag</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gust de ţară, se opri într-o poiană din pădure, liniştită, creată parcă anume pentru odihnă. Încordarea nervoasă slăbi şi prietenii simţiră tihna adâncă ce domnea în jur.</w:t>
      </w:r>
    </w:p>
    <w:p w:rsidR="0006796E" w:rsidRPr="0042615F" w:rsidRDefault="0006796E" w:rsidP="0006796E">
      <w:pPr>
        <w:tabs>
          <w:tab w:val="left" w:pos="6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ă închin ţie până la pământ, natură! —  făcu solemn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În sfârşit mă aflu din nou în sânul tă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imul sări din maşin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El dezlegă şoricelul, îl şterse de praf şi cuvântă solemn:</w:t>
      </w:r>
    </w:p>
    <w:p w:rsidR="0006796E" w:rsidRPr="0042615F" w:rsidRDefault="0006796E" w:rsidP="0006796E">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tiţi voi ce înseamnă să fii fericit? Să fii fericit în-sIamnă să-ţi vezi şoricelul-jucărie întreg şi nevătămat, doar că roticelele i s-au uzat niţel!</w:t>
      </w:r>
    </w:p>
    <w:p w:rsidR="0006796E"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keepNext/>
        <w:keepLines/>
        <w:numPr>
          <w:ilvl w:val="0"/>
          <w:numId w:val="4"/>
        </w:numPr>
        <w:autoSpaceDE w:val="0"/>
        <w:autoSpaceDN w:val="0"/>
        <w:adjustRightInd w:val="0"/>
        <w:spacing w:before="60" w:afterLines="60" w:after="144"/>
        <w:rPr>
          <w:rFonts w:ascii="Arial" w:hAnsi="Arial" w:cs="Arial"/>
          <w:b/>
          <w:color w:val="auto"/>
          <w:sz w:val="28"/>
          <w:szCs w:val="20"/>
          <w:lang w:val="ro-RO" w:eastAsia="en-US"/>
        </w:rPr>
      </w:pPr>
      <w:r>
        <w:rPr>
          <w:rFonts w:ascii="Arial" w:hAnsi="Arial" w:cs="Arial"/>
          <w:b/>
          <w:color w:val="auto"/>
          <w:sz w:val="28"/>
          <w:szCs w:val="20"/>
          <w:lang w:val="ro-RO" w:eastAsia="en-US"/>
        </w:rPr>
        <w:t>S</w:t>
      </w:r>
      <w:r w:rsidRPr="00996A64">
        <w:rPr>
          <w:rFonts w:ascii="Arial" w:hAnsi="Arial" w:cs="Arial"/>
          <w:b/>
          <w:color w:val="auto"/>
          <w:sz w:val="28"/>
          <w:szCs w:val="20"/>
          <w:lang w:val="ro-RO" w:eastAsia="en-US"/>
        </w:rPr>
        <w:t>eara în pădure</w:t>
      </w:r>
    </w:p>
    <w:p w:rsidR="0006796E" w:rsidRPr="00996A64" w:rsidRDefault="0006796E" w:rsidP="0006796E">
      <w:pPr>
        <w:keepNext/>
        <w:keepLines/>
        <w:autoSpaceDE w:val="0"/>
        <w:autoSpaceDN w:val="0"/>
        <w:adjustRightInd w:val="0"/>
        <w:spacing w:before="60" w:afterLines="60" w:after="144"/>
        <w:ind w:left="786"/>
        <w:rPr>
          <w:rFonts w:ascii="Arial" w:hAnsi="Arial" w:cs="Arial"/>
          <w:b/>
          <w:color w:val="auto"/>
          <w:sz w:val="28"/>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rietenii cercetară poiana. Soarele pogorâse după coroanele copacilor, dar păsările îşi mai continuau trilurile, bucurân-du-se de cerul senin de vară şi de văzduhul îmbibat de aroma flo-rilor. Era o plăcere să stai aici!</w:t>
      </w:r>
    </w:p>
    <w:p w:rsidR="0006796E" w:rsidRPr="0042615F" w:rsidRDefault="0006796E" w:rsidP="0006796E">
      <w:pPr>
        <w:tabs>
          <w:tab w:val="left" w:pos="6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zi trăim o zi însemnată,—  făcu meditativ Manşon.—  Pentru prima dată în viaţă suntem cu toţii împreună.</w:t>
      </w:r>
    </w:p>
    <w:p w:rsidR="0006796E" w:rsidRPr="0042615F" w:rsidRDefault="0006796E" w:rsidP="0006796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rept,—  se învio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sărbătorim cumva ziua aceasta.</w:t>
      </w:r>
    </w:p>
    <w:p w:rsidR="0006796E" w:rsidRPr="0042615F" w:rsidRDefault="0006796E" w:rsidP="0006796E">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Bineînţeles,—  rost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Însă t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i să sărbătoreşti această zi prin a bia fiertura din lichenul reni-lor pe care am pregătit-o pentru tine cu atâta grijă şi dragoste.</w:t>
      </w:r>
    </w:p>
    <w:p w:rsidR="0006796E" w:rsidRPr="0042615F" w:rsidRDefault="0006796E" w:rsidP="0006796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are chi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o beau toată? —  întrebă cu voce de om neno-roci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7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oată,—  răspun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Până la ultima pică-tu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l aduse din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castronul şi i-l întinse hotărât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i cu dreptate,—  continua să se împotriveasc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 oraş copiii stau fără strop de lapte, Iar un bătrân hoinar, precum sunt eu, în timpul acesta are să bia preţioasa fiertură ca pe o apă. Nu mă lasă conştiinţa să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şa ceva. După părerea mea, se face o mare nedreptate pe sama sugarilor.</w:t>
      </w:r>
    </w:p>
    <w:p w:rsidR="0006796E" w:rsidRPr="0042615F" w:rsidRDefault="0006796E" w:rsidP="0006796E">
      <w:pPr>
        <w:tabs>
          <w:tab w:val="left" w:pos="4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 îmbla cu şoalda,—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Mai întÎ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ă tu tuşeşti, Iar în rândul al doilea fiertura aceasta e atât de amară, încât nici un copil normal n-o să ţi-o Ia în gu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cu dezgust la castronul învă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de aburi.</w:t>
      </w:r>
    </w:p>
    <w:p w:rsidR="0006796E" w:rsidRPr="0042615F" w:rsidRDefault="0006796E" w:rsidP="0006796E">
      <w:pPr>
        <w:tabs>
          <w:tab w:val="left" w:pos="6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atât de amară,—  repetă el încet şi îl podidi tusa.</w:t>
      </w:r>
    </w:p>
    <w:p w:rsidR="0006796E" w:rsidRPr="0042615F" w:rsidRDefault="0006796E" w:rsidP="0006796E">
      <w:pPr>
        <w:tabs>
          <w:tab w:val="left" w:pos="6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strează-ţi cumpătul,—  se băgă pe fir Manşon.—  Că nu eşti doar un prunc, zău aşa. Ce-o să-ţi fie dacă ai să sorbeşti vre-o două înghiţituri am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drese din nou, nu se ştie a câta oară, glasul şi îşi dădu sama că nu e nici o scăpare.</w:t>
      </w:r>
    </w:p>
    <w:p w:rsidR="0006796E" w:rsidRPr="0042615F" w:rsidRDefault="0006796E" w:rsidP="0006796E">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redeţi că mă tem, da? —  el îl privi sfidător mai întÎi p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apoi p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şi duse castronul la gu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och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icări o umbră de disperare, dar, mijindu-i, continua să b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şi Manşon îl urmăreau în tăce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ele din urmă castronul rămase gol.</w:t>
      </w:r>
    </w:p>
    <w:p w:rsidR="0006796E" w:rsidRPr="0042615F" w:rsidRDefault="0006796E" w:rsidP="0006796E">
      <w:pPr>
        <w:tabs>
          <w:tab w:val="left" w:pos="6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m dat-o gata,—  anunţ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Nu mai e nimic în cas-tron.</w:t>
      </w:r>
    </w:p>
    <w:p w:rsidR="0006796E" w:rsidRPr="0042615F" w:rsidRDefault="0006796E" w:rsidP="0006796E">
      <w:pPr>
        <w:tabs>
          <w:tab w:val="left" w:pos="6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şti pur şi simplu băiat brav,—  îl lăud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Anume astfel se cere băută această fiertu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i privea cu un aer de învingător.</w:t>
      </w:r>
    </w:p>
    <w:p w:rsidR="0006796E" w:rsidRPr="0042615F" w:rsidRDefault="0006796E" w:rsidP="0006796E">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Şi ce urmează mai departe? —  întrebă el cu vioiciune.—  Cum o să continuăm sărbătoarea? Poate că mai fierbem un castronaş de decoct ca să vă ajungă şi vouă?</w:t>
      </w:r>
    </w:p>
    <w:p w:rsidR="0006796E" w:rsidRPr="0042615F" w:rsidRDefault="0006796E" w:rsidP="0006796E">
      <w:pPr>
        <w:tabs>
          <w:tab w:val="left" w:pos="6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m,—  îngână prelung Manşon.—  La drept vorbind, n-am nici un chef să urc din nou la volan, goana aceasta m-a obosit.</w:t>
      </w:r>
    </w:p>
    <w:p w:rsidR="0006796E" w:rsidRPr="0042615F" w:rsidRDefault="0006796E" w:rsidP="0006796E">
      <w:pPr>
        <w:tabs>
          <w:tab w:val="left" w:pos="6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tai, prietene,—  râ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Că doar maşina nu e unicul mijloc de a fierbe apă. Eu credeam că o să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 un rug.</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rept! —  exclam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Fiertura a avut un efect extraordinar asup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i vin i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geniale. Desigur că o să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 un rug şi o să petrecem o sară minunată în ju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6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rintre altele, în frijiderul meu au rămas câţiva cârnă-ciori vânătoreşti,—  spuse Manşon.—  E adevărat că-i păstram pentru ziua mea de naştere, dar cred că acum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unt de mai mar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ţă, vă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cum au să înceapă a sfârÎi de asupra flăcăril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ând îi ziua ta de naştere? -dădu să se interesez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făcu un ghest cu mân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_ Până atunci mai este aproape un an,-răspunse el.-.Ziua mea de naştere a fost cu două săptămâni în urmă.</w:t>
      </w:r>
    </w:p>
    <w:p w:rsidR="0006796E" w:rsidRPr="0042615F" w:rsidRDefault="0006796E" w:rsidP="0006796E">
      <w:pPr>
        <w:tabs>
          <w:tab w:val="left" w:pos="7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tr-un răstimp ca acesta la sigur că o să mai facem rost de cârnăciori,—  observ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cu aceasta hotărâria fu lu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poiană munca era în toi. Manşon şi Barbă de Muşchi se întreceau la culesul cucurugilor şi a vreascurilor. Aloi Manşon tăie nişte crenguţe mai potrivite de arin, Iar Barbă de Muşchi dădu în pădure de un mănunci superb de lichenul renilor, aşa că necesi-tatea de a-şi fierbe propria barbă dispăru. Ba chiar descoperi prin apropiere un izvoraş cu apă străvezie şi cristalin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 participa direct la toate treburile acestea, în schimb dădea dispoziţii la orice pas.</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prinse să se lase amurgul, pregătirile pentru a petrece noaptea lângă rug luară sfârşi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ocul se aprinse chiar de la primul chibrit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găsi că-i semn bun.</w:t>
      </w:r>
    </w:p>
    <w:p w:rsidR="0006796E" w:rsidRPr="0042615F" w:rsidRDefault="0006796E" w:rsidP="0006796E">
      <w:pPr>
        <w:tabs>
          <w:tab w:val="left" w:pos="7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eu cu aprinsul f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rosesc de la opt până la douăzeci şi două de chibrituri,—  zise el.—  Barbă de Muşchi al nostru e pur şi simplu băiat de isprav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Barbă de Muşchi între timp umpluse castronul cu apă de iz-vor, cu ajutorul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răcane îl instalase de asupra f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întrebă:</w:t>
      </w:r>
    </w:p>
    <w:p w:rsidR="0006796E" w:rsidRPr="0042615F" w:rsidRDefault="0006796E" w:rsidP="0006796E">
      <w:pPr>
        <w:tabs>
          <w:tab w:val="left" w:pos="8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fel de fiertură pregătim? Siabă, mijloCe sau tare?</w:t>
      </w:r>
    </w:p>
    <w:p w:rsidR="0006796E" w:rsidRPr="0042615F" w:rsidRDefault="0006796E" w:rsidP="0006796E">
      <w:pPr>
        <w:tabs>
          <w:tab w:val="left" w:pos="8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red că ar fi bine una mai răruţă,—  făcu Manşon.—  Poate că atunci n-are să fie atât de amară. Iar cu fiertură concentra-tă să se le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sc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Fiertura amară e un lucru minunat, fireşte,—  observ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să acumaieu sunt pentru una mai diluată. </w:t>
      </w:r>
      <w:r>
        <w:rPr>
          <w:rFonts w:ascii="Arial" w:hAnsi="Arial" w:cs="Arial"/>
          <w:color w:val="auto"/>
          <w:sz w:val="20"/>
          <w:szCs w:val="20"/>
          <w:lang w:val="ro-RO" w:eastAsia="en-US"/>
        </w:rPr>
        <w:t>Cea</w:t>
      </w:r>
      <w:r w:rsidRPr="0042615F">
        <w:rPr>
          <w:rFonts w:ascii="Arial" w:hAnsi="Arial" w:cs="Arial"/>
          <w:color w:val="auto"/>
          <w:sz w:val="20"/>
          <w:szCs w:val="20"/>
          <w:lang w:val="ro-RO" w:eastAsia="en-US"/>
        </w:rPr>
        <w:t xml:space="preserve"> amară par-că nu se prea potriveşte cu dispoziţia noastră în momentul de faţ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nu-l contrazise şi aruncă în castron două fi-ricele de lichen. de foc"</w:t>
      </w:r>
      <w:r w:rsidRPr="0042615F">
        <w:rPr>
          <w:rFonts w:ascii="Arial" w:hAnsi="Arial" w:cs="Arial"/>
          <w:color w:val="auto"/>
          <w:sz w:val="20"/>
          <w:szCs w:val="20"/>
          <w:vertAlign w:val="superscript"/>
          <w:lang w:val="ro-RO" w:eastAsia="en-US"/>
        </w:rPr>
        <w:t>Ă aCISIa ÎNfIPSe un CI1</w:t>
      </w:r>
      <w:r w:rsidRPr="0042615F">
        <w:rPr>
          <w:rFonts w:ascii="Arial" w:hAnsi="Arial" w:cs="Arial"/>
          <w:color w:val="auto"/>
          <w:sz w:val="20"/>
          <w:szCs w:val="20"/>
          <w:lang w:val="ro-RO" w:eastAsia="en-US"/>
        </w:rPr>
        <w:t>R</w:t>
      </w:r>
      <w:r w:rsidRPr="0042615F">
        <w:rPr>
          <w:rFonts w:ascii="Arial" w:hAnsi="Arial" w:cs="Arial"/>
          <w:color w:val="auto"/>
          <w:sz w:val="20"/>
          <w:szCs w:val="20"/>
          <w:vertAlign w:val="superscript"/>
          <w:lang w:val="ro-RO" w:eastAsia="en-US"/>
        </w:rPr>
        <w:t>NĂCI</w:t>
      </w:r>
      <w:r w:rsidRPr="0042615F">
        <w:rPr>
          <w:rFonts w:ascii="Arial" w:hAnsi="Arial" w:cs="Arial"/>
          <w:color w:val="auto"/>
          <w:sz w:val="20"/>
          <w:szCs w:val="20"/>
          <w:lang w:val="ro-RO" w:eastAsia="en-US"/>
        </w:rPr>
        <w:t>°R igntr-o 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luşă şi-l apropi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întinse picioarele spre rug.</w:t>
      </w:r>
    </w:p>
    <w:p w:rsidR="0006796E" w:rsidRPr="0042615F" w:rsidRDefault="0006796E" w:rsidP="0006796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că nici când degetele mele n-au simţit atâta comodi-tate,—  rosti el împăcat.</w:t>
      </w:r>
    </w:p>
    <w:p w:rsidR="0006796E" w:rsidRPr="0042615F" w:rsidRDefault="0006796E" w:rsidP="0006796E">
      <w:pPr>
        <w:tabs>
          <w:tab w:val="left" w:pos="8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r eu lângă rug totdeauna simt un pic de teamă să numi Ia foc pe neprins de veste barba.—  Doar pentru aşa ceva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mult, e destul o scân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oa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că ţi se întâmplă asemenea nenorocire, bagă-ţi tot atunci barba în fiertură,—  îi dădu un sf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E posibil ca după una ca asta să devină niţel mai amară, dar nu-i ba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Iar Manşon adăugă:</w:t>
      </w:r>
    </w:p>
    <w:p w:rsidR="0006796E" w:rsidRPr="0042615F" w:rsidRDefault="0006796E" w:rsidP="0006796E">
      <w:pPr>
        <w:tabs>
          <w:tab w:val="left" w:pos="8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oi îţi pr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m foarte mult barba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drag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e dragul bărbii t.ale suntem gata să bem fiertură de orice tări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fu mişcat până în străfundurile sufle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 de" aceste manifestări de prietenie.</w:t>
      </w:r>
    </w:p>
    <w:p w:rsidR="0006796E" w:rsidRPr="0042615F" w:rsidRDefault="0006796E" w:rsidP="0006796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ă mulţumesc,—  făcu el emoţionat.—  Desigur, voi căuta să mă fieresc de scân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ă sperăm la mai bi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timp cârnăciorii vânătoreşti se rumeniseră cum se cu-vine şi degrabă dădu în clocot şi ceaiul. Prietenii mâncară şi băură şi, fericiţi, îşi încălzeau l a foc ba o coastă, ba alta, discutând despre tot felul de lucruri curioase, ce se întâmplă pe lumea aceasta. Mai în scurt, seara lângă rug reuşise de minune.</w:t>
      </w:r>
    </w:p>
    <w:p w:rsidR="0006796E" w:rsidRPr="0042615F" w:rsidRDefault="0006796E" w:rsidP="0006796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e face cald,—  rosti în cele din urmă Manşon.—  Iar de la căldură pe mine totdeauna mă toropeşte somnul.</w:t>
      </w:r>
    </w:p>
    <w:p w:rsidR="0006796E" w:rsidRPr="0042615F" w:rsidRDefault="0006796E" w:rsidP="0006796E">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ăi scoate-ţi manşonul,—  veni cu un sf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Manşon clătină din cap.</w:t>
      </w:r>
    </w:p>
    <w:p w:rsidR="0006796E" w:rsidRPr="0042615F" w:rsidRDefault="0006796E" w:rsidP="0006796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pre marele meu regret, aşa ceva e cu neputinţă,—  zise el.—  Doar pe mine Manşon mă cheamă. Şi dacă îmi lepăd manşonul, atunci ce fel de Manşon sun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rând-nevrând, se văzură siliţi să cadă de acord cu el.</w:t>
      </w:r>
    </w:p>
    <w:p w:rsidR="0006796E" w:rsidRPr="0042615F" w:rsidRDefault="0006796E" w:rsidP="0006796E">
      <w:pPr>
        <w:tabs>
          <w:tab w:val="left" w:pos="7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că-i pe aşa, atunci haideţi să ne culcăm,—  propu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8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ltceva ca altceva, dar somnul în orice caz ni l-am meri-tat,—  adăug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de ma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şi vremea era târzi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olta cerească se întunecase şi peste coroanele copacilor se cotilea luna galbenă-auri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aşternură în maşină, Iar Barbă de Muşchi hot ărî să doărmă sub cerul liber, precum era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de când se născuse.</w:t>
      </w:r>
    </w:p>
    <w:p w:rsidR="0006796E" w:rsidRPr="0042615F" w:rsidRDefault="0006796E" w:rsidP="0006796E">
      <w:pPr>
        <w:tabs>
          <w:tab w:val="left" w:pos="19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per că n-o să te incomodez prea tare, dacă prin somn o să-mi mişc din întâmplare degetele picioarelor,—  îi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w:t>
      </w:r>
    </w:p>
    <w:p w:rsidR="0006796E" w:rsidRPr="0042615F" w:rsidRDefault="0006796E" w:rsidP="0006796E">
      <w:pPr>
        <w:tabs>
          <w:tab w:val="left" w:pos="18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e înţele&amp;e că nu,—  zâmbi Manşon,—  Principalul e că nu mai tuşeşt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coase un “hm!”</w:t>
      </w:r>
    </w:p>
    <w:p w:rsidR="0006796E" w:rsidRPr="0042615F" w:rsidRDefault="0006796E" w:rsidP="0006796E">
      <w:pPr>
        <w:tabs>
          <w:tab w:val="left" w:pos="19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ât priveşte tusa, să n-ai nici o grijă,—  confirmă dân-sul.—  Fiertura parcă mi-a luat-o cu mân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etenii îşi urară unul al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noapte bună şi peste câteva minute pe locul de popas din pădure se înscăună liniştea şi tihn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996A64" w:rsidRDefault="0006796E" w:rsidP="0006796E">
      <w:pPr>
        <w:numPr>
          <w:ilvl w:val="0"/>
          <w:numId w:val="4"/>
        </w:numPr>
        <w:autoSpaceDE w:val="0"/>
        <w:autoSpaceDN w:val="0"/>
        <w:adjustRightInd w:val="0"/>
        <w:spacing w:before="60" w:afterLines="60" w:after="144"/>
        <w:rPr>
          <w:rFonts w:ascii="Arial" w:hAnsi="Arial" w:cs="Arial"/>
          <w:b/>
          <w:color w:val="auto"/>
          <w:sz w:val="28"/>
          <w:szCs w:val="20"/>
          <w:lang w:val="ro-RO" w:eastAsia="en-US"/>
        </w:rPr>
      </w:pPr>
      <w:r w:rsidRPr="00996A64">
        <w:rPr>
          <w:rFonts w:ascii="Arial" w:hAnsi="Arial" w:cs="Arial"/>
          <w:b/>
          <w:color w:val="auto"/>
          <w:sz w:val="28"/>
          <w:szCs w:val="20"/>
          <w:lang w:val="ro-RO" w:eastAsia="en-US"/>
        </w:rPr>
        <w:t>Ochii misteriosi</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toiul nopţii Barbă de Muşchi tresări pe neaşteptate şi se deşteptă. Încă niciodată nu i se întâmplase aşa ceva: totdeauna avea un somn adânc şi liniştit, nici chiar glasurile animalelor sălbatice nu-l deranja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acum Barbă de Muşchi nu se ştie de ce se trezi definitiv.</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oi fi păţit? —  se gândi el alarmat.—  Poate prea multă vreme m-am aflat departe de natură şi din cauza aceasta acum mă dau de sminteală nerv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Er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t şi nu se simţea în apele sale şi la început nici de cum nu se putea dumeri ce se petrece cu el. Abia după ce cugetă pe îndelete, îşi dădu sama că i se năluceşte cum că cineva îl urmăreşte cu insistenţă. Barbă de Muşchi îşi roti pe neobservate ochii prin părţ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se vedea ţipenie nicăieri. De jur împrejur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o linişte desăvârşită. De când se culcase, nu se schimbase nimic. Poate doar atât că focul aproape se stinsese. În poiana scăldată de razele lu-nii nimic nu trezia nici cea mai mică b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lă. Pe lângă toate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o tăcere adâncă. Numai o singură dată în depărtare cârÎi somno-roasă o cioa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rostii,—  încercă să-şi alunge gândurile alarmant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ine are nevoie să mă urmărească pe mine? NiMeni. Pe cine în general ar fi săl intereseze persoana mea? Unde mai p</w:t>
      </w:r>
      <w:r>
        <w:rPr>
          <w:rFonts w:ascii="Arial" w:hAnsi="Arial" w:cs="Arial"/>
          <w:color w:val="auto"/>
          <w:sz w:val="20"/>
          <w:szCs w:val="20"/>
          <w:lang w:val="ro-RO" w:eastAsia="en-US"/>
        </w:rPr>
        <w:t>u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ă sub coviltirul bărbii mele m-am confundat până într-atât cu natura, încât pur şi simplu este cu neputinţă să fiu observa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oricât căuta el să se calmeze, o nelinişte tulbure nu-l părăs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mpotrivă, simţea tot mai limpede că în preajmăse află cineva şi acel “cineva” nu-şi Ia privirea insistentă de la el.</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 odată Barbă de Muşchi văzu nişte Ochi!</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56198BEC" wp14:editId="2D19CF00">
            <wp:extent cx="2847975" cy="1323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323975"/>
                    </a:xfrm>
                    <a:prstGeom prst="rect">
                      <a:avLst/>
                    </a:prstGeom>
                    <a:noFill/>
                    <a:ln>
                      <a:noFill/>
                    </a:ln>
                  </pic:spPr>
                </pic:pic>
              </a:graphicData>
            </a:graphic>
          </wp:inline>
        </w:drawing>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ar alături, în tufele de la marginea pădurii, ardeau doi ochi misterioşi. Barbă de Muşchi vedea numai ochii, Iar posesorul lor era tă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de întunericul nopţii. La -lumina palidă a lunii nu se desluşeau nici cel puţin conturur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Barbă de Muşchi îl trecură fiorii şi pe loc începură să-i curgă şiroaie recii de sudo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Fără îndoială că o fi vre-un animal de pradă,—  se gândi îngrozi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Acuşi are să tăbărască asupra me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aruncă o privire în direcţia maşinii. Maşina acum era unic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alvare—  numai de-ar izbutisă ajungălaia! Însăpână la maşină erau pe puţin douăzeci de paş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auzise că atunci, când dai ochii cu un animal de pradă,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aci mişcări pripite, altfel fiara numaidecât are să se năpustească asupra ta. De aceea el se rostogoli cu băgare de</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şi, încetişor, mişcându-se abia-abia, porni să se târască spre maşi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mite, nu e prea mare plăcere să-ţi sfârşeşti zilele între colţii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nimal de pradă,—  se gândea el în acelaş timp ca un condamnat.—  Şi de ce oare destinul nu mi-a hărăzit un sfâr-şit mai cuviincios?”</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se târa încet şi fără zgomot ca o umbră. Ochii misterioşi îl priveau acum din spate şi aceasta îl făcea să simtă o şi mai mare neliniş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 animal de pradă, nici vorbă, şi-mi calcă pe urme,—  cugeta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e mai aşteaptă? De ce nu tăbărăşte asupra mea? Nu mai sunt în putere să îndu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i era grozav de incomod să se târască, bar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ungă mereu se agăţa de câte cev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t de înjositor e să te târăşti în ultimele clipe ale ve-ţii,—  se gândi el cu amărăciune.—  În întâmpinarea morţii se cad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ă păşeşti cu pas ferm, cu capul semeţ, Iar eu mă târăsc, de parcă aş fi o râm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timp Barbă de Muşchi se apropia încetul cu încetul de maşi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rând auzi sforăitul înviorător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şi întoarse capul şi văzu că ochii licăresc în acelaş lo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Aşa, aşa,—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şura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e-ar fi să risc acum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aceeaşi clipă el sări de jos şi în doi timpi ş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işcări fu lângă maşină, smunci de uşă şi ţâşni înăuntru. Şi, bineîn-ţeles, trânti uşa după e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ormeau tun şi nici uşa izbită cu putere nu-i trezi. Luna bătea direct în fierestre. Barbă de Muşchi observă că Manşon nu şi-a scos manşonul nici atunci când s-a culcat, I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mişca fără încetare degetele la picioare, care se iţiau de sub plapumă, de parcă prin somn ar fi cântat la pia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reziţi-vă, treziţi-vă! —  urlă din fundul bojocilor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Iată colo se văd nişte Ochi! Colo se văd nişte Och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um, când primejdia directă trecuse pe alătur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 de Muşchi îi mai venise inima la loc.</w:t>
      </w:r>
    </w:p>
    <w:p w:rsidR="0006796E" w:rsidRPr="0042615F" w:rsidRDefault="0006796E" w:rsidP="0006796E">
      <w:pPr>
        <w:tabs>
          <w:tab w:val="left" w:pos="9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eşteptaţi-vă! —  strigă el, deoarece prietenii nu se trezeau.—  Am nimerit sub o privire arzătoare.</w:t>
      </w:r>
    </w:p>
    <w:p w:rsidR="0006796E" w:rsidRPr="0042615F" w:rsidRDefault="0006796E" w:rsidP="0006796E">
      <w:pPr>
        <w:tabs>
          <w:tab w:val="left" w:pos="10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e arde? Unde arde? —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clipind des din pleoapele îngrelate de somn ş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ându-se zăpăcit la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Încetul cu încetul se trezi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El se răsuci de pe o coastă pe alta, se ridică pe şezute şi puse o întrebare:</w:t>
      </w:r>
    </w:p>
    <w:p w:rsidR="0006796E" w:rsidRPr="0042615F" w:rsidRDefault="0006796E" w:rsidP="0006796E">
      <w:pPr>
        <w:tabs>
          <w:tab w:val="left" w:pos="6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per că nu arde bar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9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colo-i un animal de pradă,—  zâmb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u toată gravitatea situa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ostia rostită de pe somn îl înveseli-se.—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în direcţia noastră cu ochi arzăto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clipa aceasta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treziră de-a binelea. Se apropiară de geamul din faţă şi îşi iţiră capetele în afa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chii ardeau ca şi mai înainte. Doi ochi arzăto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i ochi ce ardeau cu răutate priveau în direcţia maşinii.</w:t>
      </w:r>
    </w:p>
    <w:p w:rsidR="0006796E" w:rsidRPr="0042615F" w:rsidRDefault="0006796E" w:rsidP="0006796E">
      <w:pPr>
        <w:tabs>
          <w:tab w:val="left" w:pos="6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Treaba-i slută,—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şa este, doi Ochi.</w:t>
      </w:r>
    </w:p>
    <w:p w:rsidR="0006796E" w:rsidRPr="0042615F" w:rsidRDefault="0006796E" w:rsidP="0006796E">
      <w:pPr>
        <w:tabs>
          <w:tab w:val="left" w:pos="6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Mie mi se pare c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ăd prin întuneric,—  adăugă Manşon.—  Privirea lor e foarte ne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şi scrutătoare.</w:t>
      </w:r>
    </w:p>
    <w:p w:rsidR="0006796E" w:rsidRPr="0042615F" w:rsidRDefault="0006796E" w:rsidP="0006796E">
      <w:pPr>
        <w:tabs>
          <w:tab w:val="left" w:pos="6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Păcat că n-avem posibilitatea să vedem însuşi animalul,—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Ochii noştri sunt zămisliţi mai prost şi nu pot străbate întuneric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 odată Manşon exclamă:</w:t>
      </w:r>
    </w:p>
    <w:p w:rsidR="0006796E" w:rsidRPr="0042615F" w:rsidRDefault="0006796E" w:rsidP="0006796E">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 mai este chiar aşa, prieteni! Doar no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vem o pereche de ochi minunaţi, ce sunt capabili să vadă prin cea mai întune-coasă noap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punând acestea, el apăsă pe un buton şi farurile automobi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aprinseră, răspândind o lumină puternică.</w:t>
      </w:r>
    </w:p>
    <w:p w:rsidR="0006796E" w:rsidRPr="0042615F" w:rsidRDefault="0006796E" w:rsidP="0006796E">
      <w:pPr>
        <w:tabs>
          <w:tab w:val="left" w:pos="6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Iatăl</w:t>
      </w:r>
      <w:r w:rsidRPr="0042615F">
        <w:rPr>
          <w:rFonts w:ascii="Arial" w:hAnsi="Arial" w:cs="Arial"/>
          <w:color w:val="auto"/>
          <w:sz w:val="20"/>
          <w:szCs w:val="20"/>
          <w:lang w:val="ro-RO" w:eastAsia="en-US"/>
        </w:rPr>
        <w:t xml:space="preserve">! —  strig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El 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o frântură de secundă în lumina farurilor licări un corp deschis la culoare şi printr-o săritură bruscă, fără a produce vre-un zgomot, se mi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pădure.</w:t>
      </w:r>
    </w:p>
    <w:p w:rsidR="0006796E" w:rsidRPr="0042615F" w:rsidRDefault="0006796E" w:rsidP="0006796E">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 întins-o! —  îşi frecă mâinile mulţumi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 întind-o dimpreună cu ochii săi perfecţ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stinse farurile.</w:t>
      </w:r>
    </w:p>
    <w:p w:rsidR="0006796E" w:rsidRPr="0042615F" w:rsidRDefault="0006796E" w:rsidP="0006796E">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in păcate, într-o frântură de secundă n-am izbutit să ne facem o impresie cât de cât despre el,—  zise Manşon.—  N-am putea spune cu siguranţă nici măcar dacă are coadă.</w:t>
      </w:r>
    </w:p>
    <w:p w:rsidR="0006796E" w:rsidRPr="0042615F" w:rsidRDefault="0006796E" w:rsidP="0006796E">
      <w:pPr>
        <w:tabs>
          <w:tab w:val="left" w:pos="6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antalonii, în orice caz,</w:t>
      </w:r>
      <w:r w:rsidRPr="0042615F">
        <w:rPr>
          <w:rFonts w:ascii="Arial" w:hAnsi="Arial" w:cs="Arial"/>
          <w:color w:val="auto"/>
          <w:sz w:val="20"/>
          <w:szCs w:val="20"/>
          <w:vertAlign w:val="subscript"/>
          <w:lang w:val="ro-RO" w:eastAsia="en-US"/>
        </w:rPr>
        <w:t>:</w:t>
      </w:r>
      <w:r w:rsidRPr="0042615F">
        <w:rPr>
          <w:rFonts w:ascii="Arial" w:hAnsi="Arial" w:cs="Arial"/>
          <w:color w:val="auto"/>
          <w:sz w:val="20"/>
          <w:szCs w:val="20"/>
          <w:lang w:val="ro-RO" w:eastAsia="en-US"/>
        </w:rPr>
        <w:t xml:space="preserve">de frică şi i-a pierdut,—  făcu de colo o observaţie maliţioas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r de vreme ce purta pantaloni, e greu să-ţi dai sama dacă avea sau n-avea coad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upă părerea mea, asemenea glume de prost gust acum nu-şi au locul,—  se supără Manşon.—  Întâmplarea e destul de serioasă.</w:t>
      </w:r>
    </w:p>
    <w:p w:rsidR="0006796E" w:rsidRPr="0042615F" w:rsidRDefault="0006796E" w:rsidP="0006796E">
      <w:pPr>
        <w:tabs>
          <w:tab w:val="left" w:pos="6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 xml:space="preserve">Natural,—  căzu de acord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D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re dreptate —  fiara a cam băgat-o pe mânecă. Se teme de noi, care vasăzică, nici noi, la rândul nostru, n-avem ce ne teme de e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 aceste cuvinte Barbă de Muşchi ieşi din maşină, se apropie fără nici o frică de rug şi se culcă din nou. Adevărul e că inima îi zvâcnea mai răsunător ca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totuşi faptul acesta nu-l împiedică să adoarmă.</w:t>
      </w:r>
    </w:p>
    <w:p w:rsidR="0006796E" w:rsidRPr="0042615F" w:rsidRDefault="0006796E" w:rsidP="0006796E">
      <w:pPr>
        <w:tabs>
          <w:tab w:val="left" w:pos="7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Barbă de Muşchi al nostru e băiat curajos,—  îi spu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Manşon fu întru totul de acord cu e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keepNext/>
        <w:keepLines/>
        <w:numPr>
          <w:ilvl w:val="0"/>
          <w:numId w:val="4"/>
        </w:numPr>
        <w:autoSpaceDE w:val="0"/>
        <w:autoSpaceDN w:val="0"/>
        <w:adjustRightInd w:val="0"/>
        <w:spacing w:before="60" w:afterLines="60" w:after="144"/>
        <w:rPr>
          <w:rFonts w:ascii="Arial" w:hAnsi="Arial" w:cs="Arial"/>
          <w:b/>
          <w:color w:val="auto"/>
          <w:sz w:val="28"/>
          <w:szCs w:val="20"/>
          <w:lang w:val="ro-RO" w:eastAsia="en-US"/>
        </w:rPr>
      </w:pPr>
      <w:r>
        <w:rPr>
          <w:rFonts w:ascii="Arial" w:hAnsi="Arial" w:cs="Arial"/>
          <w:b/>
          <w:color w:val="auto"/>
          <w:sz w:val="28"/>
          <w:szCs w:val="20"/>
          <w:lang w:val="ro-RO" w:eastAsia="en-US"/>
        </w:rPr>
        <w:t>R</w:t>
      </w:r>
      <w:r w:rsidRPr="00996A64">
        <w:rPr>
          <w:rFonts w:ascii="Arial" w:hAnsi="Arial" w:cs="Arial"/>
          <w:b/>
          <w:color w:val="auto"/>
          <w:sz w:val="28"/>
          <w:szCs w:val="20"/>
          <w:lang w:val="ro-RO" w:eastAsia="en-US"/>
        </w:rPr>
        <w:t xml:space="preserve">ăvaşul </w:t>
      </w:r>
      <w:r>
        <w:rPr>
          <w:rFonts w:ascii="Arial" w:hAnsi="Arial" w:cs="Arial"/>
          <w:b/>
          <w:color w:val="auto"/>
          <w:sz w:val="28"/>
          <w:szCs w:val="20"/>
          <w:lang w:val="ro-RO" w:eastAsia="en-US"/>
        </w:rPr>
        <w:t>neaşteptat</w:t>
      </w:r>
    </w:p>
    <w:p w:rsidR="0006796E" w:rsidRPr="00996A64" w:rsidRDefault="0006796E" w:rsidP="0006796E">
      <w:pPr>
        <w:keepNext/>
        <w:keepLines/>
        <w:autoSpaceDE w:val="0"/>
        <w:autoSpaceDN w:val="0"/>
        <w:adjustRightInd w:val="0"/>
        <w:spacing w:before="60" w:afterLines="60" w:after="144"/>
        <w:ind w:left="786"/>
        <w:rPr>
          <w:rFonts w:ascii="Arial" w:hAnsi="Arial" w:cs="Arial"/>
          <w:b/>
          <w:color w:val="auto"/>
          <w:sz w:val="28"/>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dimineaţa, după ce îşi umpliniră somnul, prietenii se treziră, soarele strălucea sus pe bolta ce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ăţanea din timpul nopţii cu animalul misterios alb la culoare nu li se mai părea atât de înfricoşătoare.</w:t>
      </w:r>
    </w:p>
    <w:p w:rsidR="0006796E" w:rsidRPr="0042615F" w:rsidRDefault="0006796E" w:rsidP="0006796E">
      <w:pPr>
        <w:tabs>
          <w:tab w:val="left" w:pos="6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a, n-a îndrăznit fiara ceea să mă hălească,—  surâse satisfă-cu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Pe semne, se temia să nu i se oprească barba mea în gâ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Glumele pe sama fia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i mai păreau nim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plasate.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zâmbiră în unanimitate la auzul observa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eburile de dimineaţă le răpiră mult timp —  în t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entru că Manşon îşi curăţia prea minuţios manşonul. Iar când, după un mic dejun frugal, terenul în cele din urmă fu curăţit cu grijă prietenii urcară în maşină şi ieşiră din pădure. N-aveau unde să se grăbiască, erau foarte bine dispuşi şi îi făcură din mână cu voioşie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helicopter ce zbura cu te miri ce misiune chiar pe de asupra pădurii.</w:t>
      </w:r>
    </w:p>
    <w:p w:rsidR="0006796E" w:rsidRPr="0042615F" w:rsidRDefault="0006796E" w:rsidP="0006796E">
      <w:pPr>
        <w:tabs>
          <w:tab w:val="left" w:pos="6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E greu de crezut, însă eri dimineaţă nu ne cunoşteam unul pe altul,—  zise Manşon, ieşind la şosia.</w:t>
      </w:r>
    </w:p>
    <w:p w:rsidR="0006796E" w:rsidRPr="0042615F" w:rsidRDefault="0006796E" w:rsidP="0006796E">
      <w:pPr>
        <w:tabs>
          <w:tab w:val="left" w:pos="6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u douăzeci şi patru de ore în urmă, dacă ar fi să vorbim în metafore, în general nu existam unul pentru altul,—  adăug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ar de acu am dovedit să trecem prin multe încercări împreună.</w:t>
      </w:r>
    </w:p>
    <w:p w:rsidR="0006796E" w:rsidRPr="0042615F" w:rsidRDefault="0006796E" w:rsidP="0006796E">
      <w:pPr>
        <w:tabs>
          <w:tab w:val="left" w:pos="6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 xml:space="preserve">n orice caz, începutul nu e rău,—  dădu aprobator din cap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Să vedem ce o să fie mai depar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ntrenaţi într-o conversaţie amicală, prietenii nici nu obser-vară cum zboară timpul şi nici nu prinseră de veste când se pomeni-ră în oraşul următor.</w:t>
      </w:r>
    </w:p>
    <w:p w:rsidR="0006796E" w:rsidRPr="0042615F" w:rsidRDefault="0006796E" w:rsidP="0006796E">
      <w:pPr>
        <w:tabs>
          <w:tab w:val="left" w:pos="6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Maşina totuşi este ce este,—  remarcă încânt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Nu faci decât să mişti din degete şi să apeşi. Ai strănutat o da-tă şi eşti în alt oraş.</w:t>
      </w:r>
    </w:p>
    <w:p w:rsidR="0006796E" w:rsidRPr="0042615F" w:rsidRDefault="0006796E" w:rsidP="0006796E">
      <w:pPr>
        <w:tabs>
          <w:tab w:val="left" w:pos="6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Mie oraşele astea numi sunt pe plac,—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upă mine, n-are nici un rost să ne oprim printre pietrele acestea prăf</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Timpul e minunat şi natura ne ad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eşte în sân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însă declară:</w:t>
      </w:r>
    </w:p>
    <w:p w:rsidR="0006796E" w:rsidRPr="0042615F" w:rsidRDefault="0006796E" w:rsidP="0006796E">
      <w:pPr>
        <w:tabs>
          <w:tab w:val="left" w:pos="6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i totuşi o să fim nevoiţi să ne oprim pe câteva clip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trec pe la poştă să-mi primesc scrirori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uând-o pe drumul cel mai scurt, el dădu în strada centrală şi stopă în faţa ofic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oştal. Însă aici atenţia prietenilor fu atrasă de-o mulţime de lume ce se îmbulzia lângă un difuzor fic-sat pe un stâlp. Feţele tuturor păreau din cale afară de serioase şi conţentrate.</w:t>
      </w:r>
    </w:p>
    <w:p w:rsidR="0006796E" w:rsidRPr="0042615F" w:rsidRDefault="0006796E" w:rsidP="0006796E">
      <w:pPr>
        <w:tabs>
          <w:tab w:val="left" w:pos="6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O fi probabil vrё-o emisiune interesantă,—  presupu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strânse din umeri şi trase în jos geam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cum auziră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glasul alarmant al craini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6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Atenţie! A+enţie! Atenţie! —  citea crainicul, subliniind fiecare cuvânt.—  Asupra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ostru s-a abătut pericolul pisicilor. Vă rugăm să vă păstraţi calmul şi să nu încălcaţi or-dinia. De asemechea să închideţi toate geamurile. Pisicile care se apropie de oraş sunt supravegiate din văzduh, despre înaintarea lor populaţia va fi informată prin radiodifuziune. Vă rugăm să evitaţi panica şi să ţineţi cânii în lanţ. Pisicarii voluntari pot să se înregistreze la şeful paz</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ntra incendiilor...</w:t>
      </w:r>
    </w:p>
    <w:p w:rsidR="0006796E" w:rsidRPr="0042615F" w:rsidRDefault="0006796E" w:rsidP="0006796E">
      <w:pPr>
        <w:tabs>
          <w:tab w:val="left" w:pos="6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Na-ţi-o bună,—  clătină din cap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a să vezi ce întorsătură a luat jocul nostru de-a pisica cu şoarecele.</w:t>
      </w:r>
    </w:p>
    <w:p w:rsidR="0006796E" w:rsidRPr="0042615F" w:rsidRDefault="0006796E" w:rsidP="0006796E">
      <w:pPr>
        <w:tabs>
          <w:tab w:val="left" w:pos="6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n oraş aproape că domneşte starea de asediu,—  oftă Manşon.—  Mi-i groază când mă gândesc că de toate acestea noi suntem vinovaţ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um adică noi? —  se indign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Noi am legat doar de maşină şoricelul-jucărie şi atâ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se făcu că n-aude observaţ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ocot că ar fi bine să ne înregistrăm la şeful paz</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ntra incendiilor,—  propuse el.</w:t>
      </w:r>
    </w:p>
    <w:p w:rsidR="0006796E" w:rsidRPr="0042615F" w:rsidRDefault="0006796E" w:rsidP="0006796E">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Prostii! —  strig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Noi am salvat un oraş de pisicii, Iar celelalte oraşe n-au decât să aibă singure grijă să se ape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un cuvânt, nu ajunseră la vre-o înţelege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difuzor începu să se reverse o melodie tristă şi Manşon se duse la oficiul poştal să-şi ridice corespondenţa şi astfel să le dea certăreţilor răgaz să se mai potolească. Peste câteva minute se întoarse.</w:t>
      </w:r>
    </w:p>
    <w:p w:rsidR="0006796E" w:rsidRPr="0042615F" w:rsidRDefault="0006796E" w:rsidP="0006796E">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âte scrisori ai primit? —  îl întreb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care într-adevăr dovedi să se calmeze.</w:t>
      </w:r>
    </w:p>
    <w:p w:rsidR="0006796E" w:rsidRPr="0042615F" w:rsidRDefault="0006796E" w:rsidP="0006796E">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Unsprezece,—  îi răspunse Manşon.—  Şi încă o felicita-re cu prilejul 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ou, pe care din neatenţie am expedeat-o prea devreme.</w:t>
      </w:r>
    </w:p>
    <w:p w:rsidR="0006796E" w:rsidRPr="0042615F" w:rsidRDefault="0006796E" w:rsidP="0006796E">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Iiteşte-ne vre-una,—  îl rug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Poate că asta ne va abate gândurile de la nenorocitele de pisic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se intimidă un pic, dar cu toate acestea se puse să aleagă scrisorile, căutând-o pe cea mai potrivită.</w:t>
      </w:r>
    </w:p>
    <w:p w:rsidR="0006796E" w:rsidRPr="0042615F" w:rsidRDefault="0006796E" w:rsidP="0006796E">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scultaţi! —  exclamă el de odată plin d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re.—  Aici mai este" o scrisoare cu totul neaşteptată!</w:t>
      </w:r>
    </w:p>
    <w:p w:rsidR="0006796E" w:rsidRPr="0042615F" w:rsidRDefault="0006796E" w:rsidP="0006796E">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um adică neaşteptată? —  rămase surprins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6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crisoarea aceasta n-am scris-o eu,—  le lămuri pierdut Manşon.—  Caligrafia e absolut străi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ără a sta mult pe gânduri, el desfăcu plicul şi prinse să ci-tească cu glas t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ult stimat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ţi scrie acea bătrânică pe care Dumneata şi prietenii Dumita-le aţi salvat-o de pisicii. Vă mulţumesc foarte frumos la toţi pentru fapta aceasta. Dar, spre regret, s-a întâmplat o mare nenoroci-re; împreună cu celelalte pisicii a fugit şi Albert al meu. Şi acum bătrâneţia mea a devenit grozav de jalnică şi anostă fără Albert. Mi-i urât щi mă copleşeşte tristeţea. Vă rog din tot suf-letul: întoarceţi-mi-l pe Alber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săl recunoaşteţi foarte lesne. E un pisicuţ albişor şi frumuşel. E amabil şi modest —  nu e deloc ca alţii. Jla gât poartă o fundă albăstrie, care îl face şi mai drăgălaş, şi mai simpati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estea fiind spuse, rămân deci să vă aştept cu răbdare pe Dumneata şi pe prietenii Dumitale, fireşte, împreună cu Albert. O să fierbem cacao şi o să vă coc o plăcin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ce Manşon termină de citit, în maşină se instală liniş-tia. În cele din urmă Barbă de Muşchi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âstâcit:</w:t>
      </w:r>
    </w:p>
    <w:p w:rsidR="0006796E" w:rsidRPr="0042615F" w:rsidRDefault="0006796E" w:rsidP="0006796E">
      <w:pPr>
        <w:tabs>
          <w:tab w:val="left" w:pos="7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ă-ţi mai ardă după asta de plăcinte!</w:t>
      </w:r>
    </w:p>
    <w:p w:rsidR="0006796E" w:rsidRPr="0042615F" w:rsidRDefault="0006796E" w:rsidP="0006796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e la plăcintă eu nu m-aş da în lături,—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Ca şi de la cacao. Însă pisicul Albert numi trezeşte nici un sentiment de gingăşie.</w:t>
      </w:r>
    </w:p>
    <w:p w:rsidR="0006796E" w:rsidRPr="0042615F" w:rsidRDefault="0006796E" w:rsidP="0006796E">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oftim, făle oamenilor bine,—  oftă din greu Manşon.—  Cum vă place: scoate-l şi i-l pune pe tipsie pe acest Albert.</w:t>
      </w:r>
    </w:p>
    <w:p w:rsidR="0006796E" w:rsidRPr="0042615F" w:rsidRDefault="0006796E" w:rsidP="0006796E">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 xml:space="preserve">Da, are să încărunţească barba mea de grija asta,—  adăug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nu era nimic de făcut: prietenilor le deveni limpede, c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înceapă căutăr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bert. N-aveau dreptul să n-o ajute pe bătrâna ajunsă la impas.</w:t>
      </w:r>
    </w:p>
    <w:p w:rsidR="0006796E" w:rsidRPr="0042615F" w:rsidRDefault="0006796E" w:rsidP="0006796E">
      <w:pPr>
        <w:tabs>
          <w:tab w:val="left" w:pos="7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e ziceţi, ne înscriem la şeful paz</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ntra incendiilor? —  întrebă posomorâ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Barbă de Muşchi hotărî că tot e mai bine să acţioneze de sine stătător.</w:t>
      </w:r>
    </w:p>
    <w:p w:rsidR="0006796E" w:rsidRPr="0042615F" w:rsidRDefault="0006796E" w:rsidP="0006796E">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ef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puţin îi pasă de Albert,—  zise el.—  Dum-nia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re interes să lupte contra pisicilor în plan mare, Iar no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l prindem anume pe Albert.</w:t>
      </w:r>
    </w:p>
    <w:p w:rsidR="0006796E" w:rsidRPr="0042615F" w:rsidRDefault="0006796E" w:rsidP="0006796E">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e acord,—  făcu scurt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e aşeză la volan şi pe acelaş drum se îndreptă în afara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şa dar, care vasăzică acum toţ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untem micii şi slă-viţi pisicari,—  bombăn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Frumuşică îndeletnicire, nimic de zis.</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această observaţie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u răspunse nimeni. Manşon condu-cea concentrat maşina, Iar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u capul plecat, îşi cerceta îngândurat barba, ca şi cum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se temia că din clipă în clipă ar putea să-i încărunţească.</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keepNext/>
        <w:keepLines/>
        <w:numPr>
          <w:ilvl w:val="0"/>
          <w:numId w:val="4"/>
        </w:numPr>
        <w:autoSpaceDE w:val="0"/>
        <w:autoSpaceDN w:val="0"/>
        <w:adjustRightInd w:val="0"/>
        <w:spacing w:before="60" w:afterLines="60" w:after="144"/>
        <w:rPr>
          <w:rFonts w:ascii="Arial" w:hAnsi="Arial" w:cs="Arial"/>
          <w:b/>
          <w:color w:val="auto"/>
          <w:sz w:val="28"/>
          <w:szCs w:val="20"/>
          <w:lang w:val="ro-RO" w:eastAsia="en-US"/>
        </w:rPr>
      </w:pPr>
      <w:r w:rsidRPr="00996A64">
        <w:rPr>
          <w:rFonts w:ascii="Arial" w:hAnsi="Arial" w:cs="Arial"/>
          <w:b/>
          <w:color w:val="auto"/>
          <w:sz w:val="28"/>
          <w:szCs w:val="20"/>
          <w:lang w:val="ro-RO" w:eastAsia="en-US"/>
        </w:rPr>
        <w:t>Patrula pisicilor</w:t>
      </w:r>
    </w:p>
    <w:p w:rsidR="0006796E" w:rsidRPr="00996A64" w:rsidRDefault="0006796E" w:rsidP="0006796E">
      <w:pPr>
        <w:keepNext/>
        <w:keepLines/>
        <w:autoSpaceDE w:val="0"/>
        <w:autoSpaceDN w:val="0"/>
        <w:adjustRightInd w:val="0"/>
        <w:spacing w:before="60" w:afterLines="60" w:after="144"/>
        <w:ind w:left="786"/>
        <w:rPr>
          <w:rFonts w:ascii="Arial" w:hAnsi="Arial" w:cs="Arial"/>
          <w:b/>
          <w:color w:val="auto"/>
          <w:sz w:val="28"/>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 habă de vreme prietenii călătoriră în tăcere. Manşon mâna maşina cu o viteză mult mai sporită, de parcă proasta dispvщie îl făcea să apese pe accelerator şi mai îndârgit. Stâlpii chi-lometricii zburau fulgerător unul după altul.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pro-babil din cauza vitez</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ri, mişca din degete şi mai rapid ca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frână pe neprins de veste.</w:t>
      </w:r>
    </w:p>
    <w:p w:rsidR="0006796E" w:rsidRPr="0042615F" w:rsidRDefault="0006796E" w:rsidP="0006796E">
      <w:pPr>
        <w:tabs>
          <w:tab w:val="left" w:pos="6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 înţeleg nimic! —  exclamă el, privind scrutător în fa-ţă.—  De unde s-o fi luat acest indicator de circulaţie? Mai înainte nu exista.</w:t>
      </w:r>
    </w:p>
    <w:p w:rsidR="0006796E" w:rsidRPr="0042615F" w:rsidRDefault="0006796E" w:rsidP="0006796E">
      <w:pPr>
        <w:tabs>
          <w:tab w:val="left" w:pos="6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Eşti sigur? —  întreb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6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bsolut sigur,—  răspunse Manşon.—  Să numi ziceţi Manşon, ci Pâslă, dacă acest indicator a stat la marginea dru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i mult de două ore. Apropo, n-am văzut de când trăiesc asemenea indicat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frână chiar în dreptul indica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ra un triungi galben cu bordură roşie. Dar cel mai mult pe prieteni î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 faptul, că în mijlocul triung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ra zugrăvită o pisică făcând un sal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E un indicator de avertizare,—  exclamă Manşon, care se pricepea cel mai bine în regulile de circulaţie.—  Asemenea indicatoare se instalează în locurile, unde pot să apară pe neaşteptate pe drum animale.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e indicatoare e desenat un ren sau o vacă, Iar aici nu ştiu de ce e zugrăvită o pisică.</w:t>
      </w:r>
    </w:p>
    <w:p w:rsidR="0006796E" w:rsidRPr="0042615F" w:rsidRDefault="0006796E" w:rsidP="0006796E">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E limpede de ce,—  interven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Indicatorul ne previne că se apropie pisicile şi ne sfă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acem stânga-mprejur.</w:t>
      </w:r>
    </w:p>
    <w:p w:rsidR="0006796E" w:rsidRPr="0042615F" w:rsidRDefault="0006796E" w:rsidP="0006796E">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 nu e chiar aşa,—  surâse Manşon,—  Indicatorul de interzicere arată cu totul altfel. Dar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mergem foarte atent, să nu călcăm, doamne fereşte, vre-o pisi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Muşchi prinse să cerceteze indicatorul.</w:t>
      </w:r>
    </w:p>
    <w:p w:rsidR="0006796E" w:rsidRPr="0042615F" w:rsidRDefault="0006796E" w:rsidP="0006796E">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rieteni! —  exclamă el îmbucurat.—  Indicatorul acesta mi-a deschis ochii!</w:t>
      </w:r>
    </w:p>
    <w:p w:rsidR="0006796E" w:rsidRPr="0042615F" w:rsidRDefault="0006796E" w:rsidP="0006796E">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La ce ţi-a deschis ochii? —  se miră Manşon.</w:t>
      </w:r>
    </w:p>
    <w:p w:rsidR="0006796E" w:rsidRPr="0042615F" w:rsidRDefault="0006796E" w:rsidP="0006796E">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La Ochi! —  răspunse agita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a, da, la Ochi!</w:t>
      </w:r>
    </w:p>
    <w:p w:rsidR="0006796E" w:rsidRPr="0042615F" w:rsidRDefault="0006796E" w:rsidP="0006796E">
      <w:pPr>
        <w:tabs>
          <w:tab w:val="left" w:pos="6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Cum să te înţelegem? —  cuvint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îl derutaseră şi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Indicatorul ţi-a deschis ochii la </w:t>
      </w:r>
      <w:r w:rsidRPr="0042615F">
        <w:rPr>
          <w:rFonts w:ascii="Arial" w:hAnsi="Arial" w:cs="Arial"/>
          <w:b/>
          <w:bCs/>
          <w:color w:val="auto"/>
          <w:sz w:val="20"/>
          <w:szCs w:val="20"/>
          <w:lang w:val="ro-RO" w:eastAsia="en-US"/>
        </w:rPr>
        <w:t>onŞ</w:t>
      </w:r>
    </w:p>
    <w:p w:rsidR="0006796E" w:rsidRPr="0042615F" w:rsidRDefault="0006796E" w:rsidP="0006796E">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m în vedere la ochii arzători ai aşa-zi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iare albe, pe care am văzut-o astă noapte,—  le explic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acă vreţi să ştiţi, acea fiară albă n-a fost altcineva decât Albert al nostru.</w:t>
      </w:r>
    </w:p>
    <w:p w:rsidR="0006796E" w:rsidRPr="0042615F" w:rsidRDefault="0006796E" w:rsidP="0006796E">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e-ai mai născocit? —  întrebă cu îndoială Manşon.</w:t>
      </w:r>
    </w:p>
    <w:p w:rsidR="0006796E" w:rsidRPr="0042615F" w:rsidRDefault="0006796E" w:rsidP="0006796E">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Noi am văzut aşa-zisa fiară albă doar o clipă,—  continu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Însăşi fiara n-a lăsat nici o urmă în memoria mea, însă saltul i l-am memorizat foarte bine. Păi Iată: pisica de pe indicatorul acesta de circulaţie cape exact la fel. Jivina albă a sărit ca o pisică, prin urmare ea însăşi era pisică. Mai în scurt, acela era un gs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c alb. Ori şi mai exact, era Alber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urios,—  făcu Manşon.—  Şi mie parcă începe să mi se pa-ră că fiara albă avea ceva felin în ea.</w:t>
      </w:r>
    </w:p>
    <w:p w:rsidR="0006796E" w:rsidRPr="0042615F" w:rsidRDefault="0006796E" w:rsidP="0006796E">
      <w:pPr>
        <w:tabs>
          <w:tab w:val="left" w:pos="6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Iar </w:t>
      </w:r>
      <w:r w:rsidRPr="0042615F">
        <w:rPr>
          <w:rFonts w:ascii="Arial" w:hAnsi="Arial" w:cs="Arial"/>
          <w:color w:val="auto"/>
          <w:sz w:val="20"/>
          <w:szCs w:val="20"/>
          <w:lang w:val="ro-RO" w:eastAsia="en-US"/>
        </w:rPr>
        <w:t xml:space="preserve">mie începe să mi se pară că destinul îşi bate joc de noi,—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Ia gândiţi-vă, l-am avut pe Albert aproape la mâ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  remarcă Manşon.—  De dată ce Albert s-a înfiinţat prin părţile acelia, eu socot că are să mai revină. Probabil că lucrul cel mai cuminte pe care îl putem face acum a e să ne întoarcem în poia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deea aceasta pe bună dreptate li se păru prietenilor înţeliap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Manşon întoarse maşin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nu reuşiră să parcurgă nici un kilometru, că de odată di</w:t>
      </w:r>
      <w:r w:rsidRPr="0042615F">
        <w:rPr>
          <w:rFonts w:ascii="Arial" w:hAnsi="Arial" w:cs="Arial"/>
          <w:color w:val="auto"/>
          <w:sz w:val="20"/>
          <w:szCs w:val="20"/>
          <w:vertAlign w:val="subscript"/>
          <w:lang w:val="ro-RO" w:eastAsia="en-US"/>
        </w:rPr>
        <w:t>n</w:t>
      </w:r>
      <w:r w:rsidRPr="0042615F">
        <w:rPr>
          <w:rFonts w:ascii="Arial" w:hAnsi="Arial" w:cs="Arial"/>
          <w:color w:val="auto"/>
          <w:sz w:val="20"/>
          <w:szCs w:val="20"/>
          <w:lang w:val="ro-RO" w:eastAsia="en-US"/>
        </w:rPr>
        <w:t xml:space="preserve"> tufărişul de pe marginea dru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ţâşniră drept pe şosia două pisncii vărgate mari cât toate zilele. Manşon claxonă insisten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pisicile, fără a-l lua în samă, se opriră drept în mijlocul dru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ţintiră sfidător maşina.</w:t>
      </w:r>
    </w:p>
    <w:p w:rsidR="0006796E" w:rsidRPr="0042615F" w:rsidRDefault="0006796E" w:rsidP="0006796E">
      <w:pPr>
        <w:tabs>
          <w:tab w:val="left" w:pos="49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Poate că au recunoscut maşina noastră?—  se alarm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Te pomeneşti că şi-au amintit de şoricelul meu?</w:t>
      </w:r>
    </w:p>
    <w:p w:rsidR="0006796E" w:rsidRPr="0042615F" w:rsidRDefault="0006796E" w:rsidP="0006796E">
      <w:pPr>
        <w:tabs>
          <w:tab w:val="left" w:pos="49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Totu-i posibil pe lumea asta atât de complicată,—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apăsă pe frâne şi maşina se opri. Două pereci de ochi galbeni răutăcioşi îi cercetau de la o distanţă de zece paşi pe prieteni prin parbriz.</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aşteptăm,—  zise Manşon.—  Să vedem ce şi-au pus de gând.</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după înfăţişarea pisicilor era greu de presupus că ele în genere ar avea vre-un gând.</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ntru orice eventualitate, Manşon mai claxonă o</w:t>
      </w:r>
      <w:r w:rsidRPr="0042615F">
        <w:rPr>
          <w:rFonts w:ascii="Arial" w:hAnsi="Arial" w:cs="Arial"/>
          <w:b/>
          <w:bCs/>
          <w:color w:val="auto"/>
          <w:sz w:val="20"/>
          <w:szCs w:val="20"/>
          <w:lang w:val="ro-RO" w:eastAsia="en-US"/>
        </w:rPr>
        <w:t xml:space="preserve"> d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avu nici un efect. Doar una dintre pisicii mişcă de vre-o două ori din coada sa stufoasă.</w:t>
      </w:r>
    </w:p>
    <w:p w:rsidR="0006796E" w:rsidRPr="0042615F" w:rsidRDefault="0006796E" w:rsidP="0006796E">
      <w:pPr>
        <w:tabs>
          <w:tab w:val="left" w:pos="9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Mândre pisicii,—  oftă Manşon.</w:t>
      </w:r>
    </w:p>
    <w:p w:rsidR="0006796E" w:rsidRPr="0042615F" w:rsidRDefault="0006796E" w:rsidP="0006796E">
      <w:pPr>
        <w:tabs>
          <w:tab w:val="left" w:pos="8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Tu însuţi eşti mândru!—  se supă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Sunt nişte pocitanii nesuferite pisicile acestea!</w:t>
      </w:r>
    </w:p>
    <w:p w:rsidR="0006796E" w:rsidRPr="0042615F" w:rsidRDefault="0006796E" w:rsidP="0006796E">
      <w:pPr>
        <w:tabs>
          <w:tab w:val="left" w:pos="8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eîndoios,—  se învoi Manşon.—  Anume lucrul acesta am vrut săl spun. Însă acum sunt niţel agitat şi e destul</w:t>
      </w:r>
      <w:r w:rsidRPr="0042615F">
        <w:rPr>
          <w:rFonts w:ascii="Arial" w:hAnsi="Arial" w:cs="Arial"/>
          <w:b/>
          <w:bCs/>
          <w:color w:val="auto"/>
          <w:sz w:val="20"/>
          <w:szCs w:val="20"/>
          <w:lang w:val="ro-RO" w:eastAsia="en-US"/>
        </w:rPr>
        <w:t xml:space="preserve"> să mă </w:t>
      </w:r>
      <w:r w:rsidRPr="0042615F">
        <w:rPr>
          <w:rFonts w:ascii="Arial" w:hAnsi="Arial" w:cs="Arial"/>
          <w:color w:val="auto"/>
          <w:sz w:val="20"/>
          <w:szCs w:val="20"/>
          <w:lang w:val="ro-RO" w:eastAsia="en-US"/>
        </w:rPr>
        <w:t>tulbur, că în capul meu începe să se petreacă o întreagă harababură cu cuvintele ce încep cu litera “M”.</w:t>
      </w:r>
    </w:p>
    <w:p w:rsidR="0006796E" w:rsidRPr="0042615F" w:rsidRDefault="0006796E" w:rsidP="0006796E">
      <w:pPr>
        <w:tabs>
          <w:tab w:val="left" w:pos="9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Ia</w:t>
      </w:r>
      <w:r w:rsidRPr="0042615F">
        <w:rPr>
          <w:rFonts w:ascii="Arial" w:hAnsi="Arial" w:cs="Arial"/>
          <w:color w:val="auto"/>
          <w:sz w:val="20"/>
          <w:szCs w:val="20"/>
          <w:lang w:val="ro-RO" w:eastAsia="en-US"/>
        </w:rPr>
        <w:t xml:space="preserve"> sama să nu te ţăcăneşti şi tu carecumva, numele tău doar tot cu litera “M” începe,—  mormă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Iar apoi restul ne-caz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l vărsă asupra pisicilor.—  Câţ! Eu cu cine vorbesc: Câţ! Câţ!</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data aceasta mişcă din coadă cea de-a doua pisică.</w:t>
      </w:r>
    </w:p>
    <w:p w:rsidR="0006796E" w:rsidRPr="0042615F" w:rsidRDefault="0006796E" w:rsidP="0006796E">
      <w:pPr>
        <w:tabs>
          <w:tab w:val="left" w:pos="8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Pisicile dau din coadă atunci când le cuprinde supărarea,—  lămur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Nu face să le întărâtăm degeaba.</w:t>
      </w:r>
    </w:p>
    <w:p w:rsidR="0006796E" w:rsidRPr="0042615F" w:rsidRDefault="0006796E" w:rsidP="0006796E">
      <w:pPr>
        <w:tabs>
          <w:tab w:val="left" w:pos="8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Dar tu ce crezi, că eu nu mă pot mânea?—  îi sări ţandă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Degrabă o să-mi ia cu totul din fire, dar eu n-am coadă, aşa că sunt nevoit să-mi mişc degetele de la picioare.</w:t>
      </w:r>
    </w:p>
    <w:p w:rsidR="0006796E" w:rsidRPr="0042615F" w:rsidRDefault="0006796E" w:rsidP="0006796E">
      <w:pPr>
        <w:tabs>
          <w:tab w:val="left" w:pos="8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egetele tu ţi le mişti mereu,—  râse Manşon. —  Nu numai atunci când eşti necăjit.</w:t>
      </w:r>
    </w:p>
    <w:p w:rsidR="0006796E" w:rsidRPr="0042615F" w:rsidRDefault="0006796E" w:rsidP="0006796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Bineînţeles, —  se învo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Dar când mă supăr, îmi mişc degetele şi în acelaş timp mă enervez. Fii de acord că sunt lucruri diferite, să-ţi mişti degetele de la picioare de necaz sau de bună dispoziţie.</w:t>
      </w:r>
    </w:p>
    <w:p w:rsidR="0006796E" w:rsidRPr="0042615F" w:rsidRDefault="0006796E" w:rsidP="0006796E">
      <w:pPr>
        <w:tabs>
          <w:tab w:val="left" w:pos="8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lar,—  dădu aprobator din cap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Păcat doar că pisicile nu se prea tem de de.getele tale supărăcioase.</w:t>
      </w:r>
    </w:p>
    <w:p w:rsidR="0006796E" w:rsidRPr="0042615F" w:rsidRDefault="0006796E" w:rsidP="0006796E">
      <w:pPr>
        <w:tabs>
          <w:tab w:val="left" w:pos="8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e vede că avem de aface cu o patrulă,—  presupuse Manşon. —  Pisicile şi-au postat de-a lungul şose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atrule văr-gate, pentru ca oaspeţii nepoftiţi să nu le derangeze în pădure.</w:t>
      </w:r>
    </w:p>
    <w:p w:rsidR="0006796E" w:rsidRPr="0042615F" w:rsidRDefault="0006796E" w:rsidP="0006796E">
      <w:pPr>
        <w:tabs>
          <w:tab w:val="left" w:pos="8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Pe ele nimeni nici n-o să poată să le derangeze,—  observă cu amărăciun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Încă atunci, când ne aflam în dreptul indica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ziceam că lucrul cel mai cuminte ar fi s-o luăm îndărăt. Dar vezi că mie nime numi dă ascultare.</w:t>
      </w:r>
    </w:p>
    <w:p w:rsidR="0006796E" w:rsidRPr="0042615F" w:rsidRDefault="0006796E" w:rsidP="0006796E">
      <w:pPr>
        <w:tabs>
          <w:tab w:val="left" w:pos="8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O posibilitate de-a răzbi prin acest post există totuşi,—  făcu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Natura a făurit totul astfel, că nici u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 animal nu poate înfrunta privirea până şi a 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i mic omu-leţ. Dacă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îndelung şi scrutător la un animal, el are să-ţi întoarcă spatele şi foarte curând are să-şi vadă de drum, ca şi cum nimic nu s-ar fi întâmplat.</w:t>
      </w:r>
    </w:p>
    <w:p w:rsidR="0006796E" w:rsidRPr="0042615F" w:rsidRDefault="0006796E" w:rsidP="0006796E">
      <w:pPr>
        <w:tabs>
          <w:tab w:val="left" w:pos="1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upă câte înţeleg, ne sfă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ne jucăm cu pisicile “de-a înfruntatul”,—  râs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e aplecă înainte, îşi lipi nasul de geam şi ţinti cu privirea pisica ce se afla mai aproape. Barbă de Muşchi o alese drept victimă pe cea care stătea puţin mai încolo şi urmă exempl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I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căznea să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u un ochi la prima pisică, Iar cu celălalt la pisica a dou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trecu nici un minut, că pisicile prinseră să se foiască, dând semne de nelinişte, şi să clatine fără nici un rost din cap. Pe mutrele lor apăru o expresie de intimidare. Şi de od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 odată ambele pisicii săriră aproape în acelaş timp. Prima începu să se spele, cea de-a doua —  să se destindă alene. Maşina parcă încetase să mai existe pentru ele. Pisicile traversară fără grabă drumul şi dispărură în pădure.</w:t>
      </w:r>
    </w:p>
    <w:p w:rsidR="0006796E" w:rsidRPr="0042615F" w:rsidRDefault="0006796E" w:rsidP="0006796E">
      <w:pPr>
        <w:tabs>
          <w:tab w:val="left" w:pos="18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E un caz care poate servi drept învăţătură,—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Noi suntem mai presus decât orice patruped, fiindcă avem un spirit mai puternic.</w:t>
      </w:r>
    </w:p>
    <w:p w:rsidR="0006796E" w:rsidRPr="0042615F" w:rsidRDefault="0006796E" w:rsidP="0006796E">
      <w:pPr>
        <w:tabs>
          <w:tab w:val="left" w:pos="18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a, spiritul nostru e puternic,—  confirm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se grăbi să purceadă l a drum.</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996A64" w:rsidRDefault="0006796E" w:rsidP="0006796E">
      <w:pPr>
        <w:numPr>
          <w:ilvl w:val="0"/>
          <w:numId w:val="4"/>
        </w:numPr>
        <w:autoSpaceDE w:val="0"/>
        <w:autoSpaceDN w:val="0"/>
        <w:adjustRightInd w:val="0"/>
        <w:spacing w:before="60" w:afterLines="60" w:after="144"/>
        <w:rPr>
          <w:rFonts w:ascii="Arial" w:hAnsi="Arial" w:cs="Arial"/>
          <w:b/>
          <w:color w:val="auto"/>
          <w:sz w:val="28"/>
          <w:szCs w:val="20"/>
          <w:lang w:val="ro-RO" w:eastAsia="en-US"/>
        </w:rPr>
      </w:pPr>
      <w:r w:rsidRPr="00996A64">
        <w:rPr>
          <w:rFonts w:ascii="Arial" w:hAnsi="Arial" w:cs="Arial"/>
          <w:b/>
          <w:color w:val="auto"/>
          <w:sz w:val="28"/>
          <w:szCs w:val="20"/>
          <w:lang w:val="ro-RO" w:eastAsia="en-US"/>
        </w:rPr>
        <w:t>Capcana</w:t>
      </w:r>
    </w:p>
    <w:p w:rsidR="0006796E" w:rsidRPr="0042615F" w:rsidRDefault="0006796E" w:rsidP="0006796E">
      <w:pPr>
        <w:autoSpaceDE w:val="0"/>
        <w:autoSpaceDN w:val="0"/>
        <w:adjustRightInd w:val="0"/>
        <w:spacing w:before="60" w:afterLines="60" w:after="144"/>
        <w:ind w:left="78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la bariera pisicilor până la poiana de tabără era o azvârli-turăde băţ. Curând prietenii cotiră pe drumiagul cunoscut de pădure şi nu zăbavă se pomeniră pe locul, unde poposiseră pe noapte.</w:t>
      </w:r>
    </w:p>
    <w:p w:rsidR="0006796E" w:rsidRPr="0042615F" w:rsidRDefault="0006796E" w:rsidP="0006796E">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ici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e bine şi e linişte,—  zise Manşon, când ieşiră din maşină.—  Încep să înţeleg de c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îi place atât de mult natura. În preajma prietenoasă a naturii chiar şi neplăcerile se suportă mai uş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a, da, —  îl susţin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Aici într-adevăr e o plăcere să te afli. Un vântuleţ sprinţar îţi răvăşeşte cu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oşie pletele, Iar păsările te întâmpină cu cântec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l întinse cu plăcere mâna, rupse o floricea şi o mirosi plin de curiozitate. Iar Barbă de Muşchi îl ţinti cu privirea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îl întreb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arcă păsările cân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ădu să deschidă gura ca să-i răspundă, dar tot atunci amuţ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t.</w:t>
      </w:r>
    </w:p>
    <w:p w:rsidR="0006796E" w:rsidRPr="0042615F" w:rsidRDefault="0006796E" w:rsidP="0006796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 xml:space="preserve">Tu auzi cum cântă păsăril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  îşi repetă îngri-jorat întrebarea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m să-ţi spun, —  se fâstâc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Dacă mi-aş ascuţi cum se cuvine urechile, parcă nu prea aud.</w:t>
      </w:r>
    </w:p>
    <w:p w:rsidR="0006796E" w:rsidRPr="0042615F" w:rsidRDefault="0006796E" w:rsidP="0006796E">
      <w:pPr>
        <w:tabs>
          <w:tab w:val="left" w:pos="6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e ar putea să însemne una ca asta!—  Manşon era şi el nedumerit. —  Nici un glăscior de păsăria!</w:t>
      </w:r>
    </w:p>
    <w:p w:rsidR="0006796E" w:rsidRPr="0042615F" w:rsidRDefault="0006796E" w:rsidP="0006796E">
      <w:pPr>
        <w:tabs>
          <w:tab w:val="left" w:pos="690"/>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6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Tăcerea păsărilor poate fi lesne explicată,—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Au îicetat să </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te, pentru că pisicile le nimicesc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rile. Abia acum îmi dau sama cât de uşuraticii am fost —  pentru nimic în lume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lăsăm pisicile în pădurea aceasta. Din vina noastră asupra păsărilor s-a abătut o mare năpastă.</w:t>
      </w:r>
    </w:p>
    <w:p w:rsidR="0006796E" w:rsidRPr="0042615F" w:rsidRDefault="0006796E" w:rsidP="0006796E">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N-am ochi să văd pisicile,—  rosti cu năduf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Le urăsc din tot sufletul.</w:t>
      </w:r>
    </w:p>
    <w:p w:rsidR="0006796E" w:rsidRPr="0042615F" w:rsidRDefault="0006796E" w:rsidP="0006796E">
      <w:pPr>
        <w:tabs>
          <w:tab w:val="left" w:pos="6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in păcate, cu ura n-ai să îndrepţi lucrurile,—  continu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Se cere să trecem la acţiune. Dacă n-aveţi nimic împotrivă, haideţi să pornim în căutarea pisicilor prin locurile acestea, Iar pentru Albert să pregătim o capcană. O să avem din nou nevoie de jocul de-a pisica cu şoarecele.</w:t>
      </w:r>
    </w:p>
    <w:p w:rsidR="0006796E" w:rsidRPr="0042615F" w:rsidRDefault="0006796E" w:rsidP="0006796E">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espre care şoarece vorbeşti? — îşi ciuli urechil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Fireşte despre şoricelul-jucărie,—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oar dacă pregătim o capcană, o să fie nevoie de momeală. Pentru asemenea scop şoricelul tău se potriveşte cum nu se poate de bine. Sau poate crezi că Albert are să se bage în capcană aşa de neavând ce fac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Să admitem că nu mai cred una ca asta,—  răspunse plioşti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Eu cred doar că şoricelul meu a pătimit destul şi fără de as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îşi încruntă îngândurat sprâncenele, dar n.u rosti nici un cuvânt. Ş-apoi ce ar fi putut să spună? Doar şoricel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trecuse prin grele încercări.</w:t>
      </w:r>
    </w:p>
    <w:p w:rsidR="0006796E" w:rsidRPr="0042615F" w:rsidRDefault="0006796E" w:rsidP="0006796E">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şa e, nimic de zis,—  făcu Manşon..—  Ştim prea bine c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iubeşte şoricelul. Acum s-ar cuveni să inventăm altceva ca săl ademenim pe Albert în capcană. Iată ce propun eu: Barbă de Muşchi şi cu mine să meşterim o capcană, I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ă facă rost de momeal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şa ceva îmi este mai mult pe plac,—  oftă uşur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În altă parte ca-n altă parte, dar în pădure e cu neputin-ţă să nu găsesc cev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 toate că Barbă de Muşchi se simţea stingherit că arată atâta indifierenţă faţă de şoricel, el îi spuse totuş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ar Ia sama să n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că momiala se cere aliasă cu pricepere. Fără o momeală potrivită mai bine nici nu te întoarc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06796E" w:rsidRPr="0042615F" w:rsidRDefault="0006796E" w:rsidP="0006796E">
      <w:pPr>
        <w:tabs>
          <w:tab w:val="left" w:pos="10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m înţeles, am înţeles, —  bombăn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frageda sa cop il ăr ie nu-i plăceau dăscălelile. De aceea, fără a lungi mult vorba, el se duse în pădure, ca Barbă de Muşchi să nu dovediască să-i mai spună cev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ând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făcu nevăzut în pădure, Manşon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intimidat l a Barbă de Muşchi şi îşi plecă ochii în pământ.</w:t>
      </w:r>
    </w:p>
    <w:p w:rsidR="0006796E" w:rsidRPr="0042615F" w:rsidRDefault="0006796E" w:rsidP="0006796E">
      <w:pPr>
        <w:tabs>
          <w:tab w:val="left" w:pos="9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La drept vorbind, de când trăiesc n-am făcut nici o capcană,—  rosti el în şoaptă.—  Pur şi simplu, n-am avut vreme pentru aşa ceva, pentru că tot timpul meu liber mi-l răpia scrierea scrisoril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zâmbi:</w:t>
      </w:r>
    </w:p>
    <w:p w:rsidR="0006796E" w:rsidRPr="0042615F" w:rsidRDefault="0006796E" w:rsidP="0006796E">
      <w:pPr>
        <w:tabs>
          <w:tab w:val="left" w:pos="10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n viaţă totdeauna eşti nevoit să faci ceva pentru prima oară,—  zise el. —  Nici eu nu sunt un meşter grozav. Dar, colin-dând pădurea, am văzut deseori capcane întinse pentru fiare. Şi dacă e să spun adevărul, totdeauna mi-au trezit repulsie. N-aş zice că-i omenos din parte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va să ademenească pe cineva în cursă, dar acum noi pur şi simplu nu avem altă ieşire. Unde ma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pe cât mă pricep eu la meşteritul capcanelor, de data aceasta n-o să avem nevoie decât de un hârleţ şi de un top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fericire, în maşină se găsi şi hârleţ, şi topor. De hârleţ Manşon se folosia în cazurile când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să elibereze roţi-le împotmolite în noroi sau în zăpadă, Iar de topor —  când pe vre-o potecă îngustă de pădure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nu putea răzbi printre copac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Acum instrumentele acestea le prinseră bine ca niciodat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luăhârleţul şisepusesăsapeogroapăÎn mijlocul poi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Iar Manşon se duse cu toporul în pădure să taie ramuri de brad cât mai lungi şi cât mai bogate în ceti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i se nimerise un lucru greu. Pământul era vârtos, Iar crengile de brad mlădioase din cale-afară. Hârleţ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se lovia mereu de bolrvani, Iar topo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sărea de pe copac şi tot nărăvia să se răsucească pe o coas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cu mult mai anevoios să meştereşti o capcană decât să cazi în ea, —  tot bolmojea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eşterul în lucru se cunoaşte, —  gâfÎia drept răspuns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  De-ar da doar dumnezeu c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ă găsias-că o momeală potrivită. —  Că el n-a prea studiat apucăturile pisicilor. Să nu care ţncoace vre-o râmă sau te miri ce de felul acesta. Ambii se st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dar cu toate acestea lucrul se mişca înce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9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ur şi simplu, sunt lac de sudoare,—  se tân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Arşiţa asta are să mă doboare.</w:t>
      </w:r>
    </w:p>
    <w:p w:rsidR="0006796E" w:rsidRPr="0042615F" w:rsidRDefault="0006796E" w:rsidP="0006796E">
      <w:pPr>
        <w:tabs>
          <w:tab w:val="left" w:pos="9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e-i drept, e drept: lucrul te înfierbântă mai tare decât manşonul,—  se învo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Dar n-ai ce face, dё dată ce numele nu-ţi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ţi dezbracii hain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ntinuau să muncească. Se sufocau, abia se ţineau pe picioare de oboseală, dar continuau să muncească. În cele din urmă truda lor se încununăde succes. Barbă de Muşchi săpase totuşi o groapă adân-că, Iar Manşon cărase din pădure un braţ uriaş de crengi răşi-noase acoperite din belşug cu cetină. Le mai rămânea să acopere cu grijă groapa şi capcana era gata.</w:t>
      </w:r>
    </w:p>
    <w:p w:rsidR="0006796E" w:rsidRPr="0042615F" w:rsidRDefault="0006796E" w:rsidP="0006796E">
      <w:pPr>
        <w:tabs>
          <w:tab w:val="left" w:pos="9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şa, aşa, —  îngână cu profundă satisfacţi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E destul ca Albert să calce pe locul acesta, că are să se prăbuşească în groapă cât ai bate din palme.</w:t>
      </w:r>
    </w:p>
    <w:p w:rsidR="0006796E" w:rsidRPr="0042615F" w:rsidRDefault="0006796E" w:rsidP="0006796E">
      <w:pPr>
        <w:tabs>
          <w:tab w:val="left" w:pos="9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mai momeală Iată că încă n-avem, —  se nelinişti Manşon—  Unde să se fi prăpă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u trecură însă nici două ore, că de după o tufă creaţă de arin se iţ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Se apropie încet, cu capul plecat, de prieteni şi privi la capcană. Pe fa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tătea întipărită o adâncă mâhnire.</w:t>
      </w:r>
    </w:p>
    <w:p w:rsidR="0006796E" w:rsidRPr="0042615F" w:rsidRDefault="0006796E" w:rsidP="0006796E">
      <w:pPr>
        <w:tabs>
          <w:tab w:val="left" w:pos="9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e se aude, ai făcut rost de momeală? —  îl întrebă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căpă un oftat.</w:t>
      </w:r>
    </w:p>
    <w:p w:rsidR="0006796E" w:rsidRPr="0042615F" w:rsidRDefault="0006796E" w:rsidP="0006796E">
      <w:pPr>
        <w:tabs>
          <w:tab w:val="left" w:pos="9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ici o pasăre nu cântă, —  zise el. —  Nicăieri, nici pe aproa-pe, nici pe departe. Nu se aud nicăieri cântece de păsări.</w:t>
      </w:r>
    </w:p>
    <w:p w:rsidR="0006796E" w:rsidRPr="0042615F" w:rsidRDefault="0006796E" w:rsidP="0006796E">
      <w:pPr>
        <w:tabs>
          <w:tab w:val="left" w:pos="9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ar momiala?—  îl întrerupse cu nerăbdar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um stăm cu momiala? Dacă nu mă înşel, ţie, pare-mi-se, ţi-a fost încredinţată sarcina să faci rost de momeal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băgă o mână în sân.</w:t>
      </w:r>
    </w:p>
    <w:p w:rsidR="0006796E" w:rsidRPr="0042615F" w:rsidRDefault="0006796E" w:rsidP="0006796E">
      <w:pPr>
        <w:tabs>
          <w:tab w:val="left" w:pos="60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Ia</w:t>
      </w:r>
      <w:r w:rsidRPr="0042615F">
        <w:rPr>
          <w:rFonts w:ascii="Arial" w:hAnsi="Arial" w:cs="Arial"/>
          <w:color w:val="auto"/>
          <w:sz w:val="20"/>
          <w:szCs w:val="20"/>
          <w:lang w:val="ro-RO" w:eastAsia="en-US"/>
        </w:rPr>
        <w:t>t-o.</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coase şoricelul-jucărie şi i-l întins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6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e-nseamnă asta?—  se intimid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oar ăs-ta-i...</w:t>
      </w:r>
    </w:p>
    <w:p w:rsidR="0006796E" w:rsidRPr="0042615F" w:rsidRDefault="0006796E" w:rsidP="0006796E">
      <w:pPr>
        <w:tabs>
          <w:tab w:val="left" w:pos="6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Ăsta-i şoricelul-jucărie,—  rost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Îl dau pentru momeală. De dragul tri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păsăr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luă cu băgare de</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şoricelul şi îl aşeză cu grijă pe crengile de brad.</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6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 dragul păsărilor cântătoare, —  repe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e dragul tri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pasăre şoricelul meu este gata să meargă </w:t>
      </w:r>
      <w:r w:rsidRPr="0042615F">
        <w:rPr>
          <w:rFonts w:ascii="Arial" w:hAnsi="Arial" w:cs="Arial"/>
          <w:color w:val="auto"/>
          <w:sz w:val="20"/>
          <w:szCs w:val="20"/>
          <w:vertAlign w:val="subscript"/>
          <w:lang w:val="ro-RO" w:eastAsia="en-US"/>
        </w:rPr>
        <w:t>L</w:t>
      </w:r>
      <w:r w:rsidRPr="0042615F">
        <w:rPr>
          <w:rFonts w:ascii="Arial" w:hAnsi="Arial" w:cs="Arial"/>
          <w:color w:val="auto"/>
          <w:sz w:val="20"/>
          <w:szCs w:val="20"/>
          <w:lang w:val="ro-RO" w:eastAsia="en-US"/>
        </w:rPr>
        <w:t>a orice sacrifici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ţi mulţumesc,—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Eşti atât de mărinimos! —  Şi îşi şterse pe furiş o lacrim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um, când capcana era gata, Manşon şi Barbă de Muşchi sim-ţiră de odată o osteneală cumplită.</w:t>
      </w:r>
    </w:p>
    <w:p w:rsidR="0006796E" w:rsidRPr="0042615F" w:rsidRDefault="0006796E" w:rsidP="0006796E">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Cred că pentru ăiua de azi am muncit destul, —  făcu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Se lasă înserarea şi afară de aceasta au început să mă doară şalele după atâta muncă.</w:t>
      </w:r>
    </w:p>
    <w:p w:rsidR="0006796E" w:rsidRPr="0042615F" w:rsidRDefault="0006796E" w:rsidP="0006796E">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r eu pur şi simplu numi simt mâinile,—  se plânse Manşon. —  La drept vorbind, azi nu mă mai văd în stare să mişc un deget.</w:t>
      </w:r>
    </w:p>
    <w:p w:rsidR="0006796E" w:rsidRPr="0042615F" w:rsidRDefault="0006796E" w:rsidP="0006796E">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u degetele mele de la mână parcă totul e în regulă mai mult sau mai puţin, —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Dar Iată că degetele de la picioare nu le-aş putea mişca pentru nimic în lume. Natura are un mic neajuns: îţi înţiapă mult prea dureros tălpi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şa dar, prietenii luară hotărâria să se odihnească. Mâncară în pripă şi se culcară înainte de a se ascunde soarele după pădure. Barbă de Muşchi se culcă cu faţa în sus şi adormi imednat. Iar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urcară în maşină şi curând de acolo răsu-nă un sforăit pe două vocii, ca şi cum cinev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se săoprească motor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996A64" w:rsidRDefault="0006796E" w:rsidP="0006796E">
      <w:pPr>
        <w:numPr>
          <w:ilvl w:val="0"/>
          <w:numId w:val="4"/>
        </w:numPr>
        <w:autoSpaceDE w:val="0"/>
        <w:autoSpaceDN w:val="0"/>
        <w:adjustRightInd w:val="0"/>
        <w:spacing w:before="60" w:afterLines="60" w:after="144"/>
        <w:rPr>
          <w:rFonts w:ascii="Arial" w:hAnsi="Arial" w:cs="Arial"/>
          <w:b/>
          <w:color w:val="auto"/>
          <w:sz w:val="28"/>
          <w:szCs w:val="20"/>
          <w:lang w:val="ro-RO" w:eastAsia="en-US"/>
        </w:rPr>
      </w:pPr>
      <w:r w:rsidRPr="00996A64">
        <w:rPr>
          <w:rFonts w:ascii="Arial" w:hAnsi="Arial" w:cs="Arial"/>
          <w:b/>
          <w:color w:val="auto"/>
          <w:sz w:val="28"/>
          <w:szCs w:val="20"/>
          <w:lang w:val="ro-RO" w:eastAsia="en-US"/>
        </w:rPr>
        <w:t>Cuibul</w:t>
      </w:r>
    </w:p>
    <w:p w:rsidR="0006796E" w:rsidRPr="0042615F" w:rsidRDefault="0006796E" w:rsidP="0006796E">
      <w:pPr>
        <w:autoSpaceDE w:val="0"/>
        <w:autoSpaceDN w:val="0"/>
        <w:adjustRightInd w:val="0"/>
        <w:spacing w:before="60" w:afterLines="60" w:after="144"/>
        <w:ind w:left="78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etenii dormiră duşi toată noaptea, nici lumina lunii, nici glasurile pădurii nu-i deranjară. Şi când Barbă de Muşchi des-chise primul ochii, în poiană se zben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de acum razele jucăuşe ale so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ar nu-l deşteptase soarele, ci o stranie senzaţie, ca şi cum cineva se foia în bar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Barbă de Muşchi hotărî să-şi pieptene cum se cuvine barba. Cercă să ridnce mâna, dar tot atunci şi-o lăsă în jos, tresărind speriat: din bar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şi luă zborul o păsări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ra o păsărică cenuşie, foarte mică. Ea zbură într-o parte şi se aşeză prin apropiere, pe o cracă rămuroasă. Se aşeză şi îl ţinti cu privirea p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nici nu mai ştia ce să creadă. En. încremeni pe locul său, ca, fără a sperea păsărica, să cugete liniştit asupra întâmplării. Dar de odată Iarăş simţi că, deşi pasărea îşi luase zborul, ceva rămăsese în bar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L)1щ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dică cu băgare de</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capul şi îşi privi barba. Tabloul ce i se deschise în faţa ochilor îl făcu să zâmbească fără voie. În bar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tătea unt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şor frumostii intim cu cinci ouşoare. Barbă de Muşchi îşi lăsă capul pe spate şi se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stia neclintit cu desăvârşire, ca nu carecumva să sperie pasăria. Faptul acesta avu efec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ste câteva clipe păsărica se întoarse î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şi se puse să-şi clocească ouă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din păcate, păsărica fu zburătăcită din nou di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b. Uşiţa maşinii se deschise şi de acolo, pălăvrăjind~cu voioşie, sări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Manşon.</w:t>
      </w:r>
    </w:p>
    <w:p w:rsidR="0006796E" w:rsidRPr="0042615F" w:rsidRDefault="0006796E" w:rsidP="0006796E">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lbert nu s-a prins încă în capcană!—  exclamă Manşon, privind dezamăgit spre groap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 mai putea de bucuri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rbă de Muşchi nu degeaba a spus că ăsta nu ţi-i jocul de-a pisica cu şoarecele, —  făcu el. —  Una e când şoricelul goneşte în urma maşinii şi alta —  când stă culcat în tihnă pe crengi. Nimeni nici n-are săl observe.</w:t>
      </w:r>
    </w:p>
    <w:p w:rsidR="0006796E" w:rsidRPr="0042615F" w:rsidRDefault="0006796E" w:rsidP="0006796E">
      <w:pPr>
        <w:tabs>
          <w:tab w:val="left" w:pos="6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oate că îi fi având dreptate,—  zise Manşon. —  Să vede că principaluL la şoricelul-jucărie e mişcaria. De aceea, proba-bil, sunt fixate de el şi roticel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Barbă de Muşchi încercă să le facă semn să tacă, să nu sperie păsărica cu trăncăneala lor. Numai că nu avea nici un rost, fnnndc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Manşon nu-i acordar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nici cea mai mică atenţie.</w:t>
      </w:r>
    </w:p>
    <w:p w:rsidR="0006796E" w:rsidRPr="0042615F" w:rsidRDefault="0006796E" w:rsidP="0006796E">
      <w:pPr>
        <w:tabs>
          <w:tab w:val="left" w:pos="6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nde ma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acest şoricel-jucărie al meu nici nu mi-roase a şoricel, —  îl însenină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o nouă idee. —  Iar în lumea animală mirosurile au o foarte mare însemnătate. Dacă ani-malul nu adulmecă, după cum se cuvine, el parcă nici n-ar mai fi animal.</w:t>
      </w:r>
    </w:p>
    <w:p w:rsidR="0006796E" w:rsidRPr="0042615F" w:rsidRDefault="0006796E" w:rsidP="0006796E">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ie aşa ceva nici prin cap nu mi-ar fi trecut, —  mărturisi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în acea clip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îngrijorat de soarta păsării, nu se mai văzu în stare să rabde şi şopti cu supăr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ţie ţi-a trecut prin cap că e o porcărie să urli aşa în prezenţ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ăsări ce-şi cloceşte ouăle? Cât de nesimţiţi sunteţ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bia acum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observară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 din bar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ş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ţi, îşi holbară ochii la pasăre,</w:t>
      </w:r>
    </w:p>
    <w:p w:rsidR="0006796E" w:rsidRPr="0042615F" w:rsidRDefault="0006796E" w:rsidP="0006796E">
      <w:pPr>
        <w:tabs>
          <w:tab w:val="left" w:pos="6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oamne-dumnezeule! —  rosti în şoaptă Manşon. —  Ce mai este şi as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La drept vorbind-, n-ai de ce să te miri,—  mormăi nedesluşi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Pe sem ne, pasărea sperIată de pisicii s-a ascuns de ele împreună cu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 în barba mea.</w:t>
      </w:r>
    </w:p>
    <w:p w:rsidR="0006796E" w:rsidRPr="0042615F" w:rsidRDefault="0006796E" w:rsidP="0006796E">
      <w:pPr>
        <w:tabs>
          <w:tab w:val="left" w:pos="6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isicii blestemate! —  strecură printre dinţ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le găsim şi să le învăţăm minte după cum o merită. Manşon confirmă printr-un semi culapul.</w:t>
      </w:r>
    </w:p>
    <w:p w:rsidR="0006796E" w:rsidRPr="0042615F" w:rsidRDefault="0006796E" w:rsidP="0006796E">
      <w:pPr>
        <w:tabs>
          <w:tab w:val="left" w:pos="8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e cere să purcedem la acţiune, —  propuse el. —  Cu părere de rău, din cauz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par anumite inconveniente. Unde am putea săl dosim?</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Barbă de Muşchi zise pe neaşteptate:</w:t>
      </w:r>
    </w:p>
    <w:p w:rsidR="0006796E" w:rsidRPr="0042615F" w:rsidRDefault="0006796E" w:rsidP="0006796E">
      <w:pPr>
        <w:tabs>
          <w:tab w:val="left" w:pos="8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 va rămâne acolo unde se află. Pe mine deocamdată puteţi să nu contaţi. Va trece multă vreme până voi putea să mă clintesc din loc. Mai întÎi de toat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scot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şori, Iar pe urmă vom mai vedea ce-i de făcut.</w:t>
      </w:r>
    </w:p>
    <w:p w:rsidR="0006796E" w:rsidRPr="0042615F" w:rsidRDefault="0006796E" w:rsidP="0006796E">
      <w:pPr>
        <w:tabs>
          <w:tab w:val="left" w:pos="8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la el! —  se indign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Cum adică, tu ai să stai să scoţ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Iar eu şi Manşon o să rezolvăm toate celelalte probleme universale? Atunci ar fi mai bine să înjghebăm o targă şi să te cărăm împreună cu tot calabalâcul acesta.</w:t>
      </w:r>
    </w:p>
    <w:p w:rsidR="0006796E" w:rsidRPr="0042615F" w:rsidRDefault="0006796E" w:rsidP="0006796E">
      <w:pPr>
        <w:tabs>
          <w:tab w:val="left" w:pos="8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că-i pe-aşa, atunci ar fi mai rezonabil să încropim o targă pe roate,—  veni cu o propunere Manşon. —  Şi s-o prindem de maşină. Roticelele le putem lua de la şoricelul-jucărie, le fixăm de targă şi are să ne Iasă o remor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ufleţit de ideea sa, el, fără a-şi da sama, îşi ridică gla-sul şi păsărica Iarăş fu sperIată şi îşi luă zborul.</w:t>
      </w:r>
    </w:p>
    <w:p w:rsidR="0006796E" w:rsidRPr="0042615F" w:rsidRDefault="0006796E" w:rsidP="0006796E">
      <w:pPr>
        <w:tabs>
          <w:tab w:val="left" w:pos="8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Vedeţi, —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Pe ea poţi s-o sperii chiar şi cu vocea, darmite cu o targă. Când pasărea îşi cloceşte ouăle, nu poate-fi vorba de nici un fel de mişcare. Clocitul cere linişte şi tihnă. Pasărea are nevoie să se concentrez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i surâdea perspectiva să-şi scoată roticelele de la şoricelul-jucărie. De aceea el foarte lesne se lăsă păgubaş şi zise:</w:t>
      </w:r>
    </w:p>
    <w:p w:rsidR="0006796E" w:rsidRPr="0042615F" w:rsidRDefault="0006796E" w:rsidP="0006796E">
      <w:pPr>
        <w:tabs>
          <w:tab w:val="left" w:pos="8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e. În ce mă priveşte, Barbă de Muşchi n-are decât să rămână aici, dacă clocitul îi prilej</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 asemenea plăcere. Iar eu şi cu Manşon pornim tot acum la drum.</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dădu din cap în semi de aprobare.</w:t>
      </w:r>
    </w:p>
    <w:p w:rsidR="0006796E" w:rsidRPr="0042615F" w:rsidRDefault="0006796E" w:rsidP="0006796E">
      <w:pPr>
        <w:tabs>
          <w:tab w:val="left" w:pos="8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ără îndoială, —  făcu dânsul. —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stabilim în ce loc se află pisicile înainte ca ele să dovediască a se sălbătăci cu tot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oarece timpul era limitat, Manşon îşi îndreptă paşii spre maşină şi urcă la volan.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vru s-o Ia în ur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ar se întoarse imediat şi îşi luă şoricelul.</w:t>
      </w:r>
    </w:p>
    <w:p w:rsidR="0006796E" w:rsidRPr="0042615F" w:rsidRDefault="0006796E" w:rsidP="0006796E">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ăi cum vine asta: capcana are să rămână fără momeală?—  se speri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Adică munca noastră are să se ducă de râp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Acum el cu dragă inimă l-ar fi reţinut chiar şi cu forţa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r ce putea să facă având u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b de pasăre în barb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ţelese lucrul acesta perfect şi zâmbi satisfăcut.</w:t>
      </w:r>
    </w:p>
    <w:p w:rsidR="0006796E" w:rsidRPr="0042615F" w:rsidRDefault="0006796E" w:rsidP="0006796E">
      <w:pPr>
        <w:tabs>
          <w:tab w:val="left" w:pos="7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te îngrijora, —  zise el, împingându-şi şoarecele în buzunar. —  Mai ştii la ce poate să ne serveas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ste o clipă el şedea de acum alături de Manşon. Motorul începu să du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şi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ieşi din poia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gomotul mo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are mai răzbi o habă de vreme din pădure, devenea tot mai slab până când în cele din urmă în jur se întronă o linişte desăvârşi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ia, de data aceasta fără nici o teamă, veni î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şi rămase nemişc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ot atât de nemişcat zăcea ş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Zăcea şi privea nourii albicioşi ca de zăpadă, singuraticii, ce pluteau pe bolta imensă, schimbându-şi treptat contururile. De altfel, ce-i ma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r</w:t>
      </w:r>
      <w:r w:rsidRPr="0042615F">
        <w:rPr>
          <w:rFonts w:ascii="Arial" w:hAnsi="Arial" w:cs="Arial"/>
          <w:color w:val="auto"/>
          <w:sz w:val="20"/>
          <w:szCs w:val="20"/>
          <w:lang w:val="ro-RO" w:eastAsia="en-US"/>
        </w:rPr>
        <w:t>ămânea să facă afară decât să cerceteze nourii? E foarte greu să inventezi în asemenea împrejurări altă ocupaţie. Ce fel de distracţie poţi să născoceşti în cazul când ai în barbă u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Nu-ţi rămâne decât să stai cul cat şi să scotoceşti nepăsător cu ochii bolta cerească. Asta-i tot şi,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nu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eşti nevoit să te împacii cu asemenea situaţi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cu cât Barbă de Muşchi urmărea mai mult norii, cu atât mai mult îi amintea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se ştie de ce pisicile. Şi în sfârşit toţi nourii deveniră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t nişte pisicii albe: unele şedeau, altele păreau cădormitează, altele se destindeau. Un nor-pisică avea chiar şi o coadă lungă stufoas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scăpă un suspin şi îşi ţinu îndelung ochii închişi. Acum a n-avea nici un chef să-şi amintească de nimic. Îi ajungeau şi alte griji. Îl dureau, de pildă, şal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că bine că pisicile care împânzeau bolta nu deranjau păsărica. Pe semne că pasărea nu le observa —  ea îşi avea sarcina s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grabă Barbă de Muşchi îşi dădu sama că păsărica e mamă. Puţin mai târziu se înfiinţă şi tata şi-i aduse hra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a început pasăria-tată se ţinea mai la o parte, pe o rămurea, şi îl cerceta cu neîncredere p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Apoi, luându-şi inima în dinţi, veni în zbor la pasăria-mamă, îi băgă în cioc o bubu-ruză şi dispăru grăbită în pădu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desigur că avea o deosebită plăcere să urmărias-că păsărica. În ultimul timp se văzuse silit să se afle multă vreme departe de natură şi cu o atât mai mare satisfacţie studia acum păsările. Tata zbura ca o săgeată înainte şi înapoi. Ba dis-păria, ba apărea din nou —  o dată cu o gâză, altă dată cu o buburuză sau cu vre-un vermişor în cioc. Curând el se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Barbă de Muşchi şi încetă definitiv să se teamă de e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iscă o nouă complicaţie! Odată, când pasăria-tată îi aduse păsării-mame o nouă gâză, Barbă de Muşchi îşi deschise şi el fără voie gura. Tot mai cumplit începea săl ch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foamia. Era şi firesc, doar de dimineaţă nu pusese rouă în gură. Tovarăşii săi de drum plecaseră, fără a se gândi să-i lase ceva de mâncare. Răchiţelele de anul trecut fuseseră mâncate până la ultima pomuşoară şi Barbă de Muşchi se gândi cu amărăciune, că până vor creşte poame noi vor trece încă multe săptămân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ia-tată se vede că îşi dăduse sama de situaţie. Venind cu un vermuleţ, încercă să-i bag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dobânda în gură. Dar acesta îşi încleştase buzele la vrem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ţi mulţumesc, —  zise el emoţionat. —  Înţeleg că îmi do-reşti binele, dar, cu părere de rău, eu nu pot să înghit un vermişor sau o gâză. Nu vreau să te gignesc şi de dragul tău sunt gata să în-fulec chiar şi un cărăbuş, dar, Iată, vezi, nu pot. Hrăneşte-ţi mai ( bine soaţa, ca dânsa să poată cloci fără nici o grijă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şori în barba mea. Atunci ş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şorii vor ieşi mai repede din găoac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 greu de presupus dacă a priceput pasăria-tată vorb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În orice caz, el dădu vermişorul păsării-mame şi se duse din nou la vâna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oftă, rupse un firicel de Iarbă şi începu săl ronţăie ca să-şi potolească foam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asta era prea puţi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mai scăpă un oftat şi se gândi, că de data aceasta el însuşi s-a prins în capca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w:t>
      </w:r>
    </w:p>
    <w:p w:rsidR="0006796E" w:rsidRDefault="0006796E" w:rsidP="0006796E">
      <w:pPr>
        <w:keepNext/>
        <w:keepLines/>
        <w:tabs>
          <w:tab w:val="left" w:pos="2314"/>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keepNext/>
        <w:keepLines/>
        <w:tabs>
          <w:tab w:val="left" w:pos="2314"/>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996A64" w:rsidRDefault="0006796E" w:rsidP="0006796E">
      <w:pPr>
        <w:keepNext/>
        <w:keepLines/>
        <w:tabs>
          <w:tab w:val="left" w:pos="2314"/>
        </w:tabs>
        <w:autoSpaceDE w:val="0"/>
        <w:autoSpaceDN w:val="0"/>
        <w:adjustRightInd w:val="0"/>
        <w:spacing w:before="60" w:afterLines="60" w:after="144"/>
        <w:ind w:firstLine="426"/>
        <w:rPr>
          <w:rFonts w:ascii="Arial" w:hAnsi="Arial" w:cs="Arial"/>
          <w:b/>
          <w:color w:val="auto"/>
          <w:sz w:val="26"/>
          <w:szCs w:val="20"/>
          <w:lang w:val="ro-RO" w:eastAsia="en-US"/>
        </w:rPr>
      </w:pPr>
      <w:r w:rsidRPr="00996A64">
        <w:rPr>
          <w:rFonts w:ascii="Arial" w:hAnsi="Arial" w:cs="Arial"/>
          <w:b/>
          <w:color w:val="auto"/>
          <w:sz w:val="26"/>
          <w:szCs w:val="20"/>
          <w:lang w:val="ro-RO" w:eastAsia="en-US"/>
        </w:rPr>
        <w:t>12. Jumagheată visează la o praştie</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utom ob il ul se cotilea fără grabă pe o potecă îngustă, ce ducea tot mai departe şi mai departe de popasul de tabără din pădure. Manşon învârtea concentrat volanul, fiind cu ochii în patru să nu nimerească din nebăgare de</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 xml:space="preserve">în vre-un copac. I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cerceta minuţios împrejurimile. Privi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ătăcea ba peste tu-fişuri, ba peste crestele copacilor: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scape nici cea mai mică aluzie la prezenţa pisicilor. Dar la început nu părea a fi nimic demn de atenţie. În jur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o linişte depli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ăcerea pădurii o tulburau doar două helicoptere ce roteau pe de asupr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tabs>
          <w:tab w:val="left" w:pos="19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Grozav ce-mi mai plac tot felul de expediţii de cerceta-re,—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Ce interesant e când poţi să cercetezi cev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aceeaşi clipă Manşon apăsă pe frână şi opri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w:t>
      </w:r>
    </w:p>
    <w:p w:rsidR="0006796E" w:rsidRPr="0042615F" w:rsidRDefault="0006796E" w:rsidP="0006796E">
      <w:pPr>
        <w:tabs>
          <w:tab w:val="left" w:pos="19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e drum se văd urme, —  zise el. —  Iar urmele sunt cel mai potrivit obiect pentru cercetare.</w:t>
      </w:r>
    </w:p>
    <w:p w:rsidR="0006796E" w:rsidRPr="0042615F" w:rsidRDefault="0006796E" w:rsidP="0006796E">
      <w:pPr>
        <w:tabs>
          <w:tab w:val="left" w:pos="19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 bună samă,—  se învo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De regulă, rămâne urmă acolo pe unde a călcat cineva. Anume astfel de cele mai multe ori apar urm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borâră din automobil şi se puseră să examineze urmele, ce se desluşau limpede pe poteca nisipoasă.</w:t>
      </w:r>
    </w:p>
    <w:p w:rsidR="0006796E" w:rsidRPr="0042615F" w:rsidRDefault="0006796E" w:rsidP="0006796E">
      <w:pPr>
        <w:tabs>
          <w:tab w:val="left" w:pos="19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rme de pisicii, —  constată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sunt foarte multe, —  adăug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Simte inima mea că pe aici a trecut o hoardă întreagă de pisicii.</w:t>
      </w:r>
    </w:p>
    <w:p w:rsidR="0006796E" w:rsidRPr="0042615F" w:rsidRDefault="0006796E" w:rsidP="0006796E">
      <w:pPr>
        <w:tabs>
          <w:tab w:val="left" w:pos="7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inima mea simte, —  adăugă luat pe gânduri Manşon. —  Unde ma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urmele sunt proaspete.</w:t>
      </w:r>
    </w:p>
    <w:p w:rsidR="0006796E" w:rsidRPr="0042615F" w:rsidRDefault="0006796E" w:rsidP="0006796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ri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rcetaş priceput cât de cât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i fie limpede, că pisicile n-au putut să plece departe, —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ntinuând cercetările, curând stabiliră că vin din pădure, câtva timp duc de-a lungul potecii şi Iarăş cotesc în pădure, de acu de cealaltă parte a dru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poteca pe care trecuseră pisicile fură găsite câteva fire de păr şi găoace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u de pasăre.</w:t>
      </w:r>
    </w:p>
    <w:p w:rsidR="0006796E" w:rsidRPr="0042615F" w:rsidRDefault="0006796E" w:rsidP="0006796E">
      <w:pPr>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isicile s-au p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din cauza ouălor de pasăre, —  zise Manşon. —  Pe semne că au sălbătăcit de foam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jungând la asemenea concluzie,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întoarseră în maşină şi porniră din nou la drum. Poteca din pădure devenea din ce în ce mai îngustă şi mai hopuroasă, aşa că puteau să înainteze doar foarte încet.</w:t>
      </w:r>
    </w:p>
    <w:p w:rsidR="0006796E" w:rsidRPr="0042615F" w:rsidRDefault="0006796E" w:rsidP="0006796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sporim barem câtuş de puţin viteza,—  făcu al arm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8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cu neputinţă, —  clătină din cap Manşon. —  Pe un asemenea drum graba nu aduce la nimic bun.</w:t>
      </w:r>
    </w:p>
    <w:p w:rsidR="0006796E" w:rsidRPr="0042615F" w:rsidRDefault="0006796E" w:rsidP="0006796E">
      <w:pPr>
        <w:tabs>
          <w:tab w:val="left" w:pos="8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lar, —  of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Dar tu imaginează-ţi doar pe-o clipă ce o să se întâmple, dacă pisicile au să tăbărască asupra noast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îşi păstra calmul.</w:t>
      </w:r>
    </w:p>
    <w:p w:rsidR="0006796E" w:rsidRPr="0042615F" w:rsidRDefault="0006796E" w:rsidP="0006796E">
      <w:pPr>
        <w:tabs>
          <w:tab w:val="left" w:pos="8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ă tem că ele au să tăbărască şi fără ca noi să ne imagi-năm,—  făcu el o remarcă. —  E cu mult mai interesant să-ţi ima-ginezi lucruri care de fapt nu există.</w:t>
      </w:r>
    </w:p>
    <w:p w:rsidR="0006796E" w:rsidRPr="0042615F" w:rsidRDefault="0006796E" w:rsidP="0006796E">
      <w:pPr>
        <w:keepNext/>
        <w:keepLines/>
        <w:tabs>
          <w:tab w:val="left" w:pos="8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Iar eu am o asemenea presimţire, că azi are să se întâmple ceva ne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  rosti plin de tulburar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Am asemenea presimţire.</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căuta cuvinte săl liniştească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r, arun-cându-şi din întâmplare privirea în oglinjoară, exclamă:</w:t>
      </w:r>
    </w:p>
    <w:p w:rsidR="0006796E" w:rsidRPr="0042615F" w:rsidRDefault="0006796E" w:rsidP="0006796E">
      <w:pPr>
        <w:keepNext/>
        <w:keepLines/>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va ne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de acum se întâmplă! În urma noastră vin pisicile.</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străpuns de un fior, îşi întoarse capul şi se repe-zi la geamul din spate. Acum văzu şi el o droaie de pisic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isicii, pisicii, pisicii... Ele se apropiau fără încetare, neîntrerupt —  negre şi cenuşii, negre-cenuşii, cenuşii-negre, alb-negre. Goneau pe urmele maşinii, înspăimântătoare şi fu. rioase. Printre ele se afla un zdrahon de motan, roşcat, cu părul vâlvoi. După păre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era cel mai fioros motan.</w:t>
      </w:r>
    </w:p>
    <w:p w:rsidR="0006796E" w:rsidRPr="0042615F" w:rsidRDefault="0006796E" w:rsidP="0006796E">
      <w:pPr>
        <w:tabs>
          <w:tab w:val="left" w:pos="8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se vede nici un pisic alb,—  făcu de colo Manşon,—  În-sIamnă că Albert nu se află printre 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rosti cu glas tremurător:</w:t>
      </w:r>
    </w:p>
    <w:p w:rsidR="0006796E" w:rsidRPr="0042615F" w:rsidRDefault="0006796E" w:rsidP="0006796E">
      <w:pPr>
        <w:tabs>
          <w:tab w:val="left" w:pos="8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cat că n-avem la îndemână nici o armă. În copilărie am avut o praştie, dar o coţofană-hoaţă mi-a şterpelit-o. Cu praş-tia îmi venea foarte comod sădau jos de pe copacii merele şi perele.</w:t>
      </w:r>
    </w:p>
    <w:p w:rsidR="0006796E" w:rsidRPr="0042615F" w:rsidRDefault="0006796E" w:rsidP="0006796E">
      <w:pPr>
        <w:tabs>
          <w:tab w:val="left" w:pos="8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h, înseamnă că tu eşti un adevărat lunetist,—  răspunse cu respect Manşon.</w:t>
      </w:r>
    </w:p>
    <w:p w:rsidR="0006796E" w:rsidRPr="0042615F" w:rsidRDefault="0006796E" w:rsidP="0006796E">
      <w:pPr>
        <w:tabs>
          <w:tab w:val="left" w:pos="8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Fireşte,—  dădu încuviinţător din cap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dacă nu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atingi fructel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le ţinteşti exact în altoi. Eh, de-aş avea acum cu mine o praştie! Le-aş arăta eu acestor pisicii pe drac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U mai bine aruncă o privire în frijider, —  îl sfă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  Poate găseşti acolo cevasăle azvârli. Ar rămâneapoa-te măcar pe câteva clipe în urm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eschise uşiţa frijide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8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mai brânzoaice, —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Pe pisicii cu aşa ceva n-ai să le momeşt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încercă să sporească viteza, dar maşina porni să se cutremure şi să se clatine dintr-o parte în alta. Iar pisicile între timp se apropiau. Se apropiau fără cruţare şi ameninţăto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 prin geamul din spate şi devenea tot mai palid.</w:t>
      </w:r>
    </w:p>
    <w:p w:rsidR="0006796E" w:rsidRPr="0042615F" w:rsidRDefault="0006796E" w:rsidP="0006796E">
      <w:pPr>
        <w:tabs>
          <w:tab w:val="left" w:pos="8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otoiul ista roşcat acuş-acuşi are să ne ajungă din urmă,—  zise Manşon, fără a-şi lua ochii de la oglinjoară.</w:t>
      </w:r>
    </w:p>
    <w:p w:rsidR="0006796E" w:rsidRPr="0042615F" w:rsidRDefault="0006796E" w:rsidP="0006796E">
      <w:pPr>
        <w:tabs>
          <w:tab w:val="left" w:pos="8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Blestemata de coţofană! —  strecură printre dinţ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Hoaţă mârşavă! Special mi-a şterpelit anume praşte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i clănţăneau dinţii.</w:t>
      </w:r>
    </w:p>
    <w:p w:rsidR="0006796E" w:rsidRPr="0042615F" w:rsidRDefault="0006796E" w:rsidP="0006796E">
      <w:pPr>
        <w:tabs>
          <w:tab w:val="left" w:pos="6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Ţi -ifrig? —  îl compătimi Manşon.—  Poate că îţi creşte temperatura?</w:t>
      </w:r>
    </w:p>
    <w:p w:rsidR="0006796E" w:rsidRPr="0042615F" w:rsidRDefault="0006796E" w:rsidP="0006796E">
      <w:pPr>
        <w:tabs>
          <w:tab w:val="left" w:pos="5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aş zice, —  bombăn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ridică prevenitor un deget, dar tot atunci îşi coborî mâna pe vola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6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că-i aşa, nu clănţăni din dinţi, —  îl povă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l. —  Pe un asemenea drum nu-i greu să-ţi muşti limb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fericire, în faţă apăru o porţiune de drum mai neted şi Manşon spori vitez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stfel reuşiră să mărească un pic distanţa dintre automobil şi pisic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uţin mai târzi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l întrebă pe Manşon:</w:t>
      </w:r>
    </w:p>
    <w:p w:rsidR="0006796E" w:rsidRPr="0042615F" w:rsidRDefault="0006796E" w:rsidP="0006796E">
      <w:pPr>
        <w:tabs>
          <w:tab w:val="left" w:pos="6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u ai săvârşit vre-o dată o faptă eroică?</w:t>
      </w:r>
    </w:p>
    <w:p w:rsidR="0006796E" w:rsidRPr="0042615F" w:rsidRDefault="0006796E" w:rsidP="0006796E">
      <w:pPr>
        <w:tabs>
          <w:tab w:val="left" w:pos="6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Din păcate, nu,—  zâmbi Manşon. —  Vai, pentru aşa ceva n-am înfăţişarea cea mai nimerită. Zi şi tu, parcă n-ar părea ca-ragios să săvârşeşti o faptă de vitegie purtând manşon?</w:t>
      </w:r>
    </w:p>
    <w:p w:rsidR="0006796E" w:rsidRPr="0042615F" w:rsidRDefault="0006796E" w:rsidP="0006796E">
      <w:pPr>
        <w:tabs>
          <w:tab w:val="left" w:pos="6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e înţeleg, —  făcu un semn aprobativ cu capul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Iar eu Iată că din copilărie visez să devin erou. Numai că niciodată n-am avut un prilej potrivit. Iar acuma, când în sfârşit au apărut şi împrejurările corespunzătoare, ca înadins n-am praştie. De-aş avea praştie, aş săvârşi o faptă eroică.</w:t>
      </w:r>
    </w:p>
    <w:p w:rsidR="0006796E" w:rsidRPr="0042615F" w:rsidRDefault="0006796E" w:rsidP="0006796E">
      <w:pPr>
        <w:tabs>
          <w:tab w:val="left" w:pos="626"/>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iCs/>
          <w:color w:val="auto"/>
          <w:sz w:val="20"/>
          <w:szCs w:val="20"/>
          <w:lang w:val="ro-RO" w:eastAsia="en-US"/>
        </w:rPr>
        <w:t>Manşon clătină din cap, surprins.</w:t>
      </w:r>
    </w:p>
    <w:p w:rsidR="0006796E" w:rsidRPr="00996A64" w:rsidRDefault="0006796E" w:rsidP="0006796E">
      <w:pPr>
        <w:tabs>
          <w:tab w:val="left" w:pos="742"/>
        </w:tabs>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b/>
          <w:bCs/>
          <w:color w:val="auto"/>
          <w:sz w:val="20"/>
          <w:szCs w:val="20"/>
          <w:lang w:val="ro-RO" w:eastAsia="en-US"/>
        </w:rPr>
        <w:t xml:space="preserve">—  iese </w:t>
      </w:r>
      <w:r w:rsidRPr="00996A64">
        <w:rPr>
          <w:rFonts w:ascii="Arial" w:hAnsi="Arial" w:cs="Arial"/>
          <w:iCs/>
          <w:color w:val="auto"/>
          <w:sz w:val="20"/>
          <w:szCs w:val="20"/>
          <w:lang w:val="ro-RO" w:eastAsia="en-US"/>
        </w:rPr>
        <w:t>că de bună</w:t>
      </w:r>
      <w:r>
        <w:rPr>
          <w:rFonts w:ascii="Arial" w:hAnsi="Arial" w:cs="Arial"/>
          <w:iCs/>
          <w:color w:val="auto"/>
          <w:sz w:val="20"/>
          <w:szCs w:val="20"/>
          <w:lang w:val="ro-RO" w:eastAsia="en-US"/>
        </w:rPr>
        <w:t xml:space="preserve"> seamă </w:t>
      </w:r>
      <w:r w:rsidRPr="00996A64">
        <w:rPr>
          <w:rFonts w:ascii="Arial" w:hAnsi="Arial" w:cs="Arial"/>
          <w:iCs/>
          <w:color w:val="auto"/>
          <w:sz w:val="20"/>
          <w:szCs w:val="20"/>
          <w:lang w:val="ro-RO" w:eastAsia="en-US"/>
        </w:rPr>
        <w:t>ai însuşit toate chichiţele praştiei,—  zise el.</w:t>
      </w:r>
    </w:p>
    <w:p w:rsidR="0006796E" w:rsidRPr="00996A64" w:rsidRDefault="0006796E" w:rsidP="0006796E">
      <w:pPr>
        <w:tabs>
          <w:tab w:val="left" w:pos="747"/>
        </w:tabs>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b/>
          <w:bCs/>
          <w:color w:val="auto"/>
          <w:sz w:val="20"/>
          <w:szCs w:val="20"/>
          <w:lang w:val="ro-RO" w:eastAsia="en-US"/>
        </w:rPr>
        <w:t xml:space="preserve">—  </w:t>
      </w:r>
      <w:r w:rsidRPr="00996A64">
        <w:rPr>
          <w:rFonts w:ascii="Arial" w:hAnsi="Arial" w:cs="Arial"/>
          <w:iCs/>
          <w:color w:val="auto"/>
          <w:sz w:val="20"/>
          <w:szCs w:val="20"/>
          <w:lang w:val="ro-RO" w:eastAsia="en-US"/>
        </w:rPr>
        <w:t>Tragerea cu praştea într-adevăr e o chestie foarte subţire,—  confirmă din cap Jumagheată.</w:t>
      </w:r>
    </w:p>
    <w:p w:rsidR="0006796E" w:rsidRPr="00996A64" w:rsidRDefault="0006796E" w:rsidP="0006796E">
      <w:pPr>
        <w:tabs>
          <w:tab w:val="left" w:pos="742"/>
        </w:tabs>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b/>
          <w:bCs/>
          <w:color w:val="auto"/>
          <w:sz w:val="20"/>
          <w:szCs w:val="20"/>
          <w:lang w:val="ro-RO" w:eastAsia="en-US"/>
        </w:rPr>
        <w:t xml:space="preserve">—  </w:t>
      </w:r>
      <w:r w:rsidRPr="00996A64">
        <w:rPr>
          <w:rFonts w:ascii="Arial" w:hAnsi="Arial" w:cs="Arial"/>
          <w:iCs/>
          <w:color w:val="auto"/>
          <w:sz w:val="20"/>
          <w:szCs w:val="20"/>
          <w:lang w:val="ro-RO" w:eastAsia="en-US"/>
        </w:rPr>
        <w:t>Gândeşte-te şi tu cât de subţiri sunt altoiurile de mere şi de pere. Fire-ar al naibii tot nIamul coţofenelor!</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iCs/>
          <w:color w:val="auto"/>
          <w:sz w:val="20"/>
          <w:szCs w:val="20"/>
          <w:lang w:val="ro-RO" w:eastAsia="en-US"/>
        </w:rPr>
        <w:t>Vru să mai adauge ceva, dar se opri la jumătate de cuvânt, pentru că se întâmplă ceva neprevăzut.</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iCs/>
          <w:color w:val="auto"/>
          <w:sz w:val="20"/>
          <w:szCs w:val="20"/>
          <w:lang w:val="ro-RO" w:eastAsia="en-US"/>
        </w:rPr>
        <w:t>După o cotitură de rând pădurea de odată luă sfârşit. În faţa lor apăru o oglindă enormă de apă. Un lac. Înainte era apă, Iar în urmă erau pisicile înfuriate! Drumul ducea spre lac şi n-aveai încotro să coteşti.</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iCs/>
          <w:color w:val="auto"/>
          <w:sz w:val="20"/>
          <w:szCs w:val="20"/>
          <w:lang w:val="ro-RO" w:eastAsia="en-US"/>
        </w:rPr>
        <w:t>Jumagheată începu să clănţănească din dinţi şi mai cumplit.</w:t>
      </w:r>
    </w:p>
    <w:p w:rsidR="0006796E" w:rsidRPr="00996A64" w:rsidRDefault="0006796E" w:rsidP="0006796E">
      <w:pPr>
        <w:tabs>
          <w:tab w:val="left" w:pos="736"/>
        </w:tabs>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b/>
          <w:bCs/>
          <w:color w:val="auto"/>
          <w:sz w:val="20"/>
          <w:szCs w:val="20"/>
          <w:lang w:val="ro-RO" w:eastAsia="en-US"/>
        </w:rPr>
        <w:t xml:space="preserve">—  </w:t>
      </w:r>
      <w:r w:rsidRPr="00996A64">
        <w:rPr>
          <w:rFonts w:ascii="Arial" w:hAnsi="Arial" w:cs="Arial"/>
          <w:iCs/>
          <w:color w:val="auto"/>
          <w:sz w:val="20"/>
          <w:szCs w:val="20"/>
          <w:lang w:val="ro-RO" w:eastAsia="en-US"/>
        </w:rPr>
        <w:t>Acu ce-i de făcut?— Întrebă el în şoaptă, mijindu-şiochii.</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iCs/>
          <w:color w:val="auto"/>
          <w:sz w:val="20"/>
          <w:szCs w:val="20"/>
          <w:lang w:val="ro-RO" w:eastAsia="en-US"/>
        </w:rPr>
        <w:t>Dar nu mai aveau timp să stia pe gânduri.</w:t>
      </w:r>
    </w:p>
    <w:p w:rsidR="0006796E" w:rsidRPr="00996A64" w:rsidRDefault="0006796E" w:rsidP="0006796E">
      <w:pPr>
        <w:tabs>
          <w:tab w:val="left" w:pos="752"/>
        </w:tabs>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b/>
          <w:bCs/>
          <w:color w:val="auto"/>
          <w:sz w:val="20"/>
          <w:szCs w:val="20"/>
          <w:lang w:val="ro-RO" w:eastAsia="en-US"/>
        </w:rPr>
        <w:t xml:space="preserve">—  </w:t>
      </w:r>
      <w:r w:rsidRPr="00996A64">
        <w:rPr>
          <w:rFonts w:ascii="Arial" w:hAnsi="Arial" w:cs="Arial"/>
          <w:iCs/>
          <w:color w:val="auto"/>
          <w:sz w:val="20"/>
          <w:szCs w:val="20"/>
          <w:lang w:val="ro-RO" w:eastAsia="en-US"/>
        </w:rPr>
        <w:t>Pisicile se tem de apă,—  rosti scurt Manşon şi apăsă cu toată forţa pe pedală.</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iCs/>
          <w:color w:val="auto"/>
          <w:sz w:val="20"/>
          <w:szCs w:val="20"/>
          <w:lang w:val="ro-RO" w:eastAsia="en-US"/>
        </w:rPr>
        <w:t xml:space="preserve">Dezvoltând o viteză turbată, </w:t>
      </w:r>
      <w:r>
        <w:rPr>
          <w:rFonts w:ascii="Arial" w:hAnsi="Arial" w:cs="Arial"/>
          <w:iCs/>
          <w:color w:val="auto"/>
          <w:sz w:val="20"/>
          <w:szCs w:val="20"/>
          <w:lang w:val="ro-RO" w:eastAsia="en-US"/>
        </w:rPr>
        <w:t>furgonetă</w:t>
      </w:r>
      <w:r w:rsidRPr="00996A64">
        <w:rPr>
          <w:rFonts w:ascii="Arial" w:hAnsi="Arial" w:cs="Arial"/>
          <w:iCs/>
          <w:color w:val="auto"/>
          <w:sz w:val="20"/>
          <w:szCs w:val="20"/>
          <w:lang w:val="ro-RO" w:eastAsia="en-US"/>
        </w:rPr>
        <w:t xml:space="preserve"> intră drept în lac.</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color w:val="auto"/>
          <w:sz w:val="20"/>
          <w:szCs w:val="20"/>
          <w:lang w:val="ro-RO" w:eastAsia="en-US"/>
        </w:rPr>
        <w:t>Î</w:t>
      </w:r>
      <w:r w:rsidRPr="00996A64">
        <w:rPr>
          <w:rFonts w:ascii="Arial" w:hAnsi="Arial" w:cs="Arial"/>
          <w:iCs/>
          <w:color w:val="auto"/>
          <w:sz w:val="20"/>
          <w:szCs w:val="20"/>
          <w:lang w:val="ro-RO" w:eastAsia="en-US"/>
        </w:rPr>
        <w:t>ntre timp porţiuniade drum neted luase sfârşit şi pisicile începură din nou să se apropie de maşină. Manşon se văzu Iarăş nevoit să micşoreze viteza. Căpetenea roşcată se desprinsese de restul pisicilor cu cincizeci de paşi şi mai bine.</w:t>
      </w:r>
    </w:p>
    <w:p w:rsidR="0006796E" w:rsidRPr="00996A64" w:rsidRDefault="0006796E" w:rsidP="0006796E">
      <w:pPr>
        <w:tabs>
          <w:tab w:val="left" w:pos="1199"/>
        </w:tabs>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b/>
          <w:bCs/>
          <w:color w:val="auto"/>
          <w:sz w:val="20"/>
          <w:szCs w:val="20"/>
          <w:lang w:val="ro-RO" w:eastAsia="en-US"/>
        </w:rPr>
        <w:t>—  Ia</w:t>
      </w:r>
      <w:r w:rsidRPr="00996A64">
        <w:rPr>
          <w:rFonts w:ascii="Arial" w:hAnsi="Arial" w:cs="Arial"/>
          <w:iCs/>
          <w:color w:val="auto"/>
          <w:sz w:val="20"/>
          <w:szCs w:val="20"/>
          <w:lang w:val="ro-RO" w:eastAsia="en-US"/>
        </w:rPr>
        <w:t xml:space="preserve"> priveşte la roşcovan,—  îl îndemnă Manşon. —  Ochii îi scapără de furie.</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iCs/>
          <w:color w:val="auto"/>
          <w:sz w:val="20"/>
          <w:szCs w:val="20"/>
          <w:lang w:val="ro-RO" w:eastAsia="en-US"/>
        </w:rPr>
        <w:t>Iar Jumagheată adăugă:</w:t>
      </w:r>
    </w:p>
    <w:p w:rsidR="0006796E" w:rsidRPr="00996A64" w:rsidRDefault="0006796E" w:rsidP="0006796E">
      <w:pPr>
        <w:tabs>
          <w:tab w:val="left" w:pos="1153"/>
        </w:tabs>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b/>
          <w:bCs/>
          <w:color w:val="auto"/>
          <w:sz w:val="20"/>
          <w:szCs w:val="20"/>
          <w:lang w:val="ro-RO" w:eastAsia="en-US"/>
        </w:rPr>
        <w:t xml:space="preserve">—  </w:t>
      </w:r>
      <w:r w:rsidRPr="00996A64">
        <w:rPr>
          <w:rFonts w:ascii="Arial" w:hAnsi="Arial" w:cs="Arial"/>
          <w:iCs/>
          <w:color w:val="auto"/>
          <w:sz w:val="20"/>
          <w:szCs w:val="20"/>
          <w:lang w:val="ro-RO" w:eastAsia="en-US"/>
        </w:rPr>
        <w:t>De-aş avea praştie, i-aş scăpăra eu lui!</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iCs/>
          <w:color w:val="auto"/>
          <w:sz w:val="20"/>
          <w:szCs w:val="20"/>
          <w:lang w:val="ro-RO" w:eastAsia="en-US"/>
        </w:rPr>
        <w:t xml:space="preserve">Dar nu dovedi Jumagheată să pronunţe cuvintele acestea, că zdra-honul cel roşcat, făcând un salt gigantic, ateriză cu zgomot pe acoperişul </w:t>
      </w:r>
      <w:r>
        <w:rPr>
          <w:rFonts w:ascii="Arial" w:hAnsi="Arial" w:cs="Arial"/>
          <w:iCs/>
          <w:color w:val="auto"/>
          <w:sz w:val="20"/>
          <w:szCs w:val="20"/>
          <w:lang w:val="ro-RO" w:eastAsia="en-US"/>
        </w:rPr>
        <w:t>furgonetă</w:t>
      </w:r>
      <w:r w:rsidRPr="00996A64">
        <w:rPr>
          <w:rFonts w:ascii="Arial" w:hAnsi="Arial" w:cs="Arial"/>
          <w:iCs/>
          <w:color w:val="auto"/>
          <w:sz w:val="20"/>
          <w:szCs w:val="20"/>
          <w:lang w:val="ro-RO" w:eastAsia="en-US"/>
        </w:rPr>
        <w:t>ui.</w:t>
      </w:r>
    </w:p>
    <w:p w:rsidR="0006796E" w:rsidRPr="00996A64" w:rsidRDefault="0006796E" w:rsidP="0006796E">
      <w:pPr>
        <w:tabs>
          <w:tab w:val="left" w:pos="893"/>
        </w:tabs>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b/>
          <w:bCs/>
          <w:color w:val="auto"/>
          <w:sz w:val="20"/>
          <w:szCs w:val="20"/>
          <w:lang w:val="ro-RO" w:eastAsia="en-US"/>
        </w:rPr>
        <w:t xml:space="preserve">—  </w:t>
      </w:r>
      <w:r w:rsidRPr="00996A64">
        <w:rPr>
          <w:rFonts w:ascii="Arial" w:hAnsi="Arial" w:cs="Arial"/>
          <w:iCs/>
          <w:color w:val="auto"/>
          <w:sz w:val="20"/>
          <w:szCs w:val="20"/>
          <w:lang w:val="ro-RO" w:eastAsia="en-US"/>
        </w:rPr>
        <w:t>Ajutor!—  urlă speriat Jumagheată.</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b/>
          <w:bCs/>
          <w:color w:val="auto"/>
          <w:sz w:val="20"/>
          <w:szCs w:val="20"/>
          <w:lang w:val="ro-RO" w:eastAsia="en-US"/>
        </w:rPr>
        <w:t xml:space="preserve">—  </w:t>
      </w:r>
      <w:r w:rsidRPr="00996A64">
        <w:rPr>
          <w:rFonts w:ascii="Arial" w:hAnsi="Arial" w:cs="Arial"/>
          <w:iCs/>
          <w:color w:val="auto"/>
          <w:sz w:val="20"/>
          <w:szCs w:val="20"/>
          <w:lang w:val="ro-RO" w:eastAsia="en-US"/>
        </w:rPr>
        <w:t>Te pomeneşti că ne zgârie acoperişul!—  se alarmă Manşon. Prin acoperişul subţire de tinichia se auzi cum cotoiul meaună</w:t>
      </w:r>
      <w:r w:rsidRPr="00996A64">
        <w:rPr>
          <w:rFonts w:ascii="Arial" w:hAnsi="Arial" w:cs="Arial"/>
          <w:color w:val="auto"/>
          <w:sz w:val="20"/>
          <w:szCs w:val="20"/>
          <w:lang w:val="ro-RO" w:eastAsia="en-US"/>
        </w:rPr>
        <w:t xml:space="preserve"> chiar </w:t>
      </w:r>
      <w:r w:rsidRPr="00996A64">
        <w:rPr>
          <w:rFonts w:ascii="Arial" w:hAnsi="Arial" w:cs="Arial"/>
          <w:iCs/>
          <w:color w:val="auto"/>
          <w:sz w:val="20"/>
          <w:szCs w:val="20"/>
          <w:lang w:val="ro-RO" w:eastAsia="en-US"/>
        </w:rPr>
        <w:t>de asupra capului lor.</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color w:val="auto"/>
          <w:sz w:val="20"/>
          <w:szCs w:val="20"/>
          <w:lang w:val="ro-RO" w:eastAsia="en-US"/>
        </w:rPr>
        <w:t>Î</w:t>
      </w:r>
      <w:r w:rsidRPr="00996A64">
        <w:rPr>
          <w:rFonts w:ascii="Arial" w:hAnsi="Arial" w:cs="Arial"/>
          <w:iCs/>
          <w:color w:val="auto"/>
          <w:sz w:val="20"/>
          <w:szCs w:val="20"/>
          <w:lang w:val="ro-RO" w:eastAsia="en-US"/>
        </w:rPr>
        <w:t>nsă deodată Manşon observă în faţa sa, pe marginea drumu-•• lui, un bolovan şi luă o hotărâre extrem de cutezătoare.</w:t>
      </w:r>
    </w:p>
    <w:p w:rsidR="0006796E" w:rsidRPr="00996A64" w:rsidRDefault="0006796E" w:rsidP="0006796E">
      <w:pPr>
        <w:tabs>
          <w:tab w:val="left" w:pos="888"/>
        </w:tabs>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b/>
          <w:bCs/>
          <w:color w:val="auto"/>
          <w:sz w:val="20"/>
          <w:szCs w:val="20"/>
          <w:lang w:val="ro-RO" w:eastAsia="en-US"/>
        </w:rPr>
        <w:t xml:space="preserve">—  </w:t>
      </w:r>
      <w:r w:rsidRPr="00996A64">
        <w:rPr>
          <w:rFonts w:ascii="Arial" w:hAnsi="Arial" w:cs="Arial"/>
          <w:iCs/>
          <w:color w:val="auto"/>
          <w:sz w:val="20"/>
          <w:szCs w:val="20"/>
          <w:lang w:val="ro-RO" w:eastAsia="en-US"/>
        </w:rPr>
        <w:t>Ţine-te! —  îi strigă el lui Jumagheată.</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color w:val="auto"/>
          <w:sz w:val="20"/>
          <w:szCs w:val="20"/>
          <w:lang w:val="ro-RO" w:eastAsia="en-US"/>
        </w:rPr>
        <w:t>Î</w:t>
      </w:r>
      <w:r w:rsidRPr="00996A64">
        <w:rPr>
          <w:rFonts w:ascii="Arial" w:hAnsi="Arial" w:cs="Arial"/>
          <w:iCs/>
          <w:color w:val="auto"/>
          <w:sz w:val="20"/>
          <w:szCs w:val="20"/>
          <w:lang w:val="ro-RO" w:eastAsia="en-US"/>
        </w:rPr>
        <w:t>ntr-o clipă roata dreaptă de dinainte se izbi de bolovan, fur-gonul sări atât de sus, încât zângăniră tigăile şi castroanele, şi tot atunci coborî din nou pe drum. Fireşte, cotoiul nu putu să se menţină pe acoperişul neted şi, dându-se de-a tumba prin aer, se , prăbuşi la pământ.</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iCs/>
          <w:color w:val="auto"/>
          <w:sz w:val="20"/>
          <w:szCs w:val="20"/>
          <w:lang w:val="ro-RO" w:eastAsia="en-US"/>
        </w:rPr>
        <w:t>Jumagheată se uită prin JIamul din spate.</w:t>
      </w:r>
    </w:p>
    <w:p w:rsidR="0006796E" w:rsidRPr="00996A64" w:rsidRDefault="0006796E" w:rsidP="0006796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b/>
          <w:bCs/>
          <w:color w:val="auto"/>
          <w:sz w:val="20"/>
          <w:szCs w:val="20"/>
          <w:lang w:val="ro-RO" w:eastAsia="en-US"/>
        </w:rPr>
        <w:t xml:space="preserve">—  </w:t>
      </w:r>
      <w:r w:rsidRPr="00996A64">
        <w:rPr>
          <w:rFonts w:ascii="Arial" w:hAnsi="Arial" w:cs="Arial"/>
          <w:iCs/>
          <w:color w:val="auto"/>
          <w:sz w:val="20"/>
          <w:szCs w:val="20"/>
          <w:lang w:val="ro-RO" w:eastAsia="en-US"/>
        </w:rPr>
        <w:t>A pupat o brâncă, încât abia îşi trage sufletul,—  zise el. —  Ce-a căutat, aceia a găsit.</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color w:val="auto"/>
          <w:sz w:val="20"/>
          <w:szCs w:val="20"/>
          <w:lang w:val="ro-RO" w:eastAsia="en-US"/>
        </w:rPr>
        <w:t>Î</w:t>
      </w:r>
      <w:r w:rsidRPr="00996A64">
        <w:rPr>
          <w:rFonts w:ascii="Arial" w:hAnsi="Arial" w:cs="Arial"/>
          <w:iCs/>
          <w:color w:val="auto"/>
          <w:sz w:val="20"/>
          <w:szCs w:val="20"/>
          <w:lang w:val="ro-RO" w:eastAsia="en-US"/>
        </w:rPr>
        <w:t>nsă celelalte pisicii parcă nici nu observaseră nimic. Ele continuau să-i urmărească cu aceeaşi îndârjire, Iar locul liderului acum îl luase un cotoi uriaş, negru ca tăciunele.</w:t>
      </w:r>
    </w:p>
    <w:p w:rsidR="0006796E" w:rsidRPr="00996A64" w:rsidRDefault="0006796E" w:rsidP="0006796E">
      <w:pPr>
        <w:tabs>
          <w:tab w:val="left" w:pos="890"/>
        </w:tabs>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b/>
          <w:bCs/>
          <w:color w:val="auto"/>
          <w:sz w:val="20"/>
          <w:szCs w:val="20"/>
          <w:lang w:val="ro-RO" w:eastAsia="en-US"/>
        </w:rPr>
        <w:lastRenderedPageBreak/>
        <w:t xml:space="preserve">—  </w:t>
      </w:r>
      <w:r w:rsidRPr="00996A64">
        <w:rPr>
          <w:rFonts w:ascii="Arial" w:hAnsi="Arial" w:cs="Arial"/>
          <w:iCs/>
          <w:color w:val="auto"/>
          <w:sz w:val="20"/>
          <w:szCs w:val="20"/>
          <w:lang w:val="ro-RO" w:eastAsia="en-US"/>
        </w:rPr>
        <w:t>Noua căpetenie are o mutră şi mai fioroasă decât precedentul, —  făcu trist Jumagheată. —  Dacă aş avea praştea cu mine, aş ochi negreşit cu un cucuruz în el, fiindcă îşi ţine gura căscată.</w:t>
      </w:r>
    </w:p>
    <w:p w:rsidR="0006796E" w:rsidRPr="00996A64" w:rsidRDefault="0006796E" w:rsidP="0006796E">
      <w:pPr>
        <w:tabs>
          <w:tab w:val="left" w:pos="897"/>
        </w:tabs>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b/>
          <w:bCs/>
          <w:color w:val="auto"/>
          <w:sz w:val="20"/>
          <w:szCs w:val="20"/>
          <w:lang w:val="ro-RO" w:eastAsia="en-US"/>
        </w:rPr>
        <w:t xml:space="preserve">—  </w:t>
      </w:r>
      <w:r w:rsidRPr="00996A64">
        <w:rPr>
          <w:rFonts w:ascii="Arial" w:hAnsi="Arial" w:cs="Arial"/>
          <w:iCs/>
          <w:color w:val="auto"/>
          <w:sz w:val="20"/>
          <w:szCs w:val="20"/>
          <w:lang w:val="ro-RO" w:eastAsia="en-US"/>
        </w:rPr>
        <w:t>Ce are aface gura căscată? —  rămase mirat Manşon.</w:t>
      </w:r>
    </w:p>
    <w:p w:rsidR="0006796E" w:rsidRPr="00996A64" w:rsidRDefault="0006796E" w:rsidP="0006796E">
      <w:pPr>
        <w:tabs>
          <w:tab w:val="left" w:pos="909"/>
        </w:tabs>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b/>
          <w:bCs/>
          <w:color w:val="auto"/>
          <w:sz w:val="20"/>
          <w:szCs w:val="20"/>
          <w:lang w:val="ro-RO" w:eastAsia="en-US"/>
        </w:rPr>
        <w:t xml:space="preserve">—  </w:t>
      </w:r>
      <w:r w:rsidRPr="00996A64">
        <w:rPr>
          <w:rFonts w:ascii="Arial" w:hAnsi="Arial" w:cs="Arial"/>
          <w:iCs/>
          <w:color w:val="auto"/>
          <w:sz w:val="20"/>
          <w:szCs w:val="20"/>
          <w:lang w:val="ro-RO" w:eastAsia="en-US"/>
        </w:rPr>
        <w:t>Păi că nu e vorba atât de gură, cât de cucuruzul care ar zbura în ea, —  îi lămuri Jumagheată. —  Dacă cucuruzul cela se do-vedeşte a-fi destul de ghimpos, el se va opri de-a binelea acolo şi te miri ca motănoiul să-şi poată închide leoarb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996A64" w:rsidRDefault="0006796E" w:rsidP="0006796E">
      <w:pPr>
        <w:numPr>
          <w:ilvl w:val="0"/>
          <w:numId w:val="4"/>
        </w:numPr>
        <w:autoSpaceDE w:val="0"/>
        <w:autoSpaceDN w:val="0"/>
        <w:adjustRightInd w:val="0"/>
        <w:spacing w:before="60" w:afterLines="60" w:after="144"/>
        <w:rPr>
          <w:rFonts w:ascii="Arial" w:hAnsi="Arial" w:cs="Arial"/>
          <w:b/>
          <w:color w:val="auto"/>
          <w:sz w:val="28"/>
          <w:szCs w:val="20"/>
          <w:lang w:val="ro-RO" w:eastAsia="en-US"/>
        </w:rPr>
      </w:pPr>
      <w:r w:rsidRPr="00996A64">
        <w:rPr>
          <w:rFonts w:ascii="Arial" w:hAnsi="Arial" w:cs="Arial"/>
          <w:b/>
          <w:color w:val="auto"/>
          <w:sz w:val="28"/>
          <w:szCs w:val="20"/>
          <w:lang w:val="ro-RO" w:eastAsia="en-US"/>
        </w:rPr>
        <w:t>Fapta eroică</w:t>
      </w:r>
    </w:p>
    <w:p w:rsidR="0006796E" w:rsidRDefault="0006796E" w:rsidP="0006796E">
      <w:pPr>
        <w:autoSpaceDE w:val="0"/>
        <w:autoSpaceDN w:val="0"/>
        <w:adjustRightInd w:val="0"/>
        <w:spacing w:before="60" w:afterLines="60" w:after="144"/>
        <w:ind w:left="786"/>
        <w:rPr>
          <w:rFonts w:ascii="Arial" w:hAnsi="Arial" w:cs="Arial"/>
          <w:color w:val="auto"/>
          <w:sz w:val="20"/>
          <w:szCs w:val="20"/>
          <w:lang w:val="ro-RO" w:eastAsia="en-US"/>
        </w:rPr>
      </w:pPr>
    </w:p>
    <w:p w:rsidR="0006796E" w:rsidRPr="0042615F" w:rsidRDefault="0006796E" w:rsidP="0006796E">
      <w:pPr>
        <w:tabs>
          <w:tab w:val="left" w:pos="7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şina stătea în apă, la vre-o douăzecide paşide mal. În mij-locul l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vedea un ostrov mic, crescut cu pădure, foarte intim, dar să nimereşti pe el nu era nici o posibilitate, deoarece cu cât înaintau mai departe de mal, cu atât mai adânc era lacul. Apa chiar şi aici ajungea aproape până l a geamuri. Iar pe mal îl aş-teptau pisicile, aşa că să se întoarcă îndărăt nu putea fi nici vor-bă.</w:t>
      </w:r>
    </w:p>
    <w:p w:rsidR="0006796E" w:rsidRPr="0042615F" w:rsidRDefault="0006796E" w:rsidP="0006796E">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tii să înoţi? —  îl întreb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prea,—  răspunse sfios Manşon. —  N-am avut nici când ocazia. Nu ştiu de ce totdeauna mi s-a părut că manşonul nu e cel mai potrivit costum pentru aşa ceva şi că, scăldândumă în manşon, prea o să mă evidenţiez printr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înotători.</w:t>
      </w:r>
    </w:p>
    <w:p w:rsidR="0006796E" w:rsidRPr="0042615F" w:rsidRDefault="0006796E" w:rsidP="0006796E">
      <w:pPr>
        <w:tabs>
          <w:tab w:val="left" w:pos="7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red că te-am înţeles,—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Nici eu nu sunt grozav de mare înotător. O singură dată în viaţă am săvârşit o săritură în apă şi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mai curând fără să vreau,—  în copilărie am căzut într-o fântână.</w:t>
      </w:r>
    </w:p>
    <w:p w:rsidR="0006796E" w:rsidRPr="0042615F" w:rsidRDefault="0006796E" w:rsidP="0006796E">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rin urmar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rămânem în maşină, —  conchis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Fireşte, —  încuviinţă din cap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Şi praştie nu avem. —  Ar fi o plăcere să ţinteşti în pisicii dintr-o maşină care staţionează.</w:t>
      </w:r>
    </w:p>
    <w:p w:rsidR="0006796E" w:rsidRPr="0042615F" w:rsidRDefault="0006796E" w:rsidP="0006796E">
      <w:pPr>
        <w:tabs>
          <w:tab w:val="left" w:pos="7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i curând ne-ar prinde bine o jucărie care se umflă cu</w:t>
      </w:r>
    </w:p>
    <w:p w:rsidR="0006796E" w:rsidRPr="0042615F" w:rsidRDefault="0006796E" w:rsidP="0006796E">
      <w:pPr>
        <w:tabs>
          <w:tab w:val="left" w:pos="728"/>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er, —  făcu Manşon. —  Se zice că jucăriile umplute cu aer te ajută de minune să te ţii la suprafaţa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u o asemenea jucărie am fi putut ajunge pe ostrov şi fără să ştim a îno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aveau de unde să facă rost de o asemenea jucărie. În schimb tot mai îngâmfate păreau pisicile cele adevărate. Pe sem ne că îşi dădeau prea bine sama în cesituaţie se află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Pisicile se plimbau cu un aer nepăsător pe mal, aruncând din când în când spre maşină priviri răutăcioase şi pline de dispreţ.</w:t>
      </w:r>
    </w:p>
    <w:p w:rsidR="0006796E" w:rsidRPr="0042615F" w:rsidRDefault="0006796E" w:rsidP="0006796E">
      <w:pPr>
        <w:tabs>
          <w:tab w:val="left" w:pos="7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u, fireşte n-am nimic împotriva păsărilor şi fiarelor,—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dar sunt convins că coţofana e hoaţă, Iar cotoiul e bandit. Şi nu e de mirare, că hoţii şi bandiţii acţionează de-a valma! Primii fură praştea, Iar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ai doilea vor să te fugărească în lac şi să te înece.</w:t>
      </w:r>
    </w:p>
    <w:p w:rsidR="0006796E" w:rsidRPr="0042615F" w:rsidRDefault="0006796E" w:rsidP="0006796E">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mai exagera şi tu,—  zise Manşon. —  Lucrurile încă n-au ajuns până-ntr-acolo. CIar dacă apa va pătrunde în maşină, capetele noastre totuna vor rămâne la suprafaţă, aşa că o să avem aer suficent.</w:t>
      </w:r>
    </w:p>
    <w:p w:rsidR="0006796E" w:rsidRPr="0042615F" w:rsidRDefault="0006796E" w:rsidP="0006796E">
      <w:pPr>
        <w:tabs>
          <w:tab w:val="left" w:pos="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er! —  îl îngân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Aer o să avem noi, nu-i vor-bă! Dar numai cu aer n-ai să trăieşti. Să mori de moarte prin inani-ţie nu e mai bine decât să te înecii, Iar noi, fireşte, o să murim de foame, dacă ne împotmolim aic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îşi păstra calmul.</w:t>
      </w:r>
    </w:p>
    <w:p w:rsidR="0006796E" w:rsidRPr="0042615F" w:rsidRDefault="0006796E" w:rsidP="0006796E">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până la foame mai este, —  zise el cu convingere.—  Doar tu însuţi ai spus că în frijider sunt brânzoaice. O să le mâncăm, o să fierbem ceai. De apă nu ducem lips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auzul cuv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rânzoaic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cepu să-i curgă saliva, Iar gândurile la moarte i se spulberară.</w:t>
      </w:r>
    </w:p>
    <w:p w:rsidR="0006796E" w:rsidRPr="0042615F" w:rsidRDefault="0006796E" w:rsidP="0006796E">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Azi încă n-am mesit, —  zise el. —  O brânzoaică sau, în cel mai rău caz, două n-o să ne facă nici un ră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acel moment simţi şi Manşon că-i este foame.</w:t>
      </w:r>
    </w:p>
    <w:p w:rsidR="0006796E" w:rsidRPr="0042615F" w:rsidRDefault="0006796E" w:rsidP="0006796E">
      <w:pPr>
        <w:tabs>
          <w:tab w:val="left" w:pos="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tunci, —  propuse el, —  hai să îmbucăm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ceva: pântecele sătul e un bun sfă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r.</w:t>
      </w:r>
    </w:p>
    <w:p w:rsidR="0006796E" w:rsidRPr="00996A64" w:rsidRDefault="0006796E" w:rsidP="0006796E">
      <w:pPr>
        <w:tabs>
          <w:tab w:val="left" w:pos="7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um ai spus? —  </w:t>
      </w:r>
      <w:r w:rsidRPr="00996A64">
        <w:rPr>
          <w:rFonts w:ascii="Arial" w:hAnsi="Arial" w:cs="Arial"/>
          <w:color w:val="auto"/>
          <w:sz w:val="20"/>
          <w:szCs w:val="20"/>
          <w:lang w:val="ro-RO" w:eastAsia="en-US"/>
        </w:rPr>
        <w:t>rămase uimit Jumagheată. —  Asta ce fel de înţelepciune populară mai e?</w:t>
      </w:r>
    </w:p>
    <w:p w:rsidR="0006796E" w:rsidRPr="00996A64" w:rsidRDefault="0006796E" w:rsidP="0006796E">
      <w:pPr>
        <w:keepNext/>
        <w:keepLines/>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color w:val="auto"/>
          <w:sz w:val="20"/>
          <w:szCs w:val="20"/>
          <w:lang w:val="ro-RO" w:eastAsia="en-US"/>
        </w:rPr>
        <w:t xml:space="preserve">—  </w:t>
      </w:r>
      <w:r w:rsidRPr="00996A64">
        <w:rPr>
          <w:rFonts w:ascii="Arial" w:hAnsi="Arial" w:cs="Arial"/>
          <w:bCs/>
          <w:i/>
          <w:iCs/>
          <w:color w:val="auto"/>
          <w:sz w:val="20"/>
          <w:szCs w:val="20"/>
          <w:lang w:val="ro-RO" w:eastAsia="en-US"/>
        </w:rPr>
        <w:t>Vai, scuză-mă, —  zâmbi stingherit Manşon.—  Când sunt tulburat, mi se încurcă în cap toate zicalele.</w:t>
      </w:r>
    </w:p>
    <w:p w:rsidR="0006796E" w:rsidRPr="00996A64"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996A64">
        <w:rPr>
          <w:rFonts w:ascii="Arial" w:hAnsi="Arial" w:cs="Arial"/>
          <w:color w:val="auto"/>
          <w:sz w:val="20"/>
          <w:szCs w:val="20"/>
          <w:lang w:val="ro-RO" w:eastAsia="en-US"/>
        </w:rPr>
        <w:t>Ca să-şi ascundă fâstâceala, el se apucă energic să pregătească micul dejun: deschise geamul, umplu un castron cu apă curată şi străvezie şi puse</w:t>
      </w:r>
      <w:r w:rsidRPr="0042615F">
        <w:rPr>
          <w:rFonts w:ascii="Arial" w:hAnsi="Arial" w:cs="Arial"/>
          <w:color w:val="auto"/>
          <w:sz w:val="20"/>
          <w:szCs w:val="20"/>
          <w:lang w:val="ro-RO" w:eastAsia="en-US"/>
        </w:rPr>
        <w:t xml:space="preserve"> mâna pe fierbător.</w:t>
      </w:r>
    </w:p>
    <w:p w:rsidR="0006796E" w:rsidRPr="0042615F" w:rsidRDefault="0006796E" w:rsidP="0006796E">
      <w:pPr>
        <w:tabs>
          <w:tab w:val="left" w:pos="8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Rabdă o clipa! —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Cum o să fierbem noi apă? Doar fierbătorul lucrează numai atunci când maşina se miş-că?</w:t>
      </w:r>
    </w:p>
    <w:p w:rsidR="0006796E" w:rsidRPr="0042615F" w:rsidRDefault="0006796E" w:rsidP="0006796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şa e, drept zici, —  se intimidă şi mai tare, ba chiar roşi Manşon. —  De tulburat ce sunt, am ş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Se vede că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încercăm să mai înaintăm o ţâ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aşeză la volan şi incluse motorul.</w:t>
      </w:r>
    </w:p>
    <w:p w:rsidR="0006796E" w:rsidRPr="0042615F" w:rsidRDefault="0006796E" w:rsidP="0006796E">
      <w:pPr>
        <w:tabs>
          <w:tab w:val="left" w:pos="8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tai! —  dădu semne de spaim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Mai departe e adânc. Ala are să ne ajungă până peste cap.</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în ciuda tulburării, Manşon acţiona cu mult sânge rece. Mai întÎi de toate dădu înapoi, viră brusc şi porni încet de-a lungul m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fericire, fundul l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ra aproape neted şi maşina înainta fără nici o pedi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urând se linişti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El întroduse fierbătorul în castronul cu apă.</w:t>
      </w:r>
    </w:p>
    <w:p w:rsidR="0006796E" w:rsidRPr="0042615F" w:rsidRDefault="0006796E" w:rsidP="0006796E">
      <w:pPr>
        <w:tabs>
          <w:tab w:val="left" w:pos="8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e pomeneşti că în felul acesta ne debarasăm de pisicii,—  zise el cu speranţă. — .0 să facem înconjurul l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în partea cealaltă o să ieşim la ma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pisicile observaseră de acum manev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şi o luară şi ele de-a lungul m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Era limpede că nu-i atât de uşor să le ducii cu zăhărel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ăzând cum ţin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fierbătorul, Manşon de odată îşi aduse aminte d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8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rmanul nostru prieten. Se vede că nici el nu e mai sătul decât noi, —  oftă Manşon. —  Doar cu u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în barbă n-are să poată ajunge nici măcar la un izvor.</w:t>
      </w:r>
    </w:p>
    <w:p w:rsidR="0006796E" w:rsidRPr="0042615F" w:rsidRDefault="0006796E" w:rsidP="0006796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 schimb el simte pământ vârtos sub picioare, —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De acum e mai bine să scoţ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ecât să aştepţi mereu că au să te acopere valuri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e timp apa din castron dăduse în clocot. Manşon opri maşina, I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puse pe masă ceştile şi brânzoaicele. Dar nici nu dovediră să se atingă de micul dejun, că atenţia le fu atrasă de un hu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ce devenea tot mai răsunăt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8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elicopterul! —  iţindu-se prin geam, îi comunică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cu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scoţân-</w:t>
      </w:r>
      <w:r w:rsidRPr="0042615F">
        <w:rPr>
          <w:rFonts w:ascii="Arial" w:hAnsi="Arial" w:cs="Arial"/>
          <w:b/>
          <w:bCs/>
          <w:color w:val="auto"/>
          <w:sz w:val="20"/>
          <w:szCs w:val="20"/>
          <w:lang w:val="ro-RO" w:eastAsia="en-US"/>
        </w:rPr>
        <w:t>du</w:t>
      </w:r>
      <w:r w:rsidRPr="0042615F">
        <w:rPr>
          <w:rFonts w:ascii="Arial" w:hAnsi="Arial" w:cs="Arial"/>
          <w:color w:val="auto"/>
          <w:sz w:val="20"/>
          <w:szCs w:val="20"/>
          <w:lang w:val="ro-RO" w:eastAsia="en-US"/>
        </w:rPr>
        <w:t>-şi capul prin geam, văzu că de asupra capetelor lor zboară în-cet un helicopter mare şi roşu ca para f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8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are-se, vine spre noi. —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bună samă, helicopterul se îndrepta direct spre maşină. Peste câtva timp el se pomeni asupra maşinii şi, coborând treptat, atârnă în văzduh.</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iţiră capetele prin geam.</w:t>
      </w:r>
    </w:p>
    <w:p w:rsidR="0006796E" w:rsidRPr="0042615F" w:rsidRDefault="0006796E" w:rsidP="0006796E">
      <w:pPr>
        <w:tabs>
          <w:tab w:val="left" w:pos="8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e cercetează, —  îşi dădu cu părerea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helicopterul cobora tot mai jos, până când, în sfârşit, fu aruncată din el o scară de frânjii, capătul de jos al că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atârna chiar în faţa gea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8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Oho! —  îşi dădu sam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Vor să ne salveze.</w:t>
      </w:r>
    </w:p>
    <w:p w:rsidR="0006796E" w:rsidRPr="0042615F" w:rsidRDefault="0006796E" w:rsidP="0006796E">
      <w:pPr>
        <w:tabs>
          <w:tab w:val="left" w:pos="8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aщa se pare, —  aprobă din cap Manşon.— Dar eu, cu părere de rău, nu mă pot folosi de asemenea posibilitate. Pentru mine maşina aceasta e ca o corabieŢentru un căpitan. Iar un căpitan nici-odată nu-şi părăseşte corabia. Unde ma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în manşon nu mi-i îndemână să mă caţăr chiar şi pe o scară de piatră, darmite pe una de otgoane. Vezi cum se clati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şa că adio şi transmite-i închinăciun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h,—  se</w:t>
      </w:r>
      <w:r w:rsidRPr="0042615F">
        <w:rPr>
          <w:rFonts w:ascii="Arial" w:hAnsi="Arial" w:cs="Arial"/>
          <w:i/>
          <w:iCs/>
          <w:color w:val="auto"/>
          <w:sz w:val="20"/>
          <w:szCs w:val="20"/>
          <w:lang w:val="ro-RO" w:eastAsia="en-US"/>
        </w:rPr>
        <w:t xml:space="preserve"> înecă</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Nu carecumva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crezi că sunt dintre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e se grăbesc să-şi scape pielea proprie şi cu conştiinţa împăcată îşi lasă prietenul la voia întâmplării? Dacă rămâi tu, rămâi şi eu. Unde ma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de pe scara aceasta pot să săvârşesc fără să vreau cea de-a doua săritură în apă în viaţa me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rămase adânc mişcat de cuvint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El îi făcu un semn helicopte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şi cont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zborul mai departe şi îi spus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9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 să bem câte un ceai cu ocazia aceas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us pe gânduri, petrecu cu ochii helicopterul ce se îndepărta şi oftă din inimă albastră.</w:t>
      </w:r>
    </w:p>
    <w:p w:rsidR="0006796E" w:rsidRPr="0042615F" w:rsidRDefault="0006796E" w:rsidP="0006796E">
      <w:pPr>
        <w:tabs>
          <w:tab w:val="left" w:pos="10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tăl că a zburat,—  zise el posomorât. —  A plecat şi ne-a lăsat în voia stih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zlăn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Şi apoi şi ceaiul, pare-mi-se, s-a răcit.</w:t>
      </w:r>
    </w:p>
    <w:p w:rsidR="0006796E" w:rsidRPr="0042615F" w:rsidRDefault="0006796E" w:rsidP="0006796E">
      <w:pPr>
        <w:tabs>
          <w:tab w:val="left" w:pos="10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lasă, nu-i cine ştie ce mare pagubă,—  zâmbi Manşon.—  Pune fierbătorul în castron, Iar eu oi mai parcurge o mică distan-ţ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luă fierbătorul, dar de odată se opri pe loc exami-nându-l în gând. Apoi se însenină la faţă.</w:t>
      </w:r>
    </w:p>
    <w:p w:rsidR="0006796E" w:rsidRPr="0042615F" w:rsidRDefault="0006796E" w:rsidP="0006796E">
      <w:pPr>
        <w:tabs>
          <w:tab w:val="left" w:pos="10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cultă, Manşon! —  exclamă el tulburat. —  Tu ai spus odată că poţi să fierbi un lac întreg cu acest fierbător.</w:t>
      </w:r>
    </w:p>
    <w:p w:rsidR="0006796E" w:rsidRPr="0042615F" w:rsidRDefault="0006796E" w:rsidP="0006796E">
      <w:pPr>
        <w:tabs>
          <w:tab w:val="left" w:pos="9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îl întrebă Manşon.</w:t>
      </w:r>
    </w:p>
    <w:p w:rsidR="0006796E" w:rsidRPr="0042615F" w:rsidRDefault="0006796E" w:rsidP="0006796E">
      <w:pPr>
        <w:tabs>
          <w:tab w:val="left" w:pos="10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tunci de ce n-am face lucrul acesta? Doar apa în timpul fierberii se evaporă, nu-i aşa? Şi dacă tu nu te-ai lăudat cu fierbătorul tă-u, atunci pentru noi e o nimica toată să evaporăm tot lacul acesta blestemat.</w:t>
      </w:r>
    </w:p>
    <w:p w:rsidR="0006796E" w:rsidRPr="0042615F" w:rsidRDefault="0006796E" w:rsidP="0006796E">
      <w:pPr>
        <w:tabs>
          <w:tab w:val="left" w:pos="6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ce săl evaporăm?— se miră Manşon.</w:t>
      </w:r>
    </w:p>
    <w:p w:rsidR="0006796E" w:rsidRPr="0042615F" w:rsidRDefault="0006796E" w:rsidP="0006796E">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are chiar nu pricepi? —  surâ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De îndată ce lacul se va evapora, o să putem răzbate liniştiţi pe malul celălal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el se puse să-şi laude planul cu atâta ardoare, încât înce-tul cu încetul şi Manşon începu să manifeste curiozitate.</w:t>
      </w:r>
    </w:p>
    <w:p w:rsidR="0006796E" w:rsidRPr="0042615F" w:rsidRDefault="0006796E" w:rsidP="0006796E">
      <w:pPr>
        <w:tabs>
          <w:tab w:val="left" w:pos="7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e, putem încerca, —  zise el în cele din urmă. —  Numai dacă noi înşine nu ne vom evapora.</w:t>
      </w:r>
    </w:p>
    <w:p w:rsidR="0006796E" w:rsidRPr="0042615F" w:rsidRDefault="0006796E" w:rsidP="0006796E">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ute-ncolo, —  dădu a lehamite din mân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Bă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 aburi recomandă chiar şi doctorii. Aburii sunt cu mult mai folo-sitori decât fiertura din lichenul renil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nu încercă săl contrazică şi porni la drum, I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trecură fierbătorul prin geam şi îl cufundă în apă. Trecu o oră, apoi alta. Se scurse şi cea de-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oră.</w:t>
      </w:r>
    </w:p>
    <w:p w:rsidR="0006796E" w:rsidRPr="0042615F" w:rsidRDefault="0006796E" w:rsidP="0006796E">
      <w:pPr>
        <w:tabs>
          <w:tab w:val="left" w:pos="8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ne-am mai mâncat brânzoaicele, —  curmă Manşon tăcerea ce se cam lungis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în loc să-i răspund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exclamă:</w:t>
      </w:r>
    </w:p>
    <w:p w:rsidR="0006796E" w:rsidRPr="0042615F" w:rsidRDefault="0006796E" w:rsidP="0006796E">
      <w:pPr>
        <w:tabs>
          <w:tab w:val="left" w:pos="8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buri!</w:t>
      </w:r>
    </w:p>
    <w:p w:rsidR="0006796E" w:rsidRPr="0042615F" w:rsidRDefault="0006796E" w:rsidP="0006796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aburi! —  nu-i veni să-şi creadă ochilor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Peste jumătate de oră prinse să fiarbă, să clocotească tot lacul. Nivelul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cădea văzând cu ochii şi exact de asupra cap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aduna un nor negru. Curând pe fundul l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teai să mergi în orice direcţie.</w:t>
      </w:r>
    </w:p>
    <w:p w:rsidR="0006796E" w:rsidRPr="0042615F" w:rsidRDefault="0006796E" w:rsidP="0006796E">
      <w:pPr>
        <w:tabs>
          <w:tab w:val="left" w:pos="8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r acum s-o uşchim repejor pe celălalt mal, —  îl zor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8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şor de zis, pe celălalt mal, —  oftă Manşon. —  Dacă aş şti unde-se află malul celălal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burii denşi nule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să vadă decât doar la câţiva paşi în faţă, Iar Manşon, orbecăind pe loc la întâmplare, pierduse orientar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îndată ce apa se va evapora, va cădea o ploaie torenţeală. Doar nu poate un lac întreg de apă să se menţină în ceruri. Numai că mai înainte au să tăbărască asupra noastră pisicile, pentru că are să dispară pierdiaua de fum natural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păcate, prorocir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adeveriră mai degrabă decât te-ai fi putut aştepta. Pe neprins de veste aburii de de asupra l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destrămară şi razele so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răsare inundară îm-prejurimile cu o lumină v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Manşon văzură cu groază că sp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leargă mâicând pământul pisicile sălbătăci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momentul acesta maşina ajunsese numai bine lângă ostrov. Până la malul opus rămânea exact jumătate de la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ainte!—  url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Iar Manşon apăsă disperat pe pedal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ot atunci ploaia torenţeală se dezlăn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pa adunată în cer se prăbuşi cu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t în lacul secat. Acoperişul </w:t>
      </w:r>
      <w:r>
        <w:rPr>
          <w:rFonts w:ascii="Arial" w:hAnsi="Arial" w:cs="Arial"/>
          <w:color w:val="auto"/>
          <w:sz w:val="20"/>
          <w:szCs w:val="20"/>
          <w:lang w:val="ro-RO" w:eastAsia="en-US"/>
        </w:rPr>
        <w:t>furgonetăui</w:t>
      </w:r>
      <w:r w:rsidRPr="0042615F">
        <w:rPr>
          <w:rFonts w:ascii="Arial" w:hAnsi="Arial" w:cs="Arial"/>
          <w:color w:val="auto"/>
          <w:sz w:val="20"/>
          <w:szCs w:val="20"/>
          <w:lang w:val="ro-RO" w:eastAsia="en-US"/>
        </w:rPr>
        <w:t xml:space="preserve"> bu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ub loviturile stropilor g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n jur clocotea şi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năval-nic apa tulbure.</w:t>
      </w:r>
    </w:p>
    <w:p w:rsidR="0006796E" w:rsidRPr="0042615F" w:rsidRDefault="0006796E" w:rsidP="0006796E">
      <w:pPr>
        <w:tabs>
          <w:tab w:val="left" w:pos="7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ainte! —  urlă din no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Pune maşina în viteză ori ne înecăm.</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şina îşi făcu vânt pe mal în clipa, când pisicile ajunseră la ostrov. Şi era o fericire, fiindcă apa în lac sporia cu o iuţeală catastrof al ă.</w:t>
      </w:r>
    </w:p>
    <w:p w:rsidR="0006796E" w:rsidRPr="0042615F" w:rsidRDefault="0006796E" w:rsidP="0006796E">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are chiar am scăpat cu zile?—  întrebă abia auzit Manşon şi opri maşina.</w:t>
      </w:r>
    </w:p>
    <w:p w:rsidR="0006796E" w:rsidRPr="0042615F" w:rsidRDefault="0006796E" w:rsidP="0006796E">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untem salvaţi! —  îi răspunse de asemeni în şoap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oborâră din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aproape căzând din picioare de oboseală şi se îmbrăţişară, fără a lua în</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ploaia vigeleoas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loaia conteni tot atât de pe neaşteptate, precum se dezlăn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se De pe ostrov până l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răzbeau urletele înspăimântătoare ale pi-sicilor.</w:t>
      </w:r>
    </w:p>
    <w:p w:rsidR="0006796E" w:rsidRPr="0042615F" w:rsidRDefault="0006796E" w:rsidP="0006796E">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isicile s-au împotmolit pe ostrov! —  rosti solemn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Noi le-am ademenit acolo, de unde n-o să poată face nici un rău nim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Şi ştii, Manşon, doar asta e cea mai adevărată faptă eroi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pasăre micuţă, ciripin.l voios, zbură pe de asupra capetelor lor.</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52270CEA" wp14:editId="3F2745A6">
            <wp:extent cx="1762125" cy="2286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inline>
        </w:drawing>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keepNext/>
        <w:keepLines/>
        <w:autoSpaceDE w:val="0"/>
        <w:autoSpaceDN w:val="0"/>
        <w:adjustRightInd w:val="0"/>
        <w:spacing w:before="60" w:afterLines="60" w:after="144"/>
        <w:ind w:firstLine="426"/>
        <w:rPr>
          <w:rFonts w:ascii="Arial" w:hAnsi="Arial" w:cs="Arial"/>
          <w:b/>
          <w:color w:val="auto"/>
          <w:sz w:val="26"/>
          <w:szCs w:val="20"/>
          <w:lang w:val="ro-RO" w:eastAsia="en-US"/>
        </w:rPr>
      </w:pPr>
      <w:r>
        <w:rPr>
          <w:rFonts w:ascii="Arial" w:hAnsi="Arial" w:cs="Arial"/>
          <w:color w:val="auto"/>
          <w:sz w:val="20"/>
          <w:szCs w:val="20"/>
          <w:lang w:val="ro-RO" w:eastAsia="en-US"/>
        </w:rPr>
        <w:t xml:space="preserve">14. </w:t>
      </w:r>
      <w:r w:rsidRPr="00996A64">
        <w:rPr>
          <w:rFonts w:ascii="Arial" w:hAnsi="Arial" w:cs="Arial"/>
          <w:b/>
          <w:color w:val="auto"/>
          <w:sz w:val="26"/>
          <w:szCs w:val="20"/>
          <w:lang w:val="ro-RO" w:eastAsia="en-US"/>
        </w:rPr>
        <w:t>Întâmplările din poiană</w:t>
      </w:r>
    </w:p>
    <w:p w:rsidR="0006796E" w:rsidRPr="00996A64" w:rsidRDefault="0006796E" w:rsidP="0006796E">
      <w:pPr>
        <w:keepNext/>
        <w:keepLines/>
        <w:autoSpaceDE w:val="0"/>
        <w:autoSpaceDN w:val="0"/>
        <w:adjustRightInd w:val="0"/>
        <w:spacing w:before="60" w:afterLines="60" w:after="144"/>
        <w:ind w:firstLine="426"/>
        <w:rPr>
          <w:rFonts w:ascii="Arial" w:hAnsi="Arial" w:cs="Arial"/>
          <w:b/>
          <w:color w:val="auto"/>
          <w:sz w:val="26"/>
          <w:szCs w:val="20"/>
          <w:lang w:val="ro-RO" w:eastAsia="en-US"/>
        </w:rPr>
      </w:pPr>
    </w:p>
    <w:p w:rsidR="0006796E" w:rsidRPr="0042615F" w:rsidRDefault="0006796E" w:rsidP="0006796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tă aşa stau lucrurile, —  cugeta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stând culcat pe acelaş loc. —  Exprimândumă în imagini, seamăn cu un copac în care păsările şi-au clădit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Cu unica deosebire, că un copac stă în picioare, Iar eu stau culcat. Şi afară de aceasta copacul soarbe prin rădăcinile sale seva hrănitoare, pe când eu nu pot sorbi nici măcar o gură de ap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prea multă şedere începuseră săl doară de-a biielea şalele. De-ar putea să se întindă măcar o dată, dar şi aşa ceva e cu neputinţă—  cea mai mică mişcare ar putea s-o derangeze pe păsărica-mam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se gândi cu disperare:</w:t>
      </w:r>
    </w:p>
    <w:p w:rsidR="0006796E" w:rsidRPr="0042615F" w:rsidRDefault="0006796E" w:rsidP="0006796E">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numel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mă căznesc eu astfe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 aceeaşi clipă, de parcă i s-ar fi răspuns, auzi un tros net încet.</w:t>
      </w:r>
    </w:p>
    <w:p w:rsidR="0006796E" w:rsidRPr="0042615F" w:rsidRDefault="0006796E" w:rsidP="0006796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iu, piu, piu! —  răsună un glăsucior în bar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in ou ieşise primul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şor.</w:t>
      </w:r>
    </w:p>
    <w:p w:rsidR="0006796E" w:rsidRPr="0042615F" w:rsidRDefault="0006796E" w:rsidP="0006796E">
      <w:pPr>
        <w:tabs>
          <w:tab w:val="left" w:pos="8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ine ai venit, micuţule! —  şopti 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ţiona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Bine ai venit pe lumea aceasta uriaşă şi complic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l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pe dată şi de sete, şi de foame, şi de durerea din şale, şi de toate celelalte incomodităţi. Se simţea aproape ca un tată al acestor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şo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in nou răsună un trosnet. Şi un pi</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Era al doilea p</w:t>
      </w:r>
      <w:r>
        <w:rPr>
          <w:rFonts w:ascii="Arial" w:hAnsi="Arial" w:cs="Arial"/>
          <w:color w:val="auto"/>
          <w:sz w:val="20"/>
          <w:szCs w:val="20"/>
          <w:lang w:val="ro-RO" w:eastAsia="en-US"/>
        </w:rPr>
        <w:t>u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or. Pe urmă ieşi din găoace al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ia, al patrulia, al cincilea. CIinc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şori. CIinci vieţi firave în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ia-mamă veni pe margine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a să arunce găoacele goale. Pe sem ne că era pe deplin satisfăcută de copilaşii săi. Acum şi Barbă de Muşchi putu să-i vadă mai în de aproape. CIinci ge-muleţe pufoase îşi deschiseră în acelaş timp cioculeţele.</w:t>
      </w:r>
    </w:p>
    <w:p w:rsidR="0006796E" w:rsidRPr="0042615F" w:rsidRDefault="0006796E" w:rsidP="0006796E">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icuţii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  făcu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Drăguţilor! Iată că aţi şi ieşit din nou! Aţi venit pe lume ca să participaţi la cea mai curioasă şi cea mai minunată operă a naturii, numită viaţă. Şi vă spun pe şliau: aţi venit într-o vreme grea, într-o vreme foarte grea. Parcă vă salută ciripit voios şi triumfător de păsări? O nu, micuţilor, cântecele păsărilor au amuţit. Parcă mama v-a clocit într-o coroană de copac în mijlocul frunzi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remătând binevoitor? Ba bine că nu, ~ea a fost nevoită să facă lucrul acesta în barba mea. Pentru că o mare nenorocire şi pustiire s-au abătut asupra pădurii. Şi crângurile de copacii umbroşi şi poienele minunate, înţesate cu flori, au fost invadate de hoarde de pisicii setoase de sâng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 acest moment răsună din nou un trosnet, dar care nu mai semăna cu cel precedent, ci era mai răsunător.</w:t>
      </w:r>
    </w:p>
    <w:p w:rsidR="0006796E" w:rsidRPr="0042615F" w:rsidRDefault="0006796E" w:rsidP="0006796E">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i asta? —  se mir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Doar î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erau cinci ouă. CIinci şi nici unul îl plus.</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data aceasta după trosnet nu urmă nici un pi</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Şi pe neaş-teptate Barbă de Muşchi îşi dădu sama că trosnetul vine de oriunde, numai nu din bar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Trosnetul răzbia de la marginea pădurii. Astfel pârÎie sub picioare o creangă usc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aruncă o privire în direcţia pădur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a el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 un cotoi mare cenuşiu!</w:t>
      </w:r>
    </w:p>
    <w:p w:rsidR="0006796E" w:rsidRPr="0042615F" w:rsidRDefault="0006796E" w:rsidP="0006796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h, Iată ce-i, —  se gând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venindu-şi în fi-re după prima spaimă. —  Ai sosit, banditule! Desigur că îi pân-deşte pe bieţi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şo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tarea coto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onfirmă destul de repede temer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Fiara se târa încet, pe furiş, cum îi şade bine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isoi care îşi pândeşte prada.</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Pericolul îl observase şi pasăria-mamă. Cu un strigăt deznă-dăj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ea se ridică în aer, dar curând îşi reveni şi încercă să atragă atenţia coto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supra sa. Sărind cât mai sus, ea o</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luă mai într-o parte d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b, târându-şi fără vlagă o aripă, ca şi cum i-ar fi fost betegită. Însă cotoiul gici şiretlicul păsării-mamă şi nu se lăsă păcălit. Îi aruncă o privire indifierentă şi continuă să se furişeze spr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e miri de voi putea să apăr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şorii de acest tâlhar imper-tinent,—  îşi zise îngrozi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MÂinile şi picioa-rele mi-au amorţit de atâta şedere, Iar foamia m-a s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t cu tot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i mult nu reuşi să se gândească la nimic: cotoiul se aruncă spre el ca o săgeată. Ochii verzi îi ardeau plini de furie, ghearele întinse stăteau de-a gata să sfâşi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acoperi pripit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 cu amândouă mâinile şi se pregăti săl lovească pe duşman cu piciorul drept. Mai mult nu putea face nimi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 odată cotoiul dispăru. Ca şi cum s-ar fi evaporat. Pur şi simplu, nu mai exista şi gata.</w:t>
      </w:r>
    </w:p>
    <w:p w:rsidR="0006796E" w:rsidRPr="0042615F" w:rsidRDefault="0006796E" w:rsidP="0006796E">
      <w:pPr>
        <w:tabs>
          <w:tab w:val="left" w:pos="8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arcă l-a înghiţit pământul, —  răma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mi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Şi în aceeaşi clipă auzi un meunat jalnic, ce răsuna ca din fundul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8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 nimerit în capcană! —  îşi dădu sama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şorii sunt salvaţ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nima îi bătea înteţit şi cu putere în urma zdruncinării ner-voase prin care trecuse şi 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losale bucur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ia-mamă veni la fugă î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şi începu să-şi aline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i, atingându-i pe rând cu ciocul.</w:t>
      </w:r>
    </w:p>
    <w:p w:rsidR="0006796E" w:rsidRPr="0042615F" w:rsidRDefault="0006796E" w:rsidP="0006796E">
      <w:pPr>
        <w:tabs>
          <w:tab w:val="left" w:pos="8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unt salvaţi, —  repet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urmărind mişcat acest tablou. —  Ce ferici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ceasta el simţi o oboseală cumplită, respiraţia i se domoli, ochii i se închiseră încet, de la sine. Mai zâmbi o dată fericit şi de acum prin somn auzi cum se întoarse, ciripind bu-curos, pasăria-tată şi cum ambele păsări îşi ridicară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 şi plecară în zb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dormea somn dulce şi adânc. El se trezi abia atunci, când în poiană intră hu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nd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din care coborâ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Manşon.</w:t>
      </w:r>
    </w:p>
    <w:p w:rsidR="0006796E" w:rsidRPr="0042615F" w:rsidRDefault="0006796E" w:rsidP="0006796E">
      <w:pPr>
        <w:tabs>
          <w:tab w:val="left" w:pos="9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a să vezi, —  râ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Pasărea împreună cu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 demult a zburat, Iar curajosul nostru Barbă de Muşchi stă culcat ca şi mai înainte la postul său.</w:t>
      </w:r>
    </w:p>
    <w:p w:rsidR="0006796E" w:rsidRPr="0042615F" w:rsidRDefault="0006796E" w:rsidP="0006796E">
      <w:pPr>
        <w:tabs>
          <w:tab w:val="left" w:pos="910"/>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m aţipit o ţâră, —  murmură Barbă de Muşchi şi se ridică sprinten pe şezute. —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um vă merg treburile?</w:t>
      </w:r>
    </w:p>
    <w:p w:rsidR="0006796E" w:rsidRPr="0042615F" w:rsidRDefault="0006796E" w:rsidP="0006796E">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m săvârşit cu Manşon o faptă eroică, —  îi comunică plin de importanţ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Dar tu?</w:t>
      </w:r>
    </w:p>
    <w:p w:rsidR="0006796E" w:rsidRPr="0042615F" w:rsidRDefault="0006796E" w:rsidP="0006796E">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u n-am săvârşit nimic, —  răspunse modes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Dar un cotoi zdrahon a săvârşit un salt de tigru. Pro-babil că acum stă prins în capcană.</w:t>
      </w:r>
    </w:p>
    <w:p w:rsidR="0006796E" w:rsidRPr="0042615F" w:rsidRDefault="0006796E" w:rsidP="0006796E">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capcană? —  exclamă Manşon.</w:t>
      </w:r>
    </w:p>
    <w:p w:rsidR="0006796E" w:rsidRPr="0042615F" w:rsidRDefault="0006796E" w:rsidP="0006796E">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 orice caz, aşa mi se pare mie, —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ele din urmă el se ridică şi toţ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etenii se îndreptară spre capcană. Printre crenguţele de brad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 l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 mutră posomorâtă de pisică.</w:t>
      </w:r>
    </w:p>
    <w:p w:rsidR="0006796E" w:rsidRPr="0042615F" w:rsidRDefault="0006796E" w:rsidP="0006796E">
      <w:pPr>
        <w:tabs>
          <w:tab w:val="left" w:pos="7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âlharul acesta a vrut să dea Iama î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bul păsării, —  le explic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Păcat numai că pisoiul nu e al b, ci cenuşiu, poate că voi ştiţi ceva despre Alber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dădu din cap în semi le negare.</w:t>
      </w:r>
    </w:p>
    <w:p w:rsidR="0006796E" w:rsidRPr="0042615F" w:rsidRDefault="0006796E" w:rsidP="0006796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am întâlnit nici noi vre-un pi soi alb,—  răspunse el şi povesti cu luche de amănunte ce au făcut împreună c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prin ce încercări le-a fost hărăzit să treacă.</w:t>
      </w:r>
    </w:p>
    <w:p w:rsidR="0006796E" w:rsidRPr="0042615F" w:rsidRDefault="0006796E" w:rsidP="0006796E">
      <w:pPr>
        <w:tabs>
          <w:tab w:val="left" w:pos="8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Mă tem că Albert nu se află în pădure, —  se alarm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Dacă prin împrejurimi ar hoinări măcar o pisică, păsările nu s-ar fi încumetat să-şi ridic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 din barba mea. Pe semne că pasăria-tată a făcut înconjurul pădurii şi s-a încre-dinţat că pericolul a trecut.</w:t>
      </w:r>
    </w:p>
    <w:p w:rsidR="0006796E" w:rsidRPr="0042615F" w:rsidRDefault="0006796E" w:rsidP="0006796E">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deţi să i-l ducem bătr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el puţin pe cotoiul ista cenuşiu, de dată ce a căzut în capcană, —  propu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Printre altele, cotoiul cenuşiu are şi o fundă la gât, drept că nu-i albastră, ci de un vineţiu spălăcit.</w:t>
      </w:r>
    </w:p>
    <w:p w:rsidR="0006796E" w:rsidRPr="0042615F" w:rsidRDefault="0006796E" w:rsidP="0006796E">
      <w:pPr>
        <w:tabs>
          <w:tab w:val="left" w:pos="8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e vede că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 xml:space="preserve">altceva nu ne rămâne de făcut,—  căzu de acord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Dacă nu avem de unde lua un cotoi alb, lasă ca barem unul cenuşiu s-o aline un pic pe bătrână.</w:t>
      </w:r>
    </w:p>
    <w:p w:rsidR="0006796E" w:rsidRPr="0042615F" w:rsidRDefault="0006796E" w:rsidP="0006796E">
      <w:pPr>
        <w:tabs>
          <w:tab w:val="left" w:pos="7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e,—  zise Manşon. —  Dar mai întÎi s-ar cuveni să ne punem binişor stomacul la cale şi să ne odihnim, mai în scurt, e timpul să ne ducem la culcare. Iar dimineaţă, cred, e timpul mel mai nimerit să purcedem la drum.</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meni nu încercă săl contrazică.</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keepNext/>
        <w:keepLines/>
        <w:numPr>
          <w:ilvl w:val="0"/>
          <w:numId w:val="4"/>
        </w:numPr>
        <w:autoSpaceDE w:val="0"/>
        <w:autoSpaceDN w:val="0"/>
        <w:adjustRightInd w:val="0"/>
        <w:spacing w:before="60" w:afterLines="60" w:after="144"/>
        <w:rPr>
          <w:rFonts w:ascii="Arial" w:hAnsi="Arial" w:cs="Arial"/>
          <w:b/>
          <w:color w:val="auto"/>
          <w:szCs w:val="20"/>
          <w:lang w:val="ro-RO" w:eastAsia="en-US"/>
        </w:rPr>
      </w:pPr>
      <w:r>
        <w:rPr>
          <w:rFonts w:ascii="Arial" w:hAnsi="Arial" w:cs="Arial"/>
          <w:b/>
          <w:color w:val="auto"/>
          <w:szCs w:val="20"/>
          <w:lang w:val="ro-RO" w:eastAsia="en-US"/>
        </w:rPr>
        <w:t xml:space="preserve">  </w:t>
      </w:r>
      <w:r w:rsidRPr="0014551B">
        <w:rPr>
          <w:rFonts w:ascii="Arial" w:hAnsi="Arial" w:cs="Arial"/>
          <w:b/>
          <w:color w:val="auto"/>
          <w:szCs w:val="20"/>
          <w:lang w:val="ro-RO" w:eastAsia="en-US"/>
        </w:rPr>
        <w:t>Manşon devine poet</w:t>
      </w:r>
    </w:p>
    <w:p w:rsidR="0006796E" w:rsidRPr="0042615F" w:rsidRDefault="0006796E" w:rsidP="0006796E">
      <w:pPr>
        <w:keepNext/>
        <w:keepLines/>
        <w:autoSpaceDE w:val="0"/>
        <w:autoSpaceDN w:val="0"/>
        <w:adjustRightInd w:val="0"/>
        <w:spacing w:before="60" w:afterLines="60" w:after="144"/>
        <w:ind w:left="78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dimineaţa următoare, de îndată ce deschise ochii, Barbă de Muşchi dădu fuga la maşină şi începu să strige:</w:t>
      </w:r>
    </w:p>
    <w:p w:rsidR="0006796E" w:rsidRPr="0042615F" w:rsidRDefault="0006796E" w:rsidP="0006796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culaţi! Sculaţi! E timpul să ne gândim la plăcintă şi la cacao.</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fapt prietenii nu erau întru totul convinşi că bătrâna şi pentru un cotoi cenuşiu va dori să-i ospăteze cu plăcintă şi să le fiarbă cacao, după cum le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e în cazul cu Albert. Dar aveau tot dreptul să spere la ceva mai bun, cu atât mai mult că brânzoaicele fuseseră înfulecate încă în ajun, toate până la un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eschise uşiţa:</w:t>
      </w:r>
    </w:p>
    <w:p w:rsidR="0006796E" w:rsidRPr="0042615F" w:rsidRDefault="0006796E" w:rsidP="0006796E">
      <w:pPr>
        <w:tabs>
          <w:tab w:val="left" w:pos="8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unde-i Manşon? —  întrebă el, frecându-şi ochii de pe somn.</w:t>
      </w:r>
    </w:p>
    <w:p w:rsidR="0006796E" w:rsidRPr="0042615F" w:rsidRDefault="0006796E" w:rsidP="0006796E">
      <w:pPr>
        <w:tabs>
          <w:tab w:val="left" w:pos="7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anşon?— se mir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Parcă n-a dormit în maşină?</w:t>
      </w:r>
    </w:p>
    <w:p w:rsidR="0006796E" w:rsidRPr="0042615F" w:rsidRDefault="0006796E" w:rsidP="0006796E">
      <w:pPr>
        <w:tabs>
          <w:tab w:val="left" w:pos="8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ară s-a culcat ca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Iar acum aşternu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 gol.</w:t>
      </w:r>
    </w:p>
    <w:p w:rsidR="0006796E" w:rsidRPr="0042615F" w:rsidRDefault="0006796E" w:rsidP="0006796E">
      <w:pPr>
        <w:tabs>
          <w:tab w:val="left" w:pos="8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 pricep nimic, —  bombăn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mândoi amuţiră pierduţi şi în liniştea ce pogorâse de odată răzbiră până l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işte suspine. Cineva plângea în pădure, unde-va prin apropie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 fi fost oare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Manşon?</w:t>
      </w:r>
    </w:p>
    <w:p w:rsidR="0006796E" w:rsidRPr="0042615F" w:rsidRDefault="0006796E" w:rsidP="0006796E">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anşon! —  strig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Manşon, unde eşt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uspinele deveniră mai slabe. Apoi se făcu linişte. Însă de odată răsună glasul trist, sacadat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w:t>
      </w:r>
    </w:p>
    <w:p w:rsidR="0006796E" w:rsidRPr="0042615F" w:rsidRDefault="0006796E" w:rsidP="0006796E">
      <w:pPr>
        <w:tabs>
          <w:tab w:val="left" w:pos="8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eu sunt... aici... în singu-ră-tate!</w:t>
      </w:r>
    </w:p>
    <w:p w:rsidR="0006796E" w:rsidRPr="0042615F" w:rsidRDefault="0006796E" w:rsidP="0006796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l e în singurătate, —  îşi dădu sama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8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că eri a săvârşit împreună cu mine o faptă eroică, Iar azi scânceşte ca un prunc;— făcu plin de nedumerir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Barbă de Muşchi adăugă:</w:t>
      </w:r>
    </w:p>
    <w:p w:rsidR="0006796E" w:rsidRPr="0042615F" w:rsidRDefault="0006796E" w:rsidP="0006796E">
      <w:pPr>
        <w:tabs>
          <w:tab w:val="left" w:pos="8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e vede că într-adevăr are un caracter foarte contradic-tori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orniră în direcţia vocii şi curând îl văzură pe Manşon şezând sub o tufă. Obrajii îi erau scăldaţi de lacrimi, Iar mâin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trânjeau un tianc de scrisori.</w:t>
      </w:r>
    </w:p>
    <w:p w:rsidR="0006796E" w:rsidRPr="0042615F" w:rsidRDefault="0006796E" w:rsidP="0006796E">
      <w:pPr>
        <w:tabs>
          <w:tab w:val="left" w:pos="8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 faci aici?—  îl întrebă cu compasiun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începu din nou să scâncească.</w:t>
      </w:r>
    </w:p>
    <w:p w:rsidR="0006796E" w:rsidRPr="0042615F" w:rsidRDefault="0006796E" w:rsidP="0006796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Sunt atât de singuratic, —  suspină Manşon. —  CIiteam scrisorile. Doar încă n-am dovedit să-mi citesc ultimele scrisori.</w:t>
      </w:r>
    </w:p>
    <w:p w:rsidR="0006796E" w:rsidRPr="0042615F" w:rsidRDefault="0006796E" w:rsidP="0006796E">
      <w:pPr>
        <w:tabs>
          <w:tab w:val="left" w:pos="8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ha, care vasăzică, tu eşti singuratic! —  îşi ieşi din balamal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Iar eu cu Barbă de Muşchi pentru ce exis-tăm, dă-mi voie să te întreb? Ori poate că nu-ţi suntem prieteni? Tu singur te-ai cufundat în singurătatea ta, nimeni nu te-a forţat.</w:t>
      </w:r>
    </w:p>
    <w:p w:rsidR="0006796E" w:rsidRPr="0042615F" w:rsidRDefault="0006796E" w:rsidP="0006796E">
      <w:pPr>
        <w:tabs>
          <w:tab w:val="left" w:pos="8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ertaţi-mă, vă rog, —  zise Manşon, cercând să-şi arboreze o expresie de bucurie. —  Desigur că sunteţi prietenii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V-am spus o groază de nerozii, pur şi simplu, m-am pomenit sub o puter-nică in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nţă a scrisorilor mele.</w:t>
      </w:r>
    </w:p>
    <w:p w:rsidR="0006796E" w:rsidRPr="0042615F" w:rsidRDefault="0006796E" w:rsidP="0006796E">
      <w:pPr>
        <w:tabs>
          <w:tab w:val="left" w:pos="8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ce ai tic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tu acolo, că nu poţi nici de cum să-ţi vii în fire? —  clătină din cap în semn de dezaprobar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poftim de ascultaţi,—  oftă Manşon. —  Poate că atunci o să mă înţelegeţi. s</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uă prima scrisoare ce-i nimeri la îndemână şi citi cu glas t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agă Manşon! Bietul meu pici! Tu n-ai să poţi înţelege cât de nenorocit sunt eu, cel care îţi adresează aceste rânduri. Sunt atât de singuratic, atât de singuratic pe acest uriaş glob pământesc! N-am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i strâng mâna. Tu ştii doar, dragă Manşon, că n-am nici un priete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această clipă p uter ile îl părăsiră. Vocea i se sugrumă, lacri-mile îi ţâşniră şuv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9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ce te indi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stfel cu scrisorile acestea?—  oft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Ce rost are?</w:t>
      </w:r>
    </w:p>
    <w:p w:rsidR="0006796E" w:rsidRPr="0042615F" w:rsidRDefault="0006796E" w:rsidP="0006796E">
      <w:pPr>
        <w:tabs>
          <w:tab w:val="left" w:pos="9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are rost, —  plângea cu hohote Manşon. —  Pur şi simplu, m-am deprins să-mi trimit şi să primesc asemenea scrisori.</w:t>
      </w:r>
    </w:p>
    <w:p w:rsidR="0006796E" w:rsidRPr="0042615F" w:rsidRDefault="0006796E" w:rsidP="0006796E">
      <w:pPr>
        <w:tabs>
          <w:tab w:val="left" w:pos="9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Lasă că te vindecăm noi cât ai bate din palme de asemenea neroadă deprindere, n-avea nici o grijă,—  zise seve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e azi încolo nici un fel de scrisori! Iar dacă nu poţi trăi fără a scrie, atunci fii bun şi compune versuri. Şi poţi să ni le citeşti seara lângă foc, de-o vorbă. Eu cred că Barbă de Muşchi nu va refuza să asculte versuri.</w:t>
      </w:r>
    </w:p>
    <w:p w:rsidR="0006796E" w:rsidRPr="0042615F" w:rsidRDefault="0006796E" w:rsidP="0006796E">
      <w:pPr>
        <w:tabs>
          <w:tab w:val="left" w:pos="9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ne îmi plac în deosebi versurile despre natură, —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ulţumesc, prieteni! —  exclamă el, radiind de bucurie.—  De azi încolo n-o să-mi scriu nici un rând mie însumi, pe cuvânt de onoare. O să devin poiet, să numi ziceţi mie Manşon, ci Pâslă. Şi o să scriu versuri pline de o dulce şi tristă durere!</w:t>
      </w:r>
    </w:p>
    <w:p w:rsidR="0006796E" w:rsidRPr="0042615F" w:rsidRDefault="0006796E" w:rsidP="0006796E">
      <w:pPr>
        <w:tabs>
          <w:tab w:val="left" w:pos="9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u aş prefiera o bucată de plăcintă cu cacao îndulcită,—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ÎntÎi de toat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i ducem bătr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toiul, Iar pe urmă Manşon compună cât îi va pofti inim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întoarseră în poiană şi se opriră în faţa capca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tabs>
          <w:tab w:val="left" w:pos="9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otoiul, pare-mi-se, doarme, —  zise Manşon,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ându-se în groap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se lăsă pe vine alături de Manşon.</w:t>
      </w:r>
    </w:p>
    <w:p w:rsidR="0006796E" w:rsidRPr="0042615F" w:rsidRDefault="0006796E" w:rsidP="0006796E">
      <w:pPr>
        <w:tabs>
          <w:tab w:val="left" w:pos="9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orice caz, fiara s-a domolit, —  scoase el concluz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mpinse la o parte crenguţele, însă cotoiul nu-i dădu ace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apt nici cea mai mică atenţie. Stătea întins cu capul pe la-be şi nu mişca barem din coadă.</w:t>
      </w:r>
    </w:p>
    <w:p w:rsidR="0006796E" w:rsidRPr="0042615F" w:rsidRDefault="0006796E" w:rsidP="0006796E">
      <w:pPr>
        <w:tabs>
          <w:tab w:val="left" w:pos="9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 animal trândav,—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He-ar arunca vre-o privire cel puţin din politeţe.</w:t>
      </w:r>
    </w:p>
    <w:p w:rsidR="0006796E" w:rsidRPr="0042615F" w:rsidRDefault="0006796E" w:rsidP="0006796E">
      <w:pPr>
        <w:tabs>
          <w:tab w:val="left" w:pos="9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ând cotoiul acesta tăbăra asupra mea, nu lăsa impresia că ar fi trândav,—  surâ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trânse din umeri.</w:t>
      </w:r>
    </w:p>
    <w:p w:rsidR="0006796E" w:rsidRPr="0042615F" w:rsidRDefault="0006796E" w:rsidP="0006796E">
      <w:pPr>
        <w:tabs>
          <w:tab w:val="left" w:pos="9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încearcă să afli ce zace în pisicile astea. Poate că nu se mişcă de aceea că, nimerind în capcană, a încercat o dulce şi tristă durere?</w:t>
      </w:r>
    </w:p>
    <w:p w:rsidR="0006796E" w:rsidRPr="0042615F" w:rsidRDefault="0006796E" w:rsidP="0006796E">
      <w:pPr>
        <w:tabs>
          <w:tab w:val="left" w:pos="9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Fireşte,—  zise Manşon. —  N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 că toată noaptea şi-a petrecut-o în singurătate. Mie mi se pare că nu suntem întru tot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drepţi cu el. De ce anum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fost hărăzit de soartă să îndure închisoarea de unul singur? Ce-i drept, celelalte pisicii sunt şi ele exilate pe un ostrov nepopulat, dar vorba e că ele se află cu toatele împreună.</w:t>
      </w:r>
    </w:p>
    <w:p w:rsidR="0006796E" w:rsidRPr="0042615F" w:rsidRDefault="0006796E" w:rsidP="0006796E">
      <w:pPr>
        <w:tabs>
          <w:tab w:val="left" w:pos="8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schimb, anume el degrabă are să se învrednicească de gri-ja şi dragostia bătr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acă, fireşte, noi n-o să etăm prea mult aici la taclale, —  dădu semne de grab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Mai bine haideţi să ne punem mintea la bătaie cum săl pe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 din groap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tă când ne-ar fi prins bine scara de frânjii din helicop-ter,—  observ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Păcat că nici eu nici Manşon nu ne-am dat sama la vreme să tăiem o bucată.</w:t>
      </w:r>
    </w:p>
    <w:p w:rsidR="0006796E" w:rsidRPr="0042615F" w:rsidRDefault="0006796E" w:rsidP="0006796E">
      <w:pPr>
        <w:tabs>
          <w:tab w:val="left" w:pos="10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ă prinzi un cotoi cu mâna goală e o treabă serioasă,—  făcu îngrijora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Manşon ar fi putut cel pu-ţin să aducă maşina mai aproape. Dacă pisoiul o Ia l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ăzeş-te, o să fie umbrită şi bătrâneţia mătuşicăi şi prânzul nostru gustos.</w:t>
      </w:r>
    </w:p>
    <w:p w:rsidR="0006796E" w:rsidRPr="0042615F" w:rsidRDefault="0006796E" w:rsidP="0006796E">
      <w:pPr>
        <w:tabs>
          <w:tab w:val="left" w:pos="8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i dreptate,—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Iar în locul scării de frânjii îl putem folosi pe Manşon. Pentru cotoi e o nimica toa-tă să se caţăre pe manşon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Iar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nu i se va întâmpla nimic —  el are asemenea manşon, că nici un fel de gheare n-o săl poată sfâş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ă devină scară Manşon nu se învoi, dar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îl aduse cu băgare de</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chiar pe marginea gropii şi deschise uşiţ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cu şi cotoiul îşi înălţă capul. Apoi se ridică, se întinse ş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în sus. Prin uşiţa deschisă văzu pa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şi cât ai clipi din ochi zbură dintr-un salt în maşină.</w:t>
      </w:r>
    </w:p>
    <w:p w:rsidR="0006796E" w:rsidRPr="0042615F" w:rsidRDefault="0006796E" w:rsidP="0006796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şa salt mai zic şi eu!&gt;—  exclam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închise iute uşa, dar, probabil, nici nu era nevoie s-o închidă. Cotoiul, pe semne, n-aveade gând sădia bir cufugiţii. Prin geam se vedea cum s-a încovrigat pe pa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şi, torcând încetişor, a aţipit din nou.</w:t>
      </w:r>
    </w:p>
    <w:p w:rsidR="0006796E" w:rsidRPr="0042615F" w:rsidRDefault="0006796E" w:rsidP="0006796E">
      <w:pPr>
        <w:tabs>
          <w:tab w:val="left" w:pos="9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xcelent, —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Cotoiul a înţeles cu instinctul ce se cere de la el. În general în lumea animală in-stinctele au o importanţă colosală.</w:t>
      </w:r>
    </w:p>
    <w:p w:rsidR="0006796E" w:rsidRPr="0042615F" w:rsidRDefault="0006796E" w:rsidP="0006796E">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ese că mulţumită instinctelor sale cotoiul s-a făcut mai deştept, —  îşi exprimă satisfacţia şi Manşon. —  Sper că 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i placă bătr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are să poată săl în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în toate pri-vinţele pe Alber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rcară în maşină.</w:t>
      </w:r>
    </w:p>
    <w:p w:rsidR="0006796E" w:rsidRPr="0042615F" w:rsidRDefault="0006796E" w:rsidP="0006796E">
      <w:pPr>
        <w:tabs>
          <w:tab w:val="left" w:pos="12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r acum fără nici o oprire direct spre poarta bătr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mand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incluse motorul şi aprobă din cap:</w:t>
      </w:r>
    </w:p>
    <w:p w:rsidR="0006796E" w:rsidRPr="0042615F" w:rsidRDefault="0006796E" w:rsidP="0006796E">
      <w:pPr>
        <w:tabs>
          <w:tab w:val="left" w:pos="12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să ne oprim doar în dreptul vre-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gazin să cumpărăm nişte salam pentru coto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 musteţile să-i crească Mâţul va să se hrănească, Şi-o felie de cârnaţ Are să-i prindă de saţ.</w:t>
      </w:r>
    </w:p>
    <w:p w:rsidR="0006796E" w:rsidRPr="0042615F" w:rsidRDefault="0006796E" w:rsidP="0006796E">
      <w:pPr>
        <w:tabs>
          <w:tab w:val="left" w:pos="12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abia de jumătate de oră a devenit poiet, dar de acum vorbeşte în rime, —  observă cu mult respec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60A7C692" wp14:editId="1F79C401">
            <wp:extent cx="2000250" cy="192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924050"/>
                    </a:xfrm>
                    <a:prstGeom prst="rect">
                      <a:avLst/>
                    </a:prstGeom>
                    <a:noFill/>
                    <a:ln>
                      <a:noFill/>
                    </a:ln>
                  </pic:spPr>
                </pic:pic>
              </a:graphicData>
            </a:graphic>
          </wp:inline>
        </w:drawing>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autoSpaceDE w:val="0"/>
        <w:autoSpaceDN w:val="0"/>
        <w:adjustRightInd w:val="0"/>
        <w:spacing w:before="60" w:afterLines="60" w:after="144"/>
        <w:ind w:firstLine="426"/>
        <w:rPr>
          <w:rFonts w:ascii="Arial" w:hAnsi="Arial" w:cs="Arial"/>
          <w:b/>
          <w:color w:val="auto"/>
          <w:sz w:val="28"/>
          <w:szCs w:val="20"/>
          <w:lang w:val="ro-RO" w:eastAsia="en-US"/>
        </w:rPr>
      </w:pPr>
      <w:r w:rsidRPr="0014551B">
        <w:rPr>
          <w:rFonts w:ascii="Arial" w:hAnsi="Arial" w:cs="Arial"/>
          <w:b/>
          <w:color w:val="auto"/>
          <w:sz w:val="28"/>
          <w:szCs w:val="20"/>
          <w:lang w:val="ro-RO" w:eastAsia="en-US"/>
        </w:rPr>
        <w:lastRenderedPageBreak/>
        <w:t>16.</w:t>
      </w:r>
      <w:r>
        <w:rPr>
          <w:rFonts w:ascii="Arial" w:hAnsi="Arial" w:cs="Arial"/>
          <w:b/>
          <w:color w:val="auto"/>
          <w:sz w:val="28"/>
          <w:szCs w:val="20"/>
          <w:lang w:val="ro-RO" w:eastAsia="en-US"/>
        </w:rPr>
        <w:t xml:space="preserve"> </w:t>
      </w:r>
      <w:r w:rsidRPr="0014551B">
        <w:rPr>
          <w:rFonts w:ascii="Arial" w:hAnsi="Arial" w:cs="Arial"/>
          <w:b/>
          <w:color w:val="auto"/>
          <w:sz w:val="28"/>
          <w:szCs w:val="20"/>
          <w:lang w:val="ro-RO" w:eastAsia="en-US"/>
        </w:rPr>
        <w:t xml:space="preserve"> Decoraţia</w:t>
      </w:r>
    </w:p>
    <w:p w:rsidR="0006796E" w:rsidRPr="0014551B" w:rsidRDefault="0006796E" w:rsidP="0006796E">
      <w:pPr>
        <w:autoSpaceDE w:val="0"/>
        <w:autoSpaceDN w:val="0"/>
        <w:adjustRightInd w:val="0"/>
        <w:spacing w:before="60" w:afterLines="60" w:after="144"/>
        <w:ind w:firstLine="426"/>
        <w:rPr>
          <w:rFonts w:ascii="Arial" w:hAnsi="Arial" w:cs="Arial"/>
          <w:b/>
          <w:color w:val="auto"/>
          <w:sz w:val="28"/>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schizând portiţa de la grădina bătr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rietenii rămaseră frapaţi de curăţenea şi ordinea ce domneau acolo. Căr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le erau frumos greblate, mobila din grădină —  vopsită într-o culoare ro-şie aprins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căieri nici o picătură de lapte, nici un solzişor de peşte. În-săşi bătrâna, într-un şorţuleţ curat, se grăbia să-i întâmpine, radiind de fericire.</w:t>
      </w:r>
    </w:p>
    <w:p w:rsidR="0006796E" w:rsidRPr="0042615F" w:rsidRDefault="0006796E" w:rsidP="0006796E">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sfârşit aţi venit, dragii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  rosti ea bucuroasă şi îl înşfăcă pe pisoi în braţe.—  Cacao e tocmai gata, Iar plă-cinta vă aşteaptă de azi dimineaţ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Ui</w:t>
      </w:r>
      <w:r w:rsidRPr="0042615F">
        <w:rPr>
          <w:rFonts w:ascii="Arial" w:hAnsi="Arial" w:cs="Arial"/>
          <w:color w:val="auto"/>
          <w:sz w:val="20"/>
          <w:szCs w:val="20"/>
          <w:lang w:val="ro-RO" w:eastAsia="en-US"/>
        </w:rPr>
        <w:t>miţi, prietenii făcură un schimb de priviri.</w:t>
      </w:r>
    </w:p>
    <w:p w:rsidR="0006796E" w:rsidRPr="0042615F" w:rsidRDefault="0006796E" w:rsidP="0006796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unde aţi aflat că o să sosim anume astăzi? —  o întrebă Manşon.</w:t>
      </w:r>
    </w:p>
    <w:p w:rsidR="0006796E" w:rsidRPr="0042615F" w:rsidRDefault="0006796E" w:rsidP="0006796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cum să nu aflu?—  se miră bătrânica. —  Doar radiodi-fuziunea tot timpul vorbeşte despre voi, din helicopter au fost urmărite toate acţiunile voastre. Şi s-a mai spus la radio că aţi săvârşit o faptăieroică. Eucredcă ar fi bine săaşternem masa în grădină, în aer libe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ără a aştepta răspunsul, ea se duse l a fuguliţa în casă şi curând se întoarse cu o faţă de masă curată şi o tavă. Îmbla de colocolo şi trebă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Iar pisoiul se ţinea ecai de dânsa, călcându-i pe urm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asupr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lcior cu uzoare umplut cu cacao se ridicau abu-raşi, Iar plăcinta mirosea atât de apetizant, c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 loc să-şi mişte degetele de la picioare, începu să frIamăte din nă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ica îi pofti la masă. Şi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şi repete de două ori invitaţ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ăcuţi, dar plini de însufleţire, prietenii se puseră pe înfu-lecat plăcinta, sorbind cu înghiţituri hulpave cacao.</w:t>
      </w:r>
    </w:p>
    <w:p w:rsidR="0006796E" w:rsidRPr="0042615F" w:rsidRDefault="0006796E" w:rsidP="0006796E">
      <w:pPr>
        <w:tabs>
          <w:tab w:val="left" w:pos="8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per că pisoiul are să vă placă, —  zise în cele din urm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upă ce îşi potoli foam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poi cum altfel! —  râse bătrâna. —  Îl iubesc pe Albert al meu încă din ziua, când, pisic micuţ şi neputincioie, a păşit pragul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păli la faţă.</w:t>
      </w:r>
    </w:p>
    <w:p w:rsidR="0006796E" w:rsidRPr="0042615F" w:rsidRDefault="0006796E" w:rsidP="0006796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dumiavoastră credeţi că...</w:t>
      </w:r>
    </w:p>
    <w:p w:rsidR="0006796E" w:rsidRPr="0042615F" w:rsidRDefault="0006796E" w:rsidP="0006796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da, da, —  îl întrerupse bătrâna. —  Cred că Albert e cel mai bun şi cel mai educat din toţi pisicii, care au-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cândva în acest orăşel.</w:t>
      </w:r>
    </w:p>
    <w:p w:rsidR="0006796E" w:rsidRPr="0042615F" w:rsidRDefault="0006796E" w:rsidP="0006796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vedeţi că el nu e deloc...</w:t>
      </w:r>
    </w:p>
    <w:p w:rsidR="0006796E" w:rsidRPr="0042615F" w:rsidRDefault="0006796E" w:rsidP="0006796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rept,—  îl întrerupse din nou bătrâna pe Manşon. —  N-a pric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nici un rău nim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 fost întotdia</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atât de drăguţ şi de modes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i făcea nişte semne disperat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ca acela să-şi ţină gura, dar Manşon hotărâse ferm să rămână pe poziţiile sale.</w:t>
      </w:r>
    </w:p>
    <w:p w:rsidR="0006796E" w:rsidRPr="0042615F" w:rsidRDefault="0006796E" w:rsidP="0006796E">
      <w:pPr>
        <w:tabs>
          <w:tab w:val="left" w:pos="8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oiet îi şade bine să privească adevărul în faţă,—  declară el. —  Şi în numele adevă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de data aceasta nu-l întrerupse bătrâna, ci o maşină de pompieri ce se apropia, asurzindu-i cu un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t de sirenă. Aloi scârţâiră frânele, maşina stopă şi prin portiţă intră şeful paz</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ntra incendiilor din orăşelul vecin. Cu un aer grav şi solemn, el se apropie de prieteni.</w:t>
      </w:r>
    </w:p>
    <w:p w:rsidR="0006796E" w:rsidRPr="0042615F" w:rsidRDefault="0006796E" w:rsidP="0006796E">
      <w:pPr>
        <w:tabs>
          <w:tab w:val="left" w:pos="8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ţi-mi voie să vă decorez cu medalii pentru vitegia şi in-ventivitatea decare aţidat dovadă în lupta cu pisicile,—  cuvântă el. —  Medaliile sunt făurite de cel mai iscusit meşter în lucrarea au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in partea l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pe ele stă zugrăvită o pisică, să fie limpede pentru ce faptă eroică au fost înmânate. Vă doresc succese şi pe viitor şi multă sănăta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punând aceste cuvinte, el le strânse mâna la toţ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e rând şi le prinse medaliile la piept. Prietenii se închinară în tăcere.</w:t>
      </w:r>
    </w:p>
    <w:p w:rsidR="0006796E" w:rsidRPr="0042615F" w:rsidRDefault="0006796E" w:rsidP="0006796E">
      <w:pPr>
        <w:tabs>
          <w:tab w:val="left" w:pos="9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 acestea partea solemnă a luat sfârşit, —  adăugă complect pe un alt ton şeful. —  Dar poate că vă pot fi de folos cu ceva?</w:t>
      </w:r>
    </w:p>
    <w:p w:rsidR="0006796E" w:rsidRPr="0042615F" w:rsidRDefault="0006796E" w:rsidP="0006796E">
      <w:pPr>
        <w:tabs>
          <w:tab w:val="left" w:pos="9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aş avea o foarte mică rugăminte la dumneavoastră, —  dădu glas bătrâna. —  N-aţi putea să mi-l gilosiţi bini-şor pe Albert al meu cu furtunul? Aşa ce s-a mai măscărit în pădure, că mai curând pare cenuşiu decât alb.</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şa ceva pentru pompieri e o nimica toată, —  râse şef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El</w:t>
      </w:r>
      <w:r w:rsidRPr="0042615F">
        <w:rPr>
          <w:rFonts w:ascii="Arial" w:hAnsi="Arial" w:cs="Arial"/>
          <w:color w:val="auto"/>
          <w:sz w:val="20"/>
          <w:szCs w:val="20"/>
          <w:lang w:val="ro-RO" w:eastAsia="en-US"/>
        </w:rPr>
        <w:t xml:space="preserve"> se apropie de maşină şi le spuse ceva pompierilor. În aceeaşi clipă doi pompieri, întinzând un furtun, o luară la goană spre grădi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 şuvoi puternic îl ajunse din urmă pe cotoi şi peste o clipă pă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ra de un alb strălucitor.</w:t>
      </w:r>
    </w:p>
    <w:p w:rsidR="0006796E" w:rsidRPr="0042615F" w:rsidRDefault="0006796E" w:rsidP="0006796E">
      <w:pPr>
        <w:tabs>
          <w:tab w:val="left" w:pos="9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inunat, —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ăsta şi este Albert?— se miră Manşon.</w:t>
      </w:r>
    </w:p>
    <w:p w:rsidR="0006796E" w:rsidRPr="0042615F" w:rsidRDefault="0006796E" w:rsidP="0006796E">
      <w:pPr>
        <w:tabs>
          <w:tab w:val="left" w:pos="9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oate că şi dumneavoastră cu tovarăşii de drum serviţi câte o ceşcuţă de cacao? —  îl pofti bătrânica pe şef. —  În cinste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zile atât de însemnate.</w:t>
      </w:r>
    </w:p>
    <w:p w:rsidR="0006796E" w:rsidRPr="0042615F" w:rsidRDefault="0006796E" w:rsidP="0006796E">
      <w:pPr>
        <w:tabs>
          <w:tab w:val="left" w:pos="9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 cea mai mare plăcere, —  zise el şi pompierii veniră lângă prieten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Barbă de Muşchi nu .se ştie de ce începu să se foiască. În cele din urmă el se aplecă spre Manşon şi îi şopti la ureche:</w:t>
      </w:r>
    </w:p>
    <w:p w:rsidR="0006796E" w:rsidRPr="0042615F" w:rsidRDefault="0006796E" w:rsidP="0006796E">
      <w:pPr>
        <w:tabs>
          <w:tab w:val="left" w:pos="6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ar cere să spunem şi noi câteva cuvin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dădu din cap în semi că aprobă. El se ridică şi ciocăni cu linguriţa în ceaş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scuţiile de la masă molcomi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deoarece Manşon era foarte tulburat şi se temia să nu se încurce în cuvântarea sa, el rosti doar câteva cuvinte:</w:t>
      </w:r>
    </w:p>
    <w:p w:rsidR="0006796E" w:rsidRDefault="0006796E" w:rsidP="0006796E">
      <w:pPr>
        <w:tabs>
          <w:tab w:val="left" w:pos="6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otu-i bine. Şi se termină cu bine...</w:t>
      </w:r>
    </w:p>
    <w:p w:rsidR="0006796E" w:rsidRDefault="0006796E" w:rsidP="0006796E">
      <w:pPr>
        <w:tabs>
          <w:tab w:val="left" w:pos="611"/>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611"/>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fârşitul cărţii întÎi.</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autoSpaceDE w:val="0"/>
        <w:autoSpaceDN w:val="0"/>
        <w:adjustRightInd w:val="0"/>
        <w:spacing w:before="60" w:afterLines="60" w:after="144"/>
        <w:ind w:firstLine="426"/>
        <w:jc w:val="center"/>
        <w:rPr>
          <w:rFonts w:ascii="Arial" w:hAnsi="Arial" w:cs="Arial"/>
          <w:color w:val="auto"/>
          <w:sz w:val="20"/>
          <w:szCs w:val="20"/>
          <w:lang w:val="ro-RO" w:eastAsia="en-US"/>
        </w:rPr>
      </w:pPr>
      <w:r>
        <w:rPr>
          <w:rFonts w:ascii="Arial" w:hAnsi="Arial" w:cs="Arial"/>
          <w:color w:val="auto"/>
          <w:sz w:val="20"/>
          <w:szCs w:val="20"/>
          <w:lang w:val="ro-RO" w:eastAsia="en-US"/>
        </w:rPr>
        <w:br w:type="page"/>
      </w:r>
      <w:r>
        <w:rPr>
          <w:rFonts w:ascii="Arial" w:hAnsi="Arial" w:cs="Arial"/>
          <w:noProof/>
          <w:color w:val="auto"/>
          <w:sz w:val="20"/>
          <w:szCs w:val="20"/>
          <w:lang w:val="en-US" w:eastAsia="en-US"/>
        </w:rPr>
        <w:lastRenderedPageBreak/>
        <w:drawing>
          <wp:inline distT="0" distB="0" distL="0" distR="0" wp14:anchorId="1D612299" wp14:editId="3278FEF5">
            <wp:extent cx="3924300" cy="3600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3600450"/>
                    </a:xfrm>
                    <a:prstGeom prst="rect">
                      <a:avLst/>
                    </a:prstGeom>
                    <a:noFill/>
                    <a:ln>
                      <a:noFill/>
                    </a:ln>
                  </pic:spPr>
                </pic:pic>
              </a:graphicData>
            </a:graphic>
          </wp:inline>
        </w:drawing>
      </w:r>
    </w:p>
    <w:p w:rsidR="0006796E" w:rsidRDefault="0006796E" w:rsidP="0006796E">
      <w:pPr>
        <w:autoSpaceDE w:val="0"/>
        <w:autoSpaceDN w:val="0"/>
        <w:adjustRightInd w:val="0"/>
        <w:spacing w:before="60" w:afterLines="60" w:after="144"/>
        <w:ind w:firstLine="426"/>
        <w:jc w:val="center"/>
        <w:rPr>
          <w:rFonts w:ascii="Arial" w:hAnsi="Arial" w:cs="Arial"/>
          <w:color w:val="auto"/>
          <w:sz w:val="20"/>
          <w:szCs w:val="20"/>
          <w:lang w:val="ro-RO" w:eastAsia="en-US"/>
        </w:rPr>
      </w:pPr>
    </w:p>
    <w:p w:rsidR="0006796E" w:rsidRDefault="0006796E" w:rsidP="0006796E">
      <w:pPr>
        <w:autoSpaceDE w:val="0"/>
        <w:autoSpaceDN w:val="0"/>
        <w:adjustRightInd w:val="0"/>
        <w:spacing w:before="60" w:afterLines="60" w:after="144"/>
        <w:ind w:firstLine="426"/>
        <w:jc w:val="center"/>
        <w:rPr>
          <w:rFonts w:ascii="Arial" w:hAnsi="Arial" w:cs="Arial"/>
          <w:b/>
          <w:color w:val="auto"/>
          <w:sz w:val="74"/>
          <w:szCs w:val="20"/>
          <w:u w:val="single"/>
          <w:lang w:val="ro-RO" w:eastAsia="en-US"/>
        </w:rPr>
      </w:pPr>
      <w:r w:rsidRPr="0014551B">
        <w:rPr>
          <w:rFonts w:ascii="Arial" w:hAnsi="Arial" w:cs="Arial"/>
          <w:b/>
          <w:color w:val="auto"/>
          <w:sz w:val="74"/>
          <w:szCs w:val="20"/>
          <w:u w:val="single"/>
          <w:lang w:val="ro-RO" w:eastAsia="en-US"/>
        </w:rPr>
        <w:t>CARTEA 2</w:t>
      </w:r>
    </w:p>
    <w:p w:rsidR="0006796E" w:rsidRPr="0014551B" w:rsidRDefault="0006796E" w:rsidP="0006796E">
      <w:pPr>
        <w:autoSpaceDE w:val="0"/>
        <w:autoSpaceDN w:val="0"/>
        <w:adjustRightInd w:val="0"/>
        <w:spacing w:before="60" w:afterLines="60" w:after="144"/>
        <w:ind w:firstLine="426"/>
        <w:jc w:val="center"/>
        <w:rPr>
          <w:rFonts w:ascii="Arial" w:hAnsi="Arial" w:cs="Arial"/>
          <w:b/>
          <w:color w:val="auto"/>
          <w:sz w:val="74"/>
          <w:szCs w:val="20"/>
          <w:u w:val="single"/>
          <w:lang w:val="ro-RO" w:eastAsia="en-US"/>
        </w:rPr>
      </w:pPr>
    </w:p>
    <w:p w:rsidR="0006796E" w:rsidRDefault="0006796E" w:rsidP="0006796E">
      <w:pPr>
        <w:keepNext/>
        <w:keepLines/>
        <w:numPr>
          <w:ilvl w:val="0"/>
          <w:numId w:val="6"/>
        </w:numPr>
        <w:autoSpaceDE w:val="0"/>
        <w:autoSpaceDN w:val="0"/>
        <w:adjustRightInd w:val="0"/>
        <w:spacing w:before="60" w:afterLines="60" w:after="144"/>
        <w:rPr>
          <w:rFonts w:ascii="Arial" w:hAnsi="Arial" w:cs="Arial"/>
          <w:b/>
          <w:color w:val="auto"/>
          <w:sz w:val="28"/>
          <w:szCs w:val="20"/>
          <w:lang w:val="ro-RO" w:eastAsia="en-US"/>
        </w:rPr>
      </w:pPr>
      <w:r w:rsidRPr="0014551B">
        <w:rPr>
          <w:rFonts w:ascii="Arial" w:hAnsi="Arial" w:cs="Arial"/>
          <w:b/>
          <w:color w:val="auto"/>
          <w:sz w:val="28"/>
          <w:szCs w:val="20"/>
          <w:lang w:val="ro-RO" w:eastAsia="en-US"/>
        </w:rPr>
        <w:t>Jumagheată îşi aminteşte de copilărie</w:t>
      </w:r>
    </w:p>
    <w:p w:rsidR="0006796E" w:rsidRPr="0014551B" w:rsidRDefault="0006796E" w:rsidP="0006796E">
      <w:pPr>
        <w:keepNext/>
        <w:keepLines/>
        <w:autoSpaceDE w:val="0"/>
        <w:autoSpaceDN w:val="0"/>
        <w:adjustRightInd w:val="0"/>
        <w:spacing w:before="60" w:afterLines="60" w:after="144"/>
        <w:ind w:left="786"/>
        <w:rPr>
          <w:rFonts w:ascii="Arial" w:hAnsi="Arial" w:cs="Arial"/>
          <w:b/>
          <w:color w:val="auto"/>
          <w:sz w:val="28"/>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cul auto</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de culoare roşie se opri la o răscruc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Pe ce drum o luăm?—  întrebă Manşon care şedea la volan.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iţindu-se prin geam, îşi purta, ră privirile în jur.</w:t>
      </w:r>
    </w:p>
    <w:p w:rsidR="0006796E" w:rsidRPr="0042615F" w:rsidRDefault="0006796E" w:rsidP="0006796E">
      <w:pPr>
        <w:tabs>
          <w:tab w:val="left" w:pos="8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Pare-se, avem două posibilităţi,—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10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Şi aceasta ne complică cu atât mai mult alegeria,— adĂugă g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e-ar fi o singură posibilitate, totul ar fi cde două 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mai simpl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S</w:t>
      </w:r>
      <w:r w:rsidRPr="0042615F">
        <w:rPr>
          <w:rFonts w:ascii="Arial" w:hAnsi="Arial" w:cs="Arial"/>
          <w:color w:val="auto"/>
          <w:sz w:val="20"/>
          <w:szCs w:val="20"/>
          <w:lang w:val="ro-RO" w:eastAsia="en-US"/>
        </w:rPr>
        <w:t xml:space="preserve"> Alegerea pe bună dreptate se dovedi a fi destul de anevoidasă.</w:t>
      </w:r>
    </w:p>
    <w:p w:rsidR="0006796E" w:rsidRPr="0042615F" w:rsidRDefault="0006796E" w:rsidP="0006796E">
      <w:pPr>
        <w:tabs>
          <w:tab w:val="left" w:pos="8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O</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uvine să cântărim bine totul: mai întÎi dintr-o parte, aloilin alta,—  conchise Manşon şi opri motor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CIIul, care ducea şer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d l a dreapta, se pierdia într-o pădu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1ias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La</w:t>
      </w:r>
      <w:r w:rsidRPr="0042615F">
        <w:rPr>
          <w:rFonts w:ascii="Arial" w:hAnsi="Arial" w:cs="Arial"/>
          <w:color w:val="auto"/>
          <w:sz w:val="20"/>
          <w:szCs w:val="20"/>
          <w:lang w:val="ro-RO" w:eastAsia="en-US"/>
        </w:rPr>
        <w:t xml:space="preserve"> stânga se vedea un sat. Nu departe de sat se înălţa o colină, creasta că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era încununată de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e pitoreşti ale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astel.</w:t>
      </w:r>
    </w:p>
    <w:p w:rsidR="0006796E" w:rsidRPr="0042615F" w:rsidRDefault="0006796E" w:rsidP="0006796E">
      <w:pPr>
        <w:tabs>
          <w:tab w:val="left" w:pos="8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 xml:space="preserve">n pădure, fireşte, sunt multe lucruri plăcute,—  rosti me-ditativ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Printre altele, barba mea simte aievia vara. Asta înseamnă, că poienele de pădure, fierite de vânturi, sunt roşii de belşugul fragilor.</w:t>
      </w:r>
    </w:p>
    <w:p w:rsidR="0006796E" w:rsidRPr="0042615F" w:rsidRDefault="0006796E" w:rsidP="0006796E">
      <w:pPr>
        <w:tabs>
          <w:tab w:val="left" w:pos="35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am nimic împotriva fragilor,—  zise Manşon.— Dar, pe de altă parte, şi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e cast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unt nespus de frumoase. I sunt sigur că pe lângă frumuseţe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e acestea mai prezintă r”ud 97</w:t>
      </w:r>
    </w:p>
    <w:p w:rsidR="0006796E" w:rsidRPr="0042615F" w:rsidRDefault="0006796E" w:rsidP="0006796E">
      <w:pPr>
        <w:tabs>
          <w:tab w:val="left" w:pos="3589"/>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o anumită valoare istorica, pe care am putea s-o studiem în clipele de răgaz.</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cepu să se foiască.</w:t>
      </w:r>
    </w:p>
    <w:p w:rsidR="0006796E" w:rsidRPr="0042615F" w:rsidRDefault="0006796E" w:rsidP="0006796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e-ar fi să mărturisesc cinstit, simţul frumo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i-i foarte slab dezvoltat,—  zise el.—  Şi niciodată n-am încercat vre-un interes deosebit pentru istorie. Dar oricum,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e acestea exercită in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nţă şi asupra mea.</w:t>
      </w:r>
    </w:p>
    <w:p w:rsidR="0006796E" w:rsidRPr="0042615F" w:rsidRDefault="0006796E" w:rsidP="0006796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e fel de in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nţă?—  se arătă curios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ălţă din umeri şi, întorcându-se cu faţa spre pădure, adăugă:</w:t>
      </w:r>
    </w:p>
    <w:p w:rsidR="0006796E" w:rsidRPr="0042615F" w:rsidRDefault="0006796E" w:rsidP="0006796E">
      <w:pPr>
        <w:tabs>
          <w:tab w:val="left" w:pos="8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ădurea exercită asupra mea exact aceeaşi in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nţă şi ţin să vă spun: e o in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nţă aparte cu desăvârşi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deschise uşiţa şi coborî din maşină.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îl urmară şovăitori.</w:t>
      </w:r>
    </w:p>
    <w:p w:rsidR="0006796E" w:rsidRPr="0042615F" w:rsidRDefault="0006796E" w:rsidP="0006796E">
      <w:pPr>
        <w:tabs>
          <w:tab w:val="left" w:pos="8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r e bine sau rău săsimţi o in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nţă aparte?—  îl întrebă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 găsi un răspuns exac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să-ţi explic?—  rosti el.—  S-ar părea că îmi prileju-eşte bucurie şi parcă îmi trezeşte şi o umbră de tristeţe. Numi pot la sama nici de cum, ce fel de in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nţă e aceasta, dar mă influ-enţează grozav de bi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cerceta cu un aer absent împrejurimile. De odată privi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zăbovi asupr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agişti de pe .marginea dru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vă,—  şopti el, întinzându-şi mâna înain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şi Barbă de Muşchi îşi întoarseră în aceeaşi clipă capetele în direcţia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w:t>
      </w:r>
    </w:p>
    <w:p w:rsidR="0006796E" w:rsidRPr="0042615F" w:rsidRDefault="0006796E" w:rsidP="0006796E">
      <w:pPr>
        <w:tabs>
          <w:tab w:val="left" w:pos="8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ăi ăştea-s... ăştea-s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tulburat ce era, Manşon nu fu în stare să-şi cont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vor-ba. I ia înm</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eră picioarele şi el se aşeză pe marginea şan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8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Ăştea-s şobolani,—  constată Barbă de Murc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vu perfectă dreptate. Foşnind prin firicelele de Iarbă, în direcţia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or îşi croiau drum vre-o mie de şobolani. Aler-gau înghe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unul în altul şi aproape fiecare ţinea câte ceva în gură —  o coajă de pÎine sau o felie de brânză, o cârpuliţă de pânză sau de pele, o halcă de carne sau te mai miri c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oada cârd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âţiva şobolani, întorşi cu faţa în sus, ţineau întrelabeouă de găină. Alţi şobolani îi târau de cozi.</w:t>
      </w:r>
    </w:p>
    <w:p w:rsidR="0006796E" w:rsidRPr="0042615F" w:rsidRDefault="0006796E" w:rsidP="0006796E">
      <w:pPr>
        <w:tabs>
          <w:tab w:val="left" w:pos="8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Se întorc de la vre-un jaf,—  bombăn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S-au alee cu o pradă bog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fericire, şobolanii nu-i luară în</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p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e-teni. Doar unii dint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runcară spre maşină câte o privire rea şi înţepătoare.</w:t>
      </w:r>
    </w:p>
    <w:p w:rsidR="0006796E" w:rsidRPr="0042615F" w:rsidRDefault="0006796E" w:rsidP="0006796E">
      <w:pPr>
        <w:tabs>
          <w:tab w:val="left" w:pos="8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u ochi deştepţi,—  remarc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ceasta şi Manşon fu în stare să rostească o frază de la început până la sfârşit:</w:t>
      </w:r>
    </w:p>
    <w:p w:rsidR="0006796E" w:rsidRPr="0042615F" w:rsidRDefault="0006796E" w:rsidP="0006796E">
      <w:pPr>
        <w:tabs>
          <w:tab w:val="left" w:pos="8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Nu există nimic mai îngrozitor pe lume decât o minte răutăcioas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timp cârdul se apropia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de margine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an de secară şi începu să dispară în cereale.</w:t>
      </w:r>
    </w:p>
    <w:p w:rsidR="0006796E" w:rsidRPr="0042615F" w:rsidRDefault="0006796E" w:rsidP="0006796E">
      <w:pPr>
        <w:tabs>
          <w:tab w:val="left" w:pos="8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Oare încotro s-au pornit?—  cugeta cu glas tar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Unde şi-o fi cărând dobânda?</w:t>
      </w:r>
    </w:p>
    <w:p w:rsidR="0006796E" w:rsidRPr="0042615F" w:rsidRDefault="0006796E" w:rsidP="0006796E">
      <w:pPr>
        <w:tabs>
          <w:tab w:val="left" w:pos="8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n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e cast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ireşte!—  exclamă pe neaşteptate foarte bucuros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faţa i se însenină.—  Aceştea-s doar şobolanii copil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ele, vă daţi sam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arbă de Muşchi şi Manşon, fără a înţelege o iotă, îl ţintu-iră cu priviri întrebătoare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8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Totu-i clar,—  continuă tulbur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Vai, prietenii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ragi, noi am sosit pe meleagul copil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ele! Cât de des am hoinărit cu ochii minţii pe cărările copil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Iată că în cele din urmă mă aflu aici cu adevărat! Doar aici m-am născut şi am crescut, m-am jucat şi m-am maturizat! Ce straniu, că nu mi-am recunoscut îndată meleagurile natale!</w:t>
      </w:r>
    </w:p>
    <w:p w:rsidR="0006796E" w:rsidRPr="0042615F" w:rsidRDefault="0006796E" w:rsidP="0006796E">
      <w:pPr>
        <w:tabs>
          <w:tab w:val="left" w:pos="8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O anumită in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nţă ai simţit totuşi,—  îi amint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8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a, da!— dădu din cap ferici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In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nţa a fost puternică. O, copilărie, copilărie de aur! Cât de iute te-ai călătorit! O, copilărie, atât de apropiată şi, vai, atât de în-dep ărt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emoţionaţi, păstrau tăcere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auziseră c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ă vorbească atât de înălţăt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um şobolanii se mi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eră toţi până la unul în lanul de secară şi pёste pagişte se lăsase liniştea de mai înainte.</w:t>
      </w:r>
    </w:p>
    <w:p w:rsidR="0006796E" w:rsidRPr="0042615F" w:rsidRDefault="0006796E" w:rsidP="0006796E">
      <w:pPr>
        <w:tabs>
          <w:tab w:val="left" w:pos="7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are vasăzică, astfel stau lucrurile,—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Şi ce are să fie mai departe?</w:t>
      </w:r>
    </w:p>
    <w:p w:rsidR="0006796E" w:rsidRPr="0042615F" w:rsidRDefault="0006796E" w:rsidP="0006796E">
      <w:pPr>
        <w:tabs>
          <w:tab w:val="left" w:pos="8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red că ai vrea să te plimbi puţin prin locurile copil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ale,—  presupu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Pe dată ce ai nimerit atât de neaşteptat aici.</w:t>
      </w:r>
    </w:p>
    <w:p w:rsidR="0006796E" w:rsidRPr="0042615F" w:rsidRDefault="0006796E" w:rsidP="0006796E">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r şobolanii?—  exclamă abătut Manşon.—  Ţin să vă mărturisesc, că acest cârd de şobolani mi-a deranjat cu 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ăvâr-şire echilibrul sufletes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îl privi cu atenţie pe Manşon.</w:t>
      </w:r>
    </w:p>
    <w:p w:rsidR="0006796E" w:rsidRPr="0042615F" w:rsidRDefault="0006796E" w:rsidP="0006796E">
      <w:pPr>
        <w:tabs>
          <w:tab w:val="left" w:pos="8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Pasămite, eu te înţeleg,—  zise el după o mică pauză.—  Şobolanii, e adevărat, nu sunt cine ştie ce podoabe ale naturii. Dar, din fericire, există o mulţime de mijloace, care te pot ajuta să-ţi recapeţi echilibrul sufletesc. Cel mai binefăcător efect, după părerea mea, îl are ceaiul calmant.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 parte de chimen, două părţi de frunze de trifo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ărţi de rădăcină de odolian —  Iată tot de ce ai nevoie.</w:t>
      </w:r>
    </w:p>
    <w:p w:rsidR="0006796E" w:rsidRPr="0042615F" w:rsidRDefault="0006796E" w:rsidP="0006796E">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i toate acestea cresc în barba ta?—  îl întrebă sfios Manşon.</w:t>
      </w:r>
    </w:p>
    <w:p w:rsidR="0006796E" w:rsidRPr="0042615F" w:rsidRDefault="0006796E" w:rsidP="0006796E">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e ce să zic da, dacă nu cresc,—  zâmb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ar pentru ce există atunci pădurea?</w:t>
      </w:r>
    </w:p>
    <w:p w:rsidR="0006796E" w:rsidRPr="0042615F" w:rsidRDefault="0006796E" w:rsidP="0006796E">
      <w:pPr>
        <w:tabs>
          <w:tab w:val="left" w:pos="7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rept!—  se bucu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Haideţi să facem o raită prin pădure! O, cerule! Cât de demult n-am mai fost eu în pădurea copil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rcară în maşină.</w:t>
      </w:r>
    </w:p>
    <w:p w:rsidR="0006796E" w:rsidRPr="0042615F" w:rsidRDefault="0006796E" w:rsidP="0006796E">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r şobolanii!?—  oftă din nou Manşon.</w:t>
      </w:r>
    </w:p>
    <w:p w:rsidR="0006796E" w:rsidRPr="0042615F" w:rsidRDefault="0006796E" w:rsidP="0006796E">
      <w:pPr>
        <w:tabs>
          <w:tab w:val="left" w:pos="7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te teme,—  îl linişt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pe prieten.—  După ce au săvârşit un jaf, şobolanii multă vreme n-au să Iasă din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e cast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şa se întâmpla în zilele copil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ele şi, sunt convins, aşa are să se întâmple şi acum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incluse motor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numPr>
          <w:ilvl w:val="0"/>
          <w:numId w:val="6"/>
        </w:numPr>
        <w:autoSpaceDE w:val="0"/>
        <w:autoSpaceDN w:val="0"/>
        <w:adjustRightInd w:val="0"/>
        <w:spacing w:before="60" w:afterLines="60" w:after="144"/>
        <w:rPr>
          <w:rFonts w:ascii="Arial" w:hAnsi="Arial" w:cs="Arial"/>
          <w:b/>
          <w:color w:val="auto"/>
          <w:sz w:val="28"/>
          <w:szCs w:val="20"/>
          <w:lang w:val="ro-RO" w:eastAsia="en-US"/>
        </w:rPr>
      </w:pPr>
      <w:r>
        <w:rPr>
          <w:rFonts w:ascii="Arial" w:hAnsi="Arial" w:cs="Arial"/>
          <w:color w:val="auto"/>
          <w:sz w:val="20"/>
          <w:szCs w:val="20"/>
          <w:lang w:val="ro-RO" w:eastAsia="en-US"/>
        </w:rPr>
        <w:br w:type="page"/>
      </w:r>
      <w:r w:rsidRPr="0014551B">
        <w:rPr>
          <w:rFonts w:ascii="Arial" w:hAnsi="Arial" w:cs="Arial"/>
          <w:b/>
          <w:color w:val="auto"/>
          <w:sz w:val="28"/>
          <w:szCs w:val="20"/>
          <w:lang w:val="ro-RO" w:eastAsia="en-US"/>
        </w:rPr>
        <w:lastRenderedPageBreak/>
        <w:t>Şerpoaica matilda</w:t>
      </w:r>
    </w:p>
    <w:p w:rsidR="0006796E" w:rsidRPr="0014551B" w:rsidRDefault="0006796E" w:rsidP="0006796E">
      <w:pPr>
        <w:autoSpaceDE w:val="0"/>
        <w:autoSpaceDN w:val="0"/>
        <w:adjustRightInd w:val="0"/>
        <w:spacing w:before="60" w:afterLines="60" w:after="144"/>
        <w:ind w:left="786"/>
        <w:rPr>
          <w:rFonts w:ascii="Arial" w:hAnsi="Arial" w:cs="Arial"/>
          <w:b/>
          <w:color w:val="auto"/>
          <w:sz w:val="28"/>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ăsând maşina la po</w:t>
      </w:r>
      <w:r w:rsidRPr="0042615F">
        <w:rPr>
          <w:rFonts w:ascii="Arial" w:hAnsi="Arial" w:cs="Arial"/>
          <w:b/>
          <w:bCs/>
          <w:color w:val="auto"/>
          <w:sz w:val="20"/>
          <w:szCs w:val="20"/>
          <w:lang w:val="ro-RO" w:eastAsia="en-US"/>
        </w:rPr>
        <w:t xml:space="preserve"> al ele</w:t>
      </w:r>
      <w:r w:rsidRPr="0042615F">
        <w:rPr>
          <w:rFonts w:ascii="Arial" w:hAnsi="Arial" w:cs="Arial"/>
          <w:color w:val="auto"/>
          <w:sz w:val="20"/>
          <w:szCs w:val="20"/>
          <w:lang w:val="ro-RO" w:eastAsia="en-US"/>
        </w:rPr>
        <w:t xml:space="preserve"> pădurii, prietenii se adânciră în pădure în căutarea plantelor pentru prepararea cea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alman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privi cu atenţie în jur.</w:t>
      </w:r>
    </w:p>
    <w:p w:rsidR="0006796E" w:rsidRPr="0042615F" w:rsidRDefault="0006796E" w:rsidP="0006796E">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ădurea e varIată,—  spuse el satisfăcut.—  Cred că aici o să găsim tot ce n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el băgă în sân vre-o două umbele de chimen.</w:t>
      </w:r>
    </w:p>
    <w:p w:rsidR="0006796E" w:rsidRPr="0042615F" w:rsidRDefault="0006796E" w:rsidP="0006796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erul de pădure singur de la sine acţionează calmant asupra mea,—  adăugă Manşon, inspirând şi expirând adânc aerul.—  Dacă după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o să mai bem şi un ceai calmant, echilibrul nostru sufletesc are să fie restabili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măsură cu privirea tufele şi copacii, îicercând să stabilească cât de mult au crescut de pe vremurile copil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le. Printre altele, lucrul acesta nu era atât de simplu, deoare-ce şi el în răstimpul acesta crescuse, e adevărat, că nu prea tare. Cât priveşte pietrele sau, de pildă, buştenii, nu-i mai păreau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tât de uriaşi ca în anii îndepărtaţi ai copil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ici îmi este cunoscut fiecare petic de pământ,—  făcu tris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Mi-i cunoscut şi mi-i necunoscu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otul curge, totul se transformă,—  aprobă din cap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e să-i faci, aşa e legea naturii. Nici stelele de pe cer nu sunt veşnic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etenii se cufundară fără grabă în adâncul pădurii. Î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ziua aceasta minunată de vară plimbarea lor era o plăcere de nede-scris. Din când în când se opreau să admire furnicile harnice, să privească veveriţele ce goneau una după alta în coroanele copacilor, să asculte ciocănitul gionoa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perIară un gotcan mare ascuns în Iarba înaltă, pe urmă dădură de un arici. Ariciul se făcu gem şi pufni supăra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când în când Barbă de Muşchi le dădea lămuriri, în ce locuri prefieră să crească un soi sau altul de Iarbă.</w:t>
      </w:r>
    </w:p>
    <w:p w:rsidR="0006796E" w:rsidRPr="0042615F" w:rsidRDefault="0006796E" w:rsidP="0006796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imenul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căutat în locurile umede,—  îi dăscălia el.—  Cime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i place vre-un crâng uscat sau vre-o margine de drum. Iar dacă vom ieşi la vre-un pârăiaş, să-mi fiţi cu ochii în patru: nu creşte carecumva acolo trifoiul sau odolian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ndicaţi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fură de foarte mare preţ, mai alee atunci, când prietenii ieşiră pe malul umed al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ic pârăiaş.</w:t>
      </w:r>
    </w:p>
    <w:p w:rsidR="0006796E" w:rsidRPr="0042615F" w:rsidRDefault="0006796E" w:rsidP="0006796E">
      <w:pPr>
        <w:tabs>
          <w:tab w:val="left" w:pos="7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Oho!—  exclamă de odată Manşon.—  Eu, fireşte, nu sunt cine ştie ce mare specialist în studierea naturii, dar un glas lăuntric îmi şopteşte, că planta cu floricele roze dintre cele două muşuroaie ar putea să fie trifo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i perfectă dreptate,—  încuviinţă din cap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E trifoi şi încă de cel mai veritabil. Ia rupe-i frun-z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u dovedi Manşon să înceapă a strânje frunzele, c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puse:</w:t>
      </w:r>
    </w:p>
    <w:p w:rsidR="0006796E" w:rsidRPr="0042615F" w:rsidRDefault="0006796E" w:rsidP="0006796E">
      <w:pPr>
        <w:tabs>
          <w:tab w:val="left" w:pos="7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Eu cunosc foarte multe plante de pădure, dar numai păpădia şi odolianul le deosebesc fără greş. Iată poftim şi odolian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e avântă spre o tufă de valeriană, Barbă de Muşchi dădu să deschidă gura, ca să-i exprim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cuvinte de încuviin-ţare, însă în clipa aceas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clipa aceasta se auzi un urlet efâşietor. Urletul ce-ţi rupia inima era atât de îngrozitor, încât Barbă de Muşchi şi Manşon încremeniră de spaimă. Iar c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întâmplă ceva cu totul contrar: el pur şi simplu fu aruncat în aer, astfel, că la început s-ar fi putut crede că a călcat pe-o mină.</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 xml:space="preserve">Pe-o frântură de secundă se făcu linişte şi din nou strigă </w:t>
      </w:r>
      <w:r>
        <w:rPr>
          <w:rFonts w:ascii="Arial" w:hAnsi="Arial" w:cs="Arial"/>
          <w:b/>
          <w:bCs/>
          <w:i/>
          <w:iCs/>
          <w:color w:val="auto"/>
          <w:sz w:val="20"/>
          <w:szCs w:val="20"/>
          <w:lang w:val="ro-RO" w:eastAsia="en-US"/>
        </w:rPr>
        <w:t>Jumagheată</w:t>
      </w:r>
      <w:r w:rsidRPr="0042615F">
        <w:rPr>
          <w:rFonts w:ascii="Arial" w:hAnsi="Arial" w:cs="Arial"/>
          <w:b/>
          <w:bCs/>
          <w:i/>
          <w:iCs/>
          <w:color w:val="auto"/>
          <w:sz w:val="20"/>
          <w:szCs w:val="20"/>
          <w:lang w:val="ro-RO" w:eastAsia="en-US"/>
        </w:rPr>
        <w:t xml:space="preserve"> —  anume el fusese acela care slobozise primul urlet ce-ţi rupia inima. Cu o iuţeală plină de disperare el se repezi glonţ spre Barbă de Muşchi şi se ascunse pripit sub barba priete-nul</w:t>
      </w:r>
      <w:r>
        <w:rPr>
          <w:rFonts w:ascii="Arial" w:hAnsi="Arial" w:cs="Arial"/>
          <w:b/>
          <w:bCs/>
          <w:i/>
          <w:iCs/>
          <w:color w:val="auto"/>
          <w:sz w:val="20"/>
          <w:szCs w:val="20"/>
          <w:lang w:val="ro-RO" w:eastAsia="en-US"/>
        </w:rPr>
        <w:t>ui</w:t>
      </w:r>
      <w:r w:rsidRPr="0042615F">
        <w:rPr>
          <w:rFonts w:ascii="Arial" w:hAnsi="Arial" w:cs="Arial"/>
          <w:b/>
          <w:bCs/>
          <w:i/>
          <w:iCs/>
          <w:color w:val="auto"/>
          <w:sz w:val="20"/>
          <w:szCs w:val="20"/>
          <w:lang w:val="ro-RO" w:eastAsia="en-US"/>
        </w:rPr>
        <w:t>.</w:t>
      </w:r>
    </w:p>
    <w:p w:rsidR="0006796E" w:rsidRPr="0042615F" w:rsidRDefault="0006796E" w:rsidP="0006796E">
      <w:pPr>
        <w:tabs>
          <w:tab w:val="left" w:pos="8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e-ai păţit, drăguţule?—  îl întreb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oc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resălta. I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ub bar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ârdÎia ca scuturat de friguri şi nu putea scoate un cuvân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În momentul acesta se apropie Manşon, băgând în manşon frunzele de trifoi culese.</w:t>
      </w:r>
    </w:p>
    <w:p w:rsidR="0006796E" w:rsidRPr="0042615F" w:rsidRDefault="0006796E" w:rsidP="0006796E">
      <w:pPr>
        <w:tabs>
          <w:tab w:val="left" w:pos="8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n Iarbă se mişcă ceva,—  le comunică el alarma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tresări.</w:t>
      </w:r>
    </w:p>
    <w:p w:rsidR="0006796E" w:rsidRPr="0042615F" w:rsidRDefault="0006796E" w:rsidP="0006796E">
      <w:pPr>
        <w:tabs>
          <w:tab w:val="left" w:pos="8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e se mişcă în Iarbă? Unde se mişcă?</w:t>
      </w:r>
    </w:p>
    <w:p w:rsidR="0006796E" w:rsidRPr="0042615F" w:rsidRDefault="0006796E" w:rsidP="0006796E">
      <w:pPr>
        <w:tabs>
          <w:tab w:val="left" w:pos="8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colo und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 sărit în aer,—  îi explică Manşon.—  Acolo în Iarbă se mişcă ceva.</w:t>
      </w:r>
    </w:p>
    <w:p w:rsidR="0006796E" w:rsidRPr="0042615F" w:rsidRDefault="0006796E" w:rsidP="0006796E">
      <w:pPr>
        <w:tabs>
          <w:tab w:val="left" w:pos="8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Se mişcă, precum care vasăzică,—  repet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încruntându-şi îngândurat fruntia.—  Aşa, care vasăzică, ceva se mişcă în Iarbă. Pe mine începe să mă intereseze în mod serios ce-ar putea să sё miş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arbă de Muşchi simţi cu uşurare, că groaza încetul cu încetul îl părăseşte şi numa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ub bar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cutremura cu aceeaşi putere.</w:t>
      </w:r>
    </w:p>
    <w:p w:rsidR="0006796E" w:rsidRPr="0042615F" w:rsidRDefault="0006796E" w:rsidP="0006796E">
      <w:pPr>
        <w:tabs>
          <w:tab w:val="left" w:pos="8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a încetează, zău, odată,—  făcu dogenitor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Mai întÎi că dârdÎiala îţi înjoseşte simţământul prop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mnităţi, Iar în rândul al doilea, de răul dârdÎielii tale barba mea tremură ca la un moşniag.</w:t>
      </w:r>
    </w:p>
    <w:p w:rsidR="0006796E" w:rsidRPr="0042615F" w:rsidRDefault="0006796E" w:rsidP="0006796E">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ăi că asta-i...—  coardele vocale a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reve-neau la starea lor normală.—  Ă-ă-ăs-sta-i, ăs-s-sta-i un şarpe, un şarpe se târÎie prin Iarbă! Am călcat pe el, pe cuvânt de ono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oc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se înăspri pe dată.</w:t>
      </w:r>
    </w:p>
    <w:p w:rsidR="0006796E" w:rsidRPr="0042615F" w:rsidRDefault="0006796E" w:rsidP="0006796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i călcat un şarpe!—  spuse el mustrător şi printr-o miş-care plină de dispreţ îl aruncă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e sub barba sa.—  Păi unde îţi erau ochii, curcă cioa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Barbă de Muşchi o luă cu pas întins în direcţia în care vălura Iarba. Peste o clipă el se aplecă de asupra şarp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îi vorbi cu glas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os:</w:t>
      </w:r>
    </w:p>
    <w:p w:rsidR="0006796E" w:rsidRPr="0042615F" w:rsidRDefault="0006796E" w:rsidP="0006796E">
      <w:pPr>
        <w:tabs>
          <w:tab w:val="left" w:pos="8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Micuţa mea dragă! Desigur, grosolanul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te-a călcat, de aceea tu te zvârcoleşti aş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te-a călcat cu de-getele sale goale şi îngrozitoare! E un prost. Dar să ştii că n-a făcut-o intenţionat. Hai săl ertăm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bi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se apropie pe furiş d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îl întrebă în şoaptă:</w:t>
      </w:r>
    </w:p>
    <w:p w:rsidR="0006796E" w:rsidRPr="0042615F" w:rsidRDefault="0006796E" w:rsidP="0006796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 te-a muşcat?</w:t>
      </w:r>
    </w:p>
    <w:p w:rsidR="0006796E" w:rsidRPr="0042615F" w:rsidRDefault="0006796E" w:rsidP="0006796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Nu,—  îi răspunse tot în şoap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r mai era să mă muşte. În ultima clipă am reuşit să cap în sus.</w:t>
      </w:r>
    </w:p>
    <w:p w:rsidR="0006796E" w:rsidRPr="0042615F" w:rsidRDefault="0006796E" w:rsidP="0006796E">
      <w:pPr>
        <w:tabs>
          <w:tab w:val="left" w:pos="8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orocul tău,—  zise Manşon cu uşurare, dar tot atunci pe fa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aşternu o umbră de groază.—  Ia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ce fac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8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Vai, ce grozăvie!—  exclam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Fereşte-t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strigă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ridică de jos şarpele şi începu se sufle pe el. Fără a lua în</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câtuş de puţin spaima prietenilor, el îngâna încetişor:</w:t>
      </w:r>
    </w:p>
    <w:p w:rsidR="0006796E" w:rsidRPr="0042615F" w:rsidRDefault="0006796E" w:rsidP="0006796E">
      <w:pPr>
        <w:tabs>
          <w:tab w:val="left" w:pos="8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ă bolească cioara, să se ch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coţofana, Iar Matilda noastră curând are să se facă bine.</w:t>
      </w:r>
    </w:p>
    <w:p w:rsidR="0006796E" w:rsidRPr="0042615F" w:rsidRDefault="0006796E" w:rsidP="0006796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r de ce îi zici Matilda?—  îl întrebă Manşon, care reu-şise să-şi vină în fire.</w:t>
      </w:r>
    </w:p>
    <w:p w:rsidR="0006796E" w:rsidRPr="0042615F" w:rsidRDefault="0006796E" w:rsidP="0006796E">
      <w:pPr>
        <w:tabs>
          <w:tab w:val="left" w:pos="8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ar ce, parcă nu seamănă cu o Matildă?— zâmb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upă părerea mea, e Matildă ca orice Matild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u aceste cuvinte băgă şerpoaica în buzunar.</w:t>
      </w:r>
    </w:p>
    <w:p w:rsidR="0006796E" w:rsidRPr="0042615F" w:rsidRDefault="0006796E" w:rsidP="0006796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scultă,—  păli la faţ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per că n-ai de gând s-o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 tine?</w:t>
      </w:r>
    </w:p>
    <w:p w:rsidR="0006796E" w:rsidRPr="0042615F" w:rsidRDefault="0006796E" w:rsidP="0006796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Şi de ce n-aş lua-o?—  se încrunt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acă însăşi natura încălzeşte la sânul său şerpii, atunci de ce vre-o şerpoaică n-ar putea să trăiască o săptămână-două în buzu-narul meu?</w:t>
      </w:r>
    </w:p>
    <w:p w:rsidR="0006796E" w:rsidRPr="0042615F" w:rsidRDefault="0006796E" w:rsidP="0006796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O săptămână-două?— fu cât pe ce să se înece Manşon.</w:t>
      </w:r>
    </w:p>
    <w:p w:rsidR="0006796E" w:rsidRPr="0042615F" w:rsidRDefault="0006796E" w:rsidP="0006796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a, da,—  declară hotărâ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Vre-o două săptămâni, până se va întrema definitiv.</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dădură sama că e cu neputinţă săl strămute pe Barbă de Muşchi din hotărâria sa şi oftară din gre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e îndreptă spre tufa de odilian şi o rupse.</w:t>
      </w:r>
    </w:p>
    <w:p w:rsidR="0006796E" w:rsidRPr="0042615F" w:rsidRDefault="0006796E" w:rsidP="0006796E">
      <w:pPr>
        <w:keepNext/>
        <w:keepLines/>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e-aş bia mai repede ceaiul calmant,—  bombăn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poi o luară îndărăt —  în faţă mergea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după el, la vre-o douăzeci de paşi, veneau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numPr>
          <w:ilvl w:val="0"/>
          <w:numId w:val="6"/>
        </w:numPr>
        <w:autoSpaceDE w:val="0"/>
        <w:autoSpaceDN w:val="0"/>
        <w:adjustRightInd w:val="0"/>
        <w:spacing w:before="60" w:afterLines="60" w:after="144"/>
        <w:rPr>
          <w:rFonts w:ascii="Arial" w:hAnsi="Arial" w:cs="Arial"/>
          <w:b/>
          <w:color w:val="auto"/>
          <w:sz w:val="28"/>
          <w:szCs w:val="20"/>
          <w:lang w:val="ro-RO" w:eastAsia="en-US"/>
        </w:rPr>
      </w:pPr>
      <w:r w:rsidRPr="0014551B">
        <w:rPr>
          <w:rFonts w:ascii="Arial" w:hAnsi="Arial" w:cs="Arial"/>
          <w:b/>
          <w:color w:val="auto"/>
          <w:sz w:val="28"/>
          <w:szCs w:val="20"/>
          <w:lang w:val="ro-RO" w:eastAsia="en-US"/>
        </w:rPr>
        <w:t>Jumagheată dă semne de nelinişte</w:t>
      </w:r>
    </w:p>
    <w:p w:rsidR="0006796E" w:rsidRPr="0042615F" w:rsidRDefault="0006796E" w:rsidP="0006796E">
      <w:pPr>
        <w:autoSpaceDE w:val="0"/>
        <w:autoSpaceDN w:val="0"/>
        <w:adjustRightInd w:val="0"/>
        <w:spacing w:before="60" w:afterLines="60" w:after="144"/>
        <w:ind w:left="78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jungând la maşină, prietenii mai întÎi de toate şi-au fiert decoctul c al man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 îndată ce decoctul se răci puţin, îl băură, fără a-i pune barem un pic de zahăr.</w:t>
      </w:r>
    </w:p>
    <w:p w:rsidR="0006796E" w:rsidRPr="0042615F" w:rsidRDefault="0006796E" w:rsidP="0006796E">
      <w:pPr>
        <w:tabs>
          <w:tab w:val="left" w:pos="7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cum nu ne-a rămas decât doar să aşteptăm puţin,—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Iar încolo se va vedea ce acţiune are să aib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şteptară destul de mult, dar, vai, nici Manşon, nic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 dădeau nici o dovadă că s-ar fi calmat cât de cât. Dimpotrivă, tot mai adesia aruncau priviri alarmante la buzuna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zunarul se fo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imţiră o mică uşurare abia după ce Barbă de Muşchi scoase din maşină un bidonaş şi îi anunţă că se duce în sat să facă rost de lapte.</w:t>
      </w:r>
    </w:p>
    <w:p w:rsidR="0006796E" w:rsidRPr="0042615F" w:rsidRDefault="0006796E" w:rsidP="0006796E">
      <w:pPr>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şa,—  zise Manşon, zâmbind uşor.—  Până acum ne-am tot mulţumit cu fiertură şi suc de poame, Iar acu iese că...</w:t>
      </w:r>
    </w:p>
    <w:p w:rsidR="0006796E" w:rsidRPr="0042615F" w:rsidRDefault="0006796E" w:rsidP="0006796E">
      <w:pPr>
        <w:tabs>
          <w:tab w:val="left" w:pos="8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i de gând să te faci sugar,—  termnn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fraza ne-dusă până la capă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arbă de Muşchi surâse </w:t>
      </w:r>
      <w:r>
        <w:rPr>
          <w:rFonts w:ascii="Arial" w:hAnsi="Arial" w:cs="Arial"/>
          <w:color w:val="auto"/>
          <w:sz w:val="20"/>
          <w:szCs w:val="20"/>
          <w:lang w:val="ro-RO" w:eastAsia="en-US"/>
        </w:rPr>
        <w:t>viclean</w:t>
      </w:r>
      <w:r w:rsidRPr="0042615F">
        <w:rPr>
          <w:rFonts w:ascii="Arial" w:hAnsi="Arial" w:cs="Arial"/>
          <w:color w:val="auto"/>
          <w:sz w:val="20"/>
          <w:szCs w:val="20"/>
          <w:lang w:val="ro-RO" w:eastAsia="en-US"/>
        </w:rPr>
        <w:t>.</w:t>
      </w:r>
    </w:p>
    <w:p w:rsidR="0006796E" w:rsidRPr="0042615F" w:rsidRDefault="0006796E" w:rsidP="0006796E">
      <w:pPr>
        <w:tabs>
          <w:tab w:val="left" w:pos="8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oi înşivă sunteţi nişte papălapte,—  zise el aproape supărat.—  Eu doar nu mă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entru mine.</w:t>
      </w:r>
    </w:p>
    <w:p w:rsidR="0006796E" w:rsidRPr="0042615F" w:rsidRDefault="0006796E" w:rsidP="0006796E">
      <w:pPr>
        <w:tabs>
          <w:tab w:val="left" w:pos="4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ar pentru cine?—  îl întreb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470"/>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entru Matilda/ fireşte,—  îşi ridică vocea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Sau poate că, după părerea ta, bolnava Matilda n-a meritat o gură de lapte de vacă proaspă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lăsă cu multă înţelepciune întreb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fără răspuns.</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mica gâlceavă nu trecu într-o ceartă m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porni la drum.</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e parcă s-ar fi înţeles dinainte, oftară, o dată, pe urmă încă o dată şi se aşezară. O habă de vreme priviră îngrijoraţi în ur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şi păstrară tăcerea. În cele din urm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oftă 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oară şi îşi mută încet privirea la Manşon.</w:t>
      </w:r>
    </w:p>
    <w:p w:rsidR="0006796E" w:rsidRPr="0042615F" w:rsidRDefault="0006796E" w:rsidP="0006796E">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scultă, Manşon,—  zise el încet.—  Să spun tot ce cred pe şleau ori să trec sub tăcere?</w:t>
      </w:r>
    </w:p>
    <w:p w:rsidR="0006796E" w:rsidRPr="0042615F" w:rsidRDefault="0006796E" w:rsidP="0006796E">
      <w:pPr>
        <w:tabs>
          <w:tab w:val="left" w:pos="7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Am să te ascult cu dragă inimă,—  zis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continuă:</w:t>
      </w:r>
    </w:p>
    <w:p w:rsidR="0006796E" w:rsidRPr="0042615F" w:rsidRDefault="0006796E" w:rsidP="0006796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fireşte, e un băiat minunat, dar... dar am procedat oare drept, când, delectându-ne cu îngheţata, l-am luat drept unul de-al nostr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se simţea vădit şocat de asemenea discuţie. El se apucă să-şi pieptene fără nici o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ţă manşonul, roşi şi îşi lăsă ochii în jos.</w:t>
      </w:r>
    </w:p>
    <w:p w:rsidR="0006796E" w:rsidRPr="0042615F" w:rsidRDefault="0006796E" w:rsidP="0006796E">
      <w:pPr>
        <w:tabs>
          <w:tab w:val="left" w:pos="7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ăi tu crezi că...</w:t>
      </w:r>
    </w:p>
    <w:p w:rsidR="0006796E" w:rsidRPr="0042615F" w:rsidRDefault="0006796E" w:rsidP="0006796E">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Eu cred că prea ne-am pripit să legăm prietenie cu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continu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Mai întÎi de toate, ar f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să-i studiem deprinderile şi manierele. Dar noi ne-am ghif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cu îngheţată dulce şi eram gata să ne aruncăm de gâtul ori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Hai, nu exagera,—  bombăni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e acum îşi luase avânt.</w:t>
      </w:r>
    </w:p>
    <w:p w:rsidR="0006796E" w:rsidRPr="0042615F" w:rsidRDefault="0006796E" w:rsidP="0006796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Eu nu exagerez deloc!— exclamă el.—  Dacă exagerează cu adevărat cineva, acela-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Sau poate că, după părerea ta, nu întrece orice măsură atunci când îşibagă în buzunar un şarpe? Poate că, după părerea ta, aşa ceva e un lucru dintre cele mai fireşt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considera că nu e nici pe departe lucru firesc să bagi un şarpe în buzunar, dar nu-i plăcea să-şi vorbească tovarăşul pe la spatvg</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aceea zise scurt:</w:t>
      </w:r>
    </w:p>
    <w:p w:rsidR="0006796E" w:rsidRPr="0042615F" w:rsidRDefault="0006796E" w:rsidP="0006796E">
      <w:pPr>
        <w:tabs>
          <w:tab w:val="left" w:pos="8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Barbă de Muşchi ni-i prieten.</w:t>
      </w:r>
    </w:p>
    <w:p w:rsidR="0006796E" w:rsidRPr="0042615F" w:rsidRDefault="0006796E" w:rsidP="0006796E">
      <w:pPr>
        <w:tabs>
          <w:tab w:val="left" w:pos="8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nume că ni-i prieten,—  izbucn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 asta şi constă toată nenorociria, că am dat de-un asemenea prieten.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ţi numai că ni-i prieten, dar a încălzit la sânul său un şarp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îşi lăsă abătut capul în jos. El nu ştia ce să-i răspund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 genere nu avea nici un chef să cont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discuţea pe la spat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Fireşte, Barbă de Muşchi putea să aibă ciudăţeniile sale, dar era un bun prieten şi tovarăş de drum pe care puteai să te bi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 să pună capăt discu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Manşon o făcu pe somnorosul.</w:t>
      </w:r>
    </w:p>
    <w:p w:rsidR="0006796E" w:rsidRPr="0042615F" w:rsidRDefault="0006796E" w:rsidP="0006796E">
      <w:pPr>
        <w:tabs>
          <w:tab w:val="left" w:pos="8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upă fiertura ceea calmantă nu mai pot, aşa mi-i somn,—  zise el, întinzându-se şi căscând cu gura până la urechi.—  Ce-ar fi să tragem la agioase vre-o oră, dou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căzu pe loc de acord cu Manşon.</w:t>
      </w:r>
    </w:p>
    <w:p w:rsidR="0006796E" w:rsidRPr="0042615F" w:rsidRDefault="0006796E" w:rsidP="0006796E">
      <w:pPr>
        <w:tabs>
          <w:tab w:val="left" w:pos="8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e înţelege de la sine,—  dădu el afirmativ din cap.—  Cine ştie când o să mai avem ocazia să tragem vre-un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somn. Eu, în orice caz, numi pot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m o să dorm în aceeaşi poiană cu o şerpoai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după ce Manşon nu-i răspunse nimic la toate acestea, adăugă cu un surâs </w:t>
      </w:r>
      <w:r>
        <w:rPr>
          <w:rFonts w:ascii="Arial" w:hAnsi="Arial" w:cs="Arial"/>
          <w:color w:val="auto"/>
          <w:sz w:val="20"/>
          <w:szCs w:val="20"/>
          <w:lang w:val="ro-RO" w:eastAsia="en-US"/>
        </w:rPr>
        <w:t>viclean</w:t>
      </w:r>
      <w:r w:rsidRPr="0042615F">
        <w:rPr>
          <w:rFonts w:ascii="Arial" w:hAnsi="Arial" w:cs="Arial"/>
          <w:color w:val="auto"/>
          <w:sz w:val="20"/>
          <w:szCs w:val="20"/>
          <w:lang w:val="ro-RO" w:eastAsia="en-US"/>
        </w:rPr>
        <w:t>:</w:t>
      </w:r>
    </w:p>
    <w:p w:rsidR="0006796E" w:rsidRPr="0042615F" w:rsidRDefault="0006796E" w:rsidP="0006796E">
      <w:pPr>
        <w:tabs>
          <w:tab w:val="left" w:pos="8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Ori poate tu ai să te simţi altfel, dacă şerpoaica are să se strecoare noaptea în manşonul tău?</w:t>
      </w:r>
    </w:p>
    <w:p w:rsidR="0006796E" w:rsidRPr="0042615F" w:rsidRDefault="0006796E" w:rsidP="0006796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ncetează, te rog,—  zise Manşon şi voc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remură tră-dându-l.—  Încetează în definitiv discuţiile astea şerpeşt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e culcă cu faţa în sus şi închise ochii.</w:t>
      </w:r>
    </w:p>
    <w:p w:rsidR="0006796E" w:rsidRPr="0042615F" w:rsidRDefault="0006796E" w:rsidP="0006796E">
      <w:pPr>
        <w:tabs>
          <w:tab w:val="left" w:pos="8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ine, bine,—  bombăn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urmă pild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Să încercăm să adormim. Şi nu dea dumnezeu să vedem în vis şerpoaica ceea blestem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 greu de spus dacă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pur şi simplu, obo-siseră sau în cele din urmă decoctul calmant îşi făcuse efectul, însă foarte curând adormiră buştea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În jur ţârÎiau g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rii şi zumzăiau tot felul de buburuz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pădure răzbia tril leneş de păsăr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inspre sat se auzi lătrat de </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ne —  se vede că Barbă de Muşchi ajunsese acolo cu bidonul să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să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 auzeau absolut nimic şi do ar sforăiau în deplină armonie. Nu auziră nici cum, ţipând scandalos, ieşi în zbor din pădure o coţofa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ţofana se aşeză pe-o tufă de alun ce creştea u n dev a prin apropiere şi începu să-i privească plină de curiozitate pe prietenii noştri. Apoi mai ţipă o dată, de acum mai înce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etenii nici nu se clinti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mărmuri pe crianga de alun şi coţofana. Acum ea nu-şi lua nici pe-o clipă ochii de la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re dormeau. Cerceta cu o privire lacomă medaliile de aur ce sclipiau în razele lucitoare ale so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e piep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şi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keepNext/>
        <w:keepLines/>
        <w:numPr>
          <w:ilvl w:val="0"/>
          <w:numId w:val="6"/>
        </w:numPr>
        <w:autoSpaceDE w:val="0"/>
        <w:autoSpaceDN w:val="0"/>
        <w:adjustRightInd w:val="0"/>
        <w:spacing w:before="60" w:afterLines="60" w:after="144"/>
        <w:rPr>
          <w:rFonts w:ascii="Arial" w:hAnsi="Arial" w:cs="Arial"/>
          <w:b/>
          <w:color w:val="auto"/>
          <w:sz w:val="28"/>
          <w:szCs w:val="20"/>
          <w:lang w:val="ro-RO" w:eastAsia="en-US"/>
        </w:rPr>
      </w:pPr>
      <w:r w:rsidRPr="0014551B">
        <w:rPr>
          <w:rFonts w:ascii="Arial" w:hAnsi="Arial" w:cs="Arial"/>
          <w:b/>
          <w:color w:val="auto"/>
          <w:sz w:val="28"/>
          <w:szCs w:val="20"/>
          <w:lang w:val="ro-RO" w:eastAsia="en-US"/>
        </w:rPr>
        <w:t xml:space="preserve">Matilda </w:t>
      </w:r>
      <w:r>
        <w:rPr>
          <w:rFonts w:ascii="Arial" w:hAnsi="Arial" w:cs="Arial"/>
          <w:b/>
          <w:color w:val="auto"/>
          <w:sz w:val="28"/>
          <w:szCs w:val="20"/>
          <w:lang w:val="ro-RO" w:eastAsia="en-US"/>
        </w:rPr>
        <w:t xml:space="preserve">bea </w:t>
      </w:r>
      <w:r w:rsidRPr="0014551B">
        <w:rPr>
          <w:rFonts w:ascii="Arial" w:hAnsi="Arial" w:cs="Arial"/>
          <w:b/>
          <w:color w:val="auto"/>
          <w:sz w:val="28"/>
          <w:szCs w:val="20"/>
          <w:lang w:val="ro-RO" w:eastAsia="en-US"/>
        </w:rPr>
        <w:t>frişcă</w:t>
      </w:r>
    </w:p>
    <w:p w:rsidR="0006796E" w:rsidRPr="0042615F" w:rsidRDefault="0006796E" w:rsidP="0006796E">
      <w:pPr>
        <w:keepNext/>
        <w:keepLines/>
        <w:autoSpaceDE w:val="0"/>
        <w:autoSpaceDN w:val="0"/>
        <w:adjustRightInd w:val="0"/>
        <w:spacing w:before="60" w:afterLines="60" w:after="144"/>
        <w:ind w:left="78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ânii din sat îl întâmpinară pe Barbă de Muşchi cu un lătrat sanitar. Mulţi dint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iveau pe neaşteptate de după porţi, hârÎind însetaţi de sânge şi arătându-şi colţii. Dar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in fericire, cunoştea pe dinafară lumea spirituală a cânilor de ţară. El ştia că cel mai înţelept lucru e să nu le dai nici o atenţie turbilor: dacă te faci că nu observi cânele, curând el are să înceteze să latre. De aceea Barbă de Muşchi îşi continua calea. Iar ca să-şi păstreze calmul şi să-şi abată gându-rilede la câni, el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n barbă: “O, ce-aş mai mânca un covrig împleti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rând purtarea echilibrată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produse efect a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ra cânilor.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ovăiră evident în curajul lor cânesc, pierdură încrederea în sine şi se zăpă*nfă. Lătratul lor devenea tot mai nehotărât şi mai rar, până amuţiră cu desăvârşire. În cele din urmă pri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eră să se prefacă, precum c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e pur şi simplu un fenomen prea puţin interesant,Iar pentru câni —  complect lipsit de interes.</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 totul altfel se comportă tânăra gospodină, în curtea că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curând intră Barbăde Muşchi în căutarea lap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entru Matilda. Gospodin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 încă niciodată în viaţă nu văzuse un omuleţ atât de mic şi de nostim şi îl studia pe Barbă de Muşchi cu o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re lipsită dedelicateţ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 toate acestea, Barbă de Muşchi i se închină respectuos şi îşi săltă-dălăria.</w:t>
      </w:r>
    </w:p>
    <w:p w:rsidR="0006796E" w:rsidRPr="0042615F" w:rsidRDefault="0006796E" w:rsidP="0006796E">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Bună ziua, să vă fie cu belşug mulsoarea,—  zise el politicos.</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faţa rotundă şi rumenă a stăp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păru un zâmbet larg</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foarte nelalo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7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O, doamne, păi tu mai ştii şi să vorbeşti!</w:t>
      </w:r>
    </w:p>
    <w:p w:rsidR="0006796E" w:rsidRPr="0042615F" w:rsidRDefault="0006796E" w:rsidP="0006796E">
      <w:pPr>
        <w:tabs>
          <w:tab w:val="left" w:pos="6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Eu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 xml:space="preserve">posed această modestă calitate,—  continuă cu aceeaşi politeţ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ar, din nefericire, posed numai limbajul oral, zilnic. Dacă m-aş pricepe să compun versuri, ca, de pildă, prietenul meu Manşon, aş însăila cu plăcere pentru dumniavo-astră o mică poiezioa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ub in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nţa ultimelor cuvinte atitudinea stăp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aţă de Barbă de Muşchi se schimbă brusc.</w:t>
      </w:r>
    </w:p>
    <w:p w:rsidR="0006796E" w:rsidRPr="0042615F" w:rsidRDefault="0006796E" w:rsidP="0006796E">
      <w:pPr>
        <w:tabs>
          <w:tab w:val="left" w:pos="7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ute-ncolo!—  exclamă ea cu glas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os.—  Zici că mi-ai fi scris o poiezioară. Deşi nu te pricepi să le scrii, micuţule. Tot-una tu eşti primul,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n genere i-a trecut p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 minte aşa ceva —  până acum încă nimeni n-a vorbit cu mine despre versuri. Ce-aş putea să fac pentru ti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arătă cu ochii spre bidonul gol.</w:t>
      </w:r>
    </w:p>
    <w:p w:rsidR="0006796E" w:rsidRPr="0042615F" w:rsidRDefault="0006796E" w:rsidP="0006796E">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ş avea nevoie de-un pic de lapte pentru o bolnav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ăpâna îl întrerupse:</w:t>
      </w:r>
    </w:p>
    <w:p w:rsidR="0006796E" w:rsidRPr="0042615F" w:rsidRDefault="0006796E" w:rsidP="0006796E">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entru o bolnavă? De lapte proaspăt mule? O, nu, nu! Eu n-o să-ţi dau lapte proaspăt, ci frişcă proaspătă! Doar bolna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se întremeze. Tu cum crez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ără a-i aştepta răspunsul, ea înşfăcă din mân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bidonaşul şi o rupse de fugă spre casă. În uşă se opri şi îşi aruncă privirea peste umăr.</w:t>
      </w:r>
    </w:p>
    <w:p w:rsidR="0006796E" w:rsidRPr="0042615F" w:rsidRDefault="0006796E" w:rsidP="0006796E">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 bolnav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cine-i, o rudă de-a ta?</w:t>
      </w:r>
    </w:p>
    <w:p w:rsidR="0006796E" w:rsidRPr="0042615F" w:rsidRDefault="0006796E" w:rsidP="0006796E">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Nu-i chiar rudă,—  răspun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Vorbind la figurat, mai curând mi-e ca un fel de priete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ăpâna dădu din cap în semn de înţelegere şi dispăru în odaie, ca repede să apară din nou cu bidonaşul umplut cu frişca proaspătă. Acum ea păşea cu băgare de samă, ca să nu ve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frişc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orcându-se la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ea îl întrebă cu compa-siune:</w:t>
      </w:r>
    </w:p>
    <w:p w:rsidR="0006796E" w:rsidRPr="0042615F" w:rsidRDefault="0006796E" w:rsidP="0006796E">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rietenul tău e foarte bolnav?</w:t>
      </w:r>
    </w:p>
    <w:p w:rsidR="0006796E" w:rsidRPr="0042615F" w:rsidRDefault="0006796E" w:rsidP="0006796E">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Relativ,;—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810"/>
        </w:tabs>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ab/>
      </w:r>
    </w:p>
    <w:p w:rsidR="0006796E" w:rsidRPr="0042615F" w:rsidRDefault="0006796E" w:rsidP="0006796E">
      <w:pPr>
        <w:tabs>
          <w:tab w:val="left" w:pos="10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tunci el are nevoie de hrană gustoasă,—  zise stăpâna, punând bidonul în fa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Frişca ajută</w:t>
      </w:r>
      <w:r w:rsidRPr="0042615F">
        <w:rPr>
          <w:rFonts w:ascii="Arial" w:hAnsi="Arial" w:cs="Arial"/>
          <w:b/>
          <w:bCs/>
          <w:color w:val="auto"/>
          <w:sz w:val="20"/>
          <w:szCs w:val="20"/>
          <w:lang w:val="ro-RO" w:eastAsia="en-US"/>
        </w:rPr>
        <w:t xml:space="preserve"> l</w:t>
      </w:r>
      <w:r w:rsidRPr="0042615F">
        <w:rPr>
          <w:rFonts w:ascii="Arial" w:hAnsi="Arial" w:cs="Arial"/>
          <w:color w:val="auto"/>
          <w:sz w:val="20"/>
          <w:szCs w:val="20"/>
          <w:lang w:val="ro-RO" w:eastAsia="en-US"/>
        </w:rPr>
        <w:t xml:space="preserve"> a orice boal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încuviinţă din cap.</w:t>
      </w:r>
    </w:p>
    <w:p w:rsidR="0006796E" w:rsidRPr="0042615F" w:rsidRDefault="0006796E" w:rsidP="0006796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i totuşi ce are prietenul tău?—  continua săl ispitească stăpâna.</w:t>
      </w:r>
    </w:p>
    <w:p w:rsidR="0006796E" w:rsidRPr="0042615F" w:rsidRDefault="0006796E" w:rsidP="0006796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 fost călcat cu piciorul.</w:t>
      </w:r>
    </w:p>
    <w:p w:rsidR="0006796E" w:rsidRPr="0042615F" w:rsidRDefault="0006796E" w:rsidP="0006796E">
      <w:pPr>
        <w:tabs>
          <w:tab w:val="left" w:pos="6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ăpâna rămase tablou. “fr</w:t>
      </w:r>
    </w:p>
    <w:p w:rsidR="0006796E" w:rsidRPr="0042615F" w:rsidRDefault="0006796E" w:rsidP="0006796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 fost călcat cu piciorul? Cum vine asta?</w:t>
      </w:r>
    </w:p>
    <w:p w:rsidR="0006796E" w:rsidRPr="0042615F" w:rsidRDefault="0006796E" w:rsidP="0006796E">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Foarte simplu,—  îi lămur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Şi exact la jumătate. E un caz serios.</w:t>
      </w:r>
    </w:p>
    <w:p w:rsidR="0006796E" w:rsidRPr="0042615F" w:rsidRDefault="0006796E" w:rsidP="0006796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 fireşte,—  rosti ea în şoap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atât de zgu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încât multă vreme nu putu să-şi vină în fire.</w:t>
      </w:r>
    </w:p>
    <w:p w:rsidR="0006796E" w:rsidRPr="0042615F" w:rsidRDefault="0006796E" w:rsidP="0006796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O, sfinte Sâsoie,—  făcu ea în cele din urmă.—  Numai ce nu se întâmplă în zilele noastre. 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ă vezi! Transmite-i prie-te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ău salutări şi urează-i din partea mea să se înzdrăvenească cât mai curând. Cum îl cheamă?</w:t>
      </w:r>
    </w:p>
    <w:p w:rsidR="0006796E" w:rsidRPr="0042615F" w:rsidRDefault="0006796E" w:rsidP="0006796E">
      <w:pPr>
        <w:tabs>
          <w:tab w:val="left" w:pos="7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Matilda.</w:t>
      </w:r>
    </w:p>
    <w:p w:rsidR="0006796E" w:rsidRPr="0042615F" w:rsidRDefault="0006796E" w:rsidP="0006796E">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asăzică, Matild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Nu se ştie; se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e de acum Matilda cu numele său ori, pur şi simplu, i se făcuse cald, în orice caz ea îşi iţi capul din buzuna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chii stăp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rotungiră într-o clipă.</w:t>
      </w:r>
    </w:p>
    <w:p w:rsidR="0006796E" w:rsidRPr="0042615F" w:rsidRDefault="0006796E" w:rsidP="0006796E">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Tu ai doar un şarpe... în buzunar,—  bâlbÎindu-se, stoarse ea cu greu.—  Să-ţi vină în cap aşa cev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um aţi spus, un şarpe?—  bombăni Barbă de Muşchi ş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indifierent la Matilda.—  Ah da, într-adevăr, un şarp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 clipa aceasta Matilda, după toate probabilităţile, adulmecă mirosul de frişcă proaspătă. Peste o frântură de secun-dă se iţi pe jumătate din buzunar şi porni să-şi învârtă căpucea-nul lun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ţ în toate direcţiile. Iar încă peste o secundă şerpoaica lunecă în Iarbă.</w:t>
      </w:r>
    </w:p>
    <w:p w:rsidR="0006796E" w:rsidRPr="0042615F" w:rsidRDefault="0006796E" w:rsidP="0006796E">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fiţi buni şi priviţi!—  f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 îşi încrucişă braţele pe piept.—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e se poate spune la una ca as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um bidonul se pomeni exact în dreptul na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til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Un mic efort şi capul şerpoa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sidRPr="0042615F">
        <w:rPr>
          <w:rFonts w:ascii="Arial" w:hAnsi="Arial" w:cs="Arial"/>
          <w:color w:val="auto"/>
          <w:sz w:val="20"/>
          <w:szCs w:val="20"/>
          <w:vertAlign w:val="subscript"/>
          <w:lang w:val="ro-RO" w:eastAsia="en-US"/>
        </w:rPr>
        <w:t>ci</w:t>
      </w:r>
      <w:r w:rsidRPr="0042615F">
        <w:rPr>
          <w:rFonts w:ascii="Arial" w:hAnsi="Arial" w:cs="Arial"/>
          <w:color w:val="auto"/>
          <w:sz w:val="20"/>
          <w:szCs w:val="20"/>
          <w:vertAlign w:val="superscript"/>
          <w:lang w:val="ro-RO" w:eastAsia="en-US"/>
        </w:rPr>
        <w:t>4</w:t>
      </w:r>
      <w:r w:rsidRPr="0042615F">
        <w:rPr>
          <w:rFonts w:ascii="Arial" w:hAnsi="Arial" w:cs="Arial"/>
          <w:color w:val="auto"/>
          <w:sz w:val="20"/>
          <w:szCs w:val="20"/>
          <w:lang w:val="ro-RO" w:eastAsia="en-US"/>
        </w:rPr>
        <w:t>&gt;u în friş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7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r n-are să otrăvească frişca?—  se alarmă stăpâna.—  Doar vipera are un dinte otrăvit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Barbă de Muşchi dădu distrat din mână.</w:t>
      </w:r>
    </w:p>
    <w:p w:rsidR="0006796E" w:rsidRPr="0042615F" w:rsidRDefault="0006796E" w:rsidP="0006796E">
      <w:pPr>
        <w:tabs>
          <w:tab w:val="left" w:pos="7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i nimic,—  bombăni e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ce Matilda îşi potoli foamia, Barbă de Muşchi o băgă în buzunar, îngânând cu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oşie:</w:t>
      </w:r>
    </w:p>
    <w:p w:rsidR="0006796E" w:rsidRPr="0042615F" w:rsidRDefault="0006796E" w:rsidP="0006796E">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Iar </w:t>
      </w:r>
      <w:r w:rsidRPr="0042615F">
        <w:rPr>
          <w:rFonts w:ascii="Arial" w:hAnsi="Arial" w:cs="Arial"/>
          <w:color w:val="auto"/>
          <w:sz w:val="20"/>
          <w:szCs w:val="20"/>
          <w:lang w:val="ro-RO" w:eastAsia="en-US"/>
        </w:rPr>
        <w:t>acum vom face nani, Matilda. Somnul are să-ţi spul-. ere toate nenorocirile şi toate bol ile.</w:t>
      </w:r>
    </w:p>
    <w:p w:rsidR="0006796E" w:rsidRPr="0042615F" w:rsidRDefault="0006796E" w:rsidP="0006796E">
      <w:pPr>
        <w:tabs>
          <w:tab w:val="left" w:pos="7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um?—  îşi ciuli urechile stăpâna.—  Cum îi zici?</w:t>
      </w:r>
    </w:p>
    <w:p w:rsidR="0006796E" w:rsidRPr="0042615F" w:rsidRDefault="0006796E" w:rsidP="0006796E">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Matilda,—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ăpâna tăcu câteva clipe, zâmbi şi zise:</w:t>
      </w:r>
    </w:p>
    <w:p w:rsidR="0006796E" w:rsidRPr="0042615F" w:rsidRDefault="0006796E" w:rsidP="0006796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 se vede că ai o inimă de aur, de dată ce nici un şarpe nu-ţi pric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 vre-un rău. Şi n-o să mă mir câtuş de puţin, dacă într-o bună zi v</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veni poie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vintele acestea îi căzură adânc la inim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şi el îi mulţumi mişcat stăp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pentru frişcă, şi pentru ajutor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etenesc. Apoi înhăţă bidonul —  acolo mai rămânea frişcă de două sau chiar d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ânzuri pentru Matilda —  şi făcu cale întoarsă la prietenii săi.</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numPr>
          <w:ilvl w:val="0"/>
          <w:numId w:val="6"/>
        </w:numPr>
        <w:autoSpaceDE w:val="0"/>
        <w:autoSpaceDN w:val="0"/>
        <w:adjustRightInd w:val="0"/>
        <w:spacing w:before="60" w:afterLines="60" w:after="144"/>
        <w:rPr>
          <w:rFonts w:ascii="Arial" w:hAnsi="Arial" w:cs="Arial"/>
          <w:b/>
          <w:color w:val="auto"/>
          <w:sz w:val="28"/>
          <w:szCs w:val="20"/>
          <w:lang w:val="ro-RO" w:eastAsia="en-US"/>
        </w:rPr>
      </w:pPr>
      <w:r>
        <w:rPr>
          <w:rFonts w:ascii="Arial" w:hAnsi="Arial" w:cs="Arial"/>
          <w:color w:val="auto"/>
          <w:sz w:val="20"/>
          <w:szCs w:val="20"/>
          <w:lang w:val="ro-RO" w:eastAsia="en-US"/>
        </w:rPr>
        <w:t xml:space="preserve"> </w:t>
      </w:r>
      <w:r w:rsidRPr="0014551B">
        <w:rPr>
          <w:rFonts w:ascii="Arial" w:hAnsi="Arial" w:cs="Arial"/>
          <w:b/>
          <w:color w:val="auto"/>
          <w:sz w:val="28"/>
          <w:szCs w:val="20"/>
          <w:lang w:val="ro-RO" w:eastAsia="en-US"/>
        </w:rPr>
        <w:t>Hoaţa coţofană</w:t>
      </w:r>
    </w:p>
    <w:p w:rsidR="0006796E" w:rsidRPr="0042615F" w:rsidRDefault="0006796E" w:rsidP="0006796E">
      <w:pPr>
        <w:autoSpaceDE w:val="0"/>
        <w:autoSpaceDN w:val="0"/>
        <w:adjustRightInd w:val="0"/>
        <w:spacing w:before="60" w:afterLines="60" w:after="144"/>
        <w:ind w:left="78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păşea cu inimă uşoară peste lan. Cu o mână I agita energic bidonul, Iar cu cealaltă pipăia din când în când cu 1 băgare de</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buzunarul, în care Matilda se desfăta şi îşi digera pe îndelete frişca. În treacăt Barbă de Muşchi admira 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zajul din împrejurimi, farmecul modest al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i umplea inima de-o bucurie domoală. Lanul de secară vălura în adiere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ântuleţ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os. Razele so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o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u cu aur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e de pe colină. Înainte se vedea albastră pădurea. Curând se arătă 1 vederii şi maşin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ce staţiona la poalele pădurii. J</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mai făcu câţiva paşi şi până la urech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junse sforăitul savuros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ste câteva secunde Barbă de Muşchi se apropie de tovarăşii ] săi de drum care dormeau atât de dulce, precum dorm numai copiii foarte micii. Dar în momentul acesta privi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încremeni, fruntia îngândurată îi fu brăzdată de cute.</w:t>
      </w:r>
    </w:p>
    <w:p w:rsidR="0006796E" w:rsidRPr="0042615F" w:rsidRDefault="0006796E" w:rsidP="0006796E">
      <w:pPr>
        <w:tabs>
          <w:tab w:val="left" w:pos="72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m,—  îşi drese el fâstâcit glasul.—  Aici ceva parcă nu-i în regulă. 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Treptat toată atenţ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concentră asup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vea asemenea sentiment, ca şi cum în înfăţiş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schimbase ceva. Dar ce anume? Asta n-ar fi putut s-o înţeleagă cu una, cu două. Poate c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visa un vis urât, un vis apăsă-tor şi din cauza aceasta părea atât de straniu? Dar nu —  fa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ămânea absolut calmă, se vede că stranea schimbare nu era provoca-tă de vre-un vis.</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nu pricepea nimic. În orice caz, el hotărî să-i trezească pe prieteni. O minte e bine, Iar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e şi mai bine, cu atât mai mult că 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îi aparţin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suşi. Poate că însu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va fi în stare să spună ce se întâmplă cu el.</w:t>
      </w:r>
    </w:p>
    <w:p w:rsidR="0006796E" w:rsidRPr="0042615F" w:rsidRDefault="0006796E" w:rsidP="0006796E">
      <w:pPr>
        <w:tabs>
          <w:tab w:val="left" w:pos="7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Scularia! Scularia!— strig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C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 e lucru cura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Manşon crăpară cu greu ochii somnoroşi şi se aşezară fără nici un chef.</w:t>
      </w:r>
    </w:p>
    <w:p w:rsidR="0006796E" w:rsidRPr="0042615F" w:rsidRDefault="0006796E" w:rsidP="0006796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Eu acuşi am săte pocnesc peste nas, bine?—  bombăn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care încă nu se dezmeticise cu totul.—  Atunci nici cu tine n-o să fie lucru cura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ecând peste atitudinea neprietenoasă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Barbă de Muşchi continuă preocupat:</w:t>
      </w:r>
    </w:p>
    <w:p w:rsidR="0006796E" w:rsidRPr="0042615F" w:rsidRDefault="0006796E" w:rsidP="0006796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ă nu crezi că e o glumă de prost gust,—  îi spuse e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r s-a schimbat ceva în înfăţişarea ta, nu mai eşti aşa ca înainte.</w:t>
      </w:r>
    </w:p>
    <w:p w:rsidR="0006796E" w:rsidRPr="0042615F" w:rsidRDefault="0006796E" w:rsidP="0006796E">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Nici tu nu eşti aşa,—  nu se putea potol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ainte, de pildă, nu purtai în buzunar şerpi veninoş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se trăgea îngândurat de barbă.</w:t>
      </w:r>
    </w:p>
    <w:p w:rsidR="0006796E" w:rsidRPr="0042615F" w:rsidRDefault="0006796E" w:rsidP="0006796E">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sta e cu totul altceva,—  zise el.—  Matilda, precum s-ar zice, s-a adăugat la număr, Iar ţie pare că ceva nu-ţi ajunge.</w:t>
      </w:r>
    </w:p>
    <w:p w:rsidR="0006796E" w:rsidRPr="0042615F" w:rsidRDefault="0006796E" w:rsidP="0006796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că într-adevăr nu-i ajung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va ceva, acela eşti tu,—  râ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se bătu semnificativ cu degetul arătător în frunte.—  Nici un om cu mintea întreagă n-are să se apuce să în-mulţească şerp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e timp şi Manşon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lung l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7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eocamdată lasă şerpoaica în pace,—  interveni el.—  Mi se pare că Barbă de Muşchi are dreptat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s-a schimbat, numai că nici eu nu pot găsi cuvântul cel adevărat ca să numesc această schimbare.</w:t>
      </w:r>
    </w:p>
    <w:p w:rsidR="0006796E" w:rsidRPr="0042615F" w:rsidRDefault="0006796E" w:rsidP="0006796E">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Vouă l a amândoi vă lipseşte câte o doagă,—  surâ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14551B"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se în</w:t>
      </w:r>
      <w:r w:rsidRPr="0014551B">
        <w:rPr>
          <w:rFonts w:ascii="Arial" w:hAnsi="Arial" w:cs="Arial"/>
          <w:color w:val="auto"/>
          <w:sz w:val="20"/>
          <w:szCs w:val="20"/>
          <w:lang w:val="ro-RO" w:eastAsia="en-US"/>
        </w:rPr>
        <w:t>vioră într-o clipită:</w:t>
      </w:r>
    </w:p>
    <w:p w:rsidR="0006796E" w:rsidRPr="0014551B" w:rsidRDefault="0006796E" w:rsidP="0006796E">
      <w:pPr>
        <w:keepNext/>
        <w:keepLines/>
        <w:tabs>
          <w:tab w:val="left" w:pos="811"/>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bCs/>
          <w:color w:val="auto"/>
          <w:sz w:val="20"/>
          <w:szCs w:val="20"/>
          <w:lang w:val="ro-RO" w:eastAsia="en-US"/>
        </w:rPr>
        <w:t xml:space="preserve">—  </w:t>
      </w:r>
      <w:r w:rsidRPr="0014551B">
        <w:rPr>
          <w:rFonts w:ascii="Arial" w:hAnsi="Arial" w:cs="Arial"/>
          <w:bCs/>
          <w:i/>
          <w:iCs/>
          <w:color w:val="auto"/>
          <w:sz w:val="20"/>
          <w:szCs w:val="20"/>
          <w:lang w:val="ro-RO" w:eastAsia="en-US"/>
        </w:rPr>
        <w:t xml:space="preserve">Exact, exact!—  exclamă el.—  Anume că ai găsit cuvântul potrivit—  Jumagheată, îţi lipseşte ceva, te rog să mă crezi! </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data aceast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 spuse nimic. Îşi muta doar 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măcit prnvnria de la Manşon la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 odată Barbă de Muşchi şopti alarmat :</w:t>
      </w:r>
    </w:p>
    <w:p w:rsidR="0006796E" w:rsidRPr="0042615F" w:rsidRDefault="0006796E" w:rsidP="0006796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Medalia! Unde ţi-i medali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tul se limpezi. Piep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cu adevărat devenise gol, anume că-i devenise gol, precum se exprimase Manşon. Îi lipsia medalia pe care şeful pompierilor o prinsese cu mâna sa pe piep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pentru vitegia de care dăduse dovadă în lupta contra pisicil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e lăsă pe multă vreme o linişte apăsătoare. Şi în această apăeătoare linişt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Manşon şi Barbă de Muşchi se gân-diau la una şi aceeaşi: cine-i acel tâlhar neobrăzat, care a smuls medalia de pe piep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care dormea şi unde a dus-o?</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parcă drept răspuns la aceste gânduri triste, pe ramul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un ce creştea puţin mai încolo se auzi cârÎitul 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Toţ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odată priviră în parte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w:t>
      </w:r>
    </w:p>
    <w:p w:rsidR="0006796E" w:rsidRPr="0042615F" w:rsidRDefault="0006796E" w:rsidP="0006796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oţofana!—  url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Pe cuvânt de onoare, e tre-buşoar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nu-şi lua ochii de la coţofană. Din anii copil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el studia cu mult interes apucăturile păsărilor şi astfel se învăţase să gicească multe. De pildă, după felul cum zboară rândunica, putea să prezică fără greş cum va fi </w:t>
      </w:r>
      <w:r w:rsidRPr="0042615F">
        <w:rPr>
          <w:rFonts w:ascii="Arial" w:hAnsi="Arial" w:cs="Arial"/>
          <w:color w:val="auto"/>
          <w:sz w:val="20"/>
          <w:szCs w:val="20"/>
          <w:lang w:val="ro-RO" w:eastAsia="en-US"/>
        </w:rPr>
        <w:lastRenderedPageBreak/>
        <w:t>timpul a doua zi, Iar felul cum croncănesc ciorile în vârfurile copacilor îi vorbea fără dubiu de apropiere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ulpi sau 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ânător. Bineînţeles, nu-i era străină nici lumea interioară a coţofenelor. El ştia foarte bine că tâlhărea în lumea coţofenelor e un fenomen foarte răspândit şi că ele au o slăbiciune deosebită pentru tot so iul de obiecte lucitoare. ştia de asem.eni după glasul şi zborul 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facă concluzii foarte ingenioase.</w:t>
      </w:r>
    </w:p>
    <w:p w:rsidR="0006796E" w:rsidRPr="0042615F" w:rsidRDefault="0006796E" w:rsidP="0006796E">
      <w:pPr>
        <w:tabs>
          <w:tab w:val="left" w:pos="8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arcă şi-ar bate joc de noi,—  observă Manşon, când coţofana din vârful alu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ârÎi următoarea rulad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Barbă de Muşchi nu fu de acord cu acestea.</w:t>
      </w:r>
    </w:p>
    <w:p w:rsidR="0006796E" w:rsidRPr="0042615F" w:rsidRDefault="0006796E" w:rsidP="0006796E">
      <w:pPr>
        <w:tabs>
          <w:tab w:val="left" w:pos="8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semenea cârÎială mai curând exprimă o ciudă neputincioa-să,—  zise el.—  Coţofana a dus medal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 său şi acum s-a întors după cea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Dar aici o aştep-ta o surpriză neplăcută —  voi între timp aţi dovedit să vă treziţi.</w:t>
      </w:r>
    </w:p>
    <w:p w:rsidR="0006796E" w:rsidRPr="0042615F" w:rsidRDefault="0006796E" w:rsidP="0006796E">
      <w:pPr>
        <w:tabs>
          <w:tab w:val="left" w:pos="8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acă tu nu te-ai fi legat cu şerpoaica ta, noi în genere nu ne-am fi culcat,—  nu se putea ogo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e n-ar fi fost şerpoaica asta blestemată, medalia mea s-ar fi aflat la loc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Iar acum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cum coţofana a zburat,—  le comunic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întrerupându-l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Vedeţi? După toate probabilită-ţile, ea are să se întoarcă î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şi are să admire acolo medal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ţofana într-adevăr părăsi tufa de alun şi se îndepărta lopătând în zbor.</w:t>
      </w:r>
    </w:p>
    <w:p w:rsidR="0006796E" w:rsidRPr="0042615F" w:rsidRDefault="0006796E" w:rsidP="0006796E">
      <w:pPr>
        <w:tabs>
          <w:tab w:val="left" w:pos="8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upă ea!—  răcn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pierdem coţofana din-vede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etenii o rupseră la fugă spre maşina. Manşon puse maşina în viteză şi urmărirea începu. arrf</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fericire, coţofana zbura aproape de-a lungul dru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şa că Manşon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cotească într-o parte. Urmărirea peste păşuni şi poiene ar fi cu mult mai anevoioasă, dacă, în genere, ar fi fost posibil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spori viteza şi maşina treptat începu să se apropie de coţofa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te apropia prea tare,—  îi lămu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acă coţofana îşi va da sama că o urmărim, ea foarte uşor va putea să ne tragă pe sfoară şi să zboare în partea opusă.</w:t>
      </w:r>
    </w:p>
    <w:p w:rsidR="0006796E" w:rsidRPr="0042615F" w:rsidRDefault="0006796E" w:rsidP="0006796E">
      <w:pPr>
        <w:tabs>
          <w:tab w:val="left" w:pos="7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Ia</w:t>
      </w:r>
      <w:r w:rsidRPr="0042615F">
        <w:rPr>
          <w:rFonts w:ascii="Arial" w:hAnsi="Arial" w:cs="Arial"/>
          <w:color w:val="auto"/>
          <w:sz w:val="20"/>
          <w:szCs w:val="20"/>
          <w:lang w:val="ro-RO" w:eastAsia="en-US"/>
        </w:rPr>
        <w:t xml:space="preserve"> ce deştept mi te-ai găsit! Ţie ce ţi-i,—  făcu veninos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Medalia ta e pe pieptul tău şi pe şerpoaică o ţii în buzunar. Iar eu vreau să-mi întorc medalia cu orice preţ. Adaugă aburi în cazan,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se pomeni între două focuri ş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 doar neputin-cios când l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când la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neaşteptate descărcă atmosfiera însăşi coţofana. Făcând o curbă bruscă, ea luă curs spre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e cast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Manşon opri maşina, deoarece să cont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rmărirea prin lanul de secară nu era posibil nici de cum. Prietenilor nu le rămânea decât să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în urma păsării care plana în zbor. Îndepărtându-se, ea deveni din ce în ce mai mică. Curând coţofana se afla de asupra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or cast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ea mai făcu atent un luping şi iute, aidom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ietre, căzu la pământ.</w:t>
      </w:r>
    </w:p>
    <w:p w:rsidR="0006796E" w:rsidRPr="0042615F" w:rsidRDefault="0006796E" w:rsidP="0006796E">
      <w:pPr>
        <w:tabs>
          <w:tab w:val="left" w:pos="7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b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află undeva lângă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ne,—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Fără doar şi poa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se posomorî pe dată.</w:t>
      </w:r>
    </w:p>
    <w:p w:rsidR="0006796E" w:rsidRPr="0042615F" w:rsidRDefault="0006796E" w:rsidP="0006796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r şobolanii,-—  făcu el în şoaptă.—  Doar acolo trăiesc şobolan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intirea despre şobolani nu trezi nici un fel de bucurie pe fe-ţ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cu orice preţ să obţină îndărăt medal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 privinţa aceasta nu puteau exista două păre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aceea Manşon incluse din nou motorul şi porni să caute drumul spre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keepNext/>
        <w:keepLines/>
        <w:numPr>
          <w:ilvl w:val="0"/>
          <w:numId w:val="6"/>
        </w:numPr>
        <w:autoSpaceDE w:val="0"/>
        <w:autoSpaceDN w:val="0"/>
        <w:adjustRightInd w:val="0"/>
        <w:spacing w:before="60" w:afterLines="60" w:after="144"/>
        <w:rPr>
          <w:rFonts w:ascii="Arial" w:hAnsi="Arial" w:cs="Arial"/>
          <w:b/>
          <w:color w:val="auto"/>
          <w:sz w:val="28"/>
          <w:szCs w:val="20"/>
          <w:lang w:val="ro-RO" w:eastAsia="en-US"/>
        </w:rPr>
      </w:pPr>
      <w:r>
        <w:rPr>
          <w:rFonts w:ascii="Arial" w:hAnsi="Arial" w:cs="Arial"/>
          <w:color w:val="auto"/>
          <w:sz w:val="20"/>
          <w:szCs w:val="20"/>
          <w:lang w:val="ro-RO" w:eastAsia="en-US"/>
        </w:rPr>
        <w:br w:type="page"/>
      </w:r>
      <w:r w:rsidRPr="0014551B">
        <w:rPr>
          <w:rFonts w:ascii="Arial" w:hAnsi="Arial" w:cs="Arial"/>
          <w:b/>
          <w:color w:val="auto"/>
          <w:sz w:val="28"/>
          <w:szCs w:val="20"/>
          <w:lang w:val="ro-RO" w:eastAsia="en-US"/>
        </w:rPr>
        <w:lastRenderedPageBreak/>
        <w:t>În ruine</w:t>
      </w:r>
    </w:p>
    <w:p w:rsidR="0006796E" w:rsidRPr="0014551B" w:rsidRDefault="0006796E" w:rsidP="0006796E">
      <w:pPr>
        <w:keepNext/>
        <w:keepLines/>
        <w:autoSpaceDE w:val="0"/>
        <w:autoSpaceDN w:val="0"/>
        <w:adjustRightInd w:val="0"/>
        <w:spacing w:before="60" w:afterLines="60" w:after="144"/>
        <w:ind w:left="786"/>
        <w:rPr>
          <w:rFonts w:ascii="Arial" w:hAnsi="Arial" w:cs="Arial"/>
          <w:b/>
          <w:color w:val="auto"/>
          <w:sz w:val="28"/>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o scurtă rătăcire, Manşon descoperi un drum destul de larg şi destul de neted ce ducea direct spre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 Dar pe măsură ce se apropiau de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 prietenii deveneau tot mai gravi şi mai tăcuţi, mai alee după ce un şobolan uriaş de culoare cenuşie alici chiar pe lângă radiatorul maşinii.</w:t>
      </w:r>
    </w:p>
    <w:p w:rsidR="0006796E" w:rsidRPr="0042615F" w:rsidRDefault="0006796E" w:rsidP="0006796E">
      <w:pPr>
        <w:tabs>
          <w:tab w:val="left" w:pos="8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m auzit că şobolanii sunt grozav de mâncăcioşi,—  zise îngrijorat Manşon.—  Interesant,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ănâncă anvelope de autom ob il?</w:t>
      </w:r>
    </w:p>
    <w:p w:rsidR="0006796E" w:rsidRPr="0042615F" w:rsidRDefault="0006796E" w:rsidP="0006796E">
      <w:pPr>
        <w:tabs>
          <w:tab w:val="left" w:pos="8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 xml:space="preserve">n orice caz, pietrol din lămpi beau,—  îşi împărtăşi informaţiil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Şi probabil după pietrol cauciucul li se pare o gustare potrivi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vintele acestea îl alarmară de-a binelea pe Manşon.</w:t>
      </w:r>
    </w:p>
    <w:p w:rsidR="0006796E" w:rsidRPr="0042615F" w:rsidRDefault="0006796E" w:rsidP="0006796E">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Iar </w:t>
      </w:r>
      <w:r w:rsidRPr="0042615F">
        <w:rPr>
          <w:rFonts w:ascii="Arial" w:hAnsi="Arial" w:cs="Arial"/>
          <w:color w:val="auto"/>
          <w:sz w:val="20"/>
          <w:szCs w:val="20"/>
          <w:lang w:val="ro-RO" w:eastAsia="en-US"/>
        </w:rPr>
        <w:t>eu ca înadins n-am nici o anvelopă de rezervă,—  oftă e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s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rosti ferm:</w:t>
      </w:r>
    </w:p>
    <w:p w:rsidR="0006796E" w:rsidRPr="0042615F" w:rsidRDefault="0006796E" w:rsidP="0006796E">
      <w:pPr>
        <w:tabs>
          <w:tab w:val="left" w:pos="8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oi nu avem nici o medalie de rezervă. Hai, dă-i viteză, Manşon! În orice caz, o medalie e de o sută de ori mai preţioasă decât patru anvelope. Hai, dă-i înainte chiar şi cu roţile goa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nu mai aveau unde goni. Drumul luase sfârşit, în faţa lor apărură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e cast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Manşon îşi îndreptă hotărât maşina prin spărtura din zid drept în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cârţâiră frânele.</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 minutul acesta...</w:t>
      </w:r>
    </w:p>
    <w:p w:rsidR="0006796E" w:rsidRPr="0042615F" w:rsidRDefault="0006796E" w:rsidP="0006796E">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O, sfinte dumnezeule!—  exclam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7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e coşmar...—  zise în şoapt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îşi astupă faţa cu mâini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frână atât de brusc, încât, chiar şi după ce se opri, continuă să se zgâlţâie. Din cauza aceasta părea că până şi maşina neînsufleţită a început să tremure de groază în faţa a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blou cu adevărat îngrozit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ireşte, prietenii erau pregătiţi moraliceşte de întâlnirea cu şobolanii. Dar nici prin gând nu le putuse trece, că vor nimeri într-un cârd atât de uriaş de şobolani, doar l a vederea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ţi îngheţa sângele în vi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rdul ameninţător acoperea ca un covor viu fiecare palmă de pământ dinăuntrul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or. Era ca o spumă cenuşie, ce se revărsa pe alocuri peste ziduri, deoarece nu toţi şobolanii încăpiau pe suprafaţa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Ochi, ochi de şobolani! Ce ură nemărgi-nită scăpăra în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tabs>
          <w:tab w:val="left" w:pos="8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rag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scânci Manşon, încumetându-se în cele din urmă să-şi Ia mâinile de pe faţă.—  Îţi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edalia mea, numai haideţi să ne luăm tălpăşiţa de aici cât mai degrabă. -</w:t>
      </w:r>
    </w:p>
    <w:p w:rsidR="0006796E" w:rsidRPr="0042615F" w:rsidRDefault="0006796E" w:rsidP="0006796E">
      <w:pPr>
        <w:tabs>
          <w:tab w:val="left" w:pos="8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Şi eu pot să-ţi dau medalia me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l susţinu pe Manşon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Ai să le poţi purta pe rând sau pe amândouă od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înainte c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ă fi dovedit să le răspundă, de unde-va de sus se auzi chiţcăitul 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e data aceasta glasul era de-a dreptul batjocoritor. El răsuna anume astfel, de parcă co-ţofana îşi bătea joc de prieten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bia acum prietenii observară un pin rămuros ce creştea în mijlocul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or. Şi, să vezi şi să nu crezi, în vârful pi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tătea u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de coţofană de toată frumuseţea. De acolo venea acel chiţcăit obraznic.</w:t>
      </w:r>
    </w:p>
    <w:p w:rsidR="0006796E" w:rsidRPr="0042615F" w:rsidRDefault="0006796E" w:rsidP="0006796E">
      <w:pPr>
        <w:tabs>
          <w:tab w:val="left" w:pos="8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Prieteni,—  începu să vorbească neaşteptat de serios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Voi aţi fost gata să-mi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din intenţii dezintere-sate medaliile voastre şi vă sunt foarte recunoscător pentru aceasta, pe cuvânt de onoare. Dar aduceţi-vă aminte pentru ce aţi primit medaliile acestea. Pentru curaj, nu-i aşa? Toţi am fost decoraţi pentru curaj. Şi acum ne-ar şedea oare bine nouă, unor vitegi, să lăsăm b altă cele începute şi să dăm ruşinos bir cu fugiţii? Mai alee când suntem atât de aproape de atingherea scop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Manşon apreCe cu privirea distanţa de la maşină până la pin.</w:t>
      </w:r>
    </w:p>
    <w:p w:rsidR="0006796E" w:rsidRPr="0042615F" w:rsidRDefault="0006796E" w:rsidP="0006796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untem aproape, e adevărat,—  oftă el.—  Dar între noi şi scopul propus se află pe puţin două mii de şobolan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tuşi cuvint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şa ce-i atinseră unde-i durea pe Manşon şi p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încât nici unul din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se încumetă să revină la discuţea despre evadare. Ce să-i faci, de dată ce au fost decoraţi pentru curaj,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şi poarte cu bărbăţie povara.</w:t>
      </w:r>
    </w:p>
    <w:p w:rsidR="0006796E" w:rsidRPr="0042615F" w:rsidRDefault="0006796E" w:rsidP="0006796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n vârful pi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poate căţăra,—  observ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Întrebarea e alta: cum să răzbatem încolo printre hoar-dele de şobolani.</w:t>
      </w:r>
    </w:p>
    <w:p w:rsidR="0006796E" w:rsidRPr="0042615F" w:rsidRDefault="0006796E" w:rsidP="0006796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ntocmai, întocmai,—  dădu din cap a încuviinţare Manşon.—  În asta şi constă toată întrebar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în clipa ceea sub pin se începu ceva de nedescris. Hoarda de şobolani se înghe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ână într-atât, că se eliberă un petic de pământ lung de vre-o doi metri. Pe psuăţiunea aceasta ieşiră doi şobolan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ul di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era cel mai adevărat şobolan de o constituţie normală, cu părul line. Totuşi părea că e stângaci în mişcări şi nu ieşise din cârd de bună voie. În schimb cel de-al doilea ca mărime nu-i ced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isicii mijlocii. Era sănătos tun şi puternic, să-tul şi îngâmfat.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încrezutla cârdul ce-l înconjura, apoi rânji, arătându-şi colţii, şi îşi înfipse privirea furioasă drept în ochii 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lalt şobola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ultă vreme nici unul din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se clint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e se petrece propriu-zis acolo?—  îşi dădea cu mirarea Manşon.</w:t>
      </w:r>
      <w:r w:rsidRPr="0042615F">
        <w:rPr>
          <w:rFonts w:ascii="Arial" w:hAnsi="Arial" w:cs="Arial"/>
          <w:b/>
          <w:bCs/>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 Ce vor aceşti doi şobolani unul de la altul?</w:t>
      </w:r>
    </w:p>
    <w:p w:rsidR="0006796E" w:rsidRPr="0042615F" w:rsidRDefault="0006796E" w:rsidP="0006796E">
      <w:pPr>
        <w:tabs>
          <w:tab w:val="left" w:pos="8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S-au luat la întrecere,—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 toată seriozitatea situa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urâse cu gura până la urechi.</w:t>
      </w:r>
    </w:p>
    <w:p w:rsidR="0006796E" w:rsidRPr="0042615F" w:rsidRDefault="0006796E" w:rsidP="0006796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upăpărerea mea, mai curând se joacă de-a ochiada,—  zise el.—  Cam tot aşa cum ne-am jucat noi l a vremea noastră de-a înfruntatul privirilor cu pisici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dădu din cap în semn de încuviinţ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20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i perfectă dreptate,—  zise el.—  Se joacă de-a ochiada, în felul acesta se şi luptă. Privirea e arma cea mai puternică a şobol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meninţând doar cu privirea, şobolanul poate chiar săl ucidă pe alt şobolan, neavând nevoie săl înţăncuşeze cu colţ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urma aces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bservaţii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vesel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parcă fu suflată de vânt. Şobolanii între timp îşi continuaulupta lor ne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Acum şobolanul cel zdravăn începu să se învârtă în jurul adversa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ărul de pe grumaz i se făcuse măciucă şi el scrâşni ameninţător din dinţi. Urmăria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lul şi cârdul nenumărat, ţinându-şi răsuflarea ca la o reprezentaţie captivantă de circ.</w:t>
      </w:r>
    </w:p>
    <w:p w:rsidR="0006796E" w:rsidRPr="0042615F" w:rsidRDefault="0006796E" w:rsidP="0006796E">
      <w:pPr>
        <w:tabs>
          <w:tab w:val="left" w:pos="20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mi ma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 mie chiar aşa de tare medalia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oda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 ce mă priveşte, putem face cale întoarsă chiar acum.</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todată încetase să mai mişte din degete, ceea ce era de acum un eveniment ieşit din comu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arbă de Muşchi şi Manşon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ră l 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miraţi. Fireşte,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lul şobolanilor pe bună dreptate e o privelişte ce te înspăimântă. Şi nu e de mirare</w:t>
      </w:r>
      <w:r w:rsidRPr="0042615F">
        <w:rPr>
          <w:rFonts w:ascii="Arial" w:hAnsi="Arial" w:cs="Arial"/>
          <w:i/>
          <w:iCs/>
          <w:color w:val="auto"/>
          <w:sz w:val="20"/>
          <w:szCs w:val="20"/>
          <w:lang w:val="ro-RO" w:eastAsia="en-US"/>
        </w:rPr>
        <w:t xml:space="preserve"> că.</w:t>
      </w:r>
      <w:r w:rsidRPr="0042615F">
        <w:rPr>
          <w:rFonts w:ascii="Arial" w:hAnsi="Arial" w:cs="Arial"/>
          <w:color w:val="auto"/>
          <w:sz w:val="20"/>
          <w:szCs w:val="20"/>
          <w:lang w:val="ro-RO" w:eastAsia="en-US"/>
        </w:rPr>
        <w:t xml:space="preserve"> a avut asemenea efect asup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totuşi... Doar adiniaor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vor-bise despre esenţa curaj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unde ma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foarte convingă-tor şi ferm.</w:t>
      </w:r>
    </w:p>
    <w:p w:rsidR="0006796E" w:rsidRPr="0042615F" w:rsidRDefault="0006796E" w:rsidP="0006796E">
      <w:pPr>
        <w:tabs>
          <w:tab w:val="left" w:pos="8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r curajul?—  îl întrebă MaIşon.—  Cum rămâne cu cura-jul?</w:t>
      </w:r>
    </w:p>
    <w:p w:rsidR="0006796E" w:rsidRPr="0042615F" w:rsidRDefault="0006796E" w:rsidP="0006796E">
      <w:pPr>
        <w:tabs>
          <w:tab w:val="left" w:pos="8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Păi că medalia ceea totuna n-are să mă facă mai curajos, dacă şi aşa sunt cutezător,—  le decla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Eu cred că în genere nu face să supraaprecem importanţa a tot felul de insigne şi medal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Numai că Barbă de Muşchi şi Manşon de data aceasta nu se în-voiau să cedeze. O dată de acum dăduseră dovadă de slăbiciune şi anume atunc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prin cuvântarea sa convingătoare le întărise spiritul. Acum era rândul lor săl încurageze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apul sus,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l îmbărbătă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Barbă de Muşchi adăugă:</w:t>
      </w:r>
    </w:p>
    <w:p w:rsidR="0006796E" w:rsidRPr="0042615F" w:rsidRDefault="0006796E" w:rsidP="0006796E">
      <w:pPr>
        <w:tabs>
          <w:tab w:val="left" w:pos="8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oar ne temem cu toţii de şobolanii aceştea hidoşi. Însă anume în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şi constă adevărata temeritate, că, deşi îţi tremură genunchii, totuna te ţii tare până la urmă şi n-o să dai bir cu fugiţ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i răspunse nimic, însă Iară începu să mişte din dege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upta şobolanilor dura de acum o oră sau poate şi mai mult. Dar tabloul câmp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luptă rămânea neschimba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obolanul cel zdravăn se tot învârtea în cerc, Iar cel mai mic se lipise speriat de pămân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 clipa aceasta Barbă de Muşchi de odată spuse:</w:t>
      </w:r>
    </w:p>
    <w:p w:rsidR="0006796E" w:rsidRPr="0042615F" w:rsidRDefault="0006796E" w:rsidP="0006796E">
      <w:pPr>
        <w:tabs>
          <w:tab w:val="left" w:pos="8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vem neapărată nevoie de o armă împotriva şobolanilor!</w:t>
      </w:r>
    </w:p>
    <w:p w:rsidR="0006796E" w:rsidRPr="0042615F" w:rsidRDefault="0006796E" w:rsidP="0006796E">
      <w:pPr>
        <w:tabs>
          <w:tab w:val="left" w:pos="8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rept!—  exclam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e-aş avea acum praşte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Barbă de Muşchi nu-l lăsă să-şi termine vorba şi continuă:</w:t>
      </w:r>
    </w:p>
    <w:p w:rsidR="0006796E" w:rsidRPr="0042615F" w:rsidRDefault="0006796E" w:rsidP="0006796E">
      <w:pPr>
        <w:tabs>
          <w:tab w:val="left" w:pos="9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Nici praştea, nici cea mai puternică mitralieră-n-o să ne fie de ajutor împotriva şobolanilor,—  zise el.—  Noi avem urgent nevoie de alt soi de armă şi acuşi mă pornesc în căutare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06796E" w:rsidRPr="0042615F" w:rsidRDefault="0006796E" w:rsidP="0006796E">
      <w:pPr>
        <w:tabs>
          <w:tab w:val="left" w:pos="16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um adică?—  se sperie Manşon.—  Sper că n-ai de gând să ne laşi, pe mine şi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 infernul acesta şobolănes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nume lucrul acesta mă şi pregătesc săl fac,—  confirmă. k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oar atâta timp cât voi lipsi, cine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urmărească coţofana, ca ea să nu-şi Ia zborul împreună cu medal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16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ar...— dădu să spună cev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Barbă de Muşchi îl întrerupse din nou:</w:t>
      </w:r>
    </w:p>
    <w:p w:rsidR="0006796E" w:rsidRPr="0042615F" w:rsidRDefault="0006796E" w:rsidP="0006796E">
      <w:pPr>
        <w:tabs>
          <w:tab w:val="left" w:pos="1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ici un dar! E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mă grăbesc. Acum cârdul de şobo-lani urmăreşte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lul şi n-are să mă bage de samă. Când lupta se va termina, are să fie prea târzi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ără a zăbovi o clipă, el deschise uşiţa, lunecă încetişor pe pământ şi peste câteva clipe dispăru din câmpul de vedere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16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 plecat,—  rosti în şoaptă Manşon.</w:t>
      </w:r>
    </w:p>
    <w:p w:rsidR="0006796E" w:rsidRPr="0042615F" w:rsidRDefault="0006796E" w:rsidP="0006796E">
      <w:pPr>
        <w:tabs>
          <w:tab w:val="left" w:pos="12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vertAlign w:val="subscript"/>
          <w:lang w:val="ro-RO" w:eastAsia="en-US"/>
        </w:rPr>
        <w:t>4</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ădu amărât din cap.</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câmpul de luptă şobolanul cel mai mic începu să înghită sacadat aerul. Mai trecură câteva minute şi el căzu prăbuşit ca mai mult să nu se ridice niciod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14551B" w:rsidRDefault="0006796E" w:rsidP="0006796E">
      <w:pPr>
        <w:keepNext/>
        <w:keepLines/>
        <w:numPr>
          <w:ilvl w:val="0"/>
          <w:numId w:val="6"/>
        </w:numPr>
        <w:autoSpaceDE w:val="0"/>
        <w:autoSpaceDN w:val="0"/>
        <w:adjustRightInd w:val="0"/>
        <w:spacing w:before="60" w:afterLines="60" w:after="144"/>
        <w:rPr>
          <w:rFonts w:ascii="Arial" w:hAnsi="Arial" w:cs="Arial"/>
          <w:b/>
          <w:color w:val="auto"/>
          <w:sz w:val="28"/>
          <w:szCs w:val="20"/>
          <w:lang w:val="ro-RO" w:eastAsia="en-US"/>
        </w:rPr>
      </w:pPr>
      <w:r>
        <w:rPr>
          <w:rFonts w:ascii="Arial" w:hAnsi="Arial" w:cs="Arial"/>
          <w:color w:val="auto"/>
          <w:sz w:val="20"/>
          <w:szCs w:val="20"/>
          <w:lang w:val="ro-RO" w:eastAsia="en-US"/>
        </w:rPr>
        <w:br w:type="page"/>
      </w:r>
      <w:r w:rsidRPr="0042615F">
        <w:rPr>
          <w:rFonts w:ascii="Arial" w:hAnsi="Arial" w:cs="Arial"/>
          <w:color w:val="auto"/>
          <w:sz w:val="20"/>
          <w:szCs w:val="20"/>
          <w:lang w:val="ro-RO" w:eastAsia="en-US"/>
        </w:rPr>
        <w:lastRenderedPageBreak/>
        <w:t xml:space="preserve"> </w:t>
      </w:r>
      <w:r w:rsidRPr="0014551B">
        <w:rPr>
          <w:rFonts w:ascii="Arial" w:hAnsi="Arial" w:cs="Arial"/>
          <w:b/>
          <w:color w:val="auto"/>
          <w:sz w:val="28"/>
          <w:szCs w:val="20"/>
          <w:lang w:val="ro-RO" w:eastAsia="en-US"/>
        </w:rPr>
        <w:t xml:space="preserve">O noapte plină </w:t>
      </w:r>
      <w:r>
        <w:rPr>
          <w:rFonts w:ascii="Arial" w:hAnsi="Arial" w:cs="Arial"/>
          <w:b/>
          <w:color w:val="auto"/>
          <w:sz w:val="28"/>
          <w:szCs w:val="20"/>
          <w:lang w:val="ro-RO" w:eastAsia="en-US"/>
        </w:rPr>
        <w:t>de</w:t>
      </w:r>
      <w:r w:rsidRPr="0014551B">
        <w:rPr>
          <w:rFonts w:ascii="Arial" w:hAnsi="Arial" w:cs="Arial"/>
          <w:b/>
          <w:color w:val="auto"/>
          <w:sz w:val="28"/>
          <w:szCs w:val="20"/>
          <w:lang w:val="ro-RO" w:eastAsia="en-US"/>
        </w:rPr>
        <w:t xml:space="preserve"> coşmaruri</w:t>
      </w:r>
    </w:p>
    <w:p w:rsidR="0006796E" w:rsidRPr="0042615F" w:rsidRDefault="0006796E" w:rsidP="0006796E">
      <w:pPr>
        <w:keepNext/>
        <w:keepLines/>
        <w:autoSpaceDE w:val="0"/>
        <w:autoSpaceDN w:val="0"/>
        <w:adjustRightInd w:val="0"/>
        <w:spacing w:before="60" w:afterLines="60" w:after="144"/>
        <w:ind w:left="78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oarele scăpăta spre asfinţit, Iar Barbă de Muşchi tot nu se întorcea.</w:t>
      </w:r>
    </w:p>
    <w:p w:rsidR="0006796E" w:rsidRPr="0042615F" w:rsidRDefault="0006796E" w:rsidP="0006796E">
      <w:pPr>
        <w:tabs>
          <w:tab w:val="left" w:pos="7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unde să se fi prăpă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se neliniştea Manşon.—  Te pomeneşti că s-a întâmplat ceva cu e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cercă să facă haz de necaz.</w:t>
      </w:r>
    </w:p>
    <w:p w:rsidR="0006796E" w:rsidRPr="0042615F" w:rsidRDefault="0006796E" w:rsidP="0006796E">
      <w:pPr>
        <w:tabs>
          <w:tab w:val="left" w:pos="7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ât priveşte întâmplările, nu demult i s-a întâmplat să facă rost de o şerpoaică,—  observă el caustic.—  Atâta timp cât Barbă de Muşchi lipseşte, n-avem de ce să ne temem de şerp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fireşte, îşi dădea şi el însuşi sama că aceasta e o slabă mângâiere.Ce înseamnă o şerpoaică, una singură, pe lângă hoardele de şobolani! Unde ma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Matilda şedea liniştită în buzuna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Iar şobolanii deveneau din ce în ce mai agresiv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rdul se aduna tot mai strâns în jurul maşinii. Câţiva şobolani săriseră de acum pe capotă. Peste puţin timp lovitu-rile ghearelor şobolanilor răsunară pe acoperiş. Şi de fiecare dată, când botul mustecios şi lung al şobol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zdravăn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 prin geam, pe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i luau fiorii.</w:t>
      </w:r>
    </w:p>
    <w:p w:rsidR="0006796E" w:rsidRPr="0042615F" w:rsidRDefault="0006796E" w:rsidP="0006796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i închis bine portiera?—  întrebă cu glas scăzu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încuviinţă din cap</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ortiera e închisă cum se cuvine,—  zise el.—  Dar n-o să mă mir deloc, da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izbitură puternică curmă fraz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Prieteni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ră speriaţi prin geam şi îşi dădură sama că şobolanul cel zdravăn, încercându-şi forţele, ataca din răsputeri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w:t>
      </w:r>
    </w:p>
    <w:p w:rsidR="0006796E" w:rsidRPr="0042615F" w:rsidRDefault="0006796E" w:rsidP="0006796E">
      <w:pPr>
        <w:tabs>
          <w:tab w:val="left" w:pos="8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e ce n-ai să te miri?—  îl întreb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upă o scurtă tăcere.</w:t>
      </w:r>
    </w:p>
    <w:p w:rsidR="0006796E" w:rsidRPr="0042615F" w:rsidRDefault="0006796E" w:rsidP="0006796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N-o să mă mir nici un pic dacă se va dovedi că aceşti şobolani sunt capabili să roadă fierul şi tinichiaua,—  îşi termină fraza întreruptă Manşon.—  Şi dac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upă cum afirmi tu, beau pietrol, de ce n-ar încerca să bia şi benzi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 răspunse nimic, însă expresia fe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ra destul de grăitoare —  ea reflecta o groază absolut eviden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oaptea se furişă tiptil, pe nesimţite. Şi nici Manşon, nic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şi aduceau aminte o noapte mai lungă şi mai întu-necoasă, cu toate că marginea ce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umina ca vara. Dispoziţia lor nu se îmbunătăţi nici când luna plină şi mare, foarte prie-tenoasă, se iţi de după un zid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nat. Dimpotrivă, în razele lunii mişcările şobolanilor se vediau şi mai limpede şi Manşon c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dădură sama că-i vai şi amar d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Era clar, că şobolanii urzesc nişte planuri vicle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Jla început cercul se desfăcu puţin, aşa că între şobolani şi maşină se formă un spaţiu destul de larg. Iar apoi şobolani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barosani începură să se alinieze în faţa maşinii în forma-ţie de război. La vre-o douăzeci de paşi de partea de dinainte a maşini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rân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ră într-o coloană ameninţătoare.</w:t>
      </w:r>
    </w:p>
    <w:p w:rsidR="0006796E" w:rsidRPr="0042615F" w:rsidRDefault="0006796E" w:rsidP="0006796E">
      <w:pPr>
        <w:tabs>
          <w:tab w:val="left" w:pos="8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Parcă se pregătesc de atac,—  rosti cu glas întretăi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şa face impresia,—  se învoi Manşon.—  Şi-au dat sama că numai cu ameninţările n-au să ne poată alunga din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edeau alături, pe bancheta din faţă; ambii aveau muşchii încordaţi. Razele lunii ce răzbeau prin geam făceau ca feţele lor serioase să devină şi mai palide decât erau în realita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jur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liniştea. Coţofana demult dormea î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Pro-babil că vedea în visul său dulce medal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nici nu putea să-ş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ce evenimente se petreceau în timpul acesta prin apropie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 odată se încep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Coloana alinIată în faţa maşinii de odată tremură şi, </w:t>
      </w:r>
      <w:r w:rsidRPr="0042615F">
        <w:rPr>
          <w:rFonts w:ascii="Arial" w:hAnsi="Arial" w:cs="Arial"/>
          <w:color w:val="auto"/>
          <w:sz w:val="20"/>
          <w:szCs w:val="20"/>
          <w:vertAlign w:val="subscript"/>
          <w:lang w:val="ro-RO" w:eastAsia="en-US"/>
        </w:rPr>
        <w:t xml:space="preserve">Ca </w:t>
      </w:r>
      <w:r w:rsidRPr="0042615F">
        <w:rPr>
          <w:rFonts w:ascii="Arial" w:hAnsi="Arial" w:cs="Arial"/>
          <w:color w:val="auto"/>
          <w:sz w:val="20"/>
          <w:szCs w:val="20"/>
          <w:lang w:val="ro-RO" w:eastAsia="en-US"/>
        </w:rPr>
        <w:t>la un semnal neauzit, o formaţie speceală de şobolani începu să înaintez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Vin,—  gemu jalnic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idom 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valanşe , 5 cenuş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aceeaşi clipă Manşon incluse motorul şi puse maşina în viteză. Maşina sări de pe locul să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obolanii se apropiau. Maşina se repezi în întâmpinarea v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atacanţ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ocnirea deveni inevitabil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mai de nu s-ar răsturna maşina”,—  izbuti săl fulgere un gând p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 minutul acesta răsună un bu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groazni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partea din spate a </w:t>
      </w:r>
      <w:r>
        <w:rPr>
          <w:rFonts w:ascii="Arial" w:hAnsi="Arial" w:cs="Arial"/>
          <w:color w:val="auto"/>
          <w:sz w:val="20"/>
          <w:szCs w:val="20"/>
          <w:lang w:val="ro-RO" w:eastAsia="en-US"/>
        </w:rPr>
        <w:t>furgonetăui</w:t>
      </w:r>
      <w:r w:rsidRPr="0042615F">
        <w:rPr>
          <w:rFonts w:ascii="Arial" w:hAnsi="Arial" w:cs="Arial"/>
          <w:color w:val="auto"/>
          <w:sz w:val="20"/>
          <w:szCs w:val="20"/>
          <w:lang w:val="ro-RO" w:eastAsia="en-US"/>
        </w:rPr>
        <w:t xml:space="preserve"> zdrăngăniră castroanele şi tigăile, zângăniră ceştile şi farfur iile. Sunetele acestea se amestecau cu urletele şobolanilor. Se vedea cum şobolanii, de-scriind o curbă largă, se repeziră care şi încotro.</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Manşon nu-şi lua piciorul de pe pedala accelera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hu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nd furios,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se avântă înainte.</w:t>
      </w:r>
    </w:p>
    <w:p w:rsidR="0006796E" w:rsidRPr="0042615F" w:rsidRDefault="0006796E" w:rsidP="0006796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Hai, apasă,—  striga încântat cu glas răguşi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Striveşte-i,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apăsa pe pedală şi Iară şi Iară îşi băga maşina în hoardele de şobolan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şi rânjeau furioşi colţii, dar erau nevoiţi să se retrag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bia după ce rezistenţa coloanelor de luptă ale şobolanilor fu zdrobită definitiv, Manşon în cele din urmă opri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w:t>
      </w:r>
    </w:p>
    <w:p w:rsidR="0006796E" w:rsidRPr="0042615F" w:rsidRDefault="0006796E" w:rsidP="0006796E">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e data aceasta, pasămite, e destul,—  oftă el obosit.</w:t>
      </w:r>
    </w:p>
    <w:p w:rsidR="0006796E" w:rsidRPr="0042615F" w:rsidRDefault="0006796E" w:rsidP="0006796E">
      <w:pPr>
        <w:tabs>
          <w:tab w:val="left" w:pos="7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Lecţia are să le fie pe multă vreme de învăţătură,—  surâdea satisfăcu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cum n-au să îndrăznească nici să ne miroase maşin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Manşon nu era atât de sigur de aşa ceva.</w:t>
      </w:r>
    </w:p>
    <w:p w:rsidR="0006796E" w:rsidRPr="0042615F" w:rsidRDefault="0006796E" w:rsidP="0006796E">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obolanii nu sunt jivinele, care se lasă uşor de-o treabă începută,—  zise el.—  Sunt grozav de consecvenţi şi perseverenţ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a început în orice caz nu părea ca şobolanii să urzească planuri agresi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ţineau prevenitor, cât mai departe de maşi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mpul trecea şi bolta ce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a răsărit devenea tot mai luminoasă. Pela revărsatul zorilor în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ne se întoarseră câteva detaşamente de şobolani ce tâlhăriseră prin satele din jur. Toată prada adusă d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u însă foarte repede devorată şi la atac porniră noi comenzi.</w:t>
      </w:r>
    </w:p>
    <w:p w:rsidR="0006796E" w:rsidRPr="0042615F" w:rsidRDefault="0006796E" w:rsidP="0006796E">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Ţi-e şi groază să te gândeşti câtă muncă omenească se pierde de răul acestor tâlhari mâncăcioşi,—  făcu o remarcă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dăugă mohorât:</w:t>
      </w:r>
    </w:p>
    <w:p w:rsidR="0006796E" w:rsidRPr="0042615F" w:rsidRDefault="0006796E" w:rsidP="0006796E">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că treburile au să meargă tot aşa şi mai departe, curând meleagurile copil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ele au să rămână pustii. Pe vremurile de demult şobolanii nu erau atât de lacom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făcu dimineaţă şi coţofana din vârful pi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alută răsăritul so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rintr-un cârÎit triumfător. După care zvâc-ni de câteva ori din aripi, de parcă le-ar fi încercat tăria, se ridică în văzduh şi se îndreptă în direcţia pădurii, continuând să cârÎie şi în zbor în gura m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ostenise atât de tare după noaptea încordată, încât abia acum se dumeri să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din urm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8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La gât medalia nu-i atârna,—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l.— Dar nu-i exclus că a dus-o în cio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pufni:</w:t>
      </w:r>
    </w:p>
    <w:p w:rsidR="0006796E" w:rsidRPr="0042615F" w:rsidRDefault="0006796E" w:rsidP="0006796E">
      <w:pPr>
        <w:tabs>
          <w:tab w:val="left" w:pos="8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Ia</w:t>
      </w:r>
      <w:r w:rsidRPr="0042615F">
        <w:rPr>
          <w:rFonts w:ascii="Arial" w:hAnsi="Arial" w:cs="Arial"/>
          <w:color w:val="auto"/>
          <w:sz w:val="20"/>
          <w:szCs w:val="20"/>
          <w:lang w:val="ro-RO" w:eastAsia="en-US"/>
        </w:rPr>
        <w:t xml:space="preserve"> haide să ne lămurim,— zise el.—  Ia-ţi în dinţi medalia şi povesteşte-mi cum a decurs viaţa ta neasem</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de singuratică?</w:t>
      </w:r>
    </w:p>
    <w:p w:rsidR="0006796E" w:rsidRPr="0042615F" w:rsidRDefault="0006796E" w:rsidP="0006796E">
      <w:pPr>
        <w:tabs>
          <w:tab w:val="left" w:pos="7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Tu ce, îţi baţi joc de mine?—  se simţi gignit Manşon.—  Cum o să vorbesc cu medalia în gură?</w:t>
      </w:r>
    </w:p>
    <w:p w:rsidR="0006796E" w:rsidRPr="0042615F" w:rsidRDefault="0006796E" w:rsidP="0006796E">
      <w:pPr>
        <w:tabs>
          <w:tab w:val="left" w:pos="8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că şi eu aş vrea să aflu lucrul acesta,—  râ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Te-ai mira să Iasă ceva din asta. Şi e îndoielnic ca coţofana să cârÎie aşa de bine cu medalia în cioc.</w:t>
      </w:r>
    </w:p>
    <w:p w:rsidR="0006796E" w:rsidRPr="0042615F" w:rsidRDefault="0006796E" w:rsidP="0006796E">
      <w:pPr>
        <w:tabs>
          <w:tab w:val="left" w:pos="8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desigur,—  îşidădusama Manşon.—  Pare-secăieutotuşi m-am rupt prea tare de realita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abia dovedi el să. rostească aceste cuvinte, că îneăşi reali-tatea îi aminti de existenţa sa, totodată în felul cel mai cum-plit,—  şobolanii din nou începuseră ofensiva.</w:t>
      </w:r>
    </w:p>
    <w:p w:rsidR="0006796E" w:rsidRPr="0042615F" w:rsidRDefault="0006796E" w:rsidP="0006796E">
      <w:pPr>
        <w:tabs>
          <w:tab w:val="left" w:pos="8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Hai-hai,—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Lecţia precedentă nu vă e de ajuns? Însă glas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ăsună destul de şovăitor.</w:t>
      </w:r>
    </w:p>
    <w:p w:rsidR="0006796E" w:rsidRPr="0042615F" w:rsidRDefault="0006796E" w:rsidP="0006796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Mă tem că înfrânjerea i-a învăţat câte ceva,—  zise Manşon.—  Posibil că acum au un nou plan de atac, mai bun.</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etenii urmăreau cu atenţie înaintarea şobolanilor.</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keepNext/>
        <w:keepLines/>
        <w:numPr>
          <w:ilvl w:val="0"/>
          <w:numId w:val="6"/>
        </w:numPr>
        <w:autoSpaceDE w:val="0"/>
        <w:autoSpaceDN w:val="0"/>
        <w:adjustRightInd w:val="0"/>
        <w:spacing w:before="60" w:afterLines="60" w:after="144"/>
        <w:rPr>
          <w:rFonts w:ascii="Arial" w:hAnsi="Arial" w:cs="Arial"/>
          <w:b/>
          <w:color w:val="auto"/>
          <w:sz w:val="28"/>
          <w:szCs w:val="20"/>
          <w:lang w:val="ro-RO" w:eastAsia="en-US"/>
        </w:rPr>
      </w:pPr>
      <w:r w:rsidRPr="0014551B">
        <w:rPr>
          <w:rFonts w:ascii="Arial" w:hAnsi="Arial" w:cs="Arial"/>
          <w:b/>
          <w:color w:val="auto"/>
          <w:sz w:val="28"/>
          <w:szCs w:val="20"/>
          <w:lang w:val="ro-RO" w:eastAsia="en-US"/>
        </w:rPr>
        <w:t>Arma-minune</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obolanii se apropiau de maşină încet, dar cu insistenţă. Musteţile le zvâcneau nervos, nările trăgeau aerul, ochii le scă-părau setoşi de sâng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urând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dădură sama, că de data aceasta şobolanii şi-au pus de gând să atace altfel decât noaptea trecută. Era evident că scoseseră concluzii serioase din nereuşită. Forţa puternică de şoc, unităţi speciale de şobolani aleşi pe sprânceană se împărţiră în două tabere de ambele părţi ale maşinii.</w:t>
      </w:r>
    </w:p>
    <w:p w:rsidR="0006796E" w:rsidRPr="0042615F" w:rsidRDefault="0006796E" w:rsidP="0006796E">
      <w:pPr>
        <w:tabs>
          <w:tab w:val="left" w:pos="6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cum au să ne atace din flancuri,—  făcu amărât Manşon.—  Şi asta înseamnăcă suntem lipsiţide posibiltatea de a por-ni la contraatac cu maşina.</w:t>
      </w:r>
    </w:p>
    <w:p w:rsidR="0006796E" w:rsidRPr="0042615F" w:rsidRDefault="0006796E" w:rsidP="0006796E">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ând au să tăbărască asupra noastră din două părţi,—  mormăi jalnic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tunci socoate că o să fim îngropaţi de vii sub cârdul de şobolani şi maşina are să devină pentru noi, ca să zic aşa, mormânt pe roa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ărea că lucrurile anume într-acolo ducea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îşilăsă neputincios pe volan mâinile care-i tremurau vizibil. Ce-i de făcut? Ce-i de făcut totuşi? Pe frunt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răsăriră broboane minuscule de sudoare. Nu exista nici o ieşi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timp şobolanii înaintau în front larg din amb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ărţi. Şi din nou prin cârdul de şobolani trecu acel straniu tumult, pe care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l observaseră noaptea. Acuş, Iată acuşi şobolani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să pornească atac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ce înseamnă as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loc sădia năvalăspre maşină, şobolanii, cala comandă, îşi întoarseră capetele în partea, unde se afla intrarea în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 Nu trecu nici o clipă şi tot cârdul se repezi în direcţia intrării. Cât de iute şi cât de brusc schimbaseră şobolanii direcţia at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ădură buzna la geamul din spate,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du-se să vadă ce i-a făcut totuşi pe şobolani să renunţe la intenţiile de la început. Şi tot atunci prietenii exclamară într-un glas:</w:t>
      </w:r>
    </w:p>
    <w:p w:rsidR="0006796E" w:rsidRPr="0042615F" w:rsidRDefault="0006796E" w:rsidP="0006796E">
      <w:pPr>
        <w:tabs>
          <w:tab w:val="left" w:pos="7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în cele din urmă se întorsese. Dar în ce clip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chise ochii. Acelaş lucru îl făcu şi Manşon. Nici unul din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voia să vadă moartea priete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tovară-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uţin mai târzi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continuând să-şi ţină ochii în-chişi, rosti:</w:t>
      </w:r>
    </w:p>
    <w:p w:rsidR="0006796E" w:rsidRPr="0042615F" w:rsidRDefault="0006796E" w:rsidP="0006796E">
      <w:pPr>
        <w:tabs>
          <w:tab w:val="left" w:pos="7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 fost un tovarăş minuna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Acum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era gata să-i ert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totul, s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toate neînţelegerile, ce se iscau uneori între el ş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Iar şi pe Matilda, pe şerpoaica ceea blestemată, şi pe ea n-are s-o pomenească niciodată cu vre-un cuvânt de ocară.</w:t>
      </w:r>
    </w:p>
    <w:p w:rsidR="0006796E" w:rsidRPr="0042615F" w:rsidRDefault="0006796E" w:rsidP="0006796E">
      <w:pPr>
        <w:tabs>
          <w:tab w:val="left" w:pos="7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robabil că totul s-a sfârşit,—  zise în cele din urmă Manşon.—  Deschidem ochii?</w:t>
      </w:r>
    </w:p>
    <w:p w:rsidR="0006796E" w:rsidRPr="0042615F" w:rsidRDefault="0006796E" w:rsidP="0006796E">
      <w:pPr>
        <w:tabs>
          <w:tab w:val="left" w:pos="8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hai să-i deschidem,—  căzu de acord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Şi să privim destinul în faţ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schiseră ochii şi în aceeaşi clipă îl văzură p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are păşea foarte calm spre maşină.</w:t>
      </w:r>
    </w:p>
    <w:p w:rsidR="0006796E" w:rsidRPr="0042615F" w:rsidRDefault="0006796E" w:rsidP="0006796E">
      <w:pPr>
        <w:tabs>
          <w:tab w:val="left" w:pos="8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 a întâmplat o minune!—  exclamă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fără orice exagerare aşa ceva putea fi numit minune —  şobolanii, care cu câteva clipe în urmă se năpustiseră cu atâta furie în direcţ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acum se îmbulzeau sperioşi într-o parte. CIar ş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zdraveni dint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u och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rzând de răutate, nu îndrăzneau să se apropie nici cu un pas d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a şi cum el ar fi fost înconjurat de un zid, prin care nu putea pătrunde nici un şobola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Barbă de Muşchi defila cu asemenea înfăţişare, de parcă nici nu exista în ju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hoarda înfurIată. El ghesticula cu ceva ce semăna a buchet de flori, ba chiar îngâna o melodie simplă. În cele din urmă ajunse la maşină, deschise uşiţa şi rosti vioi:</w:t>
      </w:r>
    </w:p>
    <w:p w:rsidR="0006796E" w:rsidRPr="0042615F" w:rsidRDefault="0006796E" w:rsidP="0006796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Bună dimineaţ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cum, când cârdul de şobolani se retrăsese din nou ş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viu şi nevătămat, şedea în maşin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Iară începu să caute nod în papură.</w:t>
      </w:r>
    </w:p>
    <w:p w:rsidR="0006796E" w:rsidRPr="0042615F" w:rsidRDefault="0006796E" w:rsidP="0006796E">
      <w:pPr>
        <w:tabs>
          <w:tab w:val="left" w:pos="8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ă trăieşti, stranie nălucă!—  răspunse el caustic.—  Îţi mulţumim din străfundul inimii pentru buchetul de flori în aceas-tă admirabilă dimineaţă. Acum la noi e totul în regulă, totu-i la lo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  chiar şi florile proaspete. Că ce viaţă e asta —  fără flori şi fără 1ierpoaica Matild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Barbă de Muşchi spuse:</w:t>
      </w:r>
    </w:p>
    <w:p w:rsidR="0006796E" w:rsidRPr="0042615F" w:rsidRDefault="0006796E" w:rsidP="0006796E">
      <w:pPr>
        <w:tabs>
          <w:tab w:val="left" w:pos="8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i perfectă dreptate. Fără această floricică, după cum te-ai exprimat tu,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acum n-am fi avut viaţă. Pentru că această aşa-zisă floricică nu e altceva decât papucul doam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o armă-minune —  mâna întÎia împotriva şobolanil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flutură pe sub nasul prietenilor cu un fel de plantă cu flori roşii şi frunze lun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ţe, apoi continuă:</w:t>
      </w:r>
    </w:p>
    <w:p w:rsidR="0006796E" w:rsidRPr="0042615F" w:rsidRDefault="0006796E" w:rsidP="0006796E">
      <w:pPr>
        <w:tabs>
          <w:tab w:val="left" w:pos="8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i Iată care-i secretul,—  zise el.—  Nici un şobolan nu este în stare să suporte mirosul specific al papu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am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nume datorită ace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apt eu am trecut atât de uşor prin hoarda de şobolani. Printre altele, sunt cunoscute cazuri când şobolanii şi şoarecii se înecau cu gloatele în mare, dacă pe bord apărea papucul doam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tabs>
          <w:tab w:val="left" w:pos="4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Ura!— strigă încânt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14551B"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nemulţumi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u </w:t>
      </w:r>
      <w:r w:rsidRPr="0014551B">
        <w:rPr>
          <w:rFonts w:ascii="Arial" w:hAnsi="Arial" w:cs="Arial"/>
          <w:color w:val="auto"/>
          <w:sz w:val="20"/>
          <w:szCs w:val="20"/>
          <w:lang w:val="ro-RO" w:eastAsia="en-US"/>
        </w:rPr>
        <w:t>rămăsese nici urmă.</w:t>
      </w:r>
    </w:p>
    <w:p w:rsidR="0006796E" w:rsidRPr="0014551B" w:rsidRDefault="0006796E" w:rsidP="0006796E">
      <w:pPr>
        <w:tabs>
          <w:tab w:val="left" w:pos="793"/>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bCs/>
          <w:color w:val="auto"/>
          <w:sz w:val="20"/>
          <w:szCs w:val="20"/>
          <w:lang w:val="ro-RO" w:eastAsia="en-US"/>
        </w:rPr>
        <w:t xml:space="preserve">—  </w:t>
      </w:r>
      <w:r w:rsidRPr="0014551B">
        <w:rPr>
          <w:rFonts w:ascii="Arial" w:hAnsi="Arial" w:cs="Arial"/>
          <w:color w:val="auto"/>
          <w:sz w:val="20"/>
          <w:szCs w:val="20"/>
          <w:lang w:val="ro-RO" w:eastAsia="en-US"/>
        </w:rPr>
        <w:t>Eu cred că e timpul să trecem la acţiune,—  declară hotărât Manşon şi puse motorul în funcţiune.—  Doar să te caţări în vârful pinului nu e lucru uşor, în deosebi pentru mine, care sunt nevoit să port manşonul fără a mi-l scoate.</w:t>
      </w:r>
    </w:p>
    <w:p w:rsidR="0006796E" w:rsidRPr="0014551B" w:rsidRDefault="0006796E" w:rsidP="0006796E">
      <w:pPr>
        <w:keepNext/>
        <w:keepLines/>
        <w:tabs>
          <w:tab w:val="left" w:pos="809"/>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bCs/>
          <w:color w:val="auto"/>
          <w:sz w:val="20"/>
          <w:szCs w:val="20"/>
          <w:lang w:val="ro-RO" w:eastAsia="en-US"/>
        </w:rPr>
        <w:t xml:space="preserve">—  </w:t>
      </w:r>
      <w:r w:rsidRPr="0014551B">
        <w:rPr>
          <w:rFonts w:ascii="Arial" w:hAnsi="Arial" w:cs="Arial"/>
          <w:bCs/>
          <w:i/>
          <w:iCs/>
          <w:color w:val="auto"/>
          <w:sz w:val="20"/>
          <w:szCs w:val="20"/>
          <w:lang w:val="ro-RO" w:eastAsia="en-US"/>
        </w:rPr>
        <w:t>Neîndoios,—  încuviinţă din cap Jumagheată.—  Dizdedimi-niaţa e cel mai potrivit timp pentru cucerirea cuiburilor d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 xml:space="preserve"> coţofene. În arşiţa zilei n-o să mai avem</w:t>
      </w:r>
      <w:r w:rsidRPr="0042615F">
        <w:rPr>
          <w:rFonts w:ascii="Arial" w:hAnsi="Arial" w:cs="Arial"/>
          <w:color w:val="auto"/>
          <w:sz w:val="20"/>
          <w:szCs w:val="20"/>
          <w:lang w:val="ro-RO" w:eastAsia="en-US"/>
        </w:rPr>
        <w:t xml:space="preserve"> asemenea chef să pornim ofensnv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mână maşina spre pin. Barbă de Muşchi ieşi şi, fluturând cu papucul doam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tÎi de toate izgoni şobolanii la o depărtare respectabilă. După el se încumetară să Iasă şi Manşon c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 xml:space="preserve">ncepem!—  strigă vio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ainte, spre noi înălţim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l că de-acum se căţăra sprinten pe trunchiul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ăutând dibaci cu degetele goale câte un sprijin în crăpăturile scoar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i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ât de repede pot să se schimbe situaţiile!—  clătină din cap Manşon.—  Adiniaor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 gând se înmormânta, Iar acuma, aidom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ânăr zeu, se avântă spre noi înălţimi.</w:t>
      </w:r>
    </w:p>
    <w:p w:rsidR="0006796E" w:rsidRPr="0042615F" w:rsidRDefault="0006796E" w:rsidP="0006796E">
      <w:pPr>
        <w:tabs>
          <w:tab w:val="left" w:pos="8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 xml:space="preserve">E rândul tău,—  îl întrerupse pe Manşon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Manşon de odată se înnegură la faţă.</w:t>
      </w:r>
    </w:p>
    <w:p w:rsidR="0006796E" w:rsidRPr="0042615F" w:rsidRDefault="0006796E" w:rsidP="0006796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ezi... mă cam Ia groaza să las maşina fără pază,—  zise el.— , Nu care cumva să pătrundă în ea şobolanii.</w:t>
      </w:r>
    </w:p>
    <w:p w:rsidR="0006796E" w:rsidRPr="0042615F" w:rsidRDefault="0006796E" w:rsidP="0006796E">
      <w:pPr>
        <w:tabs>
          <w:tab w:val="left" w:pos="8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Hm,—  pufni Barbă de Muşchi şi se luă pe gânduri.</w:t>
      </w:r>
    </w:p>
    <w:p w:rsidR="0006796E" w:rsidRPr="0042615F" w:rsidRDefault="0006796E" w:rsidP="0006796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e ce v-aţi oprit?—  răzbi din vârful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glas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aceeaşi clipă Barbă de Muşchi găsi soluţia:</w:t>
      </w:r>
    </w:p>
    <w:p w:rsidR="0006796E" w:rsidRPr="0042615F" w:rsidRDefault="0006796E" w:rsidP="0006796E">
      <w:pPr>
        <w:tabs>
          <w:tab w:val="left" w:pos="8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O să lăsăm lângă maşină papucul doam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tabs>
          <w:tab w:val="left" w:pos="9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rezi că o să ajute?</w:t>
      </w:r>
    </w:p>
    <w:p w:rsidR="0006796E" w:rsidRPr="0014551B" w:rsidRDefault="0006796E" w:rsidP="0006796E">
      <w:pPr>
        <w:tabs>
          <w:tab w:val="left" w:pos="8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unt sigur</w:t>
      </w:r>
      <w:r w:rsidRPr="0014551B">
        <w:rPr>
          <w:rFonts w:ascii="Arial" w:hAnsi="Arial" w:cs="Arial"/>
          <w:color w:val="auto"/>
          <w:sz w:val="20"/>
          <w:szCs w:val="20"/>
          <w:lang w:val="ro-RO" w:eastAsia="en-US"/>
        </w:rPr>
        <w:t>!—  Barbă de Muşchi era încântat de planul său.—  Papucul doamnei are să apere maşina mai bine decât cea mai secretă cheie.</w:t>
      </w:r>
    </w:p>
    <w:p w:rsidR="0006796E" w:rsidRPr="0014551B"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Manşon tot mai şovăia şi Barbă de Muşchi adăugă:</w:t>
      </w:r>
    </w:p>
    <w:p w:rsidR="0006796E" w:rsidRPr="0014551B" w:rsidRDefault="0006796E" w:rsidP="0006796E">
      <w:pPr>
        <w:tabs>
          <w:tab w:val="left" w:pos="865"/>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bCs/>
          <w:color w:val="auto"/>
          <w:sz w:val="20"/>
          <w:szCs w:val="20"/>
          <w:lang w:val="ro-RO" w:eastAsia="en-US"/>
        </w:rPr>
        <w:t>—  Î</w:t>
      </w:r>
      <w:r w:rsidRPr="0014551B">
        <w:rPr>
          <w:rFonts w:ascii="Arial" w:hAnsi="Arial" w:cs="Arial"/>
          <w:color w:val="auto"/>
          <w:sz w:val="20"/>
          <w:szCs w:val="20"/>
          <w:lang w:val="ro-RO" w:eastAsia="en-US"/>
        </w:rPr>
        <w:t>n latineşte papucul doamnei se numeşte Cynoglossum officinale.</w:t>
      </w:r>
    </w:p>
    <w:p w:rsidR="0006796E" w:rsidRPr="0014551B"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bCs/>
          <w:i/>
          <w:iCs/>
          <w:color w:val="auto"/>
          <w:sz w:val="20"/>
          <w:szCs w:val="20"/>
          <w:lang w:val="ro-RO" w:eastAsia="en-US"/>
        </w:rPr>
        <w:t>Faptul acesta rezolvă chestiunea, deoarece denumirea latină îl impresionă pe Manşon foarte puternic.</w:t>
      </w:r>
    </w:p>
    <w:p w:rsidR="0006796E" w:rsidRPr="0014551B" w:rsidRDefault="0006796E" w:rsidP="0006796E">
      <w:pPr>
        <w:tabs>
          <w:tab w:val="left" w:pos="890"/>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bCs/>
          <w:color w:val="auto"/>
          <w:sz w:val="20"/>
          <w:szCs w:val="20"/>
          <w:lang w:val="ro-RO" w:eastAsia="en-US"/>
        </w:rPr>
        <w:t xml:space="preserve">—  </w:t>
      </w:r>
      <w:r w:rsidRPr="0014551B">
        <w:rPr>
          <w:rFonts w:ascii="Arial" w:hAnsi="Arial" w:cs="Arial"/>
          <w:color w:val="auto"/>
          <w:sz w:val="20"/>
          <w:szCs w:val="20"/>
          <w:lang w:val="ro-RO" w:eastAsia="en-US"/>
        </w:rPr>
        <w:t>Fie precum zici tu,—  spuse el.</w:t>
      </w:r>
    </w:p>
    <w:p w:rsidR="0006796E" w:rsidRPr="0014551B"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bCs/>
          <w:i/>
          <w:iCs/>
          <w:color w:val="auto"/>
          <w:sz w:val="20"/>
          <w:szCs w:val="20"/>
          <w:lang w:val="ro-RO" w:eastAsia="en-US"/>
        </w:rPr>
        <w:t>Barbă de Muşchi puse papucul doamnei pe capotă şi împreună cu Manşon se căţără în copac.</w:t>
      </w:r>
    </w:p>
    <w:p w:rsidR="0006796E"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keepNext/>
        <w:keepLines/>
        <w:numPr>
          <w:ilvl w:val="0"/>
          <w:numId w:val="6"/>
        </w:numPr>
        <w:autoSpaceDE w:val="0"/>
        <w:autoSpaceDN w:val="0"/>
        <w:adjustRightInd w:val="0"/>
        <w:spacing w:before="60" w:afterLines="60" w:after="144"/>
        <w:rPr>
          <w:rFonts w:ascii="Arial" w:hAnsi="Arial" w:cs="Arial"/>
          <w:b/>
          <w:color w:val="auto"/>
          <w:sz w:val="28"/>
          <w:szCs w:val="20"/>
          <w:lang w:val="ro-RO" w:eastAsia="en-US"/>
        </w:rPr>
      </w:pPr>
      <w:r w:rsidRPr="0014551B">
        <w:rPr>
          <w:rFonts w:ascii="Arial" w:hAnsi="Arial" w:cs="Arial"/>
          <w:b/>
          <w:color w:val="auto"/>
          <w:sz w:val="28"/>
          <w:szCs w:val="20"/>
          <w:lang w:val="ro-RO" w:eastAsia="en-US"/>
        </w:rPr>
        <w:t>În cuibul coţofenei</w:t>
      </w:r>
    </w:p>
    <w:p w:rsidR="0006796E" w:rsidRPr="0014551B"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Jumagheată ajungea de acum în coroană, Iar Manşon şi Barbă de Muşchi se aflau cam pe la jumătate de cale, când până la prieteni ajunse cârÎitul enervat al coţofenei.</w:t>
      </w:r>
    </w:p>
    <w:p w:rsidR="0006796E" w:rsidRPr="0014551B" w:rsidRDefault="0006796E" w:rsidP="0006796E">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bCs/>
          <w:color w:val="auto"/>
          <w:sz w:val="20"/>
          <w:szCs w:val="20"/>
          <w:lang w:val="ro-RO" w:eastAsia="en-US"/>
        </w:rPr>
        <w:t xml:space="preserve">—  </w:t>
      </w:r>
      <w:r w:rsidRPr="0014551B">
        <w:rPr>
          <w:rFonts w:ascii="Arial" w:hAnsi="Arial" w:cs="Arial"/>
          <w:color w:val="auto"/>
          <w:sz w:val="20"/>
          <w:szCs w:val="20"/>
          <w:lang w:val="ro-RO" w:eastAsia="en-US"/>
        </w:rPr>
        <w:t>Se apropie!—  răcni nu mai puţin agitat Jumagheată.</w:t>
      </w:r>
    </w:p>
    <w:p w:rsidR="0006796E" w:rsidRPr="0014551B" w:rsidRDefault="0006796E" w:rsidP="0006796E">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bCs/>
          <w:color w:val="auto"/>
          <w:sz w:val="20"/>
          <w:szCs w:val="20"/>
          <w:lang w:val="ro-RO" w:eastAsia="en-US"/>
        </w:rPr>
        <w:t xml:space="preserve">—  </w:t>
      </w:r>
      <w:r w:rsidRPr="0014551B">
        <w:rPr>
          <w:rFonts w:ascii="Arial" w:hAnsi="Arial" w:cs="Arial"/>
          <w:color w:val="auto"/>
          <w:sz w:val="20"/>
          <w:szCs w:val="20"/>
          <w:lang w:val="ro-RO" w:eastAsia="en-US"/>
        </w:rPr>
        <w:t>De sus el vedea mai bine împrejurimile şi astfel primul zărise coţofana, care venea exact în linie dreaptă dinspre pădure.</w:t>
      </w:r>
    </w:p>
    <w:p w:rsidR="0006796E" w:rsidRPr="0014551B" w:rsidRDefault="0006796E" w:rsidP="0006796E">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bCs/>
          <w:color w:val="auto"/>
          <w:sz w:val="20"/>
          <w:szCs w:val="20"/>
          <w:lang w:val="ro-RO" w:eastAsia="en-US"/>
        </w:rPr>
        <w:t xml:space="preserve">—  </w:t>
      </w:r>
      <w:r w:rsidRPr="0014551B">
        <w:rPr>
          <w:rFonts w:ascii="Arial" w:hAnsi="Arial" w:cs="Arial"/>
          <w:color w:val="auto"/>
          <w:sz w:val="20"/>
          <w:szCs w:val="20"/>
          <w:lang w:val="ro-RO" w:eastAsia="en-US"/>
        </w:rPr>
        <w:t>Dă-i cu graba!—  strigă Barbă de Muşchi.</w:t>
      </w:r>
    </w:p>
    <w:p w:rsidR="0006796E" w:rsidRPr="0042615F" w:rsidRDefault="0006796E" w:rsidP="0006796E">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bCs/>
          <w:color w:val="auto"/>
          <w:sz w:val="20"/>
          <w:szCs w:val="20"/>
          <w:lang w:val="ro-RO" w:eastAsia="en-US"/>
        </w:rPr>
        <w:t xml:space="preserve">—  </w:t>
      </w:r>
      <w:r w:rsidRPr="0014551B">
        <w:rPr>
          <w:rFonts w:ascii="Arial" w:hAnsi="Arial" w:cs="Arial"/>
          <w:color w:val="auto"/>
          <w:sz w:val="20"/>
          <w:szCs w:val="20"/>
          <w:lang w:val="ro-RO" w:eastAsia="en-US"/>
        </w:rPr>
        <w:t>Stricătreaba!—  răcni Manşon, care,</w:t>
      </w:r>
      <w:r w:rsidRPr="0042615F">
        <w:rPr>
          <w:rFonts w:ascii="Arial" w:hAnsi="Arial" w:cs="Arial"/>
          <w:color w:val="auto"/>
          <w:sz w:val="20"/>
          <w:szCs w:val="20"/>
          <w:lang w:val="ro-RO" w:eastAsia="en-US"/>
        </w:rPr>
        <w:t xml:space="preserve"> când se emoţiona, totdeauna încurca cuvint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fireşte, ştia şi singur că e cu mult mai simplu să aperi u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decât săl cucereşti. Încearcă să dai buzna într-u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când ciocul ascuţit de coţofană în orice clipă stă de-a gata să te pocnească în scăfârlie. E cu mult mai uşor să n-o laşi pe pasărea ce zboară să se apropie d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nume de acee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încorda toate puterile, ca să izbutească să ajungă sus mai iute decât coţofana şi să Ia poziţie de apăr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se vede că şi pentru coţofană situaţia era clară. Fiecare fâlfÎire de aripă o apropia cu o repeziciune ameninţătoare d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w:t>
      </w:r>
    </w:p>
    <w:p w:rsidR="0006796E" w:rsidRPr="0042615F" w:rsidRDefault="0006796E" w:rsidP="0006796E">
      <w:pPr>
        <w:keepNext/>
        <w:keepLines/>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ine pe cine?—  bombănea furios în sinea s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prin-zându-se de alt ciot.</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Jenunchii îi ardeau, palmele şi picioarёle îi erau măscărite de răşină, cren gile ţepoase îl şfichi</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mereu peste faţ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s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 observa nimi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 se afla l a doi paşi. Şi Iată. O ultimă sforţare şi îndârji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încunună de succes. El stătea l a mar-gine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Peste două secunde sosi şi coţofana, care, ţipând asurzitor, începu să rotească în jurul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8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Bravo ţie!—  strigă de jos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Măi frăţie!—  strigă Manşon care era şi mai jos.</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u părere de ră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avu timp să se bucure de recu-noaşterea meritelor sale. Îşi dădea prea bine sama că pasărea nu roteşte în jurul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ar din proprie plăcere, ci caută momentul prielnic să se năpustească asupra obrazni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otropi-t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vă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tr-o privire fugitivă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 în căutare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ăţ sau 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renguţe pe care ar fi putut s-o folosească drept armă. Şi, o, adevărată minune! Desigur, numai jocul fiericit al desti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au ceva asemănător ar fi putut lăsa î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o praştie în stare bună cu desăvârşi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hăţă într-o clipită praştea şi începu să-şi rotească ochii în căutare de muniţii, coroana pi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ra doldora de cucurugi tineri şi verz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lese un cucuruz mic, dar destul de greu din cauza ră-şinii, şi îl rupse de pe ram. Aşa-aşa. Pentru a face probă, el întinse fâşia de elastic şi se convinse că praştea funcţionează. Acum coţofana n-avea decât să atac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jos răzbia gâfÎial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şi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Se căţărau ca şi mai înainte înce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ar pe Barbă de Muşchi îl împiedica barba, Iar pe Manşon—  manşonul.</w:t>
      </w:r>
    </w:p>
    <w:p w:rsidR="0006796E" w:rsidRPr="0042615F" w:rsidRDefault="0006796E" w:rsidP="0006796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e se mai aude nou?—  strigă peste un timp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i găsit medalia?— strigă la rândul său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s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fireşte, n-avea posibilitatea să-şi caute acum medalia. Toată atenţ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ra concentrată asupra 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şa că întreb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şi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rămase fără răspuns. Repezindu-şi înainte mâna stângă ce ţinea praştea, Ju magIată cu cea dreaptă întindea elasticul şi în 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laş timp era cu ochii în patru la mişcarea 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ţofana rotea întruna în jurul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cu cât mai des rotea ea, cu atât mai atent devene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ar era limpede că nu poate coţofana să rotească astfel la nesfârşit. Era limpede că fiecare ocol apropie clipa, când coţofana va încerca să izgonească oaspetele nepofti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 că acea clipă sos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neaşteptate, dreaptă ca o lumânare, coţofana se înălţă de asupr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a de acolo să cadă ca o piatră pest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ar comise o greşală ireparabilă. Doar în copilări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ădea jos cu praştea merele şi perele din copacii, el se în-văţase să ochiască anume de jos în sus. Aşa că şi acum *ţinti cu praştea în sus, întinse din răsputeri elasticul şi trimise cu-curuzul în direcţia 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ste o secundă urmă lovitur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Ţipătul deznădăj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al 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u o dovadă grăitoare că acel cucuruz nu zburase pe alătu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urcica nu cade departe de trunchi,—  spuse Manşon, care de tulburat ce era nu găsi o zicală mai potrivită să-i exprime încuviinţarea 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momentul acesta el de acum întra î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t atunci de asupr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păru bar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Iar după ea şi el însuşi.</w:t>
      </w:r>
    </w:p>
    <w:p w:rsidR="0006796E" w:rsidRPr="0042615F" w:rsidRDefault="0006796E" w:rsidP="0006796E">
      <w:pPr>
        <w:tabs>
          <w:tab w:val="left" w:pos="8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O împuşcătură extraordinară,—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Zău că eşti un adevărat lunetist, drag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vede că la asemenea concluzie ajunsese şi coţofana, deoare-ce, cârÎind jalnic, ea se îndepărta de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w:t>
      </w:r>
    </w:p>
    <w:p w:rsidR="0006796E" w:rsidRPr="0042615F" w:rsidRDefault="0006796E" w:rsidP="0006796E">
      <w:pPr>
        <w:tabs>
          <w:tab w:val="left" w:pos="8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eşti admirabil,—  făcu Manşon ş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la el astfel, de parcă îl vedea pentru prima oară.—  Dar de unde te-ai făcut aşa nitam-nisam cu praştie?</w:t>
      </w:r>
    </w:p>
    <w:p w:rsidR="0006796E" w:rsidRPr="0042615F" w:rsidRDefault="0006796E" w:rsidP="0006796E">
      <w:pPr>
        <w:tabs>
          <w:tab w:val="left" w:pos="8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e, cu praştie?—  bombăn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Zăcea pe undeva pe aic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Abia acum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vu posibilitatea să cerceteze mai în voie praştea. Părea că e o unialtă destul de bună. Era clar că nu din orice praştie de enupăr poţi nimeri într-o pasăre zburătoare, oricât de bun lunetist ai fi. Praştea nu era nici pe departe nouă, mai curând dimpotrivă. Până şi iniţialele încrustate cu cuţitul puteau fi cu greu descifra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u toate acestea...</w:t>
      </w:r>
    </w:p>
    <w:p w:rsidR="0006796E" w:rsidRPr="0042615F" w:rsidRDefault="0006796E" w:rsidP="0006796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veţi puţină răbdare, băieţi!—  exclamă de oda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r aşa că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tresăriră.—  Păi astea-s iniţialele m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şi Barbă de Muşchi se aplecară şi mai tare.</w:t>
      </w:r>
    </w:p>
    <w:p w:rsidR="0006796E" w:rsidRPr="0042615F" w:rsidRDefault="0006796E" w:rsidP="0006796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ţi-vă şi voi!—  continuă emoţion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Propriile mele iniţiale. J. G. Doar eu însumi mi le-am incrus-tat! Mi-am găsit praştea!</w:t>
      </w:r>
    </w:p>
    <w:p w:rsidR="0006796E" w:rsidRPr="0042615F" w:rsidRDefault="0006796E" w:rsidP="0006796E">
      <w:pPr>
        <w:tabs>
          <w:tab w:val="left" w:pos="8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asăzică, aceasta e anume aceeaşi coţofană...—  clătină din cap Manşon.</w:t>
      </w:r>
    </w:p>
    <w:p w:rsidR="0006796E" w:rsidRPr="0042615F" w:rsidRDefault="0006796E" w:rsidP="0006796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ceeaşi sau poate că cineva dintre urmaşi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r ce importanţă are! Principalul e că mi-am găsit praştea şi medalia. Ca să vezi ce coincidenţă!</w:t>
      </w:r>
    </w:p>
    <w:p w:rsidR="0006796E" w:rsidRPr="0042615F" w:rsidRDefault="0006796E" w:rsidP="0006796E">
      <w:pPr>
        <w:tabs>
          <w:tab w:val="left" w:pos="8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zicem că medalia încă n-ai găsit-o,—  observ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Ea ma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căutată, exprimându-ne mai plastic, ca o floare de liliac cu cinci peta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06796E" w:rsidRPr="0042615F" w:rsidRDefault="0006796E" w:rsidP="0006796E">
      <w:pPr>
        <w:tabs>
          <w:tab w:val="left" w:pos="13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ăi de,—  se poticni la mijlocul fraz</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i drepta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îşi roti puţin cam fâstâcit privirile şi, zâmbind, spuse:</w:t>
      </w:r>
    </w:p>
    <w:p w:rsidR="0006796E" w:rsidRPr="0042615F" w:rsidRDefault="0006796E" w:rsidP="0006796E">
      <w:pPr>
        <w:tabs>
          <w:tab w:val="left" w:pos="13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ici e un asemenea talmeş-balmeş ca într-u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de coţofană! Nici nu mă duce mintea cu ce să încep căutări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privinţa aceast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vea perfectă dreptate —  î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 nu era nici o ordine. Şi con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era la nimereală, pe unde strâmb, pe unde scălâmb.</w:t>
      </w:r>
    </w:p>
    <w:p w:rsidR="0006796E" w:rsidRPr="0042615F" w:rsidRDefault="0006796E" w:rsidP="0006796E">
      <w:pPr>
        <w:tabs>
          <w:tab w:val="left" w:pos="13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Praştea pe semne a fost folosită exclusiv în calitate de material de construcţie,—  constat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Iar medalia coţofana l a sigur că a ascuns-o cât mai departe.</w:t>
      </w:r>
    </w:p>
    <w:p w:rsidR="0006796E" w:rsidRPr="0042615F" w:rsidRDefault="0006796E" w:rsidP="0006796E">
      <w:pPr>
        <w:tabs>
          <w:tab w:val="left" w:pos="13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găsim medalia cu orice preţ,—  le declară ferm Manşon.—  După renumita împuşcătur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ici atâta nu-i şede bine să îmble fără medali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el se puse cu hotărâre să scotocească î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îi luară în tăcere exempl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keepNext/>
        <w:keepLines/>
        <w:numPr>
          <w:ilvl w:val="0"/>
          <w:numId w:val="6"/>
        </w:numPr>
        <w:autoSpaceDE w:val="0"/>
        <w:autoSpaceDN w:val="0"/>
        <w:adjustRightInd w:val="0"/>
        <w:spacing w:before="60" w:afterLines="60" w:after="144"/>
        <w:rPr>
          <w:rFonts w:ascii="Arial" w:hAnsi="Arial" w:cs="Arial"/>
          <w:b/>
          <w:color w:val="auto"/>
          <w:sz w:val="26"/>
          <w:szCs w:val="20"/>
          <w:lang w:val="ro-RO" w:eastAsia="en-US"/>
        </w:rPr>
      </w:pPr>
      <w:r w:rsidRPr="0014551B">
        <w:rPr>
          <w:rFonts w:ascii="Arial" w:hAnsi="Arial" w:cs="Arial"/>
          <w:b/>
          <w:color w:val="auto"/>
          <w:sz w:val="26"/>
          <w:szCs w:val="20"/>
          <w:lang w:val="ro-RO" w:eastAsia="en-US"/>
        </w:rPr>
        <w:t>Noi zguduiri</w:t>
      </w:r>
    </w:p>
    <w:p w:rsidR="0006796E" w:rsidRPr="0042615F" w:rsidRDefault="0006796E" w:rsidP="0006796E">
      <w:pPr>
        <w:keepNext/>
        <w:keepLines/>
        <w:autoSpaceDE w:val="0"/>
        <w:autoSpaceDN w:val="0"/>
        <w:adjustRightInd w:val="0"/>
        <w:spacing w:before="60" w:afterLines="60" w:after="144"/>
        <w:ind w:left="78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mpul trecea şi pe l a o amiază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 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u cercetat cu de-amănuntul —  crenguţă după crenguţă şi tot aşa până la fund.</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edalia, vai, nu se afla nicăie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un timp senin şi liniştit, soarele dogoria. De pe prie-teni curgeau zece rânduri de sudori şi aveau o dispoziţie rea cum nu se mai poate.</w:t>
      </w:r>
    </w:p>
    <w:p w:rsidR="0006796E" w:rsidRPr="0042615F" w:rsidRDefault="0006796E" w:rsidP="0006796E">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oţofana a pierdut medalia,—  presupuse Manşon.</w:t>
      </w:r>
    </w:p>
    <w:p w:rsidR="0006796E" w:rsidRPr="0042615F" w:rsidRDefault="0006796E" w:rsidP="0006796E">
      <w:pPr>
        <w:tabs>
          <w:tab w:val="left" w:pos="6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Pria poate,—  înălţă din umer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e la coţofana asta te poţi aştepta la oric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eclară:</w:t>
      </w:r>
    </w:p>
    <w:p w:rsidR="0006796E" w:rsidRPr="0042615F" w:rsidRDefault="0006796E" w:rsidP="0006796E">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Mie mi-i foame şi mi-i som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bia dovedi el să pronunţe aceste cuvinte, că toată lumea simţi o foame şi o osteneală de neînvins.</w:t>
      </w:r>
    </w:p>
    <w:p w:rsidR="0006796E" w:rsidRPr="0042615F" w:rsidRDefault="0006796E" w:rsidP="0006796E">
      <w:pPr>
        <w:tabs>
          <w:tab w:val="left" w:pos="6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Haideţi să coborâm jos,—  propuse Manşon.—  În friji-der a mai rămas câte ceva de-ale gur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Iar </w:t>
      </w:r>
      <w:r w:rsidRPr="0042615F">
        <w:rPr>
          <w:rFonts w:ascii="Arial" w:hAnsi="Arial" w:cs="Arial"/>
          <w:color w:val="auto"/>
          <w:sz w:val="20"/>
          <w:szCs w:val="20"/>
          <w:lang w:val="ro-RO" w:eastAsia="en-US"/>
        </w:rPr>
        <w:t>eu de data aceasta o să vă rog să-mi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ţi să dorm pu-ţin împreună cu voi în maşină,—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Natura acestor meleaguri e prea bogată în şobolani, ca să pot dormi sub cerul libe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şa dar, cinăm un pic şi îndată ne culcăm,—  zâmbi osteni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Iar după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ne-om lua pentru totdeauna de aici catra</w:t>
      </w: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 fusele. M-am săturat de cele văzute pe locurile copil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spre medalie nu pomeni nici jumătate de cuvânt.</w:t>
      </w:r>
    </w:p>
    <w:p w:rsidR="0006796E" w:rsidRPr="0042615F" w:rsidRDefault="0006796E" w:rsidP="0006796E">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e, începem coborâria,—  zise Manşon.—  În orice caz, noi am făcut tot posibil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ădu să păşească peste peretel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ar în clipa aceasta, aruncând o privire în jos, tresări.</w:t>
      </w:r>
    </w:p>
    <w:p w:rsidR="0006796E" w:rsidRPr="0042615F" w:rsidRDefault="0006796E" w:rsidP="0006796E">
      <w:pPr>
        <w:tabs>
          <w:tab w:val="left" w:pos="7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ţi-vă!—  făcu el în şoapt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vă ce se petrec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Barbă de Muşchi se aplecară peste margine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la fel ca şi Manşon tresăriră.</w:t>
      </w:r>
    </w:p>
    <w:p w:rsidR="0006796E" w:rsidRPr="0042615F" w:rsidRDefault="0006796E" w:rsidP="0006796E">
      <w:pPr>
        <w:tabs>
          <w:tab w:val="left" w:pos="7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 xml:space="preserve">ngrozitor,—  rost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Şi. acu unde o să mâncăm şi o să dormim, după părerea voastră?—  se interesă cu voce striden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veliştea ce se deschise în faţa ochilor prietenilor era pe cât de surprinzătoare, pe atât de groazni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obolanii, pur şi simplu, înmormântaseră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sub cor-purile lor. Se plimbau pe acoperiş. Se vârau printre roţi. Şedeau chiar şi pe capotă, pe locul acela, unde Barbă de Muşchi lă-sase papucul doam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nume această împrejurare îţi trezia cel mai tare b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la—  şobolanii nu-i acordau plan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bsolut nici o atenţie. Ea nu avea nici un efect asupra lor.</w:t>
      </w:r>
    </w:p>
    <w:p w:rsidR="0006796E" w:rsidRPr="0042615F" w:rsidRDefault="0006796E" w:rsidP="0006796E">
      <w:pPr>
        <w:tabs>
          <w:tab w:val="left" w:pos="7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Iată</w:t>
      </w:r>
      <w:r w:rsidRPr="0042615F">
        <w:rPr>
          <w:rFonts w:ascii="Arial" w:hAnsi="Arial" w:cs="Arial"/>
          <w:color w:val="auto"/>
          <w:sz w:val="20"/>
          <w:szCs w:val="20"/>
          <w:lang w:val="ro-RO" w:eastAsia="en-US"/>
        </w:rPr>
        <w:t xml:space="preserve"> şi efec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ynoglossum officinale,—  zise Manşon.</w:t>
      </w:r>
    </w:p>
    <w:p w:rsidR="0006796E" w:rsidRPr="0042615F" w:rsidRDefault="0006796E" w:rsidP="0006796E">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rma-minune dintr-o cauză neştiută nu Ia foc,—  începu să vorbească veninos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 consecinţă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lus o şer-poaică veninoasă îşi petrec plăcut timpul într-un copa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simţindu-se cu musca pe căciulă, zise trist:</w:t>
      </w:r>
    </w:p>
    <w:p w:rsidR="0006796E" w:rsidRPr="0042615F" w:rsidRDefault="0006796E" w:rsidP="0006796E">
      <w:pPr>
        <w:tabs>
          <w:tab w:val="left" w:pos="7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ub razele so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apucul doam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 ofilit. Asupra şobolanilor acţionează numai o plantă proaspătă cu desăvârşire. Iar eu, aventurat de căutarea medal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m scăpat lucrul acesta din vede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i acum ce ne facem?—  îi sări ţandă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Să stârcim în copac? Dimpreună cu această admirabilă şerpuliţă, care, printre altele fie spus, în fiece clipă tot cearcă să Iasă din buzunarul tă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bservaţia fără doar şi poate că l-ar fi gignit pe Barbă d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dacă în aceeaşi clipă n-ar fi survenit un eveniment ce-l făcu s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imediat ofens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e excitat ce era, începuse să-şi mişte furios degetele picioarelor, dar, fiindcă nu stătea pe-o duşumia netedă, ci pe marginea inegală 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oţofană, îşi pierdu echilib-rul şi se duse de-a berbeliacul în jos...</w:t>
      </w:r>
    </w:p>
    <w:p w:rsidR="0006796E" w:rsidRPr="0042615F" w:rsidRDefault="0006796E" w:rsidP="0006796E">
      <w:pPr>
        <w:tabs>
          <w:tab w:val="left" w:pos="6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url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Opreşte-te!—  răcni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s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avea chip să se oprească. Lovindu-se dureros de crengile pi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zbura în jos fără nici o putinţă de oprire. Căderea dură secunde numărate, Iar într-un timp atât de scurt era ab solut imposibil să întreprinzi ceva. Vârându-şi pripit praştea în sân, el încercă să se agaţe din zbor de vre-unul din ramurile cele mai groase şi, când lucrul acesta îi reuşi, îşi întinse cu ambele mâni poalele vest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um amintea un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re şi stângaci, care încă n-a însuşit arta zb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 ce e mai important însă e faptul că agăţarea aceasta micşoră întrucâtva iuţiala căderii. Într-atâta că, prăbuşindu-se la pămân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ici măcar nu-şi pierduse cunoştinţa.</w:t>
      </w:r>
    </w:p>
    <w:p w:rsidR="0006796E" w:rsidRPr="0042615F" w:rsidRDefault="0006796E" w:rsidP="0006796E">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Eşti viu?—  strigă îngrijora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Îns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lăsă fără răspuns întrebarea ce nu părea de fel binevenită. În loc să-i răspundă, el îşi mişcă cu luare aminte mâinile şi picioarele până se convinse că oasele, din fericire, fericire în care era greu să crezi,Îi rămăseseră întregi.</w:t>
      </w:r>
    </w:p>
    <w:p w:rsidR="0006796E" w:rsidRPr="0042615F" w:rsidRDefault="0006796E" w:rsidP="0006796E">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scunde-te în maşină!—  strigă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rămânea în aceeaşi poziţie, în care îl apucase căderea —  cu faţa în jos, cu mâinile şi picioarele întinse în lături. Auzind sfa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îşi întoarse cu băgare de</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capul spre maşină şi-şi migi ochii îngândura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ână la maşină era ca la vre-un metru, dar pe metrul cela încă-puseră atât de mulţi şobolani, încâ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 staria, în care se afla, nu se vedea capabil nici măcar să-i nume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traniu că şobolanii nu m-au înfulecat până acuma”,—  se gând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cu o calmitate surprinzăto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 clipa aceasta simţi o privire asupra s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vire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îţi paraliza corpul, te pătrundea până în măru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aie, te ardea pe dinăuntru ca un aruncător de flăcări, îţi contracta printr-o convulsie de giaţă fiec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recu o habă de vreme,până când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veni în fire într-atât, că putu să desluşească şi şobolanul care îi arunca acea privi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l recunoscu! Era acelaş şobolan! Acelaş, care cu privirea sa ucigătoare îl prefăcuse în cenuşă pe adversarul să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Gata,—  îşi zise în gând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Iată acum mi-a venit sfârşit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Gândul acesta i s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bări în minte fără a-i da voie să se mai gândeascăla altcev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pur şi simplu îşi pierdu capaci-tatea de gândi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ar fi mijit cu plăcere ochii, dar o forţă ria, cu neputinţă de lămurit, pe care o emana privirea şobol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nu-i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facă lucrul aces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îl ţinti ca vrăjit pe călăul său, urmărind cu atenţie rângetul colţilor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ceafa zbârli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Ăsta-i sfârşitul,—  doar atâta dovedi să se gândeasc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cum cu adevărat mi-a sunat ceas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odată chiar lângă co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auzi în Iarbă un foşnet uşor. Ceva răcoros şi neted lunecă pe lângă el şi se avântă drept spre şobola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erpoaica! Şerpoaica Matild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necrezut! Nu cumva Matilda a coborât din copac să-i vină în ajutor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uprine de-o bucurie subi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observă că din nou poate să se gândească şi la altceva, afară de aşteptarea cea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de pe urm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e şerpoaică admirabilă”,—  îşi zise în gând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venimentele de mai departe se desfăşurară fulgerăt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orţa rea a privirii şobol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ispăru ca prin farmec. Matilda se năpusti asup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Şobolanul urlă efâşietor.</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 xml:space="preserve">“În copac!—  îşi porunci în gând </w:t>
      </w:r>
      <w:r>
        <w:rPr>
          <w:rFonts w:ascii="Arial" w:hAnsi="Arial" w:cs="Arial"/>
          <w:b/>
          <w:bCs/>
          <w:i/>
          <w:iCs/>
          <w:color w:val="auto"/>
          <w:sz w:val="20"/>
          <w:szCs w:val="20"/>
          <w:lang w:val="ro-RO" w:eastAsia="en-US"/>
        </w:rPr>
        <w:t>Jumagheată</w:t>
      </w:r>
      <w:r w:rsidRPr="0042615F">
        <w:rPr>
          <w:rFonts w:ascii="Arial" w:hAnsi="Arial" w:cs="Arial"/>
          <w:b/>
          <w:bCs/>
          <w:i/>
          <w:iCs/>
          <w:color w:val="auto"/>
          <w:sz w:val="20"/>
          <w:szCs w:val="20"/>
          <w:lang w:val="ro-RO" w:eastAsia="en-US"/>
        </w:rPr>
        <w:t>.—  Treb</w:t>
      </w:r>
      <w:r>
        <w:rPr>
          <w:rFonts w:ascii="Arial" w:hAnsi="Arial" w:cs="Arial"/>
          <w:b/>
          <w:bCs/>
          <w:i/>
          <w:iCs/>
          <w:color w:val="auto"/>
          <w:sz w:val="20"/>
          <w:szCs w:val="20"/>
          <w:lang w:val="ro-RO" w:eastAsia="en-US"/>
        </w:rPr>
        <w:t>ui</w:t>
      </w:r>
      <w:r w:rsidRPr="0042615F">
        <w:rPr>
          <w:rFonts w:ascii="Arial" w:hAnsi="Arial" w:cs="Arial"/>
          <w:b/>
          <w:bCs/>
          <w:i/>
          <w:iCs/>
          <w:color w:val="auto"/>
          <w:sz w:val="20"/>
          <w:szCs w:val="20"/>
          <w:lang w:val="ro-RO" w:eastAsia="en-US"/>
        </w:rPr>
        <w:t>e să urc din nou în copac!”</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El sări în sus -şi peste o clipă se căţăra pe tulpina pinul</w:t>
      </w:r>
      <w:r>
        <w:rPr>
          <w:rFonts w:ascii="Arial" w:hAnsi="Arial" w:cs="Arial"/>
          <w:b/>
          <w:bCs/>
          <w:i/>
          <w:iCs/>
          <w:color w:val="auto"/>
          <w:sz w:val="20"/>
          <w:szCs w:val="20"/>
          <w:lang w:val="ro-RO" w:eastAsia="en-US"/>
        </w:rPr>
        <w:t>ui</w:t>
      </w:r>
      <w:r w:rsidRPr="0042615F">
        <w:rPr>
          <w:rFonts w:ascii="Arial" w:hAnsi="Arial" w:cs="Arial"/>
          <w:b/>
          <w:bCs/>
          <w:i/>
          <w:iCs/>
          <w:color w:val="auto"/>
          <w:sz w:val="20"/>
          <w:szCs w:val="20"/>
          <w:lang w:val="ro-RO" w:eastAsia="en-US"/>
        </w:rPr>
        <w:t>.</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Dar nenorocirile nu se terminară aici. E adevărat că Matild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l-a ospătat pe şobolan cu o ţâră de venin, însă nu-l răpuse pe ani-malul răpit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ce şerpoaica se ascunse undeva sub zid, şobolanul descoperi evad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inima i se umplu de o ură cumpli-tă, acum el vroia să se răzbune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pentru muşcătura de şarp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prine de furie, şobolanul începu să se caţăre în copac pe urm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Păsămit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era de acum l a jumătate de cale spre vârf, când auzi în spatele său un gâfÎit, ce-l ameninţa să aducă asup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ăpasta. Îşi aruncă ochii în jos şi într-o frântură de clipită înţelese totul: încă puţin şi deget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goale vor nimeri între maxilarele setoa-se de sânge ale şobol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Fără a sta pe gânduri, instin-ctiv,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mută pe cealal-tă parte a trunch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în momen-ntul acesta văzu o crăpătură ro-tundă. O scorbu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are timp să stia.În cumpăn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o zbughiască încolo. Să se ascundă cât mai repede în scorbură şi s-a terminat povest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imţi o răcoare ce-ţifăceabine. Di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cu mâinile, pentru că ochii, după lumina vie a so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nu voiau nici de cum să se deprindă cu întunericul ce domnea în scorbu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avea puţin timp. Şobolanul îl şi ajunsese din urmă, la gura scorburii apăru bo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scuţit. Prin întuneric el n-avea posibilitate săl vadă fi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r cu atât mai înteţit îi fremătau nările, adulmecând văzduh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în aceeaşi clip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i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mâna un obiect de metal. Şi ca să vezi, obiectul cela avea chiar şi mâner. Un mâner potrivit, pe măsura mân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Obiectul aducea cu o mistrie —  unialta pietra-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avea timp să se gândească la menire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Unialta-mistrie din mân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cum îşi putea afla o singură în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ţ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înhăţă mânerul cu amândouă mâinile, ridică unialta în sus şi îl otângi din răsputeri pe şobolan în moalele capu-</w:t>
      </w:r>
      <w:r w:rsidRPr="0042615F">
        <w:rPr>
          <w:rFonts w:ascii="Arial" w:hAnsi="Arial" w:cs="Arial"/>
          <w:b/>
          <w:bCs/>
          <w:color w:val="auto"/>
          <w:sz w:val="20"/>
          <w:szCs w:val="20"/>
          <w:lang w:val="ro-RO" w:eastAsia="en-US"/>
        </w:rPr>
        <w:t>l</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şobolanul buhni cu zgomotla pământ, Barbă de Muşchi îi spus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w:t>
      </w:r>
    </w:p>
    <w:p w:rsidR="0006796E" w:rsidRPr="0042615F" w:rsidRDefault="0006796E" w:rsidP="0006796E">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 şobolanul e totul limpede, via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l nostru e salvată.</w:t>
      </w:r>
    </w:p>
    <w:p w:rsidR="0006796E" w:rsidRPr="0042615F" w:rsidRDefault="0006796E" w:rsidP="0006796E">
      <w:pPr>
        <w:tabs>
          <w:tab w:val="left" w:pos="7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rezi?—  se îndoi Manşon.—  Doar şobolanii sunt ambi-ţioşi, te pomeneşti că din nou prinde să se caţere dup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ş,—  clătină din cap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Tu n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 că l-a muşcat Matilda. Veninul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aibă efec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ărea că Barbă de Muşchi a avut dreptate. E adevărat că şobo: lanul se ridică cu chiu, cu vai, dar nu mai putea prezenta pentru ni-meni nici cel mai mic pericol. Privi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are mai adiniaori scă-părase cu atâta ameninţare, acum devenise ştiarsă şi tâmpă. Abia târându-şi picioarele, şobolanul o luă aiuria. Se vede că în-cepuse să acţioneze otrav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Barbă de Muşchi răsuflară uşuraţi. Doar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la bun început urmăriseră cu sufletul la gură peripeţiile extraor-dinare a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Erau disperaţi când şobolanul îşi înfipse în el privirea sa ucigătoare. Şi când Matilda ieşise din buzunar şi lunecase în jos pe tulpină ca să-i vină într-ajutor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 clip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Barbă de Muşchi simţise o mândrie aproape paternă pentru pupila s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um toate zgu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rile, fie măcar de data aceasta, rămăseseră în urmă.</w:t>
      </w:r>
    </w:p>
    <w:p w:rsidR="0006796E"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66D9B965" wp14:editId="49AA40F7">
            <wp:extent cx="222885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1219200"/>
                    </a:xfrm>
                    <a:prstGeom prst="rect">
                      <a:avLst/>
                    </a:prstGeom>
                    <a:noFill/>
                    <a:ln>
                      <a:noFill/>
                    </a:ln>
                  </pic:spPr>
                </pic:pic>
              </a:graphicData>
            </a:graphic>
          </wp:inline>
        </w:drawing>
      </w:r>
    </w:p>
    <w:p w:rsidR="0006796E"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keepNext/>
        <w:keepLines/>
        <w:numPr>
          <w:ilvl w:val="0"/>
          <w:numId w:val="6"/>
        </w:numPr>
        <w:autoSpaceDE w:val="0"/>
        <w:autoSpaceDN w:val="0"/>
        <w:adjustRightInd w:val="0"/>
        <w:spacing w:before="60" w:afterLines="60" w:after="144"/>
        <w:rPr>
          <w:rFonts w:ascii="Arial" w:hAnsi="Arial" w:cs="Arial"/>
          <w:b/>
          <w:color w:val="auto"/>
          <w:sz w:val="28"/>
          <w:szCs w:val="20"/>
          <w:lang w:val="ro-RO" w:eastAsia="en-US"/>
        </w:rPr>
      </w:pPr>
      <w:r>
        <w:rPr>
          <w:rFonts w:ascii="Arial" w:hAnsi="Arial" w:cs="Arial"/>
          <w:color w:val="auto"/>
          <w:sz w:val="20"/>
          <w:szCs w:val="20"/>
          <w:lang w:val="ro-RO" w:eastAsia="en-US"/>
        </w:rPr>
        <w:br w:type="page"/>
      </w:r>
      <w:r w:rsidRPr="0014551B">
        <w:rPr>
          <w:rFonts w:ascii="Arial" w:hAnsi="Arial" w:cs="Arial"/>
          <w:b/>
          <w:color w:val="auto"/>
          <w:sz w:val="28"/>
          <w:szCs w:val="20"/>
          <w:lang w:val="ro-RO" w:eastAsia="en-US"/>
        </w:rPr>
        <w:lastRenderedPageBreak/>
        <w:t>Magazia</w:t>
      </w:r>
    </w:p>
    <w:p w:rsidR="0006796E" w:rsidRPr="0042615F" w:rsidRDefault="0006796E" w:rsidP="0006796E">
      <w:pPr>
        <w:keepNext/>
        <w:keepLines/>
        <w:autoSpaceDE w:val="0"/>
        <w:autoSpaceDN w:val="0"/>
        <w:adjustRightInd w:val="0"/>
        <w:spacing w:before="60" w:afterLines="60" w:after="144"/>
        <w:ind w:left="78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dormise de îndată ce şobolanul buhnise la pământ. Şi în momentul, când începuse să se deştepte din somnul său voinicesc şi de lungă durată, Manşon şi Barbă de Muşchi izbutiseră de acum să cerceteze cu de-amănuntul scorbura. Amintea o mică şi comodă magazie şi în fiecare colţ a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aflau felu-rite obiecte lucitoare. Acum toate obiectele acelea erau aduna-te în mijlocul magaz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unde răzbia o rază de lumină. Manşon şi Barbă de Muşchi le cercetau cu un colosal interes.</w:t>
      </w:r>
    </w:p>
    <w:p w:rsidR="0006796E" w:rsidRPr="0042615F" w:rsidRDefault="0006796E" w:rsidP="0006796E">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unt viu?—  frecându-şi ochii de pe somn, se interes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şti viu, eşti viu,g—  zâmbea Manşon, ocupat în clipa ceea cu căutarea medal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intr-un morman de mărunţi-şuri strălucito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r voi?— continua să-i asalteze cu întrebăril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Şi voi sunteţi vii ori ce?</w:t>
      </w:r>
    </w:p>
    <w:p w:rsidR="0006796E" w:rsidRPr="0042615F" w:rsidRDefault="0006796E" w:rsidP="0006796E">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tocmai,—  rosti linişti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că nu-şi venise cu totul în fire.</w:t>
      </w:r>
    </w:p>
    <w:p w:rsidR="0006796E" w:rsidRPr="0042615F" w:rsidRDefault="0006796E" w:rsidP="0006796E">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staţi o clipă, prieteni,—  zise el,—  în cazul acesta daţi-mi voie să vă întreb, de ce e atât de întunecos aici?</w:t>
      </w:r>
    </w:p>
    <w:p w:rsidR="0006796E" w:rsidRPr="0042615F" w:rsidRDefault="0006796E" w:rsidP="0006796E">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e aflăm în magazia 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i lămuri Manşon.—  Iar în magazii, de regulă,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un semiÎntuneric misterios.</w:t>
      </w:r>
    </w:p>
    <w:p w:rsidR="0006796E" w:rsidRPr="0042615F" w:rsidRDefault="0006796E" w:rsidP="0006796E">
      <w:pPr>
        <w:tabs>
          <w:tab w:val="left" w:pos="7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are vasăzică, ne aflăm într-o magazie,—  clătină din cap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708"/>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e ridică în picioare şi, Cuprine de mirare, ţinti cu privirea obiectul de metal din mâna sa. Nici prin somn nu scăpase mânerul din mâ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bia în clipa asta se deşteptă de-a binelea. Îşi aminti totul şi exclamă:</w:t>
      </w:r>
    </w:p>
    <w:p w:rsidR="0006796E" w:rsidRPr="0042615F" w:rsidRDefault="0006796E" w:rsidP="0006796E">
      <w:pPr>
        <w:tabs>
          <w:tab w:val="left" w:pos="7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asta-i mistria cu care l-am pocnit pe şobolan în tigvă.</w:t>
      </w:r>
    </w:p>
    <w:p w:rsidR="0006796E" w:rsidRPr="0042615F" w:rsidRDefault="0006796E" w:rsidP="0006796E">
      <w:pPr>
        <w:tabs>
          <w:tab w:val="left" w:pos="7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i mistrie, ci o lopăţică pentru tortă,—  îl corectă cu un zâmbet binevoitor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Noi nici n-am ştiut că l-ai lovit în tabacheră cu ea pe şobolan. Am văzut numai cum s-a dus de-a rostogolul din copa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privi cu mai multă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ţă arma.</w:t>
      </w:r>
    </w:p>
    <w:p w:rsidR="0006796E" w:rsidRPr="0042615F" w:rsidRDefault="0006796E" w:rsidP="0006796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desigur, e o lopăţică pentru tortă!—  se bucură el.—  Sunt convins că încă nimeni până la mine n-a pocnit cu o lopăţică pentru tortă un şobolan în tărtăcuţă. În lrivinţa aceasta, dacă se poate spune aşa, sunt pioner!</w:t>
      </w:r>
    </w:p>
    <w:p w:rsidR="0006796E" w:rsidRPr="0042615F" w:rsidRDefault="0006796E" w:rsidP="0006796E">
      <w:pPr>
        <w:tabs>
          <w:tab w:val="left" w:pos="7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ici vorbă,—  se învoi Manşon.—  Eşti </w:t>
      </w:r>
      <w:r>
        <w:rPr>
          <w:rFonts w:ascii="Arial" w:hAnsi="Arial" w:cs="Arial"/>
          <w:color w:val="auto"/>
          <w:sz w:val="20"/>
          <w:szCs w:val="20"/>
          <w:lang w:val="ro-RO" w:eastAsia="en-US"/>
        </w:rPr>
        <w:t>viteaz</w:t>
      </w:r>
      <w:r w:rsidRPr="0042615F">
        <w:rPr>
          <w:rFonts w:ascii="Arial" w:hAnsi="Arial" w:cs="Arial"/>
          <w:color w:val="auto"/>
          <w:sz w:val="20"/>
          <w:szCs w:val="20"/>
          <w:lang w:val="ro-RO" w:eastAsia="en-US"/>
        </w:rPr>
        <w:t xml:space="preserve"> şi curajos şi, fireşte, demn de medalia 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 aceste cuvinte el prinse medalia la piep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7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inunat,—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se închină ceremonios.—  De azi încolo n-o să permit nim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mi-o şterpelească.—  Dar unde-i Matilda, salvatoarea mea nepr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w:t>
      </w:r>
    </w:p>
    <w:p w:rsidR="0006796E" w:rsidRPr="0042615F" w:rsidRDefault="0006796E" w:rsidP="0006796E">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e-a părăsit,—  surâ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Ţi-a salvat ţie viaţa şi s-a întors în sânul naturii.</w:t>
      </w:r>
    </w:p>
    <w:p w:rsidR="0006796E" w:rsidRPr="0042615F" w:rsidRDefault="0006796E" w:rsidP="0006796E">
      <w:pPr>
        <w:tabs>
          <w:tab w:val="left" w:pos="7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 păcat,—  făcu cu sinceritat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ş fi vrut s-o văd pe Matilda, ca să m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barem o dată la ea cu ochi de om iubi-t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s-o reântoarcă pe Matilda, fireşte, era un lucru cu neputinţă de înfăp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stfel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căpătă din nou medalia şi totul ar fi fost bine şi mai bine, dacă n-ar fi existat şobolanii. Nu vediau nici o scăpare din capcană, deoarece maşina ca şi mai înainte se afla în deplina stăpânire a şobolanilor. Nu le rămânea decât să mulţumească desti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ă şobolanii deocamdată nu dădeau nici un semn că vor să atace.</w:t>
      </w:r>
    </w:p>
    <w:p w:rsidR="0006796E" w:rsidRPr="0042615F" w:rsidRDefault="0006796E" w:rsidP="0006796E">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ă mir, de ce oare până acum nici un şobolan n-a făcut vre-o încercare săse caţere în copac,—  veni cu o observaţiё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Pr="0042615F" w:rsidRDefault="0006796E" w:rsidP="0006796E">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Pr="0042615F">
        <w:rPr>
          <w:rFonts w:ascii="Arial" w:hAnsi="Arial" w:cs="Arial"/>
          <w:i/>
          <w:iCs/>
          <w:color w:val="auto"/>
          <w:sz w:val="20"/>
          <w:szCs w:val="20"/>
          <w:lang w:val="ro-RO" w:eastAsia="en-US"/>
        </w:rPr>
        <w:t xml:space="preserve">Nimic de mirare,—  i-o reteză </w:t>
      </w:r>
      <w:r>
        <w:rPr>
          <w:rFonts w:ascii="Arial" w:hAnsi="Arial" w:cs="Arial"/>
          <w:i/>
          <w:iCs/>
          <w:color w:val="auto"/>
          <w:sz w:val="20"/>
          <w:szCs w:val="20"/>
          <w:lang w:val="ro-RO" w:eastAsia="en-US"/>
        </w:rPr>
        <w:t>Jumagheată</w:t>
      </w:r>
      <w:r w:rsidRPr="0042615F">
        <w:rPr>
          <w:rFonts w:ascii="Arial" w:hAnsi="Arial" w:cs="Arial"/>
          <w:i/>
          <w:iCs/>
          <w:color w:val="auto"/>
          <w:sz w:val="20"/>
          <w:szCs w:val="20"/>
          <w:lang w:val="ro-RO" w:eastAsia="en-US"/>
        </w:rPr>
        <w:t>.—  Cel care s-a căţărat s-a alee cu o lovitură de lopăţică în moalele capul</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 C</w:t>
      </w:r>
      <w:r>
        <w:rPr>
          <w:rFonts w:ascii="Arial" w:hAnsi="Arial" w:cs="Arial"/>
          <w:i/>
          <w:iCs/>
          <w:color w:val="auto"/>
          <w:sz w:val="20"/>
          <w:szCs w:val="20"/>
          <w:lang w:val="ro-RO" w:eastAsia="en-US"/>
        </w:rPr>
        <w:t>ei</w:t>
      </w:r>
      <w:r w:rsidRPr="0042615F">
        <w:rPr>
          <w:rFonts w:ascii="Arial" w:hAnsi="Arial" w:cs="Arial"/>
          <w:i/>
          <w:iCs/>
          <w:color w:val="auto"/>
          <w:sz w:val="20"/>
          <w:szCs w:val="20"/>
          <w:lang w:val="ro-RO" w:eastAsia="en-US"/>
        </w:rPr>
        <w:t>lalţi şobolani n-au nici un chef să Ia cunoştinţă de lopăţică şi de aceea au hotărât să ne încerc</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ască şi prin cea mai simplă me-todă să ne facă să perim de foame.</w:t>
      </w:r>
    </w:p>
    <w:p w:rsidR="0006796E" w:rsidRPr="0042615F" w:rsidRDefault="0006796E" w:rsidP="0006796E">
      <w:pPr>
        <w:tabs>
          <w:tab w:val="left" w:pos="744"/>
        </w:tabs>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i/>
          <w:iCs/>
          <w:color w:val="auto"/>
          <w:sz w:val="20"/>
          <w:szCs w:val="20"/>
          <w:lang w:val="ro-RO" w:eastAsia="en-US"/>
        </w:rPr>
        <w:t xml:space="preserve">Dar poate fi şi aşa, că şobolanul cela a fost în genere o excepţie,—  cugeta Barbă de </w:t>
      </w:r>
      <w:r>
        <w:rPr>
          <w:rFonts w:ascii="Arial" w:hAnsi="Arial" w:cs="Arial"/>
          <w:i/>
          <w:iCs/>
          <w:color w:val="auto"/>
          <w:sz w:val="20"/>
          <w:szCs w:val="20"/>
          <w:lang w:val="ro-RO" w:eastAsia="en-US"/>
        </w:rPr>
        <w:t>Muşchi</w:t>
      </w:r>
      <w:r w:rsidRPr="0042615F">
        <w:rPr>
          <w:rFonts w:ascii="Arial" w:hAnsi="Arial" w:cs="Arial"/>
          <w:i/>
          <w:iCs/>
          <w:color w:val="auto"/>
          <w:sz w:val="20"/>
          <w:szCs w:val="20"/>
          <w:lang w:val="ro-RO" w:eastAsia="en-US"/>
        </w:rPr>
        <w:t>.—  Poate că şobolanii au o asemenea convenţie nescrisă cu coţofenele, din care r</w:t>
      </w:r>
      <w:r>
        <w:rPr>
          <w:rFonts w:ascii="Arial" w:hAnsi="Arial" w:cs="Arial"/>
          <w:i/>
          <w:iCs/>
          <w:color w:val="auto"/>
          <w:sz w:val="20"/>
          <w:szCs w:val="20"/>
          <w:lang w:val="ro-RO" w:eastAsia="en-US"/>
        </w:rPr>
        <w:t>ei</w:t>
      </w:r>
      <w:r w:rsidRPr="0042615F">
        <w:rPr>
          <w:rFonts w:ascii="Arial" w:hAnsi="Arial" w:cs="Arial"/>
          <w:i/>
          <w:iCs/>
          <w:color w:val="auto"/>
          <w:sz w:val="20"/>
          <w:szCs w:val="20"/>
          <w:lang w:val="ro-RO" w:eastAsia="en-US"/>
        </w:rPr>
        <w:t>ese că pinul se află în sfiera de infl</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enţă a coţofen</w:t>
      </w:r>
      <w:r>
        <w:rPr>
          <w:rFonts w:ascii="Arial" w:hAnsi="Arial" w:cs="Arial"/>
          <w:i/>
          <w:iCs/>
          <w:color w:val="auto"/>
          <w:sz w:val="20"/>
          <w:szCs w:val="20"/>
          <w:lang w:val="ro-RO" w:eastAsia="en-US"/>
        </w:rPr>
        <w:t>ei</w:t>
      </w:r>
      <w:r w:rsidRPr="0042615F">
        <w:rPr>
          <w:rFonts w:ascii="Arial" w:hAnsi="Arial" w:cs="Arial"/>
          <w:i/>
          <w:iCs/>
          <w:color w:val="auto"/>
          <w:sz w:val="20"/>
          <w:szCs w:val="20"/>
          <w:lang w:val="ro-RO" w:eastAsia="en-US"/>
        </w:rPr>
        <w:t>. De aceea, se vede, coţofana îşi duce atât de liniştit traiul aici. La drept vorbind</w:t>
      </w:r>
    </w:p>
    <w:p w:rsidR="0006796E" w:rsidRPr="0042615F" w:rsidRDefault="0006796E" w:rsidP="0006796E">
      <w:pPr>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color w:val="auto"/>
          <w:sz w:val="20"/>
          <w:szCs w:val="20"/>
          <w:lang w:val="ro-RO" w:eastAsia="en-US"/>
        </w:rPr>
        <w:t xml:space="preserv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i/>
          <w:iCs/>
          <w:color w:val="auto"/>
          <w:sz w:val="20"/>
          <w:szCs w:val="20"/>
          <w:lang w:val="ro-RO" w:eastAsia="en-US"/>
        </w:rPr>
        <w:t xml:space="preserve"> coţofana asta în genere e cu ciudăţenii. În scorburile copacilor de obic</w:t>
      </w:r>
      <w:r>
        <w:rPr>
          <w:rFonts w:ascii="Arial" w:hAnsi="Arial" w:cs="Arial"/>
          <w:i/>
          <w:iCs/>
          <w:color w:val="auto"/>
          <w:sz w:val="20"/>
          <w:szCs w:val="20"/>
          <w:lang w:val="ro-RO" w:eastAsia="en-US"/>
        </w:rPr>
        <w:t>ei</w:t>
      </w:r>
      <w:r w:rsidRPr="0042615F">
        <w:rPr>
          <w:rFonts w:ascii="Arial" w:hAnsi="Arial" w:cs="Arial"/>
          <w:i/>
          <w:iCs/>
          <w:color w:val="auto"/>
          <w:sz w:val="20"/>
          <w:szCs w:val="20"/>
          <w:lang w:val="ro-RO" w:eastAsia="en-US"/>
        </w:rPr>
        <w:t xml:space="preserve"> îşi fac adăpost bufniţele, Iar pe coţofana noastră a dus-o mintea să ascundă aici o magazie întreagă de bunuri.</w:t>
      </w:r>
    </w:p>
    <w:p w:rsidR="0006796E" w:rsidRPr="0042615F" w:rsidRDefault="0006796E" w:rsidP="0006796E">
      <w:pPr>
        <w:tabs>
          <w:tab w:val="left" w:pos="6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i/>
          <w:iCs/>
          <w:color w:val="auto"/>
          <w:sz w:val="20"/>
          <w:szCs w:val="20"/>
          <w:lang w:val="ro-RO" w:eastAsia="en-US"/>
        </w:rPr>
        <w:t xml:space="preserve">Vai, nici să nu mai vorbim,—  oftă </w:t>
      </w:r>
      <w:r>
        <w:rPr>
          <w:rFonts w:ascii="Arial" w:hAnsi="Arial" w:cs="Arial"/>
          <w:i/>
          <w:iCs/>
          <w:color w:val="auto"/>
          <w:sz w:val="20"/>
          <w:szCs w:val="20"/>
          <w:lang w:val="ro-RO" w:eastAsia="en-US"/>
        </w:rPr>
        <w:t>Jumagheată</w:t>
      </w:r>
      <w:r w:rsidRPr="0042615F">
        <w:rPr>
          <w:rFonts w:ascii="Arial" w:hAnsi="Arial" w:cs="Arial"/>
          <w:i/>
          <w:iCs/>
          <w:color w:val="auto"/>
          <w:sz w:val="20"/>
          <w:szCs w:val="20"/>
          <w:lang w:val="ro-RO" w:eastAsia="en-US"/>
        </w:rPr>
        <w:t>.—  Numai bu-nurile astea ne mai lipsia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Privirea l</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 xml:space="preserve"> Manşon se opri îngândurată asupra obiectelor adunate grămadă.</w:t>
      </w:r>
    </w:p>
    <w:p w:rsidR="0006796E" w:rsidRPr="0042615F" w:rsidRDefault="0006796E" w:rsidP="0006796E">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i/>
          <w:iCs/>
          <w:color w:val="auto"/>
          <w:sz w:val="20"/>
          <w:szCs w:val="20"/>
          <w:lang w:val="ro-RO" w:eastAsia="en-US"/>
        </w:rPr>
        <w:t>Dacă o să reuşim vre-o dată să ieşim vii de aici,—  zise el,—  datoria noastră e să întoarcem toate lucrurile găsite posesorilor l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 xml:space="preserve">Ideea nu încântă pe nimeni, nici chiar pe Manşon. Şi </w:t>
      </w:r>
      <w:r>
        <w:rPr>
          <w:rFonts w:ascii="Arial" w:hAnsi="Arial" w:cs="Arial"/>
          <w:i/>
          <w:iCs/>
          <w:color w:val="auto"/>
          <w:sz w:val="20"/>
          <w:szCs w:val="20"/>
          <w:lang w:val="ro-RO" w:eastAsia="en-US"/>
        </w:rPr>
        <w:t>Jumagheată</w:t>
      </w:r>
      <w:r w:rsidRPr="0042615F">
        <w:rPr>
          <w:rFonts w:ascii="Arial" w:hAnsi="Arial" w:cs="Arial"/>
          <w:i/>
          <w:iCs/>
          <w:color w:val="auto"/>
          <w:sz w:val="20"/>
          <w:szCs w:val="20"/>
          <w:lang w:val="ro-RO" w:eastAsia="en-US"/>
        </w:rPr>
        <w:t xml:space="preserve"> rosti aproape bucuros:</w:t>
      </w:r>
    </w:p>
    <w:p w:rsidR="0006796E" w:rsidRPr="0042615F" w:rsidRDefault="0006796E" w:rsidP="0006796E">
      <w:pPr>
        <w:tabs>
          <w:tab w:val="left" w:pos="6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w:t>
      </w:r>
      <w:r w:rsidRPr="0042615F">
        <w:rPr>
          <w:rFonts w:ascii="Arial" w:hAnsi="Arial" w:cs="Arial"/>
          <w:i/>
          <w:iCs/>
          <w:color w:val="auto"/>
          <w:sz w:val="20"/>
          <w:szCs w:val="20"/>
          <w:lang w:val="ro-RO" w:eastAsia="en-US"/>
        </w:rPr>
        <w:t>n orice caz, deocamdată încă n-am ieşit vii de aici.</w:t>
      </w:r>
    </w:p>
    <w:p w:rsidR="0006796E" w:rsidRPr="0042615F" w:rsidRDefault="0006796E" w:rsidP="0006796E">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i/>
          <w:iCs/>
          <w:color w:val="auto"/>
          <w:sz w:val="20"/>
          <w:szCs w:val="20"/>
          <w:lang w:val="ro-RO" w:eastAsia="en-US"/>
        </w:rPr>
        <w:t>Primul lucru pe care se cuvine săl facem e să alcăt</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 xml:space="preserve">m lista bunurilor,—  propuse Barbă de </w:t>
      </w:r>
      <w:r>
        <w:rPr>
          <w:rFonts w:ascii="Arial" w:hAnsi="Arial" w:cs="Arial"/>
          <w:i/>
          <w:iCs/>
          <w:color w:val="auto"/>
          <w:sz w:val="20"/>
          <w:szCs w:val="20"/>
          <w:lang w:val="ro-RO" w:eastAsia="en-US"/>
        </w:rPr>
        <w:t>Muşchi</w:t>
      </w:r>
      <w:r w:rsidRPr="0042615F">
        <w:rPr>
          <w:rFonts w:ascii="Arial" w:hAnsi="Arial" w:cs="Arial"/>
          <w:i/>
          <w:iCs/>
          <w:color w:val="auto"/>
          <w:sz w:val="20"/>
          <w:szCs w:val="20"/>
          <w:lang w:val="ro-RO" w:eastAsia="en-US"/>
        </w:rPr>
        <w:t>.—  Asta îndată va lim-pezi totul, Iar mai departe se va ved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Propunerea fu aprobată. Alcăt</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rea list</w:t>
      </w:r>
      <w:r>
        <w:rPr>
          <w:rFonts w:ascii="Arial" w:hAnsi="Arial" w:cs="Arial"/>
          <w:i/>
          <w:iCs/>
          <w:color w:val="auto"/>
          <w:sz w:val="20"/>
          <w:szCs w:val="20"/>
          <w:lang w:val="ro-RO" w:eastAsia="en-US"/>
        </w:rPr>
        <w:t>ei</w:t>
      </w:r>
      <w:r w:rsidRPr="0042615F">
        <w:rPr>
          <w:rFonts w:ascii="Arial" w:hAnsi="Arial" w:cs="Arial"/>
          <w:i/>
          <w:iCs/>
          <w:color w:val="auto"/>
          <w:sz w:val="20"/>
          <w:szCs w:val="20"/>
          <w:lang w:val="ro-RO" w:eastAsia="en-US"/>
        </w:rPr>
        <w:t xml:space="preserve"> le făgăd</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a o activi-tate cât de cât, le-ar fi izgonit gândurile triste şi le-ar fi înnăbuşit foam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Şi apoi şi timpul s-ar fi scurs mai repede. Manşon scoase din manşonul său un carneţel de note şi un toc —  de pe vremurile când îşi scria singur scrisori însuşise deprinderea de a avea mereu la îndemână hârtie şi to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Prietenii se aşezară în jurul grămezii de bunuri.</w:t>
      </w:r>
    </w:p>
    <w:p w:rsidR="0006796E" w:rsidRPr="0042615F" w:rsidRDefault="0006796E" w:rsidP="0006796E">
      <w:pPr>
        <w:tabs>
          <w:tab w:val="left" w:pos="6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i/>
          <w:iCs/>
          <w:color w:val="auto"/>
          <w:sz w:val="20"/>
          <w:szCs w:val="20"/>
          <w:lang w:val="ro-RO" w:eastAsia="en-US"/>
        </w:rPr>
        <w:t xml:space="preserve">Ce-ar fi să scriem la punctul unu lopăţica pentru tortă?—  propuse </w:t>
      </w:r>
      <w:r>
        <w:rPr>
          <w:rFonts w:ascii="Arial" w:hAnsi="Arial" w:cs="Arial"/>
          <w:i/>
          <w:iCs/>
          <w:color w:val="auto"/>
          <w:sz w:val="20"/>
          <w:szCs w:val="20"/>
          <w:lang w:val="ro-RO" w:eastAsia="en-US"/>
        </w:rPr>
        <w:t>Jumagheată</w:t>
      </w:r>
      <w:r w:rsidRPr="0042615F">
        <w:rPr>
          <w:rFonts w:ascii="Arial" w:hAnsi="Arial" w:cs="Arial"/>
          <w:i/>
          <w:iCs/>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 xml:space="preserve">Şi </w:t>
      </w:r>
      <w:r>
        <w:rPr>
          <w:rFonts w:ascii="Arial" w:hAnsi="Arial" w:cs="Arial"/>
          <w:i/>
          <w:iCs/>
          <w:color w:val="auto"/>
          <w:sz w:val="20"/>
          <w:szCs w:val="20"/>
          <w:lang w:val="ro-RO" w:eastAsia="en-US"/>
        </w:rPr>
        <w:t>ei</w:t>
      </w:r>
      <w:r w:rsidRPr="0042615F">
        <w:rPr>
          <w:rFonts w:ascii="Arial" w:hAnsi="Arial" w:cs="Arial"/>
          <w:i/>
          <w:iCs/>
          <w:color w:val="auto"/>
          <w:sz w:val="20"/>
          <w:szCs w:val="20"/>
          <w:lang w:val="ro-RO" w:eastAsia="en-US"/>
        </w:rPr>
        <w:t xml:space="preserve"> se puseră pe mun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46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getare</w:t>
      </w:r>
      <w:r w:rsidRPr="0042615F">
        <w:rPr>
          <w:rFonts w:ascii="Arial" w:hAnsi="Arial" w:cs="Arial"/>
          <w:i/>
          <w:iCs/>
          <w:color w:val="auto"/>
          <w:sz w:val="20"/>
          <w:szCs w:val="20"/>
          <w:lang w:val="ro-RO" w:eastAsia="en-US"/>
        </w:rPr>
        <w:t xml:space="preserve"> 7</w:t>
      </w:r>
      <w:r w:rsidRPr="0042615F">
        <w:rPr>
          <w:rFonts w:ascii="Arial" w:hAnsi="Arial" w:cs="Arial"/>
          <w:color w:val="auto"/>
          <w:sz w:val="20"/>
          <w:szCs w:val="20"/>
          <w:lang w:val="ro-RO" w:eastAsia="en-US"/>
        </w:rPr>
        <w:t xml:space="preserve"> bucăţi</w:t>
      </w:r>
    </w:p>
    <w:p w:rsidR="0006796E" w:rsidRPr="0042615F" w:rsidRDefault="0006796E" w:rsidP="0006796E">
      <w:pPr>
        <w:tabs>
          <w:tab w:val="left" w:pos="2244"/>
          <w:tab w:val="left" w:pos="4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ioneze 314 bucăţi</w:t>
      </w:r>
    </w:p>
    <w:p w:rsidR="0006796E" w:rsidRPr="0042615F" w:rsidRDefault="0006796E" w:rsidP="0006796E">
      <w:pPr>
        <w:tabs>
          <w:tab w:val="left" w:pos="46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asturi 204 bucăţi</w:t>
      </w:r>
    </w:p>
    <w:p w:rsidR="0006796E" w:rsidRPr="0042615F" w:rsidRDefault="0006796E" w:rsidP="0006796E">
      <w:pPr>
        <w:tabs>
          <w:tab w:val="left" w:pos="17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finte Sâsoё,—  clătină din cap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e ce avea nevoie de atâţia nasturi?</w:t>
      </w:r>
    </w:p>
    <w:p w:rsidR="0006796E" w:rsidRPr="0042615F" w:rsidRDefault="0006796E" w:rsidP="0006796E">
      <w:pPr>
        <w:tabs>
          <w:tab w:val="left" w:pos="1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oţofana n-are nevoie nici de unul din lucrurile acestea,—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ar pe baza ace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xemplu putem urmări la ce aduce lăcomia după bunu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continua să scri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inguri de argint Monoclu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balage strălucitoare de la bomboane Monete veci de aur Monete veci de argint Cupe veci de argin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23 bucăţi I buc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104 bucăţi 45 bucăţi 82 bucăţi 1 buc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 mul te lucruri veci,—  observ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Se vede că aici e adunată prad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tregi generaţii.</w:t>
      </w:r>
    </w:p>
    <w:p w:rsidR="0006796E" w:rsidRPr="0042615F" w:rsidRDefault="0006796E" w:rsidP="0006796E">
      <w:pPr>
        <w:tabs>
          <w:tab w:val="left" w:pos="7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Jla sigur,—  dădu din cap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Şi posesorul lucru-rşiur veci probabil că nu se mai află printr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ii. Num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m are de gând Manşon să transmită toate acestea stăpâni-lor adevăraţi.</w:t>
      </w:r>
    </w:p>
    <w:p w:rsidR="0006796E" w:rsidRPr="0042615F" w:rsidRDefault="0006796E" w:rsidP="0006796E">
      <w:pPr>
        <w:tabs>
          <w:tab w:val="left" w:pos="7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reşte, n-are să ne fie uşor,—  căzu de acord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care Barbă de Muşchi răspunse:</w:t>
      </w:r>
    </w:p>
    <w:p w:rsidR="0006796E" w:rsidRPr="0042615F" w:rsidRDefault="0006796E" w:rsidP="0006796E">
      <w:pPr>
        <w:tabs>
          <w:tab w:val="left" w:pos="7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ce ziceţi de un muzeu, prieteni dragi? Ce-ar fi să transmitem toate aceste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zeu?</w:t>
      </w:r>
    </w:p>
    <w:p w:rsidR="0006796E" w:rsidRPr="0042615F" w:rsidRDefault="0006796E" w:rsidP="0006796E">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oamne!—  exclamă Manşon.—  Păi ăsta-i visul meu de de-mult să înmânez vre-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zeu un dar din partea mea.</w:t>
      </w:r>
    </w:p>
    <w:p w:rsidR="0006796E" w:rsidRPr="0042615F" w:rsidRDefault="0006796E" w:rsidP="0006796E">
      <w:pPr>
        <w:tabs>
          <w:tab w:val="left" w:pos="7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ici eu nu sunt împotriva muze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ar să alegem lucrurile care prezintă valoare istorică. Că vedeţi bine, n-o să propunem muze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asturi şi învelitori de la bomboa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însă era de altă părere.</w:t>
      </w:r>
    </w:p>
    <w:p w:rsidR="0006796E" w:rsidRPr="0014551B" w:rsidRDefault="0006796E" w:rsidP="0006796E">
      <w:pPr>
        <w:tabs>
          <w:tab w:val="left" w:pos="7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uze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i transmitem totul,—  zise el.—  Şi nu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zeu de istorie, ci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zeu de studiere a naturii. În </w:t>
      </w:r>
      <w:r w:rsidRPr="0014551B">
        <w:rPr>
          <w:rFonts w:ascii="Arial" w:hAnsi="Arial" w:cs="Arial"/>
          <w:color w:val="auto"/>
          <w:sz w:val="20"/>
          <w:szCs w:val="20"/>
          <w:lang w:val="ro-RO" w:eastAsia="en-US"/>
        </w:rPr>
        <w:t>mu-zeul de istorie şi fără de asta sunt destule vechituri de tot soiul. Iar în muzeul de studiere a Iaturii o expoziţie de lucruri furate de-un singur nIam de coţofene are să prezinte o foarte mare valoare.</w:t>
      </w:r>
    </w:p>
    <w:p w:rsidR="0006796E" w:rsidRPr="0014551B"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Cu aceste constatări întrebarea fu iepuizată şi Manşon îşi re-luă scrierea listei:</w:t>
      </w:r>
    </w:p>
    <w:p w:rsidR="0006796E" w:rsidRPr="0014551B" w:rsidRDefault="0006796E" w:rsidP="0006796E">
      <w:pPr>
        <w:tabs>
          <w:tab w:val="left" w:pos="4488"/>
        </w:tabs>
        <w:autoSpaceDE w:val="0"/>
        <w:autoSpaceDN w:val="0"/>
        <w:adjustRightInd w:val="0"/>
        <w:spacing w:before="60" w:afterLines="60" w:after="144"/>
        <w:ind w:firstLine="426"/>
        <w:rPr>
          <w:rFonts w:ascii="Arial" w:hAnsi="Arial" w:cs="Arial"/>
          <w:bCs/>
          <w:color w:val="auto"/>
          <w:sz w:val="20"/>
          <w:szCs w:val="20"/>
          <w:lang w:val="ro-RO" w:eastAsia="en-US"/>
        </w:rPr>
      </w:pPr>
      <w:r w:rsidRPr="0014551B">
        <w:rPr>
          <w:rFonts w:ascii="Arial" w:hAnsi="Arial" w:cs="Arial"/>
          <w:bCs/>
          <w:color w:val="auto"/>
          <w:sz w:val="20"/>
          <w:szCs w:val="20"/>
          <w:lang w:val="ro-RO" w:eastAsia="en-US"/>
        </w:rPr>
        <w:t>CIasornice de mână 3 bucăţi. Claxoane pentru biciclete 1 bucată</w:t>
      </w:r>
    </w:p>
    <w:p w:rsidR="0006796E" w:rsidRPr="0014551B" w:rsidRDefault="0006796E" w:rsidP="0006796E">
      <w:pPr>
        <w:tabs>
          <w:tab w:val="left" w:pos="4483"/>
        </w:tabs>
        <w:autoSpaceDE w:val="0"/>
        <w:autoSpaceDN w:val="0"/>
        <w:adjustRightInd w:val="0"/>
        <w:spacing w:before="60" w:afterLines="60" w:after="144"/>
        <w:ind w:firstLine="426"/>
        <w:rPr>
          <w:rFonts w:ascii="Arial" w:hAnsi="Arial" w:cs="Arial"/>
          <w:bCs/>
          <w:color w:val="auto"/>
          <w:sz w:val="20"/>
          <w:szCs w:val="20"/>
          <w:lang w:val="ro-RO" w:eastAsia="en-US"/>
        </w:rPr>
      </w:pPr>
      <w:r w:rsidRPr="0014551B">
        <w:rPr>
          <w:rFonts w:ascii="Arial" w:hAnsi="Arial" w:cs="Arial"/>
          <w:bCs/>
          <w:color w:val="auto"/>
          <w:sz w:val="20"/>
          <w:szCs w:val="20"/>
          <w:lang w:val="ro-RO" w:eastAsia="en-US"/>
        </w:rPr>
        <w:t>Pile pentru ungii 32 bucăţi</w:t>
      </w:r>
    </w:p>
    <w:p w:rsidR="0006796E" w:rsidRPr="0014551B" w:rsidRDefault="0006796E" w:rsidP="0006796E">
      <w:pPr>
        <w:tabs>
          <w:tab w:val="left" w:pos="4483"/>
        </w:tabs>
        <w:autoSpaceDE w:val="0"/>
        <w:autoSpaceDN w:val="0"/>
        <w:adjustRightInd w:val="0"/>
        <w:spacing w:before="60" w:afterLines="60" w:after="144"/>
        <w:ind w:firstLine="426"/>
        <w:rPr>
          <w:rFonts w:ascii="Arial" w:hAnsi="Arial" w:cs="Arial"/>
          <w:bCs/>
          <w:color w:val="auto"/>
          <w:sz w:val="20"/>
          <w:szCs w:val="20"/>
          <w:lang w:val="ro-RO" w:eastAsia="en-US"/>
        </w:rPr>
      </w:pPr>
      <w:r w:rsidRPr="0014551B">
        <w:rPr>
          <w:rFonts w:ascii="Arial" w:hAnsi="Arial" w:cs="Arial"/>
          <w:bCs/>
          <w:color w:val="auto"/>
          <w:sz w:val="20"/>
          <w:szCs w:val="20"/>
          <w:lang w:val="ro-RO" w:eastAsia="en-US"/>
        </w:rPr>
        <w:t>Cei franţuzeşti 102 bucăţi</w:t>
      </w:r>
    </w:p>
    <w:p w:rsidR="0006796E" w:rsidRPr="0014551B" w:rsidRDefault="0006796E" w:rsidP="0006796E">
      <w:pPr>
        <w:tabs>
          <w:tab w:val="left" w:pos="4478"/>
        </w:tabs>
        <w:autoSpaceDE w:val="0"/>
        <w:autoSpaceDN w:val="0"/>
        <w:adjustRightInd w:val="0"/>
        <w:spacing w:before="60" w:afterLines="60" w:after="144"/>
        <w:ind w:firstLine="426"/>
        <w:rPr>
          <w:rFonts w:ascii="Arial" w:hAnsi="Arial" w:cs="Arial"/>
          <w:bCs/>
          <w:color w:val="auto"/>
          <w:sz w:val="20"/>
          <w:szCs w:val="20"/>
          <w:lang w:val="ro-RO" w:eastAsia="en-US"/>
        </w:rPr>
      </w:pPr>
      <w:r w:rsidRPr="0014551B">
        <w:rPr>
          <w:rFonts w:ascii="Arial" w:hAnsi="Arial" w:cs="Arial"/>
          <w:bCs/>
          <w:color w:val="auto"/>
          <w:sz w:val="20"/>
          <w:szCs w:val="20"/>
          <w:lang w:val="ro-RO" w:eastAsia="en-US"/>
        </w:rPr>
        <w:t>Cei simple 118 bucăţi</w:t>
      </w:r>
    </w:p>
    <w:p w:rsidR="0006796E" w:rsidRPr="0014551B" w:rsidRDefault="0006796E" w:rsidP="0006796E">
      <w:pPr>
        <w:tabs>
          <w:tab w:val="left" w:pos="4488"/>
        </w:tabs>
        <w:autoSpaceDE w:val="0"/>
        <w:autoSpaceDN w:val="0"/>
        <w:adjustRightInd w:val="0"/>
        <w:spacing w:before="60" w:afterLines="60" w:after="144"/>
        <w:ind w:firstLine="426"/>
        <w:rPr>
          <w:rFonts w:ascii="Arial" w:hAnsi="Arial" w:cs="Arial"/>
          <w:bCs/>
          <w:color w:val="auto"/>
          <w:sz w:val="20"/>
          <w:szCs w:val="20"/>
          <w:lang w:val="ro-RO" w:eastAsia="en-US"/>
        </w:rPr>
      </w:pPr>
      <w:r w:rsidRPr="0014551B">
        <w:rPr>
          <w:rFonts w:ascii="Arial" w:hAnsi="Arial" w:cs="Arial"/>
          <w:bCs/>
          <w:color w:val="auto"/>
          <w:sz w:val="20"/>
          <w:szCs w:val="20"/>
          <w:lang w:val="ro-RO" w:eastAsia="en-US"/>
        </w:rPr>
        <w:t>Medaleoane 1 bucată</w:t>
      </w:r>
    </w:p>
    <w:p w:rsidR="0006796E" w:rsidRPr="0014551B"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  Vai, ce poză frumoasă!— zise Manşon, deschizând medalio-</w:t>
      </w:r>
      <w:r w:rsidRPr="0014551B">
        <w:rPr>
          <w:rFonts w:ascii="Arial" w:hAnsi="Arial" w:cs="Arial"/>
          <w:i/>
          <w:iCs/>
          <w:color w:val="auto"/>
          <w:sz w:val="20"/>
          <w:szCs w:val="20"/>
          <w:lang w:val="ro-RO" w:eastAsia="en-US"/>
        </w:rPr>
        <w:t>nul.</w:t>
      </w:r>
      <w:r w:rsidRPr="0014551B">
        <w:rPr>
          <w:rFonts w:ascii="Arial" w:hAnsi="Arial" w:cs="Arial"/>
          <w:color w:val="auto"/>
          <w:sz w:val="20"/>
          <w:szCs w:val="20"/>
          <w:lang w:val="ro-RO" w:eastAsia="en-US"/>
        </w:rPr>
        <w:t>—  Ce femeie tânără şi drăguţă!</w:t>
      </w:r>
    </w:p>
    <w:p w:rsidR="0006796E" w:rsidRPr="0014551B"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bCs/>
          <w:i/>
          <w:iCs/>
          <w:color w:val="auto"/>
          <w:sz w:val="20"/>
          <w:szCs w:val="20"/>
          <w:lang w:val="ro-RO" w:eastAsia="en-US"/>
        </w:rPr>
        <w:t>El îşi închise ochii şi, potopit pe neaşteptate de un val de sentimente emoţionante, compuse:</w:t>
      </w:r>
    </w:p>
    <w:p w:rsidR="0006796E" w:rsidRPr="0014551B"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Ţi-e zâmbetul şir de mărgăritare, Şi-obrajii trandafir în floare.</w:t>
      </w:r>
    </w:p>
    <w:p w:rsidR="0006796E" w:rsidRPr="0014551B"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De data aceasta şi Barbă de Muşchi şi Jumagheată se aplecară asupra medalionului.</w:t>
      </w:r>
    </w:p>
    <w:p w:rsidR="0006796E" w:rsidRPr="0014551B" w:rsidRDefault="0006796E" w:rsidP="0006796E">
      <w:pPr>
        <w:keepNext/>
        <w:keepLines/>
        <w:tabs>
          <w:tab w:val="left" w:pos="880"/>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  Hm,—  îşi încreţi gânditor fruntia Barbă de Muşchi.—  Am presentimentul că parcă aş cunoaşte-o pe femeia aceasta.</w:t>
      </w:r>
    </w:p>
    <w:p w:rsidR="0006796E" w:rsidRPr="0014551B"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Însă Jumagheată spuse:</w:t>
      </w:r>
    </w:p>
    <w:p w:rsidR="0006796E" w:rsidRPr="0014551B" w:rsidRDefault="0006796E" w:rsidP="0006796E">
      <w:pPr>
        <w:keepNext/>
        <w:keepLines/>
        <w:tabs>
          <w:tab w:val="left" w:pos="890"/>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  Ia vezi că poartă haine de pe vremuri! Dacă de bună</w:t>
      </w:r>
      <w:r>
        <w:rPr>
          <w:rFonts w:ascii="Arial" w:hAnsi="Arial" w:cs="Arial"/>
          <w:color w:val="auto"/>
          <w:sz w:val="20"/>
          <w:szCs w:val="20"/>
          <w:lang w:val="ro-RO" w:eastAsia="en-US"/>
        </w:rPr>
        <w:t xml:space="preserve"> seamă </w:t>
      </w:r>
      <w:r w:rsidRPr="0014551B">
        <w:rPr>
          <w:rFonts w:ascii="Arial" w:hAnsi="Arial" w:cs="Arial"/>
          <w:color w:val="auto"/>
          <w:sz w:val="20"/>
          <w:szCs w:val="20"/>
          <w:lang w:val="ro-RO" w:eastAsia="en-US"/>
        </w:rPr>
        <w:t>o cu-noşti, iese că ai vre-o două sute de ani!</w:t>
      </w:r>
    </w:p>
    <w:p w:rsidR="0006796E" w:rsidRPr="0014551B"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Acum şi Barbă de Muşchi observă că hainele femeii ţin cel puţin de secolul trecut, acelaş lucru se putea spune şi despre coafura ei.</w:t>
      </w:r>
    </w:p>
    <w:p w:rsidR="0006796E" w:rsidRPr="0014551B" w:rsidRDefault="0006796E" w:rsidP="0006796E">
      <w:pPr>
        <w:autoSpaceDE w:val="0"/>
        <w:autoSpaceDN w:val="0"/>
        <w:adjustRightInd w:val="0"/>
        <w:spacing w:before="60" w:afterLines="60" w:after="144"/>
        <w:ind w:firstLine="426"/>
        <w:rPr>
          <w:rFonts w:ascii="Arial" w:hAnsi="Arial" w:cs="Arial"/>
          <w:bCs/>
          <w:color w:val="auto"/>
          <w:sz w:val="20"/>
          <w:szCs w:val="20"/>
          <w:lang w:val="ro-RO" w:eastAsia="en-US"/>
        </w:rPr>
      </w:pPr>
      <w:r w:rsidRPr="0014551B">
        <w:rPr>
          <w:rFonts w:ascii="Arial" w:hAnsi="Arial" w:cs="Arial"/>
          <w:bCs/>
          <w:color w:val="auto"/>
          <w:sz w:val="20"/>
          <w:szCs w:val="20"/>
          <w:lang w:val="ro-RO" w:eastAsia="en-US"/>
        </w:rPr>
        <w:t>154 bucăţi 2 bucăţi 106 bucăţi</w:t>
      </w:r>
    </w:p>
    <w:p w:rsidR="0006796E" w:rsidRPr="0014551B"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Manşon închise cu un ţăcănit medalionul şi continutsă scrie:</w:t>
      </w:r>
    </w:p>
    <w:p w:rsidR="0006796E" w:rsidRPr="0014551B" w:rsidRDefault="0006796E" w:rsidP="0006796E">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14551B">
        <w:rPr>
          <w:rFonts w:ascii="Arial" w:hAnsi="Arial" w:cs="Arial"/>
          <w:bCs/>
          <w:color w:val="auto"/>
          <w:sz w:val="20"/>
          <w:szCs w:val="20"/>
          <w:lang w:val="ro-RO" w:eastAsia="en-US"/>
        </w:rPr>
        <w:t>Verigete</w:t>
      </w:r>
    </w:p>
    <w:p w:rsidR="0006796E" w:rsidRPr="0014551B" w:rsidRDefault="0006796E" w:rsidP="0006796E">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14551B">
        <w:rPr>
          <w:rFonts w:ascii="Arial" w:hAnsi="Arial" w:cs="Arial"/>
          <w:bCs/>
          <w:color w:val="auto"/>
          <w:sz w:val="20"/>
          <w:szCs w:val="20"/>
          <w:lang w:val="ro-RO" w:eastAsia="en-US"/>
        </w:rPr>
        <w:t>Capace de la termose Cuie</w:t>
      </w:r>
    </w:p>
    <w:p w:rsidR="0006796E" w:rsidRPr="0014551B" w:rsidRDefault="0006796E" w:rsidP="0006796E">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14551B">
        <w:rPr>
          <w:rFonts w:ascii="Arial" w:hAnsi="Arial" w:cs="Arial"/>
          <w:bCs/>
          <w:color w:val="auto"/>
          <w:sz w:val="20"/>
          <w:szCs w:val="20"/>
          <w:lang w:val="ro-RO" w:eastAsia="en-US"/>
        </w:rPr>
        <w:t>Brânză rocfor...</w:t>
      </w:r>
    </w:p>
    <w:p w:rsidR="0006796E" w:rsidRPr="0042615F" w:rsidRDefault="0006796E" w:rsidP="0006796E">
      <w:pPr>
        <w:tabs>
          <w:tab w:val="left" w:pos="895"/>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  Brânză!— exclamă bucuros Jumagheată.—  Doar</w:t>
      </w:r>
      <w:r w:rsidRPr="0042615F">
        <w:rPr>
          <w:rFonts w:ascii="Arial" w:hAnsi="Arial" w:cs="Arial"/>
          <w:color w:val="auto"/>
          <w:sz w:val="20"/>
          <w:szCs w:val="20"/>
          <w:lang w:val="ro-RO" w:eastAsia="en-US"/>
        </w:rPr>
        <w:t xml:space="preserve"> ea ne va salva de la moarte sigu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De bună samă, în grămada cu tot felul de lucruri descoperiră un pacheţel de rocfor. Pe semne, că pe coţofană o ispitise înve-lişul strălucitor.</w:t>
      </w:r>
    </w:p>
    <w:p w:rsidR="0006796E" w:rsidRPr="0042615F" w:rsidRDefault="0006796E" w:rsidP="0006796E">
      <w:pPr>
        <w:tabs>
          <w:tab w:val="left" w:pos="8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mai că nu se poate s-o mâncăm de odată,—  îi preven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Cine ştie câtă vreme o să mai zăbovim aici.</w:t>
      </w:r>
    </w:p>
    <w:p w:rsidR="0006796E" w:rsidRPr="0042615F" w:rsidRDefault="0006796E" w:rsidP="0006796E">
      <w:pPr>
        <w:tabs>
          <w:tab w:val="left" w:pos="8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numaidecât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lăsăm o feleoară pentru muzeu,—  adăug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Altfel darul nostru n-are să fie complec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dezveli ambalajul şi tăie din brânză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eleoare egale. După păre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feleoarele acelea erau grozav de micii, dar foamia cea mai mare şi-o potoliră totuşi. După modestul dejun alcă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rea lis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curse mai vesel şi spre sară Manşon puse punct sub lungul manuscris.</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keepNext/>
        <w:keepLines/>
        <w:numPr>
          <w:ilvl w:val="0"/>
          <w:numId w:val="6"/>
        </w:numPr>
        <w:autoSpaceDE w:val="0"/>
        <w:autoSpaceDN w:val="0"/>
        <w:adjustRightInd w:val="0"/>
        <w:spacing w:before="60" w:afterLines="60" w:after="144"/>
        <w:rPr>
          <w:rFonts w:ascii="Arial" w:hAnsi="Arial" w:cs="Arial"/>
          <w:b/>
          <w:color w:val="auto"/>
          <w:sz w:val="28"/>
          <w:szCs w:val="20"/>
          <w:lang w:val="ro-RO" w:eastAsia="en-US"/>
        </w:rPr>
      </w:pPr>
      <w:r w:rsidRPr="0014551B">
        <w:rPr>
          <w:rFonts w:ascii="Arial" w:hAnsi="Arial" w:cs="Arial"/>
          <w:b/>
          <w:color w:val="auto"/>
          <w:sz w:val="28"/>
          <w:szCs w:val="20"/>
          <w:lang w:val="ro-RO" w:eastAsia="en-US"/>
        </w:rPr>
        <w:t>Bomboana</w:t>
      </w:r>
    </w:p>
    <w:p w:rsidR="0006796E" w:rsidRPr="0042615F" w:rsidRDefault="0006796E" w:rsidP="0006796E">
      <w:pPr>
        <w:keepNext/>
        <w:keepLines/>
        <w:autoSpaceDE w:val="0"/>
        <w:autoSpaceDN w:val="0"/>
        <w:adjustRightInd w:val="0"/>
        <w:spacing w:before="60" w:afterLines="60" w:after="144"/>
        <w:ind w:left="78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zile ş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opţi se aflau prietenii în magazin 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opleşiţidegânduritriste. Din brânză rămăsese o feli-oară mică detot şi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era destinată muze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rept dar. Noroc că peste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ne se cernu o ploiţă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reuşi să adune în cupa de argint puţină apă.</w:t>
      </w:r>
    </w:p>
    <w:p w:rsidR="0006796E" w:rsidRPr="0042615F" w:rsidRDefault="0006796E" w:rsidP="0006796E">
      <w:pPr>
        <w:tabs>
          <w:tab w:val="left" w:pos="6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La picioarele noastre se află o adevărată comoară,—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Nişte apă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şi pe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o sorbim dintr-o cupă luxoasă de pe vremuri. Dar mult folos avem noi dnn asta?</w:t>
      </w:r>
    </w:p>
    <w:p w:rsidR="0006796E" w:rsidRPr="0042615F" w:rsidRDefault="0006796E" w:rsidP="0006796E">
      <w:pPr>
        <w:tabs>
          <w:tab w:val="left" w:pos="6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ici un folos,—  suspin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Manşon adăugă:</w:t>
      </w:r>
    </w:p>
    <w:p w:rsidR="0006796E" w:rsidRPr="0042615F" w:rsidRDefault="0006796E" w:rsidP="0006796E">
      <w:pPr>
        <w:tabs>
          <w:tab w:val="left" w:pos="5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tăm aici ca...—  el căuta o comparaţie cât mai nimerită.—  Ca pisicile pe ostrov.</w:t>
      </w:r>
    </w:p>
    <w:p w:rsidR="0006796E" w:rsidRPr="0042615F" w:rsidRDefault="0006796E" w:rsidP="0006796E">
      <w:pPr>
        <w:tabs>
          <w:tab w:val="left" w:pos="6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f, nici nu mai spune,—  făcu cu o neaşteptată umbră de jal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ragelede ele, dragele pisicuţe! Ce o fi făcând acolo, lenorocitele, pe ostrov?</w:t>
      </w:r>
    </w:p>
    <w:p w:rsidR="0006796E" w:rsidRPr="0042615F" w:rsidRDefault="0006796E" w:rsidP="0006796E">
      <w:pPr>
        <w:tabs>
          <w:tab w:val="left" w:pos="6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isicilor nu le este mai uşor decât nouă,—  îşi exprimă presupunerea Manşon.—  Ţineţi minte cât de graţios goneau din urma noastră? Pe lângă şobolani pisicile sunt nişte vietăţi pline de farmec.</w:t>
      </w:r>
    </w:p>
    <w:p w:rsidR="0006796E" w:rsidRPr="0042615F" w:rsidRDefault="0006796E" w:rsidP="0006796E">
      <w:pPr>
        <w:tabs>
          <w:tab w:val="left" w:pos="6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 bună samă,—  căzu de acord cu prieteni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Şi mie mi se pare că în fond pisicuţele sunt nespus de</w:t>
      </w:r>
    </w:p>
    <w:p w:rsidR="0006796E" w:rsidRPr="0042615F" w:rsidRDefault="0006796E" w:rsidP="0006796E">
      <w:pPr>
        <w:tabs>
          <w:tab w:val="left" w:pos="625"/>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răguţe. Pur şi simplu, nu mă duce mintea cum de am putut să aruncăm o ceată de pisicii atât de minunate pe un ostrov nepopulat.</w:t>
      </w:r>
    </w:p>
    <w:p w:rsidR="0006796E" w:rsidRPr="0042615F" w:rsidRDefault="0006796E" w:rsidP="0006796E">
      <w:pPr>
        <w:tabs>
          <w:tab w:val="left" w:pos="7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e-am perMiss o faptă plină de cruzime,—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r te pomeneşti că vom reuşi să ne reparăm greşala...</w:t>
      </w:r>
    </w:p>
    <w:p w:rsidR="0006796E" w:rsidRPr="0042615F" w:rsidRDefault="0006796E" w:rsidP="0006796E">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o reparăm,—  exclamă Manşon.—  Dacă vom izbuti vre-o dată să ne smulgem din captivitate, prima noastră datorie e să salvăm pisicile.</w:t>
      </w:r>
    </w:p>
    <w:p w:rsidR="0006796E" w:rsidRPr="0042615F" w:rsidRDefault="0006796E" w:rsidP="0006796E">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întărim spusele acestea printr-un jurământ!—  se dezlăn-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Să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 solemn că, dacă vom izbuti să ne salvăm, n-o să ne precupeţim puterile ca să eliberăm şi pisicile!</w:t>
      </w:r>
    </w:p>
    <w:p w:rsidR="0006796E" w:rsidRPr="0042615F" w:rsidRDefault="0006796E" w:rsidP="0006796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 idea formidabilă,—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Un asemenea jurământ ne va uşura chinurilesufleteştişi, în afarăde aceasta, e unicul lucru pe care acum îl putem face pentru pisic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ietenii se luară solemn de mână. Feţele lor căpătară o expresie de concentra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să-şi imagineze tabloul torturilor grele ale pisicilor pe ostrovul nepopulat din mijlocul l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upă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depuseră jurământul.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ră ca nicioda-tă să nu de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rii pisicile, ca de acum încolo, dacă, desigur, se vor putea smulge din captivitatea şobolanilor, să se poarte cu pisicile drăgăstos şi atent. Şi că n-au să-şi afle tihnă până n-au să elibereze de pe ostrov toate pisici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După car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zise:</w:t>
      </w:r>
    </w:p>
    <w:p w:rsidR="0006796E" w:rsidRPr="0042615F" w:rsidRDefault="0006796E" w:rsidP="0006796E">
      <w:pPr>
        <w:tabs>
          <w:tab w:val="left" w:pos="7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ar cuveni să întărim jurământul cu nişte iscălituri, ca să rămână o mărturie în scris. Eu cred că am putea să ne incrustăm iniţialele pe peretele magaz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 aşa nu merge,—  îi replic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De-un copac viu nu se poate nici să te atingi cu cuţit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să Manşon hotărî săl susţină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8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pin şi fără asta este o scorbură. Iar două-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niţiale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opac mare n-au să-i pric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nici un rău şi Iată ce se ca-de să mai luăm în consideraţie. Dacă nu vom izbuti să scăpăm din scorbură, iniţialele noastre au să devină ceva de felul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n-scripţii mortuare. Poate că vre-o dată printre aceste monete de aur vor fi descoperite osemintele noastre putrezite şi după iniţiale vor putea fi identificate persoanele noast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vintele sunau lugubru şi nu avură darul să le ridice cât de cât dispoziţ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tunci fie precum propuneţi voi,—  ced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Fie ca iniţial ele noastre să se afle dăl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în pere-te unul lângă altul, după cum am păşit şi noi, pe făgaşul vieţii um ăr l a um ă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scoase cuţitaşul său minuscul, se apropie de perete şi se puse pe dăl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Cam peste o jumătate de oră pe pere-te anărură desluşit în toată splendoarea două litere mari: J. G.</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avu nevoie de mult mai multă vreme. Mai întÎi, că el nu ştia să mâ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scă cu atâta dibăCe cuţitaşul c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Iar în rândul al doilea, num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onţinea cu o linioară mai mult decât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r el îşi făcu lucrul conştiincios şi literele</w:t>
      </w:r>
      <w:r w:rsidRPr="0042615F">
        <w:rPr>
          <w:rFonts w:ascii="Arial" w:hAnsi="Arial" w:cs="Arial"/>
          <w:b/>
          <w:bCs/>
          <w:color w:val="auto"/>
          <w:sz w:val="20"/>
          <w:szCs w:val="20"/>
          <w:lang w:val="ro-RO" w:eastAsia="en-US"/>
        </w:rPr>
        <w:t xml:space="preserve"> BM</w:t>
      </w:r>
      <w:r w:rsidRPr="0042615F">
        <w:rPr>
          <w:rFonts w:ascii="Arial" w:hAnsi="Arial" w:cs="Arial"/>
          <w:color w:val="auto"/>
          <w:sz w:val="20"/>
          <w:szCs w:val="20"/>
          <w:lang w:val="ro-RO" w:eastAsia="en-US"/>
        </w:rPr>
        <w:t xml:space="preserve"> ieşiră frumoase şi egale. Ultimul se aşternu pe muncă Manşon şi degrabă alături de iniţial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Barbă de Muşchi apărură literele D. M.</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 M.?—  rămase mir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Ce î ne Iam nă asta? Duba-lă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zâmbi tris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ta î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mnă “Dragă Manşon”,—  zise el.—  Pe când mai prim Iam scrisori de l a mine însumi, fiecare ecrisoare se începea astfe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ncrustarea iniţialelor îi obosise pe prieteni. Acum orice activitate s-ar fi dovedit a fi pentr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stovitoare —  foamia şi tulburările din ultimele zile se lăsau simţit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i se învârtea capul ca o morişcă, pe Barbă de Muşchi nu-l mati slujeau mâinile şi picioarele, I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plângea de slăbiciu-ne generală şi se amăra că nu poate nici să mişte din dege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culcară puţin, însă surmenajul îi împiedica să adoarmă. Treptat se simţiră cuprinşi de o periculoasă nepăsare: fie ce-o fi. Ca şi cum căzură în amorţire. Din când în când prin faţa ochilor lor se perindau tablourile copil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a de departe le ajungea până la urechi respiraţia tovară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atât. Apoi încetară să-şi dea sama câtă vreme stătuseră într-o stare de semiletii —  ore, zile sau eăptămâni. De odată toţ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şi ridica-ră cap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i pusese în gardă un fâlfÎit de aripi şi scrâşnet de gheare. Şi în clipa aceasta căzu, lovindu-se uşor de podeaua maga-z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un obiec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238B2570" wp14:editId="2C280E22">
            <wp:extent cx="4371975" cy="2190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190750"/>
                    </a:xfrm>
                    <a:prstGeom prst="rect">
                      <a:avLst/>
                    </a:prstGeom>
                    <a:noFill/>
                    <a:ln>
                      <a:noFill/>
                    </a:ln>
                  </pic:spPr>
                </pic:pic>
              </a:graphicData>
            </a:graphic>
          </wp:inline>
        </w:drawing>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Coţofana hotărâse să-şi complecteze tezaur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a nici nu putuse să-ş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că are să găsească acolo oaspeţi nepoftiţi, îi zări abia după ce slobozi din cioc dobânda şi imediat stârni un tărăboi cum nu s-a mai pomenit, decât că toate ţip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cum nu mai aveau rost. Barbă de Muşchi se ridică anevoie şi se aplecă asupra dobân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urate.</w:t>
      </w:r>
    </w:p>
    <w:p w:rsidR="0006796E" w:rsidRPr="0042615F" w:rsidRDefault="0006796E" w:rsidP="0006796E">
      <w:pPr>
        <w:tabs>
          <w:tab w:val="left" w:pos="12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Bomboană trufă!—  exclamă el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uvântul acesta avu darul fermecat de a-i face pe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ă sară în sus.</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aieăzică, e o bomboană trufă,—  repe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r nu fu în stare să cont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pentru c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înghită întruna saliva.</w:t>
      </w:r>
    </w:p>
    <w:p w:rsidR="0006796E" w:rsidRPr="0042615F" w:rsidRDefault="0006796E" w:rsidP="0006796E">
      <w:pPr>
        <w:tabs>
          <w:tab w:val="left" w:pos="12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s-o împărţim în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ărţi,—  făcu scurt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 mâni ce-i tremurau de bucurie şi emoţie Barbă de Muşchi desfăcu hârtioara lucitoare şi cu cuţi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tăё bomboana în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ărţi egale. Şi toţ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şi înfipseră din-ţii, fiecare în bucăţica sa.</w:t>
      </w:r>
    </w:p>
    <w:p w:rsidR="0006796E" w:rsidRPr="0042615F" w:rsidRDefault="0006796E" w:rsidP="0006796E">
      <w:pPr>
        <w:tabs>
          <w:tab w:val="left" w:pos="12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omboana trufă îţi ridică într-o clipită dispoziţia,—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8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 da,—  se învo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Şi îţi sporeşte forţ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re-se, trufa cu adevărat avu un efect miraculos asupra lor. Cu fiecare bucăţică muşcată simţeau cum le vin forţele la loc şi, când dulcele mic-dejun fu terminat, parcă se născuseră din no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i mulţumim 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râ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lingându-se pe buze,—  A avut grijă de noi, de parcă am fi fost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şori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ţofana însă nu deveni deloc mai amabilă după asemenea cuvinte de recunoştinţă. Ea cârÎi şi făcu scandal încă multă vreme, până când, supărându-se de-a binelia, zbură încotro o du-seră ochii.</w:t>
      </w:r>
    </w:p>
    <w:p w:rsidR="0006796E" w:rsidRPr="0042615F" w:rsidRDefault="0006796E" w:rsidP="0006796E">
      <w:pPr>
        <w:tabs>
          <w:tab w:val="left" w:pos="8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mai departe ce ne facem?—  întreb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8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evoia nu vine niciodată singură,—  filozofă Manşon, negăsind o altă zicală, mai potrivi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in nou simţiră un nestăvilit imbold să purceadă la ac-ţiune şi ardeau de dorinţă să întreprindă ceva.</w:t>
      </w:r>
    </w:p>
    <w:p w:rsidR="0006796E" w:rsidRPr="0042615F" w:rsidRDefault="0006796E" w:rsidP="0006796E">
      <w:pPr>
        <w:tabs>
          <w:tab w:val="left" w:pos="8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entru-vareaţie mie mi-a venit cheful să admir şobolanii,—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o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aci ceva ca viaţa să de-vină mai interesan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e apropie de marginea scorburii şi îşi iţi capul. Şi în aceeaşi clipă degetele începură să i se mişte cu o iuţeală extraor-dinară.</w:t>
      </w:r>
    </w:p>
    <w:p w:rsidR="0006796E" w:rsidRPr="0042615F" w:rsidRDefault="0006796E" w:rsidP="0006796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vă!— strigă el.—  Ia veniţi încoace şi spuneţi-mi ce ar putea să însemne una ca as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anşon şi Barbă de Muşchi nu se lăsară rugaţi de două ori. Nu trecu nici un minut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tăteau de acum alături d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fosăia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ţ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bloul ce se deschise în faţa ochilor prietenilor era în acelaş timp surprinzător, magnific şi enigmatic. Şobolanii care mai adiniaori, pur şi simplu, mişunau printre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 se arun-cau dintr”o parte în alta sau se desfătau în alt mod, acum stăteau aliniaţi ca o armată de clasa întÎi. În rânduri drepte urma regiment după regiment, formând o oaste enormă şi înspăimântăto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are-se, a sosit însuşi comandantul suprem,—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tr-adevăr, în faţa coloanelor aliniate defila un şobolan mare cât un godac şi se vedea că toţ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îi poartă mare respect. Se crea impresia că şobolanul dă ordin oas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le.</w:t>
      </w:r>
    </w:p>
    <w:p w:rsidR="0006796E" w:rsidRPr="0042615F" w:rsidRDefault="0006796E" w:rsidP="0006796E">
      <w:pPr>
        <w:tabs>
          <w:tab w:val="left" w:pos="7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carecumva această puzderie de şobolani se pregăteşte să ne atace?—  se alarmă Manşon.—  Sunt doar zeci de m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Barbă de Muşchi îşi păstra calmul.</w:t>
      </w:r>
    </w:p>
    <w:p w:rsidR="0006796E" w:rsidRPr="0042615F" w:rsidRDefault="0006796E" w:rsidP="0006796E">
      <w:pPr>
        <w:tabs>
          <w:tab w:val="left" w:pos="7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 dragul nostru nu s-ar fi aliniat nici într-un caz cu atâta solemnitate,—  declară el.—  E posibil chiar să f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cu totul de existenţa noastră. Mult mai posibil e că se pregătesc de un marş militar îndepărta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Şi orele ce urmară confirmară că Barbă de Muşchi avusese drepta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îndată ce amurgul învă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ământul, primii şobolani ieşiră din cetate, erau unităţile înaintaşe, circa două sute de şobolani, care adulmecau cu luare aminte la fiecare pas, căutând să descopere vre-un pericol posibil. Curând dup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eşi statul major: în faţă mărşă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comandantul suprem, care semăna cu un godac, Iar în ur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  un detaşament mare de sfetnicii de vază. Între avangardă şi statul major suprem se mişcau fără încetare de colocolo câţiva şobolani mai micii, dar destul de abili. Erau curierii care duceau comunicările şi ordin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urma st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jor suprem o luă şi restul arma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unităţile militare de şobolani prinseră să părăsească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e.</w:t>
      </w:r>
    </w:p>
    <w:p w:rsidR="0006796E" w:rsidRPr="0042615F" w:rsidRDefault="0006796E" w:rsidP="0006796E">
      <w:pPr>
        <w:tabs>
          <w:tab w:val="left" w:pos="7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 tablou sinistru!—  rosti în şoap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inistru şi grandios!—  zise Manşon.</w:t>
      </w:r>
    </w:p>
    <w:p w:rsidR="0006796E" w:rsidRPr="0042615F" w:rsidRDefault="0006796E" w:rsidP="0006796E">
      <w:pPr>
        <w:tabs>
          <w:tab w:val="left" w:pos="7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r mai gândiţi-vă, dragi prieteni,—  adăug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ă poate în asta şi constă salvarea noast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in nou prezicer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se adeveriră,—  nu trecură nici două ore şi în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 nu rămase nici un şobolan. Zâmbind radioşi, prietenii se priveau unul pe altul. Erau salvaţi atât de pe neaşteptate şi fără a depune cel mai mic efort!</w:t>
      </w:r>
    </w:p>
    <w:p w:rsidR="0006796E" w:rsidRPr="0042615F" w:rsidRDefault="0006796E" w:rsidP="0006796E">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e-a salvat bomboana trufă,—  zise plin de importanţ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Ea mi-a dat puteri să mă iţesc din scorbură. Altfel am fi scăpat marşul şobolanilor şi am fi rămas aici pe vec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şi Barbă de Muşchi se văzură siliţi să recunoască justeţea absolută a spuselor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  doar de data aceasta viaţa lor cu adevărat atârna de-un firicel de păr. I 161</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Default="0006796E" w:rsidP="0006796E">
      <w:pPr>
        <w:keepNext/>
        <w:keepLines/>
        <w:numPr>
          <w:ilvl w:val="0"/>
          <w:numId w:val="6"/>
        </w:numPr>
        <w:autoSpaceDE w:val="0"/>
        <w:autoSpaceDN w:val="0"/>
        <w:adjustRightInd w:val="0"/>
        <w:spacing w:before="60" w:afterLines="60" w:after="144"/>
        <w:rPr>
          <w:rFonts w:ascii="Arial" w:hAnsi="Arial" w:cs="Arial"/>
          <w:b/>
          <w:color w:val="auto"/>
          <w:sz w:val="26"/>
          <w:szCs w:val="20"/>
          <w:lang w:val="ro-RO" w:eastAsia="en-US"/>
        </w:rPr>
      </w:pPr>
      <w:r>
        <w:rPr>
          <w:rFonts w:ascii="Arial" w:hAnsi="Arial" w:cs="Arial"/>
          <w:b/>
          <w:color w:val="auto"/>
          <w:sz w:val="26"/>
          <w:szCs w:val="20"/>
          <w:lang w:val="ro-RO" w:eastAsia="en-US"/>
        </w:rPr>
        <w:t>D</w:t>
      </w:r>
      <w:r w:rsidRPr="0014551B">
        <w:rPr>
          <w:rFonts w:ascii="Arial" w:hAnsi="Arial" w:cs="Arial"/>
          <w:b/>
          <w:color w:val="auto"/>
          <w:sz w:val="26"/>
          <w:szCs w:val="20"/>
          <w:lang w:val="ro-RO" w:eastAsia="en-US"/>
        </w:rPr>
        <w:t xml:space="preserve">in nou la </w:t>
      </w:r>
      <w:r>
        <w:rPr>
          <w:rFonts w:ascii="Arial" w:hAnsi="Arial" w:cs="Arial"/>
          <w:b/>
          <w:color w:val="auto"/>
          <w:sz w:val="26"/>
          <w:szCs w:val="20"/>
          <w:lang w:val="ro-RO" w:eastAsia="en-US"/>
        </w:rPr>
        <w:t>libertate</w:t>
      </w:r>
    </w:p>
    <w:p w:rsidR="0006796E" w:rsidRPr="0014551B" w:rsidRDefault="0006796E" w:rsidP="0006796E">
      <w:pPr>
        <w:keepNext/>
        <w:keepLines/>
        <w:autoSpaceDE w:val="0"/>
        <w:autoSpaceDN w:val="0"/>
        <w:adjustRightInd w:val="0"/>
        <w:spacing w:before="60" w:afterLines="60" w:after="144"/>
        <w:ind w:firstLine="426"/>
        <w:rPr>
          <w:rFonts w:ascii="Arial" w:hAnsi="Arial" w:cs="Arial"/>
          <w:b/>
          <w:color w:val="auto"/>
          <w:sz w:val="26"/>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pre</w:t>
      </w:r>
      <w:r w:rsidRPr="0042615F">
        <w:rPr>
          <w:rFonts w:ascii="Arial" w:hAnsi="Arial" w:cs="Arial"/>
          <w:b/>
          <w:bCs/>
          <w:color w:val="auto"/>
          <w:sz w:val="20"/>
          <w:szCs w:val="20"/>
          <w:lang w:val="ro-RO" w:eastAsia="en-US"/>
        </w:rPr>
        <w:t xml:space="preserve"> dimineaţă</w:t>
      </w:r>
      <w:r w:rsidRPr="0042615F">
        <w:rPr>
          <w:rFonts w:ascii="Arial" w:hAnsi="Arial" w:cs="Arial"/>
          <w:color w:val="auto"/>
          <w:sz w:val="20"/>
          <w:szCs w:val="20"/>
          <w:lang w:val="ro-RO" w:eastAsia="en-US"/>
        </w:rPr>
        <w:t xml:space="preserve"> toate bunurile fură transportate din scorbură în maşină. Ce-i drept, coţofana ocăra întruna şi ţipa, căutând totodată să se ţină în afara câmp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acţiune a tragerii din praştie. Pe urmă se ridică în înalturi şi porni să rotească agale, fără a da glas.</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simţeau istoviţi ş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eteni, doar să cari tezaurul nu era nici pe departe un lucru uşor. Însă la odihnă nici nu îndrăz-neau să se gândească. De dată ce au scăpat la libertate, n-au făcut-o de aceea ca îndată să se ducă la culcare. Unde ma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nu se ştie când se vor întoarce şobolanii din campanea de luptă şi deci cel mai înţelept lucru era să părăsească cât mai iute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controlă şinele şi motorul. El observă uşurat că fur-gonul s-a alee doar cu câteva zgârieturi neînsemnate. Prietenii puteau să urce cu sufletul împăcat în maşină.</w:t>
      </w:r>
    </w:p>
    <w:p w:rsidR="0006796E" w:rsidRPr="0042615F" w:rsidRDefault="0006796E" w:rsidP="0006796E">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cotro pornim?— se interes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upă părerea mea, am meritat o odihnă plăcută undeva pe ţărmul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ări calde...</w:t>
      </w:r>
    </w:p>
    <w:p w:rsidR="0006796E" w:rsidRPr="0042615F" w:rsidRDefault="0006796E" w:rsidP="0006796E">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pisicile?—  îi aminti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Barbă de Muşchi îl întrebă:</w:t>
      </w:r>
    </w:p>
    <w:p w:rsidR="0006796E" w:rsidRPr="0042615F" w:rsidRDefault="0006796E" w:rsidP="0006796E">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oate a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jurământul nostr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i privi pe rând cu atenţie pe Manşon şi p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da,—  observă el.—  Am impresia că hoardele acelea rele de pisicii au să ne zădărnicească cât se cuvine -vacanţele.</w:t>
      </w:r>
    </w:p>
    <w:p w:rsidR="0006796E" w:rsidRPr="0042615F" w:rsidRDefault="0006796E" w:rsidP="0006796E">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utomobilul se urni din loc şi curând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e fură lăsate "În urmă. Din groaza prietenilor nu rămase nici zare.</w:t>
      </w:r>
    </w:p>
    <w:p w:rsidR="0006796E" w:rsidRPr="0042615F" w:rsidRDefault="0006796E" w:rsidP="0006796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Suntem liberi,—  declară mişca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Abia acum am pătruns cu adevărat sensul cuv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ibertate.</w:t>
      </w:r>
    </w:p>
    <w:p w:rsidR="0006796E" w:rsidRPr="0042615F" w:rsidRDefault="0006796E" w:rsidP="0006796E">
      <w:pPr>
        <w:tabs>
          <w:tab w:val="left" w:pos="65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imţiţi voi cum miroase libertatia?—  zâmb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de data aceasta nu-şi mişcă degetele picioarelor, ci fremătă din nări.—  Eu nu cunosc nimic altceva ce ar mirosi atât de dulce ca libertatia.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Barbă de Muşchi simţeau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n miros aparte, foarte plăcut, care după captivitatea în mijlocul şobolanilor, unde suferiseră de foame, avu o acţiune în deosebi de puternică asupra lor. Şi când Manşon trase în jos geamul, mirosul acela potopi toată maşina, aşa că prietenilor fără voie începu să le curgă saliv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Hm,—  rost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Am impresia că mirosul vine din sat.</w:t>
      </w:r>
    </w:p>
    <w:p w:rsidR="0006796E" w:rsidRPr="0042615F" w:rsidRDefault="0006796E" w:rsidP="0006796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ar fi să trecem pe acolo,—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Un sat atât de mirositor fără doar şi poate merită să fie văzu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găsi drumul cuvenit şi coti spre sa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curând ajunseră la marginea aşezării. Turbii se repeziră lătrând spre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dar se astâmpărară de îndată ce văzură că Barbă de Muşchi se iţi prin geam şi le făcu prieteneşte cu ochiul. Mirosul dulce pe la mijlocul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veni şi mai ameţitor.</w:t>
      </w:r>
    </w:p>
    <w:p w:rsidR="0006796E" w:rsidRPr="0042615F" w:rsidRDefault="0006796E" w:rsidP="0006796E">
      <w:pPr>
        <w:tabs>
          <w:tab w:val="left" w:pos="7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vă,— . rosti de odată Barbă de Muşchi şi făcu un semn cu degetul către un roi de vespi, ce se învârtejeau pe unul şi aceliaş loc.—  Nu carecumva vespile s-au adunat anume la acest miros dulce?</w:t>
      </w:r>
    </w:p>
    <w:p w:rsidR="0006796E" w:rsidRPr="0042615F" w:rsidRDefault="0006796E" w:rsidP="0006796E">
      <w:pPr>
        <w:tabs>
          <w:tab w:val="left" w:pos="7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Fără îndoială,—  încuviinţă din cap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se duse într-acolo unde roiau vespile şi se apropie de casa de unde răzbia mirosul delicios.</w:t>
      </w:r>
    </w:p>
    <w:p w:rsidR="0006796E" w:rsidRPr="0042615F" w:rsidRDefault="0006796E" w:rsidP="0006796E">
      <w:pPr>
        <w:tabs>
          <w:tab w:val="left" w:pos="7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 coincidenţ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toare!— exclamă 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Aici 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 acea tânără gospodină care mi-a dat frişcă proaspătă pentru Matild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învioră.</w:t>
      </w:r>
    </w:p>
    <w:p w:rsidR="0006796E" w:rsidRPr="0042615F" w:rsidRDefault="0006796E" w:rsidP="0006796E">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cazul acesta o să dăm numaidecât o raită pe la ea,—  zise el cu fermitate.—  Pur şi simplu, n-ar fi politicos din par-tia noastră să ocolim o cunoştinţă vech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06796E" w:rsidRPr="0042615F" w:rsidRDefault="0006796E" w:rsidP="0006796E">
      <w:pPr>
        <w:tabs>
          <w:tab w:val="left" w:pos="15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tunci ne vom opri,—  se învoi Manşon şi apăsă pe frână.—  Putem cere o cană dё apă să ne potolim sete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au ceea ce miroase atât de delicios,—  propu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trară în curte şi se pomeniră în împărăţia deplină a miro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r w:rsidRPr="0042615F">
        <w:rPr>
          <w:rFonts w:ascii="Arial" w:hAnsi="Arial" w:cs="Arial"/>
          <w:b/>
          <w:bCs/>
          <w:color w:val="auto"/>
          <w:sz w:val="20"/>
          <w:szCs w:val="20"/>
          <w:lang w:val="ro-RO" w:eastAsia="en-US"/>
        </w:rPr>
        <w:t xml:space="preserve"> TÂnăra</w:t>
      </w:r>
      <w:r w:rsidRPr="0042615F">
        <w:rPr>
          <w:rFonts w:ascii="Arial" w:hAnsi="Arial" w:cs="Arial"/>
          <w:color w:val="auto"/>
          <w:sz w:val="20"/>
          <w:szCs w:val="20"/>
          <w:lang w:val="ro-RO" w:eastAsia="en-US"/>
        </w:rPr>
        <w:t xml:space="preserve"> stăpână îi întâmpină p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eteni în prid-vor, se vede că-i zărise mai înainte prin gemuleţ. Purta şorţ, Iar şorţul era pătat de dulceaţă! Abia acum prietenii se dumeriră ce mirosea atât de plăcut şi de apetisant. Era clar ca bună ziua; mirosea dulceaţa de fragi. Stăpâna fierbia dulceaţă.</w:t>
      </w:r>
    </w:p>
    <w:p w:rsidR="0006796E" w:rsidRPr="0042615F" w:rsidRDefault="0006796E" w:rsidP="0006796E">
      <w:pPr>
        <w:tabs>
          <w:tab w:val="left" w:pos="153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Bună dimineaţa, să aveţi parte de poame bune!—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ălătorIam întâmplător pe alături şi ne-am gândit să trecem şi pe la dumneavoastră pe vre-un minut.</w:t>
      </w:r>
    </w:p>
    <w:p w:rsidR="0006796E" w:rsidRPr="0042615F" w:rsidRDefault="0006796E" w:rsidP="0006796E">
      <w:pPr>
        <w:tabs>
          <w:tab w:val="left" w:pos="15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tocmai,—  adăug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V-am descoperit, dacă ne e permisă asemenea expresie, după miros.</w:t>
      </w:r>
    </w:p>
    <w:p w:rsidR="0006796E" w:rsidRPr="0042615F" w:rsidRDefault="0006796E" w:rsidP="0006796E">
      <w:pPr>
        <w:tabs>
          <w:tab w:val="left" w:pos="153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e mine mă cheamă Manşon,—  se prezentă Manşon şi se în-clină.</w:t>
      </w:r>
    </w:p>
    <w:p w:rsidR="0006796E" w:rsidRPr="0042615F" w:rsidRDefault="0006796E" w:rsidP="0006796E">
      <w:pPr>
        <w:tabs>
          <w:tab w:val="left" w:pos="15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foarte bine,—  zâmbi stăpâna.—  Care vasăzică, de data aceasta aţi venit toţ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 vizită la mine.</w:t>
      </w:r>
    </w:p>
    <w:p w:rsidR="0006796E" w:rsidRPr="0042615F" w:rsidRDefault="0006796E" w:rsidP="0006796E">
      <w:pPr>
        <w:tabs>
          <w:tab w:val="left" w:pos="15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oţ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cuviinţ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Ne-am gândit că de-acu, dacă trecem prin preajmă, apo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ăpâna pofti oaspeţii în casă şi îi conduse la bucătărie, unde în castroane forfotia îmbietor dulceaţ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oate gustaţi câte o străchinuţă de dulceaţă?—  îi îmbie e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prinse să dea din cap cu însufleţire.</w:t>
      </w:r>
    </w:p>
    <w:p w:rsidR="0006796E" w:rsidRPr="0042615F" w:rsidRDefault="0006796E" w:rsidP="0006796E">
      <w:pPr>
        <w:tabs>
          <w:tab w:val="left" w:pos="15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r fi păcat să refuzăm asemenea propunere. După părerea mea, ar fi o lipsă de politeţe din partea noastră,—  declară el.—  I Eu aş gusta cu plăcere o străchinuţă sau în cel mai rău caz dou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etenii se aşezară frumuşel la masă, unul lângă altul, şi tânăra stăpână puse în faţa fie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câte o strachină plină cu dulceaţă proaspătă de fragi. Ea însăşi rămase lângă plită şi prinse să adune spuma de pe dulceaţă.</w:t>
      </w:r>
    </w:p>
    <w:p w:rsidR="0006796E" w:rsidRPr="0042615F" w:rsidRDefault="0006796E" w:rsidP="0006796E">
      <w:pPr>
        <w:tabs>
          <w:tab w:val="left" w:pos="15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m o mai duce prietenul tău bolnav?—  trebă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nd, îl întrebă ea p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153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E bine sănătos,—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şi îşi băgă pripit în gură o lingură de dulceaţ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scuţiile despre prietenul bolnav nu-i făceau mare plăce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i/>
          <w:iCs/>
          <w:color w:val="auto"/>
          <w:sz w:val="20"/>
          <w:szCs w:val="20"/>
          <w:lang w:val="ro-RO" w:eastAsia="en-US"/>
        </w:rPr>
        <w:t xml:space="preserve">Precum se vede, anul acesta poamele au dat rod bun, </w:t>
      </w:r>
      <w:r w:rsidRPr="0042615F">
        <w:rPr>
          <w:rFonts w:ascii="Arial" w:hAnsi="Arial" w:cs="Arial"/>
          <w:color w:val="auto"/>
          <w:sz w:val="20"/>
          <w:szCs w:val="20"/>
          <w:lang w:val="ro-RO" w:eastAsia="en-US"/>
        </w:rPr>
        <w:t xml:space="preserve"> z</w:t>
      </w:r>
      <w:r w:rsidRPr="0042615F">
        <w:rPr>
          <w:rFonts w:ascii="Arial" w:hAnsi="Arial" w:cs="Arial"/>
          <w:b/>
          <w:bCs/>
          <w:color w:val="auto"/>
          <w:sz w:val="20"/>
          <w:szCs w:val="20"/>
          <w:lang w:val="ro-RO" w:eastAsia="en-US"/>
        </w:rPr>
        <w:t>ise pe</w:t>
      </w:r>
      <w:r w:rsidRPr="0042615F">
        <w:rPr>
          <w:rFonts w:ascii="Arial" w:hAnsi="Arial" w:cs="Arial"/>
          <w:i/>
          <w:iCs/>
          <w:color w:val="auto"/>
          <w:sz w:val="20"/>
          <w:szCs w:val="20"/>
          <w:lang w:val="ro-RO" w:eastAsia="en-US"/>
        </w:rPr>
        <w:t xml:space="preserve"> un ton monden </w:t>
      </w:r>
      <w:r>
        <w:rPr>
          <w:rFonts w:ascii="Arial" w:hAnsi="Arial" w:cs="Arial"/>
          <w:i/>
          <w:iCs/>
          <w:color w:val="auto"/>
          <w:sz w:val="20"/>
          <w:szCs w:val="20"/>
          <w:lang w:val="ro-RO" w:eastAsia="en-US"/>
        </w:rPr>
        <w:t>Jumagheată</w:t>
      </w:r>
      <w:r w:rsidRPr="0042615F">
        <w:rPr>
          <w:rFonts w:ascii="Arial" w:hAnsi="Arial" w:cs="Arial"/>
          <w:i/>
          <w:iCs/>
          <w:color w:val="auto"/>
          <w:sz w:val="20"/>
          <w:szCs w:val="20"/>
          <w:lang w:val="ro-RO" w:eastAsia="en-US"/>
        </w:rPr>
        <w:t>.—  E o vară frumoasă şi uscată şi doar din când în când mai cade câte o bură de ploai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TÂnăra stăpână observă că strachina l</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 xml:space="preserve"> </w:t>
      </w:r>
      <w:r>
        <w:rPr>
          <w:rFonts w:ascii="Arial" w:hAnsi="Arial" w:cs="Arial"/>
          <w:i/>
          <w:iCs/>
          <w:color w:val="auto"/>
          <w:sz w:val="20"/>
          <w:szCs w:val="20"/>
          <w:lang w:val="ro-RO" w:eastAsia="en-US"/>
        </w:rPr>
        <w:t>Jumagheată</w:t>
      </w:r>
      <w:r w:rsidRPr="0042615F">
        <w:rPr>
          <w:rFonts w:ascii="Arial" w:hAnsi="Arial" w:cs="Arial"/>
          <w:i/>
          <w:iCs/>
          <w:color w:val="auto"/>
          <w:sz w:val="20"/>
          <w:szCs w:val="20"/>
          <w:lang w:val="ro-RO" w:eastAsia="en-US"/>
        </w:rPr>
        <w:t xml:space="preserve"> e deşartă şi i-o umplu din nou.</w:t>
      </w:r>
    </w:p>
    <w:p w:rsidR="0006796E" w:rsidRPr="0042615F" w:rsidRDefault="0006796E" w:rsidP="0006796E">
      <w:pPr>
        <w:tabs>
          <w:tab w:val="left" w:pos="6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i/>
          <w:iCs/>
          <w:color w:val="auto"/>
          <w:sz w:val="20"/>
          <w:szCs w:val="20"/>
          <w:lang w:val="ro-RO" w:eastAsia="en-US"/>
        </w:rPr>
        <w:t>Dar tu?—  se adresă ea mirată l</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 xml:space="preserve"> Manşon.—  Tu de ce mă-nâncii atât de puţin? Oare chiar nu-ţi place dulceaţa me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Manşon se aplecă stângaci asupra străchinii sale, de care până atunci de bună</w:t>
      </w:r>
      <w:r>
        <w:rPr>
          <w:rFonts w:ascii="Arial" w:hAnsi="Arial" w:cs="Arial"/>
          <w:i/>
          <w:iCs/>
          <w:color w:val="auto"/>
          <w:sz w:val="20"/>
          <w:szCs w:val="20"/>
          <w:lang w:val="ro-RO" w:eastAsia="en-US"/>
        </w:rPr>
        <w:t xml:space="preserve"> seamă </w:t>
      </w:r>
      <w:r w:rsidRPr="0042615F">
        <w:rPr>
          <w:rFonts w:ascii="Arial" w:hAnsi="Arial" w:cs="Arial"/>
          <w:i/>
          <w:iCs/>
          <w:color w:val="auto"/>
          <w:sz w:val="20"/>
          <w:szCs w:val="20"/>
          <w:lang w:val="ro-RO" w:eastAsia="en-US"/>
        </w:rPr>
        <w:t>nu se atinsese.</w:t>
      </w:r>
    </w:p>
    <w:p w:rsidR="0006796E" w:rsidRPr="0042615F" w:rsidRDefault="0006796E" w:rsidP="0006796E">
      <w:pPr>
        <w:tabs>
          <w:tab w:val="left" w:pos="6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i/>
          <w:iCs/>
          <w:color w:val="auto"/>
          <w:sz w:val="20"/>
          <w:szCs w:val="20"/>
          <w:lang w:val="ro-RO" w:eastAsia="en-US"/>
        </w:rPr>
        <w:t xml:space="preserve">Ba cu totul dimpotrivă,—  zise el.—  E o dulceaţă delicioasă. Vă rog să mă iertaţi, dar mă luasem pe gânduri şi de aceea </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tasem cu desăvârşire de dulceaţă.</w:t>
      </w:r>
    </w:p>
    <w:p w:rsidR="0006796E" w:rsidRPr="0042615F" w:rsidRDefault="0006796E" w:rsidP="0006796E">
      <w:pPr>
        <w:tabs>
          <w:tab w:val="left" w:pos="6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i/>
          <w:iCs/>
          <w:color w:val="auto"/>
          <w:sz w:val="20"/>
          <w:szCs w:val="20"/>
          <w:lang w:val="ro-RO" w:eastAsia="en-US"/>
        </w:rPr>
        <w:t xml:space="preserve">Pasămite, aveai nişte gânduri foarte dulcii, de dată ce te poţi cufunda în ele în loc să mănânci dulceaţă,—  chicoti </w:t>
      </w:r>
      <w:r>
        <w:rPr>
          <w:rFonts w:ascii="Arial" w:hAnsi="Arial" w:cs="Arial"/>
          <w:i/>
          <w:iCs/>
          <w:color w:val="auto"/>
          <w:sz w:val="20"/>
          <w:szCs w:val="20"/>
          <w:lang w:val="ro-RO" w:eastAsia="en-US"/>
        </w:rPr>
        <w:t>Jumagheată</w:t>
      </w:r>
      <w:r w:rsidRPr="0042615F">
        <w:rPr>
          <w:rFonts w:ascii="Arial" w:hAnsi="Arial" w:cs="Arial"/>
          <w:b/>
          <w:bCs/>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la ce te gândeai, piciule? —  îl întrebă tânăra stăpână pe Manşon, trecând peste observaţ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6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ă gândeam că v-am mai văzut cândva,—  zise Manşon, inti-midându-se şi mai tare. —  Dar unde şi când, numi pot amint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Ânăra stăpână clătină din cap cu îndoială.</w:t>
      </w:r>
    </w:p>
    <w:p w:rsidR="0006796E" w:rsidRPr="0042615F" w:rsidRDefault="0006796E" w:rsidP="0006796E">
      <w:pPr>
        <w:tabs>
          <w:tab w:val="left" w:pos="6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r eu te văd pentru prima dată în viaţă, —  rosti dânsa cu hotărâre. —  Şi nu cred să mă fi văzut şi tu pe mine.</w:t>
      </w:r>
    </w:p>
    <w:p w:rsidR="0006796E" w:rsidRPr="0042615F" w:rsidRDefault="0006796E" w:rsidP="0006796E">
      <w:pPr>
        <w:tabs>
          <w:tab w:val="left" w:pos="6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oate că portretul dumneavoastră a fost publicat în vre-o </w:t>
      </w:r>
      <w:r>
        <w:rPr>
          <w:rFonts w:ascii="Arial" w:hAnsi="Arial" w:cs="Arial"/>
          <w:color w:val="auto"/>
          <w:sz w:val="20"/>
          <w:szCs w:val="20"/>
          <w:lang w:val="ro-RO" w:eastAsia="en-US"/>
        </w:rPr>
        <w:t>ziar</w:t>
      </w:r>
      <w:r w:rsidRPr="0042615F">
        <w:rPr>
          <w:rFonts w:ascii="Arial" w:hAnsi="Arial" w:cs="Arial"/>
          <w:color w:val="auto"/>
          <w:sz w:val="20"/>
          <w:szCs w:val="20"/>
          <w:lang w:val="ro-RO" w:eastAsia="en-US"/>
        </w:rPr>
        <w:t xml:space="preserve"> sau revistă? —  o tot iscodia Manşon. —  Adevărul e că nu prea urmăresc presa, dar mi se pare că presupunerea mea e verosimilă.</w:t>
      </w:r>
    </w:p>
    <w:p w:rsidR="0006796E" w:rsidRPr="0042615F" w:rsidRDefault="0006796E" w:rsidP="0006796E">
      <w:pPr>
        <w:tabs>
          <w:tab w:val="left" w:pos="6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nu, —  râse tânăra stăpână. —  Aşa ceva la sigur că nu s-a întâmplat niciodată. Portretul meu n-a fost publicat nicăieri şi la televizor n-am vorbit. Negreşit că mă confunzi cu cineva.</w:t>
      </w:r>
    </w:p>
    <w:p w:rsidR="0006796E" w:rsidRPr="0014551B"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să </w:t>
      </w:r>
      <w:r w:rsidRPr="0014551B">
        <w:rPr>
          <w:rFonts w:ascii="Arial" w:hAnsi="Arial" w:cs="Arial"/>
          <w:color w:val="auto"/>
          <w:sz w:val="20"/>
          <w:szCs w:val="20"/>
          <w:lang w:val="ro-RO" w:eastAsia="en-US"/>
        </w:rPr>
        <w:t>Manşon rămase la părerea sa.</w:t>
      </w:r>
    </w:p>
    <w:p w:rsidR="0006796E" w:rsidRPr="0014551B" w:rsidRDefault="0006796E" w:rsidP="0006796E">
      <w:pPr>
        <w:tabs>
          <w:tab w:val="left" w:pos="666"/>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  E cu neputinţă ca dumneavoastră să puteţi fi confundatz cu cinneva. Dacă-mi permiteţi, o să-mi mai pun la bătaie memoria.</w:t>
      </w:r>
    </w:p>
    <w:p w:rsidR="0006796E" w:rsidRPr="0014551B"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Şi tocmai în clipa aceia Barbă de Muşchi rosti ca din puşcă</w:t>
      </w:r>
    </w:p>
    <w:p w:rsidR="0006796E" w:rsidRPr="0014551B" w:rsidRDefault="0006796E" w:rsidP="0006796E">
      <w:pPr>
        <w:tabs>
          <w:tab w:val="left" w:pos="679"/>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 xml:space="preserve">—  </w:t>
      </w:r>
      <w:r w:rsidRPr="0014551B">
        <w:rPr>
          <w:rFonts w:ascii="Arial" w:hAnsi="Arial" w:cs="Arial"/>
          <w:bCs/>
          <w:color w:val="auto"/>
          <w:sz w:val="20"/>
          <w:szCs w:val="20"/>
          <w:lang w:val="ro-RO" w:eastAsia="en-US"/>
        </w:rPr>
        <w:t>Hai</w:t>
      </w:r>
      <w:r w:rsidRPr="0014551B">
        <w:rPr>
          <w:rFonts w:ascii="Arial" w:hAnsi="Arial" w:cs="Arial"/>
          <w:color w:val="auto"/>
          <w:sz w:val="20"/>
          <w:szCs w:val="20"/>
          <w:lang w:val="ro-RO" w:eastAsia="en-US"/>
        </w:rPr>
        <w:t xml:space="preserve"> lasă, de-a</w:t>
      </w:r>
      <w:r w:rsidRPr="0014551B">
        <w:rPr>
          <w:rFonts w:ascii="Arial" w:hAnsi="Arial" w:cs="Arial"/>
          <w:bCs/>
          <w:color w:val="auto"/>
          <w:sz w:val="20"/>
          <w:szCs w:val="20"/>
          <w:lang w:val="ro-RO" w:eastAsia="en-US"/>
        </w:rPr>
        <w:t xml:space="preserve"> cui</w:t>
      </w:r>
      <w:r w:rsidRPr="0014551B">
        <w:rPr>
          <w:rFonts w:ascii="Arial" w:hAnsi="Arial" w:cs="Arial"/>
          <w:color w:val="auto"/>
          <w:sz w:val="20"/>
          <w:szCs w:val="20"/>
          <w:lang w:val="ro-RO" w:eastAsia="en-US"/>
        </w:rPr>
        <w:t xml:space="preserve"> nevoie să-ţi frămânţi mintea atâta! Meda </w:t>
      </w:r>
      <w:r w:rsidRPr="0014551B">
        <w:rPr>
          <w:rFonts w:ascii="Arial" w:hAnsi="Arial" w:cs="Arial"/>
          <w:bCs/>
          <w:color w:val="auto"/>
          <w:sz w:val="20"/>
          <w:szCs w:val="20"/>
          <w:lang w:val="ro-RO" w:eastAsia="en-US"/>
        </w:rPr>
        <w:t>lionul!</w:t>
      </w:r>
    </w:p>
    <w:p w:rsidR="0006796E" w:rsidRPr="0014551B"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bCs/>
          <w:color w:val="auto"/>
          <w:sz w:val="20"/>
          <w:szCs w:val="20"/>
          <w:lang w:val="ro-RO" w:eastAsia="en-US"/>
        </w:rPr>
        <w:t>El sări de la masă</w:t>
      </w:r>
      <w:r w:rsidRPr="0014551B">
        <w:rPr>
          <w:rFonts w:ascii="Arial" w:hAnsi="Arial" w:cs="Arial"/>
          <w:color w:val="auto"/>
          <w:sz w:val="20"/>
          <w:szCs w:val="20"/>
          <w:lang w:val="ro-RO" w:eastAsia="en-US"/>
        </w:rPr>
        <w:t xml:space="preserve"> şi ţâşni pe uşă, ca să aducă din maşin </w:t>
      </w:r>
      <w:r w:rsidRPr="0014551B">
        <w:rPr>
          <w:rFonts w:ascii="Arial" w:hAnsi="Arial" w:cs="Arial"/>
          <w:bCs/>
          <w:color w:val="auto"/>
          <w:sz w:val="20"/>
          <w:szCs w:val="20"/>
          <w:lang w:val="ro-RO" w:eastAsia="en-US"/>
        </w:rPr>
        <w:t>medalionul găsit</w:t>
      </w:r>
      <w:r w:rsidRPr="0014551B">
        <w:rPr>
          <w:rFonts w:ascii="Arial" w:hAnsi="Arial" w:cs="Arial"/>
          <w:color w:val="auto"/>
          <w:sz w:val="20"/>
          <w:szCs w:val="20"/>
          <w:lang w:val="ro-RO" w:eastAsia="en-US"/>
        </w:rPr>
        <w:t xml:space="preserve"> în</w:t>
      </w:r>
      <w:r w:rsidRPr="0014551B">
        <w:rPr>
          <w:rFonts w:ascii="Arial" w:hAnsi="Arial" w:cs="Arial"/>
          <w:bCs/>
          <w:color w:val="auto"/>
          <w:sz w:val="20"/>
          <w:szCs w:val="20"/>
          <w:lang w:val="ro-RO" w:eastAsia="en-US"/>
        </w:rPr>
        <w:t xml:space="preserve"> magazia</w:t>
      </w:r>
      <w:r w:rsidRPr="0014551B">
        <w:rPr>
          <w:rFonts w:ascii="Arial" w:hAnsi="Arial" w:cs="Arial"/>
          <w:color w:val="auto"/>
          <w:sz w:val="20"/>
          <w:szCs w:val="20"/>
          <w:lang w:val="ro-RO" w:eastAsia="en-US"/>
        </w:rPr>
        <w:t xml:space="preserve"> coţofenei.</w:t>
      </w:r>
    </w:p>
    <w:p w:rsidR="0006796E" w:rsidRPr="0014551B" w:rsidRDefault="0006796E" w:rsidP="0006796E">
      <w:pPr>
        <w:tabs>
          <w:tab w:val="left" w:pos="351"/>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 xml:space="preserve">—  </w:t>
      </w:r>
      <w:r w:rsidRPr="0014551B">
        <w:rPr>
          <w:rFonts w:ascii="Arial" w:hAnsi="Arial" w:cs="Arial"/>
          <w:bCs/>
          <w:color w:val="auto"/>
          <w:sz w:val="20"/>
          <w:szCs w:val="20"/>
          <w:lang w:val="ro-RO" w:eastAsia="en-US"/>
        </w:rPr>
        <w:t xml:space="preserve">Juiet!— </w:t>
      </w:r>
      <w:r w:rsidRPr="0014551B">
        <w:rPr>
          <w:rFonts w:ascii="Arial" w:hAnsi="Arial" w:cs="Arial"/>
          <w:color w:val="auto"/>
          <w:sz w:val="20"/>
          <w:szCs w:val="20"/>
          <w:lang w:val="ro-RO" w:eastAsia="en-US"/>
        </w:rPr>
        <w:t xml:space="preserve"> exclamă Manşon. —  Desigur că medalionul.</w:t>
      </w:r>
    </w:p>
    <w:p w:rsidR="0006796E" w:rsidRPr="0014551B"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 xml:space="preserve">—  </w:t>
      </w:r>
    </w:p>
    <w:p w:rsidR="0006796E" w:rsidRPr="0014551B"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i/>
          <w:iCs/>
          <w:color w:val="auto"/>
          <w:sz w:val="20"/>
          <w:szCs w:val="20"/>
          <w:lang w:val="ro-RO" w:eastAsia="en-US"/>
        </w:rPr>
        <w:t>TÂnăra stăpână se</w:t>
      </w:r>
      <w:r w:rsidRPr="0014551B">
        <w:rPr>
          <w:rFonts w:ascii="Arial" w:hAnsi="Arial" w:cs="Arial"/>
          <w:bCs/>
          <w:color w:val="auto"/>
          <w:sz w:val="20"/>
          <w:szCs w:val="20"/>
          <w:lang w:val="ro-RO" w:eastAsia="en-US"/>
        </w:rPr>
        <w:t xml:space="preserve"> uită</w:t>
      </w:r>
      <w:r w:rsidRPr="0014551B">
        <w:rPr>
          <w:rFonts w:ascii="Arial" w:hAnsi="Arial" w:cs="Arial"/>
          <w:i/>
          <w:iCs/>
          <w:color w:val="auto"/>
          <w:sz w:val="20"/>
          <w:szCs w:val="20"/>
          <w:lang w:val="ro-RO" w:eastAsia="en-US"/>
        </w:rPr>
        <w:t xml:space="preserve"> cu luare</w:t>
      </w:r>
      <w:r w:rsidRPr="0014551B">
        <w:rPr>
          <w:rFonts w:ascii="Arial" w:hAnsi="Arial" w:cs="Arial"/>
          <w:bCs/>
          <w:color w:val="auto"/>
          <w:sz w:val="20"/>
          <w:szCs w:val="20"/>
          <w:lang w:val="ro-RO" w:eastAsia="en-US"/>
        </w:rPr>
        <w:t xml:space="preserve"> aminte la Barbă</w:t>
      </w:r>
      <w:r w:rsidRPr="0014551B">
        <w:rPr>
          <w:rFonts w:ascii="Arial" w:hAnsi="Arial" w:cs="Arial"/>
          <w:i/>
          <w:iCs/>
          <w:color w:val="auto"/>
          <w:sz w:val="20"/>
          <w:szCs w:val="20"/>
          <w:lang w:val="ro-RO" w:eastAsia="en-US"/>
        </w:rPr>
        <w:t xml:space="preserve"> de</w:t>
      </w:r>
      <w:r w:rsidRPr="0014551B">
        <w:rPr>
          <w:rFonts w:ascii="Arial" w:hAnsi="Arial" w:cs="Arial"/>
          <w:bCs/>
          <w:color w:val="auto"/>
          <w:sz w:val="20"/>
          <w:szCs w:val="20"/>
          <w:lang w:val="ro-RO" w:eastAsia="en-US"/>
        </w:rPr>
        <w:t xml:space="preserve"> Muigi.</w:t>
      </w:r>
    </w:p>
    <w:p w:rsidR="0006796E" w:rsidRPr="0042615F" w:rsidRDefault="0006796E" w:rsidP="0006796E">
      <w:pPr>
        <w:tabs>
          <w:tab w:val="left" w:pos="562"/>
        </w:tabs>
        <w:autoSpaceDE w:val="0"/>
        <w:autoSpaceDN w:val="0"/>
        <w:adjustRightInd w:val="0"/>
        <w:spacing w:before="60" w:afterLines="60" w:after="144"/>
        <w:ind w:firstLine="426"/>
        <w:rPr>
          <w:rFonts w:ascii="Arial" w:hAnsi="Arial" w:cs="Arial"/>
          <w:color w:val="auto"/>
          <w:sz w:val="20"/>
          <w:szCs w:val="20"/>
          <w:lang w:val="ro-RO" w:eastAsia="en-US"/>
        </w:rPr>
      </w:pPr>
      <w:r w:rsidRPr="0014551B">
        <w:rPr>
          <w:rFonts w:ascii="Arial" w:hAnsi="Arial" w:cs="Arial"/>
          <w:color w:val="auto"/>
          <w:sz w:val="20"/>
          <w:szCs w:val="20"/>
          <w:lang w:val="ro-RO" w:eastAsia="en-US"/>
        </w:rPr>
        <w:t>—  Despre ce medalion e vorba?—  întrebă</w:t>
      </w:r>
      <w:r w:rsidRPr="0042615F">
        <w:rPr>
          <w:rFonts w:ascii="Arial" w:hAnsi="Arial" w:cs="Arial"/>
          <w:color w:val="auto"/>
          <w:sz w:val="20"/>
          <w:szCs w:val="20"/>
          <w:lang w:val="ro-RO" w:eastAsia="en-US"/>
        </w:rPr>
        <w:t xml:space="preserve"> ea cu un aer serios.</w:t>
      </w:r>
    </w:p>
    <w:p w:rsidR="0006796E" w:rsidRPr="0042615F" w:rsidRDefault="0006796E" w:rsidP="0006796E">
      <w:pPr>
        <w:tabs>
          <w:tab w:val="left" w:pos="6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ă iertaţi, o clipă, —  Barbă de Muşchi făcu o mutră şiria-tă. —  Acuşi totul se va clarific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bia dovedi tânăra stăpână se umple 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oară strachin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cu dulceaţă, că Manşon se şi întoarse. El clătină semnificativ medalionul ce atârna pe-un lănţugel şi z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w:t>
      </w:r>
    </w:p>
    <w:p w:rsidR="0006796E" w:rsidRPr="0042615F" w:rsidRDefault="0006796E" w:rsidP="0006796E">
      <w:pPr>
        <w:tabs>
          <w:tab w:val="left" w:pos="5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 giciţţi ce portreţel e înăuntr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câteva clipe se înscăună liniştea. După care stăpâna şopti zgu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w:t>
      </w:r>
    </w:p>
    <w:p w:rsidR="0006796E" w:rsidRPr="0042615F" w:rsidRDefault="0006796E" w:rsidP="0006796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Medalionul acesta e relicva famil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oastre şi în el se află fotografia străbunicii. Jl-am purtat la gât până când într-o zi nefericită a dispărut în împrejurări misterioas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în această zi minunată medalionul se întoarce la dum-neavoastră,—  declară cu solemnitate Manşon şi îi întinse tine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tăpâne medalionul. —  Fiindcă veni vorba, semănaţi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t cu străbunic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a momentul acel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mai bine isprăvise cea de-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strachină cu dulceaţă şi rosti satisfăcut:</w:t>
      </w:r>
    </w:p>
    <w:p w:rsidR="0006796E" w:rsidRPr="0042615F" w:rsidRDefault="0006796E" w:rsidP="0006796E">
      <w:pPr>
        <w:tabs>
          <w:tab w:val="left" w:pos="8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ăzând portretul străbunicii dumneavoastră, Manşon a tic-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pe loc o poiezioară destul de agreabilă.</w:t>
      </w:r>
    </w:p>
    <w:p w:rsidR="0006796E" w:rsidRPr="0042615F" w:rsidRDefault="0006796E" w:rsidP="0006796E">
      <w:pPr>
        <w:tabs>
          <w:tab w:val="left" w:pos="8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o!—  făcu tânăra stăpână. —  Aş vrea cu tot dinadinsul să aud acea poiezioa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ate privirile se îndreptară spre Manşon şi el se intimidă definitiv. Dar dându-şi totuşi curaj, bâlbÎindu-se, declam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Ţi-e zâmbetul şir de mărgăritare, Şi-obrajii trandafir în flo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chipul stăp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păru un zâmbet veritabil şi obrajii i se împurpurară ca trandafirul.</w:t>
      </w:r>
    </w:p>
    <w:p w:rsidR="0006796E" w:rsidRPr="0042615F" w:rsidRDefault="0006796E" w:rsidP="0006796E">
      <w:pPr>
        <w:tabs>
          <w:tab w:val="left" w:pos="8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ţi mulţumesc, —  zise ea. —  Îţi mulţumesc în numele meu şi al micii mele fetiţe, care, deşi mai stă culcată în leagăn, îşi va pune medalionul acesta la gât.</w:t>
      </w:r>
    </w:p>
    <w:p w:rsidR="0006796E" w:rsidRPr="0042615F" w:rsidRDefault="0006796E" w:rsidP="0006796E">
      <w:pPr>
        <w:tabs>
          <w:tab w:val="left" w:pos="5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ă dedic poiezia dumneavoastră,—  zis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neprins de veste tânăra stăpână îl săltă pe Manşon în sus şi îl îmbrăţişă cu atâta ardoare, încât şi obraj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se îmbujorară şi mai abitir decât ai tine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tăpâne.</w:t>
      </w:r>
    </w:p>
    <w:p w:rsidR="0006796E"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keepNext/>
        <w:keepLines/>
        <w:numPr>
          <w:ilvl w:val="0"/>
          <w:numId w:val="6"/>
        </w:numPr>
        <w:autoSpaceDE w:val="0"/>
        <w:autoSpaceDN w:val="0"/>
        <w:adjustRightInd w:val="0"/>
        <w:spacing w:before="60" w:afterLines="60" w:after="144"/>
        <w:rPr>
          <w:rFonts w:ascii="Arial" w:hAnsi="Arial" w:cs="Arial"/>
          <w:b/>
          <w:color w:val="auto"/>
          <w:sz w:val="26"/>
          <w:szCs w:val="20"/>
          <w:lang w:val="ro-RO" w:eastAsia="en-US"/>
        </w:rPr>
      </w:pPr>
      <w:r w:rsidRPr="0014551B">
        <w:rPr>
          <w:rFonts w:ascii="Arial" w:hAnsi="Arial" w:cs="Arial"/>
          <w:b/>
          <w:color w:val="auto"/>
          <w:sz w:val="26"/>
          <w:szCs w:val="20"/>
          <w:lang w:val="ro-RO" w:eastAsia="en-US"/>
        </w:rPr>
        <w:t xml:space="preserve"> Punctul de control</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zbura pe panglica şer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are a şose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prietenii erau extraordinar de bine dispuşi. De câteva zile se aflau la libertate, se grăbeau să-şi îndeplinească promisiunea şi pe lângă toate frijiderul din maşină era încărcat cu borcane de dulceaţă,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de tânăra stăpână în semn de recunoştinţ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depărtare se profilară turnurile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a, era anume acel oraş, în care făcuser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noştinţă, unde se întâlniseră pentru prima dată lângă un </w:t>
      </w:r>
      <w:r>
        <w:rPr>
          <w:rFonts w:ascii="Arial" w:hAnsi="Arial" w:cs="Arial"/>
          <w:color w:val="auto"/>
          <w:sz w:val="20"/>
          <w:szCs w:val="20"/>
          <w:lang w:val="ro-RO" w:eastAsia="en-US"/>
        </w:rPr>
        <w:t>chioşc</w:t>
      </w:r>
      <w:r w:rsidRPr="0042615F">
        <w:rPr>
          <w:rFonts w:ascii="Arial" w:hAnsi="Arial" w:cs="Arial"/>
          <w:color w:val="auto"/>
          <w:sz w:val="20"/>
          <w:szCs w:val="20"/>
          <w:lang w:val="ro-RO" w:eastAsia="en-US"/>
        </w:rPr>
        <w:t xml:space="preserve"> cu îngheţată şi luaseră hotărâria să nu se mai despar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odată Manşon se aplecă spre parbriz, îşi migi ochii şi, scrutând cu încordare depărtaria, schimbă vitez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 unde s-a luat la margine de drum o </w:t>
      </w:r>
      <w:r>
        <w:rPr>
          <w:rFonts w:ascii="Arial" w:hAnsi="Arial" w:cs="Arial"/>
          <w:color w:val="auto"/>
          <w:sz w:val="20"/>
          <w:szCs w:val="20"/>
          <w:lang w:val="ro-RO" w:eastAsia="en-US"/>
        </w:rPr>
        <w:t>gheret</w:t>
      </w:r>
      <w:r w:rsidRPr="0042615F">
        <w:rPr>
          <w:rFonts w:ascii="Arial" w:hAnsi="Arial" w:cs="Arial"/>
          <w:color w:val="auto"/>
          <w:sz w:val="20"/>
          <w:szCs w:val="20"/>
          <w:lang w:val="ro-RO" w:eastAsia="en-US"/>
        </w:rPr>
        <w:t>ă? —  zise el.—  Data trecută când am mers pe aici nu era nici pomină de aşa cev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arbă de Muşchi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 dădură nici o importanţă aces-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bservaţii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doar pretutindeni se con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şte, mereu răsar ba ici, ba colo tot soiul de </w:t>
      </w:r>
      <w:r>
        <w:rPr>
          <w:rFonts w:ascii="Arial" w:hAnsi="Arial" w:cs="Arial"/>
          <w:color w:val="auto"/>
          <w:sz w:val="20"/>
          <w:szCs w:val="20"/>
          <w:lang w:val="ro-RO" w:eastAsia="en-US"/>
        </w:rPr>
        <w:t>gheret</w:t>
      </w:r>
      <w:r w:rsidRPr="0042615F">
        <w:rPr>
          <w:rFonts w:ascii="Arial" w:hAnsi="Arial" w:cs="Arial"/>
          <w:color w:val="auto"/>
          <w:sz w:val="20"/>
          <w:szCs w:val="20"/>
          <w:lang w:val="ro-RO" w:eastAsia="en-US"/>
        </w:rPr>
        <w:t xml:space="preserve">e şi chiar şi blocuri mai mari. Însă, apropiindu-se de </w:t>
      </w:r>
      <w:r>
        <w:rPr>
          <w:rFonts w:ascii="Arial" w:hAnsi="Arial" w:cs="Arial"/>
          <w:color w:val="auto"/>
          <w:sz w:val="20"/>
          <w:szCs w:val="20"/>
          <w:lang w:val="ro-RO" w:eastAsia="en-US"/>
        </w:rPr>
        <w:t>gheret</w:t>
      </w:r>
      <w:r w:rsidRPr="0042615F">
        <w:rPr>
          <w:rFonts w:ascii="Arial" w:hAnsi="Arial" w:cs="Arial"/>
          <w:color w:val="auto"/>
          <w:sz w:val="20"/>
          <w:szCs w:val="20"/>
          <w:lang w:val="ro-RO" w:eastAsia="en-US"/>
        </w:rPr>
        <w:t>ă, prietenii curând văzură o barieră ce întretăia drumul şi o placardă pe care stătea scris cu litere măşcate, ce săreau în ochi de la o poş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UNCTUL DE CONTROL OPRIrea OBLIGATORI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6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entru prima dată în viaţă văd asemenea punct de control,—  se minună Manşon. —  Interesant, ce controlează aici?</w:t>
      </w:r>
    </w:p>
    <w:p w:rsidR="0006796E" w:rsidRPr="0042615F" w:rsidRDefault="0006796E" w:rsidP="0006796E">
      <w:pPr>
        <w:tabs>
          <w:tab w:val="left" w:pos="6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mai de n-ar controla dulceaţa, —  făcu îngrijor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pentru reflecţii nu le rămânea timp ş-apoi şi fără de asta totul începu să se lămurească. Când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se opri în faţa barie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in </w:t>
      </w:r>
      <w:r>
        <w:rPr>
          <w:rFonts w:ascii="Arial" w:hAnsi="Arial" w:cs="Arial"/>
          <w:color w:val="auto"/>
          <w:sz w:val="20"/>
          <w:szCs w:val="20"/>
          <w:lang w:val="ro-RO" w:eastAsia="en-US"/>
        </w:rPr>
        <w:t>gheret</w:t>
      </w:r>
      <w:r w:rsidRPr="0042615F">
        <w:rPr>
          <w:rFonts w:ascii="Arial" w:hAnsi="Arial" w:cs="Arial"/>
          <w:color w:val="auto"/>
          <w:sz w:val="20"/>
          <w:szCs w:val="20"/>
          <w:lang w:val="ro-RO" w:eastAsia="en-US"/>
        </w:rPr>
        <w:t>a de control ieşiră unul după altul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ărbaţ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ul purta pe cap chipiu şi avea pe el un costum cu nasturi au-rii, cel de-al doilea purta un combinezon trecut prin ciur şi prin dârmoi, destul de gerpelit, Iar cel de-al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ea purta halat alb.</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mul în chipiu, evident şeful punc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ontrol, se apropie de maşină ş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scrutător l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6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Bună ziua, —  zise el şi îşi duse mâna la cozoroc. —  Materiale sanitare împotriva şobolanilor aveţi?</w:t>
      </w:r>
    </w:p>
    <w:p w:rsidR="0006796E" w:rsidRPr="0042615F" w:rsidRDefault="0006796E" w:rsidP="0006796E">
      <w:pPr>
        <w:tabs>
          <w:tab w:val="left" w:pos="6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ce-aţi spus?—  făcu ochii rotunzi Manşon. —  Ce fel de materiale?</w:t>
      </w:r>
    </w:p>
    <w:p w:rsidR="0006796E" w:rsidRPr="0042615F" w:rsidRDefault="0006796E" w:rsidP="0006796E">
      <w:pPr>
        <w:tabs>
          <w:tab w:val="left" w:pos="6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i cu voi, aţi picat de pe lună? —  mormăi şeful supărat. —  Ce, nu ştiţi că eri şobolanii au invadat oraşul? E anun-ţată starea de alarmă împotriva şobolanilor şi în legătură cu faptul acesta totate maşinil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asigurate cu materiale sanitare împotriva şobolanilor.</w:t>
      </w:r>
    </w:p>
    <w:p w:rsidR="0006796E" w:rsidRPr="0042615F" w:rsidRDefault="0006796E" w:rsidP="0006796E">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rima dată auzim aşa ceva, —  zis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răspunsul acesta nu avu darul săl îmblânzească câtuş de puţin pe severul şef, mai curând avu un efect contra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tr-un ghest cu mâna el le porunci tuturor să Iasă din maşină şi continuă:</w:t>
      </w:r>
    </w:p>
    <w:p w:rsidR="0006796E" w:rsidRPr="0042615F" w:rsidRDefault="0006796E" w:rsidP="0006796E">
      <w:pPr>
        <w:tabs>
          <w:tab w:val="left" w:pos="6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că vrem să stârpim guzganii, atunci nici unul dintre noi n-are dreptul să subapreceze importanţa materialelor sanitare contra lor. Din fericire, pentru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lde voi am rezervat câteva capcane şi o să vă dau cu iscălitură două din ele: una o s-o insta-laţisub capotă, Iar cealaltă în portbagaj, după cum prevede instrucţ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fosăi plin de importanţă, apoi se întoarse către insul în halat alb şi adăugă arţăgos:</w:t>
      </w:r>
    </w:p>
    <w:p w:rsidR="0006796E" w:rsidRPr="0042615F" w:rsidRDefault="0006796E" w:rsidP="0006796E">
      <w:pPr>
        <w:tabs>
          <w:tab w:val="left" w:pos="6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propo, nu m-aş mira deloc, dacă s-ar dovedi că tipii nu şi-au făcut vaccin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nsul în halat alb veni mai aproap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6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sunt lucrător medical, —  se recomandă el, —  şi datoria mea e să am grijă ca toată lumea să fie vaccinată. Înaintarea şobolanilor poate fi însoţită de felurite maladii pe care e mai cuminte să le previi, decât să suferi de ele.</w:t>
      </w:r>
    </w:p>
    <w:p w:rsidR="0006796E" w:rsidRPr="0042615F" w:rsidRDefault="0006796E" w:rsidP="0006796E">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 temă ce ne-a cam plictisit, —  declară obraznic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Lucru cunoscut. În tinereţe am fost împuns destul, însă acum m-am făcut mai deştept şi n-o să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mi se aplice tot felul de nebunii. Să nu credeţi că mă tem de ingecţii. Dimpotrivă, dar e vorba de principiu. Şi anume, eu socot că de boli cel mai bine te vindecă ceaiul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6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clipă, vă rog, —  să învioră lucrătorul medical. —  Sunt departe de a subevolua efectul mijloacelor populare. Totuşi în cazul de faţă avem de aface cu un marş al şobolanilor.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m că, de pildă, în evul mediu şobolanii erau transmiţătorii ciu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i nu întâmplător pe vremurile celea oamenii numiau ciuma moarte neagră. Iar la ciumă ceaiul de muşchi ajută tot aşa cum ar ajuta făina de ovăs sau borşul acr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urâse maliţios.</w:t>
      </w:r>
    </w:p>
    <w:p w:rsidR="0006796E" w:rsidRPr="0042615F" w:rsidRDefault="0006796E" w:rsidP="0006796E">
      <w:pPr>
        <w:tabs>
          <w:tab w:val="left" w:pos="6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umneata însuţi eşti lucrător medical, dar îndrugi nişte gogomănii. În zilele noastre cu ciuma n-ai să sperii pe nimen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eful punc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ontrol, auzind această discuţie medicală, se încruntă.</w:t>
      </w:r>
    </w:p>
    <w:p w:rsidR="0006796E" w:rsidRPr="0042615F" w:rsidRDefault="0006796E" w:rsidP="0006796E">
      <w:pPr>
        <w:tabs>
          <w:tab w:val="left" w:pos="6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Vă ajunge să tot pălăvrăjiţi, —  zise el sever ş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mustrător la echipajul </w:t>
      </w:r>
      <w:r>
        <w:rPr>
          <w:rFonts w:ascii="Arial" w:hAnsi="Arial" w:cs="Arial"/>
          <w:color w:val="auto"/>
          <w:sz w:val="20"/>
          <w:szCs w:val="20"/>
          <w:lang w:val="ro-RO" w:eastAsia="en-US"/>
        </w:rPr>
        <w:t>furgonetăui</w:t>
      </w:r>
      <w:r w:rsidRPr="0042615F">
        <w:rPr>
          <w:rFonts w:ascii="Arial" w:hAnsi="Arial" w:cs="Arial"/>
          <w:color w:val="auto"/>
          <w:sz w:val="20"/>
          <w:szCs w:val="20"/>
          <w:lang w:val="ro-RO" w:eastAsia="en-US"/>
        </w:rPr>
        <w:t>. —  Dacă n-o să vă supuneţi dispozi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refieritor la vaccine, o să fie nevoie să faceţi cale întoarsătot acum şi în ce mă priveşte n-aveţi decât s-o întindeţi chiar şi spre cimitir. Fără vaccine nu va trece punctul de control nici un băieţel-degeţe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u le rămânea altă ieşire şi Barbă de Muşchi îl tipări p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mpăci</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r pe umăr.</w:t>
      </w:r>
    </w:p>
    <w:p w:rsidR="0006796E" w:rsidRPr="0042615F" w:rsidRDefault="0006796E" w:rsidP="0006796E">
      <w:pPr>
        <w:tabs>
          <w:tab w:val="left" w:pos="6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e, lasă să ne împungă, dacă lucrul acesta e atât de nece-sar, —  zise el. —  Cred că n-o să mai murim.</w:t>
      </w:r>
    </w:p>
    <w:p w:rsidR="0006796E" w:rsidRPr="0042615F" w:rsidRDefault="0006796E" w:rsidP="0006796E">
      <w:pPr>
        <w:tabs>
          <w:tab w:val="left" w:pos="6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tă asta-i vorbă bărbătească, —  încuviinţă din cap şeful punc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ontrol. —  Se pare că Barbă de Muşchi înţelege foarte drept situaţia crea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l se îndreptă spre </w:t>
      </w:r>
      <w:r>
        <w:rPr>
          <w:rFonts w:ascii="Arial" w:hAnsi="Arial" w:cs="Arial"/>
          <w:color w:val="auto"/>
          <w:sz w:val="20"/>
          <w:szCs w:val="20"/>
          <w:lang w:val="ro-RO" w:eastAsia="en-US"/>
        </w:rPr>
        <w:t>gheret</w:t>
      </w:r>
      <w:r w:rsidRPr="0042615F">
        <w:rPr>
          <w:rFonts w:ascii="Arial" w:hAnsi="Arial" w:cs="Arial"/>
          <w:color w:val="auto"/>
          <w:sz w:val="20"/>
          <w:szCs w:val="20"/>
          <w:lang w:val="ro-RO" w:eastAsia="en-US"/>
        </w:rPr>
        <w:t>ă, Iar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în frunte cu lucrătorul medical, îl urma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Gheret</w:t>
      </w:r>
      <w:r w:rsidRPr="0042615F">
        <w:rPr>
          <w:rFonts w:ascii="Arial" w:hAnsi="Arial" w:cs="Arial"/>
          <w:color w:val="auto"/>
          <w:sz w:val="20"/>
          <w:szCs w:val="20"/>
          <w:lang w:val="ro-RO" w:eastAsia="en-US"/>
        </w:rPr>
        <w:t>a arăta destul de modest. N-avea nici un fel de mobilă, afară doar de o masă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câteva scaune şi o poliţă de cărţi, pe carelocul cărţilor îl ţineau o sumedenie de capcane. Şeful punc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ontrol luă două capcane, i le înmân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şi îl pofti să-şi pună iscălitura, că a luat în primire material sanitar împotriva şobolanil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timp lucrătorul medical începuse să-şi pregătească seringa. Se vedea cât colo că îşi cunoaşte bine meseria, pentru că nu trecură nici cinci minute şi fie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i se făcu câte o ingecţi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Aşa, care vasăzică, —  zise lucrătorul medical şi luă loc la masă.—  Acum o să vă scriu nişte adeverinţe precum că v-aţi făcut vaccinele, pentru ca la următorul punct de control să nu mai fiţi deranjaţ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în aşteptarea adeverinţelor, se puseră să cerceteze placarda de pe perete pe care era desenat foarte veridic un guzgan cenuşiu gigantic, Iar Manşon se apropie de geam şi privi distrat la drum.</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eful punc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ontrol deveni puţin mai amabil.</w:t>
      </w:r>
    </w:p>
    <w:p w:rsidR="0006796E" w:rsidRPr="0042615F" w:rsidRDefault="0006796E" w:rsidP="0006796E">
      <w:pPr>
        <w:tabs>
          <w:tab w:val="left" w:pos="46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ituaţia e mai mult decât serioasă, —  rosti el alarmat.—  Nemaipomenita obrăzniCe a şobolanilor şi înmulţirea lor ra-pidă îngreuează grozav măsurile de luptă c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r cel mai straş-nic e că în oraş nu sunt pisicii de fel, încă până la invazia şobolanilor pisicile au dispărut cu desăvârşire de pe străzile noastre. Dacă te gândeşti bine, lucrurile stau urât de tot. La urma ur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oar anume pisicile sunt ajutoarele cele mai de nă-dejde în lupta cu şobolanii. În ultimul timp s-a ajuns până l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că pentru o pisică se dă un cal bun de călărie.</w:t>
      </w:r>
    </w:p>
    <w:p w:rsidR="0006796E" w:rsidRPr="0042615F" w:rsidRDefault="0006796E" w:rsidP="0006796E">
      <w:pPr>
        <w:tabs>
          <w:tab w:val="left" w:pos="46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ă fie oare adevărat? —  îşi ciuli urechil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46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devărul adevărat, —  adăugă şeful punc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ontrol.—  E de necrezut, nu-i aş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vru să cont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dar de la geam răsună o exclamare.</w:t>
      </w:r>
    </w:p>
    <w:p w:rsidR="0006796E" w:rsidRPr="0042615F" w:rsidRDefault="0006796E" w:rsidP="0006796E">
      <w:pPr>
        <w:tabs>
          <w:tab w:val="left" w:pos="46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vă, —  strigă cu glas, ce-i tremura de indignare, Manşon. —  Tipul în combinezon s-a băgat în maşina noast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el se repezi spre uşă cu gând s-o zbughiască afară din </w:t>
      </w:r>
      <w:r>
        <w:rPr>
          <w:rFonts w:ascii="Arial" w:hAnsi="Arial" w:cs="Arial"/>
          <w:color w:val="auto"/>
          <w:sz w:val="20"/>
          <w:szCs w:val="20"/>
          <w:lang w:val="ro-RO" w:eastAsia="en-US"/>
        </w:rPr>
        <w:t>gheret</w:t>
      </w:r>
      <w:r w:rsidRPr="0042615F">
        <w:rPr>
          <w:rFonts w:ascii="Arial" w:hAnsi="Arial" w:cs="Arial"/>
          <w:color w:val="auto"/>
          <w:sz w:val="20"/>
          <w:szCs w:val="20"/>
          <w:lang w:val="ro-RO" w:eastAsia="en-US"/>
        </w:rPr>
        <w:t>ă, însă şeful punc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ontrol îi tăie calea.</w:t>
      </w:r>
    </w:p>
    <w:p w:rsidR="0006796E" w:rsidRPr="0042615F" w:rsidRDefault="0006796E" w:rsidP="0006796E">
      <w:pPr>
        <w:tabs>
          <w:tab w:val="left" w:pos="5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iniştiţi-vă, —  zise el. —  Nu e altceva decât o mică per-cheziţie.</w:t>
      </w:r>
    </w:p>
    <w:p w:rsidR="0006796E" w:rsidRPr="0042615F" w:rsidRDefault="0006796E" w:rsidP="0006796E">
      <w:pPr>
        <w:tabs>
          <w:tab w:val="left" w:pos="583"/>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6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i/>
          <w:iCs/>
          <w:color w:val="auto"/>
          <w:sz w:val="20"/>
          <w:szCs w:val="20"/>
          <w:lang w:val="ro-RO" w:eastAsia="en-US"/>
        </w:rPr>
        <w:t>Dar cine v-a dat asemenea drept? —  se răsti</w:t>
      </w:r>
      <w:r w:rsidRPr="0042615F">
        <w:rPr>
          <w:rFonts w:ascii="Arial" w:hAnsi="Arial" w:cs="Arial"/>
          <w:b/>
          <w:bCs/>
          <w:color w:val="auto"/>
          <w:sz w:val="20"/>
          <w:szCs w:val="20"/>
          <w:lang w:val="ro-RO" w:eastAsia="en-US"/>
        </w:rPr>
        <w:t xml:space="preserve"> supărat</w:t>
      </w:r>
      <w:r w:rsidRPr="0042615F">
        <w:rPr>
          <w:rFonts w:ascii="Arial" w:hAnsi="Arial" w:cs="Arial"/>
          <w:i/>
          <w:iCs/>
          <w:color w:val="auto"/>
          <w:sz w:val="20"/>
          <w:szCs w:val="20"/>
          <w:lang w:val="ro-RO" w:eastAsia="en-US"/>
        </w:rPr>
        <w:t xml:space="preserve"> la</w:t>
      </w:r>
      <w:r w:rsidRPr="0042615F">
        <w:rPr>
          <w:rFonts w:ascii="Arial" w:hAnsi="Arial" w:cs="Arial"/>
          <w:b/>
          <w:bCs/>
          <w:color w:val="auto"/>
          <w:sz w:val="20"/>
          <w:szCs w:val="20"/>
          <w:lang w:val="ro-RO" w:eastAsia="en-US"/>
        </w:rPr>
        <w:t xml:space="preserve"> el </w:t>
      </w:r>
      <w:r w:rsidRPr="0042615F">
        <w:rPr>
          <w:rFonts w:ascii="Arial" w:hAnsi="Arial" w:cs="Arial"/>
          <w:i/>
          <w:iCs/>
          <w:color w:val="auto"/>
          <w:sz w:val="20"/>
          <w:szCs w:val="20"/>
          <w:lang w:val="ro-RO" w:eastAsia="en-US"/>
        </w:rPr>
        <w:t>Manşon.</w:t>
      </w:r>
    </w:p>
    <w:p w:rsidR="0006796E" w:rsidRPr="0042615F" w:rsidRDefault="0006796E" w:rsidP="0006796E">
      <w:pPr>
        <w:tabs>
          <w:tab w:val="left" w:pos="6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i/>
          <w:iCs/>
          <w:color w:val="auto"/>
          <w:sz w:val="20"/>
          <w:szCs w:val="20"/>
          <w:lang w:val="ro-RO" w:eastAsia="en-US"/>
        </w:rPr>
        <w:t>Am primit dispoziţie să percheziţionăm</w:t>
      </w:r>
      <w:r w:rsidRPr="0042615F">
        <w:rPr>
          <w:rFonts w:ascii="Arial" w:hAnsi="Arial" w:cs="Arial"/>
          <w:b/>
          <w:bCs/>
          <w:color w:val="auto"/>
          <w:sz w:val="20"/>
          <w:szCs w:val="20"/>
          <w:lang w:val="ro-RO" w:eastAsia="en-US"/>
        </w:rPr>
        <w:t xml:space="preserve"> toate maşinile,—  </w:t>
      </w:r>
      <w:r w:rsidRPr="0042615F">
        <w:rPr>
          <w:rFonts w:ascii="Arial" w:hAnsi="Arial" w:cs="Arial"/>
          <w:i/>
          <w:iCs/>
          <w:color w:val="auto"/>
          <w:sz w:val="20"/>
          <w:szCs w:val="20"/>
          <w:lang w:val="ro-RO" w:eastAsia="en-US"/>
        </w:rPr>
        <w:t>declară şeful punctul</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 xml:space="preserve"> de control, luă de</w:t>
      </w:r>
      <w:r w:rsidRPr="0042615F">
        <w:rPr>
          <w:rFonts w:ascii="Arial" w:hAnsi="Arial" w:cs="Arial"/>
          <w:b/>
          <w:bCs/>
          <w:color w:val="auto"/>
          <w:sz w:val="20"/>
          <w:szCs w:val="20"/>
          <w:lang w:val="ro-RO" w:eastAsia="en-US"/>
        </w:rPr>
        <w:t xml:space="preserve"> pe</w:t>
      </w:r>
      <w:r w:rsidRPr="0042615F">
        <w:rPr>
          <w:rFonts w:ascii="Arial" w:hAnsi="Arial" w:cs="Arial"/>
          <w:i/>
          <w:iCs/>
          <w:color w:val="auto"/>
          <w:sz w:val="20"/>
          <w:szCs w:val="20"/>
          <w:lang w:val="ro-RO" w:eastAsia="en-US"/>
        </w:rPr>
        <w:t xml:space="preserve"> masă</w:t>
      </w:r>
      <w:r w:rsidRPr="0042615F">
        <w:rPr>
          <w:rFonts w:ascii="Arial" w:hAnsi="Arial" w:cs="Arial"/>
          <w:b/>
          <w:bCs/>
          <w:color w:val="auto"/>
          <w:sz w:val="20"/>
          <w:szCs w:val="20"/>
          <w:lang w:val="ro-RO" w:eastAsia="en-US"/>
        </w:rPr>
        <w:t xml:space="preserve"> mapa cu docu</w:t>
      </w:r>
      <w:r w:rsidRPr="0042615F">
        <w:rPr>
          <w:rFonts w:ascii="Arial" w:hAnsi="Arial" w:cs="Arial"/>
          <w:i/>
          <w:iCs/>
          <w:color w:val="auto"/>
          <w:sz w:val="20"/>
          <w:szCs w:val="20"/>
          <w:lang w:val="ro-RO" w:eastAsia="en-US"/>
        </w:rPr>
        <w:t>mente şi începu să le răsfoiască.</w:t>
      </w:r>
      <w:r w:rsidRPr="0042615F">
        <w:rPr>
          <w:rFonts w:ascii="Arial" w:hAnsi="Arial" w:cs="Arial"/>
          <w:b/>
          <w:bCs/>
          <w:color w:val="auto"/>
          <w:sz w:val="20"/>
          <w:szCs w:val="20"/>
          <w:lang w:val="ro-RO" w:eastAsia="en-US"/>
        </w:rPr>
        <w:t xml:space="preserve"> —  O</w:t>
      </w:r>
      <w:r w:rsidRPr="0042615F">
        <w:rPr>
          <w:rFonts w:ascii="Arial" w:hAnsi="Arial" w:cs="Arial"/>
          <w:i/>
          <w:iCs/>
          <w:color w:val="auto"/>
          <w:sz w:val="20"/>
          <w:szCs w:val="20"/>
          <w:lang w:val="ro-RO" w:eastAsia="en-US"/>
        </w:rPr>
        <w:t xml:space="preserve"> clipă,</w:t>
      </w:r>
      <w:r w:rsidRPr="0042615F">
        <w:rPr>
          <w:rFonts w:ascii="Arial" w:hAnsi="Arial" w:cs="Arial"/>
          <w:b/>
          <w:bCs/>
          <w:color w:val="auto"/>
          <w:sz w:val="20"/>
          <w:szCs w:val="20"/>
          <w:lang w:val="ro-RO" w:eastAsia="en-US"/>
        </w:rPr>
        <w:t xml:space="preserve"> acuşi o să vă cites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cotocind prin mapă, el găsi în cele din urmă hârtea căutată şi îi dzdu citire:</w:t>
      </w:r>
    </w:p>
    <w:p w:rsidR="0006796E" w:rsidRPr="0042615F" w:rsidRDefault="0006796E" w:rsidP="0006796E">
      <w:pPr>
        <w:tabs>
          <w:tab w:val="left" w:pos="6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a punctele de control, în vederea lup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 şobolanii, se cere să fie percheziţionate toate mijloacele de transport. În mijloacele de transport reţinute să fie neutralizaţi şobolanii şi sustras tot ce seamănă a şobolan.</w:t>
      </w:r>
    </w:p>
    <w:p w:rsidR="0006796E" w:rsidRPr="0042615F" w:rsidRDefault="0006796E" w:rsidP="0006796E">
      <w:pPr>
        <w:tabs>
          <w:tab w:val="left" w:pos="6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limpede, —  îl întrerupse Manşon pe şeful punc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ontrol. —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 i 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l oftă abătut şi din nou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ţintă pe geam. O habă de vreme în încăpere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iniştea, pe care o tulbură doar apariţia o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combinezon.</w:t>
      </w:r>
    </w:p>
    <w:p w:rsidR="0006796E" w:rsidRPr="0042615F" w:rsidRDefault="0006796E" w:rsidP="0006796E">
      <w:pPr>
        <w:tabs>
          <w:tab w:val="left" w:pos="6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l întrebă şeful punc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ontrol. —  Ai găsit cev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mul în combinezon chicoti batjocoritor.</w:t>
      </w:r>
    </w:p>
    <w:p w:rsidR="0006796E" w:rsidRPr="0042615F" w:rsidRDefault="0006796E" w:rsidP="0006796E">
      <w:pPr>
        <w:tabs>
          <w:tab w:val="left" w:pos="6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primul rând maşina e bucşită cu monete de aur şi de argint, —  zise el. —  E o chestie foarte suspectă.</w:t>
      </w:r>
    </w:p>
    <w:p w:rsidR="0006796E" w:rsidRPr="0042615F" w:rsidRDefault="0006796E" w:rsidP="0006796E">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privinţa banilor nu avem dispoziţii, —  bombăni şeful. —  Iar în rândul al doilea?</w:t>
      </w:r>
    </w:p>
    <w:p w:rsidR="0006796E" w:rsidRPr="0042615F" w:rsidRDefault="0006796E" w:rsidP="0006796E">
      <w:pPr>
        <w:tabs>
          <w:tab w:val="left" w:pos="6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rândul al doilea Iată ce-am găsi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făcu un pas înainte şi puse pe masă şoricelul-jucărie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6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oarte bine, —  murmură satisfăcut şeful. —  În sfârşit am descoperit într-un mijloc de transport un şobolan.</w:t>
      </w:r>
    </w:p>
    <w:p w:rsidR="0006796E" w:rsidRPr="0042615F" w:rsidRDefault="0006796E" w:rsidP="0006796E">
      <w:pPr>
        <w:tabs>
          <w:tab w:val="left" w:pos="6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ăi ascultaţi! —  strigă dispera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Doar acesta nu e şobolan, ci cea mai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jucărie. I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vă mai bine la el —  doar e chiar pe rotile!</w:t>
      </w:r>
    </w:p>
    <w:p w:rsidR="0006796E" w:rsidRPr="0042615F" w:rsidRDefault="0006796E" w:rsidP="0006796E">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e mine mă aranjază din plin şi şobolanii pe rotile,—  continua să murmure şeful. —  În instrucţie nu stă scris că şobolanii nu pot să aibă roti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îl privea ţintă pe şef şi privi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ra plină de dispreţ.</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Ce meschinărie!—  declară el în cele din urmă. —  Dacă sân—   teţi atât de tipicari, să luaţi aminte că acesta nu e de fel şobolan. E un şoricel micuţ ce nu s-a făcut vinovat cu nimic.</w:t>
      </w:r>
    </w:p>
    <w:p w:rsidR="0006796E" w:rsidRPr="0042615F" w:rsidRDefault="0006796E" w:rsidP="0006796E">
      <w:pPr>
        <w:tabs>
          <w:tab w:val="left" w:pos="6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m,—  îşi încruntă sprâncenele şeful. —  Nu s-a făcut vinovat cu nimic? Dar dacă e cu mecanizm? De unde pot eu să ştiu?</w:t>
      </w:r>
    </w:p>
    <w:p w:rsidR="0006796E" w:rsidRPr="0042615F" w:rsidRDefault="0006796E" w:rsidP="0006796E">
      <w:pPr>
        <w:tabs>
          <w:tab w:val="left" w:pos="6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bună samă! —  confirmă omul în combinezon.</w:t>
      </w:r>
    </w:p>
    <w:p w:rsidR="0006796E" w:rsidRPr="0042615F" w:rsidRDefault="0006796E" w:rsidP="0006796E">
      <w:pPr>
        <w:tabs>
          <w:tab w:val="left" w:pos="6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cerule! —  Barbă de Muşchi se căznea din răsputeri să-şi păstreze calmul. —  Doar orice copil şi-ar da sama că nu e meca-nic, ci pur şi simplu pe rotile. Şi apoi la urma ur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e impor-tanţă are as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eful zâmbi mulţumit.</w:t>
      </w:r>
    </w:p>
    <w:p w:rsidR="0006796E" w:rsidRPr="0042615F" w:rsidRDefault="0006796E" w:rsidP="0006796E">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tă vedeţi! Dumneavoastră înşivă recunoaşteţi că n-are nici o importanţă. Aşa 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tăcu semnificativ, luă şoricelul-jucărie în mână şi se pu-se săl compare cu şobolanul z.ugrăvit pe placardă. Un pic mai târ-ziu ajunse la următoarea concluzie:</w:t>
      </w:r>
    </w:p>
    <w:p w:rsidR="0006796E" w:rsidRPr="0042615F" w:rsidRDefault="0006796E" w:rsidP="0006796E">
      <w:pPr>
        <w:tabs>
          <w:tab w:val="left" w:pos="6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că acesta-i şoricel, precum ţineţi să mă convingeţi, atunci e un şoarece ce seamănă nespus de mult cu un şobolan. Iar tot ce seamănă cu şobolanii, după cum glă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 instrucţi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confiscat din mijloacele de transpor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care până acum ascultase discuţea în tăcere, de odată luă fo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e avântă spre şef, întinse o mână înainte şi zberă:</w:t>
      </w:r>
    </w:p>
    <w:p w:rsidR="0006796E" w:rsidRPr="0042615F" w:rsidRDefault="0006796E" w:rsidP="0006796E">
      <w:pPr>
        <w:tabs>
          <w:tab w:val="left" w:pos="6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ţi-mi şoricel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re ochii şef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rotungiră cu totul. O asemenea com-portare îl 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e.</w:t>
      </w:r>
    </w:p>
    <w:p w:rsidR="0006796E" w:rsidRPr="0042615F" w:rsidRDefault="0006796E" w:rsidP="0006796E">
      <w:pPr>
        <w:tabs>
          <w:tab w:val="left" w:pos="6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rl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Mult o să aştep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eful rămânea ca şi mai înainte stană de piatră, cu ochii hol-baţi de mir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continua să se bată cu pumnul în piept.</w:t>
      </w:r>
    </w:p>
    <w:p w:rsidR="0006796E" w:rsidRPr="0042615F" w:rsidRDefault="0006796E" w:rsidP="0006796E">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unteţi un netot! —  striga el. —  Oare nu vedeţi că eu sunt cavalerul medal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aur? Vă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că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o să puteţi chiar fără nici un motiv să-mi răpiţi jucăr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eful abia acum observă medaliile.</w:t>
      </w:r>
    </w:p>
    <w:p w:rsidR="0006796E" w:rsidRPr="0042615F" w:rsidRDefault="0006796E" w:rsidP="0006796E">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eu nu zic nimic, —  bombăni el împăci</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r. —  Eu execut doar ordin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yi îi întins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oricelul şi adăug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tabs>
          <w:tab w:val="left" w:pos="5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reşte, lucrurile pot fi interpretate şi astfel că şoricelul adică nu e şobolan în sensul direct al cuv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 scoase nici un cuvânt. Se întoarse pe căl</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e, luă din mâna lucră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edical adeverinţa despre vaccine şi ieşi afa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îi urmară exempl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tabs>
          <w:tab w:val="left" w:pos="6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rum bun, —  le dori şeful punc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ontrol şi îşi duse mâna la chipi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14551B" w:rsidRDefault="0006796E" w:rsidP="0006796E">
      <w:pPr>
        <w:keepNext/>
        <w:keepLines/>
        <w:numPr>
          <w:ilvl w:val="0"/>
          <w:numId w:val="6"/>
        </w:numPr>
        <w:autoSpaceDE w:val="0"/>
        <w:autoSpaceDN w:val="0"/>
        <w:adjustRightInd w:val="0"/>
        <w:spacing w:before="60" w:afterLines="60" w:after="144"/>
        <w:rPr>
          <w:rFonts w:ascii="Arial" w:hAnsi="Arial" w:cs="Arial"/>
          <w:b/>
          <w:color w:val="auto"/>
          <w:sz w:val="28"/>
          <w:szCs w:val="20"/>
          <w:lang w:val="ro-RO" w:eastAsia="en-US"/>
        </w:rPr>
      </w:pPr>
      <w:r>
        <w:rPr>
          <w:rFonts w:ascii="Arial" w:hAnsi="Arial" w:cs="Arial"/>
          <w:color w:val="auto"/>
          <w:sz w:val="20"/>
          <w:szCs w:val="20"/>
          <w:lang w:val="ro-RO" w:eastAsia="en-US"/>
        </w:rPr>
        <w:br w:type="page"/>
      </w:r>
      <w:r w:rsidRPr="0014551B">
        <w:rPr>
          <w:rFonts w:ascii="Arial" w:hAnsi="Arial" w:cs="Arial"/>
          <w:b/>
          <w:color w:val="auto"/>
          <w:sz w:val="28"/>
          <w:szCs w:val="20"/>
          <w:lang w:val="ro-RO" w:eastAsia="en-US"/>
        </w:rPr>
        <w:lastRenderedPageBreak/>
        <w:t>În oraş</w:t>
      </w:r>
    </w:p>
    <w:p w:rsidR="0006796E" w:rsidRPr="0042615F" w:rsidRDefault="0006796E" w:rsidP="0006796E">
      <w:pPr>
        <w:keepNext/>
        <w:keepLines/>
        <w:autoSpaceDE w:val="0"/>
        <w:autoSpaceDN w:val="0"/>
        <w:adjustRightInd w:val="0"/>
        <w:spacing w:before="60" w:afterLines="60" w:after="144"/>
        <w:ind w:left="78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roape la intrarea în oraş un băieţel ce stătea pe marginea dru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cepu să le fluture din mână.</w:t>
      </w:r>
    </w:p>
    <w:p w:rsidR="0006796E" w:rsidRPr="0042615F" w:rsidRDefault="0006796E" w:rsidP="0006796E">
      <w:pPr>
        <w:tabs>
          <w:tab w:val="left" w:pos="6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Frumuşică trebuşoară, —  bodogăn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Până la oraş e o aruncătură de băţ, Iar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i lene să facă un pas în plus. Eu în copilărie nu m-aş fi încumetat pentru nimic în lume să-i derangez în felul acesta pe călăto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opri totuşi maşina.</w:t>
      </w:r>
    </w:p>
    <w:p w:rsidR="0006796E" w:rsidRPr="0042615F" w:rsidRDefault="0006796E" w:rsidP="0006796E">
      <w:pPr>
        <w:tabs>
          <w:tab w:val="left" w:pos="6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nde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pleci?—  îl întrebă el.</w:t>
      </w:r>
    </w:p>
    <w:p w:rsidR="0006796E" w:rsidRPr="0042615F" w:rsidRDefault="0006796E" w:rsidP="0006796E">
      <w:pPr>
        <w:tabs>
          <w:tab w:val="left" w:pos="6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la şcoală, —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ăieţelul. —  Îmblu în schimbul de sară.</w:t>
      </w:r>
    </w:p>
    <w:p w:rsidR="0006796E" w:rsidRPr="0042615F" w:rsidRDefault="0006796E" w:rsidP="0006796E">
      <w:pPr>
        <w:tabs>
          <w:tab w:val="left" w:pos="6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tunci urcă încoace, —  îl îmbie Manşon şi Barbă de Muşchi deschise uşiţ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ce băieţelul urcă în maşină, prietenii observară cu multă mirare că ţinea în spinare un castron cât toate zilele.</w:t>
      </w:r>
    </w:p>
    <w:p w:rsidR="0006796E" w:rsidRPr="0042615F" w:rsidRDefault="0006796E" w:rsidP="0006796E">
      <w:pPr>
        <w:tabs>
          <w:tab w:val="left" w:pos="6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e vremuri băieţii îmblau la şcoală cu giozdane sau cu ra-niţe pe care le purtau în spate, —  râ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Şi maşină pe atunci nu chiar orice pici avea la îndemâ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a este, desigur, —  încuviinţădin cap băieţelul oftând.—  Înainte era uşor de trăit. Iar acum... Nu poţi trece nici pe o stradă fără să-ţi uzi picioarele.</w:t>
      </w:r>
    </w:p>
    <w:p w:rsidR="0006796E" w:rsidRPr="0042615F" w:rsidRDefault="0006796E" w:rsidP="0006796E">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  râ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Dar ce s-a întâmplat? A fost carecumva vre-o inundaţie?</w:t>
      </w:r>
    </w:p>
    <w:p w:rsidR="0006796E" w:rsidRPr="0042615F" w:rsidRDefault="0006796E" w:rsidP="0006796E">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raşul e inundat de şobolani, —  răspunse serios băieţelul.—  Eri la noi la şcoală şobolanii au ros optzeci de raniţ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bia acum prietenii începură să-şi dea sama că nulenea îl făcu-se pe băieţel să roage să fie luat în maşină, ci groaza de invazia şobolanilor. Iar în castron îşi ducea manualele şi caietele, pentru că şobolanii totuşi nu sunt în stare să roadă fierul.</w:t>
      </w:r>
    </w:p>
    <w:p w:rsidR="0006796E" w:rsidRPr="0042615F" w:rsidRDefault="0006796E" w:rsidP="0006796E">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tunci treburile stau prost, —  se posomorî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Şi lecţiile la şcoală continuă?</w:t>
      </w:r>
    </w:p>
    <w:p w:rsidR="0006796E" w:rsidRPr="0042615F" w:rsidRDefault="0006796E" w:rsidP="0006796E">
      <w:pPr>
        <w:tabs>
          <w:tab w:val="left" w:pos="7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ocamdată, da, —  afirmă printr-un semn cu capul băieţelul. —  Dar probabil în curând o să fim lăsaţi pe acasă. Eri seara a fost încercată acţiunea miro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pisică şi acum totul de-pinde de rezultatul ce va fi obţinu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 fost încercată acţiunea miro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pisică? —  rămase surprins Manşon. —  Ce ai în vedere?</w:t>
      </w:r>
    </w:p>
    <w:p w:rsidR="0006796E" w:rsidRPr="0042615F" w:rsidRDefault="0006796E" w:rsidP="0006796E">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 mătuşică a fost la noi la şcoală cu pisic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şi urmă firul povestirii băieţelul. —  DÂnsa a trecut cu ea prin cla-se, astfel că în toată şcoal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se răslândească miros de pisică. Şi acum există speranţa că mirosul acesta va forţa şobolanii să-şi Ia picioarele de-a umeri.</w:t>
      </w:r>
    </w:p>
    <w:p w:rsidR="0006796E" w:rsidRPr="0042615F" w:rsidRDefault="0006796E" w:rsidP="0006796E">
      <w:pPr>
        <w:tabs>
          <w:tab w:val="left" w:pos="7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ra un pisoi alb? —  întrebă îngândurat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7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alb,—  răspunse băieţelul. —  Afară de el, pare-mi-se, în oraşul nostru alte pisicii nu există. Mătuşica e nevoită să îmble cu el, unicul, peste tot şi se zice că ar câştiga binişor cu mirosul de pisică.</w:t>
      </w:r>
    </w:p>
    <w:p w:rsidR="0006796E" w:rsidRPr="0042615F" w:rsidRDefault="0006796E" w:rsidP="0006796E">
      <w:pPr>
        <w:tabs>
          <w:tab w:val="left" w:pos="7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r cum o cheamă pe pisică?— se interes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ngela sau Acmet, ceva în felul acesta,—  încercă să-şi aducă aminte băieţelul. —  Se începe cu litera A.</w:t>
      </w:r>
    </w:p>
    <w:p w:rsidR="0006796E" w:rsidRPr="0042615F" w:rsidRDefault="0006796E" w:rsidP="0006796E">
      <w:pPr>
        <w:tabs>
          <w:tab w:val="left" w:pos="7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r poate că Albert? —  îl întreb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7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xact, —  zise băieţelul. —  Anume Alber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intră în oraş şi curând prietenii avură posibili-tatea să se convingă cu ochii lor, că şobolanii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deveni-seră aici stăpâni atotputernic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âte unul, pereci şi în hoarde întreg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hoinăreau pe străzi, stăteau tolăniţi pe scări, se zben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prin grădinile publice.</w:t>
      </w:r>
      <w:r w:rsidRPr="0042615F">
        <w:rPr>
          <w:rFonts w:ascii="Arial" w:hAnsi="Arial" w:cs="Arial"/>
          <w:b/>
          <w:bCs/>
          <w:color w:val="auto"/>
          <w:sz w:val="20"/>
          <w:szCs w:val="20"/>
          <w:lang w:val="ro-RO" w:eastAsia="en-US"/>
        </w:rPr>
        <w:t xml:space="preserve"> Săt</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i plini de sine, nu se temiau de nimeni şi de nimi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ameni pe străzi aproape că nu se vediau. Şi până şi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rari trecători, care se încumetaseră să Iasă din casă, păşeau în grabă ş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cu timiditate, cu capetele trase între umeri de groază, cu mâinile încleştate pe vre-o cociorvă, pe vre-un topor sau pur şi simplu pe vre-o 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ca să se apere de şobolani. În ciuda timp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ăratic, toţi purtau cisme înalte; părea că în deosebi se bucurau de mare căutare cizmele de pescari, înalte până mai sus de genunchi, foarte trainice. Unii tineri şonticăiau, pe picioroange, păstrându-şi anevoie echilibrul, riscând ca în fiece clipă să calce pe alături şi să cad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imeni dint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avea serviete, mape, portofolii, geamantane. În locul lor oamenii duceau tot felul de veselă de tinichia închisă, bidoane pentru lapte, canistre. Părea că aici tinichiaua în genere e la modă; pe ici, pe colo până şi casele erau acoperite cu tinichi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e una din străzi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întrecu o maşină blindată.</w:t>
      </w:r>
    </w:p>
    <w:p w:rsidR="0006796E" w:rsidRPr="0042615F" w:rsidRDefault="0006796E" w:rsidP="0006796E">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ţi-vă! —  exclam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A sosit chiar şi armata! Însă băieţelul făcu semi negativ cu capul.</w:t>
      </w:r>
    </w:p>
    <w:p w:rsidR="0006796E" w:rsidRPr="0042615F" w:rsidRDefault="0006796E" w:rsidP="0006796E">
      <w:pPr>
        <w:tabs>
          <w:tab w:val="left" w:pos="8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pur şi simplu o prăvălie auto, —  le lămuri el. —  Toate magazinele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sunt închise din cauza invaz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obolanilor. Mărfurile acum se vând numai din containere de oţel şi ma-şini blindate, deoarece şobolanii încolo n-au chip să pătrund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groaznic totuşi ce poate să facă invazi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hoarde atât de enorme, —  of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Să fii chiar şi un şobolan de ni-mic, dar dacă eşti într-un număr atât de mare, atunci ai să-ţi su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ot oraşul şi puţin îţi pasă de orici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e timp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apropiară de şcoală şi Manşon opri maşina chiar lângă pridvor, ca băieţelul să nu fie nevoit să-şi croiască drum printre şobolanii ce înţesaseră curtea. Dar şi în pridvor mişunau o sumedenie de şobolani. Băieţelul spuse înviorat:</w:t>
      </w:r>
    </w:p>
    <w:p w:rsidR="0006796E" w:rsidRPr="0042615F" w:rsidRDefault="0006796E" w:rsidP="0006796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i se pare că mirosul de pisică n-a avut mare efect, pe semne, în curând şcoala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fie închis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îi mulţumi echipaj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furgonetăui</w:t>
      </w:r>
      <w:r w:rsidRPr="0042615F">
        <w:rPr>
          <w:rFonts w:ascii="Arial" w:hAnsi="Arial" w:cs="Arial"/>
          <w:color w:val="auto"/>
          <w:sz w:val="20"/>
          <w:szCs w:val="20"/>
          <w:lang w:val="ro-RO" w:eastAsia="en-US"/>
        </w:rPr>
        <w:t>, sări din maşină şi dispăru pe uşa şcol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ătoria pe străzile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ontinu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ăsară în urmă </w:t>
      </w:r>
      <w:r>
        <w:rPr>
          <w:rFonts w:ascii="Arial" w:hAnsi="Arial" w:cs="Arial"/>
          <w:color w:val="auto"/>
          <w:sz w:val="20"/>
          <w:szCs w:val="20"/>
          <w:lang w:val="ro-RO" w:eastAsia="en-US"/>
        </w:rPr>
        <w:t>chioşc</w:t>
      </w:r>
      <w:r w:rsidRPr="0042615F">
        <w:rPr>
          <w:rFonts w:ascii="Arial" w:hAnsi="Arial" w:cs="Arial"/>
          <w:color w:val="auto"/>
          <w:sz w:val="20"/>
          <w:szCs w:val="20"/>
          <w:lang w:val="ro-RO" w:eastAsia="en-US"/>
        </w:rPr>
        <w:t>ul pe care stătea scris “Îngheţată”, unde bineînţeles nu era nici zare de îngheţată, apoi trecură pe lângă poş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Manşon văzu pe acoperişul ofic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oştal un şobolan, care avea o expresie în deosebi de </w:t>
      </w:r>
      <w:r>
        <w:rPr>
          <w:rFonts w:ascii="Arial" w:hAnsi="Arial" w:cs="Arial"/>
          <w:color w:val="auto"/>
          <w:sz w:val="20"/>
          <w:szCs w:val="20"/>
          <w:lang w:val="ro-RO" w:eastAsia="en-US"/>
        </w:rPr>
        <w:t>viclean</w:t>
      </w:r>
      <w:r w:rsidRPr="0042615F">
        <w:rPr>
          <w:rFonts w:ascii="Arial" w:hAnsi="Arial" w:cs="Arial"/>
          <w:color w:val="auto"/>
          <w:sz w:val="20"/>
          <w:szCs w:val="20"/>
          <w:lang w:val="ro-RO" w:eastAsia="en-US"/>
        </w:rPr>
        <w:t>ă, el se gândi cu s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isfacţie: ce bine că demult cutiile poştale se confecţioniaăă din tinichia şi acum nu e nevoie să fie căptuşite cu fier, ca şobolanii să nu roadă scrisori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căzu pe gânduri. Conducând distrat maşina, îşi aminti de tinereţia sa, de zilele de singurătate şi îşi mai aduse aminte, cât de adesia, trist şi solitar, şezând undeva sub vre-o tufă, îşi stropia manşonul cu lacrim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gândurarea aceasta plăcută mai săl coste prea scump.</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Un căţelandru! —  strigă de odat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şezând alături de Manşon. —  Pe drum se vede un căţe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aceeaşi clipă observă căţelul şi Manşon. Fugând de-un şobolan cu părul vâlvoi, bietul căţelandru gonea de-a dreptul sub maşină. Scrâşniră frânele şi Manşon înţelese că numai să frânezi e prea puţin. Maşina se afla doar la câţiva paşi de căţel şi pe o distanţă atât de mică nu exista nici o posibilitate de-a o putea opri. Şi Manşon întoarse cu hotărâre volanul: fie ce-o fi!</w:t>
      </w:r>
    </w:p>
    <w:p w:rsidR="0006796E" w:rsidRPr="0042615F" w:rsidRDefault="0006796E" w:rsidP="0006796E">
      <w:pPr>
        <w:tabs>
          <w:tab w:val="left" w:pos="3954"/>
        </w:tabs>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coti brusc la stânga, aşa că roţile din dreapta pe-o frântură de secundă se rupseră de pământ şi hârşiră peste căţelul speriat de moarte.  </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în momentul acesta maşina se opri. La capătul străzii stă-tia un afişier gros de piatră şi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stopă exact în fa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ână la afişierul rotund rămâneau vre-o câţiva centimetri.</w:t>
      </w:r>
    </w:p>
    <w:p w:rsidR="0006796E" w:rsidRPr="0042615F" w:rsidRDefault="0006796E" w:rsidP="0006796E">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f! —  suspină Manşon. —  Nu m-aş fi mirat de fel dacă maşina mi s-ar fi făcut armoni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Ţi-e groază să te gândeşti cu cine am fi semănat noi atunci,—  adăug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etenii ieşiră din maşină ca să-şi dezmorţească un pic ciola-nele şi să-şi vină în fire după zgu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rea avu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otul se termină cu bine. Afară d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pe care îl mai dureau degetele, nimeni dintre pasageri nu avuse de suferit şi apoi şi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scăpase fără teşituri şi zgârieturi în urma lovirii. E adevărat că atunci, când maşina se oprise, </w:t>
      </w:r>
      <w:r w:rsidRPr="0042615F">
        <w:rPr>
          <w:rFonts w:ascii="Arial" w:hAnsi="Arial" w:cs="Arial"/>
          <w:color w:val="auto"/>
          <w:sz w:val="20"/>
          <w:szCs w:val="20"/>
          <w:lang w:val="ro-RO" w:eastAsia="en-US"/>
        </w:rPr>
        <w:lastRenderedPageBreak/>
        <w:t>se auziseră două pocnete suspecte, dar, precum se dovedi, când frânase brusc, se închiseseră pur şi simplu cele două capcane instalate în maşină. Toate acestea mai aduseră un folos, şi anume: căţelandrul scăpă de şobolan, rămânând viu şi nevătămat; el era de acum departe, în celălalt capăt al străzii, Iar şobolanul, pe semne, îi pierduse urma.</w:t>
      </w:r>
    </w:p>
    <w:p w:rsidR="0006796E" w:rsidRPr="0042615F" w:rsidRDefault="0006796E" w:rsidP="0006796E">
      <w:pPr>
        <w:tabs>
          <w:tab w:val="left" w:pos="6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E nevoie de-o pisică, —  bombăni pe neaşteptat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e?—  Barbă de Muşchi şi Manşon se holbară l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E nevoie de-o pisică, da, —  repe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Sau, dacă ar fi să mă exprim mai exact, e nevoie de multe pisic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bia acum Barbă de Muşchi şi Manşon îşi dădură sama c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citeşte anunţurile de pe afişier. Curioşi, se apropiară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v-adă anunţurile.</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lacarde ce-ar fi anunţat spectacole, concerte sau dansuri pe afişier nu erau în genere. De sus până jos el stătea înc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t cu petice de hârtie şi pe fiecare era scris ceva. e nevoie de-o pisică. de urgenţă e nevoie de-o pisică bună cuMpăr o pisică bună sau otravă proaspătă pentru şobolani în cantitate mare. Iau de urgenţă o pisică cu hrană deplină pe contul meu. schimb o maşină de cusut “zinger”</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stare bună pe-0 pisică sănătoasă.</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ot aşa mai departe şi tot aşa mai depar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avea nici un rost să citeşti toate anunţurile, deoarece aveau acelaş conţinu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a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pe neprins de veste deveni foarte serioasă. El îşi mută privirea de pe afişier la prietenii săi şi rosti cu glas scăzut şi tulburat.</w:t>
      </w:r>
    </w:p>
    <w:p w:rsidR="0006796E" w:rsidRPr="0042615F" w:rsidRDefault="0006796E" w:rsidP="0006796E">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cum mi-i limpede de ce şobolanii au părăsit atât de iute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ele cetăţ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 ce? —  întrebă mir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Ai dat de vre-un anunţ care vorbeşte despre lucrul aces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confirmă printr-un semi cu capul.</w:t>
      </w:r>
    </w:p>
    <w:p w:rsidR="0006796E" w:rsidRPr="0042615F" w:rsidRDefault="0006796E" w:rsidP="0006796E">
      <w:pPr>
        <w:tabs>
          <w:tab w:val="left" w:pos="70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spre lucrul acesta vorbesc toate anunţurile, toate până la unul,—  zise el. —  Despre aceasta ne-a vorbit şi şeful punc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ontrol, despre aceasta ne-a vorbit şi elevul. Însă noi din vorbele lor n-am surprins ceea ce era mai esenţial. Pisicile! Doar în oraşul nostru nu sunt pisicii, noi înşine le-am dus aiuria, Iar şobolanilor le-a fost destul să afle de lipsa lor, ca să se înfi-inţeze zor-nevoie încoac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tăceau îngânduraţi. Tăcură destul de mult. După care urcară din nou cu toţii în maşi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Default="0006796E" w:rsidP="0006796E">
      <w:pPr>
        <w:keepNext/>
        <w:keepLines/>
        <w:numPr>
          <w:ilvl w:val="0"/>
          <w:numId w:val="6"/>
        </w:numPr>
        <w:autoSpaceDE w:val="0"/>
        <w:autoSpaceDN w:val="0"/>
        <w:adjustRightInd w:val="0"/>
        <w:spacing w:before="60" w:afterLines="60" w:after="144"/>
        <w:rPr>
          <w:rFonts w:ascii="Arial" w:hAnsi="Arial" w:cs="Arial"/>
          <w:b/>
          <w:color w:val="auto"/>
          <w:sz w:val="28"/>
          <w:szCs w:val="20"/>
          <w:lang w:val="ro-RO" w:eastAsia="en-US"/>
        </w:rPr>
      </w:pPr>
      <w:r>
        <w:rPr>
          <w:rFonts w:ascii="Arial" w:hAnsi="Arial" w:cs="Arial"/>
          <w:color w:val="auto"/>
          <w:sz w:val="20"/>
          <w:szCs w:val="20"/>
          <w:lang w:val="ro-RO" w:eastAsia="en-US"/>
        </w:rPr>
        <w:br w:type="page"/>
      </w:r>
      <w:r w:rsidRPr="00514DE1">
        <w:rPr>
          <w:rFonts w:ascii="Arial" w:hAnsi="Arial" w:cs="Arial"/>
          <w:b/>
          <w:color w:val="auto"/>
          <w:sz w:val="28"/>
          <w:szCs w:val="20"/>
          <w:lang w:val="ro-RO" w:eastAsia="en-US"/>
        </w:rPr>
        <w:lastRenderedPageBreak/>
        <w:t xml:space="preserve"> Echilibrul în </w:t>
      </w:r>
      <w:r>
        <w:rPr>
          <w:rFonts w:ascii="Arial" w:hAnsi="Arial" w:cs="Arial"/>
          <w:b/>
          <w:color w:val="auto"/>
          <w:sz w:val="28"/>
          <w:szCs w:val="20"/>
          <w:lang w:val="ro-RO" w:eastAsia="en-US"/>
        </w:rPr>
        <w:t>natură</w:t>
      </w:r>
    </w:p>
    <w:p w:rsidR="0006796E" w:rsidRPr="00514DE1" w:rsidRDefault="0006796E" w:rsidP="0006796E">
      <w:pPr>
        <w:keepNext/>
        <w:keepLines/>
        <w:autoSpaceDE w:val="0"/>
        <w:autoSpaceDN w:val="0"/>
        <w:adjustRightInd w:val="0"/>
        <w:spacing w:before="60" w:afterLines="60" w:after="144"/>
        <w:ind w:firstLine="426"/>
        <w:rPr>
          <w:rFonts w:ascii="Arial" w:hAnsi="Arial" w:cs="Arial"/>
          <w:b/>
          <w:color w:val="auto"/>
          <w:sz w:val="28"/>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ărăsind oraşul şi trecând fără complicaţii deosebite următorul punct de control, prietenii, peste vre-o două ore, întrară în pădure. Aici, ca să ajungă până la lac,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ră să cotească de pe şosia şi să-şi cont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drumul pe-un drum îngust de ţară. Locali-tatea le era cunoscută şi nu se temiau că se vor rătăc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poiana, în care la vremea lor întinseră o tabără, Manşon se opri puţin, apoi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începu să se afunde în pădure, să îna-inteze şi în cele din urmă ajunse pe malul l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care se pomenise pentru prima dată lângă lac, cerceta cu un interes sporit împrejurimile, Iar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toată atenţia şi-o concentraseră asupra ostrov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nde îm-blau forfota de colocolo pisicile. Ieşind din maşin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ncepu să cumpănească planul întoarcerii pisicilor, Iar Manşon, ţinând sub supravegere ostrovul, din nou se simţi Cuprine de-o dispoziţie liri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genere, după ce scăpaseră de invazia şobolanilor, Manşon devenise nu ştiu cum mai blând şi mai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os şi de aceea nu se mi-rară că anume el oftă vieător şi declamă:</w:t>
      </w:r>
    </w:p>
    <w:p w:rsidR="0006796E" w:rsidRPr="0042615F" w:rsidRDefault="0006796E" w:rsidP="0006796E">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O, insulă! Eşti ţară a visul</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meu, Sub neru-albastru luminezi mervu, În juru-ţi valuri clipocesc Şi-n arbori frunzele foşnesc.</w:t>
      </w:r>
    </w:p>
    <w:p w:rsidR="0006796E" w:rsidRPr="0042615F" w:rsidRDefault="0006796E" w:rsidP="0006796E">
      <w:pPr>
        <w:autoSpaceDE w:val="0"/>
        <w:autoSpaceDN w:val="0"/>
        <w:adjustRightInd w:val="0"/>
        <w:spacing w:before="60" w:afterLines="60" w:after="144"/>
        <w:ind w:firstLine="426"/>
        <w:rPr>
          <w:rFonts w:ascii="Arial" w:hAnsi="Arial" w:cs="Arial"/>
          <w:b/>
          <w:bCs/>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tabs>
          <w:tab w:val="left" w:pos="8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işte versuri formidabile,—  surâ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Atâta doar că nu prea înţeleg cum pot să foşnească acolo frunzele, când pe copacii n-a rămas o frunză de lia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bună samă, nu e nici o frunză! —  exclamă Manşon, cerce-tând ostrovul cu privirea. —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modific poiezia. Dar ce ar putea să foşnească în afară de frunze?</w:t>
      </w:r>
    </w:p>
    <w:p w:rsidR="0006796E" w:rsidRPr="0042615F" w:rsidRDefault="0006796E" w:rsidP="0006796E">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Foşnetul rămâne foşnet, —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Dar unde au dispărut totuşi frunzele? Căci, până la toamnă mai este.</w:t>
      </w:r>
    </w:p>
    <w:p w:rsidR="0006796E" w:rsidRPr="0042615F" w:rsidRDefault="0006796E" w:rsidP="0006796E">
      <w:pPr>
        <w:tabs>
          <w:tab w:val="left" w:pos="8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oate că de foame pisicile au început să mănânce frunze?—  făcu o observaţi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urâse din nou.</w:t>
      </w:r>
    </w:p>
    <w:p w:rsidR="0006796E" w:rsidRPr="0042615F" w:rsidRDefault="0006796E" w:rsidP="0006796E">
      <w:pPr>
        <w:tabs>
          <w:tab w:val="left" w:pos="8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tunci negreşit că are să plouă, —  zise el. —  Se întâmplă că şi cânii pasc uneori Iarbă, dar neapărat înainte de ploai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timp ce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iscutau despre stranea dispariţie a frunzelor, Barbă de Muşchi se aplecă de asupra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scoase o crenguţă pe care o mânaseră valurile spre mal. Privi atent crenguţa şi pe fa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păru o expresie de îngrijorare.</w:t>
      </w:r>
    </w:p>
    <w:p w:rsidR="0006796E" w:rsidRPr="0042615F" w:rsidRDefault="0006796E" w:rsidP="0006796E">
      <w:pPr>
        <w:tabs>
          <w:tab w:val="left" w:pos="8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lar, —  zise. —  Frunzele... Se înţeleg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l amuţi întristat, Iar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şteptau cu mare curiozitate să afle cum are să tălmăcească Barbă de Muşchi enigma-ticul fenomen.</w:t>
      </w:r>
    </w:p>
    <w:p w:rsidR="0006796E" w:rsidRPr="0042615F" w:rsidRDefault="0006796E" w:rsidP="0006796E">
      <w:pPr>
        <w:tabs>
          <w:tab w:val="left" w:pos="8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ţi-vă încoace, —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întinzându-le prietenilor rămurica pe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în lac. —  Mişună de omizi. Anume omizile au ros tot frunzişul de pe copacii. Altă explicaţie nu există. E încălcat echilibrul în natură.</w:t>
      </w:r>
    </w:p>
    <w:p w:rsidR="0006796E" w:rsidRPr="0042615F" w:rsidRDefault="0006796E" w:rsidP="0006796E">
      <w:pPr>
        <w:tabs>
          <w:tab w:val="left" w:pos="8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um adică? —  se mi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Ce echilibru?</w:t>
      </w:r>
    </w:p>
    <w:p w:rsidR="0006796E" w:rsidRPr="0042615F" w:rsidRDefault="0006796E" w:rsidP="0006796E">
      <w:pPr>
        <w:tabs>
          <w:tab w:val="left" w:pos="9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 natură totul se află în relaţie de reciprocitate,—  continu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Pisicile s-au aşezat cu traiul pe ostrov şi păsările l-au părăsit. Au dispărut păsările şi au apărut o sumedenie de omizi, pentru că n-avea cine să le nimicească. Iar în oraş îşi fac mendrele şobolanii, pentru că acolo nu sunt pisicii care i-ar prind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lăsă tăcerea. În cele din urmă Manşon zise:</w:t>
      </w:r>
    </w:p>
    <w:p w:rsidR="0006796E" w:rsidRPr="0042615F" w:rsidRDefault="0006796E" w:rsidP="0006796E">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să ne ţinem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la şi o să eliberăm pisicile ce se ch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pe ostrov. Şi itunci pe ostrov se vor întoarce păsările şi Iară se vor pune pe nimicit omizile. Şi insula vi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eu din nou va înverz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p>
    <w:p w:rsidR="0006796E" w:rsidRPr="0042615F" w:rsidRDefault="0006796E" w:rsidP="0006796E">
      <w:pPr>
        <w:tabs>
          <w:tab w:val="left" w:pos="28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CI </w:t>
      </w:r>
      <w:r w:rsidRPr="0042615F">
        <w:rPr>
          <w:rFonts w:ascii="Arial" w:hAnsi="Arial" w:cs="Arial"/>
          <w:color w:val="auto"/>
          <w:sz w:val="20"/>
          <w:szCs w:val="20"/>
          <w:vertAlign w:val="subscript"/>
          <w:lang w:val="ro-RO" w:eastAsia="en-US"/>
        </w:rPr>
        <w:t>l papu</w:t>
      </w:r>
      <w:r w:rsidRPr="0042615F">
        <w:rPr>
          <w:rFonts w:ascii="Arial" w:hAnsi="Arial" w:cs="Arial"/>
          <w:color w:val="auto"/>
          <w:sz w:val="20"/>
          <w:szCs w:val="20"/>
          <w:lang w:val="ro-RO" w:eastAsia="en-US"/>
        </w:rPr>
        <w:t xml:space="preserve"> pin cap a încuviinţare Barbă de</w:t>
      </w:r>
    </w:p>
    <w:p w:rsidR="0006796E" w:rsidRPr="0042615F" w:rsidRDefault="0006796E" w:rsidP="0006796E">
      <w:pPr>
        <w:tabs>
          <w:tab w:val="left" w:pos="1324"/>
          <w:tab w:val="left" w:pos="24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i dreptate,—  dădu din com a</w:t>
      </w:r>
      <w:r w:rsidRPr="0042615F">
        <w:rPr>
          <w:rFonts w:ascii="Arial" w:hAnsi="Arial" w:cs="Arial"/>
          <w:b/>
          <w:bCs/>
          <w:color w:val="auto"/>
          <w:sz w:val="20"/>
          <w:szCs w:val="20"/>
          <w:lang w:val="ro-RO" w:eastAsia="en-US"/>
        </w:rPr>
        <w:t xml:space="preserve"> j</w:t>
      </w:r>
      <w:r w:rsidRPr="0042615F">
        <w:rPr>
          <w:rFonts w:ascii="Arial" w:hAnsi="Arial" w:cs="Arial"/>
          <w:color w:val="auto"/>
          <w:sz w:val="20"/>
          <w:szCs w:val="20"/>
          <w:lang w:val="ro-RO" w:eastAsia="en-US"/>
        </w:rPr>
        <w:t xml:space="preserve"> l</w:t>
      </w:r>
      <w:r w:rsidRPr="0042615F">
        <w:rPr>
          <w:rFonts w:ascii="Arial" w:hAnsi="Arial" w:cs="Arial"/>
          <w:color w:val="auto"/>
          <w:sz w:val="20"/>
          <w:szCs w:val="20"/>
          <w:vertAlign w:val="subscript"/>
          <w:lang w:val="ro-RO" w:eastAsia="en-US"/>
        </w:rPr>
        <w:t>l</w:t>
      </w:r>
      <w:r w:rsidRPr="0042615F">
        <w:rPr>
          <w:rFonts w:ascii="Arial" w:hAnsi="Arial" w:cs="Arial"/>
          <w:color w:val="auto"/>
          <w:sz w:val="20"/>
          <w:szCs w:val="20"/>
          <w:lang w:val="ro-RO" w:eastAsia="en-US"/>
        </w:rPr>
        <w:t xml:space="preserve"> T. „ </w:t>
      </w:r>
      <w:r w:rsidRPr="0042615F">
        <w:rPr>
          <w:rFonts w:ascii="Arial" w:hAnsi="Arial" w:cs="Arial"/>
          <w:color w:val="auto"/>
          <w:sz w:val="20"/>
          <w:szCs w:val="20"/>
          <w:vertAlign w:val="subscript"/>
          <w:lang w:val="ro-RO" w:eastAsia="en-US"/>
        </w:rPr>
        <w:t>f/a</w:t>
      </w:r>
      <w:r w:rsidRPr="0042615F">
        <w:rPr>
          <w:rFonts w:ascii="Arial" w:hAnsi="Arial" w:cs="Arial"/>
          <w:color w:val="auto"/>
          <w:sz w:val="20"/>
          <w:szCs w:val="20"/>
          <w:lang w:val="ro-RO" w:eastAsia="en-US"/>
        </w:rPr>
        <w:t xml:space="preserve"> il-mia i Ia sta e prea puţin. Mai e nevoie s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  Dar eu cred că numai acid s up j </w:t>
      </w:r>
      <w:r w:rsidRPr="0042615F">
        <w:rPr>
          <w:rFonts w:ascii="Arial" w:hAnsi="Arial" w:cs="Arial"/>
          <w:color w:val="auto"/>
          <w:sz w:val="20"/>
          <w:szCs w:val="20"/>
          <w:vertAlign w:val="subscript"/>
          <w:lang w:val="ro-RO" w:eastAsia="en-US"/>
        </w:rPr>
        <w:t>o</w:t>
      </w:r>
      <w:r w:rsidRPr="0042615F">
        <w:rPr>
          <w:rFonts w:ascii="Arial" w:hAnsi="Arial" w:cs="Arial"/>
          <w:color w:val="auto"/>
          <w:sz w:val="20"/>
          <w:szCs w:val="20"/>
          <w:lang w:val="ro-RO" w:eastAsia="en-US"/>
        </w:rPr>
        <w:t xml:space="preserve"> trimitem pisicile în oraş, ca să pună capăt tiran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obolani-lor. Ideea mi--a venit când citeam anunţurile despre pisicii. 1</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tai, stai! -se alarmă pe neprins de vest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i ci . o,-g”po îi ppiaş pe bătrânică pisicil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oare cum o ch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a colo în oraş ne 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um totul poate începe de la capă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Barbă de Muşchi clătină din cap în semi de negare.</w:t>
      </w:r>
    </w:p>
    <w:p w:rsidR="0006796E" w:rsidRPr="0042615F" w:rsidRDefault="0006796E" w:rsidP="0006796E">
      <w:pPr>
        <w:tabs>
          <w:tab w:val="left" w:pos="9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ucrurile stau cu totul altfel, -zise el. -Înainte ne-norocirea era că bătrâna prea le răzgâiase. Pisicile se deprinseră să fie hrănite şi se dezvăţa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ră de modul lor natural de trai. ceea ce s-a întâmplat a devenit o bună învăţătură pentru bătrânică şi apoi şi</w:t>
      </w:r>
      <w:r w:rsidRPr="0042615F">
        <w:rPr>
          <w:rFonts w:ascii="Arial" w:hAnsi="Arial" w:cs="Arial"/>
          <w:i/>
          <w:iCs/>
          <w:color w:val="auto"/>
          <w:sz w:val="20"/>
          <w:szCs w:val="20"/>
          <w:lang w:val="ro-RO" w:eastAsia="en-US"/>
        </w:rPr>
        <w:t xml:space="preserve"> pisicile</w:t>
      </w:r>
      <w:r w:rsidRPr="0042615F">
        <w:rPr>
          <w:rFonts w:ascii="Arial" w:hAnsi="Arial" w:cs="Arial"/>
          <w:color w:val="auto"/>
          <w:sz w:val="20"/>
          <w:szCs w:val="20"/>
          <w:lang w:val="ro-RO" w:eastAsia="en-US"/>
        </w:rPr>
        <w:t xml:space="preserve"> acum s-au schimbat radical şi s-au învăţat să-şi poarte ele înseşi de grijă.</w:t>
      </w:r>
    </w:p>
    <w:p w:rsidR="0006796E" w:rsidRPr="0042615F" w:rsidRDefault="0006796E" w:rsidP="0006796E">
      <w:pPr>
        <w:tabs>
          <w:tab w:val="left" w:pos="9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au schimbat, nici vorbă, —  făcu acr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  Pun prinsoare că în răstimpul acesta au sălbătăcit cu tot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a o confirmare a spuselor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e pe ostrov prin-seră să răzbiască nişte sunete Ciudate, în care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era foarte greu să surprinzi ceva ce ar fi adus a meunat. În sunetele acelea ce-ţi efâşeau inima părea că se îmbinase plânsetul de copil cu răgetul răutăcios al tig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erau cele mai groaznice şi cele mai sălbatice urlete. Barbă de Muşchi nu le dădea nici o atenţie.</w:t>
      </w:r>
    </w:p>
    <w:p w:rsidR="0006796E" w:rsidRPr="0042615F" w:rsidRDefault="0006796E" w:rsidP="0006796E">
      <w:pPr>
        <w:tabs>
          <w:tab w:val="left" w:pos="9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 cât mai tare au sălbătăcit pisicile, cu atât mai bine,—  zise el. —  Oraşul acum are nevoie anume de pisicii sălbatice. Şobolanii s-au obrăznicit până într-atâta, că pot să-i înfrângă numai nişte pisicii sălbătăcite.</w:t>
      </w:r>
    </w:p>
    <w:p w:rsidR="0006796E" w:rsidRPr="0042615F" w:rsidRDefault="0006796E" w:rsidP="0006796E">
      <w:pPr>
        <w:tabs>
          <w:tab w:val="left" w:pos="9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şa dar, ne punem pe treabă, —  declară energic Manşon.—  Începem din nou să secăm lacul prin evapor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s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pregătise cu totul alt plan.</w:t>
      </w:r>
    </w:p>
    <w:p w:rsidR="0006796E" w:rsidRPr="0042615F" w:rsidRDefault="0006796E" w:rsidP="0006796E">
      <w:pPr>
        <w:tabs>
          <w:tab w:val="left" w:pos="9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vă la copacul cela,—  făcu el un semn cu mâna spre un mesteacăn înalt şi uscat pe jumătate, ce creştea în apropierea l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Ar putea să ne servească de punte, peste care pisicile ar trece şi ar ajunge foarte bine la ma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încercă să potrivească înălţimea mesteacă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distanţa până la lac.</w:t>
      </w:r>
    </w:p>
    <w:p w:rsidR="0006796E" w:rsidRPr="0042615F" w:rsidRDefault="0006796E" w:rsidP="0006796E">
      <w:pPr>
        <w:tabs>
          <w:tab w:val="left" w:pos="9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xprimându-ne la figurat, din mesteacănul cela de bună</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ar putea să Iasă o punte plutitoare, —  zise el îngândurat.</w:t>
      </w:r>
    </w:p>
    <w:p w:rsidR="0006796E" w:rsidRPr="0042615F" w:rsidRDefault="0006796E" w:rsidP="0006796E">
      <w:pPr>
        <w:tabs>
          <w:tab w:val="left" w:pos="942"/>
        </w:tab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peste câteva minute Manşon de acum învârtea de asupra cap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oporul ca un indean —  tomahavcul.</w:t>
      </w:r>
    </w:p>
    <w:p w:rsidR="0006796E" w:rsidRPr="0042615F" w:rsidRDefault="0006796E" w:rsidP="0006796E">
      <w:pPr>
        <w:tabs>
          <w:tab w:val="left" w:pos="7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l tăiem! —  striga el înviorat. —  Cine taie, acela găseş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arbă de Muşchi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dădură sama că Manşon, care păstrase cel mai desăvârşit calm vreme îndelungată, acum se tulburase din nou şi de aceea încurcase cuvintele zica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Toţ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ură cuprinşi de o tulburătoare emoţi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rând pe malul l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ăsunară lovituri sonore de topor. Când Manşon obosi, Barbă de Muşchi luă din mân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oporul. Iar •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nu mai avu prilejul să lucreze un pic —  încetul cu în-cetul mesteacănul începu să se prăvale.</w:t>
      </w:r>
    </w:p>
    <w:p w:rsidR="0006796E" w:rsidRPr="0042615F" w:rsidRDefault="0006796E" w:rsidP="0006796E">
      <w:pPr>
        <w:tabs>
          <w:tab w:val="left" w:pos="6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mpingeţi-l cu vârful spre lac! —  strig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şi Barbă de Muşchi se lăsară cu toată puterea peste trunchi, ca să dea direcţia cuvenită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 cădea, şi el se prăbuşi cu zgomot.</w:t>
      </w:r>
    </w:p>
    <w:p w:rsidR="0006796E" w:rsidRPr="0042615F" w:rsidRDefault="0006796E" w:rsidP="0006796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ucuria pe care ţi-o prilej</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şte munca e totuşi cea mai mare bucurie, —  îşi freca satisfăcut mâinil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Şi în momentul acest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ăzur-ă că vârful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u ajunge cu mult până la ostrov. CIar şi atunci, când prin eforturi comune încercară să împingă capătul trunch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ână la mal, şi atunci de la vârf până la ostrov mai rămânea o distanţă mare.</w:t>
      </w:r>
    </w:p>
    <w:p w:rsidR="0006796E" w:rsidRPr="0042615F" w:rsidRDefault="0006796E" w:rsidP="0006796E">
      <w:pPr>
        <w:tabs>
          <w:tab w:val="left" w:pos="6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a-ţi-o bună! —  oftă abătut Manşon. —  E cam scur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propti un picior în butucul proaspăt tăiat şi se puse să mişte nervos din degete.</w:t>
      </w:r>
    </w:p>
    <w:p w:rsidR="0006796E" w:rsidRPr="0042615F" w:rsidRDefault="0006796E" w:rsidP="0006796E">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el mai rău caz o să lăsăm aici acest slăvit butucel strâmb. Cel care se va aşeza pe el va sări la fuguliţa în sus.</w:t>
      </w:r>
    </w:p>
    <w:p w:rsidR="0006796E" w:rsidRPr="0042615F" w:rsidRDefault="0006796E" w:rsidP="0006796E">
      <w:pPr>
        <w:tabs>
          <w:tab w:val="left" w:pos="7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da, —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  E foarte posibi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limpede că el în genere nu asculta ce vorbesc prieten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Gândur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hoinăreau undeva în altă parte. Şi de odată Barbă de Muşchi începu să se dezbrace zorit.</w:t>
      </w:r>
    </w:p>
    <w:p w:rsidR="0006796E" w:rsidRPr="0042615F" w:rsidRDefault="0006796E" w:rsidP="0006796E">
      <w:pPr>
        <w:tabs>
          <w:tab w:val="left" w:pos="6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cumva ţi-a venit cheful să te scalzi? —  se miră Manşon.</w:t>
      </w:r>
    </w:p>
    <w:p w:rsidR="0006796E" w:rsidRPr="0042615F" w:rsidRDefault="0006796E" w:rsidP="0006796E">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hâ! —  aprobă din cap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Ia ce căldură e, Iar eu demult nu mi-am stropit barba. Într-o barbă uscată nu cresc cu adevărat nici poame, nici flo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păşi în apa l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pa îi ajungea\aproape până la brâu, apoi până la piept, Iar curând i se ridică până la gât. JJe odată el se agăţă cu amândouă mâinile de capătul celgros al trunch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e rupse de pe fundul l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porni să bată de zor din picioare pe apă. Abia acum 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îşi dădură sama ce-a pus la cal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rea să împingă vârful Mesteacă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i aproape de ostrov,—  zise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şa era întocmai. Barbă de Muşchi bătea neîncetat din picioare de sus în jos şi de jos în sus şi truncchp porni să înainte-ze spre mal. E adevărat că încet, dar copacul se apropia totuşi de ostrov. Şi în sfârşit...</w:t>
      </w:r>
    </w:p>
    <w:p w:rsidR="0006796E" w:rsidRPr="0042615F" w:rsidRDefault="0006796E" w:rsidP="0006796E">
      <w:pPr>
        <w:tabs>
          <w:tab w:val="left" w:pos="8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Vin!—  rosti în şoap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cum copacul ajungea până la ostrov şi primele pisicii do-vediseră să sară pe acea punte naturală de salvare. Mergând grăbite pe trunchi, ele se îndreptară spr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Iar pe celălalt mal se buluceau încă o sumedenie de pisic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înotă spre mal şi făcu lucrul acesta tocmai la ţanc. Peste câteva clipe truncchp colcăia de pisicii. Iar de pe ostrov le dădeau ghes tot noi şi noi pisicii, aşa că acelora, care se aflau în faţă, nu le rămânea altceva decât să sară în apă. De altfel, de sărit nici nu putea fi vorba, deoarece ele pur şi simplu erau împinse în lac şi cădeau huştiuliuc una după al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prevăzuse toate acestea, dar de un lucru totuşi nu ţinuse cont: nici nu-ş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e că pisicile pot să se ţină cu chiu, cu vai pe apă, Iar acum văzu mirat şi îngrozit că se întâmplă tocmai invers. Prima îl ajunse din urmă pisica dungată şi roşcovană şi îndată după ea —  una neagră ca tăciunele.</w:t>
      </w:r>
    </w:p>
    <w:p w:rsidR="0006796E" w:rsidRPr="0042615F" w:rsidRDefault="0006796E" w:rsidP="0006796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ă-i zor,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strig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Barbă de Muşchi şi fără de asta înota din răsputeri. Principala nenorocire era că bar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înm</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e din cale-afa-ră şi îl împiedica grozav. Aşa că se văzu silit să lase săl mai întreacă câteva pisic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ş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dunară hain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şi pentru orice întâmplare se duseră mai aproape de maşin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ituaţia cu fiece minut se agrav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mele pisicii ajunseră la mal, Iar Barbă de Muşchi se mai războia cu val_urile şi cu propria barbă. În cele din urmă bâjbÎi totuşi cu piciorul fundul tare şi de pe buz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desprinse un cuvânt destul de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şi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os: “Pământul!”</w:t>
      </w:r>
    </w:p>
    <w:p w:rsidR="0006796E" w:rsidRPr="00514DE1" w:rsidRDefault="0006796E" w:rsidP="0006796E">
      <w:pPr>
        <w:autoSpaceDE w:val="0"/>
        <w:autoSpaceDN w:val="0"/>
        <w:adjustRightInd w:val="0"/>
        <w:spacing w:before="60" w:afterLines="60" w:after="144"/>
        <w:ind w:firstLine="426"/>
        <w:rPr>
          <w:rFonts w:ascii="Arial" w:hAnsi="Arial" w:cs="Arial"/>
          <w:b/>
          <w:color w:val="auto"/>
          <w:sz w:val="28"/>
          <w:szCs w:val="20"/>
          <w:lang w:val="ro-RO" w:eastAsia="en-US"/>
        </w:rPr>
      </w:pPr>
      <w:r>
        <w:rPr>
          <w:rFonts w:ascii="Arial" w:hAnsi="Arial" w:cs="Arial"/>
          <w:color w:val="auto"/>
          <w:sz w:val="20"/>
          <w:szCs w:val="20"/>
          <w:lang w:val="ro-RO" w:eastAsia="en-US"/>
        </w:rPr>
        <w:br w:type="page"/>
      </w:r>
      <w:r w:rsidRPr="00514DE1">
        <w:rPr>
          <w:rFonts w:ascii="Arial" w:hAnsi="Arial" w:cs="Arial"/>
          <w:b/>
          <w:color w:val="auto"/>
          <w:sz w:val="28"/>
          <w:szCs w:val="20"/>
          <w:lang w:val="ro-RO" w:eastAsia="en-US"/>
        </w:rPr>
        <w:lastRenderedPageBreak/>
        <w:t>17.  Cale liberă pisicil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isicile care ajungeau la mal mai întÎi de toate se apucau să-şi scuture cu disperare blana şi anume faptul acesta îl sal-vă p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Cât timp pisicile se scuturau, nu luau în</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nimic altceva, şi Barbă de Muşchi reuşi să scape de ele viu şi nevătăma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i lucrat excelent!—  îl lăud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când Barbă de Muşchi urcă cu bine în maşină.—  A fost destul să ademeneşti pisicile în apă şi totul s-a pus pe roate.</w:t>
      </w:r>
    </w:p>
    <w:p w:rsidR="0006796E" w:rsidRPr="0042615F" w:rsidRDefault="0006796E" w:rsidP="0006796E">
      <w:pPr>
        <w:tabs>
          <w:tab w:val="left" w:pos="8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jumătate de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nţă e de acum umplinită,— </w:t>
      </w:r>
      <w:r w:rsidRPr="0042615F">
        <w:rPr>
          <w:rFonts w:ascii="Arial" w:hAnsi="Arial" w:cs="Arial"/>
          <w:color w:val="auto"/>
          <w:sz w:val="20"/>
          <w:szCs w:val="20"/>
          <w:vertAlign w:val="superscript"/>
          <w:lang w:val="ro-RO" w:eastAsia="en-US"/>
        </w:rPr>
        <w:t>:</w:t>
      </w:r>
      <w:r w:rsidRPr="0042615F">
        <w:rPr>
          <w:rFonts w:ascii="Arial" w:hAnsi="Arial" w:cs="Arial"/>
          <w:color w:val="auto"/>
          <w:sz w:val="20"/>
          <w:szCs w:val="20"/>
          <w:lang w:val="ro-RO" w:eastAsia="en-US"/>
        </w:rPr>
        <w:t xml:space="preserve"> zise Manşon, dându-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rbă de Muşchi un ştergar.—  Aproape jumătate din numărul pisicilor se află pe ma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se şterse şi prinse să se îmbrace în pripă. Între timp prietenii urmăreau cu nelinişte desfăşurarea de mai departe a opera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salvar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a după alta pisicile înotau spre mal şi fiecare din ele, simţind fundul vârtos sub picioare, întÎi şi-ntÎi avea grijă să-şi scuture blana până se va usca. Însă ultimele pisicii, acele pe care nimeni nu le mai împingea din urmă, se agăţau speriate de trunchiul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alarm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Ce mai aşteaptă?</w:t>
      </w:r>
    </w:p>
    <w:p w:rsidR="0006796E" w:rsidRPr="0042615F" w:rsidRDefault="0006796E" w:rsidP="0006796E">
      <w:pPr>
        <w:tabs>
          <w:tab w:val="left" w:pos="8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e tem de apă, asta-i,—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Acum în-cearcă să giceşti, dacă le va ajunge curaj să înoate până la ma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tă cum e treaba...—  bombăni supăr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Noi aici ne căznim să le eliberăm, Iar ele îndrăznesc să se teamă de ap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punând acestea,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e aşternu pe mun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coase din sân praştea, întredeschise uşiţa şi ieşi tiptil din maşină.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stătea pe prundiş ş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u-i venea greu să-şi încarce praştea cu câte o pietricică. Curând buzunar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erau bucşite cu pietricele şi prima de acu zburase în ţint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liosc! Pliosc-pliosc-plios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eschise focul. Pietricelele aruncate cu îndemânare cădeau în apă lângă trunchiul de mesteacăn, alături de vârf, unde pe ramuri se îmbulziseră în nehotărâre ultimele pisic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liosc, pliosc, plios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t mai des cădeau pietrele în apă şi pisicile din urmă tot mai insistent se împingeau în cele din faţ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liosc, pliosc, pliosc, pliosc, plios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ma pisică sărise de acum în apă, după ea sări a doua, 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a patra... şi Iată că pe trunchi nu mai rămase nici una —  toate erau în apă şi înotau către mal. Probabil, îşi dăduseră sama că n-are rost să tărăgăneze şi să fie stropite de valuri, mai bine să se arunce cu ochii închişi în lac şi bas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Iarăş urcă în maşină.</w:t>
      </w:r>
    </w:p>
    <w:p w:rsidR="0006796E" w:rsidRPr="0042615F" w:rsidRDefault="0006796E" w:rsidP="0006796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 a făcut,—  zise el zâmbind,—  M-a dat în călduri, nu alta.</w:t>
      </w:r>
    </w:p>
    <w:p w:rsidR="0006796E" w:rsidRPr="0042615F" w:rsidRDefault="0006796E" w:rsidP="0006796E">
      <w:pPr>
        <w:tabs>
          <w:tab w:val="left" w:pos="8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xtraordinar!— dădu recunoscător şi cu admiraţie din cap Manşon.—  E pur şi simplu extraordinar!</w:t>
      </w:r>
    </w:p>
    <w:p w:rsidR="0006796E" w:rsidRPr="0042615F" w:rsidRDefault="0006796E" w:rsidP="0006796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cum o să mânăm toată hoar-da spre oraş?</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a această întrebare dădu răspuns, precum s-ar zice, însăşi viaţa. Pisicile, care ieşiseră primele pe mal, se zvântaseră mai mult sau mai puţin şi începuseră să manifeste interes faţă de mediul înconjurător. A fost destul ca Manşon să includă moto-rul, că pisicile cu un aer ameninţător se apropiară de maşină. Pe semne,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li se păruse cunoscut şi le trezise amintiri neplăcute.</w:t>
      </w:r>
    </w:p>
    <w:p w:rsidR="0006796E" w:rsidRPr="0042615F" w:rsidRDefault="0006796E" w:rsidP="0006796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E limpede,—  se bucu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e data aceasta n-are să fie nevoie de şoricel, pisicile şi fără el au să ne urmărească, şi noi, ca şi cum nu s-ar fi întâmplat nimic. o să le ademenim în oraş, în caz contrar, să nu fiu eu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ci curat pâslă.</w:t>
      </w:r>
    </w:p>
    <w:p w:rsidR="0006796E" w:rsidRPr="0042615F" w:rsidRDefault="0006796E" w:rsidP="0006796E">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încercăm,—  răspunse scurt Manşon.</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maşina se urni din lo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a început destul de încet, apoi cu o viteză tot mai rapidă,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porni să se îndepărteze de mal.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şi Barbă de Muşchi se lipiră de geamul din spate, de unde puteau vedea bine pisicile.</w:t>
      </w:r>
    </w:p>
    <w:p w:rsidR="0006796E" w:rsidRPr="0042615F" w:rsidRDefault="0006796E" w:rsidP="0006796E">
      <w:pPr>
        <w:tabs>
          <w:tab w:val="left" w:pos="8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leargă după noi!—  scoase o exclamaţi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 avut drepta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i trecură câteva clipe şi toate pisicile ieşiră pe mal! Ultimele nu mai aveau timp să-şi scuture cum se cade blana. Meunând, se puseră pe urmele </w:t>
      </w:r>
      <w:r>
        <w:rPr>
          <w:rFonts w:ascii="Arial" w:hAnsi="Arial" w:cs="Arial"/>
          <w:color w:val="auto"/>
          <w:sz w:val="20"/>
          <w:szCs w:val="20"/>
          <w:lang w:val="ro-RO" w:eastAsia="en-US"/>
        </w:rPr>
        <w:t>furgonetăui</w:t>
      </w:r>
      <w:r w:rsidRPr="0042615F">
        <w:rPr>
          <w:rFonts w:ascii="Arial" w:hAnsi="Arial" w:cs="Arial"/>
          <w:color w:val="auto"/>
          <w:sz w:val="20"/>
          <w:szCs w:val="20"/>
          <w:lang w:val="ro-RO" w:eastAsia="en-US"/>
        </w:rPr>
        <w:t xml:space="preserve"> şi curând toată hoarda gonea în urma maşinii. Ultimul tablou ce li se întipări priete-nilor în minte acolo, în pădurea din preajma l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fu un cârd mare de păsări zburând pe de asupra l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Iiripind bucuroase, păsările ţineau calea spre ostrov.</w:t>
      </w:r>
    </w:p>
    <w:p w:rsidR="0006796E" w:rsidRPr="0042615F" w:rsidRDefault="0006796E" w:rsidP="0006796E">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Zboară spre ostrov,—  zâmbi Manşon.—  Acum s-a zis cu omizile şi copacii de pe ostrov din nou au să înverzeasc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s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declară pe ton de povaţă:</w:t>
      </w:r>
    </w:p>
    <w:p w:rsidR="0006796E" w:rsidRPr="0042615F" w:rsidRDefault="0006796E" w:rsidP="0006796E">
      <w:pPr>
        <w:tabs>
          <w:tab w:val="left" w:pos="8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mai, rogute, nu te deda l a poiezie! Mai bine sporeşte vi-teza, că nu de alta, dar să nu ne găsim noi înşine naş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fatul veni tocmai la ţanc, deoarece pisicile de acu ajungeau din urmă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Manşon spori hotărât viteza.</w:t>
      </w:r>
    </w:p>
    <w:p w:rsidR="0006796E" w:rsidRPr="0042615F" w:rsidRDefault="0006796E" w:rsidP="0006796E">
      <w:pPr>
        <w:tabs>
          <w:tab w:val="left" w:pos="8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xprimându-ne într-un stil mai alee, o rupem de fugă ca după atacul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nităţi de cavalerie,—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devărat!— confirmă din cap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oar la oraş acum o pisică face tot atâta cât un cal de călări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Manşon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ără a se desprinde de volan:</w:t>
      </w:r>
    </w:p>
    <w:p w:rsidR="0006796E" w:rsidRPr="0042615F" w:rsidRDefault="0006796E" w:rsidP="0006796E">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reţurile la pisicii au să scadă de îndată ce o să ajungem în oraş.</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Goana continua şi Manşon se văzu nevoit să depună multe sfor-ţări ca să menţină distanţa cuvenită între maşină şi pisicii. Şi abia când ieşiră la şosia, Manşon răsuflă mai în voie, acum nu ma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evite virajurile bruşte, pietrele şi cioturile năpădite de Iarbă.</w:t>
      </w:r>
    </w:p>
    <w:p w:rsidR="0006796E" w:rsidRPr="0042615F" w:rsidRDefault="0006796E" w:rsidP="0006796E">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upă traiul dus pe ostrov pisicile au devenit mult mai iuţi de picior,—  remarc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mite, chiar aşa era, pentru că, în ciud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iteze turbat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istanţa dintre pisicii şi maşină nu creştea de fel. Şi abia în apropiere de punctul de control de la marginea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nşon reuşi să se îndepărteze puţin de pisicii şi tot atunci se lămuri că lucrul acesta fusese absolut necesar. În calea </w:t>
      </w:r>
      <w:r>
        <w:rPr>
          <w:rFonts w:ascii="Arial" w:hAnsi="Arial" w:cs="Arial"/>
          <w:color w:val="auto"/>
          <w:sz w:val="20"/>
          <w:szCs w:val="20"/>
          <w:lang w:val="ro-RO" w:eastAsia="en-US"/>
        </w:rPr>
        <w:t>furgonetăui</w:t>
      </w:r>
      <w:r w:rsidRPr="0042615F">
        <w:rPr>
          <w:rFonts w:ascii="Arial" w:hAnsi="Arial" w:cs="Arial"/>
          <w:color w:val="auto"/>
          <w:sz w:val="20"/>
          <w:szCs w:val="20"/>
          <w:lang w:val="ro-RO" w:eastAsia="en-US"/>
        </w:rPr>
        <w:t xml:space="preserve"> apăru o barieră ce nu fusese prevăzută —  bariera de la punctul de control era închisă.</w:t>
      </w:r>
    </w:p>
    <w:p w:rsidR="0006796E" w:rsidRPr="0042615F" w:rsidRDefault="0006796E" w:rsidP="0006796E">
      <w:pPr>
        <w:tabs>
          <w:tab w:val="left" w:pos="9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  zis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că ne oprim acum, nimerim în gia-rele pisicil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claxonă prelung. Auzindu-l, oamenii de serviciu ieşiră din </w:t>
      </w:r>
      <w:r>
        <w:rPr>
          <w:rFonts w:ascii="Arial" w:hAnsi="Arial" w:cs="Arial"/>
          <w:color w:val="auto"/>
          <w:sz w:val="20"/>
          <w:szCs w:val="20"/>
          <w:lang w:val="ro-RO" w:eastAsia="en-US"/>
        </w:rPr>
        <w:t>gheret</w:t>
      </w:r>
      <w:r w:rsidRPr="0042615F">
        <w:rPr>
          <w:rFonts w:ascii="Arial" w:hAnsi="Arial" w:cs="Arial"/>
          <w:color w:val="auto"/>
          <w:sz w:val="20"/>
          <w:szCs w:val="20"/>
          <w:lang w:val="ro-RO" w:eastAsia="en-US"/>
        </w:rPr>
        <w:t>ă, dar nici de gând nu aveau să ridice bariera.</w:t>
      </w:r>
    </w:p>
    <w:p w:rsidR="0006796E" w:rsidRPr="0042615F" w:rsidRDefault="0006796E" w:rsidP="0006796E">
      <w:pPr>
        <w:tabs>
          <w:tab w:val="left" w:pos="9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etoţii!— bombăni supăr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iţi din maşină şi urlă cât îl ţinu gura:</w:t>
      </w:r>
    </w:p>
    <w:p w:rsidR="0006796E" w:rsidRPr="0042615F" w:rsidRDefault="0006796E" w:rsidP="0006796E">
      <w:pPr>
        <w:tabs>
          <w:tab w:val="left" w:pos="9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ale! Cale liberă pisicil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ici o impresie. Oamenii de lângă </w:t>
      </w:r>
      <w:r>
        <w:rPr>
          <w:rFonts w:ascii="Arial" w:hAnsi="Arial" w:cs="Arial"/>
          <w:color w:val="auto"/>
          <w:sz w:val="20"/>
          <w:szCs w:val="20"/>
          <w:lang w:val="ro-RO" w:eastAsia="en-US"/>
        </w:rPr>
        <w:t>gheret</w:t>
      </w:r>
      <w:r w:rsidRPr="0042615F">
        <w:rPr>
          <w:rFonts w:ascii="Arial" w:hAnsi="Arial" w:cs="Arial"/>
          <w:color w:val="auto"/>
          <w:sz w:val="20"/>
          <w:szCs w:val="20"/>
          <w:lang w:val="ro-RO" w:eastAsia="en-US"/>
        </w:rPr>
        <w:t>a de control prinseră să ghesticuleze din mâni, cerând ca maşina să oprească.</w:t>
      </w:r>
    </w:p>
    <w:p w:rsidR="0006796E" w:rsidRPr="0042615F" w:rsidRDefault="0006796E" w:rsidP="0006796E">
      <w:pPr>
        <w:tabs>
          <w:tab w:val="left" w:pos="9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 te aud,—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 genere nu pricep ce se întâmplă.</w:t>
      </w:r>
    </w:p>
    <w:p w:rsidR="0006796E" w:rsidRPr="0042615F" w:rsidRDefault="0006796E" w:rsidP="0006796E">
      <w:pPr>
        <w:tabs>
          <w:tab w:val="left" w:pos="9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Surzii!— se înfuri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Nişte netoţi fu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urech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nşon începu să frâneze, ca maşina să nu zboare în barieră. Ce era de făcut? Nu aveau timp să cumpănească. De oda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sări de l a locul său şi se repezi spre-poli-ţa de la bucătărie. Scotoci iute prin veselă, găsi o pâlnie, pe care Manşon o folosia pentru a turna sucul dintr-o ceaşcă în alta, după care se întoarse şi se aşeză din nou la geam, duse pâlnea la gură şi strigă în ea ca într-un difuzor:</w:t>
      </w:r>
    </w:p>
    <w:p w:rsidR="0006796E" w:rsidRPr="0042615F" w:rsidRDefault="0006796E" w:rsidP="0006796E">
      <w:pPr>
        <w:tabs>
          <w:tab w:val="left" w:pos="9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ale liberă pisicil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amenii de serviciu se apropiară de barieră.</w:t>
      </w:r>
    </w:p>
    <w:p w:rsidR="0006796E" w:rsidRPr="0042615F" w:rsidRDefault="0006796E" w:rsidP="0006796E">
      <w:pPr>
        <w:tabs>
          <w:tab w:val="left" w:pos="9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e-au auzit!—  exclamă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aceeaşi clipă bariera se ridică şi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goni zgomotos pe sub ea.</w:t>
      </w:r>
    </w:p>
    <w:p w:rsidR="0006796E" w:rsidRPr="0042615F" w:rsidRDefault="0006796E" w:rsidP="0006796E">
      <w:pPr>
        <w:tabs>
          <w:tab w:val="left" w:pos="6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inunat!— fosăi satisfăcu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âlnea îi căzuse atât de mult pe plac, că n-o mai lăsă din mâ-nă. Cum observa pe cineva pe şosia, o ducea la gură şi urla:</w:t>
      </w:r>
    </w:p>
    <w:p w:rsidR="0006796E" w:rsidRPr="0042615F" w:rsidRDefault="0006796E" w:rsidP="0006796E">
      <w:pPr>
        <w:tabs>
          <w:tab w:val="left" w:pos="6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ale liberă pisicil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u cât mai mult se apropiau prietenii de oraş, cu atât mai înviorată devenea circulaţia. Săreau în ochi mai alee begenarii, care părăsiseră oraşul de groaza şobolanilor. Familii întregi, în grupuri mari, oameni istoviţi mergeau pe şosia, ducând în mâni şi în spinare lucrurile necesare, legate în pripă în boccele; mulţi dint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urtau copii micii în braţe, mulţi de răul grab</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uaseră c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labalâc ne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cios şi acum se ch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cu lam-padarele, covoarele şi glastrele cu flor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fiecare dată când maşina trecea prin dreptul begenari-lor, din ea răzbia voc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amplificată de pâlnie:</w:t>
      </w:r>
    </w:p>
    <w:p w:rsidR="0006796E" w:rsidRPr="0042615F" w:rsidRDefault="0006796E" w:rsidP="0006796E">
      <w:pPr>
        <w:tabs>
          <w:tab w:val="left" w:pos="9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ale liberă pisicilo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o plăcere să vezi cum feţele oamenilor se luminau şi în-cepiau să radieze l a auzul acestor cuvinte. Mic şi mare dădeau bucuroşi din mâni în întâmpinarea maşinii şi majoritatea o lua imediat îndărăt spre oraş.</w:t>
      </w:r>
    </w:p>
    <w:p w:rsidR="0006796E" w:rsidRPr="0042615F" w:rsidRDefault="0006796E" w:rsidP="0006796E">
      <w:pPr>
        <w:tabs>
          <w:tab w:val="left" w:pos="8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 minunat e să fii salvator!— zise Barbă de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cum pisicile goneau chiar în urma lor, micul răgaz de lângă barieră fusese de ajuns ca ele să se apropie de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Numai că de data aceasta faptul nu-i neliniştea prea tare, deoarece maşina întra în oraş.</w:t>
      </w:r>
    </w:p>
    <w:p w:rsidR="0006796E" w:rsidRPr="0042615F" w:rsidRDefault="0006796E" w:rsidP="0006796E">
      <w:pPr>
        <w:tabs>
          <w:tab w:val="left" w:pos="9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ale liberă pisicilor!— strigă ultima dat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nşon apăsă pe frână şi maşina se opri. Şi în clip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eunând cu furie, hoarda de pisicii goni din ambele părţi ale </w:t>
      </w:r>
      <w:r>
        <w:rPr>
          <w:rFonts w:ascii="Arial" w:hAnsi="Arial" w:cs="Arial"/>
          <w:color w:val="auto"/>
          <w:sz w:val="20"/>
          <w:szCs w:val="20"/>
          <w:lang w:val="ro-RO" w:eastAsia="en-US"/>
        </w:rPr>
        <w:t>furgonetăui</w:t>
      </w:r>
      <w:r w:rsidRPr="0042615F">
        <w:rPr>
          <w:rFonts w:ascii="Arial" w:hAnsi="Arial" w:cs="Arial"/>
          <w:color w:val="auto"/>
          <w:sz w:val="20"/>
          <w:szCs w:val="20"/>
          <w:lang w:val="ro-RO" w:eastAsia="en-US"/>
        </w:rPr>
        <w:t>. Acum pe pisicii nu le mai interesa nimic, ele zăriseră şobolanii, duşmanii lor de veacuri! Şi ţipătul groaznic şi belicos al pisicilor tot atunci se contopi cu urletele şobolanilor şi câtva timp răsună prin tot oraşul.</w:t>
      </w:r>
    </w:p>
    <w:p w:rsidR="0006796E"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p>
    <w:p w:rsidR="0006796E" w:rsidRPr="00514DE1" w:rsidRDefault="0006796E" w:rsidP="0006796E">
      <w:pPr>
        <w:keepNext/>
        <w:keepLines/>
        <w:autoSpaceDE w:val="0"/>
        <w:autoSpaceDN w:val="0"/>
        <w:adjustRightInd w:val="0"/>
        <w:spacing w:before="60" w:afterLines="60" w:after="144"/>
        <w:ind w:firstLine="426"/>
        <w:rPr>
          <w:rFonts w:ascii="Arial" w:hAnsi="Arial" w:cs="Arial"/>
          <w:b/>
          <w:color w:val="auto"/>
          <w:sz w:val="28"/>
          <w:szCs w:val="20"/>
          <w:lang w:val="ro-RO" w:eastAsia="en-US"/>
        </w:rPr>
      </w:pPr>
      <w:r w:rsidRPr="00514DE1">
        <w:rPr>
          <w:rFonts w:ascii="Arial" w:hAnsi="Arial" w:cs="Arial"/>
          <w:b/>
          <w:color w:val="auto"/>
          <w:sz w:val="28"/>
          <w:szCs w:val="20"/>
          <w:lang w:val="ro-RO" w:eastAsia="en-US"/>
        </w:rPr>
        <w:t>18. La muzeu</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ziua următoare oraşul era greu de recunoscut —  în timpul nopţii aici se schimbase totul cu 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ăvârşire. Magazinele se deschi-seră din nou şi la bazar era în toi târ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la, afişierele stăteau împestriţate cu afişe de teatru, comunicări despre concerte, serate, Iar lângă </w:t>
      </w:r>
      <w:r>
        <w:rPr>
          <w:rFonts w:ascii="Arial" w:hAnsi="Arial" w:cs="Arial"/>
          <w:color w:val="auto"/>
          <w:sz w:val="20"/>
          <w:szCs w:val="20"/>
          <w:lang w:val="ro-RO" w:eastAsia="en-US"/>
        </w:rPr>
        <w:t>chioşc</w:t>
      </w:r>
      <w:r w:rsidRPr="0042615F">
        <w:rPr>
          <w:rFonts w:ascii="Arial" w:hAnsi="Arial" w:cs="Arial"/>
          <w:color w:val="auto"/>
          <w:sz w:val="20"/>
          <w:szCs w:val="20"/>
          <w:lang w:val="ro-RO" w:eastAsia="en-US"/>
        </w:rPr>
        <w:t>urile de zIare şi lângă pavileoanele unde se vindea îngheţată stăteau cozi lungi. În unele case se făcea cură-ţenie generală, erau nimicite urmele invaz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obolanilor —  oamenii spălau geamurile, rodeau podelele, aerisiau lengerea şi hainel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răzile mişunau de lume: care se ducea la serviciu, care după cumpărături, bucurându-se că s-au izbăvit de şobolani. În locul vese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tinichia trecătorii duceau din nou portofolii şi servie-te, Iar elevii purtau în spate raniţe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Pe un băieţel care se grăbia la magazinul alimentar cu un bidon pentru lapt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copii îl luară în râs. Toată lumea era cuprinsă de bucu-ria eliberăr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După cum anunţară zIarele matinale, şobolanii dispăruseră cu totul din oraş. Până şi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âţiva care reuşiseră la înce-put săscape de atacul furios al pisicilor, în decursul nopţii îşi luaseră tălpăşiţa încolo de unde sosiser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isiunea noastră e îndeplinită,—  zise Manşon, oprind maşina la intrarea în muzeul de studiere a naturii.—  De îndată c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vom preda muze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esursele 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o să putem pleca lini-ştiţi la orice staţiune balneară de pe litoral.</w:t>
      </w:r>
    </w:p>
    <w:p w:rsidR="0006796E" w:rsidRPr="0042615F" w:rsidRDefault="0006796E" w:rsidP="0006796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inunat!— dădu glas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că dimineaţ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ecuseră pe l a bazar, cumpăraseră un sac gol pentru cartofi şi vărsaseră în el toată bogăţia găsită î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l 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 nici un lucruşor să nu se piardă. Barbă de Muşchi îşi aburcă sacul pe umăr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apropiară de muzeu.</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sunetul lor uşa muze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e-o deschise un bărbat în vârstă ce purta ochelari şi barbă căruntă şi subţire. Nu era greu să-ţi dai sama că e şeful muze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El îi cercetă cu prea puţină bună-voinţă pe vizitatori şi în special sacul pentru cartofi, clătină din cap, îşi ridică ochelarii pe frunte şi bÎi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06796E" w:rsidRPr="0042615F" w:rsidRDefault="0006796E" w:rsidP="0006796E">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orim să donăm muze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 mică comoară,—  încercă să spun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r tot atunci fu nevoit să amuţească, fiindcă şeful îl întrerupse cu nerăbdare:</w:t>
      </w:r>
    </w:p>
    <w:p w:rsidR="0006796E" w:rsidRPr="0042615F" w:rsidRDefault="0006796E" w:rsidP="0006796E">
      <w:pPr>
        <w:tabs>
          <w:tab w:val="left" w:pos="8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ţeleg, înţeleg! Sacul acesta pentru cartofi e bucşit cu şobolani împăiaţi, nu-i aşa? Şi domniile voastre, desigur, ţineţi să afirmaţi că sunt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măşcaţi şobolani din lume?</w:t>
      </w:r>
    </w:p>
    <w:p w:rsidR="0006796E" w:rsidRPr="0042615F" w:rsidRDefault="0006796E" w:rsidP="0006796E">
      <w:pPr>
        <w:tabs>
          <w:tab w:val="left" w:pos="8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i chiar aşa...—  bombăni intimidat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şeful nu dădu nici cea mai mică atenţie aces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odeste observaţii.</w:t>
      </w:r>
    </w:p>
    <w:p w:rsidR="0006796E" w:rsidRPr="0042615F" w:rsidRDefault="0006796E" w:rsidP="0006796E">
      <w:pPr>
        <w:tabs>
          <w:tab w:val="left" w:pos="8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ştiu de ce astăzi chiar de la buna dimineaţă mi se aduc numai şobolani împăiaţi,—  continuă el.—  Frumoasă treabă. Şi toţi ţin morţiş că anum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duşi d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unt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mari, sunt exemplarele cele mai ne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Dar vă rog să mă iertaţi. Doar nu pot să-mi încarc muzeul numai cu şobolani împăiaţi.</w:t>
      </w:r>
    </w:p>
    <w:p w:rsidR="0006796E" w:rsidRPr="0042615F" w:rsidRDefault="0006796E" w:rsidP="0006796E">
      <w:pPr>
        <w:tabs>
          <w:tab w:val="left" w:pos="8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a să vezi,—  se băgă pe neaşteptate pe fir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Dacă ne luaţi drept activişti în domeniul şobolanilor împăiaţi, atunci greşiţi amarnic!</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Barbă de Muşchi adăugă:</w:t>
      </w:r>
    </w:p>
    <w:p w:rsidR="0006796E" w:rsidRPr="0042615F" w:rsidRDefault="0006796E" w:rsidP="0006796E">
      <w:pPr>
        <w:keepNext/>
        <w:keepLines/>
        <w:tabs>
          <w:tab w:val="left" w:pos="84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oi vrem să vă transmitem averea agonisită de un nIam de coţofene.</w:t>
      </w:r>
    </w:p>
    <w:p w:rsidR="0006796E" w:rsidRPr="0042615F" w:rsidRDefault="0006796E" w:rsidP="0006796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faţa şef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păru o expresie de neţărmurit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re.</w:t>
      </w:r>
    </w:p>
    <w:p w:rsidR="0006796E" w:rsidRPr="0042615F" w:rsidRDefault="0006796E" w:rsidP="0006796E">
      <w:pPr>
        <w:keepNext/>
        <w:keepLines/>
        <w:tabs>
          <w:tab w:val="left" w:pos="8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reşte, ne dăm sama că avere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ţofene n-are legătură directă cu un muzeu de studiere a naturii,—  decla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Însă un anumit interes pentru amatorii naturii prezintă.</w:t>
      </w:r>
    </w:p>
    <w:p w:rsidR="0006796E" w:rsidRPr="0042615F" w:rsidRDefault="0006796E" w:rsidP="0006796E">
      <w:pPr>
        <w:tabs>
          <w:tab w:val="left" w:pos="9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ândva, în copilărie, am avut ocazia să vizitez un muzeu de ocrotire a sănătăţii,—  adăugă Manşon.—  Şi acolo se aflau diferite lucruri care în timpul operaţiilor au fost descoperite în burţile oamenilor. Erau tot felul de nimicuri —  e cuvântul cel mai potrivit —  de la o monetă micuţă până la un foarfece de chirurgie. În felul acesta obiectele şterpelite de coţofană cred că s-ar potrivi destul De bine pentru un muzeu al naturii.</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odată şeful păru că a renăscut.</w:t>
      </w:r>
    </w:p>
    <w:p w:rsidR="0006796E" w:rsidRPr="0042615F" w:rsidRDefault="0006796E" w:rsidP="0006796E">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micii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eteni!—  rosti el în şoaptă.—  De-aţi şti numai ce valoare prezintă acest material pentru mine! Voi, ca să zic aşa, parcă m-aţi fi aurit.</w:t>
      </w:r>
    </w:p>
    <w:p w:rsidR="0006796E" w:rsidRPr="0042615F" w:rsidRDefault="0006796E" w:rsidP="0006796E">
      <w:pPr>
        <w:tabs>
          <w:tab w:val="left" w:pos="8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tocmai,—  încuviinţădin cap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Avem o grăma-dă întreagă de monete de au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eful îi pofti să între şi îi conduse printr-un coridor lung spre cabinetul său.</w:t>
      </w:r>
    </w:p>
    <w:p w:rsidR="0006796E" w:rsidRPr="0042615F" w:rsidRDefault="0006796E" w:rsidP="0006796E">
      <w:pPr>
        <w:tabs>
          <w:tab w:val="left" w:pos="8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uaţi loc, vă rog,—  arătă el cu mâna spre nişte gilţuri noi şi comode.—  Odihniţi-v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Barbă de Muşchi mai întÎi vărsă pe birou conţinutul s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zis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ici lipseşte doar o bomboană trufă şi încă un medalion pe care l-am întors stăpâ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ar pentru orice eventualitate vă putem lăsa adresa stăpâ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Ui</w:t>
      </w:r>
      <w:r w:rsidRPr="0042615F">
        <w:rPr>
          <w:rFonts w:ascii="Arial" w:hAnsi="Arial" w:cs="Arial"/>
          <w:color w:val="auto"/>
          <w:sz w:val="20"/>
          <w:szCs w:val="20"/>
          <w:lang w:val="ro-RO" w:eastAsia="en-US"/>
        </w:rPr>
        <w:t>tându-se la grămada de obiecte preţioase de pe masă, şeful începu să sară în sus ca un copilandru.</w:t>
      </w:r>
    </w:p>
    <w:p w:rsidR="0006796E" w:rsidRPr="0042615F" w:rsidRDefault="0006796E" w:rsidP="0006796E">
      <w:pPr>
        <w:tabs>
          <w:tab w:val="left" w:pos="8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Vai, dragii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exclamă el.—  Acum se poate spune că sunt proaspăt doctor în ştiinţe.—  Şi observând că n-a fost înţeles prea bine, le lămuri:</w:t>
      </w:r>
    </w:p>
    <w:p w:rsidR="0006796E" w:rsidRPr="0042615F" w:rsidRDefault="0006796E" w:rsidP="0006796E">
      <w:pPr>
        <w:tabs>
          <w:tab w:val="left" w:pos="9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sigur, toate obiectele acestea o să le expun în muzeu. Dar pe lângă toate ele mai prezintă o deosebită valoare pentru mine personal. Sau mai bine zis, pentru toată ştiinţa noastră des-pre păsări, pentru ornitologie. Vorba e că sunt ornitolog şi îmi scriu doctoratul. Şi ştiţi care e tema lucrării mele? “Despre unele deprinderi aparte ale coţof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cum vă daţi sama ce în-sIamnădarul vostru pentru mi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eteni încuviinţară din cap cu respect.</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şa dar,—  zise şeful zâmbind,—  vă rog să veniţi neapărat la susţinerea tez</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ele de doctorat şi să luaţi parte la banche tul care va avea loc după susţinere. Până atunci a rămas foarte pu-ţin.</w:t>
      </w:r>
    </w:p>
    <w:p w:rsidR="0006796E" w:rsidRPr="0042615F" w:rsidRDefault="0006796E" w:rsidP="0006796E">
      <w:pPr>
        <w:tabs>
          <w:tab w:val="left" w:pos="18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nnunat,—  se bucură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Şi Manşon va putea să rostească din partea sa la acest banchet o cuvântare solemnă. Cestia aceasta uneori îi iese extraordinar de bine.</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etenii se pregăteau să plece, când şeful îşi mai aminti ceva.</w:t>
      </w:r>
    </w:p>
    <w:p w:rsidR="0006796E" w:rsidRPr="0042615F" w:rsidRDefault="0006796E" w:rsidP="0006796E">
      <w:pPr>
        <w:tabs>
          <w:tab w:val="left" w:pos="18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h da, scuzaţi,—  zise el.—  Eu doar nu ştiu cum vă cheamă. În prefaţa la lucrarea mea de doctorat aş vrea neapărat să vă ec-sprim cuvinte de recunoştinţă.</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coase din sertarul me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rtea pentru oaspeţii muze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06796E" w:rsidRPr="0042615F" w:rsidRDefault="0006796E" w:rsidP="0006796E">
      <w:pPr>
        <w:tabs>
          <w:tab w:val="left" w:pos="19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oate vă înscrieţi numele aici. Vre-o maximă potrivită şi iscăliturile. Nu-i aşa?</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rbă de Muşchi luă de la el cartea şi căzu pe gânduri. Peste câteva minute în carte apăru o însemnare, scrisă îngrijit cu litere de tipar:</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NA TU R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DOMNEASCĂ ECHILIBRUL!</w:t>
      </w:r>
    </w:p>
    <w:p w:rsidR="0006796E" w:rsidRPr="0042615F" w:rsidRDefault="0006796E" w:rsidP="0006796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ARBĂ DE MUŞCHI </w:t>
      </w:r>
      <w:r>
        <w:rPr>
          <w:rFonts w:ascii="Arial" w:hAnsi="Arial" w:cs="Arial"/>
          <w:color w:val="auto"/>
          <w:sz w:val="20"/>
          <w:szCs w:val="20"/>
          <w:lang w:val="ro-RO" w:eastAsia="en-US"/>
        </w:rPr>
        <w:t>JUMAGHEATĂ</w:t>
      </w:r>
      <w:r w:rsidRPr="0042615F">
        <w:rPr>
          <w:rFonts w:ascii="Arial" w:hAnsi="Arial" w:cs="Arial"/>
          <w:color w:val="auto"/>
          <w:sz w:val="20"/>
          <w:szCs w:val="20"/>
          <w:lang w:val="ro-RO" w:eastAsia="en-US"/>
        </w:rPr>
        <w:t xml:space="preserve"> MANŞON</w:t>
      </w:r>
      <w:bookmarkStart w:id="0" w:name="_GoBack"/>
      <w:bookmarkEnd w:id="0"/>
    </w:p>
    <w:sectPr w:rsidR="0006796E" w:rsidRPr="0042615F" w:rsidSect="0006796E">
      <w:pgSz w:w="12240" w:h="15840"/>
      <w:pgMar w:top="1134" w:right="851" w:bottom="1134" w:left="85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C6" w:rsidRDefault="00D239C6">
      <w:pPr>
        <w:rPr>
          <w:color w:val="auto"/>
          <w:lang w:eastAsia="en-US"/>
        </w:rPr>
      </w:pPr>
      <w:r>
        <w:rPr>
          <w:color w:val="auto"/>
          <w:lang w:eastAsia="en-US"/>
        </w:rPr>
        <w:separator/>
      </w:r>
    </w:p>
  </w:endnote>
  <w:endnote w:type="continuationSeparator" w:id="0">
    <w:p w:rsidR="00D239C6" w:rsidRDefault="00D239C6" w:rsidP="000F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C6" w:rsidRDefault="00D239C6">
      <w:pPr>
        <w:rPr>
          <w:color w:val="auto"/>
          <w:lang w:eastAsia="en-US"/>
        </w:rPr>
      </w:pPr>
      <w:r>
        <w:rPr>
          <w:color w:val="auto"/>
          <w:lang w:eastAsia="en-US"/>
        </w:rPr>
        <w:separator/>
      </w:r>
    </w:p>
  </w:footnote>
  <w:footnote w:type="continuationSeparator" w:id="0">
    <w:p w:rsidR="00D239C6" w:rsidRDefault="00D239C6" w:rsidP="000F7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827326"/>
    <w:lvl w:ilvl="0">
      <w:numFmt w:val="bullet"/>
      <w:lvlText w:val="*"/>
      <w:lvlJc w:val="left"/>
    </w:lvl>
  </w:abstractNum>
  <w:abstractNum w:abstractNumId="1">
    <w:nsid w:val="26971932"/>
    <w:multiLevelType w:val="hybridMultilevel"/>
    <w:tmpl w:val="1CFC5888"/>
    <w:lvl w:ilvl="0" w:tplc="D2F20D22">
      <w:start w:val="4"/>
      <w:numFmt w:val="bullet"/>
      <w:lvlText w:val="-"/>
      <w:lvlJc w:val="left"/>
      <w:pPr>
        <w:ind w:left="786" w:hanging="360"/>
      </w:pPr>
      <w:rPr>
        <w:rFonts w:ascii="Arial" w:eastAsia="Arial Unicode MS"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35497C7C"/>
    <w:multiLevelType w:val="hybridMultilevel"/>
    <w:tmpl w:val="94F0402E"/>
    <w:lvl w:ilvl="0" w:tplc="88409F9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7401E84"/>
    <w:multiLevelType w:val="hybridMultilevel"/>
    <w:tmpl w:val="4F5CFCDA"/>
    <w:lvl w:ilvl="0" w:tplc="5EC2B0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B1136E9"/>
    <w:multiLevelType w:val="hybridMultilevel"/>
    <w:tmpl w:val="2BC44FD8"/>
    <w:lvl w:ilvl="0" w:tplc="08D0682E">
      <w:numFmt w:val="bullet"/>
      <w:lvlText w:val="—"/>
      <w:lvlJc w:val="left"/>
      <w:pPr>
        <w:tabs>
          <w:tab w:val="num" w:pos="786"/>
        </w:tabs>
        <w:ind w:left="786" w:hanging="360"/>
      </w:pPr>
      <w:rPr>
        <w:rFonts w:ascii="Arial" w:eastAsia="Arial Unicode MS" w:hAnsi="Arial" w:cs="Aria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6C43055F"/>
    <w:multiLevelType w:val="hybridMultilevel"/>
    <w:tmpl w:val="5B1E1278"/>
    <w:lvl w:ilvl="0" w:tplc="DF8A6A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4401C9B"/>
    <w:multiLevelType w:val="hybridMultilevel"/>
    <w:tmpl w:val="7D72E0BA"/>
    <w:lvl w:ilvl="0" w:tplc="5E7648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lvlOverride w:ilvl="0">
      <w:lvl w:ilvl="0">
        <w:start w:val="65535"/>
        <w:numFmt w:val="bullet"/>
        <w:lvlText w:val="—"/>
        <w:legacy w:legacy="1" w:legacySpace="0" w:legacyIndent="39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1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8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42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41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40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4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8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E8"/>
    <w:rsid w:val="0006796E"/>
    <w:rsid w:val="000D5D11"/>
    <w:rsid w:val="000F7CB1"/>
    <w:rsid w:val="00100829"/>
    <w:rsid w:val="00144FAC"/>
    <w:rsid w:val="0014551B"/>
    <w:rsid w:val="0015648D"/>
    <w:rsid w:val="001606D9"/>
    <w:rsid w:val="00162B8D"/>
    <w:rsid w:val="00164EA0"/>
    <w:rsid w:val="00172A54"/>
    <w:rsid w:val="00180AB9"/>
    <w:rsid w:val="001A6008"/>
    <w:rsid w:val="001B0C1B"/>
    <w:rsid w:val="001F7DE8"/>
    <w:rsid w:val="00247BEE"/>
    <w:rsid w:val="002927DD"/>
    <w:rsid w:val="002C23BC"/>
    <w:rsid w:val="002C61DB"/>
    <w:rsid w:val="002F5480"/>
    <w:rsid w:val="00311E97"/>
    <w:rsid w:val="003120EC"/>
    <w:rsid w:val="003169A7"/>
    <w:rsid w:val="00356E05"/>
    <w:rsid w:val="003674B9"/>
    <w:rsid w:val="00396C2F"/>
    <w:rsid w:val="0042615F"/>
    <w:rsid w:val="004A312E"/>
    <w:rsid w:val="004D2323"/>
    <w:rsid w:val="004E0096"/>
    <w:rsid w:val="00511FB5"/>
    <w:rsid w:val="00514DE1"/>
    <w:rsid w:val="00515352"/>
    <w:rsid w:val="005C7BD1"/>
    <w:rsid w:val="005E4B31"/>
    <w:rsid w:val="0067226C"/>
    <w:rsid w:val="006C7617"/>
    <w:rsid w:val="007A44A9"/>
    <w:rsid w:val="007B0AE8"/>
    <w:rsid w:val="00841513"/>
    <w:rsid w:val="00890C40"/>
    <w:rsid w:val="008A69BC"/>
    <w:rsid w:val="008C1D58"/>
    <w:rsid w:val="0090235B"/>
    <w:rsid w:val="00932566"/>
    <w:rsid w:val="00943CBE"/>
    <w:rsid w:val="00951B5B"/>
    <w:rsid w:val="009578E2"/>
    <w:rsid w:val="00996A64"/>
    <w:rsid w:val="009C317C"/>
    <w:rsid w:val="009F110F"/>
    <w:rsid w:val="00A714DE"/>
    <w:rsid w:val="00A724F6"/>
    <w:rsid w:val="00A91341"/>
    <w:rsid w:val="00AC0185"/>
    <w:rsid w:val="00AC04D8"/>
    <w:rsid w:val="00AC695E"/>
    <w:rsid w:val="00AF01E6"/>
    <w:rsid w:val="00AF2503"/>
    <w:rsid w:val="00B03572"/>
    <w:rsid w:val="00B072A9"/>
    <w:rsid w:val="00B13E5A"/>
    <w:rsid w:val="00B5577D"/>
    <w:rsid w:val="00BC0AB2"/>
    <w:rsid w:val="00BC13BA"/>
    <w:rsid w:val="00C14688"/>
    <w:rsid w:val="00C865A3"/>
    <w:rsid w:val="00D239C6"/>
    <w:rsid w:val="00D342B1"/>
    <w:rsid w:val="00D74BBB"/>
    <w:rsid w:val="00D775A0"/>
    <w:rsid w:val="00DA5F95"/>
    <w:rsid w:val="00DE1951"/>
    <w:rsid w:val="00E05765"/>
    <w:rsid w:val="00E8342E"/>
    <w:rsid w:val="00E940B3"/>
    <w:rsid w:val="00EC1737"/>
    <w:rsid w:val="00EE7418"/>
    <w:rsid w:val="00F172DC"/>
    <w:rsid w:val="00F32573"/>
    <w:rsid w:val="00F73DDA"/>
    <w:rsid w:val="00F77AA4"/>
    <w:rsid w:val="00FB207B"/>
    <w:rsid w:val="00FE59FA"/>
    <w:rsid w:val="00FF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9"/>
    <w:rPr>
      <w:rFonts w:cs="Arial Unicode MS"/>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A44A9"/>
    <w:rPr>
      <w:color w:val="0066CC"/>
      <w:u w:val="single"/>
    </w:rPr>
  </w:style>
  <w:style w:type="character" w:customStyle="1" w:styleId="2">
    <w:name w:val="Сноска (2)_"/>
    <w:basedOn w:val="DefaultParagraphFont"/>
    <w:link w:val="20"/>
    <w:uiPriority w:val="99"/>
    <w:rsid w:val="007A44A9"/>
    <w:rPr>
      <w:rFonts w:ascii="Times New Roman" w:hAnsi="Times New Roman" w:cs="Times New Roman"/>
      <w:b/>
      <w:bCs/>
      <w:noProof/>
      <w:spacing w:val="-10"/>
      <w:sz w:val="68"/>
      <w:szCs w:val="68"/>
    </w:rPr>
  </w:style>
  <w:style w:type="character" w:customStyle="1" w:styleId="a">
    <w:name w:val="Сноска_"/>
    <w:basedOn w:val="DefaultParagraphFont"/>
    <w:link w:val="1"/>
    <w:uiPriority w:val="99"/>
    <w:rsid w:val="007A44A9"/>
    <w:rPr>
      <w:rFonts w:ascii="Times New Roman" w:hAnsi="Times New Roman" w:cs="Times New Roman"/>
      <w:b/>
      <w:bCs/>
      <w:spacing w:val="0"/>
      <w:sz w:val="17"/>
      <w:szCs w:val="17"/>
    </w:rPr>
  </w:style>
  <w:style w:type="character" w:customStyle="1" w:styleId="2pt">
    <w:name w:val="Сноска + Интервал 2 pt"/>
    <w:basedOn w:val="a"/>
    <w:uiPriority w:val="99"/>
    <w:rsid w:val="007A44A9"/>
    <w:rPr>
      <w:rFonts w:ascii="Times New Roman" w:hAnsi="Times New Roman" w:cs="Times New Roman"/>
      <w:b/>
      <w:bCs/>
      <w:spacing w:val="40"/>
      <w:sz w:val="17"/>
      <w:szCs w:val="17"/>
    </w:rPr>
  </w:style>
  <w:style w:type="character" w:customStyle="1" w:styleId="a0">
    <w:name w:val="Сноска"/>
    <w:basedOn w:val="a"/>
    <w:uiPriority w:val="99"/>
    <w:rsid w:val="007A44A9"/>
    <w:rPr>
      <w:rFonts w:ascii="Times New Roman" w:hAnsi="Times New Roman" w:cs="Times New Roman"/>
      <w:b/>
      <w:bCs/>
      <w:spacing w:val="0"/>
      <w:sz w:val="17"/>
      <w:szCs w:val="17"/>
    </w:rPr>
  </w:style>
  <w:style w:type="character" w:customStyle="1" w:styleId="3">
    <w:name w:val="Сноска (3)_"/>
    <w:basedOn w:val="DefaultParagraphFont"/>
    <w:link w:val="31"/>
    <w:uiPriority w:val="99"/>
    <w:rsid w:val="007A44A9"/>
    <w:rPr>
      <w:rFonts w:ascii="Times New Roman" w:hAnsi="Times New Roman" w:cs="Times New Roman"/>
      <w:spacing w:val="0"/>
      <w:sz w:val="19"/>
      <w:szCs w:val="19"/>
    </w:rPr>
  </w:style>
  <w:style w:type="character" w:customStyle="1" w:styleId="32pt">
    <w:name w:val="Сноска (3) + Интервал 2 pt"/>
    <w:basedOn w:val="3"/>
    <w:uiPriority w:val="99"/>
    <w:rsid w:val="007A44A9"/>
    <w:rPr>
      <w:rFonts w:ascii="Times New Roman" w:hAnsi="Times New Roman" w:cs="Times New Roman"/>
      <w:spacing w:val="50"/>
      <w:sz w:val="19"/>
      <w:szCs w:val="19"/>
    </w:rPr>
  </w:style>
  <w:style w:type="character" w:customStyle="1" w:styleId="4">
    <w:name w:val="Сноска (4)_"/>
    <w:basedOn w:val="DefaultParagraphFont"/>
    <w:link w:val="41"/>
    <w:uiPriority w:val="99"/>
    <w:rsid w:val="007A44A9"/>
    <w:rPr>
      <w:rFonts w:ascii="Times New Roman" w:hAnsi="Times New Roman" w:cs="Times New Roman"/>
      <w:spacing w:val="0"/>
      <w:sz w:val="17"/>
      <w:szCs w:val="17"/>
    </w:rPr>
  </w:style>
  <w:style w:type="character" w:customStyle="1" w:styleId="40">
    <w:name w:val="Сноска (4)"/>
    <w:basedOn w:val="4"/>
    <w:uiPriority w:val="99"/>
    <w:rsid w:val="007A44A9"/>
    <w:rPr>
      <w:rFonts w:ascii="Times New Roman" w:hAnsi="Times New Roman" w:cs="Times New Roman"/>
      <w:spacing w:val="0"/>
      <w:sz w:val="17"/>
      <w:szCs w:val="17"/>
    </w:rPr>
  </w:style>
  <w:style w:type="character" w:customStyle="1" w:styleId="5">
    <w:name w:val="Сноска (5)_"/>
    <w:basedOn w:val="DefaultParagraphFont"/>
    <w:link w:val="51"/>
    <w:uiPriority w:val="99"/>
    <w:rsid w:val="007A44A9"/>
    <w:rPr>
      <w:rFonts w:ascii="Times New Roman" w:hAnsi="Times New Roman" w:cs="Times New Roman"/>
      <w:b/>
      <w:bCs/>
      <w:spacing w:val="0"/>
      <w:sz w:val="22"/>
      <w:szCs w:val="22"/>
    </w:rPr>
  </w:style>
  <w:style w:type="character" w:customStyle="1" w:styleId="50">
    <w:name w:val="Сноска (5)"/>
    <w:basedOn w:val="5"/>
    <w:uiPriority w:val="99"/>
    <w:rsid w:val="007A44A9"/>
    <w:rPr>
      <w:rFonts w:ascii="Times New Roman" w:hAnsi="Times New Roman" w:cs="Times New Roman"/>
      <w:b/>
      <w:bCs/>
      <w:spacing w:val="0"/>
      <w:sz w:val="22"/>
      <w:szCs w:val="22"/>
    </w:rPr>
  </w:style>
  <w:style w:type="character" w:customStyle="1" w:styleId="595pt">
    <w:name w:val="Сноска (5) + 9.5 pt"/>
    <w:aliases w:val="Не полужирный,Основной текст (16) + 11 pt,Интервал 0 pt41,Основной текст (5) + 10.5 pt,Масштаб 100%,Основной текст (7) + 9 pt,Основной текст (23) + 10.5 pt,Основной текст (23) + 8 pt,Подпись к картинке + 10.5 pt,13.5 pt,12.5 pt"/>
    <w:basedOn w:val="5"/>
    <w:rsid w:val="007A44A9"/>
    <w:rPr>
      <w:rFonts w:ascii="Times New Roman" w:hAnsi="Times New Roman" w:cs="Times New Roman"/>
      <w:b/>
      <w:bCs/>
      <w:spacing w:val="0"/>
      <w:sz w:val="19"/>
      <w:szCs w:val="19"/>
    </w:rPr>
  </w:style>
  <w:style w:type="character" w:customStyle="1" w:styleId="52">
    <w:name w:val="Сноска (5)2"/>
    <w:basedOn w:val="5"/>
    <w:uiPriority w:val="99"/>
    <w:rsid w:val="007A44A9"/>
    <w:rPr>
      <w:rFonts w:ascii="Times New Roman" w:hAnsi="Times New Roman" w:cs="Times New Roman"/>
      <w:b/>
      <w:bCs/>
      <w:spacing w:val="0"/>
      <w:sz w:val="22"/>
      <w:szCs w:val="22"/>
    </w:rPr>
  </w:style>
  <w:style w:type="character" w:customStyle="1" w:styleId="6">
    <w:name w:val="Сноска (6)_"/>
    <w:basedOn w:val="DefaultParagraphFont"/>
    <w:link w:val="61"/>
    <w:uiPriority w:val="99"/>
    <w:rsid w:val="007A44A9"/>
    <w:rPr>
      <w:rFonts w:ascii="Times New Roman" w:hAnsi="Times New Roman" w:cs="Times New Roman"/>
      <w:spacing w:val="0"/>
      <w:sz w:val="11"/>
      <w:szCs w:val="11"/>
    </w:rPr>
  </w:style>
  <w:style w:type="character" w:customStyle="1" w:styleId="60">
    <w:name w:val="Сноска (6)"/>
    <w:basedOn w:val="6"/>
    <w:uiPriority w:val="99"/>
    <w:rsid w:val="007A44A9"/>
    <w:rPr>
      <w:rFonts w:ascii="Times New Roman" w:hAnsi="Times New Roman" w:cs="Times New Roman"/>
      <w:spacing w:val="0"/>
      <w:sz w:val="11"/>
      <w:szCs w:val="11"/>
    </w:rPr>
  </w:style>
  <w:style w:type="character" w:customStyle="1" w:styleId="30">
    <w:name w:val="Сноска (3)"/>
    <w:basedOn w:val="3"/>
    <w:uiPriority w:val="99"/>
    <w:rsid w:val="007A44A9"/>
    <w:rPr>
      <w:rFonts w:ascii="Times New Roman" w:hAnsi="Times New Roman" w:cs="Times New Roman"/>
      <w:spacing w:val="0"/>
      <w:sz w:val="19"/>
      <w:szCs w:val="19"/>
    </w:rPr>
  </w:style>
  <w:style w:type="character" w:customStyle="1" w:styleId="32">
    <w:name w:val="Основной текст (3)_"/>
    <w:basedOn w:val="DefaultParagraphFont"/>
    <w:link w:val="33"/>
    <w:rsid w:val="007A44A9"/>
    <w:rPr>
      <w:rFonts w:ascii="Times New Roman" w:hAnsi="Times New Roman" w:cs="Times New Roman"/>
      <w:spacing w:val="0"/>
      <w:sz w:val="14"/>
      <w:szCs w:val="14"/>
    </w:rPr>
  </w:style>
  <w:style w:type="character" w:customStyle="1" w:styleId="21">
    <w:name w:val="Основной текст (2)_"/>
    <w:basedOn w:val="DefaultParagraphFont"/>
    <w:link w:val="22"/>
    <w:rsid w:val="007A44A9"/>
    <w:rPr>
      <w:rFonts w:ascii="Times New Roman" w:hAnsi="Times New Roman" w:cs="Times New Roman"/>
      <w:b/>
      <w:bCs/>
      <w:spacing w:val="10"/>
      <w:sz w:val="28"/>
      <w:szCs w:val="28"/>
    </w:rPr>
  </w:style>
  <w:style w:type="character" w:customStyle="1" w:styleId="10">
    <w:name w:val="Заголовок №1_"/>
    <w:basedOn w:val="DefaultParagraphFont"/>
    <w:link w:val="11"/>
    <w:rsid w:val="007A44A9"/>
    <w:rPr>
      <w:rFonts w:ascii="Times New Roman" w:hAnsi="Times New Roman" w:cs="Times New Roman"/>
      <w:b/>
      <w:bCs/>
      <w:spacing w:val="-10"/>
      <w:sz w:val="68"/>
      <w:szCs w:val="68"/>
    </w:rPr>
  </w:style>
  <w:style w:type="character" w:customStyle="1" w:styleId="1-3pt">
    <w:name w:val="Заголовок №1 + Интервал -3 pt"/>
    <w:basedOn w:val="10"/>
    <w:uiPriority w:val="99"/>
    <w:rsid w:val="007A44A9"/>
    <w:rPr>
      <w:rFonts w:ascii="Times New Roman" w:hAnsi="Times New Roman" w:cs="Times New Roman"/>
      <w:b/>
      <w:bCs/>
      <w:spacing w:val="-60"/>
      <w:sz w:val="68"/>
      <w:szCs w:val="68"/>
    </w:rPr>
  </w:style>
  <w:style w:type="character" w:customStyle="1" w:styleId="a1">
    <w:name w:val="Основной текст_"/>
    <w:basedOn w:val="DefaultParagraphFont"/>
    <w:link w:val="12"/>
    <w:rsid w:val="007A44A9"/>
    <w:rPr>
      <w:rFonts w:ascii="Times New Roman" w:hAnsi="Times New Roman" w:cs="Times New Roman"/>
      <w:spacing w:val="0"/>
      <w:sz w:val="19"/>
      <w:szCs w:val="19"/>
    </w:rPr>
  </w:style>
  <w:style w:type="character" w:customStyle="1" w:styleId="42">
    <w:name w:val="Основной текст (4)_"/>
    <w:basedOn w:val="DefaultParagraphFont"/>
    <w:link w:val="410"/>
    <w:rsid w:val="007A44A9"/>
    <w:rPr>
      <w:rFonts w:ascii="Times New Roman" w:hAnsi="Times New Roman" w:cs="Times New Roman"/>
      <w:spacing w:val="0"/>
      <w:sz w:val="12"/>
      <w:szCs w:val="12"/>
    </w:rPr>
  </w:style>
  <w:style w:type="character" w:customStyle="1" w:styleId="485pt">
    <w:name w:val="Основной текст (4) + 8.5 pt"/>
    <w:aliases w:val="Полужирный,Основной текст + 9 pt"/>
    <w:basedOn w:val="42"/>
    <w:rsid w:val="007A44A9"/>
    <w:rPr>
      <w:rFonts w:ascii="Times New Roman" w:hAnsi="Times New Roman" w:cs="Times New Roman"/>
      <w:b/>
      <w:bCs/>
      <w:spacing w:val="0"/>
      <w:sz w:val="17"/>
      <w:szCs w:val="17"/>
    </w:rPr>
  </w:style>
  <w:style w:type="character" w:customStyle="1" w:styleId="53">
    <w:name w:val="Основной текст (5)_"/>
    <w:basedOn w:val="DefaultParagraphFont"/>
    <w:link w:val="510"/>
    <w:rsid w:val="007A44A9"/>
    <w:rPr>
      <w:rFonts w:ascii="Times New Roman" w:hAnsi="Times New Roman" w:cs="Times New Roman"/>
      <w:b/>
      <w:bCs/>
      <w:spacing w:val="0"/>
      <w:sz w:val="17"/>
      <w:szCs w:val="17"/>
    </w:rPr>
  </w:style>
  <w:style w:type="character" w:customStyle="1" w:styleId="595pt0">
    <w:name w:val="Основной текст (5) + 9.5 pt"/>
    <w:aliases w:val="Не полужирный13,Заголовок №11 + Franklin Gothic Medium"/>
    <w:basedOn w:val="53"/>
    <w:uiPriority w:val="99"/>
    <w:rsid w:val="007A44A9"/>
    <w:rPr>
      <w:rFonts w:ascii="Times New Roman" w:hAnsi="Times New Roman" w:cs="Times New Roman"/>
      <w:b/>
      <w:bCs/>
      <w:spacing w:val="0"/>
      <w:sz w:val="19"/>
      <w:szCs w:val="19"/>
    </w:rPr>
  </w:style>
  <w:style w:type="character" w:customStyle="1" w:styleId="495pt">
    <w:name w:val="Основной текст (4) + 9.5 pt"/>
    <w:basedOn w:val="42"/>
    <w:uiPriority w:val="99"/>
    <w:rsid w:val="007A44A9"/>
    <w:rPr>
      <w:rFonts w:ascii="Times New Roman" w:hAnsi="Times New Roman" w:cs="Times New Roman"/>
      <w:spacing w:val="0"/>
      <w:sz w:val="19"/>
      <w:szCs w:val="19"/>
    </w:rPr>
  </w:style>
  <w:style w:type="character" w:customStyle="1" w:styleId="62">
    <w:name w:val="Основной текст (6)_"/>
    <w:basedOn w:val="DefaultParagraphFont"/>
    <w:link w:val="610"/>
    <w:rsid w:val="007A44A9"/>
    <w:rPr>
      <w:rFonts w:ascii="Microsoft Sans Serif" w:hAnsi="Microsoft Sans Serif" w:cs="Microsoft Sans Serif"/>
      <w:sz w:val="32"/>
      <w:szCs w:val="32"/>
    </w:rPr>
  </w:style>
  <w:style w:type="character" w:customStyle="1" w:styleId="7">
    <w:name w:val="Основной текст (7)_"/>
    <w:basedOn w:val="DefaultParagraphFont"/>
    <w:link w:val="71"/>
    <w:rsid w:val="007A44A9"/>
    <w:rPr>
      <w:rFonts w:ascii="Times New Roman" w:hAnsi="Times New Roman" w:cs="Times New Roman"/>
      <w:i/>
      <w:iCs/>
      <w:spacing w:val="0"/>
      <w:sz w:val="19"/>
      <w:szCs w:val="19"/>
    </w:rPr>
  </w:style>
  <w:style w:type="character" w:customStyle="1" w:styleId="70">
    <w:name w:val="Основной текст (7) + Не курсив"/>
    <w:basedOn w:val="7"/>
    <w:uiPriority w:val="99"/>
    <w:rsid w:val="007A44A9"/>
    <w:rPr>
      <w:rFonts w:ascii="Times New Roman" w:hAnsi="Times New Roman" w:cs="Times New Roman"/>
      <w:i/>
      <w:iCs/>
      <w:spacing w:val="0"/>
      <w:sz w:val="19"/>
      <w:szCs w:val="19"/>
    </w:rPr>
  </w:style>
  <w:style w:type="character" w:customStyle="1" w:styleId="8">
    <w:name w:val="Основной текст (8)_"/>
    <w:basedOn w:val="DefaultParagraphFont"/>
    <w:link w:val="81"/>
    <w:rsid w:val="007A44A9"/>
    <w:rPr>
      <w:rFonts w:ascii="Times New Roman" w:hAnsi="Times New Roman" w:cs="Times New Roman"/>
      <w:b/>
      <w:bCs/>
      <w:spacing w:val="0"/>
      <w:sz w:val="22"/>
      <w:szCs w:val="22"/>
    </w:rPr>
  </w:style>
  <w:style w:type="character" w:customStyle="1" w:styleId="52pt">
    <w:name w:val="Основной текст (5) + Интервал 2 pt"/>
    <w:basedOn w:val="53"/>
    <w:uiPriority w:val="99"/>
    <w:rsid w:val="007A44A9"/>
    <w:rPr>
      <w:rFonts w:ascii="Times New Roman" w:hAnsi="Times New Roman" w:cs="Times New Roman"/>
      <w:b/>
      <w:bCs/>
      <w:spacing w:val="40"/>
      <w:sz w:val="17"/>
      <w:szCs w:val="17"/>
    </w:rPr>
  </w:style>
  <w:style w:type="character" w:customStyle="1" w:styleId="52pt7">
    <w:name w:val="Основной текст (5) + Интервал 2 pt7"/>
    <w:basedOn w:val="53"/>
    <w:uiPriority w:val="99"/>
    <w:rsid w:val="007A44A9"/>
    <w:rPr>
      <w:rFonts w:ascii="Times New Roman" w:hAnsi="Times New Roman" w:cs="Times New Roman"/>
      <w:b/>
      <w:bCs/>
      <w:spacing w:val="40"/>
      <w:sz w:val="17"/>
      <w:szCs w:val="17"/>
    </w:rPr>
  </w:style>
  <w:style w:type="character" w:customStyle="1" w:styleId="9">
    <w:name w:val="Основной текст (9)_"/>
    <w:basedOn w:val="DefaultParagraphFont"/>
    <w:link w:val="90"/>
    <w:rsid w:val="007A44A9"/>
    <w:rPr>
      <w:rFonts w:ascii="Times New Roman" w:hAnsi="Times New Roman" w:cs="Times New Roman"/>
      <w:spacing w:val="0"/>
      <w:sz w:val="18"/>
      <w:szCs w:val="18"/>
    </w:rPr>
  </w:style>
  <w:style w:type="character" w:customStyle="1" w:styleId="a2">
    <w:name w:val="Колонтитул_"/>
    <w:basedOn w:val="DefaultParagraphFont"/>
    <w:link w:val="a3"/>
    <w:rsid w:val="007A44A9"/>
    <w:rPr>
      <w:rFonts w:ascii="Times New Roman" w:hAnsi="Times New Roman" w:cs="Times New Roman"/>
      <w:sz w:val="20"/>
      <w:szCs w:val="20"/>
    </w:rPr>
  </w:style>
  <w:style w:type="character" w:customStyle="1" w:styleId="Sylfaen">
    <w:name w:val="Колонтитул + Sylfaen"/>
    <w:aliases w:val="8.5 pt,Интервал 0 pt,Колонтитул + Calibri,Курсив22,Основной текст (7) + 30 pt,Масштаб 60%,Основной текст (23) + Franklin Gothic Book,Основной текст (23) + Не полужирный"/>
    <w:basedOn w:val="a2"/>
    <w:rsid w:val="007A44A9"/>
    <w:rPr>
      <w:rFonts w:ascii="Sylfaen" w:hAnsi="Sylfaen" w:cs="Sylfaen"/>
      <w:spacing w:val="10"/>
      <w:sz w:val="17"/>
      <w:szCs w:val="17"/>
    </w:rPr>
  </w:style>
  <w:style w:type="character" w:customStyle="1" w:styleId="ArialNarrow">
    <w:name w:val="Основной текст + Arial Narrow"/>
    <w:aliases w:val="6 pt"/>
    <w:basedOn w:val="a1"/>
    <w:uiPriority w:val="99"/>
    <w:rsid w:val="007A44A9"/>
    <w:rPr>
      <w:rFonts w:ascii="Arial Narrow" w:hAnsi="Arial Narrow" w:cs="Arial Narrow"/>
      <w:spacing w:val="0"/>
      <w:w w:val="100"/>
      <w:sz w:val="12"/>
      <w:szCs w:val="12"/>
    </w:rPr>
  </w:style>
  <w:style w:type="character" w:customStyle="1" w:styleId="a4">
    <w:name w:val="Подпись к картинке_"/>
    <w:basedOn w:val="DefaultParagraphFont"/>
    <w:link w:val="13"/>
    <w:rsid w:val="007A44A9"/>
    <w:rPr>
      <w:rFonts w:ascii="Times New Roman" w:hAnsi="Times New Roman" w:cs="Times New Roman"/>
      <w:spacing w:val="0"/>
      <w:sz w:val="17"/>
      <w:szCs w:val="17"/>
    </w:rPr>
  </w:style>
  <w:style w:type="character" w:customStyle="1" w:styleId="a5">
    <w:name w:val="Подпись к картинке + Полужирный"/>
    <w:aliases w:val="Интервал 2 pt,Основной текст (7) + Microsoft Sans Serif,7 pt2"/>
    <w:basedOn w:val="a4"/>
    <w:uiPriority w:val="99"/>
    <w:rsid w:val="007A44A9"/>
    <w:rPr>
      <w:rFonts w:ascii="Times New Roman" w:hAnsi="Times New Roman" w:cs="Times New Roman"/>
      <w:b/>
      <w:bCs/>
      <w:spacing w:val="40"/>
      <w:sz w:val="17"/>
      <w:szCs w:val="17"/>
    </w:rPr>
  </w:style>
  <w:style w:type="character" w:customStyle="1" w:styleId="23">
    <w:name w:val="Подпись к картинке (2)_"/>
    <w:basedOn w:val="DefaultParagraphFont"/>
    <w:link w:val="24"/>
    <w:rsid w:val="007A44A9"/>
    <w:rPr>
      <w:rFonts w:ascii="Sylfaen" w:hAnsi="Sylfaen" w:cs="Sylfaen"/>
      <w:spacing w:val="0"/>
      <w:sz w:val="17"/>
      <w:szCs w:val="17"/>
    </w:rPr>
  </w:style>
  <w:style w:type="character" w:customStyle="1" w:styleId="34">
    <w:name w:val="Подпись к картинке (3)_"/>
    <w:basedOn w:val="DefaultParagraphFont"/>
    <w:link w:val="35"/>
    <w:rsid w:val="007A44A9"/>
    <w:rPr>
      <w:rFonts w:ascii="Times New Roman" w:hAnsi="Times New Roman" w:cs="Times New Roman"/>
      <w:i/>
      <w:iCs/>
      <w:spacing w:val="0"/>
      <w:sz w:val="19"/>
      <w:szCs w:val="19"/>
    </w:rPr>
  </w:style>
  <w:style w:type="character" w:customStyle="1" w:styleId="3-1pt">
    <w:name w:val="Подпись к картинке (3) + Интервал -1 pt"/>
    <w:basedOn w:val="34"/>
    <w:uiPriority w:val="99"/>
    <w:rsid w:val="007A44A9"/>
    <w:rPr>
      <w:rFonts w:ascii="Times New Roman" w:hAnsi="Times New Roman" w:cs="Times New Roman"/>
      <w:i/>
      <w:iCs/>
      <w:spacing w:val="-20"/>
      <w:sz w:val="19"/>
      <w:szCs w:val="19"/>
    </w:rPr>
  </w:style>
  <w:style w:type="character" w:customStyle="1" w:styleId="7-1pt">
    <w:name w:val="Основной текст (7) + Интервал -1 pt"/>
    <w:basedOn w:val="7"/>
    <w:rsid w:val="007A44A9"/>
    <w:rPr>
      <w:rFonts w:ascii="Times New Roman" w:hAnsi="Times New Roman" w:cs="Times New Roman"/>
      <w:i/>
      <w:iCs/>
      <w:spacing w:val="-20"/>
      <w:sz w:val="19"/>
      <w:szCs w:val="19"/>
    </w:rPr>
  </w:style>
  <w:style w:type="character" w:customStyle="1" w:styleId="43">
    <w:name w:val="Заголовок №4_"/>
    <w:basedOn w:val="DefaultParagraphFont"/>
    <w:link w:val="411"/>
    <w:rsid w:val="007A44A9"/>
    <w:rPr>
      <w:rFonts w:ascii="Times New Roman" w:hAnsi="Times New Roman" w:cs="Times New Roman"/>
      <w:b/>
      <w:bCs/>
      <w:spacing w:val="0"/>
      <w:sz w:val="22"/>
      <w:szCs w:val="22"/>
    </w:rPr>
  </w:style>
  <w:style w:type="character" w:customStyle="1" w:styleId="320">
    <w:name w:val="Заголовок №3 (2)_"/>
    <w:basedOn w:val="DefaultParagraphFont"/>
    <w:link w:val="321"/>
    <w:rsid w:val="007A44A9"/>
    <w:rPr>
      <w:rFonts w:ascii="Times New Roman" w:hAnsi="Times New Roman" w:cs="Times New Roman"/>
      <w:spacing w:val="0"/>
      <w:sz w:val="19"/>
      <w:szCs w:val="19"/>
    </w:rPr>
  </w:style>
  <w:style w:type="character" w:customStyle="1" w:styleId="a6">
    <w:name w:val="Основной текст + Курсив"/>
    <w:basedOn w:val="a1"/>
    <w:rsid w:val="007A44A9"/>
    <w:rPr>
      <w:rFonts w:ascii="Times New Roman" w:hAnsi="Times New Roman" w:cs="Times New Roman"/>
      <w:i/>
      <w:iCs/>
      <w:spacing w:val="0"/>
      <w:sz w:val="19"/>
      <w:szCs w:val="19"/>
    </w:rPr>
  </w:style>
  <w:style w:type="character" w:customStyle="1" w:styleId="54">
    <w:name w:val="Заголовок №5_"/>
    <w:basedOn w:val="DefaultParagraphFont"/>
    <w:link w:val="55"/>
    <w:rsid w:val="007A44A9"/>
    <w:rPr>
      <w:rFonts w:ascii="Times New Roman" w:hAnsi="Times New Roman" w:cs="Times New Roman"/>
      <w:spacing w:val="0"/>
      <w:sz w:val="19"/>
      <w:szCs w:val="19"/>
    </w:rPr>
  </w:style>
  <w:style w:type="character" w:customStyle="1" w:styleId="a7">
    <w:name w:val="Основной текст"/>
    <w:basedOn w:val="a1"/>
    <w:rsid w:val="007A44A9"/>
    <w:rPr>
      <w:rFonts w:ascii="Times New Roman" w:hAnsi="Times New Roman" w:cs="Times New Roman"/>
      <w:spacing w:val="0"/>
      <w:sz w:val="19"/>
      <w:szCs w:val="19"/>
    </w:rPr>
  </w:style>
  <w:style w:type="character" w:customStyle="1" w:styleId="44">
    <w:name w:val="Подпись к картинке (4)_"/>
    <w:basedOn w:val="DefaultParagraphFont"/>
    <w:link w:val="412"/>
    <w:rsid w:val="007A44A9"/>
    <w:rPr>
      <w:rFonts w:ascii="Times New Roman" w:hAnsi="Times New Roman" w:cs="Times New Roman"/>
      <w:spacing w:val="0"/>
      <w:sz w:val="19"/>
      <w:szCs w:val="19"/>
    </w:rPr>
  </w:style>
  <w:style w:type="character" w:customStyle="1" w:styleId="72">
    <w:name w:val="Основной текст + Курсив7"/>
    <w:basedOn w:val="a1"/>
    <w:uiPriority w:val="99"/>
    <w:rsid w:val="007A44A9"/>
    <w:rPr>
      <w:rFonts w:ascii="Times New Roman" w:hAnsi="Times New Roman" w:cs="Times New Roman"/>
      <w:i/>
      <w:iCs/>
      <w:spacing w:val="0"/>
      <w:sz w:val="19"/>
      <w:szCs w:val="19"/>
    </w:rPr>
  </w:style>
  <w:style w:type="character" w:customStyle="1" w:styleId="25">
    <w:name w:val="Заголовок №2_"/>
    <w:basedOn w:val="DefaultParagraphFont"/>
    <w:link w:val="26"/>
    <w:rsid w:val="007A44A9"/>
    <w:rPr>
      <w:rFonts w:ascii="Arial Narrow" w:hAnsi="Arial Narrow" w:cs="Arial Narrow"/>
      <w:spacing w:val="0"/>
      <w:w w:val="100"/>
      <w:sz w:val="11"/>
      <w:szCs w:val="11"/>
    </w:rPr>
  </w:style>
  <w:style w:type="character" w:customStyle="1" w:styleId="85pt">
    <w:name w:val="Основной текст + 8.5 pt"/>
    <w:aliases w:val="Интервал 0 pt35,Основной текст (17) + Century Schoolbook,40.5 pt,Не полужирный21"/>
    <w:basedOn w:val="a1"/>
    <w:rsid w:val="007A44A9"/>
    <w:rPr>
      <w:rFonts w:ascii="Times New Roman" w:hAnsi="Times New Roman" w:cs="Times New Roman"/>
      <w:spacing w:val="10"/>
      <w:sz w:val="17"/>
      <w:szCs w:val="17"/>
    </w:rPr>
  </w:style>
  <w:style w:type="character" w:customStyle="1" w:styleId="63">
    <w:name w:val="Основной текст + Курсив6"/>
    <w:basedOn w:val="a1"/>
    <w:uiPriority w:val="99"/>
    <w:rsid w:val="007A44A9"/>
    <w:rPr>
      <w:rFonts w:ascii="Times New Roman" w:hAnsi="Times New Roman" w:cs="Times New Roman"/>
      <w:i/>
      <w:iCs/>
      <w:spacing w:val="0"/>
      <w:sz w:val="19"/>
      <w:szCs w:val="19"/>
    </w:rPr>
  </w:style>
  <w:style w:type="character" w:customStyle="1" w:styleId="52pt6">
    <w:name w:val="Основной текст (5) + Интервал 2 pt6"/>
    <w:basedOn w:val="53"/>
    <w:uiPriority w:val="99"/>
    <w:rsid w:val="007A44A9"/>
    <w:rPr>
      <w:rFonts w:ascii="Times New Roman" w:hAnsi="Times New Roman" w:cs="Times New Roman"/>
      <w:b/>
      <w:bCs/>
      <w:spacing w:val="40"/>
      <w:sz w:val="17"/>
      <w:szCs w:val="17"/>
    </w:rPr>
  </w:style>
  <w:style w:type="character" w:customStyle="1" w:styleId="56">
    <w:name w:val="Основной текст + Курсив5"/>
    <w:basedOn w:val="a1"/>
    <w:uiPriority w:val="99"/>
    <w:rsid w:val="007A44A9"/>
    <w:rPr>
      <w:rFonts w:ascii="Times New Roman" w:hAnsi="Times New Roman" w:cs="Times New Roman"/>
      <w:i/>
      <w:iCs/>
      <w:spacing w:val="0"/>
      <w:sz w:val="19"/>
      <w:szCs w:val="19"/>
    </w:rPr>
  </w:style>
  <w:style w:type="character" w:customStyle="1" w:styleId="100">
    <w:name w:val="Основной текст (10)_"/>
    <w:basedOn w:val="DefaultParagraphFont"/>
    <w:link w:val="101"/>
    <w:rsid w:val="007A44A9"/>
    <w:rPr>
      <w:rFonts w:ascii="Times New Roman" w:hAnsi="Times New Roman" w:cs="Times New Roman"/>
      <w:b/>
      <w:bCs/>
      <w:spacing w:val="10"/>
      <w:sz w:val="17"/>
      <w:szCs w:val="17"/>
    </w:rPr>
  </w:style>
  <w:style w:type="character" w:customStyle="1" w:styleId="45">
    <w:name w:val="Основной текст + Курсив4"/>
    <w:basedOn w:val="a1"/>
    <w:uiPriority w:val="99"/>
    <w:rsid w:val="007A44A9"/>
    <w:rPr>
      <w:rFonts w:ascii="Times New Roman" w:hAnsi="Times New Roman" w:cs="Times New Roman"/>
      <w:i/>
      <w:iCs/>
      <w:spacing w:val="0"/>
      <w:sz w:val="19"/>
      <w:szCs w:val="19"/>
    </w:rPr>
  </w:style>
  <w:style w:type="character" w:customStyle="1" w:styleId="85pt4">
    <w:name w:val="Основной текст + 8.5 pt4"/>
    <w:aliases w:val="Интервал 0 pt34"/>
    <w:basedOn w:val="a1"/>
    <w:uiPriority w:val="99"/>
    <w:rsid w:val="007A44A9"/>
    <w:rPr>
      <w:rFonts w:ascii="Times New Roman" w:hAnsi="Times New Roman" w:cs="Times New Roman"/>
      <w:spacing w:val="10"/>
      <w:sz w:val="17"/>
      <w:szCs w:val="17"/>
    </w:rPr>
  </w:style>
  <w:style w:type="character" w:customStyle="1" w:styleId="91">
    <w:name w:val="Основной текст9"/>
    <w:basedOn w:val="a1"/>
    <w:uiPriority w:val="99"/>
    <w:rsid w:val="007A44A9"/>
    <w:rPr>
      <w:rFonts w:ascii="Times New Roman" w:hAnsi="Times New Roman" w:cs="Times New Roman"/>
      <w:color w:val="FFFFFF"/>
      <w:spacing w:val="0"/>
      <w:sz w:val="19"/>
      <w:szCs w:val="19"/>
    </w:rPr>
  </w:style>
  <w:style w:type="character" w:customStyle="1" w:styleId="MicrosoftSansSerif">
    <w:name w:val="Колонтитул + Microsoft Sans Serif"/>
    <w:aliases w:val="54.5 pt"/>
    <w:basedOn w:val="a2"/>
    <w:uiPriority w:val="99"/>
    <w:rsid w:val="007A44A9"/>
    <w:rPr>
      <w:rFonts w:ascii="Microsoft Sans Serif" w:hAnsi="Microsoft Sans Serif" w:cs="Microsoft Sans Serif"/>
      <w:noProof/>
      <w:sz w:val="109"/>
      <w:szCs w:val="109"/>
    </w:rPr>
  </w:style>
  <w:style w:type="character" w:customStyle="1" w:styleId="595pt1">
    <w:name w:val="Основной текст (5) + 9.5 pt1"/>
    <w:aliases w:val="Не полужирный12"/>
    <w:basedOn w:val="53"/>
    <w:uiPriority w:val="99"/>
    <w:rsid w:val="007A44A9"/>
    <w:rPr>
      <w:rFonts w:ascii="Times New Roman" w:hAnsi="Times New Roman" w:cs="Times New Roman"/>
      <w:b/>
      <w:bCs/>
      <w:spacing w:val="0"/>
      <w:sz w:val="19"/>
      <w:szCs w:val="19"/>
    </w:rPr>
  </w:style>
  <w:style w:type="character" w:customStyle="1" w:styleId="-1pt">
    <w:name w:val="Основной текст + Интервал -1 pt"/>
    <w:basedOn w:val="a1"/>
    <w:rsid w:val="007A44A9"/>
    <w:rPr>
      <w:rFonts w:ascii="Times New Roman" w:hAnsi="Times New Roman" w:cs="Times New Roman"/>
      <w:color w:val="FFFFFF"/>
      <w:spacing w:val="-20"/>
      <w:sz w:val="19"/>
      <w:szCs w:val="19"/>
    </w:rPr>
  </w:style>
  <w:style w:type="character" w:customStyle="1" w:styleId="5pt">
    <w:name w:val="Основной текст + 5 pt"/>
    <w:aliases w:val="Курсив,Интервал 5 pt,Основной текст (3) + 35 pt,Основной текст (43) + 12.5 pt"/>
    <w:basedOn w:val="a1"/>
    <w:rsid w:val="007A44A9"/>
    <w:rPr>
      <w:rFonts w:ascii="Times New Roman" w:hAnsi="Times New Roman" w:cs="Times New Roman"/>
      <w:i/>
      <w:iCs/>
      <w:spacing w:val="100"/>
      <w:sz w:val="10"/>
      <w:szCs w:val="10"/>
    </w:rPr>
  </w:style>
  <w:style w:type="character" w:customStyle="1" w:styleId="2pt0">
    <w:name w:val="Основной текст + Интервал 2 pt"/>
    <w:basedOn w:val="a1"/>
    <w:uiPriority w:val="99"/>
    <w:rsid w:val="007A44A9"/>
    <w:rPr>
      <w:rFonts w:ascii="Times New Roman" w:hAnsi="Times New Roman" w:cs="Times New Roman"/>
      <w:spacing w:val="50"/>
      <w:sz w:val="19"/>
      <w:szCs w:val="19"/>
    </w:rPr>
  </w:style>
  <w:style w:type="character" w:customStyle="1" w:styleId="110">
    <w:name w:val="Основной текст (11)_"/>
    <w:basedOn w:val="DefaultParagraphFont"/>
    <w:link w:val="111"/>
    <w:rsid w:val="007A44A9"/>
    <w:rPr>
      <w:rFonts w:ascii="Times New Roman" w:hAnsi="Times New Roman" w:cs="Times New Roman"/>
      <w:b/>
      <w:bCs/>
      <w:spacing w:val="-10"/>
      <w:sz w:val="68"/>
      <w:szCs w:val="68"/>
    </w:rPr>
  </w:style>
  <w:style w:type="character" w:customStyle="1" w:styleId="36">
    <w:name w:val="Основной текст + Курсив3"/>
    <w:basedOn w:val="a1"/>
    <w:uiPriority w:val="99"/>
    <w:rsid w:val="007A44A9"/>
    <w:rPr>
      <w:rFonts w:ascii="Times New Roman" w:hAnsi="Times New Roman" w:cs="Times New Roman"/>
      <w:i/>
      <w:iCs/>
      <w:spacing w:val="0"/>
      <w:sz w:val="19"/>
      <w:szCs w:val="19"/>
    </w:rPr>
  </w:style>
  <w:style w:type="character" w:customStyle="1" w:styleId="80">
    <w:name w:val="Основной текст (8)"/>
    <w:basedOn w:val="8"/>
    <w:uiPriority w:val="99"/>
    <w:rsid w:val="007A44A9"/>
    <w:rPr>
      <w:rFonts w:ascii="Times New Roman" w:hAnsi="Times New Roman" w:cs="Times New Roman"/>
      <w:b/>
      <w:bCs/>
      <w:noProof/>
      <w:spacing w:val="0"/>
      <w:sz w:val="22"/>
      <w:szCs w:val="22"/>
      <w:u w:val="single"/>
    </w:rPr>
  </w:style>
  <w:style w:type="character" w:customStyle="1" w:styleId="57">
    <w:name w:val="Подпись к картинке (5)_"/>
    <w:basedOn w:val="DefaultParagraphFont"/>
    <w:link w:val="511"/>
    <w:uiPriority w:val="99"/>
    <w:rsid w:val="007A44A9"/>
    <w:rPr>
      <w:rFonts w:ascii="Times New Roman" w:hAnsi="Times New Roman" w:cs="Times New Roman"/>
      <w:b/>
      <w:bCs/>
      <w:spacing w:val="0"/>
      <w:sz w:val="17"/>
      <w:szCs w:val="17"/>
    </w:rPr>
  </w:style>
  <w:style w:type="character" w:customStyle="1" w:styleId="58">
    <w:name w:val="Основной текст (5) + Не полужирный"/>
    <w:aliases w:val="Интервал 0 pt33"/>
    <w:basedOn w:val="53"/>
    <w:uiPriority w:val="99"/>
    <w:rsid w:val="007A44A9"/>
    <w:rPr>
      <w:rFonts w:ascii="Times New Roman" w:hAnsi="Times New Roman" w:cs="Times New Roman"/>
      <w:b/>
      <w:bCs/>
      <w:spacing w:val="10"/>
      <w:sz w:val="17"/>
      <w:szCs w:val="17"/>
    </w:rPr>
  </w:style>
  <w:style w:type="character" w:customStyle="1" w:styleId="85pt3">
    <w:name w:val="Основной текст + 8.5 pt3"/>
    <w:aliases w:val="Полужирный30"/>
    <w:basedOn w:val="a1"/>
    <w:uiPriority w:val="99"/>
    <w:rsid w:val="007A44A9"/>
    <w:rPr>
      <w:rFonts w:ascii="Times New Roman" w:hAnsi="Times New Roman" w:cs="Times New Roman"/>
      <w:b/>
      <w:bCs/>
      <w:spacing w:val="0"/>
      <w:sz w:val="17"/>
      <w:szCs w:val="17"/>
    </w:rPr>
  </w:style>
  <w:style w:type="character" w:customStyle="1" w:styleId="52pt5">
    <w:name w:val="Основной текст (5) + Интервал 2 pt5"/>
    <w:basedOn w:val="53"/>
    <w:uiPriority w:val="99"/>
    <w:rsid w:val="007A44A9"/>
    <w:rPr>
      <w:rFonts w:ascii="Times New Roman" w:hAnsi="Times New Roman" w:cs="Times New Roman"/>
      <w:b/>
      <w:bCs/>
      <w:spacing w:val="40"/>
      <w:sz w:val="17"/>
      <w:szCs w:val="17"/>
    </w:rPr>
  </w:style>
  <w:style w:type="character" w:customStyle="1" w:styleId="42pt">
    <w:name w:val="Заголовок №4 + Интервал 2 pt"/>
    <w:basedOn w:val="43"/>
    <w:uiPriority w:val="99"/>
    <w:rsid w:val="007A44A9"/>
    <w:rPr>
      <w:rFonts w:ascii="Times New Roman" w:hAnsi="Times New Roman" w:cs="Times New Roman"/>
      <w:b/>
      <w:bCs/>
      <w:spacing w:val="50"/>
      <w:sz w:val="22"/>
      <w:szCs w:val="22"/>
    </w:rPr>
  </w:style>
  <w:style w:type="character" w:customStyle="1" w:styleId="37">
    <w:name w:val="Заголовок №3_"/>
    <w:basedOn w:val="DefaultParagraphFont"/>
    <w:link w:val="310"/>
    <w:rsid w:val="007A44A9"/>
    <w:rPr>
      <w:rFonts w:ascii="Times New Roman" w:hAnsi="Times New Roman" w:cs="Times New Roman"/>
      <w:b/>
      <w:bCs/>
      <w:spacing w:val="0"/>
      <w:sz w:val="22"/>
      <w:szCs w:val="22"/>
    </w:rPr>
  </w:style>
  <w:style w:type="character" w:customStyle="1" w:styleId="120">
    <w:name w:val="Основной текст (12)_"/>
    <w:basedOn w:val="DefaultParagraphFont"/>
    <w:link w:val="121"/>
    <w:rsid w:val="007A44A9"/>
    <w:rPr>
      <w:rFonts w:ascii="Microsoft Sans Serif" w:hAnsi="Microsoft Sans Serif" w:cs="Microsoft Sans Serif"/>
      <w:noProof/>
      <w:sz w:val="55"/>
      <w:szCs w:val="55"/>
    </w:rPr>
  </w:style>
  <w:style w:type="character" w:customStyle="1" w:styleId="27">
    <w:name w:val="Основной текст + Курсив2"/>
    <w:basedOn w:val="a1"/>
    <w:uiPriority w:val="99"/>
    <w:rsid w:val="007A44A9"/>
    <w:rPr>
      <w:rFonts w:ascii="Times New Roman" w:hAnsi="Times New Roman" w:cs="Times New Roman"/>
      <w:i/>
      <w:iCs/>
      <w:spacing w:val="0"/>
      <w:sz w:val="19"/>
      <w:szCs w:val="19"/>
    </w:rPr>
  </w:style>
  <w:style w:type="character" w:customStyle="1" w:styleId="46">
    <w:name w:val="Заголовок №4"/>
    <w:basedOn w:val="43"/>
    <w:uiPriority w:val="99"/>
    <w:rsid w:val="007A44A9"/>
    <w:rPr>
      <w:rFonts w:ascii="Times New Roman" w:hAnsi="Times New Roman" w:cs="Times New Roman"/>
      <w:b/>
      <w:bCs/>
      <w:noProof/>
      <w:spacing w:val="0"/>
      <w:sz w:val="22"/>
      <w:szCs w:val="22"/>
      <w:u w:val="single"/>
    </w:rPr>
  </w:style>
  <w:style w:type="character" w:customStyle="1" w:styleId="-1pt2">
    <w:name w:val="Основной текст + Интервал -1 pt2"/>
    <w:basedOn w:val="a1"/>
    <w:uiPriority w:val="99"/>
    <w:rsid w:val="007A44A9"/>
    <w:rPr>
      <w:rFonts w:ascii="Times New Roman" w:hAnsi="Times New Roman" w:cs="Times New Roman"/>
      <w:spacing w:val="-20"/>
      <w:sz w:val="19"/>
      <w:szCs w:val="19"/>
    </w:rPr>
  </w:style>
  <w:style w:type="character" w:customStyle="1" w:styleId="4110">
    <w:name w:val="Заголовок №411"/>
    <w:basedOn w:val="43"/>
    <w:uiPriority w:val="99"/>
    <w:rsid w:val="007A44A9"/>
    <w:rPr>
      <w:rFonts w:ascii="Times New Roman" w:hAnsi="Times New Roman" w:cs="Times New Roman"/>
      <w:b/>
      <w:bCs/>
      <w:noProof/>
      <w:spacing w:val="0"/>
      <w:sz w:val="22"/>
      <w:szCs w:val="22"/>
      <w:u w:val="single"/>
    </w:rPr>
  </w:style>
  <w:style w:type="character" w:customStyle="1" w:styleId="130">
    <w:name w:val="Основной текст (13)_"/>
    <w:basedOn w:val="DefaultParagraphFont"/>
    <w:link w:val="131"/>
    <w:rsid w:val="007A44A9"/>
    <w:rPr>
      <w:rFonts w:ascii="Times New Roman" w:hAnsi="Times New Roman" w:cs="Times New Roman"/>
      <w:b/>
      <w:bCs/>
      <w:spacing w:val="10"/>
      <w:sz w:val="17"/>
      <w:szCs w:val="17"/>
    </w:rPr>
  </w:style>
  <w:style w:type="character" w:customStyle="1" w:styleId="4100">
    <w:name w:val="Заголовок №410"/>
    <w:basedOn w:val="43"/>
    <w:uiPriority w:val="99"/>
    <w:rsid w:val="007A44A9"/>
    <w:rPr>
      <w:rFonts w:ascii="Times New Roman" w:hAnsi="Times New Roman" w:cs="Times New Roman"/>
      <w:b/>
      <w:bCs/>
      <w:spacing w:val="0"/>
      <w:sz w:val="22"/>
      <w:szCs w:val="22"/>
      <w:u w:val="single"/>
    </w:rPr>
  </w:style>
  <w:style w:type="character" w:customStyle="1" w:styleId="-1pt1">
    <w:name w:val="Основной текст + Интервал -1 pt1"/>
    <w:basedOn w:val="a1"/>
    <w:uiPriority w:val="99"/>
    <w:rsid w:val="007A44A9"/>
    <w:rPr>
      <w:rFonts w:ascii="Times New Roman" w:hAnsi="Times New Roman" w:cs="Times New Roman"/>
      <w:spacing w:val="-20"/>
      <w:sz w:val="19"/>
      <w:szCs w:val="19"/>
    </w:rPr>
  </w:style>
  <w:style w:type="character" w:customStyle="1" w:styleId="82">
    <w:name w:val="Основной текст (8) + Не полужирный"/>
    <w:basedOn w:val="8"/>
    <w:uiPriority w:val="99"/>
    <w:rsid w:val="007A44A9"/>
    <w:rPr>
      <w:rFonts w:ascii="Times New Roman" w:hAnsi="Times New Roman" w:cs="Times New Roman"/>
      <w:b/>
      <w:bCs/>
      <w:spacing w:val="0"/>
      <w:sz w:val="22"/>
      <w:szCs w:val="22"/>
    </w:rPr>
  </w:style>
  <w:style w:type="character" w:customStyle="1" w:styleId="420">
    <w:name w:val="Заголовок №4 (2)_"/>
    <w:basedOn w:val="DefaultParagraphFont"/>
    <w:link w:val="421"/>
    <w:rsid w:val="007A44A9"/>
    <w:rPr>
      <w:rFonts w:ascii="Times New Roman" w:hAnsi="Times New Roman" w:cs="Times New Roman"/>
      <w:spacing w:val="0"/>
      <w:sz w:val="22"/>
      <w:szCs w:val="22"/>
    </w:rPr>
  </w:style>
  <w:style w:type="character" w:customStyle="1" w:styleId="422">
    <w:name w:val="Заголовок №4 (2)"/>
    <w:basedOn w:val="420"/>
    <w:rsid w:val="007A44A9"/>
    <w:rPr>
      <w:rFonts w:ascii="Times New Roman" w:hAnsi="Times New Roman" w:cs="Times New Roman"/>
      <w:spacing w:val="0"/>
      <w:sz w:val="22"/>
      <w:szCs w:val="22"/>
    </w:rPr>
  </w:style>
  <w:style w:type="character" w:customStyle="1" w:styleId="14">
    <w:name w:val="Основной текст (14)_"/>
    <w:basedOn w:val="DefaultParagraphFont"/>
    <w:link w:val="140"/>
    <w:rsid w:val="007A44A9"/>
    <w:rPr>
      <w:rFonts w:ascii="Times New Roman" w:hAnsi="Times New Roman" w:cs="Times New Roman"/>
      <w:b/>
      <w:bCs/>
      <w:spacing w:val="0"/>
      <w:sz w:val="18"/>
      <w:szCs w:val="18"/>
    </w:rPr>
  </w:style>
  <w:style w:type="character" w:customStyle="1" w:styleId="59">
    <w:name w:val="Основной текст (5)"/>
    <w:basedOn w:val="53"/>
    <w:uiPriority w:val="99"/>
    <w:rsid w:val="007A44A9"/>
    <w:rPr>
      <w:rFonts w:ascii="Times New Roman" w:hAnsi="Times New Roman" w:cs="Times New Roman"/>
      <w:b/>
      <w:bCs/>
      <w:spacing w:val="0"/>
      <w:sz w:val="17"/>
      <w:szCs w:val="17"/>
    </w:rPr>
  </w:style>
  <w:style w:type="character" w:customStyle="1" w:styleId="Sylfaen9">
    <w:name w:val="Колонтитул + Sylfaen9"/>
    <w:aliases w:val="8.5 pt14,Интервал 0 pt32"/>
    <w:basedOn w:val="a2"/>
    <w:uiPriority w:val="99"/>
    <w:rsid w:val="007A44A9"/>
    <w:rPr>
      <w:rFonts w:ascii="Sylfaen" w:hAnsi="Sylfaen" w:cs="Sylfaen"/>
      <w:spacing w:val="10"/>
      <w:sz w:val="17"/>
      <w:szCs w:val="17"/>
    </w:rPr>
  </w:style>
  <w:style w:type="character" w:customStyle="1" w:styleId="330">
    <w:name w:val="Заголовок №3 (3)_"/>
    <w:basedOn w:val="DefaultParagraphFont"/>
    <w:link w:val="331"/>
    <w:uiPriority w:val="99"/>
    <w:rsid w:val="007A44A9"/>
    <w:rPr>
      <w:rFonts w:ascii="Times New Roman" w:hAnsi="Times New Roman" w:cs="Times New Roman"/>
      <w:spacing w:val="0"/>
      <w:sz w:val="27"/>
      <w:szCs w:val="27"/>
    </w:rPr>
  </w:style>
  <w:style w:type="character" w:customStyle="1" w:styleId="425">
    <w:name w:val="Заголовок №4 (2)5"/>
    <w:basedOn w:val="420"/>
    <w:uiPriority w:val="99"/>
    <w:rsid w:val="007A44A9"/>
    <w:rPr>
      <w:rFonts w:ascii="Times New Roman" w:hAnsi="Times New Roman" w:cs="Times New Roman"/>
      <w:spacing w:val="0"/>
      <w:sz w:val="22"/>
      <w:szCs w:val="22"/>
    </w:rPr>
  </w:style>
  <w:style w:type="character" w:customStyle="1" w:styleId="64">
    <w:name w:val="Подпись к картинке (6)_"/>
    <w:basedOn w:val="DefaultParagraphFont"/>
    <w:link w:val="65"/>
    <w:uiPriority w:val="99"/>
    <w:rsid w:val="007A44A9"/>
    <w:rPr>
      <w:rFonts w:ascii="Times New Roman" w:hAnsi="Times New Roman" w:cs="Times New Roman"/>
      <w:b/>
      <w:bCs/>
      <w:spacing w:val="-100"/>
      <w:w w:val="120"/>
      <w:sz w:val="96"/>
      <w:szCs w:val="96"/>
    </w:rPr>
  </w:style>
  <w:style w:type="character" w:customStyle="1" w:styleId="15">
    <w:name w:val="Основной текст (15)_"/>
    <w:basedOn w:val="DefaultParagraphFont"/>
    <w:link w:val="150"/>
    <w:rsid w:val="007A44A9"/>
    <w:rPr>
      <w:rFonts w:ascii="Times New Roman" w:hAnsi="Times New Roman" w:cs="Times New Roman"/>
      <w:b/>
      <w:bCs/>
      <w:spacing w:val="0"/>
      <w:sz w:val="22"/>
      <w:szCs w:val="22"/>
    </w:rPr>
  </w:style>
  <w:style w:type="character" w:customStyle="1" w:styleId="151">
    <w:name w:val="Основной текст (15) + Не полужирный"/>
    <w:basedOn w:val="15"/>
    <w:uiPriority w:val="99"/>
    <w:rsid w:val="007A44A9"/>
    <w:rPr>
      <w:rFonts w:ascii="Times New Roman" w:hAnsi="Times New Roman" w:cs="Times New Roman"/>
      <w:b/>
      <w:bCs/>
      <w:spacing w:val="0"/>
      <w:sz w:val="22"/>
      <w:szCs w:val="22"/>
    </w:rPr>
  </w:style>
  <w:style w:type="character" w:customStyle="1" w:styleId="3-1pt1">
    <w:name w:val="Подпись к картинке (3) + Интервал -1 pt1"/>
    <w:basedOn w:val="34"/>
    <w:uiPriority w:val="99"/>
    <w:rsid w:val="007A44A9"/>
    <w:rPr>
      <w:rFonts w:ascii="Times New Roman" w:hAnsi="Times New Roman" w:cs="Times New Roman"/>
      <w:i/>
      <w:iCs/>
      <w:color w:val="FFFFFF"/>
      <w:spacing w:val="-20"/>
      <w:sz w:val="19"/>
      <w:szCs w:val="19"/>
    </w:rPr>
  </w:style>
  <w:style w:type="character" w:customStyle="1" w:styleId="16">
    <w:name w:val="Основной текст (16)_"/>
    <w:basedOn w:val="DefaultParagraphFont"/>
    <w:link w:val="161"/>
    <w:rsid w:val="007A44A9"/>
    <w:rPr>
      <w:rFonts w:ascii="Times New Roman" w:hAnsi="Times New Roman" w:cs="Times New Roman"/>
      <w:spacing w:val="0"/>
      <w:sz w:val="22"/>
      <w:szCs w:val="22"/>
    </w:rPr>
  </w:style>
  <w:style w:type="character" w:customStyle="1" w:styleId="160">
    <w:name w:val="Основной текст (16)"/>
    <w:basedOn w:val="16"/>
    <w:rsid w:val="007A44A9"/>
    <w:rPr>
      <w:rFonts w:ascii="Times New Roman" w:hAnsi="Times New Roman" w:cs="Times New Roman"/>
      <w:spacing w:val="0"/>
      <w:sz w:val="22"/>
      <w:szCs w:val="22"/>
    </w:rPr>
  </w:style>
  <w:style w:type="character" w:customStyle="1" w:styleId="1695pt">
    <w:name w:val="Основной текст (16) + 9.5 pt"/>
    <w:basedOn w:val="16"/>
    <w:uiPriority w:val="99"/>
    <w:rsid w:val="007A44A9"/>
    <w:rPr>
      <w:rFonts w:ascii="Times New Roman" w:hAnsi="Times New Roman" w:cs="Times New Roman"/>
      <w:spacing w:val="0"/>
      <w:sz w:val="19"/>
      <w:szCs w:val="19"/>
    </w:rPr>
  </w:style>
  <w:style w:type="character" w:customStyle="1" w:styleId="1510">
    <w:name w:val="Основной текст (15) + Не полужирный1"/>
    <w:basedOn w:val="15"/>
    <w:uiPriority w:val="99"/>
    <w:rsid w:val="007A44A9"/>
    <w:rPr>
      <w:rFonts w:ascii="Times New Roman" w:hAnsi="Times New Roman" w:cs="Times New Roman"/>
      <w:b/>
      <w:bCs/>
      <w:spacing w:val="0"/>
      <w:sz w:val="22"/>
      <w:szCs w:val="22"/>
    </w:rPr>
  </w:style>
  <w:style w:type="character" w:customStyle="1" w:styleId="17">
    <w:name w:val="Основной текст (17)_"/>
    <w:basedOn w:val="DefaultParagraphFont"/>
    <w:link w:val="170"/>
    <w:rsid w:val="007A44A9"/>
    <w:rPr>
      <w:rFonts w:ascii="Times New Roman" w:hAnsi="Times New Roman" w:cs="Times New Roman"/>
      <w:spacing w:val="0"/>
      <w:sz w:val="15"/>
      <w:szCs w:val="15"/>
    </w:rPr>
  </w:style>
  <w:style w:type="character" w:customStyle="1" w:styleId="5a">
    <w:name w:val="Подпись к картинке (5)"/>
    <w:basedOn w:val="57"/>
    <w:uiPriority w:val="99"/>
    <w:rsid w:val="007A44A9"/>
    <w:rPr>
      <w:rFonts w:ascii="Times New Roman" w:hAnsi="Times New Roman" w:cs="Times New Roman"/>
      <w:b/>
      <w:bCs/>
      <w:spacing w:val="0"/>
      <w:sz w:val="17"/>
      <w:szCs w:val="17"/>
    </w:rPr>
  </w:style>
  <w:style w:type="character" w:customStyle="1" w:styleId="18">
    <w:name w:val="Основной текст (18)_"/>
    <w:basedOn w:val="DefaultParagraphFont"/>
    <w:link w:val="180"/>
    <w:rsid w:val="007A44A9"/>
    <w:rPr>
      <w:rFonts w:ascii="Candara" w:hAnsi="Candara" w:cs="Candara"/>
      <w:spacing w:val="0"/>
      <w:sz w:val="16"/>
      <w:szCs w:val="16"/>
    </w:rPr>
  </w:style>
  <w:style w:type="character" w:customStyle="1" w:styleId="42pt0">
    <w:name w:val="Подпись к картинке (4) + Интервал 2 pt"/>
    <w:basedOn w:val="44"/>
    <w:uiPriority w:val="99"/>
    <w:rsid w:val="007A44A9"/>
    <w:rPr>
      <w:rFonts w:ascii="Times New Roman" w:hAnsi="Times New Roman" w:cs="Times New Roman"/>
      <w:spacing w:val="50"/>
      <w:sz w:val="19"/>
      <w:szCs w:val="19"/>
    </w:rPr>
  </w:style>
  <w:style w:type="character" w:customStyle="1" w:styleId="520">
    <w:name w:val="Подпись к картинке (5)2"/>
    <w:basedOn w:val="57"/>
    <w:uiPriority w:val="99"/>
    <w:rsid w:val="007A44A9"/>
    <w:rPr>
      <w:rFonts w:ascii="Times New Roman" w:hAnsi="Times New Roman" w:cs="Times New Roman"/>
      <w:b/>
      <w:bCs/>
      <w:spacing w:val="0"/>
      <w:sz w:val="17"/>
      <w:szCs w:val="17"/>
    </w:rPr>
  </w:style>
  <w:style w:type="character" w:customStyle="1" w:styleId="85pt2">
    <w:name w:val="Основной текст + 8.5 pt2"/>
    <w:aliases w:val="Полужирный29"/>
    <w:basedOn w:val="a1"/>
    <w:uiPriority w:val="99"/>
    <w:rsid w:val="007A44A9"/>
    <w:rPr>
      <w:rFonts w:ascii="Times New Roman" w:hAnsi="Times New Roman" w:cs="Times New Roman"/>
      <w:b/>
      <w:bCs/>
      <w:spacing w:val="0"/>
      <w:sz w:val="17"/>
      <w:szCs w:val="17"/>
    </w:rPr>
  </w:style>
  <w:style w:type="character" w:customStyle="1" w:styleId="162">
    <w:name w:val="Основной текст (16) + Полужирный"/>
    <w:basedOn w:val="16"/>
    <w:uiPriority w:val="99"/>
    <w:rsid w:val="007A44A9"/>
    <w:rPr>
      <w:rFonts w:ascii="Times New Roman" w:hAnsi="Times New Roman" w:cs="Times New Roman"/>
      <w:b/>
      <w:bCs/>
      <w:spacing w:val="0"/>
      <w:sz w:val="22"/>
      <w:szCs w:val="22"/>
    </w:rPr>
  </w:style>
  <w:style w:type="character" w:customStyle="1" w:styleId="1668">
    <w:name w:val="Основной текст (16)68"/>
    <w:basedOn w:val="16"/>
    <w:uiPriority w:val="99"/>
    <w:rsid w:val="007A44A9"/>
    <w:rPr>
      <w:rFonts w:ascii="Times New Roman" w:hAnsi="Times New Roman" w:cs="Times New Roman"/>
      <w:spacing w:val="0"/>
      <w:sz w:val="22"/>
      <w:szCs w:val="22"/>
    </w:rPr>
  </w:style>
  <w:style w:type="character" w:customStyle="1" w:styleId="1667">
    <w:name w:val="Основной текст (16)67"/>
    <w:basedOn w:val="16"/>
    <w:uiPriority w:val="99"/>
    <w:rsid w:val="007A44A9"/>
    <w:rPr>
      <w:rFonts w:ascii="Times New Roman" w:hAnsi="Times New Roman" w:cs="Times New Roman"/>
      <w:spacing w:val="0"/>
      <w:sz w:val="22"/>
      <w:szCs w:val="22"/>
    </w:rPr>
  </w:style>
  <w:style w:type="character" w:customStyle="1" w:styleId="52pt4">
    <w:name w:val="Основной текст (5) + Интервал 2 pt4"/>
    <w:basedOn w:val="53"/>
    <w:uiPriority w:val="99"/>
    <w:rsid w:val="007A44A9"/>
    <w:rPr>
      <w:rFonts w:ascii="Times New Roman" w:hAnsi="Times New Roman" w:cs="Times New Roman"/>
      <w:b/>
      <w:bCs/>
      <w:spacing w:val="40"/>
      <w:sz w:val="17"/>
      <w:szCs w:val="17"/>
    </w:rPr>
  </w:style>
  <w:style w:type="character" w:customStyle="1" w:styleId="19">
    <w:name w:val="Основной текст + Курсив1"/>
    <w:basedOn w:val="a1"/>
    <w:uiPriority w:val="99"/>
    <w:rsid w:val="007A44A9"/>
    <w:rPr>
      <w:rFonts w:ascii="Times New Roman" w:hAnsi="Times New Roman" w:cs="Times New Roman"/>
      <w:i/>
      <w:iCs/>
      <w:spacing w:val="0"/>
      <w:sz w:val="19"/>
      <w:szCs w:val="19"/>
    </w:rPr>
  </w:style>
  <w:style w:type="character" w:customStyle="1" w:styleId="1666">
    <w:name w:val="Основной текст (16)66"/>
    <w:basedOn w:val="16"/>
    <w:uiPriority w:val="99"/>
    <w:rsid w:val="007A44A9"/>
    <w:rPr>
      <w:rFonts w:ascii="Times New Roman" w:hAnsi="Times New Roman" w:cs="Times New Roman"/>
      <w:spacing w:val="0"/>
      <w:sz w:val="22"/>
      <w:szCs w:val="22"/>
    </w:rPr>
  </w:style>
  <w:style w:type="character" w:customStyle="1" w:styleId="2pt2">
    <w:name w:val="Основной текст + Интервал 2 pt2"/>
    <w:basedOn w:val="a1"/>
    <w:uiPriority w:val="99"/>
    <w:rsid w:val="007A44A9"/>
    <w:rPr>
      <w:rFonts w:ascii="Times New Roman" w:hAnsi="Times New Roman" w:cs="Times New Roman"/>
      <w:spacing w:val="50"/>
      <w:sz w:val="19"/>
      <w:szCs w:val="19"/>
    </w:rPr>
  </w:style>
  <w:style w:type="character" w:customStyle="1" w:styleId="73">
    <w:name w:val="Подпись к картинке (7)_"/>
    <w:basedOn w:val="DefaultParagraphFont"/>
    <w:link w:val="74"/>
    <w:uiPriority w:val="99"/>
    <w:rsid w:val="007A44A9"/>
    <w:rPr>
      <w:rFonts w:ascii="Trebuchet MS" w:hAnsi="Trebuchet MS" w:cs="Trebuchet MS"/>
      <w:i/>
      <w:iCs/>
      <w:spacing w:val="-40"/>
      <w:w w:val="100"/>
      <w:sz w:val="43"/>
      <w:szCs w:val="43"/>
    </w:rPr>
  </w:style>
  <w:style w:type="character" w:customStyle="1" w:styleId="190">
    <w:name w:val="Основной текст (19)_"/>
    <w:basedOn w:val="DefaultParagraphFont"/>
    <w:link w:val="191"/>
    <w:rsid w:val="007A44A9"/>
    <w:rPr>
      <w:rFonts w:ascii="Times New Roman" w:hAnsi="Times New Roman" w:cs="Times New Roman"/>
      <w:spacing w:val="0"/>
      <w:sz w:val="17"/>
      <w:szCs w:val="17"/>
    </w:rPr>
  </w:style>
  <w:style w:type="character" w:customStyle="1" w:styleId="1665">
    <w:name w:val="Основной текст (16)65"/>
    <w:basedOn w:val="16"/>
    <w:uiPriority w:val="99"/>
    <w:rsid w:val="007A44A9"/>
    <w:rPr>
      <w:rFonts w:ascii="Times New Roman" w:hAnsi="Times New Roman" w:cs="Times New Roman"/>
      <w:spacing w:val="0"/>
      <w:sz w:val="22"/>
      <w:szCs w:val="22"/>
    </w:rPr>
  </w:style>
  <w:style w:type="character" w:customStyle="1" w:styleId="52pt3">
    <w:name w:val="Основной текст (5) + Интервал 2 pt3"/>
    <w:basedOn w:val="53"/>
    <w:uiPriority w:val="99"/>
    <w:rsid w:val="007A44A9"/>
    <w:rPr>
      <w:rFonts w:ascii="Times New Roman" w:hAnsi="Times New Roman" w:cs="Times New Roman"/>
      <w:b/>
      <w:bCs/>
      <w:spacing w:val="40"/>
      <w:sz w:val="17"/>
      <w:szCs w:val="17"/>
    </w:rPr>
  </w:style>
  <w:style w:type="character" w:customStyle="1" w:styleId="83">
    <w:name w:val="Подпись к картинке (8)_"/>
    <w:basedOn w:val="DefaultParagraphFont"/>
    <w:link w:val="84"/>
    <w:uiPriority w:val="99"/>
    <w:rsid w:val="007A44A9"/>
    <w:rPr>
      <w:rFonts w:ascii="Times New Roman" w:hAnsi="Times New Roman" w:cs="Times New Roman"/>
      <w:spacing w:val="0"/>
      <w:sz w:val="17"/>
      <w:szCs w:val="17"/>
    </w:rPr>
  </w:style>
  <w:style w:type="character" w:customStyle="1" w:styleId="200">
    <w:name w:val="Основной текст (20)_"/>
    <w:basedOn w:val="DefaultParagraphFont"/>
    <w:link w:val="201"/>
    <w:rsid w:val="007A44A9"/>
    <w:rPr>
      <w:rFonts w:ascii="Times New Roman" w:hAnsi="Times New Roman" w:cs="Times New Roman"/>
      <w:spacing w:val="0"/>
      <w:sz w:val="16"/>
      <w:szCs w:val="16"/>
    </w:rPr>
  </w:style>
  <w:style w:type="character" w:customStyle="1" w:styleId="1664">
    <w:name w:val="Основной текст (16)64"/>
    <w:basedOn w:val="16"/>
    <w:uiPriority w:val="99"/>
    <w:rsid w:val="007A44A9"/>
    <w:rPr>
      <w:rFonts w:ascii="Times New Roman" w:hAnsi="Times New Roman" w:cs="Times New Roman"/>
      <w:spacing w:val="0"/>
      <w:sz w:val="22"/>
      <w:szCs w:val="22"/>
    </w:rPr>
  </w:style>
  <w:style w:type="character" w:customStyle="1" w:styleId="1663">
    <w:name w:val="Основной текст (16)63"/>
    <w:basedOn w:val="16"/>
    <w:uiPriority w:val="99"/>
    <w:rsid w:val="007A44A9"/>
    <w:rPr>
      <w:rFonts w:ascii="Times New Roman" w:hAnsi="Times New Roman" w:cs="Times New Roman"/>
      <w:spacing w:val="0"/>
      <w:sz w:val="22"/>
      <w:szCs w:val="22"/>
    </w:rPr>
  </w:style>
  <w:style w:type="character" w:customStyle="1" w:styleId="210">
    <w:name w:val="Основной текст (21)_"/>
    <w:basedOn w:val="DefaultParagraphFont"/>
    <w:link w:val="211"/>
    <w:rsid w:val="007A44A9"/>
    <w:rPr>
      <w:rFonts w:ascii="Consolas" w:hAnsi="Consolas" w:cs="Consolas"/>
      <w:noProof/>
      <w:sz w:val="34"/>
      <w:szCs w:val="34"/>
    </w:rPr>
  </w:style>
  <w:style w:type="character" w:customStyle="1" w:styleId="a8">
    <w:name w:val="Подпись к картинке"/>
    <w:basedOn w:val="a4"/>
    <w:rsid w:val="007A44A9"/>
    <w:rPr>
      <w:rFonts w:ascii="Times New Roman" w:hAnsi="Times New Roman" w:cs="Times New Roman"/>
      <w:spacing w:val="0"/>
      <w:sz w:val="17"/>
      <w:szCs w:val="17"/>
    </w:rPr>
  </w:style>
  <w:style w:type="character" w:customStyle="1" w:styleId="1662">
    <w:name w:val="Основной текст (16)62"/>
    <w:basedOn w:val="16"/>
    <w:uiPriority w:val="99"/>
    <w:rsid w:val="007A44A9"/>
    <w:rPr>
      <w:rFonts w:ascii="Times New Roman" w:hAnsi="Times New Roman" w:cs="Times New Roman"/>
      <w:spacing w:val="0"/>
      <w:sz w:val="22"/>
      <w:szCs w:val="22"/>
    </w:rPr>
  </w:style>
  <w:style w:type="character" w:customStyle="1" w:styleId="85pt1">
    <w:name w:val="Основной текст + 8.5 pt1"/>
    <w:aliases w:val="Интервал 0 pt31"/>
    <w:basedOn w:val="a1"/>
    <w:uiPriority w:val="99"/>
    <w:rsid w:val="007A44A9"/>
    <w:rPr>
      <w:rFonts w:ascii="Times New Roman" w:hAnsi="Times New Roman" w:cs="Times New Roman"/>
      <w:spacing w:val="10"/>
      <w:sz w:val="17"/>
      <w:szCs w:val="17"/>
    </w:rPr>
  </w:style>
  <w:style w:type="character" w:customStyle="1" w:styleId="Consolas">
    <w:name w:val="Колонтитул + Consolas"/>
    <w:aliases w:val="38 pt,Курсив16,Основной текст + Calibri"/>
    <w:basedOn w:val="a2"/>
    <w:uiPriority w:val="99"/>
    <w:rsid w:val="007A44A9"/>
    <w:rPr>
      <w:rFonts w:ascii="Consolas" w:hAnsi="Consolas" w:cs="Consolas"/>
      <w:i/>
      <w:iCs/>
      <w:noProof/>
      <w:sz w:val="76"/>
      <w:szCs w:val="76"/>
    </w:rPr>
  </w:style>
  <w:style w:type="character" w:customStyle="1" w:styleId="1661">
    <w:name w:val="Основной текст (16)61"/>
    <w:basedOn w:val="16"/>
    <w:uiPriority w:val="99"/>
    <w:rsid w:val="007A44A9"/>
    <w:rPr>
      <w:rFonts w:ascii="Times New Roman" w:hAnsi="Times New Roman" w:cs="Times New Roman"/>
      <w:spacing w:val="0"/>
      <w:sz w:val="22"/>
      <w:szCs w:val="22"/>
    </w:rPr>
  </w:style>
  <w:style w:type="character" w:customStyle="1" w:styleId="220">
    <w:name w:val="Основной текст (22)_"/>
    <w:basedOn w:val="DefaultParagraphFont"/>
    <w:link w:val="221"/>
    <w:rsid w:val="007A44A9"/>
    <w:rPr>
      <w:rFonts w:ascii="Times New Roman" w:hAnsi="Times New Roman" w:cs="Times New Roman"/>
      <w:spacing w:val="10"/>
      <w:sz w:val="17"/>
      <w:szCs w:val="17"/>
    </w:rPr>
  </w:style>
  <w:style w:type="character" w:customStyle="1" w:styleId="230">
    <w:name w:val="Основной текст (23)_"/>
    <w:basedOn w:val="DefaultParagraphFont"/>
    <w:link w:val="231"/>
    <w:rsid w:val="007A44A9"/>
    <w:rPr>
      <w:rFonts w:ascii="Times New Roman" w:hAnsi="Times New Roman" w:cs="Times New Roman"/>
      <w:spacing w:val="0"/>
      <w:sz w:val="17"/>
      <w:szCs w:val="17"/>
    </w:rPr>
  </w:style>
  <w:style w:type="character" w:customStyle="1" w:styleId="232">
    <w:name w:val="Основной текст (23)"/>
    <w:basedOn w:val="230"/>
    <w:rsid w:val="007A44A9"/>
    <w:rPr>
      <w:rFonts w:ascii="Times New Roman" w:hAnsi="Times New Roman" w:cs="Times New Roman"/>
      <w:spacing w:val="0"/>
      <w:sz w:val="17"/>
      <w:szCs w:val="17"/>
    </w:rPr>
  </w:style>
  <w:style w:type="character" w:customStyle="1" w:styleId="1660">
    <w:name w:val="Основной текст (16)60"/>
    <w:basedOn w:val="16"/>
    <w:uiPriority w:val="99"/>
    <w:rsid w:val="007A44A9"/>
    <w:rPr>
      <w:rFonts w:ascii="Times New Roman" w:hAnsi="Times New Roman" w:cs="Times New Roman"/>
      <w:spacing w:val="0"/>
      <w:sz w:val="22"/>
      <w:szCs w:val="22"/>
    </w:rPr>
  </w:style>
  <w:style w:type="character" w:customStyle="1" w:styleId="168">
    <w:name w:val="Основной текст (16) + Полужирный8"/>
    <w:basedOn w:val="16"/>
    <w:uiPriority w:val="99"/>
    <w:rsid w:val="007A44A9"/>
    <w:rPr>
      <w:rFonts w:ascii="Times New Roman" w:hAnsi="Times New Roman" w:cs="Times New Roman"/>
      <w:b/>
      <w:bCs/>
      <w:spacing w:val="0"/>
      <w:sz w:val="22"/>
      <w:szCs w:val="22"/>
    </w:rPr>
  </w:style>
  <w:style w:type="character" w:customStyle="1" w:styleId="2310">
    <w:name w:val="Основной текст (23)10"/>
    <w:basedOn w:val="230"/>
    <w:uiPriority w:val="99"/>
    <w:rsid w:val="007A44A9"/>
    <w:rPr>
      <w:rFonts w:ascii="Times New Roman" w:hAnsi="Times New Roman" w:cs="Times New Roman"/>
      <w:spacing w:val="0"/>
      <w:sz w:val="17"/>
      <w:szCs w:val="17"/>
    </w:rPr>
  </w:style>
  <w:style w:type="character" w:customStyle="1" w:styleId="1659">
    <w:name w:val="Основной текст (16)59"/>
    <w:basedOn w:val="16"/>
    <w:uiPriority w:val="99"/>
    <w:rsid w:val="007A44A9"/>
    <w:rPr>
      <w:rFonts w:ascii="Times New Roman" w:hAnsi="Times New Roman" w:cs="Times New Roman"/>
      <w:spacing w:val="0"/>
      <w:sz w:val="22"/>
      <w:szCs w:val="22"/>
    </w:rPr>
  </w:style>
  <w:style w:type="character" w:customStyle="1" w:styleId="521">
    <w:name w:val="Заголовок №5 (2)_"/>
    <w:basedOn w:val="DefaultParagraphFont"/>
    <w:link w:val="5210"/>
    <w:rsid w:val="007A44A9"/>
    <w:rPr>
      <w:rFonts w:ascii="Times New Roman" w:hAnsi="Times New Roman" w:cs="Times New Roman"/>
      <w:spacing w:val="0"/>
      <w:sz w:val="22"/>
      <w:szCs w:val="22"/>
    </w:rPr>
  </w:style>
  <w:style w:type="character" w:customStyle="1" w:styleId="522">
    <w:name w:val="Заголовок №5 (2)"/>
    <w:basedOn w:val="521"/>
    <w:uiPriority w:val="99"/>
    <w:rsid w:val="007A44A9"/>
    <w:rPr>
      <w:rFonts w:ascii="Times New Roman" w:hAnsi="Times New Roman" w:cs="Times New Roman"/>
      <w:spacing w:val="0"/>
      <w:sz w:val="22"/>
      <w:szCs w:val="22"/>
    </w:rPr>
  </w:style>
  <w:style w:type="character" w:customStyle="1" w:styleId="222">
    <w:name w:val="Заголовок №2 (2)_"/>
    <w:basedOn w:val="DefaultParagraphFont"/>
    <w:link w:val="2210"/>
    <w:rsid w:val="007A44A9"/>
    <w:rPr>
      <w:rFonts w:ascii="Times New Roman" w:hAnsi="Times New Roman" w:cs="Times New Roman"/>
      <w:spacing w:val="0"/>
      <w:sz w:val="17"/>
      <w:szCs w:val="17"/>
    </w:rPr>
  </w:style>
  <w:style w:type="character" w:customStyle="1" w:styleId="223">
    <w:name w:val="Заголовок №2 (2)"/>
    <w:basedOn w:val="222"/>
    <w:uiPriority w:val="99"/>
    <w:rsid w:val="007A44A9"/>
    <w:rPr>
      <w:rFonts w:ascii="Times New Roman" w:hAnsi="Times New Roman" w:cs="Times New Roman"/>
      <w:spacing w:val="0"/>
      <w:sz w:val="17"/>
      <w:szCs w:val="17"/>
    </w:rPr>
  </w:style>
  <w:style w:type="character" w:customStyle="1" w:styleId="240">
    <w:name w:val="Основной текст (24)_"/>
    <w:basedOn w:val="DefaultParagraphFont"/>
    <w:link w:val="241"/>
    <w:rsid w:val="007A44A9"/>
    <w:rPr>
      <w:rFonts w:ascii="Consolas" w:hAnsi="Consolas" w:cs="Consolas"/>
      <w:noProof/>
      <w:sz w:val="22"/>
      <w:szCs w:val="22"/>
    </w:rPr>
  </w:style>
  <w:style w:type="character" w:customStyle="1" w:styleId="1658">
    <w:name w:val="Основной текст (16)58"/>
    <w:basedOn w:val="16"/>
    <w:uiPriority w:val="99"/>
    <w:rsid w:val="007A44A9"/>
    <w:rPr>
      <w:rFonts w:ascii="Times New Roman" w:hAnsi="Times New Roman" w:cs="Times New Roman"/>
      <w:spacing w:val="0"/>
      <w:sz w:val="22"/>
      <w:szCs w:val="22"/>
    </w:rPr>
  </w:style>
  <w:style w:type="character" w:customStyle="1" w:styleId="85">
    <w:name w:val="Основной текст8"/>
    <w:basedOn w:val="a1"/>
    <w:uiPriority w:val="99"/>
    <w:rsid w:val="007A44A9"/>
    <w:rPr>
      <w:rFonts w:ascii="Times New Roman" w:hAnsi="Times New Roman" w:cs="Times New Roman"/>
      <w:spacing w:val="0"/>
      <w:sz w:val="19"/>
      <w:szCs w:val="19"/>
      <w:u w:val="single"/>
    </w:rPr>
  </w:style>
  <w:style w:type="character" w:customStyle="1" w:styleId="239">
    <w:name w:val="Основной текст (23)9"/>
    <w:basedOn w:val="230"/>
    <w:uiPriority w:val="99"/>
    <w:rsid w:val="007A44A9"/>
    <w:rPr>
      <w:rFonts w:ascii="Times New Roman" w:hAnsi="Times New Roman" w:cs="Times New Roman"/>
      <w:spacing w:val="0"/>
      <w:sz w:val="17"/>
      <w:szCs w:val="17"/>
    </w:rPr>
  </w:style>
  <w:style w:type="character" w:customStyle="1" w:styleId="250">
    <w:name w:val="Основной текст (25)_"/>
    <w:basedOn w:val="DefaultParagraphFont"/>
    <w:link w:val="251"/>
    <w:rsid w:val="007A44A9"/>
    <w:rPr>
      <w:rFonts w:ascii="Times New Roman" w:hAnsi="Times New Roman" w:cs="Times New Roman"/>
      <w:b/>
      <w:bCs/>
      <w:spacing w:val="-20"/>
      <w:sz w:val="47"/>
      <w:szCs w:val="47"/>
    </w:rPr>
  </w:style>
  <w:style w:type="character" w:customStyle="1" w:styleId="1657">
    <w:name w:val="Основной текст (16)57"/>
    <w:basedOn w:val="16"/>
    <w:uiPriority w:val="99"/>
    <w:rsid w:val="007A44A9"/>
    <w:rPr>
      <w:rFonts w:ascii="Times New Roman" w:hAnsi="Times New Roman" w:cs="Times New Roman"/>
      <w:spacing w:val="0"/>
      <w:sz w:val="22"/>
      <w:szCs w:val="22"/>
    </w:rPr>
  </w:style>
  <w:style w:type="character" w:customStyle="1" w:styleId="1656">
    <w:name w:val="Основной текст (16)56"/>
    <w:basedOn w:val="16"/>
    <w:uiPriority w:val="99"/>
    <w:rsid w:val="007A44A9"/>
    <w:rPr>
      <w:rFonts w:ascii="Times New Roman" w:hAnsi="Times New Roman" w:cs="Times New Roman"/>
      <w:spacing w:val="0"/>
      <w:sz w:val="22"/>
      <w:szCs w:val="22"/>
    </w:rPr>
  </w:style>
  <w:style w:type="character" w:customStyle="1" w:styleId="238">
    <w:name w:val="Основной текст (23)8"/>
    <w:basedOn w:val="230"/>
    <w:uiPriority w:val="99"/>
    <w:rsid w:val="007A44A9"/>
    <w:rPr>
      <w:rFonts w:ascii="Times New Roman" w:hAnsi="Times New Roman" w:cs="Times New Roman"/>
      <w:spacing w:val="0"/>
      <w:sz w:val="17"/>
      <w:szCs w:val="17"/>
    </w:rPr>
  </w:style>
  <w:style w:type="character" w:customStyle="1" w:styleId="260">
    <w:name w:val="Основной текст (26)_"/>
    <w:basedOn w:val="DefaultParagraphFont"/>
    <w:link w:val="261"/>
    <w:rsid w:val="007A44A9"/>
    <w:rPr>
      <w:rFonts w:ascii="Consolas" w:hAnsi="Consolas" w:cs="Consolas"/>
      <w:noProof/>
      <w:sz w:val="57"/>
      <w:szCs w:val="57"/>
    </w:rPr>
  </w:style>
  <w:style w:type="character" w:customStyle="1" w:styleId="122">
    <w:name w:val="Заголовок №1 (2)_"/>
    <w:basedOn w:val="DefaultParagraphFont"/>
    <w:link w:val="123"/>
    <w:rsid w:val="007A44A9"/>
    <w:rPr>
      <w:rFonts w:ascii="Times New Roman" w:hAnsi="Times New Roman" w:cs="Times New Roman"/>
      <w:noProof/>
      <w:sz w:val="57"/>
      <w:szCs w:val="57"/>
    </w:rPr>
  </w:style>
  <w:style w:type="character" w:customStyle="1" w:styleId="270">
    <w:name w:val="Основной текст (27)_"/>
    <w:basedOn w:val="DefaultParagraphFont"/>
    <w:link w:val="271"/>
    <w:rsid w:val="007A44A9"/>
    <w:rPr>
      <w:rFonts w:ascii="Consolas" w:hAnsi="Consolas" w:cs="Consolas"/>
      <w:noProof/>
      <w:sz w:val="20"/>
      <w:szCs w:val="20"/>
    </w:rPr>
  </w:style>
  <w:style w:type="character" w:customStyle="1" w:styleId="854">
    <w:name w:val="Основной текст (8)54"/>
    <w:basedOn w:val="8"/>
    <w:uiPriority w:val="99"/>
    <w:rsid w:val="007A44A9"/>
    <w:rPr>
      <w:rFonts w:ascii="Times New Roman" w:hAnsi="Times New Roman" w:cs="Times New Roman"/>
      <w:b/>
      <w:bCs/>
      <w:spacing w:val="0"/>
      <w:sz w:val="22"/>
      <w:szCs w:val="22"/>
    </w:rPr>
  </w:style>
  <w:style w:type="character" w:customStyle="1" w:styleId="1655">
    <w:name w:val="Основной текст (16)55"/>
    <w:basedOn w:val="16"/>
    <w:uiPriority w:val="99"/>
    <w:rsid w:val="007A44A9"/>
    <w:rPr>
      <w:rFonts w:ascii="Times New Roman" w:hAnsi="Times New Roman" w:cs="Times New Roman"/>
      <w:spacing w:val="0"/>
      <w:sz w:val="22"/>
      <w:szCs w:val="22"/>
    </w:rPr>
  </w:style>
  <w:style w:type="character" w:customStyle="1" w:styleId="42pt1">
    <w:name w:val="Подпись к картинке (4) + Интервал 2 pt1"/>
    <w:basedOn w:val="44"/>
    <w:uiPriority w:val="99"/>
    <w:rsid w:val="007A44A9"/>
    <w:rPr>
      <w:rFonts w:ascii="Times New Roman" w:hAnsi="Times New Roman" w:cs="Times New Roman"/>
      <w:spacing w:val="50"/>
      <w:sz w:val="19"/>
      <w:szCs w:val="19"/>
    </w:rPr>
  </w:style>
  <w:style w:type="character" w:customStyle="1" w:styleId="51pt">
    <w:name w:val="Подпись к картинке (5) + Интервал 1 pt"/>
    <w:basedOn w:val="57"/>
    <w:uiPriority w:val="99"/>
    <w:rsid w:val="007A44A9"/>
    <w:rPr>
      <w:rFonts w:ascii="Times New Roman" w:hAnsi="Times New Roman" w:cs="Times New Roman"/>
      <w:b/>
      <w:bCs/>
      <w:spacing w:val="20"/>
      <w:sz w:val="17"/>
      <w:szCs w:val="17"/>
    </w:rPr>
  </w:style>
  <w:style w:type="character" w:customStyle="1" w:styleId="1654">
    <w:name w:val="Основной текст (16)54"/>
    <w:basedOn w:val="16"/>
    <w:uiPriority w:val="99"/>
    <w:rsid w:val="007A44A9"/>
    <w:rPr>
      <w:rFonts w:ascii="Times New Roman" w:hAnsi="Times New Roman" w:cs="Times New Roman"/>
      <w:spacing w:val="0"/>
      <w:sz w:val="22"/>
      <w:szCs w:val="22"/>
    </w:rPr>
  </w:style>
  <w:style w:type="character" w:customStyle="1" w:styleId="Sylfaen8">
    <w:name w:val="Колонтитул + Sylfaen8"/>
    <w:aliases w:val="8.5 pt13"/>
    <w:basedOn w:val="a2"/>
    <w:uiPriority w:val="99"/>
    <w:rsid w:val="007A44A9"/>
    <w:rPr>
      <w:rFonts w:ascii="Sylfaen" w:hAnsi="Sylfaen" w:cs="Sylfaen"/>
      <w:spacing w:val="0"/>
      <w:sz w:val="17"/>
      <w:szCs w:val="17"/>
    </w:rPr>
  </w:style>
  <w:style w:type="character" w:customStyle="1" w:styleId="853">
    <w:name w:val="Основной текст (8)53"/>
    <w:basedOn w:val="8"/>
    <w:uiPriority w:val="99"/>
    <w:rsid w:val="007A44A9"/>
    <w:rPr>
      <w:rFonts w:ascii="Times New Roman" w:hAnsi="Times New Roman" w:cs="Times New Roman"/>
      <w:b/>
      <w:bCs/>
      <w:spacing w:val="0"/>
      <w:sz w:val="22"/>
      <w:szCs w:val="22"/>
    </w:rPr>
  </w:style>
  <w:style w:type="character" w:customStyle="1" w:styleId="237">
    <w:name w:val="Основной текст (23)7"/>
    <w:basedOn w:val="230"/>
    <w:uiPriority w:val="99"/>
    <w:rsid w:val="007A44A9"/>
    <w:rPr>
      <w:rFonts w:ascii="Times New Roman" w:hAnsi="Times New Roman" w:cs="Times New Roman"/>
      <w:spacing w:val="0"/>
      <w:sz w:val="17"/>
      <w:szCs w:val="17"/>
    </w:rPr>
  </w:style>
  <w:style w:type="character" w:customStyle="1" w:styleId="28">
    <w:name w:val="Основной текст (28)_"/>
    <w:basedOn w:val="DefaultParagraphFont"/>
    <w:link w:val="281"/>
    <w:rsid w:val="007A44A9"/>
    <w:rPr>
      <w:rFonts w:ascii="Times New Roman" w:hAnsi="Times New Roman" w:cs="Times New Roman"/>
      <w:spacing w:val="0"/>
      <w:sz w:val="9"/>
      <w:szCs w:val="9"/>
    </w:rPr>
  </w:style>
  <w:style w:type="character" w:customStyle="1" w:styleId="281pt">
    <w:name w:val="Основной текст (28) + Интервал 1 pt"/>
    <w:basedOn w:val="28"/>
    <w:uiPriority w:val="99"/>
    <w:rsid w:val="007A44A9"/>
    <w:rPr>
      <w:rFonts w:ascii="Times New Roman" w:hAnsi="Times New Roman" w:cs="Times New Roman"/>
      <w:spacing w:val="30"/>
      <w:sz w:val="9"/>
      <w:szCs w:val="9"/>
    </w:rPr>
  </w:style>
  <w:style w:type="character" w:customStyle="1" w:styleId="424">
    <w:name w:val="Заголовок №4 (2)4"/>
    <w:basedOn w:val="420"/>
    <w:uiPriority w:val="99"/>
    <w:rsid w:val="007A44A9"/>
    <w:rPr>
      <w:rFonts w:ascii="Times New Roman" w:hAnsi="Times New Roman" w:cs="Times New Roman"/>
      <w:spacing w:val="0"/>
      <w:sz w:val="22"/>
      <w:szCs w:val="22"/>
    </w:rPr>
  </w:style>
  <w:style w:type="character" w:customStyle="1" w:styleId="29">
    <w:name w:val="Основной текст (29)_"/>
    <w:basedOn w:val="DefaultParagraphFont"/>
    <w:link w:val="290"/>
    <w:rsid w:val="007A44A9"/>
    <w:rPr>
      <w:rFonts w:ascii="Times New Roman" w:hAnsi="Times New Roman" w:cs="Times New Roman"/>
      <w:noProof/>
      <w:sz w:val="20"/>
      <w:szCs w:val="20"/>
    </w:rPr>
  </w:style>
  <w:style w:type="character" w:customStyle="1" w:styleId="300">
    <w:name w:val="Основной текст (30)_"/>
    <w:basedOn w:val="DefaultParagraphFont"/>
    <w:link w:val="301"/>
    <w:rsid w:val="007A44A9"/>
    <w:rPr>
      <w:rFonts w:ascii="Trebuchet MS" w:hAnsi="Trebuchet MS" w:cs="Trebuchet MS"/>
      <w:noProof/>
      <w:sz w:val="44"/>
      <w:szCs w:val="44"/>
    </w:rPr>
  </w:style>
  <w:style w:type="character" w:customStyle="1" w:styleId="311">
    <w:name w:val="Основной текст (31)_"/>
    <w:basedOn w:val="DefaultParagraphFont"/>
    <w:link w:val="312"/>
    <w:rsid w:val="007A44A9"/>
    <w:rPr>
      <w:rFonts w:ascii="Times New Roman" w:hAnsi="Times New Roman" w:cs="Times New Roman"/>
      <w:noProof/>
      <w:sz w:val="44"/>
      <w:szCs w:val="44"/>
    </w:rPr>
  </w:style>
  <w:style w:type="character" w:customStyle="1" w:styleId="322">
    <w:name w:val="Основной текст (32)_"/>
    <w:basedOn w:val="DefaultParagraphFont"/>
    <w:link w:val="323"/>
    <w:rsid w:val="007A44A9"/>
    <w:rPr>
      <w:rFonts w:ascii="Times New Roman" w:hAnsi="Times New Roman" w:cs="Times New Roman"/>
      <w:spacing w:val="0"/>
      <w:sz w:val="17"/>
      <w:szCs w:val="17"/>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281pt1">
    <w:name w:val="Основной текст (28) + Интервал 1 pt1"/>
    <w:basedOn w:val="28"/>
    <w:uiPriority w:val="99"/>
    <w:rsid w:val="007A44A9"/>
    <w:rPr>
      <w:rFonts w:ascii="Times New Roman" w:hAnsi="Times New Roman" w:cs="Times New Roman"/>
      <w:spacing w:val="30"/>
      <w:sz w:val="9"/>
      <w:szCs w:val="9"/>
    </w:rPr>
  </w:style>
  <w:style w:type="character" w:customStyle="1" w:styleId="a9">
    <w:name w:val="Оглавление_"/>
    <w:basedOn w:val="DefaultParagraphFont"/>
    <w:link w:val="aa"/>
    <w:uiPriority w:val="99"/>
    <w:rsid w:val="007A44A9"/>
    <w:rPr>
      <w:rFonts w:ascii="Times New Roman" w:hAnsi="Times New Roman" w:cs="Times New Roman"/>
      <w:spacing w:val="0"/>
      <w:sz w:val="19"/>
      <w:szCs w:val="19"/>
    </w:rPr>
  </w:style>
  <w:style w:type="character" w:customStyle="1" w:styleId="92">
    <w:name w:val="Подпись к картинке (9)_"/>
    <w:basedOn w:val="DefaultParagraphFont"/>
    <w:link w:val="910"/>
    <w:uiPriority w:val="99"/>
    <w:rsid w:val="007A44A9"/>
    <w:rPr>
      <w:rFonts w:ascii="Times New Roman" w:hAnsi="Times New Roman" w:cs="Times New Roman"/>
      <w:spacing w:val="0"/>
      <w:sz w:val="22"/>
      <w:szCs w:val="22"/>
    </w:rPr>
  </w:style>
  <w:style w:type="character" w:customStyle="1" w:styleId="93">
    <w:name w:val="Подпись к картинке (9)"/>
    <w:basedOn w:val="92"/>
    <w:uiPriority w:val="99"/>
    <w:rsid w:val="007A44A9"/>
    <w:rPr>
      <w:rFonts w:ascii="Times New Roman" w:hAnsi="Times New Roman" w:cs="Times New Roman"/>
      <w:spacing w:val="0"/>
      <w:sz w:val="22"/>
      <w:szCs w:val="22"/>
    </w:rPr>
  </w:style>
  <w:style w:type="character" w:customStyle="1" w:styleId="2pt1">
    <w:name w:val="Основной текст + Интервал 2 pt1"/>
    <w:basedOn w:val="a1"/>
    <w:uiPriority w:val="99"/>
    <w:rsid w:val="007A44A9"/>
    <w:rPr>
      <w:rFonts w:ascii="Times New Roman" w:hAnsi="Times New Roman" w:cs="Times New Roman"/>
      <w:spacing w:val="50"/>
      <w:sz w:val="19"/>
      <w:szCs w:val="19"/>
    </w:rPr>
  </w:style>
  <w:style w:type="character" w:customStyle="1" w:styleId="132">
    <w:name w:val="Заголовок №1 (3)_"/>
    <w:basedOn w:val="DefaultParagraphFont"/>
    <w:link w:val="133"/>
    <w:rsid w:val="007A44A9"/>
    <w:rPr>
      <w:rFonts w:ascii="Impact" w:hAnsi="Impact" w:cs="Impact"/>
      <w:noProof/>
      <w:w w:val="200"/>
      <w:sz w:val="37"/>
      <w:szCs w:val="37"/>
    </w:rPr>
  </w:style>
  <w:style w:type="character" w:customStyle="1" w:styleId="34pt">
    <w:name w:val="Основной текст + 34 pt"/>
    <w:aliases w:val="Полужирный28,Интервал -2 pt"/>
    <w:basedOn w:val="a1"/>
    <w:uiPriority w:val="99"/>
    <w:rsid w:val="007A44A9"/>
    <w:rPr>
      <w:rFonts w:ascii="Times New Roman" w:hAnsi="Times New Roman" w:cs="Times New Roman"/>
      <w:b/>
      <w:bCs/>
      <w:spacing w:val="-50"/>
      <w:sz w:val="68"/>
      <w:szCs w:val="68"/>
      <w:u w:val="single"/>
    </w:rPr>
  </w:style>
  <w:style w:type="character" w:customStyle="1" w:styleId="11-2pt">
    <w:name w:val="Основной текст (11) + Интервал -2 pt"/>
    <w:basedOn w:val="110"/>
    <w:uiPriority w:val="99"/>
    <w:rsid w:val="007A44A9"/>
    <w:rPr>
      <w:rFonts w:ascii="Times New Roman" w:hAnsi="Times New Roman" w:cs="Times New Roman"/>
      <w:b/>
      <w:bCs/>
      <w:spacing w:val="-50"/>
      <w:sz w:val="68"/>
      <w:szCs w:val="68"/>
    </w:rPr>
  </w:style>
  <w:style w:type="character" w:customStyle="1" w:styleId="430">
    <w:name w:val="Заголовок №4 (3)_"/>
    <w:basedOn w:val="DefaultParagraphFont"/>
    <w:link w:val="431"/>
    <w:rsid w:val="007A44A9"/>
    <w:rPr>
      <w:rFonts w:ascii="Times New Roman" w:hAnsi="Times New Roman" w:cs="Times New Roman"/>
      <w:b/>
      <w:bCs/>
      <w:spacing w:val="0"/>
      <w:sz w:val="22"/>
      <w:szCs w:val="22"/>
    </w:rPr>
  </w:style>
  <w:style w:type="character" w:customStyle="1" w:styleId="432">
    <w:name w:val="Заголовок №4 (3)"/>
    <w:basedOn w:val="430"/>
    <w:uiPriority w:val="99"/>
    <w:rsid w:val="007A44A9"/>
    <w:rPr>
      <w:rFonts w:ascii="Times New Roman" w:hAnsi="Times New Roman" w:cs="Times New Roman"/>
      <w:b/>
      <w:bCs/>
      <w:spacing w:val="0"/>
      <w:sz w:val="22"/>
      <w:szCs w:val="22"/>
    </w:rPr>
  </w:style>
  <w:style w:type="character" w:customStyle="1" w:styleId="430pt">
    <w:name w:val="Заголовок №4 (3) + Интервал 0 pt"/>
    <w:basedOn w:val="430"/>
    <w:uiPriority w:val="99"/>
    <w:rsid w:val="007A44A9"/>
    <w:rPr>
      <w:rFonts w:ascii="Times New Roman" w:hAnsi="Times New Roman" w:cs="Times New Roman"/>
      <w:b/>
      <w:bCs/>
      <w:spacing w:val="10"/>
      <w:sz w:val="22"/>
      <w:szCs w:val="22"/>
    </w:rPr>
  </w:style>
  <w:style w:type="character" w:customStyle="1" w:styleId="17-1pt">
    <w:name w:val="Основной текст (17) + Интервал -1 pt"/>
    <w:basedOn w:val="17"/>
    <w:uiPriority w:val="99"/>
    <w:rsid w:val="007A44A9"/>
    <w:rPr>
      <w:rFonts w:ascii="Times New Roman" w:hAnsi="Times New Roman" w:cs="Times New Roman"/>
      <w:spacing w:val="-20"/>
      <w:sz w:val="15"/>
      <w:szCs w:val="15"/>
    </w:rPr>
  </w:style>
  <w:style w:type="character" w:customStyle="1" w:styleId="11pt">
    <w:name w:val="Основной текст + 11 pt"/>
    <w:basedOn w:val="a1"/>
    <w:uiPriority w:val="99"/>
    <w:rsid w:val="007A44A9"/>
    <w:rPr>
      <w:rFonts w:ascii="Times New Roman" w:hAnsi="Times New Roman" w:cs="Times New Roman"/>
      <w:spacing w:val="0"/>
      <w:sz w:val="22"/>
      <w:szCs w:val="22"/>
    </w:rPr>
  </w:style>
  <w:style w:type="character" w:customStyle="1" w:styleId="236">
    <w:name w:val="Основной текст (23)6"/>
    <w:basedOn w:val="230"/>
    <w:uiPriority w:val="99"/>
    <w:rsid w:val="007A44A9"/>
    <w:rPr>
      <w:rFonts w:ascii="Times New Roman" w:hAnsi="Times New Roman" w:cs="Times New Roman"/>
      <w:spacing w:val="0"/>
      <w:sz w:val="17"/>
      <w:szCs w:val="17"/>
    </w:rPr>
  </w:style>
  <w:style w:type="character" w:customStyle="1" w:styleId="852">
    <w:name w:val="Основной текст (8)52"/>
    <w:basedOn w:val="8"/>
    <w:uiPriority w:val="99"/>
    <w:rsid w:val="007A44A9"/>
    <w:rPr>
      <w:rFonts w:ascii="Times New Roman" w:hAnsi="Times New Roman" w:cs="Times New Roman"/>
      <w:b/>
      <w:bCs/>
      <w:spacing w:val="0"/>
      <w:sz w:val="22"/>
      <w:szCs w:val="22"/>
    </w:rPr>
  </w:style>
  <w:style w:type="character" w:customStyle="1" w:styleId="895pt">
    <w:name w:val="Основной текст (8) + 9.5 pt"/>
    <w:aliases w:val="Не полужирный11"/>
    <w:basedOn w:val="8"/>
    <w:uiPriority w:val="99"/>
    <w:rsid w:val="007A44A9"/>
    <w:rPr>
      <w:rFonts w:ascii="Times New Roman" w:hAnsi="Times New Roman" w:cs="Times New Roman"/>
      <w:b/>
      <w:bCs/>
      <w:spacing w:val="0"/>
      <w:sz w:val="19"/>
      <w:szCs w:val="19"/>
    </w:rPr>
  </w:style>
  <w:style w:type="character" w:customStyle="1" w:styleId="86">
    <w:name w:val="Основной текст (8) + Курсив"/>
    <w:basedOn w:val="8"/>
    <w:uiPriority w:val="99"/>
    <w:rsid w:val="007A44A9"/>
    <w:rPr>
      <w:rFonts w:ascii="Times New Roman" w:hAnsi="Times New Roman" w:cs="Times New Roman"/>
      <w:b/>
      <w:bCs/>
      <w:i/>
      <w:iCs/>
      <w:spacing w:val="0"/>
      <w:sz w:val="22"/>
      <w:szCs w:val="22"/>
    </w:rPr>
  </w:style>
  <w:style w:type="character" w:customStyle="1" w:styleId="38">
    <w:name w:val="Заголовок №3"/>
    <w:basedOn w:val="37"/>
    <w:uiPriority w:val="99"/>
    <w:rsid w:val="007A44A9"/>
    <w:rPr>
      <w:rFonts w:ascii="Times New Roman" w:hAnsi="Times New Roman" w:cs="Times New Roman"/>
      <w:b/>
      <w:bCs/>
      <w:spacing w:val="0"/>
      <w:sz w:val="22"/>
      <w:szCs w:val="22"/>
    </w:rPr>
  </w:style>
  <w:style w:type="character" w:customStyle="1" w:styleId="7pt">
    <w:name w:val="Колонтитул + 7 pt"/>
    <w:aliases w:val="Полужирный27,Интервал 1 pt,Основной текст (12) + 5.5 pt"/>
    <w:basedOn w:val="a2"/>
    <w:uiPriority w:val="99"/>
    <w:rsid w:val="007A44A9"/>
    <w:rPr>
      <w:rFonts w:ascii="Times New Roman" w:hAnsi="Times New Roman" w:cs="Times New Roman"/>
      <w:b/>
      <w:bCs/>
      <w:noProof/>
      <w:spacing w:val="20"/>
      <w:sz w:val="14"/>
      <w:szCs w:val="14"/>
    </w:rPr>
  </w:style>
  <w:style w:type="character" w:customStyle="1" w:styleId="52pt2">
    <w:name w:val="Основной текст (5) + Интервал 2 pt2"/>
    <w:basedOn w:val="53"/>
    <w:uiPriority w:val="99"/>
    <w:rsid w:val="007A44A9"/>
    <w:rPr>
      <w:rFonts w:ascii="Times New Roman" w:hAnsi="Times New Roman" w:cs="Times New Roman"/>
      <w:b/>
      <w:bCs/>
      <w:spacing w:val="50"/>
      <w:sz w:val="17"/>
      <w:szCs w:val="17"/>
    </w:rPr>
  </w:style>
  <w:style w:type="character" w:customStyle="1" w:styleId="49">
    <w:name w:val="Заголовок №49"/>
    <w:basedOn w:val="43"/>
    <w:uiPriority w:val="99"/>
    <w:rsid w:val="007A44A9"/>
    <w:rPr>
      <w:rFonts w:ascii="Times New Roman" w:hAnsi="Times New Roman" w:cs="Times New Roman"/>
      <w:b/>
      <w:bCs/>
      <w:spacing w:val="0"/>
      <w:sz w:val="22"/>
      <w:szCs w:val="22"/>
    </w:rPr>
  </w:style>
  <w:style w:type="character" w:customStyle="1" w:styleId="52pt1">
    <w:name w:val="Основной текст (5) + Интервал 2 pt1"/>
    <w:basedOn w:val="53"/>
    <w:uiPriority w:val="99"/>
    <w:rsid w:val="007A44A9"/>
    <w:rPr>
      <w:rFonts w:ascii="Times New Roman" w:hAnsi="Times New Roman" w:cs="Times New Roman"/>
      <w:b/>
      <w:bCs/>
      <w:spacing w:val="50"/>
      <w:sz w:val="17"/>
      <w:szCs w:val="17"/>
    </w:rPr>
  </w:style>
  <w:style w:type="character" w:customStyle="1" w:styleId="370">
    <w:name w:val="Заголовок №37"/>
    <w:basedOn w:val="37"/>
    <w:uiPriority w:val="99"/>
    <w:rsid w:val="007A44A9"/>
    <w:rPr>
      <w:rFonts w:ascii="Times New Roman" w:hAnsi="Times New Roman" w:cs="Times New Roman"/>
      <w:b/>
      <w:bCs/>
      <w:spacing w:val="0"/>
      <w:sz w:val="22"/>
      <w:szCs w:val="22"/>
    </w:rPr>
  </w:style>
  <w:style w:type="character" w:customStyle="1" w:styleId="360">
    <w:name w:val="Заголовок №36"/>
    <w:basedOn w:val="37"/>
    <w:uiPriority w:val="99"/>
    <w:rsid w:val="007A44A9"/>
    <w:rPr>
      <w:rFonts w:ascii="Times New Roman" w:hAnsi="Times New Roman" w:cs="Times New Roman"/>
      <w:b/>
      <w:bCs/>
      <w:noProof/>
      <w:spacing w:val="0"/>
      <w:sz w:val="22"/>
      <w:szCs w:val="22"/>
      <w:u w:val="single"/>
    </w:rPr>
  </w:style>
  <w:style w:type="character" w:customStyle="1" w:styleId="202">
    <w:name w:val="Основной текст (20)"/>
    <w:basedOn w:val="200"/>
    <w:uiPriority w:val="99"/>
    <w:rsid w:val="007A44A9"/>
    <w:rPr>
      <w:rFonts w:ascii="Times New Roman" w:hAnsi="Times New Roman" w:cs="Times New Roman"/>
      <w:spacing w:val="0"/>
      <w:sz w:val="16"/>
      <w:szCs w:val="16"/>
    </w:rPr>
  </w:style>
  <w:style w:type="character" w:customStyle="1" w:styleId="1653">
    <w:name w:val="Основной текст (16)53"/>
    <w:basedOn w:val="16"/>
    <w:uiPriority w:val="99"/>
    <w:rsid w:val="007A44A9"/>
    <w:rPr>
      <w:rFonts w:ascii="Times New Roman" w:hAnsi="Times New Roman" w:cs="Times New Roman"/>
      <w:noProof/>
      <w:spacing w:val="0"/>
      <w:sz w:val="22"/>
      <w:szCs w:val="22"/>
      <w:u w:val="single"/>
    </w:rPr>
  </w:style>
  <w:style w:type="character" w:customStyle="1" w:styleId="233">
    <w:name w:val="Заголовок №2 (3)_"/>
    <w:basedOn w:val="DefaultParagraphFont"/>
    <w:link w:val="234"/>
    <w:uiPriority w:val="99"/>
    <w:rsid w:val="007A44A9"/>
    <w:rPr>
      <w:rFonts w:ascii="Trebuchet MS" w:hAnsi="Trebuchet MS" w:cs="Trebuchet MS"/>
      <w:noProof/>
      <w:sz w:val="22"/>
      <w:szCs w:val="22"/>
    </w:rPr>
  </w:style>
  <w:style w:type="character" w:customStyle="1" w:styleId="66">
    <w:name w:val="Основной текст (6)"/>
    <w:basedOn w:val="62"/>
    <w:uiPriority w:val="99"/>
    <w:rsid w:val="007A44A9"/>
    <w:rPr>
      <w:rFonts w:ascii="Microsoft Sans Serif" w:hAnsi="Microsoft Sans Serif" w:cs="Microsoft Sans Serif"/>
      <w:spacing w:val="0"/>
      <w:sz w:val="32"/>
      <w:szCs w:val="32"/>
    </w:rPr>
  </w:style>
  <w:style w:type="character" w:customStyle="1" w:styleId="Sylfaen7">
    <w:name w:val="Колонтитул + Sylfaen7"/>
    <w:aliases w:val="8.5 pt12"/>
    <w:basedOn w:val="a2"/>
    <w:uiPriority w:val="99"/>
    <w:rsid w:val="007A44A9"/>
    <w:rPr>
      <w:rFonts w:ascii="Sylfaen" w:hAnsi="Sylfaen" w:cs="Sylfaen"/>
      <w:spacing w:val="0"/>
      <w:sz w:val="17"/>
      <w:szCs w:val="17"/>
    </w:rPr>
  </w:style>
  <w:style w:type="character" w:customStyle="1" w:styleId="6-1pt">
    <w:name w:val="Основной текст (6) + Интервал -1 pt"/>
    <w:basedOn w:val="62"/>
    <w:uiPriority w:val="99"/>
    <w:rsid w:val="007A44A9"/>
    <w:rPr>
      <w:rFonts w:ascii="Microsoft Sans Serif" w:hAnsi="Microsoft Sans Serif" w:cs="Microsoft Sans Serif"/>
      <w:spacing w:val="-20"/>
      <w:sz w:val="32"/>
      <w:szCs w:val="32"/>
    </w:rPr>
  </w:style>
  <w:style w:type="character" w:customStyle="1" w:styleId="851">
    <w:name w:val="Основной текст (8)51"/>
    <w:basedOn w:val="8"/>
    <w:uiPriority w:val="99"/>
    <w:rsid w:val="007A44A9"/>
    <w:rPr>
      <w:rFonts w:ascii="Times New Roman" w:hAnsi="Times New Roman" w:cs="Times New Roman"/>
      <w:b/>
      <w:bCs/>
      <w:spacing w:val="0"/>
      <w:sz w:val="22"/>
      <w:szCs w:val="22"/>
    </w:rPr>
  </w:style>
  <w:style w:type="character" w:customStyle="1" w:styleId="6TimesNewRoman">
    <w:name w:val="Основной текст (6) + Times New Roman"/>
    <w:aliases w:val="9.5 pt,Основной текст (7) + Times New Roman,Курсив23,Основной текст + Arial Unicode MS"/>
    <w:basedOn w:val="62"/>
    <w:rsid w:val="007A44A9"/>
    <w:rPr>
      <w:rFonts w:ascii="Times New Roman" w:hAnsi="Times New Roman" w:cs="Times New Roman"/>
      <w:spacing w:val="0"/>
      <w:sz w:val="19"/>
      <w:szCs w:val="19"/>
    </w:rPr>
  </w:style>
  <w:style w:type="character" w:customStyle="1" w:styleId="332">
    <w:name w:val="Основной текст (33)_"/>
    <w:basedOn w:val="DefaultParagraphFont"/>
    <w:link w:val="3310"/>
    <w:rsid w:val="007A44A9"/>
    <w:rPr>
      <w:rFonts w:ascii="Times New Roman" w:hAnsi="Times New Roman" w:cs="Times New Roman"/>
      <w:b/>
      <w:bCs/>
      <w:i/>
      <w:iCs/>
      <w:spacing w:val="0"/>
      <w:sz w:val="22"/>
      <w:szCs w:val="22"/>
    </w:rPr>
  </w:style>
  <w:style w:type="character" w:customStyle="1" w:styleId="33-1pt">
    <w:name w:val="Основной текст (33) + Интервал -1 pt"/>
    <w:basedOn w:val="332"/>
    <w:uiPriority w:val="99"/>
    <w:rsid w:val="007A44A9"/>
    <w:rPr>
      <w:rFonts w:ascii="Times New Roman" w:hAnsi="Times New Roman" w:cs="Times New Roman"/>
      <w:b/>
      <w:bCs/>
      <w:i/>
      <w:iCs/>
      <w:spacing w:val="-20"/>
      <w:sz w:val="22"/>
      <w:szCs w:val="22"/>
    </w:rPr>
  </w:style>
  <w:style w:type="character" w:customStyle="1" w:styleId="102">
    <w:name w:val="Подпись к картинке (10)_"/>
    <w:basedOn w:val="DefaultParagraphFont"/>
    <w:link w:val="1010"/>
    <w:uiPriority w:val="99"/>
    <w:rsid w:val="007A44A9"/>
    <w:rPr>
      <w:rFonts w:ascii="Times New Roman" w:hAnsi="Times New Roman" w:cs="Times New Roman"/>
      <w:b/>
      <w:bCs/>
      <w:i/>
      <w:iCs/>
      <w:spacing w:val="0"/>
      <w:sz w:val="22"/>
      <w:szCs w:val="22"/>
    </w:rPr>
  </w:style>
  <w:style w:type="character" w:customStyle="1" w:styleId="103">
    <w:name w:val="Подпись к картинке (10)"/>
    <w:basedOn w:val="102"/>
    <w:uiPriority w:val="99"/>
    <w:rsid w:val="007A44A9"/>
    <w:rPr>
      <w:rFonts w:ascii="Times New Roman" w:hAnsi="Times New Roman" w:cs="Times New Roman"/>
      <w:b/>
      <w:bCs/>
      <w:i/>
      <w:iCs/>
      <w:spacing w:val="0"/>
      <w:sz w:val="22"/>
      <w:szCs w:val="22"/>
    </w:rPr>
  </w:style>
  <w:style w:type="character" w:customStyle="1" w:styleId="112">
    <w:name w:val="Подпись к картинке (11)_"/>
    <w:basedOn w:val="DefaultParagraphFont"/>
    <w:link w:val="113"/>
    <w:uiPriority w:val="99"/>
    <w:rsid w:val="007A44A9"/>
    <w:rPr>
      <w:rFonts w:ascii="Times New Roman" w:hAnsi="Times New Roman" w:cs="Times New Roman"/>
      <w:spacing w:val="0"/>
      <w:sz w:val="11"/>
      <w:szCs w:val="11"/>
    </w:rPr>
  </w:style>
  <w:style w:type="character" w:customStyle="1" w:styleId="11CenturyGothic">
    <w:name w:val="Подпись к картинке (11) + Century Gothic"/>
    <w:aliases w:val="Полужирный26"/>
    <w:basedOn w:val="112"/>
    <w:uiPriority w:val="99"/>
    <w:rsid w:val="007A44A9"/>
    <w:rPr>
      <w:rFonts w:ascii="Century Gothic" w:hAnsi="Century Gothic" w:cs="Century Gothic"/>
      <w:b/>
      <w:bCs/>
      <w:spacing w:val="0"/>
      <w:sz w:val="11"/>
      <w:szCs w:val="11"/>
    </w:rPr>
  </w:style>
  <w:style w:type="character" w:customStyle="1" w:styleId="10105pt">
    <w:name w:val="Подпись к картинке (10) + 10.5 pt"/>
    <w:aliases w:val="Не полужирный10,Интервал 0 pt30,Основной текст (29) + Century Schoolbook,10 pt16"/>
    <w:basedOn w:val="102"/>
    <w:uiPriority w:val="99"/>
    <w:rsid w:val="007A44A9"/>
    <w:rPr>
      <w:rFonts w:ascii="Times New Roman" w:hAnsi="Times New Roman" w:cs="Times New Roman"/>
      <w:b/>
      <w:bCs/>
      <w:i/>
      <w:iCs/>
      <w:spacing w:val="-10"/>
      <w:sz w:val="21"/>
      <w:szCs w:val="21"/>
    </w:rPr>
  </w:style>
  <w:style w:type="character" w:customStyle="1" w:styleId="124">
    <w:name w:val="Подпись к картинке (12)_"/>
    <w:basedOn w:val="DefaultParagraphFont"/>
    <w:link w:val="125"/>
    <w:uiPriority w:val="99"/>
    <w:rsid w:val="007A44A9"/>
    <w:rPr>
      <w:rFonts w:ascii="Times New Roman" w:hAnsi="Times New Roman" w:cs="Times New Roman"/>
      <w:b/>
      <w:bCs/>
      <w:spacing w:val="-10"/>
      <w:sz w:val="68"/>
      <w:szCs w:val="68"/>
    </w:rPr>
  </w:style>
  <w:style w:type="character" w:customStyle="1" w:styleId="12-2pt">
    <w:name w:val="Подпись к картинке (12) + Интервал -2 pt"/>
    <w:basedOn w:val="124"/>
    <w:uiPriority w:val="99"/>
    <w:rsid w:val="007A44A9"/>
    <w:rPr>
      <w:rFonts w:ascii="Times New Roman" w:hAnsi="Times New Roman" w:cs="Times New Roman"/>
      <w:b/>
      <w:bCs/>
      <w:spacing w:val="-40"/>
      <w:sz w:val="68"/>
      <w:szCs w:val="68"/>
    </w:rPr>
  </w:style>
  <w:style w:type="character" w:customStyle="1" w:styleId="350">
    <w:name w:val="Основной текст (35)_"/>
    <w:basedOn w:val="DefaultParagraphFont"/>
    <w:link w:val="351"/>
    <w:rsid w:val="007A44A9"/>
    <w:rPr>
      <w:rFonts w:ascii="Century Gothic" w:hAnsi="Century Gothic" w:cs="Century Gothic"/>
      <w:b/>
      <w:bCs/>
      <w:spacing w:val="0"/>
      <w:sz w:val="11"/>
      <w:szCs w:val="11"/>
    </w:rPr>
  </w:style>
  <w:style w:type="character" w:customStyle="1" w:styleId="351pt">
    <w:name w:val="Основной текст (35) + Интервал 1 pt"/>
    <w:basedOn w:val="350"/>
    <w:uiPriority w:val="99"/>
    <w:rsid w:val="007A44A9"/>
    <w:rPr>
      <w:rFonts w:ascii="Century Gothic" w:hAnsi="Century Gothic" w:cs="Century Gothic"/>
      <w:b/>
      <w:bCs/>
      <w:spacing w:val="20"/>
      <w:sz w:val="11"/>
      <w:szCs w:val="11"/>
    </w:rPr>
  </w:style>
  <w:style w:type="character" w:customStyle="1" w:styleId="356pt">
    <w:name w:val="Основной текст (35) + 6 pt"/>
    <w:aliases w:val="Не полужирный9,Интервал 0 pt29,Основной текст (32) + 9.5 pt"/>
    <w:basedOn w:val="350"/>
    <w:uiPriority w:val="99"/>
    <w:rsid w:val="007A44A9"/>
    <w:rPr>
      <w:rFonts w:ascii="Century Gothic" w:hAnsi="Century Gothic" w:cs="Century Gothic"/>
      <w:b/>
      <w:bCs/>
      <w:spacing w:val="-10"/>
      <w:sz w:val="12"/>
      <w:szCs w:val="12"/>
    </w:rPr>
  </w:style>
  <w:style w:type="character" w:customStyle="1" w:styleId="361">
    <w:name w:val="Основной текст (36)_"/>
    <w:basedOn w:val="DefaultParagraphFont"/>
    <w:link w:val="362"/>
    <w:rsid w:val="007A44A9"/>
    <w:rPr>
      <w:rFonts w:ascii="Century Gothic" w:hAnsi="Century Gothic" w:cs="Century Gothic"/>
      <w:spacing w:val="0"/>
      <w:sz w:val="12"/>
      <w:szCs w:val="12"/>
    </w:rPr>
  </w:style>
  <w:style w:type="character" w:customStyle="1" w:styleId="340">
    <w:name w:val="Основной текст (34)_"/>
    <w:basedOn w:val="DefaultParagraphFont"/>
    <w:link w:val="341"/>
    <w:rsid w:val="007A44A9"/>
    <w:rPr>
      <w:rFonts w:ascii="Times New Roman" w:hAnsi="Times New Roman" w:cs="Times New Roman"/>
      <w:i/>
      <w:iCs/>
      <w:spacing w:val="0"/>
      <w:sz w:val="14"/>
      <w:szCs w:val="14"/>
    </w:rPr>
  </w:style>
  <w:style w:type="character" w:customStyle="1" w:styleId="34CenturyGothic">
    <w:name w:val="Основной текст (34) + Century Gothic"/>
    <w:aliases w:val="5.5 pt,Полужирный25,Не курсив,Интервал 1 pt7"/>
    <w:basedOn w:val="340"/>
    <w:uiPriority w:val="99"/>
    <w:rsid w:val="007A44A9"/>
    <w:rPr>
      <w:rFonts w:ascii="Century Gothic" w:hAnsi="Century Gothic" w:cs="Century Gothic"/>
      <w:b/>
      <w:bCs/>
      <w:i/>
      <w:iCs/>
      <w:spacing w:val="20"/>
      <w:sz w:val="11"/>
      <w:szCs w:val="11"/>
    </w:rPr>
  </w:style>
  <w:style w:type="character" w:customStyle="1" w:styleId="930">
    <w:name w:val="Подпись к картинке (9)3"/>
    <w:basedOn w:val="92"/>
    <w:uiPriority w:val="99"/>
    <w:rsid w:val="007A44A9"/>
    <w:rPr>
      <w:rFonts w:ascii="Times New Roman" w:hAnsi="Times New Roman" w:cs="Times New Roman"/>
      <w:spacing w:val="0"/>
      <w:sz w:val="22"/>
      <w:szCs w:val="22"/>
    </w:rPr>
  </w:style>
  <w:style w:type="character" w:customStyle="1" w:styleId="167">
    <w:name w:val="Основной текст (16) + Полужирный7"/>
    <w:aliases w:val="Курсив15"/>
    <w:basedOn w:val="16"/>
    <w:uiPriority w:val="99"/>
    <w:rsid w:val="007A44A9"/>
    <w:rPr>
      <w:rFonts w:ascii="Times New Roman" w:hAnsi="Times New Roman" w:cs="Times New Roman"/>
      <w:b/>
      <w:bCs/>
      <w:i/>
      <w:iCs/>
      <w:spacing w:val="0"/>
      <w:sz w:val="22"/>
      <w:szCs w:val="22"/>
    </w:rPr>
  </w:style>
  <w:style w:type="character" w:customStyle="1" w:styleId="1652">
    <w:name w:val="Основной текст (16)52"/>
    <w:basedOn w:val="16"/>
    <w:uiPriority w:val="99"/>
    <w:rsid w:val="007A44A9"/>
    <w:rPr>
      <w:rFonts w:ascii="Times New Roman" w:hAnsi="Times New Roman" w:cs="Times New Roman"/>
      <w:spacing w:val="0"/>
      <w:sz w:val="22"/>
      <w:szCs w:val="22"/>
    </w:rPr>
  </w:style>
  <w:style w:type="character" w:customStyle="1" w:styleId="166">
    <w:name w:val="Основной текст (16) + Полужирный6"/>
    <w:basedOn w:val="16"/>
    <w:uiPriority w:val="99"/>
    <w:rsid w:val="007A44A9"/>
    <w:rPr>
      <w:rFonts w:ascii="Times New Roman" w:hAnsi="Times New Roman" w:cs="Times New Roman"/>
      <w:b/>
      <w:bCs/>
      <w:spacing w:val="0"/>
      <w:sz w:val="22"/>
      <w:szCs w:val="22"/>
    </w:rPr>
  </w:style>
  <w:style w:type="character" w:customStyle="1" w:styleId="CenturyGothic">
    <w:name w:val="Колонтитул + Century Gothic"/>
    <w:aliases w:val="8.5 pt11,Полужирный24"/>
    <w:basedOn w:val="a2"/>
    <w:uiPriority w:val="99"/>
    <w:rsid w:val="007A44A9"/>
    <w:rPr>
      <w:rFonts w:ascii="Century Gothic" w:hAnsi="Century Gothic" w:cs="Century Gothic"/>
      <w:b/>
      <w:bCs/>
      <w:spacing w:val="0"/>
      <w:sz w:val="17"/>
      <w:szCs w:val="17"/>
    </w:rPr>
  </w:style>
  <w:style w:type="character" w:customStyle="1" w:styleId="1695pt14">
    <w:name w:val="Основной текст (16) + 9.5 pt14"/>
    <w:basedOn w:val="16"/>
    <w:uiPriority w:val="99"/>
    <w:rsid w:val="007A44A9"/>
    <w:rPr>
      <w:rFonts w:ascii="Times New Roman" w:hAnsi="Times New Roman" w:cs="Times New Roman"/>
      <w:spacing w:val="0"/>
      <w:sz w:val="19"/>
      <w:szCs w:val="19"/>
    </w:rPr>
  </w:style>
  <w:style w:type="character" w:customStyle="1" w:styleId="1651">
    <w:name w:val="Основной текст (16)51"/>
    <w:basedOn w:val="16"/>
    <w:uiPriority w:val="99"/>
    <w:rsid w:val="007A44A9"/>
    <w:rPr>
      <w:rFonts w:ascii="Times New Roman" w:hAnsi="Times New Roman" w:cs="Times New Roman"/>
      <w:spacing w:val="0"/>
      <w:sz w:val="22"/>
      <w:szCs w:val="22"/>
    </w:rPr>
  </w:style>
  <w:style w:type="character" w:customStyle="1" w:styleId="75">
    <w:name w:val="Основной текст7"/>
    <w:basedOn w:val="a1"/>
    <w:uiPriority w:val="99"/>
    <w:rsid w:val="007A44A9"/>
    <w:rPr>
      <w:rFonts w:ascii="Times New Roman" w:hAnsi="Times New Roman" w:cs="Times New Roman"/>
      <w:spacing w:val="0"/>
      <w:sz w:val="19"/>
      <w:szCs w:val="19"/>
    </w:rPr>
  </w:style>
  <w:style w:type="character" w:customStyle="1" w:styleId="371">
    <w:name w:val="Основной текст (37)_"/>
    <w:basedOn w:val="DefaultParagraphFont"/>
    <w:link w:val="372"/>
    <w:rsid w:val="007A44A9"/>
    <w:rPr>
      <w:rFonts w:ascii="Century Gothic" w:hAnsi="Century Gothic" w:cs="Century Gothic"/>
      <w:noProof/>
      <w:sz w:val="28"/>
      <w:szCs w:val="28"/>
    </w:rPr>
  </w:style>
  <w:style w:type="character" w:customStyle="1" w:styleId="820">
    <w:name w:val="Основной текст (8) + Курсив2"/>
    <w:basedOn w:val="8"/>
    <w:uiPriority w:val="99"/>
    <w:rsid w:val="007A44A9"/>
    <w:rPr>
      <w:rFonts w:ascii="Times New Roman" w:hAnsi="Times New Roman" w:cs="Times New Roman"/>
      <w:b/>
      <w:bCs/>
      <w:i/>
      <w:iCs/>
      <w:spacing w:val="0"/>
      <w:sz w:val="22"/>
      <w:szCs w:val="22"/>
    </w:rPr>
  </w:style>
  <w:style w:type="character" w:customStyle="1" w:styleId="48">
    <w:name w:val="Заголовок №48"/>
    <w:basedOn w:val="43"/>
    <w:uiPriority w:val="99"/>
    <w:rsid w:val="007A44A9"/>
    <w:rPr>
      <w:rFonts w:ascii="Times New Roman" w:hAnsi="Times New Roman" w:cs="Times New Roman"/>
      <w:b/>
      <w:bCs/>
      <w:spacing w:val="0"/>
      <w:sz w:val="22"/>
      <w:szCs w:val="22"/>
    </w:rPr>
  </w:style>
  <w:style w:type="character" w:customStyle="1" w:styleId="CenturyGothic6">
    <w:name w:val="Колонтитул + Century Gothic6"/>
    <w:basedOn w:val="a2"/>
    <w:uiPriority w:val="99"/>
    <w:rsid w:val="007A44A9"/>
    <w:rPr>
      <w:rFonts w:ascii="Century Gothic" w:hAnsi="Century Gothic" w:cs="Century Gothic"/>
      <w:noProof/>
      <w:sz w:val="20"/>
      <w:szCs w:val="20"/>
    </w:rPr>
  </w:style>
  <w:style w:type="character" w:customStyle="1" w:styleId="811">
    <w:name w:val="Основной текст (8) + Не полужирный11"/>
    <w:basedOn w:val="8"/>
    <w:uiPriority w:val="99"/>
    <w:rsid w:val="007A44A9"/>
    <w:rPr>
      <w:rFonts w:ascii="Times New Roman" w:hAnsi="Times New Roman" w:cs="Times New Roman"/>
      <w:b/>
      <w:bCs/>
      <w:spacing w:val="0"/>
      <w:sz w:val="22"/>
      <w:szCs w:val="22"/>
    </w:rPr>
  </w:style>
  <w:style w:type="character" w:customStyle="1" w:styleId="1650">
    <w:name w:val="Основной текст (16)50"/>
    <w:basedOn w:val="16"/>
    <w:uiPriority w:val="99"/>
    <w:rsid w:val="007A44A9"/>
    <w:rPr>
      <w:rFonts w:ascii="Times New Roman" w:hAnsi="Times New Roman" w:cs="Times New Roman"/>
      <w:spacing w:val="0"/>
      <w:sz w:val="22"/>
      <w:szCs w:val="22"/>
    </w:rPr>
  </w:style>
  <w:style w:type="character" w:customStyle="1" w:styleId="380">
    <w:name w:val="Основной текст (38)_"/>
    <w:basedOn w:val="DefaultParagraphFont"/>
    <w:link w:val="381"/>
    <w:rsid w:val="007A44A9"/>
    <w:rPr>
      <w:rFonts w:ascii="Century Gothic" w:hAnsi="Century Gothic" w:cs="Century Gothic"/>
      <w:spacing w:val="-20"/>
      <w:sz w:val="18"/>
      <w:szCs w:val="18"/>
    </w:rPr>
  </w:style>
  <w:style w:type="character" w:customStyle="1" w:styleId="810">
    <w:name w:val="Основной текст (8) + Не полужирный10"/>
    <w:basedOn w:val="8"/>
    <w:uiPriority w:val="99"/>
    <w:rsid w:val="007A44A9"/>
    <w:rPr>
      <w:rFonts w:ascii="Times New Roman" w:hAnsi="Times New Roman" w:cs="Times New Roman"/>
      <w:b/>
      <w:bCs/>
      <w:spacing w:val="0"/>
      <w:sz w:val="22"/>
      <w:szCs w:val="22"/>
    </w:rPr>
  </w:style>
  <w:style w:type="character" w:customStyle="1" w:styleId="1649">
    <w:name w:val="Основной текст (16)49"/>
    <w:basedOn w:val="16"/>
    <w:uiPriority w:val="99"/>
    <w:rsid w:val="007A44A9"/>
    <w:rPr>
      <w:rFonts w:ascii="Times New Roman" w:hAnsi="Times New Roman" w:cs="Times New Roman"/>
      <w:spacing w:val="0"/>
      <w:sz w:val="22"/>
      <w:szCs w:val="22"/>
    </w:rPr>
  </w:style>
  <w:style w:type="character" w:customStyle="1" w:styleId="165">
    <w:name w:val="Основной текст (16) + Полужирный5"/>
    <w:basedOn w:val="16"/>
    <w:uiPriority w:val="99"/>
    <w:rsid w:val="007A44A9"/>
    <w:rPr>
      <w:rFonts w:ascii="Times New Roman" w:hAnsi="Times New Roman" w:cs="Times New Roman"/>
      <w:b/>
      <w:bCs/>
      <w:spacing w:val="0"/>
      <w:sz w:val="22"/>
      <w:szCs w:val="22"/>
    </w:rPr>
  </w:style>
  <w:style w:type="character" w:customStyle="1" w:styleId="333">
    <w:name w:val="Основной текст (33)"/>
    <w:basedOn w:val="332"/>
    <w:uiPriority w:val="99"/>
    <w:rsid w:val="007A44A9"/>
    <w:rPr>
      <w:rFonts w:ascii="Times New Roman" w:hAnsi="Times New Roman" w:cs="Times New Roman"/>
      <w:b/>
      <w:bCs/>
      <w:i/>
      <w:iCs/>
      <w:spacing w:val="0"/>
      <w:sz w:val="22"/>
      <w:szCs w:val="22"/>
    </w:rPr>
  </w:style>
  <w:style w:type="character" w:customStyle="1" w:styleId="39">
    <w:name w:val="Основной текст (39)_"/>
    <w:basedOn w:val="DefaultParagraphFont"/>
    <w:link w:val="390"/>
    <w:rsid w:val="007A44A9"/>
    <w:rPr>
      <w:rFonts w:ascii="Trebuchet MS" w:hAnsi="Trebuchet MS" w:cs="Trebuchet MS"/>
      <w:spacing w:val="10"/>
      <w:w w:val="100"/>
      <w:sz w:val="15"/>
      <w:szCs w:val="15"/>
    </w:rPr>
  </w:style>
  <w:style w:type="character" w:customStyle="1" w:styleId="89">
    <w:name w:val="Основной текст (8) + Не полужирный9"/>
    <w:basedOn w:val="8"/>
    <w:uiPriority w:val="99"/>
    <w:rsid w:val="007A44A9"/>
    <w:rPr>
      <w:rFonts w:ascii="Times New Roman" w:hAnsi="Times New Roman" w:cs="Times New Roman"/>
      <w:b/>
      <w:bCs/>
      <w:spacing w:val="0"/>
      <w:sz w:val="22"/>
      <w:szCs w:val="22"/>
    </w:rPr>
  </w:style>
  <w:style w:type="character" w:customStyle="1" w:styleId="400">
    <w:name w:val="Основной текст (40)_"/>
    <w:basedOn w:val="DefaultParagraphFont"/>
    <w:link w:val="401"/>
    <w:rsid w:val="007A44A9"/>
    <w:rPr>
      <w:rFonts w:ascii="Times New Roman" w:hAnsi="Times New Roman" w:cs="Times New Roman"/>
      <w:b/>
      <w:bCs/>
      <w:spacing w:val="10"/>
      <w:sz w:val="22"/>
      <w:szCs w:val="22"/>
    </w:rPr>
  </w:style>
  <w:style w:type="character" w:customStyle="1" w:styleId="80pt">
    <w:name w:val="Основной текст (8) + Интервал 0 pt"/>
    <w:basedOn w:val="8"/>
    <w:uiPriority w:val="99"/>
    <w:rsid w:val="007A44A9"/>
    <w:rPr>
      <w:rFonts w:ascii="Times New Roman" w:hAnsi="Times New Roman" w:cs="Times New Roman"/>
      <w:b/>
      <w:bCs/>
      <w:noProof/>
      <w:spacing w:val="10"/>
      <w:sz w:val="22"/>
      <w:szCs w:val="22"/>
    </w:rPr>
  </w:style>
  <w:style w:type="character" w:customStyle="1" w:styleId="88">
    <w:name w:val="Основной текст (8) + Не полужирный8"/>
    <w:basedOn w:val="8"/>
    <w:uiPriority w:val="99"/>
    <w:rsid w:val="007A44A9"/>
    <w:rPr>
      <w:rFonts w:ascii="Times New Roman" w:hAnsi="Times New Roman" w:cs="Times New Roman"/>
      <w:b/>
      <w:bCs/>
      <w:spacing w:val="0"/>
      <w:sz w:val="22"/>
      <w:szCs w:val="22"/>
    </w:rPr>
  </w:style>
  <w:style w:type="character" w:customStyle="1" w:styleId="1648">
    <w:name w:val="Основной текст (16)48"/>
    <w:basedOn w:val="16"/>
    <w:uiPriority w:val="99"/>
    <w:rsid w:val="007A44A9"/>
    <w:rPr>
      <w:rFonts w:ascii="Times New Roman" w:hAnsi="Times New Roman" w:cs="Times New Roman"/>
      <w:spacing w:val="0"/>
      <w:sz w:val="22"/>
      <w:szCs w:val="22"/>
    </w:rPr>
  </w:style>
  <w:style w:type="character" w:customStyle="1" w:styleId="164">
    <w:name w:val="Основной текст (16) + Полужирный4"/>
    <w:basedOn w:val="16"/>
    <w:uiPriority w:val="99"/>
    <w:rsid w:val="007A44A9"/>
    <w:rPr>
      <w:rFonts w:ascii="Times New Roman" w:hAnsi="Times New Roman" w:cs="Times New Roman"/>
      <w:b/>
      <w:bCs/>
      <w:spacing w:val="0"/>
      <w:sz w:val="22"/>
      <w:szCs w:val="22"/>
    </w:rPr>
  </w:style>
  <w:style w:type="character" w:customStyle="1" w:styleId="47">
    <w:name w:val="Заголовок №47"/>
    <w:basedOn w:val="43"/>
    <w:uiPriority w:val="99"/>
    <w:rsid w:val="007A44A9"/>
    <w:rPr>
      <w:rFonts w:ascii="Times New Roman" w:hAnsi="Times New Roman" w:cs="Times New Roman"/>
      <w:b/>
      <w:bCs/>
      <w:spacing w:val="0"/>
      <w:sz w:val="22"/>
      <w:szCs w:val="22"/>
    </w:rPr>
  </w:style>
  <w:style w:type="character" w:customStyle="1" w:styleId="413">
    <w:name w:val="Основной текст (41)_"/>
    <w:basedOn w:val="DefaultParagraphFont"/>
    <w:link w:val="4111"/>
    <w:rsid w:val="007A44A9"/>
    <w:rPr>
      <w:rFonts w:ascii="Times New Roman" w:hAnsi="Times New Roman" w:cs="Times New Roman"/>
      <w:spacing w:val="0"/>
      <w:sz w:val="27"/>
      <w:szCs w:val="27"/>
    </w:rPr>
  </w:style>
  <w:style w:type="character" w:customStyle="1" w:styleId="414">
    <w:name w:val="Основной текст (41)"/>
    <w:basedOn w:val="413"/>
    <w:uiPriority w:val="99"/>
    <w:rsid w:val="007A44A9"/>
    <w:rPr>
      <w:rFonts w:ascii="Times New Roman" w:hAnsi="Times New Roman" w:cs="Times New Roman"/>
      <w:spacing w:val="0"/>
      <w:sz w:val="27"/>
      <w:szCs w:val="27"/>
    </w:rPr>
  </w:style>
  <w:style w:type="character" w:customStyle="1" w:styleId="423">
    <w:name w:val="Основной текст (42)_"/>
    <w:basedOn w:val="DefaultParagraphFont"/>
    <w:link w:val="4210"/>
    <w:rsid w:val="007A44A9"/>
    <w:rPr>
      <w:rFonts w:ascii="Century Gothic" w:hAnsi="Century Gothic" w:cs="Century Gothic"/>
      <w:b/>
      <w:bCs/>
      <w:spacing w:val="0"/>
      <w:sz w:val="18"/>
      <w:szCs w:val="18"/>
    </w:rPr>
  </w:style>
  <w:style w:type="character" w:customStyle="1" w:styleId="352">
    <w:name w:val="Заголовок №35"/>
    <w:basedOn w:val="37"/>
    <w:uiPriority w:val="99"/>
    <w:rsid w:val="007A44A9"/>
    <w:rPr>
      <w:rFonts w:ascii="Times New Roman" w:hAnsi="Times New Roman" w:cs="Times New Roman"/>
      <w:b/>
      <w:bCs/>
      <w:spacing w:val="0"/>
      <w:sz w:val="22"/>
      <w:szCs w:val="22"/>
    </w:rPr>
  </w:style>
  <w:style w:type="character" w:customStyle="1" w:styleId="141">
    <w:name w:val="Заголовок №1 (4)_"/>
    <w:basedOn w:val="DefaultParagraphFont"/>
    <w:link w:val="1410"/>
    <w:uiPriority w:val="99"/>
    <w:rsid w:val="007A44A9"/>
    <w:rPr>
      <w:rFonts w:ascii="Times New Roman" w:hAnsi="Times New Roman" w:cs="Times New Roman"/>
      <w:b/>
      <w:bCs/>
      <w:spacing w:val="10"/>
      <w:sz w:val="22"/>
      <w:szCs w:val="22"/>
    </w:rPr>
  </w:style>
  <w:style w:type="character" w:customStyle="1" w:styleId="14CenturyGothic">
    <w:name w:val="Заголовок №1 (4) + Century Gothic"/>
    <w:aliases w:val="10 pt,Курсив14,Интервал 0 pt28,Оглавление + Times New Roman,Основной текст + Calibri1,12 pt,Заголовок №10 + 9.5 pt,Не полужирный20"/>
    <w:basedOn w:val="141"/>
    <w:uiPriority w:val="99"/>
    <w:rsid w:val="007A44A9"/>
    <w:rPr>
      <w:rFonts w:ascii="Century Gothic" w:hAnsi="Century Gothic" w:cs="Century Gothic"/>
      <w:b/>
      <w:bCs/>
      <w:i/>
      <w:iCs/>
      <w:spacing w:val="0"/>
      <w:sz w:val="20"/>
      <w:szCs w:val="20"/>
    </w:rPr>
  </w:style>
  <w:style w:type="character" w:customStyle="1" w:styleId="8CenturyGothic">
    <w:name w:val="Основной текст (8) + Century Gothic"/>
    <w:aliases w:val="10 pt8,Курсив13,Основной текст (39) + Century Schoolbook,Не курсив9"/>
    <w:basedOn w:val="8"/>
    <w:uiPriority w:val="99"/>
    <w:rsid w:val="007A44A9"/>
    <w:rPr>
      <w:rFonts w:ascii="Century Gothic" w:hAnsi="Century Gothic" w:cs="Century Gothic"/>
      <w:b/>
      <w:bCs/>
      <w:i/>
      <w:iCs/>
      <w:spacing w:val="0"/>
      <w:sz w:val="20"/>
      <w:szCs w:val="20"/>
    </w:rPr>
  </w:style>
  <w:style w:type="character" w:customStyle="1" w:styleId="80pt3">
    <w:name w:val="Основной текст (8) + Интервал 0 pt3"/>
    <w:basedOn w:val="8"/>
    <w:uiPriority w:val="99"/>
    <w:rsid w:val="007A44A9"/>
    <w:rPr>
      <w:rFonts w:ascii="Times New Roman" w:hAnsi="Times New Roman" w:cs="Times New Roman"/>
      <w:b/>
      <w:bCs/>
      <w:spacing w:val="10"/>
      <w:sz w:val="22"/>
      <w:szCs w:val="22"/>
    </w:rPr>
  </w:style>
  <w:style w:type="character" w:customStyle="1" w:styleId="8CenturyGothic4">
    <w:name w:val="Основной текст (8) + Century Gothic4"/>
    <w:aliases w:val="9.5 pt6,Курсив12,Основной текст + Times New Roman13,Курсив18"/>
    <w:basedOn w:val="8"/>
    <w:uiPriority w:val="99"/>
    <w:rsid w:val="007A44A9"/>
    <w:rPr>
      <w:rFonts w:ascii="Century Gothic" w:hAnsi="Century Gothic" w:cs="Century Gothic"/>
      <w:b/>
      <w:bCs/>
      <w:i/>
      <w:iCs/>
      <w:spacing w:val="0"/>
      <w:sz w:val="19"/>
      <w:szCs w:val="19"/>
    </w:rPr>
  </w:style>
  <w:style w:type="character" w:customStyle="1" w:styleId="339">
    <w:name w:val="Основной текст (33)9"/>
    <w:basedOn w:val="332"/>
    <w:uiPriority w:val="99"/>
    <w:rsid w:val="007A44A9"/>
    <w:rPr>
      <w:rFonts w:ascii="Times New Roman" w:hAnsi="Times New Roman" w:cs="Times New Roman"/>
      <w:b/>
      <w:bCs/>
      <w:i/>
      <w:iCs/>
      <w:spacing w:val="0"/>
      <w:sz w:val="22"/>
      <w:szCs w:val="22"/>
    </w:rPr>
  </w:style>
  <w:style w:type="character" w:customStyle="1" w:styleId="433">
    <w:name w:val="Основной текст (43)_"/>
    <w:basedOn w:val="DefaultParagraphFont"/>
    <w:link w:val="434"/>
    <w:rsid w:val="007A44A9"/>
    <w:rPr>
      <w:rFonts w:ascii="Century Gothic" w:hAnsi="Century Gothic" w:cs="Century Gothic"/>
      <w:i/>
      <w:iCs/>
      <w:noProof/>
      <w:sz w:val="166"/>
      <w:szCs w:val="166"/>
    </w:rPr>
  </w:style>
  <w:style w:type="character" w:customStyle="1" w:styleId="33-1pt1">
    <w:name w:val="Основной текст (33) + Интервал -1 pt1"/>
    <w:basedOn w:val="332"/>
    <w:uiPriority w:val="99"/>
    <w:rsid w:val="007A44A9"/>
    <w:rPr>
      <w:rFonts w:ascii="Times New Roman" w:hAnsi="Times New Roman" w:cs="Times New Roman"/>
      <w:b/>
      <w:bCs/>
      <w:i/>
      <w:iCs/>
      <w:spacing w:val="-20"/>
      <w:sz w:val="22"/>
      <w:szCs w:val="22"/>
    </w:rPr>
  </w:style>
  <w:style w:type="character" w:customStyle="1" w:styleId="7pt2">
    <w:name w:val="Колонтитул + 7 pt2"/>
    <w:aliases w:val="Полужирный23"/>
    <w:basedOn w:val="a2"/>
    <w:uiPriority w:val="99"/>
    <w:rsid w:val="007A44A9"/>
    <w:rPr>
      <w:rFonts w:ascii="Times New Roman" w:hAnsi="Times New Roman" w:cs="Times New Roman"/>
      <w:b/>
      <w:bCs/>
      <w:sz w:val="14"/>
      <w:szCs w:val="14"/>
    </w:rPr>
  </w:style>
  <w:style w:type="character" w:customStyle="1" w:styleId="342">
    <w:name w:val="Заголовок №34"/>
    <w:basedOn w:val="37"/>
    <w:uiPriority w:val="99"/>
    <w:rsid w:val="007A44A9"/>
    <w:rPr>
      <w:rFonts w:ascii="Times New Roman" w:hAnsi="Times New Roman" w:cs="Times New Roman"/>
      <w:b/>
      <w:bCs/>
      <w:spacing w:val="0"/>
      <w:sz w:val="22"/>
      <w:szCs w:val="22"/>
    </w:rPr>
  </w:style>
  <w:style w:type="character" w:customStyle="1" w:styleId="440">
    <w:name w:val="Основной текст (44)_"/>
    <w:basedOn w:val="DefaultParagraphFont"/>
    <w:link w:val="441"/>
    <w:rsid w:val="007A44A9"/>
    <w:rPr>
      <w:rFonts w:ascii="Times New Roman" w:hAnsi="Times New Roman" w:cs="Times New Roman"/>
      <w:b/>
      <w:bCs/>
      <w:spacing w:val="0"/>
      <w:sz w:val="20"/>
      <w:szCs w:val="20"/>
    </w:rPr>
  </w:style>
  <w:style w:type="character" w:customStyle="1" w:styleId="338">
    <w:name w:val="Основной текст (33)8"/>
    <w:basedOn w:val="332"/>
    <w:uiPriority w:val="99"/>
    <w:rsid w:val="007A44A9"/>
    <w:rPr>
      <w:rFonts w:ascii="Times New Roman" w:hAnsi="Times New Roman" w:cs="Times New Roman"/>
      <w:b/>
      <w:bCs/>
      <w:i/>
      <w:iCs/>
      <w:spacing w:val="0"/>
      <w:sz w:val="22"/>
      <w:szCs w:val="22"/>
    </w:rPr>
  </w:style>
  <w:style w:type="character" w:customStyle="1" w:styleId="460">
    <w:name w:val="Заголовок №46"/>
    <w:basedOn w:val="43"/>
    <w:uiPriority w:val="99"/>
    <w:rsid w:val="007A44A9"/>
    <w:rPr>
      <w:rFonts w:ascii="Times New Roman" w:hAnsi="Times New Roman" w:cs="Times New Roman"/>
      <w:b/>
      <w:bCs/>
      <w:spacing w:val="0"/>
      <w:sz w:val="22"/>
      <w:szCs w:val="22"/>
    </w:rPr>
  </w:style>
  <w:style w:type="character" w:customStyle="1" w:styleId="134">
    <w:name w:val="Подпись к картинке (13)_"/>
    <w:basedOn w:val="DefaultParagraphFont"/>
    <w:link w:val="135"/>
    <w:uiPriority w:val="99"/>
    <w:rsid w:val="007A44A9"/>
    <w:rPr>
      <w:rFonts w:ascii="Times New Roman" w:hAnsi="Times New Roman" w:cs="Times New Roman"/>
      <w:b/>
      <w:bCs/>
      <w:i/>
      <w:iCs/>
      <w:spacing w:val="0"/>
      <w:sz w:val="20"/>
      <w:szCs w:val="20"/>
    </w:rPr>
  </w:style>
  <w:style w:type="character" w:customStyle="1" w:styleId="450">
    <w:name w:val="Основной текст (45)_"/>
    <w:basedOn w:val="DefaultParagraphFont"/>
    <w:link w:val="451"/>
    <w:rsid w:val="007A44A9"/>
    <w:rPr>
      <w:rFonts w:ascii="Century Gothic" w:hAnsi="Century Gothic" w:cs="Century Gothic"/>
      <w:noProof/>
      <w:sz w:val="25"/>
      <w:szCs w:val="25"/>
    </w:rPr>
  </w:style>
  <w:style w:type="character" w:customStyle="1" w:styleId="40CenturyGothic">
    <w:name w:val="Основной текст (40) + Century Gothic"/>
    <w:aliases w:val="10 pt7,Курсив11,Интервал 0 pt27,Заголовок №10 + Century Schoolbook,6.5 pt1,Не полужирный19,Не курсив17,Основной текст (16) + Century Schoolbook4,Не курсив8"/>
    <w:basedOn w:val="400"/>
    <w:uiPriority w:val="99"/>
    <w:rsid w:val="007A44A9"/>
    <w:rPr>
      <w:rFonts w:ascii="Century Gothic" w:hAnsi="Century Gothic" w:cs="Century Gothic"/>
      <w:b/>
      <w:bCs/>
      <w:i/>
      <w:iCs/>
      <w:spacing w:val="0"/>
      <w:sz w:val="20"/>
      <w:szCs w:val="20"/>
    </w:rPr>
  </w:style>
  <w:style w:type="character" w:customStyle="1" w:styleId="40CenturyGothic4">
    <w:name w:val="Основной текст (40) + Century Gothic4"/>
    <w:aliases w:val="9.5 pt5,Курсив10,Интервал 0 pt26,Заголовок №11 (2) + Calibri,12 pt2,Не полужирный15,Основной текст + Times New Roman10,Основной текст + Franklin Gothic Medium,12 pt1"/>
    <w:basedOn w:val="400"/>
    <w:uiPriority w:val="99"/>
    <w:rsid w:val="007A44A9"/>
    <w:rPr>
      <w:rFonts w:ascii="Century Gothic" w:hAnsi="Century Gothic" w:cs="Century Gothic"/>
      <w:b/>
      <w:bCs/>
      <w:i/>
      <w:iCs/>
      <w:spacing w:val="0"/>
      <w:sz w:val="19"/>
      <w:szCs w:val="19"/>
    </w:rPr>
  </w:style>
  <w:style w:type="character" w:customStyle="1" w:styleId="242">
    <w:name w:val="Заголовок №2 (4)_"/>
    <w:basedOn w:val="DefaultParagraphFont"/>
    <w:link w:val="2410"/>
    <w:uiPriority w:val="99"/>
    <w:rsid w:val="007A44A9"/>
    <w:rPr>
      <w:rFonts w:ascii="Times New Roman" w:hAnsi="Times New Roman" w:cs="Times New Roman"/>
      <w:b/>
      <w:bCs/>
      <w:spacing w:val="10"/>
      <w:sz w:val="22"/>
      <w:szCs w:val="22"/>
    </w:rPr>
  </w:style>
  <w:style w:type="character" w:customStyle="1" w:styleId="240pt">
    <w:name w:val="Заголовок №2 (4) + Интервал 0 pt"/>
    <w:basedOn w:val="242"/>
    <w:uiPriority w:val="99"/>
    <w:rsid w:val="007A44A9"/>
    <w:rPr>
      <w:rFonts w:ascii="Times New Roman" w:hAnsi="Times New Roman" w:cs="Times New Roman"/>
      <w:b/>
      <w:bCs/>
      <w:spacing w:val="0"/>
      <w:sz w:val="22"/>
      <w:szCs w:val="22"/>
    </w:rPr>
  </w:style>
  <w:style w:type="character" w:customStyle="1" w:styleId="243">
    <w:name w:val="Заголовок №2 (4) + Курсив"/>
    <w:aliases w:val="Интервал 0 pt25,Заголовок №11 (2) + Century Schoolbook1,10 pt13,Не полужирный14,Не курсив14"/>
    <w:basedOn w:val="242"/>
    <w:uiPriority w:val="99"/>
    <w:rsid w:val="007A44A9"/>
    <w:rPr>
      <w:rFonts w:ascii="Times New Roman" w:hAnsi="Times New Roman" w:cs="Times New Roman"/>
      <w:b/>
      <w:bCs/>
      <w:i/>
      <w:iCs/>
      <w:spacing w:val="0"/>
      <w:sz w:val="22"/>
      <w:szCs w:val="22"/>
    </w:rPr>
  </w:style>
  <w:style w:type="character" w:customStyle="1" w:styleId="812">
    <w:name w:val="Основной текст (8) + Курсив1"/>
    <w:basedOn w:val="8"/>
    <w:uiPriority w:val="99"/>
    <w:rsid w:val="007A44A9"/>
    <w:rPr>
      <w:rFonts w:ascii="Times New Roman" w:hAnsi="Times New Roman" w:cs="Times New Roman"/>
      <w:b/>
      <w:bCs/>
      <w:i/>
      <w:iCs/>
      <w:spacing w:val="0"/>
      <w:sz w:val="22"/>
      <w:szCs w:val="22"/>
    </w:rPr>
  </w:style>
  <w:style w:type="character" w:customStyle="1" w:styleId="461">
    <w:name w:val="Основной текст (46)"/>
    <w:basedOn w:val="462"/>
    <w:uiPriority w:val="99"/>
    <w:rsid w:val="007A44A9"/>
    <w:rPr>
      <w:rFonts w:ascii="Times New Roman" w:hAnsi="Times New Roman" w:cs="Times New Roman"/>
      <w:spacing w:val="0"/>
      <w:sz w:val="19"/>
      <w:szCs w:val="19"/>
    </w:rPr>
  </w:style>
  <w:style w:type="character" w:customStyle="1" w:styleId="4611pt">
    <w:name w:val="Основной текст (46) + 11 pt"/>
    <w:basedOn w:val="462"/>
    <w:uiPriority w:val="99"/>
    <w:rsid w:val="007A44A9"/>
    <w:rPr>
      <w:rFonts w:ascii="Times New Roman" w:hAnsi="Times New Roman" w:cs="Times New Roman"/>
      <w:spacing w:val="0"/>
      <w:sz w:val="22"/>
      <w:szCs w:val="22"/>
    </w:rPr>
  </w:style>
  <w:style w:type="character" w:customStyle="1" w:styleId="462">
    <w:name w:val="Основной текст (46)_"/>
    <w:basedOn w:val="DefaultParagraphFont"/>
    <w:link w:val="4610"/>
    <w:rsid w:val="007A44A9"/>
    <w:rPr>
      <w:rFonts w:ascii="Times New Roman" w:hAnsi="Times New Roman" w:cs="Times New Roman"/>
      <w:spacing w:val="0"/>
      <w:sz w:val="19"/>
      <w:szCs w:val="19"/>
    </w:rPr>
  </w:style>
  <w:style w:type="character" w:customStyle="1" w:styleId="470">
    <w:name w:val="Основной текст (47)_"/>
    <w:basedOn w:val="DefaultParagraphFont"/>
    <w:link w:val="471"/>
    <w:uiPriority w:val="99"/>
    <w:rsid w:val="007A44A9"/>
    <w:rPr>
      <w:rFonts w:ascii="Microsoft Sans Serif" w:hAnsi="Microsoft Sans Serif" w:cs="Microsoft Sans Serif"/>
      <w:spacing w:val="0"/>
      <w:sz w:val="18"/>
      <w:szCs w:val="18"/>
    </w:rPr>
  </w:style>
  <w:style w:type="character" w:customStyle="1" w:styleId="1647">
    <w:name w:val="Основной текст (16)47"/>
    <w:basedOn w:val="16"/>
    <w:uiPriority w:val="99"/>
    <w:rsid w:val="007A44A9"/>
    <w:rPr>
      <w:rFonts w:ascii="Times New Roman" w:hAnsi="Times New Roman" w:cs="Times New Roman"/>
      <w:spacing w:val="0"/>
      <w:sz w:val="22"/>
      <w:szCs w:val="22"/>
    </w:rPr>
  </w:style>
  <w:style w:type="character" w:customStyle="1" w:styleId="1695pt13">
    <w:name w:val="Основной текст (16) + 9.5 pt13"/>
    <w:basedOn w:val="16"/>
    <w:uiPriority w:val="99"/>
    <w:rsid w:val="007A44A9"/>
    <w:rPr>
      <w:rFonts w:ascii="Times New Roman" w:hAnsi="Times New Roman" w:cs="Times New Roman"/>
      <w:spacing w:val="0"/>
      <w:sz w:val="19"/>
      <w:szCs w:val="19"/>
    </w:rPr>
  </w:style>
  <w:style w:type="character" w:customStyle="1" w:styleId="480">
    <w:name w:val="Основной текст (48)_"/>
    <w:basedOn w:val="DefaultParagraphFont"/>
    <w:link w:val="481"/>
    <w:uiPriority w:val="99"/>
    <w:rsid w:val="007A44A9"/>
    <w:rPr>
      <w:rFonts w:ascii="Century Gothic" w:hAnsi="Century Gothic" w:cs="Century Gothic"/>
      <w:sz w:val="20"/>
      <w:szCs w:val="20"/>
    </w:rPr>
  </w:style>
  <w:style w:type="character" w:customStyle="1" w:styleId="482">
    <w:name w:val="Основной текст (48)"/>
    <w:basedOn w:val="480"/>
    <w:uiPriority w:val="99"/>
    <w:rsid w:val="007A44A9"/>
    <w:rPr>
      <w:rFonts w:ascii="Century Gothic" w:hAnsi="Century Gothic" w:cs="Century Gothic"/>
      <w:color w:val="FFFFFF"/>
      <w:sz w:val="20"/>
      <w:szCs w:val="20"/>
    </w:rPr>
  </w:style>
  <w:style w:type="character" w:customStyle="1" w:styleId="343">
    <w:name w:val="Заголовок №3 (4)_"/>
    <w:basedOn w:val="DefaultParagraphFont"/>
    <w:link w:val="3410"/>
    <w:uiPriority w:val="99"/>
    <w:rsid w:val="007A44A9"/>
    <w:rPr>
      <w:rFonts w:ascii="Times New Roman" w:hAnsi="Times New Roman" w:cs="Times New Roman"/>
      <w:b/>
      <w:bCs/>
      <w:spacing w:val="10"/>
      <w:sz w:val="22"/>
      <w:szCs w:val="22"/>
    </w:rPr>
  </w:style>
  <w:style w:type="character" w:customStyle="1" w:styleId="142">
    <w:name w:val="Подпись к картинке (14)_"/>
    <w:basedOn w:val="DefaultParagraphFont"/>
    <w:link w:val="143"/>
    <w:uiPriority w:val="99"/>
    <w:rsid w:val="007A44A9"/>
    <w:rPr>
      <w:rFonts w:ascii="Century Gothic" w:hAnsi="Century Gothic" w:cs="Century Gothic"/>
      <w:b/>
      <w:bCs/>
      <w:spacing w:val="0"/>
      <w:sz w:val="18"/>
      <w:szCs w:val="18"/>
    </w:rPr>
  </w:style>
  <w:style w:type="character" w:customStyle="1" w:styleId="1646">
    <w:name w:val="Основной текст (16)46"/>
    <w:basedOn w:val="16"/>
    <w:uiPriority w:val="99"/>
    <w:rsid w:val="007A44A9"/>
    <w:rPr>
      <w:rFonts w:ascii="Times New Roman" w:hAnsi="Times New Roman" w:cs="Times New Roman"/>
      <w:spacing w:val="0"/>
      <w:sz w:val="22"/>
      <w:szCs w:val="22"/>
    </w:rPr>
  </w:style>
  <w:style w:type="character" w:customStyle="1" w:styleId="337">
    <w:name w:val="Основной текст (33)7"/>
    <w:basedOn w:val="332"/>
    <w:uiPriority w:val="99"/>
    <w:rsid w:val="007A44A9"/>
    <w:rPr>
      <w:rFonts w:ascii="Times New Roman" w:hAnsi="Times New Roman" w:cs="Times New Roman"/>
      <w:b/>
      <w:bCs/>
      <w:i/>
      <w:iCs/>
      <w:spacing w:val="0"/>
      <w:sz w:val="22"/>
      <w:szCs w:val="22"/>
    </w:rPr>
  </w:style>
  <w:style w:type="character" w:customStyle="1" w:styleId="442">
    <w:name w:val="Заголовок №4 (4)_"/>
    <w:basedOn w:val="DefaultParagraphFont"/>
    <w:link w:val="4410"/>
    <w:uiPriority w:val="99"/>
    <w:rsid w:val="007A44A9"/>
    <w:rPr>
      <w:rFonts w:ascii="Times New Roman" w:hAnsi="Times New Roman" w:cs="Times New Roman"/>
      <w:b/>
      <w:bCs/>
      <w:spacing w:val="10"/>
      <w:sz w:val="22"/>
      <w:szCs w:val="22"/>
    </w:rPr>
  </w:style>
  <w:style w:type="character" w:customStyle="1" w:styleId="336">
    <w:name w:val="Основной текст (33)6"/>
    <w:basedOn w:val="332"/>
    <w:uiPriority w:val="99"/>
    <w:rsid w:val="007A44A9"/>
    <w:rPr>
      <w:rFonts w:ascii="Times New Roman" w:hAnsi="Times New Roman" w:cs="Times New Roman"/>
      <w:b/>
      <w:bCs/>
      <w:i/>
      <w:iCs/>
      <w:spacing w:val="0"/>
      <w:sz w:val="22"/>
      <w:szCs w:val="22"/>
    </w:rPr>
  </w:style>
  <w:style w:type="character" w:customStyle="1" w:styleId="335">
    <w:name w:val="Основной текст (33)5"/>
    <w:basedOn w:val="332"/>
    <w:uiPriority w:val="99"/>
    <w:rsid w:val="007A44A9"/>
    <w:rPr>
      <w:rFonts w:ascii="Times New Roman" w:hAnsi="Times New Roman" w:cs="Times New Roman"/>
      <w:b/>
      <w:bCs/>
      <w:i/>
      <w:iCs/>
      <w:spacing w:val="0"/>
      <w:sz w:val="22"/>
      <w:szCs w:val="22"/>
    </w:rPr>
  </w:style>
  <w:style w:type="character" w:customStyle="1" w:styleId="252">
    <w:name w:val="Заголовок №2 (5)_"/>
    <w:basedOn w:val="DefaultParagraphFont"/>
    <w:link w:val="253"/>
    <w:uiPriority w:val="99"/>
    <w:rsid w:val="007A44A9"/>
    <w:rPr>
      <w:rFonts w:ascii="Sylfaen" w:hAnsi="Sylfaen" w:cs="Sylfaen"/>
      <w:b/>
      <w:bCs/>
      <w:spacing w:val="20"/>
      <w:sz w:val="21"/>
      <w:szCs w:val="21"/>
    </w:rPr>
  </w:style>
  <w:style w:type="character" w:customStyle="1" w:styleId="152">
    <w:name w:val="Подпись к картинке (15)_"/>
    <w:basedOn w:val="DefaultParagraphFont"/>
    <w:link w:val="153"/>
    <w:uiPriority w:val="99"/>
    <w:rsid w:val="007A44A9"/>
    <w:rPr>
      <w:rFonts w:ascii="Century Gothic" w:hAnsi="Century Gothic" w:cs="Century Gothic"/>
      <w:noProof/>
      <w:sz w:val="20"/>
      <w:szCs w:val="20"/>
    </w:rPr>
  </w:style>
  <w:style w:type="character" w:customStyle="1" w:styleId="1645">
    <w:name w:val="Основной текст (16)45"/>
    <w:basedOn w:val="16"/>
    <w:uiPriority w:val="99"/>
    <w:rsid w:val="007A44A9"/>
    <w:rPr>
      <w:rFonts w:ascii="Times New Roman" w:hAnsi="Times New Roman" w:cs="Times New Roman"/>
      <w:spacing w:val="0"/>
      <w:sz w:val="22"/>
      <w:szCs w:val="22"/>
    </w:rPr>
  </w:style>
  <w:style w:type="character" w:customStyle="1" w:styleId="490">
    <w:name w:val="Основной текст (49)_"/>
    <w:basedOn w:val="DefaultParagraphFont"/>
    <w:link w:val="491"/>
    <w:uiPriority w:val="99"/>
    <w:rsid w:val="007A44A9"/>
    <w:rPr>
      <w:rFonts w:ascii="Sylfaen" w:hAnsi="Sylfaen" w:cs="Sylfaen"/>
      <w:b/>
      <w:bCs/>
      <w:spacing w:val="20"/>
      <w:sz w:val="21"/>
      <w:szCs w:val="21"/>
    </w:rPr>
  </w:style>
  <w:style w:type="character" w:customStyle="1" w:styleId="334">
    <w:name w:val="Основной текст (33)4"/>
    <w:basedOn w:val="332"/>
    <w:uiPriority w:val="99"/>
    <w:rsid w:val="007A44A9"/>
    <w:rPr>
      <w:rFonts w:ascii="Times New Roman" w:hAnsi="Times New Roman" w:cs="Times New Roman"/>
      <w:b/>
      <w:bCs/>
      <w:i/>
      <w:iCs/>
      <w:spacing w:val="0"/>
      <w:sz w:val="22"/>
      <w:szCs w:val="22"/>
    </w:rPr>
  </w:style>
  <w:style w:type="character" w:customStyle="1" w:styleId="400pt">
    <w:name w:val="Основной текст (40) + Интервал 0 pt"/>
    <w:basedOn w:val="400"/>
    <w:uiPriority w:val="99"/>
    <w:rsid w:val="007A44A9"/>
    <w:rPr>
      <w:rFonts w:ascii="Times New Roman" w:hAnsi="Times New Roman" w:cs="Times New Roman"/>
      <w:b/>
      <w:bCs/>
      <w:spacing w:val="0"/>
      <w:sz w:val="22"/>
      <w:szCs w:val="22"/>
    </w:rPr>
  </w:style>
  <w:style w:type="character" w:customStyle="1" w:styleId="3330">
    <w:name w:val="Основной текст (33)3"/>
    <w:basedOn w:val="332"/>
    <w:uiPriority w:val="99"/>
    <w:rsid w:val="007A44A9"/>
    <w:rPr>
      <w:rFonts w:ascii="Times New Roman" w:hAnsi="Times New Roman" w:cs="Times New Roman"/>
      <w:b/>
      <w:bCs/>
      <w:i/>
      <w:iCs/>
      <w:noProof/>
      <w:spacing w:val="0"/>
      <w:sz w:val="22"/>
      <w:szCs w:val="22"/>
    </w:rPr>
  </w:style>
  <w:style w:type="character" w:customStyle="1" w:styleId="163">
    <w:name w:val="Подпись к картинке (16)_"/>
    <w:basedOn w:val="DefaultParagraphFont"/>
    <w:link w:val="169"/>
    <w:uiPriority w:val="99"/>
    <w:rsid w:val="007A44A9"/>
    <w:rPr>
      <w:rFonts w:ascii="Sylfaen" w:hAnsi="Sylfaen" w:cs="Sylfaen"/>
      <w:spacing w:val="0"/>
      <w:sz w:val="16"/>
      <w:szCs w:val="16"/>
    </w:rPr>
  </w:style>
  <w:style w:type="character" w:customStyle="1" w:styleId="1644">
    <w:name w:val="Основной текст (16)44"/>
    <w:basedOn w:val="16"/>
    <w:uiPriority w:val="99"/>
    <w:rsid w:val="007A44A9"/>
    <w:rPr>
      <w:rFonts w:ascii="Times New Roman" w:hAnsi="Times New Roman" w:cs="Times New Roman"/>
      <w:spacing w:val="0"/>
      <w:sz w:val="22"/>
      <w:szCs w:val="22"/>
    </w:rPr>
  </w:style>
  <w:style w:type="character" w:customStyle="1" w:styleId="1643">
    <w:name w:val="Основной текст (16)43"/>
    <w:basedOn w:val="16"/>
    <w:uiPriority w:val="99"/>
    <w:rsid w:val="007A44A9"/>
    <w:rPr>
      <w:rFonts w:ascii="Times New Roman" w:hAnsi="Times New Roman" w:cs="Times New Roman"/>
      <w:spacing w:val="0"/>
      <w:sz w:val="22"/>
      <w:szCs w:val="22"/>
    </w:rPr>
  </w:style>
  <w:style w:type="character" w:customStyle="1" w:styleId="1695pt12">
    <w:name w:val="Основной текст (16) + 9.5 pt12"/>
    <w:basedOn w:val="16"/>
    <w:uiPriority w:val="99"/>
    <w:rsid w:val="007A44A9"/>
    <w:rPr>
      <w:rFonts w:ascii="Times New Roman" w:hAnsi="Times New Roman" w:cs="Times New Roman"/>
      <w:spacing w:val="0"/>
      <w:sz w:val="19"/>
      <w:szCs w:val="19"/>
    </w:rPr>
  </w:style>
  <w:style w:type="character" w:customStyle="1" w:styleId="1642">
    <w:name w:val="Основной текст (16)42"/>
    <w:basedOn w:val="16"/>
    <w:uiPriority w:val="99"/>
    <w:rsid w:val="007A44A9"/>
    <w:rPr>
      <w:rFonts w:ascii="Times New Roman" w:hAnsi="Times New Roman" w:cs="Times New Roman"/>
      <w:spacing w:val="0"/>
      <w:sz w:val="22"/>
      <w:szCs w:val="22"/>
    </w:rPr>
  </w:style>
  <w:style w:type="character" w:customStyle="1" w:styleId="1695pt11">
    <w:name w:val="Основной текст (16) + 9.5 pt11"/>
    <w:basedOn w:val="16"/>
    <w:uiPriority w:val="99"/>
    <w:rsid w:val="007A44A9"/>
    <w:rPr>
      <w:rFonts w:ascii="Times New Roman" w:hAnsi="Times New Roman" w:cs="Times New Roman"/>
      <w:spacing w:val="0"/>
      <w:sz w:val="19"/>
      <w:szCs w:val="19"/>
    </w:rPr>
  </w:style>
  <w:style w:type="character" w:customStyle="1" w:styleId="1641">
    <w:name w:val="Основной текст (16)41"/>
    <w:basedOn w:val="16"/>
    <w:uiPriority w:val="99"/>
    <w:rsid w:val="007A44A9"/>
    <w:rPr>
      <w:rFonts w:ascii="Times New Roman" w:hAnsi="Times New Roman" w:cs="Times New Roman"/>
      <w:spacing w:val="0"/>
      <w:sz w:val="22"/>
      <w:szCs w:val="22"/>
    </w:rPr>
  </w:style>
  <w:style w:type="character" w:customStyle="1" w:styleId="235">
    <w:name w:val="Основной текст (23)5"/>
    <w:basedOn w:val="230"/>
    <w:uiPriority w:val="99"/>
    <w:rsid w:val="007A44A9"/>
    <w:rPr>
      <w:rFonts w:ascii="Times New Roman" w:hAnsi="Times New Roman" w:cs="Times New Roman"/>
      <w:spacing w:val="0"/>
      <w:sz w:val="17"/>
      <w:szCs w:val="17"/>
    </w:rPr>
  </w:style>
  <w:style w:type="character" w:customStyle="1" w:styleId="411pt">
    <w:name w:val="Основной текст (41) + Интервал 1 pt"/>
    <w:basedOn w:val="413"/>
    <w:uiPriority w:val="99"/>
    <w:rsid w:val="007A44A9"/>
    <w:rPr>
      <w:rFonts w:ascii="Times New Roman" w:hAnsi="Times New Roman" w:cs="Times New Roman"/>
      <w:spacing w:val="20"/>
      <w:sz w:val="27"/>
      <w:szCs w:val="27"/>
    </w:rPr>
  </w:style>
  <w:style w:type="character" w:customStyle="1" w:styleId="4111pt">
    <w:name w:val="Основной текст (41) + 11 pt"/>
    <w:aliases w:val="Полужирный22,Интервал 0 pt24,Основной текст (14) + Times New Roman,Заголовок №11 (3) + Century Schoolbook,10 pt12,Не курсив13"/>
    <w:basedOn w:val="413"/>
    <w:uiPriority w:val="99"/>
    <w:rsid w:val="007A44A9"/>
    <w:rPr>
      <w:rFonts w:ascii="Times New Roman" w:hAnsi="Times New Roman" w:cs="Times New Roman"/>
      <w:b/>
      <w:bCs/>
      <w:spacing w:val="10"/>
      <w:sz w:val="22"/>
      <w:szCs w:val="22"/>
    </w:rPr>
  </w:style>
  <w:style w:type="character" w:customStyle="1" w:styleId="1640">
    <w:name w:val="Основной текст (16)40"/>
    <w:basedOn w:val="16"/>
    <w:uiPriority w:val="99"/>
    <w:rsid w:val="007A44A9"/>
    <w:rPr>
      <w:rFonts w:ascii="Times New Roman" w:hAnsi="Times New Roman" w:cs="Times New Roman"/>
      <w:spacing w:val="0"/>
      <w:sz w:val="22"/>
      <w:szCs w:val="22"/>
    </w:rPr>
  </w:style>
  <w:style w:type="character" w:customStyle="1" w:styleId="620">
    <w:name w:val="Заголовок №6 (2)_"/>
    <w:basedOn w:val="DefaultParagraphFont"/>
    <w:link w:val="621"/>
    <w:uiPriority w:val="99"/>
    <w:rsid w:val="007A44A9"/>
    <w:rPr>
      <w:rFonts w:ascii="Times New Roman" w:hAnsi="Times New Roman" w:cs="Times New Roman"/>
      <w:b/>
      <w:bCs/>
      <w:spacing w:val="0"/>
      <w:sz w:val="20"/>
      <w:szCs w:val="20"/>
    </w:rPr>
  </w:style>
  <w:style w:type="character" w:customStyle="1" w:styleId="1639">
    <w:name w:val="Основной текст (16)39"/>
    <w:basedOn w:val="16"/>
    <w:uiPriority w:val="99"/>
    <w:rsid w:val="007A44A9"/>
    <w:rPr>
      <w:rFonts w:ascii="Times New Roman" w:hAnsi="Times New Roman" w:cs="Times New Roman"/>
      <w:spacing w:val="0"/>
      <w:sz w:val="22"/>
      <w:szCs w:val="22"/>
    </w:rPr>
  </w:style>
  <w:style w:type="character" w:customStyle="1" w:styleId="4230">
    <w:name w:val="Заголовок №4 (2)3"/>
    <w:basedOn w:val="420"/>
    <w:uiPriority w:val="99"/>
    <w:rsid w:val="007A44A9"/>
    <w:rPr>
      <w:rFonts w:ascii="Times New Roman" w:hAnsi="Times New Roman" w:cs="Times New Roman"/>
      <w:spacing w:val="0"/>
      <w:sz w:val="22"/>
      <w:szCs w:val="22"/>
    </w:rPr>
  </w:style>
  <w:style w:type="character" w:customStyle="1" w:styleId="42CenturyGothic">
    <w:name w:val="Заголовок №4 (2) + Century Gothic"/>
    <w:aliases w:val="9 pt,Полужирный21,Интервал 0 pt23,Основной текст (5) + Times New Roman,6.5 pt,Интервал 0 pt39,Колонтитул + Microsoft Sans Serif3,Колонтитул + Franklin Gothic Book,Заголовок №8 + Arial Unicode MS"/>
    <w:basedOn w:val="420"/>
    <w:rsid w:val="007A44A9"/>
    <w:rPr>
      <w:rFonts w:ascii="Century Gothic" w:hAnsi="Century Gothic" w:cs="Century Gothic"/>
      <w:b/>
      <w:bCs/>
      <w:spacing w:val="-10"/>
      <w:sz w:val="18"/>
      <w:szCs w:val="18"/>
    </w:rPr>
  </w:style>
  <w:style w:type="character" w:customStyle="1" w:styleId="402">
    <w:name w:val="Основной текст (40)"/>
    <w:basedOn w:val="400"/>
    <w:uiPriority w:val="99"/>
    <w:rsid w:val="007A44A9"/>
    <w:rPr>
      <w:rFonts w:ascii="Times New Roman" w:hAnsi="Times New Roman" w:cs="Times New Roman"/>
      <w:b/>
      <w:bCs/>
      <w:spacing w:val="10"/>
      <w:sz w:val="22"/>
      <w:szCs w:val="22"/>
    </w:rPr>
  </w:style>
  <w:style w:type="character" w:customStyle="1" w:styleId="40-1pt">
    <w:name w:val="Основной текст (40) + Интервал -1 pt"/>
    <w:basedOn w:val="400"/>
    <w:uiPriority w:val="99"/>
    <w:rsid w:val="007A44A9"/>
    <w:rPr>
      <w:rFonts w:ascii="Times New Roman" w:hAnsi="Times New Roman" w:cs="Times New Roman"/>
      <w:b/>
      <w:bCs/>
      <w:spacing w:val="-20"/>
      <w:sz w:val="22"/>
      <w:szCs w:val="22"/>
    </w:rPr>
  </w:style>
  <w:style w:type="character" w:customStyle="1" w:styleId="4023">
    <w:name w:val="Основной текст (40)23"/>
    <w:basedOn w:val="400"/>
    <w:uiPriority w:val="99"/>
    <w:rsid w:val="007A44A9"/>
    <w:rPr>
      <w:rFonts w:ascii="Times New Roman" w:hAnsi="Times New Roman" w:cs="Times New Roman"/>
      <w:b/>
      <w:bCs/>
      <w:spacing w:val="10"/>
      <w:sz w:val="22"/>
      <w:szCs w:val="22"/>
    </w:rPr>
  </w:style>
  <w:style w:type="character" w:customStyle="1" w:styleId="850">
    <w:name w:val="Основной текст (8)50"/>
    <w:basedOn w:val="8"/>
    <w:uiPriority w:val="99"/>
    <w:rsid w:val="007A44A9"/>
    <w:rPr>
      <w:rFonts w:ascii="Times New Roman" w:hAnsi="Times New Roman" w:cs="Times New Roman"/>
      <w:b/>
      <w:bCs/>
      <w:spacing w:val="0"/>
      <w:sz w:val="22"/>
      <w:szCs w:val="22"/>
    </w:rPr>
  </w:style>
  <w:style w:type="character" w:customStyle="1" w:styleId="4022">
    <w:name w:val="Основной текст (40)22"/>
    <w:basedOn w:val="400"/>
    <w:uiPriority w:val="99"/>
    <w:rsid w:val="007A44A9"/>
    <w:rPr>
      <w:rFonts w:ascii="Times New Roman" w:hAnsi="Times New Roman" w:cs="Times New Roman"/>
      <w:b/>
      <w:bCs/>
      <w:spacing w:val="10"/>
      <w:sz w:val="22"/>
      <w:szCs w:val="22"/>
    </w:rPr>
  </w:style>
  <w:style w:type="character" w:customStyle="1" w:styleId="353">
    <w:name w:val="Заголовок №3 (5)_"/>
    <w:basedOn w:val="DefaultParagraphFont"/>
    <w:link w:val="3510"/>
    <w:uiPriority w:val="99"/>
    <w:rsid w:val="007A44A9"/>
    <w:rPr>
      <w:rFonts w:ascii="Sylfaen" w:hAnsi="Sylfaen" w:cs="Sylfaen"/>
      <w:b/>
      <w:bCs/>
      <w:spacing w:val="20"/>
      <w:sz w:val="21"/>
      <w:szCs w:val="21"/>
    </w:rPr>
  </w:style>
  <w:style w:type="character" w:customStyle="1" w:styleId="354">
    <w:name w:val="Заголовок №3 (5)"/>
    <w:basedOn w:val="353"/>
    <w:uiPriority w:val="99"/>
    <w:rsid w:val="007A44A9"/>
    <w:rPr>
      <w:rFonts w:ascii="Sylfaen" w:hAnsi="Sylfaen" w:cs="Sylfaen"/>
      <w:b/>
      <w:bCs/>
      <w:spacing w:val="20"/>
      <w:sz w:val="21"/>
      <w:szCs w:val="21"/>
    </w:rPr>
  </w:style>
  <w:style w:type="character" w:customStyle="1" w:styleId="4021">
    <w:name w:val="Основной текст (40)21"/>
    <w:basedOn w:val="400"/>
    <w:uiPriority w:val="99"/>
    <w:rsid w:val="007A44A9"/>
    <w:rPr>
      <w:rFonts w:ascii="Times New Roman" w:hAnsi="Times New Roman" w:cs="Times New Roman"/>
      <w:b/>
      <w:bCs/>
      <w:spacing w:val="10"/>
      <w:sz w:val="22"/>
      <w:szCs w:val="22"/>
    </w:rPr>
  </w:style>
  <w:style w:type="character" w:customStyle="1" w:styleId="512">
    <w:name w:val="Основной текст (51)_"/>
    <w:basedOn w:val="DefaultParagraphFont"/>
    <w:link w:val="513"/>
    <w:uiPriority w:val="99"/>
    <w:rsid w:val="007A44A9"/>
    <w:rPr>
      <w:rFonts w:ascii="Century Gothic" w:hAnsi="Century Gothic" w:cs="Century Gothic"/>
      <w:spacing w:val="0"/>
      <w:sz w:val="19"/>
      <w:szCs w:val="19"/>
    </w:rPr>
  </w:style>
  <w:style w:type="character" w:customStyle="1" w:styleId="4020">
    <w:name w:val="Основной текст (40)20"/>
    <w:basedOn w:val="400"/>
    <w:uiPriority w:val="99"/>
    <w:rsid w:val="007A44A9"/>
    <w:rPr>
      <w:rFonts w:ascii="Times New Roman" w:hAnsi="Times New Roman" w:cs="Times New Roman"/>
      <w:b/>
      <w:bCs/>
      <w:spacing w:val="10"/>
      <w:sz w:val="22"/>
      <w:szCs w:val="22"/>
    </w:rPr>
  </w:style>
  <w:style w:type="character" w:customStyle="1" w:styleId="530">
    <w:name w:val="Заголовок №5 (3)_"/>
    <w:basedOn w:val="DefaultParagraphFont"/>
    <w:link w:val="531"/>
    <w:uiPriority w:val="99"/>
    <w:rsid w:val="007A44A9"/>
    <w:rPr>
      <w:rFonts w:ascii="Times New Roman" w:hAnsi="Times New Roman" w:cs="Times New Roman"/>
      <w:b/>
      <w:bCs/>
      <w:spacing w:val="10"/>
      <w:sz w:val="22"/>
      <w:szCs w:val="22"/>
    </w:rPr>
  </w:style>
  <w:style w:type="character" w:customStyle="1" w:styleId="532">
    <w:name w:val="Заголовок №5 (3)"/>
    <w:basedOn w:val="530"/>
    <w:uiPriority w:val="99"/>
    <w:rsid w:val="007A44A9"/>
    <w:rPr>
      <w:rFonts w:ascii="Times New Roman" w:hAnsi="Times New Roman" w:cs="Times New Roman"/>
      <w:b/>
      <w:bCs/>
      <w:spacing w:val="10"/>
      <w:sz w:val="22"/>
      <w:szCs w:val="22"/>
    </w:rPr>
  </w:style>
  <w:style w:type="character" w:customStyle="1" w:styleId="420pt">
    <w:name w:val="Основной текст (42) + Интервал 0 pt"/>
    <w:basedOn w:val="423"/>
    <w:uiPriority w:val="99"/>
    <w:rsid w:val="007A44A9"/>
    <w:rPr>
      <w:rFonts w:ascii="Century Gothic" w:hAnsi="Century Gothic" w:cs="Century Gothic"/>
      <w:b/>
      <w:bCs/>
      <w:spacing w:val="-10"/>
      <w:sz w:val="18"/>
      <w:szCs w:val="18"/>
    </w:rPr>
  </w:style>
  <w:style w:type="character" w:customStyle="1" w:styleId="4019">
    <w:name w:val="Основной текст (40)19"/>
    <w:basedOn w:val="400"/>
    <w:uiPriority w:val="99"/>
    <w:rsid w:val="007A44A9"/>
    <w:rPr>
      <w:rFonts w:ascii="Times New Roman" w:hAnsi="Times New Roman" w:cs="Times New Roman"/>
      <w:b/>
      <w:bCs/>
      <w:spacing w:val="10"/>
      <w:sz w:val="22"/>
      <w:szCs w:val="22"/>
    </w:rPr>
  </w:style>
  <w:style w:type="character" w:customStyle="1" w:styleId="95pt">
    <w:name w:val="Колонтитул + 9.5 pt"/>
    <w:aliases w:val="Полужирный20,Основной текст + Calibri3,10.5 pt,Курсив21,Интервал 0 pt38"/>
    <w:basedOn w:val="a2"/>
    <w:rsid w:val="007A44A9"/>
    <w:rPr>
      <w:rFonts w:ascii="Times New Roman" w:hAnsi="Times New Roman" w:cs="Times New Roman"/>
      <w:b/>
      <w:bCs/>
      <w:spacing w:val="0"/>
      <w:sz w:val="19"/>
      <w:szCs w:val="19"/>
    </w:rPr>
  </w:style>
  <w:style w:type="character" w:customStyle="1" w:styleId="1638">
    <w:name w:val="Основной текст (16)38"/>
    <w:basedOn w:val="16"/>
    <w:uiPriority w:val="99"/>
    <w:rsid w:val="007A44A9"/>
    <w:rPr>
      <w:rFonts w:ascii="Times New Roman" w:hAnsi="Times New Roman" w:cs="Times New Roman"/>
      <w:spacing w:val="0"/>
      <w:sz w:val="22"/>
      <w:szCs w:val="22"/>
    </w:rPr>
  </w:style>
  <w:style w:type="character" w:customStyle="1" w:styleId="Sylfaen6">
    <w:name w:val="Колонтитул + Sylfaen6"/>
    <w:aliases w:val="8.5 pt10"/>
    <w:basedOn w:val="a2"/>
    <w:uiPriority w:val="99"/>
    <w:rsid w:val="007A44A9"/>
    <w:rPr>
      <w:rFonts w:ascii="Sylfaen" w:hAnsi="Sylfaen" w:cs="Sylfaen"/>
      <w:spacing w:val="0"/>
      <w:sz w:val="17"/>
      <w:szCs w:val="17"/>
    </w:rPr>
  </w:style>
  <w:style w:type="character" w:customStyle="1" w:styleId="76">
    <w:name w:val="Основной текст (7)"/>
    <w:basedOn w:val="7"/>
    <w:rsid w:val="007A44A9"/>
    <w:rPr>
      <w:rFonts w:ascii="Times New Roman" w:hAnsi="Times New Roman" w:cs="Times New Roman"/>
      <w:i/>
      <w:iCs/>
      <w:spacing w:val="0"/>
      <w:sz w:val="19"/>
      <w:szCs w:val="19"/>
    </w:rPr>
  </w:style>
  <w:style w:type="character" w:customStyle="1" w:styleId="67">
    <w:name w:val="Заголовок №6_"/>
    <w:basedOn w:val="DefaultParagraphFont"/>
    <w:link w:val="611"/>
    <w:rsid w:val="007A44A9"/>
    <w:rPr>
      <w:rFonts w:ascii="Times New Roman" w:hAnsi="Times New Roman" w:cs="Times New Roman"/>
      <w:spacing w:val="0"/>
      <w:sz w:val="22"/>
      <w:szCs w:val="22"/>
    </w:rPr>
  </w:style>
  <w:style w:type="character" w:customStyle="1" w:styleId="68">
    <w:name w:val="Заголовок №6"/>
    <w:basedOn w:val="67"/>
    <w:rsid w:val="007A44A9"/>
    <w:rPr>
      <w:rFonts w:ascii="Times New Roman" w:hAnsi="Times New Roman" w:cs="Times New Roman"/>
      <w:spacing w:val="0"/>
      <w:sz w:val="22"/>
      <w:szCs w:val="22"/>
    </w:rPr>
  </w:style>
  <w:style w:type="character" w:customStyle="1" w:styleId="523">
    <w:name w:val="Основной текст (52)_"/>
    <w:basedOn w:val="DefaultParagraphFont"/>
    <w:link w:val="5211"/>
    <w:uiPriority w:val="99"/>
    <w:rsid w:val="007A44A9"/>
    <w:rPr>
      <w:rFonts w:ascii="Times New Roman" w:hAnsi="Times New Roman" w:cs="Times New Roman"/>
      <w:b/>
      <w:bCs/>
      <w:spacing w:val="20"/>
      <w:sz w:val="18"/>
      <w:szCs w:val="18"/>
    </w:rPr>
  </w:style>
  <w:style w:type="character" w:customStyle="1" w:styleId="1637">
    <w:name w:val="Основной текст (16)37"/>
    <w:basedOn w:val="16"/>
    <w:uiPriority w:val="99"/>
    <w:rsid w:val="007A44A9"/>
    <w:rPr>
      <w:rFonts w:ascii="Times New Roman" w:hAnsi="Times New Roman" w:cs="Times New Roman"/>
      <w:spacing w:val="0"/>
      <w:sz w:val="22"/>
      <w:szCs w:val="22"/>
    </w:rPr>
  </w:style>
  <w:style w:type="character" w:customStyle="1" w:styleId="1630">
    <w:name w:val="Основной текст (16) + Полужирный3"/>
    <w:aliases w:val="Интервал 0 pt22,Основной текст (8) + Century Schoolbook1,10 pt10"/>
    <w:basedOn w:val="16"/>
    <w:uiPriority w:val="99"/>
    <w:rsid w:val="007A44A9"/>
    <w:rPr>
      <w:rFonts w:ascii="Times New Roman" w:hAnsi="Times New Roman" w:cs="Times New Roman"/>
      <w:b/>
      <w:bCs/>
      <w:spacing w:val="10"/>
      <w:sz w:val="22"/>
      <w:szCs w:val="22"/>
    </w:rPr>
  </w:style>
  <w:style w:type="character" w:customStyle="1" w:styleId="533">
    <w:name w:val="Основной текст (53)_"/>
    <w:basedOn w:val="DefaultParagraphFont"/>
    <w:link w:val="534"/>
    <w:uiPriority w:val="99"/>
    <w:rsid w:val="007A44A9"/>
    <w:rPr>
      <w:rFonts w:ascii="Tahoma" w:hAnsi="Tahoma" w:cs="Tahoma"/>
      <w:b/>
      <w:bCs/>
      <w:spacing w:val="0"/>
      <w:sz w:val="14"/>
      <w:szCs w:val="14"/>
    </w:rPr>
  </w:style>
  <w:style w:type="character" w:customStyle="1" w:styleId="53TimesNewRoman">
    <w:name w:val="Основной текст (53) + Times New Roman"/>
    <w:aliases w:val="7.5 pt,Не полужирный8,Интервал 0 pt21,Основной текст (23) + Arial Unicode MS"/>
    <w:basedOn w:val="533"/>
    <w:rsid w:val="007A44A9"/>
    <w:rPr>
      <w:rFonts w:ascii="Times New Roman" w:hAnsi="Times New Roman" w:cs="Times New Roman"/>
      <w:b/>
      <w:bCs/>
      <w:spacing w:val="10"/>
      <w:sz w:val="15"/>
      <w:szCs w:val="15"/>
    </w:rPr>
  </w:style>
  <w:style w:type="character" w:customStyle="1" w:styleId="403">
    <w:name w:val="Основной текст (40) + Не полужирный"/>
    <w:aliases w:val="Интервал 0 pt20,Заголовок №9 + 12 pt,Не курсив12"/>
    <w:basedOn w:val="400"/>
    <w:uiPriority w:val="99"/>
    <w:rsid w:val="007A44A9"/>
    <w:rPr>
      <w:rFonts w:ascii="Times New Roman" w:hAnsi="Times New Roman" w:cs="Times New Roman"/>
      <w:b/>
      <w:bCs/>
      <w:spacing w:val="0"/>
      <w:sz w:val="22"/>
      <w:szCs w:val="22"/>
    </w:rPr>
  </w:style>
  <w:style w:type="character" w:customStyle="1" w:styleId="4018">
    <w:name w:val="Основной текст (40)18"/>
    <w:basedOn w:val="400"/>
    <w:uiPriority w:val="99"/>
    <w:rsid w:val="007A44A9"/>
    <w:rPr>
      <w:rFonts w:ascii="Times New Roman" w:hAnsi="Times New Roman" w:cs="Times New Roman"/>
      <w:b/>
      <w:bCs/>
      <w:spacing w:val="10"/>
      <w:sz w:val="22"/>
      <w:szCs w:val="22"/>
    </w:rPr>
  </w:style>
  <w:style w:type="character" w:customStyle="1" w:styleId="4017">
    <w:name w:val="Основной текст (40)17"/>
    <w:basedOn w:val="400"/>
    <w:uiPriority w:val="99"/>
    <w:rsid w:val="007A44A9"/>
    <w:rPr>
      <w:rFonts w:ascii="Times New Roman" w:hAnsi="Times New Roman" w:cs="Times New Roman"/>
      <w:b/>
      <w:bCs/>
      <w:spacing w:val="10"/>
      <w:sz w:val="22"/>
      <w:szCs w:val="22"/>
    </w:rPr>
  </w:style>
  <w:style w:type="character" w:customStyle="1" w:styleId="420pt2">
    <w:name w:val="Основной текст (42) + Интервал 0 pt2"/>
    <w:basedOn w:val="423"/>
    <w:uiPriority w:val="99"/>
    <w:rsid w:val="007A44A9"/>
    <w:rPr>
      <w:rFonts w:ascii="Century Gothic" w:hAnsi="Century Gothic" w:cs="Century Gothic"/>
      <w:b/>
      <w:bCs/>
      <w:spacing w:val="-10"/>
      <w:sz w:val="18"/>
      <w:szCs w:val="18"/>
    </w:rPr>
  </w:style>
  <w:style w:type="character" w:customStyle="1" w:styleId="4016">
    <w:name w:val="Основной текст (40)16"/>
    <w:basedOn w:val="400"/>
    <w:uiPriority w:val="99"/>
    <w:rsid w:val="007A44A9"/>
    <w:rPr>
      <w:rFonts w:ascii="Times New Roman" w:hAnsi="Times New Roman" w:cs="Times New Roman"/>
      <w:b/>
      <w:bCs/>
      <w:spacing w:val="10"/>
      <w:sz w:val="22"/>
      <w:szCs w:val="22"/>
    </w:rPr>
  </w:style>
  <w:style w:type="character" w:customStyle="1" w:styleId="330pt">
    <w:name w:val="Основной текст (33) + Интервал 0 pt"/>
    <w:basedOn w:val="332"/>
    <w:uiPriority w:val="99"/>
    <w:rsid w:val="007A44A9"/>
    <w:rPr>
      <w:rFonts w:ascii="Times New Roman" w:hAnsi="Times New Roman" w:cs="Times New Roman"/>
      <w:b/>
      <w:bCs/>
      <w:i/>
      <w:iCs/>
      <w:spacing w:val="10"/>
      <w:sz w:val="22"/>
      <w:szCs w:val="22"/>
    </w:rPr>
  </w:style>
  <w:style w:type="character" w:customStyle="1" w:styleId="344">
    <w:name w:val="Заголовок №3 (4)"/>
    <w:basedOn w:val="343"/>
    <w:uiPriority w:val="99"/>
    <w:rsid w:val="007A44A9"/>
    <w:rPr>
      <w:rFonts w:ascii="Times New Roman" w:hAnsi="Times New Roman" w:cs="Times New Roman"/>
      <w:b/>
      <w:bCs/>
      <w:spacing w:val="10"/>
      <w:sz w:val="22"/>
      <w:szCs w:val="22"/>
    </w:rPr>
  </w:style>
  <w:style w:type="character" w:customStyle="1" w:styleId="340pt">
    <w:name w:val="Заголовок №3 (4) + Интервал 0 pt"/>
    <w:basedOn w:val="343"/>
    <w:uiPriority w:val="99"/>
    <w:rsid w:val="007A44A9"/>
    <w:rPr>
      <w:rFonts w:ascii="Times New Roman" w:hAnsi="Times New Roman" w:cs="Times New Roman"/>
      <w:b/>
      <w:bCs/>
      <w:spacing w:val="0"/>
      <w:sz w:val="22"/>
      <w:szCs w:val="22"/>
    </w:rPr>
  </w:style>
  <w:style w:type="character" w:customStyle="1" w:styleId="330pt6">
    <w:name w:val="Основной текст (33) + Интервал 0 pt6"/>
    <w:basedOn w:val="332"/>
    <w:uiPriority w:val="99"/>
    <w:rsid w:val="007A44A9"/>
    <w:rPr>
      <w:rFonts w:ascii="Times New Roman" w:hAnsi="Times New Roman" w:cs="Times New Roman"/>
      <w:b/>
      <w:bCs/>
      <w:i/>
      <w:iCs/>
      <w:spacing w:val="10"/>
      <w:sz w:val="22"/>
      <w:szCs w:val="22"/>
    </w:rPr>
  </w:style>
  <w:style w:type="character" w:customStyle="1" w:styleId="1636">
    <w:name w:val="Основной текст (16)36"/>
    <w:basedOn w:val="16"/>
    <w:uiPriority w:val="99"/>
    <w:rsid w:val="007A44A9"/>
    <w:rPr>
      <w:rFonts w:ascii="Times New Roman" w:hAnsi="Times New Roman" w:cs="Times New Roman"/>
      <w:spacing w:val="0"/>
      <w:sz w:val="22"/>
      <w:szCs w:val="22"/>
    </w:rPr>
  </w:style>
  <w:style w:type="character" w:customStyle="1" w:styleId="540">
    <w:name w:val="Основной текст (54)_"/>
    <w:basedOn w:val="DefaultParagraphFont"/>
    <w:link w:val="541"/>
    <w:uiPriority w:val="99"/>
    <w:rsid w:val="007A44A9"/>
    <w:rPr>
      <w:rFonts w:ascii="Times New Roman" w:hAnsi="Times New Roman" w:cs="Times New Roman"/>
      <w:b/>
      <w:bCs/>
      <w:spacing w:val="0"/>
      <w:sz w:val="18"/>
      <w:szCs w:val="18"/>
    </w:rPr>
  </w:style>
  <w:style w:type="character" w:customStyle="1" w:styleId="1635">
    <w:name w:val="Основной текст (16)35"/>
    <w:basedOn w:val="16"/>
    <w:uiPriority w:val="99"/>
    <w:rsid w:val="007A44A9"/>
    <w:rPr>
      <w:rFonts w:ascii="Times New Roman" w:hAnsi="Times New Roman" w:cs="Times New Roman"/>
      <w:spacing w:val="0"/>
      <w:sz w:val="22"/>
      <w:szCs w:val="22"/>
    </w:rPr>
  </w:style>
  <w:style w:type="character" w:customStyle="1" w:styleId="4015">
    <w:name w:val="Основной текст (40)15"/>
    <w:basedOn w:val="400"/>
    <w:uiPriority w:val="99"/>
    <w:rsid w:val="007A44A9"/>
    <w:rPr>
      <w:rFonts w:ascii="Times New Roman" w:hAnsi="Times New Roman" w:cs="Times New Roman"/>
      <w:b/>
      <w:bCs/>
      <w:spacing w:val="10"/>
      <w:sz w:val="22"/>
      <w:szCs w:val="22"/>
    </w:rPr>
  </w:style>
  <w:style w:type="character" w:customStyle="1" w:styleId="4014">
    <w:name w:val="Основной текст (40)14"/>
    <w:basedOn w:val="400"/>
    <w:uiPriority w:val="99"/>
    <w:rsid w:val="007A44A9"/>
    <w:rPr>
      <w:rFonts w:ascii="Times New Roman" w:hAnsi="Times New Roman" w:cs="Times New Roman"/>
      <w:b/>
      <w:bCs/>
      <w:spacing w:val="10"/>
      <w:sz w:val="22"/>
      <w:szCs w:val="22"/>
    </w:rPr>
  </w:style>
  <w:style w:type="character" w:customStyle="1" w:styleId="400pt12">
    <w:name w:val="Основной текст (40) + Интервал 0 pt12"/>
    <w:basedOn w:val="400"/>
    <w:uiPriority w:val="99"/>
    <w:rsid w:val="007A44A9"/>
    <w:rPr>
      <w:rFonts w:ascii="Times New Roman" w:hAnsi="Times New Roman" w:cs="Times New Roman"/>
      <w:b/>
      <w:bCs/>
      <w:spacing w:val="0"/>
      <w:sz w:val="22"/>
      <w:szCs w:val="22"/>
    </w:rPr>
  </w:style>
  <w:style w:type="character" w:customStyle="1" w:styleId="1634">
    <w:name w:val="Основной текст (16)34"/>
    <w:basedOn w:val="16"/>
    <w:uiPriority w:val="99"/>
    <w:rsid w:val="007A44A9"/>
    <w:rPr>
      <w:rFonts w:ascii="Times New Roman" w:hAnsi="Times New Roman" w:cs="Times New Roman"/>
      <w:spacing w:val="0"/>
      <w:sz w:val="22"/>
      <w:szCs w:val="22"/>
    </w:rPr>
  </w:style>
  <w:style w:type="character" w:customStyle="1" w:styleId="1633">
    <w:name w:val="Основной текст (16)33"/>
    <w:basedOn w:val="16"/>
    <w:uiPriority w:val="99"/>
    <w:rsid w:val="007A44A9"/>
    <w:rPr>
      <w:rFonts w:ascii="Times New Roman" w:hAnsi="Times New Roman" w:cs="Times New Roman"/>
      <w:spacing w:val="0"/>
      <w:sz w:val="22"/>
      <w:szCs w:val="22"/>
    </w:rPr>
  </w:style>
  <w:style w:type="character" w:customStyle="1" w:styleId="1632">
    <w:name w:val="Основной текст (16)32"/>
    <w:basedOn w:val="16"/>
    <w:uiPriority w:val="99"/>
    <w:rsid w:val="007A44A9"/>
    <w:rPr>
      <w:rFonts w:ascii="Times New Roman" w:hAnsi="Times New Roman" w:cs="Times New Roman"/>
      <w:spacing w:val="0"/>
      <w:sz w:val="22"/>
      <w:szCs w:val="22"/>
    </w:rPr>
  </w:style>
  <w:style w:type="character" w:customStyle="1" w:styleId="1631">
    <w:name w:val="Основной текст (16)31"/>
    <w:basedOn w:val="16"/>
    <w:uiPriority w:val="99"/>
    <w:rsid w:val="007A44A9"/>
    <w:rPr>
      <w:rFonts w:ascii="Times New Roman" w:hAnsi="Times New Roman" w:cs="Times New Roman"/>
      <w:spacing w:val="0"/>
      <w:sz w:val="22"/>
      <w:szCs w:val="22"/>
    </w:rPr>
  </w:style>
  <w:style w:type="character" w:customStyle="1" w:styleId="640">
    <w:name w:val="Заголовок №64"/>
    <w:basedOn w:val="67"/>
    <w:uiPriority w:val="99"/>
    <w:rsid w:val="007A44A9"/>
    <w:rPr>
      <w:rFonts w:ascii="Times New Roman" w:hAnsi="Times New Roman" w:cs="Times New Roman"/>
      <w:spacing w:val="0"/>
      <w:sz w:val="22"/>
      <w:szCs w:val="22"/>
    </w:rPr>
  </w:style>
  <w:style w:type="character" w:customStyle="1" w:styleId="16300">
    <w:name w:val="Основной текст (16)30"/>
    <w:basedOn w:val="16"/>
    <w:uiPriority w:val="99"/>
    <w:rsid w:val="007A44A9"/>
    <w:rPr>
      <w:rFonts w:ascii="Times New Roman" w:hAnsi="Times New Roman" w:cs="Times New Roman"/>
      <w:spacing w:val="0"/>
      <w:sz w:val="22"/>
      <w:szCs w:val="22"/>
    </w:rPr>
  </w:style>
  <w:style w:type="character" w:customStyle="1" w:styleId="1629">
    <w:name w:val="Основной текст (16)29"/>
    <w:basedOn w:val="16"/>
    <w:uiPriority w:val="99"/>
    <w:rsid w:val="007A44A9"/>
    <w:rPr>
      <w:rFonts w:ascii="Times New Roman" w:hAnsi="Times New Roman" w:cs="Times New Roman"/>
      <w:spacing w:val="0"/>
      <w:sz w:val="22"/>
      <w:szCs w:val="22"/>
    </w:rPr>
  </w:style>
  <w:style w:type="character" w:customStyle="1" w:styleId="580">
    <w:name w:val="Основной текст (5)8"/>
    <w:basedOn w:val="53"/>
    <w:uiPriority w:val="99"/>
    <w:rsid w:val="007A44A9"/>
    <w:rPr>
      <w:rFonts w:ascii="Times New Roman" w:hAnsi="Times New Roman" w:cs="Times New Roman"/>
      <w:b/>
      <w:bCs/>
      <w:spacing w:val="0"/>
      <w:sz w:val="17"/>
      <w:szCs w:val="17"/>
    </w:rPr>
  </w:style>
  <w:style w:type="character" w:customStyle="1" w:styleId="330pt5">
    <w:name w:val="Основной текст (33) + Интервал 0 pt5"/>
    <w:basedOn w:val="332"/>
    <w:uiPriority w:val="99"/>
    <w:rsid w:val="007A44A9"/>
    <w:rPr>
      <w:rFonts w:ascii="Times New Roman" w:hAnsi="Times New Roman" w:cs="Times New Roman"/>
      <w:b/>
      <w:bCs/>
      <w:i/>
      <w:iCs/>
      <w:spacing w:val="10"/>
      <w:sz w:val="22"/>
      <w:szCs w:val="22"/>
    </w:rPr>
  </w:style>
  <w:style w:type="character" w:customStyle="1" w:styleId="849">
    <w:name w:val="Основной текст (8)49"/>
    <w:basedOn w:val="8"/>
    <w:uiPriority w:val="99"/>
    <w:rsid w:val="007A44A9"/>
    <w:rPr>
      <w:rFonts w:ascii="Times New Roman" w:hAnsi="Times New Roman" w:cs="Times New Roman"/>
      <w:b/>
      <w:bCs/>
      <w:spacing w:val="0"/>
      <w:sz w:val="22"/>
      <w:szCs w:val="22"/>
    </w:rPr>
  </w:style>
  <w:style w:type="character" w:customStyle="1" w:styleId="420pt1">
    <w:name w:val="Основной текст (42) + Интервал 0 pt1"/>
    <w:basedOn w:val="423"/>
    <w:uiPriority w:val="99"/>
    <w:rsid w:val="007A44A9"/>
    <w:rPr>
      <w:rFonts w:ascii="Century Gothic" w:hAnsi="Century Gothic" w:cs="Century Gothic"/>
      <w:b/>
      <w:bCs/>
      <w:spacing w:val="-10"/>
      <w:sz w:val="18"/>
      <w:szCs w:val="18"/>
    </w:rPr>
  </w:style>
  <w:style w:type="character" w:customStyle="1" w:styleId="80pt2">
    <w:name w:val="Основной текст (8) + Интервал 0 pt2"/>
    <w:basedOn w:val="8"/>
    <w:uiPriority w:val="99"/>
    <w:rsid w:val="007A44A9"/>
    <w:rPr>
      <w:rFonts w:ascii="Times New Roman" w:hAnsi="Times New Roman" w:cs="Times New Roman"/>
      <w:b/>
      <w:bCs/>
      <w:spacing w:val="10"/>
      <w:sz w:val="22"/>
      <w:szCs w:val="22"/>
    </w:rPr>
  </w:style>
  <w:style w:type="character" w:customStyle="1" w:styleId="848">
    <w:name w:val="Основной текст (8)48"/>
    <w:basedOn w:val="8"/>
    <w:uiPriority w:val="99"/>
    <w:rsid w:val="007A44A9"/>
    <w:rPr>
      <w:rFonts w:ascii="Times New Roman" w:hAnsi="Times New Roman" w:cs="Times New Roman"/>
      <w:b/>
      <w:bCs/>
      <w:spacing w:val="0"/>
      <w:sz w:val="22"/>
      <w:szCs w:val="22"/>
    </w:rPr>
  </w:style>
  <w:style w:type="character" w:customStyle="1" w:styleId="4013">
    <w:name w:val="Основной текст (40)13"/>
    <w:basedOn w:val="400"/>
    <w:uiPriority w:val="99"/>
    <w:rsid w:val="007A44A9"/>
    <w:rPr>
      <w:rFonts w:ascii="Times New Roman" w:hAnsi="Times New Roman" w:cs="Times New Roman"/>
      <w:b/>
      <w:bCs/>
      <w:spacing w:val="10"/>
      <w:sz w:val="22"/>
      <w:szCs w:val="22"/>
    </w:rPr>
  </w:style>
  <w:style w:type="character" w:customStyle="1" w:styleId="400pt11">
    <w:name w:val="Основной текст (40) + Интервал 0 pt11"/>
    <w:basedOn w:val="400"/>
    <w:uiPriority w:val="99"/>
    <w:rsid w:val="007A44A9"/>
    <w:rPr>
      <w:rFonts w:ascii="Times New Roman" w:hAnsi="Times New Roman" w:cs="Times New Roman"/>
      <w:b/>
      <w:bCs/>
      <w:spacing w:val="0"/>
      <w:sz w:val="22"/>
      <w:szCs w:val="22"/>
    </w:rPr>
  </w:style>
  <w:style w:type="character" w:customStyle="1" w:styleId="1628">
    <w:name w:val="Основной текст (16)28"/>
    <w:basedOn w:val="16"/>
    <w:uiPriority w:val="99"/>
    <w:rsid w:val="007A44A9"/>
    <w:rPr>
      <w:rFonts w:ascii="Times New Roman" w:hAnsi="Times New Roman" w:cs="Times New Roman"/>
      <w:spacing w:val="0"/>
      <w:sz w:val="22"/>
      <w:szCs w:val="22"/>
    </w:rPr>
  </w:style>
  <w:style w:type="character" w:customStyle="1" w:styleId="2340">
    <w:name w:val="Основной текст (23)4"/>
    <w:basedOn w:val="230"/>
    <w:uiPriority w:val="99"/>
    <w:rsid w:val="007A44A9"/>
    <w:rPr>
      <w:rFonts w:ascii="Times New Roman" w:hAnsi="Times New Roman" w:cs="Times New Roman"/>
      <w:spacing w:val="0"/>
      <w:sz w:val="17"/>
      <w:szCs w:val="17"/>
    </w:rPr>
  </w:style>
  <w:style w:type="character" w:customStyle="1" w:styleId="1627">
    <w:name w:val="Основной текст (16)27"/>
    <w:basedOn w:val="16"/>
    <w:uiPriority w:val="99"/>
    <w:rsid w:val="007A44A9"/>
    <w:rPr>
      <w:rFonts w:ascii="Times New Roman" w:hAnsi="Times New Roman" w:cs="Times New Roman"/>
      <w:spacing w:val="0"/>
      <w:sz w:val="22"/>
      <w:szCs w:val="22"/>
    </w:rPr>
  </w:style>
  <w:style w:type="character" w:customStyle="1" w:styleId="630">
    <w:name w:val="Заголовок №63"/>
    <w:basedOn w:val="67"/>
    <w:uiPriority w:val="99"/>
    <w:rsid w:val="007A44A9"/>
    <w:rPr>
      <w:rFonts w:ascii="Times New Roman" w:hAnsi="Times New Roman" w:cs="Times New Roman"/>
      <w:spacing w:val="0"/>
      <w:sz w:val="22"/>
      <w:szCs w:val="22"/>
    </w:rPr>
  </w:style>
  <w:style w:type="character" w:customStyle="1" w:styleId="847">
    <w:name w:val="Основной текст (8)47"/>
    <w:basedOn w:val="8"/>
    <w:uiPriority w:val="99"/>
    <w:rsid w:val="007A44A9"/>
    <w:rPr>
      <w:rFonts w:ascii="Times New Roman" w:hAnsi="Times New Roman" w:cs="Times New Roman"/>
      <w:b/>
      <w:bCs/>
      <w:spacing w:val="0"/>
      <w:sz w:val="22"/>
      <w:szCs w:val="22"/>
    </w:rPr>
  </w:style>
  <w:style w:type="character" w:customStyle="1" w:styleId="846">
    <w:name w:val="Основной текст (8)46"/>
    <w:basedOn w:val="8"/>
    <w:uiPriority w:val="99"/>
    <w:rsid w:val="007A44A9"/>
    <w:rPr>
      <w:rFonts w:ascii="Times New Roman" w:hAnsi="Times New Roman" w:cs="Times New Roman"/>
      <w:b/>
      <w:bCs/>
      <w:spacing w:val="0"/>
      <w:sz w:val="22"/>
      <w:szCs w:val="22"/>
    </w:rPr>
  </w:style>
  <w:style w:type="character" w:customStyle="1" w:styleId="4012">
    <w:name w:val="Основной текст (40)12"/>
    <w:basedOn w:val="400"/>
    <w:uiPriority w:val="99"/>
    <w:rsid w:val="007A44A9"/>
    <w:rPr>
      <w:rFonts w:ascii="Times New Roman" w:hAnsi="Times New Roman" w:cs="Times New Roman"/>
      <w:b/>
      <w:bCs/>
      <w:spacing w:val="10"/>
      <w:sz w:val="22"/>
      <w:szCs w:val="22"/>
    </w:rPr>
  </w:style>
  <w:style w:type="character" w:customStyle="1" w:styleId="244">
    <w:name w:val="Заголовок №2 (4)"/>
    <w:basedOn w:val="242"/>
    <w:uiPriority w:val="99"/>
    <w:rsid w:val="007A44A9"/>
    <w:rPr>
      <w:rFonts w:ascii="Times New Roman" w:hAnsi="Times New Roman" w:cs="Times New Roman"/>
      <w:b/>
      <w:bCs/>
      <w:spacing w:val="10"/>
      <w:sz w:val="22"/>
      <w:szCs w:val="22"/>
    </w:rPr>
  </w:style>
  <w:style w:type="character" w:customStyle="1" w:styleId="4011">
    <w:name w:val="Основной текст (40)11"/>
    <w:basedOn w:val="400"/>
    <w:uiPriority w:val="99"/>
    <w:rsid w:val="007A44A9"/>
    <w:rPr>
      <w:rFonts w:ascii="Times New Roman" w:hAnsi="Times New Roman" w:cs="Times New Roman"/>
      <w:b/>
      <w:bCs/>
      <w:spacing w:val="10"/>
      <w:sz w:val="22"/>
      <w:szCs w:val="22"/>
    </w:rPr>
  </w:style>
  <w:style w:type="character" w:customStyle="1" w:styleId="400pt10">
    <w:name w:val="Основной текст (40) + Интервал 0 pt10"/>
    <w:basedOn w:val="400"/>
    <w:uiPriority w:val="99"/>
    <w:rsid w:val="007A44A9"/>
    <w:rPr>
      <w:rFonts w:ascii="Times New Roman" w:hAnsi="Times New Roman" w:cs="Times New Roman"/>
      <w:b/>
      <w:bCs/>
      <w:spacing w:val="0"/>
      <w:sz w:val="22"/>
      <w:szCs w:val="22"/>
    </w:rPr>
  </w:style>
  <w:style w:type="character" w:customStyle="1" w:styleId="4010">
    <w:name w:val="Основной текст (40)10"/>
    <w:basedOn w:val="400"/>
    <w:uiPriority w:val="99"/>
    <w:rsid w:val="007A44A9"/>
    <w:rPr>
      <w:rFonts w:ascii="Times New Roman" w:hAnsi="Times New Roman" w:cs="Times New Roman"/>
      <w:b/>
      <w:bCs/>
      <w:spacing w:val="10"/>
      <w:sz w:val="22"/>
      <w:szCs w:val="22"/>
    </w:rPr>
  </w:style>
  <w:style w:type="character" w:customStyle="1" w:styleId="144">
    <w:name w:val="Заголовок №1 (4)"/>
    <w:basedOn w:val="141"/>
    <w:uiPriority w:val="99"/>
    <w:rsid w:val="007A44A9"/>
    <w:rPr>
      <w:rFonts w:ascii="Times New Roman" w:hAnsi="Times New Roman" w:cs="Times New Roman"/>
      <w:b/>
      <w:bCs/>
      <w:spacing w:val="10"/>
      <w:sz w:val="22"/>
      <w:szCs w:val="22"/>
    </w:rPr>
  </w:style>
  <w:style w:type="character" w:customStyle="1" w:styleId="550">
    <w:name w:val="Основной текст (55)_"/>
    <w:basedOn w:val="DefaultParagraphFont"/>
    <w:link w:val="551"/>
    <w:uiPriority w:val="99"/>
    <w:rsid w:val="007A44A9"/>
    <w:rPr>
      <w:rFonts w:ascii="Century Gothic" w:hAnsi="Century Gothic" w:cs="Century Gothic"/>
      <w:noProof/>
      <w:sz w:val="152"/>
      <w:szCs w:val="152"/>
    </w:rPr>
  </w:style>
  <w:style w:type="character" w:customStyle="1" w:styleId="845">
    <w:name w:val="Основной текст (8)45"/>
    <w:basedOn w:val="8"/>
    <w:uiPriority w:val="99"/>
    <w:rsid w:val="007A44A9"/>
    <w:rPr>
      <w:rFonts w:ascii="Times New Roman" w:hAnsi="Times New Roman" w:cs="Times New Roman"/>
      <w:b/>
      <w:bCs/>
      <w:spacing w:val="0"/>
      <w:sz w:val="22"/>
      <w:szCs w:val="22"/>
    </w:rPr>
  </w:style>
  <w:style w:type="character" w:customStyle="1" w:styleId="8-1pt">
    <w:name w:val="Основной текст (8) + Интервал -1 pt"/>
    <w:basedOn w:val="8"/>
    <w:uiPriority w:val="99"/>
    <w:rsid w:val="007A44A9"/>
    <w:rPr>
      <w:rFonts w:ascii="Times New Roman" w:hAnsi="Times New Roman" w:cs="Times New Roman"/>
      <w:b/>
      <w:bCs/>
      <w:spacing w:val="-20"/>
      <w:sz w:val="22"/>
      <w:szCs w:val="22"/>
    </w:rPr>
  </w:style>
  <w:style w:type="character" w:customStyle="1" w:styleId="1626">
    <w:name w:val="Основной текст (16)26"/>
    <w:basedOn w:val="16"/>
    <w:uiPriority w:val="99"/>
    <w:rsid w:val="007A44A9"/>
    <w:rPr>
      <w:rFonts w:ascii="Times New Roman" w:hAnsi="Times New Roman" w:cs="Times New Roman"/>
      <w:spacing w:val="0"/>
      <w:sz w:val="22"/>
      <w:szCs w:val="22"/>
    </w:rPr>
  </w:style>
  <w:style w:type="character" w:customStyle="1" w:styleId="844">
    <w:name w:val="Основной текст (8)44"/>
    <w:basedOn w:val="8"/>
    <w:uiPriority w:val="99"/>
    <w:rsid w:val="007A44A9"/>
    <w:rPr>
      <w:rFonts w:ascii="Times New Roman" w:hAnsi="Times New Roman" w:cs="Times New Roman"/>
      <w:b/>
      <w:bCs/>
      <w:spacing w:val="0"/>
      <w:sz w:val="22"/>
      <w:szCs w:val="22"/>
    </w:rPr>
  </w:style>
  <w:style w:type="character" w:customStyle="1" w:styleId="82pt">
    <w:name w:val="Основной текст (8) + Интервал 2 pt"/>
    <w:basedOn w:val="8"/>
    <w:uiPriority w:val="99"/>
    <w:rsid w:val="007A44A9"/>
    <w:rPr>
      <w:rFonts w:ascii="Times New Roman" w:hAnsi="Times New Roman" w:cs="Times New Roman"/>
      <w:b/>
      <w:bCs/>
      <w:spacing w:val="50"/>
      <w:sz w:val="22"/>
      <w:szCs w:val="22"/>
    </w:rPr>
  </w:style>
  <w:style w:type="character" w:customStyle="1" w:styleId="843">
    <w:name w:val="Основной текст (8)43"/>
    <w:basedOn w:val="8"/>
    <w:uiPriority w:val="99"/>
    <w:rsid w:val="007A44A9"/>
    <w:rPr>
      <w:rFonts w:ascii="Times New Roman" w:hAnsi="Times New Roman" w:cs="Times New Roman"/>
      <w:b/>
      <w:bCs/>
      <w:spacing w:val="0"/>
      <w:sz w:val="22"/>
      <w:szCs w:val="22"/>
    </w:rPr>
  </w:style>
  <w:style w:type="character" w:customStyle="1" w:styleId="842">
    <w:name w:val="Основной текст (8)42"/>
    <w:basedOn w:val="8"/>
    <w:uiPriority w:val="99"/>
    <w:rsid w:val="007A44A9"/>
    <w:rPr>
      <w:rFonts w:ascii="Times New Roman" w:hAnsi="Times New Roman" w:cs="Times New Roman"/>
      <w:b/>
      <w:bCs/>
      <w:spacing w:val="0"/>
      <w:sz w:val="22"/>
      <w:szCs w:val="22"/>
    </w:rPr>
  </w:style>
  <w:style w:type="character" w:customStyle="1" w:styleId="409">
    <w:name w:val="Основной текст (40)9"/>
    <w:basedOn w:val="400"/>
    <w:uiPriority w:val="99"/>
    <w:rsid w:val="007A44A9"/>
    <w:rPr>
      <w:rFonts w:ascii="Times New Roman" w:hAnsi="Times New Roman" w:cs="Times New Roman"/>
      <w:b/>
      <w:bCs/>
      <w:spacing w:val="10"/>
      <w:sz w:val="22"/>
      <w:szCs w:val="22"/>
    </w:rPr>
  </w:style>
  <w:style w:type="character" w:customStyle="1" w:styleId="404">
    <w:name w:val="Основной текст (40) + Курсив"/>
    <w:basedOn w:val="400"/>
    <w:uiPriority w:val="99"/>
    <w:rsid w:val="007A44A9"/>
    <w:rPr>
      <w:rFonts w:ascii="Times New Roman" w:hAnsi="Times New Roman" w:cs="Times New Roman"/>
      <w:b/>
      <w:bCs/>
      <w:i/>
      <w:iCs/>
      <w:spacing w:val="10"/>
      <w:sz w:val="22"/>
      <w:szCs w:val="22"/>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841">
    <w:name w:val="Основной текст (8)41"/>
    <w:basedOn w:val="8"/>
    <w:uiPriority w:val="99"/>
    <w:rsid w:val="007A44A9"/>
    <w:rPr>
      <w:rFonts w:ascii="Times New Roman" w:hAnsi="Times New Roman" w:cs="Times New Roman"/>
      <w:b/>
      <w:bCs/>
      <w:spacing w:val="0"/>
      <w:sz w:val="22"/>
      <w:szCs w:val="22"/>
    </w:rPr>
  </w:style>
  <w:style w:type="character" w:customStyle="1" w:styleId="8CenturyGothic3">
    <w:name w:val="Основной текст (8) + Century Gothic3"/>
    <w:aliases w:val="9.5 pt4,Курсив9,Основной текст + Times New Roman9,Интервал 3 pt"/>
    <w:basedOn w:val="8"/>
    <w:uiPriority w:val="99"/>
    <w:rsid w:val="007A44A9"/>
    <w:rPr>
      <w:rFonts w:ascii="Century Gothic" w:hAnsi="Century Gothic" w:cs="Century Gothic"/>
      <w:b/>
      <w:bCs/>
      <w:i/>
      <w:iCs/>
      <w:spacing w:val="0"/>
      <w:sz w:val="19"/>
      <w:szCs w:val="19"/>
    </w:rPr>
  </w:style>
  <w:style w:type="character" w:customStyle="1" w:styleId="80pt1">
    <w:name w:val="Основной текст (8) + Интервал 0 pt1"/>
    <w:basedOn w:val="8"/>
    <w:uiPriority w:val="99"/>
    <w:rsid w:val="007A44A9"/>
    <w:rPr>
      <w:rFonts w:ascii="Times New Roman" w:hAnsi="Times New Roman" w:cs="Times New Roman"/>
      <w:b/>
      <w:bCs/>
      <w:spacing w:val="10"/>
      <w:sz w:val="22"/>
      <w:szCs w:val="22"/>
    </w:rPr>
  </w:style>
  <w:style w:type="character" w:customStyle="1" w:styleId="840">
    <w:name w:val="Основной текст (8)40"/>
    <w:basedOn w:val="8"/>
    <w:uiPriority w:val="99"/>
    <w:rsid w:val="007A44A9"/>
    <w:rPr>
      <w:rFonts w:ascii="Times New Roman" w:hAnsi="Times New Roman" w:cs="Times New Roman"/>
      <w:b/>
      <w:bCs/>
      <w:spacing w:val="0"/>
      <w:sz w:val="22"/>
      <w:szCs w:val="22"/>
    </w:rPr>
  </w:style>
  <w:style w:type="character" w:customStyle="1" w:styleId="452">
    <w:name w:val="Заголовок №45"/>
    <w:basedOn w:val="43"/>
    <w:uiPriority w:val="99"/>
    <w:rsid w:val="007A44A9"/>
    <w:rPr>
      <w:rFonts w:ascii="Times New Roman" w:hAnsi="Times New Roman" w:cs="Times New Roman"/>
      <w:b/>
      <w:bCs/>
      <w:spacing w:val="0"/>
      <w:sz w:val="22"/>
      <w:szCs w:val="22"/>
    </w:rPr>
  </w:style>
  <w:style w:type="character" w:customStyle="1" w:styleId="408">
    <w:name w:val="Основной текст (40)8"/>
    <w:basedOn w:val="400"/>
    <w:uiPriority w:val="99"/>
    <w:rsid w:val="007A44A9"/>
    <w:rPr>
      <w:rFonts w:ascii="Times New Roman" w:hAnsi="Times New Roman" w:cs="Times New Roman"/>
      <w:b/>
      <w:bCs/>
      <w:spacing w:val="10"/>
      <w:sz w:val="22"/>
      <w:szCs w:val="22"/>
    </w:rPr>
  </w:style>
  <w:style w:type="character" w:customStyle="1" w:styleId="400pt9">
    <w:name w:val="Основной текст (40) + Интервал 0 pt9"/>
    <w:basedOn w:val="400"/>
    <w:uiPriority w:val="99"/>
    <w:rsid w:val="007A44A9"/>
    <w:rPr>
      <w:rFonts w:ascii="Times New Roman" w:hAnsi="Times New Roman" w:cs="Times New Roman"/>
      <w:b/>
      <w:bCs/>
      <w:spacing w:val="0"/>
      <w:sz w:val="22"/>
      <w:szCs w:val="22"/>
    </w:rPr>
  </w:style>
  <w:style w:type="character" w:customStyle="1" w:styleId="407">
    <w:name w:val="Основной текст (40)7"/>
    <w:basedOn w:val="400"/>
    <w:uiPriority w:val="99"/>
    <w:rsid w:val="007A44A9"/>
    <w:rPr>
      <w:rFonts w:ascii="Times New Roman" w:hAnsi="Times New Roman" w:cs="Times New Roman"/>
      <w:b/>
      <w:bCs/>
      <w:spacing w:val="10"/>
      <w:sz w:val="22"/>
      <w:szCs w:val="22"/>
    </w:rPr>
  </w:style>
  <w:style w:type="character" w:customStyle="1" w:styleId="542">
    <w:name w:val="Заголовок №5 (4)_"/>
    <w:basedOn w:val="DefaultParagraphFont"/>
    <w:link w:val="5410"/>
    <w:uiPriority w:val="99"/>
    <w:rsid w:val="007A44A9"/>
    <w:rPr>
      <w:rFonts w:ascii="Times New Roman" w:hAnsi="Times New Roman" w:cs="Times New Roman"/>
      <w:b/>
      <w:bCs/>
      <w:spacing w:val="0"/>
      <w:sz w:val="22"/>
      <w:szCs w:val="22"/>
    </w:rPr>
  </w:style>
  <w:style w:type="character" w:customStyle="1" w:styleId="543">
    <w:name w:val="Заголовок №5 (4)"/>
    <w:basedOn w:val="542"/>
    <w:uiPriority w:val="99"/>
    <w:rsid w:val="007A44A9"/>
    <w:rPr>
      <w:rFonts w:ascii="Times New Roman" w:hAnsi="Times New Roman" w:cs="Times New Roman"/>
      <w:b/>
      <w:bCs/>
      <w:spacing w:val="0"/>
      <w:sz w:val="22"/>
      <w:szCs w:val="22"/>
    </w:rPr>
  </w:style>
  <w:style w:type="character" w:customStyle="1" w:styleId="Sylfaen5">
    <w:name w:val="Колонтитул + Sylfaen5"/>
    <w:aliases w:val="8.5 pt9,Интервал 1 pt6"/>
    <w:basedOn w:val="a2"/>
    <w:uiPriority w:val="99"/>
    <w:rsid w:val="007A44A9"/>
    <w:rPr>
      <w:rFonts w:ascii="Sylfaen" w:hAnsi="Sylfaen" w:cs="Sylfaen"/>
      <w:spacing w:val="20"/>
      <w:sz w:val="17"/>
      <w:szCs w:val="17"/>
    </w:rPr>
  </w:style>
  <w:style w:type="character" w:customStyle="1" w:styleId="1625">
    <w:name w:val="Основной текст (16)25"/>
    <w:basedOn w:val="16"/>
    <w:uiPriority w:val="99"/>
    <w:rsid w:val="007A44A9"/>
    <w:rPr>
      <w:rFonts w:ascii="Times New Roman" w:hAnsi="Times New Roman" w:cs="Times New Roman"/>
      <w:spacing w:val="0"/>
      <w:sz w:val="22"/>
      <w:szCs w:val="22"/>
    </w:rPr>
  </w:style>
  <w:style w:type="character" w:customStyle="1" w:styleId="1620">
    <w:name w:val="Основной текст (16) + Полужирный2"/>
    <w:basedOn w:val="16"/>
    <w:uiPriority w:val="99"/>
    <w:rsid w:val="007A44A9"/>
    <w:rPr>
      <w:rFonts w:ascii="Times New Roman" w:hAnsi="Times New Roman" w:cs="Times New Roman"/>
      <w:b/>
      <w:bCs/>
      <w:spacing w:val="0"/>
      <w:sz w:val="22"/>
      <w:szCs w:val="22"/>
    </w:rPr>
  </w:style>
  <w:style w:type="character" w:customStyle="1" w:styleId="622">
    <w:name w:val="Заголовок №62"/>
    <w:basedOn w:val="67"/>
    <w:uiPriority w:val="99"/>
    <w:rsid w:val="007A44A9"/>
    <w:rPr>
      <w:rFonts w:ascii="Times New Roman" w:hAnsi="Times New Roman" w:cs="Times New Roman"/>
      <w:spacing w:val="0"/>
      <w:sz w:val="22"/>
      <w:szCs w:val="22"/>
    </w:rPr>
  </w:style>
  <w:style w:type="character" w:customStyle="1" w:styleId="406">
    <w:name w:val="Основной текст (40)6"/>
    <w:basedOn w:val="400"/>
    <w:uiPriority w:val="99"/>
    <w:rsid w:val="007A44A9"/>
    <w:rPr>
      <w:rFonts w:ascii="Times New Roman" w:hAnsi="Times New Roman" w:cs="Times New Roman"/>
      <w:b/>
      <w:bCs/>
      <w:spacing w:val="10"/>
      <w:sz w:val="22"/>
      <w:szCs w:val="22"/>
    </w:rPr>
  </w:style>
  <w:style w:type="character" w:customStyle="1" w:styleId="1pt">
    <w:name w:val="Основной текст + Интервал 1 pt"/>
    <w:basedOn w:val="a1"/>
    <w:uiPriority w:val="99"/>
    <w:rsid w:val="007A44A9"/>
    <w:rPr>
      <w:rFonts w:ascii="Times New Roman" w:hAnsi="Times New Roman" w:cs="Times New Roman"/>
      <w:spacing w:val="20"/>
      <w:sz w:val="19"/>
      <w:szCs w:val="19"/>
    </w:rPr>
  </w:style>
  <w:style w:type="character" w:customStyle="1" w:styleId="405">
    <w:name w:val="Основной текст (40)5"/>
    <w:basedOn w:val="400"/>
    <w:uiPriority w:val="99"/>
    <w:rsid w:val="007A44A9"/>
    <w:rPr>
      <w:rFonts w:ascii="Times New Roman" w:hAnsi="Times New Roman" w:cs="Times New Roman"/>
      <w:b/>
      <w:bCs/>
      <w:spacing w:val="10"/>
      <w:sz w:val="22"/>
      <w:szCs w:val="22"/>
    </w:rPr>
  </w:style>
  <w:style w:type="character" w:customStyle="1" w:styleId="1624">
    <w:name w:val="Основной текст (16)24"/>
    <w:basedOn w:val="16"/>
    <w:uiPriority w:val="99"/>
    <w:rsid w:val="007A44A9"/>
    <w:rPr>
      <w:rFonts w:ascii="Times New Roman" w:hAnsi="Times New Roman" w:cs="Times New Roman"/>
      <w:spacing w:val="0"/>
      <w:sz w:val="22"/>
      <w:szCs w:val="22"/>
    </w:rPr>
  </w:style>
  <w:style w:type="character" w:customStyle="1" w:styleId="1623">
    <w:name w:val="Основной текст (16)23"/>
    <w:basedOn w:val="16"/>
    <w:uiPriority w:val="99"/>
    <w:rsid w:val="007A44A9"/>
    <w:rPr>
      <w:rFonts w:ascii="Times New Roman" w:hAnsi="Times New Roman" w:cs="Times New Roman"/>
      <w:spacing w:val="0"/>
      <w:sz w:val="22"/>
      <w:szCs w:val="22"/>
    </w:rPr>
  </w:style>
  <w:style w:type="character" w:customStyle="1" w:styleId="1685pt">
    <w:name w:val="Основной текст (16) + 8.5 pt"/>
    <w:aliases w:val="Полужирный19,Основной текст + Times New Roman12,11.5 pt,Курсив17,Интервал 0 pt36"/>
    <w:basedOn w:val="16"/>
    <w:uiPriority w:val="99"/>
    <w:rsid w:val="007A44A9"/>
    <w:rPr>
      <w:rFonts w:ascii="Times New Roman" w:hAnsi="Times New Roman" w:cs="Times New Roman"/>
      <w:b/>
      <w:bCs/>
      <w:spacing w:val="0"/>
      <w:sz w:val="17"/>
      <w:szCs w:val="17"/>
    </w:rPr>
  </w:style>
  <w:style w:type="character" w:customStyle="1" w:styleId="1695pt10">
    <w:name w:val="Основной текст (16) + 9.5 pt10"/>
    <w:basedOn w:val="16"/>
    <w:uiPriority w:val="99"/>
    <w:rsid w:val="007A44A9"/>
    <w:rPr>
      <w:rFonts w:ascii="Times New Roman" w:hAnsi="Times New Roman" w:cs="Times New Roman"/>
      <w:spacing w:val="0"/>
      <w:sz w:val="19"/>
      <w:szCs w:val="19"/>
    </w:rPr>
  </w:style>
  <w:style w:type="character" w:customStyle="1" w:styleId="4040">
    <w:name w:val="Основной текст (40)4"/>
    <w:basedOn w:val="400"/>
    <w:uiPriority w:val="99"/>
    <w:rsid w:val="007A44A9"/>
    <w:rPr>
      <w:rFonts w:ascii="Times New Roman" w:hAnsi="Times New Roman" w:cs="Times New Roman"/>
      <w:b/>
      <w:bCs/>
      <w:spacing w:val="10"/>
      <w:sz w:val="22"/>
      <w:szCs w:val="22"/>
    </w:rPr>
  </w:style>
  <w:style w:type="character" w:customStyle="1" w:styleId="40CenturyGothic3">
    <w:name w:val="Основной текст (40) + Century Gothic3"/>
    <w:aliases w:val="10 pt6,Курсив8,Интервал 0 pt19,Основной текст (7) + Times New Roman3"/>
    <w:basedOn w:val="400"/>
    <w:uiPriority w:val="99"/>
    <w:rsid w:val="007A44A9"/>
    <w:rPr>
      <w:rFonts w:ascii="Century Gothic" w:hAnsi="Century Gothic" w:cs="Century Gothic"/>
      <w:b/>
      <w:bCs/>
      <w:i/>
      <w:iCs/>
      <w:spacing w:val="0"/>
      <w:sz w:val="20"/>
      <w:szCs w:val="20"/>
    </w:rPr>
  </w:style>
  <w:style w:type="character" w:customStyle="1" w:styleId="4030">
    <w:name w:val="Основной текст (40) + Не полужирный3"/>
    <w:aliases w:val="Курсив7,Интервал 0 pt18,Основной текст (38) + Century Schoolbook,10 pt9,Не курсив10"/>
    <w:basedOn w:val="400"/>
    <w:uiPriority w:val="99"/>
    <w:rsid w:val="007A44A9"/>
    <w:rPr>
      <w:rFonts w:ascii="Times New Roman" w:hAnsi="Times New Roman" w:cs="Times New Roman"/>
      <w:b/>
      <w:bCs/>
      <w:i/>
      <w:iCs/>
      <w:spacing w:val="0"/>
      <w:sz w:val="22"/>
      <w:szCs w:val="22"/>
    </w:rPr>
  </w:style>
  <w:style w:type="character" w:customStyle="1" w:styleId="4031">
    <w:name w:val="Основной текст (40) + Курсив3"/>
    <w:basedOn w:val="400"/>
    <w:uiPriority w:val="99"/>
    <w:rsid w:val="007A44A9"/>
    <w:rPr>
      <w:rFonts w:ascii="Times New Roman" w:hAnsi="Times New Roman" w:cs="Times New Roman"/>
      <w:b/>
      <w:bCs/>
      <w:i/>
      <w:iCs/>
      <w:spacing w:val="10"/>
      <w:sz w:val="22"/>
      <w:szCs w:val="22"/>
    </w:rPr>
  </w:style>
  <w:style w:type="character" w:customStyle="1" w:styleId="400pt8">
    <w:name w:val="Основной текст (40) + Интервал 0 pt8"/>
    <w:basedOn w:val="400"/>
    <w:uiPriority w:val="99"/>
    <w:rsid w:val="007A44A9"/>
    <w:rPr>
      <w:rFonts w:ascii="Times New Roman" w:hAnsi="Times New Roman" w:cs="Times New Roman"/>
      <w:b/>
      <w:bCs/>
      <w:spacing w:val="0"/>
      <w:sz w:val="22"/>
      <w:szCs w:val="22"/>
    </w:rPr>
  </w:style>
  <w:style w:type="character" w:customStyle="1" w:styleId="839">
    <w:name w:val="Основной текст (8)39"/>
    <w:basedOn w:val="8"/>
    <w:uiPriority w:val="99"/>
    <w:rsid w:val="007A44A9"/>
    <w:rPr>
      <w:rFonts w:ascii="Times New Roman" w:hAnsi="Times New Roman" w:cs="Times New Roman"/>
      <w:b/>
      <w:bCs/>
      <w:spacing w:val="0"/>
      <w:sz w:val="22"/>
      <w:szCs w:val="22"/>
    </w:rPr>
  </w:style>
  <w:style w:type="character" w:customStyle="1" w:styleId="1622">
    <w:name w:val="Основной текст (16)22"/>
    <w:basedOn w:val="16"/>
    <w:uiPriority w:val="99"/>
    <w:rsid w:val="007A44A9"/>
    <w:rPr>
      <w:rFonts w:ascii="Times New Roman" w:hAnsi="Times New Roman" w:cs="Times New Roman"/>
      <w:spacing w:val="0"/>
      <w:sz w:val="22"/>
      <w:szCs w:val="22"/>
    </w:rPr>
  </w:style>
  <w:style w:type="character" w:customStyle="1" w:styleId="838">
    <w:name w:val="Основной текст (8)38"/>
    <w:basedOn w:val="8"/>
    <w:uiPriority w:val="99"/>
    <w:rsid w:val="007A44A9"/>
    <w:rPr>
      <w:rFonts w:ascii="Times New Roman" w:hAnsi="Times New Roman" w:cs="Times New Roman"/>
      <w:b/>
      <w:bCs/>
      <w:spacing w:val="0"/>
      <w:sz w:val="22"/>
      <w:szCs w:val="22"/>
    </w:rPr>
  </w:style>
  <w:style w:type="character" w:customStyle="1" w:styleId="560">
    <w:name w:val="Основной текст (56)_"/>
    <w:basedOn w:val="DefaultParagraphFont"/>
    <w:link w:val="561"/>
    <w:uiPriority w:val="99"/>
    <w:rsid w:val="007A44A9"/>
    <w:rPr>
      <w:rFonts w:ascii="SimHei" w:eastAsia="SimHei" w:cs="SimHei"/>
      <w:spacing w:val="0"/>
      <w:sz w:val="17"/>
      <w:szCs w:val="17"/>
    </w:rPr>
  </w:style>
  <w:style w:type="character" w:customStyle="1" w:styleId="837">
    <w:name w:val="Основной текст (8)37"/>
    <w:basedOn w:val="8"/>
    <w:uiPriority w:val="99"/>
    <w:rsid w:val="007A44A9"/>
    <w:rPr>
      <w:rFonts w:ascii="Times New Roman" w:hAnsi="Times New Roman" w:cs="Times New Roman"/>
      <w:b/>
      <w:bCs/>
      <w:spacing w:val="0"/>
      <w:sz w:val="22"/>
      <w:szCs w:val="22"/>
    </w:rPr>
  </w:style>
  <w:style w:type="character" w:customStyle="1" w:styleId="332pt">
    <w:name w:val="Основной текст (33) + Интервал 2 pt"/>
    <w:basedOn w:val="332"/>
    <w:uiPriority w:val="99"/>
    <w:rsid w:val="007A44A9"/>
    <w:rPr>
      <w:rFonts w:ascii="Times New Roman" w:hAnsi="Times New Roman" w:cs="Times New Roman"/>
      <w:b/>
      <w:bCs/>
      <w:i/>
      <w:iCs/>
      <w:spacing w:val="40"/>
      <w:sz w:val="22"/>
      <w:szCs w:val="22"/>
    </w:rPr>
  </w:style>
  <w:style w:type="character" w:customStyle="1" w:styleId="330pt4">
    <w:name w:val="Основной текст (33) + Интервал 0 pt4"/>
    <w:basedOn w:val="332"/>
    <w:uiPriority w:val="99"/>
    <w:rsid w:val="007A44A9"/>
    <w:rPr>
      <w:rFonts w:ascii="Times New Roman" w:hAnsi="Times New Roman" w:cs="Times New Roman"/>
      <w:b/>
      <w:bCs/>
      <w:i/>
      <w:iCs/>
      <w:spacing w:val="10"/>
      <w:sz w:val="22"/>
      <w:szCs w:val="22"/>
    </w:rPr>
  </w:style>
  <w:style w:type="character" w:customStyle="1" w:styleId="443">
    <w:name w:val="Заголовок №44"/>
    <w:basedOn w:val="43"/>
    <w:uiPriority w:val="99"/>
    <w:rsid w:val="007A44A9"/>
    <w:rPr>
      <w:rFonts w:ascii="Times New Roman" w:hAnsi="Times New Roman" w:cs="Times New Roman"/>
      <w:b/>
      <w:bCs/>
      <w:spacing w:val="0"/>
      <w:sz w:val="22"/>
      <w:szCs w:val="22"/>
    </w:rPr>
  </w:style>
  <w:style w:type="character" w:customStyle="1" w:styleId="4032">
    <w:name w:val="Основной текст (40)3"/>
    <w:basedOn w:val="400"/>
    <w:uiPriority w:val="99"/>
    <w:rsid w:val="007A44A9"/>
    <w:rPr>
      <w:rFonts w:ascii="Times New Roman" w:hAnsi="Times New Roman" w:cs="Times New Roman"/>
      <w:b/>
      <w:bCs/>
      <w:spacing w:val="10"/>
      <w:sz w:val="22"/>
      <w:szCs w:val="22"/>
    </w:rPr>
  </w:style>
  <w:style w:type="character" w:customStyle="1" w:styleId="836">
    <w:name w:val="Основной текст (8)36"/>
    <w:basedOn w:val="8"/>
    <w:uiPriority w:val="99"/>
    <w:rsid w:val="007A44A9"/>
    <w:rPr>
      <w:rFonts w:ascii="Times New Roman" w:hAnsi="Times New Roman" w:cs="Times New Roman"/>
      <w:b/>
      <w:bCs/>
      <w:spacing w:val="0"/>
      <w:sz w:val="22"/>
      <w:szCs w:val="22"/>
    </w:rPr>
  </w:style>
  <w:style w:type="character" w:customStyle="1" w:styleId="835">
    <w:name w:val="Основной текст (8)35"/>
    <w:basedOn w:val="8"/>
    <w:uiPriority w:val="99"/>
    <w:rsid w:val="007A44A9"/>
    <w:rPr>
      <w:rFonts w:ascii="Times New Roman" w:hAnsi="Times New Roman" w:cs="Times New Roman"/>
      <w:b/>
      <w:bCs/>
      <w:spacing w:val="0"/>
      <w:sz w:val="22"/>
      <w:szCs w:val="22"/>
    </w:rPr>
  </w:style>
  <w:style w:type="character" w:customStyle="1" w:styleId="435">
    <w:name w:val="Заголовок №43"/>
    <w:basedOn w:val="43"/>
    <w:uiPriority w:val="99"/>
    <w:rsid w:val="007A44A9"/>
    <w:rPr>
      <w:rFonts w:ascii="Times New Roman" w:hAnsi="Times New Roman" w:cs="Times New Roman"/>
      <w:b/>
      <w:bCs/>
      <w:spacing w:val="0"/>
      <w:sz w:val="22"/>
      <w:szCs w:val="22"/>
    </w:rPr>
  </w:style>
  <w:style w:type="character" w:customStyle="1" w:styleId="570">
    <w:name w:val="Основной текст (57)_"/>
    <w:basedOn w:val="DefaultParagraphFont"/>
    <w:link w:val="571"/>
    <w:uiPriority w:val="99"/>
    <w:rsid w:val="007A44A9"/>
    <w:rPr>
      <w:rFonts w:ascii="Times New Roman" w:hAnsi="Times New Roman" w:cs="Times New Roman"/>
      <w:spacing w:val="0"/>
      <w:sz w:val="19"/>
      <w:szCs w:val="19"/>
    </w:rPr>
  </w:style>
  <w:style w:type="character" w:customStyle="1" w:styleId="834">
    <w:name w:val="Основной текст (8)34"/>
    <w:basedOn w:val="8"/>
    <w:uiPriority w:val="99"/>
    <w:rsid w:val="007A44A9"/>
    <w:rPr>
      <w:rFonts w:ascii="Times New Roman" w:hAnsi="Times New Roman" w:cs="Times New Roman"/>
      <w:b/>
      <w:bCs/>
      <w:spacing w:val="0"/>
      <w:sz w:val="22"/>
      <w:szCs w:val="22"/>
    </w:rPr>
  </w:style>
  <w:style w:type="character" w:customStyle="1" w:styleId="581">
    <w:name w:val="Основной текст (58)_"/>
    <w:basedOn w:val="DefaultParagraphFont"/>
    <w:link w:val="582"/>
    <w:uiPriority w:val="99"/>
    <w:rsid w:val="007A44A9"/>
    <w:rPr>
      <w:rFonts w:ascii="Times New Roman" w:hAnsi="Times New Roman" w:cs="Times New Roman"/>
      <w:b/>
      <w:bCs/>
      <w:spacing w:val="0"/>
      <w:sz w:val="19"/>
      <w:szCs w:val="19"/>
    </w:rPr>
  </w:style>
  <w:style w:type="character" w:customStyle="1" w:styleId="833">
    <w:name w:val="Основной текст (8)33"/>
    <w:basedOn w:val="8"/>
    <w:uiPriority w:val="99"/>
    <w:rsid w:val="007A44A9"/>
    <w:rPr>
      <w:rFonts w:ascii="Times New Roman" w:hAnsi="Times New Roman" w:cs="Times New Roman"/>
      <w:b/>
      <w:bCs/>
      <w:spacing w:val="0"/>
      <w:sz w:val="22"/>
      <w:szCs w:val="22"/>
    </w:rPr>
  </w:style>
  <w:style w:type="character" w:customStyle="1" w:styleId="426">
    <w:name w:val="Заголовок №42"/>
    <w:basedOn w:val="43"/>
    <w:uiPriority w:val="99"/>
    <w:rsid w:val="007A44A9"/>
    <w:rPr>
      <w:rFonts w:ascii="Times New Roman" w:hAnsi="Times New Roman" w:cs="Times New Roman"/>
      <w:b/>
      <w:bCs/>
      <w:spacing w:val="0"/>
      <w:sz w:val="22"/>
      <w:szCs w:val="22"/>
    </w:rPr>
  </w:style>
  <w:style w:type="character" w:customStyle="1" w:styleId="832">
    <w:name w:val="Основной текст (8)32"/>
    <w:basedOn w:val="8"/>
    <w:uiPriority w:val="99"/>
    <w:rsid w:val="007A44A9"/>
    <w:rPr>
      <w:rFonts w:ascii="Times New Roman" w:hAnsi="Times New Roman" w:cs="Times New Roman"/>
      <w:b/>
      <w:bCs/>
      <w:spacing w:val="0"/>
      <w:sz w:val="22"/>
      <w:szCs w:val="22"/>
    </w:rPr>
  </w:style>
  <w:style w:type="character" w:customStyle="1" w:styleId="1621">
    <w:name w:val="Основной текст (16)21"/>
    <w:basedOn w:val="16"/>
    <w:uiPriority w:val="99"/>
    <w:rsid w:val="007A44A9"/>
    <w:rPr>
      <w:rFonts w:ascii="Times New Roman" w:hAnsi="Times New Roman" w:cs="Times New Roman"/>
      <w:spacing w:val="0"/>
      <w:sz w:val="22"/>
      <w:szCs w:val="22"/>
    </w:rPr>
  </w:style>
  <w:style w:type="character" w:customStyle="1" w:styleId="730">
    <w:name w:val="Основной текст (7)3"/>
    <w:basedOn w:val="7"/>
    <w:uiPriority w:val="99"/>
    <w:rsid w:val="007A44A9"/>
    <w:rPr>
      <w:rFonts w:ascii="Times New Roman" w:hAnsi="Times New Roman" w:cs="Times New Roman"/>
      <w:i/>
      <w:iCs/>
      <w:spacing w:val="0"/>
      <w:sz w:val="19"/>
      <w:szCs w:val="19"/>
    </w:rPr>
  </w:style>
  <w:style w:type="character" w:customStyle="1" w:styleId="831">
    <w:name w:val="Основной текст (8)31"/>
    <w:basedOn w:val="8"/>
    <w:uiPriority w:val="99"/>
    <w:rsid w:val="007A44A9"/>
    <w:rPr>
      <w:rFonts w:ascii="Times New Roman" w:hAnsi="Times New Roman" w:cs="Times New Roman"/>
      <w:b/>
      <w:bCs/>
      <w:spacing w:val="0"/>
      <w:sz w:val="22"/>
      <w:szCs w:val="22"/>
    </w:rPr>
  </w:style>
  <w:style w:type="character" w:customStyle="1" w:styleId="4024">
    <w:name w:val="Основной текст (40)2"/>
    <w:basedOn w:val="400"/>
    <w:uiPriority w:val="99"/>
    <w:rsid w:val="007A44A9"/>
    <w:rPr>
      <w:rFonts w:ascii="Times New Roman" w:hAnsi="Times New Roman" w:cs="Times New Roman"/>
      <w:b/>
      <w:bCs/>
      <w:spacing w:val="10"/>
      <w:sz w:val="22"/>
      <w:szCs w:val="22"/>
    </w:rPr>
  </w:style>
  <w:style w:type="character" w:customStyle="1" w:styleId="453">
    <w:name w:val="Заголовок №4 (5)_"/>
    <w:basedOn w:val="DefaultParagraphFont"/>
    <w:link w:val="4510"/>
    <w:uiPriority w:val="99"/>
    <w:rsid w:val="007A44A9"/>
    <w:rPr>
      <w:rFonts w:ascii="Times New Roman" w:hAnsi="Times New Roman" w:cs="Times New Roman"/>
      <w:b/>
      <w:bCs/>
      <w:spacing w:val="20"/>
      <w:sz w:val="18"/>
      <w:szCs w:val="18"/>
    </w:rPr>
  </w:style>
  <w:style w:type="character" w:customStyle="1" w:styleId="454">
    <w:name w:val="Заголовок №4 (5)"/>
    <w:basedOn w:val="453"/>
    <w:uiPriority w:val="99"/>
    <w:rsid w:val="007A44A9"/>
    <w:rPr>
      <w:rFonts w:ascii="Times New Roman" w:hAnsi="Times New Roman" w:cs="Times New Roman"/>
      <w:b/>
      <w:bCs/>
      <w:spacing w:val="20"/>
      <w:sz w:val="18"/>
      <w:szCs w:val="18"/>
    </w:rPr>
  </w:style>
  <w:style w:type="character" w:customStyle="1" w:styleId="16200">
    <w:name w:val="Основной текст (16)20"/>
    <w:basedOn w:val="16"/>
    <w:uiPriority w:val="99"/>
    <w:rsid w:val="007A44A9"/>
    <w:rPr>
      <w:rFonts w:ascii="Times New Roman" w:hAnsi="Times New Roman" w:cs="Times New Roman"/>
      <w:spacing w:val="0"/>
      <w:sz w:val="22"/>
      <w:szCs w:val="22"/>
    </w:rPr>
  </w:style>
  <w:style w:type="character" w:customStyle="1" w:styleId="590">
    <w:name w:val="Основной текст (59)_"/>
    <w:basedOn w:val="DefaultParagraphFont"/>
    <w:link w:val="591"/>
    <w:uiPriority w:val="99"/>
    <w:rsid w:val="007A44A9"/>
    <w:rPr>
      <w:rFonts w:ascii="Century Gothic" w:hAnsi="Century Gothic" w:cs="Century Gothic"/>
      <w:spacing w:val="0"/>
      <w:sz w:val="8"/>
      <w:szCs w:val="8"/>
    </w:rPr>
  </w:style>
  <w:style w:type="character" w:customStyle="1" w:styleId="492">
    <w:name w:val="Основной текст (49)"/>
    <w:basedOn w:val="490"/>
    <w:uiPriority w:val="99"/>
    <w:rsid w:val="007A44A9"/>
    <w:rPr>
      <w:rFonts w:ascii="Sylfaen" w:hAnsi="Sylfaen" w:cs="Sylfaen"/>
      <w:b/>
      <w:bCs/>
      <w:spacing w:val="20"/>
      <w:sz w:val="21"/>
      <w:szCs w:val="21"/>
    </w:rPr>
  </w:style>
  <w:style w:type="character" w:customStyle="1" w:styleId="444">
    <w:name w:val="Заголовок №4 (4)"/>
    <w:basedOn w:val="442"/>
    <w:uiPriority w:val="99"/>
    <w:rsid w:val="007A44A9"/>
    <w:rPr>
      <w:rFonts w:ascii="Times New Roman" w:hAnsi="Times New Roman" w:cs="Times New Roman"/>
      <w:b/>
      <w:bCs/>
      <w:spacing w:val="10"/>
      <w:sz w:val="22"/>
      <w:szCs w:val="22"/>
    </w:rPr>
  </w:style>
  <w:style w:type="character" w:customStyle="1" w:styleId="427">
    <w:name w:val="Основной текст (42)"/>
    <w:basedOn w:val="423"/>
    <w:uiPriority w:val="99"/>
    <w:rsid w:val="007A44A9"/>
    <w:rPr>
      <w:rFonts w:ascii="Century Gothic" w:hAnsi="Century Gothic" w:cs="Century Gothic"/>
      <w:b/>
      <w:bCs/>
      <w:spacing w:val="0"/>
      <w:sz w:val="18"/>
      <w:szCs w:val="18"/>
    </w:rPr>
  </w:style>
  <w:style w:type="character" w:customStyle="1" w:styleId="600">
    <w:name w:val="Основной текст (60)_"/>
    <w:basedOn w:val="DefaultParagraphFont"/>
    <w:link w:val="601"/>
    <w:uiPriority w:val="99"/>
    <w:rsid w:val="007A44A9"/>
    <w:rPr>
      <w:rFonts w:ascii="Century Gothic" w:hAnsi="Century Gothic" w:cs="Century Gothic"/>
      <w:noProof/>
      <w:sz w:val="43"/>
      <w:szCs w:val="43"/>
    </w:rPr>
  </w:style>
  <w:style w:type="character" w:customStyle="1" w:styleId="510pt">
    <w:name w:val="Основной текст (51) + Интервал 0 pt"/>
    <w:basedOn w:val="512"/>
    <w:uiPriority w:val="99"/>
    <w:rsid w:val="007A44A9"/>
    <w:rPr>
      <w:rFonts w:ascii="Century Gothic" w:hAnsi="Century Gothic" w:cs="Century Gothic"/>
      <w:spacing w:val="-10"/>
      <w:sz w:val="19"/>
      <w:szCs w:val="19"/>
    </w:rPr>
  </w:style>
  <w:style w:type="character" w:customStyle="1" w:styleId="400pt7">
    <w:name w:val="Основной текст (40) + Интервал 0 pt7"/>
    <w:basedOn w:val="400"/>
    <w:uiPriority w:val="99"/>
    <w:rsid w:val="007A44A9"/>
    <w:rPr>
      <w:rFonts w:ascii="Times New Roman" w:hAnsi="Times New Roman" w:cs="Times New Roman"/>
      <w:b/>
      <w:bCs/>
      <w:spacing w:val="0"/>
      <w:sz w:val="22"/>
      <w:szCs w:val="22"/>
    </w:rPr>
  </w:style>
  <w:style w:type="character" w:customStyle="1" w:styleId="830">
    <w:name w:val="Основной текст (8)30"/>
    <w:basedOn w:val="8"/>
    <w:uiPriority w:val="99"/>
    <w:rsid w:val="007A44A9"/>
    <w:rPr>
      <w:rFonts w:ascii="Times New Roman" w:hAnsi="Times New Roman" w:cs="Times New Roman"/>
      <w:b/>
      <w:bCs/>
      <w:spacing w:val="0"/>
      <w:sz w:val="22"/>
      <w:szCs w:val="22"/>
    </w:rPr>
  </w:style>
  <w:style w:type="character" w:customStyle="1" w:styleId="572">
    <w:name w:val="Основной текст (5)7"/>
    <w:basedOn w:val="53"/>
    <w:uiPriority w:val="99"/>
    <w:rsid w:val="007A44A9"/>
    <w:rPr>
      <w:rFonts w:ascii="Times New Roman" w:hAnsi="Times New Roman" w:cs="Times New Roman"/>
      <w:b/>
      <w:bCs/>
      <w:spacing w:val="0"/>
      <w:sz w:val="17"/>
      <w:szCs w:val="17"/>
    </w:rPr>
  </w:style>
  <w:style w:type="character" w:customStyle="1" w:styleId="829">
    <w:name w:val="Основной текст (8)29"/>
    <w:basedOn w:val="8"/>
    <w:uiPriority w:val="99"/>
    <w:rsid w:val="007A44A9"/>
    <w:rPr>
      <w:rFonts w:ascii="Times New Roman" w:hAnsi="Times New Roman" w:cs="Times New Roman"/>
      <w:b/>
      <w:bCs/>
      <w:spacing w:val="0"/>
      <w:sz w:val="22"/>
      <w:szCs w:val="22"/>
    </w:rPr>
  </w:style>
  <w:style w:type="character" w:customStyle="1" w:styleId="CenturyGothic5">
    <w:name w:val="Колонтитул + Century Gothic5"/>
    <w:aliases w:val="8.5 pt8,Полужирный18"/>
    <w:basedOn w:val="a2"/>
    <w:uiPriority w:val="99"/>
    <w:rsid w:val="007A44A9"/>
    <w:rPr>
      <w:rFonts w:ascii="Century Gothic" w:hAnsi="Century Gothic" w:cs="Century Gothic"/>
      <w:b/>
      <w:bCs/>
      <w:spacing w:val="0"/>
      <w:sz w:val="17"/>
      <w:szCs w:val="17"/>
    </w:rPr>
  </w:style>
  <w:style w:type="character" w:customStyle="1" w:styleId="69">
    <w:name w:val="Основной текст6"/>
    <w:basedOn w:val="a1"/>
    <w:uiPriority w:val="99"/>
    <w:rsid w:val="007A44A9"/>
    <w:rPr>
      <w:rFonts w:ascii="Times New Roman" w:hAnsi="Times New Roman" w:cs="Times New Roman"/>
      <w:spacing w:val="0"/>
      <w:sz w:val="19"/>
      <w:szCs w:val="19"/>
    </w:rPr>
  </w:style>
  <w:style w:type="character" w:customStyle="1" w:styleId="828">
    <w:name w:val="Основной текст (8)28"/>
    <w:basedOn w:val="8"/>
    <w:uiPriority w:val="99"/>
    <w:rsid w:val="007A44A9"/>
    <w:rPr>
      <w:rFonts w:ascii="Times New Roman" w:hAnsi="Times New Roman" w:cs="Times New Roman"/>
      <w:b/>
      <w:bCs/>
      <w:spacing w:val="0"/>
      <w:sz w:val="22"/>
      <w:szCs w:val="22"/>
    </w:rPr>
  </w:style>
  <w:style w:type="character" w:customStyle="1" w:styleId="612">
    <w:name w:val="Основной текст (61)_"/>
    <w:basedOn w:val="DefaultParagraphFont"/>
    <w:link w:val="613"/>
    <w:uiPriority w:val="99"/>
    <w:rsid w:val="007A44A9"/>
    <w:rPr>
      <w:rFonts w:ascii="Century Gothic" w:hAnsi="Century Gothic" w:cs="Century Gothic"/>
      <w:spacing w:val="-20"/>
      <w:sz w:val="18"/>
      <w:szCs w:val="18"/>
    </w:rPr>
  </w:style>
  <w:style w:type="character" w:customStyle="1" w:styleId="330pt3">
    <w:name w:val="Основной текст (33) + Интервал 0 pt3"/>
    <w:basedOn w:val="332"/>
    <w:uiPriority w:val="99"/>
    <w:rsid w:val="007A44A9"/>
    <w:rPr>
      <w:rFonts w:ascii="Times New Roman" w:hAnsi="Times New Roman" w:cs="Times New Roman"/>
      <w:b/>
      <w:bCs/>
      <w:i/>
      <w:iCs/>
      <w:spacing w:val="10"/>
      <w:sz w:val="22"/>
      <w:szCs w:val="22"/>
    </w:rPr>
  </w:style>
  <w:style w:type="character" w:customStyle="1" w:styleId="631">
    <w:name w:val="Заголовок №6 (3)_"/>
    <w:basedOn w:val="DefaultParagraphFont"/>
    <w:link w:val="6310"/>
    <w:uiPriority w:val="99"/>
    <w:rsid w:val="007A44A9"/>
    <w:rPr>
      <w:rFonts w:ascii="Times New Roman" w:hAnsi="Times New Roman" w:cs="Times New Roman"/>
      <w:b/>
      <w:bCs/>
      <w:spacing w:val="10"/>
      <w:sz w:val="22"/>
      <w:szCs w:val="22"/>
    </w:rPr>
  </w:style>
  <w:style w:type="character" w:customStyle="1" w:styleId="632">
    <w:name w:val="Заголовок №6 (3)"/>
    <w:basedOn w:val="631"/>
    <w:uiPriority w:val="99"/>
    <w:rsid w:val="007A44A9"/>
    <w:rPr>
      <w:rFonts w:ascii="Times New Roman" w:hAnsi="Times New Roman" w:cs="Times New Roman"/>
      <w:b/>
      <w:bCs/>
      <w:spacing w:val="10"/>
      <w:sz w:val="22"/>
      <w:szCs w:val="22"/>
    </w:rPr>
  </w:style>
  <w:style w:type="character" w:customStyle="1" w:styleId="827">
    <w:name w:val="Основной текст (8)27"/>
    <w:basedOn w:val="8"/>
    <w:uiPriority w:val="99"/>
    <w:rsid w:val="007A44A9"/>
    <w:rPr>
      <w:rFonts w:ascii="Times New Roman" w:hAnsi="Times New Roman" w:cs="Times New Roman"/>
      <w:b/>
      <w:bCs/>
      <w:spacing w:val="0"/>
      <w:sz w:val="22"/>
      <w:szCs w:val="22"/>
    </w:rPr>
  </w:style>
  <w:style w:type="character" w:customStyle="1" w:styleId="826">
    <w:name w:val="Основной текст (8)26"/>
    <w:basedOn w:val="8"/>
    <w:uiPriority w:val="99"/>
    <w:rsid w:val="007A44A9"/>
    <w:rPr>
      <w:rFonts w:ascii="Times New Roman" w:hAnsi="Times New Roman" w:cs="Times New Roman"/>
      <w:b/>
      <w:bCs/>
      <w:spacing w:val="0"/>
      <w:sz w:val="22"/>
      <w:szCs w:val="22"/>
    </w:rPr>
  </w:style>
  <w:style w:type="character" w:customStyle="1" w:styleId="634">
    <w:name w:val="Заголовок №6 (3)4"/>
    <w:basedOn w:val="631"/>
    <w:uiPriority w:val="99"/>
    <w:rsid w:val="007A44A9"/>
    <w:rPr>
      <w:rFonts w:ascii="Times New Roman" w:hAnsi="Times New Roman" w:cs="Times New Roman"/>
      <w:b/>
      <w:bCs/>
      <w:spacing w:val="10"/>
      <w:sz w:val="22"/>
      <w:szCs w:val="22"/>
    </w:rPr>
  </w:style>
  <w:style w:type="character" w:customStyle="1" w:styleId="63CenturyGothic">
    <w:name w:val="Заголовок №6 (3) + Century Gothic"/>
    <w:aliases w:val="10 pt5,Курсив6,Интервал 1 pt5,Основной текст (16) + Century Schoolbook3,Не курсив7"/>
    <w:basedOn w:val="631"/>
    <w:uiPriority w:val="99"/>
    <w:rsid w:val="007A44A9"/>
    <w:rPr>
      <w:rFonts w:ascii="Century Gothic" w:hAnsi="Century Gothic" w:cs="Century Gothic"/>
      <w:b/>
      <w:bCs/>
      <w:i/>
      <w:iCs/>
      <w:spacing w:val="20"/>
      <w:sz w:val="20"/>
      <w:szCs w:val="20"/>
    </w:rPr>
  </w:style>
  <w:style w:type="character" w:customStyle="1" w:styleId="SimHei">
    <w:name w:val="Колонтитул + SimHei"/>
    <w:aliases w:val="9 pt14,Полужирный17,Основной текст + Calibri2,10.5 pt3"/>
    <w:basedOn w:val="a2"/>
    <w:uiPriority w:val="99"/>
    <w:rsid w:val="007A44A9"/>
    <w:rPr>
      <w:rFonts w:ascii="SimHei" w:eastAsia="SimHei" w:hAnsi="Times New Roman" w:cs="SimHei"/>
      <w:b/>
      <w:bCs/>
      <w:spacing w:val="0"/>
      <w:sz w:val="18"/>
      <w:szCs w:val="18"/>
    </w:rPr>
  </w:style>
  <w:style w:type="character" w:customStyle="1" w:styleId="825">
    <w:name w:val="Основной текст (8)25"/>
    <w:basedOn w:val="8"/>
    <w:uiPriority w:val="99"/>
    <w:rsid w:val="007A44A9"/>
    <w:rPr>
      <w:rFonts w:ascii="Times New Roman" w:hAnsi="Times New Roman" w:cs="Times New Roman"/>
      <w:b/>
      <w:bCs/>
      <w:spacing w:val="0"/>
      <w:sz w:val="22"/>
      <w:szCs w:val="22"/>
    </w:rPr>
  </w:style>
  <w:style w:type="character" w:customStyle="1" w:styleId="8MicrosoftSansSerif">
    <w:name w:val="Основной текст (8) + Microsoft Sans Serif"/>
    <w:aliases w:val="10 pt4,Основной текст (24) + Century Schoolbook"/>
    <w:basedOn w:val="8"/>
    <w:uiPriority w:val="99"/>
    <w:rsid w:val="007A44A9"/>
    <w:rPr>
      <w:rFonts w:ascii="Microsoft Sans Serif" w:hAnsi="Microsoft Sans Serif" w:cs="Microsoft Sans Serif"/>
      <w:b/>
      <w:bCs/>
      <w:spacing w:val="0"/>
      <w:sz w:val="20"/>
      <w:szCs w:val="20"/>
    </w:rPr>
  </w:style>
  <w:style w:type="character" w:customStyle="1" w:styleId="2020">
    <w:name w:val="Основной текст (20)2"/>
    <w:basedOn w:val="200"/>
    <w:uiPriority w:val="99"/>
    <w:rsid w:val="007A44A9"/>
    <w:rPr>
      <w:rFonts w:ascii="Times New Roman" w:hAnsi="Times New Roman" w:cs="Times New Roman"/>
      <w:spacing w:val="0"/>
      <w:sz w:val="16"/>
      <w:szCs w:val="16"/>
    </w:rPr>
  </w:style>
  <w:style w:type="character" w:customStyle="1" w:styleId="824">
    <w:name w:val="Основной текст (8)24"/>
    <w:basedOn w:val="8"/>
    <w:uiPriority w:val="99"/>
    <w:rsid w:val="007A44A9"/>
    <w:rPr>
      <w:rFonts w:ascii="Times New Roman" w:hAnsi="Times New Roman" w:cs="Times New Roman"/>
      <w:b/>
      <w:bCs/>
      <w:spacing w:val="0"/>
      <w:sz w:val="22"/>
      <w:szCs w:val="22"/>
    </w:rPr>
  </w:style>
  <w:style w:type="character" w:customStyle="1" w:styleId="633">
    <w:name w:val="Заголовок №6 (3)3"/>
    <w:basedOn w:val="631"/>
    <w:uiPriority w:val="99"/>
    <w:rsid w:val="007A44A9"/>
    <w:rPr>
      <w:rFonts w:ascii="Times New Roman" w:hAnsi="Times New Roman" w:cs="Times New Roman"/>
      <w:b/>
      <w:bCs/>
      <w:spacing w:val="10"/>
      <w:sz w:val="22"/>
      <w:szCs w:val="22"/>
    </w:rPr>
  </w:style>
  <w:style w:type="character" w:customStyle="1" w:styleId="510pt1">
    <w:name w:val="Основной текст (51) + Интервал 0 pt1"/>
    <w:basedOn w:val="512"/>
    <w:uiPriority w:val="99"/>
    <w:rsid w:val="007A44A9"/>
    <w:rPr>
      <w:rFonts w:ascii="Century Gothic" w:hAnsi="Century Gothic" w:cs="Century Gothic"/>
      <w:spacing w:val="-10"/>
      <w:sz w:val="19"/>
      <w:szCs w:val="19"/>
    </w:rPr>
  </w:style>
  <w:style w:type="character" w:customStyle="1" w:styleId="400pt6">
    <w:name w:val="Основной текст (40) + Интервал 0 pt6"/>
    <w:basedOn w:val="400"/>
    <w:uiPriority w:val="99"/>
    <w:rsid w:val="007A44A9"/>
    <w:rPr>
      <w:rFonts w:ascii="Times New Roman" w:hAnsi="Times New Roman" w:cs="Times New Roman"/>
      <w:b/>
      <w:bCs/>
      <w:spacing w:val="0"/>
      <w:sz w:val="22"/>
      <w:szCs w:val="22"/>
    </w:rPr>
  </w:style>
  <w:style w:type="character" w:customStyle="1" w:styleId="823">
    <w:name w:val="Основной текст (8)23"/>
    <w:basedOn w:val="8"/>
    <w:uiPriority w:val="99"/>
    <w:rsid w:val="007A44A9"/>
    <w:rPr>
      <w:rFonts w:ascii="Times New Roman" w:hAnsi="Times New Roman" w:cs="Times New Roman"/>
      <w:b/>
      <w:bCs/>
      <w:spacing w:val="0"/>
      <w:sz w:val="22"/>
      <w:szCs w:val="22"/>
    </w:rPr>
  </w:style>
  <w:style w:type="character" w:customStyle="1" w:styleId="262">
    <w:name w:val="Заголовок №2 (6)_"/>
    <w:basedOn w:val="DefaultParagraphFont"/>
    <w:link w:val="2610"/>
    <w:uiPriority w:val="99"/>
    <w:rsid w:val="007A44A9"/>
    <w:rPr>
      <w:rFonts w:ascii="Times New Roman" w:hAnsi="Times New Roman" w:cs="Times New Roman"/>
      <w:spacing w:val="0"/>
      <w:sz w:val="19"/>
      <w:szCs w:val="19"/>
    </w:rPr>
  </w:style>
  <w:style w:type="character" w:customStyle="1" w:styleId="263">
    <w:name w:val="Заголовок №2 (6)"/>
    <w:basedOn w:val="262"/>
    <w:uiPriority w:val="99"/>
    <w:rsid w:val="007A44A9"/>
    <w:rPr>
      <w:rFonts w:ascii="Times New Roman" w:hAnsi="Times New Roman" w:cs="Times New Roman"/>
      <w:spacing w:val="0"/>
      <w:sz w:val="19"/>
      <w:szCs w:val="19"/>
    </w:rPr>
  </w:style>
  <w:style w:type="character" w:customStyle="1" w:styleId="154">
    <w:name w:val="Заголовок №1 (5)_"/>
    <w:basedOn w:val="DefaultParagraphFont"/>
    <w:link w:val="155"/>
    <w:uiPriority w:val="99"/>
    <w:rsid w:val="007A44A9"/>
    <w:rPr>
      <w:rFonts w:ascii="Sylfaen" w:hAnsi="Sylfaen" w:cs="Sylfaen"/>
      <w:b/>
      <w:bCs/>
      <w:spacing w:val="20"/>
      <w:sz w:val="21"/>
      <w:szCs w:val="21"/>
    </w:rPr>
  </w:style>
  <w:style w:type="character" w:customStyle="1" w:styleId="150pt">
    <w:name w:val="Заголовок №1 (5) + Интервал 0 pt"/>
    <w:basedOn w:val="154"/>
    <w:uiPriority w:val="99"/>
    <w:rsid w:val="007A44A9"/>
    <w:rPr>
      <w:rFonts w:ascii="Sylfaen" w:hAnsi="Sylfaen" w:cs="Sylfaen"/>
      <w:b/>
      <w:bCs/>
      <w:spacing w:val="-10"/>
      <w:sz w:val="21"/>
      <w:szCs w:val="21"/>
    </w:rPr>
  </w:style>
  <w:style w:type="character" w:customStyle="1" w:styleId="552">
    <w:name w:val="Заголовок №5 (5)_"/>
    <w:basedOn w:val="DefaultParagraphFont"/>
    <w:link w:val="5510"/>
    <w:uiPriority w:val="99"/>
    <w:rsid w:val="007A44A9"/>
    <w:rPr>
      <w:rFonts w:ascii="Sylfaen" w:hAnsi="Sylfaen" w:cs="Sylfaen"/>
      <w:b/>
      <w:bCs/>
      <w:spacing w:val="20"/>
      <w:sz w:val="21"/>
      <w:szCs w:val="21"/>
    </w:rPr>
  </w:style>
  <w:style w:type="character" w:customStyle="1" w:styleId="553">
    <w:name w:val="Заголовок №5 (5)"/>
    <w:basedOn w:val="552"/>
    <w:uiPriority w:val="99"/>
    <w:rsid w:val="007A44A9"/>
    <w:rPr>
      <w:rFonts w:ascii="Sylfaen" w:hAnsi="Sylfaen" w:cs="Sylfaen"/>
      <w:b/>
      <w:bCs/>
      <w:spacing w:val="20"/>
      <w:sz w:val="21"/>
      <w:szCs w:val="21"/>
    </w:rPr>
  </w:style>
  <w:style w:type="character" w:customStyle="1" w:styleId="95pt2">
    <w:name w:val="Колонтитул + 9.5 pt2"/>
    <w:aliases w:val="Полужирный16,Основной текст + Times New Roman11,11.5 pt7"/>
    <w:basedOn w:val="a2"/>
    <w:uiPriority w:val="99"/>
    <w:rsid w:val="007A44A9"/>
    <w:rPr>
      <w:rFonts w:ascii="Times New Roman" w:hAnsi="Times New Roman" w:cs="Times New Roman"/>
      <w:b/>
      <w:bCs/>
      <w:spacing w:val="0"/>
      <w:sz w:val="19"/>
      <w:szCs w:val="19"/>
    </w:rPr>
  </w:style>
  <w:style w:type="character" w:customStyle="1" w:styleId="4025">
    <w:name w:val="Основной текст (40) + Курсив2"/>
    <w:basedOn w:val="400"/>
    <w:uiPriority w:val="99"/>
    <w:rsid w:val="007A44A9"/>
    <w:rPr>
      <w:rFonts w:ascii="Times New Roman" w:hAnsi="Times New Roman" w:cs="Times New Roman"/>
      <w:b/>
      <w:bCs/>
      <w:i/>
      <w:iCs/>
      <w:spacing w:val="10"/>
      <w:sz w:val="22"/>
      <w:szCs w:val="22"/>
    </w:rPr>
  </w:style>
  <w:style w:type="character" w:customStyle="1" w:styleId="822">
    <w:name w:val="Основной текст (8)22"/>
    <w:basedOn w:val="8"/>
    <w:uiPriority w:val="99"/>
    <w:rsid w:val="007A44A9"/>
    <w:rPr>
      <w:rFonts w:ascii="Times New Roman" w:hAnsi="Times New Roman" w:cs="Times New Roman"/>
      <w:b/>
      <w:bCs/>
      <w:spacing w:val="0"/>
      <w:sz w:val="22"/>
      <w:szCs w:val="22"/>
    </w:rPr>
  </w:style>
  <w:style w:type="character" w:customStyle="1" w:styleId="821">
    <w:name w:val="Основной текст (8)21"/>
    <w:basedOn w:val="8"/>
    <w:uiPriority w:val="99"/>
    <w:rsid w:val="007A44A9"/>
    <w:rPr>
      <w:rFonts w:ascii="Times New Roman" w:hAnsi="Times New Roman" w:cs="Times New Roman"/>
      <w:b/>
      <w:bCs/>
      <w:spacing w:val="0"/>
      <w:sz w:val="22"/>
      <w:szCs w:val="22"/>
    </w:rPr>
  </w:style>
  <w:style w:type="character" w:customStyle="1" w:styleId="40CenturyGothic2">
    <w:name w:val="Основной текст (40) + Century Gothic2"/>
    <w:aliases w:val="10 pt3,Курсив5,Интервал 1 pt4,Основной текст (16) + Century Schoolbook2,Не курсив6"/>
    <w:basedOn w:val="400"/>
    <w:uiPriority w:val="99"/>
    <w:rsid w:val="007A44A9"/>
    <w:rPr>
      <w:rFonts w:ascii="Century Gothic" w:hAnsi="Century Gothic" w:cs="Century Gothic"/>
      <w:b/>
      <w:bCs/>
      <w:i/>
      <w:iCs/>
      <w:spacing w:val="20"/>
      <w:sz w:val="20"/>
      <w:szCs w:val="20"/>
    </w:rPr>
  </w:style>
  <w:style w:type="character" w:customStyle="1" w:styleId="40CenturyGothic1">
    <w:name w:val="Основной текст (40) + Century Gothic1"/>
    <w:aliases w:val="9.5 pt3,Курсив4,Интервал 1 pt3,Основной текст (7) + Times New Roman2"/>
    <w:basedOn w:val="400"/>
    <w:uiPriority w:val="99"/>
    <w:rsid w:val="007A44A9"/>
    <w:rPr>
      <w:rFonts w:ascii="Century Gothic" w:hAnsi="Century Gothic" w:cs="Century Gothic"/>
      <w:b/>
      <w:bCs/>
      <w:i/>
      <w:iCs/>
      <w:spacing w:val="20"/>
      <w:sz w:val="19"/>
      <w:szCs w:val="19"/>
    </w:rPr>
  </w:style>
  <w:style w:type="character" w:customStyle="1" w:styleId="401a">
    <w:name w:val="Основной текст (40) + Курсив1"/>
    <w:basedOn w:val="400"/>
    <w:uiPriority w:val="99"/>
    <w:rsid w:val="007A44A9"/>
    <w:rPr>
      <w:rFonts w:ascii="Times New Roman" w:hAnsi="Times New Roman" w:cs="Times New Roman"/>
      <w:b/>
      <w:bCs/>
      <w:i/>
      <w:iCs/>
      <w:spacing w:val="10"/>
      <w:sz w:val="22"/>
      <w:szCs w:val="22"/>
    </w:rPr>
  </w:style>
  <w:style w:type="character" w:customStyle="1" w:styleId="8200">
    <w:name w:val="Основной текст (8)20"/>
    <w:basedOn w:val="8"/>
    <w:uiPriority w:val="99"/>
    <w:rsid w:val="007A44A9"/>
    <w:rPr>
      <w:rFonts w:ascii="Times New Roman" w:hAnsi="Times New Roman" w:cs="Times New Roman"/>
      <w:b/>
      <w:bCs/>
      <w:spacing w:val="0"/>
      <w:sz w:val="22"/>
      <w:szCs w:val="22"/>
    </w:rPr>
  </w:style>
  <w:style w:type="character" w:customStyle="1" w:styleId="400pt5">
    <w:name w:val="Основной текст (40) + Интервал 0 pt5"/>
    <w:basedOn w:val="400"/>
    <w:uiPriority w:val="99"/>
    <w:rsid w:val="007A44A9"/>
    <w:rPr>
      <w:rFonts w:ascii="Times New Roman" w:hAnsi="Times New Roman" w:cs="Times New Roman"/>
      <w:b/>
      <w:bCs/>
      <w:spacing w:val="0"/>
      <w:sz w:val="22"/>
      <w:szCs w:val="22"/>
    </w:rPr>
  </w:style>
  <w:style w:type="character" w:customStyle="1" w:styleId="1619">
    <w:name w:val="Основной текст (16)19"/>
    <w:basedOn w:val="16"/>
    <w:uiPriority w:val="99"/>
    <w:rsid w:val="007A44A9"/>
    <w:rPr>
      <w:rFonts w:ascii="Times New Roman" w:hAnsi="Times New Roman" w:cs="Times New Roman"/>
      <w:spacing w:val="0"/>
      <w:sz w:val="22"/>
      <w:szCs w:val="22"/>
    </w:rPr>
  </w:style>
  <w:style w:type="character" w:customStyle="1" w:styleId="1610">
    <w:name w:val="Основной текст (16) + Полужирный1"/>
    <w:basedOn w:val="16"/>
    <w:uiPriority w:val="99"/>
    <w:rsid w:val="007A44A9"/>
    <w:rPr>
      <w:rFonts w:ascii="Times New Roman" w:hAnsi="Times New Roman" w:cs="Times New Roman"/>
      <w:b/>
      <w:bCs/>
      <w:spacing w:val="0"/>
      <w:sz w:val="22"/>
      <w:szCs w:val="22"/>
    </w:rPr>
  </w:style>
  <w:style w:type="character" w:customStyle="1" w:styleId="562">
    <w:name w:val="Основной текст (5)6"/>
    <w:basedOn w:val="53"/>
    <w:uiPriority w:val="99"/>
    <w:rsid w:val="007A44A9"/>
    <w:rPr>
      <w:rFonts w:ascii="Times New Roman" w:hAnsi="Times New Roman" w:cs="Times New Roman"/>
      <w:b/>
      <w:bCs/>
      <w:spacing w:val="0"/>
      <w:sz w:val="17"/>
      <w:szCs w:val="17"/>
    </w:rPr>
  </w:style>
  <w:style w:type="character" w:customStyle="1" w:styleId="46MicrosoftSansSerif">
    <w:name w:val="Основной текст (46) + Microsoft Sans Serif"/>
    <w:aliases w:val="9 pt13"/>
    <w:basedOn w:val="462"/>
    <w:uiPriority w:val="99"/>
    <w:rsid w:val="007A44A9"/>
    <w:rPr>
      <w:rFonts w:ascii="Microsoft Sans Serif" w:hAnsi="Microsoft Sans Serif" w:cs="Microsoft Sans Serif"/>
      <w:spacing w:val="0"/>
      <w:sz w:val="18"/>
      <w:szCs w:val="18"/>
    </w:rPr>
  </w:style>
  <w:style w:type="character" w:customStyle="1" w:styleId="Sylfaen4">
    <w:name w:val="Колонтитул + Sylfaen4"/>
    <w:aliases w:val="8.5 pt7"/>
    <w:basedOn w:val="a2"/>
    <w:uiPriority w:val="99"/>
    <w:rsid w:val="007A44A9"/>
    <w:rPr>
      <w:rFonts w:ascii="Sylfaen" w:hAnsi="Sylfaen" w:cs="Sylfaen"/>
      <w:spacing w:val="0"/>
      <w:sz w:val="17"/>
      <w:szCs w:val="17"/>
    </w:rPr>
  </w:style>
  <w:style w:type="character" w:customStyle="1" w:styleId="466">
    <w:name w:val="Основной текст (46)6"/>
    <w:basedOn w:val="462"/>
    <w:uiPriority w:val="99"/>
    <w:rsid w:val="007A44A9"/>
    <w:rPr>
      <w:rFonts w:ascii="Times New Roman" w:hAnsi="Times New Roman" w:cs="Times New Roman"/>
      <w:spacing w:val="0"/>
      <w:sz w:val="19"/>
      <w:szCs w:val="19"/>
    </w:rPr>
  </w:style>
  <w:style w:type="character" w:customStyle="1" w:styleId="819">
    <w:name w:val="Основной текст (8)19"/>
    <w:basedOn w:val="8"/>
    <w:uiPriority w:val="99"/>
    <w:rsid w:val="007A44A9"/>
    <w:rPr>
      <w:rFonts w:ascii="Times New Roman" w:hAnsi="Times New Roman" w:cs="Times New Roman"/>
      <w:b/>
      <w:bCs/>
      <w:spacing w:val="0"/>
      <w:sz w:val="22"/>
      <w:szCs w:val="22"/>
    </w:rPr>
  </w:style>
  <w:style w:type="character" w:customStyle="1" w:styleId="330pt2">
    <w:name w:val="Основной текст (33) + Интервал 0 pt2"/>
    <w:basedOn w:val="332"/>
    <w:uiPriority w:val="99"/>
    <w:rsid w:val="007A44A9"/>
    <w:rPr>
      <w:rFonts w:ascii="Times New Roman" w:hAnsi="Times New Roman" w:cs="Times New Roman"/>
      <w:b/>
      <w:bCs/>
      <w:i/>
      <w:iCs/>
      <w:spacing w:val="10"/>
      <w:sz w:val="22"/>
      <w:szCs w:val="22"/>
    </w:rPr>
  </w:style>
  <w:style w:type="character" w:customStyle="1" w:styleId="CenturyGothic0">
    <w:name w:val="Основной текст + Century Gothic"/>
    <w:aliases w:val="Интервал 0 pt17"/>
    <w:basedOn w:val="a1"/>
    <w:uiPriority w:val="99"/>
    <w:rsid w:val="007A44A9"/>
    <w:rPr>
      <w:rFonts w:ascii="Century Gothic" w:hAnsi="Century Gothic" w:cs="Century Gothic"/>
      <w:spacing w:val="-10"/>
      <w:sz w:val="19"/>
      <w:szCs w:val="19"/>
    </w:rPr>
  </w:style>
  <w:style w:type="character" w:customStyle="1" w:styleId="400pt4">
    <w:name w:val="Основной текст (40) + Интервал 0 pt4"/>
    <w:basedOn w:val="400"/>
    <w:uiPriority w:val="99"/>
    <w:rsid w:val="007A44A9"/>
    <w:rPr>
      <w:rFonts w:ascii="Times New Roman" w:hAnsi="Times New Roman" w:cs="Times New Roman"/>
      <w:b/>
      <w:bCs/>
      <w:spacing w:val="0"/>
      <w:sz w:val="22"/>
      <w:szCs w:val="22"/>
    </w:rPr>
  </w:style>
  <w:style w:type="character" w:customStyle="1" w:styleId="623">
    <w:name w:val="Основной текст (62)_"/>
    <w:basedOn w:val="DefaultParagraphFont"/>
    <w:link w:val="624"/>
    <w:uiPriority w:val="99"/>
    <w:rsid w:val="007A44A9"/>
    <w:rPr>
      <w:rFonts w:ascii="Times New Roman" w:hAnsi="Times New Roman" w:cs="Times New Roman"/>
      <w:i/>
      <w:iCs/>
      <w:spacing w:val="0"/>
      <w:sz w:val="18"/>
      <w:szCs w:val="18"/>
    </w:rPr>
  </w:style>
  <w:style w:type="character" w:customStyle="1" w:styleId="920">
    <w:name w:val="Подпись к картинке (9)2"/>
    <w:basedOn w:val="92"/>
    <w:uiPriority w:val="99"/>
    <w:rsid w:val="007A44A9"/>
    <w:rPr>
      <w:rFonts w:ascii="Times New Roman" w:hAnsi="Times New Roman" w:cs="Times New Roman"/>
      <w:spacing w:val="0"/>
      <w:sz w:val="22"/>
      <w:szCs w:val="22"/>
    </w:rPr>
  </w:style>
  <w:style w:type="character" w:customStyle="1" w:styleId="818">
    <w:name w:val="Основной текст (8)18"/>
    <w:basedOn w:val="8"/>
    <w:uiPriority w:val="99"/>
    <w:rsid w:val="007A44A9"/>
    <w:rPr>
      <w:rFonts w:ascii="Times New Roman" w:hAnsi="Times New Roman" w:cs="Times New Roman"/>
      <w:b/>
      <w:bCs/>
      <w:spacing w:val="0"/>
      <w:sz w:val="22"/>
      <w:szCs w:val="22"/>
    </w:rPr>
  </w:style>
  <w:style w:type="character" w:customStyle="1" w:styleId="87">
    <w:name w:val="Основной текст (8) + Не полужирный7"/>
    <w:basedOn w:val="8"/>
    <w:uiPriority w:val="99"/>
    <w:rsid w:val="007A44A9"/>
    <w:rPr>
      <w:rFonts w:ascii="Times New Roman" w:hAnsi="Times New Roman" w:cs="Times New Roman"/>
      <w:b/>
      <w:bCs/>
      <w:spacing w:val="0"/>
      <w:sz w:val="22"/>
      <w:szCs w:val="22"/>
    </w:rPr>
  </w:style>
  <w:style w:type="character" w:customStyle="1" w:styleId="635">
    <w:name w:val="Основной текст (63)_"/>
    <w:basedOn w:val="DefaultParagraphFont"/>
    <w:link w:val="636"/>
    <w:uiPriority w:val="99"/>
    <w:rsid w:val="007A44A9"/>
    <w:rPr>
      <w:rFonts w:ascii="Times New Roman" w:hAnsi="Times New Roman" w:cs="Times New Roman"/>
      <w:b/>
      <w:bCs/>
      <w:spacing w:val="-20"/>
      <w:w w:val="200"/>
      <w:sz w:val="18"/>
      <w:szCs w:val="18"/>
    </w:rPr>
  </w:style>
  <w:style w:type="character" w:customStyle="1" w:styleId="1618">
    <w:name w:val="Основной текст (16)18"/>
    <w:basedOn w:val="16"/>
    <w:uiPriority w:val="99"/>
    <w:rsid w:val="007A44A9"/>
    <w:rPr>
      <w:rFonts w:ascii="Times New Roman" w:hAnsi="Times New Roman" w:cs="Times New Roman"/>
      <w:spacing w:val="0"/>
      <w:sz w:val="22"/>
      <w:szCs w:val="22"/>
    </w:rPr>
  </w:style>
  <w:style w:type="character" w:customStyle="1" w:styleId="1695pt9">
    <w:name w:val="Основной текст (16) + 9.5 pt9"/>
    <w:basedOn w:val="16"/>
    <w:uiPriority w:val="99"/>
    <w:rsid w:val="007A44A9"/>
    <w:rPr>
      <w:rFonts w:ascii="Times New Roman" w:hAnsi="Times New Roman" w:cs="Times New Roman"/>
      <w:spacing w:val="0"/>
      <w:sz w:val="19"/>
      <w:szCs w:val="19"/>
    </w:rPr>
  </w:style>
  <w:style w:type="character" w:customStyle="1" w:styleId="1695pt8">
    <w:name w:val="Основной текст (16) + 9.5 pt8"/>
    <w:basedOn w:val="16"/>
    <w:uiPriority w:val="99"/>
    <w:rsid w:val="007A44A9"/>
    <w:rPr>
      <w:rFonts w:ascii="Times New Roman" w:hAnsi="Times New Roman" w:cs="Times New Roman"/>
      <w:spacing w:val="0"/>
      <w:sz w:val="19"/>
      <w:szCs w:val="19"/>
    </w:rPr>
  </w:style>
  <w:style w:type="character" w:customStyle="1" w:styleId="1617">
    <w:name w:val="Основной текст (16)17"/>
    <w:basedOn w:val="16"/>
    <w:uiPriority w:val="99"/>
    <w:rsid w:val="007A44A9"/>
    <w:rPr>
      <w:rFonts w:ascii="Times New Roman" w:hAnsi="Times New Roman" w:cs="Times New Roman"/>
      <w:spacing w:val="0"/>
      <w:sz w:val="22"/>
      <w:szCs w:val="22"/>
    </w:rPr>
  </w:style>
  <w:style w:type="character" w:customStyle="1" w:styleId="CenturyGothic4">
    <w:name w:val="Колонтитул + Century Gothic4"/>
    <w:aliases w:val="8 pt,Интервал 0 pt16,Основной текст (16) + Century Schoolbook5,16 pt,Малые прописные"/>
    <w:basedOn w:val="a2"/>
    <w:uiPriority w:val="99"/>
    <w:rsid w:val="007A44A9"/>
    <w:rPr>
      <w:rFonts w:ascii="Century Gothic" w:hAnsi="Century Gothic" w:cs="Century Gothic"/>
      <w:spacing w:val="-10"/>
      <w:sz w:val="16"/>
      <w:szCs w:val="16"/>
    </w:rPr>
  </w:style>
  <w:style w:type="character" w:customStyle="1" w:styleId="330pt1">
    <w:name w:val="Основной текст (33) + Интервал 0 pt1"/>
    <w:basedOn w:val="332"/>
    <w:uiPriority w:val="99"/>
    <w:rsid w:val="007A44A9"/>
    <w:rPr>
      <w:rFonts w:ascii="Times New Roman" w:hAnsi="Times New Roman" w:cs="Times New Roman"/>
      <w:b/>
      <w:bCs/>
      <w:i/>
      <w:iCs/>
      <w:spacing w:val="10"/>
      <w:sz w:val="22"/>
      <w:szCs w:val="22"/>
    </w:rPr>
  </w:style>
  <w:style w:type="character" w:customStyle="1" w:styleId="817">
    <w:name w:val="Основной текст (8)17"/>
    <w:basedOn w:val="8"/>
    <w:uiPriority w:val="99"/>
    <w:rsid w:val="007A44A9"/>
    <w:rPr>
      <w:rFonts w:ascii="Times New Roman" w:hAnsi="Times New Roman" w:cs="Times New Roman"/>
      <w:b/>
      <w:bCs/>
      <w:spacing w:val="0"/>
      <w:sz w:val="22"/>
      <w:szCs w:val="22"/>
    </w:rPr>
  </w:style>
  <w:style w:type="character" w:customStyle="1" w:styleId="1616">
    <w:name w:val="Основной текст (16)16"/>
    <w:basedOn w:val="16"/>
    <w:uiPriority w:val="99"/>
    <w:rsid w:val="007A44A9"/>
    <w:rPr>
      <w:rFonts w:ascii="Times New Roman" w:hAnsi="Times New Roman" w:cs="Times New Roman"/>
      <w:spacing w:val="0"/>
      <w:sz w:val="22"/>
      <w:szCs w:val="22"/>
    </w:rPr>
  </w:style>
  <w:style w:type="character" w:customStyle="1" w:styleId="1695pt7">
    <w:name w:val="Основной текст (16) + 9.5 pt7"/>
    <w:basedOn w:val="16"/>
    <w:uiPriority w:val="99"/>
    <w:rsid w:val="007A44A9"/>
    <w:rPr>
      <w:rFonts w:ascii="Times New Roman" w:hAnsi="Times New Roman" w:cs="Times New Roman"/>
      <w:spacing w:val="0"/>
      <w:sz w:val="19"/>
      <w:szCs w:val="19"/>
    </w:rPr>
  </w:style>
  <w:style w:type="character" w:customStyle="1" w:styleId="816">
    <w:name w:val="Основной текст (8)16"/>
    <w:basedOn w:val="8"/>
    <w:uiPriority w:val="99"/>
    <w:rsid w:val="007A44A9"/>
    <w:rPr>
      <w:rFonts w:ascii="Times New Roman" w:hAnsi="Times New Roman" w:cs="Times New Roman"/>
      <w:b/>
      <w:bCs/>
      <w:spacing w:val="0"/>
      <w:sz w:val="22"/>
      <w:szCs w:val="22"/>
    </w:rPr>
  </w:style>
  <w:style w:type="character" w:customStyle="1" w:styleId="400pt3">
    <w:name w:val="Основной текст (40) + Интервал 0 pt3"/>
    <w:basedOn w:val="400"/>
    <w:uiPriority w:val="99"/>
    <w:rsid w:val="007A44A9"/>
    <w:rPr>
      <w:rFonts w:ascii="Times New Roman" w:hAnsi="Times New Roman" w:cs="Times New Roman"/>
      <w:b/>
      <w:bCs/>
      <w:spacing w:val="0"/>
      <w:sz w:val="22"/>
      <w:szCs w:val="22"/>
    </w:rPr>
  </w:style>
  <w:style w:type="character" w:customStyle="1" w:styleId="6320">
    <w:name w:val="Заголовок №6 (3)2"/>
    <w:basedOn w:val="631"/>
    <w:uiPriority w:val="99"/>
    <w:rsid w:val="007A44A9"/>
    <w:rPr>
      <w:rFonts w:ascii="Times New Roman" w:hAnsi="Times New Roman" w:cs="Times New Roman"/>
      <w:b/>
      <w:bCs/>
      <w:spacing w:val="10"/>
      <w:sz w:val="22"/>
      <w:szCs w:val="22"/>
    </w:rPr>
  </w:style>
  <w:style w:type="character" w:customStyle="1" w:styleId="815">
    <w:name w:val="Основной текст (8)15"/>
    <w:basedOn w:val="8"/>
    <w:uiPriority w:val="99"/>
    <w:rsid w:val="007A44A9"/>
    <w:rPr>
      <w:rFonts w:ascii="Times New Roman" w:hAnsi="Times New Roman" w:cs="Times New Roman"/>
      <w:b/>
      <w:bCs/>
      <w:spacing w:val="0"/>
      <w:sz w:val="22"/>
      <w:szCs w:val="22"/>
    </w:rPr>
  </w:style>
  <w:style w:type="character" w:customStyle="1" w:styleId="8MicrosoftSansSerif1">
    <w:name w:val="Основной текст (8) + Microsoft Sans Serif1"/>
    <w:aliases w:val="Не полужирный7"/>
    <w:basedOn w:val="8"/>
    <w:uiPriority w:val="99"/>
    <w:rsid w:val="007A44A9"/>
    <w:rPr>
      <w:rFonts w:ascii="Microsoft Sans Serif" w:hAnsi="Microsoft Sans Serif" w:cs="Microsoft Sans Serif"/>
      <w:b/>
      <w:bCs/>
      <w:spacing w:val="0"/>
      <w:sz w:val="22"/>
      <w:szCs w:val="22"/>
    </w:rPr>
  </w:style>
  <w:style w:type="character" w:customStyle="1" w:styleId="814">
    <w:name w:val="Основной текст (8)14"/>
    <w:basedOn w:val="8"/>
    <w:uiPriority w:val="99"/>
    <w:rsid w:val="007A44A9"/>
    <w:rPr>
      <w:rFonts w:ascii="Times New Roman" w:hAnsi="Times New Roman" w:cs="Times New Roman"/>
      <w:b/>
      <w:bCs/>
      <w:spacing w:val="0"/>
      <w:sz w:val="22"/>
      <w:szCs w:val="22"/>
    </w:rPr>
  </w:style>
  <w:style w:type="character" w:customStyle="1" w:styleId="4a">
    <w:name w:val="Основной текст (4)"/>
    <w:basedOn w:val="42"/>
    <w:uiPriority w:val="99"/>
    <w:rsid w:val="007A44A9"/>
    <w:rPr>
      <w:rFonts w:ascii="Times New Roman" w:hAnsi="Times New Roman" w:cs="Times New Roman"/>
      <w:spacing w:val="0"/>
      <w:sz w:val="12"/>
      <w:szCs w:val="12"/>
    </w:rPr>
  </w:style>
  <w:style w:type="character" w:customStyle="1" w:styleId="813">
    <w:name w:val="Основной текст (8)13"/>
    <w:basedOn w:val="8"/>
    <w:uiPriority w:val="99"/>
    <w:rsid w:val="007A44A9"/>
    <w:rPr>
      <w:rFonts w:ascii="Times New Roman" w:hAnsi="Times New Roman" w:cs="Times New Roman"/>
      <w:b/>
      <w:bCs/>
      <w:spacing w:val="0"/>
      <w:sz w:val="22"/>
      <w:szCs w:val="22"/>
    </w:rPr>
  </w:style>
  <w:style w:type="character" w:customStyle="1" w:styleId="8120">
    <w:name w:val="Основной текст (8)12"/>
    <w:basedOn w:val="8"/>
    <w:uiPriority w:val="99"/>
    <w:rsid w:val="007A44A9"/>
    <w:rPr>
      <w:rFonts w:ascii="Times New Roman" w:hAnsi="Times New Roman" w:cs="Times New Roman"/>
      <w:b/>
      <w:bCs/>
      <w:spacing w:val="0"/>
      <w:sz w:val="22"/>
      <w:szCs w:val="22"/>
    </w:rPr>
  </w:style>
  <w:style w:type="character" w:customStyle="1" w:styleId="885pt">
    <w:name w:val="Основной текст (8) + 8.5 pt"/>
    <w:aliases w:val="Не полужирный6,Интервал 0 pt15"/>
    <w:basedOn w:val="8"/>
    <w:uiPriority w:val="99"/>
    <w:rsid w:val="007A44A9"/>
    <w:rPr>
      <w:rFonts w:ascii="Times New Roman" w:hAnsi="Times New Roman" w:cs="Times New Roman"/>
      <w:b/>
      <w:bCs/>
      <w:spacing w:val="10"/>
      <w:sz w:val="17"/>
      <w:szCs w:val="17"/>
    </w:rPr>
  </w:style>
  <w:style w:type="character" w:customStyle="1" w:styleId="524">
    <w:name w:val="Основной текст (52)"/>
    <w:basedOn w:val="523"/>
    <w:uiPriority w:val="99"/>
    <w:rsid w:val="007A44A9"/>
    <w:rPr>
      <w:rFonts w:ascii="Times New Roman" w:hAnsi="Times New Roman" w:cs="Times New Roman"/>
      <w:b/>
      <w:bCs/>
      <w:spacing w:val="20"/>
      <w:sz w:val="18"/>
      <w:szCs w:val="18"/>
    </w:rPr>
  </w:style>
  <w:style w:type="character" w:customStyle="1" w:styleId="8110">
    <w:name w:val="Основной текст (8)11"/>
    <w:basedOn w:val="8"/>
    <w:uiPriority w:val="99"/>
    <w:rsid w:val="007A44A9"/>
    <w:rPr>
      <w:rFonts w:ascii="Times New Roman" w:hAnsi="Times New Roman" w:cs="Times New Roman"/>
      <w:b/>
      <w:bCs/>
      <w:spacing w:val="0"/>
      <w:sz w:val="22"/>
      <w:szCs w:val="22"/>
    </w:rPr>
  </w:style>
  <w:style w:type="character" w:customStyle="1" w:styleId="8100">
    <w:name w:val="Основной текст (8)10"/>
    <w:basedOn w:val="8"/>
    <w:uiPriority w:val="99"/>
    <w:rsid w:val="007A44A9"/>
    <w:rPr>
      <w:rFonts w:ascii="Times New Roman" w:hAnsi="Times New Roman" w:cs="Times New Roman"/>
      <w:b/>
      <w:bCs/>
      <w:spacing w:val="0"/>
      <w:sz w:val="22"/>
      <w:szCs w:val="22"/>
    </w:rPr>
  </w:style>
  <w:style w:type="character" w:customStyle="1" w:styleId="895pt2">
    <w:name w:val="Основной текст (8) + 9.5 pt2"/>
    <w:aliases w:val="Не полужирный5"/>
    <w:basedOn w:val="8"/>
    <w:uiPriority w:val="99"/>
    <w:rsid w:val="007A44A9"/>
    <w:rPr>
      <w:rFonts w:ascii="Times New Roman" w:hAnsi="Times New Roman" w:cs="Times New Roman"/>
      <w:b/>
      <w:bCs/>
      <w:spacing w:val="0"/>
      <w:sz w:val="19"/>
      <w:szCs w:val="19"/>
    </w:rPr>
  </w:style>
  <w:style w:type="character" w:customStyle="1" w:styleId="890">
    <w:name w:val="Основной текст (8)9"/>
    <w:basedOn w:val="8"/>
    <w:uiPriority w:val="99"/>
    <w:rsid w:val="007A44A9"/>
    <w:rPr>
      <w:rFonts w:ascii="Times New Roman" w:hAnsi="Times New Roman" w:cs="Times New Roman"/>
      <w:b/>
      <w:bCs/>
      <w:spacing w:val="0"/>
      <w:sz w:val="22"/>
      <w:szCs w:val="22"/>
    </w:rPr>
  </w:style>
  <w:style w:type="character" w:customStyle="1" w:styleId="880">
    <w:name w:val="Основной текст (8)8"/>
    <w:basedOn w:val="8"/>
    <w:uiPriority w:val="99"/>
    <w:rsid w:val="007A44A9"/>
    <w:rPr>
      <w:rFonts w:ascii="Times New Roman" w:hAnsi="Times New Roman" w:cs="Times New Roman"/>
      <w:b/>
      <w:bCs/>
      <w:spacing w:val="0"/>
      <w:sz w:val="22"/>
      <w:szCs w:val="22"/>
    </w:rPr>
  </w:style>
  <w:style w:type="character" w:customStyle="1" w:styleId="870">
    <w:name w:val="Основной текст (8)7"/>
    <w:basedOn w:val="8"/>
    <w:uiPriority w:val="99"/>
    <w:rsid w:val="007A44A9"/>
    <w:rPr>
      <w:rFonts w:ascii="Times New Roman" w:hAnsi="Times New Roman" w:cs="Times New Roman"/>
      <w:b/>
      <w:bCs/>
      <w:spacing w:val="0"/>
      <w:sz w:val="22"/>
      <w:szCs w:val="22"/>
    </w:rPr>
  </w:style>
  <w:style w:type="character" w:customStyle="1" w:styleId="554">
    <w:name w:val="Основной текст (5)5"/>
    <w:basedOn w:val="53"/>
    <w:uiPriority w:val="99"/>
    <w:rsid w:val="007A44A9"/>
    <w:rPr>
      <w:rFonts w:ascii="Times New Roman" w:hAnsi="Times New Roman" w:cs="Times New Roman"/>
      <w:b/>
      <w:bCs/>
      <w:spacing w:val="0"/>
      <w:sz w:val="17"/>
      <w:szCs w:val="17"/>
    </w:rPr>
  </w:style>
  <w:style w:type="character" w:customStyle="1" w:styleId="860">
    <w:name w:val="Основной текст (8)6"/>
    <w:basedOn w:val="8"/>
    <w:uiPriority w:val="99"/>
    <w:rsid w:val="007A44A9"/>
    <w:rPr>
      <w:rFonts w:ascii="Times New Roman" w:hAnsi="Times New Roman" w:cs="Times New Roman"/>
      <w:b/>
      <w:bCs/>
      <w:spacing w:val="0"/>
      <w:sz w:val="22"/>
      <w:szCs w:val="22"/>
    </w:rPr>
  </w:style>
  <w:style w:type="character" w:customStyle="1" w:styleId="3520">
    <w:name w:val="Заголовок №3 (5)2"/>
    <w:basedOn w:val="353"/>
    <w:uiPriority w:val="99"/>
    <w:rsid w:val="007A44A9"/>
    <w:rPr>
      <w:rFonts w:ascii="Sylfaen" w:hAnsi="Sylfaen" w:cs="Sylfaen"/>
      <w:b/>
      <w:bCs/>
      <w:spacing w:val="20"/>
      <w:sz w:val="21"/>
      <w:szCs w:val="21"/>
    </w:rPr>
  </w:style>
  <w:style w:type="character" w:customStyle="1" w:styleId="400pt2">
    <w:name w:val="Основной текст (40) + Интервал 0 pt2"/>
    <w:basedOn w:val="400"/>
    <w:uiPriority w:val="99"/>
    <w:rsid w:val="007A44A9"/>
    <w:rPr>
      <w:rFonts w:ascii="Times New Roman" w:hAnsi="Times New Roman" w:cs="Times New Roman"/>
      <w:b/>
      <w:bCs/>
      <w:spacing w:val="0"/>
      <w:sz w:val="22"/>
      <w:szCs w:val="22"/>
    </w:rPr>
  </w:style>
  <w:style w:type="character" w:customStyle="1" w:styleId="855">
    <w:name w:val="Основной текст (8)5"/>
    <w:basedOn w:val="8"/>
    <w:uiPriority w:val="99"/>
    <w:rsid w:val="007A44A9"/>
    <w:rPr>
      <w:rFonts w:ascii="Times New Roman" w:hAnsi="Times New Roman" w:cs="Times New Roman"/>
      <w:b/>
      <w:bCs/>
      <w:spacing w:val="0"/>
      <w:sz w:val="22"/>
      <w:szCs w:val="22"/>
    </w:rPr>
  </w:style>
  <w:style w:type="character" w:customStyle="1" w:styleId="84a">
    <w:name w:val="Основной текст (8)4"/>
    <w:basedOn w:val="8"/>
    <w:uiPriority w:val="99"/>
    <w:rsid w:val="007A44A9"/>
    <w:rPr>
      <w:rFonts w:ascii="Times New Roman" w:hAnsi="Times New Roman" w:cs="Times New Roman"/>
      <w:b/>
      <w:bCs/>
      <w:spacing w:val="0"/>
      <w:sz w:val="22"/>
      <w:szCs w:val="22"/>
    </w:rPr>
  </w:style>
  <w:style w:type="character" w:customStyle="1" w:styleId="1615">
    <w:name w:val="Основной текст (16)15"/>
    <w:basedOn w:val="16"/>
    <w:uiPriority w:val="99"/>
    <w:rsid w:val="007A44A9"/>
    <w:rPr>
      <w:rFonts w:ascii="Times New Roman" w:hAnsi="Times New Roman" w:cs="Times New Roman"/>
      <w:spacing w:val="0"/>
      <w:sz w:val="22"/>
      <w:szCs w:val="22"/>
    </w:rPr>
  </w:style>
  <w:style w:type="character" w:customStyle="1" w:styleId="1614">
    <w:name w:val="Основной текст (16)14"/>
    <w:basedOn w:val="16"/>
    <w:uiPriority w:val="99"/>
    <w:rsid w:val="007A44A9"/>
    <w:rPr>
      <w:rFonts w:ascii="Times New Roman" w:hAnsi="Times New Roman" w:cs="Times New Roman"/>
      <w:spacing w:val="0"/>
      <w:sz w:val="22"/>
      <w:szCs w:val="22"/>
    </w:rPr>
  </w:style>
  <w:style w:type="character" w:customStyle="1" w:styleId="83a">
    <w:name w:val="Основной текст (8)3"/>
    <w:basedOn w:val="8"/>
    <w:uiPriority w:val="99"/>
    <w:rsid w:val="007A44A9"/>
    <w:rPr>
      <w:rFonts w:ascii="Times New Roman" w:hAnsi="Times New Roman" w:cs="Times New Roman"/>
      <w:b/>
      <w:bCs/>
      <w:spacing w:val="0"/>
      <w:sz w:val="22"/>
      <w:szCs w:val="22"/>
    </w:rPr>
  </w:style>
  <w:style w:type="character" w:customStyle="1" w:styleId="82a">
    <w:name w:val="Основной текст (8)2"/>
    <w:basedOn w:val="8"/>
    <w:uiPriority w:val="99"/>
    <w:rsid w:val="007A44A9"/>
    <w:rPr>
      <w:rFonts w:ascii="Times New Roman" w:hAnsi="Times New Roman" w:cs="Times New Roman"/>
      <w:b/>
      <w:bCs/>
      <w:spacing w:val="0"/>
      <w:sz w:val="22"/>
      <w:szCs w:val="22"/>
    </w:rPr>
  </w:style>
  <w:style w:type="character" w:customStyle="1" w:styleId="563">
    <w:name w:val="Заголовок №5 (6)_"/>
    <w:basedOn w:val="DefaultParagraphFont"/>
    <w:link w:val="5610"/>
    <w:uiPriority w:val="99"/>
    <w:rsid w:val="007A44A9"/>
    <w:rPr>
      <w:rFonts w:ascii="Times New Roman" w:hAnsi="Times New Roman" w:cs="Times New Roman"/>
      <w:b/>
      <w:bCs/>
      <w:spacing w:val="20"/>
      <w:sz w:val="18"/>
      <w:szCs w:val="18"/>
    </w:rPr>
  </w:style>
  <w:style w:type="character" w:customStyle="1" w:styleId="564">
    <w:name w:val="Заголовок №5 (6)"/>
    <w:basedOn w:val="563"/>
    <w:uiPriority w:val="99"/>
    <w:rsid w:val="007A44A9"/>
    <w:rPr>
      <w:rFonts w:ascii="Times New Roman" w:hAnsi="Times New Roman" w:cs="Times New Roman"/>
      <w:b/>
      <w:bCs/>
      <w:spacing w:val="20"/>
      <w:sz w:val="18"/>
      <w:szCs w:val="18"/>
    </w:rPr>
  </w:style>
  <w:style w:type="character" w:customStyle="1" w:styleId="650">
    <w:name w:val="Основной текст (65)_"/>
    <w:basedOn w:val="DefaultParagraphFont"/>
    <w:link w:val="651"/>
    <w:uiPriority w:val="99"/>
    <w:rsid w:val="007A44A9"/>
    <w:rPr>
      <w:rFonts w:ascii="Century Gothic" w:hAnsi="Century Gothic" w:cs="Century Gothic"/>
      <w:spacing w:val="0"/>
      <w:sz w:val="8"/>
      <w:szCs w:val="8"/>
    </w:rPr>
  </w:style>
  <w:style w:type="character" w:customStyle="1" w:styleId="659pt">
    <w:name w:val="Основной текст (65) + 9 pt"/>
    <w:aliases w:val="Интервал 0 pt14"/>
    <w:basedOn w:val="650"/>
    <w:uiPriority w:val="99"/>
    <w:rsid w:val="007A44A9"/>
    <w:rPr>
      <w:rFonts w:ascii="Century Gothic" w:hAnsi="Century Gothic" w:cs="Century Gothic"/>
      <w:spacing w:val="-10"/>
      <w:sz w:val="18"/>
      <w:szCs w:val="18"/>
    </w:rPr>
  </w:style>
  <w:style w:type="character" w:customStyle="1" w:styleId="610pt">
    <w:name w:val="Основной текст (61) + Интервал 0 pt"/>
    <w:basedOn w:val="612"/>
    <w:uiPriority w:val="99"/>
    <w:rsid w:val="007A44A9"/>
    <w:rPr>
      <w:rFonts w:ascii="Century Gothic" w:hAnsi="Century Gothic" w:cs="Century Gothic"/>
      <w:spacing w:val="-10"/>
      <w:sz w:val="18"/>
      <w:szCs w:val="18"/>
    </w:rPr>
  </w:style>
  <w:style w:type="character" w:customStyle="1" w:styleId="5b">
    <w:name w:val="Основной текст5"/>
    <w:basedOn w:val="a1"/>
    <w:uiPriority w:val="99"/>
    <w:rsid w:val="007A44A9"/>
    <w:rPr>
      <w:rFonts w:ascii="Times New Roman" w:hAnsi="Times New Roman" w:cs="Times New Roman"/>
      <w:spacing w:val="0"/>
      <w:sz w:val="19"/>
      <w:szCs w:val="19"/>
    </w:rPr>
  </w:style>
  <w:style w:type="character" w:customStyle="1" w:styleId="491pt">
    <w:name w:val="Основной текст (49) + Интервал 1 pt"/>
    <w:basedOn w:val="490"/>
    <w:uiPriority w:val="99"/>
    <w:rsid w:val="007A44A9"/>
    <w:rPr>
      <w:rFonts w:ascii="Sylfaen" w:hAnsi="Sylfaen" w:cs="Sylfaen"/>
      <w:b/>
      <w:bCs/>
      <w:noProof/>
      <w:spacing w:val="30"/>
      <w:sz w:val="21"/>
      <w:szCs w:val="21"/>
    </w:rPr>
  </w:style>
  <w:style w:type="character" w:customStyle="1" w:styleId="610pt5">
    <w:name w:val="Основной текст (61) + Интервал 0 pt5"/>
    <w:basedOn w:val="612"/>
    <w:uiPriority w:val="99"/>
    <w:rsid w:val="007A44A9"/>
    <w:rPr>
      <w:rFonts w:ascii="Century Gothic" w:hAnsi="Century Gothic" w:cs="Century Gothic"/>
      <w:spacing w:val="-10"/>
      <w:sz w:val="18"/>
      <w:szCs w:val="18"/>
    </w:rPr>
  </w:style>
  <w:style w:type="character" w:customStyle="1" w:styleId="CenturyGothic3">
    <w:name w:val="Колонтитул + Century Gothic3"/>
    <w:aliases w:val="8.5 pt6,Полужирный15,Основной текст (29) + 10.5 pt"/>
    <w:basedOn w:val="a2"/>
    <w:uiPriority w:val="99"/>
    <w:rsid w:val="007A44A9"/>
    <w:rPr>
      <w:rFonts w:ascii="Century Gothic" w:hAnsi="Century Gothic" w:cs="Century Gothic"/>
      <w:b/>
      <w:bCs/>
      <w:spacing w:val="0"/>
      <w:sz w:val="17"/>
      <w:szCs w:val="17"/>
    </w:rPr>
  </w:style>
  <w:style w:type="character" w:customStyle="1" w:styleId="680">
    <w:name w:val="Основной текст (68)_"/>
    <w:basedOn w:val="DefaultParagraphFont"/>
    <w:link w:val="681"/>
    <w:uiPriority w:val="99"/>
    <w:rsid w:val="007A44A9"/>
    <w:rPr>
      <w:rFonts w:ascii="Century Gothic" w:hAnsi="Century Gothic" w:cs="Century Gothic"/>
      <w:noProof/>
      <w:sz w:val="28"/>
      <w:szCs w:val="28"/>
    </w:rPr>
  </w:style>
  <w:style w:type="character" w:customStyle="1" w:styleId="8Tahoma">
    <w:name w:val="Основной текст (8) + Tahoma"/>
    <w:aliases w:val="7 pt,Оглавление (2) + Microsoft Sans Serif,Колонтитул + Arial Unicode MS,39.5 pt,37.5 pt"/>
    <w:basedOn w:val="8"/>
    <w:rsid w:val="007A44A9"/>
    <w:rPr>
      <w:rFonts w:ascii="Tahoma" w:hAnsi="Tahoma" w:cs="Tahoma"/>
      <w:b/>
      <w:bCs/>
      <w:spacing w:val="0"/>
      <w:sz w:val="14"/>
      <w:szCs w:val="14"/>
    </w:rPr>
  </w:style>
  <w:style w:type="character" w:customStyle="1" w:styleId="1613">
    <w:name w:val="Основной текст (16)13"/>
    <w:basedOn w:val="16"/>
    <w:uiPriority w:val="99"/>
    <w:rsid w:val="007A44A9"/>
    <w:rPr>
      <w:rFonts w:ascii="Times New Roman" w:hAnsi="Times New Roman" w:cs="Times New Roman"/>
      <w:spacing w:val="0"/>
      <w:sz w:val="22"/>
      <w:szCs w:val="22"/>
    </w:rPr>
  </w:style>
  <w:style w:type="character" w:customStyle="1" w:styleId="16MicrosoftSansSerif">
    <w:name w:val="Основной текст (16) + Microsoft Sans Serif"/>
    <w:aliases w:val="10 pt2,Подпись к картинке (10) + Century Schoolbook,Не курсив2"/>
    <w:basedOn w:val="16"/>
    <w:uiPriority w:val="99"/>
    <w:rsid w:val="007A44A9"/>
    <w:rPr>
      <w:rFonts w:ascii="Microsoft Sans Serif" w:hAnsi="Microsoft Sans Serif" w:cs="Microsoft Sans Serif"/>
      <w:spacing w:val="0"/>
      <w:sz w:val="20"/>
      <w:szCs w:val="20"/>
    </w:rPr>
  </w:style>
  <w:style w:type="character" w:customStyle="1" w:styleId="660">
    <w:name w:val="Основной текст (66)_"/>
    <w:basedOn w:val="DefaultParagraphFont"/>
    <w:link w:val="661"/>
    <w:uiPriority w:val="99"/>
    <w:rsid w:val="007A44A9"/>
    <w:rPr>
      <w:rFonts w:ascii="Sylfaen" w:hAnsi="Sylfaen" w:cs="Sylfaen"/>
      <w:b/>
      <w:bCs/>
      <w:spacing w:val="0"/>
      <w:sz w:val="18"/>
      <w:szCs w:val="18"/>
    </w:rPr>
  </w:style>
  <w:style w:type="character" w:customStyle="1" w:styleId="4220">
    <w:name w:val="Заголовок №4 (2)2"/>
    <w:basedOn w:val="420"/>
    <w:uiPriority w:val="99"/>
    <w:rsid w:val="007A44A9"/>
    <w:rPr>
      <w:rFonts w:ascii="Times New Roman" w:hAnsi="Times New Roman" w:cs="Times New Roman"/>
      <w:spacing w:val="0"/>
      <w:sz w:val="22"/>
      <w:szCs w:val="22"/>
    </w:rPr>
  </w:style>
  <w:style w:type="character" w:customStyle="1" w:styleId="670">
    <w:name w:val="Основной текст (67)_"/>
    <w:basedOn w:val="DefaultParagraphFont"/>
    <w:link w:val="671"/>
    <w:uiPriority w:val="99"/>
    <w:rsid w:val="007A44A9"/>
    <w:rPr>
      <w:rFonts w:ascii="Century Gothic" w:hAnsi="Century Gothic" w:cs="Century Gothic"/>
      <w:spacing w:val="0"/>
      <w:sz w:val="17"/>
      <w:szCs w:val="17"/>
    </w:rPr>
  </w:style>
  <w:style w:type="character" w:customStyle="1" w:styleId="465">
    <w:name w:val="Основной текст (46)5"/>
    <w:basedOn w:val="462"/>
    <w:uiPriority w:val="99"/>
    <w:rsid w:val="007A44A9"/>
    <w:rPr>
      <w:rFonts w:ascii="Times New Roman" w:hAnsi="Times New Roman" w:cs="Times New Roman"/>
      <w:spacing w:val="0"/>
      <w:sz w:val="19"/>
      <w:szCs w:val="19"/>
    </w:rPr>
  </w:style>
  <w:style w:type="character" w:customStyle="1" w:styleId="464">
    <w:name w:val="Основной текст (46)4"/>
    <w:basedOn w:val="462"/>
    <w:uiPriority w:val="99"/>
    <w:rsid w:val="007A44A9"/>
    <w:rPr>
      <w:rFonts w:ascii="Times New Roman" w:hAnsi="Times New Roman" w:cs="Times New Roman"/>
      <w:spacing w:val="0"/>
      <w:sz w:val="19"/>
      <w:szCs w:val="19"/>
    </w:rPr>
  </w:style>
  <w:style w:type="character" w:customStyle="1" w:styleId="690">
    <w:name w:val="Основной текст (69)_"/>
    <w:basedOn w:val="DefaultParagraphFont"/>
    <w:link w:val="691"/>
    <w:uiPriority w:val="99"/>
    <w:rsid w:val="007A44A9"/>
    <w:rPr>
      <w:rFonts w:ascii="Sylfaen" w:hAnsi="Sylfaen" w:cs="Sylfaen"/>
      <w:b/>
      <w:bCs/>
      <w:spacing w:val="0"/>
      <w:sz w:val="16"/>
      <w:szCs w:val="16"/>
    </w:rPr>
  </w:style>
  <w:style w:type="character" w:customStyle="1" w:styleId="463">
    <w:name w:val="Основной текст (46)3"/>
    <w:basedOn w:val="462"/>
    <w:uiPriority w:val="99"/>
    <w:rsid w:val="007A44A9"/>
    <w:rPr>
      <w:rFonts w:ascii="Times New Roman" w:hAnsi="Times New Roman" w:cs="Times New Roman"/>
      <w:spacing w:val="0"/>
      <w:sz w:val="19"/>
      <w:szCs w:val="19"/>
    </w:rPr>
  </w:style>
  <w:style w:type="character" w:customStyle="1" w:styleId="Sylfaen3">
    <w:name w:val="Колонтитул + Sylfaen3"/>
    <w:aliases w:val="8.5 pt5"/>
    <w:basedOn w:val="a2"/>
    <w:uiPriority w:val="99"/>
    <w:rsid w:val="007A44A9"/>
    <w:rPr>
      <w:rFonts w:ascii="Sylfaen" w:hAnsi="Sylfaen" w:cs="Sylfaen"/>
      <w:spacing w:val="0"/>
      <w:sz w:val="17"/>
      <w:szCs w:val="17"/>
    </w:rPr>
  </w:style>
  <w:style w:type="character" w:customStyle="1" w:styleId="4b">
    <w:name w:val="Основной текст4"/>
    <w:basedOn w:val="a1"/>
    <w:uiPriority w:val="99"/>
    <w:rsid w:val="007A44A9"/>
    <w:rPr>
      <w:rFonts w:ascii="Times New Roman" w:hAnsi="Times New Roman" w:cs="Times New Roman"/>
      <w:spacing w:val="0"/>
      <w:sz w:val="19"/>
      <w:szCs w:val="19"/>
      <w:u w:val="single"/>
    </w:rPr>
  </w:style>
  <w:style w:type="character" w:customStyle="1" w:styleId="4620">
    <w:name w:val="Основной текст (46)2"/>
    <w:basedOn w:val="462"/>
    <w:uiPriority w:val="99"/>
    <w:rsid w:val="007A44A9"/>
    <w:rPr>
      <w:rFonts w:ascii="Times New Roman" w:hAnsi="Times New Roman" w:cs="Times New Roman"/>
      <w:spacing w:val="0"/>
      <w:sz w:val="19"/>
      <w:szCs w:val="19"/>
    </w:rPr>
  </w:style>
  <w:style w:type="character" w:customStyle="1" w:styleId="3a">
    <w:name w:val="Основной текст3"/>
    <w:basedOn w:val="a1"/>
    <w:uiPriority w:val="99"/>
    <w:rsid w:val="007A44A9"/>
    <w:rPr>
      <w:rFonts w:ascii="Times New Roman" w:hAnsi="Times New Roman" w:cs="Times New Roman"/>
      <w:spacing w:val="0"/>
      <w:sz w:val="19"/>
      <w:szCs w:val="19"/>
    </w:rPr>
  </w:style>
  <w:style w:type="character" w:customStyle="1" w:styleId="11pt1">
    <w:name w:val="Основной текст + 11 pt1"/>
    <w:aliases w:val="Полужирный14,Курсив3,Основной текст (29) + Times New Roman,Не курсив18"/>
    <w:basedOn w:val="a1"/>
    <w:uiPriority w:val="99"/>
    <w:rsid w:val="007A44A9"/>
    <w:rPr>
      <w:rFonts w:ascii="Times New Roman" w:hAnsi="Times New Roman" w:cs="Times New Roman"/>
      <w:b/>
      <w:bCs/>
      <w:i/>
      <w:iCs/>
      <w:spacing w:val="0"/>
      <w:sz w:val="22"/>
      <w:szCs w:val="22"/>
    </w:rPr>
  </w:style>
  <w:style w:type="character" w:customStyle="1" w:styleId="472">
    <w:name w:val="Основной текст (47)"/>
    <w:basedOn w:val="470"/>
    <w:uiPriority w:val="99"/>
    <w:rsid w:val="007A44A9"/>
    <w:rPr>
      <w:rFonts w:ascii="Microsoft Sans Serif" w:hAnsi="Microsoft Sans Serif" w:cs="Microsoft Sans Serif"/>
      <w:spacing w:val="0"/>
      <w:sz w:val="18"/>
      <w:szCs w:val="18"/>
    </w:rPr>
  </w:style>
  <w:style w:type="character" w:customStyle="1" w:styleId="1612">
    <w:name w:val="Основной текст (16)12"/>
    <w:basedOn w:val="16"/>
    <w:uiPriority w:val="99"/>
    <w:rsid w:val="007A44A9"/>
    <w:rPr>
      <w:rFonts w:ascii="Times New Roman" w:hAnsi="Times New Roman" w:cs="Times New Roman"/>
      <w:spacing w:val="0"/>
      <w:sz w:val="22"/>
      <w:szCs w:val="22"/>
    </w:rPr>
  </w:style>
  <w:style w:type="character" w:customStyle="1" w:styleId="544">
    <w:name w:val="Основной текст (5)4"/>
    <w:basedOn w:val="53"/>
    <w:uiPriority w:val="99"/>
    <w:rsid w:val="007A44A9"/>
    <w:rPr>
      <w:rFonts w:ascii="Times New Roman" w:hAnsi="Times New Roman" w:cs="Times New Roman"/>
      <w:b/>
      <w:bCs/>
      <w:spacing w:val="0"/>
      <w:sz w:val="17"/>
      <w:szCs w:val="17"/>
    </w:rPr>
  </w:style>
  <w:style w:type="character" w:customStyle="1" w:styleId="8CenturyGothic2">
    <w:name w:val="Основной текст (8) + Century Gothic2"/>
    <w:aliases w:val="9 pt12,Интервал 1 pt2"/>
    <w:basedOn w:val="8"/>
    <w:uiPriority w:val="99"/>
    <w:rsid w:val="007A44A9"/>
    <w:rPr>
      <w:rFonts w:ascii="Century Gothic" w:hAnsi="Century Gothic" w:cs="Century Gothic"/>
      <w:b/>
      <w:bCs/>
      <w:spacing w:val="30"/>
      <w:sz w:val="18"/>
      <w:szCs w:val="18"/>
    </w:rPr>
  </w:style>
  <w:style w:type="character" w:customStyle="1" w:styleId="700">
    <w:name w:val="Основной текст (70)_"/>
    <w:basedOn w:val="DefaultParagraphFont"/>
    <w:link w:val="701"/>
    <w:uiPriority w:val="99"/>
    <w:rsid w:val="007A44A9"/>
    <w:rPr>
      <w:rFonts w:ascii="Sylfaen" w:hAnsi="Sylfaen" w:cs="Sylfaen"/>
      <w:b/>
      <w:bCs/>
      <w:spacing w:val="0"/>
      <w:sz w:val="18"/>
      <w:szCs w:val="18"/>
    </w:rPr>
  </w:style>
  <w:style w:type="character" w:customStyle="1" w:styleId="1695pt6">
    <w:name w:val="Основной текст (16) + 9.5 pt6"/>
    <w:basedOn w:val="16"/>
    <w:uiPriority w:val="99"/>
    <w:rsid w:val="007A44A9"/>
    <w:rPr>
      <w:rFonts w:ascii="Times New Roman" w:hAnsi="Times New Roman" w:cs="Times New Roman"/>
      <w:spacing w:val="0"/>
      <w:sz w:val="19"/>
      <w:szCs w:val="19"/>
    </w:rPr>
  </w:style>
  <w:style w:type="character" w:customStyle="1" w:styleId="1611">
    <w:name w:val="Основной текст (16)11"/>
    <w:basedOn w:val="16"/>
    <w:uiPriority w:val="99"/>
    <w:rsid w:val="007A44A9"/>
    <w:rPr>
      <w:rFonts w:ascii="Times New Roman" w:hAnsi="Times New Roman" w:cs="Times New Roman"/>
      <w:spacing w:val="0"/>
      <w:sz w:val="22"/>
      <w:szCs w:val="22"/>
    </w:rPr>
  </w:style>
  <w:style w:type="character" w:customStyle="1" w:styleId="355">
    <w:name w:val="Основной текст (35)"/>
    <w:basedOn w:val="350"/>
    <w:uiPriority w:val="99"/>
    <w:rsid w:val="007A44A9"/>
    <w:rPr>
      <w:rFonts w:ascii="Century Gothic" w:hAnsi="Century Gothic" w:cs="Century Gothic"/>
      <w:b/>
      <w:bCs/>
      <w:spacing w:val="0"/>
      <w:sz w:val="11"/>
      <w:szCs w:val="11"/>
    </w:rPr>
  </w:style>
  <w:style w:type="character" w:customStyle="1" w:styleId="MicrosoftSansSerif2">
    <w:name w:val="Колонтитул + Microsoft Sans Serif2"/>
    <w:aliases w:val="9 pt11,8 pt2"/>
    <w:basedOn w:val="a2"/>
    <w:uiPriority w:val="99"/>
    <w:rsid w:val="007A44A9"/>
    <w:rPr>
      <w:rFonts w:ascii="Microsoft Sans Serif" w:hAnsi="Microsoft Sans Serif" w:cs="Microsoft Sans Serif"/>
      <w:spacing w:val="0"/>
      <w:sz w:val="18"/>
      <w:szCs w:val="18"/>
    </w:rPr>
  </w:style>
  <w:style w:type="character" w:customStyle="1" w:styleId="491pt3">
    <w:name w:val="Основной текст (49) + Интервал 1 pt3"/>
    <w:basedOn w:val="490"/>
    <w:uiPriority w:val="99"/>
    <w:rsid w:val="007A44A9"/>
    <w:rPr>
      <w:rFonts w:ascii="Sylfaen" w:hAnsi="Sylfaen" w:cs="Sylfaen"/>
      <w:b/>
      <w:bCs/>
      <w:spacing w:val="30"/>
      <w:sz w:val="21"/>
      <w:szCs w:val="21"/>
    </w:rPr>
  </w:style>
  <w:style w:type="character" w:customStyle="1" w:styleId="710">
    <w:name w:val="Основной текст (71)_"/>
    <w:basedOn w:val="DefaultParagraphFont"/>
    <w:link w:val="711"/>
    <w:uiPriority w:val="99"/>
    <w:rsid w:val="007A44A9"/>
    <w:rPr>
      <w:rFonts w:ascii="Century Gothic" w:hAnsi="Century Gothic" w:cs="Century Gothic"/>
      <w:spacing w:val="0"/>
      <w:sz w:val="19"/>
      <w:szCs w:val="19"/>
    </w:rPr>
  </w:style>
  <w:style w:type="character" w:customStyle="1" w:styleId="720">
    <w:name w:val="Основной текст (72)_"/>
    <w:basedOn w:val="DefaultParagraphFont"/>
    <w:link w:val="721"/>
    <w:uiPriority w:val="99"/>
    <w:rsid w:val="007A44A9"/>
    <w:rPr>
      <w:rFonts w:ascii="Century Gothic" w:hAnsi="Century Gothic" w:cs="Century Gothic"/>
      <w:spacing w:val="0"/>
      <w:sz w:val="19"/>
      <w:szCs w:val="19"/>
    </w:rPr>
  </w:style>
  <w:style w:type="character" w:customStyle="1" w:styleId="610pt4">
    <w:name w:val="Основной текст (61) + Интервал 0 pt4"/>
    <w:basedOn w:val="612"/>
    <w:uiPriority w:val="99"/>
    <w:rsid w:val="007A44A9"/>
    <w:rPr>
      <w:rFonts w:ascii="Century Gothic" w:hAnsi="Century Gothic" w:cs="Century Gothic"/>
      <w:spacing w:val="-10"/>
      <w:sz w:val="18"/>
      <w:szCs w:val="18"/>
    </w:rPr>
  </w:style>
  <w:style w:type="character" w:customStyle="1" w:styleId="4026">
    <w:name w:val="Основной текст (40) + Не полужирный2"/>
    <w:aliases w:val="Интервал 0 pt13"/>
    <w:basedOn w:val="400"/>
    <w:uiPriority w:val="99"/>
    <w:rsid w:val="007A44A9"/>
    <w:rPr>
      <w:rFonts w:ascii="Times New Roman" w:hAnsi="Times New Roman" w:cs="Times New Roman"/>
      <w:b/>
      <w:bCs/>
      <w:spacing w:val="0"/>
      <w:sz w:val="22"/>
      <w:szCs w:val="22"/>
    </w:rPr>
  </w:style>
  <w:style w:type="character" w:customStyle="1" w:styleId="861">
    <w:name w:val="Основной текст (8) + Не полужирный6"/>
    <w:basedOn w:val="8"/>
    <w:uiPriority w:val="99"/>
    <w:rsid w:val="007A44A9"/>
    <w:rPr>
      <w:rFonts w:ascii="Times New Roman" w:hAnsi="Times New Roman" w:cs="Times New Roman"/>
      <w:b/>
      <w:bCs/>
      <w:spacing w:val="0"/>
      <w:sz w:val="22"/>
      <w:szCs w:val="22"/>
    </w:rPr>
  </w:style>
  <w:style w:type="character" w:customStyle="1" w:styleId="33a">
    <w:name w:val="Заголовок №33"/>
    <w:basedOn w:val="37"/>
    <w:uiPriority w:val="99"/>
    <w:rsid w:val="007A44A9"/>
    <w:rPr>
      <w:rFonts w:ascii="Times New Roman" w:hAnsi="Times New Roman" w:cs="Times New Roman"/>
      <w:b/>
      <w:bCs/>
      <w:spacing w:val="0"/>
      <w:sz w:val="22"/>
      <w:szCs w:val="22"/>
    </w:rPr>
  </w:style>
  <w:style w:type="character" w:customStyle="1" w:styleId="400pt1">
    <w:name w:val="Основной текст (40) + Интервал 0 pt1"/>
    <w:basedOn w:val="400"/>
    <w:uiPriority w:val="99"/>
    <w:rsid w:val="007A44A9"/>
    <w:rPr>
      <w:rFonts w:ascii="Times New Roman" w:hAnsi="Times New Roman" w:cs="Times New Roman"/>
      <w:b/>
      <w:bCs/>
      <w:spacing w:val="-10"/>
      <w:sz w:val="22"/>
      <w:szCs w:val="22"/>
    </w:rPr>
  </w:style>
  <w:style w:type="character" w:customStyle="1" w:styleId="731">
    <w:name w:val="Основной текст (73)_"/>
    <w:basedOn w:val="DefaultParagraphFont"/>
    <w:link w:val="732"/>
    <w:uiPriority w:val="99"/>
    <w:rsid w:val="007A44A9"/>
    <w:rPr>
      <w:rFonts w:ascii="SimHei" w:eastAsia="SimHei" w:cs="SimHei"/>
      <w:b/>
      <w:bCs/>
      <w:spacing w:val="0"/>
      <w:sz w:val="20"/>
      <w:szCs w:val="20"/>
    </w:rPr>
  </w:style>
  <w:style w:type="character" w:customStyle="1" w:styleId="16100">
    <w:name w:val="Основной текст (16)10"/>
    <w:basedOn w:val="16"/>
    <w:uiPriority w:val="99"/>
    <w:rsid w:val="007A44A9"/>
    <w:rPr>
      <w:rFonts w:ascii="Times New Roman" w:hAnsi="Times New Roman" w:cs="Times New Roman"/>
      <w:spacing w:val="0"/>
      <w:sz w:val="22"/>
      <w:szCs w:val="22"/>
    </w:rPr>
  </w:style>
  <w:style w:type="character" w:customStyle="1" w:styleId="478">
    <w:name w:val="Основной текст (47)8"/>
    <w:basedOn w:val="470"/>
    <w:uiPriority w:val="99"/>
    <w:rsid w:val="007A44A9"/>
    <w:rPr>
      <w:rFonts w:ascii="Microsoft Sans Serif" w:hAnsi="Microsoft Sans Serif" w:cs="Microsoft Sans Serif"/>
      <w:spacing w:val="0"/>
      <w:sz w:val="18"/>
      <w:szCs w:val="18"/>
    </w:rPr>
  </w:style>
  <w:style w:type="character" w:customStyle="1" w:styleId="1690">
    <w:name w:val="Основной текст (16)9"/>
    <w:basedOn w:val="16"/>
    <w:uiPriority w:val="99"/>
    <w:rsid w:val="007A44A9"/>
    <w:rPr>
      <w:rFonts w:ascii="Times New Roman" w:hAnsi="Times New Roman" w:cs="Times New Roman"/>
      <w:spacing w:val="0"/>
      <w:sz w:val="22"/>
      <w:szCs w:val="22"/>
    </w:rPr>
  </w:style>
  <w:style w:type="character" w:customStyle="1" w:styleId="280">
    <w:name w:val="Основной текст (28)"/>
    <w:basedOn w:val="28"/>
    <w:uiPriority w:val="99"/>
    <w:rsid w:val="007A44A9"/>
    <w:rPr>
      <w:rFonts w:ascii="Times New Roman" w:hAnsi="Times New Roman" w:cs="Times New Roman"/>
      <w:spacing w:val="0"/>
      <w:sz w:val="9"/>
      <w:szCs w:val="9"/>
    </w:rPr>
  </w:style>
  <w:style w:type="character" w:customStyle="1" w:styleId="491pt2">
    <w:name w:val="Основной текст (49) + Интервал 1 pt2"/>
    <w:basedOn w:val="490"/>
    <w:uiPriority w:val="99"/>
    <w:rsid w:val="007A44A9"/>
    <w:rPr>
      <w:rFonts w:ascii="Sylfaen" w:hAnsi="Sylfaen" w:cs="Sylfaen"/>
      <w:b/>
      <w:bCs/>
      <w:noProof/>
      <w:spacing w:val="30"/>
      <w:sz w:val="21"/>
      <w:szCs w:val="21"/>
    </w:rPr>
  </w:style>
  <w:style w:type="character" w:customStyle="1" w:styleId="1680">
    <w:name w:val="Основной текст (16)8"/>
    <w:basedOn w:val="16"/>
    <w:uiPriority w:val="99"/>
    <w:rsid w:val="007A44A9"/>
    <w:rPr>
      <w:rFonts w:ascii="Times New Roman" w:hAnsi="Times New Roman" w:cs="Times New Roman"/>
      <w:spacing w:val="0"/>
      <w:sz w:val="22"/>
      <w:szCs w:val="22"/>
    </w:rPr>
  </w:style>
  <w:style w:type="character" w:customStyle="1" w:styleId="740">
    <w:name w:val="Основной текст (74)_"/>
    <w:basedOn w:val="DefaultParagraphFont"/>
    <w:link w:val="741"/>
    <w:uiPriority w:val="99"/>
    <w:rsid w:val="007A44A9"/>
    <w:rPr>
      <w:rFonts w:ascii="Sylfaen" w:hAnsi="Sylfaen" w:cs="Sylfaen"/>
      <w:spacing w:val="0"/>
      <w:sz w:val="16"/>
      <w:szCs w:val="16"/>
    </w:rPr>
  </w:style>
  <w:style w:type="character" w:customStyle="1" w:styleId="1670">
    <w:name w:val="Основной текст (16)7"/>
    <w:basedOn w:val="16"/>
    <w:uiPriority w:val="99"/>
    <w:rsid w:val="007A44A9"/>
    <w:rPr>
      <w:rFonts w:ascii="Times New Roman" w:hAnsi="Times New Roman" w:cs="Times New Roman"/>
      <w:spacing w:val="0"/>
      <w:sz w:val="22"/>
      <w:szCs w:val="22"/>
    </w:rPr>
  </w:style>
  <w:style w:type="character" w:customStyle="1" w:styleId="1695pt5">
    <w:name w:val="Основной текст (16) + 9.5 pt5"/>
    <w:basedOn w:val="16"/>
    <w:uiPriority w:val="99"/>
    <w:rsid w:val="007A44A9"/>
    <w:rPr>
      <w:rFonts w:ascii="Times New Roman" w:hAnsi="Times New Roman" w:cs="Times New Roman"/>
      <w:spacing w:val="0"/>
      <w:sz w:val="19"/>
      <w:szCs w:val="19"/>
    </w:rPr>
  </w:style>
  <w:style w:type="character" w:customStyle="1" w:styleId="1669">
    <w:name w:val="Основной текст (16)6"/>
    <w:basedOn w:val="16"/>
    <w:uiPriority w:val="99"/>
    <w:rsid w:val="007A44A9"/>
    <w:rPr>
      <w:rFonts w:ascii="Times New Roman" w:hAnsi="Times New Roman" w:cs="Times New Roman"/>
      <w:spacing w:val="0"/>
      <w:sz w:val="22"/>
      <w:szCs w:val="22"/>
    </w:rPr>
  </w:style>
  <w:style w:type="character" w:customStyle="1" w:styleId="477">
    <w:name w:val="Основной текст (47)7"/>
    <w:basedOn w:val="470"/>
    <w:uiPriority w:val="99"/>
    <w:rsid w:val="007A44A9"/>
    <w:rPr>
      <w:rFonts w:ascii="Microsoft Sans Serif" w:hAnsi="Microsoft Sans Serif" w:cs="Microsoft Sans Serif"/>
      <w:spacing w:val="0"/>
      <w:sz w:val="18"/>
      <w:szCs w:val="18"/>
    </w:rPr>
  </w:style>
  <w:style w:type="character" w:customStyle="1" w:styleId="750">
    <w:name w:val="Основной текст (75)_"/>
    <w:basedOn w:val="DefaultParagraphFont"/>
    <w:link w:val="751"/>
    <w:uiPriority w:val="99"/>
    <w:rsid w:val="007A44A9"/>
    <w:rPr>
      <w:rFonts w:ascii="Sylfaen" w:hAnsi="Sylfaen" w:cs="Sylfaen"/>
      <w:spacing w:val="0"/>
      <w:sz w:val="16"/>
      <w:szCs w:val="16"/>
    </w:rPr>
  </w:style>
  <w:style w:type="character" w:customStyle="1" w:styleId="165a">
    <w:name w:val="Основной текст (16)5"/>
    <w:basedOn w:val="16"/>
    <w:uiPriority w:val="99"/>
    <w:rsid w:val="007A44A9"/>
    <w:rPr>
      <w:rFonts w:ascii="Times New Roman" w:hAnsi="Times New Roman" w:cs="Times New Roman"/>
      <w:spacing w:val="0"/>
      <w:sz w:val="22"/>
      <w:szCs w:val="22"/>
    </w:rPr>
  </w:style>
  <w:style w:type="character" w:customStyle="1" w:styleId="164a">
    <w:name w:val="Основной текст (16)4"/>
    <w:basedOn w:val="16"/>
    <w:uiPriority w:val="99"/>
    <w:rsid w:val="007A44A9"/>
    <w:rPr>
      <w:rFonts w:ascii="Times New Roman" w:hAnsi="Times New Roman" w:cs="Times New Roman"/>
      <w:spacing w:val="0"/>
      <w:sz w:val="22"/>
      <w:szCs w:val="22"/>
    </w:rPr>
  </w:style>
  <w:style w:type="character" w:customStyle="1" w:styleId="163a">
    <w:name w:val="Основной текст (16)3"/>
    <w:basedOn w:val="16"/>
    <w:uiPriority w:val="99"/>
    <w:rsid w:val="007A44A9"/>
    <w:rPr>
      <w:rFonts w:ascii="Times New Roman" w:hAnsi="Times New Roman" w:cs="Times New Roman"/>
      <w:spacing w:val="0"/>
      <w:sz w:val="22"/>
      <w:szCs w:val="22"/>
    </w:rPr>
  </w:style>
  <w:style w:type="character" w:customStyle="1" w:styleId="3320">
    <w:name w:val="Основной текст (33)2"/>
    <w:basedOn w:val="332"/>
    <w:uiPriority w:val="99"/>
    <w:rsid w:val="007A44A9"/>
    <w:rPr>
      <w:rFonts w:ascii="Times New Roman" w:hAnsi="Times New Roman" w:cs="Times New Roman"/>
      <w:b/>
      <w:bCs/>
      <w:i/>
      <w:iCs/>
      <w:spacing w:val="0"/>
      <w:sz w:val="22"/>
      <w:szCs w:val="22"/>
    </w:rPr>
  </w:style>
  <w:style w:type="character" w:customStyle="1" w:styleId="2330">
    <w:name w:val="Основной текст (23)3"/>
    <w:basedOn w:val="230"/>
    <w:uiPriority w:val="99"/>
    <w:rsid w:val="007A44A9"/>
    <w:rPr>
      <w:rFonts w:ascii="Times New Roman" w:hAnsi="Times New Roman" w:cs="Times New Roman"/>
      <w:spacing w:val="0"/>
      <w:sz w:val="17"/>
      <w:szCs w:val="17"/>
    </w:rPr>
  </w:style>
  <w:style w:type="character" w:customStyle="1" w:styleId="162a">
    <w:name w:val="Основной текст (16)2"/>
    <w:basedOn w:val="16"/>
    <w:uiPriority w:val="99"/>
    <w:rsid w:val="007A44A9"/>
    <w:rPr>
      <w:rFonts w:ascii="Times New Roman" w:hAnsi="Times New Roman" w:cs="Times New Roman"/>
      <w:spacing w:val="0"/>
      <w:sz w:val="22"/>
      <w:szCs w:val="22"/>
    </w:rPr>
  </w:style>
  <w:style w:type="character" w:customStyle="1" w:styleId="722">
    <w:name w:val="Основной текст (7)2"/>
    <w:basedOn w:val="7"/>
    <w:uiPriority w:val="99"/>
    <w:rsid w:val="007A44A9"/>
    <w:rPr>
      <w:rFonts w:ascii="Times New Roman" w:hAnsi="Times New Roman" w:cs="Times New Roman"/>
      <w:i/>
      <w:iCs/>
      <w:spacing w:val="0"/>
      <w:sz w:val="19"/>
      <w:szCs w:val="19"/>
    </w:rPr>
  </w:style>
  <w:style w:type="character" w:customStyle="1" w:styleId="411pt2">
    <w:name w:val="Основной текст (41) + Интервал 1 pt2"/>
    <w:basedOn w:val="413"/>
    <w:uiPriority w:val="99"/>
    <w:rsid w:val="007A44A9"/>
    <w:rPr>
      <w:rFonts w:ascii="Times New Roman" w:hAnsi="Times New Roman" w:cs="Times New Roman"/>
      <w:noProof/>
      <w:color w:val="FFFFFF"/>
      <w:spacing w:val="20"/>
      <w:sz w:val="27"/>
      <w:szCs w:val="27"/>
    </w:rPr>
  </w:style>
  <w:style w:type="character" w:customStyle="1" w:styleId="610pt3">
    <w:name w:val="Основной текст (61) + Интервал 0 pt3"/>
    <w:basedOn w:val="612"/>
    <w:uiPriority w:val="99"/>
    <w:rsid w:val="007A44A9"/>
    <w:rPr>
      <w:rFonts w:ascii="Century Gothic" w:hAnsi="Century Gothic" w:cs="Century Gothic"/>
      <w:spacing w:val="-10"/>
      <w:sz w:val="18"/>
      <w:szCs w:val="18"/>
    </w:rPr>
  </w:style>
  <w:style w:type="character" w:customStyle="1" w:styleId="760">
    <w:name w:val="Основной текст (76)_"/>
    <w:basedOn w:val="DefaultParagraphFont"/>
    <w:link w:val="761"/>
    <w:uiPriority w:val="99"/>
    <w:rsid w:val="007A44A9"/>
    <w:rPr>
      <w:rFonts w:ascii="Times New Roman" w:hAnsi="Times New Roman" w:cs="Times New Roman"/>
      <w:spacing w:val="0"/>
      <w:sz w:val="15"/>
      <w:szCs w:val="15"/>
    </w:rPr>
  </w:style>
  <w:style w:type="character" w:customStyle="1" w:styleId="77">
    <w:name w:val="Основной текст (77)_"/>
    <w:basedOn w:val="DefaultParagraphFont"/>
    <w:link w:val="770"/>
    <w:uiPriority w:val="99"/>
    <w:rsid w:val="007A44A9"/>
    <w:rPr>
      <w:rFonts w:ascii="Times New Roman" w:hAnsi="Times New Roman" w:cs="Times New Roman"/>
      <w:spacing w:val="0"/>
      <w:sz w:val="13"/>
      <w:szCs w:val="13"/>
    </w:rPr>
  </w:style>
  <w:style w:type="character" w:customStyle="1" w:styleId="535">
    <w:name w:val="Основной текст (5)3"/>
    <w:basedOn w:val="53"/>
    <w:uiPriority w:val="99"/>
    <w:rsid w:val="007A44A9"/>
    <w:rPr>
      <w:rFonts w:ascii="Times New Roman" w:hAnsi="Times New Roman" w:cs="Times New Roman"/>
      <w:b/>
      <w:bCs/>
      <w:spacing w:val="0"/>
      <w:sz w:val="17"/>
      <w:szCs w:val="17"/>
    </w:rPr>
  </w:style>
  <w:style w:type="character" w:customStyle="1" w:styleId="324">
    <w:name w:val="Заголовок №32"/>
    <w:basedOn w:val="37"/>
    <w:uiPriority w:val="99"/>
    <w:rsid w:val="007A44A9"/>
    <w:rPr>
      <w:rFonts w:ascii="Times New Roman" w:hAnsi="Times New Roman" w:cs="Times New Roman"/>
      <w:b/>
      <w:bCs/>
      <w:spacing w:val="0"/>
      <w:sz w:val="22"/>
      <w:szCs w:val="22"/>
    </w:rPr>
  </w:style>
  <w:style w:type="character" w:customStyle="1" w:styleId="16a">
    <w:name w:val="Заголовок №1 (6)_"/>
    <w:basedOn w:val="DefaultParagraphFont"/>
    <w:link w:val="161a"/>
    <w:uiPriority w:val="99"/>
    <w:rsid w:val="007A44A9"/>
    <w:rPr>
      <w:rFonts w:ascii="Times New Roman" w:hAnsi="Times New Roman" w:cs="Times New Roman"/>
      <w:b/>
      <w:bCs/>
      <w:spacing w:val="10"/>
      <w:sz w:val="28"/>
      <w:szCs w:val="28"/>
    </w:rPr>
  </w:style>
  <w:style w:type="character" w:customStyle="1" w:styleId="16b">
    <w:name w:val="Заголовок №1 (6)"/>
    <w:basedOn w:val="16a"/>
    <w:uiPriority w:val="99"/>
    <w:rsid w:val="007A44A9"/>
    <w:rPr>
      <w:rFonts w:ascii="Times New Roman" w:hAnsi="Times New Roman" w:cs="Times New Roman"/>
      <w:b/>
      <w:bCs/>
      <w:spacing w:val="10"/>
      <w:sz w:val="28"/>
      <w:szCs w:val="28"/>
    </w:rPr>
  </w:style>
  <w:style w:type="character" w:customStyle="1" w:styleId="78">
    <w:name w:val="Основной текст (78)_"/>
    <w:basedOn w:val="DefaultParagraphFont"/>
    <w:link w:val="780"/>
    <w:uiPriority w:val="99"/>
    <w:rsid w:val="007A44A9"/>
    <w:rPr>
      <w:rFonts w:ascii="Times New Roman" w:hAnsi="Times New Roman" w:cs="Times New Roman"/>
      <w:spacing w:val="10"/>
      <w:sz w:val="22"/>
      <w:szCs w:val="22"/>
    </w:rPr>
  </w:style>
  <w:style w:type="character" w:customStyle="1" w:styleId="78MicrosoftSansSerif">
    <w:name w:val="Основной текст (78) + Microsoft Sans Serif"/>
    <w:aliases w:val="10 pt1,Полужирный13,Интервал 0 pt12,Основной текст (34) + Calibri,10.5 pt2,Основной текст (7) + 10 pt,Основной текст (16) + Century Schoolbook1"/>
    <w:basedOn w:val="78"/>
    <w:uiPriority w:val="99"/>
    <w:rsid w:val="007A44A9"/>
    <w:rPr>
      <w:rFonts w:ascii="Microsoft Sans Serif" w:hAnsi="Microsoft Sans Serif" w:cs="Microsoft Sans Serif"/>
      <w:b/>
      <w:bCs/>
      <w:spacing w:val="0"/>
      <w:sz w:val="20"/>
      <w:szCs w:val="20"/>
    </w:rPr>
  </w:style>
  <w:style w:type="character" w:customStyle="1" w:styleId="8-1pt2">
    <w:name w:val="Основной текст (8) + Интервал -1 pt2"/>
    <w:basedOn w:val="8"/>
    <w:uiPriority w:val="99"/>
    <w:rsid w:val="007A44A9"/>
    <w:rPr>
      <w:rFonts w:ascii="Times New Roman" w:hAnsi="Times New Roman" w:cs="Times New Roman"/>
      <w:b/>
      <w:bCs/>
      <w:spacing w:val="-20"/>
      <w:sz w:val="22"/>
      <w:szCs w:val="22"/>
    </w:rPr>
  </w:style>
  <w:style w:type="character" w:customStyle="1" w:styleId="166a">
    <w:name w:val="Заголовок №1 (6)6"/>
    <w:basedOn w:val="16a"/>
    <w:uiPriority w:val="99"/>
    <w:rsid w:val="007A44A9"/>
    <w:rPr>
      <w:rFonts w:ascii="Times New Roman" w:hAnsi="Times New Roman" w:cs="Times New Roman"/>
      <w:b/>
      <w:bCs/>
      <w:spacing w:val="10"/>
      <w:sz w:val="28"/>
      <w:szCs w:val="28"/>
    </w:rPr>
  </w:style>
  <w:style w:type="character" w:customStyle="1" w:styleId="1611pt">
    <w:name w:val="Заголовок №1 (6) + 11 pt"/>
    <w:aliases w:val="Интервал 0 pt11"/>
    <w:basedOn w:val="16a"/>
    <w:uiPriority w:val="99"/>
    <w:rsid w:val="007A44A9"/>
    <w:rPr>
      <w:rFonts w:ascii="Times New Roman" w:hAnsi="Times New Roman" w:cs="Times New Roman"/>
      <w:b/>
      <w:bCs/>
      <w:spacing w:val="0"/>
      <w:sz w:val="22"/>
      <w:szCs w:val="22"/>
    </w:rPr>
  </w:style>
  <w:style w:type="character" w:customStyle="1" w:styleId="165b">
    <w:name w:val="Заголовок №1 (6)5"/>
    <w:basedOn w:val="16a"/>
    <w:uiPriority w:val="99"/>
    <w:rsid w:val="007A44A9"/>
    <w:rPr>
      <w:rFonts w:ascii="Times New Roman" w:hAnsi="Times New Roman" w:cs="Times New Roman"/>
      <w:b/>
      <w:bCs/>
      <w:spacing w:val="10"/>
      <w:sz w:val="28"/>
      <w:szCs w:val="28"/>
    </w:rPr>
  </w:style>
  <w:style w:type="character" w:customStyle="1" w:styleId="856">
    <w:name w:val="Основной текст (8) + Не полужирный5"/>
    <w:aliases w:val="Интервал 0 pt10,Основной текст + Times New Roman6,10.5 pt1"/>
    <w:basedOn w:val="8"/>
    <w:uiPriority w:val="99"/>
    <w:rsid w:val="007A44A9"/>
    <w:rPr>
      <w:rFonts w:ascii="Times New Roman" w:hAnsi="Times New Roman" w:cs="Times New Roman"/>
      <w:b/>
      <w:bCs/>
      <w:spacing w:val="10"/>
      <w:sz w:val="22"/>
      <w:szCs w:val="22"/>
    </w:rPr>
  </w:style>
  <w:style w:type="character" w:customStyle="1" w:styleId="83pt">
    <w:name w:val="Основной текст (8) + Интервал 3 pt"/>
    <w:basedOn w:val="8"/>
    <w:uiPriority w:val="99"/>
    <w:rsid w:val="007A44A9"/>
    <w:rPr>
      <w:rFonts w:ascii="Times New Roman" w:hAnsi="Times New Roman" w:cs="Times New Roman"/>
      <w:b/>
      <w:bCs/>
      <w:spacing w:val="70"/>
      <w:sz w:val="22"/>
      <w:szCs w:val="22"/>
    </w:rPr>
  </w:style>
  <w:style w:type="character" w:customStyle="1" w:styleId="8-1pt1">
    <w:name w:val="Основной текст (8) + Интервал -1 pt1"/>
    <w:basedOn w:val="8"/>
    <w:uiPriority w:val="99"/>
    <w:rsid w:val="007A44A9"/>
    <w:rPr>
      <w:rFonts w:ascii="Times New Roman" w:hAnsi="Times New Roman" w:cs="Times New Roman"/>
      <w:b/>
      <w:bCs/>
      <w:spacing w:val="-20"/>
      <w:sz w:val="22"/>
      <w:szCs w:val="22"/>
    </w:rPr>
  </w:style>
  <w:style w:type="character" w:customStyle="1" w:styleId="85pt0">
    <w:name w:val="Основной текст (8) + Интервал 5 pt"/>
    <w:basedOn w:val="8"/>
    <w:uiPriority w:val="99"/>
    <w:rsid w:val="007A44A9"/>
    <w:rPr>
      <w:rFonts w:ascii="Times New Roman" w:hAnsi="Times New Roman" w:cs="Times New Roman"/>
      <w:b/>
      <w:bCs/>
      <w:spacing w:val="100"/>
      <w:sz w:val="22"/>
      <w:szCs w:val="22"/>
    </w:rPr>
  </w:style>
  <w:style w:type="character" w:customStyle="1" w:styleId="164b">
    <w:name w:val="Заголовок №1 (6)4"/>
    <w:basedOn w:val="16a"/>
    <w:uiPriority w:val="99"/>
    <w:rsid w:val="007A44A9"/>
    <w:rPr>
      <w:rFonts w:ascii="Times New Roman" w:hAnsi="Times New Roman" w:cs="Times New Roman"/>
      <w:b/>
      <w:bCs/>
      <w:spacing w:val="10"/>
      <w:sz w:val="28"/>
      <w:szCs w:val="28"/>
    </w:rPr>
  </w:style>
  <w:style w:type="character" w:customStyle="1" w:styleId="SimHei5">
    <w:name w:val="Колонтитул + SimHei5"/>
    <w:aliases w:val="9 pt10,Полужирный12,Интервал -1 pt,Заголовок №11 (3) + 11.5 pt,Основной текст (8) + Century Schoolbook,10 pt11"/>
    <w:basedOn w:val="a2"/>
    <w:uiPriority w:val="99"/>
    <w:rsid w:val="007A44A9"/>
    <w:rPr>
      <w:rFonts w:ascii="SimHei" w:eastAsia="SimHei" w:hAnsi="Times New Roman" w:cs="SimHei"/>
      <w:b/>
      <w:bCs/>
      <w:spacing w:val="-20"/>
      <w:sz w:val="18"/>
      <w:szCs w:val="18"/>
    </w:rPr>
  </w:style>
  <w:style w:type="character" w:customStyle="1" w:styleId="95pt1">
    <w:name w:val="Колонтитул + 9.5 pt1"/>
    <w:aliases w:val="Полужирный11,Основной текст (37) + Times New Roman,Не курсив11"/>
    <w:basedOn w:val="a2"/>
    <w:uiPriority w:val="99"/>
    <w:rsid w:val="007A44A9"/>
    <w:rPr>
      <w:rFonts w:ascii="Times New Roman" w:hAnsi="Times New Roman" w:cs="Times New Roman"/>
      <w:b/>
      <w:bCs/>
      <w:spacing w:val="0"/>
      <w:sz w:val="19"/>
      <w:szCs w:val="19"/>
    </w:rPr>
  </w:style>
  <w:style w:type="character" w:customStyle="1" w:styleId="401b">
    <w:name w:val="Основной текст (40) + Не полужирный1"/>
    <w:basedOn w:val="400"/>
    <w:uiPriority w:val="99"/>
    <w:rsid w:val="007A44A9"/>
    <w:rPr>
      <w:rFonts w:ascii="Times New Roman" w:hAnsi="Times New Roman" w:cs="Times New Roman"/>
      <w:b/>
      <w:bCs/>
      <w:spacing w:val="10"/>
      <w:sz w:val="22"/>
      <w:szCs w:val="22"/>
    </w:rPr>
  </w:style>
  <w:style w:type="character" w:customStyle="1" w:styleId="79">
    <w:name w:val="Основной текст (79)_"/>
    <w:basedOn w:val="DefaultParagraphFont"/>
    <w:link w:val="790"/>
    <w:uiPriority w:val="99"/>
    <w:rsid w:val="007A44A9"/>
    <w:rPr>
      <w:rFonts w:ascii="Times New Roman" w:hAnsi="Times New Roman" w:cs="Times New Roman"/>
      <w:spacing w:val="10"/>
      <w:sz w:val="16"/>
      <w:szCs w:val="16"/>
    </w:rPr>
  </w:style>
  <w:style w:type="character" w:customStyle="1" w:styleId="163b">
    <w:name w:val="Заголовок №1 (6)3"/>
    <w:basedOn w:val="16a"/>
    <w:uiPriority w:val="99"/>
    <w:rsid w:val="007A44A9"/>
    <w:rPr>
      <w:rFonts w:ascii="Times New Roman" w:hAnsi="Times New Roman" w:cs="Times New Roman"/>
      <w:b/>
      <w:bCs/>
      <w:spacing w:val="10"/>
      <w:sz w:val="28"/>
      <w:szCs w:val="28"/>
    </w:rPr>
  </w:style>
  <w:style w:type="character" w:customStyle="1" w:styleId="3550">
    <w:name w:val="Основной текст (35)5"/>
    <w:basedOn w:val="350"/>
    <w:uiPriority w:val="99"/>
    <w:rsid w:val="007A44A9"/>
    <w:rPr>
      <w:rFonts w:ascii="Century Gothic" w:hAnsi="Century Gothic" w:cs="Century Gothic"/>
      <w:b/>
      <w:bCs/>
      <w:spacing w:val="0"/>
      <w:sz w:val="11"/>
      <w:szCs w:val="11"/>
    </w:rPr>
  </w:style>
  <w:style w:type="character" w:customStyle="1" w:styleId="171">
    <w:name w:val="Подпись к картинке (17)_"/>
    <w:basedOn w:val="DefaultParagraphFont"/>
    <w:link w:val="172"/>
    <w:uiPriority w:val="99"/>
    <w:rsid w:val="007A44A9"/>
    <w:rPr>
      <w:rFonts w:ascii="Century Gothic" w:hAnsi="Century Gothic" w:cs="Century Gothic"/>
      <w:spacing w:val="0"/>
      <w:sz w:val="18"/>
      <w:szCs w:val="18"/>
    </w:rPr>
  </w:style>
  <w:style w:type="character" w:customStyle="1" w:styleId="272">
    <w:name w:val="Заголовок №2 (7)_"/>
    <w:basedOn w:val="DefaultParagraphFont"/>
    <w:link w:val="273"/>
    <w:uiPriority w:val="99"/>
    <w:rsid w:val="007A44A9"/>
    <w:rPr>
      <w:rFonts w:ascii="Times New Roman" w:hAnsi="Times New Roman" w:cs="Times New Roman"/>
      <w:spacing w:val="0"/>
      <w:sz w:val="27"/>
      <w:szCs w:val="27"/>
    </w:rPr>
  </w:style>
  <w:style w:type="character" w:customStyle="1" w:styleId="271pt">
    <w:name w:val="Заголовок №2 (7) + Интервал 1 pt"/>
    <w:basedOn w:val="272"/>
    <w:uiPriority w:val="99"/>
    <w:rsid w:val="007A44A9"/>
    <w:rPr>
      <w:rFonts w:ascii="Times New Roman" w:hAnsi="Times New Roman" w:cs="Times New Roman"/>
      <w:spacing w:val="20"/>
      <w:sz w:val="27"/>
      <w:szCs w:val="27"/>
    </w:rPr>
  </w:style>
  <w:style w:type="character" w:customStyle="1" w:styleId="421pt">
    <w:name w:val="Основной текст (42) + Интервал 1 pt"/>
    <w:basedOn w:val="423"/>
    <w:uiPriority w:val="99"/>
    <w:rsid w:val="007A44A9"/>
    <w:rPr>
      <w:rFonts w:ascii="Century Gothic" w:hAnsi="Century Gothic" w:cs="Century Gothic"/>
      <w:b/>
      <w:bCs/>
      <w:spacing w:val="30"/>
      <w:sz w:val="18"/>
      <w:szCs w:val="18"/>
    </w:rPr>
  </w:style>
  <w:style w:type="character" w:customStyle="1" w:styleId="70pt">
    <w:name w:val="Подпись к картинке (7) + Интервал 0 pt"/>
    <w:basedOn w:val="73"/>
    <w:uiPriority w:val="99"/>
    <w:rsid w:val="007A44A9"/>
    <w:rPr>
      <w:rFonts w:ascii="Trebuchet MS" w:hAnsi="Trebuchet MS" w:cs="Trebuchet MS"/>
      <w:i/>
      <w:iCs/>
      <w:noProof/>
      <w:spacing w:val="0"/>
      <w:w w:val="100"/>
      <w:sz w:val="43"/>
      <w:szCs w:val="43"/>
    </w:rPr>
  </w:style>
  <w:style w:type="character" w:customStyle="1" w:styleId="271pt1">
    <w:name w:val="Заголовок №2 (7) + Интервал 1 pt1"/>
    <w:basedOn w:val="272"/>
    <w:uiPriority w:val="99"/>
    <w:rsid w:val="007A44A9"/>
    <w:rPr>
      <w:rFonts w:ascii="Times New Roman" w:hAnsi="Times New Roman" w:cs="Times New Roman"/>
      <w:spacing w:val="20"/>
      <w:sz w:val="27"/>
      <w:szCs w:val="27"/>
    </w:rPr>
  </w:style>
  <w:style w:type="character" w:customStyle="1" w:styleId="SimHei4">
    <w:name w:val="Колонтитул + SimHei4"/>
    <w:aliases w:val="9 pt9,Полужирный10,Интервал 0 pt9"/>
    <w:basedOn w:val="a2"/>
    <w:uiPriority w:val="99"/>
    <w:rsid w:val="007A44A9"/>
    <w:rPr>
      <w:rFonts w:ascii="SimHei" w:eastAsia="SimHei" w:hAnsi="Times New Roman" w:cs="SimHei"/>
      <w:b/>
      <w:bCs/>
      <w:spacing w:val="-10"/>
      <w:sz w:val="18"/>
      <w:szCs w:val="18"/>
    </w:rPr>
  </w:style>
  <w:style w:type="character" w:customStyle="1" w:styleId="Sylfaen2">
    <w:name w:val="Колонтитул + Sylfaen2"/>
    <w:aliases w:val="11 pt,Основной текст + Times New Roman15"/>
    <w:basedOn w:val="a2"/>
    <w:uiPriority w:val="99"/>
    <w:rsid w:val="007A44A9"/>
    <w:rPr>
      <w:rFonts w:ascii="Sylfaen" w:hAnsi="Sylfaen" w:cs="Sylfaen"/>
      <w:spacing w:val="0"/>
      <w:sz w:val="22"/>
      <w:szCs w:val="22"/>
    </w:rPr>
  </w:style>
  <w:style w:type="character" w:customStyle="1" w:styleId="800">
    <w:name w:val="Основной текст (80)_"/>
    <w:basedOn w:val="DefaultParagraphFont"/>
    <w:link w:val="801"/>
    <w:uiPriority w:val="99"/>
    <w:rsid w:val="007A44A9"/>
    <w:rPr>
      <w:rFonts w:ascii="Century Gothic" w:hAnsi="Century Gothic" w:cs="Century Gothic"/>
      <w:i/>
      <w:iCs/>
      <w:noProof/>
      <w:w w:val="100"/>
      <w:sz w:val="15"/>
      <w:szCs w:val="15"/>
    </w:rPr>
  </w:style>
  <w:style w:type="character" w:customStyle="1" w:styleId="467">
    <w:name w:val="Заголовок №4 (6)_"/>
    <w:basedOn w:val="DefaultParagraphFont"/>
    <w:link w:val="4611"/>
    <w:uiPriority w:val="99"/>
    <w:rsid w:val="007A44A9"/>
    <w:rPr>
      <w:rFonts w:ascii="Times New Roman" w:hAnsi="Times New Roman" w:cs="Times New Roman"/>
      <w:b/>
      <w:bCs/>
      <w:spacing w:val="10"/>
      <w:sz w:val="28"/>
      <w:szCs w:val="28"/>
    </w:rPr>
  </w:style>
  <w:style w:type="character" w:customStyle="1" w:styleId="4611pt0">
    <w:name w:val="Заголовок №4 (6) + 11 pt"/>
    <w:aliases w:val="Интервал 0 pt8"/>
    <w:basedOn w:val="467"/>
    <w:uiPriority w:val="99"/>
    <w:rsid w:val="007A44A9"/>
    <w:rPr>
      <w:rFonts w:ascii="Times New Roman" w:hAnsi="Times New Roman" w:cs="Times New Roman"/>
      <w:b/>
      <w:bCs/>
      <w:spacing w:val="0"/>
      <w:sz w:val="22"/>
      <w:szCs w:val="22"/>
    </w:rPr>
  </w:style>
  <w:style w:type="character" w:customStyle="1" w:styleId="468">
    <w:name w:val="Заголовок №4 (6)"/>
    <w:basedOn w:val="467"/>
    <w:uiPriority w:val="99"/>
    <w:rsid w:val="007A44A9"/>
    <w:rPr>
      <w:rFonts w:ascii="Times New Roman" w:hAnsi="Times New Roman" w:cs="Times New Roman"/>
      <w:b/>
      <w:bCs/>
      <w:spacing w:val="10"/>
      <w:sz w:val="28"/>
      <w:szCs w:val="28"/>
    </w:rPr>
  </w:style>
  <w:style w:type="character" w:customStyle="1" w:styleId="81a">
    <w:name w:val="Основной текст (81)_"/>
    <w:basedOn w:val="DefaultParagraphFont"/>
    <w:link w:val="81b"/>
    <w:uiPriority w:val="99"/>
    <w:rsid w:val="007A44A9"/>
    <w:rPr>
      <w:rFonts w:ascii="Trebuchet MS" w:hAnsi="Trebuchet MS" w:cs="Trebuchet MS"/>
      <w:i/>
      <w:iCs/>
      <w:noProof/>
      <w:spacing w:val="-40"/>
      <w:w w:val="100"/>
      <w:sz w:val="43"/>
      <w:szCs w:val="43"/>
    </w:rPr>
  </w:style>
  <w:style w:type="character" w:customStyle="1" w:styleId="810pt">
    <w:name w:val="Основной текст (81) + Интервал 0 pt"/>
    <w:basedOn w:val="81a"/>
    <w:uiPriority w:val="99"/>
    <w:rsid w:val="007A44A9"/>
    <w:rPr>
      <w:rFonts w:ascii="Trebuchet MS" w:hAnsi="Trebuchet MS" w:cs="Trebuchet MS"/>
      <w:i/>
      <w:iCs/>
      <w:noProof/>
      <w:spacing w:val="0"/>
      <w:w w:val="100"/>
      <w:sz w:val="43"/>
      <w:szCs w:val="43"/>
    </w:rPr>
  </w:style>
  <w:style w:type="character" w:customStyle="1" w:styleId="CenturyGothic2">
    <w:name w:val="Колонтитул + Century Gothic2"/>
    <w:aliases w:val="8.5 pt4,Полужирный9,Основной текст (8) + 14 pt"/>
    <w:basedOn w:val="a2"/>
    <w:uiPriority w:val="99"/>
    <w:rsid w:val="007A44A9"/>
    <w:rPr>
      <w:rFonts w:ascii="Century Gothic" w:hAnsi="Century Gothic" w:cs="Century Gothic"/>
      <w:b/>
      <w:bCs/>
      <w:spacing w:val="0"/>
      <w:sz w:val="17"/>
      <w:szCs w:val="17"/>
    </w:rPr>
  </w:style>
  <w:style w:type="character" w:customStyle="1" w:styleId="4650">
    <w:name w:val="Заголовок №4 (6)5"/>
    <w:basedOn w:val="467"/>
    <w:uiPriority w:val="99"/>
    <w:rsid w:val="007A44A9"/>
    <w:rPr>
      <w:rFonts w:ascii="Times New Roman" w:hAnsi="Times New Roman" w:cs="Times New Roman"/>
      <w:b/>
      <w:bCs/>
      <w:spacing w:val="10"/>
      <w:sz w:val="28"/>
      <w:szCs w:val="28"/>
    </w:rPr>
  </w:style>
  <w:style w:type="character" w:customStyle="1" w:styleId="84b">
    <w:name w:val="Основной текст (8) + Не полужирный4"/>
    <w:aliases w:val="Интервал 0 pt7"/>
    <w:basedOn w:val="8"/>
    <w:uiPriority w:val="99"/>
    <w:rsid w:val="007A44A9"/>
    <w:rPr>
      <w:rFonts w:ascii="Times New Roman" w:hAnsi="Times New Roman" w:cs="Times New Roman"/>
      <w:b/>
      <w:bCs/>
      <w:spacing w:val="10"/>
      <w:sz w:val="22"/>
      <w:szCs w:val="22"/>
    </w:rPr>
  </w:style>
  <w:style w:type="character" w:customStyle="1" w:styleId="SimHei3">
    <w:name w:val="Колонтитул + SimHei3"/>
    <w:aliases w:val="9 pt8,Полужирный8,Основной текст (51) + Times New Roman"/>
    <w:basedOn w:val="a2"/>
    <w:uiPriority w:val="99"/>
    <w:rsid w:val="007A44A9"/>
    <w:rPr>
      <w:rFonts w:ascii="SimHei" w:eastAsia="SimHei" w:hAnsi="Times New Roman" w:cs="SimHei"/>
      <w:b/>
      <w:bCs/>
      <w:spacing w:val="0"/>
      <w:sz w:val="18"/>
      <w:szCs w:val="18"/>
    </w:rPr>
  </w:style>
  <w:style w:type="character" w:customStyle="1" w:styleId="83b">
    <w:name w:val="Основной текст (8) + Не полужирный3"/>
    <w:aliases w:val="Интервал 0 pt6"/>
    <w:basedOn w:val="8"/>
    <w:uiPriority w:val="99"/>
    <w:rsid w:val="007A44A9"/>
    <w:rPr>
      <w:rFonts w:ascii="Times New Roman" w:hAnsi="Times New Roman" w:cs="Times New Roman"/>
      <w:b/>
      <w:bCs/>
      <w:spacing w:val="10"/>
      <w:sz w:val="22"/>
      <w:szCs w:val="22"/>
    </w:rPr>
  </w:style>
  <w:style w:type="character" w:customStyle="1" w:styleId="473">
    <w:name w:val="Заголовок №4 (7)_"/>
    <w:basedOn w:val="DefaultParagraphFont"/>
    <w:link w:val="474"/>
    <w:uiPriority w:val="99"/>
    <w:rsid w:val="007A44A9"/>
    <w:rPr>
      <w:rFonts w:ascii="Times New Roman" w:hAnsi="Times New Roman" w:cs="Times New Roman"/>
      <w:spacing w:val="0"/>
      <w:sz w:val="27"/>
      <w:szCs w:val="27"/>
    </w:rPr>
  </w:style>
  <w:style w:type="character" w:customStyle="1" w:styleId="471pt">
    <w:name w:val="Заголовок №4 (7) + Интервал 1 pt"/>
    <w:basedOn w:val="473"/>
    <w:uiPriority w:val="99"/>
    <w:rsid w:val="007A44A9"/>
    <w:rPr>
      <w:rFonts w:ascii="Times New Roman" w:hAnsi="Times New Roman" w:cs="Times New Roman"/>
      <w:spacing w:val="20"/>
      <w:sz w:val="27"/>
      <w:szCs w:val="27"/>
    </w:rPr>
  </w:style>
  <w:style w:type="character" w:customStyle="1" w:styleId="200pt">
    <w:name w:val="Основной текст (20) + Интервал 0 pt"/>
    <w:basedOn w:val="200"/>
    <w:uiPriority w:val="99"/>
    <w:rsid w:val="007A44A9"/>
    <w:rPr>
      <w:rFonts w:ascii="Times New Roman" w:hAnsi="Times New Roman" w:cs="Times New Roman"/>
      <w:spacing w:val="-10"/>
      <w:sz w:val="16"/>
      <w:szCs w:val="16"/>
    </w:rPr>
  </w:style>
  <w:style w:type="character" w:customStyle="1" w:styleId="20CenturyGothic">
    <w:name w:val="Основной текст (20) + Century Gothic"/>
    <w:aliases w:val="5.5 pt2,Полужирный7,Основной текст + Times New Roman5,11.5 pt6"/>
    <w:basedOn w:val="200"/>
    <w:uiPriority w:val="99"/>
    <w:rsid w:val="007A44A9"/>
    <w:rPr>
      <w:rFonts w:ascii="Century Gothic" w:hAnsi="Century Gothic" w:cs="Century Gothic"/>
      <w:b/>
      <w:bCs/>
      <w:spacing w:val="0"/>
      <w:sz w:val="11"/>
      <w:szCs w:val="11"/>
    </w:rPr>
  </w:style>
  <w:style w:type="character" w:customStyle="1" w:styleId="4640">
    <w:name w:val="Заголовок №4 (6)4"/>
    <w:basedOn w:val="467"/>
    <w:uiPriority w:val="99"/>
    <w:rsid w:val="007A44A9"/>
    <w:rPr>
      <w:rFonts w:ascii="Times New Roman" w:hAnsi="Times New Roman" w:cs="Times New Roman"/>
      <w:b/>
      <w:bCs/>
      <w:spacing w:val="10"/>
      <w:sz w:val="28"/>
      <w:szCs w:val="28"/>
    </w:rPr>
  </w:style>
  <w:style w:type="character" w:customStyle="1" w:styleId="82b">
    <w:name w:val="Основной текст (8) + Не полужирный2"/>
    <w:aliases w:val="Интервал 0 pt5,Основной текст (16) + 12 pt,Не курсив3"/>
    <w:basedOn w:val="8"/>
    <w:uiPriority w:val="99"/>
    <w:rsid w:val="007A44A9"/>
    <w:rPr>
      <w:rFonts w:ascii="Times New Roman" w:hAnsi="Times New Roman" w:cs="Times New Roman"/>
      <w:b/>
      <w:bCs/>
      <w:spacing w:val="10"/>
      <w:sz w:val="22"/>
      <w:szCs w:val="22"/>
    </w:rPr>
  </w:style>
  <w:style w:type="character" w:customStyle="1" w:styleId="471pt4">
    <w:name w:val="Заголовок №4 (7) + Интервал 1 pt4"/>
    <w:basedOn w:val="473"/>
    <w:uiPriority w:val="99"/>
    <w:rsid w:val="007A44A9"/>
    <w:rPr>
      <w:rFonts w:ascii="Times New Roman" w:hAnsi="Times New Roman" w:cs="Times New Roman"/>
      <w:spacing w:val="20"/>
      <w:sz w:val="27"/>
      <w:szCs w:val="27"/>
    </w:rPr>
  </w:style>
  <w:style w:type="character" w:customStyle="1" w:styleId="SimHei2">
    <w:name w:val="Колонтитул + SimHei2"/>
    <w:aliases w:val="9 pt7,Полужирный6,Интервал -1 pt1,Колонтитул + 9 pt"/>
    <w:basedOn w:val="a2"/>
    <w:uiPriority w:val="99"/>
    <w:rsid w:val="007A44A9"/>
    <w:rPr>
      <w:rFonts w:ascii="SimHei" w:eastAsia="SimHei" w:hAnsi="Times New Roman" w:cs="SimHei"/>
      <w:b/>
      <w:bCs/>
      <w:spacing w:val="-20"/>
      <w:sz w:val="18"/>
      <w:szCs w:val="18"/>
    </w:rPr>
  </w:style>
  <w:style w:type="character" w:customStyle="1" w:styleId="SimHei1">
    <w:name w:val="Колонтитул + SimHei1"/>
    <w:aliases w:val="9 pt6,Полужирный5,Основной текст + Times New Roman3,11.5 pt5,Интервал 4 pt"/>
    <w:basedOn w:val="a2"/>
    <w:uiPriority w:val="99"/>
    <w:rsid w:val="007A44A9"/>
    <w:rPr>
      <w:rFonts w:ascii="SimHei" w:eastAsia="SimHei" w:hAnsi="Times New Roman" w:cs="SimHei"/>
      <w:b/>
      <w:bCs/>
      <w:spacing w:val="0"/>
      <w:sz w:val="18"/>
      <w:szCs w:val="18"/>
    </w:rPr>
  </w:style>
  <w:style w:type="character" w:customStyle="1" w:styleId="CenturyGothic1">
    <w:name w:val="Колонтитул + Century Gothic1"/>
    <w:aliases w:val="8 pt1"/>
    <w:basedOn w:val="a2"/>
    <w:uiPriority w:val="99"/>
    <w:rsid w:val="007A44A9"/>
    <w:rPr>
      <w:rFonts w:ascii="Century Gothic" w:hAnsi="Century Gothic" w:cs="Century Gothic"/>
      <w:spacing w:val="0"/>
      <w:sz w:val="16"/>
      <w:szCs w:val="16"/>
    </w:rPr>
  </w:style>
  <w:style w:type="character" w:customStyle="1" w:styleId="520pt">
    <w:name w:val="Основной текст (52) + Интервал 0 pt"/>
    <w:basedOn w:val="523"/>
    <w:uiPriority w:val="99"/>
    <w:rsid w:val="007A44A9"/>
    <w:rPr>
      <w:rFonts w:ascii="Times New Roman" w:hAnsi="Times New Roman" w:cs="Times New Roman"/>
      <w:b/>
      <w:bCs/>
      <w:spacing w:val="0"/>
      <w:sz w:val="18"/>
      <w:szCs w:val="18"/>
    </w:rPr>
  </w:style>
  <w:style w:type="character" w:customStyle="1" w:styleId="4630">
    <w:name w:val="Заголовок №4 (6)3"/>
    <w:basedOn w:val="467"/>
    <w:uiPriority w:val="99"/>
    <w:rsid w:val="007A44A9"/>
    <w:rPr>
      <w:rFonts w:ascii="Times New Roman" w:hAnsi="Times New Roman" w:cs="Times New Roman"/>
      <w:b/>
      <w:bCs/>
      <w:spacing w:val="10"/>
      <w:sz w:val="28"/>
      <w:szCs w:val="28"/>
    </w:rPr>
  </w:style>
  <w:style w:type="character" w:customStyle="1" w:styleId="7pt1">
    <w:name w:val="Колонтитул + 7 pt1"/>
    <w:aliases w:val="Полужирный4,Интервал 0 pt4,Основной текст + Times New Roman2,11.5 pt4,Интервал 4 pt1,Основной текст + Times New Roman1,11.5 pt3"/>
    <w:basedOn w:val="a2"/>
    <w:uiPriority w:val="99"/>
    <w:rsid w:val="007A44A9"/>
    <w:rPr>
      <w:rFonts w:ascii="Times New Roman" w:hAnsi="Times New Roman" w:cs="Times New Roman"/>
      <w:b/>
      <w:bCs/>
      <w:spacing w:val="10"/>
      <w:sz w:val="14"/>
      <w:szCs w:val="14"/>
    </w:rPr>
  </w:style>
  <w:style w:type="character" w:customStyle="1" w:styleId="2320">
    <w:name w:val="Основной текст (23)2"/>
    <w:basedOn w:val="230"/>
    <w:uiPriority w:val="99"/>
    <w:rsid w:val="007A44A9"/>
    <w:rPr>
      <w:rFonts w:ascii="Times New Roman" w:hAnsi="Times New Roman" w:cs="Times New Roman"/>
      <w:spacing w:val="0"/>
      <w:sz w:val="17"/>
      <w:szCs w:val="17"/>
    </w:rPr>
  </w:style>
  <w:style w:type="character" w:customStyle="1" w:styleId="2a">
    <w:name w:val="Основной текст2"/>
    <w:basedOn w:val="a1"/>
    <w:uiPriority w:val="99"/>
    <w:rsid w:val="007A44A9"/>
    <w:rPr>
      <w:rFonts w:ascii="Times New Roman" w:hAnsi="Times New Roman" w:cs="Times New Roman"/>
      <w:spacing w:val="0"/>
      <w:sz w:val="19"/>
      <w:szCs w:val="19"/>
    </w:rPr>
  </w:style>
  <w:style w:type="character" w:customStyle="1" w:styleId="476">
    <w:name w:val="Основной текст (47)6"/>
    <w:basedOn w:val="470"/>
    <w:uiPriority w:val="99"/>
    <w:rsid w:val="007A44A9"/>
    <w:rPr>
      <w:rFonts w:ascii="Microsoft Sans Serif" w:hAnsi="Microsoft Sans Serif" w:cs="Microsoft Sans Serif"/>
      <w:spacing w:val="0"/>
      <w:sz w:val="18"/>
      <w:szCs w:val="18"/>
    </w:rPr>
  </w:style>
  <w:style w:type="character" w:customStyle="1" w:styleId="Sylfaen1">
    <w:name w:val="Колонтитул + Sylfaen1"/>
    <w:aliases w:val="8.5 pt3"/>
    <w:basedOn w:val="a2"/>
    <w:uiPriority w:val="99"/>
    <w:rsid w:val="007A44A9"/>
    <w:rPr>
      <w:rFonts w:ascii="Sylfaen" w:hAnsi="Sylfaen" w:cs="Sylfaen"/>
      <w:spacing w:val="0"/>
      <w:sz w:val="17"/>
      <w:szCs w:val="17"/>
    </w:rPr>
  </w:style>
  <w:style w:type="character" w:customStyle="1" w:styleId="471pt0">
    <w:name w:val="Основной текст (47) + Интервал 1 pt"/>
    <w:basedOn w:val="470"/>
    <w:uiPriority w:val="99"/>
    <w:rsid w:val="007A44A9"/>
    <w:rPr>
      <w:rFonts w:ascii="Microsoft Sans Serif" w:hAnsi="Microsoft Sans Serif" w:cs="Microsoft Sans Serif"/>
      <w:spacing w:val="20"/>
      <w:sz w:val="18"/>
      <w:szCs w:val="18"/>
    </w:rPr>
  </w:style>
  <w:style w:type="character" w:customStyle="1" w:styleId="471pt1">
    <w:name w:val="Основной текст (47) + Интервал 1 pt1"/>
    <w:basedOn w:val="470"/>
    <w:uiPriority w:val="99"/>
    <w:rsid w:val="007A44A9"/>
    <w:rPr>
      <w:rFonts w:ascii="Microsoft Sans Serif" w:hAnsi="Microsoft Sans Serif" w:cs="Microsoft Sans Serif"/>
      <w:spacing w:val="20"/>
      <w:sz w:val="18"/>
      <w:szCs w:val="18"/>
    </w:rPr>
  </w:style>
  <w:style w:type="character" w:customStyle="1" w:styleId="47TimesNewRoman">
    <w:name w:val="Основной текст (47) + Times New Roman"/>
    <w:aliases w:val="8.5 pt2,Полужирный3,Заголовок №5 (2) + Century Schoolbook,Не курсив5"/>
    <w:basedOn w:val="470"/>
    <w:uiPriority w:val="99"/>
    <w:rsid w:val="007A44A9"/>
    <w:rPr>
      <w:rFonts w:ascii="Times New Roman" w:hAnsi="Times New Roman" w:cs="Times New Roman"/>
      <w:b/>
      <w:bCs/>
      <w:spacing w:val="0"/>
      <w:sz w:val="17"/>
      <w:szCs w:val="17"/>
    </w:rPr>
  </w:style>
  <w:style w:type="character" w:customStyle="1" w:styleId="82c">
    <w:name w:val="Основной текст (82)_"/>
    <w:basedOn w:val="DefaultParagraphFont"/>
    <w:link w:val="82d"/>
    <w:uiPriority w:val="99"/>
    <w:rsid w:val="007A44A9"/>
    <w:rPr>
      <w:rFonts w:ascii="Times New Roman" w:hAnsi="Times New Roman" w:cs="Times New Roman"/>
      <w:spacing w:val="10"/>
      <w:sz w:val="17"/>
      <w:szCs w:val="17"/>
    </w:rPr>
  </w:style>
  <w:style w:type="character" w:customStyle="1" w:styleId="181">
    <w:name w:val="Подпись к картинке (18)_"/>
    <w:basedOn w:val="DefaultParagraphFont"/>
    <w:link w:val="182"/>
    <w:uiPriority w:val="99"/>
    <w:rsid w:val="007A44A9"/>
    <w:rPr>
      <w:rFonts w:ascii="Times New Roman" w:hAnsi="Times New Roman" w:cs="Times New Roman"/>
      <w:b/>
      <w:bCs/>
      <w:spacing w:val="0"/>
      <w:sz w:val="17"/>
      <w:szCs w:val="17"/>
    </w:rPr>
  </w:style>
  <w:style w:type="character" w:customStyle="1" w:styleId="282">
    <w:name w:val="Основной текст (28)2"/>
    <w:basedOn w:val="28"/>
    <w:uiPriority w:val="99"/>
    <w:rsid w:val="007A44A9"/>
    <w:rPr>
      <w:rFonts w:ascii="Times New Roman" w:hAnsi="Times New Roman" w:cs="Times New Roman"/>
      <w:spacing w:val="0"/>
      <w:sz w:val="9"/>
      <w:szCs w:val="9"/>
    </w:rPr>
  </w:style>
  <w:style w:type="character" w:customStyle="1" w:styleId="490pt">
    <w:name w:val="Основной текст (49) + Интервал 0 pt"/>
    <w:basedOn w:val="490"/>
    <w:uiPriority w:val="99"/>
    <w:rsid w:val="007A44A9"/>
    <w:rPr>
      <w:rFonts w:ascii="Sylfaen" w:hAnsi="Sylfaen" w:cs="Sylfaen"/>
      <w:b/>
      <w:bCs/>
      <w:spacing w:val="0"/>
      <w:sz w:val="21"/>
      <w:szCs w:val="21"/>
    </w:rPr>
  </w:style>
  <w:style w:type="character" w:customStyle="1" w:styleId="491pt1">
    <w:name w:val="Основной текст (49) + Интервал 1 pt1"/>
    <w:basedOn w:val="490"/>
    <w:uiPriority w:val="99"/>
    <w:rsid w:val="007A44A9"/>
    <w:rPr>
      <w:rFonts w:ascii="Sylfaen" w:hAnsi="Sylfaen" w:cs="Sylfaen"/>
      <w:b/>
      <w:bCs/>
      <w:spacing w:val="30"/>
      <w:sz w:val="21"/>
      <w:szCs w:val="21"/>
    </w:rPr>
  </w:style>
  <w:style w:type="character" w:customStyle="1" w:styleId="411pt1">
    <w:name w:val="Основной текст (41) + Интервал 1 pt1"/>
    <w:basedOn w:val="413"/>
    <w:uiPriority w:val="99"/>
    <w:rsid w:val="007A44A9"/>
    <w:rPr>
      <w:rFonts w:ascii="Times New Roman" w:hAnsi="Times New Roman" w:cs="Times New Roman"/>
      <w:spacing w:val="20"/>
      <w:sz w:val="27"/>
      <w:szCs w:val="27"/>
    </w:rPr>
  </w:style>
  <w:style w:type="character" w:customStyle="1" w:styleId="4221">
    <w:name w:val="Основной текст (42)2"/>
    <w:basedOn w:val="423"/>
    <w:uiPriority w:val="99"/>
    <w:rsid w:val="007A44A9"/>
    <w:rPr>
      <w:rFonts w:ascii="Century Gothic" w:hAnsi="Century Gothic" w:cs="Century Gothic"/>
      <w:b/>
      <w:bCs/>
      <w:spacing w:val="0"/>
      <w:sz w:val="18"/>
      <w:szCs w:val="18"/>
    </w:rPr>
  </w:style>
  <w:style w:type="character" w:customStyle="1" w:styleId="403pt">
    <w:name w:val="Основной текст (40) + Интервал 3 pt"/>
    <w:basedOn w:val="400"/>
    <w:uiPriority w:val="99"/>
    <w:rsid w:val="007A44A9"/>
    <w:rPr>
      <w:rFonts w:ascii="Times New Roman" w:hAnsi="Times New Roman" w:cs="Times New Roman"/>
      <w:b/>
      <w:bCs/>
      <w:spacing w:val="70"/>
      <w:sz w:val="22"/>
      <w:szCs w:val="22"/>
    </w:rPr>
  </w:style>
  <w:style w:type="character" w:customStyle="1" w:styleId="192">
    <w:name w:val="Подпись к картинке (19)_"/>
    <w:basedOn w:val="DefaultParagraphFont"/>
    <w:link w:val="1910"/>
    <w:uiPriority w:val="99"/>
    <w:rsid w:val="007A44A9"/>
    <w:rPr>
      <w:rFonts w:ascii="Times New Roman" w:hAnsi="Times New Roman" w:cs="Times New Roman"/>
      <w:b/>
      <w:bCs/>
      <w:spacing w:val="0"/>
      <w:sz w:val="22"/>
      <w:szCs w:val="22"/>
    </w:rPr>
  </w:style>
  <w:style w:type="character" w:customStyle="1" w:styleId="193">
    <w:name w:val="Подпись к картинке (19)"/>
    <w:basedOn w:val="192"/>
    <w:uiPriority w:val="99"/>
    <w:rsid w:val="007A44A9"/>
    <w:rPr>
      <w:rFonts w:ascii="Times New Roman" w:hAnsi="Times New Roman" w:cs="Times New Roman"/>
      <w:b/>
      <w:bCs/>
      <w:spacing w:val="0"/>
      <w:sz w:val="22"/>
      <w:szCs w:val="22"/>
    </w:rPr>
  </w:style>
  <w:style w:type="character" w:customStyle="1" w:styleId="203">
    <w:name w:val="Подпись к картинке (20)_"/>
    <w:basedOn w:val="DefaultParagraphFont"/>
    <w:link w:val="2010"/>
    <w:uiPriority w:val="99"/>
    <w:rsid w:val="007A44A9"/>
    <w:rPr>
      <w:rFonts w:ascii="Century Gothic" w:hAnsi="Century Gothic" w:cs="Century Gothic"/>
      <w:spacing w:val="0"/>
      <w:sz w:val="19"/>
      <w:szCs w:val="19"/>
    </w:rPr>
  </w:style>
  <w:style w:type="character" w:customStyle="1" w:styleId="204">
    <w:name w:val="Подпись к картинке (20)"/>
    <w:basedOn w:val="203"/>
    <w:uiPriority w:val="99"/>
    <w:rsid w:val="007A44A9"/>
    <w:rPr>
      <w:rFonts w:ascii="Century Gothic" w:hAnsi="Century Gothic" w:cs="Century Gothic"/>
      <w:spacing w:val="0"/>
      <w:sz w:val="19"/>
      <w:szCs w:val="19"/>
    </w:rPr>
  </w:style>
  <w:style w:type="character" w:customStyle="1" w:styleId="471pt3">
    <w:name w:val="Заголовок №4 (7) + Интервал 1 pt3"/>
    <w:basedOn w:val="473"/>
    <w:uiPriority w:val="99"/>
    <w:rsid w:val="007A44A9"/>
    <w:rPr>
      <w:rFonts w:ascii="Times New Roman" w:hAnsi="Times New Roman" w:cs="Times New Roman"/>
      <w:spacing w:val="20"/>
      <w:sz w:val="27"/>
      <w:szCs w:val="27"/>
    </w:rPr>
  </w:style>
  <w:style w:type="character" w:customStyle="1" w:styleId="212">
    <w:name w:val="Подпись к картинке (21)_"/>
    <w:basedOn w:val="DefaultParagraphFont"/>
    <w:link w:val="213"/>
    <w:uiPriority w:val="99"/>
    <w:rsid w:val="007A44A9"/>
    <w:rPr>
      <w:rFonts w:ascii="Century Gothic" w:hAnsi="Century Gothic" w:cs="Century Gothic"/>
      <w:spacing w:val="-20"/>
      <w:sz w:val="18"/>
      <w:szCs w:val="18"/>
    </w:rPr>
  </w:style>
  <w:style w:type="character" w:customStyle="1" w:styleId="210pt">
    <w:name w:val="Подпись к картинке (21) + Интервал 0 pt"/>
    <w:basedOn w:val="212"/>
    <w:uiPriority w:val="99"/>
    <w:rsid w:val="007A44A9"/>
    <w:rPr>
      <w:rFonts w:ascii="Century Gothic" w:hAnsi="Century Gothic" w:cs="Century Gothic"/>
      <w:spacing w:val="0"/>
      <w:sz w:val="18"/>
      <w:szCs w:val="18"/>
    </w:rPr>
  </w:style>
  <w:style w:type="character" w:customStyle="1" w:styleId="4711pt">
    <w:name w:val="Заголовок №4 (7) + 11 pt"/>
    <w:aliases w:val="Полужирный2,Заголовок №10 (2) + Times New Roman,11.5 pt2"/>
    <w:basedOn w:val="473"/>
    <w:uiPriority w:val="99"/>
    <w:rsid w:val="007A44A9"/>
    <w:rPr>
      <w:rFonts w:ascii="Times New Roman" w:hAnsi="Times New Roman" w:cs="Times New Roman"/>
      <w:b/>
      <w:bCs/>
      <w:spacing w:val="0"/>
      <w:sz w:val="22"/>
      <w:szCs w:val="22"/>
    </w:rPr>
  </w:style>
  <w:style w:type="character" w:customStyle="1" w:styleId="471pt2">
    <w:name w:val="Заголовок №4 (7) + Интервал 1 pt2"/>
    <w:basedOn w:val="473"/>
    <w:uiPriority w:val="99"/>
    <w:rsid w:val="007A44A9"/>
    <w:rPr>
      <w:rFonts w:ascii="Times New Roman" w:hAnsi="Times New Roman" w:cs="Times New Roman"/>
      <w:spacing w:val="20"/>
      <w:sz w:val="27"/>
      <w:szCs w:val="27"/>
    </w:rPr>
  </w:style>
  <w:style w:type="character" w:customStyle="1" w:styleId="162b">
    <w:name w:val="Заголовок №1 (6)2"/>
    <w:basedOn w:val="16a"/>
    <w:uiPriority w:val="99"/>
    <w:rsid w:val="007A44A9"/>
    <w:rPr>
      <w:rFonts w:ascii="Times New Roman" w:hAnsi="Times New Roman" w:cs="Times New Roman"/>
      <w:b/>
      <w:bCs/>
      <w:spacing w:val="10"/>
      <w:sz w:val="28"/>
      <w:szCs w:val="28"/>
    </w:rPr>
  </w:style>
  <w:style w:type="character" w:customStyle="1" w:styleId="4621">
    <w:name w:val="Заголовок №4 (6)2"/>
    <w:basedOn w:val="467"/>
    <w:uiPriority w:val="99"/>
    <w:rsid w:val="007A44A9"/>
    <w:rPr>
      <w:rFonts w:ascii="Times New Roman" w:hAnsi="Times New Roman" w:cs="Times New Roman"/>
      <w:b/>
      <w:bCs/>
      <w:spacing w:val="10"/>
      <w:sz w:val="28"/>
      <w:szCs w:val="28"/>
    </w:rPr>
  </w:style>
  <w:style w:type="character" w:customStyle="1" w:styleId="83c">
    <w:name w:val="Основной текст (83)_"/>
    <w:basedOn w:val="DefaultParagraphFont"/>
    <w:link w:val="83d"/>
    <w:uiPriority w:val="99"/>
    <w:rsid w:val="007A44A9"/>
    <w:rPr>
      <w:rFonts w:ascii="Century Gothic" w:hAnsi="Century Gothic" w:cs="Century Gothic"/>
      <w:b/>
      <w:bCs/>
      <w:spacing w:val="0"/>
      <w:sz w:val="19"/>
      <w:szCs w:val="19"/>
    </w:rPr>
  </w:style>
  <w:style w:type="character" w:customStyle="1" w:styleId="83pt1">
    <w:name w:val="Основной текст (8) + Интервал 3 pt1"/>
    <w:basedOn w:val="8"/>
    <w:uiPriority w:val="99"/>
    <w:rsid w:val="007A44A9"/>
    <w:rPr>
      <w:rFonts w:ascii="Times New Roman" w:hAnsi="Times New Roman" w:cs="Times New Roman"/>
      <w:b/>
      <w:bCs/>
      <w:spacing w:val="60"/>
      <w:sz w:val="22"/>
      <w:szCs w:val="22"/>
    </w:rPr>
  </w:style>
  <w:style w:type="character" w:customStyle="1" w:styleId="610pt2">
    <w:name w:val="Основной текст (61) + Интервал 0 pt2"/>
    <w:basedOn w:val="612"/>
    <w:uiPriority w:val="99"/>
    <w:rsid w:val="007A44A9"/>
    <w:rPr>
      <w:rFonts w:ascii="Century Gothic" w:hAnsi="Century Gothic" w:cs="Century Gothic"/>
      <w:spacing w:val="0"/>
      <w:sz w:val="18"/>
      <w:szCs w:val="18"/>
    </w:rPr>
  </w:style>
  <w:style w:type="character" w:customStyle="1" w:styleId="331pt">
    <w:name w:val="Заголовок №3 (3) + Интервал 1 pt"/>
    <w:basedOn w:val="330"/>
    <w:uiPriority w:val="99"/>
    <w:rsid w:val="007A44A9"/>
    <w:rPr>
      <w:rFonts w:ascii="Times New Roman" w:hAnsi="Times New Roman" w:cs="Times New Roman"/>
      <w:spacing w:val="20"/>
      <w:sz w:val="27"/>
      <w:szCs w:val="27"/>
    </w:rPr>
  </w:style>
  <w:style w:type="character" w:customStyle="1" w:styleId="16MicrosoftSansSerif4">
    <w:name w:val="Основной текст (16) + Microsoft Sans Serif4"/>
    <w:aliases w:val="9 pt5"/>
    <w:basedOn w:val="16"/>
    <w:uiPriority w:val="99"/>
    <w:rsid w:val="007A44A9"/>
    <w:rPr>
      <w:rFonts w:ascii="Microsoft Sans Serif" w:hAnsi="Microsoft Sans Serif" w:cs="Microsoft Sans Serif"/>
      <w:spacing w:val="0"/>
      <w:sz w:val="18"/>
      <w:szCs w:val="18"/>
    </w:rPr>
  </w:style>
  <w:style w:type="character" w:customStyle="1" w:styleId="4095pt">
    <w:name w:val="Основной текст (40) + 9.5 pt"/>
    <w:aliases w:val="Не полужирный4,Интервал 0 pt3"/>
    <w:basedOn w:val="400"/>
    <w:uiPriority w:val="99"/>
    <w:rsid w:val="007A44A9"/>
    <w:rPr>
      <w:rFonts w:ascii="Times New Roman" w:hAnsi="Times New Roman" w:cs="Times New Roman"/>
      <w:b/>
      <w:bCs/>
      <w:spacing w:val="0"/>
      <w:sz w:val="19"/>
      <w:szCs w:val="19"/>
    </w:rPr>
  </w:style>
  <w:style w:type="character" w:customStyle="1" w:styleId="1695pt4">
    <w:name w:val="Основной текст (16) + 9.5 pt4"/>
    <w:basedOn w:val="16"/>
    <w:uiPriority w:val="99"/>
    <w:rsid w:val="007A44A9"/>
    <w:rPr>
      <w:rFonts w:ascii="Times New Roman" w:hAnsi="Times New Roman" w:cs="Times New Roman"/>
      <w:spacing w:val="0"/>
      <w:sz w:val="19"/>
      <w:szCs w:val="19"/>
    </w:rPr>
  </w:style>
  <w:style w:type="character" w:customStyle="1" w:styleId="MicrosoftSansSerif0">
    <w:name w:val="Основной текст + Microsoft Sans Serif"/>
    <w:aliases w:val="9 pt4"/>
    <w:basedOn w:val="a1"/>
    <w:uiPriority w:val="99"/>
    <w:rsid w:val="007A44A9"/>
    <w:rPr>
      <w:rFonts w:ascii="Microsoft Sans Serif" w:hAnsi="Microsoft Sans Serif" w:cs="Microsoft Sans Serif"/>
      <w:spacing w:val="0"/>
      <w:sz w:val="18"/>
      <w:szCs w:val="18"/>
    </w:rPr>
  </w:style>
  <w:style w:type="character" w:customStyle="1" w:styleId="475">
    <w:name w:val="Основной текст (47)5"/>
    <w:basedOn w:val="470"/>
    <w:uiPriority w:val="99"/>
    <w:rsid w:val="007A44A9"/>
    <w:rPr>
      <w:rFonts w:ascii="Microsoft Sans Serif" w:hAnsi="Microsoft Sans Serif" w:cs="Microsoft Sans Serif"/>
      <w:spacing w:val="0"/>
      <w:sz w:val="18"/>
      <w:szCs w:val="18"/>
    </w:rPr>
  </w:style>
  <w:style w:type="character" w:customStyle="1" w:styleId="47TimesNewRoman1">
    <w:name w:val="Основной текст (47) + Times New Roman1"/>
    <w:aliases w:val="9.5 pt2,Основной текст (7) + Times New Roman1"/>
    <w:basedOn w:val="470"/>
    <w:uiPriority w:val="99"/>
    <w:rsid w:val="007A44A9"/>
    <w:rPr>
      <w:rFonts w:ascii="Times New Roman" w:hAnsi="Times New Roman" w:cs="Times New Roman"/>
      <w:spacing w:val="0"/>
      <w:sz w:val="19"/>
      <w:szCs w:val="19"/>
    </w:rPr>
  </w:style>
  <w:style w:type="character" w:customStyle="1" w:styleId="3540">
    <w:name w:val="Основной текст (35)4"/>
    <w:basedOn w:val="350"/>
    <w:uiPriority w:val="99"/>
    <w:rsid w:val="007A44A9"/>
    <w:rPr>
      <w:rFonts w:ascii="Century Gothic" w:hAnsi="Century Gothic" w:cs="Century Gothic"/>
      <w:b/>
      <w:bCs/>
      <w:strike/>
      <w:spacing w:val="0"/>
      <w:sz w:val="11"/>
      <w:szCs w:val="11"/>
    </w:rPr>
  </w:style>
  <w:style w:type="character" w:customStyle="1" w:styleId="3530">
    <w:name w:val="Основной текст (35)3"/>
    <w:basedOn w:val="350"/>
    <w:uiPriority w:val="99"/>
    <w:rsid w:val="007A44A9"/>
    <w:rPr>
      <w:rFonts w:ascii="Century Gothic" w:hAnsi="Century Gothic" w:cs="Century Gothic"/>
      <w:b/>
      <w:bCs/>
      <w:spacing w:val="0"/>
      <w:sz w:val="11"/>
      <w:szCs w:val="11"/>
    </w:rPr>
  </w:style>
  <w:style w:type="character" w:customStyle="1" w:styleId="331pt2">
    <w:name w:val="Заголовок №3 (3) + Интервал 1 pt2"/>
    <w:basedOn w:val="330"/>
    <w:uiPriority w:val="99"/>
    <w:rsid w:val="007A44A9"/>
    <w:rPr>
      <w:rFonts w:ascii="Times New Roman" w:hAnsi="Times New Roman" w:cs="Times New Roman"/>
      <w:spacing w:val="20"/>
      <w:sz w:val="27"/>
      <w:szCs w:val="27"/>
    </w:rPr>
  </w:style>
  <w:style w:type="character" w:customStyle="1" w:styleId="16MicrosoftSansSerif3">
    <w:name w:val="Основной текст (16) + Microsoft Sans Serif3"/>
    <w:aliases w:val="9 pt3"/>
    <w:basedOn w:val="16"/>
    <w:uiPriority w:val="99"/>
    <w:rsid w:val="007A44A9"/>
    <w:rPr>
      <w:rFonts w:ascii="Microsoft Sans Serif" w:hAnsi="Microsoft Sans Serif" w:cs="Microsoft Sans Serif"/>
      <w:spacing w:val="0"/>
      <w:sz w:val="18"/>
      <w:szCs w:val="18"/>
    </w:rPr>
  </w:style>
  <w:style w:type="character" w:customStyle="1" w:styleId="4740">
    <w:name w:val="Основной текст (47)4"/>
    <w:basedOn w:val="470"/>
    <w:uiPriority w:val="99"/>
    <w:rsid w:val="007A44A9"/>
    <w:rPr>
      <w:rFonts w:ascii="Microsoft Sans Serif" w:hAnsi="Microsoft Sans Serif" w:cs="Microsoft Sans Serif"/>
      <w:spacing w:val="0"/>
      <w:sz w:val="18"/>
      <w:szCs w:val="18"/>
    </w:rPr>
  </w:style>
  <w:style w:type="character" w:customStyle="1" w:styleId="4730">
    <w:name w:val="Основной текст (47)3"/>
    <w:basedOn w:val="470"/>
    <w:uiPriority w:val="99"/>
    <w:rsid w:val="007A44A9"/>
    <w:rPr>
      <w:rFonts w:ascii="Microsoft Sans Serif" w:hAnsi="Microsoft Sans Serif" w:cs="Microsoft Sans Serif"/>
      <w:spacing w:val="0"/>
      <w:sz w:val="18"/>
      <w:szCs w:val="18"/>
    </w:rPr>
  </w:style>
  <w:style w:type="character" w:customStyle="1" w:styleId="84c">
    <w:name w:val="Основной текст (84)_"/>
    <w:basedOn w:val="DefaultParagraphFont"/>
    <w:link w:val="84d"/>
    <w:uiPriority w:val="99"/>
    <w:rsid w:val="007A44A9"/>
    <w:rPr>
      <w:rFonts w:ascii="Times New Roman" w:hAnsi="Times New Roman" w:cs="Times New Roman"/>
      <w:spacing w:val="20"/>
      <w:sz w:val="19"/>
      <w:szCs w:val="19"/>
    </w:rPr>
  </w:style>
  <w:style w:type="character" w:customStyle="1" w:styleId="4720">
    <w:name w:val="Основной текст (47)2"/>
    <w:basedOn w:val="470"/>
    <w:uiPriority w:val="99"/>
    <w:rsid w:val="007A44A9"/>
    <w:rPr>
      <w:rFonts w:ascii="Microsoft Sans Serif" w:hAnsi="Microsoft Sans Serif" w:cs="Microsoft Sans Serif"/>
      <w:spacing w:val="0"/>
      <w:sz w:val="18"/>
      <w:szCs w:val="18"/>
    </w:rPr>
  </w:style>
  <w:style w:type="character" w:customStyle="1" w:styleId="1695pt3">
    <w:name w:val="Основной текст (16) + 9.5 pt3"/>
    <w:basedOn w:val="16"/>
    <w:uiPriority w:val="99"/>
    <w:rsid w:val="007A44A9"/>
    <w:rPr>
      <w:rFonts w:ascii="Times New Roman" w:hAnsi="Times New Roman" w:cs="Times New Roman"/>
      <w:spacing w:val="0"/>
      <w:sz w:val="19"/>
      <w:szCs w:val="19"/>
    </w:rPr>
  </w:style>
  <w:style w:type="character" w:customStyle="1" w:styleId="3521">
    <w:name w:val="Основной текст (35)2"/>
    <w:basedOn w:val="350"/>
    <w:uiPriority w:val="99"/>
    <w:rsid w:val="007A44A9"/>
    <w:rPr>
      <w:rFonts w:ascii="Century Gothic" w:hAnsi="Century Gothic" w:cs="Century Gothic"/>
      <w:b/>
      <w:bCs/>
      <w:spacing w:val="0"/>
      <w:sz w:val="11"/>
      <w:szCs w:val="11"/>
    </w:rPr>
  </w:style>
  <w:style w:type="character" w:customStyle="1" w:styleId="610pt1">
    <w:name w:val="Основной текст (61) + Интервал 0 pt1"/>
    <w:basedOn w:val="612"/>
    <w:uiPriority w:val="99"/>
    <w:rsid w:val="007A44A9"/>
    <w:rPr>
      <w:rFonts w:ascii="Century Gothic" w:hAnsi="Century Gothic" w:cs="Century Gothic"/>
      <w:spacing w:val="0"/>
      <w:sz w:val="18"/>
      <w:szCs w:val="18"/>
    </w:rPr>
  </w:style>
  <w:style w:type="character" w:customStyle="1" w:styleId="857">
    <w:name w:val="Основной текст (85)_"/>
    <w:basedOn w:val="DefaultParagraphFont"/>
    <w:link w:val="858"/>
    <w:uiPriority w:val="99"/>
    <w:rsid w:val="007A44A9"/>
    <w:rPr>
      <w:rFonts w:ascii="Century Gothic" w:hAnsi="Century Gothic" w:cs="Century Gothic"/>
      <w:b/>
      <w:bCs/>
      <w:i/>
      <w:iCs/>
      <w:spacing w:val="0"/>
      <w:sz w:val="17"/>
      <w:szCs w:val="17"/>
    </w:rPr>
  </w:style>
  <w:style w:type="character" w:customStyle="1" w:styleId="85TimesNewRoman">
    <w:name w:val="Основной текст (85) + Times New Roman"/>
    <w:aliases w:val="9.5 pt1,Не полужирный3,Не курсив1,Основной текст (21) + Franklin Gothic Medium,13 pt1"/>
    <w:basedOn w:val="857"/>
    <w:uiPriority w:val="99"/>
    <w:rsid w:val="007A44A9"/>
    <w:rPr>
      <w:rFonts w:ascii="Times New Roman" w:hAnsi="Times New Roman" w:cs="Times New Roman"/>
      <w:b/>
      <w:bCs/>
      <w:i/>
      <w:iCs/>
      <w:spacing w:val="0"/>
      <w:sz w:val="19"/>
      <w:szCs w:val="19"/>
    </w:rPr>
  </w:style>
  <w:style w:type="character" w:customStyle="1" w:styleId="8CenturyGothic1">
    <w:name w:val="Основной текст (8) + Century Gothic1"/>
    <w:aliases w:val="8.5 pt1,Курсив2,Заголовок №5 (2) + Century Schoolbook1,Не курсив4"/>
    <w:basedOn w:val="8"/>
    <w:uiPriority w:val="99"/>
    <w:rsid w:val="007A44A9"/>
    <w:rPr>
      <w:rFonts w:ascii="Century Gothic" w:hAnsi="Century Gothic" w:cs="Century Gothic"/>
      <w:b/>
      <w:bCs/>
      <w:i/>
      <w:iCs/>
      <w:spacing w:val="0"/>
      <w:sz w:val="17"/>
      <w:szCs w:val="17"/>
    </w:rPr>
  </w:style>
  <w:style w:type="character" w:customStyle="1" w:styleId="440pt">
    <w:name w:val="Заголовок №4 (4) + Интервал 0 pt"/>
    <w:basedOn w:val="442"/>
    <w:uiPriority w:val="99"/>
    <w:rsid w:val="007A44A9"/>
    <w:rPr>
      <w:rFonts w:ascii="Times New Roman" w:hAnsi="Times New Roman" w:cs="Times New Roman"/>
      <w:b/>
      <w:bCs/>
      <w:spacing w:val="0"/>
      <w:sz w:val="22"/>
      <w:szCs w:val="22"/>
    </w:rPr>
  </w:style>
  <w:style w:type="character" w:customStyle="1" w:styleId="16MicrosoftSansSerif2">
    <w:name w:val="Основной текст (16) + Microsoft Sans Serif2"/>
    <w:aliases w:val="9 pt2"/>
    <w:basedOn w:val="16"/>
    <w:uiPriority w:val="99"/>
    <w:rsid w:val="007A44A9"/>
    <w:rPr>
      <w:rFonts w:ascii="Microsoft Sans Serif" w:hAnsi="Microsoft Sans Serif" w:cs="Microsoft Sans Serif"/>
      <w:spacing w:val="0"/>
      <w:sz w:val="18"/>
      <w:szCs w:val="18"/>
    </w:rPr>
  </w:style>
  <w:style w:type="character" w:customStyle="1" w:styleId="411pt0">
    <w:name w:val="Подпись к картинке (4) + 11 pt"/>
    <w:aliases w:val="Полужирный1,Курсив1,Интервал 0 pt2,Заголовок №10 (2) + Times New Roman1,11.5 pt1"/>
    <w:basedOn w:val="44"/>
    <w:uiPriority w:val="99"/>
    <w:rsid w:val="007A44A9"/>
    <w:rPr>
      <w:rFonts w:ascii="Times New Roman" w:hAnsi="Times New Roman" w:cs="Times New Roman"/>
      <w:b/>
      <w:bCs/>
      <w:i/>
      <w:iCs/>
      <w:spacing w:val="-10"/>
      <w:sz w:val="22"/>
      <w:szCs w:val="22"/>
    </w:rPr>
  </w:style>
  <w:style w:type="character" w:customStyle="1" w:styleId="4c">
    <w:name w:val="Подпись к картинке (4)"/>
    <w:basedOn w:val="44"/>
    <w:uiPriority w:val="99"/>
    <w:rsid w:val="007A44A9"/>
    <w:rPr>
      <w:rFonts w:ascii="Times New Roman" w:hAnsi="Times New Roman" w:cs="Times New Roman"/>
      <w:spacing w:val="0"/>
      <w:sz w:val="19"/>
      <w:szCs w:val="19"/>
    </w:rPr>
  </w:style>
  <w:style w:type="character" w:customStyle="1" w:styleId="471pt10">
    <w:name w:val="Заголовок №4 (7) + Интервал 1 pt1"/>
    <w:basedOn w:val="473"/>
    <w:uiPriority w:val="99"/>
    <w:rsid w:val="007A44A9"/>
    <w:rPr>
      <w:rFonts w:ascii="Times New Roman" w:hAnsi="Times New Roman" w:cs="Times New Roman"/>
      <w:spacing w:val="20"/>
      <w:sz w:val="27"/>
      <w:szCs w:val="27"/>
    </w:rPr>
  </w:style>
  <w:style w:type="character" w:customStyle="1" w:styleId="110pt">
    <w:name w:val="Основной текст (11) + Интервал 0 pt"/>
    <w:basedOn w:val="110"/>
    <w:rsid w:val="007A44A9"/>
    <w:rPr>
      <w:rFonts w:ascii="Times New Roman" w:hAnsi="Times New Roman" w:cs="Times New Roman"/>
      <w:b/>
      <w:bCs/>
      <w:noProof/>
      <w:spacing w:val="0"/>
      <w:sz w:val="68"/>
      <w:szCs w:val="68"/>
    </w:rPr>
  </w:style>
  <w:style w:type="character" w:customStyle="1" w:styleId="331pt1">
    <w:name w:val="Заголовок №3 (3) + Интервал 1 pt1"/>
    <w:basedOn w:val="330"/>
    <w:uiPriority w:val="99"/>
    <w:rsid w:val="007A44A9"/>
    <w:rPr>
      <w:rFonts w:ascii="Times New Roman" w:hAnsi="Times New Roman" w:cs="Times New Roman"/>
      <w:spacing w:val="20"/>
      <w:sz w:val="27"/>
      <w:szCs w:val="27"/>
    </w:rPr>
  </w:style>
  <w:style w:type="character" w:customStyle="1" w:styleId="81c">
    <w:name w:val="Основной текст (8) + Не полужирный1"/>
    <w:aliases w:val="Интервал 0 pt1"/>
    <w:basedOn w:val="8"/>
    <w:uiPriority w:val="99"/>
    <w:rsid w:val="007A44A9"/>
    <w:rPr>
      <w:rFonts w:ascii="Times New Roman" w:hAnsi="Times New Roman" w:cs="Times New Roman"/>
      <w:b/>
      <w:bCs/>
      <w:spacing w:val="10"/>
      <w:sz w:val="22"/>
      <w:szCs w:val="22"/>
    </w:rPr>
  </w:style>
  <w:style w:type="character" w:customStyle="1" w:styleId="895pt1">
    <w:name w:val="Основной текст (8) + 9.5 pt1"/>
    <w:aliases w:val="Не полужирный2"/>
    <w:basedOn w:val="8"/>
    <w:uiPriority w:val="99"/>
    <w:rsid w:val="007A44A9"/>
    <w:rPr>
      <w:rFonts w:ascii="Times New Roman" w:hAnsi="Times New Roman" w:cs="Times New Roman"/>
      <w:b/>
      <w:bCs/>
      <w:spacing w:val="0"/>
      <w:sz w:val="19"/>
      <w:szCs w:val="19"/>
    </w:rPr>
  </w:style>
  <w:style w:type="character" w:customStyle="1" w:styleId="16ArialNarrow">
    <w:name w:val="Основной текст (16) + Arial Narrow"/>
    <w:aliases w:val="5.5 pt1,Интервал 1 pt1"/>
    <w:basedOn w:val="16"/>
    <w:uiPriority w:val="99"/>
    <w:rsid w:val="007A44A9"/>
    <w:rPr>
      <w:rFonts w:ascii="Arial Narrow" w:hAnsi="Arial Narrow" w:cs="Arial Narrow"/>
      <w:spacing w:val="20"/>
      <w:w w:val="100"/>
      <w:sz w:val="11"/>
      <w:szCs w:val="11"/>
    </w:rPr>
  </w:style>
  <w:style w:type="character" w:customStyle="1" w:styleId="525">
    <w:name w:val="Основной текст (5)2"/>
    <w:basedOn w:val="53"/>
    <w:uiPriority w:val="99"/>
    <w:rsid w:val="007A44A9"/>
    <w:rPr>
      <w:rFonts w:ascii="Times New Roman" w:hAnsi="Times New Roman" w:cs="Times New Roman"/>
      <w:b/>
      <w:bCs/>
      <w:spacing w:val="0"/>
      <w:sz w:val="17"/>
      <w:szCs w:val="17"/>
    </w:rPr>
  </w:style>
  <w:style w:type="character" w:customStyle="1" w:styleId="MicrosoftSansSerif1">
    <w:name w:val="Колонтитул + Microsoft Sans Serif1"/>
    <w:aliases w:val="7 pt1,Основной текст + Times New Roman7"/>
    <w:basedOn w:val="a2"/>
    <w:uiPriority w:val="99"/>
    <w:rsid w:val="007A44A9"/>
    <w:rPr>
      <w:rFonts w:ascii="Microsoft Sans Serif" w:hAnsi="Microsoft Sans Serif" w:cs="Microsoft Sans Serif"/>
      <w:spacing w:val="0"/>
      <w:sz w:val="14"/>
      <w:szCs w:val="14"/>
    </w:rPr>
  </w:style>
  <w:style w:type="character" w:customStyle="1" w:styleId="1695pt2">
    <w:name w:val="Основной текст (16) + 9.5 pt2"/>
    <w:basedOn w:val="16"/>
    <w:uiPriority w:val="99"/>
    <w:rsid w:val="007A44A9"/>
    <w:rPr>
      <w:rFonts w:ascii="Times New Roman" w:hAnsi="Times New Roman" w:cs="Times New Roman"/>
      <w:spacing w:val="0"/>
      <w:sz w:val="19"/>
      <w:szCs w:val="19"/>
    </w:rPr>
  </w:style>
  <w:style w:type="character" w:customStyle="1" w:styleId="1695pt1">
    <w:name w:val="Основной текст (16) + 9.5 pt1"/>
    <w:basedOn w:val="16"/>
    <w:uiPriority w:val="99"/>
    <w:rsid w:val="007A44A9"/>
    <w:rPr>
      <w:rFonts w:ascii="Times New Roman" w:hAnsi="Times New Roman" w:cs="Times New Roman"/>
      <w:spacing w:val="0"/>
      <w:sz w:val="19"/>
      <w:szCs w:val="19"/>
    </w:rPr>
  </w:style>
  <w:style w:type="character" w:customStyle="1" w:styleId="291">
    <w:name w:val="Заголовок №2 (9)_"/>
    <w:basedOn w:val="DefaultParagraphFont"/>
    <w:link w:val="2910"/>
    <w:uiPriority w:val="99"/>
    <w:rsid w:val="007A44A9"/>
    <w:rPr>
      <w:rFonts w:ascii="Century Gothic" w:hAnsi="Century Gothic" w:cs="Century Gothic"/>
      <w:b/>
      <w:bCs/>
      <w:spacing w:val="0"/>
      <w:sz w:val="18"/>
      <w:szCs w:val="18"/>
    </w:rPr>
  </w:style>
  <w:style w:type="character" w:customStyle="1" w:styleId="292">
    <w:name w:val="Заголовок №2 (9)"/>
    <w:basedOn w:val="291"/>
    <w:uiPriority w:val="99"/>
    <w:rsid w:val="007A44A9"/>
    <w:rPr>
      <w:rFonts w:ascii="Century Gothic" w:hAnsi="Century Gothic" w:cs="Century Gothic"/>
      <w:b/>
      <w:bCs/>
      <w:spacing w:val="0"/>
      <w:sz w:val="18"/>
      <w:szCs w:val="18"/>
    </w:rPr>
  </w:style>
  <w:style w:type="character" w:customStyle="1" w:styleId="29TimesNewRoman">
    <w:name w:val="Заголовок №2 (9) + Times New Roman"/>
    <w:aliases w:val="11 pt1,Не полужирный1,Основной текст + Times New Roman8"/>
    <w:basedOn w:val="291"/>
    <w:uiPriority w:val="99"/>
    <w:rsid w:val="007A44A9"/>
    <w:rPr>
      <w:rFonts w:ascii="Times New Roman" w:hAnsi="Times New Roman" w:cs="Times New Roman"/>
      <w:b/>
      <w:bCs/>
      <w:spacing w:val="0"/>
      <w:sz w:val="22"/>
      <w:szCs w:val="22"/>
    </w:rPr>
  </w:style>
  <w:style w:type="character" w:customStyle="1" w:styleId="16MicrosoftSansSerif1">
    <w:name w:val="Основной текст (16) + Microsoft Sans Serif1"/>
    <w:aliases w:val="9 pt1,Колонтитул + Trebuchet MS"/>
    <w:basedOn w:val="16"/>
    <w:uiPriority w:val="99"/>
    <w:rsid w:val="007A44A9"/>
    <w:rPr>
      <w:rFonts w:ascii="Microsoft Sans Serif" w:hAnsi="Microsoft Sans Serif" w:cs="Microsoft Sans Serif"/>
      <w:spacing w:val="0"/>
      <w:sz w:val="18"/>
      <w:szCs w:val="18"/>
    </w:rPr>
  </w:style>
  <w:style w:type="character" w:customStyle="1" w:styleId="16-1pt">
    <w:name w:val="Основной текст (16) + Интервал -1 pt"/>
    <w:basedOn w:val="16"/>
    <w:uiPriority w:val="99"/>
    <w:rsid w:val="007A44A9"/>
    <w:rPr>
      <w:rFonts w:ascii="Times New Roman" w:hAnsi="Times New Roman" w:cs="Times New Roman"/>
      <w:spacing w:val="-20"/>
      <w:sz w:val="22"/>
      <w:szCs w:val="22"/>
    </w:rPr>
  </w:style>
  <w:style w:type="paragraph" w:customStyle="1" w:styleId="20">
    <w:name w:val="Сноска (2)"/>
    <w:basedOn w:val="Normal"/>
    <w:link w:val="2"/>
    <w:uiPriority w:val="99"/>
    <w:rsid w:val="007A44A9"/>
    <w:pPr>
      <w:shd w:val="clear" w:color="auto" w:fill="FFFFFF"/>
      <w:spacing w:line="240" w:lineRule="atLeast"/>
    </w:pPr>
    <w:rPr>
      <w:rFonts w:ascii="Times New Roman" w:hAnsi="Times New Roman" w:cs="Times New Roman"/>
      <w:b/>
      <w:bCs/>
      <w:noProof/>
      <w:color w:val="auto"/>
      <w:spacing w:val="-10"/>
      <w:sz w:val="68"/>
      <w:szCs w:val="68"/>
      <w:lang w:eastAsia="en-US"/>
    </w:rPr>
  </w:style>
  <w:style w:type="paragraph" w:customStyle="1" w:styleId="1">
    <w:name w:val="Сноска1"/>
    <w:basedOn w:val="Normal"/>
    <w:link w:val="a"/>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
    <w:name w:val="Сноска (3)1"/>
    <w:basedOn w:val="Normal"/>
    <w:link w:val="3"/>
    <w:uiPriority w:val="99"/>
    <w:rsid w:val="007A44A9"/>
    <w:pPr>
      <w:shd w:val="clear" w:color="auto" w:fill="FFFFFF"/>
      <w:spacing w:line="242" w:lineRule="exact"/>
      <w:ind w:firstLine="320"/>
      <w:jc w:val="both"/>
    </w:pPr>
    <w:rPr>
      <w:rFonts w:ascii="Times New Roman" w:hAnsi="Times New Roman" w:cs="Times New Roman"/>
      <w:color w:val="auto"/>
      <w:sz w:val="19"/>
      <w:szCs w:val="19"/>
      <w:lang w:eastAsia="en-US"/>
    </w:rPr>
  </w:style>
  <w:style w:type="paragraph" w:customStyle="1" w:styleId="41">
    <w:name w:val="Сноска (4)1"/>
    <w:basedOn w:val="Normal"/>
    <w:link w:val="4"/>
    <w:uiPriority w:val="99"/>
    <w:rsid w:val="007A44A9"/>
    <w:pPr>
      <w:shd w:val="clear" w:color="auto" w:fill="FFFFFF"/>
      <w:spacing w:before="120" w:line="240" w:lineRule="atLeast"/>
    </w:pPr>
    <w:rPr>
      <w:rFonts w:ascii="Times New Roman" w:hAnsi="Times New Roman" w:cs="Times New Roman"/>
      <w:color w:val="auto"/>
      <w:sz w:val="17"/>
      <w:szCs w:val="17"/>
      <w:lang w:eastAsia="en-US"/>
    </w:rPr>
  </w:style>
  <w:style w:type="paragraph" w:customStyle="1" w:styleId="51">
    <w:name w:val="Сноска (5)1"/>
    <w:basedOn w:val="Normal"/>
    <w:link w:val="5"/>
    <w:uiPriority w:val="99"/>
    <w:rsid w:val="007A44A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61">
    <w:name w:val="Сноска (6)1"/>
    <w:basedOn w:val="Normal"/>
    <w:link w:val="6"/>
    <w:uiPriority w:val="99"/>
    <w:rsid w:val="007A44A9"/>
    <w:pPr>
      <w:shd w:val="clear" w:color="auto" w:fill="FFFFFF"/>
      <w:spacing w:before="120" w:line="240" w:lineRule="atLeast"/>
    </w:pPr>
    <w:rPr>
      <w:rFonts w:ascii="Times New Roman" w:hAnsi="Times New Roman" w:cs="Times New Roman"/>
      <w:color w:val="auto"/>
      <w:sz w:val="11"/>
      <w:szCs w:val="11"/>
      <w:lang w:eastAsia="en-US"/>
    </w:rPr>
  </w:style>
  <w:style w:type="paragraph" w:customStyle="1" w:styleId="33">
    <w:name w:val="Основной текст (3)"/>
    <w:basedOn w:val="Normal"/>
    <w:link w:val="32"/>
    <w:rsid w:val="007A44A9"/>
    <w:pPr>
      <w:shd w:val="clear" w:color="auto" w:fill="FFFFFF"/>
      <w:spacing w:line="216" w:lineRule="exact"/>
      <w:ind w:firstLine="760"/>
    </w:pPr>
    <w:rPr>
      <w:rFonts w:ascii="Times New Roman" w:hAnsi="Times New Roman" w:cs="Times New Roman"/>
      <w:color w:val="auto"/>
      <w:sz w:val="14"/>
      <w:szCs w:val="14"/>
      <w:lang w:eastAsia="en-US"/>
    </w:rPr>
  </w:style>
  <w:style w:type="paragraph" w:customStyle="1" w:styleId="22">
    <w:name w:val="Основной текст (2)"/>
    <w:basedOn w:val="Normal"/>
    <w:link w:val="21"/>
    <w:rsid w:val="007A44A9"/>
    <w:pPr>
      <w:shd w:val="clear" w:color="auto" w:fill="FFFFFF"/>
      <w:spacing w:after="660" w:line="240" w:lineRule="atLeast"/>
      <w:jc w:val="center"/>
    </w:pPr>
    <w:rPr>
      <w:rFonts w:ascii="Times New Roman" w:hAnsi="Times New Roman" w:cs="Times New Roman"/>
      <w:b/>
      <w:bCs/>
      <w:color w:val="auto"/>
      <w:spacing w:val="10"/>
      <w:sz w:val="28"/>
      <w:szCs w:val="28"/>
      <w:lang w:eastAsia="en-US"/>
    </w:rPr>
  </w:style>
  <w:style w:type="paragraph" w:customStyle="1" w:styleId="11">
    <w:name w:val="Заголовок №1"/>
    <w:basedOn w:val="Normal"/>
    <w:link w:val="10"/>
    <w:rsid w:val="007A44A9"/>
    <w:pPr>
      <w:shd w:val="clear" w:color="auto" w:fill="FFFFFF"/>
      <w:spacing w:before="660" w:line="659" w:lineRule="exact"/>
      <w:jc w:val="center"/>
      <w:outlineLvl w:val="0"/>
    </w:pPr>
    <w:rPr>
      <w:rFonts w:ascii="Times New Roman" w:hAnsi="Times New Roman" w:cs="Times New Roman"/>
      <w:b/>
      <w:bCs/>
      <w:color w:val="auto"/>
      <w:spacing w:val="-10"/>
      <w:sz w:val="68"/>
      <w:szCs w:val="68"/>
      <w:lang w:eastAsia="en-US"/>
    </w:rPr>
  </w:style>
  <w:style w:type="paragraph" w:customStyle="1" w:styleId="12">
    <w:name w:val="Основной текст1"/>
    <w:basedOn w:val="Normal"/>
    <w:link w:val="a1"/>
    <w:uiPriority w:val="99"/>
    <w:rsid w:val="007A44A9"/>
    <w:pPr>
      <w:shd w:val="clear" w:color="auto" w:fill="FFFFFF"/>
      <w:spacing w:after="1020" w:line="240" w:lineRule="atLeast"/>
      <w:jc w:val="center"/>
    </w:pPr>
    <w:rPr>
      <w:rFonts w:ascii="Times New Roman" w:hAnsi="Times New Roman" w:cs="Times New Roman"/>
      <w:color w:val="auto"/>
      <w:sz w:val="19"/>
      <w:szCs w:val="19"/>
      <w:lang w:eastAsia="en-US"/>
    </w:rPr>
  </w:style>
  <w:style w:type="paragraph" w:customStyle="1" w:styleId="410">
    <w:name w:val="Основной текст (4)1"/>
    <w:basedOn w:val="Normal"/>
    <w:link w:val="42"/>
    <w:uiPriority w:val="99"/>
    <w:rsid w:val="007A44A9"/>
    <w:pPr>
      <w:shd w:val="clear" w:color="auto" w:fill="FFFFFF"/>
      <w:spacing w:line="111" w:lineRule="exact"/>
      <w:jc w:val="both"/>
    </w:pPr>
    <w:rPr>
      <w:rFonts w:ascii="Times New Roman" w:hAnsi="Times New Roman" w:cs="Times New Roman"/>
      <w:color w:val="auto"/>
      <w:sz w:val="12"/>
      <w:szCs w:val="12"/>
      <w:lang w:eastAsia="en-US"/>
    </w:rPr>
  </w:style>
  <w:style w:type="paragraph" w:customStyle="1" w:styleId="510">
    <w:name w:val="Основной текст (5)1"/>
    <w:basedOn w:val="Normal"/>
    <w:link w:val="53"/>
    <w:uiPriority w:val="99"/>
    <w:rsid w:val="007A44A9"/>
    <w:pPr>
      <w:shd w:val="clear" w:color="auto" w:fill="FFFFFF"/>
      <w:spacing w:before="480" w:after="420" w:line="240" w:lineRule="atLeast"/>
    </w:pPr>
    <w:rPr>
      <w:rFonts w:ascii="Times New Roman" w:hAnsi="Times New Roman" w:cs="Times New Roman"/>
      <w:b/>
      <w:bCs/>
      <w:color w:val="auto"/>
      <w:sz w:val="17"/>
      <w:szCs w:val="17"/>
      <w:lang w:eastAsia="en-US"/>
    </w:rPr>
  </w:style>
  <w:style w:type="paragraph" w:customStyle="1" w:styleId="610">
    <w:name w:val="Основной текст (6)1"/>
    <w:basedOn w:val="Normal"/>
    <w:link w:val="62"/>
    <w:uiPriority w:val="99"/>
    <w:rsid w:val="007A44A9"/>
    <w:pPr>
      <w:shd w:val="clear" w:color="auto" w:fill="FFFFFF"/>
      <w:spacing w:before="2280" w:after="120" w:line="240" w:lineRule="atLeast"/>
    </w:pPr>
    <w:rPr>
      <w:rFonts w:ascii="Microsoft Sans Serif" w:hAnsi="Microsoft Sans Serif" w:cs="Microsoft Sans Serif"/>
      <w:color w:val="auto"/>
      <w:sz w:val="32"/>
      <w:szCs w:val="32"/>
      <w:lang w:eastAsia="en-US"/>
    </w:rPr>
  </w:style>
  <w:style w:type="paragraph" w:customStyle="1" w:styleId="71">
    <w:name w:val="Основной текст (7)1"/>
    <w:basedOn w:val="Normal"/>
    <w:link w:val="7"/>
    <w:uiPriority w:val="99"/>
    <w:rsid w:val="007A44A9"/>
    <w:pPr>
      <w:shd w:val="clear" w:color="auto" w:fill="FFFFFF"/>
      <w:spacing w:before="120" w:after="5100" w:line="240" w:lineRule="atLeast"/>
    </w:pPr>
    <w:rPr>
      <w:rFonts w:ascii="Times New Roman" w:hAnsi="Times New Roman" w:cs="Times New Roman"/>
      <w:i/>
      <w:iCs/>
      <w:color w:val="auto"/>
      <w:sz w:val="19"/>
      <w:szCs w:val="19"/>
      <w:lang w:eastAsia="en-US"/>
    </w:rPr>
  </w:style>
  <w:style w:type="paragraph" w:customStyle="1" w:styleId="81">
    <w:name w:val="Основной текст (8)1"/>
    <w:basedOn w:val="Normal"/>
    <w:link w:val="8"/>
    <w:uiPriority w:val="99"/>
    <w:rsid w:val="007A44A9"/>
    <w:pPr>
      <w:shd w:val="clear" w:color="auto" w:fill="FFFFFF"/>
      <w:spacing w:before="5100" w:line="240" w:lineRule="atLeast"/>
    </w:pPr>
    <w:rPr>
      <w:rFonts w:ascii="Times New Roman" w:hAnsi="Times New Roman" w:cs="Times New Roman"/>
      <w:b/>
      <w:bCs/>
      <w:color w:val="auto"/>
      <w:sz w:val="22"/>
      <w:szCs w:val="22"/>
      <w:lang w:eastAsia="en-US"/>
    </w:rPr>
  </w:style>
  <w:style w:type="paragraph" w:customStyle="1" w:styleId="90">
    <w:name w:val="Основной текст (9)"/>
    <w:basedOn w:val="Normal"/>
    <w:link w:val="9"/>
    <w:rsid w:val="007A44A9"/>
    <w:pPr>
      <w:shd w:val="clear" w:color="auto" w:fill="FFFFFF"/>
      <w:spacing w:before="120" w:after="480" w:line="240" w:lineRule="atLeast"/>
    </w:pPr>
    <w:rPr>
      <w:rFonts w:ascii="Times New Roman" w:hAnsi="Times New Roman" w:cs="Times New Roman"/>
      <w:color w:val="auto"/>
      <w:sz w:val="18"/>
      <w:szCs w:val="18"/>
      <w:lang w:eastAsia="en-US"/>
    </w:rPr>
  </w:style>
  <w:style w:type="paragraph" w:customStyle="1" w:styleId="a3">
    <w:name w:val="Колонтитул"/>
    <w:basedOn w:val="Normal"/>
    <w:link w:val="a2"/>
    <w:rsid w:val="007A44A9"/>
    <w:pPr>
      <w:shd w:val="clear" w:color="auto" w:fill="FFFFFF"/>
    </w:pPr>
    <w:rPr>
      <w:rFonts w:ascii="Times New Roman" w:hAnsi="Times New Roman" w:cs="Times New Roman"/>
      <w:color w:val="auto"/>
      <w:sz w:val="20"/>
      <w:szCs w:val="20"/>
      <w:lang w:eastAsia="en-US"/>
    </w:rPr>
  </w:style>
  <w:style w:type="paragraph" w:customStyle="1" w:styleId="13">
    <w:name w:val="Подпись к картинке1"/>
    <w:basedOn w:val="Normal"/>
    <w:link w:val="a4"/>
    <w:uiPriority w:val="99"/>
    <w:rsid w:val="007A44A9"/>
    <w:pPr>
      <w:shd w:val="clear" w:color="auto" w:fill="FFFFFF"/>
      <w:spacing w:after="60" w:line="240" w:lineRule="atLeast"/>
    </w:pPr>
    <w:rPr>
      <w:rFonts w:ascii="Times New Roman" w:hAnsi="Times New Roman" w:cs="Times New Roman"/>
      <w:color w:val="auto"/>
      <w:sz w:val="17"/>
      <w:szCs w:val="17"/>
      <w:lang w:eastAsia="en-US"/>
    </w:rPr>
  </w:style>
  <w:style w:type="paragraph" w:customStyle="1" w:styleId="24">
    <w:name w:val="Подпись к картинке (2)"/>
    <w:basedOn w:val="Normal"/>
    <w:link w:val="23"/>
    <w:rsid w:val="007A44A9"/>
    <w:pPr>
      <w:shd w:val="clear" w:color="auto" w:fill="FFFFFF"/>
      <w:spacing w:before="60" w:line="240" w:lineRule="atLeast"/>
    </w:pPr>
    <w:rPr>
      <w:rFonts w:ascii="Sylfaen" w:hAnsi="Sylfaen" w:cs="Sylfaen"/>
      <w:color w:val="auto"/>
      <w:sz w:val="17"/>
      <w:szCs w:val="17"/>
      <w:lang w:eastAsia="en-US"/>
    </w:rPr>
  </w:style>
  <w:style w:type="paragraph" w:customStyle="1" w:styleId="35">
    <w:name w:val="Подпись к картинке (3)"/>
    <w:basedOn w:val="Normal"/>
    <w:link w:val="34"/>
    <w:rsid w:val="007A44A9"/>
    <w:pPr>
      <w:shd w:val="clear" w:color="auto" w:fill="FFFFFF"/>
      <w:spacing w:line="240" w:lineRule="atLeast"/>
    </w:pPr>
    <w:rPr>
      <w:rFonts w:ascii="Times New Roman" w:hAnsi="Times New Roman" w:cs="Times New Roman"/>
      <w:i/>
      <w:iCs/>
      <w:color w:val="auto"/>
      <w:sz w:val="19"/>
      <w:szCs w:val="19"/>
      <w:lang w:eastAsia="en-US"/>
    </w:rPr>
  </w:style>
  <w:style w:type="paragraph" w:customStyle="1" w:styleId="411">
    <w:name w:val="Заголовок №41"/>
    <w:basedOn w:val="Normal"/>
    <w:link w:val="43"/>
    <w:uiPriority w:val="99"/>
    <w:rsid w:val="007A44A9"/>
    <w:pPr>
      <w:shd w:val="clear" w:color="auto" w:fill="FFFFFF"/>
      <w:spacing w:line="240" w:lineRule="atLeast"/>
      <w:outlineLvl w:val="3"/>
    </w:pPr>
    <w:rPr>
      <w:rFonts w:ascii="Times New Roman" w:hAnsi="Times New Roman" w:cs="Times New Roman"/>
      <w:b/>
      <w:bCs/>
      <w:color w:val="auto"/>
      <w:sz w:val="22"/>
      <w:szCs w:val="22"/>
      <w:lang w:eastAsia="en-US"/>
    </w:rPr>
  </w:style>
  <w:style w:type="paragraph" w:customStyle="1" w:styleId="321">
    <w:name w:val="Заголовок №3 (2)"/>
    <w:basedOn w:val="Normal"/>
    <w:link w:val="320"/>
    <w:rsid w:val="007A44A9"/>
    <w:pPr>
      <w:shd w:val="clear" w:color="auto" w:fill="FFFFFF"/>
      <w:spacing w:line="240" w:lineRule="atLeast"/>
      <w:outlineLvl w:val="2"/>
    </w:pPr>
    <w:rPr>
      <w:rFonts w:ascii="Times New Roman" w:hAnsi="Times New Roman" w:cs="Times New Roman"/>
      <w:color w:val="auto"/>
      <w:sz w:val="19"/>
      <w:szCs w:val="19"/>
      <w:lang w:eastAsia="en-US"/>
    </w:rPr>
  </w:style>
  <w:style w:type="paragraph" w:customStyle="1" w:styleId="55">
    <w:name w:val="Заголовок №5"/>
    <w:basedOn w:val="Normal"/>
    <w:link w:val="54"/>
    <w:rsid w:val="007A44A9"/>
    <w:pPr>
      <w:shd w:val="clear" w:color="auto" w:fill="FFFFFF"/>
      <w:spacing w:line="232" w:lineRule="exact"/>
      <w:jc w:val="both"/>
      <w:outlineLvl w:val="4"/>
    </w:pPr>
    <w:rPr>
      <w:rFonts w:ascii="Times New Roman" w:hAnsi="Times New Roman" w:cs="Times New Roman"/>
      <w:color w:val="auto"/>
      <w:sz w:val="19"/>
      <w:szCs w:val="19"/>
      <w:lang w:eastAsia="en-US"/>
    </w:rPr>
  </w:style>
  <w:style w:type="paragraph" w:customStyle="1" w:styleId="412">
    <w:name w:val="Подпись к картинке (4)1"/>
    <w:basedOn w:val="Normal"/>
    <w:link w:val="44"/>
    <w:uiPriority w:val="99"/>
    <w:rsid w:val="007A44A9"/>
    <w:pPr>
      <w:shd w:val="clear" w:color="auto" w:fill="FFFFFF"/>
      <w:spacing w:line="240" w:lineRule="atLeast"/>
    </w:pPr>
    <w:rPr>
      <w:rFonts w:ascii="Times New Roman" w:hAnsi="Times New Roman" w:cs="Times New Roman"/>
      <w:color w:val="auto"/>
      <w:sz w:val="19"/>
      <w:szCs w:val="19"/>
      <w:lang w:eastAsia="en-US"/>
    </w:rPr>
  </w:style>
  <w:style w:type="paragraph" w:customStyle="1" w:styleId="26">
    <w:name w:val="Заголовок №2"/>
    <w:basedOn w:val="Normal"/>
    <w:link w:val="25"/>
    <w:rsid w:val="007A44A9"/>
    <w:pPr>
      <w:shd w:val="clear" w:color="auto" w:fill="FFFFFF"/>
      <w:spacing w:line="240" w:lineRule="atLeast"/>
      <w:jc w:val="both"/>
      <w:outlineLvl w:val="1"/>
    </w:pPr>
    <w:rPr>
      <w:rFonts w:ascii="Arial Narrow" w:hAnsi="Arial Narrow" w:cs="Arial Narrow"/>
      <w:color w:val="auto"/>
      <w:sz w:val="11"/>
      <w:szCs w:val="11"/>
      <w:lang w:eastAsia="en-US"/>
    </w:rPr>
  </w:style>
  <w:style w:type="paragraph" w:customStyle="1" w:styleId="101">
    <w:name w:val="Основной текст (10)"/>
    <w:basedOn w:val="Normal"/>
    <w:link w:val="100"/>
    <w:rsid w:val="007A44A9"/>
    <w:pPr>
      <w:shd w:val="clear" w:color="auto" w:fill="FFFFFF"/>
      <w:spacing w:line="240" w:lineRule="atLeast"/>
      <w:jc w:val="center"/>
    </w:pPr>
    <w:rPr>
      <w:rFonts w:ascii="Times New Roman" w:hAnsi="Times New Roman" w:cs="Times New Roman"/>
      <w:b/>
      <w:bCs/>
      <w:color w:val="auto"/>
      <w:spacing w:val="10"/>
      <w:sz w:val="17"/>
      <w:szCs w:val="17"/>
      <w:lang w:eastAsia="en-US"/>
    </w:rPr>
  </w:style>
  <w:style w:type="paragraph" w:customStyle="1" w:styleId="111">
    <w:name w:val="Основной текст (11)"/>
    <w:basedOn w:val="Normal"/>
    <w:link w:val="110"/>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511">
    <w:name w:val="Подпись к картинке (5)1"/>
    <w:basedOn w:val="Normal"/>
    <w:link w:val="57"/>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0">
    <w:name w:val="Заголовок №31"/>
    <w:basedOn w:val="Normal"/>
    <w:link w:val="37"/>
    <w:uiPriority w:val="99"/>
    <w:rsid w:val="007A44A9"/>
    <w:pPr>
      <w:shd w:val="clear" w:color="auto" w:fill="FFFFFF"/>
      <w:spacing w:before="360" w:after="360" w:line="240" w:lineRule="atLeast"/>
      <w:outlineLvl w:val="2"/>
    </w:pPr>
    <w:rPr>
      <w:rFonts w:ascii="Times New Roman" w:hAnsi="Times New Roman" w:cs="Times New Roman"/>
      <w:b/>
      <w:bCs/>
      <w:color w:val="auto"/>
      <w:sz w:val="22"/>
      <w:szCs w:val="22"/>
      <w:lang w:eastAsia="en-US"/>
    </w:rPr>
  </w:style>
  <w:style w:type="paragraph" w:customStyle="1" w:styleId="121">
    <w:name w:val="Основной текст (12)"/>
    <w:basedOn w:val="Normal"/>
    <w:link w:val="120"/>
    <w:rsid w:val="007A44A9"/>
    <w:pPr>
      <w:shd w:val="clear" w:color="auto" w:fill="FFFFFF"/>
      <w:spacing w:line="240" w:lineRule="atLeast"/>
    </w:pPr>
    <w:rPr>
      <w:rFonts w:ascii="Microsoft Sans Serif" w:hAnsi="Microsoft Sans Serif" w:cs="Microsoft Sans Serif"/>
      <w:noProof/>
      <w:color w:val="auto"/>
      <w:sz w:val="55"/>
      <w:szCs w:val="55"/>
      <w:lang w:eastAsia="en-US"/>
    </w:rPr>
  </w:style>
  <w:style w:type="paragraph" w:customStyle="1" w:styleId="131">
    <w:name w:val="Основной текст (13)"/>
    <w:basedOn w:val="Normal"/>
    <w:link w:val="130"/>
    <w:rsid w:val="007A44A9"/>
    <w:pPr>
      <w:shd w:val="clear" w:color="auto" w:fill="FFFFFF"/>
      <w:spacing w:after="420" w:line="240" w:lineRule="atLeast"/>
    </w:pPr>
    <w:rPr>
      <w:rFonts w:ascii="Times New Roman" w:hAnsi="Times New Roman" w:cs="Times New Roman"/>
      <w:b/>
      <w:bCs/>
      <w:color w:val="auto"/>
      <w:spacing w:val="10"/>
      <w:sz w:val="17"/>
      <w:szCs w:val="17"/>
      <w:lang w:eastAsia="en-US"/>
    </w:rPr>
  </w:style>
  <w:style w:type="paragraph" w:customStyle="1" w:styleId="421">
    <w:name w:val="Заголовок №4 (2)1"/>
    <w:basedOn w:val="Normal"/>
    <w:link w:val="420"/>
    <w:uiPriority w:val="99"/>
    <w:rsid w:val="007A44A9"/>
    <w:pPr>
      <w:shd w:val="clear" w:color="auto" w:fill="FFFFFF"/>
      <w:spacing w:before="480" w:after="300" w:line="240" w:lineRule="atLeast"/>
      <w:outlineLvl w:val="3"/>
    </w:pPr>
    <w:rPr>
      <w:rFonts w:ascii="Times New Roman" w:hAnsi="Times New Roman" w:cs="Times New Roman"/>
      <w:color w:val="auto"/>
      <w:sz w:val="22"/>
      <w:szCs w:val="22"/>
      <w:lang w:eastAsia="en-US"/>
    </w:rPr>
  </w:style>
  <w:style w:type="paragraph" w:customStyle="1" w:styleId="140">
    <w:name w:val="Основной текст (14)"/>
    <w:basedOn w:val="Normal"/>
    <w:link w:val="14"/>
    <w:rsid w:val="007A44A9"/>
    <w:pPr>
      <w:shd w:val="clear" w:color="auto" w:fill="FFFFFF"/>
      <w:spacing w:line="240" w:lineRule="atLeast"/>
    </w:pPr>
    <w:rPr>
      <w:rFonts w:ascii="Times New Roman" w:hAnsi="Times New Roman" w:cs="Times New Roman"/>
      <w:b/>
      <w:bCs/>
      <w:color w:val="auto"/>
      <w:sz w:val="18"/>
      <w:szCs w:val="18"/>
      <w:lang w:eastAsia="en-US"/>
    </w:rPr>
  </w:style>
  <w:style w:type="paragraph" w:customStyle="1" w:styleId="331">
    <w:name w:val="Заголовок №3 (3)"/>
    <w:basedOn w:val="Normal"/>
    <w:link w:val="330"/>
    <w:uiPriority w:val="99"/>
    <w:rsid w:val="007A44A9"/>
    <w:pPr>
      <w:shd w:val="clear" w:color="auto" w:fill="FFFFFF"/>
      <w:spacing w:before="600" w:after="360" w:line="240" w:lineRule="atLeast"/>
      <w:outlineLvl w:val="2"/>
    </w:pPr>
    <w:rPr>
      <w:rFonts w:ascii="Times New Roman" w:hAnsi="Times New Roman" w:cs="Times New Roman"/>
      <w:color w:val="auto"/>
      <w:sz w:val="27"/>
      <w:szCs w:val="27"/>
      <w:lang w:eastAsia="en-US"/>
    </w:rPr>
  </w:style>
  <w:style w:type="paragraph" w:customStyle="1" w:styleId="65">
    <w:name w:val="Подпись к картинке (6)"/>
    <w:basedOn w:val="Normal"/>
    <w:link w:val="64"/>
    <w:uiPriority w:val="99"/>
    <w:rsid w:val="007A44A9"/>
    <w:pPr>
      <w:shd w:val="clear" w:color="auto" w:fill="FFFFFF"/>
      <w:spacing w:line="240" w:lineRule="atLeast"/>
    </w:pPr>
    <w:rPr>
      <w:rFonts w:ascii="Times New Roman" w:hAnsi="Times New Roman" w:cs="Times New Roman"/>
      <w:b/>
      <w:bCs/>
      <w:color w:val="auto"/>
      <w:spacing w:val="-100"/>
      <w:w w:val="120"/>
      <w:sz w:val="96"/>
      <w:szCs w:val="96"/>
      <w:lang w:eastAsia="en-US"/>
    </w:rPr>
  </w:style>
  <w:style w:type="paragraph" w:customStyle="1" w:styleId="150">
    <w:name w:val="Основной текст (15)"/>
    <w:basedOn w:val="Normal"/>
    <w:link w:val="15"/>
    <w:rsid w:val="007A44A9"/>
    <w:pPr>
      <w:shd w:val="clear" w:color="auto" w:fill="FFFFFF"/>
      <w:spacing w:after="60" w:line="367" w:lineRule="exact"/>
      <w:jc w:val="center"/>
    </w:pPr>
    <w:rPr>
      <w:rFonts w:ascii="Times New Roman" w:hAnsi="Times New Roman" w:cs="Times New Roman"/>
      <w:b/>
      <w:bCs/>
      <w:color w:val="auto"/>
      <w:sz w:val="22"/>
      <w:szCs w:val="22"/>
      <w:lang w:eastAsia="en-US"/>
    </w:rPr>
  </w:style>
  <w:style w:type="paragraph" w:customStyle="1" w:styleId="161">
    <w:name w:val="Основной текст (16)1"/>
    <w:basedOn w:val="Normal"/>
    <w:link w:val="16"/>
    <w:uiPriority w:val="99"/>
    <w:rsid w:val="007A44A9"/>
    <w:pPr>
      <w:shd w:val="clear" w:color="auto" w:fill="FFFFFF"/>
      <w:spacing w:line="240" w:lineRule="atLeast"/>
    </w:pPr>
    <w:rPr>
      <w:rFonts w:ascii="Times New Roman" w:hAnsi="Times New Roman" w:cs="Times New Roman"/>
      <w:color w:val="auto"/>
      <w:sz w:val="22"/>
      <w:szCs w:val="22"/>
      <w:lang w:eastAsia="en-US"/>
    </w:rPr>
  </w:style>
  <w:style w:type="paragraph" w:customStyle="1" w:styleId="170">
    <w:name w:val="Основной текст (17)"/>
    <w:basedOn w:val="Normal"/>
    <w:link w:val="17"/>
    <w:rsid w:val="007A44A9"/>
    <w:pPr>
      <w:shd w:val="clear" w:color="auto" w:fill="FFFFFF"/>
      <w:spacing w:line="198" w:lineRule="exact"/>
    </w:pPr>
    <w:rPr>
      <w:rFonts w:ascii="Times New Roman" w:hAnsi="Times New Roman" w:cs="Times New Roman"/>
      <w:color w:val="auto"/>
      <w:sz w:val="15"/>
      <w:szCs w:val="15"/>
      <w:lang w:eastAsia="en-US"/>
    </w:rPr>
  </w:style>
  <w:style w:type="paragraph" w:customStyle="1" w:styleId="180">
    <w:name w:val="Основной текст (18)"/>
    <w:basedOn w:val="Normal"/>
    <w:link w:val="18"/>
    <w:rsid w:val="007A44A9"/>
    <w:pPr>
      <w:shd w:val="clear" w:color="auto" w:fill="FFFFFF"/>
      <w:spacing w:line="240" w:lineRule="atLeast"/>
    </w:pPr>
    <w:rPr>
      <w:rFonts w:ascii="Candara" w:hAnsi="Candara" w:cs="Candara"/>
      <w:color w:val="auto"/>
      <w:sz w:val="16"/>
      <w:szCs w:val="16"/>
      <w:lang w:eastAsia="en-US"/>
    </w:rPr>
  </w:style>
  <w:style w:type="paragraph" w:customStyle="1" w:styleId="74">
    <w:name w:val="Подпись к картинке (7)"/>
    <w:basedOn w:val="Normal"/>
    <w:link w:val="73"/>
    <w:uiPriority w:val="99"/>
    <w:rsid w:val="007A44A9"/>
    <w:pPr>
      <w:shd w:val="clear" w:color="auto" w:fill="FFFFFF"/>
      <w:spacing w:line="240" w:lineRule="atLeast"/>
    </w:pPr>
    <w:rPr>
      <w:rFonts w:ascii="Trebuchet MS" w:hAnsi="Trebuchet MS" w:cs="Trebuchet MS"/>
      <w:i/>
      <w:iCs/>
      <w:color w:val="auto"/>
      <w:spacing w:val="-40"/>
      <w:sz w:val="43"/>
      <w:szCs w:val="43"/>
      <w:lang w:eastAsia="en-US"/>
    </w:rPr>
  </w:style>
  <w:style w:type="paragraph" w:customStyle="1" w:styleId="191">
    <w:name w:val="Основной текст (19)"/>
    <w:basedOn w:val="Normal"/>
    <w:link w:val="190"/>
    <w:rsid w:val="007A44A9"/>
    <w:pPr>
      <w:shd w:val="clear" w:color="auto" w:fill="FFFFFF"/>
      <w:spacing w:before="60" w:line="240" w:lineRule="atLeast"/>
    </w:pPr>
    <w:rPr>
      <w:rFonts w:ascii="Times New Roman" w:hAnsi="Times New Roman" w:cs="Times New Roman"/>
      <w:color w:val="auto"/>
      <w:sz w:val="17"/>
      <w:szCs w:val="17"/>
      <w:lang w:eastAsia="en-US"/>
    </w:rPr>
  </w:style>
  <w:style w:type="paragraph" w:customStyle="1" w:styleId="84">
    <w:name w:val="Подпись к картинке (8)"/>
    <w:basedOn w:val="Normal"/>
    <w:link w:val="83"/>
    <w:uiPriority w:val="99"/>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201">
    <w:name w:val="Основной текст (20)1"/>
    <w:basedOn w:val="Normal"/>
    <w:link w:val="200"/>
    <w:uiPriority w:val="99"/>
    <w:rsid w:val="007A44A9"/>
    <w:pPr>
      <w:shd w:val="clear" w:color="auto" w:fill="FFFFFF"/>
      <w:spacing w:before="120" w:after="120" w:line="190" w:lineRule="exact"/>
    </w:pPr>
    <w:rPr>
      <w:rFonts w:ascii="Times New Roman" w:hAnsi="Times New Roman" w:cs="Times New Roman"/>
      <w:color w:val="auto"/>
      <w:sz w:val="16"/>
      <w:szCs w:val="16"/>
      <w:lang w:eastAsia="en-US"/>
    </w:rPr>
  </w:style>
  <w:style w:type="paragraph" w:customStyle="1" w:styleId="211">
    <w:name w:val="Основной текст (21)"/>
    <w:basedOn w:val="Normal"/>
    <w:link w:val="210"/>
    <w:rsid w:val="007A44A9"/>
    <w:pPr>
      <w:shd w:val="clear" w:color="auto" w:fill="FFFFFF"/>
      <w:spacing w:line="240" w:lineRule="atLeast"/>
      <w:jc w:val="both"/>
    </w:pPr>
    <w:rPr>
      <w:rFonts w:ascii="Consolas" w:hAnsi="Consolas" w:cs="Consolas"/>
      <w:noProof/>
      <w:color w:val="auto"/>
      <w:sz w:val="34"/>
      <w:szCs w:val="34"/>
      <w:lang w:eastAsia="en-US"/>
    </w:rPr>
  </w:style>
  <w:style w:type="paragraph" w:customStyle="1" w:styleId="221">
    <w:name w:val="Основной текст (22)"/>
    <w:basedOn w:val="Normal"/>
    <w:link w:val="220"/>
    <w:rsid w:val="007A44A9"/>
    <w:pPr>
      <w:shd w:val="clear" w:color="auto" w:fill="FFFFFF"/>
      <w:spacing w:before="60" w:after="660" w:line="240" w:lineRule="atLeast"/>
      <w:jc w:val="center"/>
    </w:pPr>
    <w:rPr>
      <w:rFonts w:ascii="Times New Roman" w:hAnsi="Times New Roman" w:cs="Times New Roman"/>
      <w:color w:val="auto"/>
      <w:spacing w:val="10"/>
      <w:sz w:val="17"/>
      <w:szCs w:val="17"/>
      <w:lang w:eastAsia="en-US"/>
    </w:rPr>
  </w:style>
  <w:style w:type="paragraph" w:customStyle="1" w:styleId="231">
    <w:name w:val="Основной текст (23)1"/>
    <w:basedOn w:val="Normal"/>
    <w:link w:val="230"/>
    <w:uiPriority w:val="99"/>
    <w:rsid w:val="007A44A9"/>
    <w:pPr>
      <w:shd w:val="clear" w:color="auto" w:fill="FFFFFF"/>
      <w:spacing w:before="60" w:after="600" w:line="240" w:lineRule="atLeast"/>
    </w:pPr>
    <w:rPr>
      <w:rFonts w:ascii="Times New Roman" w:hAnsi="Times New Roman" w:cs="Times New Roman"/>
      <w:color w:val="auto"/>
      <w:sz w:val="17"/>
      <w:szCs w:val="17"/>
      <w:lang w:eastAsia="en-US"/>
    </w:rPr>
  </w:style>
  <w:style w:type="paragraph" w:customStyle="1" w:styleId="5210">
    <w:name w:val="Заголовок №5 (2)1"/>
    <w:basedOn w:val="Normal"/>
    <w:link w:val="521"/>
    <w:uiPriority w:val="99"/>
    <w:rsid w:val="007A44A9"/>
    <w:pPr>
      <w:shd w:val="clear" w:color="auto" w:fill="FFFFFF"/>
      <w:spacing w:line="237" w:lineRule="exact"/>
      <w:ind w:firstLine="320"/>
      <w:jc w:val="both"/>
      <w:outlineLvl w:val="4"/>
    </w:pPr>
    <w:rPr>
      <w:rFonts w:ascii="Times New Roman" w:hAnsi="Times New Roman" w:cs="Times New Roman"/>
      <w:color w:val="auto"/>
      <w:sz w:val="22"/>
      <w:szCs w:val="22"/>
      <w:lang w:eastAsia="en-US"/>
    </w:rPr>
  </w:style>
  <w:style w:type="paragraph" w:customStyle="1" w:styleId="2210">
    <w:name w:val="Заголовок №2 (2)1"/>
    <w:basedOn w:val="Normal"/>
    <w:link w:val="222"/>
    <w:uiPriority w:val="99"/>
    <w:rsid w:val="007A44A9"/>
    <w:pPr>
      <w:shd w:val="clear" w:color="auto" w:fill="FFFFFF"/>
      <w:spacing w:line="240" w:lineRule="atLeast"/>
      <w:outlineLvl w:val="1"/>
    </w:pPr>
    <w:rPr>
      <w:rFonts w:ascii="Times New Roman" w:hAnsi="Times New Roman" w:cs="Times New Roman"/>
      <w:color w:val="auto"/>
      <w:sz w:val="17"/>
      <w:szCs w:val="17"/>
      <w:lang w:eastAsia="en-US"/>
    </w:rPr>
  </w:style>
  <w:style w:type="paragraph" w:customStyle="1" w:styleId="241">
    <w:name w:val="Основной текст (24)"/>
    <w:basedOn w:val="Normal"/>
    <w:link w:val="240"/>
    <w:rsid w:val="007A44A9"/>
    <w:pPr>
      <w:shd w:val="clear" w:color="auto" w:fill="FFFFFF"/>
      <w:spacing w:line="240" w:lineRule="atLeast"/>
    </w:pPr>
    <w:rPr>
      <w:rFonts w:ascii="Consolas" w:hAnsi="Consolas" w:cs="Consolas"/>
      <w:noProof/>
      <w:color w:val="auto"/>
      <w:sz w:val="22"/>
      <w:szCs w:val="22"/>
      <w:lang w:eastAsia="en-US"/>
    </w:rPr>
  </w:style>
  <w:style w:type="paragraph" w:customStyle="1" w:styleId="251">
    <w:name w:val="Основной текст (25)"/>
    <w:basedOn w:val="Normal"/>
    <w:link w:val="250"/>
    <w:rsid w:val="007A44A9"/>
    <w:pPr>
      <w:shd w:val="clear" w:color="auto" w:fill="FFFFFF"/>
      <w:spacing w:before="600" w:after="60" w:line="240" w:lineRule="atLeast"/>
    </w:pPr>
    <w:rPr>
      <w:rFonts w:ascii="Times New Roman" w:hAnsi="Times New Roman" w:cs="Times New Roman"/>
      <w:b/>
      <w:bCs/>
      <w:color w:val="auto"/>
      <w:spacing w:val="-20"/>
      <w:sz w:val="47"/>
      <w:szCs w:val="47"/>
      <w:lang w:eastAsia="en-US"/>
    </w:rPr>
  </w:style>
  <w:style w:type="paragraph" w:customStyle="1" w:styleId="261">
    <w:name w:val="Основной текст (26)"/>
    <w:basedOn w:val="Normal"/>
    <w:link w:val="260"/>
    <w:rsid w:val="007A44A9"/>
    <w:pPr>
      <w:shd w:val="clear" w:color="auto" w:fill="FFFFFF"/>
      <w:spacing w:before="1200" w:line="240" w:lineRule="atLeast"/>
    </w:pPr>
    <w:rPr>
      <w:rFonts w:ascii="Consolas" w:hAnsi="Consolas" w:cs="Consolas"/>
      <w:noProof/>
      <w:color w:val="auto"/>
      <w:sz w:val="57"/>
      <w:szCs w:val="57"/>
      <w:lang w:eastAsia="en-US"/>
    </w:rPr>
  </w:style>
  <w:style w:type="paragraph" w:customStyle="1" w:styleId="123">
    <w:name w:val="Заголовок №1 (2)"/>
    <w:basedOn w:val="Normal"/>
    <w:link w:val="122"/>
    <w:rsid w:val="007A44A9"/>
    <w:pPr>
      <w:shd w:val="clear" w:color="auto" w:fill="FFFFFF"/>
      <w:spacing w:line="240" w:lineRule="atLeast"/>
      <w:outlineLvl w:val="0"/>
    </w:pPr>
    <w:rPr>
      <w:rFonts w:ascii="Times New Roman" w:hAnsi="Times New Roman" w:cs="Times New Roman"/>
      <w:noProof/>
      <w:color w:val="auto"/>
      <w:sz w:val="57"/>
      <w:szCs w:val="57"/>
      <w:lang w:eastAsia="en-US"/>
    </w:rPr>
  </w:style>
  <w:style w:type="paragraph" w:customStyle="1" w:styleId="271">
    <w:name w:val="Основной текст (27)"/>
    <w:basedOn w:val="Normal"/>
    <w:link w:val="270"/>
    <w:rsid w:val="007A44A9"/>
    <w:pPr>
      <w:shd w:val="clear" w:color="auto" w:fill="FFFFFF"/>
      <w:spacing w:line="240" w:lineRule="atLeast"/>
    </w:pPr>
    <w:rPr>
      <w:rFonts w:ascii="Consolas" w:hAnsi="Consolas" w:cs="Consolas"/>
      <w:noProof/>
      <w:color w:val="auto"/>
      <w:sz w:val="20"/>
      <w:szCs w:val="20"/>
      <w:lang w:eastAsia="en-US"/>
    </w:rPr>
  </w:style>
  <w:style w:type="paragraph" w:customStyle="1" w:styleId="281">
    <w:name w:val="Основной текст (28)1"/>
    <w:basedOn w:val="Normal"/>
    <w:link w:val="28"/>
    <w:uiPriority w:val="99"/>
    <w:rsid w:val="007A44A9"/>
    <w:pPr>
      <w:shd w:val="clear" w:color="auto" w:fill="FFFFFF"/>
      <w:spacing w:line="240" w:lineRule="atLeast"/>
    </w:pPr>
    <w:rPr>
      <w:rFonts w:ascii="Times New Roman" w:hAnsi="Times New Roman" w:cs="Times New Roman"/>
      <w:color w:val="auto"/>
      <w:sz w:val="9"/>
      <w:szCs w:val="9"/>
      <w:lang w:eastAsia="en-US"/>
    </w:rPr>
  </w:style>
  <w:style w:type="paragraph" w:customStyle="1" w:styleId="290">
    <w:name w:val="Основной текст (29)"/>
    <w:basedOn w:val="Normal"/>
    <w:link w:val="29"/>
    <w:rsid w:val="007A44A9"/>
    <w:pPr>
      <w:shd w:val="clear" w:color="auto" w:fill="FFFFFF"/>
      <w:spacing w:after="600" w:line="240" w:lineRule="atLeast"/>
    </w:pPr>
    <w:rPr>
      <w:rFonts w:ascii="Times New Roman" w:hAnsi="Times New Roman" w:cs="Times New Roman"/>
      <w:noProof/>
      <w:color w:val="auto"/>
      <w:sz w:val="20"/>
      <w:szCs w:val="20"/>
      <w:lang w:eastAsia="en-US"/>
    </w:rPr>
  </w:style>
  <w:style w:type="paragraph" w:customStyle="1" w:styleId="301">
    <w:name w:val="Основной текст (30)"/>
    <w:basedOn w:val="Normal"/>
    <w:link w:val="300"/>
    <w:rsid w:val="007A44A9"/>
    <w:pPr>
      <w:shd w:val="clear" w:color="auto" w:fill="FFFFFF"/>
      <w:spacing w:before="600" w:line="240" w:lineRule="atLeast"/>
    </w:pPr>
    <w:rPr>
      <w:rFonts w:ascii="Trebuchet MS" w:hAnsi="Trebuchet MS" w:cs="Trebuchet MS"/>
      <w:noProof/>
      <w:color w:val="auto"/>
      <w:sz w:val="44"/>
      <w:szCs w:val="44"/>
      <w:lang w:eastAsia="en-US"/>
    </w:rPr>
  </w:style>
  <w:style w:type="paragraph" w:customStyle="1" w:styleId="312">
    <w:name w:val="Основной текст (31)"/>
    <w:basedOn w:val="Normal"/>
    <w:link w:val="311"/>
    <w:rsid w:val="007A44A9"/>
    <w:pPr>
      <w:shd w:val="clear" w:color="auto" w:fill="FFFFFF"/>
      <w:spacing w:line="240" w:lineRule="atLeast"/>
    </w:pPr>
    <w:rPr>
      <w:rFonts w:ascii="Times New Roman" w:hAnsi="Times New Roman" w:cs="Times New Roman"/>
      <w:noProof/>
      <w:color w:val="auto"/>
      <w:sz w:val="44"/>
      <w:szCs w:val="44"/>
      <w:lang w:eastAsia="en-US"/>
    </w:rPr>
  </w:style>
  <w:style w:type="paragraph" w:customStyle="1" w:styleId="323">
    <w:name w:val="Основной текст (32)"/>
    <w:basedOn w:val="Normal"/>
    <w:link w:val="322"/>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aa">
    <w:name w:val="Оглавление"/>
    <w:basedOn w:val="Normal"/>
    <w:link w:val="a9"/>
    <w:uiPriority w:val="99"/>
    <w:rsid w:val="007A44A9"/>
    <w:pPr>
      <w:shd w:val="clear" w:color="auto" w:fill="FFFFFF"/>
      <w:spacing w:line="223" w:lineRule="exact"/>
      <w:ind w:firstLine="240"/>
      <w:jc w:val="both"/>
    </w:pPr>
    <w:rPr>
      <w:rFonts w:ascii="Times New Roman" w:hAnsi="Times New Roman" w:cs="Times New Roman"/>
      <w:color w:val="auto"/>
      <w:sz w:val="19"/>
      <w:szCs w:val="19"/>
      <w:lang w:eastAsia="en-US"/>
    </w:rPr>
  </w:style>
  <w:style w:type="paragraph" w:customStyle="1" w:styleId="910">
    <w:name w:val="Подпись к картинке (9)1"/>
    <w:basedOn w:val="Normal"/>
    <w:link w:val="92"/>
    <w:uiPriority w:val="99"/>
    <w:rsid w:val="007A44A9"/>
    <w:pPr>
      <w:shd w:val="clear" w:color="auto" w:fill="FFFFFF"/>
      <w:spacing w:line="356" w:lineRule="exact"/>
      <w:ind w:firstLine="1300"/>
    </w:pPr>
    <w:rPr>
      <w:rFonts w:ascii="Times New Roman" w:hAnsi="Times New Roman" w:cs="Times New Roman"/>
      <w:color w:val="auto"/>
      <w:sz w:val="22"/>
      <w:szCs w:val="22"/>
      <w:lang w:eastAsia="en-US"/>
    </w:rPr>
  </w:style>
  <w:style w:type="paragraph" w:customStyle="1" w:styleId="133">
    <w:name w:val="Заголовок №1 (3)"/>
    <w:basedOn w:val="Normal"/>
    <w:link w:val="132"/>
    <w:rsid w:val="007A44A9"/>
    <w:pPr>
      <w:shd w:val="clear" w:color="auto" w:fill="FFFFFF"/>
      <w:spacing w:after="240" w:line="240" w:lineRule="atLeast"/>
      <w:outlineLvl w:val="0"/>
    </w:pPr>
    <w:rPr>
      <w:rFonts w:ascii="Impact" w:hAnsi="Impact" w:cs="Impact"/>
      <w:noProof/>
      <w:color w:val="auto"/>
      <w:w w:val="200"/>
      <w:sz w:val="37"/>
      <w:szCs w:val="37"/>
      <w:lang w:eastAsia="en-US"/>
    </w:rPr>
  </w:style>
  <w:style w:type="paragraph" w:customStyle="1" w:styleId="431">
    <w:name w:val="Заголовок №4 (3)1"/>
    <w:basedOn w:val="Normal"/>
    <w:link w:val="430"/>
    <w:uiPriority w:val="99"/>
    <w:rsid w:val="007A44A9"/>
    <w:pPr>
      <w:shd w:val="clear" w:color="auto" w:fill="FFFFFF"/>
      <w:spacing w:before="720" w:after="120" w:line="372" w:lineRule="exact"/>
      <w:jc w:val="center"/>
      <w:outlineLvl w:val="3"/>
    </w:pPr>
    <w:rPr>
      <w:rFonts w:ascii="Times New Roman" w:hAnsi="Times New Roman" w:cs="Times New Roman"/>
      <w:b/>
      <w:bCs/>
      <w:color w:val="auto"/>
      <w:sz w:val="22"/>
      <w:szCs w:val="22"/>
      <w:lang w:eastAsia="en-US"/>
    </w:rPr>
  </w:style>
  <w:style w:type="paragraph" w:customStyle="1" w:styleId="234">
    <w:name w:val="Заголовок №2 (3)"/>
    <w:basedOn w:val="Normal"/>
    <w:link w:val="233"/>
    <w:uiPriority w:val="99"/>
    <w:rsid w:val="007A44A9"/>
    <w:pPr>
      <w:shd w:val="clear" w:color="auto" w:fill="FFFFFF"/>
      <w:spacing w:line="240" w:lineRule="atLeast"/>
      <w:outlineLvl w:val="1"/>
    </w:pPr>
    <w:rPr>
      <w:rFonts w:ascii="Trebuchet MS" w:hAnsi="Trebuchet MS" w:cs="Trebuchet MS"/>
      <w:noProof/>
      <w:color w:val="auto"/>
      <w:sz w:val="22"/>
      <w:szCs w:val="22"/>
      <w:lang w:eastAsia="en-US"/>
    </w:rPr>
  </w:style>
  <w:style w:type="paragraph" w:customStyle="1" w:styleId="3310">
    <w:name w:val="Основной текст (33)1"/>
    <w:basedOn w:val="Normal"/>
    <w:link w:val="332"/>
    <w:uiPriority w:val="99"/>
    <w:rsid w:val="007A44A9"/>
    <w:pPr>
      <w:shd w:val="clear" w:color="auto" w:fill="FFFFFF"/>
      <w:spacing w:before="960" w:after="960" w:line="240" w:lineRule="atLeast"/>
    </w:pPr>
    <w:rPr>
      <w:rFonts w:ascii="Times New Roman" w:hAnsi="Times New Roman" w:cs="Times New Roman"/>
      <w:b/>
      <w:bCs/>
      <w:i/>
      <w:iCs/>
      <w:color w:val="auto"/>
      <w:sz w:val="22"/>
      <w:szCs w:val="22"/>
      <w:lang w:eastAsia="en-US"/>
    </w:rPr>
  </w:style>
  <w:style w:type="paragraph" w:customStyle="1" w:styleId="1010">
    <w:name w:val="Подпись к картинке (10)1"/>
    <w:basedOn w:val="Normal"/>
    <w:link w:val="102"/>
    <w:uiPriority w:val="99"/>
    <w:rsid w:val="007A44A9"/>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113">
    <w:name w:val="Подпись к картинке (11)"/>
    <w:basedOn w:val="Normal"/>
    <w:link w:val="112"/>
    <w:uiPriority w:val="99"/>
    <w:rsid w:val="007A44A9"/>
    <w:pPr>
      <w:shd w:val="clear" w:color="auto" w:fill="FFFFFF"/>
      <w:spacing w:before="60" w:line="240" w:lineRule="atLeast"/>
    </w:pPr>
    <w:rPr>
      <w:rFonts w:ascii="Times New Roman" w:hAnsi="Times New Roman" w:cs="Times New Roman"/>
      <w:color w:val="auto"/>
      <w:sz w:val="11"/>
      <w:szCs w:val="11"/>
      <w:lang w:eastAsia="en-US"/>
    </w:rPr>
  </w:style>
  <w:style w:type="paragraph" w:customStyle="1" w:styleId="125">
    <w:name w:val="Подпись к картинке (12)"/>
    <w:basedOn w:val="Normal"/>
    <w:link w:val="124"/>
    <w:uiPriority w:val="99"/>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351">
    <w:name w:val="Основной текст (35)1"/>
    <w:basedOn w:val="Normal"/>
    <w:link w:val="350"/>
    <w:uiPriority w:val="99"/>
    <w:rsid w:val="007A44A9"/>
    <w:pPr>
      <w:shd w:val="clear" w:color="auto" w:fill="FFFFFF"/>
      <w:spacing w:line="127" w:lineRule="exact"/>
      <w:jc w:val="both"/>
    </w:pPr>
    <w:rPr>
      <w:rFonts w:ascii="Century Gothic" w:hAnsi="Century Gothic" w:cs="Century Gothic"/>
      <w:b/>
      <w:bCs/>
      <w:color w:val="auto"/>
      <w:sz w:val="11"/>
      <w:szCs w:val="11"/>
      <w:lang w:eastAsia="en-US"/>
    </w:rPr>
  </w:style>
  <w:style w:type="paragraph" w:customStyle="1" w:styleId="362">
    <w:name w:val="Основной текст (36)"/>
    <w:basedOn w:val="Normal"/>
    <w:link w:val="361"/>
    <w:rsid w:val="007A44A9"/>
    <w:pPr>
      <w:shd w:val="clear" w:color="auto" w:fill="FFFFFF"/>
      <w:spacing w:line="240" w:lineRule="atLeast"/>
    </w:pPr>
    <w:rPr>
      <w:rFonts w:ascii="Century Gothic" w:hAnsi="Century Gothic" w:cs="Century Gothic"/>
      <w:color w:val="auto"/>
      <w:sz w:val="12"/>
      <w:szCs w:val="12"/>
      <w:lang w:eastAsia="en-US"/>
    </w:rPr>
  </w:style>
  <w:style w:type="paragraph" w:customStyle="1" w:styleId="341">
    <w:name w:val="Основной текст (34)"/>
    <w:basedOn w:val="Normal"/>
    <w:link w:val="340"/>
    <w:rsid w:val="007A44A9"/>
    <w:pPr>
      <w:shd w:val="clear" w:color="auto" w:fill="FFFFFF"/>
      <w:spacing w:after="60" w:line="498" w:lineRule="exact"/>
      <w:jc w:val="center"/>
    </w:pPr>
    <w:rPr>
      <w:rFonts w:ascii="Times New Roman" w:hAnsi="Times New Roman" w:cs="Times New Roman"/>
      <w:i/>
      <w:iCs/>
      <w:color w:val="auto"/>
      <w:sz w:val="14"/>
      <w:szCs w:val="14"/>
      <w:lang w:eastAsia="en-US"/>
    </w:rPr>
  </w:style>
  <w:style w:type="paragraph" w:customStyle="1" w:styleId="372">
    <w:name w:val="Основной текст (37)"/>
    <w:basedOn w:val="Normal"/>
    <w:link w:val="371"/>
    <w:rsid w:val="007A44A9"/>
    <w:pPr>
      <w:shd w:val="clear" w:color="auto" w:fill="FFFFFF"/>
      <w:spacing w:before="360" w:line="240" w:lineRule="atLeast"/>
    </w:pPr>
    <w:rPr>
      <w:rFonts w:ascii="Century Gothic" w:hAnsi="Century Gothic" w:cs="Century Gothic"/>
      <w:noProof/>
      <w:color w:val="auto"/>
      <w:sz w:val="28"/>
      <w:szCs w:val="28"/>
      <w:lang w:eastAsia="en-US"/>
    </w:rPr>
  </w:style>
  <w:style w:type="paragraph" w:customStyle="1" w:styleId="381">
    <w:name w:val="Основной текст (38)"/>
    <w:basedOn w:val="Normal"/>
    <w:link w:val="380"/>
    <w:rsid w:val="007A44A9"/>
    <w:pPr>
      <w:shd w:val="clear" w:color="auto" w:fill="FFFFFF"/>
      <w:spacing w:before="120" w:line="240" w:lineRule="atLeast"/>
      <w:jc w:val="both"/>
    </w:pPr>
    <w:rPr>
      <w:rFonts w:ascii="Century Gothic" w:hAnsi="Century Gothic" w:cs="Century Gothic"/>
      <w:color w:val="auto"/>
      <w:spacing w:val="-20"/>
      <w:sz w:val="18"/>
      <w:szCs w:val="18"/>
      <w:lang w:eastAsia="en-US"/>
    </w:rPr>
  </w:style>
  <w:style w:type="paragraph" w:customStyle="1" w:styleId="390">
    <w:name w:val="Основной текст (39)"/>
    <w:basedOn w:val="Normal"/>
    <w:link w:val="39"/>
    <w:rsid w:val="007A44A9"/>
    <w:pPr>
      <w:shd w:val="clear" w:color="auto" w:fill="FFFFFF"/>
      <w:spacing w:line="258" w:lineRule="exact"/>
    </w:pPr>
    <w:rPr>
      <w:rFonts w:ascii="Trebuchet MS" w:hAnsi="Trebuchet MS" w:cs="Trebuchet MS"/>
      <w:color w:val="auto"/>
      <w:spacing w:val="10"/>
      <w:sz w:val="15"/>
      <w:szCs w:val="15"/>
      <w:lang w:eastAsia="en-US"/>
    </w:rPr>
  </w:style>
  <w:style w:type="paragraph" w:customStyle="1" w:styleId="401">
    <w:name w:val="Основной текст (40)1"/>
    <w:basedOn w:val="Normal"/>
    <w:link w:val="400"/>
    <w:uiPriority w:val="99"/>
    <w:rsid w:val="007A44A9"/>
    <w:pPr>
      <w:shd w:val="clear" w:color="auto" w:fill="FFFFFF"/>
      <w:spacing w:before="840" w:after="300" w:line="257" w:lineRule="exact"/>
      <w:jc w:val="right"/>
    </w:pPr>
    <w:rPr>
      <w:rFonts w:ascii="Times New Roman" w:hAnsi="Times New Roman" w:cs="Times New Roman"/>
      <w:b/>
      <w:bCs/>
      <w:color w:val="auto"/>
      <w:spacing w:val="10"/>
      <w:sz w:val="22"/>
      <w:szCs w:val="22"/>
      <w:lang w:eastAsia="en-US"/>
    </w:rPr>
  </w:style>
  <w:style w:type="paragraph" w:customStyle="1" w:styleId="4111">
    <w:name w:val="Основной текст (41)1"/>
    <w:basedOn w:val="Normal"/>
    <w:link w:val="413"/>
    <w:uiPriority w:val="99"/>
    <w:rsid w:val="007A44A9"/>
    <w:pPr>
      <w:shd w:val="clear" w:color="auto" w:fill="FFFFFF"/>
      <w:spacing w:line="240" w:lineRule="atLeast"/>
    </w:pPr>
    <w:rPr>
      <w:rFonts w:ascii="Times New Roman" w:hAnsi="Times New Roman" w:cs="Times New Roman"/>
      <w:color w:val="auto"/>
      <w:sz w:val="27"/>
      <w:szCs w:val="27"/>
      <w:lang w:eastAsia="en-US"/>
    </w:rPr>
  </w:style>
  <w:style w:type="paragraph" w:customStyle="1" w:styleId="4210">
    <w:name w:val="Основной текст (42)1"/>
    <w:basedOn w:val="Normal"/>
    <w:link w:val="423"/>
    <w:uiPriority w:val="99"/>
    <w:rsid w:val="007A44A9"/>
    <w:pPr>
      <w:shd w:val="clear" w:color="auto" w:fill="FFFFFF"/>
      <w:spacing w:line="288" w:lineRule="exact"/>
    </w:pPr>
    <w:rPr>
      <w:rFonts w:ascii="Century Gothic" w:hAnsi="Century Gothic" w:cs="Century Gothic"/>
      <w:b/>
      <w:bCs/>
      <w:color w:val="auto"/>
      <w:sz w:val="18"/>
      <w:szCs w:val="18"/>
      <w:lang w:eastAsia="en-US"/>
    </w:rPr>
  </w:style>
  <w:style w:type="paragraph" w:customStyle="1" w:styleId="1410">
    <w:name w:val="Заголовок №1 (4)1"/>
    <w:basedOn w:val="Normal"/>
    <w:link w:val="141"/>
    <w:uiPriority w:val="99"/>
    <w:rsid w:val="007A44A9"/>
    <w:pPr>
      <w:shd w:val="clear" w:color="auto" w:fill="FFFFFF"/>
      <w:spacing w:line="321" w:lineRule="exact"/>
      <w:jc w:val="both"/>
      <w:outlineLvl w:val="0"/>
    </w:pPr>
    <w:rPr>
      <w:rFonts w:ascii="Times New Roman" w:hAnsi="Times New Roman" w:cs="Times New Roman"/>
      <w:b/>
      <w:bCs/>
      <w:color w:val="auto"/>
      <w:spacing w:val="10"/>
      <w:sz w:val="22"/>
      <w:szCs w:val="22"/>
      <w:lang w:eastAsia="en-US"/>
    </w:rPr>
  </w:style>
  <w:style w:type="paragraph" w:customStyle="1" w:styleId="434">
    <w:name w:val="Основной текст (43)"/>
    <w:basedOn w:val="Normal"/>
    <w:link w:val="433"/>
    <w:rsid w:val="007A44A9"/>
    <w:pPr>
      <w:shd w:val="clear" w:color="auto" w:fill="FFFFFF"/>
      <w:spacing w:before="960" w:after="420" w:line="240" w:lineRule="atLeast"/>
    </w:pPr>
    <w:rPr>
      <w:rFonts w:ascii="Century Gothic" w:hAnsi="Century Gothic" w:cs="Century Gothic"/>
      <w:i/>
      <w:iCs/>
      <w:noProof/>
      <w:color w:val="auto"/>
      <w:sz w:val="166"/>
      <w:szCs w:val="166"/>
      <w:lang w:eastAsia="en-US"/>
    </w:rPr>
  </w:style>
  <w:style w:type="paragraph" w:customStyle="1" w:styleId="441">
    <w:name w:val="Основной текст (44)"/>
    <w:basedOn w:val="Normal"/>
    <w:link w:val="440"/>
    <w:rsid w:val="007A44A9"/>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135">
    <w:name w:val="Подпись к картинке (13)"/>
    <w:basedOn w:val="Normal"/>
    <w:link w:val="134"/>
    <w:uiPriority w:val="99"/>
    <w:rsid w:val="007A44A9"/>
    <w:pPr>
      <w:shd w:val="clear" w:color="auto" w:fill="FFFFFF"/>
      <w:spacing w:line="240" w:lineRule="atLeast"/>
    </w:pPr>
    <w:rPr>
      <w:rFonts w:ascii="Times New Roman" w:hAnsi="Times New Roman" w:cs="Times New Roman"/>
      <w:b/>
      <w:bCs/>
      <w:i/>
      <w:iCs/>
      <w:color w:val="auto"/>
      <w:sz w:val="20"/>
      <w:szCs w:val="20"/>
      <w:lang w:eastAsia="en-US"/>
    </w:rPr>
  </w:style>
  <w:style w:type="paragraph" w:customStyle="1" w:styleId="451">
    <w:name w:val="Основной текст (45)"/>
    <w:basedOn w:val="Normal"/>
    <w:link w:val="450"/>
    <w:rsid w:val="007A44A9"/>
    <w:pPr>
      <w:shd w:val="clear" w:color="auto" w:fill="FFFFFF"/>
      <w:spacing w:line="240" w:lineRule="atLeast"/>
    </w:pPr>
    <w:rPr>
      <w:rFonts w:ascii="Century Gothic" w:hAnsi="Century Gothic" w:cs="Century Gothic"/>
      <w:noProof/>
      <w:color w:val="auto"/>
      <w:sz w:val="25"/>
      <w:szCs w:val="25"/>
      <w:lang w:eastAsia="en-US"/>
    </w:rPr>
  </w:style>
  <w:style w:type="paragraph" w:customStyle="1" w:styleId="2410">
    <w:name w:val="Заголовок №2 (4)1"/>
    <w:basedOn w:val="Normal"/>
    <w:link w:val="242"/>
    <w:uiPriority w:val="99"/>
    <w:rsid w:val="007A44A9"/>
    <w:pPr>
      <w:shd w:val="clear" w:color="auto" w:fill="FFFFFF"/>
      <w:spacing w:line="266" w:lineRule="exact"/>
      <w:jc w:val="both"/>
      <w:outlineLvl w:val="1"/>
    </w:pPr>
    <w:rPr>
      <w:rFonts w:ascii="Times New Roman" w:hAnsi="Times New Roman" w:cs="Times New Roman"/>
      <w:b/>
      <w:bCs/>
      <w:color w:val="auto"/>
      <w:spacing w:val="10"/>
      <w:sz w:val="22"/>
      <w:szCs w:val="22"/>
      <w:lang w:eastAsia="en-US"/>
    </w:rPr>
  </w:style>
  <w:style w:type="paragraph" w:customStyle="1" w:styleId="4610">
    <w:name w:val="Основной текст (46)1"/>
    <w:basedOn w:val="Normal"/>
    <w:link w:val="462"/>
    <w:uiPriority w:val="99"/>
    <w:rsid w:val="007A44A9"/>
    <w:pPr>
      <w:shd w:val="clear" w:color="auto" w:fill="FFFFFF"/>
      <w:spacing w:line="231" w:lineRule="exact"/>
      <w:jc w:val="both"/>
    </w:pPr>
    <w:rPr>
      <w:rFonts w:ascii="Times New Roman" w:hAnsi="Times New Roman" w:cs="Times New Roman"/>
      <w:color w:val="auto"/>
      <w:sz w:val="19"/>
      <w:szCs w:val="19"/>
      <w:lang w:eastAsia="en-US"/>
    </w:rPr>
  </w:style>
  <w:style w:type="paragraph" w:customStyle="1" w:styleId="471">
    <w:name w:val="Основной текст (47)1"/>
    <w:basedOn w:val="Normal"/>
    <w:link w:val="470"/>
    <w:uiPriority w:val="99"/>
    <w:rsid w:val="007A44A9"/>
    <w:pPr>
      <w:shd w:val="clear" w:color="auto" w:fill="FFFFFF"/>
      <w:spacing w:before="720" w:after="360" w:line="240" w:lineRule="atLeast"/>
    </w:pPr>
    <w:rPr>
      <w:rFonts w:ascii="Microsoft Sans Serif" w:hAnsi="Microsoft Sans Serif" w:cs="Microsoft Sans Serif"/>
      <w:color w:val="auto"/>
      <w:sz w:val="18"/>
      <w:szCs w:val="18"/>
      <w:lang w:eastAsia="en-US"/>
    </w:rPr>
  </w:style>
  <w:style w:type="paragraph" w:customStyle="1" w:styleId="481">
    <w:name w:val="Основной текст (48)1"/>
    <w:basedOn w:val="Normal"/>
    <w:link w:val="480"/>
    <w:uiPriority w:val="99"/>
    <w:rsid w:val="007A44A9"/>
    <w:pPr>
      <w:shd w:val="clear" w:color="auto" w:fill="FFFFFF"/>
      <w:spacing w:line="240" w:lineRule="atLeast"/>
    </w:pPr>
    <w:rPr>
      <w:rFonts w:ascii="Century Gothic" w:hAnsi="Century Gothic" w:cs="Century Gothic"/>
      <w:color w:val="auto"/>
      <w:sz w:val="20"/>
      <w:szCs w:val="20"/>
      <w:lang w:eastAsia="en-US"/>
    </w:rPr>
  </w:style>
  <w:style w:type="paragraph" w:customStyle="1" w:styleId="3410">
    <w:name w:val="Заголовок №3 (4)1"/>
    <w:basedOn w:val="Normal"/>
    <w:link w:val="343"/>
    <w:uiPriority w:val="99"/>
    <w:rsid w:val="007A44A9"/>
    <w:pPr>
      <w:shd w:val="clear" w:color="auto" w:fill="FFFFFF"/>
      <w:spacing w:after="60" w:line="282" w:lineRule="exact"/>
      <w:outlineLvl w:val="2"/>
    </w:pPr>
    <w:rPr>
      <w:rFonts w:ascii="Times New Roman" w:hAnsi="Times New Roman" w:cs="Times New Roman"/>
      <w:b/>
      <w:bCs/>
      <w:color w:val="auto"/>
      <w:spacing w:val="10"/>
      <w:sz w:val="22"/>
      <w:szCs w:val="22"/>
      <w:lang w:eastAsia="en-US"/>
    </w:rPr>
  </w:style>
  <w:style w:type="paragraph" w:customStyle="1" w:styleId="143">
    <w:name w:val="Подпись к картинке (14)"/>
    <w:basedOn w:val="Normal"/>
    <w:link w:val="142"/>
    <w:uiPriority w:val="99"/>
    <w:rsid w:val="007A44A9"/>
    <w:pPr>
      <w:shd w:val="clear" w:color="auto" w:fill="FFFFFF"/>
      <w:spacing w:line="240" w:lineRule="atLeast"/>
    </w:pPr>
    <w:rPr>
      <w:rFonts w:ascii="Century Gothic" w:hAnsi="Century Gothic" w:cs="Century Gothic"/>
      <w:b/>
      <w:bCs/>
      <w:color w:val="auto"/>
      <w:sz w:val="18"/>
      <w:szCs w:val="18"/>
      <w:lang w:eastAsia="en-US"/>
    </w:rPr>
  </w:style>
  <w:style w:type="paragraph" w:customStyle="1" w:styleId="4410">
    <w:name w:val="Заголовок №4 (4)1"/>
    <w:basedOn w:val="Normal"/>
    <w:link w:val="442"/>
    <w:uiPriority w:val="99"/>
    <w:rsid w:val="007A44A9"/>
    <w:pPr>
      <w:shd w:val="clear" w:color="auto" w:fill="FFFFFF"/>
      <w:spacing w:line="271" w:lineRule="exact"/>
      <w:ind w:firstLine="380"/>
      <w:jc w:val="both"/>
      <w:outlineLvl w:val="3"/>
    </w:pPr>
    <w:rPr>
      <w:rFonts w:ascii="Times New Roman" w:hAnsi="Times New Roman" w:cs="Times New Roman"/>
      <w:b/>
      <w:bCs/>
      <w:color w:val="auto"/>
      <w:spacing w:val="10"/>
      <w:sz w:val="22"/>
      <w:szCs w:val="22"/>
      <w:lang w:eastAsia="en-US"/>
    </w:rPr>
  </w:style>
  <w:style w:type="paragraph" w:customStyle="1" w:styleId="253">
    <w:name w:val="Заголовок №2 (5)"/>
    <w:basedOn w:val="Normal"/>
    <w:link w:val="252"/>
    <w:uiPriority w:val="99"/>
    <w:rsid w:val="007A44A9"/>
    <w:pPr>
      <w:shd w:val="clear" w:color="auto" w:fill="FFFFFF"/>
      <w:spacing w:before="960" w:after="480" w:line="240" w:lineRule="atLeast"/>
      <w:outlineLvl w:val="1"/>
    </w:pPr>
    <w:rPr>
      <w:rFonts w:ascii="Sylfaen" w:hAnsi="Sylfaen" w:cs="Sylfaen"/>
      <w:b/>
      <w:bCs/>
      <w:color w:val="auto"/>
      <w:spacing w:val="20"/>
      <w:sz w:val="21"/>
      <w:szCs w:val="21"/>
      <w:lang w:eastAsia="en-US"/>
    </w:rPr>
  </w:style>
  <w:style w:type="paragraph" w:customStyle="1" w:styleId="153">
    <w:name w:val="Подпись к картинке (15)"/>
    <w:basedOn w:val="Normal"/>
    <w:link w:val="152"/>
    <w:uiPriority w:val="99"/>
    <w:rsid w:val="007A44A9"/>
    <w:pPr>
      <w:shd w:val="clear" w:color="auto" w:fill="FFFFFF"/>
      <w:spacing w:line="240" w:lineRule="atLeast"/>
    </w:pPr>
    <w:rPr>
      <w:rFonts w:ascii="Century Gothic" w:hAnsi="Century Gothic" w:cs="Century Gothic"/>
      <w:noProof/>
      <w:color w:val="auto"/>
      <w:sz w:val="20"/>
      <w:szCs w:val="20"/>
      <w:lang w:eastAsia="en-US"/>
    </w:rPr>
  </w:style>
  <w:style w:type="paragraph" w:customStyle="1" w:styleId="491">
    <w:name w:val="Основной текст (49)1"/>
    <w:basedOn w:val="Normal"/>
    <w:link w:val="490"/>
    <w:uiPriority w:val="99"/>
    <w:rsid w:val="007A44A9"/>
    <w:pPr>
      <w:shd w:val="clear" w:color="auto" w:fill="FFFFFF"/>
      <w:spacing w:before="1080" w:after="600" w:line="240" w:lineRule="atLeast"/>
    </w:pPr>
    <w:rPr>
      <w:rFonts w:ascii="Sylfaen" w:hAnsi="Sylfaen" w:cs="Sylfaen"/>
      <w:b/>
      <w:bCs/>
      <w:color w:val="auto"/>
      <w:spacing w:val="20"/>
      <w:sz w:val="21"/>
      <w:szCs w:val="21"/>
      <w:lang w:eastAsia="en-US"/>
    </w:rPr>
  </w:style>
  <w:style w:type="paragraph" w:customStyle="1" w:styleId="169">
    <w:name w:val="Подпись к картинке (16)"/>
    <w:basedOn w:val="Normal"/>
    <w:link w:val="163"/>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621">
    <w:name w:val="Заголовок №6 (2)"/>
    <w:basedOn w:val="Normal"/>
    <w:link w:val="620"/>
    <w:uiPriority w:val="99"/>
    <w:rsid w:val="007A44A9"/>
    <w:pPr>
      <w:shd w:val="clear" w:color="auto" w:fill="FFFFFF"/>
      <w:spacing w:line="240" w:lineRule="atLeast"/>
      <w:outlineLvl w:val="5"/>
    </w:pPr>
    <w:rPr>
      <w:rFonts w:ascii="Times New Roman" w:hAnsi="Times New Roman" w:cs="Times New Roman"/>
      <w:b/>
      <w:bCs/>
      <w:color w:val="auto"/>
      <w:sz w:val="20"/>
      <w:szCs w:val="20"/>
      <w:lang w:eastAsia="en-US"/>
    </w:rPr>
  </w:style>
  <w:style w:type="paragraph" w:customStyle="1" w:styleId="3510">
    <w:name w:val="Заголовок №3 (5)1"/>
    <w:basedOn w:val="Normal"/>
    <w:link w:val="353"/>
    <w:uiPriority w:val="99"/>
    <w:rsid w:val="007A44A9"/>
    <w:pPr>
      <w:shd w:val="clear" w:color="auto" w:fill="FFFFFF"/>
      <w:spacing w:before="540" w:after="540" w:line="240" w:lineRule="atLeast"/>
      <w:outlineLvl w:val="2"/>
    </w:pPr>
    <w:rPr>
      <w:rFonts w:ascii="Sylfaen" w:hAnsi="Sylfaen" w:cs="Sylfaen"/>
      <w:b/>
      <w:bCs/>
      <w:color w:val="auto"/>
      <w:spacing w:val="20"/>
      <w:sz w:val="21"/>
      <w:szCs w:val="21"/>
      <w:lang w:eastAsia="en-US"/>
    </w:rPr>
  </w:style>
  <w:style w:type="paragraph" w:customStyle="1" w:styleId="513">
    <w:name w:val="Основной текст (51)"/>
    <w:basedOn w:val="Normal"/>
    <w:link w:val="512"/>
    <w:uiPriority w:val="99"/>
    <w:rsid w:val="007A44A9"/>
    <w:pPr>
      <w:shd w:val="clear" w:color="auto" w:fill="FFFFFF"/>
      <w:spacing w:line="277" w:lineRule="exact"/>
    </w:pPr>
    <w:rPr>
      <w:rFonts w:ascii="Century Gothic" w:hAnsi="Century Gothic" w:cs="Century Gothic"/>
      <w:color w:val="auto"/>
      <w:sz w:val="19"/>
      <w:szCs w:val="19"/>
      <w:lang w:eastAsia="en-US"/>
    </w:rPr>
  </w:style>
  <w:style w:type="paragraph" w:customStyle="1" w:styleId="531">
    <w:name w:val="Заголовок №5 (3)1"/>
    <w:basedOn w:val="Normal"/>
    <w:link w:val="530"/>
    <w:uiPriority w:val="99"/>
    <w:rsid w:val="007A44A9"/>
    <w:pPr>
      <w:shd w:val="clear" w:color="auto" w:fill="FFFFFF"/>
      <w:spacing w:line="266" w:lineRule="exact"/>
      <w:ind w:firstLine="360"/>
      <w:jc w:val="both"/>
      <w:outlineLvl w:val="4"/>
    </w:pPr>
    <w:rPr>
      <w:rFonts w:ascii="Times New Roman" w:hAnsi="Times New Roman" w:cs="Times New Roman"/>
      <w:b/>
      <w:bCs/>
      <w:color w:val="auto"/>
      <w:spacing w:val="10"/>
      <w:sz w:val="22"/>
      <w:szCs w:val="22"/>
      <w:lang w:eastAsia="en-US"/>
    </w:rPr>
  </w:style>
  <w:style w:type="paragraph" w:customStyle="1" w:styleId="611">
    <w:name w:val="Заголовок №61"/>
    <w:basedOn w:val="Normal"/>
    <w:link w:val="67"/>
    <w:uiPriority w:val="99"/>
    <w:rsid w:val="007A44A9"/>
    <w:pPr>
      <w:shd w:val="clear" w:color="auto" w:fill="FFFFFF"/>
      <w:spacing w:line="228" w:lineRule="exact"/>
      <w:ind w:firstLine="320"/>
      <w:jc w:val="both"/>
      <w:outlineLvl w:val="5"/>
    </w:pPr>
    <w:rPr>
      <w:rFonts w:ascii="Times New Roman" w:hAnsi="Times New Roman" w:cs="Times New Roman"/>
      <w:color w:val="auto"/>
      <w:sz w:val="22"/>
      <w:szCs w:val="22"/>
      <w:lang w:eastAsia="en-US"/>
    </w:rPr>
  </w:style>
  <w:style w:type="paragraph" w:customStyle="1" w:styleId="5211">
    <w:name w:val="Основной текст (52)1"/>
    <w:basedOn w:val="Normal"/>
    <w:link w:val="523"/>
    <w:uiPriority w:val="99"/>
    <w:rsid w:val="007A44A9"/>
    <w:pPr>
      <w:shd w:val="clear" w:color="auto" w:fill="FFFFFF"/>
      <w:spacing w:after="360" w:line="243" w:lineRule="exact"/>
      <w:jc w:val="center"/>
    </w:pPr>
    <w:rPr>
      <w:rFonts w:ascii="Times New Roman" w:hAnsi="Times New Roman" w:cs="Times New Roman"/>
      <w:b/>
      <w:bCs/>
      <w:color w:val="auto"/>
      <w:spacing w:val="20"/>
      <w:sz w:val="18"/>
      <w:szCs w:val="18"/>
      <w:lang w:eastAsia="en-US"/>
    </w:rPr>
  </w:style>
  <w:style w:type="paragraph" w:customStyle="1" w:styleId="534">
    <w:name w:val="Основной текст (53)"/>
    <w:basedOn w:val="Normal"/>
    <w:link w:val="533"/>
    <w:uiPriority w:val="99"/>
    <w:rsid w:val="007A44A9"/>
    <w:pPr>
      <w:shd w:val="clear" w:color="auto" w:fill="FFFFFF"/>
      <w:spacing w:before="120" w:after="120" w:line="240" w:lineRule="atLeast"/>
      <w:jc w:val="center"/>
    </w:pPr>
    <w:rPr>
      <w:rFonts w:ascii="Tahoma" w:hAnsi="Tahoma" w:cs="Tahoma"/>
      <w:b/>
      <w:bCs/>
      <w:color w:val="auto"/>
      <w:sz w:val="14"/>
      <w:szCs w:val="14"/>
      <w:lang w:eastAsia="en-US"/>
    </w:rPr>
  </w:style>
  <w:style w:type="paragraph" w:customStyle="1" w:styleId="541">
    <w:name w:val="Основной текст (54)"/>
    <w:basedOn w:val="Normal"/>
    <w:link w:val="540"/>
    <w:uiPriority w:val="99"/>
    <w:rsid w:val="007A44A9"/>
    <w:pPr>
      <w:shd w:val="clear" w:color="auto" w:fill="FFFFFF"/>
      <w:spacing w:line="245" w:lineRule="exact"/>
    </w:pPr>
    <w:rPr>
      <w:rFonts w:ascii="Times New Roman" w:hAnsi="Times New Roman" w:cs="Times New Roman"/>
      <w:b/>
      <w:bCs/>
      <w:color w:val="auto"/>
      <w:sz w:val="18"/>
      <w:szCs w:val="18"/>
      <w:lang w:eastAsia="en-US"/>
    </w:rPr>
  </w:style>
  <w:style w:type="paragraph" w:customStyle="1" w:styleId="551">
    <w:name w:val="Основной текст (55)"/>
    <w:basedOn w:val="Normal"/>
    <w:link w:val="550"/>
    <w:uiPriority w:val="99"/>
    <w:rsid w:val="007A44A9"/>
    <w:pPr>
      <w:shd w:val="clear" w:color="auto" w:fill="FFFFFF"/>
      <w:spacing w:line="240" w:lineRule="atLeast"/>
    </w:pPr>
    <w:rPr>
      <w:rFonts w:ascii="Century Gothic" w:hAnsi="Century Gothic" w:cs="Century Gothic"/>
      <w:noProof/>
      <w:color w:val="auto"/>
      <w:sz w:val="152"/>
      <w:szCs w:val="152"/>
      <w:lang w:eastAsia="en-US"/>
    </w:rPr>
  </w:style>
  <w:style w:type="paragraph" w:customStyle="1" w:styleId="5410">
    <w:name w:val="Заголовок №5 (4)1"/>
    <w:basedOn w:val="Normal"/>
    <w:link w:val="542"/>
    <w:uiPriority w:val="99"/>
    <w:rsid w:val="007A44A9"/>
    <w:pPr>
      <w:shd w:val="clear" w:color="auto" w:fill="FFFFFF"/>
      <w:spacing w:line="269" w:lineRule="exact"/>
      <w:ind w:firstLine="340"/>
      <w:jc w:val="both"/>
      <w:outlineLvl w:val="4"/>
    </w:pPr>
    <w:rPr>
      <w:rFonts w:ascii="Times New Roman" w:hAnsi="Times New Roman" w:cs="Times New Roman"/>
      <w:b/>
      <w:bCs/>
      <w:color w:val="auto"/>
      <w:sz w:val="22"/>
      <w:szCs w:val="22"/>
      <w:lang w:eastAsia="en-US"/>
    </w:rPr>
  </w:style>
  <w:style w:type="paragraph" w:customStyle="1" w:styleId="561">
    <w:name w:val="Основной текст (56)"/>
    <w:basedOn w:val="Normal"/>
    <w:link w:val="560"/>
    <w:uiPriority w:val="99"/>
    <w:rsid w:val="007A44A9"/>
    <w:pPr>
      <w:shd w:val="clear" w:color="auto" w:fill="FFFFFF"/>
      <w:spacing w:line="240" w:lineRule="atLeast"/>
    </w:pPr>
    <w:rPr>
      <w:rFonts w:ascii="SimHei" w:eastAsia="SimHei" w:cs="SimHei"/>
      <w:color w:val="auto"/>
      <w:sz w:val="17"/>
      <w:szCs w:val="17"/>
      <w:lang w:eastAsia="en-US"/>
    </w:rPr>
  </w:style>
  <w:style w:type="paragraph" w:customStyle="1" w:styleId="571">
    <w:name w:val="Основной текст (57)"/>
    <w:basedOn w:val="Normal"/>
    <w:link w:val="570"/>
    <w:uiPriority w:val="99"/>
    <w:rsid w:val="007A44A9"/>
    <w:pPr>
      <w:shd w:val="clear" w:color="auto" w:fill="FFFFFF"/>
      <w:spacing w:line="257" w:lineRule="exact"/>
    </w:pPr>
    <w:rPr>
      <w:rFonts w:ascii="Times New Roman" w:hAnsi="Times New Roman" w:cs="Times New Roman"/>
      <w:color w:val="auto"/>
      <w:sz w:val="19"/>
      <w:szCs w:val="19"/>
      <w:lang w:eastAsia="en-US"/>
    </w:rPr>
  </w:style>
  <w:style w:type="paragraph" w:customStyle="1" w:styleId="582">
    <w:name w:val="Основной текст (58)"/>
    <w:basedOn w:val="Normal"/>
    <w:link w:val="581"/>
    <w:uiPriority w:val="99"/>
    <w:rsid w:val="007A44A9"/>
    <w:pPr>
      <w:shd w:val="clear" w:color="auto" w:fill="FFFFFF"/>
      <w:spacing w:line="252" w:lineRule="exact"/>
    </w:pPr>
    <w:rPr>
      <w:rFonts w:ascii="Times New Roman" w:hAnsi="Times New Roman" w:cs="Times New Roman"/>
      <w:b/>
      <w:bCs/>
      <w:color w:val="auto"/>
      <w:sz w:val="19"/>
      <w:szCs w:val="19"/>
      <w:lang w:eastAsia="en-US"/>
    </w:rPr>
  </w:style>
  <w:style w:type="paragraph" w:customStyle="1" w:styleId="4510">
    <w:name w:val="Заголовок №4 (5)1"/>
    <w:basedOn w:val="Normal"/>
    <w:link w:val="453"/>
    <w:uiPriority w:val="99"/>
    <w:rsid w:val="007A44A9"/>
    <w:pPr>
      <w:shd w:val="clear" w:color="auto" w:fill="FFFFFF"/>
      <w:spacing w:after="240" w:line="240" w:lineRule="atLeast"/>
      <w:outlineLvl w:val="3"/>
    </w:pPr>
    <w:rPr>
      <w:rFonts w:ascii="Times New Roman" w:hAnsi="Times New Roman" w:cs="Times New Roman"/>
      <w:b/>
      <w:bCs/>
      <w:color w:val="auto"/>
      <w:spacing w:val="20"/>
      <w:sz w:val="18"/>
      <w:szCs w:val="18"/>
      <w:lang w:eastAsia="en-US"/>
    </w:rPr>
  </w:style>
  <w:style w:type="paragraph" w:customStyle="1" w:styleId="591">
    <w:name w:val="Основной текст (59)"/>
    <w:basedOn w:val="Normal"/>
    <w:link w:val="590"/>
    <w:uiPriority w:val="99"/>
    <w:rsid w:val="007A44A9"/>
    <w:pPr>
      <w:shd w:val="clear" w:color="auto" w:fill="FFFFFF"/>
      <w:spacing w:line="240" w:lineRule="atLeast"/>
    </w:pPr>
    <w:rPr>
      <w:rFonts w:ascii="Century Gothic" w:hAnsi="Century Gothic" w:cs="Century Gothic"/>
      <w:color w:val="auto"/>
      <w:sz w:val="8"/>
      <w:szCs w:val="8"/>
      <w:lang w:eastAsia="en-US"/>
    </w:rPr>
  </w:style>
  <w:style w:type="paragraph" w:customStyle="1" w:styleId="601">
    <w:name w:val="Основной текст (60)"/>
    <w:basedOn w:val="Normal"/>
    <w:link w:val="600"/>
    <w:uiPriority w:val="99"/>
    <w:rsid w:val="007A44A9"/>
    <w:pPr>
      <w:shd w:val="clear" w:color="auto" w:fill="FFFFFF"/>
      <w:spacing w:before="420" w:line="240" w:lineRule="atLeast"/>
      <w:jc w:val="both"/>
    </w:pPr>
    <w:rPr>
      <w:rFonts w:ascii="Century Gothic" w:hAnsi="Century Gothic" w:cs="Century Gothic"/>
      <w:noProof/>
      <w:color w:val="auto"/>
      <w:sz w:val="43"/>
      <w:szCs w:val="43"/>
      <w:lang w:eastAsia="en-US"/>
    </w:rPr>
  </w:style>
  <w:style w:type="paragraph" w:customStyle="1" w:styleId="613">
    <w:name w:val="Основной текст (61)"/>
    <w:basedOn w:val="Normal"/>
    <w:link w:val="6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6310">
    <w:name w:val="Заголовок №6 (3)1"/>
    <w:basedOn w:val="Normal"/>
    <w:link w:val="631"/>
    <w:uiPriority w:val="99"/>
    <w:rsid w:val="007A44A9"/>
    <w:pPr>
      <w:shd w:val="clear" w:color="auto" w:fill="FFFFFF"/>
      <w:spacing w:line="293" w:lineRule="exact"/>
      <w:jc w:val="both"/>
      <w:outlineLvl w:val="5"/>
    </w:pPr>
    <w:rPr>
      <w:rFonts w:ascii="Times New Roman" w:hAnsi="Times New Roman" w:cs="Times New Roman"/>
      <w:b/>
      <w:bCs/>
      <w:color w:val="auto"/>
      <w:spacing w:val="10"/>
      <w:sz w:val="22"/>
      <w:szCs w:val="22"/>
      <w:lang w:eastAsia="en-US"/>
    </w:rPr>
  </w:style>
  <w:style w:type="paragraph" w:customStyle="1" w:styleId="2610">
    <w:name w:val="Заголовок №2 (6)1"/>
    <w:basedOn w:val="Normal"/>
    <w:link w:val="262"/>
    <w:uiPriority w:val="99"/>
    <w:rsid w:val="007A44A9"/>
    <w:pPr>
      <w:shd w:val="clear" w:color="auto" w:fill="FFFFFF"/>
      <w:spacing w:after="180" w:line="240" w:lineRule="atLeast"/>
      <w:outlineLvl w:val="1"/>
    </w:pPr>
    <w:rPr>
      <w:rFonts w:ascii="Times New Roman" w:hAnsi="Times New Roman" w:cs="Times New Roman"/>
      <w:color w:val="auto"/>
      <w:sz w:val="19"/>
      <w:szCs w:val="19"/>
      <w:lang w:eastAsia="en-US"/>
    </w:rPr>
  </w:style>
  <w:style w:type="paragraph" w:customStyle="1" w:styleId="155">
    <w:name w:val="Заголовок №1 (5)"/>
    <w:basedOn w:val="Normal"/>
    <w:link w:val="154"/>
    <w:uiPriority w:val="99"/>
    <w:rsid w:val="007A44A9"/>
    <w:pPr>
      <w:shd w:val="clear" w:color="auto" w:fill="FFFFFF"/>
      <w:spacing w:before="180" w:line="687" w:lineRule="exact"/>
      <w:ind w:firstLine="1840"/>
      <w:outlineLvl w:val="0"/>
    </w:pPr>
    <w:rPr>
      <w:rFonts w:ascii="Sylfaen" w:hAnsi="Sylfaen" w:cs="Sylfaen"/>
      <w:b/>
      <w:bCs/>
      <w:color w:val="auto"/>
      <w:spacing w:val="20"/>
      <w:sz w:val="21"/>
      <w:szCs w:val="21"/>
      <w:lang w:eastAsia="en-US"/>
    </w:rPr>
  </w:style>
  <w:style w:type="paragraph" w:customStyle="1" w:styleId="5510">
    <w:name w:val="Заголовок №5 (5)1"/>
    <w:basedOn w:val="Normal"/>
    <w:link w:val="552"/>
    <w:uiPriority w:val="99"/>
    <w:rsid w:val="007A44A9"/>
    <w:pPr>
      <w:shd w:val="clear" w:color="auto" w:fill="FFFFFF"/>
      <w:spacing w:after="540" w:line="244" w:lineRule="exact"/>
      <w:jc w:val="center"/>
      <w:outlineLvl w:val="4"/>
    </w:pPr>
    <w:rPr>
      <w:rFonts w:ascii="Sylfaen" w:hAnsi="Sylfaen" w:cs="Sylfaen"/>
      <w:b/>
      <w:bCs/>
      <w:color w:val="auto"/>
      <w:spacing w:val="20"/>
      <w:sz w:val="21"/>
      <w:szCs w:val="21"/>
      <w:lang w:eastAsia="en-US"/>
    </w:rPr>
  </w:style>
  <w:style w:type="paragraph" w:customStyle="1" w:styleId="624">
    <w:name w:val="Основной текст (62)"/>
    <w:basedOn w:val="Normal"/>
    <w:link w:val="623"/>
    <w:uiPriority w:val="99"/>
    <w:rsid w:val="007A44A9"/>
    <w:pPr>
      <w:shd w:val="clear" w:color="auto" w:fill="FFFFFF"/>
      <w:spacing w:before="120" w:after="240" w:line="240" w:lineRule="atLeast"/>
    </w:pPr>
    <w:rPr>
      <w:rFonts w:ascii="Times New Roman" w:hAnsi="Times New Roman" w:cs="Times New Roman"/>
      <w:i/>
      <w:iCs/>
      <w:color w:val="auto"/>
      <w:sz w:val="18"/>
      <w:szCs w:val="18"/>
      <w:lang w:eastAsia="en-US"/>
    </w:rPr>
  </w:style>
  <w:style w:type="paragraph" w:customStyle="1" w:styleId="636">
    <w:name w:val="Основной текст (63)"/>
    <w:basedOn w:val="Normal"/>
    <w:link w:val="635"/>
    <w:uiPriority w:val="99"/>
    <w:rsid w:val="007A44A9"/>
    <w:pPr>
      <w:shd w:val="clear" w:color="auto" w:fill="FFFFFF"/>
      <w:spacing w:after="480" w:line="240" w:lineRule="atLeast"/>
    </w:pPr>
    <w:rPr>
      <w:rFonts w:ascii="Times New Roman" w:hAnsi="Times New Roman" w:cs="Times New Roman"/>
      <w:b/>
      <w:bCs/>
      <w:color w:val="auto"/>
      <w:spacing w:val="-20"/>
      <w:w w:val="200"/>
      <w:sz w:val="18"/>
      <w:szCs w:val="18"/>
      <w:lang w:eastAsia="en-US"/>
    </w:rPr>
  </w:style>
  <w:style w:type="paragraph" w:customStyle="1" w:styleId="5610">
    <w:name w:val="Заголовок №5 (6)1"/>
    <w:basedOn w:val="Normal"/>
    <w:link w:val="563"/>
    <w:uiPriority w:val="99"/>
    <w:rsid w:val="007A44A9"/>
    <w:pPr>
      <w:shd w:val="clear" w:color="auto" w:fill="FFFFFF"/>
      <w:spacing w:before="1080" w:after="480" w:line="240" w:lineRule="atLeast"/>
      <w:outlineLvl w:val="4"/>
    </w:pPr>
    <w:rPr>
      <w:rFonts w:ascii="Times New Roman" w:hAnsi="Times New Roman" w:cs="Times New Roman"/>
      <w:b/>
      <w:bCs/>
      <w:color w:val="auto"/>
      <w:spacing w:val="20"/>
      <w:sz w:val="18"/>
      <w:szCs w:val="18"/>
      <w:lang w:eastAsia="en-US"/>
    </w:rPr>
  </w:style>
  <w:style w:type="paragraph" w:customStyle="1" w:styleId="651">
    <w:name w:val="Основной текст (65)"/>
    <w:basedOn w:val="Normal"/>
    <w:link w:val="650"/>
    <w:uiPriority w:val="99"/>
    <w:rsid w:val="007A44A9"/>
    <w:pPr>
      <w:shd w:val="clear" w:color="auto" w:fill="FFFFFF"/>
      <w:spacing w:line="240" w:lineRule="atLeast"/>
      <w:jc w:val="both"/>
    </w:pPr>
    <w:rPr>
      <w:rFonts w:ascii="Century Gothic" w:hAnsi="Century Gothic" w:cs="Century Gothic"/>
      <w:color w:val="auto"/>
      <w:sz w:val="8"/>
      <w:szCs w:val="8"/>
      <w:lang w:eastAsia="en-US"/>
    </w:rPr>
  </w:style>
  <w:style w:type="paragraph" w:customStyle="1" w:styleId="681">
    <w:name w:val="Основной текст (68)"/>
    <w:basedOn w:val="Normal"/>
    <w:link w:val="680"/>
    <w:uiPriority w:val="99"/>
    <w:rsid w:val="007A44A9"/>
    <w:pPr>
      <w:shd w:val="clear" w:color="auto" w:fill="FFFFFF"/>
      <w:spacing w:line="240" w:lineRule="atLeast"/>
    </w:pPr>
    <w:rPr>
      <w:rFonts w:ascii="Century Gothic" w:hAnsi="Century Gothic" w:cs="Century Gothic"/>
      <w:noProof/>
      <w:color w:val="auto"/>
      <w:sz w:val="28"/>
      <w:szCs w:val="28"/>
      <w:lang w:eastAsia="en-US"/>
    </w:rPr>
  </w:style>
  <w:style w:type="paragraph" w:customStyle="1" w:styleId="661">
    <w:name w:val="Основной текст (66)"/>
    <w:basedOn w:val="Normal"/>
    <w:link w:val="660"/>
    <w:uiPriority w:val="99"/>
    <w:rsid w:val="007A44A9"/>
    <w:pPr>
      <w:shd w:val="clear" w:color="auto" w:fill="FFFFFF"/>
      <w:spacing w:line="243" w:lineRule="exact"/>
    </w:pPr>
    <w:rPr>
      <w:rFonts w:ascii="Sylfaen" w:hAnsi="Sylfaen" w:cs="Sylfaen"/>
      <w:b/>
      <w:bCs/>
      <w:color w:val="auto"/>
      <w:sz w:val="18"/>
      <w:szCs w:val="18"/>
      <w:lang w:eastAsia="en-US"/>
    </w:rPr>
  </w:style>
  <w:style w:type="paragraph" w:customStyle="1" w:styleId="671">
    <w:name w:val="Основной текст (67)"/>
    <w:basedOn w:val="Normal"/>
    <w:link w:val="670"/>
    <w:uiPriority w:val="99"/>
    <w:rsid w:val="007A44A9"/>
    <w:pPr>
      <w:shd w:val="clear" w:color="auto" w:fill="FFFFFF"/>
      <w:spacing w:line="248" w:lineRule="exact"/>
    </w:pPr>
    <w:rPr>
      <w:rFonts w:ascii="Century Gothic" w:hAnsi="Century Gothic" w:cs="Century Gothic"/>
      <w:color w:val="auto"/>
      <w:sz w:val="17"/>
      <w:szCs w:val="17"/>
      <w:lang w:eastAsia="en-US"/>
    </w:rPr>
  </w:style>
  <w:style w:type="paragraph" w:customStyle="1" w:styleId="691">
    <w:name w:val="Основной текст (69)"/>
    <w:basedOn w:val="Normal"/>
    <w:link w:val="690"/>
    <w:uiPriority w:val="99"/>
    <w:rsid w:val="007A44A9"/>
    <w:pPr>
      <w:shd w:val="clear" w:color="auto" w:fill="FFFFFF"/>
      <w:spacing w:line="223" w:lineRule="exact"/>
    </w:pPr>
    <w:rPr>
      <w:rFonts w:ascii="Sylfaen" w:hAnsi="Sylfaen" w:cs="Sylfaen"/>
      <w:b/>
      <w:bCs/>
      <w:color w:val="auto"/>
      <w:sz w:val="16"/>
      <w:szCs w:val="16"/>
      <w:lang w:eastAsia="en-US"/>
    </w:rPr>
  </w:style>
  <w:style w:type="paragraph" w:customStyle="1" w:styleId="701">
    <w:name w:val="Основной текст (70)"/>
    <w:basedOn w:val="Normal"/>
    <w:link w:val="700"/>
    <w:uiPriority w:val="99"/>
    <w:rsid w:val="007A44A9"/>
    <w:pPr>
      <w:shd w:val="clear" w:color="auto" w:fill="FFFFFF"/>
      <w:spacing w:line="240" w:lineRule="atLeast"/>
    </w:pPr>
    <w:rPr>
      <w:rFonts w:ascii="Sylfaen" w:hAnsi="Sylfaen" w:cs="Sylfaen"/>
      <w:b/>
      <w:bCs/>
      <w:color w:val="auto"/>
      <w:sz w:val="18"/>
      <w:szCs w:val="18"/>
      <w:lang w:eastAsia="en-US"/>
    </w:rPr>
  </w:style>
  <w:style w:type="paragraph" w:customStyle="1" w:styleId="711">
    <w:name w:val="Основной текст (71)"/>
    <w:basedOn w:val="Normal"/>
    <w:link w:val="710"/>
    <w:uiPriority w:val="99"/>
    <w:rsid w:val="007A44A9"/>
    <w:pPr>
      <w:shd w:val="clear" w:color="auto" w:fill="FFFFFF"/>
      <w:spacing w:line="240" w:lineRule="atLeast"/>
      <w:jc w:val="center"/>
    </w:pPr>
    <w:rPr>
      <w:rFonts w:ascii="Century Gothic" w:hAnsi="Century Gothic" w:cs="Century Gothic"/>
      <w:color w:val="auto"/>
      <w:sz w:val="19"/>
      <w:szCs w:val="19"/>
      <w:lang w:eastAsia="en-US"/>
    </w:rPr>
  </w:style>
  <w:style w:type="paragraph" w:customStyle="1" w:styleId="721">
    <w:name w:val="Основной текст (72)"/>
    <w:basedOn w:val="Normal"/>
    <w:link w:val="720"/>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732">
    <w:name w:val="Основной текст (73)"/>
    <w:basedOn w:val="Normal"/>
    <w:link w:val="731"/>
    <w:uiPriority w:val="99"/>
    <w:rsid w:val="007A44A9"/>
    <w:pPr>
      <w:shd w:val="clear" w:color="auto" w:fill="FFFFFF"/>
      <w:spacing w:line="240" w:lineRule="atLeast"/>
      <w:jc w:val="center"/>
    </w:pPr>
    <w:rPr>
      <w:rFonts w:ascii="SimHei" w:eastAsia="SimHei" w:cs="SimHei"/>
      <w:b/>
      <w:bCs/>
      <w:color w:val="auto"/>
      <w:sz w:val="20"/>
      <w:szCs w:val="20"/>
      <w:lang w:eastAsia="en-US"/>
    </w:rPr>
  </w:style>
  <w:style w:type="paragraph" w:customStyle="1" w:styleId="741">
    <w:name w:val="Основной текст (74)"/>
    <w:basedOn w:val="Normal"/>
    <w:link w:val="74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51">
    <w:name w:val="Основной текст (75)"/>
    <w:basedOn w:val="Normal"/>
    <w:link w:val="75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61">
    <w:name w:val="Основной текст (76)"/>
    <w:basedOn w:val="Normal"/>
    <w:link w:val="760"/>
    <w:uiPriority w:val="99"/>
    <w:rsid w:val="007A44A9"/>
    <w:pPr>
      <w:shd w:val="clear" w:color="auto" w:fill="FFFFFF"/>
      <w:spacing w:after="6000" w:line="194" w:lineRule="exact"/>
      <w:ind w:firstLine="320"/>
    </w:pPr>
    <w:rPr>
      <w:rFonts w:ascii="Times New Roman" w:hAnsi="Times New Roman" w:cs="Times New Roman"/>
      <w:color w:val="auto"/>
      <w:sz w:val="15"/>
      <w:szCs w:val="15"/>
      <w:lang w:eastAsia="en-US"/>
    </w:rPr>
  </w:style>
  <w:style w:type="paragraph" w:customStyle="1" w:styleId="770">
    <w:name w:val="Основной текст (77)"/>
    <w:basedOn w:val="Normal"/>
    <w:link w:val="77"/>
    <w:uiPriority w:val="99"/>
    <w:rsid w:val="007A44A9"/>
    <w:pPr>
      <w:shd w:val="clear" w:color="auto" w:fill="FFFFFF"/>
      <w:spacing w:before="6000" w:line="150" w:lineRule="exact"/>
    </w:pPr>
    <w:rPr>
      <w:rFonts w:ascii="Times New Roman" w:hAnsi="Times New Roman" w:cs="Times New Roman"/>
      <w:color w:val="auto"/>
      <w:sz w:val="13"/>
      <w:szCs w:val="13"/>
      <w:lang w:eastAsia="en-US"/>
    </w:rPr>
  </w:style>
  <w:style w:type="paragraph" w:customStyle="1" w:styleId="161a">
    <w:name w:val="Заголовок №1 (6)1"/>
    <w:basedOn w:val="Normal"/>
    <w:link w:val="16a"/>
    <w:uiPriority w:val="99"/>
    <w:rsid w:val="007A44A9"/>
    <w:pPr>
      <w:shd w:val="clear" w:color="auto" w:fill="FFFFFF"/>
      <w:spacing w:before="360" w:after="120" w:line="310" w:lineRule="exact"/>
      <w:jc w:val="right"/>
      <w:outlineLvl w:val="0"/>
    </w:pPr>
    <w:rPr>
      <w:rFonts w:ascii="Times New Roman" w:hAnsi="Times New Roman" w:cs="Times New Roman"/>
      <w:b/>
      <w:bCs/>
      <w:color w:val="auto"/>
      <w:spacing w:val="10"/>
      <w:sz w:val="28"/>
      <w:szCs w:val="28"/>
      <w:lang w:eastAsia="en-US"/>
    </w:rPr>
  </w:style>
  <w:style w:type="paragraph" w:customStyle="1" w:styleId="780">
    <w:name w:val="Основной текст (78)"/>
    <w:basedOn w:val="Normal"/>
    <w:link w:val="78"/>
    <w:uiPriority w:val="99"/>
    <w:rsid w:val="007A44A9"/>
    <w:pPr>
      <w:shd w:val="clear" w:color="auto" w:fill="FFFFFF"/>
      <w:spacing w:before="120" w:line="277" w:lineRule="exact"/>
      <w:ind w:firstLine="520"/>
      <w:jc w:val="both"/>
    </w:pPr>
    <w:rPr>
      <w:rFonts w:ascii="Times New Roman" w:hAnsi="Times New Roman" w:cs="Times New Roman"/>
      <w:color w:val="auto"/>
      <w:spacing w:val="10"/>
      <w:sz w:val="22"/>
      <w:szCs w:val="22"/>
      <w:lang w:eastAsia="en-US"/>
    </w:rPr>
  </w:style>
  <w:style w:type="paragraph" w:customStyle="1" w:styleId="790">
    <w:name w:val="Основной текст (79)"/>
    <w:basedOn w:val="Normal"/>
    <w:link w:val="79"/>
    <w:uiPriority w:val="99"/>
    <w:rsid w:val="007A44A9"/>
    <w:pPr>
      <w:shd w:val="clear" w:color="auto" w:fill="FFFFFF"/>
      <w:spacing w:before="60" w:line="240" w:lineRule="atLeast"/>
    </w:pPr>
    <w:rPr>
      <w:rFonts w:ascii="Times New Roman" w:hAnsi="Times New Roman" w:cs="Times New Roman"/>
      <w:color w:val="auto"/>
      <w:spacing w:val="10"/>
      <w:sz w:val="16"/>
      <w:szCs w:val="16"/>
      <w:lang w:eastAsia="en-US"/>
    </w:rPr>
  </w:style>
  <w:style w:type="paragraph" w:customStyle="1" w:styleId="172">
    <w:name w:val="Подпись к картинке (17)"/>
    <w:basedOn w:val="Normal"/>
    <w:link w:val="171"/>
    <w:uiPriority w:val="99"/>
    <w:rsid w:val="007A44A9"/>
    <w:pPr>
      <w:shd w:val="clear" w:color="auto" w:fill="FFFFFF"/>
      <w:spacing w:line="240" w:lineRule="atLeast"/>
    </w:pPr>
    <w:rPr>
      <w:rFonts w:ascii="Century Gothic" w:hAnsi="Century Gothic" w:cs="Century Gothic"/>
      <w:color w:val="auto"/>
      <w:sz w:val="18"/>
      <w:szCs w:val="18"/>
      <w:lang w:eastAsia="en-US"/>
    </w:rPr>
  </w:style>
  <w:style w:type="paragraph" w:customStyle="1" w:styleId="273">
    <w:name w:val="Заголовок №2 (7)"/>
    <w:basedOn w:val="Normal"/>
    <w:link w:val="272"/>
    <w:uiPriority w:val="99"/>
    <w:rsid w:val="007A44A9"/>
    <w:pPr>
      <w:shd w:val="clear" w:color="auto" w:fill="FFFFFF"/>
      <w:spacing w:line="299" w:lineRule="exact"/>
      <w:jc w:val="center"/>
      <w:outlineLvl w:val="1"/>
    </w:pPr>
    <w:rPr>
      <w:rFonts w:ascii="Times New Roman" w:hAnsi="Times New Roman" w:cs="Times New Roman"/>
      <w:color w:val="auto"/>
      <w:sz w:val="27"/>
      <w:szCs w:val="27"/>
      <w:lang w:eastAsia="en-US"/>
    </w:rPr>
  </w:style>
  <w:style w:type="paragraph" w:customStyle="1" w:styleId="801">
    <w:name w:val="Основной текст (80)"/>
    <w:basedOn w:val="Normal"/>
    <w:link w:val="800"/>
    <w:uiPriority w:val="99"/>
    <w:rsid w:val="007A44A9"/>
    <w:pPr>
      <w:shd w:val="clear" w:color="auto" w:fill="FFFFFF"/>
      <w:spacing w:after="180" w:line="240" w:lineRule="atLeast"/>
    </w:pPr>
    <w:rPr>
      <w:rFonts w:ascii="Century Gothic" w:hAnsi="Century Gothic" w:cs="Century Gothic"/>
      <w:i/>
      <w:iCs/>
      <w:noProof/>
      <w:color w:val="auto"/>
      <w:sz w:val="15"/>
      <w:szCs w:val="15"/>
      <w:lang w:eastAsia="en-US"/>
    </w:rPr>
  </w:style>
  <w:style w:type="paragraph" w:customStyle="1" w:styleId="4611">
    <w:name w:val="Заголовок №4 (6)1"/>
    <w:basedOn w:val="Normal"/>
    <w:link w:val="467"/>
    <w:uiPriority w:val="99"/>
    <w:rsid w:val="007A44A9"/>
    <w:pPr>
      <w:shd w:val="clear" w:color="auto" w:fill="FFFFFF"/>
      <w:spacing w:before="540" w:line="515" w:lineRule="exact"/>
      <w:jc w:val="center"/>
      <w:outlineLvl w:val="3"/>
    </w:pPr>
    <w:rPr>
      <w:rFonts w:ascii="Times New Roman" w:hAnsi="Times New Roman" w:cs="Times New Roman"/>
      <w:b/>
      <w:bCs/>
      <w:color w:val="auto"/>
      <w:spacing w:val="10"/>
      <w:sz w:val="28"/>
      <w:szCs w:val="28"/>
      <w:lang w:eastAsia="en-US"/>
    </w:rPr>
  </w:style>
  <w:style w:type="paragraph" w:customStyle="1" w:styleId="81b">
    <w:name w:val="Основной текст (81)"/>
    <w:basedOn w:val="Normal"/>
    <w:link w:val="81a"/>
    <w:uiPriority w:val="99"/>
    <w:rsid w:val="007A44A9"/>
    <w:pPr>
      <w:shd w:val="clear" w:color="auto" w:fill="FFFFFF"/>
      <w:spacing w:line="240" w:lineRule="atLeast"/>
    </w:pPr>
    <w:rPr>
      <w:rFonts w:ascii="Trebuchet MS" w:hAnsi="Trebuchet MS" w:cs="Trebuchet MS"/>
      <w:i/>
      <w:iCs/>
      <w:noProof/>
      <w:color w:val="auto"/>
      <w:spacing w:val="-40"/>
      <w:sz w:val="43"/>
      <w:szCs w:val="43"/>
      <w:lang w:eastAsia="en-US"/>
    </w:rPr>
  </w:style>
  <w:style w:type="paragraph" w:customStyle="1" w:styleId="474">
    <w:name w:val="Заголовок №4 (7)"/>
    <w:basedOn w:val="Normal"/>
    <w:link w:val="473"/>
    <w:uiPriority w:val="99"/>
    <w:rsid w:val="007A44A9"/>
    <w:pPr>
      <w:shd w:val="clear" w:color="auto" w:fill="FFFFFF"/>
      <w:spacing w:before="360" w:after="180" w:line="240" w:lineRule="atLeast"/>
      <w:outlineLvl w:val="3"/>
    </w:pPr>
    <w:rPr>
      <w:rFonts w:ascii="Times New Roman" w:hAnsi="Times New Roman" w:cs="Times New Roman"/>
      <w:color w:val="auto"/>
      <w:sz w:val="27"/>
      <w:szCs w:val="27"/>
      <w:lang w:eastAsia="en-US"/>
    </w:rPr>
  </w:style>
  <w:style w:type="paragraph" w:customStyle="1" w:styleId="82d">
    <w:name w:val="Основной текст (82)"/>
    <w:basedOn w:val="Normal"/>
    <w:link w:val="82c"/>
    <w:uiPriority w:val="99"/>
    <w:rsid w:val="007A44A9"/>
    <w:pPr>
      <w:shd w:val="clear" w:color="auto" w:fill="FFFFFF"/>
      <w:spacing w:before="120" w:line="214" w:lineRule="exact"/>
      <w:jc w:val="both"/>
    </w:pPr>
    <w:rPr>
      <w:rFonts w:ascii="Times New Roman" w:hAnsi="Times New Roman" w:cs="Times New Roman"/>
      <w:color w:val="auto"/>
      <w:spacing w:val="10"/>
      <w:sz w:val="17"/>
      <w:szCs w:val="17"/>
      <w:lang w:eastAsia="en-US"/>
    </w:rPr>
  </w:style>
  <w:style w:type="paragraph" w:customStyle="1" w:styleId="182">
    <w:name w:val="Подпись к картинке (18)"/>
    <w:basedOn w:val="Normal"/>
    <w:link w:val="181"/>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1910">
    <w:name w:val="Подпись к картинке (19)1"/>
    <w:basedOn w:val="Normal"/>
    <w:link w:val="192"/>
    <w:uiPriority w:val="99"/>
    <w:rsid w:val="007A44A9"/>
    <w:pPr>
      <w:shd w:val="clear" w:color="auto" w:fill="FFFFFF"/>
      <w:spacing w:line="266" w:lineRule="exact"/>
    </w:pPr>
    <w:rPr>
      <w:rFonts w:ascii="Times New Roman" w:hAnsi="Times New Roman" w:cs="Times New Roman"/>
      <w:b/>
      <w:bCs/>
      <w:color w:val="auto"/>
      <w:sz w:val="22"/>
      <w:szCs w:val="22"/>
      <w:lang w:eastAsia="en-US"/>
    </w:rPr>
  </w:style>
  <w:style w:type="paragraph" w:customStyle="1" w:styleId="2010">
    <w:name w:val="Подпись к картинке (20)1"/>
    <w:basedOn w:val="Normal"/>
    <w:link w:val="203"/>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213">
    <w:name w:val="Подпись к картинке (21)"/>
    <w:basedOn w:val="Normal"/>
    <w:link w:val="2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83d">
    <w:name w:val="Основной текст (83)"/>
    <w:basedOn w:val="Normal"/>
    <w:link w:val="83c"/>
    <w:uiPriority w:val="99"/>
    <w:rsid w:val="007A44A9"/>
    <w:pPr>
      <w:shd w:val="clear" w:color="auto" w:fill="FFFFFF"/>
      <w:spacing w:line="240" w:lineRule="atLeast"/>
      <w:jc w:val="both"/>
    </w:pPr>
    <w:rPr>
      <w:rFonts w:ascii="Century Gothic" w:hAnsi="Century Gothic" w:cs="Century Gothic"/>
      <w:b/>
      <w:bCs/>
      <w:color w:val="auto"/>
      <w:sz w:val="19"/>
      <w:szCs w:val="19"/>
      <w:lang w:eastAsia="en-US"/>
    </w:rPr>
  </w:style>
  <w:style w:type="paragraph" w:customStyle="1" w:styleId="84d">
    <w:name w:val="Основной текст (84)"/>
    <w:basedOn w:val="Normal"/>
    <w:link w:val="84c"/>
    <w:uiPriority w:val="99"/>
    <w:rsid w:val="007A44A9"/>
    <w:pPr>
      <w:shd w:val="clear" w:color="auto" w:fill="FFFFFF"/>
      <w:spacing w:line="240" w:lineRule="atLeast"/>
    </w:pPr>
    <w:rPr>
      <w:rFonts w:ascii="Times New Roman" w:hAnsi="Times New Roman" w:cs="Times New Roman"/>
      <w:color w:val="auto"/>
      <w:spacing w:val="20"/>
      <w:sz w:val="19"/>
      <w:szCs w:val="19"/>
      <w:lang w:eastAsia="en-US"/>
    </w:rPr>
  </w:style>
  <w:style w:type="paragraph" w:customStyle="1" w:styleId="858">
    <w:name w:val="Основной текст (85)"/>
    <w:basedOn w:val="Normal"/>
    <w:link w:val="857"/>
    <w:uiPriority w:val="99"/>
    <w:rsid w:val="007A44A9"/>
    <w:pPr>
      <w:shd w:val="clear" w:color="auto" w:fill="FFFFFF"/>
      <w:spacing w:line="243" w:lineRule="exact"/>
      <w:ind w:firstLine="620"/>
      <w:jc w:val="both"/>
    </w:pPr>
    <w:rPr>
      <w:rFonts w:ascii="Century Gothic" w:hAnsi="Century Gothic" w:cs="Century Gothic"/>
      <w:b/>
      <w:bCs/>
      <w:i/>
      <w:iCs/>
      <w:color w:val="auto"/>
      <w:sz w:val="17"/>
      <w:szCs w:val="17"/>
      <w:lang w:eastAsia="en-US"/>
    </w:rPr>
  </w:style>
  <w:style w:type="paragraph" w:customStyle="1" w:styleId="2910">
    <w:name w:val="Заголовок №2 (9)1"/>
    <w:basedOn w:val="Normal"/>
    <w:link w:val="291"/>
    <w:uiPriority w:val="99"/>
    <w:rsid w:val="007A44A9"/>
    <w:pPr>
      <w:shd w:val="clear" w:color="auto" w:fill="FFFFFF"/>
      <w:spacing w:line="240" w:lineRule="atLeast"/>
      <w:outlineLvl w:val="1"/>
    </w:pPr>
    <w:rPr>
      <w:rFonts w:ascii="Century Gothic" w:hAnsi="Century Gothic" w:cs="Century Gothic"/>
      <w:b/>
      <w:bCs/>
      <w:color w:val="auto"/>
      <w:sz w:val="18"/>
      <w:szCs w:val="18"/>
      <w:lang w:eastAsia="en-US"/>
    </w:rPr>
  </w:style>
  <w:style w:type="character" w:customStyle="1" w:styleId="121pt">
    <w:name w:val="Основной текст (12) + Интервал 1 pt"/>
    <w:basedOn w:val="120"/>
    <w:uiPriority w:val="99"/>
    <w:rsid w:val="00164EA0"/>
    <w:rPr>
      <w:rFonts w:ascii="Century Schoolbook" w:hAnsi="Century Schoolbook" w:cs="Century Schoolbook"/>
      <w:noProof/>
      <w:spacing w:val="30"/>
      <w:sz w:val="10"/>
      <w:szCs w:val="10"/>
    </w:rPr>
  </w:style>
  <w:style w:type="character" w:customStyle="1" w:styleId="1255pt1">
    <w:name w:val="Основной текст (12) + 5.5 pt1"/>
    <w:basedOn w:val="120"/>
    <w:uiPriority w:val="99"/>
    <w:rsid w:val="00164EA0"/>
    <w:rPr>
      <w:rFonts w:ascii="Century Schoolbook" w:hAnsi="Century Schoolbook" w:cs="Century Schoolbook"/>
      <w:noProof/>
      <w:spacing w:val="0"/>
      <w:sz w:val="11"/>
      <w:szCs w:val="11"/>
    </w:rPr>
  </w:style>
  <w:style w:type="character" w:customStyle="1" w:styleId="141pt">
    <w:name w:val="Основной текст (14) + Интервал 1 pt"/>
    <w:basedOn w:val="14"/>
    <w:uiPriority w:val="99"/>
    <w:rsid w:val="00164EA0"/>
    <w:rPr>
      <w:rFonts w:ascii="Century Schoolbook" w:hAnsi="Century Schoolbook" w:cs="Century Schoolbook"/>
      <w:b/>
      <w:bCs/>
      <w:spacing w:val="30"/>
      <w:sz w:val="11"/>
      <w:szCs w:val="11"/>
    </w:rPr>
  </w:style>
  <w:style w:type="character" w:customStyle="1" w:styleId="3b">
    <w:name w:val="Оглавление (3)_"/>
    <w:basedOn w:val="DefaultParagraphFont"/>
    <w:link w:val="3c"/>
    <w:uiPriority w:val="99"/>
    <w:rsid w:val="00164EA0"/>
    <w:rPr>
      <w:rFonts w:ascii="Times New Roman" w:hAnsi="Times New Roman"/>
      <w:i/>
      <w:iCs/>
      <w:sz w:val="19"/>
      <w:szCs w:val="19"/>
      <w:shd w:val="clear" w:color="auto" w:fill="FFFFFF"/>
    </w:rPr>
  </w:style>
  <w:style w:type="character" w:customStyle="1" w:styleId="72pt">
    <w:name w:val="Основной текст (7) + Интервал 2 pt"/>
    <w:basedOn w:val="7"/>
    <w:uiPriority w:val="99"/>
    <w:rsid w:val="00164EA0"/>
    <w:rPr>
      <w:rFonts w:ascii="Century Schoolbook" w:hAnsi="Century Schoolbook" w:cs="Century Schoolbook"/>
      <w:i/>
      <w:iCs/>
      <w:spacing w:val="50"/>
      <w:sz w:val="17"/>
      <w:szCs w:val="17"/>
    </w:rPr>
  </w:style>
  <w:style w:type="character" w:customStyle="1" w:styleId="91pt">
    <w:name w:val="Основной текст (9) + Интервал 1 pt"/>
    <w:basedOn w:val="9"/>
    <w:uiPriority w:val="99"/>
    <w:rsid w:val="00164EA0"/>
    <w:rPr>
      <w:rFonts w:ascii="Microsoft Sans Serif" w:hAnsi="Microsoft Sans Serif" w:cs="Microsoft Sans Serif"/>
      <w:spacing w:val="30"/>
      <w:sz w:val="15"/>
      <w:szCs w:val="15"/>
    </w:rPr>
  </w:style>
  <w:style w:type="paragraph" w:customStyle="1" w:styleId="3c">
    <w:name w:val="Оглавление (3)"/>
    <w:basedOn w:val="Normal"/>
    <w:link w:val="3b"/>
    <w:uiPriority w:val="99"/>
    <w:rsid w:val="00164EA0"/>
    <w:pPr>
      <w:shd w:val="clear" w:color="auto" w:fill="FFFFFF"/>
      <w:spacing w:before="180" w:after="120" w:line="240" w:lineRule="atLeast"/>
      <w:jc w:val="center"/>
    </w:pPr>
    <w:rPr>
      <w:rFonts w:ascii="Times New Roman" w:hAnsi="Times New Roman" w:cs="Times New Roman"/>
      <w:i/>
      <w:iCs/>
      <w:color w:val="auto"/>
      <w:sz w:val="19"/>
      <w:szCs w:val="19"/>
      <w:lang w:val="en-US" w:eastAsia="en-US"/>
    </w:rPr>
  </w:style>
  <w:style w:type="character" w:customStyle="1" w:styleId="275pt">
    <w:name w:val="Основной текст (2) + 7.5 pt"/>
    <w:basedOn w:val="21"/>
    <w:uiPriority w:val="99"/>
    <w:rsid w:val="00164EA0"/>
    <w:rPr>
      <w:rFonts w:ascii="Microsoft Sans Serif" w:hAnsi="Microsoft Sans Serif" w:cs="Microsoft Sans Serif"/>
      <w:b/>
      <w:bCs/>
      <w:spacing w:val="0"/>
      <w:sz w:val="15"/>
      <w:szCs w:val="15"/>
    </w:rPr>
  </w:style>
  <w:style w:type="character" w:customStyle="1" w:styleId="2b">
    <w:name w:val="Оглавление (2)_"/>
    <w:basedOn w:val="DefaultParagraphFont"/>
    <w:link w:val="2c"/>
    <w:uiPriority w:val="99"/>
    <w:rsid w:val="00164EA0"/>
    <w:rPr>
      <w:rFonts w:ascii="Century Schoolbook" w:hAnsi="Century Schoolbook" w:cs="Century Schoolbook"/>
      <w:sz w:val="20"/>
      <w:szCs w:val="20"/>
      <w:shd w:val="clear" w:color="auto" w:fill="FFFFFF"/>
    </w:rPr>
  </w:style>
  <w:style w:type="character" w:customStyle="1" w:styleId="285pt">
    <w:name w:val="Оглавление (2) + 8.5 pt"/>
    <w:basedOn w:val="2b"/>
    <w:uiPriority w:val="99"/>
    <w:rsid w:val="00164EA0"/>
    <w:rPr>
      <w:rFonts w:ascii="Century Schoolbook" w:hAnsi="Century Schoolbook" w:cs="Century Schoolbook"/>
      <w:sz w:val="17"/>
      <w:szCs w:val="17"/>
      <w:shd w:val="clear" w:color="auto" w:fill="FFFFFF"/>
    </w:rPr>
  </w:style>
  <w:style w:type="paragraph" w:customStyle="1" w:styleId="2c">
    <w:name w:val="Оглавление (2)"/>
    <w:basedOn w:val="Normal"/>
    <w:link w:val="2b"/>
    <w:uiPriority w:val="99"/>
    <w:rsid w:val="00164EA0"/>
    <w:pPr>
      <w:shd w:val="clear" w:color="auto" w:fill="FFFFFF"/>
      <w:spacing w:before="420" w:line="437" w:lineRule="exact"/>
      <w:ind w:hanging="420"/>
      <w:jc w:val="center"/>
    </w:pPr>
    <w:rPr>
      <w:rFonts w:ascii="Century Schoolbook" w:hAnsi="Century Schoolbook" w:cs="Century Schoolbook"/>
      <w:color w:val="auto"/>
      <w:sz w:val="20"/>
      <w:szCs w:val="20"/>
      <w:lang w:val="en-US" w:eastAsia="en-US"/>
    </w:rPr>
  </w:style>
  <w:style w:type="character" w:customStyle="1" w:styleId="16CenturySchoolbook">
    <w:name w:val="Основной текст (16) + Century Schoolbook"/>
    <w:aliases w:val="10 pt17,Не полужирный22,Не курсив20,Интервал 0 pt40"/>
    <w:basedOn w:val="16"/>
    <w:uiPriority w:val="99"/>
    <w:rsid w:val="00164EA0"/>
    <w:rPr>
      <w:rFonts w:ascii="Century Schoolbook" w:hAnsi="Century Schoolbook" w:cs="Century Schoolbook"/>
      <w:spacing w:val="0"/>
      <w:sz w:val="20"/>
      <w:szCs w:val="20"/>
    </w:rPr>
  </w:style>
  <w:style w:type="character" w:customStyle="1" w:styleId="0pt">
    <w:name w:val="Основной текст + Интервал 0 pt"/>
    <w:basedOn w:val="a1"/>
    <w:rsid w:val="00164EA0"/>
    <w:rPr>
      <w:rFonts w:ascii="Century Schoolbook" w:hAnsi="Century Schoolbook" w:cs="Century Schoolbook"/>
      <w:spacing w:val="-10"/>
      <w:sz w:val="20"/>
      <w:szCs w:val="20"/>
    </w:rPr>
  </w:style>
  <w:style w:type="character" w:customStyle="1" w:styleId="84pt">
    <w:name w:val="Основной текст (8) + 4 pt"/>
    <w:aliases w:val="Не курсив19"/>
    <w:basedOn w:val="8"/>
    <w:uiPriority w:val="99"/>
    <w:rsid w:val="00164EA0"/>
    <w:rPr>
      <w:rFonts w:ascii="Times New Roman" w:hAnsi="Times New Roman" w:cs="Times New Roman"/>
      <w:b/>
      <w:bCs/>
      <w:spacing w:val="0"/>
      <w:sz w:val="8"/>
      <w:szCs w:val="8"/>
    </w:rPr>
  </w:style>
  <w:style w:type="character" w:customStyle="1" w:styleId="7a">
    <w:name w:val="Заголовок №7_"/>
    <w:basedOn w:val="DefaultParagraphFont"/>
    <w:link w:val="7b"/>
    <w:rsid w:val="00164EA0"/>
    <w:rPr>
      <w:rFonts w:ascii="Century Schoolbook" w:hAnsi="Century Schoolbook" w:cs="Century Schoolbook"/>
      <w:sz w:val="20"/>
      <w:szCs w:val="20"/>
      <w:shd w:val="clear" w:color="auto" w:fill="FFFFFF"/>
    </w:rPr>
  </w:style>
  <w:style w:type="character" w:customStyle="1" w:styleId="723">
    <w:name w:val="Заголовок №7 (2)_"/>
    <w:basedOn w:val="DefaultParagraphFont"/>
    <w:link w:val="724"/>
    <w:rsid w:val="00164EA0"/>
    <w:rPr>
      <w:rFonts w:ascii="SimHei" w:eastAsia="SimHei" w:cs="SimHei"/>
      <w:b/>
      <w:bCs/>
      <w:spacing w:val="-10"/>
      <w:sz w:val="18"/>
      <w:szCs w:val="18"/>
      <w:shd w:val="clear" w:color="auto" w:fill="FFFFFF"/>
    </w:rPr>
  </w:style>
  <w:style w:type="character" w:customStyle="1" w:styleId="4pt">
    <w:name w:val="Основной текст + Интервал 4 pt"/>
    <w:basedOn w:val="a1"/>
    <w:uiPriority w:val="99"/>
    <w:rsid w:val="00164EA0"/>
    <w:rPr>
      <w:rFonts w:ascii="Century Schoolbook" w:hAnsi="Century Schoolbook" w:cs="Century Schoolbook"/>
      <w:spacing w:val="90"/>
      <w:sz w:val="20"/>
      <w:szCs w:val="20"/>
    </w:rPr>
  </w:style>
  <w:style w:type="character" w:customStyle="1" w:styleId="50pt">
    <w:name w:val="Подпись к картинке (5) + Интервал 0 pt"/>
    <w:basedOn w:val="57"/>
    <w:uiPriority w:val="99"/>
    <w:rsid w:val="00164EA0"/>
    <w:rPr>
      <w:rFonts w:ascii="Century Schoolbook" w:hAnsi="Century Schoolbook" w:cs="Century Schoolbook"/>
      <w:b/>
      <w:bCs/>
      <w:spacing w:val="-10"/>
      <w:sz w:val="17"/>
      <w:szCs w:val="17"/>
    </w:rPr>
  </w:style>
  <w:style w:type="character" w:customStyle="1" w:styleId="TimesNewRoman">
    <w:name w:val="Основной текст + Times New Roman"/>
    <w:aliases w:val="9.5 pt7,Курсив20"/>
    <w:basedOn w:val="a1"/>
    <w:uiPriority w:val="99"/>
    <w:rsid w:val="00164EA0"/>
    <w:rPr>
      <w:rFonts w:ascii="Times New Roman" w:hAnsi="Times New Roman" w:cs="Times New Roman"/>
      <w:i/>
      <w:iCs/>
      <w:spacing w:val="0"/>
      <w:sz w:val="19"/>
      <w:szCs w:val="19"/>
    </w:rPr>
  </w:style>
  <w:style w:type="character" w:customStyle="1" w:styleId="TimesNewRoman14">
    <w:name w:val="Основной текст + Times New Roman14"/>
    <w:aliases w:val="Курсив19,Интервал 0 pt37"/>
    <w:basedOn w:val="a1"/>
    <w:uiPriority w:val="99"/>
    <w:rsid w:val="00164EA0"/>
    <w:rPr>
      <w:rFonts w:ascii="Times New Roman" w:hAnsi="Times New Roman" w:cs="Times New Roman"/>
      <w:i/>
      <w:iCs/>
      <w:spacing w:val="10"/>
      <w:sz w:val="20"/>
      <w:szCs w:val="20"/>
    </w:rPr>
  </w:style>
  <w:style w:type="character" w:customStyle="1" w:styleId="81pt">
    <w:name w:val="Основной текст (8) + Интервал 1 pt"/>
    <w:basedOn w:val="8"/>
    <w:uiPriority w:val="99"/>
    <w:rsid w:val="00164EA0"/>
    <w:rPr>
      <w:rFonts w:ascii="Times New Roman" w:hAnsi="Times New Roman" w:cs="Times New Roman"/>
      <w:b/>
      <w:bCs/>
      <w:i/>
      <w:iCs/>
      <w:spacing w:val="30"/>
      <w:sz w:val="19"/>
      <w:szCs w:val="19"/>
    </w:rPr>
  </w:style>
  <w:style w:type="character" w:customStyle="1" w:styleId="4pt1">
    <w:name w:val="Основной текст + Интервал 4 pt1"/>
    <w:basedOn w:val="a1"/>
    <w:uiPriority w:val="99"/>
    <w:rsid w:val="00164EA0"/>
    <w:rPr>
      <w:rFonts w:ascii="Century Schoolbook" w:hAnsi="Century Schoolbook" w:cs="Century Schoolbook"/>
      <w:spacing w:val="90"/>
      <w:sz w:val="20"/>
      <w:szCs w:val="20"/>
    </w:rPr>
  </w:style>
  <w:style w:type="character" w:customStyle="1" w:styleId="74pt">
    <w:name w:val="Основной текст (7) + Интервал 4 pt"/>
    <w:basedOn w:val="7"/>
    <w:uiPriority w:val="99"/>
    <w:rsid w:val="00164EA0"/>
    <w:rPr>
      <w:rFonts w:ascii="Century Schoolbook" w:hAnsi="Century Schoolbook" w:cs="Century Schoolbook"/>
      <w:i/>
      <w:iCs/>
      <w:spacing w:val="80"/>
      <w:sz w:val="17"/>
      <w:szCs w:val="17"/>
    </w:rPr>
  </w:style>
  <w:style w:type="character" w:customStyle="1" w:styleId="236pt">
    <w:name w:val="Основной текст (23) + Интервал 6 pt"/>
    <w:basedOn w:val="230"/>
    <w:uiPriority w:val="99"/>
    <w:rsid w:val="00164EA0"/>
    <w:rPr>
      <w:rFonts w:ascii="Times New Roman" w:hAnsi="Times New Roman" w:cs="Times New Roman"/>
      <w:i/>
      <w:iCs/>
      <w:spacing w:val="120"/>
      <w:sz w:val="20"/>
      <w:szCs w:val="20"/>
    </w:rPr>
  </w:style>
  <w:style w:type="character" w:customStyle="1" w:styleId="70pt0">
    <w:name w:val="Основной текст (7) + Интервал 0 pt"/>
    <w:basedOn w:val="7"/>
    <w:uiPriority w:val="99"/>
    <w:rsid w:val="00164EA0"/>
    <w:rPr>
      <w:rFonts w:ascii="Century Schoolbook" w:hAnsi="Century Schoolbook" w:cs="Century Schoolbook"/>
      <w:i/>
      <w:iCs/>
      <w:spacing w:val="-10"/>
      <w:sz w:val="17"/>
      <w:szCs w:val="17"/>
    </w:rPr>
  </w:style>
  <w:style w:type="character" w:customStyle="1" w:styleId="0pt4">
    <w:name w:val="Основной текст + Интервал 0 pt4"/>
    <w:basedOn w:val="a1"/>
    <w:uiPriority w:val="99"/>
    <w:rsid w:val="00164EA0"/>
    <w:rPr>
      <w:rFonts w:ascii="Century Schoolbook" w:hAnsi="Century Schoolbook" w:cs="Century Schoolbook"/>
      <w:spacing w:val="10"/>
      <w:sz w:val="20"/>
      <w:szCs w:val="20"/>
    </w:rPr>
  </w:style>
  <w:style w:type="character" w:customStyle="1" w:styleId="320pt">
    <w:name w:val="Основной текст (32) + Интервал 0 pt"/>
    <w:basedOn w:val="322"/>
    <w:uiPriority w:val="99"/>
    <w:rsid w:val="00164EA0"/>
    <w:rPr>
      <w:rFonts w:ascii="Times New Roman" w:hAnsi="Times New Roman" w:cs="Times New Roman"/>
      <w:b/>
      <w:bCs/>
      <w:spacing w:val="-10"/>
      <w:sz w:val="24"/>
      <w:szCs w:val="24"/>
    </w:rPr>
  </w:style>
  <w:style w:type="character" w:customStyle="1" w:styleId="CenturySchoolbook">
    <w:name w:val="Колонтитул + Century Schoolbook"/>
    <w:aliases w:val="40.5 pt1"/>
    <w:basedOn w:val="a2"/>
    <w:uiPriority w:val="99"/>
    <w:rsid w:val="00164EA0"/>
    <w:rPr>
      <w:rFonts w:ascii="Century Schoolbook" w:hAnsi="Century Schoolbook" w:cs="Century Schoolbook"/>
      <w:noProof/>
      <w:sz w:val="81"/>
      <w:szCs w:val="81"/>
    </w:rPr>
  </w:style>
  <w:style w:type="character" w:customStyle="1" w:styleId="3pt">
    <w:name w:val="Основной текст + Интервал 3 pt"/>
    <w:basedOn w:val="a1"/>
    <w:rsid w:val="00164EA0"/>
    <w:rPr>
      <w:rFonts w:ascii="Century Schoolbook" w:hAnsi="Century Schoolbook" w:cs="Century Schoolbook"/>
      <w:spacing w:val="70"/>
      <w:sz w:val="20"/>
      <w:szCs w:val="20"/>
    </w:rPr>
  </w:style>
  <w:style w:type="character" w:customStyle="1" w:styleId="70pt16">
    <w:name w:val="Основной текст (7) + Интервал 0 pt16"/>
    <w:basedOn w:val="7"/>
    <w:uiPriority w:val="99"/>
    <w:rsid w:val="00164EA0"/>
    <w:rPr>
      <w:rFonts w:ascii="Century Schoolbook" w:hAnsi="Century Schoolbook" w:cs="Century Schoolbook"/>
      <w:i/>
      <w:iCs/>
      <w:spacing w:val="10"/>
      <w:sz w:val="17"/>
      <w:szCs w:val="17"/>
    </w:rPr>
  </w:style>
  <w:style w:type="character" w:customStyle="1" w:styleId="733">
    <w:name w:val="Заголовок №7 (3)_"/>
    <w:basedOn w:val="DefaultParagraphFont"/>
    <w:link w:val="7310"/>
    <w:uiPriority w:val="99"/>
    <w:rsid w:val="00164EA0"/>
    <w:rPr>
      <w:rFonts w:ascii="Century Schoolbook" w:hAnsi="Century Schoolbook" w:cs="Century Schoolbook"/>
      <w:b/>
      <w:bCs/>
      <w:i/>
      <w:iCs/>
      <w:smallCaps/>
      <w:sz w:val="32"/>
      <w:szCs w:val="32"/>
      <w:shd w:val="clear" w:color="auto" w:fill="FFFFFF"/>
    </w:rPr>
  </w:style>
  <w:style w:type="character" w:customStyle="1" w:styleId="734">
    <w:name w:val="Заголовок №7 (3)"/>
    <w:basedOn w:val="733"/>
    <w:uiPriority w:val="99"/>
    <w:rsid w:val="00164EA0"/>
    <w:rPr>
      <w:rFonts w:ascii="Century Schoolbook" w:hAnsi="Century Schoolbook" w:cs="Century Schoolbook"/>
      <w:b/>
      <w:bCs/>
      <w:i/>
      <w:iCs/>
      <w:smallCaps/>
      <w:sz w:val="32"/>
      <w:szCs w:val="32"/>
      <w:u w:val="single"/>
      <w:shd w:val="clear" w:color="auto" w:fill="FFFFFF"/>
    </w:rPr>
  </w:style>
  <w:style w:type="character" w:customStyle="1" w:styleId="290pt">
    <w:name w:val="Основной текст (29) + Интервал 0 pt"/>
    <w:basedOn w:val="29"/>
    <w:uiPriority w:val="99"/>
    <w:rsid w:val="00164EA0"/>
    <w:rPr>
      <w:rFonts w:ascii="Calibri" w:hAnsi="Calibri" w:cs="Calibri"/>
      <w:i/>
      <w:iCs/>
      <w:noProof/>
      <w:spacing w:val="-10"/>
      <w:sz w:val="24"/>
      <w:szCs w:val="24"/>
    </w:rPr>
  </w:style>
  <w:style w:type="character" w:customStyle="1" w:styleId="1120">
    <w:name w:val="Заголовок №11 (2)_"/>
    <w:basedOn w:val="DefaultParagraphFont"/>
    <w:link w:val="1121"/>
    <w:uiPriority w:val="99"/>
    <w:rsid w:val="00164EA0"/>
    <w:rPr>
      <w:rFonts w:ascii="Times New Roman" w:hAnsi="Times New Roman"/>
      <w:b/>
      <w:bCs/>
      <w:i/>
      <w:iCs/>
      <w:spacing w:val="10"/>
      <w:sz w:val="23"/>
      <w:szCs w:val="23"/>
      <w:shd w:val="clear" w:color="auto" w:fill="FFFFFF"/>
    </w:rPr>
  </w:style>
  <w:style w:type="character" w:customStyle="1" w:styleId="1120pt">
    <w:name w:val="Заголовок №11 (2) + Интервал 0 pt"/>
    <w:basedOn w:val="1120"/>
    <w:uiPriority w:val="99"/>
    <w:rsid w:val="00164EA0"/>
    <w:rPr>
      <w:rFonts w:ascii="Times New Roman" w:hAnsi="Times New Roman"/>
      <w:b/>
      <w:bCs/>
      <w:i/>
      <w:iCs/>
      <w:spacing w:val="-10"/>
      <w:sz w:val="23"/>
      <w:szCs w:val="23"/>
      <w:shd w:val="clear" w:color="auto" w:fill="FFFFFF"/>
    </w:rPr>
  </w:style>
  <w:style w:type="character" w:customStyle="1" w:styleId="1122">
    <w:name w:val="Заголовок №11 (2)"/>
    <w:basedOn w:val="1120"/>
    <w:uiPriority w:val="99"/>
    <w:rsid w:val="00164EA0"/>
    <w:rPr>
      <w:rFonts w:ascii="Times New Roman" w:hAnsi="Times New Roman"/>
      <w:b/>
      <w:bCs/>
      <w:i/>
      <w:iCs/>
      <w:spacing w:val="10"/>
      <w:sz w:val="23"/>
      <w:szCs w:val="23"/>
      <w:shd w:val="clear" w:color="auto" w:fill="FFFFFF"/>
    </w:rPr>
  </w:style>
  <w:style w:type="character" w:customStyle="1" w:styleId="104">
    <w:name w:val="Заголовок №10_"/>
    <w:basedOn w:val="DefaultParagraphFont"/>
    <w:link w:val="1011"/>
    <w:uiPriority w:val="99"/>
    <w:rsid w:val="00164EA0"/>
    <w:rPr>
      <w:rFonts w:ascii="Times New Roman" w:hAnsi="Times New Roman"/>
      <w:b/>
      <w:bCs/>
      <w:i/>
      <w:iCs/>
      <w:spacing w:val="10"/>
      <w:sz w:val="23"/>
      <w:szCs w:val="23"/>
      <w:shd w:val="clear" w:color="auto" w:fill="FFFFFF"/>
    </w:rPr>
  </w:style>
  <w:style w:type="character" w:customStyle="1" w:styleId="100pt">
    <w:name w:val="Заголовок №10 + Интервал 0 pt"/>
    <w:basedOn w:val="104"/>
    <w:uiPriority w:val="99"/>
    <w:rsid w:val="00164EA0"/>
    <w:rPr>
      <w:rFonts w:ascii="Times New Roman" w:hAnsi="Times New Roman"/>
      <w:b/>
      <w:bCs/>
      <w:i/>
      <w:iCs/>
      <w:spacing w:val="-10"/>
      <w:sz w:val="23"/>
      <w:szCs w:val="23"/>
      <w:shd w:val="clear" w:color="auto" w:fill="FFFFFF"/>
    </w:rPr>
  </w:style>
  <w:style w:type="character" w:customStyle="1" w:styleId="105">
    <w:name w:val="Заголовок №10"/>
    <w:basedOn w:val="104"/>
    <w:uiPriority w:val="99"/>
    <w:rsid w:val="00164EA0"/>
    <w:rPr>
      <w:rFonts w:ascii="Times New Roman" w:hAnsi="Times New Roman"/>
      <w:b/>
      <w:bCs/>
      <w:i/>
      <w:iCs/>
      <w:spacing w:val="10"/>
      <w:sz w:val="23"/>
      <w:szCs w:val="23"/>
      <w:shd w:val="clear" w:color="auto" w:fill="FFFFFF"/>
    </w:rPr>
  </w:style>
  <w:style w:type="character" w:customStyle="1" w:styleId="10CenturySchoolbook1">
    <w:name w:val="Заголовок №10 + Century Schoolbook1"/>
    <w:aliases w:val="10 pt15,Не полужирный18,Не курсив16"/>
    <w:basedOn w:val="104"/>
    <w:uiPriority w:val="99"/>
    <w:rsid w:val="00164EA0"/>
    <w:rPr>
      <w:rFonts w:ascii="Century Schoolbook" w:hAnsi="Century Schoolbook" w:cs="Century Schoolbook"/>
      <w:b/>
      <w:bCs/>
      <w:i/>
      <w:iCs/>
      <w:spacing w:val="10"/>
      <w:sz w:val="20"/>
      <w:szCs w:val="20"/>
      <w:shd w:val="clear" w:color="auto" w:fill="FFFFFF"/>
    </w:rPr>
  </w:style>
  <w:style w:type="character" w:customStyle="1" w:styleId="1095pt1">
    <w:name w:val="Заголовок №10 + 9.5 pt1"/>
    <w:aliases w:val="Не полужирный17"/>
    <w:basedOn w:val="104"/>
    <w:uiPriority w:val="99"/>
    <w:rsid w:val="00164EA0"/>
    <w:rPr>
      <w:rFonts w:ascii="Times New Roman" w:hAnsi="Times New Roman"/>
      <w:b/>
      <w:bCs/>
      <w:i/>
      <w:iCs/>
      <w:spacing w:val="10"/>
      <w:sz w:val="19"/>
      <w:szCs w:val="19"/>
      <w:shd w:val="clear" w:color="auto" w:fill="FFFFFF"/>
    </w:rPr>
  </w:style>
  <w:style w:type="character" w:customStyle="1" w:styleId="112CenturySchoolbook">
    <w:name w:val="Заголовок №11 (2) + Century Schoolbook"/>
    <w:aliases w:val="10 pt14,Не полужирный16,Не курсив15"/>
    <w:basedOn w:val="1120"/>
    <w:uiPriority w:val="99"/>
    <w:rsid w:val="00164EA0"/>
    <w:rPr>
      <w:rFonts w:ascii="Century Schoolbook" w:hAnsi="Century Schoolbook" w:cs="Century Schoolbook"/>
      <w:b/>
      <w:bCs/>
      <w:i/>
      <w:iCs/>
      <w:spacing w:val="10"/>
      <w:sz w:val="20"/>
      <w:szCs w:val="20"/>
      <w:shd w:val="clear" w:color="auto" w:fill="FFFFFF"/>
    </w:rPr>
  </w:style>
  <w:style w:type="character" w:customStyle="1" w:styleId="1130">
    <w:name w:val="Заголовок №11 (3)_"/>
    <w:basedOn w:val="DefaultParagraphFont"/>
    <w:link w:val="1131"/>
    <w:uiPriority w:val="99"/>
    <w:rsid w:val="00164EA0"/>
    <w:rPr>
      <w:rFonts w:ascii="Times New Roman" w:hAnsi="Times New Roman"/>
      <w:i/>
      <w:iCs/>
      <w:sz w:val="19"/>
      <w:szCs w:val="19"/>
      <w:shd w:val="clear" w:color="auto" w:fill="FFFFFF"/>
    </w:rPr>
  </w:style>
  <w:style w:type="character" w:customStyle="1" w:styleId="1130pt">
    <w:name w:val="Заголовок №11 (3) + Интервал 0 pt"/>
    <w:basedOn w:val="1130"/>
    <w:uiPriority w:val="99"/>
    <w:rsid w:val="00164EA0"/>
    <w:rPr>
      <w:rFonts w:ascii="Times New Roman" w:hAnsi="Times New Roman"/>
      <w:i/>
      <w:iCs/>
      <w:spacing w:val="10"/>
      <w:sz w:val="19"/>
      <w:szCs w:val="19"/>
      <w:shd w:val="clear" w:color="auto" w:fill="FFFFFF"/>
    </w:rPr>
  </w:style>
  <w:style w:type="character" w:customStyle="1" w:styleId="1130pt1">
    <w:name w:val="Заголовок №11 (3) + Интервал 0 pt1"/>
    <w:basedOn w:val="1130"/>
    <w:uiPriority w:val="99"/>
    <w:rsid w:val="00164EA0"/>
    <w:rPr>
      <w:rFonts w:ascii="Times New Roman" w:hAnsi="Times New Roman"/>
      <w:i/>
      <w:iCs/>
      <w:spacing w:val="-10"/>
      <w:sz w:val="19"/>
      <w:szCs w:val="19"/>
      <w:shd w:val="clear" w:color="auto" w:fill="FFFFFF"/>
    </w:rPr>
  </w:style>
  <w:style w:type="character" w:customStyle="1" w:styleId="94">
    <w:name w:val="Заголовок №9_"/>
    <w:basedOn w:val="DefaultParagraphFont"/>
    <w:link w:val="911"/>
    <w:uiPriority w:val="99"/>
    <w:rsid w:val="00164EA0"/>
    <w:rPr>
      <w:rFonts w:ascii="Times New Roman" w:hAnsi="Times New Roman"/>
      <w:b/>
      <w:bCs/>
      <w:i/>
      <w:iCs/>
      <w:spacing w:val="10"/>
      <w:sz w:val="23"/>
      <w:szCs w:val="23"/>
      <w:shd w:val="clear" w:color="auto" w:fill="FFFFFF"/>
    </w:rPr>
  </w:style>
  <w:style w:type="character" w:customStyle="1" w:styleId="95">
    <w:name w:val="Заголовок №9"/>
    <w:basedOn w:val="94"/>
    <w:uiPriority w:val="99"/>
    <w:rsid w:val="00164EA0"/>
    <w:rPr>
      <w:rFonts w:ascii="Times New Roman" w:hAnsi="Times New Roman"/>
      <w:b/>
      <w:bCs/>
      <w:i/>
      <w:iCs/>
      <w:spacing w:val="10"/>
      <w:sz w:val="23"/>
      <w:szCs w:val="23"/>
      <w:shd w:val="clear" w:color="auto" w:fill="FFFFFF"/>
    </w:rPr>
  </w:style>
  <w:style w:type="character" w:customStyle="1" w:styleId="90pt">
    <w:name w:val="Заголовок №9 + Интервал 0 pt"/>
    <w:basedOn w:val="94"/>
    <w:uiPriority w:val="99"/>
    <w:rsid w:val="00164EA0"/>
    <w:rPr>
      <w:rFonts w:ascii="Times New Roman" w:hAnsi="Times New Roman"/>
      <w:b/>
      <w:bCs/>
      <w:i/>
      <w:iCs/>
      <w:spacing w:val="-10"/>
      <w:sz w:val="23"/>
      <w:szCs w:val="23"/>
      <w:shd w:val="clear" w:color="auto" w:fill="FFFFFF"/>
    </w:rPr>
  </w:style>
  <w:style w:type="character" w:customStyle="1" w:styleId="80pt5">
    <w:name w:val="Основной текст (8) + Интервал 0 pt5"/>
    <w:basedOn w:val="8"/>
    <w:uiPriority w:val="99"/>
    <w:rsid w:val="00164EA0"/>
    <w:rPr>
      <w:rFonts w:ascii="Times New Roman" w:hAnsi="Times New Roman" w:cs="Times New Roman"/>
      <w:b/>
      <w:bCs/>
      <w:i/>
      <w:iCs/>
      <w:spacing w:val="10"/>
      <w:sz w:val="19"/>
      <w:szCs w:val="19"/>
    </w:rPr>
  </w:style>
  <w:style w:type="character" w:customStyle="1" w:styleId="50pt2">
    <w:name w:val="Подпись к картинке (5) + Интервал 0 pt2"/>
    <w:basedOn w:val="57"/>
    <w:uiPriority w:val="99"/>
    <w:rsid w:val="00164EA0"/>
    <w:rPr>
      <w:rFonts w:ascii="Century Schoolbook" w:hAnsi="Century Schoolbook" w:cs="Century Schoolbook"/>
      <w:b/>
      <w:bCs/>
      <w:spacing w:val="10"/>
      <w:sz w:val="17"/>
      <w:szCs w:val="17"/>
    </w:rPr>
  </w:style>
  <w:style w:type="character" w:customStyle="1" w:styleId="114">
    <w:name w:val="Заголовок №11_"/>
    <w:basedOn w:val="DefaultParagraphFont"/>
    <w:link w:val="115"/>
    <w:uiPriority w:val="99"/>
    <w:rsid w:val="00164EA0"/>
    <w:rPr>
      <w:rFonts w:ascii="Times New Roman" w:hAnsi="Times New Roman"/>
      <w:b/>
      <w:bCs/>
      <w:spacing w:val="10"/>
      <w:shd w:val="clear" w:color="auto" w:fill="FFFFFF"/>
    </w:rPr>
  </w:style>
  <w:style w:type="character" w:customStyle="1" w:styleId="390pt">
    <w:name w:val="Основной текст (39) + Интервал 0 pt"/>
    <w:basedOn w:val="39"/>
    <w:uiPriority w:val="99"/>
    <w:rsid w:val="00164EA0"/>
    <w:rPr>
      <w:rFonts w:ascii="Calibri" w:hAnsi="Calibri" w:cs="Calibri"/>
      <w:b/>
      <w:bCs/>
      <w:i/>
      <w:iCs/>
      <w:spacing w:val="0"/>
      <w:w w:val="100"/>
      <w:sz w:val="21"/>
      <w:szCs w:val="21"/>
    </w:rPr>
  </w:style>
  <w:style w:type="character" w:customStyle="1" w:styleId="232pt">
    <w:name w:val="Основной текст (23) + Интервал 2 pt"/>
    <w:basedOn w:val="230"/>
    <w:uiPriority w:val="99"/>
    <w:rsid w:val="00164EA0"/>
    <w:rPr>
      <w:rFonts w:ascii="Times New Roman" w:hAnsi="Times New Roman" w:cs="Times New Roman"/>
      <w:i/>
      <w:iCs/>
      <w:spacing w:val="40"/>
      <w:sz w:val="20"/>
      <w:szCs w:val="20"/>
    </w:rPr>
  </w:style>
  <w:style w:type="character" w:customStyle="1" w:styleId="70pt15">
    <w:name w:val="Основной текст (7) + Интервал 0 pt15"/>
    <w:basedOn w:val="7"/>
    <w:uiPriority w:val="99"/>
    <w:rsid w:val="00164EA0"/>
    <w:rPr>
      <w:rFonts w:ascii="Century Schoolbook" w:hAnsi="Century Schoolbook" w:cs="Century Schoolbook"/>
      <w:i/>
      <w:iCs/>
      <w:spacing w:val="10"/>
      <w:sz w:val="17"/>
      <w:szCs w:val="17"/>
    </w:rPr>
  </w:style>
  <w:style w:type="character" w:customStyle="1" w:styleId="164pt">
    <w:name w:val="Основной текст (16) + Интервал 4 pt"/>
    <w:basedOn w:val="16"/>
    <w:uiPriority w:val="99"/>
    <w:rsid w:val="00164EA0"/>
    <w:rPr>
      <w:rFonts w:ascii="Times New Roman" w:hAnsi="Times New Roman" w:cs="Times New Roman"/>
      <w:b/>
      <w:bCs/>
      <w:i/>
      <w:iCs/>
      <w:spacing w:val="80"/>
      <w:sz w:val="23"/>
      <w:szCs w:val="23"/>
    </w:rPr>
  </w:style>
  <w:style w:type="character" w:customStyle="1" w:styleId="164pt4">
    <w:name w:val="Основной текст (16) + Интервал 4 pt4"/>
    <w:basedOn w:val="16"/>
    <w:uiPriority w:val="99"/>
    <w:rsid w:val="00164EA0"/>
    <w:rPr>
      <w:rFonts w:ascii="Times New Roman" w:hAnsi="Times New Roman" w:cs="Times New Roman"/>
      <w:b/>
      <w:bCs/>
      <w:i/>
      <w:iCs/>
      <w:spacing w:val="80"/>
      <w:sz w:val="23"/>
      <w:szCs w:val="23"/>
    </w:rPr>
  </w:style>
  <w:style w:type="character" w:customStyle="1" w:styleId="210pt0">
    <w:name w:val="Основной текст (21) + Интервал 0 pt"/>
    <w:basedOn w:val="210"/>
    <w:uiPriority w:val="99"/>
    <w:rsid w:val="00164EA0"/>
    <w:rPr>
      <w:rFonts w:ascii="Times New Roman" w:hAnsi="Times New Roman" w:cs="Times New Roman"/>
      <w:b/>
      <w:bCs/>
      <w:i/>
      <w:iCs/>
      <w:noProof/>
      <w:spacing w:val="-10"/>
      <w:sz w:val="28"/>
      <w:szCs w:val="28"/>
    </w:rPr>
  </w:style>
  <w:style w:type="character" w:customStyle="1" w:styleId="210pt2">
    <w:name w:val="Основной текст (21) + Интервал 0 pt2"/>
    <w:basedOn w:val="210"/>
    <w:uiPriority w:val="99"/>
    <w:rsid w:val="00164EA0"/>
    <w:rPr>
      <w:rFonts w:ascii="Times New Roman" w:hAnsi="Times New Roman" w:cs="Times New Roman"/>
      <w:b/>
      <w:bCs/>
      <w:i/>
      <w:iCs/>
      <w:noProof/>
      <w:spacing w:val="-10"/>
      <w:sz w:val="28"/>
      <w:szCs w:val="28"/>
      <w:u w:val="single"/>
    </w:rPr>
  </w:style>
  <w:style w:type="character" w:customStyle="1" w:styleId="320pt0">
    <w:name w:val="Заголовок №3 (2) + Интервал 0 pt"/>
    <w:basedOn w:val="320"/>
    <w:uiPriority w:val="99"/>
    <w:rsid w:val="00164EA0"/>
    <w:rPr>
      <w:rFonts w:ascii="Times New Roman" w:hAnsi="Times New Roman" w:cs="Times New Roman"/>
      <w:i/>
      <w:iCs/>
      <w:spacing w:val="-10"/>
      <w:sz w:val="19"/>
      <w:szCs w:val="19"/>
    </w:rPr>
  </w:style>
  <w:style w:type="character" w:customStyle="1" w:styleId="220pt">
    <w:name w:val="Заголовок №2 (2) + Интервал 0 pt"/>
    <w:basedOn w:val="222"/>
    <w:uiPriority w:val="99"/>
    <w:rsid w:val="00164EA0"/>
    <w:rPr>
      <w:rFonts w:ascii="Times New Roman" w:hAnsi="Times New Roman" w:cs="Times New Roman"/>
      <w:i/>
      <w:iCs/>
      <w:spacing w:val="-10"/>
      <w:sz w:val="19"/>
      <w:szCs w:val="19"/>
    </w:rPr>
  </w:style>
  <w:style w:type="character" w:customStyle="1" w:styleId="320pt1">
    <w:name w:val="Основной текст (32) + Интервал 0 pt1"/>
    <w:basedOn w:val="322"/>
    <w:uiPriority w:val="99"/>
    <w:rsid w:val="00164EA0"/>
    <w:rPr>
      <w:rFonts w:ascii="Times New Roman" w:hAnsi="Times New Roman" w:cs="Times New Roman"/>
      <w:b/>
      <w:bCs/>
      <w:spacing w:val="-10"/>
      <w:sz w:val="24"/>
      <w:szCs w:val="24"/>
    </w:rPr>
  </w:style>
  <w:style w:type="character" w:customStyle="1" w:styleId="70pt14">
    <w:name w:val="Основной текст (7) + Интервал 0 pt14"/>
    <w:basedOn w:val="7"/>
    <w:uiPriority w:val="99"/>
    <w:rsid w:val="00164EA0"/>
    <w:rPr>
      <w:rFonts w:ascii="Century Schoolbook" w:hAnsi="Century Schoolbook" w:cs="Century Schoolbook"/>
      <w:i/>
      <w:iCs/>
      <w:spacing w:val="10"/>
      <w:sz w:val="17"/>
      <w:szCs w:val="17"/>
    </w:rPr>
  </w:style>
  <w:style w:type="character" w:customStyle="1" w:styleId="70pt13">
    <w:name w:val="Основной текст (7) + Интервал 0 pt13"/>
    <w:basedOn w:val="7"/>
    <w:uiPriority w:val="99"/>
    <w:rsid w:val="00164EA0"/>
    <w:rPr>
      <w:rFonts w:ascii="Century Schoolbook" w:hAnsi="Century Schoolbook" w:cs="Century Schoolbook"/>
      <w:i/>
      <w:iCs/>
      <w:spacing w:val="10"/>
      <w:sz w:val="17"/>
      <w:szCs w:val="17"/>
    </w:rPr>
  </w:style>
  <w:style w:type="character" w:customStyle="1" w:styleId="80pt4">
    <w:name w:val="Основной текст (8) + Интервал 0 pt4"/>
    <w:basedOn w:val="8"/>
    <w:uiPriority w:val="99"/>
    <w:rsid w:val="00164EA0"/>
    <w:rPr>
      <w:rFonts w:ascii="Times New Roman" w:hAnsi="Times New Roman" w:cs="Times New Roman"/>
      <w:b/>
      <w:bCs/>
      <w:i/>
      <w:iCs/>
      <w:spacing w:val="10"/>
      <w:sz w:val="19"/>
      <w:szCs w:val="19"/>
    </w:rPr>
  </w:style>
  <w:style w:type="character" w:customStyle="1" w:styleId="60pt">
    <w:name w:val="Подпись к картинке (6) + Интервал 0 pt"/>
    <w:basedOn w:val="64"/>
    <w:uiPriority w:val="99"/>
    <w:rsid w:val="00164EA0"/>
    <w:rPr>
      <w:rFonts w:ascii="Times New Roman" w:hAnsi="Times New Roman" w:cs="Times New Roman"/>
      <w:b/>
      <w:bCs/>
      <w:i/>
      <w:iCs/>
      <w:spacing w:val="10"/>
      <w:w w:val="120"/>
      <w:sz w:val="19"/>
      <w:szCs w:val="19"/>
    </w:rPr>
  </w:style>
  <w:style w:type="character" w:customStyle="1" w:styleId="0pt3">
    <w:name w:val="Основной текст + Интервал 0 pt3"/>
    <w:basedOn w:val="a1"/>
    <w:uiPriority w:val="99"/>
    <w:rsid w:val="00164EA0"/>
    <w:rPr>
      <w:rFonts w:ascii="Century Schoolbook" w:hAnsi="Century Schoolbook" w:cs="Century Schoolbook"/>
      <w:spacing w:val="10"/>
      <w:sz w:val="20"/>
      <w:szCs w:val="20"/>
    </w:rPr>
  </w:style>
  <w:style w:type="character" w:customStyle="1" w:styleId="70pt12">
    <w:name w:val="Основной текст (7) + Интервал 0 pt12"/>
    <w:basedOn w:val="7"/>
    <w:uiPriority w:val="99"/>
    <w:rsid w:val="00164EA0"/>
    <w:rPr>
      <w:rFonts w:ascii="Century Schoolbook" w:hAnsi="Century Schoolbook" w:cs="Century Schoolbook"/>
      <w:i/>
      <w:iCs/>
      <w:spacing w:val="10"/>
      <w:sz w:val="17"/>
      <w:szCs w:val="17"/>
    </w:rPr>
  </w:style>
  <w:style w:type="character" w:customStyle="1" w:styleId="49-4pt">
    <w:name w:val="Основной текст (49) + Интервал -4 pt"/>
    <w:basedOn w:val="490"/>
    <w:uiPriority w:val="99"/>
    <w:rsid w:val="00164EA0"/>
    <w:rPr>
      <w:rFonts w:ascii="Calibri" w:hAnsi="Calibri" w:cs="Calibri"/>
      <w:b/>
      <w:bCs/>
      <w:spacing w:val="-90"/>
      <w:w w:val="40"/>
      <w:sz w:val="95"/>
      <w:szCs w:val="95"/>
    </w:rPr>
  </w:style>
  <w:style w:type="character" w:customStyle="1" w:styleId="70pt11">
    <w:name w:val="Основной текст (7) + Интервал 0 pt11"/>
    <w:basedOn w:val="7"/>
    <w:uiPriority w:val="99"/>
    <w:rsid w:val="00164EA0"/>
    <w:rPr>
      <w:rFonts w:ascii="Century Schoolbook" w:hAnsi="Century Schoolbook" w:cs="Century Schoolbook"/>
      <w:i/>
      <w:iCs/>
      <w:spacing w:val="10"/>
      <w:sz w:val="17"/>
      <w:szCs w:val="17"/>
    </w:rPr>
  </w:style>
  <w:style w:type="character" w:customStyle="1" w:styleId="80pt0">
    <w:name w:val="Подпись к картинке (8) + Интервал 0 pt"/>
    <w:basedOn w:val="83"/>
    <w:uiPriority w:val="99"/>
    <w:rsid w:val="00164EA0"/>
    <w:rPr>
      <w:rFonts w:ascii="Century Schoolbook" w:hAnsi="Century Schoolbook" w:cs="Century Schoolbook"/>
      <w:spacing w:val="10"/>
      <w:sz w:val="20"/>
      <w:szCs w:val="20"/>
    </w:rPr>
  </w:style>
  <w:style w:type="character" w:customStyle="1" w:styleId="500">
    <w:name w:val="Основной текст (50)_"/>
    <w:basedOn w:val="DefaultParagraphFont"/>
    <w:link w:val="501"/>
    <w:uiPriority w:val="99"/>
    <w:rsid w:val="00164EA0"/>
    <w:rPr>
      <w:rFonts w:ascii="Century Schoolbook" w:hAnsi="Century Schoolbook" w:cs="Century Schoolbook"/>
      <w:noProof/>
      <w:sz w:val="20"/>
      <w:szCs w:val="20"/>
      <w:shd w:val="clear" w:color="auto" w:fill="FFFFFF"/>
    </w:rPr>
  </w:style>
  <w:style w:type="character" w:customStyle="1" w:styleId="210pt1">
    <w:name w:val="Основной текст (21) + Интервал 0 pt1"/>
    <w:basedOn w:val="210"/>
    <w:uiPriority w:val="99"/>
    <w:rsid w:val="00164EA0"/>
    <w:rPr>
      <w:rFonts w:ascii="Times New Roman" w:hAnsi="Times New Roman" w:cs="Times New Roman"/>
      <w:b/>
      <w:bCs/>
      <w:i/>
      <w:iCs/>
      <w:noProof/>
      <w:spacing w:val="-10"/>
      <w:sz w:val="28"/>
      <w:szCs w:val="28"/>
    </w:rPr>
  </w:style>
  <w:style w:type="character" w:customStyle="1" w:styleId="16c">
    <w:name w:val="Основной текст (16) + Не полужирный"/>
    <w:basedOn w:val="16"/>
    <w:uiPriority w:val="99"/>
    <w:rsid w:val="00164EA0"/>
    <w:rPr>
      <w:rFonts w:ascii="Times New Roman" w:hAnsi="Times New Roman" w:cs="Times New Roman"/>
      <w:i/>
      <w:iCs/>
      <w:spacing w:val="10"/>
      <w:sz w:val="23"/>
      <w:szCs w:val="23"/>
    </w:rPr>
  </w:style>
  <w:style w:type="character" w:customStyle="1" w:styleId="164pt3">
    <w:name w:val="Основной текст (16) + Интервал 4 pt3"/>
    <w:basedOn w:val="16"/>
    <w:uiPriority w:val="99"/>
    <w:rsid w:val="00164EA0"/>
    <w:rPr>
      <w:rFonts w:ascii="Times New Roman" w:hAnsi="Times New Roman" w:cs="Times New Roman"/>
      <w:b/>
      <w:bCs/>
      <w:i/>
      <w:iCs/>
      <w:spacing w:val="80"/>
      <w:sz w:val="23"/>
      <w:szCs w:val="23"/>
    </w:rPr>
  </w:style>
  <w:style w:type="character" w:customStyle="1" w:styleId="70pt10">
    <w:name w:val="Основной текст (7) + Интервал 0 pt10"/>
    <w:basedOn w:val="7"/>
    <w:uiPriority w:val="99"/>
    <w:rsid w:val="00164EA0"/>
    <w:rPr>
      <w:rFonts w:ascii="Century Schoolbook" w:hAnsi="Century Schoolbook" w:cs="Century Schoolbook"/>
      <w:i/>
      <w:iCs/>
      <w:spacing w:val="10"/>
      <w:sz w:val="17"/>
      <w:szCs w:val="17"/>
    </w:rPr>
  </w:style>
  <w:style w:type="character" w:customStyle="1" w:styleId="0pt2">
    <w:name w:val="Основной текст + Интервал 0 pt2"/>
    <w:basedOn w:val="a1"/>
    <w:uiPriority w:val="99"/>
    <w:rsid w:val="00164EA0"/>
    <w:rPr>
      <w:rFonts w:ascii="Century Schoolbook" w:hAnsi="Century Schoolbook" w:cs="Century Schoolbook"/>
      <w:spacing w:val="10"/>
      <w:sz w:val="20"/>
      <w:szCs w:val="20"/>
    </w:rPr>
  </w:style>
  <w:style w:type="character" w:customStyle="1" w:styleId="136">
    <w:name w:val="Заголовок №13_"/>
    <w:basedOn w:val="DefaultParagraphFont"/>
    <w:link w:val="137"/>
    <w:uiPriority w:val="99"/>
    <w:rsid w:val="00164EA0"/>
    <w:rPr>
      <w:rFonts w:ascii="Century Schoolbook" w:hAnsi="Century Schoolbook" w:cs="Century Schoolbook"/>
      <w:sz w:val="20"/>
      <w:szCs w:val="20"/>
      <w:shd w:val="clear" w:color="auto" w:fill="FFFFFF"/>
    </w:rPr>
  </w:style>
  <w:style w:type="character" w:customStyle="1" w:styleId="130pt">
    <w:name w:val="Заголовок №13 + Интервал 0 pt"/>
    <w:basedOn w:val="136"/>
    <w:uiPriority w:val="99"/>
    <w:rsid w:val="00164EA0"/>
    <w:rPr>
      <w:rFonts w:ascii="Century Schoolbook" w:hAnsi="Century Schoolbook" w:cs="Century Schoolbook"/>
      <w:spacing w:val="10"/>
      <w:sz w:val="20"/>
      <w:szCs w:val="20"/>
      <w:shd w:val="clear" w:color="auto" w:fill="FFFFFF"/>
    </w:rPr>
  </w:style>
  <w:style w:type="character" w:customStyle="1" w:styleId="2430">
    <w:name w:val="Основной текст (24)3"/>
    <w:basedOn w:val="240"/>
    <w:uiPriority w:val="99"/>
    <w:rsid w:val="00164EA0"/>
    <w:rPr>
      <w:rFonts w:ascii="Microsoft Sans Serif" w:hAnsi="Microsoft Sans Serif" w:cs="Microsoft Sans Serif"/>
      <w:b/>
      <w:bCs/>
      <w:noProof/>
      <w:spacing w:val="-10"/>
      <w:sz w:val="19"/>
      <w:szCs w:val="19"/>
    </w:rPr>
  </w:style>
  <w:style w:type="character" w:customStyle="1" w:styleId="70pt9">
    <w:name w:val="Основной текст (7) + Интервал 0 pt9"/>
    <w:basedOn w:val="7"/>
    <w:uiPriority w:val="99"/>
    <w:rsid w:val="00164EA0"/>
    <w:rPr>
      <w:rFonts w:ascii="Century Schoolbook" w:hAnsi="Century Schoolbook" w:cs="Century Schoolbook"/>
      <w:i/>
      <w:iCs/>
      <w:spacing w:val="10"/>
      <w:sz w:val="17"/>
      <w:szCs w:val="17"/>
    </w:rPr>
  </w:style>
  <w:style w:type="character" w:customStyle="1" w:styleId="2620">
    <w:name w:val="Основной текст (26)2"/>
    <w:basedOn w:val="260"/>
    <w:uiPriority w:val="99"/>
    <w:rsid w:val="00164EA0"/>
    <w:rPr>
      <w:rFonts w:ascii="Calibri" w:hAnsi="Calibri" w:cs="Calibri"/>
      <w:noProof/>
      <w:spacing w:val="0"/>
      <w:sz w:val="11"/>
      <w:szCs w:val="11"/>
    </w:rPr>
  </w:style>
  <w:style w:type="character" w:customStyle="1" w:styleId="50pt1">
    <w:name w:val="Подпись к картинке (5) + Интервал 0 pt1"/>
    <w:basedOn w:val="57"/>
    <w:uiPriority w:val="99"/>
    <w:rsid w:val="00164EA0"/>
    <w:rPr>
      <w:rFonts w:ascii="Century Schoolbook" w:hAnsi="Century Schoolbook" w:cs="Century Schoolbook"/>
      <w:b/>
      <w:bCs/>
      <w:spacing w:val="10"/>
      <w:sz w:val="17"/>
      <w:szCs w:val="17"/>
    </w:rPr>
  </w:style>
  <w:style w:type="character" w:customStyle="1" w:styleId="0pt1">
    <w:name w:val="Основной текст + Интервал 0 pt1"/>
    <w:basedOn w:val="a1"/>
    <w:uiPriority w:val="99"/>
    <w:rsid w:val="00164EA0"/>
    <w:rPr>
      <w:rFonts w:ascii="Century Schoolbook" w:hAnsi="Century Schoolbook" w:cs="Century Schoolbook"/>
      <w:spacing w:val="-10"/>
      <w:sz w:val="20"/>
      <w:szCs w:val="20"/>
    </w:rPr>
  </w:style>
  <w:style w:type="character" w:customStyle="1" w:styleId="1320">
    <w:name w:val="Заголовок №13 (2)_"/>
    <w:basedOn w:val="DefaultParagraphFont"/>
    <w:link w:val="1321"/>
    <w:uiPriority w:val="99"/>
    <w:rsid w:val="00164EA0"/>
    <w:rPr>
      <w:rFonts w:ascii="Times New Roman" w:hAnsi="Times New Roman"/>
      <w:b/>
      <w:bCs/>
      <w:i/>
      <w:iCs/>
      <w:spacing w:val="10"/>
      <w:sz w:val="23"/>
      <w:szCs w:val="23"/>
      <w:shd w:val="clear" w:color="auto" w:fill="FFFFFF"/>
    </w:rPr>
  </w:style>
  <w:style w:type="character" w:customStyle="1" w:styleId="1322">
    <w:name w:val="Заголовок №13 (2)"/>
    <w:basedOn w:val="1320"/>
    <w:uiPriority w:val="99"/>
    <w:rsid w:val="00164EA0"/>
    <w:rPr>
      <w:rFonts w:ascii="Times New Roman" w:hAnsi="Times New Roman"/>
      <w:b/>
      <w:bCs/>
      <w:i/>
      <w:iCs/>
      <w:spacing w:val="10"/>
      <w:sz w:val="23"/>
      <w:szCs w:val="23"/>
      <w:shd w:val="clear" w:color="auto" w:fill="FFFFFF"/>
    </w:rPr>
  </w:style>
  <w:style w:type="character" w:customStyle="1" w:styleId="126">
    <w:name w:val="Заголовок №12_"/>
    <w:basedOn w:val="DefaultParagraphFont"/>
    <w:link w:val="1210"/>
    <w:uiPriority w:val="99"/>
    <w:rsid w:val="00164EA0"/>
    <w:rPr>
      <w:rFonts w:ascii="Times New Roman" w:hAnsi="Times New Roman"/>
      <w:b/>
      <w:bCs/>
      <w:i/>
      <w:iCs/>
      <w:spacing w:val="10"/>
      <w:sz w:val="23"/>
      <w:szCs w:val="23"/>
      <w:shd w:val="clear" w:color="auto" w:fill="FFFFFF"/>
    </w:rPr>
  </w:style>
  <w:style w:type="character" w:customStyle="1" w:styleId="127">
    <w:name w:val="Заголовок №12"/>
    <w:basedOn w:val="126"/>
    <w:uiPriority w:val="99"/>
    <w:rsid w:val="00164EA0"/>
    <w:rPr>
      <w:rFonts w:ascii="Times New Roman" w:hAnsi="Times New Roman"/>
      <w:b/>
      <w:bCs/>
      <w:i/>
      <w:iCs/>
      <w:spacing w:val="10"/>
      <w:sz w:val="23"/>
      <w:szCs w:val="23"/>
      <w:shd w:val="clear" w:color="auto" w:fill="FFFFFF"/>
    </w:rPr>
  </w:style>
  <w:style w:type="character" w:customStyle="1" w:styleId="130pt2">
    <w:name w:val="Заголовок №13 + Интервал 0 pt2"/>
    <w:basedOn w:val="136"/>
    <w:uiPriority w:val="99"/>
    <w:rsid w:val="00164EA0"/>
    <w:rPr>
      <w:rFonts w:ascii="Century Schoolbook" w:hAnsi="Century Schoolbook" w:cs="Century Schoolbook"/>
      <w:spacing w:val="10"/>
      <w:sz w:val="20"/>
      <w:szCs w:val="20"/>
      <w:shd w:val="clear" w:color="auto" w:fill="FFFFFF"/>
    </w:rPr>
  </w:style>
  <w:style w:type="character" w:customStyle="1" w:styleId="70pt8">
    <w:name w:val="Основной текст (7) + Интервал 0 pt8"/>
    <w:basedOn w:val="7"/>
    <w:uiPriority w:val="99"/>
    <w:rsid w:val="00164EA0"/>
    <w:rPr>
      <w:rFonts w:ascii="Century Schoolbook" w:hAnsi="Century Schoolbook" w:cs="Century Schoolbook"/>
      <w:i/>
      <w:iCs/>
      <w:spacing w:val="10"/>
      <w:sz w:val="17"/>
      <w:szCs w:val="17"/>
    </w:rPr>
  </w:style>
  <w:style w:type="character" w:customStyle="1" w:styleId="21-1pt">
    <w:name w:val="Основной текст (21) + Интервал -1 pt"/>
    <w:basedOn w:val="210"/>
    <w:uiPriority w:val="99"/>
    <w:rsid w:val="00164EA0"/>
    <w:rPr>
      <w:rFonts w:ascii="Times New Roman" w:hAnsi="Times New Roman" w:cs="Times New Roman"/>
      <w:b/>
      <w:bCs/>
      <w:i/>
      <w:iCs/>
      <w:noProof/>
      <w:spacing w:val="-30"/>
      <w:sz w:val="28"/>
      <w:szCs w:val="28"/>
      <w:u w:val="single"/>
    </w:rPr>
  </w:style>
  <w:style w:type="character" w:customStyle="1" w:styleId="70pt7">
    <w:name w:val="Основной текст (7) + Интервал 0 pt7"/>
    <w:basedOn w:val="7"/>
    <w:uiPriority w:val="99"/>
    <w:rsid w:val="00164EA0"/>
    <w:rPr>
      <w:rFonts w:ascii="Century Schoolbook" w:hAnsi="Century Schoolbook" w:cs="Century Schoolbook"/>
      <w:i/>
      <w:iCs/>
      <w:spacing w:val="10"/>
      <w:sz w:val="17"/>
      <w:szCs w:val="17"/>
    </w:rPr>
  </w:style>
  <w:style w:type="character" w:customStyle="1" w:styleId="1330">
    <w:name w:val="Заголовок №13 (3)_"/>
    <w:basedOn w:val="DefaultParagraphFont"/>
    <w:link w:val="1331"/>
    <w:uiPriority w:val="99"/>
    <w:rsid w:val="00164EA0"/>
    <w:rPr>
      <w:rFonts w:ascii="Microsoft Sans Serif" w:hAnsi="Microsoft Sans Serif" w:cs="Microsoft Sans Serif"/>
      <w:sz w:val="19"/>
      <w:szCs w:val="19"/>
      <w:shd w:val="clear" w:color="auto" w:fill="FFFFFF"/>
    </w:rPr>
  </w:style>
  <w:style w:type="character" w:customStyle="1" w:styleId="90pt0">
    <w:name w:val="Основной текст (9) + Интервал 0 pt"/>
    <w:basedOn w:val="9"/>
    <w:uiPriority w:val="99"/>
    <w:rsid w:val="00164EA0"/>
    <w:rPr>
      <w:rFonts w:ascii="Microsoft Sans Serif" w:hAnsi="Microsoft Sans Serif" w:cs="Microsoft Sans Serif"/>
      <w:spacing w:val="-10"/>
      <w:sz w:val="15"/>
      <w:szCs w:val="15"/>
    </w:rPr>
  </w:style>
  <w:style w:type="character" w:customStyle="1" w:styleId="70pt6">
    <w:name w:val="Основной текст (7) + Интервал 0 pt6"/>
    <w:basedOn w:val="7"/>
    <w:uiPriority w:val="99"/>
    <w:rsid w:val="00164EA0"/>
    <w:rPr>
      <w:rFonts w:ascii="Century Schoolbook" w:hAnsi="Century Schoolbook" w:cs="Century Schoolbook"/>
      <w:i/>
      <w:iCs/>
      <w:spacing w:val="10"/>
      <w:sz w:val="17"/>
      <w:szCs w:val="17"/>
    </w:rPr>
  </w:style>
  <w:style w:type="character" w:customStyle="1" w:styleId="49-1pt">
    <w:name w:val="Основной текст (49) + Интервал -1 pt"/>
    <w:basedOn w:val="490"/>
    <w:uiPriority w:val="99"/>
    <w:rsid w:val="00164EA0"/>
    <w:rPr>
      <w:rFonts w:ascii="Calibri" w:hAnsi="Calibri" w:cs="Calibri"/>
      <w:b/>
      <w:bCs/>
      <w:spacing w:val="-30"/>
      <w:w w:val="40"/>
      <w:sz w:val="95"/>
      <w:szCs w:val="95"/>
    </w:rPr>
  </w:style>
  <w:style w:type="character" w:customStyle="1" w:styleId="160pt">
    <w:name w:val="Основной текст (16) + Интервал 0 pt"/>
    <w:basedOn w:val="16"/>
    <w:uiPriority w:val="99"/>
    <w:rsid w:val="00164EA0"/>
    <w:rPr>
      <w:rFonts w:ascii="Times New Roman" w:hAnsi="Times New Roman" w:cs="Times New Roman"/>
      <w:b/>
      <w:bCs/>
      <w:i/>
      <w:iCs/>
      <w:spacing w:val="-10"/>
      <w:sz w:val="23"/>
      <w:szCs w:val="23"/>
    </w:rPr>
  </w:style>
  <w:style w:type="character" w:customStyle="1" w:styleId="164pt2">
    <w:name w:val="Основной текст (16) + Интервал 4 pt2"/>
    <w:basedOn w:val="16"/>
    <w:uiPriority w:val="99"/>
    <w:rsid w:val="00164EA0"/>
    <w:rPr>
      <w:rFonts w:ascii="Times New Roman" w:hAnsi="Times New Roman" w:cs="Times New Roman"/>
      <w:b/>
      <w:bCs/>
      <w:i/>
      <w:iCs/>
      <w:spacing w:val="80"/>
      <w:sz w:val="23"/>
      <w:szCs w:val="23"/>
    </w:rPr>
  </w:style>
  <w:style w:type="character" w:customStyle="1" w:styleId="TimesNewRoman4">
    <w:name w:val="Основной текст + Times New Roman4"/>
    <w:aliases w:val="13 pt"/>
    <w:basedOn w:val="a1"/>
    <w:uiPriority w:val="99"/>
    <w:rsid w:val="00164EA0"/>
    <w:rPr>
      <w:rFonts w:ascii="Times New Roman" w:hAnsi="Times New Roman" w:cs="Times New Roman"/>
      <w:noProof/>
      <w:spacing w:val="0"/>
      <w:sz w:val="26"/>
      <w:szCs w:val="26"/>
    </w:rPr>
  </w:style>
  <w:style w:type="character" w:customStyle="1" w:styleId="70pt5">
    <w:name w:val="Основной текст (7) + Интервал 0 pt5"/>
    <w:basedOn w:val="7"/>
    <w:uiPriority w:val="99"/>
    <w:rsid w:val="00164EA0"/>
    <w:rPr>
      <w:rFonts w:ascii="Century Schoolbook" w:hAnsi="Century Schoolbook" w:cs="Century Schoolbook"/>
      <w:i/>
      <w:iCs/>
      <w:spacing w:val="10"/>
      <w:sz w:val="17"/>
      <w:szCs w:val="17"/>
    </w:rPr>
  </w:style>
  <w:style w:type="character" w:customStyle="1" w:styleId="161b">
    <w:name w:val="Основной текст (16) + Не полужирный1"/>
    <w:basedOn w:val="16"/>
    <w:uiPriority w:val="99"/>
    <w:rsid w:val="00164EA0"/>
    <w:rPr>
      <w:rFonts w:ascii="Times New Roman" w:hAnsi="Times New Roman" w:cs="Times New Roman"/>
      <w:i/>
      <w:iCs/>
      <w:spacing w:val="10"/>
      <w:sz w:val="23"/>
      <w:szCs w:val="23"/>
    </w:rPr>
  </w:style>
  <w:style w:type="character" w:customStyle="1" w:styleId="921">
    <w:name w:val="Заголовок №9 (2)_"/>
    <w:basedOn w:val="DefaultParagraphFont"/>
    <w:link w:val="922"/>
    <w:uiPriority w:val="99"/>
    <w:rsid w:val="00164EA0"/>
    <w:rPr>
      <w:rFonts w:ascii="Century Schoolbook" w:hAnsi="Century Schoolbook" w:cs="Century Schoolbook"/>
      <w:sz w:val="20"/>
      <w:szCs w:val="20"/>
      <w:shd w:val="clear" w:color="auto" w:fill="FFFFFF"/>
    </w:rPr>
  </w:style>
  <w:style w:type="character" w:customStyle="1" w:styleId="920pt">
    <w:name w:val="Заголовок №9 (2) + Интервал 0 pt"/>
    <w:basedOn w:val="921"/>
    <w:uiPriority w:val="99"/>
    <w:rsid w:val="00164EA0"/>
    <w:rPr>
      <w:rFonts w:ascii="Century Schoolbook" w:hAnsi="Century Schoolbook" w:cs="Century Schoolbook"/>
      <w:spacing w:val="10"/>
      <w:sz w:val="20"/>
      <w:szCs w:val="20"/>
      <w:shd w:val="clear" w:color="auto" w:fill="FFFFFF"/>
    </w:rPr>
  </w:style>
  <w:style w:type="character" w:customStyle="1" w:styleId="160pt2">
    <w:name w:val="Основной текст (16) + Интервал 0 pt2"/>
    <w:basedOn w:val="16"/>
    <w:uiPriority w:val="99"/>
    <w:rsid w:val="00164EA0"/>
    <w:rPr>
      <w:rFonts w:ascii="Times New Roman" w:hAnsi="Times New Roman" w:cs="Times New Roman"/>
      <w:b/>
      <w:bCs/>
      <w:i/>
      <w:iCs/>
      <w:spacing w:val="-10"/>
      <w:sz w:val="23"/>
      <w:szCs w:val="23"/>
    </w:rPr>
  </w:style>
  <w:style w:type="character" w:customStyle="1" w:styleId="13220">
    <w:name w:val="Заголовок №13 (2)2"/>
    <w:basedOn w:val="1320"/>
    <w:uiPriority w:val="99"/>
    <w:rsid w:val="00164EA0"/>
    <w:rPr>
      <w:rFonts w:ascii="Times New Roman" w:hAnsi="Times New Roman"/>
      <w:b/>
      <w:bCs/>
      <w:i/>
      <w:iCs/>
      <w:spacing w:val="10"/>
      <w:sz w:val="23"/>
      <w:szCs w:val="23"/>
      <w:shd w:val="clear" w:color="auto" w:fill="FFFFFF"/>
    </w:rPr>
  </w:style>
  <w:style w:type="character" w:customStyle="1" w:styleId="520pt0">
    <w:name w:val="Заголовок №5 (2) + Интервал 0 pt"/>
    <w:basedOn w:val="521"/>
    <w:uiPriority w:val="99"/>
    <w:rsid w:val="00164EA0"/>
    <w:rPr>
      <w:rFonts w:ascii="Times New Roman" w:hAnsi="Times New Roman" w:cs="Times New Roman"/>
      <w:b/>
      <w:bCs/>
      <w:i/>
      <w:iCs/>
      <w:spacing w:val="-10"/>
      <w:sz w:val="23"/>
      <w:szCs w:val="23"/>
      <w:u w:val="single"/>
    </w:rPr>
  </w:style>
  <w:style w:type="character" w:customStyle="1" w:styleId="520pt1">
    <w:name w:val="Заголовок №5 (2) + Интервал 0 pt1"/>
    <w:basedOn w:val="521"/>
    <w:uiPriority w:val="99"/>
    <w:rsid w:val="00164EA0"/>
    <w:rPr>
      <w:rFonts w:ascii="Times New Roman" w:hAnsi="Times New Roman" w:cs="Times New Roman"/>
      <w:b/>
      <w:bCs/>
      <w:i/>
      <w:iCs/>
      <w:spacing w:val="-10"/>
      <w:sz w:val="23"/>
      <w:szCs w:val="23"/>
    </w:rPr>
  </w:style>
  <w:style w:type="character" w:customStyle="1" w:styleId="8a">
    <w:name w:val="Заголовок №8_"/>
    <w:basedOn w:val="DefaultParagraphFont"/>
    <w:link w:val="81d"/>
    <w:rsid w:val="00164EA0"/>
    <w:rPr>
      <w:rFonts w:ascii="Times New Roman" w:hAnsi="Times New Roman"/>
      <w:b/>
      <w:bCs/>
      <w:i/>
      <w:iCs/>
      <w:spacing w:val="10"/>
      <w:sz w:val="23"/>
      <w:szCs w:val="23"/>
      <w:shd w:val="clear" w:color="auto" w:fill="FFFFFF"/>
    </w:rPr>
  </w:style>
  <w:style w:type="character" w:customStyle="1" w:styleId="8b">
    <w:name w:val="Заголовок №8"/>
    <w:basedOn w:val="8a"/>
    <w:rsid w:val="00164EA0"/>
    <w:rPr>
      <w:rFonts w:ascii="Times New Roman" w:hAnsi="Times New Roman"/>
      <w:b/>
      <w:bCs/>
      <w:i/>
      <w:iCs/>
      <w:spacing w:val="10"/>
      <w:sz w:val="23"/>
      <w:szCs w:val="23"/>
      <w:shd w:val="clear" w:color="auto" w:fill="FFFFFF"/>
    </w:rPr>
  </w:style>
  <w:style w:type="character" w:customStyle="1" w:styleId="70pt4">
    <w:name w:val="Основной текст (7) + Интервал 0 pt4"/>
    <w:basedOn w:val="7"/>
    <w:uiPriority w:val="99"/>
    <w:rsid w:val="00164EA0"/>
    <w:rPr>
      <w:rFonts w:ascii="Century Schoolbook" w:hAnsi="Century Schoolbook" w:cs="Century Schoolbook"/>
      <w:i/>
      <w:iCs/>
      <w:spacing w:val="10"/>
      <w:sz w:val="17"/>
      <w:szCs w:val="17"/>
    </w:rPr>
  </w:style>
  <w:style w:type="character" w:customStyle="1" w:styleId="164pt1">
    <w:name w:val="Основной текст (16) + Интервал 4 pt1"/>
    <w:basedOn w:val="16"/>
    <w:uiPriority w:val="99"/>
    <w:rsid w:val="00164EA0"/>
    <w:rPr>
      <w:rFonts w:ascii="Times New Roman" w:hAnsi="Times New Roman" w:cs="Times New Roman"/>
      <w:b/>
      <w:bCs/>
      <w:i/>
      <w:iCs/>
      <w:spacing w:val="80"/>
      <w:sz w:val="23"/>
      <w:szCs w:val="23"/>
    </w:rPr>
  </w:style>
  <w:style w:type="character" w:customStyle="1" w:styleId="161pt">
    <w:name w:val="Основной текст (16) + Интервал 1 pt"/>
    <w:basedOn w:val="16"/>
    <w:uiPriority w:val="99"/>
    <w:rsid w:val="00164EA0"/>
    <w:rPr>
      <w:rFonts w:ascii="Times New Roman" w:hAnsi="Times New Roman" w:cs="Times New Roman"/>
      <w:b/>
      <w:bCs/>
      <w:i/>
      <w:iCs/>
      <w:spacing w:val="30"/>
      <w:sz w:val="23"/>
      <w:szCs w:val="23"/>
    </w:rPr>
  </w:style>
  <w:style w:type="character" w:customStyle="1" w:styleId="160pt1">
    <w:name w:val="Основной текст (16) + Интервал 0 pt1"/>
    <w:basedOn w:val="16"/>
    <w:uiPriority w:val="99"/>
    <w:rsid w:val="00164EA0"/>
    <w:rPr>
      <w:rFonts w:ascii="Times New Roman" w:hAnsi="Times New Roman" w:cs="Times New Roman"/>
      <w:b/>
      <w:bCs/>
      <w:i/>
      <w:iCs/>
      <w:spacing w:val="-10"/>
      <w:sz w:val="23"/>
      <w:szCs w:val="23"/>
    </w:rPr>
  </w:style>
  <w:style w:type="character" w:customStyle="1" w:styleId="130pt1">
    <w:name w:val="Заголовок №13 + Интервал 0 pt1"/>
    <w:basedOn w:val="136"/>
    <w:uiPriority w:val="99"/>
    <w:rsid w:val="00164EA0"/>
    <w:rPr>
      <w:rFonts w:ascii="Century Schoolbook" w:hAnsi="Century Schoolbook" w:cs="Century Schoolbook"/>
      <w:spacing w:val="10"/>
      <w:sz w:val="20"/>
      <w:szCs w:val="20"/>
      <w:shd w:val="clear" w:color="auto" w:fill="FFFFFF"/>
    </w:rPr>
  </w:style>
  <w:style w:type="character" w:customStyle="1" w:styleId="70pt3">
    <w:name w:val="Основной текст (7) + Интервал 0 pt3"/>
    <w:basedOn w:val="7"/>
    <w:uiPriority w:val="99"/>
    <w:rsid w:val="00164EA0"/>
    <w:rPr>
      <w:rFonts w:ascii="Century Schoolbook" w:hAnsi="Century Schoolbook" w:cs="Century Schoolbook"/>
      <w:i/>
      <w:iCs/>
      <w:spacing w:val="10"/>
      <w:sz w:val="17"/>
      <w:szCs w:val="17"/>
    </w:rPr>
  </w:style>
  <w:style w:type="character" w:customStyle="1" w:styleId="2420">
    <w:name w:val="Основной текст (24)2"/>
    <w:basedOn w:val="240"/>
    <w:uiPriority w:val="99"/>
    <w:rsid w:val="00164EA0"/>
    <w:rPr>
      <w:rFonts w:ascii="Microsoft Sans Serif" w:hAnsi="Microsoft Sans Serif" w:cs="Microsoft Sans Serif"/>
      <w:b/>
      <w:bCs/>
      <w:noProof/>
      <w:spacing w:val="-10"/>
      <w:sz w:val="19"/>
      <w:szCs w:val="19"/>
    </w:rPr>
  </w:style>
  <w:style w:type="character" w:customStyle="1" w:styleId="70pt2">
    <w:name w:val="Основной текст (7) + Интервал 0 pt2"/>
    <w:basedOn w:val="7"/>
    <w:uiPriority w:val="99"/>
    <w:rsid w:val="00164EA0"/>
    <w:rPr>
      <w:rFonts w:ascii="Century Schoolbook" w:hAnsi="Century Schoolbook" w:cs="Century Schoolbook"/>
      <w:i/>
      <w:iCs/>
      <w:spacing w:val="10"/>
      <w:sz w:val="17"/>
      <w:szCs w:val="17"/>
    </w:rPr>
  </w:style>
  <w:style w:type="character" w:customStyle="1" w:styleId="1020">
    <w:name w:val="Заголовок №10 (2)_"/>
    <w:basedOn w:val="DefaultParagraphFont"/>
    <w:link w:val="1021"/>
    <w:uiPriority w:val="99"/>
    <w:rsid w:val="00164EA0"/>
    <w:rPr>
      <w:rFonts w:ascii="Calibri" w:hAnsi="Calibri" w:cs="Calibri"/>
      <w:i/>
      <w:iCs/>
      <w:spacing w:val="-30"/>
      <w:sz w:val="28"/>
      <w:szCs w:val="28"/>
      <w:shd w:val="clear" w:color="auto" w:fill="FFFFFF"/>
    </w:rPr>
  </w:style>
  <w:style w:type="character" w:customStyle="1" w:styleId="161pt2">
    <w:name w:val="Основной текст (16) + Интервал 1 pt2"/>
    <w:basedOn w:val="16"/>
    <w:uiPriority w:val="99"/>
    <w:rsid w:val="00164EA0"/>
    <w:rPr>
      <w:rFonts w:ascii="Times New Roman" w:hAnsi="Times New Roman" w:cs="Times New Roman"/>
      <w:b/>
      <w:bCs/>
      <w:i/>
      <w:iCs/>
      <w:spacing w:val="30"/>
      <w:sz w:val="23"/>
      <w:szCs w:val="23"/>
    </w:rPr>
  </w:style>
  <w:style w:type="character" w:customStyle="1" w:styleId="161pt1">
    <w:name w:val="Основной текст (16) + Интервал 1 pt1"/>
    <w:basedOn w:val="16"/>
    <w:uiPriority w:val="99"/>
    <w:rsid w:val="00164EA0"/>
    <w:rPr>
      <w:rFonts w:ascii="Times New Roman" w:hAnsi="Times New Roman" w:cs="Times New Roman"/>
      <w:b/>
      <w:bCs/>
      <w:i/>
      <w:iCs/>
      <w:spacing w:val="30"/>
      <w:sz w:val="23"/>
      <w:szCs w:val="23"/>
    </w:rPr>
  </w:style>
  <w:style w:type="character" w:customStyle="1" w:styleId="70pt1">
    <w:name w:val="Основной текст (7) + Интервал 0 pt1"/>
    <w:basedOn w:val="7"/>
    <w:uiPriority w:val="99"/>
    <w:rsid w:val="00164EA0"/>
    <w:rPr>
      <w:rFonts w:ascii="Century Schoolbook" w:hAnsi="Century Schoolbook" w:cs="Century Schoolbook"/>
      <w:i/>
      <w:iCs/>
      <w:spacing w:val="10"/>
      <w:sz w:val="17"/>
      <w:szCs w:val="17"/>
    </w:rPr>
  </w:style>
  <w:style w:type="paragraph" w:customStyle="1" w:styleId="7b">
    <w:name w:val="Заголовок №7"/>
    <w:basedOn w:val="Normal"/>
    <w:link w:val="7a"/>
    <w:rsid w:val="00164EA0"/>
    <w:pPr>
      <w:shd w:val="clear" w:color="auto" w:fill="FFFFFF"/>
      <w:spacing w:line="277" w:lineRule="exact"/>
      <w:jc w:val="both"/>
      <w:outlineLvl w:val="6"/>
    </w:pPr>
    <w:rPr>
      <w:rFonts w:ascii="Century Schoolbook" w:hAnsi="Century Schoolbook" w:cs="Century Schoolbook"/>
      <w:color w:val="auto"/>
      <w:sz w:val="20"/>
      <w:szCs w:val="20"/>
      <w:lang w:val="en-US" w:eastAsia="en-US"/>
    </w:rPr>
  </w:style>
  <w:style w:type="paragraph" w:customStyle="1" w:styleId="724">
    <w:name w:val="Заголовок №7 (2)"/>
    <w:basedOn w:val="Normal"/>
    <w:link w:val="723"/>
    <w:rsid w:val="00164EA0"/>
    <w:pPr>
      <w:shd w:val="clear" w:color="auto" w:fill="FFFFFF"/>
      <w:spacing w:line="277" w:lineRule="exact"/>
      <w:outlineLvl w:val="6"/>
    </w:pPr>
    <w:rPr>
      <w:rFonts w:ascii="SimHei" w:eastAsia="SimHei" w:cs="SimHei"/>
      <w:b/>
      <w:bCs/>
      <w:color w:val="auto"/>
      <w:spacing w:val="-10"/>
      <w:sz w:val="18"/>
      <w:szCs w:val="18"/>
      <w:lang w:val="en-US" w:eastAsia="en-US"/>
    </w:rPr>
  </w:style>
  <w:style w:type="paragraph" w:customStyle="1" w:styleId="2411">
    <w:name w:val="Основной текст (24)1"/>
    <w:basedOn w:val="Normal"/>
    <w:uiPriority w:val="99"/>
    <w:rsid w:val="00164EA0"/>
    <w:pPr>
      <w:shd w:val="clear" w:color="auto" w:fill="FFFFFF"/>
      <w:spacing w:line="240" w:lineRule="atLeast"/>
    </w:pPr>
    <w:rPr>
      <w:rFonts w:ascii="Microsoft Sans Serif" w:hAnsi="Microsoft Sans Serif" w:cs="Microsoft Sans Serif"/>
      <w:b/>
      <w:bCs/>
      <w:color w:val="auto"/>
      <w:spacing w:val="-10"/>
      <w:sz w:val="19"/>
      <w:szCs w:val="19"/>
      <w:lang w:eastAsia="en-US"/>
    </w:rPr>
  </w:style>
  <w:style w:type="paragraph" w:customStyle="1" w:styleId="2611">
    <w:name w:val="Основной текст (26)1"/>
    <w:basedOn w:val="Normal"/>
    <w:uiPriority w:val="99"/>
    <w:rsid w:val="00164EA0"/>
    <w:pPr>
      <w:shd w:val="clear" w:color="auto" w:fill="FFFFFF"/>
      <w:spacing w:line="240" w:lineRule="atLeast"/>
    </w:pPr>
    <w:rPr>
      <w:rFonts w:ascii="Calibri" w:hAnsi="Calibri" w:cs="Calibri"/>
      <w:color w:val="auto"/>
      <w:sz w:val="11"/>
      <w:szCs w:val="11"/>
      <w:lang w:eastAsia="en-US"/>
    </w:rPr>
  </w:style>
  <w:style w:type="paragraph" w:customStyle="1" w:styleId="7310">
    <w:name w:val="Заголовок №7 (3)1"/>
    <w:basedOn w:val="Normal"/>
    <w:link w:val="733"/>
    <w:uiPriority w:val="99"/>
    <w:rsid w:val="00164EA0"/>
    <w:pPr>
      <w:shd w:val="clear" w:color="auto" w:fill="FFFFFF"/>
      <w:spacing w:after="60" w:line="240" w:lineRule="atLeast"/>
      <w:outlineLvl w:val="6"/>
    </w:pPr>
    <w:rPr>
      <w:rFonts w:ascii="Century Schoolbook" w:hAnsi="Century Schoolbook" w:cs="Century Schoolbook"/>
      <w:b/>
      <w:bCs/>
      <w:i/>
      <w:iCs/>
      <w:smallCaps/>
      <w:color w:val="auto"/>
      <w:sz w:val="32"/>
      <w:szCs w:val="32"/>
      <w:lang w:val="en-US" w:eastAsia="en-US"/>
    </w:rPr>
  </w:style>
  <w:style w:type="paragraph" w:customStyle="1" w:styleId="1121">
    <w:name w:val="Заголовок №11 (2)1"/>
    <w:basedOn w:val="Normal"/>
    <w:link w:val="1120"/>
    <w:uiPriority w:val="99"/>
    <w:rsid w:val="00164EA0"/>
    <w:pPr>
      <w:shd w:val="clear" w:color="auto" w:fill="FFFFFF"/>
      <w:spacing w:line="216" w:lineRule="exact"/>
    </w:pPr>
    <w:rPr>
      <w:rFonts w:ascii="Times New Roman" w:hAnsi="Times New Roman" w:cs="Times New Roman"/>
      <w:b/>
      <w:bCs/>
      <w:i/>
      <w:iCs/>
      <w:color w:val="auto"/>
      <w:spacing w:val="10"/>
      <w:sz w:val="23"/>
      <w:szCs w:val="23"/>
      <w:lang w:val="en-US" w:eastAsia="en-US"/>
    </w:rPr>
  </w:style>
  <w:style w:type="paragraph" w:customStyle="1" w:styleId="1011">
    <w:name w:val="Заголовок №101"/>
    <w:basedOn w:val="Normal"/>
    <w:link w:val="104"/>
    <w:uiPriority w:val="99"/>
    <w:rsid w:val="00164EA0"/>
    <w:pPr>
      <w:shd w:val="clear" w:color="auto" w:fill="FFFFFF"/>
      <w:spacing w:line="211" w:lineRule="exact"/>
    </w:pPr>
    <w:rPr>
      <w:rFonts w:ascii="Times New Roman" w:hAnsi="Times New Roman" w:cs="Times New Roman"/>
      <w:b/>
      <w:bCs/>
      <w:i/>
      <w:iCs/>
      <w:color w:val="auto"/>
      <w:spacing w:val="10"/>
      <w:sz w:val="23"/>
      <w:szCs w:val="23"/>
      <w:lang w:val="en-US" w:eastAsia="en-US"/>
    </w:rPr>
  </w:style>
  <w:style w:type="paragraph" w:customStyle="1" w:styleId="1131">
    <w:name w:val="Заголовок №11 (3)"/>
    <w:basedOn w:val="Normal"/>
    <w:link w:val="1130"/>
    <w:uiPriority w:val="99"/>
    <w:rsid w:val="00164EA0"/>
    <w:pPr>
      <w:shd w:val="clear" w:color="auto" w:fill="FFFFFF"/>
      <w:spacing w:line="211" w:lineRule="exact"/>
    </w:pPr>
    <w:rPr>
      <w:rFonts w:ascii="Times New Roman" w:hAnsi="Times New Roman" w:cs="Times New Roman"/>
      <w:i/>
      <w:iCs/>
      <w:color w:val="auto"/>
      <w:sz w:val="19"/>
      <w:szCs w:val="19"/>
      <w:lang w:val="en-US" w:eastAsia="en-US"/>
    </w:rPr>
  </w:style>
  <w:style w:type="paragraph" w:customStyle="1" w:styleId="911">
    <w:name w:val="Заголовок №91"/>
    <w:basedOn w:val="Normal"/>
    <w:link w:val="94"/>
    <w:uiPriority w:val="99"/>
    <w:rsid w:val="00164EA0"/>
    <w:pPr>
      <w:shd w:val="clear" w:color="auto" w:fill="FFFFFF"/>
      <w:spacing w:before="660" w:after="240" w:line="216" w:lineRule="exact"/>
      <w:jc w:val="right"/>
      <w:outlineLvl w:val="8"/>
    </w:pPr>
    <w:rPr>
      <w:rFonts w:ascii="Times New Roman" w:hAnsi="Times New Roman" w:cs="Times New Roman"/>
      <w:b/>
      <w:bCs/>
      <w:i/>
      <w:iCs/>
      <w:color w:val="auto"/>
      <w:spacing w:val="10"/>
      <w:sz w:val="23"/>
      <w:szCs w:val="23"/>
      <w:lang w:val="en-US" w:eastAsia="en-US"/>
    </w:rPr>
  </w:style>
  <w:style w:type="paragraph" w:customStyle="1" w:styleId="115">
    <w:name w:val="Заголовок №11"/>
    <w:basedOn w:val="Normal"/>
    <w:link w:val="114"/>
    <w:uiPriority w:val="99"/>
    <w:rsid w:val="00164EA0"/>
    <w:pPr>
      <w:shd w:val="clear" w:color="auto" w:fill="FFFFFF"/>
      <w:spacing w:line="360" w:lineRule="exact"/>
      <w:ind w:hanging="340"/>
      <w:jc w:val="both"/>
    </w:pPr>
    <w:rPr>
      <w:rFonts w:ascii="Times New Roman" w:hAnsi="Times New Roman" w:cs="Times New Roman"/>
      <w:b/>
      <w:bCs/>
      <w:color w:val="auto"/>
      <w:spacing w:val="10"/>
      <w:lang w:val="en-US" w:eastAsia="en-US"/>
    </w:rPr>
  </w:style>
  <w:style w:type="paragraph" w:customStyle="1" w:styleId="3710">
    <w:name w:val="Основной текст (37)1"/>
    <w:basedOn w:val="Normal"/>
    <w:uiPriority w:val="99"/>
    <w:rsid w:val="00164EA0"/>
    <w:pPr>
      <w:shd w:val="clear" w:color="auto" w:fill="FFFFFF"/>
      <w:spacing w:line="349" w:lineRule="exact"/>
      <w:ind w:firstLine="440"/>
    </w:pPr>
    <w:rPr>
      <w:rFonts w:ascii="Franklin Gothic Medium" w:hAnsi="Franklin Gothic Medium" w:cs="Franklin Gothic Medium"/>
      <w:i/>
      <w:iCs/>
      <w:color w:val="auto"/>
      <w:spacing w:val="20"/>
      <w:lang w:eastAsia="en-US"/>
    </w:rPr>
  </w:style>
  <w:style w:type="paragraph" w:customStyle="1" w:styleId="501">
    <w:name w:val="Основной текст (50)"/>
    <w:basedOn w:val="Normal"/>
    <w:link w:val="500"/>
    <w:uiPriority w:val="99"/>
    <w:rsid w:val="00164EA0"/>
    <w:pPr>
      <w:shd w:val="clear" w:color="auto" w:fill="FFFFFF"/>
      <w:spacing w:line="240" w:lineRule="atLeast"/>
    </w:pPr>
    <w:rPr>
      <w:rFonts w:ascii="Century Schoolbook" w:hAnsi="Century Schoolbook" w:cs="Century Schoolbook"/>
      <w:noProof/>
      <w:color w:val="auto"/>
      <w:sz w:val="20"/>
      <w:szCs w:val="20"/>
      <w:lang w:val="en-US" w:eastAsia="en-US"/>
    </w:rPr>
  </w:style>
  <w:style w:type="paragraph" w:customStyle="1" w:styleId="137">
    <w:name w:val="Заголовок №13"/>
    <w:basedOn w:val="Normal"/>
    <w:link w:val="136"/>
    <w:uiPriority w:val="99"/>
    <w:rsid w:val="00164EA0"/>
    <w:pPr>
      <w:shd w:val="clear" w:color="auto" w:fill="FFFFFF"/>
      <w:spacing w:line="255" w:lineRule="exact"/>
      <w:ind w:firstLine="420"/>
      <w:jc w:val="both"/>
    </w:pPr>
    <w:rPr>
      <w:rFonts w:ascii="Century Schoolbook" w:hAnsi="Century Schoolbook" w:cs="Century Schoolbook"/>
      <w:color w:val="auto"/>
      <w:sz w:val="20"/>
      <w:szCs w:val="20"/>
      <w:lang w:val="en-US" w:eastAsia="en-US"/>
    </w:rPr>
  </w:style>
  <w:style w:type="paragraph" w:customStyle="1" w:styleId="1321">
    <w:name w:val="Заголовок №13 (2)1"/>
    <w:basedOn w:val="Normal"/>
    <w:link w:val="1320"/>
    <w:uiPriority w:val="99"/>
    <w:rsid w:val="00164EA0"/>
    <w:pPr>
      <w:shd w:val="clear" w:color="auto" w:fill="FFFFFF"/>
      <w:spacing w:line="244" w:lineRule="exact"/>
    </w:pPr>
    <w:rPr>
      <w:rFonts w:ascii="Times New Roman" w:hAnsi="Times New Roman" w:cs="Times New Roman"/>
      <w:b/>
      <w:bCs/>
      <w:i/>
      <w:iCs/>
      <w:color w:val="auto"/>
      <w:spacing w:val="10"/>
      <w:sz w:val="23"/>
      <w:szCs w:val="23"/>
      <w:lang w:val="en-US" w:eastAsia="en-US"/>
    </w:rPr>
  </w:style>
  <w:style w:type="paragraph" w:customStyle="1" w:styleId="1210">
    <w:name w:val="Заголовок №121"/>
    <w:basedOn w:val="Normal"/>
    <w:link w:val="126"/>
    <w:uiPriority w:val="99"/>
    <w:rsid w:val="00164EA0"/>
    <w:pPr>
      <w:shd w:val="clear" w:color="auto" w:fill="FFFFFF"/>
      <w:spacing w:before="300" w:line="288" w:lineRule="exact"/>
    </w:pPr>
    <w:rPr>
      <w:rFonts w:ascii="Times New Roman" w:hAnsi="Times New Roman" w:cs="Times New Roman"/>
      <w:b/>
      <w:bCs/>
      <w:i/>
      <w:iCs/>
      <w:color w:val="auto"/>
      <w:spacing w:val="10"/>
      <w:sz w:val="23"/>
      <w:szCs w:val="23"/>
      <w:lang w:val="en-US" w:eastAsia="en-US"/>
    </w:rPr>
  </w:style>
  <w:style w:type="paragraph" w:customStyle="1" w:styleId="1331">
    <w:name w:val="Заголовок №13 (3)"/>
    <w:basedOn w:val="Normal"/>
    <w:link w:val="1330"/>
    <w:uiPriority w:val="99"/>
    <w:rsid w:val="00164EA0"/>
    <w:pPr>
      <w:shd w:val="clear" w:color="auto" w:fill="FFFFFF"/>
      <w:spacing w:line="240" w:lineRule="atLeast"/>
    </w:pPr>
    <w:rPr>
      <w:rFonts w:ascii="Microsoft Sans Serif" w:hAnsi="Microsoft Sans Serif" w:cs="Microsoft Sans Serif"/>
      <w:color w:val="auto"/>
      <w:sz w:val="19"/>
      <w:szCs w:val="19"/>
      <w:lang w:val="en-US" w:eastAsia="en-US"/>
    </w:rPr>
  </w:style>
  <w:style w:type="paragraph" w:customStyle="1" w:styleId="922">
    <w:name w:val="Заголовок №9 (2)"/>
    <w:basedOn w:val="Normal"/>
    <w:link w:val="921"/>
    <w:uiPriority w:val="99"/>
    <w:rsid w:val="00164EA0"/>
    <w:pPr>
      <w:shd w:val="clear" w:color="auto" w:fill="FFFFFF"/>
      <w:spacing w:line="277" w:lineRule="exact"/>
      <w:outlineLvl w:val="8"/>
    </w:pPr>
    <w:rPr>
      <w:rFonts w:ascii="Century Schoolbook" w:hAnsi="Century Schoolbook" w:cs="Century Schoolbook"/>
      <w:color w:val="auto"/>
      <w:sz w:val="20"/>
      <w:szCs w:val="20"/>
      <w:lang w:val="en-US" w:eastAsia="en-US"/>
    </w:rPr>
  </w:style>
  <w:style w:type="paragraph" w:customStyle="1" w:styleId="81d">
    <w:name w:val="Заголовок №81"/>
    <w:basedOn w:val="Normal"/>
    <w:link w:val="8a"/>
    <w:uiPriority w:val="99"/>
    <w:rsid w:val="00164EA0"/>
    <w:pPr>
      <w:shd w:val="clear" w:color="auto" w:fill="FFFFFF"/>
      <w:spacing w:after="480" w:line="240" w:lineRule="atLeast"/>
      <w:outlineLvl w:val="7"/>
    </w:pPr>
    <w:rPr>
      <w:rFonts w:ascii="Times New Roman" w:hAnsi="Times New Roman" w:cs="Times New Roman"/>
      <w:b/>
      <w:bCs/>
      <w:i/>
      <w:iCs/>
      <w:color w:val="auto"/>
      <w:spacing w:val="10"/>
      <w:sz w:val="23"/>
      <w:szCs w:val="23"/>
      <w:lang w:val="en-US" w:eastAsia="en-US"/>
    </w:rPr>
  </w:style>
  <w:style w:type="paragraph" w:customStyle="1" w:styleId="1021">
    <w:name w:val="Заголовок №10 (2)"/>
    <w:basedOn w:val="Normal"/>
    <w:link w:val="1020"/>
    <w:uiPriority w:val="99"/>
    <w:rsid w:val="00164EA0"/>
    <w:pPr>
      <w:shd w:val="clear" w:color="auto" w:fill="FFFFFF"/>
      <w:spacing w:line="227" w:lineRule="exact"/>
    </w:pPr>
    <w:rPr>
      <w:rFonts w:ascii="Calibri" w:hAnsi="Calibri" w:cs="Calibri"/>
      <w:i/>
      <w:iCs/>
      <w:color w:val="auto"/>
      <w:spacing w:val="-30"/>
      <w:sz w:val="28"/>
      <w:szCs w:val="28"/>
      <w:lang w:val="en-US" w:eastAsia="en-US"/>
    </w:rPr>
  </w:style>
  <w:style w:type="paragraph" w:styleId="DocumentMap">
    <w:name w:val="Document Map"/>
    <w:basedOn w:val="Normal"/>
    <w:link w:val="DocumentMapChar"/>
    <w:uiPriority w:val="99"/>
    <w:semiHidden/>
    <w:unhideWhenUsed/>
    <w:rsid w:val="00E05765"/>
    <w:rPr>
      <w:rFonts w:ascii="Tahoma" w:hAnsi="Tahoma" w:cs="Tahoma"/>
      <w:sz w:val="16"/>
      <w:szCs w:val="16"/>
    </w:rPr>
  </w:style>
  <w:style w:type="character" w:customStyle="1" w:styleId="DocumentMapChar">
    <w:name w:val="Document Map Char"/>
    <w:basedOn w:val="DefaultParagraphFont"/>
    <w:link w:val="DocumentMap"/>
    <w:uiPriority w:val="99"/>
    <w:semiHidden/>
    <w:rsid w:val="00E05765"/>
    <w:rPr>
      <w:rFonts w:ascii="Tahoma" w:hAnsi="Tahoma" w:cs="Tahoma"/>
      <w:color w:val="000000"/>
      <w:sz w:val="16"/>
      <w:szCs w:val="16"/>
      <w:lang w:val="ru-RU" w:eastAsia="ru-RU"/>
    </w:rPr>
  </w:style>
  <w:style w:type="character" w:customStyle="1" w:styleId="105pt">
    <w:name w:val="Колонтитул + 10.5 pt"/>
    <w:basedOn w:val="a2"/>
    <w:rsid w:val="00E05765"/>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2pt">
    <w:name w:val="Основной текст (2) + Интервал 2 pt"/>
    <w:basedOn w:val="21"/>
    <w:rsid w:val="00E05765"/>
    <w:rPr>
      <w:rFonts w:ascii="Times New Roman" w:eastAsia="Times New Roman" w:hAnsi="Times New Roman" w:cs="Times New Roman"/>
      <w:b/>
      <w:bCs/>
      <w:i w:val="0"/>
      <w:iCs w:val="0"/>
      <w:smallCaps w:val="0"/>
      <w:strike w:val="0"/>
      <w:spacing w:val="40"/>
      <w:sz w:val="21"/>
      <w:szCs w:val="21"/>
    </w:rPr>
  </w:style>
  <w:style w:type="character" w:customStyle="1" w:styleId="11pt0">
    <w:name w:val="Заголовок №1 + Интервал 1 pt"/>
    <w:basedOn w:val="10"/>
    <w:rsid w:val="00E05765"/>
    <w:rPr>
      <w:rFonts w:ascii="Times New Roman" w:eastAsia="Times New Roman" w:hAnsi="Times New Roman" w:cs="Times New Roman"/>
      <w:b/>
      <w:bCs/>
      <w:i w:val="0"/>
      <w:iCs w:val="0"/>
      <w:smallCaps w:val="0"/>
      <w:strike w:val="0"/>
      <w:spacing w:val="20"/>
      <w:w w:val="60"/>
      <w:sz w:val="60"/>
      <w:szCs w:val="60"/>
    </w:rPr>
  </w:style>
  <w:style w:type="character" w:customStyle="1" w:styleId="2385pt">
    <w:name w:val="Основной текст (23) + 8.5 pt"/>
    <w:basedOn w:val="230"/>
    <w:rsid w:val="00E05765"/>
    <w:rPr>
      <w:rFonts w:ascii="Times New Roman" w:eastAsia="Times New Roman" w:hAnsi="Times New Roman" w:cs="Times New Roman"/>
      <w:b w:val="0"/>
      <w:bCs w:val="0"/>
      <w:i w:val="0"/>
      <w:iCs w:val="0"/>
      <w:smallCaps w:val="0"/>
      <w:strike w:val="0"/>
      <w:spacing w:val="0"/>
      <w:sz w:val="17"/>
      <w:szCs w:val="17"/>
    </w:rPr>
  </w:style>
  <w:style w:type="character" w:customStyle="1" w:styleId="23-1pt">
    <w:name w:val="Основной текст (23) + Интервал -1 pt"/>
    <w:basedOn w:val="230"/>
    <w:rsid w:val="00E05765"/>
    <w:rPr>
      <w:rFonts w:ascii="Times New Roman" w:eastAsia="Times New Roman" w:hAnsi="Times New Roman" w:cs="Times New Roman"/>
      <w:b w:val="0"/>
      <w:bCs w:val="0"/>
      <w:i w:val="0"/>
      <w:iCs w:val="0"/>
      <w:smallCaps w:val="0"/>
      <w:strike w:val="0"/>
      <w:spacing w:val="-20"/>
      <w:sz w:val="18"/>
      <w:szCs w:val="18"/>
    </w:rPr>
  </w:style>
  <w:style w:type="character" w:customStyle="1" w:styleId="60pt0">
    <w:name w:val="Основной текст (6) + Интервал 0 pt"/>
    <w:basedOn w:val="62"/>
    <w:rsid w:val="00E05765"/>
    <w:rPr>
      <w:rFonts w:ascii="Microsoft Sans Serif" w:hAnsi="Microsoft Sans Serif" w:cs="Microsoft Sans Serif"/>
      <w:b w:val="0"/>
      <w:bCs w:val="0"/>
      <w:i w:val="0"/>
      <w:iCs w:val="0"/>
      <w:smallCaps w:val="0"/>
      <w:strike w:val="0"/>
      <w:spacing w:val="-10"/>
      <w:sz w:val="18"/>
      <w:szCs w:val="18"/>
      <w:lang w:val="en-US"/>
    </w:rPr>
  </w:style>
  <w:style w:type="character" w:customStyle="1" w:styleId="220pt0">
    <w:name w:val="Основной текст (22) + Интервал 0 pt"/>
    <w:basedOn w:val="220"/>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30pt">
    <w:name w:val="Подпись к картинке (3) + Интервал 0 pt"/>
    <w:basedOn w:val="34"/>
    <w:rsid w:val="00E05765"/>
    <w:rPr>
      <w:rFonts w:ascii="Times New Roman" w:eastAsia="Times New Roman" w:hAnsi="Times New Roman" w:cs="Times New Roman"/>
      <w:b w:val="0"/>
      <w:bCs w:val="0"/>
      <w:i/>
      <w:iCs/>
      <w:smallCaps w:val="0"/>
      <w:strike w:val="0"/>
      <w:spacing w:val="0"/>
      <w:w w:val="60"/>
      <w:sz w:val="55"/>
      <w:szCs w:val="55"/>
    </w:rPr>
  </w:style>
  <w:style w:type="character" w:customStyle="1" w:styleId="40pt">
    <w:name w:val="Основной текст (4) + Интервал 0 pt"/>
    <w:basedOn w:val="42"/>
    <w:rsid w:val="00E05765"/>
    <w:rPr>
      <w:rFonts w:ascii="Times New Roman" w:hAnsi="Times New Roman" w:cs="Times New Roman"/>
      <w:b w:val="0"/>
      <w:bCs w:val="0"/>
      <w:i w:val="0"/>
      <w:iCs w:val="0"/>
      <w:smallCaps w:val="0"/>
      <w:strike w:val="0"/>
      <w:spacing w:val="0"/>
      <w:sz w:val="70"/>
      <w:szCs w:val="70"/>
    </w:rPr>
  </w:style>
  <w:style w:type="character" w:customStyle="1" w:styleId="120pt">
    <w:name w:val="Заголовок №1 (2) + Интервал 0 pt"/>
    <w:basedOn w:val="122"/>
    <w:rsid w:val="00E05765"/>
    <w:rPr>
      <w:rFonts w:ascii="Times New Roman" w:eastAsia="Times New Roman" w:hAnsi="Times New Roman" w:cs="Times New Roman"/>
      <w:b w:val="0"/>
      <w:bCs w:val="0"/>
      <w:i w:val="0"/>
      <w:iCs w:val="0"/>
      <w:smallCaps w:val="0"/>
      <w:strike w:val="0"/>
      <w:noProof/>
      <w:spacing w:val="0"/>
      <w:w w:val="60"/>
      <w:sz w:val="55"/>
      <w:szCs w:val="55"/>
    </w:rPr>
  </w:style>
  <w:style w:type="character" w:customStyle="1" w:styleId="20pt">
    <w:name w:val="Основной текст (2) + Интервал 0 pt"/>
    <w:basedOn w:val="21"/>
    <w:rsid w:val="00E05765"/>
    <w:rPr>
      <w:rFonts w:ascii="Times New Roman" w:eastAsia="Times New Roman" w:hAnsi="Times New Roman" w:cs="Times New Roman"/>
      <w:b/>
      <w:bCs/>
      <w:i w:val="0"/>
      <w:iCs w:val="0"/>
      <w:smallCaps w:val="0"/>
      <w:strike w:val="0"/>
      <w:spacing w:val="10"/>
      <w:sz w:val="21"/>
      <w:szCs w:val="21"/>
    </w:rPr>
  </w:style>
  <w:style w:type="character" w:customStyle="1" w:styleId="15-3pt">
    <w:name w:val="Основной текст (15) + Интервал -3 pt"/>
    <w:basedOn w:val="15"/>
    <w:rsid w:val="00E05765"/>
    <w:rPr>
      <w:rFonts w:ascii="Consolas" w:eastAsia="Consolas" w:hAnsi="Consolas" w:cs="Consolas"/>
      <w:b/>
      <w:bCs/>
      <w:i w:val="0"/>
      <w:iCs w:val="0"/>
      <w:smallCaps w:val="0"/>
      <w:strike w:val="0"/>
      <w:spacing w:val="-60"/>
      <w:w w:val="100"/>
      <w:sz w:val="60"/>
      <w:szCs w:val="60"/>
    </w:rPr>
  </w:style>
  <w:style w:type="character" w:customStyle="1" w:styleId="30pt0">
    <w:name w:val="Заголовок №3 + Интервал 0 pt"/>
    <w:basedOn w:val="37"/>
    <w:rsid w:val="00E05765"/>
    <w:rPr>
      <w:rFonts w:ascii="Times New Roman" w:eastAsia="Times New Roman" w:hAnsi="Times New Roman" w:cs="Times New Roman"/>
      <w:b/>
      <w:bCs/>
      <w:i w:val="0"/>
      <w:iCs w:val="0"/>
      <w:smallCaps w:val="0"/>
      <w:strike w:val="0"/>
      <w:spacing w:val="0"/>
      <w:w w:val="60"/>
      <w:sz w:val="55"/>
      <w:szCs w:val="55"/>
    </w:rPr>
  </w:style>
  <w:style w:type="character" w:customStyle="1" w:styleId="2-1pt">
    <w:name w:val="Основной текст (2) + Интервал -1 pt"/>
    <w:basedOn w:val="21"/>
    <w:rsid w:val="00E05765"/>
    <w:rPr>
      <w:rFonts w:ascii="Times New Roman" w:eastAsia="Times New Roman" w:hAnsi="Times New Roman" w:cs="Times New Roman"/>
      <w:b/>
      <w:bCs/>
      <w:i w:val="0"/>
      <w:iCs w:val="0"/>
      <w:smallCaps w:val="0"/>
      <w:strike w:val="0"/>
      <w:spacing w:val="-20"/>
      <w:sz w:val="21"/>
      <w:szCs w:val="21"/>
    </w:rPr>
  </w:style>
  <w:style w:type="character" w:customStyle="1" w:styleId="20pt0">
    <w:name w:val="Заголовок №2 + Интервал 0 pt"/>
    <w:basedOn w:val="25"/>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96">
    <w:name w:val="Основной текст (9) + Не курсив"/>
    <w:basedOn w:val="9"/>
    <w:rsid w:val="00E05765"/>
    <w:rPr>
      <w:rFonts w:ascii="Times New Roman" w:eastAsia="Times New Roman" w:hAnsi="Times New Roman" w:cs="Times New Roman"/>
      <w:b w:val="0"/>
      <w:bCs w:val="0"/>
      <w:i/>
      <w:iCs/>
      <w:smallCaps w:val="0"/>
      <w:strike w:val="0"/>
      <w:spacing w:val="0"/>
      <w:sz w:val="18"/>
      <w:szCs w:val="18"/>
    </w:rPr>
  </w:style>
  <w:style w:type="character" w:customStyle="1" w:styleId="82e">
    <w:name w:val="Заголовок №8 (2)_"/>
    <w:basedOn w:val="DefaultParagraphFont"/>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2f">
    <w:name w:val="Заголовок №8 (2)"/>
    <w:basedOn w:val="82e"/>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20pt">
    <w:name w:val="Заголовок №7 (2) + Интервал 0 pt"/>
    <w:basedOn w:val="723"/>
    <w:rsid w:val="00E05765"/>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420pt0">
    <w:name w:val="Заголовок №4 (2) + Интервал 0 pt"/>
    <w:basedOn w:val="420"/>
    <w:rsid w:val="00E05765"/>
    <w:rPr>
      <w:rFonts w:ascii="Times New Roman" w:eastAsia="Times New Roman" w:hAnsi="Times New Roman" w:cs="Times New Roman"/>
      <w:b w:val="0"/>
      <w:bCs w:val="0"/>
      <w:i w:val="0"/>
      <w:iCs w:val="0"/>
      <w:smallCaps w:val="0"/>
      <w:strike w:val="0"/>
      <w:spacing w:val="-10"/>
      <w:sz w:val="21"/>
      <w:szCs w:val="21"/>
    </w:rPr>
  </w:style>
  <w:style w:type="character" w:customStyle="1" w:styleId="431pt">
    <w:name w:val="Основной текст (43) + Интервал 1 pt"/>
    <w:basedOn w:val="433"/>
    <w:rsid w:val="00E05765"/>
    <w:rPr>
      <w:rFonts w:ascii="Times New Roman" w:eastAsia="Times New Roman" w:hAnsi="Times New Roman" w:cs="Times New Roman"/>
      <w:b w:val="0"/>
      <w:bCs w:val="0"/>
      <w:i/>
      <w:iCs/>
      <w:smallCaps w:val="0"/>
      <w:strike w:val="0"/>
      <w:noProof/>
      <w:spacing w:val="20"/>
      <w:w w:val="66"/>
      <w:sz w:val="20"/>
      <w:szCs w:val="20"/>
    </w:rPr>
  </w:style>
  <w:style w:type="paragraph" w:customStyle="1" w:styleId="Style1">
    <w:name w:val="Style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
    <w:name w:val="Style2"/>
    <w:basedOn w:val="Normal"/>
    <w:rsid w:val="00A91341"/>
    <w:pPr>
      <w:widowControl w:val="0"/>
      <w:autoSpaceDE w:val="0"/>
      <w:autoSpaceDN w:val="0"/>
      <w:adjustRightInd w:val="0"/>
      <w:spacing w:line="374" w:lineRule="exact"/>
      <w:ind w:hanging="331"/>
    </w:pPr>
    <w:rPr>
      <w:rFonts w:ascii="Times New Roman" w:eastAsia="Times New Roman" w:hAnsi="Times New Roman" w:cs="Times New Roman"/>
      <w:color w:val="auto"/>
      <w:lang w:val="en-US" w:eastAsia="en-US"/>
    </w:rPr>
  </w:style>
  <w:style w:type="paragraph" w:customStyle="1" w:styleId="Style3">
    <w:name w:val="Style3"/>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4">
    <w:name w:val="Style4"/>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5">
    <w:name w:val="Style5"/>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6">
    <w:name w:val="Style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7">
    <w:name w:val="Style7"/>
    <w:basedOn w:val="Normal"/>
    <w:rsid w:val="00A91341"/>
    <w:pPr>
      <w:widowControl w:val="0"/>
      <w:autoSpaceDE w:val="0"/>
      <w:autoSpaceDN w:val="0"/>
      <w:adjustRightInd w:val="0"/>
      <w:spacing w:line="252" w:lineRule="exact"/>
    </w:pPr>
    <w:rPr>
      <w:rFonts w:ascii="Times New Roman" w:eastAsia="Times New Roman" w:hAnsi="Times New Roman" w:cs="Times New Roman"/>
      <w:color w:val="auto"/>
      <w:lang w:val="en-US" w:eastAsia="en-US"/>
    </w:rPr>
  </w:style>
  <w:style w:type="paragraph" w:customStyle="1" w:styleId="Style8">
    <w:name w:val="Style8"/>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paragraph" w:customStyle="1" w:styleId="Style9">
    <w:name w:val="Style9"/>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10">
    <w:name w:val="Style10"/>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1">
    <w:name w:val="Style11"/>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12">
    <w:name w:val="Style1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3">
    <w:name w:val="Style1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4">
    <w:name w:val="Style14"/>
    <w:basedOn w:val="Normal"/>
    <w:rsid w:val="00A91341"/>
    <w:pPr>
      <w:widowControl w:val="0"/>
      <w:autoSpaceDE w:val="0"/>
      <w:autoSpaceDN w:val="0"/>
      <w:adjustRightInd w:val="0"/>
      <w:spacing w:line="468" w:lineRule="exact"/>
      <w:ind w:hanging="2088"/>
    </w:pPr>
    <w:rPr>
      <w:rFonts w:ascii="Times New Roman" w:eastAsia="Times New Roman" w:hAnsi="Times New Roman" w:cs="Times New Roman"/>
      <w:color w:val="auto"/>
      <w:lang w:val="en-US" w:eastAsia="en-US"/>
    </w:rPr>
  </w:style>
  <w:style w:type="paragraph" w:customStyle="1" w:styleId="Style15">
    <w:name w:val="Style15"/>
    <w:basedOn w:val="Normal"/>
    <w:rsid w:val="00A91341"/>
    <w:pPr>
      <w:widowControl w:val="0"/>
      <w:autoSpaceDE w:val="0"/>
      <w:autoSpaceDN w:val="0"/>
      <w:adjustRightInd w:val="0"/>
      <w:spacing w:line="432" w:lineRule="exact"/>
      <w:jc w:val="center"/>
    </w:pPr>
    <w:rPr>
      <w:rFonts w:ascii="Times New Roman" w:eastAsia="Times New Roman" w:hAnsi="Times New Roman" w:cs="Times New Roman"/>
      <w:color w:val="auto"/>
      <w:lang w:val="en-US" w:eastAsia="en-US"/>
    </w:rPr>
  </w:style>
  <w:style w:type="paragraph" w:customStyle="1" w:styleId="Style16">
    <w:name w:val="Style16"/>
    <w:basedOn w:val="Normal"/>
    <w:rsid w:val="00A91341"/>
    <w:pPr>
      <w:widowControl w:val="0"/>
      <w:autoSpaceDE w:val="0"/>
      <w:autoSpaceDN w:val="0"/>
      <w:adjustRightInd w:val="0"/>
      <w:spacing w:line="317" w:lineRule="exact"/>
      <w:ind w:firstLine="223"/>
      <w:jc w:val="both"/>
    </w:pPr>
    <w:rPr>
      <w:rFonts w:ascii="Times New Roman" w:eastAsia="Times New Roman" w:hAnsi="Times New Roman" w:cs="Times New Roman"/>
      <w:color w:val="auto"/>
      <w:lang w:val="en-US" w:eastAsia="en-US"/>
    </w:rPr>
  </w:style>
  <w:style w:type="paragraph" w:customStyle="1" w:styleId="Style17">
    <w:name w:val="Style17"/>
    <w:basedOn w:val="Normal"/>
    <w:rsid w:val="00A91341"/>
    <w:pPr>
      <w:widowControl w:val="0"/>
      <w:autoSpaceDE w:val="0"/>
      <w:autoSpaceDN w:val="0"/>
      <w:adjustRightInd w:val="0"/>
      <w:spacing w:line="446" w:lineRule="exact"/>
      <w:ind w:firstLine="648"/>
    </w:pPr>
    <w:rPr>
      <w:rFonts w:ascii="Times New Roman" w:eastAsia="Times New Roman" w:hAnsi="Times New Roman" w:cs="Times New Roman"/>
      <w:color w:val="auto"/>
      <w:lang w:val="en-US" w:eastAsia="en-US"/>
    </w:rPr>
  </w:style>
  <w:style w:type="paragraph" w:customStyle="1" w:styleId="Style18">
    <w:name w:val="Style18"/>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9">
    <w:name w:val="Style19"/>
    <w:basedOn w:val="Normal"/>
    <w:rsid w:val="00A91341"/>
    <w:pPr>
      <w:widowControl w:val="0"/>
      <w:autoSpaceDE w:val="0"/>
      <w:autoSpaceDN w:val="0"/>
      <w:adjustRightInd w:val="0"/>
      <w:spacing w:line="446" w:lineRule="exact"/>
      <w:ind w:firstLine="288"/>
      <w:jc w:val="both"/>
    </w:pPr>
    <w:rPr>
      <w:rFonts w:ascii="Times New Roman" w:eastAsia="Times New Roman" w:hAnsi="Times New Roman" w:cs="Times New Roman"/>
      <w:color w:val="auto"/>
      <w:lang w:val="en-US" w:eastAsia="en-US"/>
    </w:rPr>
  </w:style>
  <w:style w:type="paragraph" w:customStyle="1" w:styleId="Style20">
    <w:name w:val="Style20"/>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1">
    <w:name w:val="Style21"/>
    <w:basedOn w:val="Normal"/>
    <w:rsid w:val="00A91341"/>
    <w:pPr>
      <w:widowControl w:val="0"/>
      <w:autoSpaceDE w:val="0"/>
      <w:autoSpaceDN w:val="0"/>
      <w:adjustRightInd w:val="0"/>
      <w:spacing w:line="320" w:lineRule="exact"/>
      <w:ind w:firstLine="482"/>
      <w:jc w:val="both"/>
    </w:pPr>
    <w:rPr>
      <w:rFonts w:ascii="Times New Roman" w:eastAsia="Times New Roman" w:hAnsi="Times New Roman" w:cs="Times New Roman"/>
      <w:color w:val="auto"/>
      <w:lang w:val="en-US" w:eastAsia="en-US"/>
    </w:rPr>
  </w:style>
  <w:style w:type="paragraph" w:customStyle="1" w:styleId="Style22">
    <w:name w:val="Style2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3">
    <w:name w:val="Style2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4">
    <w:name w:val="Style24"/>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25">
    <w:name w:val="Style25"/>
    <w:basedOn w:val="Normal"/>
    <w:rsid w:val="00A91341"/>
    <w:pPr>
      <w:widowControl w:val="0"/>
      <w:autoSpaceDE w:val="0"/>
      <w:autoSpaceDN w:val="0"/>
      <w:adjustRightInd w:val="0"/>
      <w:spacing w:line="331" w:lineRule="exact"/>
      <w:ind w:hanging="101"/>
      <w:jc w:val="both"/>
    </w:pPr>
    <w:rPr>
      <w:rFonts w:ascii="Times New Roman" w:eastAsia="Times New Roman" w:hAnsi="Times New Roman" w:cs="Times New Roman"/>
      <w:color w:val="auto"/>
      <w:lang w:val="en-US" w:eastAsia="en-US"/>
    </w:rPr>
  </w:style>
  <w:style w:type="paragraph" w:customStyle="1" w:styleId="Style26">
    <w:name w:val="Style26"/>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7">
    <w:name w:val="Style27"/>
    <w:basedOn w:val="Normal"/>
    <w:rsid w:val="00A91341"/>
    <w:pPr>
      <w:widowControl w:val="0"/>
      <w:autoSpaceDE w:val="0"/>
      <w:autoSpaceDN w:val="0"/>
      <w:adjustRightInd w:val="0"/>
      <w:spacing w:line="254" w:lineRule="exact"/>
      <w:jc w:val="center"/>
    </w:pPr>
    <w:rPr>
      <w:rFonts w:ascii="Times New Roman" w:eastAsia="Times New Roman" w:hAnsi="Times New Roman" w:cs="Times New Roman"/>
      <w:color w:val="auto"/>
      <w:lang w:val="en-US" w:eastAsia="en-US"/>
    </w:rPr>
  </w:style>
  <w:style w:type="paragraph" w:customStyle="1" w:styleId="Style28">
    <w:name w:val="Style28"/>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9">
    <w:name w:val="Style29"/>
    <w:basedOn w:val="Normal"/>
    <w:rsid w:val="00A91341"/>
    <w:pPr>
      <w:widowControl w:val="0"/>
      <w:autoSpaceDE w:val="0"/>
      <w:autoSpaceDN w:val="0"/>
      <w:adjustRightInd w:val="0"/>
      <w:spacing w:line="126" w:lineRule="exact"/>
      <w:jc w:val="center"/>
    </w:pPr>
    <w:rPr>
      <w:rFonts w:ascii="Times New Roman" w:eastAsia="Times New Roman" w:hAnsi="Times New Roman" w:cs="Times New Roman"/>
      <w:color w:val="auto"/>
      <w:lang w:val="en-US" w:eastAsia="en-US"/>
    </w:rPr>
  </w:style>
  <w:style w:type="paragraph" w:customStyle="1" w:styleId="Style30">
    <w:name w:val="Style30"/>
    <w:basedOn w:val="Normal"/>
    <w:rsid w:val="00A91341"/>
    <w:pPr>
      <w:widowControl w:val="0"/>
      <w:autoSpaceDE w:val="0"/>
      <w:autoSpaceDN w:val="0"/>
      <w:adjustRightInd w:val="0"/>
      <w:spacing w:line="209" w:lineRule="exact"/>
      <w:jc w:val="right"/>
    </w:pPr>
    <w:rPr>
      <w:rFonts w:ascii="Times New Roman" w:eastAsia="Times New Roman" w:hAnsi="Times New Roman" w:cs="Times New Roman"/>
      <w:color w:val="auto"/>
      <w:lang w:val="en-US" w:eastAsia="en-US"/>
    </w:rPr>
  </w:style>
  <w:style w:type="paragraph" w:customStyle="1" w:styleId="Style31">
    <w:name w:val="Style3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2">
    <w:name w:val="Style3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3">
    <w:name w:val="Style33"/>
    <w:basedOn w:val="Normal"/>
    <w:rsid w:val="00A91341"/>
    <w:pPr>
      <w:widowControl w:val="0"/>
      <w:autoSpaceDE w:val="0"/>
      <w:autoSpaceDN w:val="0"/>
      <w:adjustRightInd w:val="0"/>
      <w:jc w:val="both"/>
    </w:pPr>
    <w:rPr>
      <w:rFonts w:ascii="Times New Roman" w:eastAsia="Times New Roman" w:hAnsi="Times New Roman" w:cs="Times New Roman"/>
      <w:color w:val="auto"/>
      <w:lang w:val="en-US" w:eastAsia="en-US"/>
    </w:rPr>
  </w:style>
  <w:style w:type="paragraph" w:customStyle="1" w:styleId="Style34">
    <w:name w:val="Style34"/>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5">
    <w:name w:val="Style35"/>
    <w:basedOn w:val="Normal"/>
    <w:rsid w:val="00A91341"/>
    <w:pPr>
      <w:widowControl w:val="0"/>
      <w:autoSpaceDE w:val="0"/>
      <w:autoSpaceDN w:val="0"/>
      <w:adjustRightInd w:val="0"/>
      <w:spacing w:line="322" w:lineRule="exact"/>
      <w:ind w:hanging="367"/>
    </w:pPr>
    <w:rPr>
      <w:rFonts w:ascii="Times New Roman" w:eastAsia="Times New Roman" w:hAnsi="Times New Roman" w:cs="Times New Roman"/>
      <w:color w:val="auto"/>
      <w:lang w:val="en-US" w:eastAsia="en-US"/>
    </w:rPr>
  </w:style>
  <w:style w:type="paragraph" w:customStyle="1" w:styleId="Style36">
    <w:name w:val="Style36"/>
    <w:basedOn w:val="Normal"/>
    <w:rsid w:val="00A91341"/>
    <w:pPr>
      <w:widowControl w:val="0"/>
      <w:autoSpaceDE w:val="0"/>
      <w:autoSpaceDN w:val="0"/>
      <w:adjustRightInd w:val="0"/>
      <w:spacing w:line="324" w:lineRule="exact"/>
      <w:ind w:hanging="1181"/>
    </w:pPr>
    <w:rPr>
      <w:rFonts w:ascii="Times New Roman" w:eastAsia="Times New Roman" w:hAnsi="Times New Roman" w:cs="Times New Roman"/>
      <w:color w:val="auto"/>
      <w:lang w:val="en-US" w:eastAsia="en-US"/>
    </w:rPr>
  </w:style>
  <w:style w:type="paragraph" w:customStyle="1" w:styleId="Style37">
    <w:name w:val="Style37"/>
    <w:basedOn w:val="Normal"/>
    <w:rsid w:val="00A91341"/>
    <w:pPr>
      <w:widowControl w:val="0"/>
      <w:autoSpaceDE w:val="0"/>
      <w:autoSpaceDN w:val="0"/>
      <w:adjustRightInd w:val="0"/>
      <w:spacing w:line="446" w:lineRule="exact"/>
      <w:ind w:hanging="137"/>
    </w:pPr>
    <w:rPr>
      <w:rFonts w:ascii="Times New Roman" w:eastAsia="Times New Roman" w:hAnsi="Times New Roman" w:cs="Times New Roman"/>
      <w:color w:val="auto"/>
      <w:lang w:val="en-US" w:eastAsia="en-US"/>
    </w:rPr>
  </w:style>
  <w:style w:type="paragraph" w:customStyle="1" w:styleId="Style38">
    <w:name w:val="Style38"/>
    <w:basedOn w:val="Normal"/>
    <w:rsid w:val="00A91341"/>
    <w:pPr>
      <w:widowControl w:val="0"/>
      <w:autoSpaceDE w:val="0"/>
      <w:autoSpaceDN w:val="0"/>
      <w:adjustRightInd w:val="0"/>
      <w:spacing w:line="315" w:lineRule="exact"/>
      <w:ind w:hanging="122"/>
    </w:pPr>
    <w:rPr>
      <w:rFonts w:ascii="Times New Roman" w:eastAsia="Times New Roman" w:hAnsi="Times New Roman" w:cs="Times New Roman"/>
      <w:color w:val="auto"/>
      <w:lang w:val="en-US" w:eastAsia="en-US"/>
    </w:rPr>
  </w:style>
  <w:style w:type="paragraph" w:customStyle="1" w:styleId="Style39">
    <w:name w:val="Style39"/>
    <w:basedOn w:val="Normal"/>
    <w:rsid w:val="00A91341"/>
    <w:pPr>
      <w:widowControl w:val="0"/>
      <w:autoSpaceDE w:val="0"/>
      <w:autoSpaceDN w:val="0"/>
      <w:adjustRightInd w:val="0"/>
      <w:spacing w:line="310" w:lineRule="exact"/>
      <w:ind w:hanging="468"/>
    </w:pPr>
    <w:rPr>
      <w:rFonts w:ascii="Times New Roman" w:eastAsia="Times New Roman" w:hAnsi="Times New Roman" w:cs="Times New Roman"/>
      <w:color w:val="auto"/>
      <w:lang w:val="en-US" w:eastAsia="en-US"/>
    </w:rPr>
  </w:style>
  <w:style w:type="paragraph" w:customStyle="1" w:styleId="Style40">
    <w:name w:val="Style40"/>
    <w:basedOn w:val="Normal"/>
    <w:rsid w:val="00A91341"/>
    <w:pPr>
      <w:widowControl w:val="0"/>
      <w:autoSpaceDE w:val="0"/>
      <w:autoSpaceDN w:val="0"/>
      <w:adjustRightInd w:val="0"/>
      <w:spacing w:line="432" w:lineRule="exact"/>
      <w:ind w:hanging="864"/>
    </w:pPr>
    <w:rPr>
      <w:rFonts w:ascii="Times New Roman" w:eastAsia="Times New Roman" w:hAnsi="Times New Roman" w:cs="Times New Roman"/>
      <w:color w:val="auto"/>
      <w:lang w:val="en-US" w:eastAsia="en-US"/>
    </w:rPr>
  </w:style>
  <w:style w:type="paragraph" w:customStyle="1" w:styleId="Style41">
    <w:name w:val="Style41"/>
    <w:basedOn w:val="Normal"/>
    <w:rsid w:val="00A91341"/>
    <w:pPr>
      <w:widowControl w:val="0"/>
      <w:autoSpaceDE w:val="0"/>
      <w:autoSpaceDN w:val="0"/>
      <w:adjustRightInd w:val="0"/>
      <w:spacing w:line="313" w:lineRule="exact"/>
      <w:ind w:hanging="1721"/>
    </w:pPr>
    <w:rPr>
      <w:rFonts w:ascii="Times New Roman" w:eastAsia="Times New Roman" w:hAnsi="Times New Roman" w:cs="Times New Roman"/>
      <w:color w:val="auto"/>
      <w:lang w:val="en-US" w:eastAsia="en-US"/>
    </w:rPr>
  </w:style>
  <w:style w:type="paragraph" w:customStyle="1" w:styleId="Style42">
    <w:name w:val="Style42"/>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43">
    <w:name w:val="Style43"/>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44">
    <w:name w:val="Style44"/>
    <w:basedOn w:val="Normal"/>
    <w:rsid w:val="00A91341"/>
    <w:pPr>
      <w:widowControl w:val="0"/>
      <w:autoSpaceDE w:val="0"/>
      <w:autoSpaceDN w:val="0"/>
      <w:adjustRightInd w:val="0"/>
      <w:spacing w:line="313" w:lineRule="exact"/>
      <w:ind w:firstLine="194"/>
    </w:pPr>
    <w:rPr>
      <w:rFonts w:ascii="Times New Roman" w:eastAsia="Times New Roman" w:hAnsi="Times New Roman" w:cs="Times New Roman"/>
      <w:color w:val="auto"/>
      <w:lang w:val="en-US" w:eastAsia="en-US"/>
    </w:rPr>
  </w:style>
  <w:style w:type="paragraph" w:customStyle="1" w:styleId="Style45">
    <w:name w:val="Style45"/>
    <w:basedOn w:val="Normal"/>
    <w:rsid w:val="00A91341"/>
    <w:pPr>
      <w:widowControl w:val="0"/>
      <w:autoSpaceDE w:val="0"/>
      <w:autoSpaceDN w:val="0"/>
      <w:adjustRightInd w:val="0"/>
      <w:spacing w:line="317" w:lineRule="exact"/>
      <w:ind w:firstLine="770"/>
      <w:jc w:val="both"/>
    </w:pPr>
    <w:rPr>
      <w:rFonts w:ascii="Times New Roman" w:eastAsia="Times New Roman" w:hAnsi="Times New Roman" w:cs="Times New Roman"/>
      <w:color w:val="auto"/>
      <w:lang w:val="en-US" w:eastAsia="en-US"/>
    </w:rPr>
  </w:style>
  <w:style w:type="paragraph" w:customStyle="1" w:styleId="Style46">
    <w:name w:val="Style4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47">
    <w:name w:val="Style47"/>
    <w:basedOn w:val="Normal"/>
    <w:rsid w:val="00A91341"/>
    <w:pPr>
      <w:widowControl w:val="0"/>
      <w:autoSpaceDE w:val="0"/>
      <w:autoSpaceDN w:val="0"/>
      <w:adjustRightInd w:val="0"/>
      <w:spacing w:line="315" w:lineRule="exact"/>
      <w:ind w:firstLine="252"/>
    </w:pPr>
    <w:rPr>
      <w:rFonts w:ascii="Times New Roman" w:eastAsia="Times New Roman" w:hAnsi="Times New Roman" w:cs="Times New Roman"/>
      <w:color w:val="auto"/>
      <w:lang w:val="en-US" w:eastAsia="en-US"/>
    </w:rPr>
  </w:style>
  <w:style w:type="paragraph" w:customStyle="1" w:styleId="Style48">
    <w:name w:val="Style48"/>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49">
    <w:name w:val="Style49"/>
    <w:basedOn w:val="Normal"/>
    <w:rsid w:val="00A91341"/>
    <w:pPr>
      <w:widowControl w:val="0"/>
      <w:autoSpaceDE w:val="0"/>
      <w:autoSpaceDN w:val="0"/>
      <w:adjustRightInd w:val="0"/>
      <w:spacing w:line="307" w:lineRule="exact"/>
      <w:ind w:firstLine="5141"/>
      <w:jc w:val="both"/>
    </w:pPr>
    <w:rPr>
      <w:rFonts w:ascii="Times New Roman" w:eastAsia="Times New Roman" w:hAnsi="Times New Roman" w:cs="Times New Roman"/>
      <w:color w:val="auto"/>
      <w:lang w:val="en-US" w:eastAsia="en-US"/>
    </w:rPr>
  </w:style>
  <w:style w:type="paragraph" w:customStyle="1" w:styleId="Style50">
    <w:name w:val="Style50"/>
    <w:basedOn w:val="Normal"/>
    <w:rsid w:val="00A91341"/>
    <w:pPr>
      <w:widowControl w:val="0"/>
      <w:autoSpaceDE w:val="0"/>
      <w:autoSpaceDN w:val="0"/>
      <w:adjustRightInd w:val="0"/>
      <w:jc w:val="right"/>
    </w:pPr>
    <w:rPr>
      <w:rFonts w:ascii="Times New Roman" w:eastAsia="Times New Roman" w:hAnsi="Times New Roman" w:cs="Times New Roman"/>
      <w:color w:val="auto"/>
      <w:lang w:val="en-US" w:eastAsia="en-US"/>
    </w:rPr>
  </w:style>
  <w:style w:type="paragraph" w:customStyle="1" w:styleId="Style51">
    <w:name w:val="Style51"/>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character" w:customStyle="1" w:styleId="FontStyle53">
    <w:name w:val="Font Style53"/>
    <w:basedOn w:val="DefaultParagraphFont"/>
    <w:rsid w:val="00A91341"/>
    <w:rPr>
      <w:rFonts w:ascii="Times New Roman" w:hAnsi="Times New Roman" w:cs="Times New Roman"/>
      <w:b/>
      <w:bCs/>
      <w:spacing w:val="40"/>
      <w:sz w:val="26"/>
      <w:szCs w:val="26"/>
    </w:rPr>
  </w:style>
  <w:style w:type="character" w:customStyle="1" w:styleId="FontStyle54">
    <w:name w:val="Font Style54"/>
    <w:basedOn w:val="DefaultParagraphFont"/>
    <w:rsid w:val="00A91341"/>
    <w:rPr>
      <w:rFonts w:ascii="Times New Roman" w:hAnsi="Times New Roman" w:cs="Times New Roman"/>
      <w:i/>
      <w:iCs/>
      <w:spacing w:val="20"/>
      <w:sz w:val="28"/>
      <w:szCs w:val="28"/>
    </w:rPr>
  </w:style>
  <w:style w:type="character" w:customStyle="1" w:styleId="FontStyle55">
    <w:name w:val="Font Style55"/>
    <w:basedOn w:val="DefaultParagraphFont"/>
    <w:rsid w:val="00A91341"/>
    <w:rPr>
      <w:rFonts w:ascii="Times New Roman" w:hAnsi="Times New Roman" w:cs="Times New Roman"/>
      <w:spacing w:val="20"/>
      <w:sz w:val="28"/>
      <w:szCs w:val="28"/>
    </w:rPr>
  </w:style>
  <w:style w:type="character" w:customStyle="1" w:styleId="FontStyle56">
    <w:name w:val="Font Style56"/>
    <w:basedOn w:val="DefaultParagraphFont"/>
    <w:rsid w:val="00A91341"/>
    <w:rPr>
      <w:rFonts w:ascii="Times New Roman" w:hAnsi="Times New Roman" w:cs="Times New Roman"/>
      <w:spacing w:val="20"/>
      <w:sz w:val="22"/>
      <w:szCs w:val="22"/>
    </w:rPr>
  </w:style>
  <w:style w:type="character" w:customStyle="1" w:styleId="FontStyle57">
    <w:name w:val="Font Style57"/>
    <w:basedOn w:val="DefaultParagraphFont"/>
    <w:rsid w:val="00A91341"/>
    <w:rPr>
      <w:rFonts w:ascii="Times New Roman" w:hAnsi="Times New Roman" w:cs="Times New Roman"/>
      <w:b/>
      <w:bCs/>
      <w:spacing w:val="40"/>
      <w:sz w:val="26"/>
      <w:szCs w:val="26"/>
    </w:rPr>
  </w:style>
  <w:style w:type="character" w:customStyle="1" w:styleId="FontStyle58">
    <w:name w:val="Font Style58"/>
    <w:basedOn w:val="DefaultParagraphFont"/>
    <w:rsid w:val="00A91341"/>
    <w:rPr>
      <w:rFonts w:ascii="Times New Roman" w:hAnsi="Times New Roman" w:cs="Times New Roman"/>
      <w:spacing w:val="30"/>
      <w:sz w:val="40"/>
      <w:szCs w:val="40"/>
    </w:rPr>
  </w:style>
  <w:style w:type="character" w:customStyle="1" w:styleId="FontStyle59">
    <w:name w:val="Font Style59"/>
    <w:basedOn w:val="DefaultParagraphFont"/>
    <w:rsid w:val="00A91341"/>
    <w:rPr>
      <w:rFonts w:ascii="Times New Roman" w:hAnsi="Times New Roman" w:cs="Times New Roman"/>
      <w:i/>
      <w:iCs/>
      <w:spacing w:val="20"/>
      <w:sz w:val="28"/>
      <w:szCs w:val="28"/>
    </w:rPr>
  </w:style>
  <w:style w:type="character" w:customStyle="1" w:styleId="FontStyle60">
    <w:name w:val="Font Style60"/>
    <w:basedOn w:val="DefaultParagraphFont"/>
    <w:rsid w:val="00A91341"/>
    <w:rPr>
      <w:rFonts w:ascii="Times New Roman" w:hAnsi="Times New Roman" w:cs="Times New Roman"/>
      <w:spacing w:val="150"/>
      <w:sz w:val="30"/>
      <w:szCs w:val="30"/>
    </w:rPr>
  </w:style>
  <w:style w:type="character" w:customStyle="1" w:styleId="FontStyle61">
    <w:name w:val="Font Style61"/>
    <w:basedOn w:val="DefaultParagraphFont"/>
    <w:rsid w:val="00A91341"/>
    <w:rPr>
      <w:rFonts w:ascii="Times New Roman" w:hAnsi="Times New Roman" w:cs="Times New Roman"/>
      <w:i/>
      <w:iCs/>
      <w:sz w:val="28"/>
      <w:szCs w:val="28"/>
    </w:rPr>
  </w:style>
  <w:style w:type="character" w:customStyle="1" w:styleId="FontStyle62">
    <w:name w:val="Font Style62"/>
    <w:basedOn w:val="DefaultParagraphFont"/>
    <w:rsid w:val="00A91341"/>
    <w:rPr>
      <w:rFonts w:ascii="Georgia" w:hAnsi="Georgia" w:cs="Georgia"/>
      <w:sz w:val="16"/>
      <w:szCs w:val="16"/>
    </w:rPr>
  </w:style>
  <w:style w:type="character" w:customStyle="1" w:styleId="FontStyle63">
    <w:name w:val="Font Style63"/>
    <w:basedOn w:val="DefaultParagraphFont"/>
    <w:rsid w:val="00A91341"/>
    <w:rPr>
      <w:rFonts w:ascii="Times New Roman" w:hAnsi="Times New Roman" w:cs="Times New Roman"/>
      <w:b/>
      <w:bCs/>
      <w:sz w:val="18"/>
      <w:szCs w:val="18"/>
    </w:rPr>
  </w:style>
  <w:style w:type="character" w:customStyle="1" w:styleId="FontStyle64">
    <w:name w:val="Font Style64"/>
    <w:basedOn w:val="DefaultParagraphFont"/>
    <w:rsid w:val="00A91341"/>
    <w:rPr>
      <w:rFonts w:ascii="Times New Roman" w:hAnsi="Times New Roman" w:cs="Times New Roman"/>
      <w:spacing w:val="10"/>
      <w:sz w:val="18"/>
      <w:szCs w:val="18"/>
    </w:rPr>
  </w:style>
  <w:style w:type="character" w:customStyle="1" w:styleId="FontStyle65">
    <w:name w:val="Font Style65"/>
    <w:basedOn w:val="DefaultParagraphFont"/>
    <w:rsid w:val="00A91341"/>
    <w:rPr>
      <w:rFonts w:ascii="Times New Roman" w:hAnsi="Times New Roman" w:cs="Times New Roman"/>
      <w:b/>
      <w:bCs/>
      <w:i/>
      <w:iCs/>
      <w:spacing w:val="10"/>
      <w:sz w:val="16"/>
      <w:szCs w:val="16"/>
    </w:rPr>
  </w:style>
  <w:style w:type="character" w:customStyle="1" w:styleId="FontStyle66">
    <w:name w:val="Font Style66"/>
    <w:basedOn w:val="DefaultParagraphFont"/>
    <w:rsid w:val="00A91341"/>
    <w:rPr>
      <w:rFonts w:ascii="Times New Roman" w:hAnsi="Times New Roman" w:cs="Times New Roman"/>
      <w:b/>
      <w:bCs/>
      <w:sz w:val="12"/>
      <w:szCs w:val="12"/>
    </w:rPr>
  </w:style>
  <w:style w:type="character" w:customStyle="1" w:styleId="FontStyle67">
    <w:name w:val="Font Style67"/>
    <w:basedOn w:val="DefaultParagraphFont"/>
    <w:rsid w:val="00A91341"/>
    <w:rPr>
      <w:rFonts w:ascii="Franklin Gothic Medium" w:hAnsi="Franklin Gothic Medium" w:cs="Franklin Gothic Medium"/>
      <w:spacing w:val="20"/>
      <w:sz w:val="26"/>
      <w:szCs w:val="26"/>
    </w:rPr>
  </w:style>
  <w:style w:type="character" w:customStyle="1" w:styleId="FontStyle68">
    <w:name w:val="Font Style68"/>
    <w:basedOn w:val="DefaultParagraphFont"/>
    <w:rsid w:val="00A91341"/>
    <w:rPr>
      <w:rFonts w:ascii="Times New Roman" w:hAnsi="Times New Roman" w:cs="Times New Roman"/>
      <w:spacing w:val="20"/>
      <w:sz w:val="24"/>
      <w:szCs w:val="24"/>
    </w:rPr>
  </w:style>
  <w:style w:type="character" w:customStyle="1" w:styleId="FontStyle69">
    <w:name w:val="Font Style69"/>
    <w:basedOn w:val="DefaultParagraphFont"/>
    <w:rsid w:val="00A91341"/>
    <w:rPr>
      <w:rFonts w:ascii="Impact" w:hAnsi="Impact" w:cs="Impact"/>
      <w:sz w:val="8"/>
      <w:szCs w:val="8"/>
    </w:rPr>
  </w:style>
  <w:style w:type="character" w:customStyle="1" w:styleId="FontStyle70">
    <w:name w:val="Font Style70"/>
    <w:basedOn w:val="DefaultParagraphFont"/>
    <w:rsid w:val="00A91341"/>
    <w:rPr>
      <w:rFonts w:ascii="Microsoft Sans Serif" w:hAnsi="Microsoft Sans Serif" w:cs="Microsoft Sans Serif"/>
      <w:b/>
      <w:bCs/>
      <w:sz w:val="10"/>
      <w:szCs w:val="10"/>
    </w:rPr>
  </w:style>
  <w:style w:type="character" w:customStyle="1" w:styleId="FontStyle71">
    <w:name w:val="Font Style71"/>
    <w:basedOn w:val="DefaultParagraphFont"/>
    <w:rsid w:val="00A91341"/>
    <w:rPr>
      <w:rFonts w:ascii="Franklin Gothic Medium" w:hAnsi="Franklin Gothic Medium" w:cs="Franklin Gothic Medium"/>
      <w:smallCaps/>
      <w:spacing w:val="20"/>
      <w:sz w:val="26"/>
      <w:szCs w:val="26"/>
    </w:rPr>
  </w:style>
  <w:style w:type="character" w:customStyle="1" w:styleId="FontStyle72">
    <w:name w:val="Font Style72"/>
    <w:basedOn w:val="DefaultParagraphFont"/>
    <w:rsid w:val="00A91341"/>
    <w:rPr>
      <w:rFonts w:ascii="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9"/>
    <w:rPr>
      <w:rFonts w:cs="Arial Unicode MS"/>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A44A9"/>
    <w:rPr>
      <w:color w:val="0066CC"/>
      <w:u w:val="single"/>
    </w:rPr>
  </w:style>
  <w:style w:type="character" w:customStyle="1" w:styleId="2">
    <w:name w:val="Сноска (2)_"/>
    <w:basedOn w:val="DefaultParagraphFont"/>
    <w:link w:val="20"/>
    <w:uiPriority w:val="99"/>
    <w:rsid w:val="007A44A9"/>
    <w:rPr>
      <w:rFonts w:ascii="Times New Roman" w:hAnsi="Times New Roman" w:cs="Times New Roman"/>
      <w:b/>
      <w:bCs/>
      <w:noProof/>
      <w:spacing w:val="-10"/>
      <w:sz w:val="68"/>
      <w:szCs w:val="68"/>
    </w:rPr>
  </w:style>
  <w:style w:type="character" w:customStyle="1" w:styleId="a">
    <w:name w:val="Сноска_"/>
    <w:basedOn w:val="DefaultParagraphFont"/>
    <w:link w:val="1"/>
    <w:uiPriority w:val="99"/>
    <w:rsid w:val="007A44A9"/>
    <w:rPr>
      <w:rFonts w:ascii="Times New Roman" w:hAnsi="Times New Roman" w:cs="Times New Roman"/>
      <w:b/>
      <w:bCs/>
      <w:spacing w:val="0"/>
      <w:sz w:val="17"/>
      <w:szCs w:val="17"/>
    </w:rPr>
  </w:style>
  <w:style w:type="character" w:customStyle="1" w:styleId="2pt">
    <w:name w:val="Сноска + Интервал 2 pt"/>
    <w:basedOn w:val="a"/>
    <w:uiPriority w:val="99"/>
    <w:rsid w:val="007A44A9"/>
    <w:rPr>
      <w:rFonts w:ascii="Times New Roman" w:hAnsi="Times New Roman" w:cs="Times New Roman"/>
      <w:b/>
      <w:bCs/>
      <w:spacing w:val="40"/>
      <w:sz w:val="17"/>
      <w:szCs w:val="17"/>
    </w:rPr>
  </w:style>
  <w:style w:type="character" w:customStyle="1" w:styleId="a0">
    <w:name w:val="Сноска"/>
    <w:basedOn w:val="a"/>
    <w:uiPriority w:val="99"/>
    <w:rsid w:val="007A44A9"/>
    <w:rPr>
      <w:rFonts w:ascii="Times New Roman" w:hAnsi="Times New Roman" w:cs="Times New Roman"/>
      <w:b/>
      <w:bCs/>
      <w:spacing w:val="0"/>
      <w:sz w:val="17"/>
      <w:szCs w:val="17"/>
    </w:rPr>
  </w:style>
  <w:style w:type="character" w:customStyle="1" w:styleId="3">
    <w:name w:val="Сноска (3)_"/>
    <w:basedOn w:val="DefaultParagraphFont"/>
    <w:link w:val="31"/>
    <w:uiPriority w:val="99"/>
    <w:rsid w:val="007A44A9"/>
    <w:rPr>
      <w:rFonts w:ascii="Times New Roman" w:hAnsi="Times New Roman" w:cs="Times New Roman"/>
      <w:spacing w:val="0"/>
      <w:sz w:val="19"/>
      <w:szCs w:val="19"/>
    </w:rPr>
  </w:style>
  <w:style w:type="character" w:customStyle="1" w:styleId="32pt">
    <w:name w:val="Сноска (3) + Интервал 2 pt"/>
    <w:basedOn w:val="3"/>
    <w:uiPriority w:val="99"/>
    <w:rsid w:val="007A44A9"/>
    <w:rPr>
      <w:rFonts w:ascii="Times New Roman" w:hAnsi="Times New Roman" w:cs="Times New Roman"/>
      <w:spacing w:val="50"/>
      <w:sz w:val="19"/>
      <w:szCs w:val="19"/>
    </w:rPr>
  </w:style>
  <w:style w:type="character" w:customStyle="1" w:styleId="4">
    <w:name w:val="Сноска (4)_"/>
    <w:basedOn w:val="DefaultParagraphFont"/>
    <w:link w:val="41"/>
    <w:uiPriority w:val="99"/>
    <w:rsid w:val="007A44A9"/>
    <w:rPr>
      <w:rFonts w:ascii="Times New Roman" w:hAnsi="Times New Roman" w:cs="Times New Roman"/>
      <w:spacing w:val="0"/>
      <w:sz w:val="17"/>
      <w:szCs w:val="17"/>
    </w:rPr>
  </w:style>
  <w:style w:type="character" w:customStyle="1" w:styleId="40">
    <w:name w:val="Сноска (4)"/>
    <w:basedOn w:val="4"/>
    <w:uiPriority w:val="99"/>
    <w:rsid w:val="007A44A9"/>
    <w:rPr>
      <w:rFonts w:ascii="Times New Roman" w:hAnsi="Times New Roman" w:cs="Times New Roman"/>
      <w:spacing w:val="0"/>
      <w:sz w:val="17"/>
      <w:szCs w:val="17"/>
    </w:rPr>
  </w:style>
  <w:style w:type="character" w:customStyle="1" w:styleId="5">
    <w:name w:val="Сноска (5)_"/>
    <w:basedOn w:val="DefaultParagraphFont"/>
    <w:link w:val="51"/>
    <w:uiPriority w:val="99"/>
    <w:rsid w:val="007A44A9"/>
    <w:rPr>
      <w:rFonts w:ascii="Times New Roman" w:hAnsi="Times New Roman" w:cs="Times New Roman"/>
      <w:b/>
      <w:bCs/>
      <w:spacing w:val="0"/>
      <w:sz w:val="22"/>
      <w:szCs w:val="22"/>
    </w:rPr>
  </w:style>
  <w:style w:type="character" w:customStyle="1" w:styleId="50">
    <w:name w:val="Сноска (5)"/>
    <w:basedOn w:val="5"/>
    <w:uiPriority w:val="99"/>
    <w:rsid w:val="007A44A9"/>
    <w:rPr>
      <w:rFonts w:ascii="Times New Roman" w:hAnsi="Times New Roman" w:cs="Times New Roman"/>
      <w:b/>
      <w:bCs/>
      <w:spacing w:val="0"/>
      <w:sz w:val="22"/>
      <w:szCs w:val="22"/>
    </w:rPr>
  </w:style>
  <w:style w:type="character" w:customStyle="1" w:styleId="595pt">
    <w:name w:val="Сноска (5) + 9.5 pt"/>
    <w:aliases w:val="Не полужирный,Основной текст (16) + 11 pt,Интервал 0 pt41,Основной текст (5) + 10.5 pt,Масштаб 100%,Основной текст (7) + 9 pt,Основной текст (23) + 10.5 pt,Основной текст (23) + 8 pt,Подпись к картинке + 10.5 pt,13.5 pt,12.5 pt"/>
    <w:basedOn w:val="5"/>
    <w:rsid w:val="007A44A9"/>
    <w:rPr>
      <w:rFonts w:ascii="Times New Roman" w:hAnsi="Times New Roman" w:cs="Times New Roman"/>
      <w:b/>
      <w:bCs/>
      <w:spacing w:val="0"/>
      <w:sz w:val="19"/>
      <w:szCs w:val="19"/>
    </w:rPr>
  </w:style>
  <w:style w:type="character" w:customStyle="1" w:styleId="52">
    <w:name w:val="Сноска (5)2"/>
    <w:basedOn w:val="5"/>
    <w:uiPriority w:val="99"/>
    <w:rsid w:val="007A44A9"/>
    <w:rPr>
      <w:rFonts w:ascii="Times New Roman" w:hAnsi="Times New Roman" w:cs="Times New Roman"/>
      <w:b/>
      <w:bCs/>
      <w:spacing w:val="0"/>
      <w:sz w:val="22"/>
      <w:szCs w:val="22"/>
    </w:rPr>
  </w:style>
  <w:style w:type="character" w:customStyle="1" w:styleId="6">
    <w:name w:val="Сноска (6)_"/>
    <w:basedOn w:val="DefaultParagraphFont"/>
    <w:link w:val="61"/>
    <w:uiPriority w:val="99"/>
    <w:rsid w:val="007A44A9"/>
    <w:rPr>
      <w:rFonts w:ascii="Times New Roman" w:hAnsi="Times New Roman" w:cs="Times New Roman"/>
      <w:spacing w:val="0"/>
      <w:sz w:val="11"/>
      <w:szCs w:val="11"/>
    </w:rPr>
  </w:style>
  <w:style w:type="character" w:customStyle="1" w:styleId="60">
    <w:name w:val="Сноска (6)"/>
    <w:basedOn w:val="6"/>
    <w:uiPriority w:val="99"/>
    <w:rsid w:val="007A44A9"/>
    <w:rPr>
      <w:rFonts w:ascii="Times New Roman" w:hAnsi="Times New Roman" w:cs="Times New Roman"/>
      <w:spacing w:val="0"/>
      <w:sz w:val="11"/>
      <w:szCs w:val="11"/>
    </w:rPr>
  </w:style>
  <w:style w:type="character" w:customStyle="1" w:styleId="30">
    <w:name w:val="Сноска (3)"/>
    <w:basedOn w:val="3"/>
    <w:uiPriority w:val="99"/>
    <w:rsid w:val="007A44A9"/>
    <w:rPr>
      <w:rFonts w:ascii="Times New Roman" w:hAnsi="Times New Roman" w:cs="Times New Roman"/>
      <w:spacing w:val="0"/>
      <w:sz w:val="19"/>
      <w:szCs w:val="19"/>
    </w:rPr>
  </w:style>
  <w:style w:type="character" w:customStyle="1" w:styleId="32">
    <w:name w:val="Основной текст (3)_"/>
    <w:basedOn w:val="DefaultParagraphFont"/>
    <w:link w:val="33"/>
    <w:rsid w:val="007A44A9"/>
    <w:rPr>
      <w:rFonts w:ascii="Times New Roman" w:hAnsi="Times New Roman" w:cs="Times New Roman"/>
      <w:spacing w:val="0"/>
      <w:sz w:val="14"/>
      <w:szCs w:val="14"/>
    </w:rPr>
  </w:style>
  <w:style w:type="character" w:customStyle="1" w:styleId="21">
    <w:name w:val="Основной текст (2)_"/>
    <w:basedOn w:val="DefaultParagraphFont"/>
    <w:link w:val="22"/>
    <w:rsid w:val="007A44A9"/>
    <w:rPr>
      <w:rFonts w:ascii="Times New Roman" w:hAnsi="Times New Roman" w:cs="Times New Roman"/>
      <w:b/>
      <w:bCs/>
      <w:spacing w:val="10"/>
      <w:sz w:val="28"/>
      <w:szCs w:val="28"/>
    </w:rPr>
  </w:style>
  <w:style w:type="character" w:customStyle="1" w:styleId="10">
    <w:name w:val="Заголовок №1_"/>
    <w:basedOn w:val="DefaultParagraphFont"/>
    <w:link w:val="11"/>
    <w:rsid w:val="007A44A9"/>
    <w:rPr>
      <w:rFonts w:ascii="Times New Roman" w:hAnsi="Times New Roman" w:cs="Times New Roman"/>
      <w:b/>
      <w:bCs/>
      <w:spacing w:val="-10"/>
      <w:sz w:val="68"/>
      <w:szCs w:val="68"/>
    </w:rPr>
  </w:style>
  <w:style w:type="character" w:customStyle="1" w:styleId="1-3pt">
    <w:name w:val="Заголовок №1 + Интервал -3 pt"/>
    <w:basedOn w:val="10"/>
    <w:uiPriority w:val="99"/>
    <w:rsid w:val="007A44A9"/>
    <w:rPr>
      <w:rFonts w:ascii="Times New Roman" w:hAnsi="Times New Roman" w:cs="Times New Roman"/>
      <w:b/>
      <w:bCs/>
      <w:spacing w:val="-60"/>
      <w:sz w:val="68"/>
      <w:szCs w:val="68"/>
    </w:rPr>
  </w:style>
  <w:style w:type="character" w:customStyle="1" w:styleId="a1">
    <w:name w:val="Основной текст_"/>
    <w:basedOn w:val="DefaultParagraphFont"/>
    <w:link w:val="12"/>
    <w:rsid w:val="007A44A9"/>
    <w:rPr>
      <w:rFonts w:ascii="Times New Roman" w:hAnsi="Times New Roman" w:cs="Times New Roman"/>
      <w:spacing w:val="0"/>
      <w:sz w:val="19"/>
      <w:szCs w:val="19"/>
    </w:rPr>
  </w:style>
  <w:style w:type="character" w:customStyle="1" w:styleId="42">
    <w:name w:val="Основной текст (4)_"/>
    <w:basedOn w:val="DefaultParagraphFont"/>
    <w:link w:val="410"/>
    <w:rsid w:val="007A44A9"/>
    <w:rPr>
      <w:rFonts w:ascii="Times New Roman" w:hAnsi="Times New Roman" w:cs="Times New Roman"/>
      <w:spacing w:val="0"/>
      <w:sz w:val="12"/>
      <w:szCs w:val="12"/>
    </w:rPr>
  </w:style>
  <w:style w:type="character" w:customStyle="1" w:styleId="485pt">
    <w:name w:val="Основной текст (4) + 8.5 pt"/>
    <w:aliases w:val="Полужирный,Основной текст + 9 pt"/>
    <w:basedOn w:val="42"/>
    <w:rsid w:val="007A44A9"/>
    <w:rPr>
      <w:rFonts w:ascii="Times New Roman" w:hAnsi="Times New Roman" w:cs="Times New Roman"/>
      <w:b/>
      <w:bCs/>
      <w:spacing w:val="0"/>
      <w:sz w:val="17"/>
      <w:szCs w:val="17"/>
    </w:rPr>
  </w:style>
  <w:style w:type="character" w:customStyle="1" w:styleId="53">
    <w:name w:val="Основной текст (5)_"/>
    <w:basedOn w:val="DefaultParagraphFont"/>
    <w:link w:val="510"/>
    <w:rsid w:val="007A44A9"/>
    <w:rPr>
      <w:rFonts w:ascii="Times New Roman" w:hAnsi="Times New Roman" w:cs="Times New Roman"/>
      <w:b/>
      <w:bCs/>
      <w:spacing w:val="0"/>
      <w:sz w:val="17"/>
      <w:szCs w:val="17"/>
    </w:rPr>
  </w:style>
  <w:style w:type="character" w:customStyle="1" w:styleId="595pt0">
    <w:name w:val="Основной текст (5) + 9.5 pt"/>
    <w:aliases w:val="Не полужирный13,Заголовок №11 + Franklin Gothic Medium"/>
    <w:basedOn w:val="53"/>
    <w:uiPriority w:val="99"/>
    <w:rsid w:val="007A44A9"/>
    <w:rPr>
      <w:rFonts w:ascii="Times New Roman" w:hAnsi="Times New Roman" w:cs="Times New Roman"/>
      <w:b/>
      <w:bCs/>
      <w:spacing w:val="0"/>
      <w:sz w:val="19"/>
      <w:szCs w:val="19"/>
    </w:rPr>
  </w:style>
  <w:style w:type="character" w:customStyle="1" w:styleId="495pt">
    <w:name w:val="Основной текст (4) + 9.5 pt"/>
    <w:basedOn w:val="42"/>
    <w:uiPriority w:val="99"/>
    <w:rsid w:val="007A44A9"/>
    <w:rPr>
      <w:rFonts w:ascii="Times New Roman" w:hAnsi="Times New Roman" w:cs="Times New Roman"/>
      <w:spacing w:val="0"/>
      <w:sz w:val="19"/>
      <w:szCs w:val="19"/>
    </w:rPr>
  </w:style>
  <w:style w:type="character" w:customStyle="1" w:styleId="62">
    <w:name w:val="Основной текст (6)_"/>
    <w:basedOn w:val="DefaultParagraphFont"/>
    <w:link w:val="610"/>
    <w:rsid w:val="007A44A9"/>
    <w:rPr>
      <w:rFonts w:ascii="Microsoft Sans Serif" w:hAnsi="Microsoft Sans Serif" w:cs="Microsoft Sans Serif"/>
      <w:sz w:val="32"/>
      <w:szCs w:val="32"/>
    </w:rPr>
  </w:style>
  <w:style w:type="character" w:customStyle="1" w:styleId="7">
    <w:name w:val="Основной текст (7)_"/>
    <w:basedOn w:val="DefaultParagraphFont"/>
    <w:link w:val="71"/>
    <w:rsid w:val="007A44A9"/>
    <w:rPr>
      <w:rFonts w:ascii="Times New Roman" w:hAnsi="Times New Roman" w:cs="Times New Roman"/>
      <w:i/>
      <w:iCs/>
      <w:spacing w:val="0"/>
      <w:sz w:val="19"/>
      <w:szCs w:val="19"/>
    </w:rPr>
  </w:style>
  <w:style w:type="character" w:customStyle="1" w:styleId="70">
    <w:name w:val="Основной текст (7) + Не курсив"/>
    <w:basedOn w:val="7"/>
    <w:uiPriority w:val="99"/>
    <w:rsid w:val="007A44A9"/>
    <w:rPr>
      <w:rFonts w:ascii="Times New Roman" w:hAnsi="Times New Roman" w:cs="Times New Roman"/>
      <w:i/>
      <w:iCs/>
      <w:spacing w:val="0"/>
      <w:sz w:val="19"/>
      <w:szCs w:val="19"/>
    </w:rPr>
  </w:style>
  <w:style w:type="character" w:customStyle="1" w:styleId="8">
    <w:name w:val="Основной текст (8)_"/>
    <w:basedOn w:val="DefaultParagraphFont"/>
    <w:link w:val="81"/>
    <w:rsid w:val="007A44A9"/>
    <w:rPr>
      <w:rFonts w:ascii="Times New Roman" w:hAnsi="Times New Roman" w:cs="Times New Roman"/>
      <w:b/>
      <w:bCs/>
      <w:spacing w:val="0"/>
      <w:sz w:val="22"/>
      <w:szCs w:val="22"/>
    </w:rPr>
  </w:style>
  <w:style w:type="character" w:customStyle="1" w:styleId="52pt">
    <w:name w:val="Основной текст (5) + Интервал 2 pt"/>
    <w:basedOn w:val="53"/>
    <w:uiPriority w:val="99"/>
    <w:rsid w:val="007A44A9"/>
    <w:rPr>
      <w:rFonts w:ascii="Times New Roman" w:hAnsi="Times New Roman" w:cs="Times New Roman"/>
      <w:b/>
      <w:bCs/>
      <w:spacing w:val="40"/>
      <w:sz w:val="17"/>
      <w:szCs w:val="17"/>
    </w:rPr>
  </w:style>
  <w:style w:type="character" w:customStyle="1" w:styleId="52pt7">
    <w:name w:val="Основной текст (5) + Интервал 2 pt7"/>
    <w:basedOn w:val="53"/>
    <w:uiPriority w:val="99"/>
    <w:rsid w:val="007A44A9"/>
    <w:rPr>
      <w:rFonts w:ascii="Times New Roman" w:hAnsi="Times New Roman" w:cs="Times New Roman"/>
      <w:b/>
      <w:bCs/>
      <w:spacing w:val="40"/>
      <w:sz w:val="17"/>
      <w:szCs w:val="17"/>
    </w:rPr>
  </w:style>
  <w:style w:type="character" w:customStyle="1" w:styleId="9">
    <w:name w:val="Основной текст (9)_"/>
    <w:basedOn w:val="DefaultParagraphFont"/>
    <w:link w:val="90"/>
    <w:rsid w:val="007A44A9"/>
    <w:rPr>
      <w:rFonts w:ascii="Times New Roman" w:hAnsi="Times New Roman" w:cs="Times New Roman"/>
      <w:spacing w:val="0"/>
      <w:sz w:val="18"/>
      <w:szCs w:val="18"/>
    </w:rPr>
  </w:style>
  <w:style w:type="character" w:customStyle="1" w:styleId="a2">
    <w:name w:val="Колонтитул_"/>
    <w:basedOn w:val="DefaultParagraphFont"/>
    <w:link w:val="a3"/>
    <w:rsid w:val="007A44A9"/>
    <w:rPr>
      <w:rFonts w:ascii="Times New Roman" w:hAnsi="Times New Roman" w:cs="Times New Roman"/>
      <w:sz w:val="20"/>
      <w:szCs w:val="20"/>
    </w:rPr>
  </w:style>
  <w:style w:type="character" w:customStyle="1" w:styleId="Sylfaen">
    <w:name w:val="Колонтитул + Sylfaen"/>
    <w:aliases w:val="8.5 pt,Интервал 0 pt,Колонтитул + Calibri,Курсив22,Основной текст (7) + 30 pt,Масштаб 60%,Основной текст (23) + Franklin Gothic Book,Основной текст (23) + Не полужирный"/>
    <w:basedOn w:val="a2"/>
    <w:rsid w:val="007A44A9"/>
    <w:rPr>
      <w:rFonts w:ascii="Sylfaen" w:hAnsi="Sylfaen" w:cs="Sylfaen"/>
      <w:spacing w:val="10"/>
      <w:sz w:val="17"/>
      <w:szCs w:val="17"/>
    </w:rPr>
  </w:style>
  <w:style w:type="character" w:customStyle="1" w:styleId="ArialNarrow">
    <w:name w:val="Основной текст + Arial Narrow"/>
    <w:aliases w:val="6 pt"/>
    <w:basedOn w:val="a1"/>
    <w:uiPriority w:val="99"/>
    <w:rsid w:val="007A44A9"/>
    <w:rPr>
      <w:rFonts w:ascii="Arial Narrow" w:hAnsi="Arial Narrow" w:cs="Arial Narrow"/>
      <w:spacing w:val="0"/>
      <w:w w:val="100"/>
      <w:sz w:val="12"/>
      <w:szCs w:val="12"/>
    </w:rPr>
  </w:style>
  <w:style w:type="character" w:customStyle="1" w:styleId="a4">
    <w:name w:val="Подпись к картинке_"/>
    <w:basedOn w:val="DefaultParagraphFont"/>
    <w:link w:val="13"/>
    <w:rsid w:val="007A44A9"/>
    <w:rPr>
      <w:rFonts w:ascii="Times New Roman" w:hAnsi="Times New Roman" w:cs="Times New Roman"/>
      <w:spacing w:val="0"/>
      <w:sz w:val="17"/>
      <w:szCs w:val="17"/>
    </w:rPr>
  </w:style>
  <w:style w:type="character" w:customStyle="1" w:styleId="a5">
    <w:name w:val="Подпись к картинке + Полужирный"/>
    <w:aliases w:val="Интервал 2 pt,Основной текст (7) + Microsoft Sans Serif,7 pt2"/>
    <w:basedOn w:val="a4"/>
    <w:uiPriority w:val="99"/>
    <w:rsid w:val="007A44A9"/>
    <w:rPr>
      <w:rFonts w:ascii="Times New Roman" w:hAnsi="Times New Roman" w:cs="Times New Roman"/>
      <w:b/>
      <w:bCs/>
      <w:spacing w:val="40"/>
      <w:sz w:val="17"/>
      <w:szCs w:val="17"/>
    </w:rPr>
  </w:style>
  <w:style w:type="character" w:customStyle="1" w:styleId="23">
    <w:name w:val="Подпись к картинке (2)_"/>
    <w:basedOn w:val="DefaultParagraphFont"/>
    <w:link w:val="24"/>
    <w:rsid w:val="007A44A9"/>
    <w:rPr>
      <w:rFonts w:ascii="Sylfaen" w:hAnsi="Sylfaen" w:cs="Sylfaen"/>
      <w:spacing w:val="0"/>
      <w:sz w:val="17"/>
      <w:szCs w:val="17"/>
    </w:rPr>
  </w:style>
  <w:style w:type="character" w:customStyle="1" w:styleId="34">
    <w:name w:val="Подпись к картинке (3)_"/>
    <w:basedOn w:val="DefaultParagraphFont"/>
    <w:link w:val="35"/>
    <w:rsid w:val="007A44A9"/>
    <w:rPr>
      <w:rFonts w:ascii="Times New Roman" w:hAnsi="Times New Roman" w:cs="Times New Roman"/>
      <w:i/>
      <w:iCs/>
      <w:spacing w:val="0"/>
      <w:sz w:val="19"/>
      <w:szCs w:val="19"/>
    </w:rPr>
  </w:style>
  <w:style w:type="character" w:customStyle="1" w:styleId="3-1pt">
    <w:name w:val="Подпись к картинке (3) + Интервал -1 pt"/>
    <w:basedOn w:val="34"/>
    <w:uiPriority w:val="99"/>
    <w:rsid w:val="007A44A9"/>
    <w:rPr>
      <w:rFonts w:ascii="Times New Roman" w:hAnsi="Times New Roman" w:cs="Times New Roman"/>
      <w:i/>
      <w:iCs/>
      <w:spacing w:val="-20"/>
      <w:sz w:val="19"/>
      <w:szCs w:val="19"/>
    </w:rPr>
  </w:style>
  <w:style w:type="character" w:customStyle="1" w:styleId="7-1pt">
    <w:name w:val="Основной текст (7) + Интервал -1 pt"/>
    <w:basedOn w:val="7"/>
    <w:rsid w:val="007A44A9"/>
    <w:rPr>
      <w:rFonts w:ascii="Times New Roman" w:hAnsi="Times New Roman" w:cs="Times New Roman"/>
      <w:i/>
      <w:iCs/>
      <w:spacing w:val="-20"/>
      <w:sz w:val="19"/>
      <w:szCs w:val="19"/>
    </w:rPr>
  </w:style>
  <w:style w:type="character" w:customStyle="1" w:styleId="43">
    <w:name w:val="Заголовок №4_"/>
    <w:basedOn w:val="DefaultParagraphFont"/>
    <w:link w:val="411"/>
    <w:rsid w:val="007A44A9"/>
    <w:rPr>
      <w:rFonts w:ascii="Times New Roman" w:hAnsi="Times New Roman" w:cs="Times New Roman"/>
      <w:b/>
      <w:bCs/>
      <w:spacing w:val="0"/>
      <w:sz w:val="22"/>
      <w:szCs w:val="22"/>
    </w:rPr>
  </w:style>
  <w:style w:type="character" w:customStyle="1" w:styleId="320">
    <w:name w:val="Заголовок №3 (2)_"/>
    <w:basedOn w:val="DefaultParagraphFont"/>
    <w:link w:val="321"/>
    <w:rsid w:val="007A44A9"/>
    <w:rPr>
      <w:rFonts w:ascii="Times New Roman" w:hAnsi="Times New Roman" w:cs="Times New Roman"/>
      <w:spacing w:val="0"/>
      <w:sz w:val="19"/>
      <w:szCs w:val="19"/>
    </w:rPr>
  </w:style>
  <w:style w:type="character" w:customStyle="1" w:styleId="a6">
    <w:name w:val="Основной текст + Курсив"/>
    <w:basedOn w:val="a1"/>
    <w:rsid w:val="007A44A9"/>
    <w:rPr>
      <w:rFonts w:ascii="Times New Roman" w:hAnsi="Times New Roman" w:cs="Times New Roman"/>
      <w:i/>
      <w:iCs/>
      <w:spacing w:val="0"/>
      <w:sz w:val="19"/>
      <w:szCs w:val="19"/>
    </w:rPr>
  </w:style>
  <w:style w:type="character" w:customStyle="1" w:styleId="54">
    <w:name w:val="Заголовок №5_"/>
    <w:basedOn w:val="DefaultParagraphFont"/>
    <w:link w:val="55"/>
    <w:rsid w:val="007A44A9"/>
    <w:rPr>
      <w:rFonts w:ascii="Times New Roman" w:hAnsi="Times New Roman" w:cs="Times New Roman"/>
      <w:spacing w:val="0"/>
      <w:sz w:val="19"/>
      <w:szCs w:val="19"/>
    </w:rPr>
  </w:style>
  <w:style w:type="character" w:customStyle="1" w:styleId="a7">
    <w:name w:val="Основной текст"/>
    <w:basedOn w:val="a1"/>
    <w:rsid w:val="007A44A9"/>
    <w:rPr>
      <w:rFonts w:ascii="Times New Roman" w:hAnsi="Times New Roman" w:cs="Times New Roman"/>
      <w:spacing w:val="0"/>
      <w:sz w:val="19"/>
      <w:szCs w:val="19"/>
    </w:rPr>
  </w:style>
  <w:style w:type="character" w:customStyle="1" w:styleId="44">
    <w:name w:val="Подпись к картинке (4)_"/>
    <w:basedOn w:val="DefaultParagraphFont"/>
    <w:link w:val="412"/>
    <w:rsid w:val="007A44A9"/>
    <w:rPr>
      <w:rFonts w:ascii="Times New Roman" w:hAnsi="Times New Roman" w:cs="Times New Roman"/>
      <w:spacing w:val="0"/>
      <w:sz w:val="19"/>
      <w:szCs w:val="19"/>
    </w:rPr>
  </w:style>
  <w:style w:type="character" w:customStyle="1" w:styleId="72">
    <w:name w:val="Основной текст + Курсив7"/>
    <w:basedOn w:val="a1"/>
    <w:uiPriority w:val="99"/>
    <w:rsid w:val="007A44A9"/>
    <w:rPr>
      <w:rFonts w:ascii="Times New Roman" w:hAnsi="Times New Roman" w:cs="Times New Roman"/>
      <w:i/>
      <w:iCs/>
      <w:spacing w:val="0"/>
      <w:sz w:val="19"/>
      <w:szCs w:val="19"/>
    </w:rPr>
  </w:style>
  <w:style w:type="character" w:customStyle="1" w:styleId="25">
    <w:name w:val="Заголовок №2_"/>
    <w:basedOn w:val="DefaultParagraphFont"/>
    <w:link w:val="26"/>
    <w:rsid w:val="007A44A9"/>
    <w:rPr>
      <w:rFonts w:ascii="Arial Narrow" w:hAnsi="Arial Narrow" w:cs="Arial Narrow"/>
      <w:spacing w:val="0"/>
      <w:w w:val="100"/>
      <w:sz w:val="11"/>
      <w:szCs w:val="11"/>
    </w:rPr>
  </w:style>
  <w:style w:type="character" w:customStyle="1" w:styleId="85pt">
    <w:name w:val="Основной текст + 8.5 pt"/>
    <w:aliases w:val="Интервал 0 pt35,Основной текст (17) + Century Schoolbook,40.5 pt,Не полужирный21"/>
    <w:basedOn w:val="a1"/>
    <w:rsid w:val="007A44A9"/>
    <w:rPr>
      <w:rFonts w:ascii="Times New Roman" w:hAnsi="Times New Roman" w:cs="Times New Roman"/>
      <w:spacing w:val="10"/>
      <w:sz w:val="17"/>
      <w:szCs w:val="17"/>
    </w:rPr>
  </w:style>
  <w:style w:type="character" w:customStyle="1" w:styleId="63">
    <w:name w:val="Основной текст + Курсив6"/>
    <w:basedOn w:val="a1"/>
    <w:uiPriority w:val="99"/>
    <w:rsid w:val="007A44A9"/>
    <w:rPr>
      <w:rFonts w:ascii="Times New Roman" w:hAnsi="Times New Roman" w:cs="Times New Roman"/>
      <w:i/>
      <w:iCs/>
      <w:spacing w:val="0"/>
      <w:sz w:val="19"/>
      <w:szCs w:val="19"/>
    </w:rPr>
  </w:style>
  <w:style w:type="character" w:customStyle="1" w:styleId="52pt6">
    <w:name w:val="Основной текст (5) + Интервал 2 pt6"/>
    <w:basedOn w:val="53"/>
    <w:uiPriority w:val="99"/>
    <w:rsid w:val="007A44A9"/>
    <w:rPr>
      <w:rFonts w:ascii="Times New Roman" w:hAnsi="Times New Roman" w:cs="Times New Roman"/>
      <w:b/>
      <w:bCs/>
      <w:spacing w:val="40"/>
      <w:sz w:val="17"/>
      <w:szCs w:val="17"/>
    </w:rPr>
  </w:style>
  <w:style w:type="character" w:customStyle="1" w:styleId="56">
    <w:name w:val="Основной текст + Курсив5"/>
    <w:basedOn w:val="a1"/>
    <w:uiPriority w:val="99"/>
    <w:rsid w:val="007A44A9"/>
    <w:rPr>
      <w:rFonts w:ascii="Times New Roman" w:hAnsi="Times New Roman" w:cs="Times New Roman"/>
      <w:i/>
      <w:iCs/>
      <w:spacing w:val="0"/>
      <w:sz w:val="19"/>
      <w:szCs w:val="19"/>
    </w:rPr>
  </w:style>
  <w:style w:type="character" w:customStyle="1" w:styleId="100">
    <w:name w:val="Основной текст (10)_"/>
    <w:basedOn w:val="DefaultParagraphFont"/>
    <w:link w:val="101"/>
    <w:rsid w:val="007A44A9"/>
    <w:rPr>
      <w:rFonts w:ascii="Times New Roman" w:hAnsi="Times New Roman" w:cs="Times New Roman"/>
      <w:b/>
      <w:bCs/>
      <w:spacing w:val="10"/>
      <w:sz w:val="17"/>
      <w:szCs w:val="17"/>
    </w:rPr>
  </w:style>
  <w:style w:type="character" w:customStyle="1" w:styleId="45">
    <w:name w:val="Основной текст + Курсив4"/>
    <w:basedOn w:val="a1"/>
    <w:uiPriority w:val="99"/>
    <w:rsid w:val="007A44A9"/>
    <w:rPr>
      <w:rFonts w:ascii="Times New Roman" w:hAnsi="Times New Roman" w:cs="Times New Roman"/>
      <w:i/>
      <w:iCs/>
      <w:spacing w:val="0"/>
      <w:sz w:val="19"/>
      <w:szCs w:val="19"/>
    </w:rPr>
  </w:style>
  <w:style w:type="character" w:customStyle="1" w:styleId="85pt4">
    <w:name w:val="Основной текст + 8.5 pt4"/>
    <w:aliases w:val="Интервал 0 pt34"/>
    <w:basedOn w:val="a1"/>
    <w:uiPriority w:val="99"/>
    <w:rsid w:val="007A44A9"/>
    <w:rPr>
      <w:rFonts w:ascii="Times New Roman" w:hAnsi="Times New Roman" w:cs="Times New Roman"/>
      <w:spacing w:val="10"/>
      <w:sz w:val="17"/>
      <w:szCs w:val="17"/>
    </w:rPr>
  </w:style>
  <w:style w:type="character" w:customStyle="1" w:styleId="91">
    <w:name w:val="Основной текст9"/>
    <w:basedOn w:val="a1"/>
    <w:uiPriority w:val="99"/>
    <w:rsid w:val="007A44A9"/>
    <w:rPr>
      <w:rFonts w:ascii="Times New Roman" w:hAnsi="Times New Roman" w:cs="Times New Roman"/>
      <w:color w:val="FFFFFF"/>
      <w:spacing w:val="0"/>
      <w:sz w:val="19"/>
      <w:szCs w:val="19"/>
    </w:rPr>
  </w:style>
  <w:style w:type="character" w:customStyle="1" w:styleId="MicrosoftSansSerif">
    <w:name w:val="Колонтитул + Microsoft Sans Serif"/>
    <w:aliases w:val="54.5 pt"/>
    <w:basedOn w:val="a2"/>
    <w:uiPriority w:val="99"/>
    <w:rsid w:val="007A44A9"/>
    <w:rPr>
      <w:rFonts w:ascii="Microsoft Sans Serif" w:hAnsi="Microsoft Sans Serif" w:cs="Microsoft Sans Serif"/>
      <w:noProof/>
      <w:sz w:val="109"/>
      <w:szCs w:val="109"/>
    </w:rPr>
  </w:style>
  <w:style w:type="character" w:customStyle="1" w:styleId="595pt1">
    <w:name w:val="Основной текст (5) + 9.5 pt1"/>
    <w:aliases w:val="Не полужирный12"/>
    <w:basedOn w:val="53"/>
    <w:uiPriority w:val="99"/>
    <w:rsid w:val="007A44A9"/>
    <w:rPr>
      <w:rFonts w:ascii="Times New Roman" w:hAnsi="Times New Roman" w:cs="Times New Roman"/>
      <w:b/>
      <w:bCs/>
      <w:spacing w:val="0"/>
      <w:sz w:val="19"/>
      <w:szCs w:val="19"/>
    </w:rPr>
  </w:style>
  <w:style w:type="character" w:customStyle="1" w:styleId="-1pt">
    <w:name w:val="Основной текст + Интервал -1 pt"/>
    <w:basedOn w:val="a1"/>
    <w:rsid w:val="007A44A9"/>
    <w:rPr>
      <w:rFonts w:ascii="Times New Roman" w:hAnsi="Times New Roman" w:cs="Times New Roman"/>
      <w:color w:val="FFFFFF"/>
      <w:spacing w:val="-20"/>
      <w:sz w:val="19"/>
      <w:szCs w:val="19"/>
    </w:rPr>
  </w:style>
  <w:style w:type="character" w:customStyle="1" w:styleId="5pt">
    <w:name w:val="Основной текст + 5 pt"/>
    <w:aliases w:val="Курсив,Интервал 5 pt,Основной текст (3) + 35 pt,Основной текст (43) + 12.5 pt"/>
    <w:basedOn w:val="a1"/>
    <w:rsid w:val="007A44A9"/>
    <w:rPr>
      <w:rFonts w:ascii="Times New Roman" w:hAnsi="Times New Roman" w:cs="Times New Roman"/>
      <w:i/>
      <w:iCs/>
      <w:spacing w:val="100"/>
      <w:sz w:val="10"/>
      <w:szCs w:val="10"/>
    </w:rPr>
  </w:style>
  <w:style w:type="character" w:customStyle="1" w:styleId="2pt0">
    <w:name w:val="Основной текст + Интервал 2 pt"/>
    <w:basedOn w:val="a1"/>
    <w:uiPriority w:val="99"/>
    <w:rsid w:val="007A44A9"/>
    <w:rPr>
      <w:rFonts w:ascii="Times New Roman" w:hAnsi="Times New Roman" w:cs="Times New Roman"/>
      <w:spacing w:val="50"/>
      <w:sz w:val="19"/>
      <w:szCs w:val="19"/>
    </w:rPr>
  </w:style>
  <w:style w:type="character" w:customStyle="1" w:styleId="110">
    <w:name w:val="Основной текст (11)_"/>
    <w:basedOn w:val="DefaultParagraphFont"/>
    <w:link w:val="111"/>
    <w:rsid w:val="007A44A9"/>
    <w:rPr>
      <w:rFonts w:ascii="Times New Roman" w:hAnsi="Times New Roman" w:cs="Times New Roman"/>
      <w:b/>
      <w:bCs/>
      <w:spacing w:val="-10"/>
      <w:sz w:val="68"/>
      <w:szCs w:val="68"/>
    </w:rPr>
  </w:style>
  <w:style w:type="character" w:customStyle="1" w:styleId="36">
    <w:name w:val="Основной текст + Курсив3"/>
    <w:basedOn w:val="a1"/>
    <w:uiPriority w:val="99"/>
    <w:rsid w:val="007A44A9"/>
    <w:rPr>
      <w:rFonts w:ascii="Times New Roman" w:hAnsi="Times New Roman" w:cs="Times New Roman"/>
      <w:i/>
      <w:iCs/>
      <w:spacing w:val="0"/>
      <w:sz w:val="19"/>
      <w:szCs w:val="19"/>
    </w:rPr>
  </w:style>
  <w:style w:type="character" w:customStyle="1" w:styleId="80">
    <w:name w:val="Основной текст (8)"/>
    <w:basedOn w:val="8"/>
    <w:uiPriority w:val="99"/>
    <w:rsid w:val="007A44A9"/>
    <w:rPr>
      <w:rFonts w:ascii="Times New Roman" w:hAnsi="Times New Roman" w:cs="Times New Roman"/>
      <w:b/>
      <w:bCs/>
      <w:noProof/>
      <w:spacing w:val="0"/>
      <w:sz w:val="22"/>
      <w:szCs w:val="22"/>
      <w:u w:val="single"/>
    </w:rPr>
  </w:style>
  <w:style w:type="character" w:customStyle="1" w:styleId="57">
    <w:name w:val="Подпись к картинке (5)_"/>
    <w:basedOn w:val="DefaultParagraphFont"/>
    <w:link w:val="511"/>
    <w:uiPriority w:val="99"/>
    <w:rsid w:val="007A44A9"/>
    <w:rPr>
      <w:rFonts w:ascii="Times New Roman" w:hAnsi="Times New Roman" w:cs="Times New Roman"/>
      <w:b/>
      <w:bCs/>
      <w:spacing w:val="0"/>
      <w:sz w:val="17"/>
      <w:szCs w:val="17"/>
    </w:rPr>
  </w:style>
  <w:style w:type="character" w:customStyle="1" w:styleId="58">
    <w:name w:val="Основной текст (5) + Не полужирный"/>
    <w:aliases w:val="Интервал 0 pt33"/>
    <w:basedOn w:val="53"/>
    <w:uiPriority w:val="99"/>
    <w:rsid w:val="007A44A9"/>
    <w:rPr>
      <w:rFonts w:ascii="Times New Roman" w:hAnsi="Times New Roman" w:cs="Times New Roman"/>
      <w:b/>
      <w:bCs/>
      <w:spacing w:val="10"/>
      <w:sz w:val="17"/>
      <w:szCs w:val="17"/>
    </w:rPr>
  </w:style>
  <w:style w:type="character" w:customStyle="1" w:styleId="85pt3">
    <w:name w:val="Основной текст + 8.5 pt3"/>
    <w:aliases w:val="Полужирный30"/>
    <w:basedOn w:val="a1"/>
    <w:uiPriority w:val="99"/>
    <w:rsid w:val="007A44A9"/>
    <w:rPr>
      <w:rFonts w:ascii="Times New Roman" w:hAnsi="Times New Roman" w:cs="Times New Roman"/>
      <w:b/>
      <w:bCs/>
      <w:spacing w:val="0"/>
      <w:sz w:val="17"/>
      <w:szCs w:val="17"/>
    </w:rPr>
  </w:style>
  <w:style w:type="character" w:customStyle="1" w:styleId="52pt5">
    <w:name w:val="Основной текст (5) + Интервал 2 pt5"/>
    <w:basedOn w:val="53"/>
    <w:uiPriority w:val="99"/>
    <w:rsid w:val="007A44A9"/>
    <w:rPr>
      <w:rFonts w:ascii="Times New Roman" w:hAnsi="Times New Roman" w:cs="Times New Roman"/>
      <w:b/>
      <w:bCs/>
      <w:spacing w:val="40"/>
      <w:sz w:val="17"/>
      <w:szCs w:val="17"/>
    </w:rPr>
  </w:style>
  <w:style w:type="character" w:customStyle="1" w:styleId="42pt">
    <w:name w:val="Заголовок №4 + Интервал 2 pt"/>
    <w:basedOn w:val="43"/>
    <w:uiPriority w:val="99"/>
    <w:rsid w:val="007A44A9"/>
    <w:rPr>
      <w:rFonts w:ascii="Times New Roman" w:hAnsi="Times New Roman" w:cs="Times New Roman"/>
      <w:b/>
      <w:bCs/>
      <w:spacing w:val="50"/>
      <w:sz w:val="22"/>
      <w:szCs w:val="22"/>
    </w:rPr>
  </w:style>
  <w:style w:type="character" w:customStyle="1" w:styleId="37">
    <w:name w:val="Заголовок №3_"/>
    <w:basedOn w:val="DefaultParagraphFont"/>
    <w:link w:val="310"/>
    <w:rsid w:val="007A44A9"/>
    <w:rPr>
      <w:rFonts w:ascii="Times New Roman" w:hAnsi="Times New Roman" w:cs="Times New Roman"/>
      <w:b/>
      <w:bCs/>
      <w:spacing w:val="0"/>
      <w:sz w:val="22"/>
      <w:szCs w:val="22"/>
    </w:rPr>
  </w:style>
  <w:style w:type="character" w:customStyle="1" w:styleId="120">
    <w:name w:val="Основной текст (12)_"/>
    <w:basedOn w:val="DefaultParagraphFont"/>
    <w:link w:val="121"/>
    <w:rsid w:val="007A44A9"/>
    <w:rPr>
      <w:rFonts w:ascii="Microsoft Sans Serif" w:hAnsi="Microsoft Sans Serif" w:cs="Microsoft Sans Serif"/>
      <w:noProof/>
      <w:sz w:val="55"/>
      <w:szCs w:val="55"/>
    </w:rPr>
  </w:style>
  <w:style w:type="character" w:customStyle="1" w:styleId="27">
    <w:name w:val="Основной текст + Курсив2"/>
    <w:basedOn w:val="a1"/>
    <w:uiPriority w:val="99"/>
    <w:rsid w:val="007A44A9"/>
    <w:rPr>
      <w:rFonts w:ascii="Times New Roman" w:hAnsi="Times New Roman" w:cs="Times New Roman"/>
      <w:i/>
      <w:iCs/>
      <w:spacing w:val="0"/>
      <w:sz w:val="19"/>
      <w:szCs w:val="19"/>
    </w:rPr>
  </w:style>
  <w:style w:type="character" w:customStyle="1" w:styleId="46">
    <w:name w:val="Заголовок №4"/>
    <w:basedOn w:val="43"/>
    <w:uiPriority w:val="99"/>
    <w:rsid w:val="007A44A9"/>
    <w:rPr>
      <w:rFonts w:ascii="Times New Roman" w:hAnsi="Times New Roman" w:cs="Times New Roman"/>
      <w:b/>
      <w:bCs/>
      <w:noProof/>
      <w:spacing w:val="0"/>
      <w:sz w:val="22"/>
      <w:szCs w:val="22"/>
      <w:u w:val="single"/>
    </w:rPr>
  </w:style>
  <w:style w:type="character" w:customStyle="1" w:styleId="-1pt2">
    <w:name w:val="Основной текст + Интервал -1 pt2"/>
    <w:basedOn w:val="a1"/>
    <w:uiPriority w:val="99"/>
    <w:rsid w:val="007A44A9"/>
    <w:rPr>
      <w:rFonts w:ascii="Times New Roman" w:hAnsi="Times New Roman" w:cs="Times New Roman"/>
      <w:spacing w:val="-20"/>
      <w:sz w:val="19"/>
      <w:szCs w:val="19"/>
    </w:rPr>
  </w:style>
  <w:style w:type="character" w:customStyle="1" w:styleId="4110">
    <w:name w:val="Заголовок №411"/>
    <w:basedOn w:val="43"/>
    <w:uiPriority w:val="99"/>
    <w:rsid w:val="007A44A9"/>
    <w:rPr>
      <w:rFonts w:ascii="Times New Roman" w:hAnsi="Times New Roman" w:cs="Times New Roman"/>
      <w:b/>
      <w:bCs/>
      <w:noProof/>
      <w:spacing w:val="0"/>
      <w:sz w:val="22"/>
      <w:szCs w:val="22"/>
      <w:u w:val="single"/>
    </w:rPr>
  </w:style>
  <w:style w:type="character" w:customStyle="1" w:styleId="130">
    <w:name w:val="Основной текст (13)_"/>
    <w:basedOn w:val="DefaultParagraphFont"/>
    <w:link w:val="131"/>
    <w:rsid w:val="007A44A9"/>
    <w:rPr>
      <w:rFonts w:ascii="Times New Roman" w:hAnsi="Times New Roman" w:cs="Times New Roman"/>
      <w:b/>
      <w:bCs/>
      <w:spacing w:val="10"/>
      <w:sz w:val="17"/>
      <w:szCs w:val="17"/>
    </w:rPr>
  </w:style>
  <w:style w:type="character" w:customStyle="1" w:styleId="4100">
    <w:name w:val="Заголовок №410"/>
    <w:basedOn w:val="43"/>
    <w:uiPriority w:val="99"/>
    <w:rsid w:val="007A44A9"/>
    <w:rPr>
      <w:rFonts w:ascii="Times New Roman" w:hAnsi="Times New Roman" w:cs="Times New Roman"/>
      <w:b/>
      <w:bCs/>
      <w:spacing w:val="0"/>
      <w:sz w:val="22"/>
      <w:szCs w:val="22"/>
      <w:u w:val="single"/>
    </w:rPr>
  </w:style>
  <w:style w:type="character" w:customStyle="1" w:styleId="-1pt1">
    <w:name w:val="Основной текст + Интервал -1 pt1"/>
    <w:basedOn w:val="a1"/>
    <w:uiPriority w:val="99"/>
    <w:rsid w:val="007A44A9"/>
    <w:rPr>
      <w:rFonts w:ascii="Times New Roman" w:hAnsi="Times New Roman" w:cs="Times New Roman"/>
      <w:spacing w:val="-20"/>
      <w:sz w:val="19"/>
      <w:szCs w:val="19"/>
    </w:rPr>
  </w:style>
  <w:style w:type="character" w:customStyle="1" w:styleId="82">
    <w:name w:val="Основной текст (8) + Не полужирный"/>
    <w:basedOn w:val="8"/>
    <w:uiPriority w:val="99"/>
    <w:rsid w:val="007A44A9"/>
    <w:rPr>
      <w:rFonts w:ascii="Times New Roman" w:hAnsi="Times New Roman" w:cs="Times New Roman"/>
      <w:b/>
      <w:bCs/>
      <w:spacing w:val="0"/>
      <w:sz w:val="22"/>
      <w:szCs w:val="22"/>
    </w:rPr>
  </w:style>
  <w:style w:type="character" w:customStyle="1" w:styleId="420">
    <w:name w:val="Заголовок №4 (2)_"/>
    <w:basedOn w:val="DefaultParagraphFont"/>
    <w:link w:val="421"/>
    <w:rsid w:val="007A44A9"/>
    <w:rPr>
      <w:rFonts w:ascii="Times New Roman" w:hAnsi="Times New Roman" w:cs="Times New Roman"/>
      <w:spacing w:val="0"/>
      <w:sz w:val="22"/>
      <w:szCs w:val="22"/>
    </w:rPr>
  </w:style>
  <w:style w:type="character" w:customStyle="1" w:styleId="422">
    <w:name w:val="Заголовок №4 (2)"/>
    <w:basedOn w:val="420"/>
    <w:rsid w:val="007A44A9"/>
    <w:rPr>
      <w:rFonts w:ascii="Times New Roman" w:hAnsi="Times New Roman" w:cs="Times New Roman"/>
      <w:spacing w:val="0"/>
      <w:sz w:val="22"/>
      <w:szCs w:val="22"/>
    </w:rPr>
  </w:style>
  <w:style w:type="character" w:customStyle="1" w:styleId="14">
    <w:name w:val="Основной текст (14)_"/>
    <w:basedOn w:val="DefaultParagraphFont"/>
    <w:link w:val="140"/>
    <w:rsid w:val="007A44A9"/>
    <w:rPr>
      <w:rFonts w:ascii="Times New Roman" w:hAnsi="Times New Roman" w:cs="Times New Roman"/>
      <w:b/>
      <w:bCs/>
      <w:spacing w:val="0"/>
      <w:sz w:val="18"/>
      <w:szCs w:val="18"/>
    </w:rPr>
  </w:style>
  <w:style w:type="character" w:customStyle="1" w:styleId="59">
    <w:name w:val="Основной текст (5)"/>
    <w:basedOn w:val="53"/>
    <w:uiPriority w:val="99"/>
    <w:rsid w:val="007A44A9"/>
    <w:rPr>
      <w:rFonts w:ascii="Times New Roman" w:hAnsi="Times New Roman" w:cs="Times New Roman"/>
      <w:b/>
      <w:bCs/>
      <w:spacing w:val="0"/>
      <w:sz w:val="17"/>
      <w:szCs w:val="17"/>
    </w:rPr>
  </w:style>
  <w:style w:type="character" w:customStyle="1" w:styleId="Sylfaen9">
    <w:name w:val="Колонтитул + Sylfaen9"/>
    <w:aliases w:val="8.5 pt14,Интервал 0 pt32"/>
    <w:basedOn w:val="a2"/>
    <w:uiPriority w:val="99"/>
    <w:rsid w:val="007A44A9"/>
    <w:rPr>
      <w:rFonts w:ascii="Sylfaen" w:hAnsi="Sylfaen" w:cs="Sylfaen"/>
      <w:spacing w:val="10"/>
      <w:sz w:val="17"/>
      <w:szCs w:val="17"/>
    </w:rPr>
  </w:style>
  <w:style w:type="character" w:customStyle="1" w:styleId="330">
    <w:name w:val="Заголовок №3 (3)_"/>
    <w:basedOn w:val="DefaultParagraphFont"/>
    <w:link w:val="331"/>
    <w:uiPriority w:val="99"/>
    <w:rsid w:val="007A44A9"/>
    <w:rPr>
      <w:rFonts w:ascii="Times New Roman" w:hAnsi="Times New Roman" w:cs="Times New Roman"/>
      <w:spacing w:val="0"/>
      <w:sz w:val="27"/>
      <w:szCs w:val="27"/>
    </w:rPr>
  </w:style>
  <w:style w:type="character" w:customStyle="1" w:styleId="425">
    <w:name w:val="Заголовок №4 (2)5"/>
    <w:basedOn w:val="420"/>
    <w:uiPriority w:val="99"/>
    <w:rsid w:val="007A44A9"/>
    <w:rPr>
      <w:rFonts w:ascii="Times New Roman" w:hAnsi="Times New Roman" w:cs="Times New Roman"/>
      <w:spacing w:val="0"/>
      <w:sz w:val="22"/>
      <w:szCs w:val="22"/>
    </w:rPr>
  </w:style>
  <w:style w:type="character" w:customStyle="1" w:styleId="64">
    <w:name w:val="Подпись к картинке (6)_"/>
    <w:basedOn w:val="DefaultParagraphFont"/>
    <w:link w:val="65"/>
    <w:uiPriority w:val="99"/>
    <w:rsid w:val="007A44A9"/>
    <w:rPr>
      <w:rFonts w:ascii="Times New Roman" w:hAnsi="Times New Roman" w:cs="Times New Roman"/>
      <w:b/>
      <w:bCs/>
      <w:spacing w:val="-100"/>
      <w:w w:val="120"/>
      <w:sz w:val="96"/>
      <w:szCs w:val="96"/>
    </w:rPr>
  </w:style>
  <w:style w:type="character" w:customStyle="1" w:styleId="15">
    <w:name w:val="Основной текст (15)_"/>
    <w:basedOn w:val="DefaultParagraphFont"/>
    <w:link w:val="150"/>
    <w:rsid w:val="007A44A9"/>
    <w:rPr>
      <w:rFonts w:ascii="Times New Roman" w:hAnsi="Times New Roman" w:cs="Times New Roman"/>
      <w:b/>
      <w:bCs/>
      <w:spacing w:val="0"/>
      <w:sz w:val="22"/>
      <w:szCs w:val="22"/>
    </w:rPr>
  </w:style>
  <w:style w:type="character" w:customStyle="1" w:styleId="151">
    <w:name w:val="Основной текст (15) + Не полужирный"/>
    <w:basedOn w:val="15"/>
    <w:uiPriority w:val="99"/>
    <w:rsid w:val="007A44A9"/>
    <w:rPr>
      <w:rFonts w:ascii="Times New Roman" w:hAnsi="Times New Roman" w:cs="Times New Roman"/>
      <w:b/>
      <w:bCs/>
      <w:spacing w:val="0"/>
      <w:sz w:val="22"/>
      <w:szCs w:val="22"/>
    </w:rPr>
  </w:style>
  <w:style w:type="character" w:customStyle="1" w:styleId="3-1pt1">
    <w:name w:val="Подпись к картинке (3) + Интервал -1 pt1"/>
    <w:basedOn w:val="34"/>
    <w:uiPriority w:val="99"/>
    <w:rsid w:val="007A44A9"/>
    <w:rPr>
      <w:rFonts w:ascii="Times New Roman" w:hAnsi="Times New Roman" w:cs="Times New Roman"/>
      <w:i/>
      <w:iCs/>
      <w:color w:val="FFFFFF"/>
      <w:spacing w:val="-20"/>
      <w:sz w:val="19"/>
      <w:szCs w:val="19"/>
    </w:rPr>
  </w:style>
  <w:style w:type="character" w:customStyle="1" w:styleId="16">
    <w:name w:val="Основной текст (16)_"/>
    <w:basedOn w:val="DefaultParagraphFont"/>
    <w:link w:val="161"/>
    <w:rsid w:val="007A44A9"/>
    <w:rPr>
      <w:rFonts w:ascii="Times New Roman" w:hAnsi="Times New Roman" w:cs="Times New Roman"/>
      <w:spacing w:val="0"/>
      <w:sz w:val="22"/>
      <w:szCs w:val="22"/>
    </w:rPr>
  </w:style>
  <w:style w:type="character" w:customStyle="1" w:styleId="160">
    <w:name w:val="Основной текст (16)"/>
    <w:basedOn w:val="16"/>
    <w:rsid w:val="007A44A9"/>
    <w:rPr>
      <w:rFonts w:ascii="Times New Roman" w:hAnsi="Times New Roman" w:cs="Times New Roman"/>
      <w:spacing w:val="0"/>
      <w:sz w:val="22"/>
      <w:szCs w:val="22"/>
    </w:rPr>
  </w:style>
  <w:style w:type="character" w:customStyle="1" w:styleId="1695pt">
    <w:name w:val="Основной текст (16) + 9.5 pt"/>
    <w:basedOn w:val="16"/>
    <w:uiPriority w:val="99"/>
    <w:rsid w:val="007A44A9"/>
    <w:rPr>
      <w:rFonts w:ascii="Times New Roman" w:hAnsi="Times New Roman" w:cs="Times New Roman"/>
      <w:spacing w:val="0"/>
      <w:sz w:val="19"/>
      <w:szCs w:val="19"/>
    </w:rPr>
  </w:style>
  <w:style w:type="character" w:customStyle="1" w:styleId="1510">
    <w:name w:val="Основной текст (15) + Не полужирный1"/>
    <w:basedOn w:val="15"/>
    <w:uiPriority w:val="99"/>
    <w:rsid w:val="007A44A9"/>
    <w:rPr>
      <w:rFonts w:ascii="Times New Roman" w:hAnsi="Times New Roman" w:cs="Times New Roman"/>
      <w:b/>
      <w:bCs/>
      <w:spacing w:val="0"/>
      <w:sz w:val="22"/>
      <w:szCs w:val="22"/>
    </w:rPr>
  </w:style>
  <w:style w:type="character" w:customStyle="1" w:styleId="17">
    <w:name w:val="Основной текст (17)_"/>
    <w:basedOn w:val="DefaultParagraphFont"/>
    <w:link w:val="170"/>
    <w:rsid w:val="007A44A9"/>
    <w:rPr>
      <w:rFonts w:ascii="Times New Roman" w:hAnsi="Times New Roman" w:cs="Times New Roman"/>
      <w:spacing w:val="0"/>
      <w:sz w:val="15"/>
      <w:szCs w:val="15"/>
    </w:rPr>
  </w:style>
  <w:style w:type="character" w:customStyle="1" w:styleId="5a">
    <w:name w:val="Подпись к картинке (5)"/>
    <w:basedOn w:val="57"/>
    <w:uiPriority w:val="99"/>
    <w:rsid w:val="007A44A9"/>
    <w:rPr>
      <w:rFonts w:ascii="Times New Roman" w:hAnsi="Times New Roman" w:cs="Times New Roman"/>
      <w:b/>
      <w:bCs/>
      <w:spacing w:val="0"/>
      <w:sz w:val="17"/>
      <w:szCs w:val="17"/>
    </w:rPr>
  </w:style>
  <w:style w:type="character" w:customStyle="1" w:styleId="18">
    <w:name w:val="Основной текст (18)_"/>
    <w:basedOn w:val="DefaultParagraphFont"/>
    <w:link w:val="180"/>
    <w:rsid w:val="007A44A9"/>
    <w:rPr>
      <w:rFonts w:ascii="Candara" w:hAnsi="Candara" w:cs="Candara"/>
      <w:spacing w:val="0"/>
      <w:sz w:val="16"/>
      <w:szCs w:val="16"/>
    </w:rPr>
  </w:style>
  <w:style w:type="character" w:customStyle="1" w:styleId="42pt0">
    <w:name w:val="Подпись к картинке (4) + Интервал 2 pt"/>
    <w:basedOn w:val="44"/>
    <w:uiPriority w:val="99"/>
    <w:rsid w:val="007A44A9"/>
    <w:rPr>
      <w:rFonts w:ascii="Times New Roman" w:hAnsi="Times New Roman" w:cs="Times New Roman"/>
      <w:spacing w:val="50"/>
      <w:sz w:val="19"/>
      <w:szCs w:val="19"/>
    </w:rPr>
  </w:style>
  <w:style w:type="character" w:customStyle="1" w:styleId="520">
    <w:name w:val="Подпись к картинке (5)2"/>
    <w:basedOn w:val="57"/>
    <w:uiPriority w:val="99"/>
    <w:rsid w:val="007A44A9"/>
    <w:rPr>
      <w:rFonts w:ascii="Times New Roman" w:hAnsi="Times New Roman" w:cs="Times New Roman"/>
      <w:b/>
      <w:bCs/>
      <w:spacing w:val="0"/>
      <w:sz w:val="17"/>
      <w:szCs w:val="17"/>
    </w:rPr>
  </w:style>
  <w:style w:type="character" w:customStyle="1" w:styleId="85pt2">
    <w:name w:val="Основной текст + 8.5 pt2"/>
    <w:aliases w:val="Полужирный29"/>
    <w:basedOn w:val="a1"/>
    <w:uiPriority w:val="99"/>
    <w:rsid w:val="007A44A9"/>
    <w:rPr>
      <w:rFonts w:ascii="Times New Roman" w:hAnsi="Times New Roman" w:cs="Times New Roman"/>
      <w:b/>
      <w:bCs/>
      <w:spacing w:val="0"/>
      <w:sz w:val="17"/>
      <w:szCs w:val="17"/>
    </w:rPr>
  </w:style>
  <w:style w:type="character" w:customStyle="1" w:styleId="162">
    <w:name w:val="Основной текст (16) + Полужирный"/>
    <w:basedOn w:val="16"/>
    <w:uiPriority w:val="99"/>
    <w:rsid w:val="007A44A9"/>
    <w:rPr>
      <w:rFonts w:ascii="Times New Roman" w:hAnsi="Times New Roman" w:cs="Times New Roman"/>
      <w:b/>
      <w:bCs/>
      <w:spacing w:val="0"/>
      <w:sz w:val="22"/>
      <w:szCs w:val="22"/>
    </w:rPr>
  </w:style>
  <w:style w:type="character" w:customStyle="1" w:styleId="1668">
    <w:name w:val="Основной текст (16)68"/>
    <w:basedOn w:val="16"/>
    <w:uiPriority w:val="99"/>
    <w:rsid w:val="007A44A9"/>
    <w:rPr>
      <w:rFonts w:ascii="Times New Roman" w:hAnsi="Times New Roman" w:cs="Times New Roman"/>
      <w:spacing w:val="0"/>
      <w:sz w:val="22"/>
      <w:szCs w:val="22"/>
    </w:rPr>
  </w:style>
  <w:style w:type="character" w:customStyle="1" w:styleId="1667">
    <w:name w:val="Основной текст (16)67"/>
    <w:basedOn w:val="16"/>
    <w:uiPriority w:val="99"/>
    <w:rsid w:val="007A44A9"/>
    <w:rPr>
      <w:rFonts w:ascii="Times New Roman" w:hAnsi="Times New Roman" w:cs="Times New Roman"/>
      <w:spacing w:val="0"/>
      <w:sz w:val="22"/>
      <w:szCs w:val="22"/>
    </w:rPr>
  </w:style>
  <w:style w:type="character" w:customStyle="1" w:styleId="52pt4">
    <w:name w:val="Основной текст (5) + Интервал 2 pt4"/>
    <w:basedOn w:val="53"/>
    <w:uiPriority w:val="99"/>
    <w:rsid w:val="007A44A9"/>
    <w:rPr>
      <w:rFonts w:ascii="Times New Roman" w:hAnsi="Times New Roman" w:cs="Times New Roman"/>
      <w:b/>
      <w:bCs/>
      <w:spacing w:val="40"/>
      <w:sz w:val="17"/>
      <w:szCs w:val="17"/>
    </w:rPr>
  </w:style>
  <w:style w:type="character" w:customStyle="1" w:styleId="19">
    <w:name w:val="Основной текст + Курсив1"/>
    <w:basedOn w:val="a1"/>
    <w:uiPriority w:val="99"/>
    <w:rsid w:val="007A44A9"/>
    <w:rPr>
      <w:rFonts w:ascii="Times New Roman" w:hAnsi="Times New Roman" w:cs="Times New Roman"/>
      <w:i/>
      <w:iCs/>
      <w:spacing w:val="0"/>
      <w:sz w:val="19"/>
      <w:szCs w:val="19"/>
    </w:rPr>
  </w:style>
  <w:style w:type="character" w:customStyle="1" w:styleId="1666">
    <w:name w:val="Основной текст (16)66"/>
    <w:basedOn w:val="16"/>
    <w:uiPriority w:val="99"/>
    <w:rsid w:val="007A44A9"/>
    <w:rPr>
      <w:rFonts w:ascii="Times New Roman" w:hAnsi="Times New Roman" w:cs="Times New Roman"/>
      <w:spacing w:val="0"/>
      <w:sz w:val="22"/>
      <w:szCs w:val="22"/>
    </w:rPr>
  </w:style>
  <w:style w:type="character" w:customStyle="1" w:styleId="2pt2">
    <w:name w:val="Основной текст + Интервал 2 pt2"/>
    <w:basedOn w:val="a1"/>
    <w:uiPriority w:val="99"/>
    <w:rsid w:val="007A44A9"/>
    <w:rPr>
      <w:rFonts w:ascii="Times New Roman" w:hAnsi="Times New Roman" w:cs="Times New Roman"/>
      <w:spacing w:val="50"/>
      <w:sz w:val="19"/>
      <w:szCs w:val="19"/>
    </w:rPr>
  </w:style>
  <w:style w:type="character" w:customStyle="1" w:styleId="73">
    <w:name w:val="Подпись к картинке (7)_"/>
    <w:basedOn w:val="DefaultParagraphFont"/>
    <w:link w:val="74"/>
    <w:uiPriority w:val="99"/>
    <w:rsid w:val="007A44A9"/>
    <w:rPr>
      <w:rFonts w:ascii="Trebuchet MS" w:hAnsi="Trebuchet MS" w:cs="Trebuchet MS"/>
      <w:i/>
      <w:iCs/>
      <w:spacing w:val="-40"/>
      <w:w w:val="100"/>
      <w:sz w:val="43"/>
      <w:szCs w:val="43"/>
    </w:rPr>
  </w:style>
  <w:style w:type="character" w:customStyle="1" w:styleId="190">
    <w:name w:val="Основной текст (19)_"/>
    <w:basedOn w:val="DefaultParagraphFont"/>
    <w:link w:val="191"/>
    <w:rsid w:val="007A44A9"/>
    <w:rPr>
      <w:rFonts w:ascii="Times New Roman" w:hAnsi="Times New Roman" w:cs="Times New Roman"/>
      <w:spacing w:val="0"/>
      <w:sz w:val="17"/>
      <w:szCs w:val="17"/>
    </w:rPr>
  </w:style>
  <w:style w:type="character" w:customStyle="1" w:styleId="1665">
    <w:name w:val="Основной текст (16)65"/>
    <w:basedOn w:val="16"/>
    <w:uiPriority w:val="99"/>
    <w:rsid w:val="007A44A9"/>
    <w:rPr>
      <w:rFonts w:ascii="Times New Roman" w:hAnsi="Times New Roman" w:cs="Times New Roman"/>
      <w:spacing w:val="0"/>
      <w:sz w:val="22"/>
      <w:szCs w:val="22"/>
    </w:rPr>
  </w:style>
  <w:style w:type="character" w:customStyle="1" w:styleId="52pt3">
    <w:name w:val="Основной текст (5) + Интервал 2 pt3"/>
    <w:basedOn w:val="53"/>
    <w:uiPriority w:val="99"/>
    <w:rsid w:val="007A44A9"/>
    <w:rPr>
      <w:rFonts w:ascii="Times New Roman" w:hAnsi="Times New Roman" w:cs="Times New Roman"/>
      <w:b/>
      <w:bCs/>
      <w:spacing w:val="40"/>
      <w:sz w:val="17"/>
      <w:szCs w:val="17"/>
    </w:rPr>
  </w:style>
  <w:style w:type="character" w:customStyle="1" w:styleId="83">
    <w:name w:val="Подпись к картинке (8)_"/>
    <w:basedOn w:val="DefaultParagraphFont"/>
    <w:link w:val="84"/>
    <w:uiPriority w:val="99"/>
    <w:rsid w:val="007A44A9"/>
    <w:rPr>
      <w:rFonts w:ascii="Times New Roman" w:hAnsi="Times New Roman" w:cs="Times New Roman"/>
      <w:spacing w:val="0"/>
      <w:sz w:val="17"/>
      <w:szCs w:val="17"/>
    </w:rPr>
  </w:style>
  <w:style w:type="character" w:customStyle="1" w:styleId="200">
    <w:name w:val="Основной текст (20)_"/>
    <w:basedOn w:val="DefaultParagraphFont"/>
    <w:link w:val="201"/>
    <w:rsid w:val="007A44A9"/>
    <w:rPr>
      <w:rFonts w:ascii="Times New Roman" w:hAnsi="Times New Roman" w:cs="Times New Roman"/>
      <w:spacing w:val="0"/>
      <w:sz w:val="16"/>
      <w:szCs w:val="16"/>
    </w:rPr>
  </w:style>
  <w:style w:type="character" w:customStyle="1" w:styleId="1664">
    <w:name w:val="Основной текст (16)64"/>
    <w:basedOn w:val="16"/>
    <w:uiPriority w:val="99"/>
    <w:rsid w:val="007A44A9"/>
    <w:rPr>
      <w:rFonts w:ascii="Times New Roman" w:hAnsi="Times New Roman" w:cs="Times New Roman"/>
      <w:spacing w:val="0"/>
      <w:sz w:val="22"/>
      <w:szCs w:val="22"/>
    </w:rPr>
  </w:style>
  <w:style w:type="character" w:customStyle="1" w:styleId="1663">
    <w:name w:val="Основной текст (16)63"/>
    <w:basedOn w:val="16"/>
    <w:uiPriority w:val="99"/>
    <w:rsid w:val="007A44A9"/>
    <w:rPr>
      <w:rFonts w:ascii="Times New Roman" w:hAnsi="Times New Roman" w:cs="Times New Roman"/>
      <w:spacing w:val="0"/>
      <w:sz w:val="22"/>
      <w:szCs w:val="22"/>
    </w:rPr>
  </w:style>
  <w:style w:type="character" w:customStyle="1" w:styleId="210">
    <w:name w:val="Основной текст (21)_"/>
    <w:basedOn w:val="DefaultParagraphFont"/>
    <w:link w:val="211"/>
    <w:rsid w:val="007A44A9"/>
    <w:rPr>
      <w:rFonts w:ascii="Consolas" w:hAnsi="Consolas" w:cs="Consolas"/>
      <w:noProof/>
      <w:sz w:val="34"/>
      <w:szCs w:val="34"/>
    </w:rPr>
  </w:style>
  <w:style w:type="character" w:customStyle="1" w:styleId="a8">
    <w:name w:val="Подпись к картинке"/>
    <w:basedOn w:val="a4"/>
    <w:rsid w:val="007A44A9"/>
    <w:rPr>
      <w:rFonts w:ascii="Times New Roman" w:hAnsi="Times New Roman" w:cs="Times New Roman"/>
      <w:spacing w:val="0"/>
      <w:sz w:val="17"/>
      <w:szCs w:val="17"/>
    </w:rPr>
  </w:style>
  <w:style w:type="character" w:customStyle="1" w:styleId="1662">
    <w:name w:val="Основной текст (16)62"/>
    <w:basedOn w:val="16"/>
    <w:uiPriority w:val="99"/>
    <w:rsid w:val="007A44A9"/>
    <w:rPr>
      <w:rFonts w:ascii="Times New Roman" w:hAnsi="Times New Roman" w:cs="Times New Roman"/>
      <w:spacing w:val="0"/>
      <w:sz w:val="22"/>
      <w:szCs w:val="22"/>
    </w:rPr>
  </w:style>
  <w:style w:type="character" w:customStyle="1" w:styleId="85pt1">
    <w:name w:val="Основной текст + 8.5 pt1"/>
    <w:aliases w:val="Интервал 0 pt31"/>
    <w:basedOn w:val="a1"/>
    <w:uiPriority w:val="99"/>
    <w:rsid w:val="007A44A9"/>
    <w:rPr>
      <w:rFonts w:ascii="Times New Roman" w:hAnsi="Times New Roman" w:cs="Times New Roman"/>
      <w:spacing w:val="10"/>
      <w:sz w:val="17"/>
      <w:szCs w:val="17"/>
    </w:rPr>
  </w:style>
  <w:style w:type="character" w:customStyle="1" w:styleId="Consolas">
    <w:name w:val="Колонтитул + Consolas"/>
    <w:aliases w:val="38 pt,Курсив16,Основной текст + Calibri"/>
    <w:basedOn w:val="a2"/>
    <w:uiPriority w:val="99"/>
    <w:rsid w:val="007A44A9"/>
    <w:rPr>
      <w:rFonts w:ascii="Consolas" w:hAnsi="Consolas" w:cs="Consolas"/>
      <w:i/>
      <w:iCs/>
      <w:noProof/>
      <w:sz w:val="76"/>
      <w:szCs w:val="76"/>
    </w:rPr>
  </w:style>
  <w:style w:type="character" w:customStyle="1" w:styleId="1661">
    <w:name w:val="Основной текст (16)61"/>
    <w:basedOn w:val="16"/>
    <w:uiPriority w:val="99"/>
    <w:rsid w:val="007A44A9"/>
    <w:rPr>
      <w:rFonts w:ascii="Times New Roman" w:hAnsi="Times New Roman" w:cs="Times New Roman"/>
      <w:spacing w:val="0"/>
      <w:sz w:val="22"/>
      <w:szCs w:val="22"/>
    </w:rPr>
  </w:style>
  <w:style w:type="character" w:customStyle="1" w:styleId="220">
    <w:name w:val="Основной текст (22)_"/>
    <w:basedOn w:val="DefaultParagraphFont"/>
    <w:link w:val="221"/>
    <w:rsid w:val="007A44A9"/>
    <w:rPr>
      <w:rFonts w:ascii="Times New Roman" w:hAnsi="Times New Roman" w:cs="Times New Roman"/>
      <w:spacing w:val="10"/>
      <w:sz w:val="17"/>
      <w:szCs w:val="17"/>
    </w:rPr>
  </w:style>
  <w:style w:type="character" w:customStyle="1" w:styleId="230">
    <w:name w:val="Основной текст (23)_"/>
    <w:basedOn w:val="DefaultParagraphFont"/>
    <w:link w:val="231"/>
    <w:rsid w:val="007A44A9"/>
    <w:rPr>
      <w:rFonts w:ascii="Times New Roman" w:hAnsi="Times New Roman" w:cs="Times New Roman"/>
      <w:spacing w:val="0"/>
      <w:sz w:val="17"/>
      <w:szCs w:val="17"/>
    </w:rPr>
  </w:style>
  <w:style w:type="character" w:customStyle="1" w:styleId="232">
    <w:name w:val="Основной текст (23)"/>
    <w:basedOn w:val="230"/>
    <w:rsid w:val="007A44A9"/>
    <w:rPr>
      <w:rFonts w:ascii="Times New Roman" w:hAnsi="Times New Roman" w:cs="Times New Roman"/>
      <w:spacing w:val="0"/>
      <w:sz w:val="17"/>
      <w:szCs w:val="17"/>
    </w:rPr>
  </w:style>
  <w:style w:type="character" w:customStyle="1" w:styleId="1660">
    <w:name w:val="Основной текст (16)60"/>
    <w:basedOn w:val="16"/>
    <w:uiPriority w:val="99"/>
    <w:rsid w:val="007A44A9"/>
    <w:rPr>
      <w:rFonts w:ascii="Times New Roman" w:hAnsi="Times New Roman" w:cs="Times New Roman"/>
      <w:spacing w:val="0"/>
      <w:sz w:val="22"/>
      <w:szCs w:val="22"/>
    </w:rPr>
  </w:style>
  <w:style w:type="character" w:customStyle="1" w:styleId="168">
    <w:name w:val="Основной текст (16) + Полужирный8"/>
    <w:basedOn w:val="16"/>
    <w:uiPriority w:val="99"/>
    <w:rsid w:val="007A44A9"/>
    <w:rPr>
      <w:rFonts w:ascii="Times New Roman" w:hAnsi="Times New Roman" w:cs="Times New Roman"/>
      <w:b/>
      <w:bCs/>
      <w:spacing w:val="0"/>
      <w:sz w:val="22"/>
      <w:szCs w:val="22"/>
    </w:rPr>
  </w:style>
  <w:style w:type="character" w:customStyle="1" w:styleId="2310">
    <w:name w:val="Основной текст (23)10"/>
    <w:basedOn w:val="230"/>
    <w:uiPriority w:val="99"/>
    <w:rsid w:val="007A44A9"/>
    <w:rPr>
      <w:rFonts w:ascii="Times New Roman" w:hAnsi="Times New Roman" w:cs="Times New Roman"/>
      <w:spacing w:val="0"/>
      <w:sz w:val="17"/>
      <w:szCs w:val="17"/>
    </w:rPr>
  </w:style>
  <w:style w:type="character" w:customStyle="1" w:styleId="1659">
    <w:name w:val="Основной текст (16)59"/>
    <w:basedOn w:val="16"/>
    <w:uiPriority w:val="99"/>
    <w:rsid w:val="007A44A9"/>
    <w:rPr>
      <w:rFonts w:ascii="Times New Roman" w:hAnsi="Times New Roman" w:cs="Times New Roman"/>
      <w:spacing w:val="0"/>
      <w:sz w:val="22"/>
      <w:szCs w:val="22"/>
    </w:rPr>
  </w:style>
  <w:style w:type="character" w:customStyle="1" w:styleId="521">
    <w:name w:val="Заголовок №5 (2)_"/>
    <w:basedOn w:val="DefaultParagraphFont"/>
    <w:link w:val="5210"/>
    <w:rsid w:val="007A44A9"/>
    <w:rPr>
      <w:rFonts w:ascii="Times New Roman" w:hAnsi="Times New Roman" w:cs="Times New Roman"/>
      <w:spacing w:val="0"/>
      <w:sz w:val="22"/>
      <w:szCs w:val="22"/>
    </w:rPr>
  </w:style>
  <w:style w:type="character" w:customStyle="1" w:styleId="522">
    <w:name w:val="Заголовок №5 (2)"/>
    <w:basedOn w:val="521"/>
    <w:uiPriority w:val="99"/>
    <w:rsid w:val="007A44A9"/>
    <w:rPr>
      <w:rFonts w:ascii="Times New Roman" w:hAnsi="Times New Roman" w:cs="Times New Roman"/>
      <w:spacing w:val="0"/>
      <w:sz w:val="22"/>
      <w:szCs w:val="22"/>
    </w:rPr>
  </w:style>
  <w:style w:type="character" w:customStyle="1" w:styleId="222">
    <w:name w:val="Заголовок №2 (2)_"/>
    <w:basedOn w:val="DefaultParagraphFont"/>
    <w:link w:val="2210"/>
    <w:rsid w:val="007A44A9"/>
    <w:rPr>
      <w:rFonts w:ascii="Times New Roman" w:hAnsi="Times New Roman" w:cs="Times New Roman"/>
      <w:spacing w:val="0"/>
      <w:sz w:val="17"/>
      <w:szCs w:val="17"/>
    </w:rPr>
  </w:style>
  <w:style w:type="character" w:customStyle="1" w:styleId="223">
    <w:name w:val="Заголовок №2 (2)"/>
    <w:basedOn w:val="222"/>
    <w:uiPriority w:val="99"/>
    <w:rsid w:val="007A44A9"/>
    <w:rPr>
      <w:rFonts w:ascii="Times New Roman" w:hAnsi="Times New Roman" w:cs="Times New Roman"/>
      <w:spacing w:val="0"/>
      <w:sz w:val="17"/>
      <w:szCs w:val="17"/>
    </w:rPr>
  </w:style>
  <w:style w:type="character" w:customStyle="1" w:styleId="240">
    <w:name w:val="Основной текст (24)_"/>
    <w:basedOn w:val="DefaultParagraphFont"/>
    <w:link w:val="241"/>
    <w:rsid w:val="007A44A9"/>
    <w:rPr>
      <w:rFonts w:ascii="Consolas" w:hAnsi="Consolas" w:cs="Consolas"/>
      <w:noProof/>
      <w:sz w:val="22"/>
      <w:szCs w:val="22"/>
    </w:rPr>
  </w:style>
  <w:style w:type="character" w:customStyle="1" w:styleId="1658">
    <w:name w:val="Основной текст (16)58"/>
    <w:basedOn w:val="16"/>
    <w:uiPriority w:val="99"/>
    <w:rsid w:val="007A44A9"/>
    <w:rPr>
      <w:rFonts w:ascii="Times New Roman" w:hAnsi="Times New Roman" w:cs="Times New Roman"/>
      <w:spacing w:val="0"/>
      <w:sz w:val="22"/>
      <w:szCs w:val="22"/>
    </w:rPr>
  </w:style>
  <w:style w:type="character" w:customStyle="1" w:styleId="85">
    <w:name w:val="Основной текст8"/>
    <w:basedOn w:val="a1"/>
    <w:uiPriority w:val="99"/>
    <w:rsid w:val="007A44A9"/>
    <w:rPr>
      <w:rFonts w:ascii="Times New Roman" w:hAnsi="Times New Roman" w:cs="Times New Roman"/>
      <w:spacing w:val="0"/>
      <w:sz w:val="19"/>
      <w:szCs w:val="19"/>
      <w:u w:val="single"/>
    </w:rPr>
  </w:style>
  <w:style w:type="character" w:customStyle="1" w:styleId="239">
    <w:name w:val="Основной текст (23)9"/>
    <w:basedOn w:val="230"/>
    <w:uiPriority w:val="99"/>
    <w:rsid w:val="007A44A9"/>
    <w:rPr>
      <w:rFonts w:ascii="Times New Roman" w:hAnsi="Times New Roman" w:cs="Times New Roman"/>
      <w:spacing w:val="0"/>
      <w:sz w:val="17"/>
      <w:szCs w:val="17"/>
    </w:rPr>
  </w:style>
  <w:style w:type="character" w:customStyle="1" w:styleId="250">
    <w:name w:val="Основной текст (25)_"/>
    <w:basedOn w:val="DefaultParagraphFont"/>
    <w:link w:val="251"/>
    <w:rsid w:val="007A44A9"/>
    <w:rPr>
      <w:rFonts w:ascii="Times New Roman" w:hAnsi="Times New Roman" w:cs="Times New Roman"/>
      <w:b/>
      <w:bCs/>
      <w:spacing w:val="-20"/>
      <w:sz w:val="47"/>
      <w:szCs w:val="47"/>
    </w:rPr>
  </w:style>
  <w:style w:type="character" w:customStyle="1" w:styleId="1657">
    <w:name w:val="Основной текст (16)57"/>
    <w:basedOn w:val="16"/>
    <w:uiPriority w:val="99"/>
    <w:rsid w:val="007A44A9"/>
    <w:rPr>
      <w:rFonts w:ascii="Times New Roman" w:hAnsi="Times New Roman" w:cs="Times New Roman"/>
      <w:spacing w:val="0"/>
      <w:sz w:val="22"/>
      <w:szCs w:val="22"/>
    </w:rPr>
  </w:style>
  <w:style w:type="character" w:customStyle="1" w:styleId="1656">
    <w:name w:val="Основной текст (16)56"/>
    <w:basedOn w:val="16"/>
    <w:uiPriority w:val="99"/>
    <w:rsid w:val="007A44A9"/>
    <w:rPr>
      <w:rFonts w:ascii="Times New Roman" w:hAnsi="Times New Roman" w:cs="Times New Roman"/>
      <w:spacing w:val="0"/>
      <w:sz w:val="22"/>
      <w:szCs w:val="22"/>
    </w:rPr>
  </w:style>
  <w:style w:type="character" w:customStyle="1" w:styleId="238">
    <w:name w:val="Основной текст (23)8"/>
    <w:basedOn w:val="230"/>
    <w:uiPriority w:val="99"/>
    <w:rsid w:val="007A44A9"/>
    <w:rPr>
      <w:rFonts w:ascii="Times New Roman" w:hAnsi="Times New Roman" w:cs="Times New Roman"/>
      <w:spacing w:val="0"/>
      <w:sz w:val="17"/>
      <w:szCs w:val="17"/>
    </w:rPr>
  </w:style>
  <w:style w:type="character" w:customStyle="1" w:styleId="260">
    <w:name w:val="Основной текст (26)_"/>
    <w:basedOn w:val="DefaultParagraphFont"/>
    <w:link w:val="261"/>
    <w:rsid w:val="007A44A9"/>
    <w:rPr>
      <w:rFonts w:ascii="Consolas" w:hAnsi="Consolas" w:cs="Consolas"/>
      <w:noProof/>
      <w:sz w:val="57"/>
      <w:szCs w:val="57"/>
    </w:rPr>
  </w:style>
  <w:style w:type="character" w:customStyle="1" w:styleId="122">
    <w:name w:val="Заголовок №1 (2)_"/>
    <w:basedOn w:val="DefaultParagraphFont"/>
    <w:link w:val="123"/>
    <w:rsid w:val="007A44A9"/>
    <w:rPr>
      <w:rFonts w:ascii="Times New Roman" w:hAnsi="Times New Roman" w:cs="Times New Roman"/>
      <w:noProof/>
      <w:sz w:val="57"/>
      <w:szCs w:val="57"/>
    </w:rPr>
  </w:style>
  <w:style w:type="character" w:customStyle="1" w:styleId="270">
    <w:name w:val="Основной текст (27)_"/>
    <w:basedOn w:val="DefaultParagraphFont"/>
    <w:link w:val="271"/>
    <w:rsid w:val="007A44A9"/>
    <w:rPr>
      <w:rFonts w:ascii="Consolas" w:hAnsi="Consolas" w:cs="Consolas"/>
      <w:noProof/>
      <w:sz w:val="20"/>
      <w:szCs w:val="20"/>
    </w:rPr>
  </w:style>
  <w:style w:type="character" w:customStyle="1" w:styleId="854">
    <w:name w:val="Основной текст (8)54"/>
    <w:basedOn w:val="8"/>
    <w:uiPriority w:val="99"/>
    <w:rsid w:val="007A44A9"/>
    <w:rPr>
      <w:rFonts w:ascii="Times New Roman" w:hAnsi="Times New Roman" w:cs="Times New Roman"/>
      <w:b/>
      <w:bCs/>
      <w:spacing w:val="0"/>
      <w:sz w:val="22"/>
      <w:szCs w:val="22"/>
    </w:rPr>
  </w:style>
  <w:style w:type="character" w:customStyle="1" w:styleId="1655">
    <w:name w:val="Основной текст (16)55"/>
    <w:basedOn w:val="16"/>
    <w:uiPriority w:val="99"/>
    <w:rsid w:val="007A44A9"/>
    <w:rPr>
      <w:rFonts w:ascii="Times New Roman" w:hAnsi="Times New Roman" w:cs="Times New Roman"/>
      <w:spacing w:val="0"/>
      <w:sz w:val="22"/>
      <w:szCs w:val="22"/>
    </w:rPr>
  </w:style>
  <w:style w:type="character" w:customStyle="1" w:styleId="42pt1">
    <w:name w:val="Подпись к картинке (4) + Интервал 2 pt1"/>
    <w:basedOn w:val="44"/>
    <w:uiPriority w:val="99"/>
    <w:rsid w:val="007A44A9"/>
    <w:rPr>
      <w:rFonts w:ascii="Times New Roman" w:hAnsi="Times New Roman" w:cs="Times New Roman"/>
      <w:spacing w:val="50"/>
      <w:sz w:val="19"/>
      <w:szCs w:val="19"/>
    </w:rPr>
  </w:style>
  <w:style w:type="character" w:customStyle="1" w:styleId="51pt">
    <w:name w:val="Подпись к картинке (5) + Интервал 1 pt"/>
    <w:basedOn w:val="57"/>
    <w:uiPriority w:val="99"/>
    <w:rsid w:val="007A44A9"/>
    <w:rPr>
      <w:rFonts w:ascii="Times New Roman" w:hAnsi="Times New Roman" w:cs="Times New Roman"/>
      <w:b/>
      <w:bCs/>
      <w:spacing w:val="20"/>
      <w:sz w:val="17"/>
      <w:szCs w:val="17"/>
    </w:rPr>
  </w:style>
  <w:style w:type="character" w:customStyle="1" w:styleId="1654">
    <w:name w:val="Основной текст (16)54"/>
    <w:basedOn w:val="16"/>
    <w:uiPriority w:val="99"/>
    <w:rsid w:val="007A44A9"/>
    <w:rPr>
      <w:rFonts w:ascii="Times New Roman" w:hAnsi="Times New Roman" w:cs="Times New Roman"/>
      <w:spacing w:val="0"/>
      <w:sz w:val="22"/>
      <w:szCs w:val="22"/>
    </w:rPr>
  </w:style>
  <w:style w:type="character" w:customStyle="1" w:styleId="Sylfaen8">
    <w:name w:val="Колонтитул + Sylfaen8"/>
    <w:aliases w:val="8.5 pt13"/>
    <w:basedOn w:val="a2"/>
    <w:uiPriority w:val="99"/>
    <w:rsid w:val="007A44A9"/>
    <w:rPr>
      <w:rFonts w:ascii="Sylfaen" w:hAnsi="Sylfaen" w:cs="Sylfaen"/>
      <w:spacing w:val="0"/>
      <w:sz w:val="17"/>
      <w:szCs w:val="17"/>
    </w:rPr>
  </w:style>
  <w:style w:type="character" w:customStyle="1" w:styleId="853">
    <w:name w:val="Основной текст (8)53"/>
    <w:basedOn w:val="8"/>
    <w:uiPriority w:val="99"/>
    <w:rsid w:val="007A44A9"/>
    <w:rPr>
      <w:rFonts w:ascii="Times New Roman" w:hAnsi="Times New Roman" w:cs="Times New Roman"/>
      <w:b/>
      <w:bCs/>
      <w:spacing w:val="0"/>
      <w:sz w:val="22"/>
      <w:szCs w:val="22"/>
    </w:rPr>
  </w:style>
  <w:style w:type="character" w:customStyle="1" w:styleId="237">
    <w:name w:val="Основной текст (23)7"/>
    <w:basedOn w:val="230"/>
    <w:uiPriority w:val="99"/>
    <w:rsid w:val="007A44A9"/>
    <w:rPr>
      <w:rFonts w:ascii="Times New Roman" w:hAnsi="Times New Roman" w:cs="Times New Roman"/>
      <w:spacing w:val="0"/>
      <w:sz w:val="17"/>
      <w:szCs w:val="17"/>
    </w:rPr>
  </w:style>
  <w:style w:type="character" w:customStyle="1" w:styleId="28">
    <w:name w:val="Основной текст (28)_"/>
    <w:basedOn w:val="DefaultParagraphFont"/>
    <w:link w:val="281"/>
    <w:rsid w:val="007A44A9"/>
    <w:rPr>
      <w:rFonts w:ascii="Times New Roman" w:hAnsi="Times New Roman" w:cs="Times New Roman"/>
      <w:spacing w:val="0"/>
      <w:sz w:val="9"/>
      <w:szCs w:val="9"/>
    </w:rPr>
  </w:style>
  <w:style w:type="character" w:customStyle="1" w:styleId="281pt">
    <w:name w:val="Основной текст (28) + Интервал 1 pt"/>
    <w:basedOn w:val="28"/>
    <w:uiPriority w:val="99"/>
    <w:rsid w:val="007A44A9"/>
    <w:rPr>
      <w:rFonts w:ascii="Times New Roman" w:hAnsi="Times New Roman" w:cs="Times New Roman"/>
      <w:spacing w:val="30"/>
      <w:sz w:val="9"/>
      <w:szCs w:val="9"/>
    </w:rPr>
  </w:style>
  <w:style w:type="character" w:customStyle="1" w:styleId="424">
    <w:name w:val="Заголовок №4 (2)4"/>
    <w:basedOn w:val="420"/>
    <w:uiPriority w:val="99"/>
    <w:rsid w:val="007A44A9"/>
    <w:rPr>
      <w:rFonts w:ascii="Times New Roman" w:hAnsi="Times New Roman" w:cs="Times New Roman"/>
      <w:spacing w:val="0"/>
      <w:sz w:val="22"/>
      <w:szCs w:val="22"/>
    </w:rPr>
  </w:style>
  <w:style w:type="character" w:customStyle="1" w:styleId="29">
    <w:name w:val="Основной текст (29)_"/>
    <w:basedOn w:val="DefaultParagraphFont"/>
    <w:link w:val="290"/>
    <w:rsid w:val="007A44A9"/>
    <w:rPr>
      <w:rFonts w:ascii="Times New Roman" w:hAnsi="Times New Roman" w:cs="Times New Roman"/>
      <w:noProof/>
      <w:sz w:val="20"/>
      <w:szCs w:val="20"/>
    </w:rPr>
  </w:style>
  <w:style w:type="character" w:customStyle="1" w:styleId="300">
    <w:name w:val="Основной текст (30)_"/>
    <w:basedOn w:val="DefaultParagraphFont"/>
    <w:link w:val="301"/>
    <w:rsid w:val="007A44A9"/>
    <w:rPr>
      <w:rFonts w:ascii="Trebuchet MS" w:hAnsi="Trebuchet MS" w:cs="Trebuchet MS"/>
      <w:noProof/>
      <w:sz w:val="44"/>
      <w:szCs w:val="44"/>
    </w:rPr>
  </w:style>
  <w:style w:type="character" w:customStyle="1" w:styleId="311">
    <w:name w:val="Основной текст (31)_"/>
    <w:basedOn w:val="DefaultParagraphFont"/>
    <w:link w:val="312"/>
    <w:rsid w:val="007A44A9"/>
    <w:rPr>
      <w:rFonts w:ascii="Times New Roman" w:hAnsi="Times New Roman" w:cs="Times New Roman"/>
      <w:noProof/>
      <w:sz w:val="44"/>
      <w:szCs w:val="44"/>
    </w:rPr>
  </w:style>
  <w:style w:type="character" w:customStyle="1" w:styleId="322">
    <w:name w:val="Основной текст (32)_"/>
    <w:basedOn w:val="DefaultParagraphFont"/>
    <w:link w:val="323"/>
    <w:rsid w:val="007A44A9"/>
    <w:rPr>
      <w:rFonts w:ascii="Times New Roman" w:hAnsi="Times New Roman" w:cs="Times New Roman"/>
      <w:spacing w:val="0"/>
      <w:sz w:val="17"/>
      <w:szCs w:val="17"/>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281pt1">
    <w:name w:val="Основной текст (28) + Интервал 1 pt1"/>
    <w:basedOn w:val="28"/>
    <w:uiPriority w:val="99"/>
    <w:rsid w:val="007A44A9"/>
    <w:rPr>
      <w:rFonts w:ascii="Times New Roman" w:hAnsi="Times New Roman" w:cs="Times New Roman"/>
      <w:spacing w:val="30"/>
      <w:sz w:val="9"/>
      <w:szCs w:val="9"/>
    </w:rPr>
  </w:style>
  <w:style w:type="character" w:customStyle="1" w:styleId="a9">
    <w:name w:val="Оглавление_"/>
    <w:basedOn w:val="DefaultParagraphFont"/>
    <w:link w:val="aa"/>
    <w:uiPriority w:val="99"/>
    <w:rsid w:val="007A44A9"/>
    <w:rPr>
      <w:rFonts w:ascii="Times New Roman" w:hAnsi="Times New Roman" w:cs="Times New Roman"/>
      <w:spacing w:val="0"/>
      <w:sz w:val="19"/>
      <w:szCs w:val="19"/>
    </w:rPr>
  </w:style>
  <w:style w:type="character" w:customStyle="1" w:styleId="92">
    <w:name w:val="Подпись к картинке (9)_"/>
    <w:basedOn w:val="DefaultParagraphFont"/>
    <w:link w:val="910"/>
    <w:uiPriority w:val="99"/>
    <w:rsid w:val="007A44A9"/>
    <w:rPr>
      <w:rFonts w:ascii="Times New Roman" w:hAnsi="Times New Roman" w:cs="Times New Roman"/>
      <w:spacing w:val="0"/>
      <w:sz w:val="22"/>
      <w:szCs w:val="22"/>
    </w:rPr>
  </w:style>
  <w:style w:type="character" w:customStyle="1" w:styleId="93">
    <w:name w:val="Подпись к картинке (9)"/>
    <w:basedOn w:val="92"/>
    <w:uiPriority w:val="99"/>
    <w:rsid w:val="007A44A9"/>
    <w:rPr>
      <w:rFonts w:ascii="Times New Roman" w:hAnsi="Times New Roman" w:cs="Times New Roman"/>
      <w:spacing w:val="0"/>
      <w:sz w:val="22"/>
      <w:szCs w:val="22"/>
    </w:rPr>
  </w:style>
  <w:style w:type="character" w:customStyle="1" w:styleId="2pt1">
    <w:name w:val="Основной текст + Интервал 2 pt1"/>
    <w:basedOn w:val="a1"/>
    <w:uiPriority w:val="99"/>
    <w:rsid w:val="007A44A9"/>
    <w:rPr>
      <w:rFonts w:ascii="Times New Roman" w:hAnsi="Times New Roman" w:cs="Times New Roman"/>
      <w:spacing w:val="50"/>
      <w:sz w:val="19"/>
      <w:szCs w:val="19"/>
    </w:rPr>
  </w:style>
  <w:style w:type="character" w:customStyle="1" w:styleId="132">
    <w:name w:val="Заголовок №1 (3)_"/>
    <w:basedOn w:val="DefaultParagraphFont"/>
    <w:link w:val="133"/>
    <w:rsid w:val="007A44A9"/>
    <w:rPr>
      <w:rFonts w:ascii="Impact" w:hAnsi="Impact" w:cs="Impact"/>
      <w:noProof/>
      <w:w w:val="200"/>
      <w:sz w:val="37"/>
      <w:szCs w:val="37"/>
    </w:rPr>
  </w:style>
  <w:style w:type="character" w:customStyle="1" w:styleId="34pt">
    <w:name w:val="Основной текст + 34 pt"/>
    <w:aliases w:val="Полужирный28,Интервал -2 pt"/>
    <w:basedOn w:val="a1"/>
    <w:uiPriority w:val="99"/>
    <w:rsid w:val="007A44A9"/>
    <w:rPr>
      <w:rFonts w:ascii="Times New Roman" w:hAnsi="Times New Roman" w:cs="Times New Roman"/>
      <w:b/>
      <w:bCs/>
      <w:spacing w:val="-50"/>
      <w:sz w:val="68"/>
      <w:szCs w:val="68"/>
      <w:u w:val="single"/>
    </w:rPr>
  </w:style>
  <w:style w:type="character" w:customStyle="1" w:styleId="11-2pt">
    <w:name w:val="Основной текст (11) + Интервал -2 pt"/>
    <w:basedOn w:val="110"/>
    <w:uiPriority w:val="99"/>
    <w:rsid w:val="007A44A9"/>
    <w:rPr>
      <w:rFonts w:ascii="Times New Roman" w:hAnsi="Times New Roman" w:cs="Times New Roman"/>
      <w:b/>
      <w:bCs/>
      <w:spacing w:val="-50"/>
      <w:sz w:val="68"/>
      <w:szCs w:val="68"/>
    </w:rPr>
  </w:style>
  <w:style w:type="character" w:customStyle="1" w:styleId="430">
    <w:name w:val="Заголовок №4 (3)_"/>
    <w:basedOn w:val="DefaultParagraphFont"/>
    <w:link w:val="431"/>
    <w:rsid w:val="007A44A9"/>
    <w:rPr>
      <w:rFonts w:ascii="Times New Roman" w:hAnsi="Times New Roman" w:cs="Times New Roman"/>
      <w:b/>
      <w:bCs/>
      <w:spacing w:val="0"/>
      <w:sz w:val="22"/>
      <w:szCs w:val="22"/>
    </w:rPr>
  </w:style>
  <w:style w:type="character" w:customStyle="1" w:styleId="432">
    <w:name w:val="Заголовок №4 (3)"/>
    <w:basedOn w:val="430"/>
    <w:uiPriority w:val="99"/>
    <w:rsid w:val="007A44A9"/>
    <w:rPr>
      <w:rFonts w:ascii="Times New Roman" w:hAnsi="Times New Roman" w:cs="Times New Roman"/>
      <w:b/>
      <w:bCs/>
      <w:spacing w:val="0"/>
      <w:sz w:val="22"/>
      <w:szCs w:val="22"/>
    </w:rPr>
  </w:style>
  <w:style w:type="character" w:customStyle="1" w:styleId="430pt">
    <w:name w:val="Заголовок №4 (3) + Интервал 0 pt"/>
    <w:basedOn w:val="430"/>
    <w:uiPriority w:val="99"/>
    <w:rsid w:val="007A44A9"/>
    <w:rPr>
      <w:rFonts w:ascii="Times New Roman" w:hAnsi="Times New Roman" w:cs="Times New Roman"/>
      <w:b/>
      <w:bCs/>
      <w:spacing w:val="10"/>
      <w:sz w:val="22"/>
      <w:szCs w:val="22"/>
    </w:rPr>
  </w:style>
  <w:style w:type="character" w:customStyle="1" w:styleId="17-1pt">
    <w:name w:val="Основной текст (17) + Интервал -1 pt"/>
    <w:basedOn w:val="17"/>
    <w:uiPriority w:val="99"/>
    <w:rsid w:val="007A44A9"/>
    <w:rPr>
      <w:rFonts w:ascii="Times New Roman" w:hAnsi="Times New Roman" w:cs="Times New Roman"/>
      <w:spacing w:val="-20"/>
      <w:sz w:val="15"/>
      <w:szCs w:val="15"/>
    </w:rPr>
  </w:style>
  <w:style w:type="character" w:customStyle="1" w:styleId="11pt">
    <w:name w:val="Основной текст + 11 pt"/>
    <w:basedOn w:val="a1"/>
    <w:uiPriority w:val="99"/>
    <w:rsid w:val="007A44A9"/>
    <w:rPr>
      <w:rFonts w:ascii="Times New Roman" w:hAnsi="Times New Roman" w:cs="Times New Roman"/>
      <w:spacing w:val="0"/>
      <w:sz w:val="22"/>
      <w:szCs w:val="22"/>
    </w:rPr>
  </w:style>
  <w:style w:type="character" w:customStyle="1" w:styleId="236">
    <w:name w:val="Основной текст (23)6"/>
    <w:basedOn w:val="230"/>
    <w:uiPriority w:val="99"/>
    <w:rsid w:val="007A44A9"/>
    <w:rPr>
      <w:rFonts w:ascii="Times New Roman" w:hAnsi="Times New Roman" w:cs="Times New Roman"/>
      <w:spacing w:val="0"/>
      <w:sz w:val="17"/>
      <w:szCs w:val="17"/>
    </w:rPr>
  </w:style>
  <w:style w:type="character" w:customStyle="1" w:styleId="852">
    <w:name w:val="Основной текст (8)52"/>
    <w:basedOn w:val="8"/>
    <w:uiPriority w:val="99"/>
    <w:rsid w:val="007A44A9"/>
    <w:rPr>
      <w:rFonts w:ascii="Times New Roman" w:hAnsi="Times New Roman" w:cs="Times New Roman"/>
      <w:b/>
      <w:bCs/>
      <w:spacing w:val="0"/>
      <w:sz w:val="22"/>
      <w:szCs w:val="22"/>
    </w:rPr>
  </w:style>
  <w:style w:type="character" w:customStyle="1" w:styleId="895pt">
    <w:name w:val="Основной текст (8) + 9.5 pt"/>
    <w:aliases w:val="Не полужирный11"/>
    <w:basedOn w:val="8"/>
    <w:uiPriority w:val="99"/>
    <w:rsid w:val="007A44A9"/>
    <w:rPr>
      <w:rFonts w:ascii="Times New Roman" w:hAnsi="Times New Roman" w:cs="Times New Roman"/>
      <w:b/>
      <w:bCs/>
      <w:spacing w:val="0"/>
      <w:sz w:val="19"/>
      <w:szCs w:val="19"/>
    </w:rPr>
  </w:style>
  <w:style w:type="character" w:customStyle="1" w:styleId="86">
    <w:name w:val="Основной текст (8) + Курсив"/>
    <w:basedOn w:val="8"/>
    <w:uiPriority w:val="99"/>
    <w:rsid w:val="007A44A9"/>
    <w:rPr>
      <w:rFonts w:ascii="Times New Roman" w:hAnsi="Times New Roman" w:cs="Times New Roman"/>
      <w:b/>
      <w:bCs/>
      <w:i/>
      <w:iCs/>
      <w:spacing w:val="0"/>
      <w:sz w:val="22"/>
      <w:szCs w:val="22"/>
    </w:rPr>
  </w:style>
  <w:style w:type="character" w:customStyle="1" w:styleId="38">
    <w:name w:val="Заголовок №3"/>
    <w:basedOn w:val="37"/>
    <w:uiPriority w:val="99"/>
    <w:rsid w:val="007A44A9"/>
    <w:rPr>
      <w:rFonts w:ascii="Times New Roman" w:hAnsi="Times New Roman" w:cs="Times New Roman"/>
      <w:b/>
      <w:bCs/>
      <w:spacing w:val="0"/>
      <w:sz w:val="22"/>
      <w:szCs w:val="22"/>
    </w:rPr>
  </w:style>
  <w:style w:type="character" w:customStyle="1" w:styleId="7pt">
    <w:name w:val="Колонтитул + 7 pt"/>
    <w:aliases w:val="Полужирный27,Интервал 1 pt,Основной текст (12) + 5.5 pt"/>
    <w:basedOn w:val="a2"/>
    <w:uiPriority w:val="99"/>
    <w:rsid w:val="007A44A9"/>
    <w:rPr>
      <w:rFonts w:ascii="Times New Roman" w:hAnsi="Times New Roman" w:cs="Times New Roman"/>
      <w:b/>
      <w:bCs/>
      <w:noProof/>
      <w:spacing w:val="20"/>
      <w:sz w:val="14"/>
      <w:szCs w:val="14"/>
    </w:rPr>
  </w:style>
  <w:style w:type="character" w:customStyle="1" w:styleId="52pt2">
    <w:name w:val="Основной текст (5) + Интервал 2 pt2"/>
    <w:basedOn w:val="53"/>
    <w:uiPriority w:val="99"/>
    <w:rsid w:val="007A44A9"/>
    <w:rPr>
      <w:rFonts w:ascii="Times New Roman" w:hAnsi="Times New Roman" w:cs="Times New Roman"/>
      <w:b/>
      <w:bCs/>
      <w:spacing w:val="50"/>
      <w:sz w:val="17"/>
      <w:szCs w:val="17"/>
    </w:rPr>
  </w:style>
  <w:style w:type="character" w:customStyle="1" w:styleId="49">
    <w:name w:val="Заголовок №49"/>
    <w:basedOn w:val="43"/>
    <w:uiPriority w:val="99"/>
    <w:rsid w:val="007A44A9"/>
    <w:rPr>
      <w:rFonts w:ascii="Times New Roman" w:hAnsi="Times New Roman" w:cs="Times New Roman"/>
      <w:b/>
      <w:bCs/>
      <w:spacing w:val="0"/>
      <w:sz w:val="22"/>
      <w:szCs w:val="22"/>
    </w:rPr>
  </w:style>
  <w:style w:type="character" w:customStyle="1" w:styleId="52pt1">
    <w:name w:val="Основной текст (5) + Интервал 2 pt1"/>
    <w:basedOn w:val="53"/>
    <w:uiPriority w:val="99"/>
    <w:rsid w:val="007A44A9"/>
    <w:rPr>
      <w:rFonts w:ascii="Times New Roman" w:hAnsi="Times New Roman" w:cs="Times New Roman"/>
      <w:b/>
      <w:bCs/>
      <w:spacing w:val="50"/>
      <w:sz w:val="17"/>
      <w:szCs w:val="17"/>
    </w:rPr>
  </w:style>
  <w:style w:type="character" w:customStyle="1" w:styleId="370">
    <w:name w:val="Заголовок №37"/>
    <w:basedOn w:val="37"/>
    <w:uiPriority w:val="99"/>
    <w:rsid w:val="007A44A9"/>
    <w:rPr>
      <w:rFonts w:ascii="Times New Roman" w:hAnsi="Times New Roman" w:cs="Times New Roman"/>
      <w:b/>
      <w:bCs/>
      <w:spacing w:val="0"/>
      <w:sz w:val="22"/>
      <w:szCs w:val="22"/>
    </w:rPr>
  </w:style>
  <w:style w:type="character" w:customStyle="1" w:styleId="360">
    <w:name w:val="Заголовок №36"/>
    <w:basedOn w:val="37"/>
    <w:uiPriority w:val="99"/>
    <w:rsid w:val="007A44A9"/>
    <w:rPr>
      <w:rFonts w:ascii="Times New Roman" w:hAnsi="Times New Roman" w:cs="Times New Roman"/>
      <w:b/>
      <w:bCs/>
      <w:noProof/>
      <w:spacing w:val="0"/>
      <w:sz w:val="22"/>
      <w:szCs w:val="22"/>
      <w:u w:val="single"/>
    </w:rPr>
  </w:style>
  <w:style w:type="character" w:customStyle="1" w:styleId="202">
    <w:name w:val="Основной текст (20)"/>
    <w:basedOn w:val="200"/>
    <w:uiPriority w:val="99"/>
    <w:rsid w:val="007A44A9"/>
    <w:rPr>
      <w:rFonts w:ascii="Times New Roman" w:hAnsi="Times New Roman" w:cs="Times New Roman"/>
      <w:spacing w:val="0"/>
      <w:sz w:val="16"/>
      <w:szCs w:val="16"/>
    </w:rPr>
  </w:style>
  <w:style w:type="character" w:customStyle="1" w:styleId="1653">
    <w:name w:val="Основной текст (16)53"/>
    <w:basedOn w:val="16"/>
    <w:uiPriority w:val="99"/>
    <w:rsid w:val="007A44A9"/>
    <w:rPr>
      <w:rFonts w:ascii="Times New Roman" w:hAnsi="Times New Roman" w:cs="Times New Roman"/>
      <w:noProof/>
      <w:spacing w:val="0"/>
      <w:sz w:val="22"/>
      <w:szCs w:val="22"/>
      <w:u w:val="single"/>
    </w:rPr>
  </w:style>
  <w:style w:type="character" w:customStyle="1" w:styleId="233">
    <w:name w:val="Заголовок №2 (3)_"/>
    <w:basedOn w:val="DefaultParagraphFont"/>
    <w:link w:val="234"/>
    <w:uiPriority w:val="99"/>
    <w:rsid w:val="007A44A9"/>
    <w:rPr>
      <w:rFonts w:ascii="Trebuchet MS" w:hAnsi="Trebuchet MS" w:cs="Trebuchet MS"/>
      <w:noProof/>
      <w:sz w:val="22"/>
      <w:szCs w:val="22"/>
    </w:rPr>
  </w:style>
  <w:style w:type="character" w:customStyle="1" w:styleId="66">
    <w:name w:val="Основной текст (6)"/>
    <w:basedOn w:val="62"/>
    <w:uiPriority w:val="99"/>
    <w:rsid w:val="007A44A9"/>
    <w:rPr>
      <w:rFonts w:ascii="Microsoft Sans Serif" w:hAnsi="Microsoft Sans Serif" w:cs="Microsoft Sans Serif"/>
      <w:spacing w:val="0"/>
      <w:sz w:val="32"/>
      <w:szCs w:val="32"/>
    </w:rPr>
  </w:style>
  <w:style w:type="character" w:customStyle="1" w:styleId="Sylfaen7">
    <w:name w:val="Колонтитул + Sylfaen7"/>
    <w:aliases w:val="8.5 pt12"/>
    <w:basedOn w:val="a2"/>
    <w:uiPriority w:val="99"/>
    <w:rsid w:val="007A44A9"/>
    <w:rPr>
      <w:rFonts w:ascii="Sylfaen" w:hAnsi="Sylfaen" w:cs="Sylfaen"/>
      <w:spacing w:val="0"/>
      <w:sz w:val="17"/>
      <w:szCs w:val="17"/>
    </w:rPr>
  </w:style>
  <w:style w:type="character" w:customStyle="1" w:styleId="6-1pt">
    <w:name w:val="Основной текст (6) + Интервал -1 pt"/>
    <w:basedOn w:val="62"/>
    <w:uiPriority w:val="99"/>
    <w:rsid w:val="007A44A9"/>
    <w:rPr>
      <w:rFonts w:ascii="Microsoft Sans Serif" w:hAnsi="Microsoft Sans Serif" w:cs="Microsoft Sans Serif"/>
      <w:spacing w:val="-20"/>
      <w:sz w:val="32"/>
      <w:szCs w:val="32"/>
    </w:rPr>
  </w:style>
  <w:style w:type="character" w:customStyle="1" w:styleId="851">
    <w:name w:val="Основной текст (8)51"/>
    <w:basedOn w:val="8"/>
    <w:uiPriority w:val="99"/>
    <w:rsid w:val="007A44A9"/>
    <w:rPr>
      <w:rFonts w:ascii="Times New Roman" w:hAnsi="Times New Roman" w:cs="Times New Roman"/>
      <w:b/>
      <w:bCs/>
      <w:spacing w:val="0"/>
      <w:sz w:val="22"/>
      <w:szCs w:val="22"/>
    </w:rPr>
  </w:style>
  <w:style w:type="character" w:customStyle="1" w:styleId="6TimesNewRoman">
    <w:name w:val="Основной текст (6) + Times New Roman"/>
    <w:aliases w:val="9.5 pt,Основной текст (7) + Times New Roman,Курсив23,Основной текст + Arial Unicode MS"/>
    <w:basedOn w:val="62"/>
    <w:rsid w:val="007A44A9"/>
    <w:rPr>
      <w:rFonts w:ascii="Times New Roman" w:hAnsi="Times New Roman" w:cs="Times New Roman"/>
      <w:spacing w:val="0"/>
      <w:sz w:val="19"/>
      <w:szCs w:val="19"/>
    </w:rPr>
  </w:style>
  <w:style w:type="character" w:customStyle="1" w:styleId="332">
    <w:name w:val="Основной текст (33)_"/>
    <w:basedOn w:val="DefaultParagraphFont"/>
    <w:link w:val="3310"/>
    <w:rsid w:val="007A44A9"/>
    <w:rPr>
      <w:rFonts w:ascii="Times New Roman" w:hAnsi="Times New Roman" w:cs="Times New Roman"/>
      <w:b/>
      <w:bCs/>
      <w:i/>
      <w:iCs/>
      <w:spacing w:val="0"/>
      <w:sz w:val="22"/>
      <w:szCs w:val="22"/>
    </w:rPr>
  </w:style>
  <w:style w:type="character" w:customStyle="1" w:styleId="33-1pt">
    <w:name w:val="Основной текст (33) + Интервал -1 pt"/>
    <w:basedOn w:val="332"/>
    <w:uiPriority w:val="99"/>
    <w:rsid w:val="007A44A9"/>
    <w:rPr>
      <w:rFonts w:ascii="Times New Roman" w:hAnsi="Times New Roman" w:cs="Times New Roman"/>
      <w:b/>
      <w:bCs/>
      <w:i/>
      <w:iCs/>
      <w:spacing w:val="-20"/>
      <w:sz w:val="22"/>
      <w:szCs w:val="22"/>
    </w:rPr>
  </w:style>
  <w:style w:type="character" w:customStyle="1" w:styleId="102">
    <w:name w:val="Подпись к картинке (10)_"/>
    <w:basedOn w:val="DefaultParagraphFont"/>
    <w:link w:val="1010"/>
    <w:uiPriority w:val="99"/>
    <w:rsid w:val="007A44A9"/>
    <w:rPr>
      <w:rFonts w:ascii="Times New Roman" w:hAnsi="Times New Roman" w:cs="Times New Roman"/>
      <w:b/>
      <w:bCs/>
      <w:i/>
      <w:iCs/>
      <w:spacing w:val="0"/>
      <w:sz w:val="22"/>
      <w:szCs w:val="22"/>
    </w:rPr>
  </w:style>
  <w:style w:type="character" w:customStyle="1" w:styleId="103">
    <w:name w:val="Подпись к картинке (10)"/>
    <w:basedOn w:val="102"/>
    <w:uiPriority w:val="99"/>
    <w:rsid w:val="007A44A9"/>
    <w:rPr>
      <w:rFonts w:ascii="Times New Roman" w:hAnsi="Times New Roman" w:cs="Times New Roman"/>
      <w:b/>
      <w:bCs/>
      <w:i/>
      <w:iCs/>
      <w:spacing w:val="0"/>
      <w:sz w:val="22"/>
      <w:szCs w:val="22"/>
    </w:rPr>
  </w:style>
  <w:style w:type="character" w:customStyle="1" w:styleId="112">
    <w:name w:val="Подпись к картинке (11)_"/>
    <w:basedOn w:val="DefaultParagraphFont"/>
    <w:link w:val="113"/>
    <w:uiPriority w:val="99"/>
    <w:rsid w:val="007A44A9"/>
    <w:rPr>
      <w:rFonts w:ascii="Times New Roman" w:hAnsi="Times New Roman" w:cs="Times New Roman"/>
      <w:spacing w:val="0"/>
      <w:sz w:val="11"/>
      <w:szCs w:val="11"/>
    </w:rPr>
  </w:style>
  <w:style w:type="character" w:customStyle="1" w:styleId="11CenturyGothic">
    <w:name w:val="Подпись к картинке (11) + Century Gothic"/>
    <w:aliases w:val="Полужирный26"/>
    <w:basedOn w:val="112"/>
    <w:uiPriority w:val="99"/>
    <w:rsid w:val="007A44A9"/>
    <w:rPr>
      <w:rFonts w:ascii="Century Gothic" w:hAnsi="Century Gothic" w:cs="Century Gothic"/>
      <w:b/>
      <w:bCs/>
      <w:spacing w:val="0"/>
      <w:sz w:val="11"/>
      <w:szCs w:val="11"/>
    </w:rPr>
  </w:style>
  <w:style w:type="character" w:customStyle="1" w:styleId="10105pt">
    <w:name w:val="Подпись к картинке (10) + 10.5 pt"/>
    <w:aliases w:val="Не полужирный10,Интервал 0 pt30,Основной текст (29) + Century Schoolbook,10 pt16"/>
    <w:basedOn w:val="102"/>
    <w:uiPriority w:val="99"/>
    <w:rsid w:val="007A44A9"/>
    <w:rPr>
      <w:rFonts w:ascii="Times New Roman" w:hAnsi="Times New Roman" w:cs="Times New Roman"/>
      <w:b/>
      <w:bCs/>
      <w:i/>
      <w:iCs/>
      <w:spacing w:val="-10"/>
      <w:sz w:val="21"/>
      <w:szCs w:val="21"/>
    </w:rPr>
  </w:style>
  <w:style w:type="character" w:customStyle="1" w:styleId="124">
    <w:name w:val="Подпись к картинке (12)_"/>
    <w:basedOn w:val="DefaultParagraphFont"/>
    <w:link w:val="125"/>
    <w:uiPriority w:val="99"/>
    <w:rsid w:val="007A44A9"/>
    <w:rPr>
      <w:rFonts w:ascii="Times New Roman" w:hAnsi="Times New Roman" w:cs="Times New Roman"/>
      <w:b/>
      <w:bCs/>
      <w:spacing w:val="-10"/>
      <w:sz w:val="68"/>
      <w:szCs w:val="68"/>
    </w:rPr>
  </w:style>
  <w:style w:type="character" w:customStyle="1" w:styleId="12-2pt">
    <w:name w:val="Подпись к картинке (12) + Интервал -2 pt"/>
    <w:basedOn w:val="124"/>
    <w:uiPriority w:val="99"/>
    <w:rsid w:val="007A44A9"/>
    <w:rPr>
      <w:rFonts w:ascii="Times New Roman" w:hAnsi="Times New Roman" w:cs="Times New Roman"/>
      <w:b/>
      <w:bCs/>
      <w:spacing w:val="-40"/>
      <w:sz w:val="68"/>
      <w:szCs w:val="68"/>
    </w:rPr>
  </w:style>
  <w:style w:type="character" w:customStyle="1" w:styleId="350">
    <w:name w:val="Основной текст (35)_"/>
    <w:basedOn w:val="DefaultParagraphFont"/>
    <w:link w:val="351"/>
    <w:rsid w:val="007A44A9"/>
    <w:rPr>
      <w:rFonts w:ascii="Century Gothic" w:hAnsi="Century Gothic" w:cs="Century Gothic"/>
      <w:b/>
      <w:bCs/>
      <w:spacing w:val="0"/>
      <w:sz w:val="11"/>
      <w:szCs w:val="11"/>
    </w:rPr>
  </w:style>
  <w:style w:type="character" w:customStyle="1" w:styleId="351pt">
    <w:name w:val="Основной текст (35) + Интервал 1 pt"/>
    <w:basedOn w:val="350"/>
    <w:uiPriority w:val="99"/>
    <w:rsid w:val="007A44A9"/>
    <w:rPr>
      <w:rFonts w:ascii="Century Gothic" w:hAnsi="Century Gothic" w:cs="Century Gothic"/>
      <w:b/>
      <w:bCs/>
      <w:spacing w:val="20"/>
      <w:sz w:val="11"/>
      <w:szCs w:val="11"/>
    </w:rPr>
  </w:style>
  <w:style w:type="character" w:customStyle="1" w:styleId="356pt">
    <w:name w:val="Основной текст (35) + 6 pt"/>
    <w:aliases w:val="Не полужирный9,Интервал 0 pt29,Основной текст (32) + 9.5 pt"/>
    <w:basedOn w:val="350"/>
    <w:uiPriority w:val="99"/>
    <w:rsid w:val="007A44A9"/>
    <w:rPr>
      <w:rFonts w:ascii="Century Gothic" w:hAnsi="Century Gothic" w:cs="Century Gothic"/>
      <w:b/>
      <w:bCs/>
      <w:spacing w:val="-10"/>
      <w:sz w:val="12"/>
      <w:szCs w:val="12"/>
    </w:rPr>
  </w:style>
  <w:style w:type="character" w:customStyle="1" w:styleId="361">
    <w:name w:val="Основной текст (36)_"/>
    <w:basedOn w:val="DefaultParagraphFont"/>
    <w:link w:val="362"/>
    <w:rsid w:val="007A44A9"/>
    <w:rPr>
      <w:rFonts w:ascii="Century Gothic" w:hAnsi="Century Gothic" w:cs="Century Gothic"/>
      <w:spacing w:val="0"/>
      <w:sz w:val="12"/>
      <w:szCs w:val="12"/>
    </w:rPr>
  </w:style>
  <w:style w:type="character" w:customStyle="1" w:styleId="340">
    <w:name w:val="Основной текст (34)_"/>
    <w:basedOn w:val="DefaultParagraphFont"/>
    <w:link w:val="341"/>
    <w:rsid w:val="007A44A9"/>
    <w:rPr>
      <w:rFonts w:ascii="Times New Roman" w:hAnsi="Times New Roman" w:cs="Times New Roman"/>
      <w:i/>
      <w:iCs/>
      <w:spacing w:val="0"/>
      <w:sz w:val="14"/>
      <w:szCs w:val="14"/>
    </w:rPr>
  </w:style>
  <w:style w:type="character" w:customStyle="1" w:styleId="34CenturyGothic">
    <w:name w:val="Основной текст (34) + Century Gothic"/>
    <w:aliases w:val="5.5 pt,Полужирный25,Не курсив,Интервал 1 pt7"/>
    <w:basedOn w:val="340"/>
    <w:uiPriority w:val="99"/>
    <w:rsid w:val="007A44A9"/>
    <w:rPr>
      <w:rFonts w:ascii="Century Gothic" w:hAnsi="Century Gothic" w:cs="Century Gothic"/>
      <w:b/>
      <w:bCs/>
      <w:i/>
      <w:iCs/>
      <w:spacing w:val="20"/>
      <w:sz w:val="11"/>
      <w:szCs w:val="11"/>
    </w:rPr>
  </w:style>
  <w:style w:type="character" w:customStyle="1" w:styleId="930">
    <w:name w:val="Подпись к картинке (9)3"/>
    <w:basedOn w:val="92"/>
    <w:uiPriority w:val="99"/>
    <w:rsid w:val="007A44A9"/>
    <w:rPr>
      <w:rFonts w:ascii="Times New Roman" w:hAnsi="Times New Roman" w:cs="Times New Roman"/>
      <w:spacing w:val="0"/>
      <w:sz w:val="22"/>
      <w:szCs w:val="22"/>
    </w:rPr>
  </w:style>
  <w:style w:type="character" w:customStyle="1" w:styleId="167">
    <w:name w:val="Основной текст (16) + Полужирный7"/>
    <w:aliases w:val="Курсив15"/>
    <w:basedOn w:val="16"/>
    <w:uiPriority w:val="99"/>
    <w:rsid w:val="007A44A9"/>
    <w:rPr>
      <w:rFonts w:ascii="Times New Roman" w:hAnsi="Times New Roman" w:cs="Times New Roman"/>
      <w:b/>
      <w:bCs/>
      <w:i/>
      <w:iCs/>
      <w:spacing w:val="0"/>
      <w:sz w:val="22"/>
      <w:szCs w:val="22"/>
    </w:rPr>
  </w:style>
  <w:style w:type="character" w:customStyle="1" w:styleId="1652">
    <w:name w:val="Основной текст (16)52"/>
    <w:basedOn w:val="16"/>
    <w:uiPriority w:val="99"/>
    <w:rsid w:val="007A44A9"/>
    <w:rPr>
      <w:rFonts w:ascii="Times New Roman" w:hAnsi="Times New Roman" w:cs="Times New Roman"/>
      <w:spacing w:val="0"/>
      <w:sz w:val="22"/>
      <w:szCs w:val="22"/>
    </w:rPr>
  </w:style>
  <w:style w:type="character" w:customStyle="1" w:styleId="166">
    <w:name w:val="Основной текст (16) + Полужирный6"/>
    <w:basedOn w:val="16"/>
    <w:uiPriority w:val="99"/>
    <w:rsid w:val="007A44A9"/>
    <w:rPr>
      <w:rFonts w:ascii="Times New Roman" w:hAnsi="Times New Roman" w:cs="Times New Roman"/>
      <w:b/>
      <w:bCs/>
      <w:spacing w:val="0"/>
      <w:sz w:val="22"/>
      <w:szCs w:val="22"/>
    </w:rPr>
  </w:style>
  <w:style w:type="character" w:customStyle="1" w:styleId="CenturyGothic">
    <w:name w:val="Колонтитул + Century Gothic"/>
    <w:aliases w:val="8.5 pt11,Полужирный24"/>
    <w:basedOn w:val="a2"/>
    <w:uiPriority w:val="99"/>
    <w:rsid w:val="007A44A9"/>
    <w:rPr>
      <w:rFonts w:ascii="Century Gothic" w:hAnsi="Century Gothic" w:cs="Century Gothic"/>
      <w:b/>
      <w:bCs/>
      <w:spacing w:val="0"/>
      <w:sz w:val="17"/>
      <w:szCs w:val="17"/>
    </w:rPr>
  </w:style>
  <w:style w:type="character" w:customStyle="1" w:styleId="1695pt14">
    <w:name w:val="Основной текст (16) + 9.5 pt14"/>
    <w:basedOn w:val="16"/>
    <w:uiPriority w:val="99"/>
    <w:rsid w:val="007A44A9"/>
    <w:rPr>
      <w:rFonts w:ascii="Times New Roman" w:hAnsi="Times New Roman" w:cs="Times New Roman"/>
      <w:spacing w:val="0"/>
      <w:sz w:val="19"/>
      <w:szCs w:val="19"/>
    </w:rPr>
  </w:style>
  <w:style w:type="character" w:customStyle="1" w:styleId="1651">
    <w:name w:val="Основной текст (16)51"/>
    <w:basedOn w:val="16"/>
    <w:uiPriority w:val="99"/>
    <w:rsid w:val="007A44A9"/>
    <w:rPr>
      <w:rFonts w:ascii="Times New Roman" w:hAnsi="Times New Roman" w:cs="Times New Roman"/>
      <w:spacing w:val="0"/>
      <w:sz w:val="22"/>
      <w:szCs w:val="22"/>
    </w:rPr>
  </w:style>
  <w:style w:type="character" w:customStyle="1" w:styleId="75">
    <w:name w:val="Основной текст7"/>
    <w:basedOn w:val="a1"/>
    <w:uiPriority w:val="99"/>
    <w:rsid w:val="007A44A9"/>
    <w:rPr>
      <w:rFonts w:ascii="Times New Roman" w:hAnsi="Times New Roman" w:cs="Times New Roman"/>
      <w:spacing w:val="0"/>
      <w:sz w:val="19"/>
      <w:szCs w:val="19"/>
    </w:rPr>
  </w:style>
  <w:style w:type="character" w:customStyle="1" w:styleId="371">
    <w:name w:val="Основной текст (37)_"/>
    <w:basedOn w:val="DefaultParagraphFont"/>
    <w:link w:val="372"/>
    <w:rsid w:val="007A44A9"/>
    <w:rPr>
      <w:rFonts w:ascii="Century Gothic" w:hAnsi="Century Gothic" w:cs="Century Gothic"/>
      <w:noProof/>
      <w:sz w:val="28"/>
      <w:szCs w:val="28"/>
    </w:rPr>
  </w:style>
  <w:style w:type="character" w:customStyle="1" w:styleId="820">
    <w:name w:val="Основной текст (8) + Курсив2"/>
    <w:basedOn w:val="8"/>
    <w:uiPriority w:val="99"/>
    <w:rsid w:val="007A44A9"/>
    <w:rPr>
      <w:rFonts w:ascii="Times New Roman" w:hAnsi="Times New Roman" w:cs="Times New Roman"/>
      <w:b/>
      <w:bCs/>
      <w:i/>
      <w:iCs/>
      <w:spacing w:val="0"/>
      <w:sz w:val="22"/>
      <w:szCs w:val="22"/>
    </w:rPr>
  </w:style>
  <w:style w:type="character" w:customStyle="1" w:styleId="48">
    <w:name w:val="Заголовок №48"/>
    <w:basedOn w:val="43"/>
    <w:uiPriority w:val="99"/>
    <w:rsid w:val="007A44A9"/>
    <w:rPr>
      <w:rFonts w:ascii="Times New Roman" w:hAnsi="Times New Roman" w:cs="Times New Roman"/>
      <w:b/>
      <w:bCs/>
      <w:spacing w:val="0"/>
      <w:sz w:val="22"/>
      <w:szCs w:val="22"/>
    </w:rPr>
  </w:style>
  <w:style w:type="character" w:customStyle="1" w:styleId="CenturyGothic6">
    <w:name w:val="Колонтитул + Century Gothic6"/>
    <w:basedOn w:val="a2"/>
    <w:uiPriority w:val="99"/>
    <w:rsid w:val="007A44A9"/>
    <w:rPr>
      <w:rFonts w:ascii="Century Gothic" w:hAnsi="Century Gothic" w:cs="Century Gothic"/>
      <w:noProof/>
      <w:sz w:val="20"/>
      <w:szCs w:val="20"/>
    </w:rPr>
  </w:style>
  <w:style w:type="character" w:customStyle="1" w:styleId="811">
    <w:name w:val="Основной текст (8) + Не полужирный11"/>
    <w:basedOn w:val="8"/>
    <w:uiPriority w:val="99"/>
    <w:rsid w:val="007A44A9"/>
    <w:rPr>
      <w:rFonts w:ascii="Times New Roman" w:hAnsi="Times New Roman" w:cs="Times New Roman"/>
      <w:b/>
      <w:bCs/>
      <w:spacing w:val="0"/>
      <w:sz w:val="22"/>
      <w:szCs w:val="22"/>
    </w:rPr>
  </w:style>
  <w:style w:type="character" w:customStyle="1" w:styleId="1650">
    <w:name w:val="Основной текст (16)50"/>
    <w:basedOn w:val="16"/>
    <w:uiPriority w:val="99"/>
    <w:rsid w:val="007A44A9"/>
    <w:rPr>
      <w:rFonts w:ascii="Times New Roman" w:hAnsi="Times New Roman" w:cs="Times New Roman"/>
      <w:spacing w:val="0"/>
      <w:sz w:val="22"/>
      <w:szCs w:val="22"/>
    </w:rPr>
  </w:style>
  <w:style w:type="character" w:customStyle="1" w:styleId="380">
    <w:name w:val="Основной текст (38)_"/>
    <w:basedOn w:val="DefaultParagraphFont"/>
    <w:link w:val="381"/>
    <w:rsid w:val="007A44A9"/>
    <w:rPr>
      <w:rFonts w:ascii="Century Gothic" w:hAnsi="Century Gothic" w:cs="Century Gothic"/>
      <w:spacing w:val="-20"/>
      <w:sz w:val="18"/>
      <w:szCs w:val="18"/>
    </w:rPr>
  </w:style>
  <w:style w:type="character" w:customStyle="1" w:styleId="810">
    <w:name w:val="Основной текст (8) + Не полужирный10"/>
    <w:basedOn w:val="8"/>
    <w:uiPriority w:val="99"/>
    <w:rsid w:val="007A44A9"/>
    <w:rPr>
      <w:rFonts w:ascii="Times New Roman" w:hAnsi="Times New Roman" w:cs="Times New Roman"/>
      <w:b/>
      <w:bCs/>
      <w:spacing w:val="0"/>
      <w:sz w:val="22"/>
      <w:szCs w:val="22"/>
    </w:rPr>
  </w:style>
  <w:style w:type="character" w:customStyle="1" w:styleId="1649">
    <w:name w:val="Основной текст (16)49"/>
    <w:basedOn w:val="16"/>
    <w:uiPriority w:val="99"/>
    <w:rsid w:val="007A44A9"/>
    <w:rPr>
      <w:rFonts w:ascii="Times New Roman" w:hAnsi="Times New Roman" w:cs="Times New Roman"/>
      <w:spacing w:val="0"/>
      <w:sz w:val="22"/>
      <w:szCs w:val="22"/>
    </w:rPr>
  </w:style>
  <w:style w:type="character" w:customStyle="1" w:styleId="165">
    <w:name w:val="Основной текст (16) + Полужирный5"/>
    <w:basedOn w:val="16"/>
    <w:uiPriority w:val="99"/>
    <w:rsid w:val="007A44A9"/>
    <w:rPr>
      <w:rFonts w:ascii="Times New Roman" w:hAnsi="Times New Roman" w:cs="Times New Roman"/>
      <w:b/>
      <w:bCs/>
      <w:spacing w:val="0"/>
      <w:sz w:val="22"/>
      <w:szCs w:val="22"/>
    </w:rPr>
  </w:style>
  <w:style w:type="character" w:customStyle="1" w:styleId="333">
    <w:name w:val="Основной текст (33)"/>
    <w:basedOn w:val="332"/>
    <w:uiPriority w:val="99"/>
    <w:rsid w:val="007A44A9"/>
    <w:rPr>
      <w:rFonts w:ascii="Times New Roman" w:hAnsi="Times New Roman" w:cs="Times New Roman"/>
      <w:b/>
      <w:bCs/>
      <w:i/>
      <w:iCs/>
      <w:spacing w:val="0"/>
      <w:sz w:val="22"/>
      <w:szCs w:val="22"/>
    </w:rPr>
  </w:style>
  <w:style w:type="character" w:customStyle="1" w:styleId="39">
    <w:name w:val="Основной текст (39)_"/>
    <w:basedOn w:val="DefaultParagraphFont"/>
    <w:link w:val="390"/>
    <w:rsid w:val="007A44A9"/>
    <w:rPr>
      <w:rFonts w:ascii="Trebuchet MS" w:hAnsi="Trebuchet MS" w:cs="Trebuchet MS"/>
      <w:spacing w:val="10"/>
      <w:w w:val="100"/>
      <w:sz w:val="15"/>
      <w:szCs w:val="15"/>
    </w:rPr>
  </w:style>
  <w:style w:type="character" w:customStyle="1" w:styleId="89">
    <w:name w:val="Основной текст (8) + Не полужирный9"/>
    <w:basedOn w:val="8"/>
    <w:uiPriority w:val="99"/>
    <w:rsid w:val="007A44A9"/>
    <w:rPr>
      <w:rFonts w:ascii="Times New Roman" w:hAnsi="Times New Roman" w:cs="Times New Roman"/>
      <w:b/>
      <w:bCs/>
      <w:spacing w:val="0"/>
      <w:sz w:val="22"/>
      <w:szCs w:val="22"/>
    </w:rPr>
  </w:style>
  <w:style w:type="character" w:customStyle="1" w:styleId="400">
    <w:name w:val="Основной текст (40)_"/>
    <w:basedOn w:val="DefaultParagraphFont"/>
    <w:link w:val="401"/>
    <w:rsid w:val="007A44A9"/>
    <w:rPr>
      <w:rFonts w:ascii="Times New Roman" w:hAnsi="Times New Roman" w:cs="Times New Roman"/>
      <w:b/>
      <w:bCs/>
      <w:spacing w:val="10"/>
      <w:sz w:val="22"/>
      <w:szCs w:val="22"/>
    </w:rPr>
  </w:style>
  <w:style w:type="character" w:customStyle="1" w:styleId="80pt">
    <w:name w:val="Основной текст (8) + Интервал 0 pt"/>
    <w:basedOn w:val="8"/>
    <w:uiPriority w:val="99"/>
    <w:rsid w:val="007A44A9"/>
    <w:rPr>
      <w:rFonts w:ascii="Times New Roman" w:hAnsi="Times New Roman" w:cs="Times New Roman"/>
      <w:b/>
      <w:bCs/>
      <w:noProof/>
      <w:spacing w:val="10"/>
      <w:sz w:val="22"/>
      <w:szCs w:val="22"/>
    </w:rPr>
  </w:style>
  <w:style w:type="character" w:customStyle="1" w:styleId="88">
    <w:name w:val="Основной текст (8) + Не полужирный8"/>
    <w:basedOn w:val="8"/>
    <w:uiPriority w:val="99"/>
    <w:rsid w:val="007A44A9"/>
    <w:rPr>
      <w:rFonts w:ascii="Times New Roman" w:hAnsi="Times New Roman" w:cs="Times New Roman"/>
      <w:b/>
      <w:bCs/>
      <w:spacing w:val="0"/>
      <w:sz w:val="22"/>
      <w:szCs w:val="22"/>
    </w:rPr>
  </w:style>
  <w:style w:type="character" w:customStyle="1" w:styleId="1648">
    <w:name w:val="Основной текст (16)48"/>
    <w:basedOn w:val="16"/>
    <w:uiPriority w:val="99"/>
    <w:rsid w:val="007A44A9"/>
    <w:rPr>
      <w:rFonts w:ascii="Times New Roman" w:hAnsi="Times New Roman" w:cs="Times New Roman"/>
      <w:spacing w:val="0"/>
      <w:sz w:val="22"/>
      <w:szCs w:val="22"/>
    </w:rPr>
  </w:style>
  <w:style w:type="character" w:customStyle="1" w:styleId="164">
    <w:name w:val="Основной текст (16) + Полужирный4"/>
    <w:basedOn w:val="16"/>
    <w:uiPriority w:val="99"/>
    <w:rsid w:val="007A44A9"/>
    <w:rPr>
      <w:rFonts w:ascii="Times New Roman" w:hAnsi="Times New Roman" w:cs="Times New Roman"/>
      <w:b/>
      <w:bCs/>
      <w:spacing w:val="0"/>
      <w:sz w:val="22"/>
      <w:szCs w:val="22"/>
    </w:rPr>
  </w:style>
  <w:style w:type="character" w:customStyle="1" w:styleId="47">
    <w:name w:val="Заголовок №47"/>
    <w:basedOn w:val="43"/>
    <w:uiPriority w:val="99"/>
    <w:rsid w:val="007A44A9"/>
    <w:rPr>
      <w:rFonts w:ascii="Times New Roman" w:hAnsi="Times New Roman" w:cs="Times New Roman"/>
      <w:b/>
      <w:bCs/>
      <w:spacing w:val="0"/>
      <w:sz w:val="22"/>
      <w:szCs w:val="22"/>
    </w:rPr>
  </w:style>
  <w:style w:type="character" w:customStyle="1" w:styleId="413">
    <w:name w:val="Основной текст (41)_"/>
    <w:basedOn w:val="DefaultParagraphFont"/>
    <w:link w:val="4111"/>
    <w:rsid w:val="007A44A9"/>
    <w:rPr>
      <w:rFonts w:ascii="Times New Roman" w:hAnsi="Times New Roman" w:cs="Times New Roman"/>
      <w:spacing w:val="0"/>
      <w:sz w:val="27"/>
      <w:szCs w:val="27"/>
    </w:rPr>
  </w:style>
  <w:style w:type="character" w:customStyle="1" w:styleId="414">
    <w:name w:val="Основной текст (41)"/>
    <w:basedOn w:val="413"/>
    <w:uiPriority w:val="99"/>
    <w:rsid w:val="007A44A9"/>
    <w:rPr>
      <w:rFonts w:ascii="Times New Roman" w:hAnsi="Times New Roman" w:cs="Times New Roman"/>
      <w:spacing w:val="0"/>
      <w:sz w:val="27"/>
      <w:szCs w:val="27"/>
    </w:rPr>
  </w:style>
  <w:style w:type="character" w:customStyle="1" w:styleId="423">
    <w:name w:val="Основной текст (42)_"/>
    <w:basedOn w:val="DefaultParagraphFont"/>
    <w:link w:val="4210"/>
    <w:rsid w:val="007A44A9"/>
    <w:rPr>
      <w:rFonts w:ascii="Century Gothic" w:hAnsi="Century Gothic" w:cs="Century Gothic"/>
      <w:b/>
      <w:bCs/>
      <w:spacing w:val="0"/>
      <w:sz w:val="18"/>
      <w:szCs w:val="18"/>
    </w:rPr>
  </w:style>
  <w:style w:type="character" w:customStyle="1" w:styleId="352">
    <w:name w:val="Заголовок №35"/>
    <w:basedOn w:val="37"/>
    <w:uiPriority w:val="99"/>
    <w:rsid w:val="007A44A9"/>
    <w:rPr>
      <w:rFonts w:ascii="Times New Roman" w:hAnsi="Times New Roman" w:cs="Times New Roman"/>
      <w:b/>
      <w:bCs/>
      <w:spacing w:val="0"/>
      <w:sz w:val="22"/>
      <w:szCs w:val="22"/>
    </w:rPr>
  </w:style>
  <w:style w:type="character" w:customStyle="1" w:styleId="141">
    <w:name w:val="Заголовок №1 (4)_"/>
    <w:basedOn w:val="DefaultParagraphFont"/>
    <w:link w:val="1410"/>
    <w:uiPriority w:val="99"/>
    <w:rsid w:val="007A44A9"/>
    <w:rPr>
      <w:rFonts w:ascii="Times New Roman" w:hAnsi="Times New Roman" w:cs="Times New Roman"/>
      <w:b/>
      <w:bCs/>
      <w:spacing w:val="10"/>
      <w:sz w:val="22"/>
      <w:szCs w:val="22"/>
    </w:rPr>
  </w:style>
  <w:style w:type="character" w:customStyle="1" w:styleId="14CenturyGothic">
    <w:name w:val="Заголовок №1 (4) + Century Gothic"/>
    <w:aliases w:val="10 pt,Курсив14,Интервал 0 pt28,Оглавление + Times New Roman,Основной текст + Calibri1,12 pt,Заголовок №10 + 9.5 pt,Не полужирный20"/>
    <w:basedOn w:val="141"/>
    <w:uiPriority w:val="99"/>
    <w:rsid w:val="007A44A9"/>
    <w:rPr>
      <w:rFonts w:ascii="Century Gothic" w:hAnsi="Century Gothic" w:cs="Century Gothic"/>
      <w:b/>
      <w:bCs/>
      <w:i/>
      <w:iCs/>
      <w:spacing w:val="0"/>
      <w:sz w:val="20"/>
      <w:szCs w:val="20"/>
    </w:rPr>
  </w:style>
  <w:style w:type="character" w:customStyle="1" w:styleId="8CenturyGothic">
    <w:name w:val="Основной текст (8) + Century Gothic"/>
    <w:aliases w:val="10 pt8,Курсив13,Основной текст (39) + Century Schoolbook,Не курсив9"/>
    <w:basedOn w:val="8"/>
    <w:uiPriority w:val="99"/>
    <w:rsid w:val="007A44A9"/>
    <w:rPr>
      <w:rFonts w:ascii="Century Gothic" w:hAnsi="Century Gothic" w:cs="Century Gothic"/>
      <w:b/>
      <w:bCs/>
      <w:i/>
      <w:iCs/>
      <w:spacing w:val="0"/>
      <w:sz w:val="20"/>
      <w:szCs w:val="20"/>
    </w:rPr>
  </w:style>
  <w:style w:type="character" w:customStyle="1" w:styleId="80pt3">
    <w:name w:val="Основной текст (8) + Интервал 0 pt3"/>
    <w:basedOn w:val="8"/>
    <w:uiPriority w:val="99"/>
    <w:rsid w:val="007A44A9"/>
    <w:rPr>
      <w:rFonts w:ascii="Times New Roman" w:hAnsi="Times New Roman" w:cs="Times New Roman"/>
      <w:b/>
      <w:bCs/>
      <w:spacing w:val="10"/>
      <w:sz w:val="22"/>
      <w:szCs w:val="22"/>
    </w:rPr>
  </w:style>
  <w:style w:type="character" w:customStyle="1" w:styleId="8CenturyGothic4">
    <w:name w:val="Основной текст (8) + Century Gothic4"/>
    <w:aliases w:val="9.5 pt6,Курсив12,Основной текст + Times New Roman13,Курсив18"/>
    <w:basedOn w:val="8"/>
    <w:uiPriority w:val="99"/>
    <w:rsid w:val="007A44A9"/>
    <w:rPr>
      <w:rFonts w:ascii="Century Gothic" w:hAnsi="Century Gothic" w:cs="Century Gothic"/>
      <w:b/>
      <w:bCs/>
      <w:i/>
      <w:iCs/>
      <w:spacing w:val="0"/>
      <w:sz w:val="19"/>
      <w:szCs w:val="19"/>
    </w:rPr>
  </w:style>
  <w:style w:type="character" w:customStyle="1" w:styleId="339">
    <w:name w:val="Основной текст (33)9"/>
    <w:basedOn w:val="332"/>
    <w:uiPriority w:val="99"/>
    <w:rsid w:val="007A44A9"/>
    <w:rPr>
      <w:rFonts w:ascii="Times New Roman" w:hAnsi="Times New Roman" w:cs="Times New Roman"/>
      <w:b/>
      <w:bCs/>
      <w:i/>
      <w:iCs/>
      <w:spacing w:val="0"/>
      <w:sz w:val="22"/>
      <w:szCs w:val="22"/>
    </w:rPr>
  </w:style>
  <w:style w:type="character" w:customStyle="1" w:styleId="433">
    <w:name w:val="Основной текст (43)_"/>
    <w:basedOn w:val="DefaultParagraphFont"/>
    <w:link w:val="434"/>
    <w:rsid w:val="007A44A9"/>
    <w:rPr>
      <w:rFonts w:ascii="Century Gothic" w:hAnsi="Century Gothic" w:cs="Century Gothic"/>
      <w:i/>
      <w:iCs/>
      <w:noProof/>
      <w:sz w:val="166"/>
      <w:szCs w:val="166"/>
    </w:rPr>
  </w:style>
  <w:style w:type="character" w:customStyle="1" w:styleId="33-1pt1">
    <w:name w:val="Основной текст (33) + Интервал -1 pt1"/>
    <w:basedOn w:val="332"/>
    <w:uiPriority w:val="99"/>
    <w:rsid w:val="007A44A9"/>
    <w:rPr>
      <w:rFonts w:ascii="Times New Roman" w:hAnsi="Times New Roman" w:cs="Times New Roman"/>
      <w:b/>
      <w:bCs/>
      <w:i/>
      <w:iCs/>
      <w:spacing w:val="-20"/>
      <w:sz w:val="22"/>
      <w:szCs w:val="22"/>
    </w:rPr>
  </w:style>
  <w:style w:type="character" w:customStyle="1" w:styleId="7pt2">
    <w:name w:val="Колонтитул + 7 pt2"/>
    <w:aliases w:val="Полужирный23"/>
    <w:basedOn w:val="a2"/>
    <w:uiPriority w:val="99"/>
    <w:rsid w:val="007A44A9"/>
    <w:rPr>
      <w:rFonts w:ascii="Times New Roman" w:hAnsi="Times New Roman" w:cs="Times New Roman"/>
      <w:b/>
      <w:bCs/>
      <w:sz w:val="14"/>
      <w:szCs w:val="14"/>
    </w:rPr>
  </w:style>
  <w:style w:type="character" w:customStyle="1" w:styleId="342">
    <w:name w:val="Заголовок №34"/>
    <w:basedOn w:val="37"/>
    <w:uiPriority w:val="99"/>
    <w:rsid w:val="007A44A9"/>
    <w:rPr>
      <w:rFonts w:ascii="Times New Roman" w:hAnsi="Times New Roman" w:cs="Times New Roman"/>
      <w:b/>
      <w:bCs/>
      <w:spacing w:val="0"/>
      <w:sz w:val="22"/>
      <w:szCs w:val="22"/>
    </w:rPr>
  </w:style>
  <w:style w:type="character" w:customStyle="1" w:styleId="440">
    <w:name w:val="Основной текст (44)_"/>
    <w:basedOn w:val="DefaultParagraphFont"/>
    <w:link w:val="441"/>
    <w:rsid w:val="007A44A9"/>
    <w:rPr>
      <w:rFonts w:ascii="Times New Roman" w:hAnsi="Times New Roman" w:cs="Times New Roman"/>
      <w:b/>
      <w:bCs/>
      <w:spacing w:val="0"/>
      <w:sz w:val="20"/>
      <w:szCs w:val="20"/>
    </w:rPr>
  </w:style>
  <w:style w:type="character" w:customStyle="1" w:styleId="338">
    <w:name w:val="Основной текст (33)8"/>
    <w:basedOn w:val="332"/>
    <w:uiPriority w:val="99"/>
    <w:rsid w:val="007A44A9"/>
    <w:rPr>
      <w:rFonts w:ascii="Times New Roman" w:hAnsi="Times New Roman" w:cs="Times New Roman"/>
      <w:b/>
      <w:bCs/>
      <w:i/>
      <w:iCs/>
      <w:spacing w:val="0"/>
      <w:sz w:val="22"/>
      <w:szCs w:val="22"/>
    </w:rPr>
  </w:style>
  <w:style w:type="character" w:customStyle="1" w:styleId="460">
    <w:name w:val="Заголовок №46"/>
    <w:basedOn w:val="43"/>
    <w:uiPriority w:val="99"/>
    <w:rsid w:val="007A44A9"/>
    <w:rPr>
      <w:rFonts w:ascii="Times New Roman" w:hAnsi="Times New Roman" w:cs="Times New Roman"/>
      <w:b/>
      <w:bCs/>
      <w:spacing w:val="0"/>
      <w:sz w:val="22"/>
      <w:szCs w:val="22"/>
    </w:rPr>
  </w:style>
  <w:style w:type="character" w:customStyle="1" w:styleId="134">
    <w:name w:val="Подпись к картинке (13)_"/>
    <w:basedOn w:val="DefaultParagraphFont"/>
    <w:link w:val="135"/>
    <w:uiPriority w:val="99"/>
    <w:rsid w:val="007A44A9"/>
    <w:rPr>
      <w:rFonts w:ascii="Times New Roman" w:hAnsi="Times New Roman" w:cs="Times New Roman"/>
      <w:b/>
      <w:bCs/>
      <w:i/>
      <w:iCs/>
      <w:spacing w:val="0"/>
      <w:sz w:val="20"/>
      <w:szCs w:val="20"/>
    </w:rPr>
  </w:style>
  <w:style w:type="character" w:customStyle="1" w:styleId="450">
    <w:name w:val="Основной текст (45)_"/>
    <w:basedOn w:val="DefaultParagraphFont"/>
    <w:link w:val="451"/>
    <w:rsid w:val="007A44A9"/>
    <w:rPr>
      <w:rFonts w:ascii="Century Gothic" w:hAnsi="Century Gothic" w:cs="Century Gothic"/>
      <w:noProof/>
      <w:sz w:val="25"/>
      <w:szCs w:val="25"/>
    </w:rPr>
  </w:style>
  <w:style w:type="character" w:customStyle="1" w:styleId="40CenturyGothic">
    <w:name w:val="Основной текст (40) + Century Gothic"/>
    <w:aliases w:val="10 pt7,Курсив11,Интервал 0 pt27,Заголовок №10 + Century Schoolbook,6.5 pt1,Не полужирный19,Не курсив17,Основной текст (16) + Century Schoolbook4,Не курсив8"/>
    <w:basedOn w:val="400"/>
    <w:uiPriority w:val="99"/>
    <w:rsid w:val="007A44A9"/>
    <w:rPr>
      <w:rFonts w:ascii="Century Gothic" w:hAnsi="Century Gothic" w:cs="Century Gothic"/>
      <w:b/>
      <w:bCs/>
      <w:i/>
      <w:iCs/>
      <w:spacing w:val="0"/>
      <w:sz w:val="20"/>
      <w:szCs w:val="20"/>
    </w:rPr>
  </w:style>
  <w:style w:type="character" w:customStyle="1" w:styleId="40CenturyGothic4">
    <w:name w:val="Основной текст (40) + Century Gothic4"/>
    <w:aliases w:val="9.5 pt5,Курсив10,Интервал 0 pt26,Заголовок №11 (2) + Calibri,12 pt2,Не полужирный15,Основной текст + Times New Roman10,Основной текст + Franklin Gothic Medium,12 pt1"/>
    <w:basedOn w:val="400"/>
    <w:uiPriority w:val="99"/>
    <w:rsid w:val="007A44A9"/>
    <w:rPr>
      <w:rFonts w:ascii="Century Gothic" w:hAnsi="Century Gothic" w:cs="Century Gothic"/>
      <w:b/>
      <w:bCs/>
      <w:i/>
      <w:iCs/>
      <w:spacing w:val="0"/>
      <w:sz w:val="19"/>
      <w:szCs w:val="19"/>
    </w:rPr>
  </w:style>
  <w:style w:type="character" w:customStyle="1" w:styleId="242">
    <w:name w:val="Заголовок №2 (4)_"/>
    <w:basedOn w:val="DefaultParagraphFont"/>
    <w:link w:val="2410"/>
    <w:uiPriority w:val="99"/>
    <w:rsid w:val="007A44A9"/>
    <w:rPr>
      <w:rFonts w:ascii="Times New Roman" w:hAnsi="Times New Roman" w:cs="Times New Roman"/>
      <w:b/>
      <w:bCs/>
      <w:spacing w:val="10"/>
      <w:sz w:val="22"/>
      <w:szCs w:val="22"/>
    </w:rPr>
  </w:style>
  <w:style w:type="character" w:customStyle="1" w:styleId="240pt">
    <w:name w:val="Заголовок №2 (4) + Интервал 0 pt"/>
    <w:basedOn w:val="242"/>
    <w:uiPriority w:val="99"/>
    <w:rsid w:val="007A44A9"/>
    <w:rPr>
      <w:rFonts w:ascii="Times New Roman" w:hAnsi="Times New Roman" w:cs="Times New Roman"/>
      <w:b/>
      <w:bCs/>
      <w:spacing w:val="0"/>
      <w:sz w:val="22"/>
      <w:szCs w:val="22"/>
    </w:rPr>
  </w:style>
  <w:style w:type="character" w:customStyle="1" w:styleId="243">
    <w:name w:val="Заголовок №2 (4) + Курсив"/>
    <w:aliases w:val="Интервал 0 pt25,Заголовок №11 (2) + Century Schoolbook1,10 pt13,Не полужирный14,Не курсив14"/>
    <w:basedOn w:val="242"/>
    <w:uiPriority w:val="99"/>
    <w:rsid w:val="007A44A9"/>
    <w:rPr>
      <w:rFonts w:ascii="Times New Roman" w:hAnsi="Times New Roman" w:cs="Times New Roman"/>
      <w:b/>
      <w:bCs/>
      <w:i/>
      <w:iCs/>
      <w:spacing w:val="0"/>
      <w:sz w:val="22"/>
      <w:szCs w:val="22"/>
    </w:rPr>
  </w:style>
  <w:style w:type="character" w:customStyle="1" w:styleId="812">
    <w:name w:val="Основной текст (8) + Курсив1"/>
    <w:basedOn w:val="8"/>
    <w:uiPriority w:val="99"/>
    <w:rsid w:val="007A44A9"/>
    <w:rPr>
      <w:rFonts w:ascii="Times New Roman" w:hAnsi="Times New Roman" w:cs="Times New Roman"/>
      <w:b/>
      <w:bCs/>
      <w:i/>
      <w:iCs/>
      <w:spacing w:val="0"/>
      <w:sz w:val="22"/>
      <w:szCs w:val="22"/>
    </w:rPr>
  </w:style>
  <w:style w:type="character" w:customStyle="1" w:styleId="461">
    <w:name w:val="Основной текст (46)"/>
    <w:basedOn w:val="462"/>
    <w:uiPriority w:val="99"/>
    <w:rsid w:val="007A44A9"/>
    <w:rPr>
      <w:rFonts w:ascii="Times New Roman" w:hAnsi="Times New Roman" w:cs="Times New Roman"/>
      <w:spacing w:val="0"/>
      <w:sz w:val="19"/>
      <w:szCs w:val="19"/>
    </w:rPr>
  </w:style>
  <w:style w:type="character" w:customStyle="1" w:styleId="4611pt">
    <w:name w:val="Основной текст (46) + 11 pt"/>
    <w:basedOn w:val="462"/>
    <w:uiPriority w:val="99"/>
    <w:rsid w:val="007A44A9"/>
    <w:rPr>
      <w:rFonts w:ascii="Times New Roman" w:hAnsi="Times New Roman" w:cs="Times New Roman"/>
      <w:spacing w:val="0"/>
      <w:sz w:val="22"/>
      <w:szCs w:val="22"/>
    </w:rPr>
  </w:style>
  <w:style w:type="character" w:customStyle="1" w:styleId="462">
    <w:name w:val="Основной текст (46)_"/>
    <w:basedOn w:val="DefaultParagraphFont"/>
    <w:link w:val="4610"/>
    <w:rsid w:val="007A44A9"/>
    <w:rPr>
      <w:rFonts w:ascii="Times New Roman" w:hAnsi="Times New Roman" w:cs="Times New Roman"/>
      <w:spacing w:val="0"/>
      <w:sz w:val="19"/>
      <w:szCs w:val="19"/>
    </w:rPr>
  </w:style>
  <w:style w:type="character" w:customStyle="1" w:styleId="470">
    <w:name w:val="Основной текст (47)_"/>
    <w:basedOn w:val="DefaultParagraphFont"/>
    <w:link w:val="471"/>
    <w:uiPriority w:val="99"/>
    <w:rsid w:val="007A44A9"/>
    <w:rPr>
      <w:rFonts w:ascii="Microsoft Sans Serif" w:hAnsi="Microsoft Sans Serif" w:cs="Microsoft Sans Serif"/>
      <w:spacing w:val="0"/>
      <w:sz w:val="18"/>
      <w:szCs w:val="18"/>
    </w:rPr>
  </w:style>
  <w:style w:type="character" w:customStyle="1" w:styleId="1647">
    <w:name w:val="Основной текст (16)47"/>
    <w:basedOn w:val="16"/>
    <w:uiPriority w:val="99"/>
    <w:rsid w:val="007A44A9"/>
    <w:rPr>
      <w:rFonts w:ascii="Times New Roman" w:hAnsi="Times New Roman" w:cs="Times New Roman"/>
      <w:spacing w:val="0"/>
      <w:sz w:val="22"/>
      <w:szCs w:val="22"/>
    </w:rPr>
  </w:style>
  <w:style w:type="character" w:customStyle="1" w:styleId="1695pt13">
    <w:name w:val="Основной текст (16) + 9.5 pt13"/>
    <w:basedOn w:val="16"/>
    <w:uiPriority w:val="99"/>
    <w:rsid w:val="007A44A9"/>
    <w:rPr>
      <w:rFonts w:ascii="Times New Roman" w:hAnsi="Times New Roman" w:cs="Times New Roman"/>
      <w:spacing w:val="0"/>
      <w:sz w:val="19"/>
      <w:szCs w:val="19"/>
    </w:rPr>
  </w:style>
  <w:style w:type="character" w:customStyle="1" w:styleId="480">
    <w:name w:val="Основной текст (48)_"/>
    <w:basedOn w:val="DefaultParagraphFont"/>
    <w:link w:val="481"/>
    <w:uiPriority w:val="99"/>
    <w:rsid w:val="007A44A9"/>
    <w:rPr>
      <w:rFonts w:ascii="Century Gothic" w:hAnsi="Century Gothic" w:cs="Century Gothic"/>
      <w:sz w:val="20"/>
      <w:szCs w:val="20"/>
    </w:rPr>
  </w:style>
  <w:style w:type="character" w:customStyle="1" w:styleId="482">
    <w:name w:val="Основной текст (48)"/>
    <w:basedOn w:val="480"/>
    <w:uiPriority w:val="99"/>
    <w:rsid w:val="007A44A9"/>
    <w:rPr>
      <w:rFonts w:ascii="Century Gothic" w:hAnsi="Century Gothic" w:cs="Century Gothic"/>
      <w:color w:val="FFFFFF"/>
      <w:sz w:val="20"/>
      <w:szCs w:val="20"/>
    </w:rPr>
  </w:style>
  <w:style w:type="character" w:customStyle="1" w:styleId="343">
    <w:name w:val="Заголовок №3 (4)_"/>
    <w:basedOn w:val="DefaultParagraphFont"/>
    <w:link w:val="3410"/>
    <w:uiPriority w:val="99"/>
    <w:rsid w:val="007A44A9"/>
    <w:rPr>
      <w:rFonts w:ascii="Times New Roman" w:hAnsi="Times New Roman" w:cs="Times New Roman"/>
      <w:b/>
      <w:bCs/>
      <w:spacing w:val="10"/>
      <w:sz w:val="22"/>
      <w:szCs w:val="22"/>
    </w:rPr>
  </w:style>
  <w:style w:type="character" w:customStyle="1" w:styleId="142">
    <w:name w:val="Подпись к картинке (14)_"/>
    <w:basedOn w:val="DefaultParagraphFont"/>
    <w:link w:val="143"/>
    <w:uiPriority w:val="99"/>
    <w:rsid w:val="007A44A9"/>
    <w:rPr>
      <w:rFonts w:ascii="Century Gothic" w:hAnsi="Century Gothic" w:cs="Century Gothic"/>
      <w:b/>
      <w:bCs/>
      <w:spacing w:val="0"/>
      <w:sz w:val="18"/>
      <w:szCs w:val="18"/>
    </w:rPr>
  </w:style>
  <w:style w:type="character" w:customStyle="1" w:styleId="1646">
    <w:name w:val="Основной текст (16)46"/>
    <w:basedOn w:val="16"/>
    <w:uiPriority w:val="99"/>
    <w:rsid w:val="007A44A9"/>
    <w:rPr>
      <w:rFonts w:ascii="Times New Roman" w:hAnsi="Times New Roman" w:cs="Times New Roman"/>
      <w:spacing w:val="0"/>
      <w:sz w:val="22"/>
      <w:szCs w:val="22"/>
    </w:rPr>
  </w:style>
  <w:style w:type="character" w:customStyle="1" w:styleId="337">
    <w:name w:val="Основной текст (33)7"/>
    <w:basedOn w:val="332"/>
    <w:uiPriority w:val="99"/>
    <w:rsid w:val="007A44A9"/>
    <w:rPr>
      <w:rFonts w:ascii="Times New Roman" w:hAnsi="Times New Roman" w:cs="Times New Roman"/>
      <w:b/>
      <w:bCs/>
      <w:i/>
      <w:iCs/>
      <w:spacing w:val="0"/>
      <w:sz w:val="22"/>
      <w:szCs w:val="22"/>
    </w:rPr>
  </w:style>
  <w:style w:type="character" w:customStyle="1" w:styleId="442">
    <w:name w:val="Заголовок №4 (4)_"/>
    <w:basedOn w:val="DefaultParagraphFont"/>
    <w:link w:val="4410"/>
    <w:uiPriority w:val="99"/>
    <w:rsid w:val="007A44A9"/>
    <w:rPr>
      <w:rFonts w:ascii="Times New Roman" w:hAnsi="Times New Roman" w:cs="Times New Roman"/>
      <w:b/>
      <w:bCs/>
      <w:spacing w:val="10"/>
      <w:sz w:val="22"/>
      <w:szCs w:val="22"/>
    </w:rPr>
  </w:style>
  <w:style w:type="character" w:customStyle="1" w:styleId="336">
    <w:name w:val="Основной текст (33)6"/>
    <w:basedOn w:val="332"/>
    <w:uiPriority w:val="99"/>
    <w:rsid w:val="007A44A9"/>
    <w:rPr>
      <w:rFonts w:ascii="Times New Roman" w:hAnsi="Times New Roman" w:cs="Times New Roman"/>
      <w:b/>
      <w:bCs/>
      <w:i/>
      <w:iCs/>
      <w:spacing w:val="0"/>
      <w:sz w:val="22"/>
      <w:szCs w:val="22"/>
    </w:rPr>
  </w:style>
  <w:style w:type="character" w:customStyle="1" w:styleId="335">
    <w:name w:val="Основной текст (33)5"/>
    <w:basedOn w:val="332"/>
    <w:uiPriority w:val="99"/>
    <w:rsid w:val="007A44A9"/>
    <w:rPr>
      <w:rFonts w:ascii="Times New Roman" w:hAnsi="Times New Roman" w:cs="Times New Roman"/>
      <w:b/>
      <w:bCs/>
      <w:i/>
      <w:iCs/>
      <w:spacing w:val="0"/>
      <w:sz w:val="22"/>
      <w:szCs w:val="22"/>
    </w:rPr>
  </w:style>
  <w:style w:type="character" w:customStyle="1" w:styleId="252">
    <w:name w:val="Заголовок №2 (5)_"/>
    <w:basedOn w:val="DefaultParagraphFont"/>
    <w:link w:val="253"/>
    <w:uiPriority w:val="99"/>
    <w:rsid w:val="007A44A9"/>
    <w:rPr>
      <w:rFonts w:ascii="Sylfaen" w:hAnsi="Sylfaen" w:cs="Sylfaen"/>
      <w:b/>
      <w:bCs/>
      <w:spacing w:val="20"/>
      <w:sz w:val="21"/>
      <w:szCs w:val="21"/>
    </w:rPr>
  </w:style>
  <w:style w:type="character" w:customStyle="1" w:styleId="152">
    <w:name w:val="Подпись к картинке (15)_"/>
    <w:basedOn w:val="DefaultParagraphFont"/>
    <w:link w:val="153"/>
    <w:uiPriority w:val="99"/>
    <w:rsid w:val="007A44A9"/>
    <w:rPr>
      <w:rFonts w:ascii="Century Gothic" w:hAnsi="Century Gothic" w:cs="Century Gothic"/>
      <w:noProof/>
      <w:sz w:val="20"/>
      <w:szCs w:val="20"/>
    </w:rPr>
  </w:style>
  <w:style w:type="character" w:customStyle="1" w:styleId="1645">
    <w:name w:val="Основной текст (16)45"/>
    <w:basedOn w:val="16"/>
    <w:uiPriority w:val="99"/>
    <w:rsid w:val="007A44A9"/>
    <w:rPr>
      <w:rFonts w:ascii="Times New Roman" w:hAnsi="Times New Roman" w:cs="Times New Roman"/>
      <w:spacing w:val="0"/>
      <w:sz w:val="22"/>
      <w:szCs w:val="22"/>
    </w:rPr>
  </w:style>
  <w:style w:type="character" w:customStyle="1" w:styleId="490">
    <w:name w:val="Основной текст (49)_"/>
    <w:basedOn w:val="DefaultParagraphFont"/>
    <w:link w:val="491"/>
    <w:uiPriority w:val="99"/>
    <w:rsid w:val="007A44A9"/>
    <w:rPr>
      <w:rFonts w:ascii="Sylfaen" w:hAnsi="Sylfaen" w:cs="Sylfaen"/>
      <w:b/>
      <w:bCs/>
      <w:spacing w:val="20"/>
      <w:sz w:val="21"/>
      <w:szCs w:val="21"/>
    </w:rPr>
  </w:style>
  <w:style w:type="character" w:customStyle="1" w:styleId="334">
    <w:name w:val="Основной текст (33)4"/>
    <w:basedOn w:val="332"/>
    <w:uiPriority w:val="99"/>
    <w:rsid w:val="007A44A9"/>
    <w:rPr>
      <w:rFonts w:ascii="Times New Roman" w:hAnsi="Times New Roman" w:cs="Times New Roman"/>
      <w:b/>
      <w:bCs/>
      <w:i/>
      <w:iCs/>
      <w:spacing w:val="0"/>
      <w:sz w:val="22"/>
      <w:szCs w:val="22"/>
    </w:rPr>
  </w:style>
  <w:style w:type="character" w:customStyle="1" w:styleId="400pt">
    <w:name w:val="Основной текст (40) + Интервал 0 pt"/>
    <w:basedOn w:val="400"/>
    <w:uiPriority w:val="99"/>
    <w:rsid w:val="007A44A9"/>
    <w:rPr>
      <w:rFonts w:ascii="Times New Roman" w:hAnsi="Times New Roman" w:cs="Times New Roman"/>
      <w:b/>
      <w:bCs/>
      <w:spacing w:val="0"/>
      <w:sz w:val="22"/>
      <w:szCs w:val="22"/>
    </w:rPr>
  </w:style>
  <w:style w:type="character" w:customStyle="1" w:styleId="3330">
    <w:name w:val="Основной текст (33)3"/>
    <w:basedOn w:val="332"/>
    <w:uiPriority w:val="99"/>
    <w:rsid w:val="007A44A9"/>
    <w:rPr>
      <w:rFonts w:ascii="Times New Roman" w:hAnsi="Times New Roman" w:cs="Times New Roman"/>
      <w:b/>
      <w:bCs/>
      <w:i/>
      <w:iCs/>
      <w:noProof/>
      <w:spacing w:val="0"/>
      <w:sz w:val="22"/>
      <w:szCs w:val="22"/>
    </w:rPr>
  </w:style>
  <w:style w:type="character" w:customStyle="1" w:styleId="163">
    <w:name w:val="Подпись к картинке (16)_"/>
    <w:basedOn w:val="DefaultParagraphFont"/>
    <w:link w:val="169"/>
    <w:uiPriority w:val="99"/>
    <w:rsid w:val="007A44A9"/>
    <w:rPr>
      <w:rFonts w:ascii="Sylfaen" w:hAnsi="Sylfaen" w:cs="Sylfaen"/>
      <w:spacing w:val="0"/>
      <w:sz w:val="16"/>
      <w:szCs w:val="16"/>
    </w:rPr>
  </w:style>
  <w:style w:type="character" w:customStyle="1" w:styleId="1644">
    <w:name w:val="Основной текст (16)44"/>
    <w:basedOn w:val="16"/>
    <w:uiPriority w:val="99"/>
    <w:rsid w:val="007A44A9"/>
    <w:rPr>
      <w:rFonts w:ascii="Times New Roman" w:hAnsi="Times New Roman" w:cs="Times New Roman"/>
      <w:spacing w:val="0"/>
      <w:sz w:val="22"/>
      <w:szCs w:val="22"/>
    </w:rPr>
  </w:style>
  <w:style w:type="character" w:customStyle="1" w:styleId="1643">
    <w:name w:val="Основной текст (16)43"/>
    <w:basedOn w:val="16"/>
    <w:uiPriority w:val="99"/>
    <w:rsid w:val="007A44A9"/>
    <w:rPr>
      <w:rFonts w:ascii="Times New Roman" w:hAnsi="Times New Roman" w:cs="Times New Roman"/>
      <w:spacing w:val="0"/>
      <w:sz w:val="22"/>
      <w:szCs w:val="22"/>
    </w:rPr>
  </w:style>
  <w:style w:type="character" w:customStyle="1" w:styleId="1695pt12">
    <w:name w:val="Основной текст (16) + 9.5 pt12"/>
    <w:basedOn w:val="16"/>
    <w:uiPriority w:val="99"/>
    <w:rsid w:val="007A44A9"/>
    <w:rPr>
      <w:rFonts w:ascii="Times New Roman" w:hAnsi="Times New Roman" w:cs="Times New Roman"/>
      <w:spacing w:val="0"/>
      <w:sz w:val="19"/>
      <w:szCs w:val="19"/>
    </w:rPr>
  </w:style>
  <w:style w:type="character" w:customStyle="1" w:styleId="1642">
    <w:name w:val="Основной текст (16)42"/>
    <w:basedOn w:val="16"/>
    <w:uiPriority w:val="99"/>
    <w:rsid w:val="007A44A9"/>
    <w:rPr>
      <w:rFonts w:ascii="Times New Roman" w:hAnsi="Times New Roman" w:cs="Times New Roman"/>
      <w:spacing w:val="0"/>
      <w:sz w:val="22"/>
      <w:szCs w:val="22"/>
    </w:rPr>
  </w:style>
  <w:style w:type="character" w:customStyle="1" w:styleId="1695pt11">
    <w:name w:val="Основной текст (16) + 9.5 pt11"/>
    <w:basedOn w:val="16"/>
    <w:uiPriority w:val="99"/>
    <w:rsid w:val="007A44A9"/>
    <w:rPr>
      <w:rFonts w:ascii="Times New Roman" w:hAnsi="Times New Roman" w:cs="Times New Roman"/>
      <w:spacing w:val="0"/>
      <w:sz w:val="19"/>
      <w:szCs w:val="19"/>
    </w:rPr>
  </w:style>
  <w:style w:type="character" w:customStyle="1" w:styleId="1641">
    <w:name w:val="Основной текст (16)41"/>
    <w:basedOn w:val="16"/>
    <w:uiPriority w:val="99"/>
    <w:rsid w:val="007A44A9"/>
    <w:rPr>
      <w:rFonts w:ascii="Times New Roman" w:hAnsi="Times New Roman" w:cs="Times New Roman"/>
      <w:spacing w:val="0"/>
      <w:sz w:val="22"/>
      <w:szCs w:val="22"/>
    </w:rPr>
  </w:style>
  <w:style w:type="character" w:customStyle="1" w:styleId="235">
    <w:name w:val="Основной текст (23)5"/>
    <w:basedOn w:val="230"/>
    <w:uiPriority w:val="99"/>
    <w:rsid w:val="007A44A9"/>
    <w:rPr>
      <w:rFonts w:ascii="Times New Roman" w:hAnsi="Times New Roman" w:cs="Times New Roman"/>
      <w:spacing w:val="0"/>
      <w:sz w:val="17"/>
      <w:szCs w:val="17"/>
    </w:rPr>
  </w:style>
  <w:style w:type="character" w:customStyle="1" w:styleId="411pt">
    <w:name w:val="Основной текст (41) + Интервал 1 pt"/>
    <w:basedOn w:val="413"/>
    <w:uiPriority w:val="99"/>
    <w:rsid w:val="007A44A9"/>
    <w:rPr>
      <w:rFonts w:ascii="Times New Roman" w:hAnsi="Times New Roman" w:cs="Times New Roman"/>
      <w:spacing w:val="20"/>
      <w:sz w:val="27"/>
      <w:szCs w:val="27"/>
    </w:rPr>
  </w:style>
  <w:style w:type="character" w:customStyle="1" w:styleId="4111pt">
    <w:name w:val="Основной текст (41) + 11 pt"/>
    <w:aliases w:val="Полужирный22,Интервал 0 pt24,Основной текст (14) + Times New Roman,Заголовок №11 (3) + Century Schoolbook,10 pt12,Не курсив13"/>
    <w:basedOn w:val="413"/>
    <w:uiPriority w:val="99"/>
    <w:rsid w:val="007A44A9"/>
    <w:rPr>
      <w:rFonts w:ascii="Times New Roman" w:hAnsi="Times New Roman" w:cs="Times New Roman"/>
      <w:b/>
      <w:bCs/>
      <w:spacing w:val="10"/>
      <w:sz w:val="22"/>
      <w:szCs w:val="22"/>
    </w:rPr>
  </w:style>
  <w:style w:type="character" w:customStyle="1" w:styleId="1640">
    <w:name w:val="Основной текст (16)40"/>
    <w:basedOn w:val="16"/>
    <w:uiPriority w:val="99"/>
    <w:rsid w:val="007A44A9"/>
    <w:rPr>
      <w:rFonts w:ascii="Times New Roman" w:hAnsi="Times New Roman" w:cs="Times New Roman"/>
      <w:spacing w:val="0"/>
      <w:sz w:val="22"/>
      <w:szCs w:val="22"/>
    </w:rPr>
  </w:style>
  <w:style w:type="character" w:customStyle="1" w:styleId="620">
    <w:name w:val="Заголовок №6 (2)_"/>
    <w:basedOn w:val="DefaultParagraphFont"/>
    <w:link w:val="621"/>
    <w:uiPriority w:val="99"/>
    <w:rsid w:val="007A44A9"/>
    <w:rPr>
      <w:rFonts w:ascii="Times New Roman" w:hAnsi="Times New Roman" w:cs="Times New Roman"/>
      <w:b/>
      <w:bCs/>
      <w:spacing w:val="0"/>
      <w:sz w:val="20"/>
      <w:szCs w:val="20"/>
    </w:rPr>
  </w:style>
  <w:style w:type="character" w:customStyle="1" w:styleId="1639">
    <w:name w:val="Основной текст (16)39"/>
    <w:basedOn w:val="16"/>
    <w:uiPriority w:val="99"/>
    <w:rsid w:val="007A44A9"/>
    <w:rPr>
      <w:rFonts w:ascii="Times New Roman" w:hAnsi="Times New Roman" w:cs="Times New Roman"/>
      <w:spacing w:val="0"/>
      <w:sz w:val="22"/>
      <w:szCs w:val="22"/>
    </w:rPr>
  </w:style>
  <w:style w:type="character" w:customStyle="1" w:styleId="4230">
    <w:name w:val="Заголовок №4 (2)3"/>
    <w:basedOn w:val="420"/>
    <w:uiPriority w:val="99"/>
    <w:rsid w:val="007A44A9"/>
    <w:rPr>
      <w:rFonts w:ascii="Times New Roman" w:hAnsi="Times New Roman" w:cs="Times New Roman"/>
      <w:spacing w:val="0"/>
      <w:sz w:val="22"/>
      <w:szCs w:val="22"/>
    </w:rPr>
  </w:style>
  <w:style w:type="character" w:customStyle="1" w:styleId="42CenturyGothic">
    <w:name w:val="Заголовок №4 (2) + Century Gothic"/>
    <w:aliases w:val="9 pt,Полужирный21,Интервал 0 pt23,Основной текст (5) + Times New Roman,6.5 pt,Интервал 0 pt39,Колонтитул + Microsoft Sans Serif3,Колонтитул + Franklin Gothic Book,Заголовок №8 + Arial Unicode MS"/>
    <w:basedOn w:val="420"/>
    <w:rsid w:val="007A44A9"/>
    <w:rPr>
      <w:rFonts w:ascii="Century Gothic" w:hAnsi="Century Gothic" w:cs="Century Gothic"/>
      <w:b/>
      <w:bCs/>
      <w:spacing w:val="-10"/>
      <w:sz w:val="18"/>
      <w:szCs w:val="18"/>
    </w:rPr>
  </w:style>
  <w:style w:type="character" w:customStyle="1" w:styleId="402">
    <w:name w:val="Основной текст (40)"/>
    <w:basedOn w:val="400"/>
    <w:uiPriority w:val="99"/>
    <w:rsid w:val="007A44A9"/>
    <w:rPr>
      <w:rFonts w:ascii="Times New Roman" w:hAnsi="Times New Roman" w:cs="Times New Roman"/>
      <w:b/>
      <w:bCs/>
      <w:spacing w:val="10"/>
      <w:sz w:val="22"/>
      <w:szCs w:val="22"/>
    </w:rPr>
  </w:style>
  <w:style w:type="character" w:customStyle="1" w:styleId="40-1pt">
    <w:name w:val="Основной текст (40) + Интервал -1 pt"/>
    <w:basedOn w:val="400"/>
    <w:uiPriority w:val="99"/>
    <w:rsid w:val="007A44A9"/>
    <w:rPr>
      <w:rFonts w:ascii="Times New Roman" w:hAnsi="Times New Roman" w:cs="Times New Roman"/>
      <w:b/>
      <w:bCs/>
      <w:spacing w:val="-20"/>
      <w:sz w:val="22"/>
      <w:szCs w:val="22"/>
    </w:rPr>
  </w:style>
  <w:style w:type="character" w:customStyle="1" w:styleId="4023">
    <w:name w:val="Основной текст (40)23"/>
    <w:basedOn w:val="400"/>
    <w:uiPriority w:val="99"/>
    <w:rsid w:val="007A44A9"/>
    <w:rPr>
      <w:rFonts w:ascii="Times New Roman" w:hAnsi="Times New Roman" w:cs="Times New Roman"/>
      <w:b/>
      <w:bCs/>
      <w:spacing w:val="10"/>
      <w:sz w:val="22"/>
      <w:szCs w:val="22"/>
    </w:rPr>
  </w:style>
  <w:style w:type="character" w:customStyle="1" w:styleId="850">
    <w:name w:val="Основной текст (8)50"/>
    <w:basedOn w:val="8"/>
    <w:uiPriority w:val="99"/>
    <w:rsid w:val="007A44A9"/>
    <w:rPr>
      <w:rFonts w:ascii="Times New Roman" w:hAnsi="Times New Roman" w:cs="Times New Roman"/>
      <w:b/>
      <w:bCs/>
      <w:spacing w:val="0"/>
      <w:sz w:val="22"/>
      <w:szCs w:val="22"/>
    </w:rPr>
  </w:style>
  <w:style w:type="character" w:customStyle="1" w:styleId="4022">
    <w:name w:val="Основной текст (40)22"/>
    <w:basedOn w:val="400"/>
    <w:uiPriority w:val="99"/>
    <w:rsid w:val="007A44A9"/>
    <w:rPr>
      <w:rFonts w:ascii="Times New Roman" w:hAnsi="Times New Roman" w:cs="Times New Roman"/>
      <w:b/>
      <w:bCs/>
      <w:spacing w:val="10"/>
      <w:sz w:val="22"/>
      <w:szCs w:val="22"/>
    </w:rPr>
  </w:style>
  <w:style w:type="character" w:customStyle="1" w:styleId="353">
    <w:name w:val="Заголовок №3 (5)_"/>
    <w:basedOn w:val="DefaultParagraphFont"/>
    <w:link w:val="3510"/>
    <w:uiPriority w:val="99"/>
    <w:rsid w:val="007A44A9"/>
    <w:rPr>
      <w:rFonts w:ascii="Sylfaen" w:hAnsi="Sylfaen" w:cs="Sylfaen"/>
      <w:b/>
      <w:bCs/>
      <w:spacing w:val="20"/>
      <w:sz w:val="21"/>
      <w:szCs w:val="21"/>
    </w:rPr>
  </w:style>
  <w:style w:type="character" w:customStyle="1" w:styleId="354">
    <w:name w:val="Заголовок №3 (5)"/>
    <w:basedOn w:val="353"/>
    <w:uiPriority w:val="99"/>
    <w:rsid w:val="007A44A9"/>
    <w:rPr>
      <w:rFonts w:ascii="Sylfaen" w:hAnsi="Sylfaen" w:cs="Sylfaen"/>
      <w:b/>
      <w:bCs/>
      <w:spacing w:val="20"/>
      <w:sz w:val="21"/>
      <w:szCs w:val="21"/>
    </w:rPr>
  </w:style>
  <w:style w:type="character" w:customStyle="1" w:styleId="4021">
    <w:name w:val="Основной текст (40)21"/>
    <w:basedOn w:val="400"/>
    <w:uiPriority w:val="99"/>
    <w:rsid w:val="007A44A9"/>
    <w:rPr>
      <w:rFonts w:ascii="Times New Roman" w:hAnsi="Times New Roman" w:cs="Times New Roman"/>
      <w:b/>
      <w:bCs/>
      <w:spacing w:val="10"/>
      <w:sz w:val="22"/>
      <w:szCs w:val="22"/>
    </w:rPr>
  </w:style>
  <w:style w:type="character" w:customStyle="1" w:styleId="512">
    <w:name w:val="Основной текст (51)_"/>
    <w:basedOn w:val="DefaultParagraphFont"/>
    <w:link w:val="513"/>
    <w:uiPriority w:val="99"/>
    <w:rsid w:val="007A44A9"/>
    <w:rPr>
      <w:rFonts w:ascii="Century Gothic" w:hAnsi="Century Gothic" w:cs="Century Gothic"/>
      <w:spacing w:val="0"/>
      <w:sz w:val="19"/>
      <w:szCs w:val="19"/>
    </w:rPr>
  </w:style>
  <w:style w:type="character" w:customStyle="1" w:styleId="4020">
    <w:name w:val="Основной текст (40)20"/>
    <w:basedOn w:val="400"/>
    <w:uiPriority w:val="99"/>
    <w:rsid w:val="007A44A9"/>
    <w:rPr>
      <w:rFonts w:ascii="Times New Roman" w:hAnsi="Times New Roman" w:cs="Times New Roman"/>
      <w:b/>
      <w:bCs/>
      <w:spacing w:val="10"/>
      <w:sz w:val="22"/>
      <w:szCs w:val="22"/>
    </w:rPr>
  </w:style>
  <w:style w:type="character" w:customStyle="1" w:styleId="530">
    <w:name w:val="Заголовок №5 (3)_"/>
    <w:basedOn w:val="DefaultParagraphFont"/>
    <w:link w:val="531"/>
    <w:uiPriority w:val="99"/>
    <w:rsid w:val="007A44A9"/>
    <w:rPr>
      <w:rFonts w:ascii="Times New Roman" w:hAnsi="Times New Roman" w:cs="Times New Roman"/>
      <w:b/>
      <w:bCs/>
      <w:spacing w:val="10"/>
      <w:sz w:val="22"/>
      <w:szCs w:val="22"/>
    </w:rPr>
  </w:style>
  <w:style w:type="character" w:customStyle="1" w:styleId="532">
    <w:name w:val="Заголовок №5 (3)"/>
    <w:basedOn w:val="530"/>
    <w:uiPriority w:val="99"/>
    <w:rsid w:val="007A44A9"/>
    <w:rPr>
      <w:rFonts w:ascii="Times New Roman" w:hAnsi="Times New Roman" w:cs="Times New Roman"/>
      <w:b/>
      <w:bCs/>
      <w:spacing w:val="10"/>
      <w:sz w:val="22"/>
      <w:szCs w:val="22"/>
    </w:rPr>
  </w:style>
  <w:style w:type="character" w:customStyle="1" w:styleId="420pt">
    <w:name w:val="Основной текст (42) + Интервал 0 pt"/>
    <w:basedOn w:val="423"/>
    <w:uiPriority w:val="99"/>
    <w:rsid w:val="007A44A9"/>
    <w:rPr>
      <w:rFonts w:ascii="Century Gothic" w:hAnsi="Century Gothic" w:cs="Century Gothic"/>
      <w:b/>
      <w:bCs/>
      <w:spacing w:val="-10"/>
      <w:sz w:val="18"/>
      <w:szCs w:val="18"/>
    </w:rPr>
  </w:style>
  <w:style w:type="character" w:customStyle="1" w:styleId="4019">
    <w:name w:val="Основной текст (40)19"/>
    <w:basedOn w:val="400"/>
    <w:uiPriority w:val="99"/>
    <w:rsid w:val="007A44A9"/>
    <w:rPr>
      <w:rFonts w:ascii="Times New Roman" w:hAnsi="Times New Roman" w:cs="Times New Roman"/>
      <w:b/>
      <w:bCs/>
      <w:spacing w:val="10"/>
      <w:sz w:val="22"/>
      <w:szCs w:val="22"/>
    </w:rPr>
  </w:style>
  <w:style w:type="character" w:customStyle="1" w:styleId="95pt">
    <w:name w:val="Колонтитул + 9.5 pt"/>
    <w:aliases w:val="Полужирный20,Основной текст + Calibri3,10.5 pt,Курсив21,Интервал 0 pt38"/>
    <w:basedOn w:val="a2"/>
    <w:rsid w:val="007A44A9"/>
    <w:rPr>
      <w:rFonts w:ascii="Times New Roman" w:hAnsi="Times New Roman" w:cs="Times New Roman"/>
      <w:b/>
      <w:bCs/>
      <w:spacing w:val="0"/>
      <w:sz w:val="19"/>
      <w:szCs w:val="19"/>
    </w:rPr>
  </w:style>
  <w:style w:type="character" w:customStyle="1" w:styleId="1638">
    <w:name w:val="Основной текст (16)38"/>
    <w:basedOn w:val="16"/>
    <w:uiPriority w:val="99"/>
    <w:rsid w:val="007A44A9"/>
    <w:rPr>
      <w:rFonts w:ascii="Times New Roman" w:hAnsi="Times New Roman" w:cs="Times New Roman"/>
      <w:spacing w:val="0"/>
      <w:sz w:val="22"/>
      <w:szCs w:val="22"/>
    </w:rPr>
  </w:style>
  <w:style w:type="character" w:customStyle="1" w:styleId="Sylfaen6">
    <w:name w:val="Колонтитул + Sylfaen6"/>
    <w:aliases w:val="8.5 pt10"/>
    <w:basedOn w:val="a2"/>
    <w:uiPriority w:val="99"/>
    <w:rsid w:val="007A44A9"/>
    <w:rPr>
      <w:rFonts w:ascii="Sylfaen" w:hAnsi="Sylfaen" w:cs="Sylfaen"/>
      <w:spacing w:val="0"/>
      <w:sz w:val="17"/>
      <w:szCs w:val="17"/>
    </w:rPr>
  </w:style>
  <w:style w:type="character" w:customStyle="1" w:styleId="76">
    <w:name w:val="Основной текст (7)"/>
    <w:basedOn w:val="7"/>
    <w:rsid w:val="007A44A9"/>
    <w:rPr>
      <w:rFonts w:ascii="Times New Roman" w:hAnsi="Times New Roman" w:cs="Times New Roman"/>
      <w:i/>
      <w:iCs/>
      <w:spacing w:val="0"/>
      <w:sz w:val="19"/>
      <w:szCs w:val="19"/>
    </w:rPr>
  </w:style>
  <w:style w:type="character" w:customStyle="1" w:styleId="67">
    <w:name w:val="Заголовок №6_"/>
    <w:basedOn w:val="DefaultParagraphFont"/>
    <w:link w:val="611"/>
    <w:rsid w:val="007A44A9"/>
    <w:rPr>
      <w:rFonts w:ascii="Times New Roman" w:hAnsi="Times New Roman" w:cs="Times New Roman"/>
      <w:spacing w:val="0"/>
      <w:sz w:val="22"/>
      <w:szCs w:val="22"/>
    </w:rPr>
  </w:style>
  <w:style w:type="character" w:customStyle="1" w:styleId="68">
    <w:name w:val="Заголовок №6"/>
    <w:basedOn w:val="67"/>
    <w:rsid w:val="007A44A9"/>
    <w:rPr>
      <w:rFonts w:ascii="Times New Roman" w:hAnsi="Times New Roman" w:cs="Times New Roman"/>
      <w:spacing w:val="0"/>
      <w:sz w:val="22"/>
      <w:szCs w:val="22"/>
    </w:rPr>
  </w:style>
  <w:style w:type="character" w:customStyle="1" w:styleId="523">
    <w:name w:val="Основной текст (52)_"/>
    <w:basedOn w:val="DefaultParagraphFont"/>
    <w:link w:val="5211"/>
    <w:uiPriority w:val="99"/>
    <w:rsid w:val="007A44A9"/>
    <w:rPr>
      <w:rFonts w:ascii="Times New Roman" w:hAnsi="Times New Roman" w:cs="Times New Roman"/>
      <w:b/>
      <w:bCs/>
      <w:spacing w:val="20"/>
      <w:sz w:val="18"/>
      <w:szCs w:val="18"/>
    </w:rPr>
  </w:style>
  <w:style w:type="character" w:customStyle="1" w:styleId="1637">
    <w:name w:val="Основной текст (16)37"/>
    <w:basedOn w:val="16"/>
    <w:uiPriority w:val="99"/>
    <w:rsid w:val="007A44A9"/>
    <w:rPr>
      <w:rFonts w:ascii="Times New Roman" w:hAnsi="Times New Roman" w:cs="Times New Roman"/>
      <w:spacing w:val="0"/>
      <w:sz w:val="22"/>
      <w:szCs w:val="22"/>
    </w:rPr>
  </w:style>
  <w:style w:type="character" w:customStyle="1" w:styleId="1630">
    <w:name w:val="Основной текст (16) + Полужирный3"/>
    <w:aliases w:val="Интервал 0 pt22,Основной текст (8) + Century Schoolbook1,10 pt10"/>
    <w:basedOn w:val="16"/>
    <w:uiPriority w:val="99"/>
    <w:rsid w:val="007A44A9"/>
    <w:rPr>
      <w:rFonts w:ascii="Times New Roman" w:hAnsi="Times New Roman" w:cs="Times New Roman"/>
      <w:b/>
      <w:bCs/>
      <w:spacing w:val="10"/>
      <w:sz w:val="22"/>
      <w:szCs w:val="22"/>
    </w:rPr>
  </w:style>
  <w:style w:type="character" w:customStyle="1" w:styleId="533">
    <w:name w:val="Основной текст (53)_"/>
    <w:basedOn w:val="DefaultParagraphFont"/>
    <w:link w:val="534"/>
    <w:uiPriority w:val="99"/>
    <w:rsid w:val="007A44A9"/>
    <w:rPr>
      <w:rFonts w:ascii="Tahoma" w:hAnsi="Tahoma" w:cs="Tahoma"/>
      <w:b/>
      <w:bCs/>
      <w:spacing w:val="0"/>
      <w:sz w:val="14"/>
      <w:szCs w:val="14"/>
    </w:rPr>
  </w:style>
  <w:style w:type="character" w:customStyle="1" w:styleId="53TimesNewRoman">
    <w:name w:val="Основной текст (53) + Times New Roman"/>
    <w:aliases w:val="7.5 pt,Не полужирный8,Интервал 0 pt21,Основной текст (23) + Arial Unicode MS"/>
    <w:basedOn w:val="533"/>
    <w:rsid w:val="007A44A9"/>
    <w:rPr>
      <w:rFonts w:ascii="Times New Roman" w:hAnsi="Times New Roman" w:cs="Times New Roman"/>
      <w:b/>
      <w:bCs/>
      <w:spacing w:val="10"/>
      <w:sz w:val="15"/>
      <w:szCs w:val="15"/>
    </w:rPr>
  </w:style>
  <w:style w:type="character" w:customStyle="1" w:styleId="403">
    <w:name w:val="Основной текст (40) + Не полужирный"/>
    <w:aliases w:val="Интервал 0 pt20,Заголовок №9 + 12 pt,Не курсив12"/>
    <w:basedOn w:val="400"/>
    <w:uiPriority w:val="99"/>
    <w:rsid w:val="007A44A9"/>
    <w:rPr>
      <w:rFonts w:ascii="Times New Roman" w:hAnsi="Times New Roman" w:cs="Times New Roman"/>
      <w:b/>
      <w:bCs/>
      <w:spacing w:val="0"/>
      <w:sz w:val="22"/>
      <w:szCs w:val="22"/>
    </w:rPr>
  </w:style>
  <w:style w:type="character" w:customStyle="1" w:styleId="4018">
    <w:name w:val="Основной текст (40)18"/>
    <w:basedOn w:val="400"/>
    <w:uiPriority w:val="99"/>
    <w:rsid w:val="007A44A9"/>
    <w:rPr>
      <w:rFonts w:ascii="Times New Roman" w:hAnsi="Times New Roman" w:cs="Times New Roman"/>
      <w:b/>
      <w:bCs/>
      <w:spacing w:val="10"/>
      <w:sz w:val="22"/>
      <w:szCs w:val="22"/>
    </w:rPr>
  </w:style>
  <w:style w:type="character" w:customStyle="1" w:styleId="4017">
    <w:name w:val="Основной текст (40)17"/>
    <w:basedOn w:val="400"/>
    <w:uiPriority w:val="99"/>
    <w:rsid w:val="007A44A9"/>
    <w:rPr>
      <w:rFonts w:ascii="Times New Roman" w:hAnsi="Times New Roman" w:cs="Times New Roman"/>
      <w:b/>
      <w:bCs/>
      <w:spacing w:val="10"/>
      <w:sz w:val="22"/>
      <w:szCs w:val="22"/>
    </w:rPr>
  </w:style>
  <w:style w:type="character" w:customStyle="1" w:styleId="420pt2">
    <w:name w:val="Основной текст (42) + Интервал 0 pt2"/>
    <w:basedOn w:val="423"/>
    <w:uiPriority w:val="99"/>
    <w:rsid w:val="007A44A9"/>
    <w:rPr>
      <w:rFonts w:ascii="Century Gothic" w:hAnsi="Century Gothic" w:cs="Century Gothic"/>
      <w:b/>
      <w:bCs/>
      <w:spacing w:val="-10"/>
      <w:sz w:val="18"/>
      <w:szCs w:val="18"/>
    </w:rPr>
  </w:style>
  <w:style w:type="character" w:customStyle="1" w:styleId="4016">
    <w:name w:val="Основной текст (40)16"/>
    <w:basedOn w:val="400"/>
    <w:uiPriority w:val="99"/>
    <w:rsid w:val="007A44A9"/>
    <w:rPr>
      <w:rFonts w:ascii="Times New Roman" w:hAnsi="Times New Roman" w:cs="Times New Roman"/>
      <w:b/>
      <w:bCs/>
      <w:spacing w:val="10"/>
      <w:sz w:val="22"/>
      <w:szCs w:val="22"/>
    </w:rPr>
  </w:style>
  <w:style w:type="character" w:customStyle="1" w:styleId="330pt">
    <w:name w:val="Основной текст (33) + Интервал 0 pt"/>
    <w:basedOn w:val="332"/>
    <w:uiPriority w:val="99"/>
    <w:rsid w:val="007A44A9"/>
    <w:rPr>
      <w:rFonts w:ascii="Times New Roman" w:hAnsi="Times New Roman" w:cs="Times New Roman"/>
      <w:b/>
      <w:bCs/>
      <w:i/>
      <w:iCs/>
      <w:spacing w:val="10"/>
      <w:sz w:val="22"/>
      <w:szCs w:val="22"/>
    </w:rPr>
  </w:style>
  <w:style w:type="character" w:customStyle="1" w:styleId="344">
    <w:name w:val="Заголовок №3 (4)"/>
    <w:basedOn w:val="343"/>
    <w:uiPriority w:val="99"/>
    <w:rsid w:val="007A44A9"/>
    <w:rPr>
      <w:rFonts w:ascii="Times New Roman" w:hAnsi="Times New Roman" w:cs="Times New Roman"/>
      <w:b/>
      <w:bCs/>
      <w:spacing w:val="10"/>
      <w:sz w:val="22"/>
      <w:szCs w:val="22"/>
    </w:rPr>
  </w:style>
  <w:style w:type="character" w:customStyle="1" w:styleId="340pt">
    <w:name w:val="Заголовок №3 (4) + Интервал 0 pt"/>
    <w:basedOn w:val="343"/>
    <w:uiPriority w:val="99"/>
    <w:rsid w:val="007A44A9"/>
    <w:rPr>
      <w:rFonts w:ascii="Times New Roman" w:hAnsi="Times New Roman" w:cs="Times New Roman"/>
      <w:b/>
      <w:bCs/>
      <w:spacing w:val="0"/>
      <w:sz w:val="22"/>
      <w:szCs w:val="22"/>
    </w:rPr>
  </w:style>
  <w:style w:type="character" w:customStyle="1" w:styleId="330pt6">
    <w:name w:val="Основной текст (33) + Интервал 0 pt6"/>
    <w:basedOn w:val="332"/>
    <w:uiPriority w:val="99"/>
    <w:rsid w:val="007A44A9"/>
    <w:rPr>
      <w:rFonts w:ascii="Times New Roman" w:hAnsi="Times New Roman" w:cs="Times New Roman"/>
      <w:b/>
      <w:bCs/>
      <w:i/>
      <w:iCs/>
      <w:spacing w:val="10"/>
      <w:sz w:val="22"/>
      <w:szCs w:val="22"/>
    </w:rPr>
  </w:style>
  <w:style w:type="character" w:customStyle="1" w:styleId="1636">
    <w:name w:val="Основной текст (16)36"/>
    <w:basedOn w:val="16"/>
    <w:uiPriority w:val="99"/>
    <w:rsid w:val="007A44A9"/>
    <w:rPr>
      <w:rFonts w:ascii="Times New Roman" w:hAnsi="Times New Roman" w:cs="Times New Roman"/>
      <w:spacing w:val="0"/>
      <w:sz w:val="22"/>
      <w:szCs w:val="22"/>
    </w:rPr>
  </w:style>
  <w:style w:type="character" w:customStyle="1" w:styleId="540">
    <w:name w:val="Основной текст (54)_"/>
    <w:basedOn w:val="DefaultParagraphFont"/>
    <w:link w:val="541"/>
    <w:uiPriority w:val="99"/>
    <w:rsid w:val="007A44A9"/>
    <w:rPr>
      <w:rFonts w:ascii="Times New Roman" w:hAnsi="Times New Roman" w:cs="Times New Roman"/>
      <w:b/>
      <w:bCs/>
      <w:spacing w:val="0"/>
      <w:sz w:val="18"/>
      <w:szCs w:val="18"/>
    </w:rPr>
  </w:style>
  <w:style w:type="character" w:customStyle="1" w:styleId="1635">
    <w:name w:val="Основной текст (16)35"/>
    <w:basedOn w:val="16"/>
    <w:uiPriority w:val="99"/>
    <w:rsid w:val="007A44A9"/>
    <w:rPr>
      <w:rFonts w:ascii="Times New Roman" w:hAnsi="Times New Roman" w:cs="Times New Roman"/>
      <w:spacing w:val="0"/>
      <w:sz w:val="22"/>
      <w:szCs w:val="22"/>
    </w:rPr>
  </w:style>
  <w:style w:type="character" w:customStyle="1" w:styleId="4015">
    <w:name w:val="Основной текст (40)15"/>
    <w:basedOn w:val="400"/>
    <w:uiPriority w:val="99"/>
    <w:rsid w:val="007A44A9"/>
    <w:rPr>
      <w:rFonts w:ascii="Times New Roman" w:hAnsi="Times New Roman" w:cs="Times New Roman"/>
      <w:b/>
      <w:bCs/>
      <w:spacing w:val="10"/>
      <w:sz w:val="22"/>
      <w:szCs w:val="22"/>
    </w:rPr>
  </w:style>
  <w:style w:type="character" w:customStyle="1" w:styleId="4014">
    <w:name w:val="Основной текст (40)14"/>
    <w:basedOn w:val="400"/>
    <w:uiPriority w:val="99"/>
    <w:rsid w:val="007A44A9"/>
    <w:rPr>
      <w:rFonts w:ascii="Times New Roman" w:hAnsi="Times New Roman" w:cs="Times New Roman"/>
      <w:b/>
      <w:bCs/>
      <w:spacing w:val="10"/>
      <w:sz w:val="22"/>
      <w:szCs w:val="22"/>
    </w:rPr>
  </w:style>
  <w:style w:type="character" w:customStyle="1" w:styleId="400pt12">
    <w:name w:val="Основной текст (40) + Интервал 0 pt12"/>
    <w:basedOn w:val="400"/>
    <w:uiPriority w:val="99"/>
    <w:rsid w:val="007A44A9"/>
    <w:rPr>
      <w:rFonts w:ascii="Times New Roman" w:hAnsi="Times New Roman" w:cs="Times New Roman"/>
      <w:b/>
      <w:bCs/>
      <w:spacing w:val="0"/>
      <w:sz w:val="22"/>
      <w:szCs w:val="22"/>
    </w:rPr>
  </w:style>
  <w:style w:type="character" w:customStyle="1" w:styleId="1634">
    <w:name w:val="Основной текст (16)34"/>
    <w:basedOn w:val="16"/>
    <w:uiPriority w:val="99"/>
    <w:rsid w:val="007A44A9"/>
    <w:rPr>
      <w:rFonts w:ascii="Times New Roman" w:hAnsi="Times New Roman" w:cs="Times New Roman"/>
      <w:spacing w:val="0"/>
      <w:sz w:val="22"/>
      <w:szCs w:val="22"/>
    </w:rPr>
  </w:style>
  <w:style w:type="character" w:customStyle="1" w:styleId="1633">
    <w:name w:val="Основной текст (16)33"/>
    <w:basedOn w:val="16"/>
    <w:uiPriority w:val="99"/>
    <w:rsid w:val="007A44A9"/>
    <w:rPr>
      <w:rFonts w:ascii="Times New Roman" w:hAnsi="Times New Roman" w:cs="Times New Roman"/>
      <w:spacing w:val="0"/>
      <w:sz w:val="22"/>
      <w:szCs w:val="22"/>
    </w:rPr>
  </w:style>
  <w:style w:type="character" w:customStyle="1" w:styleId="1632">
    <w:name w:val="Основной текст (16)32"/>
    <w:basedOn w:val="16"/>
    <w:uiPriority w:val="99"/>
    <w:rsid w:val="007A44A9"/>
    <w:rPr>
      <w:rFonts w:ascii="Times New Roman" w:hAnsi="Times New Roman" w:cs="Times New Roman"/>
      <w:spacing w:val="0"/>
      <w:sz w:val="22"/>
      <w:szCs w:val="22"/>
    </w:rPr>
  </w:style>
  <w:style w:type="character" w:customStyle="1" w:styleId="1631">
    <w:name w:val="Основной текст (16)31"/>
    <w:basedOn w:val="16"/>
    <w:uiPriority w:val="99"/>
    <w:rsid w:val="007A44A9"/>
    <w:rPr>
      <w:rFonts w:ascii="Times New Roman" w:hAnsi="Times New Roman" w:cs="Times New Roman"/>
      <w:spacing w:val="0"/>
      <w:sz w:val="22"/>
      <w:szCs w:val="22"/>
    </w:rPr>
  </w:style>
  <w:style w:type="character" w:customStyle="1" w:styleId="640">
    <w:name w:val="Заголовок №64"/>
    <w:basedOn w:val="67"/>
    <w:uiPriority w:val="99"/>
    <w:rsid w:val="007A44A9"/>
    <w:rPr>
      <w:rFonts w:ascii="Times New Roman" w:hAnsi="Times New Roman" w:cs="Times New Roman"/>
      <w:spacing w:val="0"/>
      <w:sz w:val="22"/>
      <w:szCs w:val="22"/>
    </w:rPr>
  </w:style>
  <w:style w:type="character" w:customStyle="1" w:styleId="16300">
    <w:name w:val="Основной текст (16)30"/>
    <w:basedOn w:val="16"/>
    <w:uiPriority w:val="99"/>
    <w:rsid w:val="007A44A9"/>
    <w:rPr>
      <w:rFonts w:ascii="Times New Roman" w:hAnsi="Times New Roman" w:cs="Times New Roman"/>
      <w:spacing w:val="0"/>
      <w:sz w:val="22"/>
      <w:szCs w:val="22"/>
    </w:rPr>
  </w:style>
  <w:style w:type="character" w:customStyle="1" w:styleId="1629">
    <w:name w:val="Основной текст (16)29"/>
    <w:basedOn w:val="16"/>
    <w:uiPriority w:val="99"/>
    <w:rsid w:val="007A44A9"/>
    <w:rPr>
      <w:rFonts w:ascii="Times New Roman" w:hAnsi="Times New Roman" w:cs="Times New Roman"/>
      <w:spacing w:val="0"/>
      <w:sz w:val="22"/>
      <w:szCs w:val="22"/>
    </w:rPr>
  </w:style>
  <w:style w:type="character" w:customStyle="1" w:styleId="580">
    <w:name w:val="Основной текст (5)8"/>
    <w:basedOn w:val="53"/>
    <w:uiPriority w:val="99"/>
    <w:rsid w:val="007A44A9"/>
    <w:rPr>
      <w:rFonts w:ascii="Times New Roman" w:hAnsi="Times New Roman" w:cs="Times New Roman"/>
      <w:b/>
      <w:bCs/>
      <w:spacing w:val="0"/>
      <w:sz w:val="17"/>
      <w:szCs w:val="17"/>
    </w:rPr>
  </w:style>
  <w:style w:type="character" w:customStyle="1" w:styleId="330pt5">
    <w:name w:val="Основной текст (33) + Интервал 0 pt5"/>
    <w:basedOn w:val="332"/>
    <w:uiPriority w:val="99"/>
    <w:rsid w:val="007A44A9"/>
    <w:rPr>
      <w:rFonts w:ascii="Times New Roman" w:hAnsi="Times New Roman" w:cs="Times New Roman"/>
      <w:b/>
      <w:bCs/>
      <w:i/>
      <w:iCs/>
      <w:spacing w:val="10"/>
      <w:sz w:val="22"/>
      <w:szCs w:val="22"/>
    </w:rPr>
  </w:style>
  <w:style w:type="character" w:customStyle="1" w:styleId="849">
    <w:name w:val="Основной текст (8)49"/>
    <w:basedOn w:val="8"/>
    <w:uiPriority w:val="99"/>
    <w:rsid w:val="007A44A9"/>
    <w:rPr>
      <w:rFonts w:ascii="Times New Roman" w:hAnsi="Times New Roman" w:cs="Times New Roman"/>
      <w:b/>
      <w:bCs/>
      <w:spacing w:val="0"/>
      <w:sz w:val="22"/>
      <w:szCs w:val="22"/>
    </w:rPr>
  </w:style>
  <w:style w:type="character" w:customStyle="1" w:styleId="420pt1">
    <w:name w:val="Основной текст (42) + Интервал 0 pt1"/>
    <w:basedOn w:val="423"/>
    <w:uiPriority w:val="99"/>
    <w:rsid w:val="007A44A9"/>
    <w:rPr>
      <w:rFonts w:ascii="Century Gothic" w:hAnsi="Century Gothic" w:cs="Century Gothic"/>
      <w:b/>
      <w:bCs/>
      <w:spacing w:val="-10"/>
      <w:sz w:val="18"/>
      <w:szCs w:val="18"/>
    </w:rPr>
  </w:style>
  <w:style w:type="character" w:customStyle="1" w:styleId="80pt2">
    <w:name w:val="Основной текст (8) + Интервал 0 pt2"/>
    <w:basedOn w:val="8"/>
    <w:uiPriority w:val="99"/>
    <w:rsid w:val="007A44A9"/>
    <w:rPr>
      <w:rFonts w:ascii="Times New Roman" w:hAnsi="Times New Roman" w:cs="Times New Roman"/>
      <w:b/>
      <w:bCs/>
      <w:spacing w:val="10"/>
      <w:sz w:val="22"/>
      <w:szCs w:val="22"/>
    </w:rPr>
  </w:style>
  <w:style w:type="character" w:customStyle="1" w:styleId="848">
    <w:name w:val="Основной текст (8)48"/>
    <w:basedOn w:val="8"/>
    <w:uiPriority w:val="99"/>
    <w:rsid w:val="007A44A9"/>
    <w:rPr>
      <w:rFonts w:ascii="Times New Roman" w:hAnsi="Times New Roman" w:cs="Times New Roman"/>
      <w:b/>
      <w:bCs/>
      <w:spacing w:val="0"/>
      <w:sz w:val="22"/>
      <w:szCs w:val="22"/>
    </w:rPr>
  </w:style>
  <w:style w:type="character" w:customStyle="1" w:styleId="4013">
    <w:name w:val="Основной текст (40)13"/>
    <w:basedOn w:val="400"/>
    <w:uiPriority w:val="99"/>
    <w:rsid w:val="007A44A9"/>
    <w:rPr>
      <w:rFonts w:ascii="Times New Roman" w:hAnsi="Times New Roman" w:cs="Times New Roman"/>
      <w:b/>
      <w:bCs/>
      <w:spacing w:val="10"/>
      <w:sz w:val="22"/>
      <w:szCs w:val="22"/>
    </w:rPr>
  </w:style>
  <w:style w:type="character" w:customStyle="1" w:styleId="400pt11">
    <w:name w:val="Основной текст (40) + Интервал 0 pt11"/>
    <w:basedOn w:val="400"/>
    <w:uiPriority w:val="99"/>
    <w:rsid w:val="007A44A9"/>
    <w:rPr>
      <w:rFonts w:ascii="Times New Roman" w:hAnsi="Times New Roman" w:cs="Times New Roman"/>
      <w:b/>
      <w:bCs/>
      <w:spacing w:val="0"/>
      <w:sz w:val="22"/>
      <w:szCs w:val="22"/>
    </w:rPr>
  </w:style>
  <w:style w:type="character" w:customStyle="1" w:styleId="1628">
    <w:name w:val="Основной текст (16)28"/>
    <w:basedOn w:val="16"/>
    <w:uiPriority w:val="99"/>
    <w:rsid w:val="007A44A9"/>
    <w:rPr>
      <w:rFonts w:ascii="Times New Roman" w:hAnsi="Times New Roman" w:cs="Times New Roman"/>
      <w:spacing w:val="0"/>
      <w:sz w:val="22"/>
      <w:szCs w:val="22"/>
    </w:rPr>
  </w:style>
  <w:style w:type="character" w:customStyle="1" w:styleId="2340">
    <w:name w:val="Основной текст (23)4"/>
    <w:basedOn w:val="230"/>
    <w:uiPriority w:val="99"/>
    <w:rsid w:val="007A44A9"/>
    <w:rPr>
      <w:rFonts w:ascii="Times New Roman" w:hAnsi="Times New Roman" w:cs="Times New Roman"/>
      <w:spacing w:val="0"/>
      <w:sz w:val="17"/>
      <w:szCs w:val="17"/>
    </w:rPr>
  </w:style>
  <w:style w:type="character" w:customStyle="1" w:styleId="1627">
    <w:name w:val="Основной текст (16)27"/>
    <w:basedOn w:val="16"/>
    <w:uiPriority w:val="99"/>
    <w:rsid w:val="007A44A9"/>
    <w:rPr>
      <w:rFonts w:ascii="Times New Roman" w:hAnsi="Times New Roman" w:cs="Times New Roman"/>
      <w:spacing w:val="0"/>
      <w:sz w:val="22"/>
      <w:szCs w:val="22"/>
    </w:rPr>
  </w:style>
  <w:style w:type="character" w:customStyle="1" w:styleId="630">
    <w:name w:val="Заголовок №63"/>
    <w:basedOn w:val="67"/>
    <w:uiPriority w:val="99"/>
    <w:rsid w:val="007A44A9"/>
    <w:rPr>
      <w:rFonts w:ascii="Times New Roman" w:hAnsi="Times New Roman" w:cs="Times New Roman"/>
      <w:spacing w:val="0"/>
      <w:sz w:val="22"/>
      <w:szCs w:val="22"/>
    </w:rPr>
  </w:style>
  <w:style w:type="character" w:customStyle="1" w:styleId="847">
    <w:name w:val="Основной текст (8)47"/>
    <w:basedOn w:val="8"/>
    <w:uiPriority w:val="99"/>
    <w:rsid w:val="007A44A9"/>
    <w:rPr>
      <w:rFonts w:ascii="Times New Roman" w:hAnsi="Times New Roman" w:cs="Times New Roman"/>
      <w:b/>
      <w:bCs/>
      <w:spacing w:val="0"/>
      <w:sz w:val="22"/>
      <w:szCs w:val="22"/>
    </w:rPr>
  </w:style>
  <w:style w:type="character" w:customStyle="1" w:styleId="846">
    <w:name w:val="Основной текст (8)46"/>
    <w:basedOn w:val="8"/>
    <w:uiPriority w:val="99"/>
    <w:rsid w:val="007A44A9"/>
    <w:rPr>
      <w:rFonts w:ascii="Times New Roman" w:hAnsi="Times New Roman" w:cs="Times New Roman"/>
      <w:b/>
      <w:bCs/>
      <w:spacing w:val="0"/>
      <w:sz w:val="22"/>
      <w:szCs w:val="22"/>
    </w:rPr>
  </w:style>
  <w:style w:type="character" w:customStyle="1" w:styleId="4012">
    <w:name w:val="Основной текст (40)12"/>
    <w:basedOn w:val="400"/>
    <w:uiPriority w:val="99"/>
    <w:rsid w:val="007A44A9"/>
    <w:rPr>
      <w:rFonts w:ascii="Times New Roman" w:hAnsi="Times New Roman" w:cs="Times New Roman"/>
      <w:b/>
      <w:bCs/>
      <w:spacing w:val="10"/>
      <w:sz w:val="22"/>
      <w:szCs w:val="22"/>
    </w:rPr>
  </w:style>
  <w:style w:type="character" w:customStyle="1" w:styleId="244">
    <w:name w:val="Заголовок №2 (4)"/>
    <w:basedOn w:val="242"/>
    <w:uiPriority w:val="99"/>
    <w:rsid w:val="007A44A9"/>
    <w:rPr>
      <w:rFonts w:ascii="Times New Roman" w:hAnsi="Times New Roman" w:cs="Times New Roman"/>
      <w:b/>
      <w:bCs/>
      <w:spacing w:val="10"/>
      <w:sz w:val="22"/>
      <w:szCs w:val="22"/>
    </w:rPr>
  </w:style>
  <w:style w:type="character" w:customStyle="1" w:styleId="4011">
    <w:name w:val="Основной текст (40)11"/>
    <w:basedOn w:val="400"/>
    <w:uiPriority w:val="99"/>
    <w:rsid w:val="007A44A9"/>
    <w:rPr>
      <w:rFonts w:ascii="Times New Roman" w:hAnsi="Times New Roman" w:cs="Times New Roman"/>
      <w:b/>
      <w:bCs/>
      <w:spacing w:val="10"/>
      <w:sz w:val="22"/>
      <w:szCs w:val="22"/>
    </w:rPr>
  </w:style>
  <w:style w:type="character" w:customStyle="1" w:styleId="400pt10">
    <w:name w:val="Основной текст (40) + Интервал 0 pt10"/>
    <w:basedOn w:val="400"/>
    <w:uiPriority w:val="99"/>
    <w:rsid w:val="007A44A9"/>
    <w:rPr>
      <w:rFonts w:ascii="Times New Roman" w:hAnsi="Times New Roman" w:cs="Times New Roman"/>
      <w:b/>
      <w:bCs/>
      <w:spacing w:val="0"/>
      <w:sz w:val="22"/>
      <w:szCs w:val="22"/>
    </w:rPr>
  </w:style>
  <w:style w:type="character" w:customStyle="1" w:styleId="4010">
    <w:name w:val="Основной текст (40)10"/>
    <w:basedOn w:val="400"/>
    <w:uiPriority w:val="99"/>
    <w:rsid w:val="007A44A9"/>
    <w:rPr>
      <w:rFonts w:ascii="Times New Roman" w:hAnsi="Times New Roman" w:cs="Times New Roman"/>
      <w:b/>
      <w:bCs/>
      <w:spacing w:val="10"/>
      <w:sz w:val="22"/>
      <w:szCs w:val="22"/>
    </w:rPr>
  </w:style>
  <w:style w:type="character" w:customStyle="1" w:styleId="144">
    <w:name w:val="Заголовок №1 (4)"/>
    <w:basedOn w:val="141"/>
    <w:uiPriority w:val="99"/>
    <w:rsid w:val="007A44A9"/>
    <w:rPr>
      <w:rFonts w:ascii="Times New Roman" w:hAnsi="Times New Roman" w:cs="Times New Roman"/>
      <w:b/>
      <w:bCs/>
      <w:spacing w:val="10"/>
      <w:sz w:val="22"/>
      <w:szCs w:val="22"/>
    </w:rPr>
  </w:style>
  <w:style w:type="character" w:customStyle="1" w:styleId="550">
    <w:name w:val="Основной текст (55)_"/>
    <w:basedOn w:val="DefaultParagraphFont"/>
    <w:link w:val="551"/>
    <w:uiPriority w:val="99"/>
    <w:rsid w:val="007A44A9"/>
    <w:rPr>
      <w:rFonts w:ascii="Century Gothic" w:hAnsi="Century Gothic" w:cs="Century Gothic"/>
      <w:noProof/>
      <w:sz w:val="152"/>
      <w:szCs w:val="152"/>
    </w:rPr>
  </w:style>
  <w:style w:type="character" w:customStyle="1" w:styleId="845">
    <w:name w:val="Основной текст (8)45"/>
    <w:basedOn w:val="8"/>
    <w:uiPriority w:val="99"/>
    <w:rsid w:val="007A44A9"/>
    <w:rPr>
      <w:rFonts w:ascii="Times New Roman" w:hAnsi="Times New Roman" w:cs="Times New Roman"/>
      <w:b/>
      <w:bCs/>
      <w:spacing w:val="0"/>
      <w:sz w:val="22"/>
      <w:szCs w:val="22"/>
    </w:rPr>
  </w:style>
  <w:style w:type="character" w:customStyle="1" w:styleId="8-1pt">
    <w:name w:val="Основной текст (8) + Интервал -1 pt"/>
    <w:basedOn w:val="8"/>
    <w:uiPriority w:val="99"/>
    <w:rsid w:val="007A44A9"/>
    <w:rPr>
      <w:rFonts w:ascii="Times New Roman" w:hAnsi="Times New Roman" w:cs="Times New Roman"/>
      <w:b/>
      <w:bCs/>
      <w:spacing w:val="-20"/>
      <w:sz w:val="22"/>
      <w:szCs w:val="22"/>
    </w:rPr>
  </w:style>
  <w:style w:type="character" w:customStyle="1" w:styleId="1626">
    <w:name w:val="Основной текст (16)26"/>
    <w:basedOn w:val="16"/>
    <w:uiPriority w:val="99"/>
    <w:rsid w:val="007A44A9"/>
    <w:rPr>
      <w:rFonts w:ascii="Times New Roman" w:hAnsi="Times New Roman" w:cs="Times New Roman"/>
      <w:spacing w:val="0"/>
      <w:sz w:val="22"/>
      <w:szCs w:val="22"/>
    </w:rPr>
  </w:style>
  <w:style w:type="character" w:customStyle="1" w:styleId="844">
    <w:name w:val="Основной текст (8)44"/>
    <w:basedOn w:val="8"/>
    <w:uiPriority w:val="99"/>
    <w:rsid w:val="007A44A9"/>
    <w:rPr>
      <w:rFonts w:ascii="Times New Roman" w:hAnsi="Times New Roman" w:cs="Times New Roman"/>
      <w:b/>
      <w:bCs/>
      <w:spacing w:val="0"/>
      <w:sz w:val="22"/>
      <w:szCs w:val="22"/>
    </w:rPr>
  </w:style>
  <w:style w:type="character" w:customStyle="1" w:styleId="82pt">
    <w:name w:val="Основной текст (8) + Интервал 2 pt"/>
    <w:basedOn w:val="8"/>
    <w:uiPriority w:val="99"/>
    <w:rsid w:val="007A44A9"/>
    <w:rPr>
      <w:rFonts w:ascii="Times New Roman" w:hAnsi="Times New Roman" w:cs="Times New Roman"/>
      <w:b/>
      <w:bCs/>
      <w:spacing w:val="50"/>
      <w:sz w:val="22"/>
      <w:szCs w:val="22"/>
    </w:rPr>
  </w:style>
  <w:style w:type="character" w:customStyle="1" w:styleId="843">
    <w:name w:val="Основной текст (8)43"/>
    <w:basedOn w:val="8"/>
    <w:uiPriority w:val="99"/>
    <w:rsid w:val="007A44A9"/>
    <w:rPr>
      <w:rFonts w:ascii="Times New Roman" w:hAnsi="Times New Roman" w:cs="Times New Roman"/>
      <w:b/>
      <w:bCs/>
      <w:spacing w:val="0"/>
      <w:sz w:val="22"/>
      <w:szCs w:val="22"/>
    </w:rPr>
  </w:style>
  <w:style w:type="character" w:customStyle="1" w:styleId="842">
    <w:name w:val="Основной текст (8)42"/>
    <w:basedOn w:val="8"/>
    <w:uiPriority w:val="99"/>
    <w:rsid w:val="007A44A9"/>
    <w:rPr>
      <w:rFonts w:ascii="Times New Roman" w:hAnsi="Times New Roman" w:cs="Times New Roman"/>
      <w:b/>
      <w:bCs/>
      <w:spacing w:val="0"/>
      <w:sz w:val="22"/>
      <w:szCs w:val="22"/>
    </w:rPr>
  </w:style>
  <w:style w:type="character" w:customStyle="1" w:styleId="409">
    <w:name w:val="Основной текст (40)9"/>
    <w:basedOn w:val="400"/>
    <w:uiPriority w:val="99"/>
    <w:rsid w:val="007A44A9"/>
    <w:rPr>
      <w:rFonts w:ascii="Times New Roman" w:hAnsi="Times New Roman" w:cs="Times New Roman"/>
      <w:b/>
      <w:bCs/>
      <w:spacing w:val="10"/>
      <w:sz w:val="22"/>
      <w:szCs w:val="22"/>
    </w:rPr>
  </w:style>
  <w:style w:type="character" w:customStyle="1" w:styleId="404">
    <w:name w:val="Основной текст (40) + Курсив"/>
    <w:basedOn w:val="400"/>
    <w:uiPriority w:val="99"/>
    <w:rsid w:val="007A44A9"/>
    <w:rPr>
      <w:rFonts w:ascii="Times New Roman" w:hAnsi="Times New Roman" w:cs="Times New Roman"/>
      <w:b/>
      <w:bCs/>
      <w:i/>
      <w:iCs/>
      <w:spacing w:val="10"/>
      <w:sz w:val="22"/>
      <w:szCs w:val="22"/>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841">
    <w:name w:val="Основной текст (8)41"/>
    <w:basedOn w:val="8"/>
    <w:uiPriority w:val="99"/>
    <w:rsid w:val="007A44A9"/>
    <w:rPr>
      <w:rFonts w:ascii="Times New Roman" w:hAnsi="Times New Roman" w:cs="Times New Roman"/>
      <w:b/>
      <w:bCs/>
      <w:spacing w:val="0"/>
      <w:sz w:val="22"/>
      <w:szCs w:val="22"/>
    </w:rPr>
  </w:style>
  <w:style w:type="character" w:customStyle="1" w:styleId="8CenturyGothic3">
    <w:name w:val="Основной текст (8) + Century Gothic3"/>
    <w:aliases w:val="9.5 pt4,Курсив9,Основной текст + Times New Roman9,Интервал 3 pt"/>
    <w:basedOn w:val="8"/>
    <w:uiPriority w:val="99"/>
    <w:rsid w:val="007A44A9"/>
    <w:rPr>
      <w:rFonts w:ascii="Century Gothic" w:hAnsi="Century Gothic" w:cs="Century Gothic"/>
      <w:b/>
      <w:bCs/>
      <w:i/>
      <w:iCs/>
      <w:spacing w:val="0"/>
      <w:sz w:val="19"/>
      <w:szCs w:val="19"/>
    </w:rPr>
  </w:style>
  <w:style w:type="character" w:customStyle="1" w:styleId="80pt1">
    <w:name w:val="Основной текст (8) + Интервал 0 pt1"/>
    <w:basedOn w:val="8"/>
    <w:uiPriority w:val="99"/>
    <w:rsid w:val="007A44A9"/>
    <w:rPr>
      <w:rFonts w:ascii="Times New Roman" w:hAnsi="Times New Roman" w:cs="Times New Roman"/>
      <w:b/>
      <w:bCs/>
      <w:spacing w:val="10"/>
      <w:sz w:val="22"/>
      <w:szCs w:val="22"/>
    </w:rPr>
  </w:style>
  <w:style w:type="character" w:customStyle="1" w:styleId="840">
    <w:name w:val="Основной текст (8)40"/>
    <w:basedOn w:val="8"/>
    <w:uiPriority w:val="99"/>
    <w:rsid w:val="007A44A9"/>
    <w:rPr>
      <w:rFonts w:ascii="Times New Roman" w:hAnsi="Times New Roman" w:cs="Times New Roman"/>
      <w:b/>
      <w:bCs/>
      <w:spacing w:val="0"/>
      <w:sz w:val="22"/>
      <w:szCs w:val="22"/>
    </w:rPr>
  </w:style>
  <w:style w:type="character" w:customStyle="1" w:styleId="452">
    <w:name w:val="Заголовок №45"/>
    <w:basedOn w:val="43"/>
    <w:uiPriority w:val="99"/>
    <w:rsid w:val="007A44A9"/>
    <w:rPr>
      <w:rFonts w:ascii="Times New Roman" w:hAnsi="Times New Roman" w:cs="Times New Roman"/>
      <w:b/>
      <w:bCs/>
      <w:spacing w:val="0"/>
      <w:sz w:val="22"/>
      <w:szCs w:val="22"/>
    </w:rPr>
  </w:style>
  <w:style w:type="character" w:customStyle="1" w:styleId="408">
    <w:name w:val="Основной текст (40)8"/>
    <w:basedOn w:val="400"/>
    <w:uiPriority w:val="99"/>
    <w:rsid w:val="007A44A9"/>
    <w:rPr>
      <w:rFonts w:ascii="Times New Roman" w:hAnsi="Times New Roman" w:cs="Times New Roman"/>
      <w:b/>
      <w:bCs/>
      <w:spacing w:val="10"/>
      <w:sz w:val="22"/>
      <w:szCs w:val="22"/>
    </w:rPr>
  </w:style>
  <w:style w:type="character" w:customStyle="1" w:styleId="400pt9">
    <w:name w:val="Основной текст (40) + Интервал 0 pt9"/>
    <w:basedOn w:val="400"/>
    <w:uiPriority w:val="99"/>
    <w:rsid w:val="007A44A9"/>
    <w:rPr>
      <w:rFonts w:ascii="Times New Roman" w:hAnsi="Times New Roman" w:cs="Times New Roman"/>
      <w:b/>
      <w:bCs/>
      <w:spacing w:val="0"/>
      <w:sz w:val="22"/>
      <w:szCs w:val="22"/>
    </w:rPr>
  </w:style>
  <w:style w:type="character" w:customStyle="1" w:styleId="407">
    <w:name w:val="Основной текст (40)7"/>
    <w:basedOn w:val="400"/>
    <w:uiPriority w:val="99"/>
    <w:rsid w:val="007A44A9"/>
    <w:rPr>
      <w:rFonts w:ascii="Times New Roman" w:hAnsi="Times New Roman" w:cs="Times New Roman"/>
      <w:b/>
      <w:bCs/>
      <w:spacing w:val="10"/>
      <w:sz w:val="22"/>
      <w:szCs w:val="22"/>
    </w:rPr>
  </w:style>
  <w:style w:type="character" w:customStyle="1" w:styleId="542">
    <w:name w:val="Заголовок №5 (4)_"/>
    <w:basedOn w:val="DefaultParagraphFont"/>
    <w:link w:val="5410"/>
    <w:uiPriority w:val="99"/>
    <w:rsid w:val="007A44A9"/>
    <w:rPr>
      <w:rFonts w:ascii="Times New Roman" w:hAnsi="Times New Roman" w:cs="Times New Roman"/>
      <w:b/>
      <w:bCs/>
      <w:spacing w:val="0"/>
      <w:sz w:val="22"/>
      <w:szCs w:val="22"/>
    </w:rPr>
  </w:style>
  <w:style w:type="character" w:customStyle="1" w:styleId="543">
    <w:name w:val="Заголовок №5 (4)"/>
    <w:basedOn w:val="542"/>
    <w:uiPriority w:val="99"/>
    <w:rsid w:val="007A44A9"/>
    <w:rPr>
      <w:rFonts w:ascii="Times New Roman" w:hAnsi="Times New Roman" w:cs="Times New Roman"/>
      <w:b/>
      <w:bCs/>
      <w:spacing w:val="0"/>
      <w:sz w:val="22"/>
      <w:szCs w:val="22"/>
    </w:rPr>
  </w:style>
  <w:style w:type="character" w:customStyle="1" w:styleId="Sylfaen5">
    <w:name w:val="Колонтитул + Sylfaen5"/>
    <w:aliases w:val="8.5 pt9,Интервал 1 pt6"/>
    <w:basedOn w:val="a2"/>
    <w:uiPriority w:val="99"/>
    <w:rsid w:val="007A44A9"/>
    <w:rPr>
      <w:rFonts w:ascii="Sylfaen" w:hAnsi="Sylfaen" w:cs="Sylfaen"/>
      <w:spacing w:val="20"/>
      <w:sz w:val="17"/>
      <w:szCs w:val="17"/>
    </w:rPr>
  </w:style>
  <w:style w:type="character" w:customStyle="1" w:styleId="1625">
    <w:name w:val="Основной текст (16)25"/>
    <w:basedOn w:val="16"/>
    <w:uiPriority w:val="99"/>
    <w:rsid w:val="007A44A9"/>
    <w:rPr>
      <w:rFonts w:ascii="Times New Roman" w:hAnsi="Times New Roman" w:cs="Times New Roman"/>
      <w:spacing w:val="0"/>
      <w:sz w:val="22"/>
      <w:szCs w:val="22"/>
    </w:rPr>
  </w:style>
  <w:style w:type="character" w:customStyle="1" w:styleId="1620">
    <w:name w:val="Основной текст (16) + Полужирный2"/>
    <w:basedOn w:val="16"/>
    <w:uiPriority w:val="99"/>
    <w:rsid w:val="007A44A9"/>
    <w:rPr>
      <w:rFonts w:ascii="Times New Roman" w:hAnsi="Times New Roman" w:cs="Times New Roman"/>
      <w:b/>
      <w:bCs/>
      <w:spacing w:val="0"/>
      <w:sz w:val="22"/>
      <w:szCs w:val="22"/>
    </w:rPr>
  </w:style>
  <w:style w:type="character" w:customStyle="1" w:styleId="622">
    <w:name w:val="Заголовок №62"/>
    <w:basedOn w:val="67"/>
    <w:uiPriority w:val="99"/>
    <w:rsid w:val="007A44A9"/>
    <w:rPr>
      <w:rFonts w:ascii="Times New Roman" w:hAnsi="Times New Roman" w:cs="Times New Roman"/>
      <w:spacing w:val="0"/>
      <w:sz w:val="22"/>
      <w:szCs w:val="22"/>
    </w:rPr>
  </w:style>
  <w:style w:type="character" w:customStyle="1" w:styleId="406">
    <w:name w:val="Основной текст (40)6"/>
    <w:basedOn w:val="400"/>
    <w:uiPriority w:val="99"/>
    <w:rsid w:val="007A44A9"/>
    <w:rPr>
      <w:rFonts w:ascii="Times New Roman" w:hAnsi="Times New Roman" w:cs="Times New Roman"/>
      <w:b/>
      <w:bCs/>
      <w:spacing w:val="10"/>
      <w:sz w:val="22"/>
      <w:szCs w:val="22"/>
    </w:rPr>
  </w:style>
  <w:style w:type="character" w:customStyle="1" w:styleId="1pt">
    <w:name w:val="Основной текст + Интервал 1 pt"/>
    <w:basedOn w:val="a1"/>
    <w:uiPriority w:val="99"/>
    <w:rsid w:val="007A44A9"/>
    <w:rPr>
      <w:rFonts w:ascii="Times New Roman" w:hAnsi="Times New Roman" w:cs="Times New Roman"/>
      <w:spacing w:val="20"/>
      <w:sz w:val="19"/>
      <w:szCs w:val="19"/>
    </w:rPr>
  </w:style>
  <w:style w:type="character" w:customStyle="1" w:styleId="405">
    <w:name w:val="Основной текст (40)5"/>
    <w:basedOn w:val="400"/>
    <w:uiPriority w:val="99"/>
    <w:rsid w:val="007A44A9"/>
    <w:rPr>
      <w:rFonts w:ascii="Times New Roman" w:hAnsi="Times New Roman" w:cs="Times New Roman"/>
      <w:b/>
      <w:bCs/>
      <w:spacing w:val="10"/>
      <w:sz w:val="22"/>
      <w:szCs w:val="22"/>
    </w:rPr>
  </w:style>
  <w:style w:type="character" w:customStyle="1" w:styleId="1624">
    <w:name w:val="Основной текст (16)24"/>
    <w:basedOn w:val="16"/>
    <w:uiPriority w:val="99"/>
    <w:rsid w:val="007A44A9"/>
    <w:rPr>
      <w:rFonts w:ascii="Times New Roman" w:hAnsi="Times New Roman" w:cs="Times New Roman"/>
      <w:spacing w:val="0"/>
      <w:sz w:val="22"/>
      <w:szCs w:val="22"/>
    </w:rPr>
  </w:style>
  <w:style w:type="character" w:customStyle="1" w:styleId="1623">
    <w:name w:val="Основной текст (16)23"/>
    <w:basedOn w:val="16"/>
    <w:uiPriority w:val="99"/>
    <w:rsid w:val="007A44A9"/>
    <w:rPr>
      <w:rFonts w:ascii="Times New Roman" w:hAnsi="Times New Roman" w:cs="Times New Roman"/>
      <w:spacing w:val="0"/>
      <w:sz w:val="22"/>
      <w:szCs w:val="22"/>
    </w:rPr>
  </w:style>
  <w:style w:type="character" w:customStyle="1" w:styleId="1685pt">
    <w:name w:val="Основной текст (16) + 8.5 pt"/>
    <w:aliases w:val="Полужирный19,Основной текст + Times New Roman12,11.5 pt,Курсив17,Интервал 0 pt36"/>
    <w:basedOn w:val="16"/>
    <w:uiPriority w:val="99"/>
    <w:rsid w:val="007A44A9"/>
    <w:rPr>
      <w:rFonts w:ascii="Times New Roman" w:hAnsi="Times New Roman" w:cs="Times New Roman"/>
      <w:b/>
      <w:bCs/>
      <w:spacing w:val="0"/>
      <w:sz w:val="17"/>
      <w:szCs w:val="17"/>
    </w:rPr>
  </w:style>
  <w:style w:type="character" w:customStyle="1" w:styleId="1695pt10">
    <w:name w:val="Основной текст (16) + 9.5 pt10"/>
    <w:basedOn w:val="16"/>
    <w:uiPriority w:val="99"/>
    <w:rsid w:val="007A44A9"/>
    <w:rPr>
      <w:rFonts w:ascii="Times New Roman" w:hAnsi="Times New Roman" w:cs="Times New Roman"/>
      <w:spacing w:val="0"/>
      <w:sz w:val="19"/>
      <w:szCs w:val="19"/>
    </w:rPr>
  </w:style>
  <w:style w:type="character" w:customStyle="1" w:styleId="4040">
    <w:name w:val="Основной текст (40)4"/>
    <w:basedOn w:val="400"/>
    <w:uiPriority w:val="99"/>
    <w:rsid w:val="007A44A9"/>
    <w:rPr>
      <w:rFonts w:ascii="Times New Roman" w:hAnsi="Times New Roman" w:cs="Times New Roman"/>
      <w:b/>
      <w:bCs/>
      <w:spacing w:val="10"/>
      <w:sz w:val="22"/>
      <w:szCs w:val="22"/>
    </w:rPr>
  </w:style>
  <w:style w:type="character" w:customStyle="1" w:styleId="40CenturyGothic3">
    <w:name w:val="Основной текст (40) + Century Gothic3"/>
    <w:aliases w:val="10 pt6,Курсив8,Интервал 0 pt19,Основной текст (7) + Times New Roman3"/>
    <w:basedOn w:val="400"/>
    <w:uiPriority w:val="99"/>
    <w:rsid w:val="007A44A9"/>
    <w:rPr>
      <w:rFonts w:ascii="Century Gothic" w:hAnsi="Century Gothic" w:cs="Century Gothic"/>
      <w:b/>
      <w:bCs/>
      <w:i/>
      <w:iCs/>
      <w:spacing w:val="0"/>
      <w:sz w:val="20"/>
      <w:szCs w:val="20"/>
    </w:rPr>
  </w:style>
  <w:style w:type="character" w:customStyle="1" w:styleId="4030">
    <w:name w:val="Основной текст (40) + Не полужирный3"/>
    <w:aliases w:val="Курсив7,Интервал 0 pt18,Основной текст (38) + Century Schoolbook,10 pt9,Не курсив10"/>
    <w:basedOn w:val="400"/>
    <w:uiPriority w:val="99"/>
    <w:rsid w:val="007A44A9"/>
    <w:rPr>
      <w:rFonts w:ascii="Times New Roman" w:hAnsi="Times New Roman" w:cs="Times New Roman"/>
      <w:b/>
      <w:bCs/>
      <w:i/>
      <w:iCs/>
      <w:spacing w:val="0"/>
      <w:sz w:val="22"/>
      <w:szCs w:val="22"/>
    </w:rPr>
  </w:style>
  <w:style w:type="character" w:customStyle="1" w:styleId="4031">
    <w:name w:val="Основной текст (40) + Курсив3"/>
    <w:basedOn w:val="400"/>
    <w:uiPriority w:val="99"/>
    <w:rsid w:val="007A44A9"/>
    <w:rPr>
      <w:rFonts w:ascii="Times New Roman" w:hAnsi="Times New Roman" w:cs="Times New Roman"/>
      <w:b/>
      <w:bCs/>
      <w:i/>
      <w:iCs/>
      <w:spacing w:val="10"/>
      <w:sz w:val="22"/>
      <w:szCs w:val="22"/>
    </w:rPr>
  </w:style>
  <w:style w:type="character" w:customStyle="1" w:styleId="400pt8">
    <w:name w:val="Основной текст (40) + Интервал 0 pt8"/>
    <w:basedOn w:val="400"/>
    <w:uiPriority w:val="99"/>
    <w:rsid w:val="007A44A9"/>
    <w:rPr>
      <w:rFonts w:ascii="Times New Roman" w:hAnsi="Times New Roman" w:cs="Times New Roman"/>
      <w:b/>
      <w:bCs/>
      <w:spacing w:val="0"/>
      <w:sz w:val="22"/>
      <w:szCs w:val="22"/>
    </w:rPr>
  </w:style>
  <w:style w:type="character" w:customStyle="1" w:styleId="839">
    <w:name w:val="Основной текст (8)39"/>
    <w:basedOn w:val="8"/>
    <w:uiPriority w:val="99"/>
    <w:rsid w:val="007A44A9"/>
    <w:rPr>
      <w:rFonts w:ascii="Times New Roman" w:hAnsi="Times New Roman" w:cs="Times New Roman"/>
      <w:b/>
      <w:bCs/>
      <w:spacing w:val="0"/>
      <w:sz w:val="22"/>
      <w:szCs w:val="22"/>
    </w:rPr>
  </w:style>
  <w:style w:type="character" w:customStyle="1" w:styleId="1622">
    <w:name w:val="Основной текст (16)22"/>
    <w:basedOn w:val="16"/>
    <w:uiPriority w:val="99"/>
    <w:rsid w:val="007A44A9"/>
    <w:rPr>
      <w:rFonts w:ascii="Times New Roman" w:hAnsi="Times New Roman" w:cs="Times New Roman"/>
      <w:spacing w:val="0"/>
      <w:sz w:val="22"/>
      <w:szCs w:val="22"/>
    </w:rPr>
  </w:style>
  <w:style w:type="character" w:customStyle="1" w:styleId="838">
    <w:name w:val="Основной текст (8)38"/>
    <w:basedOn w:val="8"/>
    <w:uiPriority w:val="99"/>
    <w:rsid w:val="007A44A9"/>
    <w:rPr>
      <w:rFonts w:ascii="Times New Roman" w:hAnsi="Times New Roman" w:cs="Times New Roman"/>
      <w:b/>
      <w:bCs/>
      <w:spacing w:val="0"/>
      <w:sz w:val="22"/>
      <w:szCs w:val="22"/>
    </w:rPr>
  </w:style>
  <w:style w:type="character" w:customStyle="1" w:styleId="560">
    <w:name w:val="Основной текст (56)_"/>
    <w:basedOn w:val="DefaultParagraphFont"/>
    <w:link w:val="561"/>
    <w:uiPriority w:val="99"/>
    <w:rsid w:val="007A44A9"/>
    <w:rPr>
      <w:rFonts w:ascii="SimHei" w:eastAsia="SimHei" w:cs="SimHei"/>
      <w:spacing w:val="0"/>
      <w:sz w:val="17"/>
      <w:szCs w:val="17"/>
    </w:rPr>
  </w:style>
  <w:style w:type="character" w:customStyle="1" w:styleId="837">
    <w:name w:val="Основной текст (8)37"/>
    <w:basedOn w:val="8"/>
    <w:uiPriority w:val="99"/>
    <w:rsid w:val="007A44A9"/>
    <w:rPr>
      <w:rFonts w:ascii="Times New Roman" w:hAnsi="Times New Roman" w:cs="Times New Roman"/>
      <w:b/>
      <w:bCs/>
      <w:spacing w:val="0"/>
      <w:sz w:val="22"/>
      <w:szCs w:val="22"/>
    </w:rPr>
  </w:style>
  <w:style w:type="character" w:customStyle="1" w:styleId="332pt">
    <w:name w:val="Основной текст (33) + Интервал 2 pt"/>
    <w:basedOn w:val="332"/>
    <w:uiPriority w:val="99"/>
    <w:rsid w:val="007A44A9"/>
    <w:rPr>
      <w:rFonts w:ascii="Times New Roman" w:hAnsi="Times New Roman" w:cs="Times New Roman"/>
      <w:b/>
      <w:bCs/>
      <w:i/>
      <w:iCs/>
      <w:spacing w:val="40"/>
      <w:sz w:val="22"/>
      <w:szCs w:val="22"/>
    </w:rPr>
  </w:style>
  <w:style w:type="character" w:customStyle="1" w:styleId="330pt4">
    <w:name w:val="Основной текст (33) + Интервал 0 pt4"/>
    <w:basedOn w:val="332"/>
    <w:uiPriority w:val="99"/>
    <w:rsid w:val="007A44A9"/>
    <w:rPr>
      <w:rFonts w:ascii="Times New Roman" w:hAnsi="Times New Roman" w:cs="Times New Roman"/>
      <w:b/>
      <w:bCs/>
      <w:i/>
      <w:iCs/>
      <w:spacing w:val="10"/>
      <w:sz w:val="22"/>
      <w:szCs w:val="22"/>
    </w:rPr>
  </w:style>
  <w:style w:type="character" w:customStyle="1" w:styleId="443">
    <w:name w:val="Заголовок №44"/>
    <w:basedOn w:val="43"/>
    <w:uiPriority w:val="99"/>
    <w:rsid w:val="007A44A9"/>
    <w:rPr>
      <w:rFonts w:ascii="Times New Roman" w:hAnsi="Times New Roman" w:cs="Times New Roman"/>
      <w:b/>
      <w:bCs/>
      <w:spacing w:val="0"/>
      <w:sz w:val="22"/>
      <w:szCs w:val="22"/>
    </w:rPr>
  </w:style>
  <w:style w:type="character" w:customStyle="1" w:styleId="4032">
    <w:name w:val="Основной текст (40)3"/>
    <w:basedOn w:val="400"/>
    <w:uiPriority w:val="99"/>
    <w:rsid w:val="007A44A9"/>
    <w:rPr>
      <w:rFonts w:ascii="Times New Roman" w:hAnsi="Times New Roman" w:cs="Times New Roman"/>
      <w:b/>
      <w:bCs/>
      <w:spacing w:val="10"/>
      <w:sz w:val="22"/>
      <w:szCs w:val="22"/>
    </w:rPr>
  </w:style>
  <w:style w:type="character" w:customStyle="1" w:styleId="836">
    <w:name w:val="Основной текст (8)36"/>
    <w:basedOn w:val="8"/>
    <w:uiPriority w:val="99"/>
    <w:rsid w:val="007A44A9"/>
    <w:rPr>
      <w:rFonts w:ascii="Times New Roman" w:hAnsi="Times New Roman" w:cs="Times New Roman"/>
      <w:b/>
      <w:bCs/>
      <w:spacing w:val="0"/>
      <w:sz w:val="22"/>
      <w:szCs w:val="22"/>
    </w:rPr>
  </w:style>
  <w:style w:type="character" w:customStyle="1" w:styleId="835">
    <w:name w:val="Основной текст (8)35"/>
    <w:basedOn w:val="8"/>
    <w:uiPriority w:val="99"/>
    <w:rsid w:val="007A44A9"/>
    <w:rPr>
      <w:rFonts w:ascii="Times New Roman" w:hAnsi="Times New Roman" w:cs="Times New Roman"/>
      <w:b/>
      <w:bCs/>
      <w:spacing w:val="0"/>
      <w:sz w:val="22"/>
      <w:szCs w:val="22"/>
    </w:rPr>
  </w:style>
  <w:style w:type="character" w:customStyle="1" w:styleId="435">
    <w:name w:val="Заголовок №43"/>
    <w:basedOn w:val="43"/>
    <w:uiPriority w:val="99"/>
    <w:rsid w:val="007A44A9"/>
    <w:rPr>
      <w:rFonts w:ascii="Times New Roman" w:hAnsi="Times New Roman" w:cs="Times New Roman"/>
      <w:b/>
      <w:bCs/>
      <w:spacing w:val="0"/>
      <w:sz w:val="22"/>
      <w:szCs w:val="22"/>
    </w:rPr>
  </w:style>
  <w:style w:type="character" w:customStyle="1" w:styleId="570">
    <w:name w:val="Основной текст (57)_"/>
    <w:basedOn w:val="DefaultParagraphFont"/>
    <w:link w:val="571"/>
    <w:uiPriority w:val="99"/>
    <w:rsid w:val="007A44A9"/>
    <w:rPr>
      <w:rFonts w:ascii="Times New Roman" w:hAnsi="Times New Roman" w:cs="Times New Roman"/>
      <w:spacing w:val="0"/>
      <w:sz w:val="19"/>
      <w:szCs w:val="19"/>
    </w:rPr>
  </w:style>
  <w:style w:type="character" w:customStyle="1" w:styleId="834">
    <w:name w:val="Основной текст (8)34"/>
    <w:basedOn w:val="8"/>
    <w:uiPriority w:val="99"/>
    <w:rsid w:val="007A44A9"/>
    <w:rPr>
      <w:rFonts w:ascii="Times New Roman" w:hAnsi="Times New Roman" w:cs="Times New Roman"/>
      <w:b/>
      <w:bCs/>
      <w:spacing w:val="0"/>
      <w:sz w:val="22"/>
      <w:szCs w:val="22"/>
    </w:rPr>
  </w:style>
  <w:style w:type="character" w:customStyle="1" w:styleId="581">
    <w:name w:val="Основной текст (58)_"/>
    <w:basedOn w:val="DefaultParagraphFont"/>
    <w:link w:val="582"/>
    <w:uiPriority w:val="99"/>
    <w:rsid w:val="007A44A9"/>
    <w:rPr>
      <w:rFonts w:ascii="Times New Roman" w:hAnsi="Times New Roman" w:cs="Times New Roman"/>
      <w:b/>
      <w:bCs/>
      <w:spacing w:val="0"/>
      <w:sz w:val="19"/>
      <w:szCs w:val="19"/>
    </w:rPr>
  </w:style>
  <w:style w:type="character" w:customStyle="1" w:styleId="833">
    <w:name w:val="Основной текст (8)33"/>
    <w:basedOn w:val="8"/>
    <w:uiPriority w:val="99"/>
    <w:rsid w:val="007A44A9"/>
    <w:rPr>
      <w:rFonts w:ascii="Times New Roman" w:hAnsi="Times New Roman" w:cs="Times New Roman"/>
      <w:b/>
      <w:bCs/>
      <w:spacing w:val="0"/>
      <w:sz w:val="22"/>
      <w:szCs w:val="22"/>
    </w:rPr>
  </w:style>
  <w:style w:type="character" w:customStyle="1" w:styleId="426">
    <w:name w:val="Заголовок №42"/>
    <w:basedOn w:val="43"/>
    <w:uiPriority w:val="99"/>
    <w:rsid w:val="007A44A9"/>
    <w:rPr>
      <w:rFonts w:ascii="Times New Roman" w:hAnsi="Times New Roman" w:cs="Times New Roman"/>
      <w:b/>
      <w:bCs/>
      <w:spacing w:val="0"/>
      <w:sz w:val="22"/>
      <w:szCs w:val="22"/>
    </w:rPr>
  </w:style>
  <w:style w:type="character" w:customStyle="1" w:styleId="832">
    <w:name w:val="Основной текст (8)32"/>
    <w:basedOn w:val="8"/>
    <w:uiPriority w:val="99"/>
    <w:rsid w:val="007A44A9"/>
    <w:rPr>
      <w:rFonts w:ascii="Times New Roman" w:hAnsi="Times New Roman" w:cs="Times New Roman"/>
      <w:b/>
      <w:bCs/>
      <w:spacing w:val="0"/>
      <w:sz w:val="22"/>
      <w:szCs w:val="22"/>
    </w:rPr>
  </w:style>
  <w:style w:type="character" w:customStyle="1" w:styleId="1621">
    <w:name w:val="Основной текст (16)21"/>
    <w:basedOn w:val="16"/>
    <w:uiPriority w:val="99"/>
    <w:rsid w:val="007A44A9"/>
    <w:rPr>
      <w:rFonts w:ascii="Times New Roman" w:hAnsi="Times New Roman" w:cs="Times New Roman"/>
      <w:spacing w:val="0"/>
      <w:sz w:val="22"/>
      <w:szCs w:val="22"/>
    </w:rPr>
  </w:style>
  <w:style w:type="character" w:customStyle="1" w:styleId="730">
    <w:name w:val="Основной текст (7)3"/>
    <w:basedOn w:val="7"/>
    <w:uiPriority w:val="99"/>
    <w:rsid w:val="007A44A9"/>
    <w:rPr>
      <w:rFonts w:ascii="Times New Roman" w:hAnsi="Times New Roman" w:cs="Times New Roman"/>
      <w:i/>
      <w:iCs/>
      <w:spacing w:val="0"/>
      <w:sz w:val="19"/>
      <w:szCs w:val="19"/>
    </w:rPr>
  </w:style>
  <w:style w:type="character" w:customStyle="1" w:styleId="831">
    <w:name w:val="Основной текст (8)31"/>
    <w:basedOn w:val="8"/>
    <w:uiPriority w:val="99"/>
    <w:rsid w:val="007A44A9"/>
    <w:rPr>
      <w:rFonts w:ascii="Times New Roman" w:hAnsi="Times New Roman" w:cs="Times New Roman"/>
      <w:b/>
      <w:bCs/>
      <w:spacing w:val="0"/>
      <w:sz w:val="22"/>
      <w:szCs w:val="22"/>
    </w:rPr>
  </w:style>
  <w:style w:type="character" w:customStyle="1" w:styleId="4024">
    <w:name w:val="Основной текст (40)2"/>
    <w:basedOn w:val="400"/>
    <w:uiPriority w:val="99"/>
    <w:rsid w:val="007A44A9"/>
    <w:rPr>
      <w:rFonts w:ascii="Times New Roman" w:hAnsi="Times New Roman" w:cs="Times New Roman"/>
      <w:b/>
      <w:bCs/>
      <w:spacing w:val="10"/>
      <w:sz w:val="22"/>
      <w:szCs w:val="22"/>
    </w:rPr>
  </w:style>
  <w:style w:type="character" w:customStyle="1" w:styleId="453">
    <w:name w:val="Заголовок №4 (5)_"/>
    <w:basedOn w:val="DefaultParagraphFont"/>
    <w:link w:val="4510"/>
    <w:uiPriority w:val="99"/>
    <w:rsid w:val="007A44A9"/>
    <w:rPr>
      <w:rFonts w:ascii="Times New Roman" w:hAnsi="Times New Roman" w:cs="Times New Roman"/>
      <w:b/>
      <w:bCs/>
      <w:spacing w:val="20"/>
      <w:sz w:val="18"/>
      <w:szCs w:val="18"/>
    </w:rPr>
  </w:style>
  <w:style w:type="character" w:customStyle="1" w:styleId="454">
    <w:name w:val="Заголовок №4 (5)"/>
    <w:basedOn w:val="453"/>
    <w:uiPriority w:val="99"/>
    <w:rsid w:val="007A44A9"/>
    <w:rPr>
      <w:rFonts w:ascii="Times New Roman" w:hAnsi="Times New Roman" w:cs="Times New Roman"/>
      <w:b/>
      <w:bCs/>
      <w:spacing w:val="20"/>
      <w:sz w:val="18"/>
      <w:szCs w:val="18"/>
    </w:rPr>
  </w:style>
  <w:style w:type="character" w:customStyle="1" w:styleId="16200">
    <w:name w:val="Основной текст (16)20"/>
    <w:basedOn w:val="16"/>
    <w:uiPriority w:val="99"/>
    <w:rsid w:val="007A44A9"/>
    <w:rPr>
      <w:rFonts w:ascii="Times New Roman" w:hAnsi="Times New Roman" w:cs="Times New Roman"/>
      <w:spacing w:val="0"/>
      <w:sz w:val="22"/>
      <w:szCs w:val="22"/>
    </w:rPr>
  </w:style>
  <w:style w:type="character" w:customStyle="1" w:styleId="590">
    <w:name w:val="Основной текст (59)_"/>
    <w:basedOn w:val="DefaultParagraphFont"/>
    <w:link w:val="591"/>
    <w:uiPriority w:val="99"/>
    <w:rsid w:val="007A44A9"/>
    <w:rPr>
      <w:rFonts w:ascii="Century Gothic" w:hAnsi="Century Gothic" w:cs="Century Gothic"/>
      <w:spacing w:val="0"/>
      <w:sz w:val="8"/>
      <w:szCs w:val="8"/>
    </w:rPr>
  </w:style>
  <w:style w:type="character" w:customStyle="1" w:styleId="492">
    <w:name w:val="Основной текст (49)"/>
    <w:basedOn w:val="490"/>
    <w:uiPriority w:val="99"/>
    <w:rsid w:val="007A44A9"/>
    <w:rPr>
      <w:rFonts w:ascii="Sylfaen" w:hAnsi="Sylfaen" w:cs="Sylfaen"/>
      <w:b/>
      <w:bCs/>
      <w:spacing w:val="20"/>
      <w:sz w:val="21"/>
      <w:szCs w:val="21"/>
    </w:rPr>
  </w:style>
  <w:style w:type="character" w:customStyle="1" w:styleId="444">
    <w:name w:val="Заголовок №4 (4)"/>
    <w:basedOn w:val="442"/>
    <w:uiPriority w:val="99"/>
    <w:rsid w:val="007A44A9"/>
    <w:rPr>
      <w:rFonts w:ascii="Times New Roman" w:hAnsi="Times New Roman" w:cs="Times New Roman"/>
      <w:b/>
      <w:bCs/>
      <w:spacing w:val="10"/>
      <w:sz w:val="22"/>
      <w:szCs w:val="22"/>
    </w:rPr>
  </w:style>
  <w:style w:type="character" w:customStyle="1" w:styleId="427">
    <w:name w:val="Основной текст (42)"/>
    <w:basedOn w:val="423"/>
    <w:uiPriority w:val="99"/>
    <w:rsid w:val="007A44A9"/>
    <w:rPr>
      <w:rFonts w:ascii="Century Gothic" w:hAnsi="Century Gothic" w:cs="Century Gothic"/>
      <w:b/>
      <w:bCs/>
      <w:spacing w:val="0"/>
      <w:sz w:val="18"/>
      <w:szCs w:val="18"/>
    </w:rPr>
  </w:style>
  <w:style w:type="character" w:customStyle="1" w:styleId="600">
    <w:name w:val="Основной текст (60)_"/>
    <w:basedOn w:val="DefaultParagraphFont"/>
    <w:link w:val="601"/>
    <w:uiPriority w:val="99"/>
    <w:rsid w:val="007A44A9"/>
    <w:rPr>
      <w:rFonts w:ascii="Century Gothic" w:hAnsi="Century Gothic" w:cs="Century Gothic"/>
      <w:noProof/>
      <w:sz w:val="43"/>
      <w:szCs w:val="43"/>
    </w:rPr>
  </w:style>
  <w:style w:type="character" w:customStyle="1" w:styleId="510pt">
    <w:name w:val="Основной текст (51) + Интервал 0 pt"/>
    <w:basedOn w:val="512"/>
    <w:uiPriority w:val="99"/>
    <w:rsid w:val="007A44A9"/>
    <w:rPr>
      <w:rFonts w:ascii="Century Gothic" w:hAnsi="Century Gothic" w:cs="Century Gothic"/>
      <w:spacing w:val="-10"/>
      <w:sz w:val="19"/>
      <w:szCs w:val="19"/>
    </w:rPr>
  </w:style>
  <w:style w:type="character" w:customStyle="1" w:styleId="400pt7">
    <w:name w:val="Основной текст (40) + Интервал 0 pt7"/>
    <w:basedOn w:val="400"/>
    <w:uiPriority w:val="99"/>
    <w:rsid w:val="007A44A9"/>
    <w:rPr>
      <w:rFonts w:ascii="Times New Roman" w:hAnsi="Times New Roman" w:cs="Times New Roman"/>
      <w:b/>
      <w:bCs/>
      <w:spacing w:val="0"/>
      <w:sz w:val="22"/>
      <w:szCs w:val="22"/>
    </w:rPr>
  </w:style>
  <w:style w:type="character" w:customStyle="1" w:styleId="830">
    <w:name w:val="Основной текст (8)30"/>
    <w:basedOn w:val="8"/>
    <w:uiPriority w:val="99"/>
    <w:rsid w:val="007A44A9"/>
    <w:rPr>
      <w:rFonts w:ascii="Times New Roman" w:hAnsi="Times New Roman" w:cs="Times New Roman"/>
      <w:b/>
      <w:bCs/>
      <w:spacing w:val="0"/>
      <w:sz w:val="22"/>
      <w:szCs w:val="22"/>
    </w:rPr>
  </w:style>
  <w:style w:type="character" w:customStyle="1" w:styleId="572">
    <w:name w:val="Основной текст (5)7"/>
    <w:basedOn w:val="53"/>
    <w:uiPriority w:val="99"/>
    <w:rsid w:val="007A44A9"/>
    <w:rPr>
      <w:rFonts w:ascii="Times New Roman" w:hAnsi="Times New Roman" w:cs="Times New Roman"/>
      <w:b/>
      <w:bCs/>
      <w:spacing w:val="0"/>
      <w:sz w:val="17"/>
      <w:szCs w:val="17"/>
    </w:rPr>
  </w:style>
  <w:style w:type="character" w:customStyle="1" w:styleId="829">
    <w:name w:val="Основной текст (8)29"/>
    <w:basedOn w:val="8"/>
    <w:uiPriority w:val="99"/>
    <w:rsid w:val="007A44A9"/>
    <w:rPr>
      <w:rFonts w:ascii="Times New Roman" w:hAnsi="Times New Roman" w:cs="Times New Roman"/>
      <w:b/>
      <w:bCs/>
      <w:spacing w:val="0"/>
      <w:sz w:val="22"/>
      <w:szCs w:val="22"/>
    </w:rPr>
  </w:style>
  <w:style w:type="character" w:customStyle="1" w:styleId="CenturyGothic5">
    <w:name w:val="Колонтитул + Century Gothic5"/>
    <w:aliases w:val="8.5 pt8,Полужирный18"/>
    <w:basedOn w:val="a2"/>
    <w:uiPriority w:val="99"/>
    <w:rsid w:val="007A44A9"/>
    <w:rPr>
      <w:rFonts w:ascii="Century Gothic" w:hAnsi="Century Gothic" w:cs="Century Gothic"/>
      <w:b/>
      <w:bCs/>
      <w:spacing w:val="0"/>
      <w:sz w:val="17"/>
      <w:szCs w:val="17"/>
    </w:rPr>
  </w:style>
  <w:style w:type="character" w:customStyle="1" w:styleId="69">
    <w:name w:val="Основной текст6"/>
    <w:basedOn w:val="a1"/>
    <w:uiPriority w:val="99"/>
    <w:rsid w:val="007A44A9"/>
    <w:rPr>
      <w:rFonts w:ascii="Times New Roman" w:hAnsi="Times New Roman" w:cs="Times New Roman"/>
      <w:spacing w:val="0"/>
      <w:sz w:val="19"/>
      <w:szCs w:val="19"/>
    </w:rPr>
  </w:style>
  <w:style w:type="character" w:customStyle="1" w:styleId="828">
    <w:name w:val="Основной текст (8)28"/>
    <w:basedOn w:val="8"/>
    <w:uiPriority w:val="99"/>
    <w:rsid w:val="007A44A9"/>
    <w:rPr>
      <w:rFonts w:ascii="Times New Roman" w:hAnsi="Times New Roman" w:cs="Times New Roman"/>
      <w:b/>
      <w:bCs/>
      <w:spacing w:val="0"/>
      <w:sz w:val="22"/>
      <w:szCs w:val="22"/>
    </w:rPr>
  </w:style>
  <w:style w:type="character" w:customStyle="1" w:styleId="612">
    <w:name w:val="Основной текст (61)_"/>
    <w:basedOn w:val="DefaultParagraphFont"/>
    <w:link w:val="613"/>
    <w:uiPriority w:val="99"/>
    <w:rsid w:val="007A44A9"/>
    <w:rPr>
      <w:rFonts w:ascii="Century Gothic" w:hAnsi="Century Gothic" w:cs="Century Gothic"/>
      <w:spacing w:val="-20"/>
      <w:sz w:val="18"/>
      <w:szCs w:val="18"/>
    </w:rPr>
  </w:style>
  <w:style w:type="character" w:customStyle="1" w:styleId="330pt3">
    <w:name w:val="Основной текст (33) + Интервал 0 pt3"/>
    <w:basedOn w:val="332"/>
    <w:uiPriority w:val="99"/>
    <w:rsid w:val="007A44A9"/>
    <w:rPr>
      <w:rFonts w:ascii="Times New Roman" w:hAnsi="Times New Roman" w:cs="Times New Roman"/>
      <w:b/>
      <w:bCs/>
      <w:i/>
      <w:iCs/>
      <w:spacing w:val="10"/>
      <w:sz w:val="22"/>
      <w:szCs w:val="22"/>
    </w:rPr>
  </w:style>
  <w:style w:type="character" w:customStyle="1" w:styleId="631">
    <w:name w:val="Заголовок №6 (3)_"/>
    <w:basedOn w:val="DefaultParagraphFont"/>
    <w:link w:val="6310"/>
    <w:uiPriority w:val="99"/>
    <w:rsid w:val="007A44A9"/>
    <w:rPr>
      <w:rFonts w:ascii="Times New Roman" w:hAnsi="Times New Roman" w:cs="Times New Roman"/>
      <w:b/>
      <w:bCs/>
      <w:spacing w:val="10"/>
      <w:sz w:val="22"/>
      <w:szCs w:val="22"/>
    </w:rPr>
  </w:style>
  <w:style w:type="character" w:customStyle="1" w:styleId="632">
    <w:name w:val="Заголовок №6 (3)"/>
    <w:basedOn w:val="631"/>
    <w:uiPriority w:val="99"/>
    <w:rsid w:val="007A44A9"/>
    <w:rPr>
      <w:rFonts w:ascii="Times New Roman" w:hAnsi="Times New Roman" w:cs="Times New Roman"/>
      <w:b/>
      <w:bCs/>
      <w:spacing w:val="10"/>
      <w:sz w:val="22"/>
      <w:szCs w:val="22"/>
    </w:rPr>
  </w:style>
  <w:style w:type="character" w:customStyle="1" w:styleId="827">
    <w:name w:val="Основной текст (8)27"/>
    <w:basedOn w:val="8"/>
    <w:uiPriority w:val="99"/>
    <w:rsid w:val="007A44A9"/>
    <w:rPr>
      <w:rFonts w:ascii="Times New Roman" w:hAnsi="Times New Roman" w:cs="Times New Roman"/>
      <w:b/>
      <w:bCs/>
      <w:spacing w:val="0"/>
      <w:sz w:val="22"/>
      <w:szCs w:val="22"/>
    </w:rPr>
  </w:style>
  <w:style w:type="character" w:customStyle="1" w:styleId="826">
    <w:name w:val="Основной текст (8)26"/>
    <w:basedOn w:val="8"/>
    <w:uiPriority w:val="99"/>
    <w:rsid w:val="007A44A9"/>
    <w:rPr>
      <w:rFonts w:ascii="Times New Roman" w:hAnsi="Times New Roman" w:cs="Times New Roman"/>
      <w:b/>
      <w:bCs/>
      <w:spacing w:val="0"/>
      <w:sz w:val="22"/>
      <w:szCs w:val="22"/>
    </w:rPr>
  </w:style>
  <w:style w:type="character" w:customStyle="1" w:styleId="634">
    <w:name w:val="Заголовок №6 (3)4"/>
    <w:basedOn w:val="631"/>
    <w:uiPriority w:val="99"/>
    <w:rsid w:val="007A44A9"/>
    <w:rPr>
      <w:rFonts w:ascii="Times New Roman" w:hAnsi="Times New Roman" w:cs="Times New Roman"/>
      <w:b/>
      <w:bCs/>
      <w:spacing w:val="10"/>
      <w:sz w:val="22"/>
      <w:szCs w:val="22"/>
    </w:rPr>
  </w:style>
  <w:style w:type="character" w:customStyle="1" w:styleId="63CenturyGothic">
    <w:name w:val="Заголовок №6 (3) + Century Gothic"/>
    <w:aliases w:val="10 pt5,Курсив6,Интервал 1 pt5,Основной текст (16) + Century Schoolbook3,Не курсив7"/>
    <w:basedOn w:val="631"/>
    <w:uiPriority w:val="99"/>
    <w:rsid w:val="007A44A9"/>
    <w:rPr>
      <w:rFonts w:ascii="Century Gothic" w:hAnsi="Century Gothic" w:cs="Century Gothic"/>
      <w:b/>
      <w:bCs/>
      <w:i/>
      <w:iCs/>
      <w:spacing w:val="20"/>
      <w:sz w:val="20"/>
      <w:szCs w:val="20"/>
    </w:rPr>
  </w:style>
  <w:style w:type="character" w:customStyle="1" w:styleId="SimHei">
    <w:name w:val="Колонтитул + SimHei"/>
    <w:aliases w:val="9 pt14,Полужирный17,Основной текст + Calibri2,10.5 pt3"/>
    <w:basedOn w:val="a2"/>
    <w:uiPriority w:val="99"/>
    <w:rsid w:val="007A44A9"/>
    <w:rPr>
      <w:rFonts w:ascii="SimHei" w:eastAsia="SimHei" w:hAnsi="Times New Roman" w:cs="SimHei"/>
      <w:b/>
      <w:bCs/>
      <w:spacing w:val="0"/>
      <w:sz w:val="18"/>
      <w:szCs w:val="18"/>
    </w:rPr>
  </w:style>
  <w:style w:type="character" w:customStyle="1" w:styleId="825">
    <w:name w:val="Основной текст (8)25"/>
    <w:basedOn w:val="8"/>
    <w:uiPriority w:val="99"/>
    <w:rsid w:val="007A44A9"/>
    <w:rPr>
      <w:rFonts w:ascii="Times New Roman" w:hAnsi="Times New Roman" w:cs="Times New Roman"/>
      <w:b/>
      <w:bCs/>
      <w:spacing w:val="0"/>
      <w:sz w:val="22"/>
      <w:szCs w:val="22"/>
    </w:rPr>
  </w:style>
  <w:style w:type="character" w:customStyle="1" w:styleId="8MicrosoftSansSerif">
    <w:name w:val="Основной текст (8) + Microsoft Sans Serif"/>
    <w:aliases w:val="10 pt4,Основной текст (24) + Century Schoolbook"/>
    <w:basedOn w:val="8"/>
    <w:uiPriority w:val="99"/>
    <w:rsid w:val="007A44A9"/>
    <w:rPr>
      <w:rFonts w:ascii="Microsoft Sans Serif" w:hAnsi="Microsoft Sans Serif" w:cs="Microsoft Sans Serif"/>
      <w:b/>
      <w:bCs/>
      <w:spacing w:val="0"/>
      <w:sz w:val="20"/>
      <w:szCs w:val="20"/>
    </w:rPr>
  </w:style>
  <w:style w:type="character" w:customStyle="1" w:styleId="2020">
    <w:name w:val="Основной текст (20)2"/>
    <w:basedOn w:val="200"/>
    <w:uiPriority w:val="99"/>
    <w:rsid w:val="007A44A9"/>
    <w:rPr>
      <w:rFonts w:ascii="Times New Roman" w:hAnsi="Times New Roman" w:cs="Times New Roman"/>
      <w:spacing w:val="0"/>
      <w:sz w:val="16"/>
      <w:szCs w:val="16"/>
    </w:rPr>
  </w:style>
  <w:style w:type="character" w:customStyle="1" w:styleId="824">
    <w:name w:val="Основной текст (8)24"/>
    <w:basedOn w:val="8"/>
    <w:uiPriority w:val="99"/>
    <w:rsid w:val="007A44A9"/>
    <w:rPr>
      <w:rFonts w:ascii="Times New Roman" w:hAnsi="Times New Roman" w:cs="Times New Roman"/>
      <w:b/>
      <w:bCs/>
      <w:spacing w:val="0"/>
      <w:sz w:val="22"/>
      <w:szCs w:val="22"/>
    </w:rPr>
  </w:style>
  <w:style w:type="character" w:customStyle="1" w:styleId="633">
    <w:name w:val="Заголовок №6 (3)3"/>
    <w:basedOn w:val="631"/>
    <w:uiPriority w:val="99"/>
    <w:rsid w:val="007A44A9"/>
    <w:rPr>
      <w:rFonts w:ascii="Times New Roman" w:hAnsi="Times New Roman" w:cs="Times New Roman"/>
      <w:b/>
      <w:bCs/>
      <w:spacing w:val="10"/>
      <w:sz w:val="22"/>
      <w:szCs w:val="22"/>
    </w:rPr>
  </w:style>
  <w:style w:type="character" w:customStyle="1" w:styleId="510pt1">
    <w:name w:val="Основной текст (51) + Интервал 0 pt1"/>
    <w:basedOn w:val="512"/>
    <w:uiPriority w:val="99"/>
    <w:rsid w:val="007A44A9"/>
    <w:rPr>
      <w:rFonts w:ascii="Century Gothic" w:hAnsi="Century Gothic" w:cs="Century Gothic"/>
      <w:spacing w:val="-10"/>
      <w:sz w:val="19"/>
      <w:szCs w:val="19"/>
    </w:rPr>
  </w:style>
  <w:style w:type="character" w:customStyle="1" w:styleId="400pt6">
    <w:name w:val="Основной текст (40) + Интервал 0 pt6"/>
    <w:basedOn w:val="400"/>
    <w:uiPriority w:val="99"/>
    <w:rsid w:val="007A44A9"/>
    <w:rPr>
      <w:rFonts w:ascii="Times New Roman" w:hAnsi="Times New Roman" w:cs="Times New Roman"/>
      <w:b/>
      <w:bCs/>
      <w:spacing w:val="0"/>
      <w:sz w:val="22"/>
      <w:szCs w:val="22"/>
    </w:rPr>
  </w:style>
  <w:style w:type="character" w:customStyle="1" w:styleId="823">
    <w:name w:val="Основной текст (8)23"/>
    <w:basedOn w:val="8"/>
    <w:uiPriority w:val="99"/>
    <w:rsid w:val="007A44A9"/>
    <w:rPr>
      <w:rFonts w:ascii="Times New Roman" w:hAnsi="Times New Roman" w:cs="Times New Roman"/>
      <w:b/>
      <w:bCs/>
      <w:spacing w:val="0"/>
      <w:sz w:val="22"/>
      <w:szCs w:val="22"/>
    </w:rPr>
  </w:style>
  <w:style w:type="character" w:customStyle="1" w:styleId="262">
    <w:name w:val="Заголовок №2 (6)_"/>
    <w:basedOn w:val="DefaultParagraphFont"/>
    <w:link w:val="2610"/>
    <w:uiPriority w:val="99"/>
    <w:rsid w:val="007A44A9"/>
    <w:rPr>
      <w:rFonts w:ascii="Times New Roman" w:hAnsi="Times New Roman" w:cs="Times New Roman"/>
      <w:spacing w:val="0"/>
      <w:sz w:val="19"/>
      <w:szCs w:val="19"/>
    </w:rPr>
  </w:style>
  <w:style w:type="character" w:customStyle="1" w:styleId="263">
    <w:name w:val="Заголовок №2 (6)"/>
    <w:basedOn w:val="262"/>
    <w:uiPriority w:val="99"/>
    <w:rsid w:val="007A44A9"/>
    <w:rPr>
      <w:rFonts w:ascii="Times New Roman" w:hAnsi="Times New Roman" w:cs="Times New Roman"/>
      <w:spacing w:val="0"/>
      <w:sz w:val="19"/>
      <w:szCs w:val="19"/>
    </w:rPr>
  </w:style>
  <w:style w:type="character" w:customStyle="1" w:styleId="154">
    <w:name w:val="Заголовок №1 (5)_"/>
    <w:basedOn w:val="DefaultParagraphFont"/>
    <w:link w:val="155"/>
    <w:uiPriority w:val="99"/>
    <w:rsid w:val="007A44A9"/>
    <w:rPr>
      <w:rFonts w:ascii="Sylfaen" w:hAnsi="Sylfaen" w:cs="Sylfaen"/>
      <w:b/>
      <w:bCs/>
      <w:spacing w:val="20"/>
      <w:sz w:val="21"/>
      <w:szCs w:val="21"/>
    </w:rPr>
  </w:style>
  <w:style w:type="character" w:customStyle="1" w:styleId="150pt">
    <w:name w:val="Заголовок №1 (5) + Интервал 0 pt"/>
    <w:basedOn w:val="154"/>
    <w:uiPriority w:val="99"/>
    <w:rsid w:val="007A44A9"/>
    <w:rPr>
      <w:rFonts w:ascii="Sylfaen" w:hAnsi="Sylfaen" w:cs="Sylfaen"/>
      <w:b/>
      <w:bCs/>
      <w:spacing w:val="-10"/>
      <w:sz w:val="21"/>
      <w:szCs w:val="21"/>
    </w:rPr>
  </w:style>
  <w:style w:type="character" w:customStyle="1" w:styleId="552">
    <w:name w:val="Заголовок №5 (5)_"/>
    <w:basedOn w:val="DefaultParagraphFont"/>
    <w:link w:val="5510"/>
    <w:uiPriority w:val="99"/>
    <w:rsid w:val="007A44A9"/>
    <w:rPr>
      <w:rFonts w:ascii="Sylfaen" w:hAnsi="Sylfaen" w:cs="Sylfaen"/>
      <w:b/>
      <w:bCs/>
      <w:spacing w:val="20"/>
      <w:sz w:val="21"/>
      <w:szCs w:val="21"/>
    </w:rPr>
  </w:style>
  <w:style w:type="character" w:customStyle="1" w:styleId="553">
    <w:name w:val="Заголовок №5 (5)"/>
    <w:basedOn w:val="552"/>
    <w:uiPriority w:val="99"/>
    <w:rsid w:val="007A44A9"/>
    <w:rPr>
      <w:rFonts w:ascii="Sylfaen" w:hAnsi="Sylfaen" w:cs="Sylfaen"/>
      <w:b/>
      <w:bCs/>
      <w:spacing w:val="20"/>
      <w:sz w:val="21"/>
      <w:szCs w:val="21"/>
    </w:rPr>
  </w:style>
  <w:style w:type="character" w:customStyle="1" w:styleId="95pt2">
    <w:name w:val="Колонтитул + 9.5 pt2"/>
    <w:aliases w:val="Полужирный16,Основной текст + Times New Roman11,11.5 pt7"/>
    <w:basedOn w:val="a2"/>
    <w:uiPriority w:val="99"/>
    <w:rsid w:val="007A44A9"/>
    <w:rPr>
      <w:rFonts w:ascii="Times New Roman" w:hAnsi="Times New Roman" w:cs="Times New Roman"/>
      <w:b/>
      <w:bCs/>
      <w:spacing w:val="0"/>
      <w:sz w:val="19"/>
      <w:szCs w:val="19"/>
    </w:rPr>
  </w:style>
  <w:style w:type="character" w:customStyle="1" w:styleId="4025">
    <w:name w:val="Основной текст (40) + Курсив2"/>
    <w:basedOn w:val="400"/>
    <w:uiPriority w:val="99"/>
    <w:rsid w:val="007A44A9"/>
    <w:rPr>
      <w:rFonts w:ascii="Times New Roman" w:hAnsi="Times New Roman" w:cs="Times New Roman"/>
      <w:b/>
      <w:bCs/>
      <w:i/>
      <w:iCs/>
      <w:spacing w:val="10"/>
      <w:sz w:val="22"/>
      <w:szCs w:val="22"/>
    </w:rPr>
  </w:style>
  <w:style w:type="character" w:customStyle="1" w:styleId="822">
    <w:name w:val="Основной текст (8)22"/>
    <w:basedOn w:val="8"/>
    <w:uiPriority w:val="99"/>
    <w:rsid w:val="007A44A9"/>
    <w:rPr>
      <w:rFonts w:ascii="Times New Roman" w:hAnsi="Times New Roman" w:cs="Times New Roman"/>
      <w:b/>
      <w:bCs/>
      <w:spacing w:val="0"/>
      <w:sz w:val="22"/>
      <w:szCs w:val="22"/>
    </w:rPr>
  </w:style>
  <w:style w:type="character" w:customStyle="1" w:styleId="821">
    <w:name w:val="Основной текст (8)21"/>
    <w:basedOn w:val="8"/>
    <w:uiPriority w:val="99"/>
    <w:rsid w:val="007A44A9"/>
    <w:rPr>
      <w:rFonts w:ascii="Times New Roman" w:hAnsi="Times New Roman" w:cs="Times New Roman"/>
      <w:b/>
      <w:bCs/>
      <w:spacing w:val="0"/>
      <w:sz w:val="22"/>
      <w:szCs w:val="22"/>
    </w:rPr>
  </w:style>
  <w:style w:type="character" w:customStyle="1" w:styleId="40CenturyGothic2">
    <w:name w:val="Основной текст (40) + Century Gothic2"/>
    <w:aliases w:val="10 pt3,Курсив5,Интервал 1 pt4,Основной текст (16) + Century Schoolbook2,Не курсив6"/>
    <w:basedOn w:val="400"/>
    <w:uiPriority w:val="99"/>
    <w:rsid w:val="007A44A9"/>
    <w:rPr>
      <w:rFonts w:ascii="Century Gothic" w:hAnsi="Century Gothic" w:cs="Century Gothic"/>
      <w:b/>
      <w:bCs/>
      <w:i/>
      <w:iCs/>
      <w:spacing w:val="20"/>
      <w:sz w:val="20"/>
      <w:szCs w:val="20"/>
    </w:rPr>
  </w:style>
  <w:style w:type="character" w:customStyle="1" w:styleId="40CenturyGothic1">
    <w:name w:val="Основной текст (40) + Century Gothic1"/>
    <w:aliases w:val="9.5 pt3,Курсив4,Интервал 1 pt3,Основной текст (7) + Times New Roman2"/>
    <w:basedOn w:val="400"/>
    <w:uiPriority w:val="99"/>
    <w:rsid w:val="007A44A9"/>
    <w:rPr>
      <w:rFonts w:ascii="Century Gothic" w:hAnsi="Century Gothic" w:cs="Century Gothic"/>
      <w:b/>
      <w:bCs/>
      <w:i/>
      <w:iCs/>
      <w:spacing w:val="20"/>
      <w:sz w:val="19"/>
      <w:szCs w:val="19"/>
    </w:rPr>
  </w:style>
  <w:style w:type="character" w:customStyle="1" w:styleId="401a">
    <w:name w:val="Основной текст (40) + Курсив1"/>
    <w:basedOn w:val="400"/>
    <w:uiPriority w:val="99"/>
    <w:rsid w:val="007A44A9"/>
    <w:rPr>
      <w:rFonts w:ascii="Times New Roman" w:hAnsi="Times New Roman" w:cs="Times New Roman"/>
      <w:b/>
      <w:bCs/>
      <w:i/>
      <w:iCs/>
      <w:spacing w:val="10"/>
      <w:sz w:val="22"/>
      <w:szCs w:val="22"/>
    </w:rPr>
  </w:style>
  <w:style w:type="character" w:customStyle="1" w:styleId="8200">
    <w:name w:val="Основной текст (8)20"/>
    <w:basedOn w:val="8"/>
    <w:uiPriority w:val="99"/>
    <w:rsid w:val="007A44A9"/>
    <w:rPr>
      <w:rFonts w:ascii="Times New Roman" w:hAnsi="Times New Roman" w:cs="Times New Roman"/>
      <w:b/>
      <w:bCs/>
      <w:spacing w:val="0"/>
      <w:sz w:val="22"/>
      <w:szCs w:val="22"/>
    </w:rPr>
  </w:style>
  <w:style w:type="character" w:customStyle="1" w:styleId="400pt5">
    <w:name w:val="Основной текст (40) + Интервал 0 pt5"/>
    <w:basedOn w:val="400"/>
    <w:uiPriority w:val="99"/>
    <w:rsid w:val="007A44A9"/>
    <w:rPr>
      <w:rFonts w:ascii="Times New Roman" w:hAnsi="Times New Roman" w:cs="Times New Roman"/>
      <w:b/>
      <w:bCs/>
      <w:spacing w:val="0"/>
      <w:sz w:val="22"/>
      <w:szCs w:val="22"/>
    </w:rPr>
  </w:style>
  <w:style w:type="character" w:customStyle="1" w:styleId="1619">
    <w:name w:val="Основной текст (16)19"/>
    <w:basedOn w:val="16"/>
    <w:uiPriority w:val="99"/>
    <w:rsid w:val="007A44A9"/>
    <w:rPr>
      <w:rFonts w:ascii="Times New Roman" w:hAnsi="Times New Roman" w:cs="Times New Roman"/>
      <w:spacing w:val="0"/>
      <w:sz w:val="22"/>
      <w:szCs w:val="22"/>
    </w:rPr>
  </w:style>
  <w:style w:type="character" w:customStyle="1" w:styleId="1610">
    <w:name w:val="Основной текст (16) + Полужирный1"/>
    <w:basedOn w:val="16"/>
    <w:uiPriority w:val="99"/>
    <w:rsid w:val="007A44A9"/>
    <w:rPr>
      <w:rFonts w:ascii="Times New Roman" w:hAnsi="Times New Roman" w:cs="Times New Roman"/>
      <w:b/>
      <w:bCs/>
      <w:spacing w:val="0"/>
      <w:sz w:val="22"/>
      <w:szCs w:val="22"/>
    </w:rPr>
  </w:style>
  <w:style w:type="character" w:customStyle="1" w:styleId="562">
    <w:name w:val="Основной текст (5)6"/>
    <w:basedOn w:val="53"/>
    <w:uiPriority w:val="99"/>
    <w:rsid w:val="007A44A9"/>
    <w:rPr>
      <w:rFonts w:ascii="Times New Roman" w:hAnsi="Times New Roman" w:cs="Times New Roman"/>
      <w:b/>
      <w:bCs/>
      <w:spacing w:val="0"/>
      <w:sz w:val="17"/>
      <w:szCs w:val="17"/>
    </w:rPr>
  </w:style>
  <w:style w:type="character" w:customStyle="1" w:styleId="46MicrosoftSansSerif">
    <w:name w:val="Основной текст (46) + Microsoft Sans Serif"/>
    <w:aliases w:val="9 pt13"/>
    <w:basedOn w:val="462"/>
    <w:uiPriority w:val="99"/>
    <w:rsid w:val="007A44A9"/>
    <w:rPr>
      <w:rFonts w:ascii="Microsoft Sans Serif" w:hAnsi="Microsoft Sans Serif" w:cs="Microsoft Sans Serif"/>
      <w:spacing w:val="0"/>
      <w:sz w:val="18"/>
      <w:szCs w:val="18"/>
    </w:rPr>
  </w:style>
  <w:style w:type="character" w:customStyle="1" w:styleId="Sylfaen4">
    <w:name w:val="Колонтитул + Sylfaen4"/>
    <w:aliases w:val="8.5 pt7"/>
    <w:basedOn w:val="a2"/>
    <w:uiPriority w:val="99"/>
    <w:rsid w:val="007A44A9"/>
    <w:rPr>
      <w:rFonts w:ascii="Sylfaen" w:hAnsi="Sylfaen" w:cs="Sylfaen"/>
      <w:spacing w:val="0"/>
      <w:sz w:val="17"/>
      <w:szCs w:val="17"/>
    </w:rPr>
  </w:style>
  <w:style w:type="character" w:customStyle="1" w:styleId="466">
    <w:name w:val="Основной текст (46)6"/>
    <w:basedOn w:val="462"/>
    <w:uiPriority w:val="99"/>
    <w:rsid w:val="007A44A9"/>
    <w:rPr>
      <w:rFonts w:ascii="Times New Roman" w:hAnsi="Times New Roman" w:cs="Times New Roman"/>
      <w:spacing w:val="0"/>
      <w:sz w:val="19"/>
      <w:szCs w:val="19"/>
    </w:rPr>
  </w:style>
  <w:style w:type="character" w:customStyle="1" w:styleId="819">
    <w:name w:val="Основной текст (8)19"/>
    <w:basedOn w:val="8"/>
    <w:uiPriority w:val="99"/>
    <w:rsid w:val="007A44A9"/>
    <w:rPr>
      <w:rFonts w:ascii="Times New Roman" w:hAnsi="Times New Roman" w:cs="Times New Roman"/>
      <w:b/>
      <w:bCs/>
      <w:spacing w:val="0"/>
      <w:sz w:val="22"/>
      <w:szCs w:val="22"/>
    </w:rPr>
  </w:style>
  <w:style w:type="character" w:customStyle="1" w:styleId="330pt2">
    <w:name w:val="Основной текст (33) + Интервал 0 pt2"/>
    <w:basedOn w:val="332"/>
    <w:uiPriority w:val="99"/>
    <w:rsid w:val="007A44A9"/>
    <w:rPr>
      <w:rFonts w:ascii="Times New Roman" w:hAnsi="Times New Roman" w:cs="Times New Roman"/>
      <w:b/>
      <w:bCs/>
      <w:i/>
      <w:iCs/>
      <w:spacing w:val="10"/>
      <w:sz w:val="22"/>
      <w:szCs w:val="22"/>
    </w:rPr>
  </w:style>
  <w:style w:type="character" w:customStyle="1" w:styleId="CenturyGothic0">
    <w:name w:val="Основной текст + Century Gothic"/>
    <w:aliases w:val="Интервал 0 pt17"/>
    <w:basedOn w:val="a1"/>
    <w:uiPriority w:val="99"/>
    <w:rsid w:val="007A44A9"/>
    <w:rPr>
      <w:rFonts w:ascii="Century Gothic" w:hAnsi="Century Gothic" w:cs="Century Gothic"/>
      <w:spacing w:val="-10"/>
      <w:sz w:val="19"/>
      <w:szCs w:val="19"/>
    </w:rPr>
  </w:style>
  <w:style w:type="character" w:customStyle="1" w:styleId="400pt4">
    <w:name w:val="Основной текст (40) + Интервал 0 pt4"/>
    <w:basedOn w:val="400"/>
    <w:uiPriority w:val="99"/>
    <w:rsid w:val="007A44A9"/>
    <w:rPr>
      <w:rFonts w:ascii="Times New Roman" w:hAnsi="Times New Roman" w:cs="Times New Roman"/>
      <w:b/>
      <w:bCs/>
      <w:spacing w:val="0"/>
      <w:sz w:val="22"/>
      <w:szCs w:val="22"/>
    </w:rPr>
  </w:style>
  <w:style w:type="character" w:customStyle="1" w:styleId="623">
    <w:name w:val="Основной текст (62)_"/>
    <w:basedOn w:val="DefaultParagraphFont"/>
    <w:link w:val="624"/>
    <w:uiPriority w:val="99"/>
    <w:rsid w:val="007A44A9"/>
    <w:rPr>
      <w:rFonts w:ascii="Times New Roman" w:hAnsi="Times New Roman" w:cs="Times New Roman"/>
      <w:i/>
      <w:iCs/>
      <w:spacing w:val="0"/>
      <w:sz w:val="18"/>
      <w:szCs w:val="18"/>
    </w:rPr>
  </w:style>
  <w:style w:type="character" w:customStyle="1" w:styleId="920">
    <w:name w:val="Подпись к картинке (9)2"/>
    <w:basedOn w:val="92"/>
    <w:uiPriority w:val="99"/>
    <w:rsid w:val="007A44A9"/>
    <w:rPr>
      <w:rFonts w:ascii="Times New Roman" w:hAnsi="Times New Roman" w:cs="Times New Roman"/>
      <w:spacing w:val="0"/>
      <w:sz w:val="22"/>
      <w:szCs w:val="22"/>
    </w:rPr>
  </w:style>
  <w:style w:type="character" w:customStyle="1" w:styleId="818">
    <w:name w:val="Основной текст (8)18"/>
    <w:basedOn w:val="8"/>
    <w:uiPriority w:val="99"/>
    <w:rsid w:val="007A44A9"/>
    <w:rPr>
      <w:rFonts w:ascii="Times New Roman" w:hAnsi="Times New Roman" w:cs="Times New Roman"/>
      <w:b/>
      <w:bCs/>
      <w:spacing w:val="0"/>
      <w:sz w:val="22"/>
      <w:szCs w:val="22"/>
    </w:rPr>
  </w:style>
  <w:style w:type="character" w:customStyle="1" w:styleId="87">
    <w:name w:val="Основной текст (8) + Не полужирный7"/>
    <w:basedOn w:val="8"/>
    <w:uiPriority w:val="99"/>
    <w:rsid w:val="007A44A9"/>
    <w:rPr>
      <w:rFonts w:ascii="Times New Roman" w:hAnsi="Times New Roman" w:cs="Times New Roman"/>
      <w:b/>
      <w:bCs/>
      <w:spacing w:val="0"/>
      <w:sz w:val="22"/>
      <w:szCs w:val="22"/>
    </w:rPr>
  </w:style>
  <w:style w:type="character" w:customStyle="1" w:styleId="635">
    <w:name w:val="Основной текст (63)_"/>
    <w:basedOn w:val="DefaultParagraphFont"/>
    <w:link w:val="636"/>
    <w:uiPriority w:val="99"/>
    <w:rsid w:val="007A44A9"/>
    <w:rPr>
      <w:rFonts w:ascii="Times New Roman" w:hAnsi="Times New Roman" w:cs="Times New Roman"/>
      <w:b/>
      <w:bCs/>
      <w:spacing w:val="-20"/>
      <w:w w:val="200"/>
      <w:sz w:val="18"/>
      <w:szCs w:val="18"/>
    </w:rPr>
  </w:style>
  <w:style w:type="character" w:customStyle="1" w:styleId="1618">
    <w:name w:val="Основной текст (16)18"/>
    <w:basedOn w:val="16"/>
    <w:uiPriority w:val="99"/>
    <w:rsid w:val="007A44A9"/>
    <w:rPr>
      <w:rFonts w:ascii="Times New Roman" w:hAnsi="Times New Roman" w:cs="Times New Roman"/>
      <w:spacing w:val="0"/>
      <w:sz w:val="22"/>
      <w:szCs w:val="22"/>
    </w:rPr>
  </w:style>
  <w:style w:type="character" w:customStyle="1" w:styleId="1695pt9">
    <w:name w:val="Основной текст (16) + 9.5 pt9"/>
    <w:basedOn w:val="16"/>
    <w:uiPriority w:val="99"/>
    <w:rsid w:val="007A44A9"/>
    <w:rPr>
      <w:rFonts w:ascii="Times New Roman" w:hAnsi="Times New Roman" w:cs="Times New Roman"/>
      <w:spacing w:val="0"/>
      <w:sz w:val="19"/>
      <w:szCs w:val="19"/>
    </w:rPr>
  </w:style>
  <w:style w:type="character" w:customStyle="1" w:styleId="1695pt8">
    <w:name w:val="Основной текст (16) + 9.5 pt8"/>
    <w:basedOn w:val="16"/>
    <w:uiPriority w:val="99"/>
    <w:rsid w:val="007A44A9"/>
    <w:rPr>
      <w:rFonts w:ascii="Times New Roman" w:hAnsi="Times New Roman" w:cs="Times New Roman"/>
      <w:spacing w:val="0"/>
      <w:sz w:val="19"/>
      <w:szCs w:val="19"/>
    </w:rPr>
  </w:style>
  <w:style w:type="character" w:customStyle="1" w:styleId="1617">
    <w:name w:val="Основной текст (16)17"/>
    <w:basedOn w:val="16"/>
    <w:uiPriority w:val="99"/>
    <w:rsid w:val="007A44A9"/>
    <w:rPr>
      <w:rFonts w:ascii="Times New Roman" w:hAnsi="Times New Roman" w:cs="Times New Roman"/>
      <w:spacing w:val="0"/>
      <w:sz w:val="22"/>
      <w:szCs w:val="22"/>
    </w:rPr>
  </w:style>
  <w:style w:type="character" w:customStyle="1" w:styleId="CenturyGothic4">
    <w:name w:val="Колонтитул + Century Gothic4"/>
    <w:aliases w:val="8 pt,Интервал 0 pt16,Основной текст (16) + Century Schoolbook5,16 pt,Малые прописные"/>
    <w:basedOn w:val="a2"/>
    <w:uiPriority w:val="99"/>
    <w:rsid w:val="007A44A9"/>
    <w:rPr>
      <w:rFonts w:ascii="Century Gothic" w:hAnsi="Century Gothic" w:cs="Century Gothic"/>
      <w:spacing w:val="-10"/>
      <w:sz w:val="16"/>
      <w:szCs w:val="16"/>
    </w:rPr>
  </w:style>
  <w:style w:type="character" w:customStyle="1" w:styleId="330pt1">
    <w:name w:val="Основной текст (33) + Интервал 0 pt1"/>
    <w:basedOn w:val="332"/>
    <w:uiPriority w:val="99"/>
    <w:rsid w:val="007A44A9"/>
    <w:rPr>
      <w:rFonts w:ascii="Times New Roman" w:hAnsi="Times New Roman" w:cs="Times New Roman"/>
      <w:b/>
      <w:bCs/>
      <w:i/>
      <w:iCs/>
      <w:spacing w:val="10"/>
      <w:sz w:val="22"/>
      <w:szCs w:val="22"/>
    </w:rPr>
  </w:style>
  <w:style w:type="character" w:customStyle="1" w:styleId="817">
    <w:name w:val="Основной текст (8)17"/>
    <w:basedOn w:val="8"/>
    <w:uiPriority w:val="99"/>
    <w:rsid w:val="007A44A9"/>
    <w:rPr>
      <w:rFonts w:ascii="Times New Roman" w:hAnsi="Times New Roman" w:cs="Times New Roman"/>
      <w:b/>
      <w:bCs/>
      <w:spacing w:val="0"/>
      <w:sz w:val="22"/>
      <w:szCs w:val="22"/>
    </w:rPr>
  </w:style>
  <w:style w:type="character" w:customStyle="1" w:styleId="1616">
    <w:name w:val="Основной текст (16)16"/>
    <w:basedOn w:val="16"/>
    <w:uiPriority w:val="99"/>
    <w:rsid w:val="007A44A9"/>
    <w:rPr>
      <w:rFonts w:ascii="Times New Roman" w:hAnsi="Times New Roman" w:cs="Times New Roman"/>
      <w:spacing w:val="0"/>
      <w:sz w:val="22"/>
      <w:szCs w:val="22"/>
    </w:rPr>
  </w:style>
  <w:style w:type="character" w:customStyle="1" w:styleId="1695pt7">
    <w:name w:val="Основной текст (16) + 9.5 pt7"/>
    <w:basedOn w:val="16"/>
    <w:uiPriority w:val="99"/>
    <w:rsid w:val="007A44A9"/>
    <w:rPr>
      <w:rFonts w:ascii="Times New Roman" w:hAnsi="Times New Roman" w:cs="Times New Roman"/>
      <w:spacing w:val="0"/>
      <w:sz w:val="19"/>
      <w:szCs w:val="19"/>
    </w:rPr>
  </w:style>
  <w:style w:type="character" w:customStyle="1" w:styleId="816">
    <w:name w:val="Основной текст (8)16"/>
    <w:basedOn w:val="8"/>
    <w:uiPriority w:val="99"/>
    <w:rsid w:val="007A44A9"/>
    <w:rPr>
      <w:rFonts w:ascii="Times New Roman" w:hAnsi="Times New Roman" w:cs="Times New Roman"/>
      <w:b/>
      <w:bCs/>
      <w:spacing w:val="0"/>
      <w:sz w:val="22"/>
      <w:szCs w:val="22"/>
    </w:rPr>
  </w:style>
  <w:style w:type="character" w:customStyle="1" w:styleId="400pt3">
    <w:name w:val="Основной текст (40) + Интервал 0 pt3"/>
    <w:basedOn w:val="400"/>
    <w:uiPriority w:val="99"/>
    <w:rsid w:val="007A44A9"/>
    <w:rPr>
      <w:rFonts w:ascii="Times New Roman" w:hAnsi="Times New Roman" w:cs="Times New Roman"/>
      <w:b/>
      <w:bCs/>
      <w:spacing w:val="0"/>
      <w:sz w:val="22"/>
      <w:szCs w:val="22"/>
    </w:rPr>
  </w:style>
  <w:style w:type="character" w:customStyle="1" w:styleId="6320">
    <w:name w:val="Заголовок №6 (3)2"/>
    <w:basedOn w:val="631"/>
    <w:uiPriority w:val="99"/>
    <w:rsid w:val="007A44A9"/>
    <w:rPr>
      <w:rFonts w:ascii="Times New Roman" w:hAnsi="Times New Roman" w:cs="Times New Roman"/>
      <w:b/>
      <w:bCs/>
      <w:spacing w:val="10"/>
      <w:sz w:val="22"/>
      <w:szCs w:val="22"/>
    </w:rPr>
  </w:style>
  <w:style w:type="character" w:customStyle="1" w:styleId="815">
    <w:name w:val="Основной текст (8)15"/>
    <w:basedOn w:val="8"/>
    <w:uiPriority w:val="99"/>
    <w:rsid w:val="007A44A9"/>
    <w:rPr>
      <w:rFonts w:ascii="Times New Roman" w:hAnsi="Times New Roman" w:cs="Times New Roman"/>
      <w:b/>
      <w:bCs/>
      <w:spacing w:val="0"/>
      <w:sz w:val="22"/>
      <w:szCs w:val="22"/>
    </w:rPr>
  </w:style>
  <w:style w:type="character" w:customStyle="1" w:styleId="8MicrosoftSansSerif1">
    <w:name w:val="Основной текст (8) + Microsoft Sans Serif1"/>
    <w:aliases w:val="Не полужирный7"/>
    <w:basedOn w:val="8"/>
    <w:uiPriority w:val="99"/>
    <w:rsid w:val="007A44A9"/>
    <w:rPr>
      <w:rFonts w:ascii="Microsoft Sans Serif" w:hAnsi="Microsoft Sans Serif" w:cs="Microsoft Sans Serif"/>
      <w:b/>
      <w:bCs/>
      <w:spacing w:val="0"/>
      <w:sz w:val="22"/>
      <w:szCs w:val="22"/>
    </w:rPr>
  </w:style>
  <w:style w:type="character" w:customStyle="1" w:styleId="814">
    <w:name w:val="Основной текст (8)14"/>
    <w:basedOn w:val="8"/>
    <w:uiPriority w:val="99"/>
    <w:rsid w:val="007A44A9"/>
    <w:rPr>
      <w:rFonts w:ascii="Times New Roman" w:hAnsi="Times New Roman" w:cs="Times New Roman"/>
      <w:b/>
      <w:bCs/>
      <w:spacing w:val="0"/>
      <w:sz w:val="22"/>
      <w:szCs w:val="22"/>
    </w:rPr>
  </w:style>
  <w:style w:type="character" w:customStyle="1" w:styleId="4a">
    <w:name w:val="Основной текст (4)"/>
    <w:basedOn w:val="42"/>
    <w:uiPriority w:val="99"/>
    <w:rsid w:val="007A44A9"/>
    <w:rPr>
      <w:rFonts w:ascii="Times New Roman" w:hAnsi="Times New Roman" w:cs="Times New Roman"/>
      <w:spacing w:val="0"/>
      <w:sz w:val="12"/>
      <w:szCs w:val="12"/>
    </w:rPr>
  </w:style>
  <w:style w:type="character" w:customStyle="1" w:styleId="813">
    <w:name w:val="Основной текст (8)13"/>
    <w:basedOn w:val="8"/>
    <w:uiPriority w:val="99"/>
    <w:rsid w:val="007A44A9"/>
    <w:rPr>
      <w:rFonts w:ascii="Times New Roman" w:hAnsi="Times New Roman" w:cs="Times New Roman"/>
      <w:b/>
      <w:bCs/>
      <w:spacing w:val="0"/>
      <w:sz w:val="22"/>
      <w:szCs w:val="22"/>
    </w:rPr>
  </w:style>
  <w:style w:type="character" w:customStyle="1" w:styleId="8120">
    <w:name w:val="Основной текст (8)12"/>
    <w:basedOn w:val="8"/>
    <w:uiPriority w:val="99"/>
    <w:rsid w:val="007A44A9"/>
    <w:rPr>
      <w:rFonts w:ascii="Times New Roman" w:hAnsi="Times New Roman" w:cs="Times New Roman"/>
      <w:b/>
      <w:bCs/>
      <w:spacing w:val="0"/>
      <w:sz w:val="22"/>
      <w:szCs w:val="22"/>
    </w:rPr>
  </w:style>
  <w:style w:type="character" w:customStyle="1" w:styleId="885pt">
    <w:name w:val="Основной текст (8) + 8.5 pt"/>
    <w:aliases w:val="Не полужирный6,Интервал 0 pt15"/>
    <w:basedOn w:val="8"/>
    <w:uiPriority w:val="99"/>
    <w:rsid w:val="007A44A9"/>
    <w:rPr>
      <w:rFonts w:ascii="Times New Roman" w:hAnsi="Times New Roman" w:cs="Times New Roman"/>
      <w:b/>
      <w:bCs/>
      <w:spacing w:val="10"/>
      <w:sz w:val="17"/>
      <w:szCs w:val="17"/>
    </w:rPr>
  </w:style>
  <w:style w:type="character" w:customStyle="1" w:styleId="524">
    <w:name w:val="Основной текст (52)"/>
    <w:basedOn w:val="523"/>
    <w:uiPriority w:val="99"/>
    <w:rsid w:val="007A44A9"/>
    <w:rPr>
      <w:rFonts w:ascii="Times New Roman" w:hAnsi="Times New Roman" w:cs="Times New Roman"/>
      <w:b/>
      <w:bCs/>
      <w:spacing w:val="20"/>
      <w:sz w:val="18"/>
      <w:szCs w:val="18"/>
    </w:rPr>
  </w:style>
  <w:style w:type="character" w:customStyle="1" w:styleId="8110">
    <w:name w:val="Основной текст (8)11"/>
    <w:basedOn w:val="8"/>
    <w:uiPriority w:val="99"/>
    <w:rsid w:val="007A44A9"/>
    <w:rPr>
      <w:rFonts w:ascii="Times New Roman" w:hAnsi="Times New Roman" w:cs="Times New Roman"/>
      <w:b/>
      <w:bCs/>
      <w:spacing w:val="0"/>
      <w:sz w:val="22"/>
      <w:szCs w:val="22"/>
    </w:rPr>
  </w:style>
  <w:style w:type="character" w:customStyle="1" w:styleId="8100">
    <w:name w:val="Основной текст (8)10"/>
    <w:basedOn w:val="8"/>
    <w:uiPriority w:val="99"/>
    <w:rsid w:val="007A44A9"/>
    <w:rPr>
      <w:rFonts w:ascii="Times New Roman" w:hAnsi="Times New Roman" w:cs="Times New Roman"/>
      <w:b/>
      <w:bCs/>
      <w:spacing w:val="0"/>
      <w:sz w:val="22"/>
      <w:szCs w:val="22"/>
    </w:rPr>
  </w:style>
  <w:style w:type="character" w:customStyle="1" w:styleId="895pt2">
    <w:name w:val="Основной текст (8) + 9.5 pt2"/>
    <w:aliases w:val="Не полужирный5"/>
    <w:basedOn w:val="8"/>
    <w:uiPriority w:val="99"/>
    <w:rsid w:val="007A44A9"/>
    <w:rPr>
      <w:rFonts w:ascii="Times New Roman" w:hAnsi="Times New Roman" w:cs="Times New Roman"/>
      <w:b/>
      <w:bCs/>
      <w:spacing w:val="0"/>
      <w:sz w:val="19"/>
      <w:szCs w:val="19"/>
    </w:rPr>
  </w:style>
  <w:style w:type="character" w:customStyle="1" w:styleId="890">
    <w:name w:val="Основной текст (8)9"/>
    <w:basedOn w:val="8"/>
    <w:uiPriority w:val="99"/>
    <w:rsid w:val="007A44A9"/>
    <w:rPr>
      <w:rFonts w:ascii="Times New Roman" w:hAnsi="Times New Roman" w:cs="Times New Roman"/>
      <w:b/>
      <w:bCs/>
      <w:spacing w:val="0"/>
      <w:sz w:val="22"/>
      <w:szCs w:val="22"/>
    </w:rPr>
  </w:style>
  <w:style w:type="character" w:customStyle="1" w:styleId="880">
    <w:name w:val="Основной текст (8)8"/>
    <w:basedOn w:val="8"/>
    <w:uiPriority w:val="99"/>
    <w:rsid w:val="007A44A9"/>
    <w:rPr>
      <w:rFonts w:ascii="Times New Roman" w:hAnsi="Times New Roman" w:cs="Times New Roman"/>
      <w:b/>
      <w:bCs/>
      <w:spacing w:val="0"/>
      <w:sz w:val="22"/>
      <w:szCs w:val="22"/>
    </w:rPr>
  </w:style>
  <w:style w:type="character" w:customStyle="1" w:styleId="870">
    <w:name w:val="Основной текст (8)7"/>
    <w:basedOn w:val="8"/>
    <w:uiPriority w:val="99"/>
    <w:rsid w:val="007A44A9"/>
    <w:rPr>
      <w:rFonts w:ascii="Times New Roman" w:hAnsi="Times New Roman" w:cs="Times New Roman"/>
      <w:b/>
      <w:bCs/>
      <w:spacing w:val="0"/>
      <w:sz w:val="22"/>
      <w:szCs w:val="22"/>
    </w:rPr>
  </w:style>
  <w:style w:type="character" w:customStyle="1" w:styleId="554">
    <w:name w:val="Основной текст (5)5"/>
    <w:basedOn w:val="53"/>
    <w:uiPriority w:val="99"/>
    <w:rsid w:val="007A44A9"/>
    <w:rPr>
      <w:rFonts w:ascii="Times New Roman" w:hAnsi="Times New Roman" w:cs="Times New Roman"/>
      <w:b/>
      <w:bCs/>
      <w:spacing w:val="0"/>
      <w:sz w:val="17"/>
      <w:szCs w:val="17"/>
    </w:rPr>
  </w:style>
  <w:style w:type="character" w:customStyle="1" w:styleId="860">
    <w:name w:val="Основной текст (8)6"/>
    <w:basedOn w:val="8"/>
    <w:uiPriority w:val="99"/>
    <w:rsid w:val="007A44A9"/>
    <w:rPr>
      <w:rFonts w:ascii="Times New Roman" w:hAnsi="Times New Roman" w:cs="Times New Roman"/>
      <w:b/>
      <w:bCs/>
      <w:spacing w:val="0"/>
      <w:sz w:val="22"/>
      <w:szCs w:val="22"/>
    </w:rPr>
  </w:style>
  <w:style w:type="character" w:customStyle="1" w:styleId="3520">
    <w:name w:val="Заголовок №3 (5)2"/>
    <w:basedOn w:val="353"/>
    <w:uiPriority w:val="99"/>
    <w:rsid w:val="007A44A9"/>
    <w:rPr>
      <w:rFonts w:ascii="Sylfaen" w:hAnsi="Sylfaen" w:cs="Sylfaen"/>
      <w:b/>
      <w:bCs/>
      <w:spacing w:val="20"/>
      <w:sz w:val="21"/>
      <w:szCs w:val="21"/>
    </w:rPr>
  </w:style>
  <w:style w:type="character" w:customStyle="1" w:styleId="400pt2">
    <w:name w:val="Основной текст (40) + Интервал 0 pt2"/>
    <w:basedOn w:val="400"/>
    <w:uiPriority w:val="99"/>
    <w:rsid w:val="007A44A9"/>
    <w:rPr>
      <w:rFonts w:ascii="Times New Roman" w:hAnsi="Times New Roman" w:cs="Times New Roman"/>
      <w:b/>
      <w:bCs/>
      <w:spacing w:val="0"/>
      <w:sz w:val="22"/>
      <w:szCs w:val="22"/>
    </w:rPr>
  </w:style>
  <w:style w:type="character" w:customStyle="1" w:styleId="855">
    <w:name w:val="Основной текст (8)5"/>
    <w:basedOn w:val="8"/>
    <w:uiPriority w:val="99"/>
    <w:rsid w:val="007A44A9"/>
    <w:rPr>
      <w:rFonts w:ascii="Times New Roman" w:hAnsi="Times New Roman" w:cs="Times New Roman"/>
      <w:b/>
      <w:bCs/>
      <w:spacing w:val="0"/>
      <w:sz w:val="22"/>
      <w:szCs w:val="22"/>
    </w:rPr>
  </w:style>
  <w:style w:type="character" w:customStyle="1" w:styleId="84a">
    <w:name w:val="Основной текст (8)4"/>
    <w:basedOn w:val="8"/>
    <w:uiPriority w:val="99"/>
    <w:rsid w:val="007A44A9"/>
    <w:rPr>
      <w:rFonts w:ascii="Times New Roman" w:hAnsi="Times New Roman" w:cs="Times New Roman"/>
      <w:b/>
      <w:bCs/>
      <w:spacing w:val="0"/>
      <w:sz w:val="22"/>
      <w:szCs w:val="22"/>
    </w:rPr>
  </w:style>
  <w:style w:type="character" w:customStyle="1" w:styleId="1615">
    <w:name w:val="Основной текст (16)15"/>
    <w:basedOn w:val="16"/>
    <w:uiPriority w:val="99"/>
    <w:rsid w:val="007A44A9"/>
    <w:rPr>
      <w:rFonts w:ascii="Times New Roman" w:hAnsi="Times New Roman" w:cs="Times New Roman"/>
      <w:spacing w:val="0"/>
      <w:sz w:val="22"/>
      <w:szCs w:val="22"/>
    </w:rPr>
  </w:style>
  <w:style w:type="character" w:customStyle="1" w:styleId="1614">
    <w:name w:val="Основной текст (16)14"/>
    <w:basedOn w:val="16"/>
    <w:uiPriority w:val="99"/>
    <w:rsid w:val="007A44A9"/>
    <w:rPr>
      <w:rFonts w:ascii="Times New Roman" w:hAnsi="Times New Roman" w:cs="Times New Roman"/>
      <w:spacing w:val="0"/>
      <w:sz w:val="22"/>
      <w:szCs w:val="22"/>
    </w:rPr>
  </w:style>
  <w:style w:type="character" w:customStyle="1" w:styleId="83a">
    <w:name w:val="Основной текст (8)3"/>
    <w:basedOn w:val="8"/>
    <w:uiPriority w:val="99"/>
    <w:rsid w:val="007A44A9"/>
    <w:rPr>
      <w:rFonts w:ascii="Times New Roman" w:hAnsi="Times New Roman" w:cs="Times New Roman"/>
      <w:b/>
      <w:bCs/>
      <w:spacing w:val="0"/>
      <w:sz w:val="22"/>
      <w:szCs w:val="22"/>
    </w:rPr>
  </w:style>
  <w:style w:type="character" w:customStyle="1" w:styleId="82a">
    <w:name w:val="Основной текст (8)2"/>
    <w:basedOn w:val="8"/>
    <w:uiPriority w:val="99"/>
    <w:rsid w:val="007A44A9"/>
    <w:rPr>
      <w:rFonts w:ascii="Times New Roman" w:hAnsi="Times New Roman" w:cs="Times New Roman"/>
      <w:b/>
      <w:bCs/>
      <w:spacing w:val="0"/>
      <w:sz w:val="22"/>
      <w:szCs w:val="22"/>
    </w:rPr>
  </w:style>
  <w:style w:type="character" w:customStyle="1" w:styleId="563">
    <w:name w:val="Заголовок №5 (6)_"/>
    <w:basedOn w:val="DefaultParagraphFont"/>
    <w:link w:val="5610"/>
    <w:uiPriority w:val="99"/>
    <w:rsid w:val="007A44A9"/>
    <w:rPr>
      <w:rFonts w:ascii="Times New Roman" w:hAnsi="Times New Roman" w:cs="Times New Roman"/>
      <w:b/>
      <w:bCs/>
      <w:spacing w:val="20"/>
      <w:sz w:val="18"/>
      <w:szCs w:val="18"/>
    </w:rPr>
  </w:style>
  <w:style w:type="character" w:customStyle="1" w:styleId="564">
    <w:name w:val="Заголовок №5 (6)"/>
    <w:basedOn w:val="563"/>
    <w:uiPriority w:val="99"/>
    <w:rsid w:val="007A44A9"/>
    <w:rPr>
      <w:rFonts w:ascii="Times New Roman" w:hAnsi="Times New Roman" w:cs="Times New Roman"/>
      <w:b/>
      <w:bCs/>
      <w:spacing w:val="20"/>
      <w:sz w:val="18"/>
      <w:szCs w:val="18"/>
    </w:rPr>
  </w:style>
  <w:style w:type="character" w:customStyle="1" w:styleId="650">
    <w:name w:val="Основной текст (65)_"/>
    <w:basedOn w:val="DefaultParagraphFont"/>
    <w:link w:val="651"/>
    <w:uiPriority w:val="99"/>
    <w:rsid w:val="007A44A9"/>
    <w:rPr>
      <w:rFonts w:ascii="Century Gothic" w:hAnsi="Century Gothic" w:cs="Century Gothic"/>
      <w:spacing w:val="0"/>
      <w:sz w:val="8"/>
      <w:szCs w:val="8"/>
    </w:rPr>
  </w:style>
  <w:style w:type="character" w:customStyle="1" w:styleId="659pt">
    <w:name w:val="Основной текст (65) + 9 pt"/>
    <w:aliases w:val="Интервал 0 pt14"/>
    <w:basedOn w:val="650"/>
    <w:uiPriority w:val="99"/>
    <w:rsid w:val="007A44A9"/>
    <w:rPr>
      <w:rFonts w:ascii="Century Gothic" w:hAnsi="Century Gothic" w:cs="Century Gothic"/>
      <w:spacing w:val="-10"/>
      <w:sz w:val="18"/>
      <w:szCs w:val="18"/>
    </w:rPr>
  </w:style>
  <w:style w:type="character" w:customStyle="1" w:styleId="610pt">
    <w:name w:val="Основной текст (61) + Интервал 0 pt"/>
    <w:basedOn w:val="612"/>
    <w:uiPriority w:val="99"/>
    <w:rsid w:val="007A44A9"/>
    <w:rPr>
      <w:rFonts w:ascii="Century Gothic" w:hAnsi="Century Gothic" w:cs="Century Gothic"/>
      <w:spacing w:val="-10"/>
      <w:sz w:val="18"/>
      <w:szCs w:val="18"/>
    </w:rPr>
  </w:style>
  <w:style w:type="character" w:customStyle="1" w:styleId="5b">
    <w:name w:val="Основной текст5"/>
    <w:basedOn w:val="a1"/>
    <w:uiPriority w:val="99"/>
    <w:rsid w:val="007A44A9"/>
    <w:rPr>
      <w:rFonts w:ascii="Times New Roman" w:hAnsi="Times New Roman" w:cs="Times New Roman"/>
      <w:spacing w:val="0"/>
      <w:sz w:val="19"/>
      <w:szCs w:val="19"/>
    </w:rPr>
  </w:style>
  <w:style w:type="character" w:customStyle="1" w:styleId="491pt">
    <w:name w:val="Основной текст (49) + Интервал 1 pt"/>
    <w:basedOn w:val="490"/>
    <w:uiPriority w:val="99"/>
    <w:rsid w:val="007A44A9"/>
    <w:rPr>
      <w:rFonts w:ascii="Sylfaen" w:hAnsi="Sylfaen" w:cs="Sylfaen"/>
      <w:b/>
      <w:bCs/>
      <w:noProof/>
      <w:spacing w:val="30"/>
      <w:sz w:val="21"/>
      <w:szCs w:val="21"/>
    </w:rPr>
  </w:style>
  <w:style w:type="character" w:customStyle="1" w:styleId="610pt5">
    <w:name w:val="Основной текст (61) + Интервал 0 pt5"/>
    <w:basedOn w:val="612"/>
    <w:uiPriority w:val="99"/>
    <w:rsid w:val="007A44A9"/>
    <w:rPr>
      <w:rFonts w:ascii="Century Gothic" w:hAnsi="Century Gothic" w:cs="Century Gothic"/>
      <w:spacing w:val="-10"/>
      <w:sz w:val="18"/>
      <w:szCs w:val="18"/>
    </w:rPr>
  </w:style>
  <w:style w:type="character" w:customStyle="1" w:styleId="CenturyGothic3">
    <w:name w:val="Колонтитул + Century Gothic3"/>
    <w:aliases w:val="8.5 pt6,Полужирный15,Основной текст (29) + 10.5 pt"/>
    <w:basedOn w:val="a2"/>
    <w:uiPriority w:val="99"/>
    <w:rsid w:val="007A44A9"/>
    <w:rPr>
      <w:rFonts w:ascii="Century Gothic" w:hAnsi="Century Gothic" w:cs="Century Gothic"/>
      <w:b/>
      <w:bCs/>
      <w:spacing w:val="0"/>
      <w:sz w:val="17"/>
      <w:szCs w:val="17"/>
    </w:rPr>
  </w:style>
  <w:style w:type="character" w:customStyle="1" w:styleId="680">
    <w:name w:val="Основной текст (68)_"/>
    <w:basedOn w:val="DefaultParagraphFont"/>
    <w:link w:val="681"/>
    <w:uiPriority w:val="99"/>
    <w:rsid w:val="007A44A9"/>
    <w:rPr>
      <w:rFonts w:ascii="Century Gothic" w:hAnsi="Century Gothic" w:cs="Century Gothic"/>
      <w:noProof/>
      <w:sz w:val="28"/>
      <w:szCs w:val="28"/>
    </w:rPr>
  </w:style>
  <w:style w:type="character" w:customStyle="1" w:styleId="8Tahoma">
    <w:name w:val="Основной текст (8) + Tahoma"/>
    <w:aliases w:val="7 pt,Оглавление (2) + Microsoft Sans Serif,Колонтитул + Arial Unicode MS,39.5 pt,37.5 pt"/>
    <w:basedOn w:val="8"/>
    <w:rsid w:val="007A44A9"/>
    <w:rPr>
      <w:rFonts w:ascii="Tahoma" w:hAnsi="Tahoma" w:cs="Tahoma"/>
      <w:b/>
      <w:bCs/>
      <w:spacing w:val="0"/>
      <w:sz w:val="14"/>
      <w:szCs w:val="14"/>
    </w:rPr>
  </w:style>
  <w:style w:type="character" w:customStyle="1" w:styleId="1613">
    <w:name w:val="Основной текст (16)13"/>
    <w:basedOn w:val="16"/>
    <w:uiPriority w:val="99"/>
    <w:rsid w:val="007A44A9"/>
    <w:rPr>
      <w:rFonts w:ascii="Times New Roman" w:hAnsi="Times New Roman" w:cs="Times New Roman"/>
      <w:spacing w:val="0"/>
      <w:sz w:val="22"/>
      <w:szCs w:val="22"/>
    </w:rPr>
  </w:style>
  <w:style w:type="character" w:customStyle="1" w:styleId="16MicrosoftSansSerif">
    <w:name w:val="Основной текст (16) + Microsoft Sans Serif"/>
    <w:aliases w:val="10 pt2,Подпись к картинке (10) + Century Schoolbook,Не курсив2"/>
    <w:basedOn w:val="16"/>
    <w:uiPriority w:val="99"/>
    <w:rsid w:val="007A44A9"/>
    <w:rPr>
      <w:rFonts w:ascii="Microsoft Sans Serif" w:hAnsi="Microsoft Sans Serif" w:cs="Microsoft Sans Serif"/>
      <w:spacing w:val="0"/>
      <w:sz w:val="20"/>
      <w:szCs w:val="20"/>
    </w:rPr>
  </w:style>
  <w:style w:type="character" w:customStyle="1" w:styleId="660">
    <w:name w:val="Основной текст (66)_"/>
    <w:basedOn w:val="DefaultParagraphFont"/>
    <w:link w:val="661"/>
    <w:uiPriority w:val="99"/>
    <w:rsid w:val="007A44A9"/>
    <w:rPr>
      <w:rFonts w:ascii="Sylfaen" w:hAnsi="Sylfaen" w:cs="Sylfaen"/>
      <w:b/>
      <w:bCs/>
      <w:spacing w:val="0"/>
      <w:sz w:val="18"/>
      <w:szCs w:val="18"/>
    </w:rPr>
  </w:style>
  <w:style w:type="character" w:customStyle="1" w:styleId="4220">
    <w:name w:val="Заголовок №4 (2)2"/>
    <w:basedOn w:val="420"/>
    <w:uiPriority w:val="99"/>
    <w:rsid w:val="007A44A9"/>
    <w:rPr>
      <w:rFonts w:ascii="Times New Roman" w:hAnsi="Times New Roman" w:cs="Times New Roman"/>
      <w:spacing w:val="0"/>
      <w:sz w:val="22"/>
      <w:szCs w:val="22"/>
    </w:rPr>
  </w:style>
  <w:style w:type="character" w:customStyle="1" w:styleId="670">
    <w:name w:val="Основной текст (67)_"/>
    <w:basedOn w:val="DefaultParagraphFont"/>
    <w:link w:val="671"/>
    <w:uiPriority w:val="99"/>
    <w:rsid w:val="007A44A9"/>
    <w:rPr>
      <w:rFonts w:ascii="Century Gothic" w:hAnsi="Century Gothic" w:cs="Century Gothic"/>
      <w:spacing w:val="0"/>
      <w:sz w:val="17"/>
      <w:szCs w:val="17"/>
    </w:rPr>
  </w:style>
  <w:style w:type="character" w:customStyle="1" w:styleId="465">
    <w:name w:val="Основной текст (46)5"/>
    <w:basedOn w:val="462"/>
    <w:uiPriority w:val="99"/>
    <w:rsid w:val="007A44A9"/>
    <w:rPr>
      <w:rFonts w:ascii="Times New Roman" w:hAnsi="Times New Roman" w:cs="Times New Roman"/>
      <w:spacing w:val="0"/>
      <w:sz w:val="19"/>
      <w:szCs w:val="19"/>
    </w:rPr>
  </w:style>
  <w:style w:type="character" w:customStyle="1" w:styleId="464">
    <w:name w:val="Основной текст (46)4"/>
    <w:basedOn w:val="462"/>
    <w:uiPriority w:val="99"/>
    <w:rsid w:val="007A44A9"/>
    <w:rPr>
      <w:rFonts w:ascii="Times New Roman" w:hAnsi="Times New Roman" w:cs="Times New Roman"/>
      <w:spacing w:val="0"/>
      <w:sz w:val="19"/>
      <w:szCs w:val="19"/>
    </w:rPr>
  </w:style>
  <w:style w:type="character" w:customStyle="1" w:styleId="690">
    <w:name w:val="Основной текст (69)_"/>
    <w:basedOn w:val="DefaultParagraphFont"/>
    <w:link w:val="691"/>
    <w:uiPriority w:val="99"/>
    <w:rsid w:val="007A44A9"/>
    <w:rPr>
      <w:rFonts w:ascii="Sylfaen" w:hAnsi="Sylfaen" w:cs="Sylfaen"/>
      <w:b/>
      <w:bCs/>
      <w:spacing w:val="0"/>
      <w:sz w:val="16"/>
      <w:szCs w:val="16"/>
    </w:rPr>
  </w:style>
  <w:style w:type="character" w:customStyle="1" w:styleId="463">
    <w:name w:val="Основной текст (46)3"/>
    <w:basedOn w:val="462"/>
    <w:uiPriority w:val="99"/>
    <w:rsid w:val="007A44A9"/>
    <w:rPr>
      <w:rFonts w:ascii="Times New Roman" w:hAnsi="Times New Roman" w:cs="Times New Roman"/>
      <w:spacing w:val="0"/>
      <w:sz w:val="19"/>
      <w:szCs w:val="19"/>
    </w:rPr>
  </w:style>
  <w:style w:type="character" w:customStyle="1" w:styleId="Sylfaen3">
    <w:name w:val="Колонтитул + Sylfaen3"/>
    <w:aliases w:val="8.5 pt5"/>
    <w:basedOn w:val="a2"/>
    <w:uiPriority w:val="99"/>
    <w:rsid w:val="007A44A9"/>
    <w:rPr>
      <w:rFonts w:ascii="Sylfaen" w:hAnsi="Sylfaen" w:cs="Sylfaen"/>
      <w:spacing w:val="0"/>
      <w:sz w:val="17"/>
      <w:szCs w:val="17"/>
    </w:rPr>
  </w:style>
  <w:style w:type="character" w:customStyle="1" w:styleId="4b">
    <w:name w:val="Основной текст4"/>
    <w:basedOn w:val="a1"/>
    <w:uiPriority w:val="99"/>
    <w:rsid w:val="007A44A9"/>
    <w:rPr>
      <w:rFonts w:ascii="Times New Roman" w:hAnsi="Times New Roman" w:cs="Times New Roman"/>
      <w:spacing w:val="0"/>
      <w:sz w:val="19"/>
      <w:szCs w:val="19"/>
      <w:u w:val="single"/>
    </w:rPr>
  </w:style>
  <w:style w:type="character" w:customStyle="1" w:styleId="4620">
    <w:name w:val="Основной текст (46)2"/>
    <w:basedOn w:val="462"/>
    <w:uiPriority w:val="99"/>
    <w:rsid w:val="007A44A9"/>
    <w:rPr>
      <w:rFonts w:ascii="Times New Roman" w:hAnsi="Times New Roman" w:cs="Times New Roman"/>
      <w:spacing w:val="0"/>
      <w:sz w:val="19"/>
      <w:szCs w:val="19"/>
    </w:rPr>
  </w:style>
  <w:style w:type="character" w:customStyle="1" w:styleId="3a">
    <w:name w:val="Основной текст3"/>
    <w:basedOn w:val="a1"/>
    <w:uiPriority w:val="99"/>
    <w:rsid w:val="007A44A9"/>
    <w:rPr>
      <w:rFonts w:ascii="Times New Roman" w:hAnsi="Times New Roman" w:cs="Times New Roman"/>
      <w:spacing w:val="0"/>
      <w:sz w:val="19"/>
      <w:szCs w:val="19"/>
    </w:rPr>
  </w:style>
  <w:style w:type="character" w:customStyle="1" w:styleId="11pt1">
    <w:name w:val="Основной текст + 11 pt1"/>
    <w:aliases w:val="Полужирный14,Курсив3,Основной текст (29) + Times New Roman,Не курсив18"/>
    <w:basedOn w:val="a1"/>
    <w:uiPriority w:val="99"/>
    <w:rsid w:val="007A44A9"/>
    <w:rPr>
      <w:rFonts w:ascii="Times New Roman" w:hAnsi="Times New Roman" w:cs="Times New Roman"/>
      <w:b/>
      <w:bCs/>
      <w:i/>
      <w:iCs/>
      <w:spacing w:val="0"/>
      <w:sz w:val="22"/>
      <w:szCs w:val="22"/>
    </w:rPr>
  </w:style>
  <w:style w:type="character" w:customStyle="1" w:styleId="472">
    <w:name w:val="Основной текст (47)"/>
    <w:basedOn w:val="470"/>
    <w:uiPriority w:val="99"/>
    <w:rsid w:val="007A44A9"/>
    <w:rPr>
      <w:rFonts w:ascii="Microsoft Sans Serif" w:hAnsi="Microsoft Sans Serif" w:cs="Microsoft Sans Serif"/>
      <w:spacing w:val="0"/>
      <w:sz w:val="18"/>
      <w:szCs w:val="18"/>
    </w:rPr>
  </w:style>
  <w:style w:type="character" w:customStyle="1" w:styleId="1612">
    <w:name w:val="Основной текст (16)12"/>
    <w:basedOn w:val="16"/>
    <w:uiPriority w:val="99"/>
    <w:rsid w:val="007A44A9"/>
    <w:rPr>
      <w:rFonts w:ascii="Times New Roman" w:hAnsi="Times New Roman" w:cs="Times New Roman"/>
      <w:spacing w:val="0"/>
      <w:sz w:val="22"/>
      <w:szCs w:val="22"/>
    </w:rPr>
  </w:style>
  <w:style w:type="character" w:customStyle="1" w:styleId="544">
    <w:name w:val="Основной текст (5)4"/>
    <w:basedOn w:val="53"/>
    <w:uiPriority w:val="99"/>
    <w:rsid w:val="007A44A9"/>
    <w:rPr>
      <w:rFonts w:ascii="Times New Roman" w:hAnsi="Times New Roman" w:cs="Times New Roman"/>
      <w:b/>
      <w:bCs/>
      <w:spacing w:val="0"/>
      <w:sz w:val="17"/>
      <w:szCs w:val="17"/>
    </w:rPr>
  </w:style>
  <w:style w:type="character" w:customStyle="1" w:styleId="8CenturyGothic2">
    <w:name w:val="Основной текст (8) + Century Gothic2"/>
    <w:aliases w:val="9 pt12,Интервал 1 pt2"/>
    <w:basedOn w:val="8"/>
    <w:uiPriority w:val="99"/>
    <w:rsid w:val="007A44A9"/>
    <w:rPr>
      <w:rFonts w:ascii="Century Gothic" w:hAnsi="Century Gothic" w:cs="Century Gothic"/>
      <w:b/>
      <w:bCs/>
      <w:spacing w:val="30"/>
      <w:sz w:val="18"/>
      <w:szCs w:val="18"/>
    </w:rPr>
  </w:style>
  <w:style w:type="character" w:customStyle="1" w:styleId="700">
    <w:name w:val="Основной текст (70)_"/>
    <w:basedOn w:val="DefaultParagraphFont"/>
    <w:link w:val="701"/>
    <w:uiPriority w:val="99"/>
    <w:rsid w:val="007A44A9"/>
    <w:rPr>
      <w:rFonts w:ascii="Sylfaen" w:hAnsi="Sylfaen" w:cs="Sylfaen"/>
      <w:b/>
      <w:bCs/>
      <w:spacing w:val="0"/>
      <w:sz w:val="18"/>
      <w:szCs w:val="18"/>
    </w:rPr>
  </w:style>
  <w:style w:type="character" w:customStyle="1" w:styleId="1695pt6">
    <w:name w:val="Основной текст (16) + 9.5 pt6"/>
    <w:basedOn w:val="16"/>
    <w:uiPriority w:val="99"/>
    <w:rsid w:val="007A44A9"/>
    <w:rPr>
      <w:rFonts w:ascii="Times New Roman" w:hAnsi="Times New Roman" w:cs="Times New Roman"/>
      <w:spacing w:val="0"/>
      <w:sz w:val="19"/>
      <w:szCs w:val="19"/>
    </w:rPr>
  </w:style>
  <w:style w:type="character" w:customStyle="1" w:styleId="1611">
    <w:name w:val="Основной текст (16)11"/>
    <w:basedOn w:val="16"/>
    <w:uiPriority w:val="99"/>
    <w:rsid w:val="007A44A9"/>
    <w:rPr>
      <w:rFonts w:ascii="Times New Roman" w:hAnsi="Times New Roman" w:cs="Times New Roman"/>
      <w:spacing w:val="0"/>
      <w:sz w:val="22"/>
      <w:szCs w:val="22"/>
    </w:rPr>
  </w:style>
  <w:style w:type="character" w:customStyle="1" w:styleId="355">
    <w:name w:val="Основной текст (35)"/>
    <w:basedOn w:val="350"/>
    <w:uiPriority w:val="99"/>
    <w:rsid w:val="007A44A9"/>
    <w:rPr>
      <w:rFonts w:ascii="Century Gothic" w:hAnsi="Century Gothic" w:cs="Century Gothic"/>
      <w:b/>
      <w:bCs/>
      <w:spacing w:val="0"/>
      <w:sz w:val="11"/>
      <w:szCs w:val="11"/>
    </w:rPr>
  </w:style>
  <w:style w:type="character" w:customStyle="1" w:styleId="MicrosoftSansSerif2">
    <w:name w:val="Колонтитул + Microsoft Sans Serif2"/>
    <w:aliases w:val="9 pt11,8 pt2"/>
    <w:basedOn w:val="a2"/>
    <w:uiPriority w:val="99"/>
    <w:rsid w:val="007A44A9"/>
    <w:rPr>
      <w:rFonts w:ascii="Microsoft Sans Serif" w:hAnsi="Microsoft Sans Serif" w:cs="Microsoft Sans Serif"/>
      <w:spacing w:val="0"/>
      <w:sz w:val="18"/>
      <w:szCs w:val="18"/>
    </w:rPr>
  </w:style>
  <w:style w:type="character" w:customStyle="1" w:styleId="491pt3">
    <w:name w:val="Основной текст (49) + Интервал 1 pt3"/>
    <w:basedOn w:val="490"/>
    <w:uiPriority w:val="99"/>
    <w:rsid w:val="007A44A9"/>
    <w:rPr>
      <w:rFonts w:ascii="Sylfaen" w:hAnsi="Sylfaen" w:cs="Sylfaen"/>
      <w:b/>
      <w:bCs/>
      <w:spacing w:val="30"/>
      <w:sz w:val="21"/>
      <w:szCs w:val="21"/>
    </w:rPr>
  </w:style>
  <w:style w:type="character" w:customStyle="1" w:styleId="710">
    <w:name w:val="Основной текст (71)_"/>
    <w:basedOn w:val="DefaultParagraphFont"/>
    <w:link w:val="711"/>
    <w:uiPriority w:val="99"/>
    <w:rsid w:val="007A44A9"/>
    <w:rPr>
      <w:rFonts w:ascii="Century Gothic" w:hAnsi="Century Gothic" w:cs="Century Gothic"/>
      <w:spacing w:val="0"/>
      <w:sz w:val="19"/>
      <w:szCs w:val="19"/>
    </w:rPr>
  </w:style>
  <w:style w:type="character" w:customStyle="1" w:styleId="720">
    <w:name w:val="Основной текст (72)_"/>
    <w:basedOn w:val="DefaultParagraphFont"/>
    <w:link w:val="721"/>
    <w:uiPriority w:val="99"/>
    <w:rsid w:val="007A44A9"/>
    <w:rPr>
      <w:rFonts w:ascii="Century Gothic" w:hAnsi="Century Gothic" w:cs="Century Gothic"/>
      <w:spacing w:val="0"/>
      <w:sz w:val="19"/>
      <w:szCs w:val="19"/>
    </w:rPr>
  </w:style>
  <w:style w:type="character" w:customStyle="1" w:styleId="610pt4">
    <w:name w:val="Основной текст (61) + Интервал 0 pt4"/>
    <w:basedOn w:val="612"/>
    <w:uiPriority w:val="99"/>
    <w:rsid w:val="007A44A9"/>
    <w:rPr>
      <w:rFonts w:ascii="Century Gothic" w:hAnsi="Century Gothic" w:cs="Century Gothic"/>
      <w:spacing w:val="-10"/>
      <w:sz w:val="18"/>
      <w:szCs w:val="18"/>
    </w:rPr>
  </w:style>
  <w:style w:type="character" w:customStyle="1" w:styleId="4026">
    <w:name w:val="Основной текст (40) + Не полужирный2"/>
    <w:aliases w:val="Интервал 0 pt13"/>
    <w:basedOn w:val="400"/>
    <w:uiPriority w:val="99"/>
    <w:rsid w:val="007A44A9"/>
    <w:rPr>
      <w:rFonts w:ascii="Times New Roman" w:hAnsi="Times New Roman" w:cs="Times New Roman"/>
      <w:b/>
      <w:bCs/>
      <w:spacing w:val="0"/>
      <w:sz w:val="22"/>
      <w:szCs w:val="22"/>
    </w:rPr>
  </w:style>
  <w:style w:type="character" w:customStyle="1" w:styleId="861">
    <w:name w:val="Основной текст (8) + Не полужирный6"/>
    <w:basedOn w:val="8"/>
    <w:uiPriority w:val="99"/>
    <w:rsid w:val="007A44A9"/>
    <w:rPr>
      <w:rFonts w:ascii="Times New Roman" w:hAnsi="Times New Roman" w:cs="Times New Roman"/>
      <w:b/>
      <w:bCs/>
      <w:spacing w:val="0"/>
      <w:sz w:val="22"/>
      <w:szCs w:val="22"/>
    </w:rPr>
  </w:style>
  <w:style w:type="character" w:customStyle="1" w:styleId="33a">
    <w:name w:val="Заголовок №33"/>
    <w:basedOn w:val="37"/>
    <w:uiPriority w:val="99"/>
    <w:rsid w:val="007A44A9"/>
    <w:rPr>
      <w:rFonts w:ascii="Times New Roman" w:hAnsi="Times New Roman" w:cs="Times New Roman"/>
      <w:b/>
      <w:bCs/>
      <w:spacing w:val="0"/>
      <w:sz w:val="22"/>
      <w:szCs w:val="22"/>
    </w:rPr>
  </w:style>
  <w:style w:type="character" w:customStyle="1" w:styleId="400pt1">
    <w:name w:val="Основной текст (40) + Интервал 0 pt1"/>
    <w:basedOn w:val="400"/>
    <w:uiPriority w:val="99"/>
    <w:rsid w:val="007A44A9"/>
    <w:rPr>
      <w:rFonts w:ascii="Times New Roman" w:hAnsi="Times New Roman" w:cs="Times New Roman"/>
      <w:b/>
      <w:bCs/>
      <w:spacing w:val="-10"/>
      <w:sz w:val="22"/>
      <w:szCs w:val="22"/>
    </w:rPr>
  </w:style>
  <w:style w:type="character" w:customStyle="1" w:styleId="731">
    <w:name w:val="Основной текст (73)_"/>
    <w:basedOn w:val="DefaultParagraphFont"/>
    <w:link w:val="732"/>
    <w:uiPriority w:val="99"/>
    <w:rsid w:val="007A44A9"/>
    <w:rPr>
      <w:rFonts w:ascii="SimHei" w:eastAsia="SimHei" w:cs="SimHei"/>
      <w:b/>
      <w:bCs/>
      <w:spacing w:val="0"/>
      <w:sz w:val="20"/>
      <w:szCs w:val="20"/>
    </w:rPr>
  </w:style>
  <w:style w:type="character" w:customStyle="1" w:styleId="16100">
    <w:name w:val="Основной текст (16)10"/>
    <w:basedOn w:val="16"/>
    <w:uiPriority w:val="99"/>
    <w:rsid w:val="007A44A9"/>
    <w:rPr>
      <w:rFonts w:ascii="Times New Roman" w:hAnsi="Times New Roman" w:cs="Times New Roman"/>
      <w:spacing w:val="0"/>
      <w:sz w:val="22"/>
      <w:szCs w:val="22"/>
    </w:rPr>
  </w:style>
  <w:style w:type="character" w:customStyle="1" w:styleId="478">
    <w:name w:val="Основной текст (47)8"/>
    <w:basedOn w:val="470"/>
    <w:uiPriority w:val="99"/>
    <w:rsid w:val="007A44A9"/>
    <w:rPr>
      <w:rFonts w:ascii="Microsoft Sans Serif" w:hAnsi="Microsoft Sans Serif" w:cs="Microsoft Sans Serif"/>
      <w:spacing w:val="0"/>
      <w:sz w:val="18"/>
      <w:szCs w:val="18"/>
    </w:rPr>
  </w:style>
  <w:style w:type="character" w:customStyle="1" w:styleId="1690">
    <w:name w:val="Основной текст (16)9"/>
    <w:basedOn w:val="16"/>
    <w:uiPriority w:val="99"/>
    <w:rsid w:val="007A44A9"/>
    <w:rPr>
      <w:rFonts w:ascii="Times New Roman" w:hAnsi="Times New Roman" w:cs="Times New Roman"/>
      <w:spacing w:val="0"/>
      <w:sz w:val="22"/>
      <w:szCs w:val="22"/>
    </w:rPr>
  </w:style>
  <w:style w:type="character" w:customStyle="1" w:styleId="280">
    <w:name w:val="Основной текст (28)"/>
    <w:basedOn w:val="28"/>
    <w:uiPriority w:val="99"/>
    <w:rsid w:val="007A44A9"/>
    <w:rPr>
      <w:rFonts w:ascii="Times New Roman" w:hAnsi="Times New Roman" w:cs="Times New Roman"/>
      <w:spacing w:val="0"/>
      <w:sz w:val="9"/>
      <w:szCs w:val="9"/>
    </w:rPr>
  </w:style>
  <w:style w:type="character" w:customStyle="1" w:styleId="491pt2">
    <w:name w:val="Основной текст (49) + Интервал 1 pt2"/>
    <w:basedOn w:val="490"/>
    <w:uiPriority w:val="99"/>
    <w:rsid w:val="007A44A9"/>
    <w:rPr>
      <w:rFonts w:ascii="Sylfaen" w:hAnsi="Sylfaen" w:cs="Sylfaen"/>
      <w:b/>
      <w:bCs/>
      <w:noProof/>
      <w:spacing w:val="30"/>
      <w:sz w:val="21"/>
      <w:szCs w:val="21"/>
    </w:rPr>
  </w:style>
  <w:style w:type="character" w:customStyle="1" w:styleId="1680">
    <w:name w:val="Основной текст (16)8"/>
    <w:basedOn w:val="16"/>
    <w:uiPriority w:val="99"/>
    <w:rsid w:val="007A44A9"/>
    <w:rPr>
      <w:rFonts w:ascii="Times New Roman" w:hAnsi="Times New Roman" w:cs="Times New Roman"/>
      <w:spacing w:val="0"/>
      <w:sz w:val="22"/>
      <w:szCs w:val="22"/>
    </w:rPr>
  </w:style>
  <w:style w:type="character" w:customStyle="1" w:styleId="740">
    <w:name w:val="Основной текст (74)_"/>
    <w:basedOn w:val="DefaultParagraphFont"/>
    <w:link w:val="741"/>
    <w:uiPriority w:val="99"/>
    <w:rsid w:val="007A44A9"/>
    <w:rPr>
      <w:rFonts w:ascii="Sylfaen" w:hAnsi="Sylfaen" w:cs="Sylfaen"/>
      <w:spacing w:val="0"/>
      <w:sz w:val="16"/>
      <w:szCs w:val="16"/>
    </w:rPr>
  </w:style>
  <w:style w:type="character" w:customStyle="1" w:styleId="1670">
    <w:name w:val="Основной текст (16)7"/>
    <w:basedOn w:val="16"/>
    <w:uiPriority w:val="99"/>
    <w:rsid w:val="007A44A9"/>
    <w:rPr>
      <w:rFonts w:ascii="Times New Roman" w:hAnsi="Times New Roman" w:cs="Times New Roman"/>
      <w:spacing w:val="0"/>
      <w:sz w:val="22"/>
      <w:szCs w:val="22"/>
    </w:rPr>
  </w:style>
  <w:style w:type="character" w:customStyle="1" w:styleId="1695pt5">
    <w:name w:val="Основной текст (16) + 9.5 pt5"/>
    <w:basedOn w:val="16"/>
    <w:uiPriority w:val="99"/>
    <w:rsid w:val="007A44A9"/>
    <w:rPr>
      <w:rFonts w:ascii="Times New Roman" w:hAnsi="Times New Roman" w:cs="Times New Roman"/>
      <w:spacing w:val="0"/>
      <w:sz w:val="19"/>
      <w:szCs w:val="19"/>
    </w:rPr>
  </w:style>
  <w:style w:type="character" w:customStyle="1" w:styleId="1669">
    <w:name w:val="Основной текст (16)6"/>
    <w:basedOn w:val="16"/>
    <w:uiPriority w:val="99"/>
    <w:rsid w:val="007A44A9"/>
    <w:rPr>
      <w:rFonts w:ascii="Times New Roman" w:hAnsi="Times New Roman" w:cs="Times New Roman"/>
      <w:spacing w:val="0"/>
      <w:sz w:val="22"/>
      <w:szCs w:val="22"/>
    </w:rPr>
  </w:style>
  <w:style w:type="character" w:customStyle="1" w:styleId="477">
    <w:name w:val="Основной текст (47)7"/>
    <w:basedOn w:val="470"/>
    <w:uiPriority w:val="99"/>
    <w:rsid w:val="007A44A9"/>
    <w:rPr>
      <w:rFonts w:ascii="Microsoft Sans Serif" w:hAnsi="Microsoft Sans Serif" w:cs="Microsoft Sans Serif"/>
      <w:spacing w:val="0"/>
      <w:sz w:val="18"/>
      <w:szCs w:val="18"/>
    </w:rPr>
  </w:style>
  <w:style w:type="character" w:customStyle="1" w:styleId="750">
    <w:name w:val="Основной текст (75)_"/>
    <w:basedOn w:val="DefaultParagraphFont"/>
    <w:link w:val="751"/>
    <w:uiPriority w:val="99"/>
    <w:rsid w:val="007A44A9"/>
    <w:rPr>
      <w:rFonts w:ascii="Sylfaen" w:hAnsi="Sylfaen" w:cs="Sylfaen"/>
      <w:spacing w:val="0"/>
      <w:sz w:val="16"/>
      <w:szCs w:val="16"/>
    </w:rPr>
  </w:style>
  <w:style w:type="character" w:customStyle="1" w:styleId="165a">
    <w:name w:val="Основной текст (16)5"/>
    <w:basedOn w:val="16"/>
    <w:uiPriority w:val="99"/>
    <w:rsid w:val="007A44A9"/>
    <w:rPr>
      <w:rFonts w:ascii="Times New Roman" w:hAnsi="Times New Roman" w:cs="Times New Roman"/>
      <w:spacing w:val="0"/>
      <w:sz w:val="22"/>
      <w:szCs w:val="22"/>
    </w:rPr>
  </w:style>
  <w:style w:type="character" w:customStyle="1" w:styleId="164a">
    <w:name w:val="Основной текст (16)4"/>
    <w:basedOn w:val="16"/>
    <w:uiPriority w:val="99"/>
    <w:rsid w:val="007A44A9"/>
    <w:rPr>
      <w:rFonts w:ascii="Times New Roman" w:hAnsi="Times New Roman" w:cs="Times New Roman"/>
      <w:spacing w:val="0"/>
      <w:sz w:val="22"/>
      <w:szCs w:val="22"/>
    </w:rPr>
  </w:style>
  <w:style w:type="character" w:customStyle="1" w:styleId="163a">
    <w:name w:val="Основной текст (16)3"/>
    <w:basedOn w:val="16"/>
    <w:uiPriority w:val="99"/>
    <w:rsid w:val="007A44A9"/>
    <w:rPr>
      <w:rFonts w:ascii="Times New Roman" w:hAnsi="Times New Roman" w:cs="Times New Roman"/>
      <w:spacing w:val="0"/>
      <w:sz w:val="22"/>
      <w:szCs w:val="22"/>
    </w:rPr>
  </w:style>
  <w:style w:type="character" w:customStyle="1" w:styleId="3320">
    <w:name w:val="Основной текст (33)2"/>
    <w:basedOn w:val="332"/>
    <w:uiPriority w:val="99"/>
    <w:rsid w:val="007A44A9"/>
    <w:rPr>
      <w:rFonts w:ascii="Times New Roman" w:hAnsi="Times New Roman" w:cs="Times New Roman"/>
      <w:b/>
      <w:bCs/>
      <w:i/>
      <w:iCs/>
      <w:spacing w:val="0"/>
      <w:sz w:val="22"/>
      <w:szCs w:val="22"/>
    </w:rPr>
  </w:style>
  <w:style w:type="character" w:customStyle="1" w:styleId="2330">
    <w:name w:val="Основной текст (23)3"/>
    <w:basedOn w:val="230"/>
    <w:uiPriority w:val="99"/>
    <w:rsid w:val="007A44A9"/>
    <w:rPr>
      <w:rFonts w:ascii="Times New Roman" w:hAnsi="Times New Roman" w:cs="Times New Roman"/>
      <w:spacing w:val="0"/>
      <w:sz w:val="17"/>
      <w:szCs w:val="17"/>
    </w:rPr>
  </w:style>
  <w:style w:type="character" w:customStyle="1" w:styleId="162a">
    <w:name w:val="Основной текст (16)2"/>
    <w:basedOn w:val="16"/>
    <w:uiPriority w:val="99"/>
    <w:rsid w:val="007A44A9"/>
    <w:rPr>
      <w:rFonts w:ascii="Times New Roman" w:hAnsi="Times New Roman" w:cs="Times New Roman"/>
      <w:spacing w:val="0"/>
      <w:sz w:val="22"/>
      <w:szCs w:val="22"/>
    </w:rPr>
  </w:style>
  <w:style w:type="character" w:customStyle="1" w:styleId="722">
    <w:name w:val="Основной текст (7)2"/>
    <w:basedOn w:val="7"/>
    <w:uiPriority w:val="99"/>
    <w:rsid w:val="007A44A9"/>
    <w:rPr>
      <w:rFonts w:ascii="Times New Roman" w:hAnsi="Times New Roman" w:cs="Times New Roman"/>
      <w:i/>
      <w:iCs/>
      <w:spacing w:val="0"/>
      <w:sz w:val="19"/>
      <w:szCs w:val="19"/>
    </w:rPr>
  </w:style>
  <w:style w:type="character" w:customStyle="1" w:styleId="411pt2">
    <w:name w:val="Основной текст (41) + Интервал 1 pt2"/>
    <w:basedOn w:val="413"/>
    <w:uiPriority w:val="99"/>
    <w:rsid w:val="007A44A9"/>
    <w:rPr>
      <w:rFonts w:ascii="Times New Roman" w:hAnsi="Times New Roman" w:cs="Times New Roman"/>
      <w:noProof/>
      <w:color w:val="FFFFFF"/>
      <w:spacing w:val="20"/>
      <w:sz w:val="27"/>
      <w:szCs w:val="27"/>
    </w:rPr>
  </w:style>
  <w:style w:type="character" w:customStyle="1" w:styleId="610pt3">
    <w:name w:val="Основной текст (61) + Интервал 0 pt3"/>
    <w:basedOn w:val="612"/>
    <w:uiPriority w:val="99"/>
    <w:rsid w:val="007A44A9"/>
    <w:rPr>
      <w:rFonts w:ascii="Century Gothic" w:hAnsi="Century Gothic" w:cs="Century Gothic"/>
      <w:spacing w:val="-10"/>
      <w:sz w:val="18"/>
      <w:szCs w:val="18"/>
    </w:rPr>
  </w:style>
  <w:style w:type="character" w:customStyle="1" w:styleId="760">
    <w:name w:val="Основной текст (76)_"/>
    <w:basedOn w:val="DefaultParagraphFont"/>
    <w:link w:val="761"/>
    <w:uiPriority w:val="99"/>
    <w:rsid w:val="007A44A9"/>
    <w:rPr>
      <w:rFonts w:ascii="Times New Roman" w:hAnsi="Times New Roman" w:cs="Times New Roman"/>
      <w:spacing w:val="0"/>
      <w:sz w:val="15"/>
      <w:szCs w:val="15"/>
    </w:rPr>
  </w:style>
  <w:style w:type="character" w:customStyle="1" w:styleId="77">
    <w:name w:val="Основной текст (77)_"/>
    <w:basedOn w:val="DefaultParagraphFont"/>
    <w:link w:val="770"/>
    <w:uiPriority w:val="99"/>
    <w:rsid w:val="007A44A9"/>
    <w:rPr>
      <w:rFonts w:ascii="Times New Roman" w:hAnsi="Times New Roman" w:cs="Times New Roman"/>
      <w:spacing w:val="0"/>
      <w:sz w:val="13"/>
      <w:szCs w:val="13"/>
    </w:rPr>
  </w:style>
  <w:style w:type="character" w:customStyle="1" w:styleId="535">
    <w:name w:val="Основной текст (5)3"/>
    <w:basedOn w:val="53"/>
    <w:uiPriority w:val="99"/>
    <w:rsid w:val="007A44A9"/>
    <w:rPr>
      <w:rFonts w:ascii="Times New Roman" w:hAnsi="Times New Roman" w:cs="Times New Roman"/>
      <w:b/>
      <w:bCs/>
      <w:spacing w:val="0"/>
      <w:sz w:val="17"/>
      <w:szCs w:val="17"/>
    </w:rPr>
  </w:style>
  <w:style w:type="character" w:customStyle="1" w:styleId="324">
    <w:name w:val="Заголовок №32"/>
    <w:basedOn w:val="37"/>
    <w:uiPriority w:val="99"/>
    <w:rsid w:val="007A44A9"/>
    <w:rPr>
      <w:rFonts w:ascii="Times New Roman" w:hAnsi="Times New Roman" w:cs="Times New Roman"/>
      <w:b/>
      <w:bCs/>
      <w:spacing w:val="0"/>
      <w:sz w:val="22"/>
      <w:szCs w:val="22"/>
    </w:rPr>
  </w:style>
  <w:style w:type="character" w:customStyle="1" w:styleId="16a">
    <w:name w:val="Заголовок №1 (6)_"/>
    <w:basedOn w:val="DefaultParagraphFont"/>
    <w:link w:val="161a"/>
    <w:uiPriority w:val="99"/>
    <w:rsid w:val="007A44A9"/>
    <w:rPr>
      <w:rFonts w:ascii="Times New Roman" w:hAnsi="Times New Roman" w:cs="Times New Roman"/>
      <w:b/>
      <w:bCs/>
      <w:spacing w:val="10"/>
      <w:sz w:val="28"/>
      <w:szCs w:val="28"/>
    </w:rPr>
  </w:style>
  <w:style w:type="character" w:customStyle="1" w:styleId="16b">
    <w:name w:val="Заголовок №1 (6)"/>
    <w:basedOn w:val="16a"/>
    <w:uiPriority w:val="99"/>
    <w:rsid w:val="007A44A9"/>
    <w:rPr>
      <w:rFonts w:ascii="Times New Roman" w:hAnsi="Times New Roman" w:cs="Times New Roman"/>
      <w:b/>
      <w:bCs/>
      <w:spacing w:val="10"/>
      <w:sz w:val="28"/>
      <w:szCs w:val="28"/>
    </w:rPr>
  </w:style>
  <w:style w:type="character" w:customStyle="1" w:styleId="78">
    <w:name w:val="Основной текст (78)_"/>
    <w:basedOn w:val="DefaultParagraphFont"/>
    <w:link w:val="780"/>
    <w:uiPriority w:val="99"/>
    <w:rsid w:val="007A44A9"/>
    <w:rPr>
      <w:rFonts w:ascii="Times New Roman" w:hAnsi="Times New Roman" w:cs="Times New Roman"/>
      <w:spacing w:val="10"/>
      <w:sz w:val="22"/>
      <w:szCs w:val="22"/>
    </w:rPr>
  </w:style>
  <w:style w:type="character" w:customStyle="1" w:styleId="78MicrosoftSansSerif">
    <w:name w:val="Основной текст (78) + Microsoft Sans Serif"/>
    <w:aliases w:val="10 pt1,Полужирный13,Интервал 0 pt12,Основной текст (34) + Calibri,10.5 pt2,Основной текст (7) + 10 pt,Основной текст (16) + Century Schoolbook1"/>
    <w:basedOn w:val="78"/>
    <w:uiPriority w:val="99"/>
    <w:rsid w:val="007A44A9"/>
    <w:rPr>
      <w:rFonts w:ascii="Microsoft Sans Serif" w:hAnsi="Microsoft Sans Serif" w:cs="Microsoft Sans Serif"/>
      <w:b/>
      <w:bCs/>
      <w:spacing w:val="0"/>
      <w:sz w:val="20"/>
      <w:szCs w:val="20"/>
    </w:rPr>
  </w:style>
  <w:style w:type="character" w:customStyle="1" w:styleId="8-1pt2">
    <w:name w:val="Основной текст (8) + Интервал -1 pt2"/>
    <w:basedOn w:val="8"/>
    <w:uiPriority w:val="99"/>
    <w:rsid w:val="007A44A9"/>
    <w:rPr>
      <w:rFonts w:ascii="Times New Roman" w:hAnsi="Times New Roman" w:cs="Times New Roman"/>
      <w:b/>
      <w:bCs/>
      <w:spacing w:val="-20"/>
      <w:sz w:val="22"/>
      <w:szCs w:val="22"/>
    </w:rPr>
  </w:style>
  <w:style w:type="character" w:customStyle="1" w:styleId="166a">
    <w:name w:val="Заголовок №1 (6)6"/>
    <w:basedOn w:val="16a"/>
    <w:uiPriority w:val="99"/>
    <w:rsid w:val="007A44A9"/>
    <w:rPr>
      <w:rFonts w:ascii="Times New Roman" w:hAnsi="Times New Roman" w:cs="Times New Roman"/>
      <w:b/>
      <w:bCs/>
      <w:spacing w:val="10"/>
      <w:sz w:val="28"/>
      <w:szCs w:val="28"/>
    </w:rPr>
  </w:style>
  <w:style w:type="character" w:customStyle="1" w:styleId="1611pt">
    <w:name w:val="Заголовок №1 (6) + 11 pt"/>
    <w:aliases w:val="Интервал 0 pt11"/>
    <w:basedOn w:val="16a"/>
    <w:uiPriority w:val="99"/>
    <w:rsid w:val="007A44A9"/>
    <w:rPr>
      <w:rFonts w:ascii="Times New Roman" w:hAnsi="Times New Roman" w:cs="Times New Roman"/>
      <w:b/>
      <w:bCs/>
      <w:spacing w:val="0"/>
      <w:sz w:val="22"/>
      <w:szCs w:val="22"/>
    </w:rPr>
  </w:style>
  <w:style w:type="character" w:customStyle="1" w:styleId="165b">
    <w:name w:val="Заголовок №1 (6)5"/>
    <w:basedOn w:val="16a"/>
    <w:uiPriority w:val="99"/>
    <w:rsid w:val="007A44A9"/>
    <w:rPr>
      <w:rFonts w:ascii="Times New Roman" w:hAnsi="Times New Roman" w:cs="Times New Roman"/>
      <w:b/>
      <w:bCs/>
      <w:spacing w:val="10"/>
      <w:sz w:val="28"/>
      <w:szCs w:val="28"/>
    </w:rPr>
  </w:style>
  <w:style w:type="character" w:customStyle="1" w:styleId="856">
    <w:name w:val="Основной текст (8) + Не полужирный5"/>
    <w:aliases w:val="Интервал 0 pt10,Основной текст + Times New Roman6,10.5 pt1"/>
    <w:basedOn w:val="8"/>
    <w:uiPriority w:val="99"/>
    <w:rsid w:val="007A44A9"/>
    <w:rPr>
      <w:rFonts w:ascii="Times New Roman" w:hAnsi="Times New Roman" w:cs="Times New Roman"/>
      <w:b/>
      <w:bCs/>
      <w:spacing w:val="10"/>
      <w:sz w:val="22"/>
      <w:szCs w:val="22"/>
    </w:rPr>
  </w:style>
  <w:style w:type="character" w:customStyle="1" w:styleId="83pt">
    <w:name w:val="Основной текст (8) + Интервал 3 pt"/>
    <w:basedOn w:val="8"/>
    <w:uiPriority w:val="99"/>
    <w:rsid w:val="007A44A9"/>
    <w:rPr>
      <w:rFonts w:ascii="Times New Roman" w:hAnsi="Times New Roman" w:cs="Times New Roman"/>
      <w:b/>
      <w:bCs/>
      <w:spacing w:val="70"/>
      <w:sz w:val="22"/>
      <w:szCs w:val="22"/>
    </w:rPr>
  </w:style>
  <w:style w:type="character" w:customStyle="1" w:styleId="8-1pt1">
    <w:name w:val="Основной текст (8) + Интервал -1 pt1"/>
    <w:basedOn w:val="8"/>
    <w:uiPriority w:val="99"/>
    <w:rsid w:val="007A44A9"/>
    <w:rPr>
      <w:rFonts w:ascii="Times New Roman" w:hAnsi="Times New Roman" w:cs="Times New Roman"/>
      <w:b/>
      <w:bCs/>
      <w:spacing w:val="-20"/>
      <w:sz w:val="22"/>
      <w:szCs w:val="22"/>
    </w:rPr>
  </w:style>
  <w:style w:type="character" w:customStyle="1" w:styleId="85pt0">
    <w:name w:val="Основной текст (8) + Интервал 5 pt"/>
    <w:basedOn w:val="8"/>
    <w:uiPriority w:val="99"/>
    <w:rsid w:val="007A44A9"/>
    <w:rPr>
      <w:rFonts w:ascii="Times New Roman" w:hAnsi="Times New Roman" w:cs="Times New Roman"/>
      <w:b/>
      <w:bCs/>
      <w:spacing w:val="100"/>
      <w:sz w:val="22"/>
      <w:szCs w:val="22"/>
    </w:rPr>
  </w:style>
  <w:style w:type="character" w:customStyle="1" w:styleId="164b">
    <w:name w:val="Заголовок №1 (6)4"/>
    <w:basedOn w:val="16a"/>
    <w:uiPriority w:val="99"/>
    <w:rsid w:val="007A44A9"/>
    <w:rPr>
      <w:rFonts w:ascii="Times New Roman" w:hAnsi="Times New Roman" w:cs="Times New Roman"/>
      <w:b/>
      <w:bCs/>
      <w:spacing w:val="10"/>
      <w:sz w:val="28"/>
      <w:szCs w:val="28"/>
    </w:rPr>
  </w:style>
  <w:style w:type="character" w:customStyle="1" w:styleId="SimHei5">
    <w:name w:val="Колонтитул + SimHei5"/>
    <w:aliases w:val="9 pt10,Полужирный12,Интервал -1 pt,Заголовок №11 (3) + 11.5 pt,Основной текст (8) + Century Schoolbook,10 pt11"/>
    <w:basedOn w:val="a2"/>
    <w:uiPriority w:val="99"/>
    <w:rsid w:val="007A44A9"/>
    <w:rPr>
      <w:rFonts w:ascii="SimHei" w:eastAsia="SimHei" w:hAnsi="Times New Roman" w:cs="SimHei"/>
      <w:b/>
      <w:bCs/>
      <w:spacing w:val="-20"/>
      <w:sz w:val="18"/>
      <w:szCs w:val="18"/>
    </w:rPr>
  </w:style>
  <w:style w:type="character" w:customStyle="1" w:styleId="95pt1">
    <w:name w:val="Колонтитул + 9.5 pt1"/>
    <w:aliases w:val="Полужирный11,Основной текст (37) + Times New Roman,Не курсив11"/>
    <w:basedOn w:val="a2"/>
    <w:uiPriority w:val="99"/>
    <w:rsid w:val="007A44A9"/>
    <w:rPr>
      <w:rFonts w:ascii="Times New Roman" w:hAnsi="Times New Roman" w:cs="Times New Roman"/>
      <w:b/>
      <w:bCs/>
      <w:spacing w:val="0"/>
      <w:sz w:val="19"/>
      <w:szCs w:val="19"/>
    </w:rPr>
  </w:style>
  <w:style w:type="character" w:customStyle="1" w:styleId="401b">
    <w:name w:val="Основной текст (40) + Не полужирный1"/>
    <w:basedOn w:val="400"/>
    <w:uiPriority w:val="99"/>
    <w:rsid w:val="007A44A9"/>
    <w:rPr>
      <w:rFonts w:ascii="Times New Roman" w:hAnsi="Times New Roman" w:cs="Times New Roman"/>
      <w:b/>
      <w:bCs/>
      <w:spacing w:val="10"/>
      <w:sz w:val="22"/>
      <w:szCs w:val="22"/>
    </w:rPr>
  </w:style>
  <w:style w:type="character" w:customStyle="1" w:styleId="79">
    <w:name w:val="Основной текст (79)_"/>
    <w:basedOn w:val="DefaultParagraphFont"/>
    <w:link w:val="790"/>
    <w:uiPriority w:val="99"/>
    <w:rsid w:val="007A44A9"/>
    <w:rPr>
      <w:rFonts w:ascii="Times New Roman" w:hAnsi="Times New Roman" w:cs="Times New Roman"/>
      <w:spacing w:val="10"/>
      <w:sz w:val="16"/>
      <w:szCs w:val="16"/>
    </w:rPr>
  </w:style>
  <w:style w:type="character" w:customStyle="1" w:styleId="163b">
    <w:name w:val="Заголовок №1 (6)3"/>
    <w:basedOn w:val="16a"/>
    <w:uiPriority w:val="99"/>
    <w:rsid w:val="007A44A9"/>
    <w:rPr>
      <w:rFonts w:ascii="Times New Roman" w:hAnsi="Times New Roman" w:cs="Times New Roman"/>
      <w:b/>
      <w:bCs/>
      <w:spacing w:val="10"/>
      <w:sz w:val="28"/>
      <w:szCs w:val="28"/>
    </w:rPr>
  </w:style>
  <w:style w:type="character" w:customStyle="1" w:styleId="3550">
    <w:name w:val="Основной текст (35)5"/>
    <w:basedOn w:val="350"/>
    <w:uiPriority w:val="99"/>
    <w:rsid w:val="007A44A9"/>
    <w:rPr>
      <w:rFonts w:ascii="Century Gothic" w:hAnsi="Century Gothic" w:cs="Century Gothic"/>
      <w:b/>
      <w:bCs/>
      <w:spacing w:val="0"/>
      <w:sz w:val="11"/>
      <w:szCs w:val="11"/>
    </w:rPr>
  </w:style>
  <w:style w:type="character" w:customStyle="1" w:styleId="171">
    <w:name w:val="Подпись к картинке (17)_"/>
    <w:basedOn w:val="DefaultParagraphFont"/>
    <w:link w:val="172"/>
    <w:uiPriority w:val="99"/>
    <w:rsid w:val="007A44A9"/>
    <w:rPr>
      <w:rFonts w:ascii="Century Gothic" w:hAnsi="Century Gothic" w:cs="Century Gothic"/>
      <w:spacing w:val="0"/>
      <w:sz w:val="18"/>
      <w:szCs w:val="18"/>
    </w:rPr>
  </w:style>
  <w:style w:type="character" w:customStyle="1" w:styleId="272">
    <w:name w:val="Заголовок №2 (7)_"/>
    <w:basedOn w:val="DefaultParagraphFont"/>
    <w:link w:val="273"/>
    <w:uiPriority w:val="99"/>
    <w:rsid w:val="007A44A9"/>
    <w:rPr>
      <w:rFonts w:ascii="Times New Roman" w:hAnsi="Times New Roman" w:cs="Times New Roman"/>
      <w:spacing w:val="0"/>
      <w:sz w:val="27"/>
      <w:szCs w:val="27"/>
    </w:rPr>
  </w:style>
  <w:style w:type="character" w:customStyle="1" w:styleId="271pt">
    <w:name w:val="Заголовок №2 (7) + Интервал 1 pt"/>
    <w:basedOn w:val="272"/>
    <w:uiPriority w:val="99"/>
    <w:rsid w:val="007A44A9"/>
    <w:rPr>
      <w:rFonts w:ascii="Times New Roman" w:hAnsi="Times New Roman" w:cs="Times New Roman"/>
      <w:spacing w:val="20"/>
      <w:sz w:val="27"/>
      <w:szCs w:val="27"/>
    </w:rPr>
  </w:style>
  <w:style w:type="character" w:customStyle="1" w:styleId="421pt">
    <w:name w:val="Основной текст (42) + Интервал 1 pt"/>
    <w:basedOn w:val="423"/>
    <w:uiPriority w:val="99"/>
    <w:rsid w:val="007A44A9"/>
    <w:rPr>
      <w:rFonts w:ascii="Century Gothic" w:hAnsi="Century Gothic" w:cs="Century Gothic"/>
      <w:b/>
      <w:bCs/>
      <w:spacing w:val="30"/>
      <w:sz w:val="18"/>
      <w:szCs w:val="18"/>
    </w:rPr>
  </w:style>
  <w:style w:type="character" w:customStyle="1" w:styleId="70pt">
    <w:name w:val="Подпись к картинке (7) + Интервал 0 pt"/>
    <w:basedOn w:val="73"/>
    <w:uiPriority w:val="99"/>
    <w:rsid w:val="007A44A9"/>
    <w:rPr>
      <w:rFonts w:ascii="Trebuchet MS" w:hAnsi="Trebuchet MS" w:cs="Trebuchet MS"/>
      <w:i/>
      <w:iCs/>
      <w:noProof/>
      <w:spacing w:val="0"/>
      <w:w w:val="100"/>
      <w:sz w:val="43"/>
      <w:szCs w:val="43"/>
    </w:rPr>
  </w:style>
  <w:style w:type="character" w:customStyle="1" w:styleId="271pt1">
    <w:name w:val="Заголовок №2 (7) + Интервал 1 pt1"/>
    <w:basedOn w:val="272"/>
    <w:uiPriority w:val="99"/>
    <w:rsid w:val="007A44A9"/>
    <w:rPr>
      <w:rFonts w:ascii="Times New Roman" w:hAnsi="Times New Roman" w:cs="Times New Roman"/>
      <w:spacing w:val="20"/>
      <w:sz w:val="27"/>
      <w:szCs w:val="27"/>
    </w:rPr>
  </w:style>
  <w:style w:type="character" w:customStyle="1" w:styleId="SimHei4">
    <w:name w:val="Колонтитул + SimHei4"/>
    <w:aliases w:val="9 pt9,Полужирный10,Интервал 0 pt9"/>
    <w:basedOn w:val="a2"/>
    <w:uiPriority w:val="99"/>
    <w:rsid w:val="007A44A9"/>
    <w:rPr>
      <w:rFonts w:ascii="SimHei" w:eastAsia="SimHei" w:hAnsi="Times New Roman" w:cs="SimHei"/>
      <w:b/>
      <w:bCs/>
      <w:spacing w:val="-10"/>
      <w:sz w:val="18"/>
      <w:szCs w:val="18"/>
    </w:rPr>
  </w:style>
  <w:style w:type="character" w:customStyle="1" w:styleId="Sylfaen2">
    <w:name w:val="Колонтитул + Sylfaen2"/>
    <w:aliases w:val="11 pt,Основной текст + Times New Roman15"/>
    <w:basedOn w:val="a2"/>
    <w:uiPriority w:val="99"/>
    <w:rsid w:val="007A44A9"/>
    <w:rPr>
      <w:rFonts w:ascii="Sylfaen" w:hAnsi="Sylfaen" w:cs="Sylfaen"/>
      <w:spacing w:val="0"/>
      <w:sz w:val="22"/>
      <w:szCs w:val="22"/>
    </w:rPr>
  </w:style>
  <w:style w:type="character" w:customStyle="1" w:styleId="800">
    <w:name w:val="Основной текст (80)_"/>
    <w:basedOn w:val="DefaultParagraphFont"/>
    <w:link w:val="801"/>
    <w:uiPriority w:val="99"/>
    <w:rsid w:val="007A44A9"/>
    <w:rPr>
      <w:rFonts w:ascii="Century Gothic" w:hAnsi="Century Gothic" w:cs="Century Gothic"/>
      <w:i/>
      <w:iCs/>
      <w:noProof/>
      <w:w w:val="100"/>
      <w:sz w:val="15"/>
      <w:szCs w:val="15"/>
    </w:rPr>
  </w:style>
  <w:style w:type="character" w:customStyle="1" w:styleId="467">
    <w:name w:val="Заголовок №4 (6)_"/>
    <w:basedOn w:val="DefaultParagraphFont"/>
    <w:link w:val="4611"/>
    <w:uiPriority w:val="99"/>
    <w:rsid w:val="007A44A9"/>
    <w:rPr>
      <w:rFonts w:ascii="Times New Roman" w:hAnsi="Times New Roman" w:cs="Times New Roman"/>
      <w:b/>
      <w:bCs/>
      <w:spacing w:val="10"/>
      <w:sz w:val="28"/>
      <w:szCs w:val="28"/>
    </w:rPr>
  </w:style>
  <w:style w:type="character" w:customStyle="1" w:styleId="4611pt0">
    <w:name w:val="Заголовок №4 (6) + 11 pt"/>
    <w:aliases w:val="Интервал 0 pt8"/>
    <w:basedOn w:val="467"/>
    <w:uiPriority w:val="99"/>
    <w:rsid w:val="007A44A9"/>
    <w:rPr>
      <w:rFonts w:ascii="Times New Roman" w:hAnsi="Times New Roman" w:cs="Times New Roman"/>
      <w:b/>
      <w:bCs/>
      <w:spacing w:val="0"/>
      <w:sz w:val="22"/>
      <w:szCs w:val="22"/>
    </w:rPr>
  </w:style>
  <w:style w:type="character" w:customStyle="1" w:styleId="468">
    <w:name w:val="Заголовок №4 (6)"/>
    <w:basedOn w:val="467"/>
    <w:uiPriority w:val="99"/>
    <w:rsid w:val="007A44A9"/>
    <w:rPr>
      <w:rFonts w:ascii="Times New Roman" w:hAnsi="Times New Roman" w:cs="Times New Roman"/>
      <w:b/>
      <w:bCs/>
      <w:spacing w:val="10"/>
      <w:sz w:val="28"/>
      <w:szCs w:val="28"/>
    </w:rPr>
  </w:style>
  <w:style w:type="character" w:customStyle="1" w:styleId="81a">
    <w:name w:val="Основной текст (81)_"/>
    <w:basedOn w:val="DefaultParagraphFont"/>
    <w:link w:val="81b"/>
    <w:uiPriority w:val="99"/>
    <w:rsid w:val="007A44A9"/>
    <w:rPr>
      <w:rFonts w:ascii="Trebuchet MS" w:hAnsi="Trebuchet MS" w:cs="Trebuchet MS"/>
      <w:i/>
      <w:iCs/>
      <w:noProof/>
      <w:spacing w:val="-40"/>
      <w:w w:val="100"/>
      <w:sz w:val="43"/>
      <w:szCs w:val="43"/>
    </w:rPr>
  </w:style>
  <w:style w:type="character" w:customStyle="1" w:styleId="810pt">
    <w:name w:val="Основной текст (81) + Интервал 0 pt"/>
    <w:basedOn w:val="81a"/>
    <w:uiPriority w:val="99"/>
    <w:rsid w:val="007A44A9"/>
    <w:rPr>
      <w:rFonts w:ascii="Trebuchet MS" w:hAnsi="Trebuchet MS" w:cs="Trebuchet MS"/>
      <w:i/>
      <w:iCs/>
      <w:noProof/>
      <w:spacing w:val="0"/>
      <w:w w:val="100"/>
      <w:sz w:val="43"/>
      <w:szCs w:val="43"/>
    </w:rPr>
  </w:style>
  <w:style w:type="character" w:customStyle="1" w:styleId="CenturyGothic2">
    <w:name w:val="Колонтитул + Century Gothic2"/>
    <w:aliases w:val="8.5 pt4,Полужирный9,Основной текст (8) + 14 pt"/>
    <w:basedOn w:val="a2"/>
    <w:uiPriority w:val="99"/>
    <w:rsid w:val="007A44A9"/>
    <w:rPr>
      <w:rFonts w:ascii="Century Gothic" w:hAnsi="Century Gothic" w:cs="Century Gothic"/>
      <w:b/>
      <w:bCs/>
      <w:spacing w:val="0"/>
      <w:sz w:val="17"/>
      <w:szCs w:val="17"/>
    </w:rPr>
  </w:style>
  <w:style w:type="character" w:customStyle="1" w:styleId="4650">
    <w:name w:val="Заголовок №4 (6)5"/>
    <w:basedOn w:val="467"/>
    <w:uiPriority w:val="99"/>
    <w:rsid w:val="007A44A9"/>
    <w:rPr>
      <w:rFonts w:ascii="Times New Roman" w:hAnsi="Times New Roman" w:cs="Times New Roman"/>
      <w:b/>
      <w:bCs/>
      <w:spacing w:val="10"/>
      <w:sz w:val="28"/>
      <w:szCs w:val="28"/>
    </w:rPr>
  </w:style>
  <w:style w:type="character" w:customStyle="1" w:styleId="84b">
    <w:name w:val="Основной текст (8) + Не полужирный4"/>
    <w:aliases w:val="Интервал 0 pt7"/>
    <w:basedOn w:val="8"/>
    <w:uiPriority w:val="99"/>
    <w:rsid w:val="007A44A9"/>
    <w:rPr>
      <w:rFonts w:ascii="Times New Roman" w:hAnsi="Times New Roman" w:cs="Times New Roman"/>
      <w:b/>
      <w:bCs/>
      <w:spacing w:val="10"/>
      <w:sz w:val="22"/>
      <w:szCs w:val="22"/>
    </w:rPr>
  </w:style>
  <w:style w:type="character" w:customStyle="1" w:styleId="SimHei3">
    <w:name w:val="Колонтитул + SimHei3"/>
    <w:aliases w:val="9 pt8,Полужирный8,Основной текст (51) + Times New Roman"/>
    <w:basedOn w:val="a2"/>
    <w:uiPriority w:val="99"/>
    <w:rsid w:val="007A44A9"/>
    <w:rPr>
      <w:rFonts w:ascii="SimHei" w:eastAsia="SimHei" w:hAnsi="Times New Roman" w:cs="SimHei"/>
      <w:b/>
      <w:bCs/>
      <w:spacing w:val="0"/>
      <w:sz w:val="18"/>
      <w:szCs w:val="18"/>
    </w:rPr>
  </w:style>
  <w:style w:type="character" w:customStyle="1" w:styleId="83b">
    <w:name w:val="Основной текст (8) + Не полужирный3"/>
    <w:aliases w:val="Интервал 0 pt6"/>
    <w:basedOn w:val="8"/>
    <w:uiPriority w:val="99"/>
    <w:rsid w:val="007A44A9"/>
    <w:rPr>
      <w:rFonts w:ascii="Times New Roman" w:hAnsi="Times New Roman" w:cs="Times New Roman"/>
      <w:b/>
      <w:bCs/>
      <w:spacing w:val="10"/>
      <w:sz w:val="22"/>
      <w:szCs w:val="22"/>
    </w:rPr>
  </w:style>
  <w:style w:type="character" w:customStyle="1" w:styleId="473">
    <w:name w:val="Заголовок №4 (7)_"/>
    <w:basedOn w:val="DefaultParagraphFont"/>
    <w:link w:val="474"/>
    <w:uiPriority w:val="99"/>
    <w:rsid w:val="007A44A9"/>
    <w:rPr>
      <w:rFonts w:ascii="Times New Roman" w:hAnsi="Times New Roman" w:cs="Times New Roman"/>
      <w:spacing w:val="0"/>
      <w:sz w:val="27"/>
      <w:szCs w:val="27"/>
    </w:rPr>
  </w:style>
  <w:style w:type="character" w:customStyle="1" w:styleId="471pt">
    <w:name w:val="Заголовок №4 (7) + Интервал 1 pt"/>
    <w:basedOn w:val="473"/>
    <w:uiPriority w:val="99"/>
    <w:rsid w:val="007A44A9"/>
    <w:rPr>
      <w:rFonts w:ascii="Times New Roman" w:hAnsi="Times New Roman" w:cs="Times New Roman"/>
      <w:spacing w:val="20"/>
      <w:sz w:val="27"/>
      <w:szCs w:val="27"/>
    </w:rPr>
  </w:style>
  <w:style w:type="character" w:customStyle="1" w:styleId="200pt">
    <w:name w:val="Основной текст (20) + Интервал 0 pt"/>
    <w:basedOn w:val="200"/>
    <w:uiPriority w:val="99"/>
    <w:rsid w:val="007A44A9"/>
    <w:rPr>
      <w:rFonts w:ascii="Times New Roman" w:hAnsi="Times New Roman" w:cs="Times New Roman"/>
      <w:spacing w:val="-10"/>
      <w:sz w:val="16"/>
      <w:szCs w:val="16"/>
    </w:rPr>
  </w:style>
  <w:style w:type="character" w:customStyle="1" w:styleId="20CenturyGothic">
    <w:name w:val="Основной текст (20) + Century Gothic"/>
    <w:aliases w:val="5.5 pt2,Полужирный7,Основной текст + Times New Roman5,11.5 pt6"/>
    <w:basedOn w:val="200"/>
    <w:uiPriority w:val="99"/>
    <w:rsid w:val="007A44A9"/>
    <w:rPr>
      <w:rFonts w:ascii="Century Gothic" w:hAnsi="Century Gothic" w:cs="Century Gothic"/>
      <w:b/>
      <w:bCs/>
      <w:spacing w:val="0"/>
      <w:sz w:val="11"/>
      <w:szCs w:val="11"/>
    </w:rPr>
  </w:style>
  <w:style w:type="character" w:customStyle="1" w:styleId="4640">
    <w:name w:val="Заголовок №4 (6)4"/>
    <w:basedOn w:val="467"/>
    <w:uiPriority w:val="99"/>
    <w:rsid w:val="007A44A9"/>
    <w:rPr>
      <w:rFonts w:ascii="Times New Roman" w:hAnsi="Times New Roman" w:cs="Times New Roman"/>
      <w:b/>
      <w:bCs/>
      <w:spacing w:val="10"/>
      <w:sz w:val="28"/>
      <w:szCs w:val="28"/>
    </w:rPr>
  </w:style>
  <w:style w:type="character" w:customStyle="1" w:styleId="82b">
    <w:name w:val="Основной текст (8) + Не полужирный2"/>
    <w:aliases w:val="Интервал 0 pt5,Основной текст (16) + 12 pt,Не курсив3"/>
    <w:basedOn w:val="8"/>
    <w:uiPriority w:val="99"/>
    <w:rsid w:val="007A44A9"/>
    <w:rPr>
      <w:rFonts w:ascii="Times New Roman" w:hAnsi="Times New Roman" w:cs="Times New Roman"/>
      <w:b/>
      <w:bCs/>
      <w:spacing w:val="10"/>
      <w:sz w:val="22"/>
      <w:szCs w:val="22"/>
    </w:rPr>
  </w:style>
  <w:style w:type="character" w:customStyle="1" w:styleId="471pt4">
    <w:name w:val="Заголовок №4 (7) + Интервал 1 pt4"/>
    <w:basedOn w:val="473"/>
    <w:uiPriority w:val="99"/>
    <w:rsid w:val="007A44A9"/>
    <w:rPr>
      <w:rFonts w:ascii="Times New Roman" w:hAnsi="Times New Roman" w:cs="Times New Roman"/>
      <w:spacing w:val="20"/>
      <w:sz w:val="27"/>
      <w:szCs w:val="27"/>
    </w:rPr>
  </w:style>
  <w:style w:type="character" w:customStyle="1" w:styleId="SimHei2">
    <w:name w:val="Колонтитул + SimHei2"/>
    <w:aliases w:val="9 pt7,Полужирный6,Интервал -1 pt1,Колонтитул + 9 pt"/>
    <w:basedOn w:val="a2"/>
    <w:uiPriority w:val="99"/>
    <w:rsid w:val="007A44A9"/>
    <w:rPr>
      <w:rFonts w:ascii="SimHei" w:eastAsia="SimHei" w:hAnsi="Times New Roman" w:cs="SimHei"/>
      <w:b/>
      <w:bCs/>
      <w:spacing w:val="-20"/>
      <w:sz w:val="18"/>
      <w:szCs w:val="18"/>
    </w:rPr>
  </w:style>
  <w:style w:type="character" w:customStyle="1" w:styleId="SimHei1">
    <w:name w:val="Колонтитул + SimHei1"/>
    <w:aliases w:val="9 pt6,Полужирный5,Основной текст + Times New Roman3,11.5 pt5,Интервал 4 pt"/>
    <w:basedOn w:val="a2"/>
    <w:uiPriority w:val="99"/>
    <w:rsid w:val="007A44A9"/>
    <w:rPr>
      <w:rFonts w:ascii="SimHei" w:eastAsia="SimHei" w:hAnsi="Times New Roman" w:cs="SimHei"/>
      <w:b/>
      <w:bCs/>
      <w:spacing w:val="0"/>
      <w:sz w:val="18"/>
      <w:szCs w:val="18"/>
    </w:rPr>
  </w:style>
  <w:style w:type="character" w:customStyle="1" w:styleId="CenturyGothic1">
    <w:name w:val="Колонтитул + Century Gothic1"/>
    <w:aliases w:val="8 pt1"/>
    <w:basedOn w:val="a2"/>
    <w:uiPriority w:val="99"/>
    <w:rsid w:val="007A44A9"/>
    <w:rPr>
      <w:rFonts w:ascii="Century Gothic" w:hAnsi="Century Gothic" w:cs="Century Gothic"/>
      <w:spacing w:val="0"/>
      <w:sz w:val="16"/>
      <w:szCs w:val="16"/>
    </w:rPr>
  </w:style>
  <w:style w:type="character" w:customStyle="1" w:styleId="520pt">
    <w:name w:val="Основной текст (52) + Интервал 0 pt"/>
    <w:basedOn w:val="523"/>
    <w:uiPriority w:val="99"/>
    <w:rsid w:val="007A44A9"/>
    <w:rPr>
      <w:rFonts w:ascii="Times New Roman" w:hAnsi="Times New Roman" w:cs="Times New Roman"/>
      <w:b/>
      <w:bCs/>
      <w:spacing w:val="0"/>
      <w:sz w:val="18"/>
      <w:szCs w:val="18"/>
    </w:rPr>
  </w:style>
  <w:style w:type="character" w:customStyle="1" w:styleId="4630">
    <w:name w:val="Заголовок №4 (6)3"/>
    <w:basedOn w:val="467"/>
    <w:uiPriority w:val="99"/>
    <w:rsid w:val="007A44A9"/>
    <w:rPr>
      <w:rFonts w:ascii="Times New Roman" w:hAnsi="Times New Roman" w:cs="Times New Roman"/>
      <w:b/>
      <w:bCs/>
      <w:spacing w:val="10"/>
      <w:sz w:val="28"/>
      <w:szCs w:val="28"/>
    </w:rPr>
  </w:style>
  <w:style w:type="character" w:customStyle="1" w:styleId="7pt1">
    <w:name w:val="Колонтитул + 7 pt1"/>
    <w:aliases w:val="Полужирный4,Интервал 0 pt4,Основной текст + Times New Roman2,11.5 pt4,Интервал 4 pt1,Основной текст + Times New Roman1,11.5 pt3"/>
    <w:basedOn w:val="a2"/>
    <w:uiPriority w:val="99"/>
    <w:rsid w:val="007A44A9"/>
    <w:rPr>
      <w:rFonts w:ascii="Times New Roman" w:hAnsi="Times New Roman" w:cs="Times New Roman"/>
      <w:b/>
      <w:bCs/>
      <w:spacing w:val="10"/>
      <w:sz w:val="14"/>
      <w:szCs w:val="14"/>
    </w:rPr>
  </w:style>
  <w:style w:type="character" w:customStyle="1" w:styleId="2320">
    <w:name w:val="Основной текст (23)2"/>
    <w:basedOn w:val="230"/>
    <w:uiPriority w:val="99"/>
    <w:rsid w:val="007A44A9"/>
    <w:rPr>
      <w:rFonts w:ascii="Times New Roman" w:hAnsi="Times New Roman" w:cs="Times New Roman"/>
      <w:spacing w:val="0"/>
      <w:sz w:val="17"/>
      <w:szCs w:val="17"/>
    </w:rPr>
  </w:style>
  <w:style w:type="character" w:customStyle="1" w:styleId="2a">
    <w:name w:val="Основной текст2"/>
    <w:basedOn w:val="a1"/>
    <w:uiPriority w:val="99"/>
    <w:rsid w:val="007A44A9"/>
    <w:rPr>
      <w:rFonts w:ascii="Times New Roman" w:hAnsi="Times New Roman" w:cs="Times New Roman"/>
      <w:spacing w:val="0"/>
      <w:sz w:val="19"/>
      <w:szCs w:val="19"/>
    </w:rPr>
  </w:style>
  <w:style w:type="character" w:customStyle="1" w:styleId="476">
    <w:name w:val="Основной текст (47)6"/>
    <w:basedOn w:val="470"/>
    <w:uiPriority w:val="99"/>
    <w:rsid w:val="007A44A9"/>
    <w:rPr>
      <w:rFonts w:ascii="Microsoft Sans Serif" w:hAnsi="Microsoft Sans Serif" w:cs="Microsoft Sans Serif"/>
      <w:spacing w:val="0"/>
      <w:sz w:val="18"/>
      <w:szCs w:val="18"/>
    </w:rPr>
  </w:style>
  <w:style w:type="character" w:customStyle="1" w:styleId="Sylfaen1">
    <w:name w:val="Колонтитул + Sylfaen1"/>
    <w:aliases w:val="8.5 pt3"/>
    <w:basedOn w:val="a2"/>
    <w:uiPriority w:val="99"/>
    <w:rsid w:val="007A44A9"/>
    <w:rPr>
      <w:rFonts w:ascii="Sylfaen" w:hAnsi="Sylfaen" w:cs="Sylfaen"/>
      <w:spacing w:val="0"/>
      <w:sz w:val="17"/>
      <w:szCs w:val="17"/>
    </w:rPr>
  </w:style>
  <w:style w:type="character" w:customStyle="1" w:styleId="471pt0">
    <w:name w:val="Основной текст (47) + Интервал 1 pt"/>
    <w:basedOn w:val="470"/>
    <w:uiPriority w:val="99"/>
    <w:rsid w:val="007A44A9"/>
    <w:rPr>
      <w:rFonts w:ascii="Microsoft Sans Serif" w:hAnsi="Microsoft Sans Serif" w:cs="Microsoft Sans Serif"/>
      <w:spacing w:val="20"/>
      <w:sz w:val="18"/>
      <w:szCs w:val="18"/>
    </w:rPr>
  </w:style>
  <w:style w:type="character" w:customStyle="1" w:styleId="471pt1">
    <w:name w:val="Основной текст (47) + Интервал 1 pt1"/>
    <w:basedOn w:val="470"/>
    <w:uiPriority w:val="99"/>
    <w:rsid w:val="007A44A9"/>
    <w:rPr>
      <w:rFonts w:ascii="Microsoft Sans Serif" w:hAnsi="Microsoft Sans Serif" w:cs="Microsoft Sans Serif"/>
      <w:spacing w:val="20"/>
      <w:sz w:val="18"/>
      <w:szCs w:val="18"/>
    </w:rPr>
  </w:style>
  <w:style w:type="character" w:customStyle="1" w:styleId="47TimesNewRoman">
    <w:name w:val="Основной текст (47) + Times New Roman"/>
    <w:aliases w:val="8.5 pt2,Полужирный3,Заголовок №5 (2) + Century Schoolbook,Не курсив5"/>
    <w:basedOn w:val="470"/>
    <w:uiPriority w:val="99"/>
    <w:rsid w:val="007A44A9"/>
    <w:rPr>
      <w:rFonts w:ascii="Times New Roman" w:hAnsi="Times New Roman" w:cs="Times New Roman"/>
      <w:b/>
      <w:bCs/>
      <w:spacing w:val="0"/>
      <w:sz w:val="17"/>
      <w:szCs w:val="17"/>
    </w:rPr>
  </w:style>
  <w:style w:type="character" w:customStyle="1" w:styleId="82c">
    <w:name w:val="Основной текст (82)_"/>
    <w:basedOn w:val="DefaultParagraphFont"/>
    <w:link w:val="82d"/>
    <w:uiPriority w:val="99"/>
    <w:rsid w:val="007A44A9"/>
    <w:rPr>
      <w:rFonts w:ascii="Times New Roman" w:hAnsi="Times New Roman" w:cs="Times New Roman"/>
      <w:spacing w:val="10"/>
      <w:sz w:val="17"/>
      <w:szCs w:val="17"/>
    </w:rPr>
  </w:style>
  <w:style w:type="character" w:customStyle="1" w:styleId="181">
    <w:name w:val="Подпись к картинке (18)_"/>
    <w:basedOn w:val="DefaultParagraphFont"/>
    <w:link w:val="182"/>
    <w:uiPriority w:val="99"/>
    <w:rsid w:val="007A44A9"/>
    <w:rPr>
      <w:rFonts w:ascii="Times New Roman" w:hAnsi="Times New Roman" w:cs="Times New Roman"/>
      <w:b/>
      <w:bCs/>
      <w:spacing w:val="0"/>
      <w:sz w:val="17"/>
      <w:szCs w:val="17"/>
    </w:rPr>
  </w:style>
  <w:style w:type="character" w:customStyle="1" w:styleId="282">
    <w:name w:val="Основной текст (28)2"/>
    <w:basedOn w:val="28"/>
    <w:uiPriority w:val="99"/>
    <w:rsid w:val="007A44A9"/>
    <w:rPr>
      <w:rFonts w:ascii="Times New Roman" w:hAnsi="Times New Roman" w:cs="Times New Roman"/>
      <w:spacing w:val="0"/>
      <w:sz w:val="9"/>
      <w:szCs w:val="9"/>
    </w:rPr>
  </w:style>
  <w:style w:type="character" w:customStyle="1" w:styleId="490pt">
    <w:name w:val="Основной текст (49) + Интервал 0 pt"/>
    <w:basedOn w:val="490"/>
    <w:uiPriority w:val="99"/>
    <w:rsid w:val="007A44A9"/>
    <w:rPr>
      <w:rFonts w:ascii="Sylfaen" w:hAnsi="Sylfaen" w:cs="Sylfaen"/>
      <w:b/>
      <w:bCs/>
      <w:spacing w:val="0"/>
      <w:sz w:val="21"/>
      <w:szCs w:val="21"/>
    </w:rPr>
  </w:style>
  <w:style w:type="character" w:customStyle="1" w:styleId="491pt1">
    <w:name w:val="Основной текст (49) + Интервал 1 pt1"/>
    <w:basedOn w:val="490"/>
    <w:uiPriority w:val="99"/>
    <w:rsid w:val="007A44A9"/>
    <w:rPr>
      <w:rFonts w:ascii="Sylfaen" w:hAnsi="Sylfaen" w:cs="Sylfaen"/>
      <w:b/>
      <w:bCs/>
      <w:spacing w:val="30"/>
      <w:sz w:val="21"/>
      <w:szCs w:val="21"/>
    </w:rPr>
  </w:style>
  <w:style w:type="character" w:customStyle="1" w:styleId="411pt1">
    <w:name w:val="Основной текст (41) + Интервал 1 pt1"/>
    <w:basedOn w:val="413"/>
    <w:uiPriority w:val="99"/>
    <w:rsid w:val="007A44A9"/>
    <w:rPr>
      <w:rFonts w:ascii="Times New Roman" w:hAnsi="Times New Roman" w:cs="Times New Roman"/>
      <w:spacing w:val="20"/>
      <w:sz w:val="27"/>
      <w:szCs w:val="27"/>
    </w:rPr>
  </w:style>
  <w:style w:type="character" w:customStyle="1" w:styleId="4221">
    <w:name w:val="Основной текст (42)2"/>
    <w:basedOn w:val="423"/>
    <w:uiPriority w:val="99"/>
    <w:rsid w:val="007A44A9"/>
    <w:rPr>
      <w:rFonts w:ascii="Century Gothic" w:hAnsi="Century Gothic" w:cs="Century Gothic"/>
      <w:b/>
      <w:bCs/>
      <w:spacing w:val="0"/>
      <w:sz w:val="18"/>
      <w:szCs w:val="18"/>
    </w:rPr>
  </w:style>
  <w:style w:type="character" w:customStyle="1" w:styleId="403pt">
    <w:name w:val="Основной текст (40) + Интервал 3 pt"/>
    <w:basedOn w:val="400"/>
    <w:uiPriority w:val="99"/>
    <w:rsid w:val="007A44A9"/>
    <w:rPr>
      <w:rFonts w:ascii="Times New Roman" w:hAnsi="Times New Roman" w:cs="Times New Roman"/>
      <w:b/>
      <w:bCs/>
      <w:spacing w:val="70"/>
      <w:sz w:val="22"/>
      <w:szCs w:val="22"/>
    </w:rPr>
  </w:style>
  <w:style w:type="character" w:customStyle="1" w:styleId="192">
    <w:name w:val="Подпись к картинке (19)_"/>
    <w:basedOn w:val="DefaultParagraphFont"/>
    <w:link w:val="1910"/>
    <w:uiPriority w:val="99"/>
    <w:rsid w:val="007A44A9"/>
    <w:rPr>
      <w:rFonts w:ascii="Times New Roman" w:hAnsi="Times New Roman" w:cs="Times New Roman"/>
      <w:b/>
      <w:bCs/>
      <w:spacing w:val="0"/>
      <w:sz w:val="22"/>
      <w:szCs w:val="22"/>
    </w:rPr>
  </w:style>
  <w:style w:type="character" w:customStyle="1" w:styleId="193">
    <w:name w:val="Подпись к картинке (19)"/>
    <w:basedOn w:val="192"/>
    <w:uiPriority w:val="99"/>
    <w:rsid w:val="007A44A9"/>
    <w:rPr>
      <w:rFonts w:ascii="Times New Roman" w:hAnsi="Times New Roman" w:cs="Times New Roman"/>
      <w:b/>
      <w:bCs/>
      <w:spacing w:val="0"/>
      <w:sz w:val="22"/>
      <w:szCs w:val="22"/>
    </w:rPr>
  </w:style>
  <w:style w:type="character" w:customStyle="1" w:styleId="203">
    <w:name w:val="Подпись к картинке (20)_"/>
    <w:basedOn w:val="DefaultParagraphFont"/>
    <w:link w:val="2010"/>
    <w:uiPriority w:val="99"/>
    <w:rsid w:val="007A44A9"/>
    <w:rPr>
      <w:rFonts w:ascii="Century Gothic" w:hAnsi="Century Gothic" w:cs="Century Gothic"/>
      <w:spacing w:val="0"/>
      <w:sz w:val="19"/>
      <w:szCs w:val="19"/>
    </w:rPr>
  </w:style>
  <w:style w:type="character" w:customStyle="1" w:styleId="204">
    <w:name w:val="Подпись к картинке (20)"/>
    <w:basedOn w:val="203"/>
    <w:uiPriority w:val="99"/>
    <w:rsid w:val="007A44A9"/>
    <w:rPr>
      <w:rFonts w:ascii="Century Gothic" w:hAnsi="Century Gothic" w:cs="Century Gothic"/>
      <w:spacing w:val="0"/>
      <w:sz w:val="19"/>
      <w:szCs w:val="19"/>
    </w:rPr>
  </w:style>
  <w:style w:type="character" w:customStyle="1" w:styleId="471pt3">
    <w:name w:val="Заголовок №4 (7) + Интервал 1 pt3"/>
    <w:basedOn w:val="473"/>
    <w:uiPriority w:val="99"/>
    <w:rsid w:val="007A44A9"/>
    <w:rPr>
      <w:rFonts w:ascii="Times New Roman" w:hAnsi="Times New Roman" w:cs="Times New Roman"/>
      <w:spacing w:val="20"/>
      <w:sz w:val="27"/>
      <w:szCs w:val="27"/>
    </w:rPr>
  </w:style>
  <w:style w:type="character" w:customStyle="1" w:styleId="212">
    <w:name w:val="Подпись к картинке (21)_"/>
    <w:basedOn w:val="DefaultParagraphFont"/>
    <w:link w:val="213"/>
    <w:uiPriority w:val="99"/>
    <w:rsid w:val="007A44A9"/>
    <w:rPr>
      <w:rFonts w:ascii="Century Gothic" w:hAnsi="Century Gothic" w:cs="Century Gothic"/>
      <w:spacing w:val="-20"/>
      <w:sz w:val="18"/>
      <w:szCs w:val="18"/>
    </w:rPr>
  </w:style>
  <w:style w:type="character" w:customStyle="1" w:styleId="210pt">
    <w:name w:val="Подпись к картинке (21) + Интервал 0 pt"/>
    <w:basedOn w:val="212"/>
    <w:uiPriority w:val="99"/>
    <w:rsid w:val="007A44A9"/>
    <w:rPr>
      <w:rFonts w:ascii="Century Gothic" w:hAnsi="Century Gothic" w:cs="Century Gothic"/>
      <w:spacing w:val="0"/>
      <w:sz w:val="18"/>
      <w:szCs w:val="18"/>
    </w:rPr>
  </w:style>
  <w:style w:type="character" w:customStyle="1" w:styleId="4711pt">
    <w:name w:val="Заголовок №4 (7) + 11 pt"/>
    <w:aliases w:val="Полужирный2,Заголовок №10 (2) + Times New Roman,11.5 pt2"/>
    <w:basedOn w:val="473"/>
    <w:uiPriority w:val="99"/>
    <w:rsid w:val="007A44A9"/>
    <w:rPr>
      <w:rFonts w:ascii="Times New Roman" w:hAnsi="Times New Roman" w:cs="Times New Roman"/>
      <w:b/>
      <w:bCs/>
      <w:spacing w:val="0"/>
      <w:sz w:val="22"/>
      <w:szCs w:val="22"/>
    </w:rPr>
  </w:style>
  <w:style w:type="character" w:customStyle="1" w:styleId="471pt2">
    <w:name w:val="Заголовок №4 (7) + Интервал 1 pt2"/>
    <w:basedOn w:val="473"/>
    <w:uiPriority w:val="99"/>
    <w:rsid w:val="007A44A9"/>
    <w:rPr>
      <w:rFonts w:ascii="Times New Roman" w:hAnsi="Times New Roman" w:cs="Times New Roman"/>
      <w:spacing w:val="20"/>
      <w:sz w:val="27"/>
      <w:szCs w:val="27"/>
    </w:rPr>
  </w:style>
  <w:style w:type="character" w:customStyle="1" w:styleId="162b">
    <w:name w:val="Заголовок №1 (6)2"/>
    <w:basedOn w:val="16a"/>
    <w:uiPriority w:val="99"/>
    <w:rsid w:val="007A44A9"/>
    <w:rPr>
      <w:rFonts w:ascii="Times New Roman" w:hAnsi="Times New Roman" w:cs="Times New Roman"/>
      <w:b/>
      <w:bCs/>
      <w:spacing w:val="10"/>
      <w:sz w:val="28"/>
      <w:szCs w:val="28"/>
    </w:rPr>
  </w:style>
  <w:style w:type="character" w:customStyle="1" w:styleId="4621">
    <w:name w:val="Заголовок №4 (6)2"/>
    <w:basedOn w:val="467"/>
    <w:uiPriority w:val="99"/>
    <w:rsid w:val="007A44A9"/>
    <w:rPr>
      <w:rFonts w:ascii="Times New Roman" w:hAnsi="Times New Roman" w:cs="Times New Roman"/>
      <w:b/>
      <w:bCs/>
      <w:spacing w:val="10"/>
      <w:sz w:val="28"/>
      <w:szCs w:val="28"/>
    </w:rPr>
  </w:style>
  <w:style w:type="character" w:customStyle="1" w:styleId="83c">
    <w:name w:val="Основной текст (83)_"/>
    <w:basedOn w:val="DefaultParagraphFont"/>
    <w:link w:val="83d"/>
    <w:uiPriority w:val="99"/>
    <w:rsid w:val="007A44A9"/>
    <w:rPr>
      <w:rFonts w:ascii="Century Gothic" w:hAnsi="Century Gothic" w:cs="Century Gothic"/>
      <w:b/>
      <w:bCs/>
      <w:spacing w:val="0"/>
      <w:sz w:val="19"/>
      <w:szCs w:val="19"/>
    </w:rPr>
  </w:style>
  <w:style w:type="character" w:customStyle="1" w:styleId="83pt1">
    <w:name w:val="Основной текст (8) + Интервал 3 pt1"/>
    <w:basedOn w:val="8"/>
    <w:uiPriority w:val="99"/>
    <w:rsid w:val="007A44A9"/>
    <w:rPr>
      <w:rFonts w:ascii="Times New Roman" w:hAnsi="Times New Roman" w:cs="Times New Roman"/>
      <w:b/>
      <w:bCs/>
      <w:spacing w:val="60"/>
      <w:sz w:val="22"/>
      <w:szCs w:val="22"/>
    </w:rPr>
  </w:style>
  <w:style w:type="character" w:customStyle="1" w:styleId="610pt2">
    <w:name w:val="Основной текст (61) + Интервал 0 pt2"/>
    <w:basedOn w:val="612"/>
    <w:uiPriority w:val="99"/>
    <w:rsid w:val="007A44A9"/>
    <w:rPr>
      <w:rFonts w:ascii="Century Gothic" w:hAnsi="Century Gothic" w:cs="Century Gothic"/>
      <w:spacing w:val="0"/>
      <w:sz w:val="18"/>
      <w:szCs w:val="18"/>
    </w:rPr>
  </w:style>
  <w:style w:type="character" w:customStyle="1" w:styleId="331pt">
    <w:name w:val="Заголовок №3 (3) + Интервал 1 pt"/>
    <w:basedOn w:val="330"/>
    <w:uiPriority w:val="99"/>
    <w:rsid w:val="007A44A9"/>
    <w:rPr>
      <w:rFonts w:ascii="Times New Roman" w:hAnsi="Times New Roman" w:cs="Times New Roman"/>
      <w:spacing w:val="20"/>
      <w:sz w:val="27"/>
      <w:szCs w:val="27"/>
    </w:rPr>
  </w:style>
  <w:style w:type="character" w:customStyle="1" w:styleId="16MicrosoftSansSerif4">
    <w:name w:val="Основной текст (16) + Microsoft Sans Serif4"/>
    <w:aliases w:val="9 pt5"/>
    <w:basedOn w:val="16"/>
    <w:uiPriority w:val="99"/>
    <w:rsid w:val="007A44A9"/>
    <w:rPr>
      <w:rFonts w:ascii="Microsoft Sans Serif" w:hAnsi="Microsoft Sans Serif" w:cs="Microsoft Sans Serif"/>
      <w:spacing w:val="0"/>
      <w:sz w:val="18"/>
      <w:szCs w:val="18"/>
    </w:rPr>
  </w:style>
  <w:style w:type="character" w:customStyle="1" w:styleId="4095pt">
    <w:name w:val="Основной текст (40) + 9.5 pt"/>
    <w:aliases w:val="Не полужирный4,Интервал 0 pt3"/>
    <w:basedOn w:val="400"/>
    <w:uiPriority w:val="99"/>
    <w:rsid w:val="007A44A9"/>
    <w:rPr>
      <w:rFonts w:ascii="Times New Roman" w:hAnsi="Times New Roman" w:cs="Times New Roman"/>
      <w:b/>
      <w:bCs/>
      <w:spacing w:val="0"/>
      <w:sz w:val="19"/>
      <w:szCs w:val="19"/>
    </w:rPr>
  </w:style>
  <w:style w:type="character" w:customStyle="1" w:styleId="1695pt4">
    <w:name w:val="Основной текст (16) + 9.5 pt4"/>
    <w:basedOn w:val="16"/>
    <w:uiPriority w:val="99"/>
    <w:rsid w:val="007A44A9"/>
    <w:rPr>
      <w:rFonts w:ascii="Times New Roman" w:hAnsi="Times New Roman" w:cs="Times New Roman"/>
      <w:spacing w:val="0"/>
      <w:sz w:val="19"/>
      <w:szCs w:val="19"/>
    </w:rPr>
  </w:style>
  <w:style w:type="character" w:customStyle="1" w:styleId="MicrosoftSansSerif0">
    <w:name w:val="Основной текст + Microsoft Sans Serif"/>
    <w:aliases w:val="9 pt4"/>
    <w:basedOn w:val="a1"/>
    <w:uiPriority w:val="99"/>
    <w:rsid w:val="007A44A9"/>
    <w:rPr>
      <w:rFonts w:ascii="Microsoft Sans Serif" w:hAnsi="Microsoft Sans Serif" w:cs="Microsoft Sans Serif"/>
      <w:spacing w:val="0"/>
      <w:sz w:val="18"/>
      <w:szCs w:val="18"/>
    </w:rPr>
  </w:style>
  <w:style w:type="character" w:customStyle="1" w:styleId="475">
    <w:name w:val="Основной текст (47)5"/>
    <w:basedOn w:val="470"/>
    <w:uiPriority w:val="99"/>
    <w:rsid w:val="007A44A9"/>
    <w:rPr>
      <w:rFonts w:ascii="Microsoft Sans Serif" w:hAnsi="Microsoft Sans Serif" w:cs="Microsoft Sans Serif"/>
      <w:spacing w:val="0"/>
      <w:sz w:val="18"/>
      <w:szCs w:val="18"/>
    </w:rPr>
  </w:style>
  <w:style w:type="character" w:customStyle="1" w:styleId="47TimesNewRoman1">
    <w:name w:val="Основной текст (47) + Times New Roman1"/>
    <w:aliases w:val="9.5 pt2,Основной текст (7) + Times New Roman1"/>
    <w:basedOn w:val="470"/>
    <w:uiPriority w:val="99"/>
    <w:rsid w:val="007A44A9"/>
    <w:rPr>
      <w:rFonts w:ascii="Times New Roman" w:hAnsi="Times New Roman" w:cs="Times New Roman"/>
      <w:spacing w:val="0"/>
      <w:sz w:val="19"/>
      <w:szCs w:val="19"/>
    </w:rPr>
  </w:style>
  <w:style w:type="character" w:customStyle="1" w:styleId="3540">
    <w:name w:val="Основной текст (35)4"/>
    <w:basedOn w:val="350"/>
    <w:uiPriority w:val="99"/>
    <w:rsid w:val="007A44A9"/>
    <w:rPr>
      <w:rFonts w:ascii="Century Gothic" w:hAnsi="Century Gothic" w:cs="Century Gothic"/>
      <w:b/>
      <w:bCs/>
      <w:strike/>
      <w:spacing w:val="0"/>
      <w:sz w:val="11"/>
      <w:szCs w:val="11"/>
    </w:rPr>
  </w:style>
  <w:style w:type="character" w:customStyle="1" w:styleId="3530">
    <w:name w:val="Основной текст (35)3"/>
    <w:basedOn w:val="350"/>
    <w:uiPriority w:val="99"/>
    <w:rsid w:val="007A44A9"/>
    <w:rPr>
      <w:rFonts w:ascii="Century Gothic" w:hAnsi="Century Gothic" w:cs="Century Gothic"/>
      <w:b/>
      <w:bCs/>
      <w:spacing w:val="0"/>
      <w:sz w:val="11"/>
      <w:szCs w:val="11"/>
    </w:rPr>
  </w:style>
  <w:style w:type="character" w:customStyle="1" w:styleId="331pt2">
    <w:name w:val="Заголовок №3 (3) + Интервал 1 pt2"/>
    <w:basedOn w:val="330"/>
    <w:uiPriority w:val="99"/>
    <w:rsid w:val="007A44A9"/>
    <w:rPr>
      <w:rFonts w:ascii="Times New Roman" w:hAnsi="Times New Roman" w:cs="Times New Roman"/>
      <w:spacing w:val="20"/>
      <w:sz w:val="27"/>
      <w:szCs w:val="27"/>
    </w:rPr>
  </w:style>
  <w:style w:type="character" w:customStyle="1" w:styleId="16MicrosoftSansSerif3">
    <w:name w:val="Основной текст (16) + Microsoft Sans Serif3"/>
    <w:aliases w:val="9 pt3"/>
    <w:basedOn w:val="16"/>
    <w:uiPriority w:val="99"/>
    <w:rsid w:val="007A44A9"/>
    <w:rPr>
      <w:rFonts w:ascii="Microsoft Sans Serif" w:hAnsi="Microsoft Sans Serif" w:cs="Microsoft Sans Serif"/>
      <w:spacing w:val="0"/>
      <w:sz w:val="18"/>
      <w:szCs w:val="18"/>
    </w:rPr>
  </w:style>
  <w:style w:type="character" w:customStyle="1" w:styleId="4740">
    <w:name w:val="Основной текст (47)4"/>
    <w:basedOn w:val="470"/>
    <w:uiPriority w:val="99"/>
    <w:rsid w:val="007A44A9"/>
    <w:rPr>
      <w:rFonts w:ascii="Microsoft Sans Serif" w:hAnsi="Microsoft Sans Serif" w:cs="Microsoft Sans Serif"/>
      <w:spacing w:val="0"/>
      <w:sz w:val="18"/>
      <w:szCs w:val="18"/>
    </w:rPr>
  </w:style>
  <w:style w:type="character" w:customStyle="1" w:styleId="4730">
    <w:name w:val="Основной текст (47)3"/>
    <w:basedOn w:val="470"/>
    <w:uiPriority w:val="99"/>
    <w:rsid w:val="007A44A9"/>
    <w:rPr>
      <w:rFonts w:ascii="Microsoft Sans Serif" w:hAnsi="Microsoft Sans Serif" w:cs="Microsoft Sans Serif"/>
      <w:spacing w:val="0"/>
      <w:sz w:val="18"/>
      <w:szCs w:val="18"/>
    </w:rPr>
  </w:style>
  <w:style w:type="character" w:customStyle="1" w:styleId="84c">
    <w:name w:val="Основной текст (84)_"/>
    <w:basedOn w:val="DefaultParagraphFont"/>
    <w:link w:val="84d"/>
    <w:uiPriority w:val="99"/>
    <w:rsid w:val="007A44A9"/>
    <w:rPr>
      <w:rFonts w:ascii="Times New Roman" w:hAnsi="Times New Roman" w:cs="Times New Roman"/>
      <w:spacing w:val="20"/>
      <w:sz w:val="19"/>
      <w:szCs w:val="19"/>
    </w:rPr>
  </w:style>
  <w:style w:type="character" w:customStyle="1" w:styleId="4720">
    <w:name w:val="Основной текст (47)2"/>
    <w:basedOn w:val="470"/>
    <w:uiPriority w:val="99"/>
    <w:rsid w:val="007A44A9"/>
    <w:rPr>
      <w:rFonts w:ascii="Microsoft Sans Serif" w:hAnsi="Microsoft Sans Serif" w:cs="Microsoft Sans Serif"/>
      <w:spacing w:val="0"/>
      <w:sz w:val="18"/>
      <w:szCs w:val="18"/>
    </w:rPr>
  </w:style>
  <w:style w:type="character" w:customStyle="1" w:styleId="1695pt3">
    <w:name w:val="Основной текст (16) + 9.5 pt3"/>
    <w:basedOn w:val="16"/>
    <w:uiPriority w:val="99"/>
    <w:rsid w:val="007A44A9"/>
    <w:rPr>
      <w:rFonts w:ascii="Times New Roman" w:hAnsi="Times New Roman" w:cs="Times New Roman"/>
      <w:spacing w:val="0"/>
      <w:sz w:val="19"/>
      <w:szCs w:val="19"/>
    </w:rPr>
  </w:style>
  <w:style w:type="character" w:customStyle="1" w:styleId="3521">
    <w:name w:val="Основной текст (35)2"/>
    <w:basedOn w:val="350"/>
    <w:uiPriority w:val="99"/>
    <w:rsid w:val="007A44A9"/>
    <w:rPr>
      <w:rFonts w:ascii="Century Gothic" w:hAnsi="Century Gothic" w:cs="Century Gothic"/>
      <w:b/>
      <w:bCs/>
      <w:spacing w:val="0"/>
      <w:sz w:val="11"/>
      <w:szCs w:val="11"/>
    </w:rPr>
  </w:style>
  <w:style w:type="character" w:customStyle="1" w:styleId="610pt1">
    <w:name w:val="Основной текст (61) + Интервал 0 pt1"/>
    <w:basedOn w:val="612"/>
    <w:uiPriority w:val="99"/>
    <w:rsid w:val="007A44A9"/>
    <w:rPr>
      <w:rFonts w:ascii="Century Gothic" w:hAnsi="Century Gothic" w:cs="Century Gothic"/>
      <w:spacing w:val="0"/>
      <w:sz w:val="18"/>
      <w:szCs w:val="18"/>
    </w:rPr>
  </w:style>
  <w:style w:type="character" w:customStyle="1" w:styleId="857">
    <w:name w:val="Основной текст (85)_"/>
    <w:basedOn w:val="DefaultParagraphFont"/>
    <w:link w:val="858"/>
    <w:uiPriority w:val="99"/>
    <w:rsid w:val="007A44A9"/>
    <w:rPr>
      <w:rFonts w:ascii="Century Gothic" w:hAnsi="Century Gothic" w:cs="Century Gothic"/>
      <w:b/>
      <w:bCs/>
      <w:i/>
      <w:iCs/>
      <w:spacing w:val="0"/>
      <w:sz w:val="17"/>
      <w:szCs w:val="17"/>
    </w:rPr>
  </w:style>
  <w:style w:type="character" w:customStyle="1" w:styleId="85TimesNewRoman">
    <w:name w:val="Основной текст (85) + Times New Roman"/>
    <w:aliases w:val="9.5 pt1,Не полужирный3,Не курсив1,Основной текст (21) + Franklin Gothic Medium,13 pt1"/>
    <w:basedOn w:val="857"/>
    <w:uiPriority w:val="99"/>
    <w:rsid w:val="007A44A9"/>
    <w:rPr>
      <w:rFonts w:ascii="Times New Roman" w:hAnsi="Times New Roman" w:cs="Times New Roman"/>
      <w:b/>
      <w:bCs/>
      <w:i/>
      <w:iCs/>
      <w:spacing w:val="0"/>
      <w:sz w:val="19"/>
      <w:szCs w:val="19"/>
    </w:rPr>
  </w:style>
  <w:style w:type="character" w:customStyle="1" w:styleId="8CenturyGothic1">
    <w:name w:val="Основной текст (8) + Century Gothic1"/>
    <w:aliases w:val="8.5 pt1,Курсив2,Заголовок №5 (2) + Century Schoolbook1,Не курсив4"/>
    <w:basedOn w:val="8"/>
    <w:uiPriority w:val="99"/>
    <w:rsid w:val="007A44A9"/>
    <w:rPr>
      <w:rFonts w:ascii="Century Gothic" w:hAnsi="Century Gothic" w:cs="Century Gothic"/>
      <w:b/>
      <w:bCs/>
      <w:i/>
      <w:iCs/>
      <w:spacing w:val="0"/>
      <w:sz w:val="17"/>
      <w:szCs w:val="17"/>
    </w:rPr>
  </w:style>
  <w:style w:type="character" w:customStyle="1" w:styleId="440pt">
    <w:name w:val="Заголовок №4 (4) + Интервал 0 pt"/>
    <w:basedOn w:val="442"/>
    <w:uiPriority w:val="99"/>
    <w:rsid w:val="007A44A9"/>
    <w:rPr>
      <w:rFonts w:ascii="Times New Roman" w:hAnsi="Times New Roman" w:cs="Times New Roman"/>
      <w:b/>
      <w:bCs/>
      <w:spacing w:val="0"/>
      <w:sz w:val="22"/>
      <w:szCs w:val="22"/>
    </w:rPr>
  </w:style>
  <w:style w:type="character" w:customStyle="1" w:styleId="16MicrosoftSansSerif2">
    <w:name w:val="Основной текст (16) + Microsoft Sans Serif2"/>
    <w:aliases w:val="9 pt2"/>
    <w:basedOn w:val="16"/>
    <w:uiPriority w:val="99"/>
    <w:rsid w:val="007A44A9"/>
    <w:rPr>
      <w:rFonts w:ascii="Microsoft Sans Serif" w:hAnsi="Microsoft Sans Serif" w:cs="Microsoft Sans Serif"/>
      <w:spacing w:val="0"/>
      <w:sz w:val="18"/>
      <w:szCs w:val="18"/>
    </w:rPr>
  </w:style>
  <w:style w:type="character" w:customStyle="1" w:styleId="411pt0">
    <w:name w:val="Подпись к картинке (4) + 11 pt"/>
    <w:aliases w:val="Полужирный1,Курсив1,Интервал 0 pt2,Заголовок №10 (2) + Times New Roman1,11.5 pt1"/>
    <w:basedOn w:val="44"/>
    <w:uiPriority w:val="99"/>
    <w:rsid w:val="007A44A9"/>
    <w:rPr>
      <w:rFonts w:ascii="Times New Roman" w:hAnsi="Times New Roman" w:cs="Times New Roman"/>
      <w:b/>
      <w:bCs/>
      <w:i/>
      <w:iCs/>
      <w:spacing w:val="-10"/>
      <w:sz w:val="22"/>
      <w:szCs w:val="22"/>
    </w:rPr>
  </w:style>
  <w:style w:type="character" w:customStyle="1" w:styleId="4c">
    <w:name w:val="Подпись к картинке (4)"/>
    <w:basedOn w:val="44"/>
    <w:uiPriority w:val="99"/>
    <w:rsid w:val="007A44A9"/>
    <w:rPr>
      <w:rFonts w:ascii="Times New Roman" w:hAnsi="Times New Roman" w:cs="Times New Roman"/>
      <w:spacing w:val="0"/>
      <w:sz w:val="19"/>
      <w:szCs w:val="19"/>
    </w:rPr>
  </w:style>
  <w:style w:type="character" w:customStyle="1" w:styleId="471pt10">
    <w:name w:val="Заголовок №4 (7) + Интервал 1 pt1"/>
    <w:basedOn w:val="473"/>
    <w:uiPriority w:val="99"/>
    <w:rsid w:val="007A44A9"/>
    <w:rPr>
      <w:rFonts w:ascii="Times New Roman" w:hAnsi="Times New Roman" w:cs="Times New Roman"/>
      <w:spacing w:val="20"/>
      <w:sz w:val="27"/>
      <w:szCs w:val="27"/>
    </w:rPr>
  </w:style>
  <w:style w:type="character" w:customStyle="1" w:styleId="110pt">
    <w:name w:val="Основной текст (11) + Интервал 0 pt"/>
    <w:basedOn w:val="110"/>
    <w:rsid w:val="007A44A9"/>
    <w:rPr>
      <w:rFonts w:ascii="Times New Roman" w:hAnsi="Times New Roman" w:cs="Times New Roman"/>
      <w:b/>
      <w:bCs/>
      <w:noProof/>
      <w:spacing w:val="0"/>
      <w:sz w:val="68"/>
      <w:szCs w:val="68"/>
    </w:rPr>
  </w:style>
  <w:style w:type="character" w:customStyle="1" w:styleId="331pt1">
    <w:name w:val="Заголовок №3 (3) + Интервал 1 pt1"/>
    <w:basedOn w:val="330"/>
    <w:uiPriority w:val="99"/>
    <w:rsid w:val="007A44A9"/>
    <w:rPr>
      <w:rFonts w:ascii="Times New Roman" w:hAnsi="Times New Roman" w:cs="Times New Roman"/>
      <w:spacing w:val="20"/>
      <w:sz w:val="27"/>
      <w:szCs w:val="27"/>
    </w:rPr>
  </w:style>
  <w:style w:type="character" w:customStyle="1" w:styleId="81c">
    <w:name w:val="Основной текст (8) + Не полужирный1"/>
    <w:aliases w:val="Интервал 0 pt1"/>
    <w:basedOn w:val="8"/>
    <w:uiPriority w:val="99"/>
    <w:rsid w:val="007A44A9"/>
    <w:rPr>
      <w:rFonts w:ascii="Times New Roman" w:hAnsi="Times New Roman" w:cs="Times New Roman"/>
      <w:b/>
      <w:bCs/>
      <w:spacing w:val="10"/>
      <w:sz w:val="22"/>
      <w:szCs w:val="22"/>
    </w:rPr>
  </w:style>
  <w:style w:type="character" w:customStyle="1" w:styleId="895pt1">
    <w:name w:val="Основной текст (8) + 9.5 pt1"/>
    <w:aliases w:val="Не полужирный2"/>
    <w:basedOn w:val="8"/>
    <w:uiPriority w:val="99"/>
    <w:rsid w:val="007A44A9"/>
    <w:rPr>
      <w:rFonts w:ascii="Times New Roman" w:hAnsi="Times New Roman" w:cs="Times New Roman"/>
      <w:b/>
      <w:bCs/>
      <w:spacing w:val="0"/>
      <w:sz w:val="19"/>
      <w:szCs w:val="19"/>
    </w:rPr>
  </w:style>
  <w:style w:type="character" w:customStyle="1" w:styleId="16ArialNarrow">
    <w:name w:val="Основной текст (16) + Arial Narrow"/>
    <w:aliases w:val="5.5 pt1,Интервал 1 pt1"/>
    <w:basedOn w:val="16"/>
    <w:uiPriority w:val="99"/>
    <w:rsid w:val="007A44A9"/>
    <w:rPr>
      <w:rFonts w:ascii="Arial Narrow" w:hAnsi="Arial Narrow" w:cs="Arial Narrow"/>
      <w:spacing w:val="20"/>
      <w:w w:val="100"/>
      <w:sz w:val="11"/>
      <w:szCs w:val="11"/>
    </w:rPr>
  </w:style>
  <w:style w:type="character" w:customStyle="1" w:styleId="525">
    <w:name w:val="Основной текст (5)2"/>
    <w:basedOn w:val="53"/>
    <w:uiPriority w:val="99"/>
    <w:rsid w:val="007A44A9"/>
    <w:rPr>
      <w:rFonts w:ascii="Times New Roman" w:hAnsi="Times New Roman" w:cs="Times New Roman"/>
      <w:b/>
      <w:bCs/>
      <w:spacing w:val="0"/>
      <w:sz w:val="17"/>
      <w:szCs w:val="17"/>
    </w:rPr>
  </w:style>
  <w:style w:type="character" w:customStyle="1" w:styleId="MicrosoftSansSerif1">
    <w:name w:val="Колонтитул + Microsoft Sans Serif1"/>
    <w:aliases w:val="7 pt1,Основной текст + Times New Roman7"/>
    <w:basedOn w:val="a2"/>
    <w:uiPriority w:val="99"/>
    <w:rsid w:val="007A44A9"/>
    <w:rPr>
      <w:rFonts w:ascii="Microsoft Sans Serif" w:hAnsi="Microsoft Sans Serif" w:cs="Microsoft Sans Serif"/>
      <w:spacing w:val="0"/>
      <w:sz w:val="14"/>
      <w:szCs w:val="14"/>
    </w:rPr>
  </w:style>
  <w:style w:type="character" w:customStyle="1" w:styleId="1695pt2">
    <w:name w:val="Основной текст (16) + 9.5 pt2"/>
    <w:basedOn w:val="16"/>
    <w:uiPriority w:val="99"/>
    <w:rsid w:val="007A44A9"/>
    <w:rPr>
      <w:rFonts w:ascii="Times New Roman" w:hAnsi="Times New Roman" w:cs="Times New Roman"/>
      <w:spacing w:val="0"/>
      <w:sz w:val="19"/>
      <w:szCs w:val="19"/>
    </w:rPr>
  </w:style>
  <w:style w:type="character" w:customStyle="1" w:styleId="1695pt1">
    <w:name w:val="Основной текст (16) + 9.5 pt1"/>
    <w:basedOn w:val="16"/>
    <w:uiPriority w:val="99"/>
    <w:rsid w:val="007A44A9"/>
    <w:rPr>
      <w:rFonts w:ascii="Times New Roman" w:hAnsi="Times New Roman" w:cs="Times New Roman"/>
      <w:spacing w:val="0"/>
      <w:sz w:val="19"/>
      <w:szCs w:val="19"/>
    </w:rPr>
  </w:style>
  <w:style w:type="character" w:customStyle="1" w:styleId="291">
    <w:name w:val="Заголовок №2 (9)_"/>
    <w:basedOn w:val="DefaultParagraphFont"/>
    <w:link w:val="2910"/>
    <w:uiPriority w:val="99"/>
    <w:rsid w:val="007A44A9"/>
    <w:rPr>
      <w:rFonts w:ascii="Century Gothic" w:hAnsi="Century Gothic" w:cs="Century Gothic"/>
      <w:b/>
      <w:bCs/>
      <w:spacing w:val="0"/>
      <w:sz w:val="18"/>
      <w:szCs w:val="18"/>
    </w:rPr>
  </w:style>
  <w:style w:type="character" w:customStyle="1" w:styleId="292">
    <w:name w:val="Заголовок №2 (9)"/>
    <w:basedOn w:val="291"/>
    <w:uiPriority w:val="99"/>
    <w:rsid w:val="007A44A9"/>
    <w:rPr>
      <w:rFonts w:ascii="Century Gothic" w:hAnsi="Century Gothic" w:cs="Century Gothic"/>
      <w:b/>
      <w:bCs/>
      <w:spacing w:val="0"/>
      <w:sz w:val="18"/>
      <w:szCs w:val="18"/>
    </w:rPr>
  </w:style>
  <w:style w:type="character" w:customStyle="1" w:styleId="29TimesNewRoman">
    <w:name w:val="Заголовок №2 (9) + Times New Roman"/>
    <w:aliases w:val="11 pt1,Не полужирный1,Основной текст + Times New Roman8"/>
    <w:basedOn w:val="291"/>
    <w:uiPriority w:val="99"/>
    <w:rsid w:val="007A44A9"/>
    <w:rPr>
      <w:rFonts w:ascii="Times New Roman" w:hAnsi="Times New Roman" w:cs="Times New Roman"/>
      <w:b/>
      <w:bCs/>
      <w:spacing w:val="0"/>
      <w:sz w:val="22"/>
      <w:szCs w:val="22"/>
    </w:rPr>
  </w:style>
  <w:style w:type="character" w:customStyle="1" w:styleId="16MicrosoftSansSerif1">
    <w:name w:val="Основной текст (16) + Microsoft Sans Serif1"/>
    <w:aliases w:val="9 pt1,Колонтитул + Trebuchet MS"/>
    <w:basedOn w:val="16"/>
    <w:uiPriority w:val="99"/>
    <w:rsid w:val="007A44A9"/>
    <w:rPr>
      <w:rFonts w:ascii="Microsoft Sans Serif" w:hAnsi="Microsoft Sans Serif" w:cs="Microsoft Sans Serif"/>
      <w:spacing w:val="0"/>
      <w:sz w:val="18"/>
      <w:szCs w:val="18"/>
    </w:rPr>
  </w:style>
  <w:style w:type="character" w:customStyle="1" w:styleId="16-1pt">
    <w:name w:val="Основной текст (16) + Интервал -1 pt"/>
    <w:basedOn w:val="16"/>
    <w:uiPriority w:val="99"/>
    <w:rsid w:val="007A44A9"/>
    <w:rPr>
      <w:rFonts w:ascii="Times New Roman" w:hAnsi="Times New Roman" w:cs="Times New Roman"/>
      <w:spacing w:val="-20"/>
      <w:sz w:val="22"/>
      <w:szCs w:val="22"/>
    </w:rPr>
  </w:style>
  <w:style w:type="paragraph" w:customStyle="1" w:styleId="20">
    <w:name w:val="Сноска (2)"/>
    <w:basedOn w:val="Normal"/>
    <w:link w:val="2"/>
    <w:uiPriority w:val="99"/>
    <w:rsid w:val="007A44A9"/>
    <w:pPr>
      <w:shd w:val="clear" w:color="auto" w:fill="FFFFFF"/>
      <w:spacing w:line="240" w:lineRule="atLeast"/>
    </w:pPr>
    <w:rPr>
      <w:rFonts w:ascii="Times New Roman" w:hAnsi="Times New Roman" w:cs="Times New Roman"/>
      <w:b/>
      <w:bCs/>
      <w:noProof/>
      <w:color w:val="auto"/>
      <w:spacing w:val="-10"/>
      <w:sz w:val="68"/>
      <w:szCs w:val="68"/>
      <w:lang w:eastAsia="en-US"/>
    </w:rPr>
  </w:style>
  <w:style w:type="paragraph" w:customStyle="1" w:styleId="1">
    <w:name w:val="Сноска1"/>
    <w:basedOn w:val="Normal"/>
    <w:link w:val="a"/>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
    <w:name w:val="Сноска (3)1"/>
    <w:basedOn w:val="Normal"/>
    <w:link w:val="3"/>
    <w:uiPriority w:val="99"/>
    <w:rsid w:val="007A44A9"/>
    <w:pPr>
      <w:shd w:val="clear" w:color="auto" w:fill="FFFFFF"/>
      <w:spacing w:line="242" w:lineRule="exact"/>
      <w:ind w:firstLine="320"/>
      <w:jc w:val="both"/>
    </w:pPr>
    <w:rPr>
      <w:rFonts w:ascii="Times New Roman" w:hAnsi="Times New Roman" w:cs="Times New Roman"/>
      <w:color w:val="auto"/>
      <w:sz w:val="19"/>
      <w:szCs w:val="19"/>
      <w:lang w:eastAsia="en-US"/>
    </w:rPr>
  </w:style>
  <w:style w:type="paragraph" w:customStyle="1" w:styleId="41">
    <w:name w:val="Сноска (4)1"/>
    <w:basedOn w:val="Normal"/>
    <w:link w:val="4"/>
    <w:uiPriority w:val="99"/>
    <w:rsid w:val="007A44A9"/>
    <w:pPr>
      <w:shd w:val="clear" w:color="auto" w:fill="FFFFFF"/>
      <w:spacing w:before="120" w:line="240" w:lineRule="atLeast"/>
    </w:pPr>
    <w:rPr>
      <w:rFonts w:ascii="Times New Roman" w:hAnsi="Times New Roman" w:cs="Times New Roman"/>
      <w:color w:val="auto"/>
      <w:sz w:val="17"/>
      <w:szCs w:val="17"/>
      <w:lang w:eastAsia="en-US"/>
    </w:rPr>
  </w:style>
  <w:style w:type="paragraph" w:customStyle="1" w:styleId="51">
    <w:name w:val="Сноска (5)1"/>
    <w:basedOn w:val="Normal"/>
    <w:link w:val="5"/>
    <w:uiPriority w:val="99"/>
    <w:rsid w:val="007A44A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61">
    <w:name w:val="Сноска (6)1"/>
    <w:basedOn w:val="Normal"/>
    <w:link w:val="6"/>
    <w:uiPriority w:val="99"/>
    <w:rsid w:val="007A44A9"/>
    <w:pPr>
      <w:shd w:val="clear" w:color="auto" w:fill="FFFFFF"/>
      <w:spacing w:before="120" w:line="240" w:lineRule="atLeast"/>
    </w:pPr>
    <w:rPr>
      <w:rFonts w:ascii="Times New Roman" w:hAnsi="Times New Roman" w:cs="Times New Roman"/>
      <w:color w:val="auto"/>
      <w:sz w:val="11"/>
      <w:szCs w:val="11"/>
      <w:lang w:eastAsia="en-US"/>
    </w:rPr>
  </w:style>
  <w:style w:type="paragraph" w:customStyle="1" w:styleId="33">
    <w:name w:val="Основной текст (3)"/>
    <w:basedOn w:val="Normal"/>
    <w:link w:val="32"/>
    <w:rsid w:val="007A44A9"/>
    <w:pPr>
      <w:shd w:val="clear" w:color="auto" w:fill="FFFFFF"/>
      <w:spacing w:line="216" w:lineRule="exact"/>
      <w:ind w:firstLine="760"/>
    </w:pPr>
    <w:rPr>
      <w:rFonts w:ascii="Times New Roman" w:hAnsi="Times New Roman" w:cs="Times New Roman"/>
      <w:color w:val="auto"/>
      <w:sz w:val="14"/>
      <w:szCs w:val="14"/>
      <w:lang w:eastAsia="en-US"/>
    </w:rPr>
  </w:style>
  <w:style w:type="paragraph" w:customStyle="1" w:styleId="22">
    <w:name w:val="Основной текст (2)"/>
    <w:basedOn w:val="Normal"/>
    <w:link w:val="21"/>
    <w:rsid w:val="007A44A9"/>
    <w:pPr>
      <w:shd w:val="clear" w:color="auto" w:fill="FFFFFF"/>
      <w:spacing w:after="660" w:line="240" w:lineRule="atLeast"/>
      <w:jc w:val="center"/>
    </w:pPr>
    <w:rPr>
      <w:rFonts w:ascii="Times New Roman" w:hAnsi="Times New Roman" w:cs="Times New Roman"/>
      <w:b/>
      <w:bCs/>
      <w:color w:val="auto"/>
      <w:spacing w:val="10"/>
      <w:sz w:val="28"/>
      <w:szCs w:val="28"/>
      <w:lang w:eastAsia="en-US"/>
    </w:rPr>
  </w:style>
  <w:style w:type="paragraph" w:customStyle="1" w:styleId="11">
    <w:name w:val="Заголовок №1"/>
    <w:basedOn w:val="Normal"/>
    <w:link w:val="10"/>
    <w:rsid w:val="007A44A9"/>
    <w:pPr>
      <w:shd w:val="clear" w:color="auto" w:fill="FFFFFF"/>
      <w:spacing w:before="660" w:line="659" w:lineRule="exact"/>
      <w:jc w:val="center"/>
      <w:outlineLvl w:val="0"/>
    </w:pPr>
    <w:rPr>
      <w:rFonts w:ascii="Times New Roman" w:hAnsi="Times New Roman" w:cs="Times New Roman"/>
      <w:b/>
      <w:bCs/>
      <w:color w:val="auto"/>
      <w:spacing w:val="-10"/>
      <w:sz w:val="68"/>
      <w:szCs w:val="68"/>
      <w:lang w:eastAsia="en-US"/>
    </w:rPr>
  </w:style>
  <w:style w:type="paragraph" w:customStyle="1" w:styleId="12">
    <w:name w:val="Основной текст1"/>
    <w:basedOn w:val="Normal"/>
    <w:link w:val="a1"/>
    <w:uiPriority w:val="99"/>
    <w:rsid w:val="007A44A9"/>
    <w:pPr>
      <w:shd w:val="clear" w:color="auto" w:fill="FFFFFF"/>
      <w:spacing w:after="1020" w:line="240" w:lineRule="atLeast"/>
      <w:jc w:val="center"/>
    </w:pPr>
    <w:rPr>
      <w:rFonts w:ascii="Times New Roman" w:hAnsi="Times New Roman" w:cs="Times New Roman"/>
      <w:color w:val="auto"/>
      <w:sz w:val="19"/>
      <w:szCs w:val="19"/>
      <w:lang w:eastAsia="en-US"/>
    </w:rPr>
  </w:style>
  <w:style w:type="paragraph" w:customStyle="1" w:styleId="410">
    <w:name w:val="Основной текст (4)1"/>
    <w:basedOn w:val="Normal"/>
    <w:link w:val="42"/>
    <w:uiPriority w:val="99"/>
    <w:rsid w:val="007A44A9"/>
    <w:pPr>
      <w:shd w:val="clear" w:color="auto" w:fill="FFFFFF"/>
      <w:spacing w:line="111" w:lineRule="exact"/>
      <w:jc w:val="both"/>
    </w:pPr>
    <w:rPr>
      <w:rFonts w:ascii="Times New Roman" w:hAnsi="Times New Roman" w:cs="Times New Roman"/>
      <w:color w:val="auto"/>
      <w:sz w:val="12"/>
      <w:szCs w:val="12"/>
      <w:lang w:eastAsia="en-US"/>
    </w:rPr>
  </w:style>
  <w:style w:type="paragraph" w:customStyle="1" w:styleId="510">
    <w:name w:val="Основной текст (5)1"/>
    <w:basedOn w:val="Normal"/>
    <w:link w:val="53"/>
    <w:uiPriority w:val="99"/>
    <w:rsid w:val="007A44A9"/>
    <w:pPr>
      <w:shd w:val="clear" w:color="auto" w:fill="FFFFFF"/>
      <w:spacing w:before="480" w:after="420" w:line="240" w:lineRule="atLeast"/>
    </w:pPr>
    <w:rPr>
      <w:rFonts w:ascii="Times New Roman" w:hAnsi="Times New Roman" w:cs="Times New Roman"/>
      <w:b/>
      <w:bCs/>
      <w:color w:val="auto"/>
      <w:sz w:val="17"/>
      <w:szCs w:val="17"/>
      <w:lang w:eastAsia="en-US"/>
    </w:rPr>
  </w:style>
  <w:style w:type="paragraph" w:customStyle="1" w:styleId="610">
    <w:name w:val="Основной текст (6)1"/>
    <w:basedOn w:val="Normal"/>
    <w:link w:val="62"/>
    <w:uiPriority w:val="99"/>
    <w:rsid w:val="007A44A9"/>
    <w:pPr>
      <w:shd w:val="clear" w:color="auto" w:fill="FFFFFF"/>
      <w:spacing w:before="2280" w:after="120" w:line="240" w:lineRule="atLeast"/>
    </w:pPr>
    <w:rPr>
      <w:rFonts w:ascii="Microsoft Sans Serif" w:hAnsi="Microsoft Sans Serif" w:cs="Microsoft Sans Serif"/>
      <w:color w:val="auto"/>
      <w:sz w:val="32"/>
      <w:szCs w:val="32"/>
      <w:lang w:eastAsia="en-US"/>
    </w:rPr>
  </w:style>
  <w:style w:type="paragraph" w:customStyle="1" w:styleId="71">
    <w:name w:val="Основной текст (7)1"/>
    <w:basedOn w:val="Normal"/>
    <w:link w:val="7"/>
    <w:uiPriority w:val="99"/>
    <w:rsid w:val="007A44A9"/>
    <w:pPr>
      <w:shd w:val="clear" w:color="auto" w:fill="FFFFFF"/>
      <w:spacing w:before="120" w:after="5100" w:line="240" w:lineRule="atLeast"/>
    </w:pPr>
    <w:rPr>
      <w:rFonts w:ascii="Times New Roman" w:hAnsi="Times New Roman" w:cs="Times New Roman"/>
      <w:i/>
      <w:iCs/>
      <w:color w:val="auto"/>
      <w:sz w:val="19"/>
      <w:szCs w:val="19"/>
      <w:lang w:eastAsia="en-US"/>
    </w:rPr>
  </w:style>
  <w:style w:type="paragraph" w:customStyle="1" w:styleId="81">
    <w:name w:val="Основной текст (8)1"/>
    <w:basedOn w:val="Normal"/>
    <w:link w:val="8"/>
    <w:uiPriority w:val="99"/>
    <w:rsid w:val="007A44A9"/>
    <w:pPr>
      <w:shd w:val="clear" w:color="auto" w:fill="FFFFFF"/>
      <w:spacing w:before="5100" w:line="240" w:lineRule="atLeast"/>
    </w:pPr>
    <w:rPr>
      <w:rFonts w:ascii="Times New Roman" w:hAnsi="Times New Roman" w:cs="Times New Roman"/>
      <w:b/>
      <w:bCs/>
      <w:color w:val="auto"/>
      <w:sz w:val="22"/>
      <w:szCs w:val="22"/>
      <w:lang w:eastAsia="en-US"/>
    </w:rPr>
  </w:style>
  <w:style w:type="paragraph" w:customStyle="1" w:styleId="90">
    <w:name w:val="Основной текст (9)"/>
    <w:basedOn w:val="Normal"/>
    <w:link w:val="9"/>
    <w:rsid w:val="007A44A9"/>
    <w:pPr>
      <w:shd w:val="clear" w:color="auto" w:fill="FFFFFF"/>
      <w:spacing w:before="120" w:after="480" w:line="240" w:lineRule="atLeast"/>
    </w:pPr>
    <w:rPr>
      <w:rFonts w:ascii="Times New Roman" w:hAnsi="Times New Roman" w:cs="Times New Roman"/>
      <w:color w:val="auto"/>
      <w:sz w:val="18"/>
      <w:szCs w:val="18"/>
      <w:lang w:eastAsia="en-US"/>
    </w:rPr>
  </w:style>
  <w:style w:type="paragraph" w:customStyle="1" w:styleId="a3">
    <w:name w:val="Колонтитул"/>
    <w:basedOn w:val="Normal"/>
    <w:link w:val="a2"/>
    <w:rsid w:val="007A44A9"/>
    <w:pPr>
      <w:shd w:val="clear" w:color="auto" w:fill="FFFFFF"/>
    </w:pPr>
    <w:rPr>
      <w:rFonts w:ascii="Times New Roman" w:hAnsi="Times New Roman" w:cs="Times New Roman"/>
      <w:color w:val="auto"/>
      <w:sz w:val="20"/>
      <w:szCs w:val="20"/>
      <w:lang w:eastAsia="en-US"/>
    </w:rPr>
  </w:style>
  <w:style w:type="paragraph" w:customStyle="1" w:styleId="13">
    <w:name w:val="Подпись к картинке1"/>
    <w:basedOn w:val="Normal"/>
    <w:link w:val="a4"/>
    <w:uiPriority w:val="99"/>
    <w:rsid w:val="007A44A9"/>
    <w:pPr>
      <w:shd w:val="clear" w:color="auto" w:fill="FFFFFF"/>
      <w:spacing w:after="60" w:line="240" w:lineRule="atLeast"/>
    </w:pPr>
    <w:rPr>
      <w:rFonts w:ascii="Times New Roman" w:hAnsi="Times New Roman" w:cs="Times New Roman"/>
      <w:color w:val="auto"/>
      <w:sz w:val="17"/>
      <w:szCs w:val="17"/>
      <w:lang w:eastAsia="en-US"/>
    </w:rPr>
  </w:style>
  <w:style w:type="paragraph" w:customStyle="1" w:styleId="24">
    <w:name w:val="Подпись к картинке (2)"/>
    <w:basedOn w:val="Normal"/>
    <w:link w:val="23"/>
    <w:rsid w:val="007A44A9"/>
    <w:pPr>
      <w:shd w:val="clear" w:color="auto" w:fill="FFFFFF"/>
      <w:spacing w:before="60" w:line="240" w:lineRule="atLeast"/>
    </w:pPr>
    <w:rPr>
      <w:rFonts w:ascii="Sylfaen" w:hAnsi="Sylfaen" w:cs="Sylfaen"/>
      <w:color w:val="auto"/>
      <w:sz w:val="17"/>
      <w:szCs w:val="17"/>
      <w:lang w:eastAsia="en-US"/>
    </w:rPr>
  </w:style>
  <w:style w:type="paragraph" w:customStyle="1" w:styleId="35">
    <w:name w:val="Подпись к картинке (3)"/>
    <w:basedOn w:val="Normal"/>
    <w:link w:val="34"/>
    <w:rsid w:val="007A44A9"/>
    <w:pPr>
      <w:shd w:val="clear" w:color="auto" w:fill="FFFFFF"/>
      <w:spacing w:line="240" w:lineRule="atLeast"/>
    </w:pPr>
    <w:rPr>
      <w:rFonts w:ascii="Times New Roman" w:hAnsi="Times New Roman" w:cs="Times New Roman"/>
      <w:i/>
      <w:iCs/>
      <w:color w:val="auto"/>
      <w:sz w:val="19"/>
      <w:szCs w:val="19"/>
      <w:lang w:eastAsia="en-US"/>
    </w:rPr>
  </w:style>
  <w:style w:type="paragraph" w:customStyle="1" w:styleId="411">
    <w:name w:val="Заголовок №41"/>
    <w:basedOn w:val="Normal"/>
    <w:link w:val="43"/>
    <w:uiPriority w:val="99"/>
    <w:rsid w:val="007A44A9"/>
    <w:pPr>
      <w:shd w:val="clear" w:color="auto" w:fill="FFFFFF"/>
      <w:spacing w:line="240" w:lineRule="atLeast"/>
      <w:outlineLvl w:val="3"/>
    </w:pPr>
    <w:rPr>
      <w:rFonts w:ascii="Times New Roman" w:hAnsi="Times New Roman" w:cs="Times New Roman"/>
      <w:b/>
      <w:bCs/>
      <w:color w:val="auto"/>
      <w:sz w:val="22"/>
      <w:szCs w:val="22"/>
      <w:lang w:eastAsia="en-US"/>
    </w:rPr>
  </w:style>
  <w:style w:type="paragraph" w:customStyle="1" w:styleId="321">
    <w:name w:val="Заголовок №3 (2)"/>
    <w:basedOn w:val="Normal"/>
    <w:link w:val="320"/>
    <w:rsid w:val="007A44A9"/>
    <w:pPr>
      <w:shd w:val="clear" w:color="auto" w:fill="FFFFFF"/>
      <w:spacing w:line="240" w:lineRule="atLeast"/>
      <w:outlineLvl w:val="2"/>
    </w:pPr>
    <w:rPr>
      <w:rFonts w:ascii="Times New Roman" w:hAnsi="Times New Roman" w:cs="Times New Roman"/>
      <w:color w:val="auto"/>
      <w:sz w:val="19"/>
      <w:szCs w:val="19"/>
      <w:lang w:eastAsia="en-US"/>
    </w:rPr>
  </w:style>
  <w:style w:type="paragraph" w:customStyle="1" w:styleId="55">
    <w:name w:val="Заголовок №5"/>
    <w:basedOn w:val="Normal"/>
    <w:link w:val="54"/>
    <w:rsid w:val="007A44A9"/>
    <w:pPr>
      <w:shd w:val="clear" w:color="auto" w:fill="FFFFFF"/>
      <w:spacing w:line="232" w:lineRule="exact"/>
      <w:jc w:val="both"/>
      <w:outlineLvl w:val="4"/>
    </w:pPr>
    <w:rPr>
      <w:rFonts w:ascii="Times New Roman" w:hAnsi="Times New Roman" w:cs="Times New Roman"/>
      <w:color w:val="auto"/>
      <w:sz w:val="19"/>
      <w:szCs w:val="19"/>
      <w:lang w:eastAsia="en-US"/>
    </w:rPr>
  </w:style>
  <w:style w:type="paragraph" w:customStyle="1" w:styleId="412">
    <w:name w:val="Подпись к картинке (4)1"/>
    <w:basedOn w:val="Normal"/>
    <w:link w:val="44"/>
    <w:uiPriority w:val="99"/>
    <w:rsid w:val="007A44A9"/>
    <w:pPr>
      <w:shd w:val="clear" w:color="auto" w:fill="FFFFFF"/>
      <w:spacing w:line="240" w:lineRule="atLeast"/>
    </w:pPr>
    <w:rPr>
      <w:rFonts w:ascii="Times New Roman" w:hAnsi="Times New Roman" w:cs="Times New Roman"/>
      <w:color w:val="auto"/>
      <w:sz w:val="19"/>
      <w:szCs w:val="19"/>
      <w:lang w:eastAsia="en-US"/>
    </w:rPr>
  </w:style>
  <w:style w:type="paragraph" w:customStyle="1" w:styleId="26">
    <w:name w:val="Заголовок №2"/>
    <w:basedOn w:val="Normal"/>
    <w:link w:val="25"/>
    <w:rsid w:val="007A44A9"/>
    <w:pPr>
      <w:shd w:val="clear" w:color="auto" w:fill="FFFFFF"/>
      <w:spacing w:line="240" w:lineRule="atLeast"/>
      <w:jc w:val="both"/>
      <w:outlineLvl w:val="1"/>
    </w:pPr>
    <w:rPr>
      <w:rFonts w:ascii="Arial Narrow" w:hAnsi="Arial Narrow" w:cs="Arial Narrow"/>
      <w:color w:val="auto"/>
      <w:sz w:val="11"/>
      <w:szCs w:val="11"/>
      <w:lang w:eastAsia="en-US"/>
    </w:rPr>
  </w:style>
  <w:style w:type="paragraph" w:customStyle="1" w:styleId="101">
    <w:name w:val="Основной текст (10)"/>
    <w:basedOn w:val="Normal"/>
    <w:link w:val="100"/>
    <w:rsid w:val="007A44A9"/>
    <w:pPr>
      <w:shd w:val="clear" w:color="auto" w:fill="FFFFFF"/>
      <w:spacing w:line="240" w:lineRule="atLeast"/>
      <w:jc w:val="center"/>
    </w:pPr>
    <w:rPr>
      <w:rFonts w:ascii="Times New Roman" w:hAnsi="Times New Roman" w:cs="Times New Roman"/>
      <w:b/>
      <w:bCs/>
      <w:color w:val="auto"/>
      <w:spacing w:val="10"/>
      <w:sz w:val="17"/>
      <w:szCs w:val="17"/>
      <w:lang w:eastAsia="en-US"/>
    </w:rPr>
  </w:style>
  <w:style w:type="paragraph" w:customStyle="1" w:styleId="111">
    <w:name w:val="Основной текст (11)"/>
    <w:basedOn w:val="Normal"/>
    <w:link w:val="110"/>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511">
    <w:name w:val="Подпись к картинке (5)1"/>
    <w:basedOn w:val="Normal"/>
    <w:link w:val="57"/>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0">
    <w:name w:val="Заголовок №31"/>
    <w:basedOn w:val="Normal"/>
    <w:link w:val="37"/>
    <w:uiPriority w:val="99"/>
    <w:rsid w:val="007A44A9"/>
    <w:pPr>
      <w:shd w:val="clear" w:color="auto" w:fill="FFFFFF"/>
      <w:spacing w:before="360" w:after="360" w:line="240" w:lineRule="atLeast"/>
      <w:outlineLvl w:val="2"/>
    </w:pPr>
    <w:rPr>
      <w:rFonts w:ascii="Times New Roman" w:hAnsi="Times New Roman" w:cs="Times New Roman"/>
      <w:b/>
      <w:bCs/>
      <w:color w:val="auto"/>
      <w:sz w:val="22"/>
      <w:szCs w:val="22"/>
      <w:lang w:eastAsia="en-US"/>
    </w:rPr>
  </w:style>
  <w:style w:type="paragraph" w:customStyle="1" w:styleId="121">
    <w:name w:val="Основной текст (12)"/>
    <w:basedOn w:val="Normal"/>
    <w:link w:val="120"/>
    <w:rsid w:val="007A44A9"/>
    <w:pPr>
      <w:shd w:val="clear" w:color="auto" w:fill="FFFFFF"/>
      <w:spacing w:line="240" w:lineRule="atLeast"/>
    </w:pPr>
    <w:rPr>
      <w:rFonts w:ascii="Microsoft Sans Serif" w:hAnsi="Microsoft Sans Serif" w:cs="Microsoft Sans Serif"/>
      <w:noProof/>
      <w:color w:val="auto"/>
      <w:sz w:val="55"/>
      <w:szCs w:val="55"/>
      <w:lang w:eastAsia="en-US"/>
    </w:rPr>
  </w:style>
  <w:style w:type="paragraph" w:customStyle="1" w:styleId="131">
    <w:name w:val="Основной текст (13)"/>
    <w:basedOn w:val="Normal"/>
    <w:link w:val="130"/>
    <w:rsid w:val="007A44A9"/>
    <w:pPr>
      <w:shd w:val="clear" w:color="auto" w:fill="FFFFFF"/>
      <w:spacing w:after="420" w:line="240" w:lineRule="atLeast"/>
    </w:pPr>
    <w:rPr>
      <w:rFonts w:ascii="Times New Roman" w:hAnsi="Times New Roman" w:cs="Times New Roman"/>
      <w:b/>
      <w:bCs/>
      <w:color w:val="auto"/>
      <w:spacing w:val="10"/>
      <w:sz w:val="17"/>
      <w:szCs w:val="17"/>
      <w:lang w:eastAsia="en-US"/>
    </w:rPr>
  </w:style>
  <w:style w:type="paragraph" w:customStyle="1" w:styleId="421">
    <w:name w:val="Заголовок №4 (2)1"/>
    <w:basedOn w:val="Normal"/>
    <w:link w:val="420"/>
    <w:uiPriority w:val="99"/>
    <w:rsid w:val="007A44A9"/>
    <w:pPr>
      <w:shd w:val="clear" w:color="auto" w:fill="FFFFFF"/>
      <w:spacing w:before="480" w:after="300" w:line="240" w:lineRule="atLeast"/>
      <w:outlineLvl w:val="3"/>
    </w:pPr>
    <w:rPr>
      <w:rFonts w:ascii="Times New Roman" w:hAnsi="Times New Roman" w:cs="Times New Roman"/>
      <w:color w:val="auto"/>
      <w:sz w:val="22"/>
      <w:szCs w:val="22"/>
      <w:lang w:eastAsia="en-US"/>
    </w:rPr>
  </w:style>
  <w:style w:type="paragraph" w:customStyle="1" w:styleId="140">
    <w:name w:val="Основной текст (14)"/>
    <w:basedOn w:val="Normal"/>
    <w:link w:val="14"/>
    <w:rsid w:val="007A44A9"/>
    <w:pPr>
      <w:shd w:val="clear" w:color="auto" w:fill="FFFFFF"/>
      <w:spacing w:line="240" w:lineRule="atLeast"/>
    </w:pPr>
    <w:rPr>
      <w:rFonts w:ascii="Times New Roman" w:hAnsi="Times New Roman" w:cs="Times New Roman"/>
      <w:b/>
      <w:bCs/>
      <w:color w:val="auto"/>
      <w:sz w:val="18"/>
      <w:szCs w:val="18"/>
      <w:lang w:eastAsia="en-US"/>
    </w:rPr>
  </w:style>
  <w:style w:type="paragraph" w:customStyle="1" w:styleId="331">
    <w:name w:val="Заголовок №3 (3)"/>
    <w:basedOn w:val="Normal"/>
    <w:link w:val="330"/>
    <w:uiPriority w:val="99"/>
    <w:rsid w:val="007A44A9"/>
    <w:pPr>
      <w:shd w:val="clear" w:color="auto" w:fill="FFFFFF"/>
      <w:spacing w:before="600" w:after="360" w:line="240" w:lineRule="atLeast"/>
      <w:outlineLvl w:val="2"/>
    </w:pPr>
    <w:rPr>
      <w:rFonts w:ascii="Times New Roman" w:hAnsi="Times New Roman" w:cs="Times New Roman"/>
      <w:color w:val="auto"/>
      <w:sz w:val="27"/>
      <w:szCs w:val="27"/>
      <w:lang w:eastAsia="en-US"/>
    </w:rPr>
  </w:style>
  <w:style w:type="paragraph" w:customStyle="1" w:styleId="65">
    <w:name w:val="Подпись к картинке (6)"/>
    <w:basedOn w:val="Normal"/>
    <w:link w:val="64"/>
    <w:uiPriority w:val="99"/>
    <w:rsid w:val="007A44A9"/>
    <w:pPr>
      <w:shd w:val="clear" w:color="auto" w:fill="FFFFFF"/>
      <w:spacing w:line="240" w:lineRule="atLeast"/>
    </w:pPr>
    <w:rPr>
      <w:rFonts w:ascii="Times New Roman" w:hAnsi="Times New Roman" w:cs="Times New Roman"/>
      <w:b/>
      <w:bCs/>
      <w:color w:val="auto"/>
      <w:spacing w:val="-100"/>
      <w:w w:val="120"/>
      <w:sz w:val="96"/>
      <w:szCs w:val="96"/>
      <w:lang w:eastAsia="en-US"/>
    </w:rPr>
  </w:style>
  <w:style w:type="paragraph" w:customStyle="1" w:styleId="150">
    <w:name w:val="Основной текст (15)"/>
    <w:basedOn w:val="Normal"/>
    <w:link w:val="15"/>
    <w:rsid w:val="007A44A9"/>
    <w:pPr>
      <w:shd w:val="clear" w:color="auto" w:fill="FFFFFF"/>
      <w:spacing w:after="60" w:line="367" w:lineRule="exact"/>
      <w:jc w:val="center"/>
    </w:pPr>
    <w:rPr>
      <w:rFonts w:ascii="Times New Roman" w:hAnsi="Times New Roman" w:cs="Times New Roman"/>
      <w:b/>
      <w:bCs/>
      <w:color w:val="auto"/>
      <w:sz w:val="22"/>
      <w:szCs w:val="22"/>
      <w:lang w:eastAsia="en-US"/>
    </w:rPr>
  </w:style>
  <w:style w:type="paragraph" w:customStyle="1" w:styleId="161">
    <w:name w:val="Основной текст (16)1"/>
    <w:basedOn w:val="Normal"/>
    <w:link w:val="16"/>
    <w:uiPriority w:val="99"/>
    <w:rsid w:val="007A44A9"/>
    <w:pPr>
      <w:shd w:val="clear" w:color="auto" w:fill="FFFFFF"/>
      <w:spacing w:line="240" w:lineRule="atLeast"/>
    </w:pPr>
    <w:rPr>
      <w:rFonts w:ascii="Times New Roman" w:hAnsi="Times New Roman" w:cs="Times New Roman"/>
      <w:color w:val="auto"/>
      <w:sz w:val="22"/>
      <w:szCs w:val="22"/>
      <w:lang w:eastAsia="en-US"/>
    </w:rPr>
  </w:style>
  <w:style w:type="paragraph" w:customStyle="1" w:styleId="170">
    <w:name w:val="Основной текст (17)"/>
    <w:basedOn w:val="Normal"/>
    <w:link w:val="17"/>
    <w:rsid w:val="007A44A9"/>
    <w:pPr>
      <w:shd w:val="clear" w:color="auto" w:fill="FFFFFF"/>
      <w:spacing w:line="198" w:lineRule="exact"/>
    </w:pPr>
    <w:rPr>
      <w:rFonts w:ascii="Times New Roman" w:hAnsi="Times New Roman" w:cs="Times New Roman"/>
      <w:color w:val="auto"/>
      <w:sz w:val="15"/>
      <w:szCs w:val="15"/>
      <w:lang w:eastAsia="en-US"/>
    </w:rPr>
  </w:style>
  <w:style w:type="paragraph" w:customStyle="1" w:styleId="180">
    <w:name w:val="Основной текст (18)"/>
    <w:basedOn w:val="Normal"/>
    <w:link w:val="18"/>
    <w:rsid w:val="007A44A9"/>
    <w:pPr>
      <w:shd w:val="clear" w:color="auto" w:fill="FFFFFF"/>
      <w:spacing w:line="240" w:lineRule="atLeast"/>
    </w:pPr>
    <w:rPr>
      <w:rFonts w:ascii="Candara" w:hAnsi="Candara" w:cs="Candara"/>
      <w:color w:val="auto"/>
      <w:sz w:val="16"/>
      <w:szCs w:val="16"/>
      <w:lang w:eastAsia="en-US"/>
    </w:rPr>
  </w:style>
  <w:style w:type="paragraph" w:customStyle="1" w:styleId="74">
    <w:name w:val="Подпись к картинке (7)"/>
    <w:basedOn w:val="Normal"/>
    <w:link w:val="73"/>
    <w:uiPriority w:val="99"/>
    <w:rsid w:val="007A44A9"/>
    <w:pPr>
      <w:shd w:val="clear" w:color="auto" w:fill="FFFFFF"/>
      <w:spacing w:line="240" w:lineRule="atLeast"/>
    </w:pPr>
    <w:rPr>
      <w:rFonts w:ascii="Trebuchet MS" w:hAnsi="Trebuchet MS" w:cs="Trebuchet MS"/>
      <w:i/>
      <w:iCs/>
      <w:color w:val="auto"/>
      <w:spacing w:val="-40"/>
      <w:sz w:val="43"/>
      <w:szCs w:val="43"/>
      <w:lang w:eastAsia="en-US"/>
    </w:rPr>
  </w:style>
  <w:style w:type="paragraph" w:customStyle="1" w:styleId="191">
    <w:name w:val="Основной текст (19)"/>
    <w:basedOn w:val="Normal"/>
    <w:link w:val="190"/>
    <w:rsid w:val="007A44A9"/>
    <w:pPr>
      <w:shd w:val="clear" w:color="auto" w:fill="FFFFFF"/>
      <w:spacing w:before="60" w:line="240" w:lineRule="atLeast"/>
    </w:pPr>
    <w:rPr>
      <w:rFonts w:ascii="Times New Roman" w:hAnsi="Times New Roman" w:cs="Times New Roman"/>
      <w:color w:val="auto"/>
      <w:sz w:val="17"/>
      <w:szCs w:val="17"/>
      <w:lang w:eastAsia="en-US"/>
    </w:rPr>
  </w:style>
  <w:style w:type="paragraph" w:customStyle="1" w:styleId="84">
    <w:name w:val="Подпись к картинке (8)"/>
    <w:basedOn w:val="Normal"/>
    <w:link w:val="83"/>
    <w:uiPriority w:val="99"/>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201">
    <w:name w:val="Основной текст (20)1"/>
    <w:basedOn w:val="Normal"/>
    <w:link w:val="200"/>
    <w:uiPriority w:val="99"/>
    <w:rsid w:val="007A44A9"/>
    <w:pPr>
      <w:shd w:val="clear" w:color="auto" w:fill="FFFFFF"/>
      <w:spacing w:before="120" w:after="120" w:line="190" w:lineRule="exact"/>
    </w:pPr>
    <w:rPr>
      <w:rFonts w:ascii="Times New Roman" w:hAnsi="Times New Roman" w:cs="Times New Roman"/>
      <w:color w:val="auto"/>
      <w:sz w:val="16"/>
      <w:szCs w:val="16"/>
      <w:lang w:eastAsia="en-US"/>
    </w:rPr>
  </w:style>
  <w:style w:type="paragraph" w:customStyle="1" w:styleId="211">
    <w:name w:val="Основной текст (21)"/>
    <w:basedOn w:val="Normal"/>
    <w:link w:val="210"/>
    <w:rsid w:val="007A44A9"/>
    <w:pPr>
      <w:shd w:val="clear" w:color="auto" w:fill="FFFFFF"/>
      <w:spacing w:line="240" w:lineRule="atLeast"/>
      <w:jc w:val="both"/>
    </w:pPr>
    <w:rPr>
      <w:rFonts w:ascii="Consolas" w:hAnsi="Consolas" w:cs="Consolas"/>
      <w:noProof/>
      <w:color w:val="auto"/>
      <w:sz w:val="34"/>
      <w:szCs w:val="34"/>
      <w:lang w:eastAsia="en-US"/>
    </w:rPr>
  </w:style>
  <w:style w:type="paragraph" w:customStyle="1" w:styleId="221">
    <w:name w:val="Основной текст (22)"/>
    <w:basedOn w:val="Normal"/>
    <w:link w:val="220"/>
    <w:rsid w:val="007A44A9"/>
    <w:pPr>
      <w:shd w:val="clear" w:color="auto" w:fill="FFFFFF"/>
      <w:spacing w:before="60" w:after="660" w:line="240" w:lineRule="atLeast"/>
      <w:jc w:val="center"/>
    </w:pPr>
    <w:rPr>
      <w:rFonts w:ascii="Times New Roman" w:hAnsi="Times New Roman" w:cs="Times New Roman"/>
      <w:color w:val="auto"/>
      <w:spacing w:val="10"/>
      <w:sz w:val="17"/>
      <w:szCs w:val="17"/>
      <w:lang w:eastAsia="en-US"/>
    </w:rPr>
  </w:style>
  <w:style w:type="paragraph" w:customStyle="1" w:styleId="231">
    <w:name w:val="Основной текст (23)1"/>
    <w:basedOn w:val="Normal"/>
    <w:link w:val="230"/>
    <w:uiPriority w:val="99"/>
    <w:rsid w:val="007A44A9"/>
    <w:pPr>
      <w:shd w:val="clear" w:color="auto" w:fill="FFFFFF"/>
      <w:spacing w:before="60" w:after="600" w:line="240" w:lineRule="atLeast"/>
    </w:pPr>
    <w:rPr>
      <w:rFonts w:ascii="Times New Roman" w:hAnsi="Times New Roman" w:cs="Times New Roman"/>
      <w:color w:val="auto"/>
      <w:sz w:val="17"/>
      <w:szCs w:val="17"/>
      <w:lang w:eastAsia="en-US"/>
    </w:rPr>
  </w:style>
  <w:style w:type="paragraph" w:customStyle="1" w:styleId="5210">
    <w:name w:val="Заголовок №5 (2)1"/>
    <w:basedOn w:val="Normal"/>
    <w:link w:val="521"/>
    <w:uiPriority w:val="99"/>
    <w:rsid w:val="007A44A9"/>
    <w:pPr>
      <w:shd w:val="clear" w:color="auto" w:fill="FFFFFF"/>
      <w:spacing w:line="237" w:lineRule="exact"/>
      <w:ind w:firstLine="320"/>
      <w:jc w:val="both"/>
      <w:outlineLvl w:val="4"/>
    </w:pPr>
    <w:rPr>
      <w:rFonts w:ascii="Times New Roman" w:hAnsi="Times New Roman" w:cs="Times New Roman"/>
      <w:color w:val="auto"/>
      <w:sz w:val="22"/>
      <w:szCs w:val="22"/>
      <w:lang w:eastAsia="en-US"/>
    </w:rPr>
  </w:style>
  <w:style w:type="paragraph" w:customStyle="1" w:styleId="2210">
    <w:name w:val="Заголовок №2 (2)1"/>
    <w:basedOn w:val="Normal"/>
    <w:link w:val="222"/>
    <w:uiPriority w:val="99"/>
    <w:rsid w:val="007A44A9"/>
    <w:pPr>
      <w:shd w:val="clear" w:color="auto" w:fill="FFFFFF"/>
      <w:spacing w:line="240" w:lineRule="atLeast"/>
      <w:outlineLvl w:val="1"/>
    </w:pPr>
    <w:rPr>
      <w:rFonts w:ascii="Times New Roman" w:hAnsi="Times New Roman" w:cs="Times New Roman"/>
      <w:color w:val="auto"/>
      <w:sz w:val="17"/>
      <w:szCs w:val="17"/>
      <w:lang w:eastAsia="en-US"/>
    </w:rPr>
  </w:style>
  <w:style w:type="paragraph" w:customStyle="1" w:styleId="241">
    <w:name w:val="Основной текст (24)"/>
    <w:basedOn w:val="Normal"/>
    <w:link w:val="240"/>
    <w:rsid w:val="007A44A9"/>
    <w:pPr>
      <w:shd w:val="clear" w:color="auto" w:fill="FFFFFF"/>
      <w:spacing w:line="240" w:lineRule="atLeast"/>
    </w:pPr>
    <w:rPr>
      <w:rFonts w:ascii="Consolas" w:hAnsi="Consolas" w:cs="Consolas"/>
      <w:noProof/>
      <w:color w:val="auto"/>
      <w:sz w:val="22"/>
      <w:szCs w:val="22"/>
      <w:lang w:eastAsia="en-US"/>
    </w:rPr>
  </w:style>
  <w:style w:type="paragraph" w:customStyle="1" w:styleId="251">
    <w:name w:val="Основной текст (25)"/>
    <w:basedOn w:val="Normal"/>
    <w:link w:val="250"/>
    <w:rsid w:val="007A44A9"/>
    <w:pPr>
      <w:shd w:val="clear" w:color="auto" w:fill="FFFFFF"/>
      <w:spacing w:before="600" w:after="60" w:line="240" w:lineRule="atLeast"/>
    </w:pPr>
    <w:rPr>
      <w:rFonts w:ascii="Times New Roman" w:hAnsi="Times New Roman" w:cs="Times New Roman"/>
      <w:b/>
      <w:bCs/>
      <w:color w:val="auto"/>
      <w:spacing w:val="-20"/>
      <w:sz w:val="47"/>
      <w:szCs w:val="47"/>
      <w:lang w:eastAsia="en-US"/>
    </w:rPr>
  </w:style>
  <w:style w:type="paragraph" w:customStyle="1" w:styleId="261">
    <w:name w:val="Основной текст (26)"/>
    <w:basedOn w:val="Normal"/>
    <w:link w:val="260"/>
    <w:rsid w:val="007A44A9"/>
    <w:pPr>
      <w:shd w:val="clear" w:color="auto" w:fill="FFFFFF"/>
      <w:spacing w:before="1200" w:line="240" w:lineRule="atLeast"/>
    </w:pPr>
    <w:rPr>
      <w:rFonts w:ascii="Consolas" w:hAnsi="Consolas" w:cs="Consolas"/>
      <w:noProof/>
      <w:color w:val="auto"/>
      <w:sz w:val="57"/>
      <w:szCs w:val="57"/>
      <w:lang w:eastAsia="en-US"/>
    </w:rPr>
  </w:style>
  <w:style w:type="paragraph" w:customStyle="1" w:styleId="123">
    <w:name w:val="Заголовок №1 (2)"/>
    <w:basedOn w:val="Normal"/>
    <w:link w:val="122"/>
    <w:rsid w:val="007A44A9"/>
    <w:pPr>
      <w:shd w:val="clear" w:color="auto" w:fill="FFFFFF"/>
      <w:spacing w:line="240" w:lineRule="atLeast"/>
      <w:outlineLvl w:val="0"/>
    </w:pPr>
    <w:rPr>
      <w:rFonts w:ascii="Times New Roman" w:hAnsi="Times New Roman" w:cs="Times New Roman"/>
      <w:noProof/>
      <w:color w:val="auto"/>
      <w:sz w:val="57"/>
      <w:szCs w:val="57"/>
      <w:lang w:eastAsia="en-US"/>
    </w:rPr>
  </w:style>
  <w:style w:type="paragraph" w:customStyle="1" w:styleId="271">
    <w:name w:val="Основной текст (27)"/>
    <w:basedOn w:val="Normal"/>
    <w:link w:val="270"/>
    <w:rsid w:val="007A44A9"/>
    <w:pPr>
      <w:shd w:val="clear" w:color="auto" w:fill="FFFFFF"/>
      <w:spacing w:line="240" w:lineRule="atLeast"/>
    </w:pPr>
    <w:rPr>
      <w:rFonts w:ascii="Consolas" w:hAnsi="Consolas" w:cs="Consolas"/>
      <w:noProof/>
      <w:color w:val="auto"/>
      <w:sz w:val="20"/>
      <w:szCs w:val="20"/>
      <w:lang w:eastAsia="en-US"/>
    </w:rPr>
  </w:style>
  <w:style w:type="paragraph" w:customStyle="1" w:styleId="281">
    <w:name w:val="Основной текст (28)1"/>
    <w:basedOn w:val="Normal"/>
    <w:link w:val="28"/>
    <w:uiPriority w:val="99"/>
    <w:rsid w:val="007A44A9"/>
    <w:pPr>
      <w:shd w:val="clear" w:color="auto" w:fill="FFFFFF"/>
      <w:spacing w:line="240" w:lineRule="atLeast"/>
    </w:pPr>
    <w:rPr>
      <w:rFonts w:ascii="Times New Roman" w:hAnsi="Times New Roman" w:cs="Times New Roman"/>
      <w:color w:val="auto"/>
      <w:sz w:val="9"/>
      <w:szCs w:val="9"/>
      <w:lang w:eastAsia="en-US"/>
    </w:rPr>
  </w:style>
  <w:style w:type="paragraph" w:customStyle="1" w:styleId="290">
    <w:name w:val="Основной текст (29)"/>
    <w:basedOn w:val="Normal"/>
    <w:link w:val="29"/>
    <w:rsid w:val="007A44A9"/>
    <w:pPr>
      <w:shd w:val="clear" w:color="auto" w:fill="FFFFFF"/>
      <w:spacing w:after="600" w:line="240" w:lineRule="atLeast"/>
    </w:pPr>
    <w:rPr>
      <w:rFonts w:ascii="Times New Roman" w:hAnsi="Times New Roman" w:cs="Times New Roman"/>
      <w:noProof/>
      <w:color w:val="auto"/>
      <w:sz w:val="20"/>
      <w:szCs w:val="20"/>
      <w:lang w:eastAsia="en-US"/>
    </w:rPr>
  </w:style>
  <w:style w:type="paragraph" w:customStyle="1" w:styleId="301">
    <w:name w:val="Основной текст (30)"/>
    <w:basedOn w:val="Normal"/>
    <w:link w:val="300"/>
    <w:rsid w:val="007A44A9"/>
    <w:pPr>
      <w:shd w:val="clear" w:color="auto" w:fill="FFFFFF"/>
      <w:spacing w:before="600" w:line="240" w:lineRule="atLeast"/>
    </w:pPr>
    <w:rPr>
      <w:rFonts w:ascii="Trebuchet MS" w:hAnsi="Trebuchet MS" w:cs="Trebuchet MS"/>
      <w:noProof/>
      <w:color w:val="auto"/>
      <w:sz w:val="44"/>
      <w:szCs w:val="44"/>
      <w:lang w:eastAsia="en-US"/>
    </w:rPr>
  </w:style>
  <w:style w:type="paragraph" w:customStyle="1" w:styleId="312">
    <w:name w:val="Основной текст (31)"/>
    <w:basedOn w:val="Normal"/>
    <w:link w:val="311"/>
    <w:rsid w:val="007A44A9"/>
    <w:pPr>
      <w:shd w:val="clear" w:color="auto" w:fill="FFFFFF"/>
      <w:spacing w:line="240" w:lineRule="atLeast"/>
    </w:pPr>
    <w:rPr>
      <w:rFonts w:ascii="Times New Roman" w:hAnsi="Times New Roman" w:cs="Times New Roman"/>
      <w:noProof/>
      <w:color w:val="auto"/>
      <w:sz w:val="44"/>
      <w:szCs w:val="44"/>
      <w:lang w:eastAsia="en-US"/>
    </w:rPr>
  </w:style>
  <w:style w:type="paragraph" w:customStyle="1" w:styleId="323">
    <w:name w:val="Основной текст (32)"/>
    <w:basedOn w:val="Normal"/>
    <w:link w:val="322"/>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aa">
    <w:name w:val="Оглавление"/>
    <w:basedOn w:val="Normal"/>
    <w:link w:val="a9"/>
    <w:uiPriority w:val="99"/>
    <w:rsid w:val="007A44A9"/>
    <w:pPr>
      <w:shd w:val="clear" w:color="auto" w:fill="FFFFFF"/>
      <w:spacing w:line="223" w:lineRule="exact"/>
      <w:ind w:firstLine="240"/>
      <w:jc w:val="both"/>
    </w:pPr>
    <w:rPr>
      <w:rFonts w:ascii="Times New Roman" w:hAnsi="Times New Roman" w:cs="Times New Roman"/>
      <w:color w:val="auto"/>
      <w:sz w:val="19"/>
      <w:szCs w:val="19"/>
      <w:lang w:eastAsia="en-US"/>
    </w:rPr>
  </w:style>
  <w:style w:type="paragraph" w:customStyle="1" w:styleId="910">
    <w:name w:val="Подпись к картинке (9)1"/>
    <w:basedOn w:val="Normal"/>
    <w:link w:val="92"/>
    <w:uiPriority w:val="99"/>
    <w:rsid w:val="007A44A9"/>
    <w:pPr>
      <w:shd w:val="clear" w:color="auto" w:fill="FFFFFF"/>
      <w:spacing w:line="356" w:lineRule="exact"/>
      <w:ind w:firstLine="1300"/>
    </w:pPr>
    <w:rPr>
      <w:rFonts w:ascii="Times New Roman" w:hAnsi="Times New Roman" w:cs="Times New Roman"/>
      <w:color w:val="auto"/>
      <w:sz w:val="22"/>
      <w:szCs w:val="22"/>
      <w:lang w:eastAsia="en-US"/>
    </w:rPr>
  </w:style>
  <w:style w:type="paragraph" w:customStyle="1" w:styleId="133">
    <w:name w:val="Заголовок №1 (3)"/>
    <w:basedOn w:val="Normal"/>
    <w:link w:val="132"/>
    <w:rsid w:val="007A44A9"/>
    <w:pPr>
      <w:shd w:val="clear" w:color="auto" w:fill="FFFFFF"/>
      <w:spacing w:after="240" w:line="240" w:lineRule="atLeast"/>
      <w:outlineLvl w:val="0"/>
    </w:pPr>
    <w:rPr>
      <w:rFonts w:ascii="Impact" w:hAnsi="Impact" w:cs="Impact"/>
      <w:noProof/>
      <w:color w:val="auto"/>
      <w:w w:val="200"/>
      <w:sz w:val="37"/>
      <w:szCs w:val="37"/>
      <w:lang w:eastAsia="en-US"/>
    </w:rPr>
  </w:style>
  <w:style w:type="paragraph" w:customStyle="1" w:styleId="431">
    <w:name w:val="Заголовок №4 (3)1"/>
    <w:basedOn w:val="Normal"/>
    <w:link w:val="430"/>
    <w:uiPriority w:val="99"/>
    <w:rsid w:val="007A44A9"/>
    <w:pPr>
      <w:shd w:val="clear" w:color="auto" w:fill="FFFFFF"/>
      <w:spacing w:before="720" w:after="120" w:line="372" w:lineRule="exact"/>
      <w:jc w:val="center"/>
      <w:outlineLvl w:val="3"/>
    </w:pPr>
    <w:rPr>
      <w:rFonts w:ascii="Times New Roman" w:hAnsi="Times New Roman" w:cs="Times New Roman"/>
      <w:b/>
      <w:bCs/>
      <w:color w:val="auto"/>
      <w:sz w:val="22"/>
      <w:szCs w:val="22"/>
      <w:lang w:eastAsia="en-US"/>
    </w:rPr>
  </w:style>
  <w:style w:type="paragraph" w:customStyle="1" w:styleId="234">
    <w:name w:val="Заголовок №2 (3)"/>
    <w:basedOn w:val="Normal"/>
    <w:link w:val="233"/>
    <w:uiPriority w:val="99"/>
    <w:rsid w:val="007A44A9"/>
    <w:pPr>
      <w:shd w:val="clear" w:color="auto" w:fill="FFFFFF"/>
      <w:spacing w:line="240" w:lineRule="atLeast"/>
      <w:outlineLvl w:val="1"/>
    </w:pPr>
    <w:rPr>
      <w:rFonts w:ascii="Trebuchet MS" w:hAnsi="Trebuchet MS" w:cs="Trebuchet MS"/>
      <w:noProof/>
      <w:color w:val="auto"/>
      <w:sz w:val="22"/>
      <w:szCs w:val="22"/>
      <w:lang w:eastAsia="en-US"/>
    </w:rPr>
  </w:style>
  <w:style w:type="paragraph" w:customStyle="1" w:styleId="3310">
    <w:name w:val="Основной текст (33)1"/>
    <w:basedOn w:val="Normal"/>
    <w:link w:val="332"/>
    <w:uiPriority w:val="99"/>
    <w:rsid w:val="007A44A9"/>
    <w:pPr>
      <w:shd w:val="clear" w:color="auto" w:fill="FFFFFF"/>
      <w:spacing w:before="960" w:after="960" w:line="240" w:lineRule="atLeast"/>
    </w:pPr>
    <w:rPr>
      <w:rFonts w:ascii="Times New Roman" w:hAnsi="Times New Roman" w:cs="Times New Roman"/>
      <w:b/>
      <w:bCs/>
      <w:i/>
      <w:iCs/>
      <w:color w:val="auto"/>
      <w:sz w:val="22"/>
      <w:szCs w:val="22"/>
      <w:lang w:eastAsia="en-US"/>
    </w:rPr>
  </w:style>
  <w:style w:type="paragraph" w:customStyle="1" w:styleId="1010">
    <w:name w:val="Подпись к картинке (10)1"/>
    <w:basedOn w:val="Normal"/>
    <w:link w:val="102"/>
    <w:uiPriority w:val="99"/>
    <w:rsid w:val="007A44A9"/>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113">
    <w:name w:val="Подпись к картинке (11)"/>
    <w:basedOn w:val="Normal"/>
    <w:link w:val="112"/>
    <w:uiPriority w:val="99"/>
    <w:rsid w:val="007A44A9"/>
    <w:pPr>
      <w:shd w:val="clear" w:color="auto" w:fill="FFFFFF"/>
      <w:spacing w:before="60" w:line="240" w:lineRule="atLeast"/>
    </w:pPr>
    <w:rPr>
      <w:rFonts w:ascii="Times New Roman" w:hAnsi="Times New Roman" w:cs="Times New Roman"/>
      <w:color w:val="auto"/>
      <w:sz w:val="11"/>
      <w:szCs w:val="11"/>
      <w:lang w:eastAsia="en-US"/>
    </w:rPr>
  </w:style>
  <w:style w:type="paragraph" w:customStyle="1" w:styleId="125">
    <w:name w:val="Подпись к картинке (12)"/>
    <w:basedOn w:val="Normal"/>
    <w:link w:val="124"/>
    <w:uiPriority w:val="99"/>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351">
    <w:name w:val="Основной текст (35)1"/>
    <w:basedOn w:val="Normal"/>
    <w:link w:val="350"/>
    <w:uiPriority w:val="99"/>
    <w:rsid w:val="007A44A9"/>
    <w:pPr>
      <w:shd w:val="clear" w:color="auto" w:fill="FFFFFF"/>
      <w:spacing w:line="127" w:lineRule="exact"/>
      <w:jc w:val="both"/>
    </w:pPr>
    <w:rPr>
      <w:rFonts w:ascii="Century Gothic" w:hAnsi="Century Gothic" w:cs="Century Gothic"/>
      <w:b/>
      <w:bCs/>
      <w:color w:val="auto"/>
      <w:sz w:val="11"/>
      <w:szCs w:val="11"/>
      <w:lang w:eastAsia="en-US"/>
    </w:rPr>
  </w:style>
  <w:style w:type="paragraph" w:customStyle="1" w:styleId="362">
    <w:name w:val="Основной текст (36)"/>
    <w:basedOn w:val="Normal"/>
    <w:link w:val="361"/>
    <w:rsid w:val="007A44A9"/>
    <w:pPr>
      <w:shd w:val="clear" w:color="auto" w:fill="FFFFFF"/>
      <w:spacing w:line="240" w:lineRule="atLeast"/>
    </w:pPr>
    <w:rPr>
      <w:rFonts w:ascii="Century Gothic" w:hAnsi="Century Gothic" w:cs="Century Gothic"/>
      <w:color w:val="auto"/>
      <w:sz w:val="12"/>
      <w:szCs w:val="12"/>
      <w:lang w:eastAsia="en-US"/>
    </w:rPr>
  </w:style>
  <w:style w:type="paragraph" w:customStyle="1" w:styleId="341">
    <w:name w:val="Основной текст (34)"/>
    <w:basedOn w:val="Normal"/>
    <w:link w:val="340"/>
    <w:rsid w:val="007A44A9"/>
    <w:pPr>
      <w:shd w:val="clear" w:color="auto" w:fill="FFFFFF"/>
      <w:spacing w:after="60" w:line="498" w:lineRule="exact"/>
      <w:jc w:val="center"/>
    </w:pPr>
    <w:rPr>
      <w:rFonts w:ascii="Times New Roman" w:hAnsi="Times New Roman" w:cs="Times New Roman"/>
      <w:i/>
      <w:iCs/>
      <w:color w:val="auto"/>
      <w:sz w:val="14"/>
      <w:szCs w:val="14"/>
      <w:lang w:eastAsia="en-US"/>
    </w:rPr>
  </w:style>
  <w:style w:type="paragraph" w:customStyle="1" w:styleId="372">
    <w:name w:val="Основной текст (37)"/>
    <w:basedOn w:val="Normal"/>
    <w:link w:val="371"/>
    <w:rsid w:val="007A44A9"/>
    <w:pPr>
      <w:shd w:val="clear" w:color="auto" w:fill="FFFFFF"/>
      <w:spacing w:before="360" w:line="240" w:lineRule="atLeast"/>
    </w:pPr>
    <w:rPr>
      <w:rFonts w:ascii="Century Gothic" w:hAnsi="Century Gothic" w:cs="Century Gothic"/>
      <w:noProof/>
      <w:color w:val="auto"/>
      <w:sz w:val="28"/>
      <w:szCs w:val="28"/>
      <w:lang w:eastAsia="en-US"/>
    </w:rPr>
  </w:style>
  <w:style w:type="paragraph" w:customStyle="1" w:styleId="381">
    <w:name w:val="Основной текст (38)"/>
    <w:basedOn w:val="Normal"/>
    <w:link w:val="380"/>
    <w:rsid w:val="007A44A9"/>
    <w:pPr>
      <w:shd w:val="clear" w:color="auto" w:fill="FFFFFF"/>
      <w:spacing w:before="120" w:line="240" w:lineRule="atLeast"/>
      <w:jc w:val="both"/>
    </w:pPr>
    <w:rPr>
      <w:rFonts w:ascii="Century Gothic" w:hAnsi="Century Gothic" w:cs="Century Gothic"/>
      <w:color w:val="auto"/>
      <w:spacing w:val="-20"/>
      <w:sz w:val="18"/>
      <w:szCs w:val="18"/>
      <w:lang w:eastAsia="en-US"/>
    </w:rPr>
  </w:style>
  <w:style w:type="paragraph" w:customStyle="1" w:styleId="390">
    <w:name w:val="Основной текст (39)"/>
    <w:basedOn w:val="Normal"/>
    <w:link w:val="39"/>
    <w:rsid w:val="007A44A9"/>
    <w:pPr>
      <w:shd w:val="clear" w:color="auto" w:fill="FFFFFF"/>
      <w:spacing w:line="258" w:lineRule="exact"/>
    </w:pPr>
    <w:rPr>
      <w:rFonts w:ascii="Trebuchet MS" w:hAnsi="Trebuchet MS" w:cs="Trebuchet MS"/>
      <w:color w:val="auto"/>
      <w:spacing w:val="10"/>
      <w:sz w:val="15"/>
      <w:szCs w:val="15"/>
      <w:lang w:eastAsia="en-US"/>
    </w:rPr>
  </w:style>
  <w:style w:type="paragraph" w:customStyle="1" w:styleId="401">
    <w:name w:val="Основной текст (40)1"/>
    <w:basedOn w:val="Normal"/>
    <w:link w:val="400"/>
    <w:uiPriority w:val="99"/>
    <w:rsid w:val="007A44A9"/>
    <w:pPr>
      <w:shd w:val="clear" w:color="auto" w:fill="FFFFFF"/>
      <w:spacing w:before="840" w:after="300" w:line="257" w:lineRule="exact"/>
      <w:jc w:val="right"/>
    </w:pPr>
    <w:rPr>
      <w:rFonts w:ascii="Times New Roman" w:hAnsi="Times New Roman" w:cs="Times New Roman"/>
      <w:b/>
      <w:bCs/>
      <w:color w:val="auto"/>
      <w:spacing w:val="10"/>
      <w:sz w:val="22"/>
      <w:szCs w:val="22"/>
      <w:lang w:eastAsia="en-US"/>
    </w:rPr>
  </w:style>
  <w:style w:type="paragraph" w:customStyle="1" w:styleId="4111">
    <w:name w:val="Основной текст (41)1"/>
    <w:basedOn w:val="Normal"/>
    <w:link w:val="413"/>
    <w:uiPriority w:val="99"/>
    <w:rsid w:val="007A44A9"/>
    <w:pPr>
      <w:shd w:val="clear" w:color="auto" w:fill="FFFFFF"/>
      <w:spacing w:line="240" w:lineRule="atLeast"/>
    </w:pPr>
    <w:rPr>
      <w:rFonts w:ascii="Times New Roman" w:hAnsi="Times New Roman" w:cs="Times New Roman"/>
      <w:color w:val="auto"/>
      <w:sz w:val="27"/>
      <w:szCs w:val="27"/>
      <w:lang w:eastAsia="en-US"/>
    </w:rPr>
  </w:style>
  <w:style w:type="paragraph" w:customStyle="1" w:styleId="4210">
    <w:name w:val="Основной текст (42)1"/>
    <w:basedOn w:val="Normal"/>
    <w:link w:val="423"/>
    <w:uiPriority w:val="99"/>
    <w:rsid w:val="007A44A9"/>
    <w:pPr>
      <w:shd w:val="clear" w:color="auto" w:fill="FFFFFF"/>
      <w:spacing w:line="288" w:lineRule="exact"/>
    </w:pPr>
    <w:rPr>
      <w:rFonts w:ascii="Century Gothic" w:hAnsi="Century Gothic" w:cs="Century Gothic"/>
      <w:b/>
      <w:bCs/>
      <w:color w:val="auto"/>
      <w:sz w:val="18"/>
      <w:szCs w:val="18"/>
      <w:lang w:eastAsia="en-US"/>
    </w:rPr>
  </w:style>
  <w:style w:type="paragraph" w:customStyle="1" w:styleId="1410">
    <w:name w:val="Заголовок №1 (4)1"/>
    <w:basedOn w:val="Normal"/>
    <w:link w:val="141"/>
    <w:uiPriority w:val="99"/>
    <w:rsid w:val="007A44A9"/>
    <w:pPr>
      <w:shd w:val="clear" w:color="auto" w:fill="FFFFFF"/>
      <w:spacing w:line="321" w:lineRule="exact"/>
      <w:jc w:val="both"/>
      <w:outlineLvl w:val="0"/>
    </w:pPr>
    <w:rPr>
      <w:rFonts w:ascii="Times New Roman" w:hAnsi="Times New Roman" w:cs="Times New Roman"/>
      <w:b/>
      <w:bCs/>
      <w:color w:val="auto"/>
      <w:spacing w:val="10"/>
      <w:sz w:val="22"/>
      <w:szCs w:val="22"/>
      <w:lang w:eastAsia="en-US"/>
    </w:rPr>
  </w:style>
  <w:style w:type="paragraph" w:customStyle="1" w:styleId="434">
    <w:name w:val="Основной текст (43)"/>
    <w:basedOn w:val="Normal"/>
    <w:link w:val="433"/>
    <w:rsid w:val="007A44A9"/>
    <w:pPr>
      <w:shd w:val="clear" w:color="auto" w:fill="FFFFFF"/>
      <w:spacing w:before="960" w:after="420" w:line="240" w:lineRule="atLeast"/>
    </w:pPr>
    <w:rPr>
      <w:rFonts w:ascii="Century Gothic" w:hAnsi="Century Gothic" w:cs="Century Gothic"/>
      <w:i/>
      <w:iCs/>
      <w:noProof/>
      <w:color w:val="auto"/>
      <w:sz w:val="166"/>
      <w:szCs w:val="166"/>
      <w:lang w:eastAsia="en-US"/>
    </w:rPr>
  </w:style>
  <w:style w:type="paragraph" w:customStyle="1" w:styleId="441">
    <w:name w:val="Основной текст (44)"/>
    <w:basedOn w:val="Normal"/>
    <w:link w:val="440"/>
    <w:rsid w:val="007A44A9"/>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135">
    <w:name w:val="Подпись к картинке (13)"/>
    <w:basedOn w:val="Normal"/>
    <w:link w:val="134"/>
    <w:uiPriority w:val="99"/>
    <w:rsid w:val="007A44A9"/>
    <w:pPr>
      <w:shd w:val="clear" w:color="auto" w:fill="FFFFFF"/>
      <w:spacing w:line="240" w:lineRule="atLeast"/>
    </w:pPr>
    <w:rPr>
      <w:rFonts w:ascii="Times New Roman" w:hAnsi="Times New Roman" w:cs="Times New Roman"/>
      <w:b/>
      <w:bCs/>
      <w:i/>
      <w:iCs/>
      <w:color w:val="auto"/>
      <w:sz w:val="20"/>
      <w:szCs w:val="20"/>
      <w:lang w:eastAsia="en-US"/>
    </w:rPr>
  </w:style>
  <w:style w:type="paragraph" w:customStyle="1" w:styleId="451">
    <w:name w:val="Основной текст (45)"/>
    <w:basedOn w:val="Normal"/>
    <w:link w:val="450"/>
    <w:rsid w:val="007A44A9"/>
    <w:pPr>
      <w:shd w:val="clear" w:color="auto" w:fill="FFFFFF"/>
      <w:spacing w:line="240" w:lineRule="atLeast"/>
    </w:pPr>
    <w:rPr>
      <w:rFonts w:ascii="Century Gothic" w:hAnsi="Century Gothic" w:cs="Century Gothic"/>
      <w:noProof/>
      <w:color w:val="auto"/>
      <w:sz w:val="25"/>
      <w:szCs w:val="25"/>
      <w:lang w:eastAsia="en-US"/>
    </w:rPr>
  </w:style>
  <w:style w:type="paragraph" w:customStyle="1" w:styleId="2410">
    <w:name w:val="Заголовок №2 (4)1"/>
    <w:basedOn w:val="Normal"/>
    <w:link w:val="242"/>
    <w:uiPriority w:val="99"/>
    <w:rsid w:val="007A44A9"/>
    <w:pPr>
      <w:shd w:val="clear" w:color="auto" w:fill="FFFFFF"/>
      <w:spacing w:line="266" w:lineRule="exact"/>
      <w:jc w:val="both"/>
      <w:outlineLvl w:val="1"/>
    </w:pPr>
    <w:rPr>
      <w:rFonts w:ascii="Times New Roman" w:hAnsi="Times New Roman" w:cs="Times New Roman"/>
      <w:b/>
      <w:bCs/>
      <w:color w:val="auto"/>
      <w:spacing w:val="10"/>
      <w:sz w:val="22"/>
      <w:szCs w:val="22"/>
      <w:lang w:eastAsia="en-US"/>
    </w:rPr>
  </w:style>
  <w:style w:type="paragraph" w:customStyle="1" w:styleId="4610">
    <w:name w:val="Основной текст (46)1"/>
    <w:basedOn w:val="Normal"/>
    <w:link w:val="462"/>
    <w:uiPriority w:val="99"/>
    <w:rsid w:val="007A44A9"/>
    <w:pPr>
      <w:shd w:val="clear" w:color="auto" w:fill="FFFFFF"/>
      <w:spacing w:line="231" w:lineRule="exact"/>
      <w:jc w:val="both"/>
    </w:pPr>
    <w:rPr>
      <w:rFonts w:ascii="Times New Roman" w:hAnsi="Times New Roman" w:cs="Times New Roman"/>
      <w:color w:val="auto"/>
      <w:sz w:val="19"/>
      <w:szCs w:val="19"/>
      <w:lang w:eastAsia="en-US"/>
    </w:rPr>
  </w:style>
  <w:style w:type="paragraph" w:customStyle="1" w:styleId="471">
    <w:name w:val="Основной текст (47)1"/>
    <w:basedOn w:val="Normal"/>
    <w:link w:val="470"/>
    <w:uiPriority w:val="99"/>
    <w:rsid w:val="007A44A9"/>
    <w:pPr>
      <w:shd w:val="clear" w:color="auto" w:fill="FFFFFF"/>
      <w:spacing w:before="720" w:after="360" w:line="240" w:lineRule="atLeast"/>
    </w:pPr>
    <w:rPr>
      <w:rFonts w:ascii="Microsoft Sans Serif" w:hAnsi="Microsoft Sans Serif" w:cs="Microsoft Sans Serif"/>
      <w:color w:val="auto"/>
      <w:sz w:val="18"/>
      <w:szCs w:val="18"/>
      <w:lang w:eastAsia="en-US"/>
    </w:rPr>
  </w:style>
  <w:style w:type="paragraph" w:customStyle="1" w:styleId="481">
    <w:name w:val="Основной текст (48)1"/>
    <w:basedOn w:val="Normal"/>
    <w:link w:val="480"/>
    <w:uiPriority w:val="99"/>
    <w:rsid w:val="007A44A9"/>
    <w:pPr>
      <w:shd w:val="clear" w:color="auto" w:fill="FFFFFF"/>
      <w:spacing w:line="240" w:lineRule="atLeast"/>
    </w:pPr>
    <w:rPr>
      <w:rFonts w:ascii="Century Gothic" w:hAnsi="Century Gothic" w:cs="Century Gothic"/>
      <w:color w:val="auto"/>
      <w:sz w:val="20"/>
      <w:szCs w:val="20"/>
      <w:lang w:eastAsia="en-US"/>
    </w:rPr>
  </w:style>
  <w:style w:type="paragraph" w:customStyle="1" w:styleId="3410">
    <w:name w:val="Заголовок №3 (4)1"/>
    <w:basedOn w:val="Normal"/>
    <w:link w:val="343"/>
    <w:uiPriority w:val="99"/>
    <w:rsid w:val="007A44A9"/>
    <w:pPr>
      <w:shd w:val="clear" w:color="auto" w:fill="FFFFFF"/>
      <w:spacing w:after="60" w:line="282" w:lineRule="exact"/>
      <w:outlineLvl w:val="2"/>
    </w:pPr>
    <w:rPr>
      <w:rFonts w:ascii="Times New Roman" w:hAnsi="Times New Roman" w:cs="Times New Roman"/>
      <w:b/>
      <w:bCs/>
      <w:color w:val="auto"/>
      <w:spacing w:val="10"/>
      <w:sz w:val="22"/>
      <w:szCs w:val="22"/>
      <w:lang w:eastAsia="en-US"/>
    </w:rPr>
  </w:style>
  <w:style w:type="paragraph" w:customStyle="1" w:styleId="143">
    <w:name w:val="Подпись к картинке (14)"/>
    <w:basedOn w:val="Normal"/>
    <w:link w:val="142"/>
    <w:uiPriority w:val="99"/>
    <w:rsid w:val="007A44A9"/>
    <w:pPr>
      <w:shd w:val="clear" w:color="auto" w:fill="FFFFFF"/>
      <w:spacing w:line="240" w:lineRule="atLeast"/>
    </w:pPr>
    <w:rPr>
      <w:rFonts w:ascii="Century Gothic" w:hAnsi="Century Gothic" w:cs="Century Gothic"/>
      <w:b/>
      <w:bCs/>
      <w:color w:val="auto"/>
      <w:sz w:val="18"/>
      <w:szCs w:val="18"/>
      <w:lang w:eastAsia="en-US"/>
    </w:rPr>
  </w:style>
  <w:style w:type="paragraph" w:customStyle="1" w:styleId="4410">
    <w:name w:val="Заголовок №4 (4)1"/>
    <w:basedOn w:val="Normal"/>
    <w:link w:val="442"/>
    <w:uiPriority w:val="99"/>
    <w:rsid w:val="007A44A9"/>
    <w:pPr>
      <w:shd w:val="clear" w:color="auto" w:fill="FFFFFF"/>
      <w:spacing w:line="271" w:lineRule="exact"/>
      <w:ind w:firstLine="380"/>
      <w:jc w:val="both"/>
      <w:outlineLvl w:val="3"/>
    </w:pPr>
    <w:rPr>
      <w:rFonts w:ascii="Times New Roman" w:hAnsi="Times New Roman" w:cs="Times New Roman"/>
      <w:b/>
      <w:bCs/>
      <w:color w:val="auto"/>
      <w:spacing w:val="10"/>
      <w:sz w:val="22"/>
      <w:szCs w:val="22"/>
      <w:lang w:eastAsia="en-US"/>
    </w:rPr>
  </w:style>
  <w:style w:type="paragraph" w:customStyle="1" w:styleId="253">
    <w:name w:val="Заголовок №2 (5)"/>
    <w:basedOn w:val="Normal"/>
    <w:link w:val="252"/>
    <w:uiPriority w:val="99"/>
    <w:rsid w:val="007A44A9"/>
    <w:pPr>
      <w:shd w:val="clear" w:color="auto" w:fill="FFFFFF"/>
      <w:spacing w:before="960" w:after="480" w:line="240" w:lineRule="atLeast"/>
      <w:outlineLvl w:val="1"/>
    </w:pPr>
    <w:rPr>
      <w:rFonts w:ascii="Sylfaen" w:hAnsi="Sylfaen" w:cs="Sylfaen"/>
      <w:b/>
      <w:bCs/>
      <w:color w:val="auto"/>
      <w:spacing w:val="20"/>
      <w:sz w:val="21"/>
      <w:szCs w:val="21"/>
      <w:lang w:eastAsia="en-US"/>
    </w:rPr>
  </w:style>
  <w:style w:type="paragraph" w:customStyle="1" w:styleId="153">
    <w:name w:val="Подпись к картинке (15)"/>
    <w:basedOn w:val="Normal"/>
    <w:link w:val="152"/>
    <w:uiPriority w:val="99"/>
    <w:rsid w:val="007A44A9"/>
    <w:pPr>
      <w:shd w:val="clear" w:color="auto" w:fill="FFFFFF"/>
      <w:spacing w:line="240" w:lineRule="atLeast"/>
    </w:pPr>
    <w:rPr>
      <w:rFonts w:ascii="Century Gothic" w:hAnsi="Century Gothic" w:cs="Century Gothic"/>
      <w:noProof/>
      <w:color w:val="auto"/>
      <w:sz w:val="20"/>
      <w:szCs w:val="20"/>
      <w:lang w:eastAsia="en-US"/>
    </w:rPr>
  </w:style>
  <w:style w:type="paragraph" w:customStyle="1" w:styleId="491">
    <w:name w:val="Основной текст (49)1"/>
    <w:basedOn w:val="Normal"/>
    <w:link w:val="490"/>
    <w:uiPriority w:val="99"/>
    <w:rsid w:val="007A44A9"/>
    <w:pPr>
      <w:shd w:val="clear" w:color="auto" w:fill="FFFFFF"/>
      <w:spacing w:before="1080" w:after="600" w:line="240" w:lineRule="atLeast"/>
    </w:pPr>
    <w:rPr>
      <w:rFonts w:ascii="Sylfaen" w:hAnsi="Sylfaen" w:cs="Sylfaen"/>
      <w:b/>
      <w:bCs/>
      <w:color w:val="auto"/>
      <w:spacing w:val="20"/>
      <w:sz w:val="21"/>
      <w:szCs w:val="21"/>
      <w:lang w:eastAsia="en-US"/>
    </w:rPr>
  </w:style>
  <w:style w:type="paragraph" w:customStyle="1" w:styleId="169">
    <w:name w:val="Подпись к картинке (16)"/>
    <w:basedOn w:val="Normal"/>
    <w:link w:val="163"/>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621">
    <w:name w:val="Заголовок №6 (2)"/>
    <w:basedOn w:val="Normal"/>
    <w:link w:val="620"/>
    <w:uiPriority w:val="99"/>
    <w:rsid w:val="007A44A9"/>
    <w:pPr>
      <w:shd w:val="clear" w:color="auto" w:fill="FFFFFF"/>
      <w:spacing w:line="240" w:lineRule="atLeast"/>
      <w:outlineLvl w:val="5"/>
    </w:pPr>
    <w:rPr>
      <w:rFonts w:ascii="Times New Roman" w:hAnsi="Times New Roman" w:cs="Times New Roman"/>
      <w:b/>
      <w:bCs/>
      <w:color w:val="auto"/>
      <w:sz w:val="20"/>
      <w:szCs w:val="20"/>
      <w:lang w:eastAsia="en-US"/>
    </w:rPr>
  </w:style>
  <w:style w:type="paragraph" w:customStyle="1" w:styleId="3510">
    <w:name w:val="Заголовок №3 (5)1"/>
    <w:basedOn w:val="Normal"/>
    <w:link w:val="353"/>
    <w:uiPriority w:val="99"/>
    <w:rsid w:val="007A44A9"/>
    <w:pPr>
      <w:shd w:val="clear" w:color="auto" w:fill="FFFFFF"/>
      <w:spacing w:before="540" w:after="540" w:line="240" w:lineRule="atLeast"/>
      <w:outlineLvl w:val="2"/>
    </w:pPr>
    <w:rPr>
      <w:rFonts w:ascii="Sylfaen" w:hAnsi="Sylfaen" w:cs="Sylfaen"/>
      <w:b/>
      <w:bCs/>
      <w:color w:val="auto"/>
      <w:spacing w:val="20"/>
      <w:sz w:val="21"/>
      <w:szCs w:val="21"/>
      <w:lang w:eastAsia="en-US"/>
    </w:rPr>
  </w:style>
  <w:style w:type="paragraph" w:customStyle="1" w:styleId="513">
    <w:name w:val="Основной текст (51)"/>
    <w:basedOn w:val="Normal"/>
    <w:link w:val="512"/>
    <w:uiPriority w:val="99"/>
    <w:rsid w:val="007A44A9"/>
    <w:pPr>
      <w:shd w:val="clear" w:color="auto" w:fill="FFFFFF"/>
      <w:spacing w:line="277" w:lineRule="exact"/>
    </w:pPr>
    <w:rPr>
      <w:rFonts w:ascii="Century Gothic" w:hAnsi="Century Gothic" w:cs="Century Gothic"/>
      <w:color w:val="auto"/>
      <w:sz w:val="19"/>
      <w:szCs w:val="19"/>
      <w:lang w:eastAsia="en-US"/>
    </w:rPr>
  </w:style>
  <w:style w:type="paragraph" w:customStyle="1" w:styleId="531">
    <w:name w:val="Заголовок №5 (3)1"/>
    <w:basedOn w:val="Normal"/>
    <w:link w:val="530"/>
    <w:uiPriority w:val="99"/>
    <w:rsid w:val="007A44A9"/>
    <w:pPr>
      <w:shd w:val="clear" w:color="auto" w:fill="FFFFFF"/>
      <w:spacing w:line="266" w:lineRule="exact"/>
      <w:ind w:firstLine="360"/>
      <w:jc w:val="both"/>
      <w:outlineLvl w:val="4"/>
    </w:pPr>
    <w:rPr>
      <w:rFonts w:ascii="Times New Roman" w:hAnsi="Times New Roman" w:cs="Times New Roman"/>
      <w:b/>
      <w:bCs/>
      <w:color w:val="auto"/>
      <w:spacing w:val="10"/>
      <w:sz w:val="22"/>
      <w:szCs w:val="22"/>
      <w:lang w:eastAsia="en-US"/>
    </w:rPr>
  </w:style>
  <w:style w:type="paragraph" w:customStyle="1" w:styleId="611">
    <w:name w:val="Заголовок №61"/>
    <w:basedOn w:val="Normal"/>
    <w:link w:val="67"/>
    <w:uiPriority w:val="99"/>
    <w:rsid w:val="007A44A9"/>
    <w:pPr>
      <w:shd w:val="clear" w:color="auto" w:fill="FFFFFF"/>
      <w:spacing w:line="228" w:lineRule="exact"/>
      <w:ind w:firstLine="320"/>
      <w:jc w:val="both"/>
      <w:outlineLvl w:val="5"/>
    </w:pPr>
    <w:rPr>
      <w:rFonts w:ascii="Times New Roman" w:hAnsi="Times New Roman" w:cs="Times New Roman"/>
      <w:color w:val="auto"/>
      <w:sz w:val="22"/>
      <w:szCs w:val="22"/>
      <w:lang w:eastAsia="en-US"/>
    </w:rPr>
  </w:style>
  <w:style w:type="paragraph" w:customStyle="1" w:styleId="5211">
    <w:name w:val="Основной текст (52)1"/>
    <w:basedOn w:val="Normal"/>
    <w:link w:val="523"/>
    <w:uiPriority w:val="99"/>
    <w:rsid w:val="007A44A9"/>
    <w:pPr>
      <w:shd w:val="clear" w:color="auto" w:fill="FFFFFF"/>
      <w:spacing w:after="360" w:line="243" w:lineRule="exact"/>
      <w:jc w:val="center"/>
    </w:pPr>
    <w:rPr>
      <w:rFonts w:ascii="Times New Roman" w:hAnsi="Times New Roman" w:cs="Times New Roman"/>
      <w:b/>
      <w:bCs/>
      <w:color w:val="auto"/>
      <w:spacing w:val="20"/>
      <w:sz w:val="18"/>
      <w:szCs w:val="18"/>
      <w:lang w:eastAsia="en-US"/>
    </w:rPr>
  </w:style>
  <w:style w:type="paragraph" w:customStyle="1" w:styleId="534">
    <w:name w:val="Основной текст (53)"/>
    <w:basedOn w:val="Normal"/>
    <w:link w:val="533"/>
    <w:uiPriority w:val="99"/>
    <w:rsid w:val="007A44A9"/>
    <w:pPr>
      <w:shd w:val="clear" w:color="auto" w:fill="FFFFFF"/>
      <w:spacing w:before="120" w:after="120" w:line="240" w:lineRule="atLeast"/>
      <w:jc w:val="center"/>
    </w:pPr>
    <w:rPr>
      <w:rFonts w:ascii="Tahoma" w:hAnsi="Tahoma" w:cs="Tahoma"/>
      <w:b/>
      <w:bCs/>
      <w:color w:val="auto"/>
      <w:sz w:val="14"/>
      <w:szCs w:val="14"/>
      <w:lang w:eastAsia="en-US"/>
    </w:rPr>
  </w:style>
  <w:style w:type="paragraph" w:customStyle="1" w:styleId="541">
    <w:name w:val="Основной текст (54)"/>
    <w:basedOn w:val="Normal"/>
    <w:link w:val="540"/>
    <w:uiPriority w:val="99"/>
    <w:rsid w:val="007A44A9"/>
    <w:pPr>
      <w:shd w:val="clear" w:color="auto" w:fill="FFFFFF"/>
      <w:spacing w:line="245" w:lineRule="exact"/>
    </w:pPr>
    <w:rPr>
      <w:rFonts w:ascii="Times New Roman" w:hAnsi="Times New Roman" w:cs="Times New Roman"/>
      <w:b/>
      <w:bCs/>
      <w:color w:val="auto"/>
      <w:sz w:val="18"/>
      <w:szCs w:val="18"/>
      <w:lang w:eastAsia="en-US"/>
    </w:rPr>
  </w:style>
  <w:style w:type="paragraph" w:customStyle="1" w:styleId="551">
    <w:name w:val="Основной текст (55)"/>
    <w:basedOn w:val="Normal"/>
    <w:link w:val="550"/>
    <w:uiPriority w:val="99"/>
    <w:rsid w:val="007A44A9"/>
    <w:pPr>
      <w:shd w:val="clear" w:color="auto" w:fill="FFFFFF"/>
      <w:spacing w:line="240" w:lineRule="atLeast"/>
    </w:pPr>
    <w:rPr>
      <w:rFonts w:ascii="Century Gothic" w:hAnsi="Century Gothic" w:cs="Century Gothic"/>
      <w:noProof/>
      <w:color w:val="auto"/>
      <w:sz w:val="152"/>
      <w:szCs w:val="152"/>
      <w:lang w:eastAsia="en-US"/>
    </w:rPr>
  </w:style>
  <w:style w:type="paragraph" w:customStyle="1" w:styleId="5410">
    <w:name w:val="Заголовок №5 (4)1"/>
    <w:basedOn w:val="Normal"/>
    <w:link w:val="542"/>
    <w:uiPriority w:val="99"/>
    <w:rsid w:val="007A44A9"/>
    <w:pPr>
      <w:shd w:val="clear" w:color="auto" w:fill="FFFFFF"/>
      <w:spacing w:line="269" w:lineRule="exact"/>
      <w:ind w:firstLine="340"/>
      <w:jc w:val="both"/>
      <w:outlineLvl w:val="4"/>
    </w:pPr>
    <w:rPr>
      <w:rFonts w:ascii="Times New Roman" w:hAnsi="Times New Roman" w:cs="Times New Roman"/>
      <w:b/>
      <w:bCs/>
      <w:color w:val="auto"/>
      <w:sz w:val="22"/>
      <w:szCs w:val="22"/>
      <w:lang w:eastAsia="en-US"/>
    </w:rPr>
  </w:style>
  <w:style w:type="paragraph" w:customStyle="1" w:styleId="561">
    <w:name w:val="Основной текст (56)"/>
    <w:basedOn w:val="Normal"/>
    <w:link w:val="560"/>
    <w:uiPriority w:val="99"/>
    <w:rsid w:val="007A44A9"/>
    <w:pPr>
      <w:shd w:val="clear" w:color="auto" w:fill="FFFFFF"/>
      <w:spacing w:line="240" w:lineRule="atLeast"/>
    </w:pPr>
    <w:rPr>
      <w:rFonts w:ascii="SimHei" w:eastAsia="SimHei" w:cs="SimHei"/>
      <w:color w:val="auto"/>
      <w:sz w:val="17"/>
      <w:szCs w:val="17"/>
      <w:lang w:eastAsia="en-US"/>
    </w:rPr>
  </w:style>
  <w:style w:type="paragraph" w:customStyle="1" w:styleId="571">
    <w:name w:val="Основной текст (57)"/>
    <w:basedOn w:val="Normal"/>
    <w:link w:val="570"/>
    <w:uiPriority w:val="99"/>
    <w:rsid w:val="007A44A9"/>
    <w:pPr>
      <w:shd w:val="clear" w:color="auto" w:fill="FFFFFF"/>
      <w:spacing w:line="257" w:lineRule="exact"/>
    </w:pPr>
    <w:rPr>
      <w:rFonts w:ascii="Times New Roman" w:hAnsi="Times New Roman" w:cs="Times New Roman"/>
      <w:color w:val="auto"/>
      <w:sz w:val="19"/>
      <w:szCs w:val="19"/>
      <w:lang w:eastAsia="en-US"/>
    </w:rPr>
  </w:style>
  <w:style w:type="paragraph" w:customStyle="1" w:styleId="582">
    <w:name w:val="Основной текст (58)"/>
    <w:basedOn w:val="Normal"/>
    <w:link w:val="581"/>
    <w:uiPriority w:val="99"/>
    <w:rsid w:val="007A44A9"/>
    <w:pPr>
      <w:shd w:val="clear" w:color="auto" w:fill="FFFFFF"/>
      <w:spacing w:line="252" w:lineRule="exact"/>
    </w:pPr>
    <w:rPr>
      <w:rFonts w:ascii="Times New Roman" w:hAnsi="Times New Roman" w:cs="Times New Roman"/>
      <w:b/>
      <w:bCs/>
      <w:color w:val="auto"/>
      <w:sz w:val="19"/>
      <w:szCs w:val="19"/>
      <w:lang w:eastAsia="en-US"/>
    </w:rPr>
  </w:style>
  <w:style w:type="paragraph" w:customStyle="1" w:styleId="4510">
    <w:name w:val="Заголовок №4 (5)1"/>
    <w:basedOn w:val="Normal"/>
    <w:link w:val="453"/>
    <w:uiPriority w:val="99"/>
    <w:rsid w:val="007A44A9"/>
    <w:pPr>
      <w:shd w:val="clear" w:color="auto" w:fill="FFFFFF"/>
      <w:spacing w:after="240" w:line="240" w:lineRule="atLeast"/>
      <w:outlineLvl w:val="3"/>
    </w:pPr>
    <w:rPr>
      <w:rFonts w:ascii="Times New Roman" w:hAnsi="Times New Roman" w:cs="Times New Roman"/>
      <w:b/>
      <w:bCs/>
      <w:color w:val="auto"/>
      <w:spacing w:val="20"/>
      <w:sz w:val="18"/>
      <w:szCs w:val="18"/>
      <w:lang w:eastAsia="en-US"/>
    </w:rPr>
  </w:style>
  <w:style w:type="paragraph" w:customStyle="1" w:styleId="591">
    <w:name w:val="Основной текст (59)"/>
    <w:basedOn w:val="Normal"/>
    <w:link w:val="590"/>
    <w:uiPriority w:val="99"/>
    <w:rsid w:val="007A44A9"/>
    <w:pPr>
      <w:shd w:val="clear" w:color="auto" w:fill="FFFFFF"/>
      <w:spacing w:line="240" w:lineRule="atLeast"/>
    </w:pPr>
    <w:rPr>
      <w:rFonts w:ascii="Century Gothic" w:hAnsi="Century Gothic" w:cs="Century Gothic"/>
      <w:color w:val="auto"/>
      <w:sz w:val="8"/>
      <w:szCs w:val="8"/>
      <w:lang w:eastAsia="en-US"/>
    </w:rPr>
  </w:style>
  <w:style w:type="paragraph" w:customStyle="1" w:styleId="601">
    <w:name w:val="Основной текст (60)"/>
    <w:basedOn w:val="Normal"/>
    <w:link w:val="600"/>
    <w:uiPriority w:val="99"/>
    <w:rsid w:val="007A44A9"/>
    <w:pPr>
      <w:shd w:val="clear" w:color="auto" w:fill="FFFFFF"/>
      <w:spacing w:before="420" w:line="240" w:lineRule="atLeast"/>
      <w:jc w:val="both"/>
    </w:pPr>
    <w:rPr>
      <w:rFonts w:ascii="Century Gothic" w:hAnsi="Century Gothic" w:cs="Century Gothic"/>
      <w:noProof/>
      <w:color w:val="auto"/>
      <w:sz w:val="43"/>
      <w:szCs w:val="43"/>
      <w:lang w:eastAsia="en-US"/>
    </w:rPr>
  </w:style>
  <w:style w:type="paragraph" w:customStyle="1" w:styleId="613">
    <w:name w:val="Основной текст (61)"/>
    <w:basedOn w:val="Normal"/>
    <w:link w:val="6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6310">
    <w:name w:val="Заголовок №6 (3)1"/>
    <w:basedOn w:val="Normal"/>
    <w:link w:val="631"/>
    <w:uiPriority w:val="99"/>
    <w:rsid w:val="007A44A9"/>
    <w:pPr>
      <w:shd w:val="clear" w:color="auto" w:fill="FFFFFF"/>
      <w:spacing w:line="293" w:lineRule="exact"/>
      <w:jc w:val="both"/>
      <w:outlineLvl w:val="5"/>
    </w:pPr>
    <w:rPr>
      <w:rFonts w:ascii="Times New Roman" w:hAnsi="Times New Roman" w:cs="Times New Roman"/>
      <w:b/>
      <w:bCs/>
      <w:color w:val="auto"/>
      <w:spacing w:val="10"/>
      <w:sz w:val="22"/>
      <w:szCs w:val="22"/>
      <w:lang w:eastAsia="en-US"/>
    </w:rPr>
  </w:style>
  <w:style w:type="paragraph" w:customStyle="1" w:styleId="2610">
    <w:name w:val="Заголовок №2 (6)1"/>
    <w:basedOn w:val="Normal"/>
    <w:link w:val="262"/>
    <w:uiPriority w:val="99"/>
    <w:rsid w:val="007A44A9"/>
    <w:pPr>
      <w:shd w:val="clear" w:color="auto" w:fill="FFFFFF"/>
      <w:spacing w:after="180" w:line="240" w:lineRule="atLeast"/>
      <w:outlineLvl w:val="1"/>
    </w:pPr>
    <w:rPr>
      <w:rFonts w:ascii="Times New Roman" w:hAnsi="Times New Roman" w:cs="Times New Roman"/>
      <w:color w:val="auto"/>
      <w:sz w:val="19"/>
      <w:szCs w:val="19"/>
      <w:lang w:eastAsia="en-US"/>
    </w:rPr>
  </w:style>
  <w:style w:type="paragraph" w:customStyle="1" w:styleId="155">
    <w:name w:val="Заголовок №1 (5)"/>
    <w:basedOn w:val="Normal"/>
    <w:link w:val="154"/>
    <w:uiPriority w:val="99"/>
    <w:rsid w:val="007A44A9"/>
    <w:pPr>
      <w:shd w:val="clear" w:color="auto" w:fill="FFFFFF"/>
      <w:spacing w:before="180" w:line="687" w:lineRule="exact"/>
      <w:ind w:firstLine="1840"/>
      <w:outlineLvl w:val="0"/>
    </w:pPr>
    <w:rPr>
      <w:rFonts w:ascii="Sylfaen" w:hAnsi="Sylfaen" w:cs="Sylfaen"/>
      <w:b/>
      <w:bCs/>
      <w:color w:val="auto"/>
      <w:spacing w:val="20"/>
      <w:sz w:val="21"/>
      <w:szCs w:val="21"/>
      <w:lang w:eastAsia="en-US"/>
    </w:rPr>
  </w:style>
  <w:style w:type="paragraph" w:customStyle="1" w:styleId="5510">
    <w:name w:val="Заголовок №5 (5)1"/>
    <w:basedOn w:val="Normal"/>
    <w:link w:val="552"/>
    <w:uiPriority w:val="99"/>
    <w:rsid w:val="007A44A9"/>
    <w:pPr>
      <w:shd w:val="clear" w:color="auto" w:fill="FFFFFF"/>
      <w:spacing w:after="540" w:line="244" w:lineRule="exact"/>
      <w:jc w:val="center"/>
      <w:outlineLvl w:val="4"/>
    </w:pPr>
    <w:rPr>
      <w:rFonts w:ascii="Sylfaen" w:hAnsi="Sylfaen" w:cs="Sylfaen"/>
      <w:b/>
      <w:bCs/>
      <w:color w:val="auto"/>
      <w:spacing w:val="20"/>
      <w:sz w:val="21"/>
      <w:szCs w:val="21"/>
      <w:lang w:eastAsia="en-US"/>
    </w:rPr>
  </w:style>
  <w:style w:type="paragraph" w:customStyle="1" w:styleId="624">
    <w:name w:val="Основной текст (62)"/>
    <w:basedOn w:val="Normal"/>
    <w:link w:val="623"/>
    <w:uiPriority w:val="99"/>
    <w:rsid w:val="007A44A9"/>
    <w:pPr>
      <w:shd w:val="clear" w:color="auto" w:fill="FFFFFF"/>
      <w:spacing w:before="120" w:after="240" w:line="240" w:lineRule="atLeast"/>
    </w:pPr>
    <w:rPr>
      <w:rFonts w:ascii="Times New Roman" w:hAnsi="Times New Roman" w:cs="Times New Roman"/>
      <w:i/>
      <w:iCs/>
      <w:color w:val="auto"/>
      <w:sz w:val="18"/>
      <w:szCs w:val="18"/>
      <w:lang w:eastAsia="en-US"/>
    </w:rPr>
  </w:style>
  <w:style w:type="paragraph" w:customStyle="1" w:styleId="636">
    <w:name w:val="Основной текст (63)"/>
    <w:basedOn w:val="Normal"/>
    <w:link w:val="635"/>
    <w:uiPriority w:val="99"/>
    <w:rsid w:val="007A44A9"/>
    <w:pPr>
      <w:shd w:val="clear" w:color="auto" w:fill="FFFFFF"/>
      <w:spacing w:after="480" w:line="240" w:lineRule="atLeast"/>
    </w:pPr>
    <w:rPr>
      <w:rFonts w:ascii="Times New Roman" w:hAnsi="Times New Roman" w:cs="Times New Roman"/>
      <w:b/>
      <w:bCs/>
      <w:color w:val="auto"/>
      <w:spacing w:val="-20"/>
      <w:w w:val="200"/>
      <w:sz w:val="18"/>
      <w:szCs w:val="18"/>
      <w:lang w:eastAsia="en-US"/>
    </w:rPr>
  </w:style>
  <w:style w:type="paragraph" w:customStyle="1" w:styleId="5610">
    <w:name w:val="Заголовок №5 (6)1"/>
    <w:basedOn w:val="Normal"/>
    <w:link w:val="563"/>
    <w:uiPriority w:val="99"/>
    <w:rsid w:val="007A44A9"/>
    <w:pPr>
      <w:shd w:val="clear" w:color="auto" w:fill="FFFFFF"/>
      <w:spacing w:before="1080" w:after="480" w:line="240" w:lineRule="atLeast"/>
      <w:outlineLvl w:val="4"/>
    </w:pPr>
    <w:rPr>
      <w:rFonts w:ascii="Times New Roman" w:hAnsi="Times New Roman" w:cs="Times New Roman"/>
      <w:b/>
      <w:bCs/>
      <w:color w:val="auto"/>
      <w:spacing w:val="20"/>
      <w:sz w:val="18"/>
      <w:szCs w:val="18"/>
      <w:lang w:eastAsia="en-US"/>
    </w:rPr>
  </w:style>
  <w:style w:type="paragraph" w:customStyle="1" w:styleId="651">
    <w:name w:val="Основной текст (65)"/>
    <w:basedOn w:val="Normal"/>
    <w:link w:val="650"/>
    <w:uiPriority w:val="99"/>
    <w:rsid w:val="007A44A9"/>
    <w:pPr>
      <w:shd w:val="clear" w:color="auto" w:fill="FFFFFF"/>
      <w:spacing w:line="240" w:lineRule="atLeast"/>
      <w:jc w:val="both"/>
    </w:pPr>
    <w:rPr>
      <w:rFonts w:ascii="Century Gothic" w:hAnsi="Century Gothic" w:cs="Century Gothic"/>
      <w:color w:val="auto"/>
      <w:sz w:val="8"/>
      <w:szCs w:val="8"/>
      <w:lang w:eastAsia="en-US"/>
    </w:rPr>
  </w:style>
  <w:style w:type="paragraph" w:customStyle="1" w:styleId="681">
    <w:name w:val="Основной текст (68)"/>
    <w:basedOn w:val="Normal"/>
    <w:link w:val="680"/>
    <w:uiPriority w:val="99"/>
    <w:rsid w:val="007A44A9"/>
    <w:pPr>
      <w:shd w:val="clear" w:color="auto" w:fill="FFFFFF"/>
      <w:spacing w:line="240" w:lineRule="atLeast"/>
    </w:pPr>
    <w:rPr>
      <w:rFonts w:ascii="Century Gothic" w:hAnsi="Century Gothic" w:cs="Century Gothic"/>
      <w:noProof/>
      <w:color w:val="auto"/>
      <w:sz w:val="28"/>
      <w:szCs w:val="28"/>
      <w:lang w:eastAsia="en-US"/>
    </w:rPr>
  </w:style>
  <w:style w:type="paragraph" w:customStyle="1" w:styleId="661">
    <w:name w:val="Основной текст (66)"/>
    <w:basedOn w:val="Normal"/>
    <w:link w:val="660"/>
    <w:uiPriority w:val="99"/>
    <w:rsid w:val="007A44A9"/>
    <w:pPr>
      <w:shd w:val="clear" w:color="auto" w:fill="FFFFFF"/>
      <w:spacing w:line="243" w:lineRule="exact"/>
    </w:pPr>
    <w:rPr>
      <w:rFonts w:ascii="Sylfaen" w:hAnsi="Sylfaen" w:cs="Sylfaen"/>
      <w:b/>
      <w:bCs/>
      <w:color w:val="auto"/>
      <w:sz w:val="18"/>
      <w:szCs w:val="18"/>
      <w:lang w:eastAsia="en-US"/>
    </w:rPr>
  </w:style>
  <w:style w:type="paragraph" w:customStyle="1" w:styleId="671">
    <w:name w:val="Основной текст (67)"/>
    <w:basedOn w:val="Normal"/>
    <w:link w:val="670"/>
    <w:uiPriority w:val="99"/>
    <w:rsid w:val="007A44A9"/>
    <w:pPr>
      <w:shd w:val="clear" w:color="auto" w:fill="FFFFFF"/>
      <w:spacing w:line="248" w:lineRule="exact"/>
    </w:pPr>
    <w:rPr>
      <w:rFonts w:ascii="Century Gothic" w:hAnsi="Century Gothic" w:cs="Century Gothic"/>
      <w:color w:val="auto"/>
      <w:sz w:val="17"/>
      <w:szCs w:val="17"/>
      <w:lang w:eastAsia="en-US"/>
    </w:rPr>
  </w:style>
  <w:style w:type="paragraph" w:customStyle="1" w:styleId="691">
    <w:name w:val="Основной текст (69)"/>
    <w:basedOn w:val="Normal"/>
    <w:link w:val="690"/>
    <w:uiPriority w:val="99"/>
    <w:rsid w:val="007A44A9"/>
    <w:pPr>
      <w:shd w:val="clear" w:color="auto" w:fill="FFFFFF"/>
      <w:spacing w:line="223" w:lineRule="exact"/>
    </w:pPr>
    <w:rPr>
      <w:rFonts w:ascii="Sylfaen" w:hAnsi="Sylfaen" w:cs="Sylfaen"/>
      <w:b/>
      <w:bCs/>
      <w:color w:val="auto"/>
      <w:sz w:val="16"/>
      <w:szCs w:val="16"/>
      <w:lang w:eastAsia="en-US"/>
    </w:rPr>
  </w:style>
  <w:style w:type="paragraph" w:customStyle="1" w:styleId="701">
    <w:name w:val="Основной текст (70)"/>
    <w:basedOn w:val="Normal"/>
    <w:link w:val="700"/>
    <w:uiPriority w:val="99"/>
    <w:rsid w:val="007A44A9"/>
    <w:pPr>
      <w:shd w:val="clear" w:color="auto" w:fill="FFFFFF"/>
      <w:spacing w:line="240" w:lineRule="atLeast"/>
    </w:pPr>
    <w:rPr>
      <w:rFonts w:ascii="Sylfaen" w:hAnsi="Sylfaen" w:cs="Sylfaen"/>
      <w:b/>
      <w:bCs/>
      <w:color w:val="auto"/>
      <w:sz w:val="18"/>
      <w:szCs w:val="18"/>
      <w:lang w:eastAsia="en-US"/>
    </w:rPr>
  </w:style>
  <w:style w:type="paragraph" w:customStyle="1" w:styleId="711">
    <w:name w:val="Основной текст (71)"/>
    <w:basedOn w:val="Normal"/>
    <w:link w:val="710"/>
    <w:uiPriority w:val="99"/>
    <w:rsid w:val="007A44A9"/>
    <w:pPr>
      <w:shd w:val="clear" w:color="auto" w:fill="FFFFFF"/>
      <w:spacing w:line="240" w:lineRule="atLeast"/>
      <w:jc w:val="center"/>
    </w:pPr>
    <w:rPr>
      <w:rFonts w:ascii="Century Gothic" w:hAnsi="Century Gothic" w:cs="Century Gothic"/>
      <w:color w:val="auto"/>
      <w:sz w:val="19"/>
      <w:szCs w:val="19"/>
      <w:lang w:eastAsia="en-US"/>
    </w:rPr>
  </w:style>
  <w:style w:type="paragraph" w:customStyle="1" w:styleId="721">
    <w:name w:val="Основной текст (72)"/>
    <w:basedOn w:val="Normal"/>
    <w:link w:val="720"/>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732">
    <w:name w:val="Основной текст (73)"/>
    <w:basedOn w:val="Normal"/>
    <w:link w:val="731"/>
    <w:uiPriority w:val="99"/>
    <w:rsid w:val="007A44A9"/>
    <w:pPr>
      <w:shd w:val="clear" w:color="auto" w:fill="FFFFFF"/>
      <w:spacing w:line="240" w:lineRule="atLeast"/>
      <w:jc w:val="center"/>
    </w:pPr>
    <w:rPr>
      <w:rFonts w:ascii="SimHei" w:eastAsia="SimHei" w:cs="SimHei"/>
      <w:b/>
      <w:bCs/>
      <w:color w:val="auto"/>
      <w:sz w:val="20"/>
      <w:szCs w:val="20"/>
      <w:lang w:eastAsia="en-US"/>
    </w:rPr>
  </w:style>
  <w:style w:type="paragraph" w:customStyle="1" w:styleId="741">
    <w:name w:val="Основной текст (74)"/>
    <w:basedOn w:val="Normal"/>
    <w:link w:val="74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51">
    <w:name w:val="Основной текст (75)"/>
    <w:basedOn w:val="Normal"/>
    <w:link w:val="75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61">
    <w:name w:val="Основной текст (76)"/>
    <w:basedOn w:val="Normal"/>
    <w:link w:val="760"/>
    <w:uiPriority w:val="99"/>
    <w:rsid w:val="007A44A9"/>
    <w:pPr>
      <w:shd w:val="clear" w:color="auto" w:fill="FFFFFF"/>
      <w:spacing w:after="6000" w:line="194" w:lineRule="exact"/>
      <w:ind w:firstLine="320"/>
    </w:pPr>
    <w:rPr>
      <w:rFonts w:ascii="Times New Roman" w:hAnsi="Times New Roman" w:cs="Times New Roman"/>
      <w:color w:val="auto"/>
      <w:sz w:val="15"/>
      <w:szCs w:val="15"/>
      <w:lang w:eastAsia="en-US"/>
    </w:rPr>
  </w:style>
  <w:style w:type="paragraph" w:customStyle="1" w:styleId="770">
    <w:name w:val="Основной текст (77)"/>
    <w:basedOn w:val="Normal"/>
    <w:link w:val="77"/>
    <w:uiPriority w:val="99"/>
    <w:rsid w:val="007A44A9"/>
    <w:pPr>
      <w:shd w:val="clear" w:color="auto" w:fill="FFFFFF"/>
      <w:spacing w:before="6000" w:line="150" w:lineRule="exact"/>
    </w:pPr>
    <w:rPr>
      <w:rFonts w:ascii="Times New Roman" w:hAnsi="Times New Roman" w:cs="Times New Roman"/>
      <w:color w:val="auto"/>
      <w:sz w:val="13"/>
      <w:szCs w:val="13"/>
      <w:lang w:eastAsia="en-US"/>
    </w:rPr>
  </w:style>
  <w:style w:type="paragraph" w:customStyle="1" w:styleId="161a">
    <w:name w:val="Заголовок №1 (6)1"/>
    <w:basedOn w:val="Normal"/>
    <w:link w:val="16a"/>
    <w:uiPriority w:val="99"/>
    <w:rsid w:val="007A44A9"/>
    <w:pPr>
      <w:shd w:val="clear" w:color="auto" w:fill="FFFFFF"/>
      <w:spacing w:before="360" w:after="120" w:line="310" w:lineRule="exact"/>
      <w:jc w:val="right"/>
      <w:outlineLvl w:val="0"/>
    </w:pPr>
    <w:rPr>
      <w:rFonts w:ascii="Times New Roman" w:hAnsi="Times New Roman" w:cs="Times New Roman"/>
      <w:b/>
      <w:bCs/>
      <w:color w:val="auto"/>
      <w:spacing w:val="10"/>
      <w:sz w:val="28"/>
      <w:szCs w:val="28"/>
      <w:lang w:eastAsia="en-US"/>
    </w:rPr>
  </w:style>
  <w:style w:type="paragraph" w:customStyle="1" w:styleId="780">
    <w:name w:val="Основной текст (78)"/>
    <w:basedOn w:val="Normal"/>
    <w:link w:val="78"/>
    <w:uiPriority w:val="99"/>
    <w:rsid w:val="007A44A9"/>
    <w:pPr>
      <w:shd w:val="clear" w:color="auto" w:fill="FFFFFF"/>
      <w:spacing w:before="120" w:line="277" w:lineRule="exact"/>
      <w:ind w:firstLine="520"/>
      <w:jc w:val="both"/>
    </w:pPr>
    <w:rPr>
      <w:rFonts w:ascii="Times New Roman" w:hAnsi="Times New Roman" w:cs="Times New Roman"/>
      <w:color w:val="auto"/>
      <w:spacing w:val="10"/>
      <w:sz w:val="22"/>
      <w:szCs w:val="22"/>
      <w:lang w:eastAsia="en-US"/>
    </w:rPr>
  </w:style>
  <w:style w:type="paragraph" w:customStyle="1" w:styleId="790">
    <w:name w:val="Основной текст (79)"/>
    <w:basedOn w:val="Normal"/>
    <w:link w:val="79"/>
    <w:uiPriority w:val="99"/>
    <w:rsid w:val="007A44A9"/>
    <w:pPr>
      <w:shd w:val="clear" w:color="auto" w:fill="FFFFFF"/>
      <w:spacing w:before="60" w:line="240" w:lineRule="atLeast"/>
    </w:pPr>
    <w:rPr>
      <w:rFonts w:ascii="Times New Roman" w:hAnsi="Times New Roman" w:cs="Times New Roman"/>
      <w:color w:val="auto"/>
      <w:spacing w:val="10"/>
      <w:sz w:val="16"/>
      <w:szCs w:val="16"/>
      <w:lang w:eastAsia="en-US"/>
    </w:rPr>
  </w:style>
  <w:style w:type="paragraph" w:customStyle="1" w:styleId="172">
    <w:name w:val="Подпись к картинке (17)"/>
    <w:basedOn w:val="Normal"/>
    <w:link w:val="171"/>
    <w:uiPriority w:val="99"/>
    <w:rsid w:val="007A44A9"/>
    <w:pPr>
      <w:shd w:val="clear" w:color="auto" w:fill="FFFFFF"/>
      <w:spacing w:line="240" w:lineRule="atLeast"/>
    </w:pPr>
    <w:rPr>
      <w:rFonts w:ascii="Century Gothic" w:hAnsi="Century Gothic" w:cs="Century Gothic"/>
      <w:color w:val="auto"/>
      <w:sz w:val="18"/>
      <w:szCs w:val="18"/>
      <w:lang w:eastAsia="en-US"/>
    </w:rPr>
  </w:style>
  <w:style w:type="paragraph" w:customStyle="1" w:styleId="273">
    <w:name w:val="Заголовок №2 (7)"/>
    <w:basedOn w:val="Normal"/>
    <w:link w:val="272"/>
    <w:uiPriority w:val="99"/>
    <w:rsid w:val="007A44A9"/>
    <w:pPr>
      <w:shd w:val="clear" w:color="auto" w:fill="FFFFFF"/>
      <w:spacing w:line="299" w:lineRule="exact"/>
      <w:jc w:val="center"/>
      <w:outlineLvl w:val="1"/>
    </w:pPr>
    <w:rPr>
      <w:rFonts w:ascii="Times New Roman" w:hAnsi="Times New Roman" w:cs="Times New Roman"/>
      <w:color w:val="auto"/>
      <w:sz w:val="27"/>
      <w:szCs w:val="27"/>
      <w:lang w:eastAsia="en-US"/>
    </w:rPr>
  </w:style>
  <w:style w:type="paragraph" w:customStyle="1" w:styleId="801">
    <w:name w:val="Основной текст (80)"/>
    <w:basedOn w:val="Normal"/>
    <w:link w:val="800"/>
    <w:uiPriority w:val="99"/>
    <w:rsid w:val="007A44A9"/>
    <w:pPr>
      <w:shd w:val="clear" w:color="auto" w:fill="FFFFFF"/>
      <w:spacing w:after="180" w:line="240" w:lineRule="atLeast"/>
    </w:pPr>
    <w:rPr>
      <w:rFonts w:ascii="Century Gothic" w:hAnsi="Century Gothic" w:cs="Century Gothic"/>
      <w:i/>
      <w:iCs/>
      <w:noProof/>
      <w:color w:val="auto"/>
      <w:sz w:val="15"/>
      <w:szCs w:val="15"/>
      <w:lang w:eastAsia="en-US"/>
    </w:rPr>
  </w:style>
  <w:style w:type="paragraph" w:customStyle="1" w:styleId="4611">
    <w:name w:val="Заголовок №4 (6)1"/>
    <w:basedOn w:val="Normal"/>
    <w:link w:val="467"/>
    <w:uiPriority w:val="99"/>
    <w:rsid w:val="007A44A9"/>
    <w:pPr>
      <w:shd w:val="clear" w:color="auto" w:fill="FFFFFF"/>
      <w:spacing w:before="540" w:line="515" w:lineRule="exact"/>
      <w:jc w:val="center"/>
      <w:outlineLvl w:val="3"/>
    </w:pPr>
    <w:rPr>
      <w:rFonts w:ascii="Times New Roman" w:hAnsi="Times New Roman" w:cs="Times New Roman"/>
      <w:b/>
      <w:bCs/>
      <w:color w:val="auto"/>
      <w:spacing w:val="10"/>
      <w:sz w:val="28"/>
      <w:szCs w:val="28"/>
      <w:lang w:eastAsia="en-US"/>
    </w:rPr>
  </w:style>
  <w:style w:type="paragraph" w:customStyle="1" w:styleId="81b">
    <w:name w:val="Основной текст (81)"/>
    <w:basedOn w:val="Normal"/>
    <w:link w:val="81a"/>
    <w:uiPriority w:val="99"/>
    <w:rsid w:val="007A44A9"/>
    <w:pPr>
      <w:shd w:val="clear" w:color="auto" w:fill="FFFFFF"/>
      <w:spacing w:line="240" w:lineRule="atLeast"/>
    </w:pPr>
    <w:rPr>
      <w:rFonts w:ascii="Trebuchet MS" w:hAnsi="Trebuchet MS" w:cs="Trebuchet MS"/>
      <w:i/>
      <w:iCs/>
      <w:noProof/>
      <w:color w:val="auto"/>
      <w:spacing w:val="-40"/>
      <w:sz w:val="43"/>
      <w:szCs w:val="43"/>
      <w:lang w:eastAsia="en-US"/>
    </w:rPr>
  </w:style>
  <w:style w:type="paragraph" w:customStyle="1" w:styleId="474">
    <w:name w:val="Заголовок №4 (7)"/>
    <w:basedOn w:val="Normal"/>
    <w:link w:val="473"/>
    <w:uiPriority w:val="99"/>
    <w:rsid w:val="007A44A9"/>
    <w:pPr>
      <w:shd w:val="clear" w:color="auto" w:fill="FFFFFF"/>
      <w:spacing w:before="360" w:after="180" w:line="240" w:lineRule="atLeast"/>
      <w:outlineLvl w:val="3"/>
    </w:pPr>
    <w:rPr>
      <w:rFonts w:ascii="Times New Roman" w:hAnsi="Times New Roman" w:cs="Times New Roman"/>
      <w:color w:val="auto"/>
      <w:sz w:val="27"/>
      <w:szCs w:val="27"/>
      <w:lang w:eastAsia="en-US"/>
    </w:rPr>
  </w:style>
  <w:style w:type="paragraph" w:customStyle="1" w:styleId="82d">
    <w:name w:val="Основной текст (82)"/>
    <w:basedOn w:val="Normal"/>
    <w:link w:val="82c"/>
    <w:uiPriority w:val="99"/>
    <w:rsid w:val="007A44A9"/>
    <w:pPr>
      <w:shd w:val="clear" w:color="auto" w:fill="FFFFFF"/>
      <w:spacing w:before="120" w:line="214" w:lineRule="exact"/>
      <w:jc w:val="both"/>
    </w:pPr>
    <w:rPr>
      <w:rFonts w:ascii="Times New Roman" w:hAnsi="Times New Roman" w:cs="Times New Roman"/>
      <w:color w:val="auto"/>
      <w:spacing w:val="10"/>
      <w:sz w:val="17"/>
      <w:szCs w:val="17"/>
      <w:lang w:eastAsia="en-US"/>
    </w:rPr>
  </w:style>
  <w:style w:type="paragraph" w:customStyle="1" w:styleId="182">
    <w:name w:val="Подпись к картинке (18)"/>
    <w:basedOn w:val="Normal"/>
    <w:link w:val="181"/>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1910">
    <w:name w:val="Подпись к картинке (19)1"/>
    <w:basedOn w:val="Normal"/>
    <w:link w:val="192"/>
    <w:uiPriority w:val="99"/>
    <w:rsid w:val="007A44A9"/>
    <w:pPr>
      <w:shd w:val="clear" w:color="auto" w:fill="FFFFFF"/>
      <w:spacing w:line="266" w:lineRule="exact"/>
    </w:pPr>
    <w:rPr>
      <w:rFonts w:ascii="Times New Roman" w:hAnsi="Times New Roman" w:cs="Times New Roman"/>
      <w:b/>
      <w:bCs/>
      <w:color w:val="auto"/>
      <w:sz w:val="22"/>
      <w:szCs w:val="22"/>
      <w:lang w:eastAsia="en-US"/>
    </w:rPr>
  </w:style>
  <w:style w:type="paragraph" w:customStyle="1" w:styleId="2010">
    <w:name w:val="Подпись к картинке (20)1"/>
    <w:basedOn w:val="Normal"/>
    <w:link w:val="203"/>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213">
    <w:name w:val="Подпись к картинке (21)"/>
    <w:basedOn w:val="Normal"/>
    <w:link w:val="2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83d">
    <w:name w:val="Основной текст (83)"/>
    <w:basedOn w:val="Normal"/>
    <w:link w:val="83c"/>
    <w:uiPriority w:val="99"/>
    <w:rsid w:val="007A44A9"/>
    <w:pPr>
      <w:shd w:val="clear" w:color="auto" w:fill="FFFFFF"/>
      <w:spacing w:line="240" w:lineRule="atLeast"/>
      <w:jc w:val="both"/>
    </w:pPr>
    <w:rPr>
      <w:rFonts w:ascii="Century Gothic" w:hAnsi="Century Gothic" w:cs="Century Gothic"/>
      <w:b/>
      <w:bCs/>
      <w:color w:val="auto"/>
      <w:sz w:val="19"/>
      <w:szCs w:val="19"/>
      <w:lang w:eastAsia="en-US"/>
    </w:rPr>
  </w:style>
  <w:style w:type="paragraph" w:customStyle="1" w:styleId="84d">
    <w:name w:val="Основной текст (84)"/>
    <w:basedOn w:val="Normal"/>
    <w:link w:val="84c"/>
    <w:uiPriority w:val="99"/>
    <w:rsid w:val="007A44A9"/>
    <w:pPr>
      <w:shd w:val="clear" w:color="auto" w:fill="FFFFFF"/>
      <w:spacing w:line="240" w:lineRule="atLeast"/>
    </w:pPr>
    <w:rPr>
      <w:rFonts w:ascii="Times New Roman" w:hAnsi="Times New Roman" w:cs="Times New Roman"/>
      <w:color w:val="auto"/>
      <w:spacing w:val="20"/>
      <w:sz w:val="19"/>
      <w:szCs w:val="19"/>
      <w:lang w:eastAsia="en-US"/>
    </w:rPr>
  </w:style>
  <w:style w:type="paragraph" w:customStyle="1" w:styleId="858">
    <w:name w:val="Основной текст (85)"/>
    <w:basedOn w:val="Normal"/>
    <w:link w:val="857"/>
    <w:uiPriority w:val="99"/>
    <w:rsid w:val="007A44A9"/>
    <w:pPr>
      <w:shd w:val="clear" w:color="auto" w:fill="FFFFFF"/>
      <w:spacing w:line="243" w:lineRule="exact"/>
      <w:ind w:firstLine="620"/>
      <w:jc w:val="both"/>
    </w:pPr>
    <w:rPr>
      <w:rFonts w:ascii="Century Gothic" w:hAnsi="Century Gothic" w:cs="Century Gothic"/>
      <w:b/>
      <w:bCs/>
      <w:i/>
      <w:iCs/>
      <w:color w:val="auto"/>
      <w:sz w:val="17"/>
      <w:szCs w:val="17"/>
      <w:lang w:eastAsia="en-US"/>
    </w:rPr>
  </w:style>
  <w:style w:type="paragraph" w:customStyle="1" w:styleId="2910">
    <w:name w:val="Заголовок №2 (9)1"/>
    <w:basedOn w:val="Normal"/>
    <w:link w:val="291"/>
    <w:uiPriority w:val="99"/>
    <w:rsid w:val="007A44A9"/>
    <w:pPr>
      <w:shd w:val="clear" w:color="auto" w:fill="FFFFFF"/>
      <w:spacing w:line="240" w:lineRule="atLeast"/>
      <w:outlineLvl w:val="1"/>
    </w:pPr>
    <w:rPr>
      <w:rFonts w:ascii="Century Gothic" w:hAnsi="Century Gothic" w:cs="Century Gothic"/>
      <w:b/>
      <w:bCs/>
      <w:color w:val="auto"/>
      <w:sz w:val="18"/>
      <w:szCs w:val="18"/>
      <w:lang w:eastAsia="en-US"/>
    </w:rPr>
  </w:style>
  <w:style w:type="character" w:customStyle="1" w:styleId="121pt">
    <w:name w:val="Основной текст (12) + Интервал 1 pt"/>
    <w:basedOn w:val="120"/>
    <w:uiPriority w:val="99"/>
    <w:rsid w:val="00164EA0"/>
    <w:rPr>
      <w:rFonts w:ascii="Century Schoolbook" w:hAnsi="Century Schoolbook" w:cs="Century Schoolbook"/>
      <w:noProof/>
      <w:spacing w:val="30"/>
      <w:sz w:val="10"/>
      <w:szCs w:val="10"/>
    </w:rPr>
  </w:style>
  <w:style w:type="character" w:customStyle="1" w:styleId="1255pt1">
    <w:name w:val="Основной текст (12) + 5.5 pt1"/>
    <w:basedOn w:val="120"/>
    <w:uiPriority w:val="99"/>
    <w:rsid w:val="00164EA0"/>
    <w:rPr>
      <w:rFonts w:ascii="Century Schoolbook" w:hAnsi="Century Schoolbook" w:cs="Century Schoolbook"/>
      <w:noProof/>
      <w:spacing w:val="0"/>
      <w:sz w:val="11"/>
      <w:szCs w:val="11"/>
    </w:rPr>
  </w:style>
  <w:style w:type="character" w:customStyle="1" w:styleId="141pt">
    <w:name w:val="Основной текст (14) + Интервал 1 pt"/>
    <w:basedOn w:val="14"/>
    <w:uiPriority w:val="99"/>
    <w:rsid w:val="00164EA0"/>
    <w:rPr>
      <w:rFonts w:ascii="Century Schoolbook" w:hAnsi="Century Schoolbook" w:cs="Century Schoolbook"/>
      <w:b/>
      <w:bCs/>
      <w:spacing w:val="30"/>
      <w:sz w:val="11"/>
      <w:szCs w:val="11"/>
    </w:rPr>
  </w:style>
  <w:style w:type="character" w:customStyle="1" w:styleId="3b">
    <w:name w:val="Оглавление (3)_"/>
    <w:basedOn w:val="DefaultParagraphFont"/>
    <w:link w:val="3c"/>
    <w:uiPriority w:val="99"/>
    <w:rsid w:val="00164EA0"/>
    <w:rPr>
      <w:rFonts w:ascii="Times New Roman" w:hAnsi="Times New Roman"/>
      <w:i/>
      <w:iCs/>
      <w:sz w:val="19"/>
      <w:szCs w:val="19"/>
      <w:shd w:val="clear" w:color="auto" w:fill="FFFFFF"/>
    </w:rPr>
  </w:style>
  <w:style w:type="character" w:customStyle="1" w:styleId="72pt">
    <w:name w:val="Основной текст (7) + Интервал 2 pt"/>
    <w:basedOn w:val="7"/>
    <w:uiPriority w:val="99"/>
    <w:rsid w:val="00164EA0"/>
    <w:rPr>
      <w:rFonts w:ascii="Century Schoolbook" w:hAnsi="Century Schoolbook" w:cs="Century Schoolbook"/>
      <w:i/>
      <w:iCs/>
      <w:spacing w:val="50"/>
      <w:sz w:val="17"/>
      <w:szCs w:val="17"/>
    </w:rPr>
  </w:style>
  <w:style w:type="character" w:customStyle="1" w:styleId="91pt">
    <w:name w:val="Основной текст (9) + Интервал 1 pt"/>
    <w:basedOn w:val="9"/>
    <w:uiPriority w:val="99"/>
    <w:rsid w:val="00164EA0"/>
    <w:rPr>
      <w:rFonts w:ascii="Microsoft Sans Serif" w:hAnsi="Microsoft Sans Serif" w:cs="Microsoft Sans Serif"/>
      <w:spacing w:val="30"/>
      <w:sz w:val="15"/>
      <w:szCs w:val="15"/>
    </w:rPr>
  </w:style>
  <w:style w:type="paragraph" w:customStyle="1" w:styleId="3c">
    <w:name w:val="Оглавление (3)"/>
    <w:basedOn w:val="Normal"/>
    <w:link w:val="3b"/>
    <w:uiPriority w:val="99"/>
    <w:rsid w:val="00164EA0"/>
    <w:pPr>
      <w:shd w:val="clear" w:color="auto" w:fill="FFFFFF"/>
      <w:spacing w:before="180" w:after="120" w:line="240" w:lineRule="atLeast"/>
      <w:jc w:val="center"/>
    </w:pPr>
    <w:rPr>
      <w:rFonts w:ascii="Times New Roman" w:hAnsi="Times New Roman" w:cs="Times New Roman"/>
      <w:i/>
      <w:iCs/>
      <w:color w:val="auto"/>
      <w:sz w:val="19"/>
      <w:szCs w:val="19"/>
      <w:lang w:val="en-US" w:eastAsia="en-US"/>
    </w:rPr>
  </w:style>
  <w:style w:type="character" w:customStyle="1" w:styleId="275pt">
    <w:name w:val="Основной текст (2) + 7.5 pt"/>
    <w:basedOn w:val="21"/>
    <w:uiPriority w:val="99"/>
    <w:rsid w:val="00164EA0"/>
    <w:rPr>
      <w:rFonts w:ascii="Microsoft Sans Serif" w:hAnsi="Microsoft Sans Serif" w:cs="Microsoft Sans Serif"/>
      <w:b/>
      <w:bCs/>
      <w:spacing w:val="0"/>
      <w:sz w:val="15"/>
      <w:szCs w:val="15"/>
    </w:rPr>
  </w:style>
  <w:style w:type="character" w:customStyle="1" w:styleId="2b">
    <w:name w:val="Оглавление (2)_"/>
    <w:basedOn w:val="DefaultParagraphFont"/>
    <w:link w:val="2c"/>
    <w:uiPriority w:val="99"/>
    <w:rsid w:val="00164EA0"/>
    <w:rPr>
      <w:rFonts w:ascii="Century Schoolbook" w:hAnsi="Century Schoolbook" w:cs="Century Schoolbook"/>
      <w:sz w:val="20"/>
      <w:szCs w:val="20"/>
      <w:shd w:val="clear" w:color="auto" w:fill="FFFFFF"/>
    </w:rPr>
  </w:style>
  <w:style w:type="character" w:customStyle="1" w:styleId="285pt">
    <w:name w:val="Оглавление (2) + 8.5 pt"/>
    <w:basedOn w:val="2b"/>
    <w:uiPriority w:val="99"/>
    <w:rsid w:val="00164EA0"/>
    <w:rPr>
      <w:rFonts w:ascii="Century Schoolbook" w:hAnsi="Century Schoolbook" w:cs="Century Schoolbook"/>
      <w:sz w:val="17"/>
      <w:szCs w:val="17"/>
      <w:shd w:val="clear" w:color="auto" w:fill="FFFFFF"/>
    </w:rPr>
  </w:style>
  <w:style w:type="paragraph" w:customStyle="1" w:styleId="2c">
    <w:name w:val="Оглавление (2)"/>
    <w:basedOn w:val="Normal"/>
    <w:link w:val="2b"/>
    <w:uiPriority w:val="99"/>
    <w:rsid w:val="00164EA0"/>
    <w:pPr>
      <w:shd w:val="clear" w:color="auto" w:fill="FFFFFF"/>
      <w:spacing w:before="420" w:line="437" w:lineRule="exact"/>
      <w:ind w:hanging="420"/>
      <w:jc w:val="center"/>
    </w:pPr>
    <w:rPr>
      <w:rFonts w:ascii="Century Schoolbook" w:hAnsi="Century Schoolbook" w:cs="Century Schoolbook"/>
      <w:color w:val="auto"/>
      <w:sz w:val="20"/>
      <w:szCs w:val="20"/>
      <w:lang w:val="en-US" w:eastAsia="en-US"/>
    </w:rPr>
  </w:style>
  <w:style w:type="character" w:customStyle="1" w:styleId="16CenturySchoolbook">
    <w:name w:val="Основной текст (16) + Century Schoolbook"/>
    <w:aliases w:val="10 pt17,Не полужирный22,Не курсив20,Интервал 0 pt40"/>
    <w:basedOn w:val="16"/>
    <w:uiPriority w:val="99"/>
    <w:rsid w:val="00164EA0"/>
    <w:rPr>
      <w:rFonts w:ascii="Century Schoolbook" w:hAnsi="Century Schoolbook" w:cs="Century Schoolbook"/>
      <w:spacing w:val="0"/>
      <w:sz w:val="20"/>
      <w:szCs w:val="20"/>
    </w:rPr>
  </w:style>
  <w:style w:type="character" w:customStyle="1" w:styleId="0pt">
    <w:name w:val="Основной текст + Интервал 0 pt"/>
    <w:basedOn w:val="a1"/>
    <w:rsid w:val="00164EA0"/>
    <w:rPr>
      <w:rFonts w:ascii="Century Schoolbook" w:hAnsi="Century Schoolbook" w:cs="Century Schoolbook"/>
      <w:spacing w:val="-10"/>
      <w:sz w:val="20"/>
      <w:szCs w:val="20"/>
    </w:rPr>
  </w:style>
  <w:style w:type="character" w:customStyle="1" w:styleId="84pt">
    <w:name w:val="Основной текст (8) + 4 pt"/>
    <w:aliases w:val="Не курсив19"/>
    <w:basedOn w:val="8"/>
    <w:uiPriority w:val="99"/>
    <w:rsid w:val="00164EA0"/>
    <w:rPr>
      <w:rFonts w:ascii="Times New Roman" w:hAnsi="Times New Roman" w:cs="Times New Roman"/>
      <w:b/>
      <w:bCs/>
      <w:spacing w:val="0"/>
      <w:sz w:val="8"/>
      <w:szCs w:val="8"/>
    </w:rPr>
  </w:style>
  <w:style w:type="character" w:customStyle="1" w:styleId="7a">
    <w:name w:val="Заголовок №7_"/>
    <w:basedOn w:val="DefaultParagraphFont"/>
    <w:link w:val="7b"/>
    <w:rsid w:val="00164EA0"/>
    <w:rPr>
      <w:rFonts w:ascii="Century Schoolbook" w:hAnsi="Century Schoolbook" w:cs="Century Schoolbook"/>
      <w:sz w:val="20"/>
      <w:szCs w:val="20"/>
      <w:shd w:val="clear" w:color="auto" w:fill="FFFFFF"/>
    </w:rPr>
  </w:style>
  <w:style w:type="character" w:customStyle="1" w:styleId="723">
    <w:name w:val="Заголовок №7 (2)_"/>
    <w:basedOn w:val="DefaultParagraphFont"/>
    <w:link w:val="724"/>
    <w:rsid w:val="00164EA0"/>
    <w:rPr>
      <w:rFonts w:ascii="SimHei" w:eastAsia="SimHei" w:cs="SimHei"/>
      <w:b/>
      <w:bCs/>
      <w:spacing w:val="-10"/>
      <w:sz w:val="18"/>
      <w:szCs w:val="18"/>
      <w:shd w:val="clear" w:color="auto" w:fill="FFFFFF"/>
    </w:rPr>
  </w:style>
  <w:style w:type="character" w:customStyle="1" w:styleId="4pt">
    <w:name w:val="Основной текст + Интервал 4 pt"/>
    <w:basedOn w:val="a1"/>
    <w:uiPriority w:val="99"/>
    <w:rsid w:val="00164EA0"/>
    <w:rPr>
      <w:rFonts w:ascii="Century Schoolbook" w:hAnsi="Century Schoolbook" w:cs="Century Schoolbook"/>
      <w:spacing w:val="90"/>
      <w:sz w:val="20"/>
      <w:szCs w:val="20"/>
    </w:rPr>
  </w:style>
  <w:style w:type="character" w:customStyle="1" w:styleId="50pt">
    <w:name w:val="Подпись к картинке (5) + Интервал 0 pt"/>
    <w:basedOn w:val="57"/>
    <w:uiPriority w:val="99"/>
    <w:rsid w:val="00164EA0"/>
    <w:rPr>
      <w:rFonts w:ascii="Century Schoolbook" w:hAnsi="Century Schoolbook" w:cs="Century Schoolbook"/>
      <w:b/>
      <w:bCs/>
      <w:spacing w:val="-10"/>
      <w:sz w:val="17"/>
      <w:szCs w:val="17"/>
    </w:rPr>
  </w:style>
  <w:style w:type="character" w:customStyle="1" w:styleId="TimesNewRoman">
    <w:name w:val="Основной текст + Times New Roman"/>
    <w:aliases w:val="9.5 pt7,Курсив20"/>
    <w:basedOn w:val="a1"/>
    <w:uiPriority w:val="99"/>
    <w:rsid w:val="00164EA0"/>
    <w:rPr>
      <w:rFonts w:ascii="Times New Roman" w:hAnsi="Times New Roman" w:cs="Times New Roman"/>
      <w:i/>
      <w:iCs/>
      <w:spacing w:val="0"/>
      <w:sz w:val="19"/>
      <w:szCs w:val="19"/>
    </w:rPr>
  </w:style>
  <w:style w:type="character" w:customStyle="1" w:styleId="TimesNewRoman14">
    <w:name w:val="Основной текст + Times New Roman14"/>
    <w:aliases w:val="Курсив19,Интервал 0 pt37"/>
    <w:basedOn w:val="a1"/>
    <w:uiPriority w:val="99"/>
    <w:rsid w:val="00164EA0"/>
    <w:rPr>
      <w:rFonts w:ascii="Times New Roman" w:hAnsi="Times New Roman" w:cs="Times New Roman"/>
      <w:i/>
      <w:iCs/>
      <w:spacing w:val="10"/>
      <w:sz w:val="20"/>
      <w:szCs w:val="20"/>
    </w:rPr>
  </w:style>
  <w:style w:type="character" w:customStyle="1" w:styleId="81pt">
    <w:name w:val="Основной текст (8) + Интервал 1 pt"/>
    <w:basedOn w:val="8"/>
    <w:uiPriority w:val="99"/>
    <w:rsid w:val="00164EA0"/>
    <w:rPr>
      <w:rFonts w:ascii="Times New Roman" w:hAnsi="Times New Roman" w:cs="Times New Roman"/>
      <w:b/>
      <w:bCs/>
      <w:i/>
      <w:iCs/>
      <w:spacing w:val="30"/>
      <w:sz w:val="19"/>
      <w:szCs w:val="19"/>
    </w:rPr>
  </w:style>
  <w:style w:type="character" w:customStyle="1" w:styleId="4pt1">
    <w:name w:val="Основной текст + Интервал 4 pt1"/>
    <w:basedOn w:val="a1"/>
    <w:uiPriority w:val="99"/>
    <w:rsid w:val="00164EA0"/>
    <w:rPr>
      <w:rFonts w:ascii="Century Schoolbook" w:hAnsi="Century Schoolbook" w:cs="Century Schoolbook"/>
      <w:spacing w:val="90"/>
      <w:sz w:val="20"/>
      <w:szCs w:val="20"/>
    </w:rPr>
  </w:style>
  <w:style w:type="character" w:customStyle="1" w:styleId="74pt">
    <w:name w:val="Основной текст (7) + Интервал 4 pt"/>
    <w:basedOn w:val="7"/>
    <w:uiPriority w:val="99"/>
    <w:rsid w:val="00164EA0"/>
    <w:rPr>
      <w:rFonts w:ascii="Century Schoolbook" w:hAnsi="Century Schoolbook" w:cs="Century Schoolbook"/>
      <w:i/>
      <w:iCs/>
      <w:spacing w:val="80"/>
      <w:sz w:val="17"/>
      <w:szCs w:val="17"/>
    </w:rPr>
  </w:style>
  <w:style w:type="character" w:customStyle="1" w:styleId="236pt">
    <w:name w:val="Основной текст (23) + Интервал 6 pt"/>
    <w:basedOn w:val="230"/>
    <w:uiPriority w:val="99"/>
    <w:rsid w:val="00164EA0"/>
    <w:rPr>
      <w:rFonts w:ascii="Times New Roman" w:hAnsi="Times New Roman" w:cs="Times New Roman"/>
      <w:i/>
      <w:iCs/>
      <w:spacing w:val="120"/>
      <w:sz w:val="20"/>
      <w:szCs w:val="20"/>
    </w:rPr>
  </w:style>
  <w:style w:type="character" w:customStyle="1" w:styleId="70pt0">
    <w:name w:val="Основной текст (7) + Интервал 0 pt"/>
    <w:basedOn w:val="7"/>
    <w:uiPriority w:val="99"/>
    <w:rsid w:val="00164EA0"/>
    <w:rPr>
      <w:rFonts w:ascii="Century Schoolbook" w:hAnsi="Century Schoolbook" w:cs="Century Schoolbook"/>
      <w:i/>
      <w:iCs/>
      <w:spacing w:val="-10"/>
      <w:sz w:val="17"/>
      <w:szCs w:val="17"/>
    </w:rPr>
  </w:style>
  <w:style w:type="character" w:customStyle="1" w:styleId="0pt4">
    <w:name w:val="Основной текст + Интервал 0 pt4"/>
    <w:basedOn w:val="a1"/>
    <w:uiPriority w:val="99"/>
    <w:rsid w:val="00164EA0"/>
    <w:rPr>
      <w:rFonts w:ascii="Century Schoolbook" w:hAnsi="Century Schoolbook" w:cs="Century Schoolbook"/>
      <w:spacing w:val="10"/>
      <w:sz w:val="20"/>
      <w:szCs w:val="20"/>
    </w:rPr>
  </w:style>
  <w:style w:type="character" w:customStyle="1" w:styleId="320pt">
    <w:name w:val="Основной текст (32) + Интервал 0 pt"/>
    <w:basedOn w:val="322"/>
    <w:uiPriority w:val="99"/>
    <w:rsid w:val="00164EA0"/>
    <w:rPr>
      <w:rFonts w:ascii="Times New Roman" w:hAnsi="Times New Roman" w:cs="Times New Roman"/>
      <w:b/>
      <w:bCs/>
      <w:spacing w:val="-10"/>
      <w:sz w:val="24"/>
      <w:szCs w:val="24"/>
    </w:rPr>
  </w:style>
  <w:style w:type="character" w:customStyle="1" w:styleId="CenturySchoolbook">
    <w:name w:val="Колонтитул + Century Schoolbook"/>
    <w:aliases w:val="40.5 pt1"/>
    <w:basedOn w:val="a2"/>
    <w:uiPriority w:val="99"/>
    <w:rsid w:val="00164EA0"/>
    <w:rPr>
      <w:rFonts w:ascii="Century Schoolbook" w:hAnsi="Century Schoolbook" w:cs="Century Schoolbook"/>
      <w:noProof/>
      <w:sz w:val="81"/>
      <w:szCs w:val="81"/>
    </w:rPr>
  </w:style>
  <w:style w:type="character" w:customStyle="1" w:styleId="3pt">
    <w:name w:val="Основной текст + Интервал 3 pt"/>
    <w:basedOn w:val="a1"/>
    <w:rsid w:val="00164EA0"/>
    <w:rPr>
      <w:rFonts w:ascii="Century Schoolbook" w:hAnsi="Century Schoolbook" w:cs="Century Schoolbook"/>
      <w:spacing w:val="70"/>
      <w:sz w:val="20"/>
      <w:szCs w:val="20"/>
    </w:rPr>
  </w:style>
  <w:style w:type="character" w:customStyle="1" w:styleId="70pt16">
    <w:name w:val="Основной текст (7) + Интервал 0 pt16"/>
    <w:basedOn w:val="7"/>
    <w:uiPriority w:val="99"/>
    <w:rsid w:val="00164EA0"/>
    <w:rPr>
      <w:rFonts w:ascii="Century Schoolbook" w:hAnsi="Century Schoolbook" w:cs="Century Schoolbook"/>
      <w:i/>
      <w:iCs/>
      <w:spacing w:val="10"/>
      <w:sz w:val="17"/>
      <w:szCs w:val="17"/>
    </w:rPr>
  </w:style>
  <w:style w:type="character" w:customStyle="1" w:styleId="733">
    <w:name w:val="Заголовок №7 (3)_"/>
    <w:basedOn w:val="DefaultParagraphFont"/>
    <w:link w:val="7310"/>
    <w:uiPriority w:val="99"/>
    <w:rsid w:val="00164EA0"/>
    <w:rPr>
      <w:rFonts w:ascii="Century Schoolbook" w:hAnsi="Century Schoolbook" w:cs="Century Schoolbook"/>
      <w:b/>
      <w:bCs/>
      <w:i/>
      <w:iCs/>
      <w:smallCaps/>
      <w:sz w:val="32"/>
      <w:szCs w:val="32"/>
      <w:shd w:val="clear" w:color="auto" w:fill="FFFFFF"/>
    </w:rPr>
  </w:style>
  <w:style w:type="character" w:customStyle="1" w:styleId="734">
    <w:name w:val="Заголовок №7 (3)"/>
    <w:basedOn w:val="733"/>
    <w:uiPriority w:val="99"/>
    <w:rsid w:val="00164EA0"/>
    <w:rPr>
      <w:rFonts w:ascii="Century Schoolbook" w:hAnsi="Century Schoolbook" w:cs="Century Schoolbook"/>
      <w:b/>
      <w:bCs/>
      <w:i/>
      <w:iCs/>
      <w:smallCaps/>
      <w:sz w:val="32"/>
      <w:szCs w:val="32"/>
      <w:u w:val="single"/>
      <w:shd w:val="clear" w:color="auto" w:fill="FFFFFF"/>
    </w:rPr>
  </w:style>
  <w:style w:type="character" w:customStyle="1" w:styleId="290pt">
    <w:name w:val="Основной текст (29) + Интервал 0 pt"/>
    <w:basedOn w:val="29"/>
    <w:uiPriority w:val="99"/>
    <w:rsid w:val="00164EA0"/>
    <w:rPr>
      <w:rFonts w:ascii="Calibri" w:hAnsi="Calibri" w:cs="Calibri"/>
      <w:i/>
      <w:iCs/>
      <w:noProof/>
      <w:spacing w:val="-10"/>
      <w:sz w:val="24"/>
      <w:szCs w:val="24"/>
    </w:rPr>
  </w:style>
  <w:style w:type="character" w:customStyle="1" w:styleId="1120">
    <w:name w:val="Заголовок №11 (2)_"/>
    <w:basedOn w:val="DefaultParagraphFont"/>
    <w:link w:val="1121"/>
    <w:uiPriority w:val="99"/>
    <w:rsid w:val="00164EA0"/>
    <w:rPr>
      <w:rFonts w:ascii="Times New Roman" w:hAnsi="Times New Roman"/>
      <w:b/>
      <w:bCs/>
      <w:i/>
      <w:iCs/>
      <w:spacing w:val="10"/>
      <w:sz w:val="23"/>
      <w:szCs w:val="23"/>
      <w:shd w:val="clear" w:color="auto" w:fill="FFFFFF"/>
    </w:rPr>
  </w:style>
  <w:style w:type="character" w:customStyle="1" w:styleId="1120pt">
    <w:name w:val="Заголовок №11 (2) + Интервал 0 pt"/>
    <w:basedOn w:val="1120"/>
    <w:uiPriority w:val="99"/>
    <w:rsid w:val="00164EA0"/>
    <w:rPr>
      <w:rFonts w:ascii="Times New Roman" w:hAnsi="Times New Roman"/>
      <w:b/>
      <w:bCs/>
      <w:i/>
      <w:iCs/>
      <w:spacing w:val="-10"/>
      <w:sz w:val="23"/>
      <w:szCs w:val="23"/>
      <w:shd w:val="clear" w:color="auto" w:fill="FFFFFF"/>
    </w:rPr>
  </w:style>
  <w:style w:type="character" w:customStyle="1" w:styleId="1122">
    <w:name w:val="Заголовок №11 (2)"/>
    <w:basedOn w:val="1120"/>
    <w:uiPriority w:val="99"/>
    <w:rsid w:val="00164EA0"/>
    <w:rPr>
      <w:rFonts w:ascii="Times New Roman" w:hAnsi="Times New Roman"/>
      <w:b/>
      <w:bCs/>
      <w:i/>
      <w:iCs/>
      <w:spacing w:val="10"/>
      <w:sz w:val="23"/>
      <w:szCs w:val="23"/>
      <w:shd w:val="clear" w:color="auto" w:fill="FFFFFF"/>
    </w:rPr>
  </w:style>
  <w:style w:type="character" w:customStyle="1" w:styleId="104">
    <w:name w:val="Заголовок №10_"/>
    <w:basedOn w:val="DefaultParagraphFont"/>
    <w:link w:val="1011"/>
    <w:uiPriority w:val="99"/>
    <w:rsid w:val="00164EA0"/>
    <w:rPr>
      <w:rFonts w:ascii="Times New Roman" w:hAnsi="Times New Roman"/>
      <w:b/>
      <w:bCs/>
      <w:i/>
      <w:iCs/>
      <w:spacing w:val="10"/>
      <w:sz w:val="23"/>
      <w:szCs w:val="23"/>
      <w:shd w:val="clear" w:color="auto" w:fill="FFFFFF"/>
    </w:rPr>
  </w:style>
  <w:style w:type="character" w:customStyle="1" w:styleId="100pt">
    <w:name w:val="Заголовок №10 + Интервал 0 pt"/>
    <w:basedOn w:val="104"/>
    <w:uiPriority w:val="99"/>
    <w:rsid w:val="00164EA0"/>
    <w:rPr>
      <w:rFonts w:ascii="Times New Roman" w:hAnsi="Times New Roman"/>
      <w:b/>
      <w:bCs/>
      <w:i/>
      <w:iCs/>
      <w:spacing w:val="-10"/>
      <w:sz w:val="23"/>
      <w:szCs w:val="23"/>
      <w:shd w:val="clear" w:color="auto" w:fill="FFFFFF"/>
    </w:rPr>
  </w:style>
  <w:style w:type="character" w:customStyle="1" w:styleId="105">
    <w:name w:val="Заголовок №10"/>
    <w:basedOn w:val="104"/>
    <w:uiPriority w:val="99"/>
    <w:rsid w:val="00164EA0"/>
    <w:rPr>
      <w:rFonts w:ascii="Times New Roman" w:hAnsi="Times New Roman"/>
      <w:b/>
      <w:bCs/>
      <w:i/>
      <w:iCs/>
      <w:spacing w:val="10"/>
      <w:sz w:val="23"/>
      <w:szCs w:val="23"/>
      <w:shd w:val="clear" w:color="auto" w:fill="FFFFFF"/>
    </w:rPr>
  </w:style>
  <w:style w:type="character" w:customStyle="1" w:styleId="10CenturySchoolbook1">
    <w:name w:val="Заголовок №10 + Century Schoolbook1"/>
    <w:aliases w:val="10 pt15,Не полужирный18,Не курсив16"/>
    <w:basedOn w:val="104"/>
    <w:uiPriority w:val="99"/>
    <w:rsid w:val="00164EA0"/>
    <w:rPr>
      <w:rFonts w:ascii="Century Schoolbook" w:hAnsi="Century Schoolbook" w:cs="Century Schoolbook"/>
      <w:b/>
      <w:bCs/>
      <w:i/>
      <w:iCs/>
      <w:spacing w:val="10"/>
      <w:sz w:val="20"/>
      <w:szCs w:val="20"/>
      <w:shd w:val="clear" w:color="auto" w:fill="FFFFFF"/>
    </w:rPr>
  </w:style>
  <w:style w:type="character" w:customStyle="1" w:styleId="1095pt1">
    <w:name w:val="Заголовок №10 + 9.5 pt1"/>
    <w:aliases w:val="Не полужирный17"/>
    <w:basedOn w:val="104"/>
    <w:uiPriority w:val="99"/>
    <w:rsid w:val="00164EA0"/>
    <w:rPr>
      <w:rFonts w:ascii="Times New Roman" w:hAnsi="Times New Roman"/>
      <w:b/>
      <w:bCs/>
      <w:i/>
      <w:iCs/>
      <w:spacing w:val="10"/>
      <w:sz w:val="19"/>
      <w:szCs w:val="19"/>
      <w:shd w:val="clear" w:color="auto" w:fill="FFFFFF"/>
    </w:rPr>
  </w:style>
  <w:style w:type="character" w:customStyle="1" w:styleId="112CenturySchoolbook">
    <w:name w:val="Заголовок №11 (2) + Century Schoolbook"/>
    <w:aliases w:val="10 pt14,Не полужирный16,Не курсив15"/>
    <w:basedOn w:val="1120"/>
    <w:uiPriority w:val="99"/>
    <w:rsid w:val="00164EA0"/>
    <w:rPr>
      <w:rFonts w:ascii="Century Schoolbook" w:hAnsi="Century Schoolbook" w:cs="Century Schoolbook"/>
      <w:b/>
      <w:bCs/>
      <w:i/>
      <w:iCs/>
      <w:spacing w:val="10"/>
      <w:sz w:val="20"/>
      <w:szCs w:val="20"/>
      <w:shd w:val="clear" w:color="auto" w:fill="FFFFFF"/>
    </w:rPr>
  </w:style>
  <w:style w:type="character" w:customStyle="1" w:styleId="1130">
    <w:name w:val="Заголовок №11 (3)_"/>
    <w:basedOn w:val="DefaultParagraphFont"/>
    <w:link w:val="1131"/>
    <w:uiPriority w:val="99"/>
    <w:rsid w:val="00164EA0"/>
    <w:rPr>
      <w:rFonts w:ascii="Times New Roman" w:hAnsi="Times New Roman"/>
      <w:i/>
      <w:iCs/>
      <w:sz w:val="19"/>
      <w:szCs w:val="19"/>
      <w:shd w:val="clear" w:color="auto" w:fill="FFFFFF"/>
    </w:rPr>
  </w:style>
  <w:style w:type="character" w:customStyle="1" w:styleId="1130pt">
    <w:name w:val="Заголовок №11 (3) + Интервал 0 pt"/>
    <w:basedOn w:val="1130"/>
    <w:uiPriority w:val="99"/>
    <w:rsid w:val="00164EA0"/>
    <w:rPr>
      <w:rFonts w:ascii="Times New Roman" w:hAnsi="Times New Roman"/>
      <w:i/>
      <w:iCs/>
      <w:spacing w:val="10"/>
      <w:sz w:val="19"/>
      <w:szCs w:val="19"/>
      <w:shd w:val="clear" w:color="auto" w:fill="FFFFFF"/>
    </w:rPr>
  </w:style>
  <w:style w:type="character" w:customStyle="1" w:styleId="1130pt1">
    <w:name w:val="Заголовок №11 (3) + Интервал 0 pt1"/>
    <w:basedOn w:val="1130"/>
    <w:uiPriority w:val="99"/>
    <w:rsid w:val="00164EA0"/>
    <w:rPr>
      <w:rFonts w:ascii="Times New Roman" w:hAnsi="Times New Roman"/>
      <w:i/>
      <w:iCs/>
      <w:spacing w:val="-10"/>
      <w:sz w:val="19"/>
      <w:szCs w:val="19"/>
      <w:shd w:val="clear" w:color="auto" w:fill="FFFFFF"/>
    </w:rPr>
  </w:style>
  <w:style w:type="character" w:customStyle="1" w:styleId="94">
    <w:name w:val="Заголовок №9_"/>
    <w:basedOn w:val="DefaultParagraphFont"/>
    <w:link w:val="911"/>
    <w:uiPriority w:val="99"/>
    <w:rsid w:val="00164EA0"/>
    <w:rPr>
      <w:rFonts w:ascii="Times New Roman" w:hAnsi="Times New Roman"/>
      <w:b/>
      <w:bCs/>
      <w:i/>
      <w:iCs/>
      <w:spacing w:val="10"/>
      <w:sz w:val="23"/>
      <w:szCs w:val="23"/>
      <w:shd w:val="clear" w:color="auto" w:fill="FFFFFF"/>
    </w:rPr>
  </w:style>
  <w:style w:type="character" w:customStyle="1" w:styleId="95">
    <w:name w:val="Заголовок №9"/>
    <w:basedOn w:val="94"/>
    <w:uiPriority w:val="99"/>
    <w:rsid w:val="00164EA0"/>
    <w:rPr>
      <w:rFonts w:ascii="Times New Roman" w:hAnsi="Times New Roman"/>
      <w:b/>
      <w:bCs/>
      <w:i/>
      <w:iCs/>
      <w:spacing w:val="10"/>
      <w:sz w:val="23"/>
      <w:szCs w:val="23"/>
      <w:shd w:val="clear" w:color="auto" w:fill="FFFFFF"/>
    </w:rPr>
  </w:style>
  <w:style w:type="character" w:customStyle="1" w:styleId="90pt">
    <w:name w:val="Заголовок №9 + Интервал 0 pt"/>
    <w:basedOn w:val="94"/>
    <w:uiPriority w:val="99"/>
    <w:rsid w:val="00164EA0"/>
    <w:rPr>
      <w:rFonts w:ascii="Times New Roman" w:hAnsi="Times New Roman"/>
      <w:b/>
      <w:bCs/>
      <w:i/>
      <w:iCs/>
      <w:spacing w:val="-10"/>
      <w:sz w:val="23"/>
      <w:szCs w:val="23"/>
      <w:shd w:val="clear" w:color="auto" w:fill="FFFFFF"/>
    </w:rPr>
  </w:style>
  <w:style w:type="character" w:customStyle="1" w:styleId="80pt5">
    <w:name w:val="Основной текст (8) + Интервал 0 pt5"/>
    <w:basedOn w:val="8"/>
    <w:uiPriority w:val="99"/>
    <w:rsid w:val="00164EA0"/>
    <w:rPr>
      <w:rFonts w:ascii="Times New Roman" w:hAnsi="Times New Roman" w:cs="Times New Roman"/>
      <w:b/>
      <w:bCs/>
      <w:i/>
      <w:iCs/>
      <w:spacing w:val="10"/>
      <w:sz w:val="19"/>
      <w:szCs w:val="19"/>
    </w:rPr>
  </w:style>
  <w:style w:type="character" w:customStyle="1" w:styleId="50pt2">
    <w:name w:val="Подпись к картинке (5) + Интервал 0 pt2"/>
    <w:basedOn w:val="57"/>
    <w:uiPriority w:val="99"/>
    <w:rsid w:val="00164EA0"/>
    <w:rPr>
      <w:rFonts w:ascii="Century Schoolbook" w:hAnsi="Century Schoolbook" w:cs="Century Schoolbook"/>
      <w:b/>
      <w:bCs/>
      <w:spacing w:val="10"/>
      <w:sz w:val="17"/>
      <w:szCs w:val="17"/>
    </w:rPr>
  </w:style>
  <w:style w:type="character" w:customStyle="1" w:styleId="114">
    <w:name w:val="Заголовок №11_"/>
    <w:basedOn w:val="DefaultParagraphFont"/>
    <w:link w:val="115"/>
    <w:uiPriority w:val="99"/>
    <w:rsid w:val="00164EA0"/>
    <w:rPr>
      <w:rFonts w:ascii="Times New Roman" w:hAnsi="Times New Roman"/>
      <w:b/>
      <w:bCs/>
      <w:spacing w:val="10"/>
      <w:shd w:val="clear" w:color="auto" w:fill="FFFFFF"/>
    </w:rPr>
  </w:style>
  <w:style w:type="character" w:customStyle="1" w:styleId="390pt">
    <w:name w:val="Основной текст (39) + Интервал 0 pt"/>
    <w:basedOn w:val="39"/>
    <w:uiPriority w:val="99"/>
    <w:rsid w:val="00164EA0"/>
    <w:rPr>
      <w:rFonts w:ascii="Calibri" w:hAnsi="Calibri" w:cs="Calibri"/>
      <w:b/>
      <w:bCs/>
      <w:i/>
      <w:iCs/>
      <w:spacing w:val="0"/>
      <w:w w:val="100"/>
      <w:sz w:val="21"/>
      <w:szCs w:val="21"/>
    </w:rPr>
  </w:style>
  <w:style w:type="character" w:customStyle="1" w:styleId="232pt">
    <w:name w:val="Основной текст (23) + Интервал 2 pt"/>
    <w:basedOn w:val="230"/>
    <w:uiPriority w:val="99"/>
    <w:rsid w:val="00164EA0"/>
    <w:rPr>
      <w:rFonts w:ascii="Times New Roman" w:hAnsi="Times New Roman" w:cs="Times New Roman"/>
      <w:i/>
      <w:iCs/>
      <w:spacing w:val="40"/>
      <w:sz w:val="20"/>
      <w:szCs w:val="20"/>
    </w:rPr>
  </w:style>
  <w:style w:type="character" w:customStyle="1" w:styleId="70pt15">
    <w:name w:val="Основной текст (7) + Интервал 0 pt15"/>
    <w:basedOn w:val="7"/>
    <w:uiPriority w:val="99"/>
    <w:rsid w:val="00164EA0"/>
    <w:rPr>
      <w:rFonts w:ascii="Century Schoolbook" w:hAnsi="Century Schoolbook" w:cs="Century Schoolbook"/>
      <w:i/>
      <w:iCs/>
      <w:spacing w:val="10"/>
      <w:sz w:val="17"/>
      <w:szCs w:val="17"/>
    </w:rPr>
  </w:style>
  <w:style w:type="character" w:customStyle="1" w:styleId="164pt">
    <w:name w:val="Основной текст (16) + Интервал 4 pt"/>
    <w:basedOn w:val="16"/>
    <w:uiPriority w:val="99"/>
    <w:rsid w:val="00164EA0"/>
    <w:rPr>
      <w:rFonts w:ascii="Times New Roman" w:hAnsi="Times New Roman" w:cs="Times New Roman"/>
      <w:b/>
      <w:bCs/>
      <w:i/>
      <w:iCs/>
      <w:spacing w:val="80"/>
      <w:sz w:val="23"/>
      <w:szCs w:val="23"/>
    </w:rPr>
  </w:style>
  <w:style w:type="character" w:customStyle="1" w:styleId="164pt4">
    <w:name w:val="Основной текст (16) + Интервал 4 pt4"/>
    <w:basedOn w:val="16"/>
    <w:uiPriority w:val="99"/>
    <w:rsid w:val="00164EA0"/>
    <w:rPr>
      <w:rFonts w:ascii="Times New Roman" w:hAnsi="Times New Roman" w:cs="Times New Roman"/>
      <w:b/>
      <w:bCs/>
      <w:i/>
      <w:iCs/>
      <w:spacing w:val="80"/>
      <w:sz w:val="23"/>
      <w:szCs w:val="23"/>
    </w:rPr>
  </w:style>
  <w:style w:type="character" w:customStyle="1" w:styleId="210pt0">
    <w:name w:val="Основной текст (21) + Интервал 0 pt"/>
    <w:basedOn w:val="210"/>
    <w:uiPriority w:val="99"/>
    <w:rsid w:val="00164EA0"/>
    <w:rPr>
      <w:rFonts w:ascii="Times New Roman" w:hAnsi="Times New Roman" w:cs="Times New Roman"/>
      <w:b/>
      <w:bCs/>
      <w:i/>
      <w:iCs/>
      <w:noProof/>
      <w:spacing w:val="-10"/>
      <w:sz w:val="28"/>
      <w:szCs w:val="28"/>
    </w:rPr>
  </w:style>
  <w:style w:type="character" w:customStyle="1" w:styleId="210pt2">
    <w:name w:val="Основной текст (21) + Интервал 0 pt2"/>
    <w:basedOn w:val="210"/>
    <w:uiPriority w:val="99"/>
    <w:rsid w:val="00164EA0"/>
    <w:rPr>
      <w:rFonts w:ascii="Times New Roman" w:hAnsi="Times New Roman" w:cs="Times New Roman"/>
      <w:b/>
      <w:bCs/>
      <w:i/>
      <w:iCs/>
      <w:noProof/>
      <w:spacing w:val="-10"/>
      <w:sz w:val="28"/>
      <w:szCs w:val="28"/>
      <w:u w:val="single"/>
    </w:rPr>
  </w:style>
  <w:style w:type="character" w:customStyle="1" w:styleId="320pt0">
    <w:name w:val="Заголовок №3 (2) + Интервал 0 pt"/>
    <w:basedOn w:val="320"/>
    <w:uiPriority w:val="99"/>
    <w:rsid w:val="00164EA0"/>
    <w:rPr>
      <w:rFonts w:ascii="Times New Roman" w:hAnsi="Times New Roman" w:cs="Times New Roman"/>
      <w:i/>
      <w:iCs/>
      <w:spacing w:val="-10"/>
      <w:sz w:val="19"/>
      <w:szCs w:val="19"/>
    </w:rPr>
  </w:style>
  <w:style w:type="character" w:customStyle="1" w:styleId="220pt">
    <w:name w:val="Заголовок №2 (2) + Интервал 0 pt"/>
    <w:basedOn w:val="222"/>
    <w:uiPriority w:val="99"/>
    <w:rsid w:val="00164EA0"/>
    <w:rPr>
      <w:rFonts w:ascii="Times New Roman" w:hAnsi="Times New Roman" w:cs="Times New Roman"/>
      <w:i/>
      <w:iCs/>
      <w:spacing w:val="-10"/>
      <w:sz w:val="19"/>
      <w:szCs w:val="19"/>
    </w:rPr>
  </w:style>
  <w:style w:type="character" w:customStyle="1" w:styleId="320pt1">
    <w:name w:val="Основной текст (32) + Интервал 0 pt1"/>
    <w:basedOn w:val="322"/>
    <w:uiPriority w:val="99"/>
    <w:rsid w:val="00164EA0"/>
    <w:rPr>
      <w:rFonts w:ascii="Times New Roman" w:hAnsi="Times New Roman" w:cs="Times New Roman"/>
      <w:b/>
      <w:bCs/>
      <w:spacing w:val="-10"/>
      <w:sz w:val="24"/>
      <w:szCs w:val="24"/>
    </w:rPr>
  </w:style>
  <w:style w:type="character" w:customStyle="1" w:styleId="70pt14">
    <w:name w:val="Основной текст (7) + Интервал 0 pt14"/>
    <w:basedOn w:val="7"/>
    <w:uiPriority w:val="99"/>
    <w:rsid w:val="00164EA0"/>
    <w:rPr>
      <w:rFonts w:ascii="Century Schoolbook" w:hAnsi="Century Schoolbook" w:cs="Century Schoolbook"/>
      <w:i/>
      <w:iCs/>
      <w:spacing w:val="10"/>
      <w:sz w:val="17"/>
      <w:szCs w:val="17"/>
    </w:rPr>
  </w:style>
  <w:style w:type="character" w:customStyle="1" w:styleId="70pt13">
    <w:name w:val="Основной текст (7) + Интервал 0 pt13"/>
    <w:basedOn w:val="7"/>
    <w:uiPriority w:val="99"/>
    <w:rsid w:val="00164EA0"/>
    <w:rPr>
      <w:rFonts w:ascii="Century Schoolbook" w:hAnsi="Century Schoolbook" w:cs="Century Schoolbook"/>
      <w:i/>
      <w:iCs/>
      <w:spacing w:val="10"/>
      <w:sz w:val="17"/>
      <w:szCs w:val="17"/>
    </w:rPr>
  </w:style>
  <w:style w:type="character" w:customStyle="1" w:styleId="80pt4">
    <w:name w:val="Основной текст (8) + Интервал 0 pt4"/>
    <w:basedOn w:val="8"/>
    <w:uiPriority w:val="99"/>
    <w:rsid w:val="00164EA0"/>
    <w:rPr>
      <w:rFonts w:ascii="Times New Roman" w:hAnsi="Times New Roman" w:cs="Times New Roman"/>
      <w:b/>
      <w:bCs/>
      <w:i/>
      <w:iCs/>
      <w:spacing w:val="10"/>
      <w:sz w:val="19"/>
      <w:szCs w:val="19"/>
    </w:rPr>
  </w:style>
  <w:style w:type="character" w:customStyle="1" w:styleId="60pt">
    <w:name w:val="Подпись к картинке (6) + Интервал 0 pt"/>
    <w:basedOn w:val="64"/>
    <w:uiPriority w:val="99"/>
    <w:rsid w:val="00164EA0"/>
    <w:rPr>
      <w:rFonts w:ascii="Times New Roman" w:hAnsi="Times New Roman" w:cs="Times New Roman"/>
      <w:b/>
      <w:bCs/>
      <w:i/>
      <w:iCs/>
      <w:spacing w:val="10"/>
      <w:w w:val="120"/>
      <w:sz w:val="19"/>
      <w:szCs w:val="19"/>
    </w:rPr>
  </w:style>
  <w:style w:type="character" w:customStyle="1" w:styleId="0pt3">
    <w:name w:val="Основной текст + Интервал 0 pt3"/>
    <w:basedOn w:val="a1"/>
    <w:uiPriority w:val="99"/>
    <w:rsid w:val="00164EA0"/>
    <w:rPr>
      <w:rFonts w:ascii="Century Schoolbook" w:hAnsi="Century Schoolbook" w:cs="Century Schoolbook"/>
      <w:spacing w:val="10"/>
      <w:sz w:val="20"/>
      <w:szCs w:val="20"/>
    </w:rPr>
  </w:style>
  <w:style w:type="character" w:customStyle="1" w:styleId="70pt12">
    <w:name w:val="Основной текст (7) + Интервал 0 pt12"/>
    <w:basedOn w:val="7"/>
    <w:uiPriority w:val="99"/>
    <w:rsid w:val="00164EA0"/>
    <w:rPr>
      <w:rFonts w:ascii="Century Schoolbook" w:hAnsi="Century Schoolbook" w:cs="Century Schoolbook"/>
      <w:i/>
      <w:iCs/>
      <w:spacing w:val="10"/>
      <w:sz w:val="17"/>
      <w:szCs w:val="17"/>
    </w:rPr>
  </w:style>
  <w:style w:type="character" w:customStyle="1" w:styleId="49-4pt">
    <w:name w:val="Основной текст (49) + Интервал -4 pt"/>
    <w:basedOn w:val="490"/>
    <w:uiPriority w:val="99"/>
    <w:rsid w:val="00164EA0"/>
    <w:rPr>
      <w:rFonts w:ascii="Calibri" w:hAnsi="Calibri" w:cs="Calibri"/>
      <w:b/>
      <w:bCs/>
      <w:spacing w:val="-90"/>
      <w:w w:val="40"/>
      <w:sz w:val="95"/>
      <w:szCs w:val="95"/>
    </w:rPr>
  </w:style>
  <w:style w:type="character" w:customStyle="1" w:styleId="70pt11">
    <w:name w:val="Основной текст (7) + Интервал 0 pt11"/>
    <w:basedOn w:val="7"/>
    <w:uiPriority w:val="99"/>
    <w:rsid w:val="00164EA0"/>
    <w:rPr>
      <w:rFonts w:ascii="Century Schoolbook" w:hAnsi="Century Schoolbook" w:cs="Century Schoolbook"/>
      <w:i/>
      <w:iCs/>
      <w:spacing w:val="10"/>
      <w:sz w:val="17"/>
      <w:szCs w:val="17"/>
    </w:rPr>
  </w:style>
  <w:style w:type="character" w:customStyle="1" w:styleId="80pt0">
    <w:name w:val="Подпись к картинке (8) + Интервал 0 pt"/>
    <w:basedOn w:val="83"/>
    <w:uiPriority w:val="99"/>
    <w:rsid w:val="00164EA0"/>
    <w:rPr>
      <w:rFonts w:ascii="Century Schoolbook" w:hAnsi="Century Schoolbook" w:cs="Century Schoolbook"/>
      <w:spacing w:val="10"/>
      <w:sz w:val="20"/>
      <w:szCs w:val="20"/>
    </w:rPr>
  </w:style>
  <w:style w:type="character" w:customStyle="1" w:styleId="500">
    <w:name w:val="Основной текст (50)_"/>
    <w:basedOn w:val="DefaultParagraphFont"/>
    <w:link w:val="501"/>
    <w:uiPriority w:val="99"/>
    <w:rsid w:val="00164EA0"/>
    <w:rPr>
      <w:rFonts w:ascii="Century Schoolbook" w:hAnsi="Century Schoolbook" w:cs="Century Schoolbook"/>
      <w:noProof/>
      <w:sz w:val="20"/>
      <w:szCs w:val="20"/>
      <w:shd w:val="clear" w:color="auto" w:fill="FFFFFF"/>
    </w:rPr>
  </w:style>
  <w:style w:type="character" w:customStyle="1" w:styleId="210pt1">
    <w:name w:val="Основной текст (21) + Интервал 0 pt1"/>
    <w:basedOn w:val="210"/>
    <w:uiPriority w:val="99"/>
    <w:rsid w:val="00164EA0"/>
    <w:rPr>
      <w:rFonts w:ascii="Times New Roman" w:hAnsi="Times New Roman" w:cs="Times New Roman"/>
      <w:b/>
      <w:bCs/>
      <w:i/>
      <w:iCs/>
      <w:noProof/>
      <w:spacing w:val="-10"/>
      <w:sz w:val="28"/>
      <w:szCs w:val="28"/>
    </w:rPr>
  </w:style>
  <w:style w:type="character" w:customStyle="1" w:styleId="16c">
    <w:name w:val="Основной текст (16) + Не полужирный"/>
    <w:basedOn w:val="16"/>
    <w:uiPriority w:val="99"/>
    <w:rsid w:val="00164EA0"/>
    <w:rPr>
      <w:rFonts w:ascii="Times New Roman" w:hAnsi="Times New Roman" w:cs="Times New Roman"/>
      <w:i/>
      <w:iCs/>
      <w:spacing w:val="10"/>
      <w:sz w:val="23"/>
      <w:szCs w:val="23"/>
    </w:rPr>
  </w:style>
  <w:style w:type="character" w:customStyle="1" w:styleId="164pt3">
    <w:name w:val="Основной текст (16) + Интервал 4 pt3"/>
    <w:basedOn w:val="16"/>
    <w:uiPriority w:val="99"/>
    <w:rsid w:val="00164EA0"/>
    <w:rPr>
      <w:rFonts w:ascii="Times New Roman" w:hAnsi="Times New Roman" w:cs="Times New Roman"/>
      <w:b/>
      <w:bCs/>
      <w:i/>
      <w:iCs/>
      <w:spacing w:val="80"/>
      <w:sz w:val="23"/>
      <w:szCs w:val="23"/>
    </w:rPr>
  </w:style>
  <w:style w:type="character" w:customStyle="1" w:styleId="70pt10">
    <w:name w:val="Основной текст (7) + Интервал 0 pt10"/>
    <w:basedOn w:val="7"/>
    <w:uiPriority w:val="99"/>
    <w:rsid w:val="00164EA0"/>
    <w:rPr>
      <w:rFonts w:ascii="Century Schoolbook" w:hAnsi="Century Schoolbook" w:cs="Century Schoolbook"/>
      <w:i/>
      <w:iCs/>
      <w:spacing w:val="10"/>
      <w:sz w:val="17"/>
      <w:szCs w:val="17"/>
    </w:rPr>
  </w:style>
  <w:style w:type="character" w:customStyle="1" w:styleId="0pt2">
    <w:name w:val="Основной текст + Интервал 0 pt2"/>
    <w:basedOn w:val="a1"/>
    <w:uiPriority w:val="99"/>
    <w:rsid w:val="00164EA0"/>
    <w:rPr>
      <w:rFonts w:ascii="Century Schoolbook" w:hAnsi="Century Schoolbook" w:cs="Century Schoolbook"/>
      <w:spacing w:val="10"/>
      <w:sz w:val="20"/>
      <w:szCs w:val="20"/>
    </w:rPr>
  </w:style>
  <w:style w:type="character" w:customStyle="1" w:styleId="136">
    <w:name w:val="Заголовок №13_"/>
    <w:basedOn w:val="DefaultParagraphFont"/>
    <w:link w:val="137"/>
    <w:uiPriority w:val="99"/>
    <w:rsid w:val="00164EA0"/>
    <w:rPr>
      <w:rFonts w:ascii="Century Schoolbook" w:hAnsi="Century Schoolbook" w:cs="Century Schoolbook"/>
      <w:sz w:val="20"/>
      <w:szCs w:val="20"/>
      <w:shd w:val="clear" w:color="auto" w:fill="FFFFFF"/>
    </w:rPr>
  </w:style>
  <w:style w:type="character" w:customStyle="1" w:styleId="130pt">
    <w:name w:val="Заголовок №13 + Интервал 0 pt"/>
    <w:basedOn w:val="136"/>
    <w:uiPriority w:val="99"/>
    <w:rsid w:val="00164EA0"/>
    <w:rPr>
      <w:rFonts w:ascii="Century Schoolbook" w:hAnsi="Century Schoolbook" w:cs="Century Schoolbook"/>
      <w:spacing w:val="10"/>
      <w:sz w:val="20"/>
      <w:szCs w:val="20"/>
      <w:shd w:val="clear" w:color="auto" w:fill="FFFFFF"/>
    </w:rPr>
  </w:style>
  <w:style w:type="character" w:customStyle="1" w:styleId="2430">
    <w:name w:val="Основной текст (24)3"/>
    <w:basedOn w:val="240"/>
    <w:uiPriority w:val="99"/>
    <w:rsid w:val="00164EA0"/>
    <w:rPr>
      <w:rFonts w:ascii="Microsoft Sans Serif" w:hAnsi="Microsoft Sans Serif" w:cs="Microsoft Sans Serif"/>
      <w:b/>
      <w:bCs/>
      <w:noProof/>
      <w:spacing w:val="-10"/>
      <w:sz w:val="19"/>
      <w:szCs w:val="19"/>
    </w:rPr>
  </w:style>
  <w:style w:type="character" w:customStyle="1" w:styleId="70pt9">
    <w:name w:val="Основной текст (7) + Интервал 0 pt9"/>
    <w:basedOn w:val="7"/>
    <w:uiPriority w:val="99"/>
    <w:rsid w:val="00164EA0"/>
    <w:rPr>
      <w:rFonts w:ascii="Century Schoolbook" w:hAnsi="Century Schoolbook" w:cs="Century Schoolbook"/>
      <w:i/>
      <w:iCs/>
      <w:spacing w:val="10"/>
      <w:sz w:val="17"/>
      <w:szCs w:val="17"/>
    </w:rPr>
  </w:style>
  <w:style w:type="character" w:customStyle="1" w:styleId="2620">
    <w:name w:val="Основной текст (26)2"/>
    <w:basedOn w:val="260"/>
    <w:uiPriority w:val="99"/>
    <w:rsid w:val="00164EA0"/>
    <w:rPr>
      <w:rFonts w:ascii="Calibri" w:hAnsi="Calibri" w:cs="Calibri"/>
      <w:noProof/>
      <w:spacing w:val="0"/>
      <w:sz w:val="11"/>
      <w:szCs w:val="11"/>
    </w:rPr>
  </w:style>
  <w:style w:type="character" w:customStyle="1" w:styleId="50pt1">
    <w:name w:val="Подпись к картинке (5) + Интервал 0 pt1"/>
    <w:basedOn w:val="57"/>
    <w:uiPriority w:val="99"/>
    <w:rsid w:val="00164EA0"/>
    <w:rPr>
      <w:rFonts w:ascii="Century Schoolbook" w:hAnsi="Century Schoolbook" w:cs="Century Schoolbook"/>
      <w:b/>
      <w:bCs/>
      <w:spacing w:val="10"/>
      <w:sz w:val="17"/>
      <w:szCs w:val="17"/>
    </w:rPr>
  </w:style>
  <w:style w:type="character" w:customStyle="1" w:styleId="0pt1">
    <w:name w:val="Основной текст + Интервал 0 pt1"/>
    <w:basedOn w:val="a1"/>
    <w:uiPriority w:val="99"/>
    <w:rsid w:val="00164EA0"/>
    <w:rPr>
      <w:rFonts w:ascii="Century Schoolbook" w:hAnsi="Century Schoolbook" w:cs="Century Schoolbook"/>
      <w:spacing w:val="-10"/>
      <w:sz w:val="20"/>
      <w:szCs w:val="20"/>
    </w:rPr>
  </w:style>
  <w:style w:type="character" w:customStyle="1" w:styleId="1320">
    <w:name w:val="Заголовок №13 (2)_"/>
    <w:basedOn w:val="DefaultParagraphFont"/>
    <w:link w:val="1321"/>
    <w:uiPriority w:val="99"/>
    <w:rsid w:val="00164EA0"/>
    <w:rPr>
      <w:rFonts w:ascii="Times New Roman" w:hAnsi="Times New Roman"/>
      <w:b/>
      <w:bCs/>
      <w:i/>
      <w:iCs/>
      <w:spacing w:val="10"/>
      <w:sz w:val="23"/>
      <w:szCs w:val="23"/>
      <w:shd w:val="clear" w:color="auto" w:fill="FFFFFF"/>
    </w:rPr>
  </w:style>
  <w:style w:type="character" w:customStyle="1" w:styleId="1322">
    <w:name w:val="Заголовок №13 (2)"/>
    <w:basedOn w:val="1320"/>
    <w:uiPriority w:val="99"/>
    <w:rsid w:val="00164EA0"/>
    <w:rPr>
      <w:rFonts w:ascii="Times New Roman" w:hAnsi="Times New Roman"/>
      <w:b/>
      <w:bCs/>
      <w:i/>
      <w:iCs/>
      <w:spacing w:val="10"/>
      <w:sz w:val="23"/>
      <w:szCs w:val="23"/>
      <w:shd w:val="clear" w:color="auto" w:fill="FFFFFF"/>
    </w:rPr>
  </w:style>
  <w:style w:type="character" w:customStyle="1" w:styleId="126">
    <w:name w:val="Заголовок №12_"/>
    <w:basedOn w:val="DefaultParagraphFont"/>
    <w:link w:val="1210"/>
    <w:uiPriority w:val="99"/>
    <w:rsid w:val="00164EA0"/>
    <w:rPr>
      <w:rFonts w:ascii="Times New Roman" w:hAnsi="Times New Roman"/>
      <w:b/>
      <w:bCs/>
      <w:i/>
      <w:iCs/>
      <w:spacing w:val="10"/>
      <w:sz w:val="23"/>
      <w:szCs w:val="23"/>
      <w:shd w:val="clear" w:color="auto" w:fill="FFFFFF"/>
    </w:rPr>
  </w:style>
  <w:style w:type="character" w:customStyle="1" w:styleId="127">
    <w:name w:val="Заголовок №12"/>
    <w:basedOn w:val="126"/>
    <w:uiPriority w:val="99"/>
    <w:rsid w:val="00164EA0"/>
    <w:rPr>
      <w:rFonts w:ascii="Times New Roman" w:hAnsi="Times New Roman"/>
      <w:b/>
      <w:bCs/>
      <w:i/>
      <w:iCs/>
      <w:spacing w:val="10"/>
      <w:sz w:val="23"/>
      <w:szCs w:val="23"/>
      <w:shd w:val="clear" w:color="auto" w:fill="FFFFFF"/>
    </w:rPr>
  </w:style>
  <w:style w:type="character" w:customStyle="1" w:styleId="130pt2">
    <w:name w:val="Заголовок №13 + Интервал 0 pt2"/>
    <w:basedOn w:val="136"/>
    <w:uiPriority w:val="99"/>
    <w:rsid w:val="00164EA0"/>
    <w:rPr>
      <w:rFonts w:ascii="Century Schoolbook" w:hAnsi="Century Schoolbook" w:cs="Century Schoolbook"/>
      <w:spacing w:val="10"/>
      <w:sz w:val="20"/>
      <w:szCs w:val="20"/>
      <w:shd w:val="clear" w:color="auto" w:fill="FFFFFF"/>
    </w:rPr>
  </w:style>
  <w:style w:type="character" w:customStyle="1" w:styleId="70pt8">
    <w:name w:val="Основной текст (7) + Интервал 0 pt8"/>
    <w:basedOn w:val="7"/>
    <w:uiPriority w:val="99"/>
    <w:rsid w:val="00164EA0"/>
    <w:rPr>
      <w:rFonts w:ascii="Century Schoolbook" w:hAnsi="Century Schoolbook" w:cs="Century Schoolbook"/>
      <w:i/>
      <w:iCs/>
      <w:spacing w:val="10"/>
      <w:sz w:val="17"/>
      <w:szCs w:val="17"/>
    </w:rPr>
  </w:style>
  <w:style w:type="character" w:customStyle="1" w:styleId="21-1pt">
    <w:name w:val="Основной текст (21) + Интервал -1 pt"/>
    <w:basedOn w:val="210"/>
    <w:uiPriority w:val="99"/>
    <w:rsid w:val="00164EA0"/>
    <w:rPr>
      <w:rFonts w:ascii="Times New Roman" w:hAnsi="Times New Roman" w:cs="Times New Roman"/>
      <w:b/>
      <w:bCs/>
      <w:i/>
      <w:iCs/>
      <w:noProof/>
      <w:spacing w:val="-30"/>
      <w:sz w:val="28"/>
      <w:szCs w:val="28"/>
      <w:u w:val="single"/>
    </w:rPr>
  </w:style>
  <w:style w:type="character" w:customStyle="1" w:styleId="70pt7">
    <w:name w:val="Основной текст (7) + Интервал 0 pt7"/>
    <w:basedOn w:val="7"/>
    <w:uiPriority w:val="99"/>
    <w:rsid w:val="00164EA0"/>
    <w:rPr>
      <w:rFonts w:ascii="Century Schoolbook" w:hAnsi="Century Schoolbook" w:cs="Century Schoolbook"/>
      <w:i/>
      <w:iCs/>
      <w:spacing w:val="10"/>
      <w:sz w:val="17"/>
      <w:szCs w:val="17"/>
    </w:rPr>
  </w:style>
  <w:style w:type="character" w:customStyle="1" w:styleId="1330">
    <w:name w:val="Заголовок №13 (3)_"/>
    <w:basedOn w:val="DefaultParagraphFont"/>
    <w:link w:val="1331"/>
    <w:uiPriority w:val="99"/>
    <w:rsid w:val="00164EA0"/>
    <w:rPr>
      <w:rFonts w:ascii="Microsoft Sans Serif" w:hAnsi="Microsoft Sans Serif" w:cs="Microsoft Sans Serif"/>
      <w:sz w:val="19"/>
      <w:szCs w:val="19"/>
      <w:shd w:val="clear" w:color="auto" w:fill="FFFFFF"/>
    </w:rPr>
  </w:style>
  <w:style w:type="character" w:customStyle="1" w:styleId="90pt0">
    <w:name w:val="Основной текст (9) + Интервал 0 pt"/>
    <w:basedOn w:val="9"/>
    <w:uiPriority w:val="99"/>
    <w:rsid w:val="00164EA0"/>
    <w:rPr>
      <w:rFonts w:ascii="Microsoft Sans Serif" w:hAnsi="Microsoft Sans Serif" w:cs="Microsoft Sans Serif"/>
      <w:spacing w:val="-10"/>
      <w:sz w:val="15"/>
      <w:szCs w:val="15"/>
    </w:rPr>
  </w:style>
  <w:style w:type="character" w:customStyle="1" w:styleId="70pt6">
    <w:name w:val="Основной текст (7) + Интервал 0 pt6"/>
    <w:basedOn w:val="7"/>
    <w:uiPriority w:val="99"/>
    <w:rsid w:val="00164EA0"/>
    <w:rPr>
      <w:rFonts w:ascii="Century Schoolbook" w:hAnsi="Century Schoolbook" w:cs="Century Schoolbook"/>
      <w:i/>
      <w:iCs/>
      <w:spacing w:val="10"/>
      <w:sz w:val="17"/>
      <w:szCs w:val="17"/>
    </w:rPr>
  </w:style>
  <w:style w:type="character" w:customStyle="1" w:styleId="49-1pt">
    <w:name w:val="Основной текст (49) + Интервал -1 pt"/>
    <w:basedOn w:val="490"/>
    <w:uiPriority w:val="99"/>
    <w:rsid w:val="00164EA0"/>
    <w:rPr>
      <w:rFonts w:ascii="Calibri" w:hAnsi="Calibri" w:cs="Calibri"/>
      <w:b/>
      <w:bCs/>
      <w:spacing w:val="-30"/>
      <w:w w:val="40"/>
      <w:sz w:val="95"/>
      <w:szCs w:val="95"/>
    </w:rPr>
  </w:style>
  <w:style w:type="character" w:customStyle="1" w:styleId="160pt">
    <w:name w:val="Основной текст (16) + Интервал 0 pt"/>
    <w:basedOn w:val="16"/>
    <w:uiPriority w:val="99"/>
    <w:rsid w:val="00164EA0"/>
    <w:rPr>
      <w:rFonts w:ascii="Times New Roman" w:hAnsi="Times New Roman" w:cs="Times New Roman"/>
      <w:b/>
      <w:bCs/>
      <w:i/>
      <w:iCs/>
      <w:spacing w:val="-10"/>
      <w:sz w:val="23"/>
      <w:szCs w:val="23"/>
    </w:rPr>
  </w:style>
  <w:style w:type="character" w:customStyle="1" w:styleId="164pt2">
    <w:name w:val="Основной текст (16) + Интервал 4 pt2"/>
    <w:basedOn w:val="16"/>
    <w:uiPriority w:val="99"/>
    <w:rsid w:val="00164EA0"/>
    <w:rPr>
      <w:rFonts w:ascii="Times New Roman" w:hAnsi="Times New Roman" w:cs="Times New Roman"/>
      <w:b/>
      <w:bCs/>
      <w:i/>
      <w:iCs/>
      <w:spacing w:val="80"/>
      <w:sz w:val="23"/>
      <w:szCs w:val="23"/>
    </w:rPr>
  </w:style>
  <w:style w:type="character" w:customStyle="1" w:styleId="TimesNewRoman4">
    <w:name w:val="Основной текст + Times New Roman4"/>
    <w:aliases w:val="13 pt"/>
    <w:basedOn w:val="a1"/>
    <w:uiPriority w:val="99"/>
    <w:rsid w:val="00164EA0"/>
    <w:rPr>
      <w:rFonts w:ascii="Times New Roman" w:hAnsi="Times New Roman" w:cs="Times New Roman"/>
      <w:noProof/>
      <w:spacing w:val="0"/>
      <w:sz w:val="26"/>
      <w:szCs w:val="26"/>
    </w:rPr>
  </w:style>
  <w:style w:type="character" w:customStyle="1" w:styleId="70pt5">
    <w:name w:val="Основной текст (7) + Интервал 0 pt5"/>
    <w:basedOn w:val="7"/>
    <w:uiPriority w:val="99"/>
    <w:rsid w:val="00164EA0"/>
    <w:rPr>
      <w:rFonts w:ascii="Century Schoolbook" w:hAnsi="Century Schoolbook" w:cs="Century Schoolbook"/>
      <w:i/>
      <w:iCs/>
      <w:spacing w:val="10"/>
      <w:sz w:val="17"/>
      <w:szCs w:val="17"/>
    </w:rPr>
  </w:style>
  <w:style w:type="character" w:customStyle="1" w:styleId="161b">
    <w:name w:val="Основной текст (16) + Не полужирный1"/>
    <w:basedOn w:val="16"/>
    <w:uiPriority w:val="99"/>
    <w:rsid w:val="00164EA0"/>
    <w:rPr>
      <w:rFonts w:ascii="Times New Roman" w:hAnsi="Times New Roman" w:cs="Times New Roman"/>
      <w:i/>
      <w:iCs/>
      <w:spacing w:val="10"/>
      <w:sz w:val="23"/>
      <w:szCs w:val="23"/>
    </w:rPr>
  </w:style>
  <w:style w:type="character" w:customStyle="1" w:styleId="921">
    <w:name w:val="Заголовок №9 (2)_"/>
    <w:basedOn w:val="DefaultParagraphFont"/>
    <w:link w:val="922"/>
    <w:uiPriority w:val="99"/>
    <w:rsid w:val="00164EA0"/>
    <w:rPr>
      <w:rFonts w:ascii="Century Schoolbook" w:hAnsi="Century Schoolbook" w:cs="Century Schoolbook"/>
      <w:sz w:val="20"/>
      <w:szCs w:val="20"/>
      <w:shd w:val="clear" w:color="auto" w:fill="FFFFFF"/>
    </w:rPr>
  </w:style>
  <w:style w:type="character" w:customStyle="1" w:styleId="920pt">
    <w:name w:val="Заголовок №9 (2) + Интервал 0 pt"/>
    <w:basedOn w:val="921"/>
    <w:uiPriority w:val="99"/>
    <w:rsid w:val="00164EA0"/>
    <w:rPr>
      <w:rFonts w:ascii="Century Schoolbook" w:hAnsi="Century Schoolbook" w:cs="Century Schoolbook"/>
      <w:spacing w:val="10"/>
      <w:sz w:val="20"/>
      <w:szCs w:val="20"/>
      <w:shd w:val="clear" w:color="auto" w:fill="FFFFFF"/>
    </w:rPr>
  </w:style>
  <w:style w:type="character" w:customStyle="1" w:styleId="160pt2">
    <w:name w:val="Основной текст (16) + Интервал 0 pt2"/>
    <w:basedOn w:val="16"/>
    <w:uiPriority w:val="99"/>
    <w:rsid w:val="00164EA0"/>
    <w:rPr>
      <w:rFonts w:ascii="Times New Roman" w:hAnsi="Times New Roman" w:cs="Times New Roman"/>
      <w:b/>
      <w:bCs/>
      <w:i/>
      <w:iCs/>
      <w:spacing w:val="-10"/>
      <w:sz w:val="23"/>
      <w:szCs w:val="23"/>
    </w:rPr>
  </w:style>
  <w:style w:type="character" w:customStyle="1" w:styleId="13220">
    <w:name w:val="Заголовок №13 (2)2"/>
    <w:basedOn w:val="1320"/>
    <w:uiPriority w:val="99"/>
    <w:rsid w:val="00164EA0"/>
    <w:rPr>
      <w:rFonts w:ascii="Times New Roman" w:hAnsi="Times New Roman"/>
      <w:b/>
      <w:bCs/>
      <w:i/>
      <w:iCs/>
      <w:spacing w:val="10"/>
      <w:sz w:val="23"/>
      <w:szCs w:val="23"/>
      <w:shd w:val="clear" w:color="auto" w:fill="FFFFFF"/>
    </w:rPr>
  </w:style>
  <w:style w:type="character" w:customStyle="1" w:styleId="520pt0">
    <w:name w:val="Заголовок №5 (2) + Интервал 0 pt"/>
    <w:basedOn w:val="521"/>
    <w:uiPriority w:val="99"/>
    <w:rsid w:val="00164EA0"/>
    <w:rPr>
      <w:rFonts w:ascii="Times New Roman" w:hAnsi="Times New Roman" w:cs="Times New Roman"/>
      <w:b/>
      <w:bCs/>
      <w:i/>
      <w:iCs/>
      <w:spacing w:val="-10"/>
      <w:sz w:val="23"/>
      <w:szCs w:val="23"/>
      <w:u w:val="single"/>
    </w:rPr>
  </w:style>
  <w:style w:type="character" w:customStyle="1" w:styleId="520pt1">
    <w:name w:val="Заголовок №5 (2) + Интервал 0 pt1"/>
    <w:basedOn w:val="521"/>
    <w:uiPriority w:val="99"/>
    <w:rsid w:val="00164EA0"/>
    <w:rPr>
      <w:rFonts w:ascii="Times New Roman" w:hAnsi="Times New Roman" w:cs="Times New Roman"/>
      <w:b/>
      <w:bCs/>
      <w:i/>
      <w:iCs/>
      <w:spacing w:val="-10"/>
      <w:sz w:val="23"/>
      <w:szCs w:val="23"/>
    </w:rPr>
  </w:style>
  <w:style w:type="character" w:customStyle="1" w:styleId="8a">
    <w:name w:val="Заголовок №8_"/>
    <w:basedOn w:val="DefaultParagraphFont"/>
    <w:link w:val="81d"/>
    <w:rsid w:val="00164EA0"/>
    <w:rPr>
      <w:rFonts w:ascii="Times New Roman" w:hAnsi="Times New Roman"/>
      <w:b/>
      <w:bCs/>
      <w:i/>
      <w:iCs/>
      <w:spacing w:val="10"/>
      <w:sz w:val="23"/>
      <w:szCs w:val="23"/>
      <w:shd w:val="clear" w:color="auto" w:fill="FFFFFF"/>
    </w:rPr>
  </w:style>
  <w:style w:type="character" w:customStyle="1" w:styleId="8b">
    <w:name w:val="Заголовок №8"/>
    <w:basedOn w:val="8a"/>
    <w:rsid w:val="00164EA0"/>
    <w:rPr>
      <w:rFonts w:ascii="Times New Roman" w:hAnsi="Times New Roman"/>
      <w:b/>
      <w:bCs/>
      <w:i/>
      <w:iCs/>
      <w:spacing w:val="10"/>
      <w:sz w:val="23"/>
      <w:szCs w:val="23"/>
      <w:shd w:val="clear" w:color="auto" w:fill="FFFFFF"/>
    </w:rPr>
  </w:style>
  <w:style w:type="character" w:customStyle="1" w:styleId="70pt4">
    <w:name w:val="Основной текст (7) + Интервал 0 pt4"/>
    <w:basedOn w:val="7"/>
    <w:uiPriority w:val="99"/>
    <w:rsid w:val="00164EA0"/>
    <w:rPr>
      <w:rFonts w:ascii="Century Schoolbook" w:hAnsi="Century Schoolbook" w:cs="Century Schoolbook"/>
      <w:i/>
      <w:iCs/>
      <w:spacing w:val="10"/>
      <w:sz w:val="17"/>
      <w:szCs w:val="17"/>
    </w:rPr>
  </w:style>
  <w:style w:type="character" w:customStyle="1" w:styleId="164pt1">
    <w:name w:val="Основной текст (16) + Интервал 4 pt1"/>
    <w:basedOn w:val="16"/>
    <w:uiPriority w:val="99"/>
    <w:rsid w:val="00164EA0"/>
    <w:rPr>
      <w:rFonts w:ascii="Times New Roman" w:hAnsi="Times New Roman" w:cs="Times New Roman"/>
      <w:b/>
      <w:bCs/>
      <w:i/>
      <w:iCs/>
      <w:spacing w:val="80"/>
      <w:sz w:val="23"/>
      <w:szCs w:val="23"/>
    </w:rPr>
  </w:style>
  <w:style w:type="character" w:customStyle="1" w:styleId="161pt">
    <w:name w:val="Основной текст (16) + Интервал 1 pt"/>
    <w:basedOn w:val="16"/>
    <w:uiPriority w:val="99"/>
    <w:rsid w:val="00164EA0"/>
    <w:rPr>
      <w:rFonts w:ascii="Times New Roman" w:hAnsi="Times New Roman" w:cs="Times New Roman"/>
      <w:b/>
      <w:bCs/>
      <w:i/>
      <w:iCs/>
      <w:spacing w:val="30"/>
      <w:sz w:val="23"/>
      <w:szCs w:val="23"/>
    </w:rPr>
  </w:style>
  <w:style w:type="character" w:customStyle="1" w:styleId="160pt1">
    <w:name w:val="Основной текст (16) + Интервал 0 pt1"/>
    <w:basedOn w:val="16"/>
    <w:uiPriority w:val="99"/>
    <w:rsid w:val="00164EA0"/>
    <w:rPr>
      <w:rFonts w:ascii="Times New Roman" w:hAnsi="Times New Roman" w:cs="Times New Roman"/>
      <w:b/>
      <w:bCs/>
      <w:i/>
      <w:iCs/>
      <w:spacing w:val="-10"/>
      <w:sz w:val="23"/>
      <w:szCs w:val="23"/>
    </w:rPr>
  </w:style>
  <w:style w:type="character" w:customStyle="1" w:styleId="130pt1">
    <w:name w:val="Заголовок №13 + Интервал 0 pt1"/>
    <w:basedOn w:val="136"/>
    <w:uiPriority w:val="99"/>
    <w:rsid w:val="00164EA0"/>
    <w:rPr>
      <w:rFonts w:ascii="Century Schoolbook" w:hAnsi="Century Schoolbook" w:cs="Century Schoolbook"/>
      <w:spacing w:val="10"/>
      <w:sz w:val="20"/>
      <w:szCs w:val="20"/>
      <w:shd w:val="clear" w:color="auto" w:fill="FFFFFF"/>
    </w:rPr>
  </w:style>
  <w:style w:type="character" w:customStyle="1" w:styleId="70pt3">
    <w:name w:val="Основной текст (7) + Интервал 0 pt3"/>
    <w:basedOn w:val="7"/>
    <w:uiPriority w:val="99"/>
    <w:rsid w:val="00164EA0"/>
    <w:rPr>
      <w:rFonts w:ascii="Century Schoolbook" w:hAnsi="Century Schoolbook" w:cs="Century Schoolbook"/>
      <w:i/>
      <w:iCs/>
      <w:spacing w:val="10"/>
      <w:sz w:val="17"/>
      <w:szCs w:val="17"/>
    </w:rPr>
  </w:style>
  <w:style w:type="character" w:customStyle="1" w:styleId="2420">
    <w:name w:val="Основной текст (24)2"/>
    <w:basedOn w:val="240"/>
    <w:uiPriority w:val="99"/>
    <w:rsid w:val="00164EA0"/>
    <w:rPr>
      <w:rFonts w:ascii="Microsoft Sans Serif" w:hAnsi="Microsoft Sans Serif" w:cs="Microsoft Sans Serif"/>
      <w:b/>
      <w:bCs/>
      <w:noProof/>
      <w:spacing w:val="-10"/>
      <w:sz w:val="19"/>
      <w:szCs w:val="19"/>
    </w:rPr>
  </w:style>
  <w:style w:type="character" w:customStyle="1" w:styleId="70pt2">
    <w:name w:val="Основной текст (7) + Интервал 0 pt2"/>
    <w:basedOn w:val="7"/>
    <w:uiPriority w:val="99"/>
    <w:rsid w:val="00164EA0"/>
    <w:rPr>
      <w:rFonts w:ascii="Century Schoolbook" w:hAnsi="Century Schoolbook" w:cs="Century Schoolbook"/>
      <w:i/>
      <w:iCs/>
      <w:spacing w:val="10"/>
      <w:sz w:val="17"/>
      <w:szCs w:val="17"/>
    </w:rPr>
  </w:style>
  <w:style w:type="character" w:customStyle="1" w:styleId="1020">
    <w:name w:val="Заголовок №10 (2)_"/>
    <w:basedOn w:val="DefaultParagraphFont"/>
    <w:link w:val="1021"/>
    <w:uiPriority w:val="99"/>
    <w:rsid w:val="00164EA0"/>
    <w:rPr>
      <w:rFonts w:ascii="Calibri" w:hAnsi="Calibri" w:cs="Calibri"/>
      <w:i/>
      <w:iCs/>
      <w:spacing w:val="-30"/>
      <w:sz w:val="28"/>
      <w:szCs w:val="28"/>
      <w:shd w:val="clear" w:color="auto" w:fill="FFFFFF"/>
    </w:rPr>
  </w:style>
  <w:style w:type="character" w:customStyle="1" w:styleId="161pt2">
    <w:name w:val="Основной текст (16) + Интервал 1 pt2"/>
    <w:basedOn w:val="16"/>
    <w:uiPriority w:val="99"/>
    <w:rsid w:val="00164EA0"/>
    <w:rPr>
      <w:rFonts w:ascii="Times New Roman" w:hAnsi="Times New Roman" w:cs="Times New Roman"/>
      <w:b/>
      <w:bCs/>
      <w:i/>
      <w:iCs/>
      <w:spacing w:val="30"/>
      <w:sz w:val="23"/>
      <w:szCs w:val="23"/>
    </w:rPr>
  </w:style>
  <w:style w:type="character" w:customStyle="1" w:styleId="161pt1">
    <w:name w:val="Основной текст (16) + Интервал 1 pt1"/>
    <w:basedOn w:val="16"/>
    <w:uiPriority w:val="99"/>
    <w:rsid w:val="00164EA0"/>
    <w:rPr>
      <w:rFonts w:ascii="Times New Roman" w:hAnsi="Times New Roman" w:cs="Times New Roman"/>
      <w:b/>
      <w:bCs/>
      <w:i/>
      <w:iCs/>
      <w:spacing w:val="30"/>
      <w:sz w:val="23"/>
      <w:szCs w:val="23"/>
    </w:rPr>
  </w:style>
  <w:style w:type="character" w:customStyle="1" w:styleId="70pt1">
    <w:name w:val="Основной текст (7) + Интервал 0 pt1"/>
    <w:basedOn w:val="7"/>
    <w:uiPriority w:val="99"/>
    <w:rsid w:val="00164EA0"/>
    <w:rPr>
      <w:rFonts w:ascii="Century Schoolbook" w:hAnsi="Century Schoolbook" w:cs="Century Schoolbook"/>
      <w:i/>
      <w:iCs/>
      <w:spacing w:val="10"/>
      <w:sz w:val="17"/>
      <w:szCs w:val="17"/>
    </w:rPr>
  </w:style>
  <w:style w:type="paragraph" w:customStyle="1" w:styleId="7b">
    <w:name w:val="Заголовок №7"/>
    <w:basedOn w:val="Normal"/>
    <w:link w:val="7a"/>
    <w:rsid w:val="00164EA0"/>
    <w:pPr>
      <w:shd w:val="clear" w:color="auto" w:fill="FFFFFF"/>
      <w:spacing w:line="277" w:lineRule="exact"/>
      <w:jc w:val="both"/>
      <w:outlineLvl w:val="6"/>
    </w:pPr>
    <w:rPr>
      <w:rFonts w:ascii="Century Schoolbook" w:hAnsi="Century Schoolbook" w:cs="Century Schoolbook"/>
      <w:color w:val="auto"/>
      <w:sz w:val="20"/>
      <w:szCs w:val="20"/>
      <w:lang w:val="en-US" w:eastAsia="en-US"/>
    </w:rPr>
  </w:style>
  <w:style w:type="paragraph" w:customStyle="1" w:styleId="724">
    <w:name w:val="Заголовок №7 (2)"/>
    <w:basedOn w:val="Normal"/>
    <w:link w:val="723"/>
    <w:rsid w:val="00164EA0"/>
    <w:pPr>
      <w:shd w:val="clear" w:color="auto" w:fill="FFFFFF"/>
      <w:spacing w:line="277" w:lineRule="exact"/>
      <w:outlineLvl w:val="6"/>
    </w:pPr>
    <w:rPr>
      <w:rFonts w:ascii="SimHei" w:eastAsia="SimHei" w:cs="SimHei"/>
      <w:b/>
      <w:bCs/>
      <w:color w:val="auto"/>
      <w:spacing w:val="-10"/>
      <w:sz w:val="18"/>
      <w:szCs w:val="18"/>
      <w:lang w:val="en-US" w:eastAsia="en-US"/>
    </w:rPr>
  </w:style>
  <w:style w:type="paragraph" w:customStyle="1" w:styleId="2411">
    <w:name w:val="Основной текст (24)1"/>
    <w:basedOn w:val="Normal"/>
    <w:uiPriority w:val="99"/>
    <w:rsid w:val="00164EA0"/>
    <w:pPr>
      <w:shd w:val="clear" w:color="auto" w:fill="FFFFFF"/>
      <w:spacing w:line="240" w:lineRule="atLeast"/>
    </w:pPr>
    <w:rPr>
      <w:rFonts w:ascii="Microsoft Sans Serif" w:hAnsi="Microsoft Sans Serif" w:cs="Microsoft Sans Serif"/>
      <w:b/>
      <w:bCs/>
      <w:color w:val="auto"/>
      <w:spacing w:val="-10"/>
      <w:sz w:val="19"/>
      <w:szCs w:val="19"/>
      <w:lang w:eastAsia="en-US"/>
    </w:rPr>
  </w:style>
  <w:style w:type="paragraph" w:customStyle="1" w:styleId="2611">
    <w:name w:val="Основной текст (26)1"/>
    <w:basedOn w:val="Normal"/>
    <w:uiPriority w:val="99"/>
    <w:rsid w:val="00164EA0"/>
    <w:pPr>
      <w:shd w:val="clear" w:color="auto" w:fill="FFFFFF"/>
      <w:spacing w:line="240" w:lineRule="atLeast"/>
    </w:pPr>
    <w:rPr>
      <w:rFonts w:ascii="Calibri" w:hAnsi="Calibri" w:cs="Calibri"/>
      <w:color w:val="auto"/>
      <w:sz w:val="11"/>
      <w:szCs w:val="11"/>
      <w:lang w:eastAsia="en-US"/>
    </w:rPr>
  </w:style>
  <w:style w:type="paragraph" w:customStyle="1" w:styleId="7310">
    <w:name w:val="Заголовок №7 (3)1"/>
    <w:basedOn w:val="Normal"/>
    <w:link w:val="733"/>
    <w:uiPriority w:val="99"/>
    <w:rsid w:val="00164EA0"/>
    <w:pPr>
      <w:shd w:val="clear" w:color="auto" w:fill="FFFFFF"/>
      <w:spacing w:after="60" w:line="240" w:lineRule="atLeast"/>
      <w:outlineLvl w:val="6"/>
    </w:pPr>
    <w:rPr>
      <w:rFonts w:ascii="Century Schoolbook" w:hAnsi="Century Schoolbook" w:cs="Century Schoolbook"/>
      <w:b/>
      <w:bCs/>
      <w:i/>
      <w:iCs/>
      <w:smallCaps/>
      <w:color w:val="auto"/>
      <w:sz w:val="32"/>
      <w:szCs w:val="32"/>
      <w:lang w:val="en-US" w:eastAsia="en-US"/>
    </w:rPr>
  </w:style>
  <w:style w:type="paragraph" w:customStyle="1" w:styleId="1121">
    <w:name w:val="Заголовок №11 (2)1"/>
    <w:basedOn w:val="Normal"/>
    <w:link w:val="1120"/>
    <w:uiPriority w:val="99"/>
    <w:rsid w:val="00164EA0"/>
    <w:pPr>
      <w:shd w:val="clear" w:color="auto" w:fill="FFFFFF"/>
      <w:spacing w:line="216" w:lineRule="exact"/>
    </w:pPr>
    <w:rPr>
      <w:rFonts w:ascii="Times New Roman" w:hAnsi="Times New Roman" w:cs="Times New Roman"/>
      <w:b/>
      <w:bCs/>
      <w:i/>
      <w:iCs/>
      <w:color w:val="auto"/>
      <w:spacing w:val="10"/>
      <w:sz w:val="23"/>
      <w:szCs w:val="23"/>
      <w:lang w:val="en-US" w:eastAsia="en-US"/>
    </w:rPr>
  </w:style>
  <w:style w:type="paragraph" w:customStyle="1" w:styleId="1011">
    <w:name w:val="Заголовок №101"/>
    <w:basedOn w:val="Normal"/>
    <w:link w:val="104"/>
    <w:uiPriority w:val="99"/>
    <w:rsid w:val="00164EA0"/>
    <w:pPr>
      <w:shd w:val="clear" w:color="auto" w:fill="FFFFFF"/>
      <w:spacing w:line="211" w:lineRule="exact"/>
    </w:pPr>
    <w:rPr>
      <w:rFonts w:ascii="Times New Roman" w:hAnsi="Times New Roman" w:cs="Times New Roman"/>
      <w:b/>
      <w:bCs/>
      <w:i/>
      <w:iCs/>
      <w:color w:val="auto"/>
      <w:spacing w:val="10"/>
      <w:sz w:val="23"/>
      <w:szCs w:val="23"/>
      <w:lang w:val="en-US" w:eastAsia="en-US"/>
    </w:rPr>
  </w:style>
  <w:style w:type="paragraph" w:customStyle="1" w:styleId="1131">
    <w:name w:val="Заголовок №11 (3)"/>
    <w:basedOn w:val="Normal"/>
    <w:link w:val="1130"/>
    <w:uiPriority w:val="99"/>
    <w:rsid w:val="00164EA0"/>
    <w:pPr>
      <w:shd w:val="clear" w:color="auto" w:fill="FFFFFF"/>
      <w:spacing w:line="211" w:lineRule="exact"/>
    </w:pPr>
    <w:rPr>
      <w:rFonts w:ascii="Times New Roman" w:hAnsi="Times New Roman" w:cs="Times New Roman"/>
      <w:i/>
      <w:iCs/>
      <w:color w:val="auto"/>
      <w:sz w:val="19"/>
      <w:szCs w:val="19"/>
      <w:lang w:val="en-US" w:eastAsia="en-US"/>
    </w:rPr>
  </w:style>
  <w:style w:type="paragraph" w:customStyle="1" w:styleId="911">
    <w:name w:val="Заголовок №91"/>
    <w:basedOn w:val="Normal"/>
    <w:link w:val="94"/>
    <w:uiPriority w:val="99"/>
    <w:rsid w:val="00164EA0"/>
    <w:pPr>
      <w:shd w:val="clear" w:color="auto" w:fill="FFFFFF"/>
      <w:spacing w:before="660" w:after="240" w:line="216" w:lineRule="exact"/>
      <w:jc w:val="right"/>
      <w:outlineLvl w:val="8"/>
    </w:pPr>
    <w:rPr>
      <w:rFonts w:ascii="Times New Roman" w:hAnsi="Times New Roman" w:cs="Times New Roman"/>
      <w:b/>
      <w:bCs/>
      <w:i/>
      <w:iCs/>
      <w:color w:val="auto"/>
      <w:spacing w:val="10"/>
      <w:sz w:val="23"/>
      <w:szCs w:val="23"/>
      <w:lang w:val="en-US" w:eastAsia="en-US"/>
    </w:rPr>
  </w:style>
  <w:style w:type="paragraph" w:customStyle="1" w:styleId="115">
    <w:name w:val="Заголовок №11"/>
    <w:basedOn w:val="Normal"/>
    <w:link w:val="114"/>
    <w:uiPriority w:val="99"/>
    <w:rsid w:val="00164EA0"/>
    <w:pPr>
      <w:shd w:val="clear" w:color="auto" w:fill="FFFFFF"/>
      <w:spacing w:line="360" w:lineRule="exact"/>
      <w:ind w:hanging="340"/>
      <w:jc w:val="both"/>
    </w:pPr>
    <w:rPr>
      <w:rFonts w:ascii="Times New Roman" w:hAnsi="Times New Roman" w:cs="Times New Roman"/>
      <w:b/>
      <w:bCs/>
      <w:color w:val="auto"/>
      <w:spacing w:val="10"/>
      <w:lang w:val="en-US" w:eastAsia="en-US"/>
    </w:rPr>
  </w:style>
  <w:style w:type="paragraph" w:customStyle="1" w:styleId="3710">
    <w:name w:val="Основной текст (37)1"/>
    <w:basedOn w:val="Normal"/>
    <w:uiPriority w:val="99"/>
    <w:rsid w:val="00164EA0"/>
    <w:pPr>
      <w:shd w:val="clear" w:color="auto" w:fill="FFFFFF"/>
      <w:spacing w:line="349" w:lineRule="exact"/>
      <w:ind w:firstLine="440"/>
    </w:pPr>
    <w:rPr>
      <w:rFonts w:ascii="Franklin Gothic Medium" w:hAnsi="Franklin Gothic Medium" w:cs="Franklin Gothic Medium"/>
      <w:i/>
      <w:iCs/>
      <w:color w:val="auto"/>
      <w:spacing w:val="20"/>
      <w:lang w:eastAsia="en-US"/>
    </w:rPr>
  </w:style>
  <w:style w:type="paragraph" w:customStyle="1" w:styleId="501">
    <w:name w:val="Основной текст (50)"/>
    <w:basedOn w:val="Normal"/>
    <w:link w:val="500"/>
    <w:uiPriority w:val="99"/>
    <w:rsid w:val="00164EA0"/>
    <w:pPr>
      <w:shd w:val="clear" w:color="auto" w:fill="FFFFFF"/>
      <w:spacing w:line="240" w:lineRule="atLeast"/>
    </w:pPr>
    <w:rPr>
      <w:rFonts w:ascii="Century Schoolbook" w:hAnsi="Century Schoolbook" w:cs="Century Schoolbook"/>
      <w:noProof/>
      <w:color w:val="auto"/>
      <w:sz w:val="20"/>
      <w:szCs w:val="20"/>
      <w:lang w:val="en-US" w:eastAsia="en-US"/>
    </w:rPr>
  </w:style>
  <w:style w:type="paragraph" w:customStyle="1" w:styleId="137">
    <w:name w:val="Заголовок №13"/>
    <w:basedOn w:val="Normal"/>
    <w:link w:val="136"/>
    <w:uiPriority w:val="99"/>
    <w:rsid w:val="00164EA0"/>
    <w:pPr>
      <w:shd w:val="clear" w:color="auto" w:fill="FFFFFF"/>
      <w:spacing w:line="255" w:lineRule="exact"/>
      <w:ind w:firstLine="420"/>
      <w:jc w:val="both"/>
    </w:pPr>
    <w:rPr>
      <w:rFonts w:ascii="Century Schoolbook" w:hAnsi="Century Schoolbook" w:cs="Century Schoolbook"/>
      <w:color w:val="auto"/>
      <w:sz w:val="20"/>
      <w:szCs w:val="20"/>
      <w:lang w:val="en-US" w:eastAsia="en-US"/>
    </w:rPr>
  </w:style>
  <w:style w:type="paragraph" w:customStyle="1" w:styleId="1321">
    <w:name w:val="Заголовок №13 (2)1"/>
    <w:basedOn w:val="Normal"/>
    <w:link w:val="1320"/>
    <w:uiPriority w:val="99"/>
    <w:rsid w:val="00164EA0"/>
    <w:pPr>
      <w:shd w:val="clear" w:color="auto" w:fill="FFFFFF"/>
      <w:spacing w:line="244" w:lineRule="exact"/>
    </w:pPr>
    <w:rPr>
      <w:rFonts w:ascii="Times New Roman" w:hAnsi="Times New Roman" w:cs="Times New Roman"/>
      <w:b/>
      <w:bCs/>
      <w:i/>
      <w:iCs/>
      <w:color w:val="auto"/>
      <w:spacing w:val="10"/>
      <w:sz w:val="23"/>
      <w:szCs w:val="23"/>
      <w:lang w:val="en-US" w:eastAsia="en-US"/>
    </w:rPr>
  </w:style>
  <w:style w:type="paragraph" w:customStyle="1" w:styleId="1210">
    <w:name w:val="Заголовок №121"/>
    <w:basedOn w:val="Normal"/>
    <w:link w:val="126"/>
    <w:uiPriority w:val="99"/>
    <w:rsid w:val="00164EA0"/>
    <w:pPr>
      <w:shd w:val="clear" w:color="auto" w:fill="FFFFFF"/>
      <w:spacing w:before="300" w:line="288" w:lineRule="exact"/>
    </w:pPr>
    <w:rPr>
      <w:rFonts w:ascii="Times New Roman" w:hAnsi="Times New Roman" w:cs="Times New Roman"/>
      <w:b/>
      <w:bCs/>
      <w:i/>
      <w:iCs/>
      <w:color w:val="auto"/>
      <w:spacing w:val="10"/>
      <w:sz w:val="23"/>
      <w:szCs w:val="23"/>
      <w:lang w:val="en-US" w:eastAsia="en-US"/>
    </w:rPr>
  </w:style>
  <w:style w:type="paragraph" w:customStyle="1" w:styleId="1331">
    <w:name w:val="Заголовок №13 (3)"/>
    <w:basedOn w:val="Normal"/>
    <w:link w:val="1330"/>
    <w:uiPriority w:val="99"/>
    <w:rsid w:val="00164EA0"/>
    <w:pPr>
      <w:shd w:val="clear" w:color="auto" w:fill="FFFFFF"/>
      <w:spacing w:line="240" w:lineRule="atLeast"/>
    </w:pPr>
    <w:rPr>
      <w:rFonts w:ascii="Microsoft Sans Serif" w:hAnsi="Microsoft Sans Serif" w:cs="Microsoft Sans Serif"/>
      <w:color w:val="auto"/>
      <w:sz w:val="19"/>
      <w:szCs w:val="19"/>
      <w:lang w:val="en-US" w:eastAsia="en-US"/>
    </w:rPr>
  </w:style>
  <w:style w:type="paragraph" w:customStyle="1" w:styleId="922">
    <w:name w:val="Заголовок №9 (2)"/>
    <w:basedOn w:val="Normal"/>
    <w:link w:val="921"/>
    <w:uiPriority w:val="99"/>
    <w:rsid w:val="00164EA0"/>
    <w:pPr>
      <w:shd w:val="clear" w:color="auto" w:fill="FFFFFF"/>
      <w:spacing w:line="277" w:lineRule="exact"/>
      <w:outlineLvl w:val="8"/>
    </w:pPr>
    <w:rPr>
      <w:rFonts w:ascii="Century Schoolbook" w:hAnsi="Century Schoolbook" w:cs="Century Schoolbook"/>
      <w:color w:val="auto"/>
      <w:sz w:val="20"/>
      <w:szCs w:val="20"/>
      <w:lang w:val="en-US" w:eastAsia="en-US"/>
    </w:rPr>
  </w:style>
  <w:style w:type="paragraph" w:customStyle="1" w:styleId="81d">
    <w:name w:val="Заголовок №81"/>
    <w:basedOn w:val="Normal"/>
    <w:link w:val="8a"/>
    <w:uiPriority w:val="99"/>
    <w:rsid w:val="00164EA0"/>
    <w:pPr>
      <w:shd w:val="clear" w:color="auto" w:fill="FFFFFF"/>
      <w:spacing w:after="480" w:line="240" w:lineRule="atLeast"/>
      <w:outlineLvl w:val="7"/>
    </w:pPr>
    <w:rPr>
      <w:rFonts w:ascii="Times New Roman" w:hAnsi="Times New Roman" w:cs="Times New Roman"/>
      <w:b/>
      <w:bCs/>
      <w:i/>
      <w:iCs/>
      <w:color w:val="auto"/>
      <w:spacing w:val="10"/>
      <w:sz w:val="23"/>
      <w:szCs w:val="23"/>
      <w:lang w:val="en-US" w:eastAsia="en-US"/>
    </w:rPr>
  </w:style>
  <w:style w:type="paragraph" w:customStyle="1" w:styleId="1021">
    <w:name w:val="Заголовок №10 (2)"/>
    <w:basedOn w:val="Normal"/>
    <w:link w:val="1020"/>
    <w:uiPriority w:val="99"/>
    <w:rsid w:val="00164EA0"/>
    <w:pPr>
      <w:shd w:val="clear" w:color="auto" w:fill="FFFFFF"/>
      <w:spacing w:line="227" w:lineRule="exact"/>
    </w:pPr>
    <w:rPr>
      <w:rFonts w:ascii="Calibri" w:hAnsi="Calibri" w:cs="Calibri"/>
      <w:i/>
      <w:iCs/>
      <w:color w:val="auto"/>
      <w:spacing w:val="-30"/>
      <w:sz w:val="28"/>
      <w:szCs w:val="28"/>
      <w:lang w:val="en-US" w:eastAsia="en-US"/>
    </w:rPr>
  </w:style>
  <w:style w:type="paragraph" w:styleId="DocumentMap">
    <w:name w:val="Document Map"/>
    <w:basedOn w:val="Normal"/>
    <w:link w:val="DocumentMapChar"/>
    <w:uiPriority w:val="99"/>
    <w:semiHidden/>
    <w:unhideWhenUsed/>
    <w:rsid w:val="00E05765"/>
    <w:rPr>
      <w:rFonts w:ascii="Tahoma" w:hAnsi="Tahoma" w:cs="Tahoma"/>
      <w:sz w:val="16"/>
      <w:szCs w:val="16"/>
    </w:rPr>
  </w:style>
  <w:style w:type="character" w:customStyle="1" w:styleId="DocumentMapChar">
    <w:name w:val="Document Map Char"/>
    <w:basedOn w:val="DefaultParagraphFont"/>
    <w:link w:val="DocumentMap"/>
    <w:uiPriority w:val="99"/>
    <w:semiHidden/>
    <w:rsid w:val="00E05765"/>
    <w:rPr>
      <w:rFonts w:ascii="Tahoma" w:hAnsi="Tahoma" w:cs="Tahoma"/>
      <w:color w:val="000000"/>
      <w:sz w:val="16"/>
      <w:szCs w:val="16"/>
      <w:lang w:val="ru-RU" w:eastAsia="ru-RU"/>
    </w:rPr>
  </w:style>
  <w:style w:type="character" w:customStyle="1" w:styleId="105pt">
    <w:name w:val="Колонтитул + 10.5 pt"/>
    <w:basedOn w:val="a2"/>
    <w:rsid w:val="00E05765"/>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2pt">
    <w:name w:val="Основной текст (2) + Интервал 2 pt"/>
    <w:basedOn w:val="21"/>
    <w:rsid w:val="00E05765"/>
    <w:rPr>
      <w:rFonts w:ascii="Times New Roman" w:eastAsia="Times New Roman" w:hAnsi="Times New Roman" w:cs="Times New Roman"/>
      <w:b/>
      <w:bCs/>
      <w:i w:val="0"/>
      <w:iCs w:val="0"/>
      <w:smallCaps w:val="0"/>
      <w:strike w:val="0"/>
      <w:spacing w:val="40"/>
      <w:sz w:val="21"/>
      <w:szCs w:val="21"/>
    </w:rPr>
  </w:style>
  <w:style w:type="character" w:customStyle="1" w:styleId="11pt0">
    <w:name w:val="Заголовок №1 + Интервал 1 pt"/>
    <w:basedOn w:val="10"/>
    <w:rsid w:val="00E05765"/>
    <w:rPr>
      <w:rFonts w:ascii="Times New Roman" w:eastAsia="Times New Roman" w:hAnsi="Times New Roman" w:cs="Times New Roman"/>
      <w:b/>
      <w:bCs/>
      <w:i w:val="0"/>
      <w:iCs w:val="0"/>
      <w:smallCaps w:val="0"/>
      <w:strike w:val="0"/>
      <w:spacing w:val="20"/>
      <w:w w:val="60"/>
      <w:sz w:val="60"/>
      <w:szCs w:val="60"/>
    </w:rPr>
  </w:style>
  <w:style w:type="character" w:customStyle="1" w:styleId="2385pt">
    <w:name w:val="Основной текст (23) + 8.5 pt"/>
    <w:basedOn w:val="230"/>
    <w:rsid w:val="00E05765"/>
    <w:rPr>
      <w:rFonts w:ascii="Times New Roman" w:eastAsia="Times New Roman" w:hAnsi="Times New Roman" w:cs="Times New Roman"/>
      <w:b w:val="0"/>
      <w:bCs w:val="0"/>
      <w:i w:val="0"/>
      <w:iCs w:val="0"/>
      <w:smallCaps w:val="0"/>
      <w:strike w:val="0"/>
      <w:spacing w:val="0"/>
      <w:sz w:val="17"/>
      <w:szCs w:val="17"/>
    </w:rPr>
  </w:style>
  <w:style w:type="character" w:customStyle="1" w:styleId="23-1pt">
    <w:name w:val="Основной текст (23) + Интервал -1 pt"/>
    <w:basedOn w:val="230"/>
    <w:rsid w:val="00E05765"/>
    <w:rPr>
      <w:rFonts w:ascii="Times New Roman" w:eastAsia="Times New Roman" w:hAnsi="Times New Roman" w:cs="Times New Roman"/>
      <w:b w:val="0"/>
      <w:bCs w:val="0"/>
      <w:i w:val="0"/>
      <w:iCs w:val="0"/>
      <w:smallCaps w:val="0"/>
      <w:strike w:val="0"/>
      <w:spacing w:val="-20"/>
      <w:sz w:val="18"/>
      <w:szCs w:val="18"/>
    </w:rPr>
  </w:style>
  <w:style w:type="character" w:customStyle="1" w:styleId="60pt0">
    <w:name w:val="Основной текст (6) + Интервал 0 pt"/>
    <w:basedOn w:val="62"/>
    <w:rsid w:val="00E05765"/>
    <w:rPr>
      <w:rFonts w:ascii="Microsoft Sans Serif" w:hAnsi="Microsoft Sans Serif" w:cs="Microsoft Sans Serif"/>
      <w:b w:val="0"/>
      <w:bCs w:val="0"/>
      <w:i w:val="0"/>
      <w:iCs w:val="0"/>
      <w:smallCaps w:val="0"/>
      <w:strike w:val="0"/>
      <w:spacing w:val="-10"/>
      <w:sz w:val="18"/>
      <w:szCs w:val="18"/>
      <w:lang w:val="en-US"/>
    </w:rPr>
  </w:style>
  <w:style w:type="character" w:customStyle="1" w:styleId="220pt0">
    <w:name w:val="Основной текст (22) + Интервал 0 pt"/>
    <w:basedOn w:val="220"/>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30pt">
    <w:name w:val="Подпись к картинке (3) + Интервал 0 pt"/>
    <w:basedOn w:val="34"/>
    <w:rsid w:val="00E05765"/>
    <w:rPr>
      <w:rFonts w:ascii="Times New Roman" w:eastAsia="Times New Roman" w:hAnsi="Times New Roman" w:cs="Times New Roman"/>
      <w:b w:val="0"/>
      <w:bCs w:val="0"/>
      <w:i/>
      <w:iCs/>
      <w:smallCaps w:val="0"/>
      <w:strike w:val="0"/>
      <w:spacing w:val="0"/>
      <w:w w:val="60"/>
      <w:sz w:val="55"/>
      <w:szCs w:val="55"/>
    </w:rPr>
  </w:style>
  <w:style w:type="character" w:customStyle="1" w:styleId="40pt">
    <w:name w:val="Основной текст (4) + Интервал 0 pt"/>
    <w:basedOn w:val="42"/>
    <w:rsid w:val="00E05765"/>
    <w:rPr>
      <w:rFonts w:ascii="Times New Roman" w:hAnsi="Times New Roman" w:cs="Times New Roman"/>
      <w:b w:val="0"/>
      <w:bCs w:val="0"/>
      <w:i w:val="0"/>
      <w:iCs w:val="0"/>
      <w:smallCaps w:val="0"/>
      <w:strike w:val="0"/>
      <w:spacing w:val="0"/>
      <w:sz w:val="70"/>
      <w:szCs w:val="70"/>
    </w:rPr>
  </w:style>
  <w:style w:type="character" w:customStyle="1" w:styleId="120pt">
    <w:name w:val="Заголовок №1 (2) + Интервал 0 pt"/>
    <w:basedOn w:val="122"/>
    <w:rsid w:val="00E05765"/>
    <w:rPr>
      <w:rFonts w:ascii="Times New Roman" w:eastAsia="Times New Roman" w:hAnsi="Times New Roman" w:cs="Times New Roman"/>
      <w:b w:val="0"/>
      <w:bCs w:val="0"/>
      <w:i w:val="0"/>
      <w:iCs w:val="0"/>
      <w:smallCaps w:val="0"/>
      <w:strike w:val="0"/>
      <w:noProof/>
      <w:spacing w:val="0"/>
      <w:w w:val="60"/>
      <w:sz w:val="55"/>
      <w:szCs w:val="55"/>
    </w:rPr>
  </w:style>
  <w:style w:type="character" w:customStyle="1" w:styleId="20pt">
    <w:name w:val="Основной текст (2) + Интервал 0 pt"/>
    <w:basedOn w:val="21"/>
    <w:rsid w:val="00E05765"/>
    <w:rPr>
      <w:rFonts w:ascii="Times New Roman" w:eastAsia="Times New Roman" w:hAnsi="Times New Roman" w:cs="Times New Roman"/>
      <w:b/>
      <w:bCs/>
      <w:i w:val="0"/>
      <w:iCs w:val="0"/>
      <w:smallCaps w:val="0"/>
      <w:strike w:val="0"/>
      <w:spacing w:val="10"/>
      <w:sz w:val="21"/>
      <w:szCs w:val="21"/>
    </w:rPr>
  </w:style>
  <w:style w:type="character" w:customStyle="1" w:styleId="15-3pt">
    <w:name w:val="Основной текст (15) + Интервал -3 pt"/>
    <w:basedOn w:val="15"/>
    <w:rsid w:val="00E05765"/>
    <w:rPr>
      <w:rFonts w:ascii="Consolas" w:eastAsia="Consolas" w:hAnsi="Consolas" w:cs="Consolas"/>
      <w:b/>
      <w:bCs/>
      <w:i w:val="0"/>
      <w:iCs w:val="0"/>
      <w:smallCaps w:val="0"/>
      <w:strike w:val="0"/>
      <w:spacing w:val="-60"/>
      <w:w w:val="100"/>
      <w:sz w:val="60"/>
      <w:szCs w:val="60"/>
    </w:rPr>
  </w:style>
  <w:style w:type="character" w:customStyle="1" w:styleId="30pt0">
    <w:name w:val="Заголовок №3 + Интервал 0 pt"/>
    <w:basedOn w:val="37"/>
    <w:rsid w:val="00E05765"/>
    <w:rPr>
      <w:rFonts w:ascii="Times New Roman" w:eastAsia="Times New Roman" w:hAnsi="Times New Roman" w:cs="Times New Roman"/>
      <w:b/>
      <w:bCs/>
      <w:i w:val="0"/>
      <w:iCs w:val="0"/>
      <w:smallCaps w:val="0"/>
      <w:strike w:val="0"/>
      <w:spacing w:val="0"/>
      <w:w w:val="60"/>
      <w:sz w:val="55"/>
      <w:szCs w:val="55"/>
    </w:rPr>
  </w:style>
  <w:style w:type="character" w:customStyle="1" w:styleId="2-1pt">
    <w:name w:val="Основной текст (2) + Интервал -1 pt"/>
    <w:basedOn w:val="21"/>
    <w:rsid w:val="00E05765"/>
    <w:rPr>
      <w:rFonts w:ascii="Times New Roman" w:eastAsia="Times New Roman" w:hAnsi="Times New Roman" w:cs="Times New Roman"/>
      <w:b/>
      <w:bCs/>
      <w:i w:val="0"/>
      <w:iCs w:val="0"/>
      <w:smallCaps w:val="0"/>
      <w:strike w:val="0"/>
      <w:spacing w:val="-20"/>
      <w:sz w:val="21"/>
      <w:szCs w:val="21"/>
    </w:rPr>
  </w:style>
  <w:style w:type="character" w:customStyle="1" w:styleId="20pt0">
    <w:name w:val="Заголовок №2 + Интервал 0 pt"/>
    <w:basedOn w:val="25"/>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96">
    <w:name w:val="Основной текст (9) + Не курсив"/>
    <w:basedOn w:val="9"/>
    <w:rsid w:val="00E05765"/>
    <w:rPr>
      <w:rFonts w:ascii="Times New Roman" w:eastAsia="Times New Roman" w:hAnsi="Times New Roman" w:cs="Times New Roman"/>
      <w:b w:val="0"/>
      <w:bCs w:val="0"/>
      <w:i/>
      <w:iCs/>
      <w:smallCaps w:val="0"/>
      <w:strike w:val="0"/>
      <w:spacing w:val="0"/>
      <w:sz w:val="18"/>
      <w:szCs w:val="18"/>
    </w:rPr>
  </w:style>
  <w:style w:type="character" w:customStyle="1" w:styleId="82e">
    <w:name w:val="Заголовок №8 (2)_"/>
    <w:basedOn w:val="DefaultParagraphFont"/>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2f">
    <w:name w:val="Заголовок №8 (2)"/>
    <w:basedOn w:val="82e"/>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20pt">
    <w:name w:val="Заголовок №7 (2) + Интервал 0 pt"/>
    <w:basedOn w:val="723"/>
    <w:rsid w:val="00E05765"/>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420pt0">
    <w:name w:val="Заголовок №4 (2) + Интервал 0 pt"/>
    <w:basedOn w:val="420"/>
    <w:rsid w:val="00E05765"/>
    <w:rPr>
      <w:rFonts w:ascii="Times New Roman" w:eastAsia="Times New Roman" w:hAnsi="Times New Roman" w:cs="Times New Roman"/>
      <w:b w:val="0"/>
      <w:bCs w:val="0"/>
      <w:i w:val="0"/>
      <w:iCs w:val="0"/>
      <w:smallCaps w:val="0"/>
      <w:strike w:val="0"/>
      <w:spacing w:val="-10"/>
      <w:sz w:val="21"/>
      <w:szCs w:val="21"/>
    </w:rPr>
  </w:style>
  <w:style w:type="character" w:customStyle="1" w:styleId="431pt">
    <w:name w:val="Основной текст (43) + Интервал 1 pt"/>
    <w:basedOn w:val="433"/>
    <w:rsid w:val="00E05765"/>
    <w:rPr>
      <w:rFonts w:ascii="Times New Roman" w:eastAsia="Times New Roman" w:hAnsi="Times New Roman" w:cs="Times New Roman"/>
      <w:b w:val="0"/>
      <w:bCs w:val="0"/>
      <w:i/>
      <w:iCs/>
      <w:smallCaps w:val="0"/>
      <w:strike w:val="0"/>
      <w:noProof/>
      <w:spacing w:val="20"/>
      <w:w w:val="66"/>
      <w:sz w:val="20"/>
      <w:szCs w:val="20"/>
    </w:rPr>
  </w:style>
  <w:style w:type="paragraph" w:customStyle="1" w:styleId="Style1">
    <w:name w:val="Style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
    <w:name w:val="Style2"/>
    <w:basedOn w:val="Normal"/>
    <w:rsid w:val="00A91341"/>
    <w:pPr>
      <w:widowControl w:val="0"/>
      <w:autoSpaceDE w:val="0"/>
      <w:autoSpaceDN w:val="0"/>
      <w:adjustRightInd w:val="0"/>
      <w:spacing w:line="374" w:lineRule="exact"/>
      <w:ind w:hanging="331"/>
    </w:pPr>
    <w:rPr>
      <w:rFonts w:ascii="Times New Roman" w:eastAsia="Times New Roman" w:hAnsi="Times New Roman" w:cs="Times New Roman"/>
      <w:color w:val="auto"/>
      <w:lang w:val="en-US" w:eastAsia="en-US"/>
    </w:rPr>
  </w:style>
  <w:style w:type="paragraph" w:customStyle="1" w:styleId="Style3">
    <w:name w:val="Style3"/>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4">
    <w:name w:val="Style4"/>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5">
    <w:name w:val="Style5"/>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6">
    <w:name w:val="Style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7">
    <w:name w:val="Style7"/>
    <w:basedOn w:val="Normal"/>
    <w:rsid w:val="00A91341"/>
    <w:pPr>
      <w:widowControl w:val="0"/>
      <w:autoSpaceDE w:val="0"/>
      <w:autoSpaceDN w:val="0"/>
      <w:adjustRightInd w:val="0"/>
      <w:spacing w:line="252" w:lineRule="exact"/>
    </w:pPr>
    <w:rPr>
      <w:rFonts w:ascii="Times New Roman" w:eastAsia="Times New Roman" w:hAnsi="Times New Roman" w:cs="Times New Roman"/>
      <w:color w:val="auto"/>
      <w:lang w:val="en-US" w:eastAsia="en-US"/>
    </w:rPr>
  </w:style>
  <w:style w:type="paragraph" w:customStyle="1" w:styleId="Style8">
    <w:name w:val="Style8"/>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paragraph" w:customStyle="1" w:styleId="Style9">
    <w:name w:val="Style9"/>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10">
    <w:name w:val="Style10"/>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1">
    <w:name w:val="Style11"/>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12">
    <w:name w:val="Style1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3">
    <w:name w:val="Style1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4">
    <w:name w:val="Style14"/>
    <w:basedOn w:val="Normal"/>
    <w:rsid w:val="00A91341"/>
    <w:pPr>
      <w:widowControl w:val="0"/>
      <w:autoSpaceDE w:val="0"/>
      <w:autoSpaceDN w:val="0"/>
      <w:adjustRightInd w:val="0"/>
      <w:spacing w:line="468" w:lineRule="exact"/>
      <w:ind w:hanging="2088"/>
    </w:pPr>
    <w:rPr>
      <w:rFonts w:ascii="Times New Roman" w:eastAsia="Times New Roman" w:hAnsi="Times New Roman" w:cs="Times New Roman"/>
      <w:color w:val="auto"/>
      <w:lang w:val="en-US" w:eastAsia="en-US"/>
    </w:rPr>
  </w:style>
  <w:style w:type="paragraph" w:customStyle="1" w:styleId="Style15">
    <w:name w:val="Style15"/>
    <w:basedOn w:val="Normal"/>
    <w:rsid w:val="00A91341"/>
    <w:pPr>
      <w:widowControl w:val="0"/>
      <w:autoSpaceDE w:val="0"/>
      <w:autoSpaceDN w:val="0"/>
      <w:adjustRightInd w:val="0"/>
      <w:spacing w:line="432" w:lineRule="exact"/>
      <w:jc w:val="center"/>
    </w:pPr>
    <w:rPr>
      <w:rFonts w:ascii="Times New Roman" w:eastAsia="Times New Roman" w:hAnsi="Times New Roman" w:cs="Times New Roman"/>
      <w:color w:val="auto"/>
      <w:lang w:val="en-US" w:eastAsia="en-US"/>
    </w:rPr>
  </w:style>
  <w:style w:type="paragraph" w:customStyle="1" w:styleId="Style16">
    <w:name w:val="Style16"/>
    <w:basedOn w:val="Normal"/>
    <w:rsid w:val="00A91341"/>
    <w:pPr>
      <w:widowControl w:val="0"/>
      <w:autoSpaceDE w:val="0"/>
      <w:autoSpaceDN w:val="0"/>
      <w:adjustRightInd w:val="0"/>
      <w:spacing w:line="317" w:lineRule="exact"/>
      <w:ind w:firstLine="223"/>
      <w:jc w:val="both"/>
    </w:pPr>
    <w:rPr>
      <w:rFonts w:ascii="Times New Roman" w:eastAsia="Times New Roman" w:hAnsi="Times New Roman" w:cs="Times New Roman"/>
      <w:color w:val="auto"/>
      <w:lang w:val="en-US" w:eastAsia="en-US"/>
    </w:rPr>
  </w:style>
  <w:style w:type="paragraph" w:customStyle="1" w:styleId="Style17">
    <w:name w:val="Style17"/>
    <w:basedOn w:val="Normal"/>
    <w:rsid w:val="00A91341"/>
    <w:pPr>
      <w:widowControl w:val="0"/>
      <w:autoSpaceDE w:val="0"/>
      <w:autoSpaceDN w:val="0"/>
      <w:adjustRightInd w:val="0"/>
      <w:spacing w:line="446" w:lineRule="exact"/>
      <w:ind w:firstLine="648"/>
    </w:pPr>
    <w:rPr>
      <w:rFonts w:ascii="Times New Roman" w:eastAsia="Times New Roman" w:hAnsi="Times New Roman" w:cs="Times New Roman"/>
      <w:color w:val="auto"/>
      <w:lang w:val="en-US" w:eastAsia="en-US"/>
    </w:rPr>
  </w:style>
  <w:style w:type="paragraph" w:customStyle="1" w:styleId="Style18">
    <w:name w:val="Style18"/>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9">
    <w:name w:val="Style19"/>
    <w:basedOn w:val="Normal"/>
    <w:rsid w:val="00A91341"/>
    <w:pPr>
      <w:widowControl w:val="0"/>
      <w:autoSpaceDE w:val="0"/>
      <w:autoSpaceDN w:val="0"/>
      <w:adjustRightInd w:val="0"/>
      <w:spacing w:line="446" w:lineRule="exact"/>
      <w:ind w:firstLine="288"/>
      <w:jc w:val="both"/>
    </w:pPr>
    <w:rPr>
      <w:rFonts w:ascii="Times New Roman" w:eastAsia="Times New Roman" w:hAnsi="Times New Roman" w:cs="Times New Roman"/>
      <w:color w:val="auto"/>
      <w:lang w:val="en-US" w:eastAsia="en-US"/>
    </w:rPr>
  </w:style>
  <w:style w:type="paragraph" w:customStyle="1" w:styleId="Style20">
    <w:name w:val="Style20"/>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1">
    <w:name w:val="Style21"/>
    <w:basedOn w:val="Normal"/>
    <w:rsid w:val="00A91341"/>
    <w:pPr>
      <w:widowControl w:val="0"/>
      <w:autoSpaceDE w:val="0"/>
      <w:autoSpaceDN w:val="0"/>
      <w:adjustRightInd w:val="0"/>
      <w:spacing w:line="320" w:lineRule="exact"/>
      <w:ind w:firstLine="482"/>
      <w:jc w:val="both"/>
    </w:pPr>
    <w:rPr>
      <w:rFonts w:ascii="Times New Roman" w:eastAsia="Times New Roman" w:hAnsi="Times New Roman" w:cs="Times New Roman"/>
      <w:color w:val="auto"/>
      <w:lang w:val="en-US" w:eastAsia="en-US"/>
    </w:rPr>
  </w:style>
  <w:style w:type="paragraph" w:customStyle="1" w:styleId="Style22">
    <w:name w:val="Style2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3">
    <w:name w:val="Style2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4">
    <w:name w:val="Style24"/>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25">
    <w:name w:val="Style25"/>
    <w:basedOn w:val="Normal"/>
    <w:rsid w:val="00A91341"/>
    <w:pPr>
      <w:widowControl w:val="0"/>
      <w:autoSpaceDE w:val="0"/>
      <w:autoSpaceDN w:val="0"/>
      <w:adjustRightInd w:val="0"/>
      <w:spacing w:line="331" w:lineRule="exact"/>
      <w:ind w:hanging="101"/>
      <w:jc w:val="both"/>
    </w:pPr>
    <w:rPr>
      <w:rFonts w:ascii="Times New Roman" w:eastAsia="Times New Roman" w:hAnsi="Times New Roman" w:cs="Times New Roman"/>
      <w:color w:val="auto"/>
      <w:lang w:val="en-US" w:eastAsia="en-US"/>
    </w:rPr>
  </w:style>
  <w:style w:type="paragraph" w:customStyle="1" w:styleId="Style26">
    <w:name w:val="Style26"/>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7">
    <w:name w:val="Style27"/>
    <w:basedOn w:val="Normal"/>
    <w:rsid w:val="00A91341"/>
    <w:pPr>
      <w:widowControl w:val="0"/>
      <w:autoSpaceDE w:val="0"/>
      <w:autoSpaceDN w:val="0"/>
      <w:adjustRightInd w:val="0"/>
      <w:spacing w:line="254" w:lineRule="exact"/>
      <w:jc w:val="center"/>
    </w:pPr>
    <w:rPr>
      <w:rFonts w:ascii="Times New Roman" w:eastAsia="Times New Roman" w:hAnsi="Times New Roman" w:cs="Times New Roman"/>
      <w:color w:val="auto"/>
      <w:lang w:val="en-US" w:eastAsia="en-US"/>
    </w:rPr>
  </w:style>
  <w:style w:type="paragraph" w:customStyle="1" w:styleId="Style28">
    <w:name w:val="Style28"/>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9">
    <w:name w:val="Style29"/>
    <w:basedOn w:val="Normal"/>
    <w:rsid w:val="00A91341"/>
    <w:pPr>
      <w:widowControl w:val="0"/>
      <w:autoSpaceDE w:val="0"/>
      <w:autoSpaceDN w:val="0"/>
      <w:adjustRightInd w:val="0"/>
      <w:spacing w:line="126" w:lineRule="exact"/>
      <w:jc w:val="center"/>
    </w:pPr>
    <w:rPr>
      <w:rFonts w:ascii="Times New Roman" w:eastAsia="Times New Roman" w:hAnsi="Times New Roman" w:cs="Times New Roman"/>
      <w:color w:val="auto"/>
      <w:lang w:val="en-US" w:eastAsia="en-US"/>
    </w:rPr>
  </w:style>
  <w:style w:type="paragraph" w:customStyle="1" w:styleId="Style30">
    <w:name w:val="Style30"/>
    <w:basedOn w:val="Normal"/>
    <w:rsid w:val="00A91341"/>
    <w:pPr>
      <w:widowControl w:val="0"/>
      <w:autoSpaceDE w:val="0"/>
      <w:autoSpaceDN w:val="0"/>
      <w:adjustRightInd w:val="0"/>
      <w:spacing w:line="209" w:lineRule="exact"/>
      <w:jc w:val="right"/>
    </w:pPr>
    <w:rPr>
      <w:rFonts w:ascii="Times New Roman" w:eastAsia="Times New Roman" w:hAnsi="Times New Roman" w:cs="Times New Roman"/>
      <w:color w:val="auto"/>
      <w:lang w:val="en-US" w:eastAsia="en-US"/>
    </w:rPr>
  </w:style>
  <w:style w:type="paragraph" w:customStyle="1" w:styleId="Style31">
    <w:name w:val="Style3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2">
    <w:name w:val="Style3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3">
    <w:name w:val="Style33"/>
    <w:basedOn w:val="Normal"/>
    <w:rsid w:val="00A91341"/>
    <w:pPr>
      <w:widowControl w:val="0"/>
      <w:autoSpaceDE w:val="0"/>
      <w:autoSpaceDN w:val="0"/>
      <w:adjustRightInd w:val="0"/>
      <w:jc w:val="both"/>
    </w:pPr>
    <w:rPr>
      <w:rFonts w:ascii="Times New Roman" w:eastAsia="Times New Roman" w:hAnsi="Times New Roman" w:cs="Times New Roman"/>
      <w:color w:val="auto"/>
      <w:lang w:val="en-US" w:eastAsia="en-US"/>
    </w:rPr>
  </w:style>
  <w:style w:type="paragraph" w:customStyle="1" w:styleId="Style34">
    <w:name w:val="Style34"/>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5">
    <w:name w:val="Style35"/>
    <w:basedOn w:val="Normal"/>
    <w:rsid w:val="00A91341"/>
    <w:pPr>
      <w:widowControl w:val="0"/>
      <w:autoSpaceDE w:val="0"/>
      <w:autoSpaceDN w:val="0"/>
      <w:adjustRightInd w:val="0"/>
      <w:spacing w:line="322" w:lineRule="exact"/>
      <w:ind w:hanging="367"/>
    </w:pPr>
    <w:rPr>
      <w:rFonts w:ascii="Times New Roman" w:eastAsia="Times New Roman" w:hAnsi="Times New Roman" w:cs="Times New Roman"/>
      <w:color w:val="auto"/>
      <w:lang w:val="en-US" w:eastAsia="en-US"/>
    </w:rPr>
  </w:style>
  <w:style w:type="paragraph" w:customStyle="1" w:styleId="Style36">
    <w:name w:val="Style36"/>
    <w:basedOn w:val="Normal"/>
    <w:rsid w:val="00A91341"/>
    <w:pPr>
      <w:widowControl w:val="0"/>
      <w:autoSpaceDE w:val="0"/>
      <w:autoSpaceDN w:val="0"/>
      <w:adjustRightInd w:val="0"/>
      <w:spacing w:line="324" w:lineRule="exact"/>
      <w:ind w:hanging="1181"/>
    </w:pPr>
    <w:rPr>
      <w:rFonts w:ascii="Times New Roman" w:eastAsia="Times New Roman" w:hAnsi="Times New Roman" w:cs="Times New Roman"/>
      <w:color w:val="auto"/>
      <w:lang w:val="en-US" w:eastAsia="en-US"/>
    </w:rPr>
  </w:style>
  <w:style w:type="paragraph" w:customStyle="1" w:styleId="Style37">
    <w:name w:val="Style37"/>
    <w:basedOn w:val="Normal"/>
    <w:rsid w:val="00A91341"/>
    <w:pPr>
      <w:widowControl w:val="0"/>
      <w:autoSpaceDE w:val="0"/>
      <w:autoSpaceDN w:val="0"/>
      <w:adjustRightInd w:val="0"/>
      <w:spacing w:line="446" w:lineRule="exact"/>
      <w:ind w:hanging="137"/>
    </w:pPr>
    <w:rPr>
      <w:rFonts w:ascii="Times New Roman" w:eastAsia="Times New Roman" w:hAnsi="Times New Roman" w:cs="Times New Roman"/>
      <w:color w:val="auto"/>
      <w:lang w:val="en-US" w:eastAsia="en-US"/>
    </w:rPr>
  </w:style>
  <w:style w:type="paragraph" w:customStyle="1" w:styleId="Style38">
    <w:name w:val="Style38"/>
    <w:basedOn w:val="Normal"/>
    <w:rsid w:val="00A91341"/>
    <w:pPr>
      <w:widowControl w:val="0"/>
      <w:autoSpaceDE w:val="0"/>
      <w:autoSpaceDN w:val="0"/>
      <w:adjustRightInd w:val="0"/>
      <w:spacing w:line="315" w:lineRule="exact"/>
      <w:ind w:hanging="122"/>
    </w:pPr>
    <w:rPr>
      <w:rFonts w:ascii="Times New Roman" w:eastAsia="Times New Roman" w:hAnsi="Times New Roman" w:cs="Times New Roman"/>
      <w:color w:val="auto"/>
      <w:lang w:val="en-US" w:eastAsia="en-US"/>
    </w:rPr>
  </w:style>
  <w:style w:type="paragraph" w:customStyle="1" w:styleId="Style39">
    <w:name w:val="Style39"/>
    <w:basedOn w:val="Normal"/>
    <w:rsid w:val="00A91341"/>
    <w:pPr>
      <w:widowControl w:val="0"/>
      <w:autoSpaceDE w:val="0"/>
      <w:autoSpaceDN w:val="0"/>
      <w:adjustRightInd w:val="0"/>
      <w:spacing w:line="310" w:lineRule="exact"/>
      <w:ind w:hanging="468"/>
    </w:pPr>
    <w:rPr>
      <w:rFonts w:ascii="Times New Roman" w:eastAsia="Times New Roman" w:hAnsi="Times New Roman" w:cs="Times New Roman"/>
      <w:color w:val="auto"/>
      <w:lang w:val="en-US" w:eastAsia="en-US"/>
    </w:rPr>
  </w:style>
  <w:style w:type="paragraph" w:customStyle="1" w:styleId="Style40">
    <w:name w:val="Style40"/>
    <w:basedOn w:val="Normal"/>
    <w:rsid w:val="00A91341"/>
    <w:pPr>
      <w:widowControl w:val="0"/>
      <w:autoSpaceDE w:val="0"/>
      <w:autoSpaceDN w:val="0"/>
      <w:adjustRightInd w:val="0"/>
      <w:spacing w:line="432" w:lineRule="exact"/>
      <w:ind w:hanging="864"/>
    </w:pPr>
    <w:rPr>
      <w:rFonts w:ascii="Times New Roman" w:eastAsia="Times New Roman" w:hAnsi="Times New Roman" w:cs="Times New Roman"/>
      <w:color w:val="auto"/>
      <w:lang w:val="en-US" w:eastAsia="en-US"/>
    </w:rPr>
  </w:style>
  <w:style w:type="paragraph" w:customStyle="1" w:styleId="Style41">
    <w:name w:val="Style41"/>
    <w:basedOn w:val="Normal"/>
    <w:rsid w:val="00A91341"/>
    <w:pPr>
      <w:widowControl w:val="0"/>
      <w:autoSpaceDE w:val="0"/>
      <w:autoSpaceDN w:val="0"/>
      <w:adjustRightInd w:val="0"/>
      <w:spacing w:line="313" w:lineRule="exact"/>
      <w:ind w:hanging="1721"/>
    </w:pPr>
    <w:rPr>
      <w:rFonts w:ascii="Times New Roman" w:eastAsia="Times New Roman" w:hAnsi="Times New Roman" w:cs="Times New Roman"/>
      <w:color w:val="auto"/>
      <w:lang w:val="en-US" w:eastAsia="en-US"/>
    </w:rPr>
  </w:style>
  <w:style w:type="paragraph" w:customStyle="1" w:styleId="Style42">
    <w:name w:val="Style42"/>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43">
    <w:name w:val="Style43"/>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44">
    <w:name w:val="Style44"/>
    <w:basedOn w:val="Normal"/>
    <w:rsid w:val="00A91341"/>
    <w:pPr>
      <w:widowControl w:val="0"/>
      <w:autoSpaceDE w:val="0"/>
      <w:autoSpaceDN w:val="0"/>
      <w:adjustRightInd w:val="0"/>
      <w:spacing w:line="313" w:lineRule="exact"/>
      <w:ind w:firstLine="194"/>
    </w:pPr>
    <w:rPr>
      <w:rFonts w:ascii="Times New Roman" w:eastAsia="Times New Roman" w:hAnsi="Times New Roman" w:cs="Times New Roman"/>
      <w:color w:val="auto"/>
      <w:lang w:val="en-US" w:eastAsia="en-US"/>
    </w:rPr>
  </w:style>
  <w:style w:type="paragraph" w:customStyle="1" w:styleId="Style45">
    <w:name w:val="Style45"/>
    <w:basedOn w:val="Normal"/>
    <w:rsid w:val="00A91341"/>
    <w:pPr>
      <w:widowControl w:val="0"/>
      <w:autoSpaceDE w:val="0"/>
      <w:autoSpaceDN w:val="0"/>
      <w:adjustRightInd w:val="0"/>
      <w:spacing w:line="317" w:lineRule="exact"/>
      <w:ind w:firstLine="770"/>
      <w:jc w:val="both"/>
    </w:pPr>
    <w:rPr>
      <w:rFonts w:ascii="Times New Roman" w:eastAsia="Times New Roman" w:hAnsi="Times New Roman" w:cs="Times New Roman"/>
      <w:color w:val="auto"/>
      <w:lang w:val="en-US" w:eastAsia="en-US"/>
    </w:rPr>
  </w:style>
  <w:style w:type="paragraph" w:customStyle="1" w:styleId="Style46">
    <w:name w:val="Style4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47">
    <w:name w:val="Style47"/>
    <w:basedOn w:val="Normal"/>
    <w:rsid w:val="00A91341"/>
    <w:pPr>
      <w:widowControl w:val="0"/>
      <w:autoSpaceDE w:val="0"/>
      <w:autoSpaceDN w:val="0"/>
      <w:adjustRightInd w:val="0"/>
      <w:spacing w:line="315" w:lineRule="exact"/>
      <w:ind w:firstLine="252"/>
    </w:pPr>
    <w:rPr>
      <w:rFonts w:ascii="Times New Roman" w:eastAsia="Times New Roman" w:hAnsi="Times New Roman" w:cs="Times New Roman"/>
      <w:color w:val="auto"/>
      <w:lang w:val="en-US" w:eastAsia="en-US"/>
    </w:rPr>
  </w:style>
  <w:style w:type="paragraph" w:customStyle="1" w:styleId="Style48">
    <w:name w:val="Style48"/>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49">
    <w:name w:val="Style49"/>
    <w:basedOn w:val="Normal"/>
    <w:rsid w:val="00A91341"/>
    <w:pPr>
      <w:widowControl w:val="0"/>
      <w:autoSpaceDE w:val="0"/>
      <w:autoSpaceDN w:val="0"/>
      <w:adjustRightInd w:val="0"/>
      <w:spacing w:line="307" w:lineRule="exact"/>
      <w:ind w:firstLine="5141"/>
      <w:jc w:val="both"/>
    </w:pPr>
    <w:rPr>
      <w:rFonts w:ascii="Times New Roman" w:eastAsia="Times New Roman" w:hAnsi="Times New Roman" w:cs="Times New Roman"/>
      <w:color w:val="auto"/>
      <w:lang w:val="en-US" w:eastAsia="en-US"/>
    </w:rPr>
  </w:style>
  <w:style w:type="paragraph" w:customStyle="1" w:styleId="Style50">
    <w:name w:val="Style50"/>
    <w:basedOn w:val="Normal"/>
    <w:rsid w:val="00A91341"/>
    <w:pPr>
      <w:widowControl w:val="0"/>
      <w:autoSpaceDE w:val="0"/>
      <w:autoSpaceDN w:val="0"/>
      <w:adjustRightInd w:val="0"/>
      <w:jc w:val="right"/>
    </w:pPr>
    <w:rPr>
      <w:rFonts w:ascii="Times New Roman" w:eastAsia="Times New Roman" w:hAnsi="Times New Roman" w:cs="Times New Roman"/>
      <w:color w:val="auto"/>
      <w:lang w:val="en-US" w:eastAsia="en-US"/>
    </w:rPr>
  </w:style>
  <w:style w:type="paragraph" w:customStyle="1" w:styleId="Style51">
    <w:name w:val="Style51"/>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character" w:customStyle="1" w:styleId="FontStyle53">
    <w:name w:val="Font Style53"/>
    <w:basedOn w:val="DefaultParagraphFont"/>
    <w:rsid w:val="00A91341"/>
    <w:rPr>
      <w:rFonts w:ascii="Times New Roman" w:hAnsi="Times New Roman" w:cs="Times New Roman"/>
      <w:b/>
      <w:bCs/>
      <w:spacing w:val="40"/>
      <w:sz w:val="26"/>
      <w:szCs w:val="26"/>
    </w:rPr>
  </w:style>
  <w:style w:type="character" w:customStyle="1" w:styleId="FontStyle54">
    <w:name w:val="Font Style54"/>
    <w:basedOn w:val="DefaultParagraphFont"/>
    <w:rsid w:val="00A91341"/>
    <w:rPr>
      <w:rFonts w:ascii="Times New Roman" w:hAnsi="Times New Roman" w:cs="Times New Roman"/>
      <w:i/>
      <w:iCs/>
      <w:spacing w:val="20"/>
      <w:sz w:val="28"/>
      <w:szCs w:val="28"/>
    </w:rPr>
  </w:style>
  <w:style w:type="character" w:customStyle="1" w:styleId="FontStyle55">
    <w:name w:val="Font Style55"/>
    <w:basedOn w:val="DefaultParagraphFont"/>
    <w:rsid w:val="00A91341"/>
    <w:rPr>
      <w:rFonts w:ascii="Times New Roman" w:hAnsi="Times New Roman" w:cs="Times New Roman"/>
      <w:spacing w:val="20"/>
      <w:sz w:val="28"/>
      <w:szCs w:val="28"/>
    </w:rPr>
  </w:style>
  <w:style w:type="character" w:customStyle="1" w:styleId="FontStyle56">
    <w:name w:val="Font Style56"/>
    <w:basedOn w:val="DefaultParagraphFont"/>
    <w:rsid w:val="00A91341"/>
    <w:rPr>
      <w:rFonts w:ascii="Times New Roman" w:hAnsi="Times New Roman" w:cs="Times New Roman"/>
      <w:spacing w:val="20"/>
      <w:sz w:val="22"/>
      <w:szCs w:val="22"/>
    </w:rPr>
  </w:style>
  <w:style w:type="character" w:customStyle="1" w:styleId="FontStyle57">
    <w:name w:val="Font Style57"/>
    <w:basedOn w:val="DefaultParagraphFont"/>
    <w:rsid w:val="00A91341"/>
    <w:rPr>
      <w:rFonts w:ascii="Times New Roman" w:hAnsi="Times New Roman" w:cs="Times New Roman"/>
      <w:b/>
      <w:bCs/>
      <w:spacing w:val="40"/>
      <w:sz w:val="26"/>
      <w:szCs w:val="26"/>
    </w:rPr>
  </w:style>
  <w:style w:type="character" w:customStyle="1" w:styleId="FontStyle58">
    <w:name w:val="Font Style58"/>
    <w:basedOn w:val="DefaultParagraphFont"/>
    <w:rsid w:val="00A91341"/>
    <w:rPr>
      <w:rFonts w:ascii="Times New Roman" w:hAnsi="Times New Roman" w:cs="Times New Roman"/>
      <w:spacing w:val="30"/>
      <w:sz w:val="40"/>
      <w:szCs w:val="40"/>
    </w:rPr>
  </w:style>
  <w:style w:type="character" w:customStyle="1" w:styleId="FontStyle59">
    <w:name w:val="Font Style59"/>
    <w:basedOn w:val="DefaultParagraphFont"/>
    <w:rsid w:val="00A91341"/>
    <w:rPr>
      <w:rFonts w:ascii="Times New Roman" w:hAnsi="Times New Roman" w:cs="Times New Roman"/>
      <w:i/>
      <w:iCs/>
      <w:spacing w:val="20"/>
      <w:sz w:val="28"/>
      <w:szCs w:val="28"/>
    </w:rPr>
  </w:style>
  <w:style w:type="character" w:customStyle="1" w:styleId="FontStyle60">
    <w:name w:val="Font Style60"/>
    <w:basedOn w:val="DefaultParagraphFont"/>
    <w:rsid w:val="00A91341"/>
    <w:rPr>
      <w:rFonts w:ascii="Times New Roman" w:hAnsi="Times New Roman" w:cs="Times New Roman"/>
      <w:spacing w:val="150"/>
      <w:sz w:val="30"/>
      <w:szCs w:val="30"/>
    </w:rPr>
  </w:style>
  <w:style w:type="character" w:customStyle="1" w:styleId="FontStyle61">
    <w:name w:val="Font Style61"/>
    <w:basedOn w:val="DefaultParagraphFont"/>
    <w:rsid w:val="00A91341"/>
    <w:rPr>
      <w:rFonts w:ascii="Times New Roman" w:hAnsi="Times New Roman" w:cs="Times New Roman"/>
      <w:i/>
      <w:iCs/>
      <w:sz w:val="28"/>
      <w:szCs w:val="28"/>
    </w:rPr>
  </w:style>
  <w:style w:type="character" w:customStyle="1" w:styleId="FontStyle62">
    <w:name w:val="Font Style62"/>
    <w:basedOn w:val="DefaultParagraphFont"/>
    <w:rsid w:val="00A91341"/>
    <w:rPr>
      <w:rFonts w:ascii="Georgia" w:hAnsi="Georgia" w:cs="Georgia"/>
      <w:sz w:val="16"/>
      <w:szCs w:val="16"/>
    </w:rPr>
  </w:style>
  <w:style w:type="character" w:customStyle="1" w:styleId="FontStyle63">
    <w:name w:val="Font Style63"/>
    <w:basedOn w:val="DefaultParagraphFont"/>
    <w:rsid w:val="00A91341"/>
    <w:rPr>
      <w:rFonts w:ascii="Times New Roman" w:hAnsi="Times New Roman" w:cs="Times New Roman"/>
      <w:b/>
      <w:bCs/>
      <w:sz w:val="18"/>
      <w:szCs w:val="18"/>
    </w:rPr>
  </w:style>
  <w:style w:type="character" w:customStyle="1" w:styleId="FontStyle64">
    <w:name w:val="Font Style64"/>
    <w:basedOn w:val="DefaultParagraphFont"/>
    <w:rsid w:val="00A91341"/>
    <w:rPr>
      <w:rFonts w:ascii="Times New Roman" w:hAnsi="Times New Roman" w:cs="Times New Roman"/>
      <w:spacing w:val="10"/>
      <w:sz w:val="18"/>
      <w:szCs w:val="18"/>
    </w:rPr>
  </w:style>
  <w:style w:type="character" w:customStyle="1" w:styleId="FontStyle65">
    <w:name w:val="Font Style65"/>
    <w:basedOn w:val="DefaultParagraphFont"/>
    <w:rsid w:val="00A91341"/>
    <w:rPr>
      <w:rFonts w:ascii="Times New Roman" w:hAnsi="Times New Roman" w:cs="Times New Roman"/>
      <w:b/>
      <w:bCs/>
      <w:i/>
      <w:iCs/>
      <w:spacing w:val="10"/>
      <w:sz w:val="16"/>
      <w:szCs w:val="16"/>
    </w:rPr>
  </w:style>
  <w:style w:type="character" w:customStyle="1" w:styleId="FontStyle66">
    <w:name w:val="Font Style66"/>
    <w:basedOn w:val="DefaultParagraphFont"/>
    <w:rsid w:val="00A91341"/>
    <w:rPr>
      <w:rFonts w:ascii="Times New Roman" w:hAnsi="Times New Roman" w:cs="Times New Roman"/>
      <w:b/>
      <w:bCs/>
      <w:sz w:val="12"/>
      <w:szCs w:val="12"/>
    </w:rPr>
  </w:style>
  <w:style w:type="character" w:customStyle="1" w:styleId="FontStyle67">
    <w:name w:val="Font Style67"/>
    <w:basedOn w:val="DefaultParagraphFont"/>
    <w:rsid w:val="00A91341"/>
    <w:rPr>
      <w:rFonts w:ascii="Franklin Gothic Medium" w:hAnsi="Franklin Gothic Medium" w:cs="Franklin Gothic Medium"/>
      <w:spacing w:val="20"/>
      <w:sz w:val="26"/>
      <w:szCs w:val="26"/>
    </w:rPr>
  </w:style>
  <w:style w:type="character" w:customStyle="1" w:styleId="FontStyle68">
    <w:name w:val="Font Style68"/>
    <w:basedOn w:val="DefaultParagraphFont"/>
    <w:rsid w:val="00A91341"/>
    <w:rPr>
      <w:rFonts w:ascii="Times New Roman" w:hAnsi="Times New Roman" w:cs="Times New Roman"/>
      <w:spacing w:val="20"/>
      <w:sz w:val="24"/>
      <w:szCs w:val="24"/>
    </w:rPr>
  </w:style>
  <w:style w:type="character" w:customStyle="1" w:styleId="FontStyle69">
    <w:name w:val="Font Style69"/>
    <w:basedOn w:val="DefaultParagraphFont"/>
    <w:rsid w:val="00A91341"/>
    <w:rPr>
      <w:rFonts w:ascii="Impact" w:hAnsi="Impact" w:cs="Impact"/>
      <w:sz w:val="8"/>
      <w:szCs w:val="8"/>
    </w:rPr>
  </w:style>
  <w:style w:type="character" w:customStyle="1" w:styleId="FontStyle70">
    <w:name w:val="Font Style70"/>
    <w:basedOn w:val="DefaultParagraphFont"/>
    <w:rsid w:val="00A91341"/>
    <w:rPr>
      <w:rFonts w:ascii="Microsoft Sans Serif" w:hAnsi="Microsoft Sans Serif" w:cs="Microsoft Sans Serif"/>
      <w:b/>
      <w:bCs/>
      <w:sz w:val="10"/>
      <w:szCs w:val="10"/>
    </w:rPr>
  </w:style>
  <w:style w:type="character" w:customStyle="1" w:styleId="FontStyle71">
    <w:name w:val="Font Style71"/>
    <w:basedOn w:val="DefaultParagraphFont"/>
    <w:rsid w:val="00A91341"/>
    <w:rPr>
      <w:rFonts w:ascii="Franklin Gothic Medium" w:hAnsi="Franklin Gothic Medium" w:cs="Franklin Gothic Medium"/>
      <w:smallCaps/>
      <w:spacing w:val="20"/>
      <w:sz w:val="26"/>
      <w:szCs w:val="26"/>
    </w:rPr>
  </w:style>
  <w:style w:type="character" w:customStyle="1" w:styleId="FontStyle72">
    <w:name w:val="Font Style72"/>
    <w:basedOn w:val="DefaultParagraphFont"/>
    <w:rsid w:val="00A91341"/>
    <w:rPr>
      <w:rFonts w:ascii="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0D88-AB44-4CB2-B6A7-DB691029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9935</Words>
  <Characters>227635</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6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dc:creator>
  <cp:lastModifiedBy>os</cp:lastModifiedBy>
  <cp:revision>2</cp:revision>
  <dcterms:created xsi:type="dcterms:W3CDTF">2023-11-16T18:23:00Z</dcterms:created>
  <dcterms:modified xsi:type="dcterms:W3CDTF">2023-11-16T18:23:00Z</dcterms:modified>
</cp:coreProperties>
</file>